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5"/>
        <w:tblW w:w="10260" w:type="dxa"/>
        <w:tblLayout w:type="fixed"/>
        <w:tblLook w:val="01E0" w:firstRow="1" w:lastRow="1" w:firstColumn="1" w:lastColumn="1" w:noHBand="0" w:noVBand="0"/>
      </w:tblPr>
      <w:tblGrid>
        <w:gridCol w:w="4320"/>
        <w:gridCol w:w="1800"/>
        <w:gridCol w:w="4140"/>
      </w:tblGrid>
      <w:tr w:rsidR="008B73B7" w:rsidRPr="00FF2962" w14:paraId="177F9447" w14:textId="77777777" w:rsidTr="00B972E9">
        <w:trPr>
          <w:trHeight w:val="1528"/>
        </w:trPr>
        <w:tc>
          <w:tcPr>
            <w:tcW w:w="4320" w:type="dxa"/>
            <w:shd w:val="clear" w:color="auto" w:fill="auto"/>
          </w:tcPr>
          <w:p w14:paraId="22B8C443" w14:textId="77777777" w:rsidR="00B972E9" w:rsidRPr="002E48BE" w:rsidRDefault="00B972E9" w:rsidP="00D912D2">
            <w:pPr>
              <w:pStyle w:val="1"/>
              <w:rPr>
                <w:color w:val="000000" w:themeColor="text1"/>
                <w:lang w:val="kk-KZ"/>
              </w:rPr>
            </w:pPr>
          </w:p>
          <w:p w14:paraId="254E0D64" w14:textId="77777777" w:rsidR="00B972E9" w:rsidRPr="00FF2962" w:rsidRDefault="00B972E9" w:rsidP="00316A42">
            <w:pPr>
              <w:spacing w:line="240" w:lineRule="atLeast"/>
              <w:jc w:val="center"/>
              <w:rPr>
                <w:b/>
                <w:color w:val="000000" w:themeColor="text1"/>
                <w:sz w:val="22"/>
                <w:szCs w:val="22"/>
                <w:lang w:val="kk-KZ"/>
              </w:rPr>
            </w:pPr>
            <w:r w:rsidRPr="00FF2962">
              <w:rPr>
                <w:b/>
                <w:color w:val="000000" w:themeColor="text1"/>
                <w:sz w:val="24"/>
                <w:szCs w:val="24"/>
                <w:lang w:val="kk-KZ"/>
              </w:rPr>
              <w:t>«</w:t>
            </w:r>
            <w:r w:rsidRPr="00FF2962">
              <w:rPr>
                <w:b/>
                <w:color w:val="000000" w:themeColor="text1"/>
                <w:sz w:val="22"/>
                <w:szCs w:val="22"/>
                <w:lang w:val="kk-KZ"/>
              </w:rPr>
              <w:t>ҚАЗАҚСТАН РЕСПУБЛИКАСЫНЫҢ</w:t>
            </w:r>
          </w:p>
          <w:p w14:paraId="3E648102" w14:textId="77777777" w:rsidR="00B972E9" w:rsidRPr="00FF2962" w:rsidRDefault="00B972E9" w:rsidP="00316A42">
            <w:pPr>
              <w:spacing w:line="240" w:lineRule="atLeast"/>
              <w:jc w:val="center"/>
              <w:rPr>
                <w:b/>
                <w:color w:val="000000" w:themeColor="text1"/>
                <w:sz w:val="22"/>
                <w:szCs w:val="22"/>
                <w:lang w:val="kk-KZ"/>
              </w:rPr>
            </w:pPr>
            <w:r w:rsidRPr="00FF2962">
              <w:rPr>
                <w:b/>
                <w:color w:val="000000" w:themeColor="text1"/>
                <w:sz w:val="22"/>
                <w:szCs w:val="22"/>
                <w:lang w:val="kk-KZ"/>
              </w:rPr>
              <w:t>ҰЛТТЫҚ БАНКІ»</w:t>
            </w:r>
          </w:p>
          <w:p w14:paraId="30B5EEBD" w14:textId="77777777" w:rsidR="00B972E9" w:rsidRPr="00FF2962" w:rsidRDefault="00B972E9" w:rsidP="00316A42">
            <w:pPr>
              <w:spacing w:line="240" w:lineRule="atLeast"/>
              <w:jc w:val="center"/>
              <w:rPr>
                <w:b/>
                <w:color w:val="000000" w:themeColor="text1"/>
                <w:sz w:val="22"/>
                <w:szCs w:val="22"/>
                <w:lang w:val="kk-KZ"/>
              </w:rPr>
            </w:pPr>
          </w:p>
          <w:p w14:paraId="4E94874D" w14:textId="77777777" w:rsidR="00B972E9" w:rsidRPr="00FF2962" w:rsidRDefault="00B972E9" w:rsidP="00316A42">
            <w:pPr>
              <w:spacing w:line="240" w:lineRule="atLeast"/>
              <w:jc w:val="center"/>
              <w:rPr>
                <w:color w:val="000000" w:themeColor="text1"/>
                <w:sz w:val="22"/>
                <w:szCs w:val="22"/>
                <w:lang w:val="kk-KZ"/>
              </w:rPr>
            </w:pPr>
            <w:r w:rsidRPr="00FF2962">
              <w:rPr>
                <w:color w:val="000000" w:themeColor="text1"/>
                <w:sz w:val="22"/>
                <w:szCs w:val="22"/>
                <w:lang w:val="kk-KZ"/>
              </w:rPr>
              <w:t xml:space="preserve">РЕСПУБЛИКАЛЫҚ </w:t>
            </w:r>
          </w:p>
          <w:p w14:paraId="3317691E" w14:textId="77777777" w:rsidR="00B972E9" w:rsidRPr="00FF2962" w:rsidRDefault="00B972E9" w:rsidP="00316A42">
            <w:pPr>
              <w:spacing w:line="240" w:lineRule="atLeast"/>
              <w:jc w:val="center"/>
              <w:rPr>
                <w:color w:val="000000" w:themeColor="text1"/>
                <w:sz w:val="22"/>
                <w:szCs w:val="22"/>
                <w:lang w:val="kk-KZ"/>
              </w:rPr>
            </w:pPr>
            <w:r w:rsidRPr="00FF2962">
              <w:rPr>
                <w:color w:val="000000" w:themeColor="text1"/>
                <w:sz w:val="22"/>
                <w:szCs w:val="22"/>
                <w:lang w:val="kk-KZ"/>
              </w:rPr>
              <w:t>МЕМЛЕКЕТТІК МЕКЕМЕСІ</w:t>
            </w:r>
          </w:p>
          <w:p w14:paraId="24287D11" w14:textId="77777777" w:rsidR="00B972E9" w:rsidRPr="00FF2962" w:rsidRDefault="00B972E9" w:rsidP="00316A42">
            <w:pPr>
              <w:spacing w:line="240" w:lineRule="atLeast"/>
              <w:jc w:val="center"/>
              <w:rPr>
                <w:b/>
                <w:color w:val="000000" w:themeColor="text1"/>
                <w:sz w:val="24"/>
                <w:szCs w:val="24"/>
                <w:lang w:val="kk-KZ"/>
              </w:rPr>
            </w:pPr>
          </w:p>
        </w:tc>
        <w:tc>
          <w:tcPr>
            <w:tcW w:w="1800" w:type="dxa"/>
            <w:shd w:val="clear" w:color="auto" w:fill="auto"/>
          </w:tcPr>
          <w:p w14:paraId="4052AE7F" w14:textId="77777777" w:rsidR="00B972E9" w:rsidRPr="00FF2962" w:rsidRDefault="00B972E9" w:rsidP="00316A42">
            <w:pPr>
              <w:spacing w:line="240" w:lineRule="atLeast"/>
              <w:rPr>
                <w:color w:val="000000" w:themeColor="text1"/>
                <w:sz w:val="24"/>
                <w:szCs w:val="24"/>
                <w:lang w:val="kk-KZ"/>
              </w:rPr>
            </w:pPr>
            <w:r w:rsidRPr="00FF2962">
              <w:rPr>
                <w:noProof/>
                <w:color w:val="000000" w:themeColor="text1"/>
                <w:sz w:val="24"/>
                <w:szCs w:val="24"/>
              </w:rPr>
              <w:drawing>
                <wp:inline distT="0" distB="0" distL="0" distR="0" wp14:anchorId="69133F51" wp14:editId="2270E67C">
                  <wp:extent cx="1009650" cy="1009650"/>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650" cy="1009650"/>
                          </a:xfrm>
                          <a:prstGeom prst="rect">
                            <a:avLst/>
                          </a:prstGeom>
                          <a:noFill/>
                          <a:ln>
                            <a:noFill/>
                          </a:ln>
                        </pic:spPr>
                      </pic:pic>
                    </a:graphicData>
                  </a:graphic>
                </wp:inline>
              </w:drawing>
            </w:r>
          </w:p>
        </w:tc>
        <w:tc>
          <w:tcPr>
            <w:tcW w:w="4140" w:type="dxa"/>
            <w:shd w:val="clear" w:color="auto" w:fill="auto"/>
          </w:tcPr>
          <w:p w14:paraId="3EFD1641" w14:textId="77777777" w:rsidR="00B972E9" w:rsidRPr="00FF2962" w:rsidRDefault="00B972E9" w:rsidP="00316A42">
            <w:pPr>
              <w:spacing w:line="240" w:lineRule="atLeast"/>
              <w:jc w:val="center"/>
              <w:rPr>
                <w:color w:val="000000" w:themeColor="text1"/>
                <w:sz w:val="24"/>
                <w:szCs w:val="24"/>
                <w:lang w:val="kk-KZ"/>
              </w:rPr>
            </w:pPr>
          </w:p>
          <w:p w14:paraId="0E4B8678" w14:textId="77777777" w:rsidR="00B972E9" w:rsidRPr="00FF2962" w:rsidRDefault="00B972E9" w:rsidP="00316A42">
            <w:pPr>
              <w:spacing w:line="240" w:lineRule="atLeast"/>
              <w:jc w:val="center"/>
              <w:rPr>
                <w:color w:val="000000" w:themeColor="text1"/>
                <w:sz w:val="22"/>
                <w:szCs w:val="22"/>
                <w:lang w:val="kk-KZ"/>
              </w:rPr>
            </w:pPr>
            <w:r w:rsidRPr="00FF2962">
              <w:rPr>
                <w:color w:val="000000" w:themeColor="text1"/>
                <w:sz w:val="22"/>
                <w:szCs w:val="22"/>
                <w:lang w:val="kk-KZ"/>
              </w:rPr>
              <w:t>РЕСПУБЛИКАНСКОЕ ГОСУДАРСТВЕННОЕ УЧРЕЖДЕНИЕ</w:t>
            </w:r>
          </w:p>
          <w:p w14:paraId="02726EAF" w14:textId="77777777" w:rsidR="00B972E9" w:rsidRPr="00FF2962" w:rsidRDefault="00B972E9" w:rsidP="00316A42">
            <w:pPr>
              <w:spacing w:line="240" w:lineRule="atLeast"/>
              <w:jc w:val="center"/>
              <w:rPr>
                <w:color w:val="000000" w:themeColor="text1"/>
                <w:sz w:val="22"/>
                <w:szCs w:val="22"/>
                <w:lang w:val="kk-KZ"/>
              </w:rPr>
            </w:pPr>
          </w:p>
          <w:p w14:paraId="7B0CCED1" w14:textId="77777777" w:rsidR="00B972E9" w:rsidRPr="00FF2962" w:rsidRDefault="00B972E9" w:rsidP="00316A42">
            <w:pPr>
              <w:spacing w:line="240" w:lineRule="atLeast"/>
              <w:jc w:val="center"/>
              <w:rPr>
                <w:b/>
                <w:color w:val="000000" w:themeColor="text1"/>
                <w:sz w:val="22"/>
                <w:szCs w:val="22"/>
                <w:lang w:val="kk-KZ"/>
              </w:rPr>
            </w:pPr>
            <w:r w:rsidRPr="00FF2962">
              <w:rPr>
                <w:b/>
                <w:color w:val="000000" w:themeColor="text1"/>
                <w:sz w:val="22"/>
                <w:szCs w:val="22"/>
                <w:lang w:val="kk-KZ"/>
              </w:rPr>
              <w:t>«НАЦИОНАЛЬНЫЙ БАНК</w:t>
            </w:r>
          </w:p>
          <w:p w14:paraId="35671E51" w14:textId="77777777" w:rsidR="00B972E9" w:rsidRPr="00FF2962" w:rsidRDefault="00B972E9" w:rsidP="00316A42">
            <w:pPr>
              <w:spacing w:line="240" w:lineRule="atLeast"/>
              <w:jc w:val="center"/>
              <w:rPr>
                <w:b/>
                <w:color w:val="000000" w:themeColor="text1"/>
                <w:sz w:val="22"/>
                <w:szCs w:val="22"/>
                <w:lang w:val="kk-KZ"/>
              </w:rPr>
            </w:pPr>
            <w:r w:rsidRPr="00FF2962">
              <w:rPr>
                <w:b/>
                <w:color w:val="000000" w:themeColor="text1"/>
                <w:sz w:val="22"/>
                <w:szCs w:val="22"/>
                <w:lang w:val="kk-KZ"/>
              </w:rPr>
              <w:t>РЕСПУБЛИКИ КАЗАХСТАН»</w:t>
            </w:r>
          </w:p>
          <w:p w14:paraId="5002D3AE" w14:textId="77777777" w:rsidR="00B972E9" w:rsidRPr="00FF2962" w:rsidRDefault="00B972E9" w:rsidP="00316A42">
            <w:pPr>
              <w:spacing w:line="240" w:lineRule="atLeast"/>
              <w:jc w:val="center"/>
              <w:rPr>
                <w:b/>
                <w:color w:val="000000" w:themeColor="text1"/>
                <w:sz w:val="24"/>
                <w:szCs w:val="24"/>
                <w:lang w:val="kk-KZ"/>
              </w:rPr>
            </w:pPr>
          </w:p>
        </w:tc>
      </w:tr>
      <w:tr w:rsidR="008B73B7" w:rsidRPr="00FF2962" w14:paraId="4F6822FE" w14:textId="77777777" w:rsidTr="00B972E9">
        <w:trPr>
          <w:trHeight w:val="584"/>
        </w:trPr>
        <w:tc>
          <w:tcPr>
            <w:tcW w:w="4320" w:type="dxa"/>
            <w:shd w:val="clear" w:color="auto" w:fill="auto"/>
          </w:tcPr>
          <w:p w14:paraId="14682802" w14:textId="77777777" w:rsidR="00B972E9" w:rsidRPr="00FF2962" w:rsidRDefault="00B972E9" w:rsidP="00316A42">
            <w:pPr>
              <w:spacing w:line="240" w:lineRule="atLeast"/>
              <w:jc w:val="center"/>
              <w:rPr>
                <w:b/>
                <w:color w:val="000000" w:themeColor="text1"/>
                <w:sz w:val="28"/>
                <w:szCs w:val="28"/>
                <w:lang w:val="kk-KZ"/>
              </w:rPr>
            </w:pPr>
            <w:r w:rsidRPr="00FF2962">
              <w:rPr>
                <w:b/>
                <w:color w:val="000000" w:themeColor="text1"/>
                <w:sz w:val="28"/>
                <w:szCs w:val="28"/>
                <w:lang w:val="kk-KZ"/>
              </w:rPr>
              <w:t>БАСҚАРМАСЫНЫҢ</w:t>
            </w:r>
            <w:r w:rsidRPr="00FF2962">
              <w:rPr>
                <w:b/>
                <w:color w:val="000000" w:themeColor="text1"/>
                <w:sz w:val="28"/>
                <w:szCs w:val="28"/>
                <w:lang w:val="kk-KZ"/>
              </w:rPr>
              <w:br/>
              <w:t>ҚАУЛЫСЫ</w:t>
            </w:r>
          </w:p>
          <w:p w14:paraId="7AD3A1C0" w14:textId="77777777" w:rsidR="00B972E9" w:rsidRPr="00FF2962" w:rsidRDefault="00B972E9" w:rsidP="00316A42">
            <w:pPr>
              <w:spacing w:line="240" w:lineRule="atLeast"/>
              <w:jc w:val="center"/>
              <w:rPr>
                <w:b/>
                <w:color w:val="000000" w:themeColor="text1"/>
                <w:sz w:val="24"/>
                <w:szCs w:val="24"/>
                <w:lang w:val="kk-KZ"/>
              </w:rPr>
            </w:pPr>
          </w:p>
          <w:p w14:paraId="23F13877" w14:textId="77777777" w:rsidR="00B972E9" w:rsidRPr="00FF2962" w:rsidRDefault="00B972E9" w:rsidP="00316A42">
            <w:pPr>
              <w:spacing w:line="240" w:lineRule="atLeast"/>
              <w:jc w:val="center"/>
              <w:rPr>
                <w:color w:val="000000" w:themeColor="text1"/>
                <w:sz w:val="24"/>
                <w:szCs w:val="24"/>
                <w:lang w:val="kk-KZ"/>
              </w:rPr>
            </w:pPr>
            <w:r w:rsidRPr="00FF2962">
              <w:rPr>
                <w:color w:val="000000" w:themeColor="text1"/>
                <w:sz w:val="24"/>
                <w:szCs w:val="24"/>
                <w:lang w:val="kk-KZ"/>
              </w:rPr>
              <w:t>_____________________________</w:t>
            </w:r>
          </w:p>
          <w:p w14:paraId="780FEE7D" w14:textId="77777777" w:rsidR="00B972E9" w:rsidRPr="00FF2962" w:rsidRDefault="00B972E9" w:rsidP="00316A42">
            <w:pPr>
              <w:spacing w:line="240" w:lineRule="atLeast"/>
              <w:jc w:val="center"/>
              <w:rPr>
                <w:color w:val="000000" w:themeColor="text1"/>
                <w:sz w:val="24"/>
                <w:szCs w:val="24"/>
                <w:lang w:val="kk-KZ"/>
              </w:rPr>
            </w:pPr>
          </w:p>
          <w:p w14:paraId="163D39A2" w14:textId="77777777" w:rsidR="00B972E9" w:rsidRPr="00FF2962" w:rsidRDefault="00B972E9" w:rsidP="00316A42">
            <w:pPr>
              <w:spacing w:line="240" w:lineRule="atLeast"/>
              <w:jc w:val="center"/>
              <w:rPr>
                <w:color w:val="000000" w:themeColor="text1"/>
                <w:sz w:val="22"/>
                <w:szCs w:val="22"/>
                <w:lang w:val="kk-KZ"/>
              </w:rPr>
            </w:pPr>
            <w:r w:rsidRPr="00FF2962">
              <w:rPr>
                <w:color w:val="000000" w:themeColor="text1"/>
                <w:sz w:val="22"/>
                <w:szCs w:val="22"/>
                <w:lang w:val="kk-KZ"/>
              </w:rPr>
              <w:t>Нұр-Сұлтан қаласы</w:t>
            </w:r>
          </w:p>
          <w:p w14:paraId="45D8B805" w14:textId="77777777" w:rsidR="00B972E9" w:rsidRPr="00FF2962" w:rsidRDefault="00B972E9" w:rsidP="00316A42">
            <w:pPr>
              <w:tabs>
                <w:tab w:val="left" w:pos="396"/>
              </w:tabs>
              <w:spacing w:line="240" w:lineRule="atLeast"/>
              <w:rPr>
                <w:color w:val="000000" w:themeColor="text1"/>
                <w:sz w:val="24"/>
                <w:szCs w:val="24"/>
                <w:lang w:val="kk-KZ"/>
              </w:rPr>
            </w:pPr>
          </w:p>
          <w:p w14:paraId="26186C30" w14:textId="77777777" w:rsidR="00B972E9" w:rsidRPr="00FF2962" w:rsidRDefault="00B972E9" w:rsidP="00316A42">
            <w:pPr>
              <w:tabs>
                <w:tab w:val="left" w:pos="396"/>
              </w:tabs>
              <w:spacing w:line="240" w:lineRule="atLeast"/>
              <w:rPr>
                <w:color w:val="000000" w:themeColor="text1"/>
                <w:sz w:val="24"/>
                <w:szCs w:val="24"/>
                <w:lang w:val="kk-KZ"/>
              </w:rPr>
            </w:pPr>
          </w:p>
        </w:tc>
        <w:tc>
          <w:tcPr>
            <w:tcW w:w="1800" w:type="dxa"/>
            <w:shd w:val="clear" w:color="auto" w:fill="auto"/>
          </w:tcPr>
          <w:p w14:paraId="11FB3526" w14:textId="77777777" w:rsidR="00B972E9" w:rsidRPr="00FF2962" w:rsidRDefault="00B972E9" w:rsidP="00316A42">
            <w:pPr>
              <w:spacing w:line="240" w:lineRule="atLeast"/>
              <w:rPr>
                <w:color w:val="000000" w:themeColor="text1"/>
                <w:sz w:val="24"/>
                <w:szCs w:val="24"/>
                <w:lang w:val="kk-KZ"/>
              </w:rPr>
            </w:pPr>
          </w:p>
        </w:tc>
        <w:tc>
          <w:tcPr>
            <w:tcW w:w="4140" w:type="dxa"/>
            <w:shd w:val="clear" w:color="auto" w:fill="auto"/>
          </w:tcPr>
          <w:p w14:paraId="6D329FC2" w14:textId="77777777" w:rsidR="00B972E9" w:rsidRPr="00FF2962" w:rsidRDefault="00B972E9" w:rsidP="00316A42">
            <w:pPr>
              <w:spacing w:line="240" w:lineRule="atLeast"/>
              <w:jc w:val="center"/>
              <w:rPr>
                <w:b/>
                <w:color w:val="000000" w:themeColor="text1"/>
                <w:sz w:val="28"/>
                <w:szCs w:val="28"/>
                <w:lang w:val="kk-KZ"/>
              </w:rPr>
            </w:pPr>
            <w:r w:rsidRPr="00FF2962">
              <w:rPr>
                <w:b/>
                <w:color w:val="000000" w:themeColor="text1"/>
                <w:sz w:val="28"/>
                <w:szCs w:val="28"/>
                <w:lang w:val="kk-KZ"/>
              </w:rPr>
              <w:t>ПОСТАНОВЛЕНИЕ</w:t>
            </w:r>
          </w:p>
          <w:p w14:paraId="4A27D514" w14:textId="77777777" w:rsidR="00B972E9" w:rsidRPr="00FF2962" w:rsidRDefault="00B972E9" w:rsidP="00316A42">
            <w:pPr>
              <w:spacing w:line="240" w:lineRule="atLeast"/>
              <w:jc w:val="center"/>
              <w:rPr>
                <w:b/>
                <w:color w:val="000000" w:themeColor="text1"/>
                <w:sz w:val="28"/>
                <w:szCs w:val="28"/>
                <w:lang w:val="kk-KZ"/>
              </w:rPr>
            </w:pPr>
            <w:r w:rsidRPr="00FF2962">
              <w:rPr>
                <w:b/>
                <w:color w:val="000000" w:themeColor="text1"/>
                <w:sz w:val="28"/>
                <w:szCs w:val="28"/>
                <w:lang w:val="kk-KZ"/>
              </w:rPr>
              <w:t>ПРАВЛЕНИЯ</w:t>
            </w:r>
          </w:p>
          <w:p w14:paraId="752646FD" w14:textId="77777777" w:rsidR="00B972E9" w:rsidRPr="00FF2962" w:rsidRDefault="00B972E9" w:rsidP="00316A42">
            <w:pPr>
              <w:spacing w:line="240" w:lineRule="atLeast"/>
              <w:jc w:val="center"/>
              <w:rPr>
                <w:b/>
                <w:color w:val="000000" w:themeColor="text1"/>
                <w:sz w:val="24"/>
                <w:szCs w:val="24"/>
                <w:lang w:val="kk-KZ"/>
              </w:rPr>
            </w:pPr>
          </w:p>
          <w:p w14:paraId="587E593C" w14:textId="77777777" w:rsidR="00B972E9" w:rsidRPr="00FF2962" w:rsidRDefault="00B972E9" w:rsidP="00316A42">
            <w:pPr>
              <w:spacing w:line="240" w:lineRule="atLeast"/>
              <w:jc w:val="center"/>
              <w:rPr>
                <w:color w:val="000000" w:themeColor="text1"/>
                <w:sz w:val="24"/>
                <w:szCs w:val="24"/>
                <w:lang w:val="kk-KZ"/>
              </w:rPr>
            </w:pPr>
            <w:r w:rsidRPr="00FF2962">
              <w:rPr>
                <w:color w:val="000000" w:themeColor="text1"/>
                <w:sz w:val="24"/>
                <w:szCs w:val="24"/>
                <w:lang w:val="kk-KZ"/>
              </w:rPr>
              <w:t>№_____________</w:t>
            </w:r>
          </w:p>
          <w:p w14:paraId="0232406C" w14:textId="77777777" w:rsidR="00B972E9" w:rsidRPr="00FF2962" w:rsidRDefault="00B972E9" w:rsidP="00316A42">
            <w:pPr>
              <w:spacing w:line="240" w:lineRule="atLeast"/>
              <w:jc w:val="center"/>
              <w:rPr>
                <w:color w:val="000000" w:themeColor="text1"/>
                <w:sz w:val="24"/>
                <w:szCs w:val="24"/>
                <w:lang w:val="kk-KZ"/>
              </w:rPr>
            </w:pPr>
          </w:p>
          <w:p w14:paraId="5CDE18BE" w14:textId="77777777" w:rsidR="00B972E9" w:rsidRPr="00FF2962" w:rsidRDefault="00B972E9" w:rsidP="00316A42">
            <w:pPr>
              <w:spacing w:line="240" w:lineRule="atLeast"/>
              <w:jc w:val="center"/>
              <w:rPr>
                <w:b/>
                <w:color w:val="000000" w:themeColor="text1"/>
                <w:sz w:val="22"/>
                <w:szCs w:val="22"/>
                <w:lang w:val="kk-KZ"/>
              </w:rPr>
            </w:pPr>
            <w:r w:rsidRPr="00FF2962">
              <w:rPr>
                <w:color w:val="000000" w:themeColor="text1"/>
                <w:sz w:val="22"/>
                <w:szCs w:val="22"/>
                <w:lang w:val="kk-KZ"/>
              </w:rPr>
              <w:t>город Нур-Султан</w:t>
            </w:r>
          </w:p>
        </w:tc>
      </w:tr>
    </w:tbl>
    <w:p w14:paraId="4262A77A" w14:textId="56827783" w:rsidR="004535CC" w:rsidRPr="00FF2962" w:rsidRDefault="004535CC" w:rsidP="004535CC">
      <w:pPr>
        <w:tabs>
          <w:tab w:val="left" w:pos="4253"/>
        </w:tabs>
        <w:overflowPunct/>
        <w:autoSpaceDE/>
        <w:autoSpaceDN/>
        <w:adjustRightInd/>
        <w:spacing w:line="240" w:lineRule="atLeast"/>
        <w:jc w:val="center"/>
        <w:rPr>
          <w:b/>
          <w:color w:val="000000" w:themeColor="text1"/>
          <w:sz w:val="28"/>
          <w:szCs w:val="28"/>
          <w:lang w:val="kk-KZ"/>
        </w:rPr>
      </w:pPr>
    </w:p>
    <w:p w14:paraId="662FC9C2" w14:textId="77777777" w:rsidR="004535CC" w:rsidRPr="00476496" w:rsidRDefault="004535CC" w:rsidP="004535CC">
      <w:pPr>
        <w:tabs>
          <w:tab w:val="left" w:pos="4253"/>
        </w:tabs>
        <w:overflowPunct/>
        <w:autoSpaceDE/>
        <w:autoSpaceDN/>
        <w:adjustRightInd/>
        <w:spacing w:line="240" w:lineRule="atLeast"/>
        <w:jc w:val="center"/>
        <w:rPr>
          <w:b/>
          <w:sz w:val="28"/>
          <w:szCs w:val="28"/>
          <w:lang w:val="kk-KZ"/>
        </w:rPr>
      </w:pPr>
    </w:p>
    <w:p w14:paraId="71456DA7" w14:textId="15BD77C0" w:rsidR="004535CC" w:rsidRPr="00FF2962" w:rsidRDefault="005E4B8B" w:rsidP="004535CC">
      <w:pPr>
        <w:tabs>
          <w:tab w:val="left" w:pos="4253"/>
        </w:tabs>
        <w:overflowPunct/>
        <w:autoSpaceDE/>
        <w:autoSpaceDN/>
        <w:adjustRightInd/>
        <w:spacing w:line="240" w:lineRule="atLeast"/>
        <w:jc w:val="center"/>
        <w:rPr>
          <w:b/>
          <w:color w:val="000000" w:themeColor="text1"/>
          <w:sz w:val="28"/>
          <w:szCs w:val="28"/>
          <w:lang w:val="kk-KZ"/>
        </w:rPr>
      </w:pPr>
      <w:r w:rsidRPr="00FF2962">
        <w:rPr>
          <w:b/>
          <w:color w:val="000000" w:themeColor="text1"/>
          <w:sz w:val="28"/>
          <w:szCs w:val="28"/>
          <w:lang w:val="kk-KZ"/>
        </w:rPr>
        <w:t>Қазақстан Республикасы Ұлттық Банкі Басқармасының кейбір қаулыларына бухгалтерлік есеп жүргізу және қаржылық есептілікті ұсыну мәселелері бойынша өзгерістер мен толықтырулар енгізу туралы</w:t>
      </w:r>
    </w:p>
    <w:p w14:paraId="40C92C52" w14:textId="77777777" w:rsidR="004535CC" w:rsidRPr="00FF2962" w:rsidRDefault="004535CC" w:rsidP="004535CC">
      <w:pPr>
        <w:tabs>
          <w:tab w:val="left" w:pos="4253"/>
        </w:tabs>
        <w:overflowPunct/>
        <w:autoSpaceDE/>
        <w:autoSpaceDN/>
        <w:adjustRightInd/>
        <w:spacing w:line="240" w:lineRule="atLeast"/>
        <w:jc w:val="center"/>
        <w:rPr>
          <w:b/>
          <w:color w:val="000000" w:themeColor="text1"/>
          <w:sz w:val="28"/>
          <w:szCs w:val="28"/>
          <w:lang w:val="kk-KZ"/>
        </w:rPr>
      </w:pPr>
    </w:p>
    <w:p w14:paraId="19001A84" w14:textId="77777777" w:rsidR="002E48BE"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зақстан Республикасы Ұлттық Банкінің Басқармасы </w:t>
      </w:r>
      <w:r w:rsidRPr="00FF2962">
        <w:rPr>
          <w:b/>
          <w:color w:val="000000" w:themeColor="text1"/>
          <w:sz w:val="28"/>
          <w:szCs w:val="28"/>
          <w:lang w:val="kk-KZ"/>
        </w:rPr>
        <w:t>ҚАУЛЫ ЕТЕДІ:</w:t>
      </w:r>
    </w:p>
    <w:p w14:paraId="3405F453" w14:textId="77777777" w:rsidR="002E48BE"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1. 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 осы қаулының қосымшасына сәйкес бекітілсін.</w:t>
      </w:r>
    </w:p>
    <w:p w14:paraId="637ADABC" w14:textId="77777777" w:rsidR="002E48BE"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2. Бухгалтерлік есеп департаменті (Д. А. Тайшибаева) Қазақстан Республикасының заңнамасында белгіленген тәртіппен:</w:t>
      </w:r>
    </w:p>
    <w:p w14:paraId="7B263C2E" w14:textId="3FBE9B2A" w:rsidR="002E48BE"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1) Заң департаментім</w:t>
      </w:r>
      <w:r w:rsidR="00F33F43" w:rsidRPr="00FF2962">
        <w:rPr>
          <w:color w:val="000000" w:themeColor="text1"/>
          <w:sz w:val="28"/>
          <w:szCs w:val="28"/>
          <w:lang w:val="kk-KZ"/>
        </w:rPr>
        <w:t>ен (А.С. Касенов) бірлесіп осы қ</w:t>
      </w:r>
      <w:r w:rsidRPr="00FF2962">
        <w:rPr>
          <w:color w:val="000000" w:themeColor="text1"/>
          <w:sz w:val="28"/>
          <w:szCs w:val="28"/>
          <w:lang w:val="kk-KZ"/>
        </w:rPr>
        <w:t>аулының Қазақстан Республикасының Әділет министрлігінде мемлекеттік тіркелуін;</w:t>
      </w:r>
    </w:p>
    <w:p w14:paraId="4CA3CE46" w14:textId="0589F44A" w:rsidR="002E48BE" w:rsidRPr="00FF2962" w:rsidRDefault="00F33F43"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2) </w:t>
      </w:r>
      <w:r w:rsidR="002E48BE" w:rsidRPr="00FF2962">
        <w:rPr>
          <w:color w:val="000000" w:themeColor="text1"/>
          <w:sz w:val="28"/>
          <w:szCs w:val="28"/>
          <w:lang w:val="kk-KZ"/>
        </w:rPr>
        <w:t>осы қаулы ресми жарияланғаннан кейін оны Қазақстан Республикасы Ұлттық Банкінің ресми интернет-ресурсында орналастыруды;</w:t>
      </w:r>
    </w:p>
    <w:p w14:paraId="7062E938" w14:textId="77777777" w:rsidR="002E48BE"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14:paraId="34B9973C" w14:textId="34EFD8F4" w:rsidR="002E48BE"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3. Осы қаулының орындалуын бақылау Қазақстан Республикасының Ұлттық Банкі Төрағасының орынбасары Б. Ш. Шолпанқұловқа жүктелсін.</w:t>
      </w:r>
    </w:p>
    <w:p w14:paraId="07CF910E" w14:textId="70966056" w:rsidR="00B972E9"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t>4. Осы қаулы 2023 жылғы 1 қаңтардан бастап қолданысқа енгізіледі және ресми жариялануға тиіс.</w:t>
      </w:r>
    </w:p>
    <w:p w14:paraId="53FAB7C1" w14:textId="77777777" w:rsidR="002E48BE" w:rsidRPr="00FF2962" w:rsidRDefault="002E48BE" w:rsidP="002E48BE">
      <w:pPr>
        <w:widowControl w:val="0"/>
        <w:overflowPunct/>
        <w:autoSpaceDE/>
        <w:autoSpaceDN/>
        <w:adjustRightInd/>
        <w:spacing w:line="240" w:lineRule="atLeast"/>
        <w:ind w:firstLine="709"/>
        <w:jc w:val="both"/>
        <w:rPr>
          <w:color w:val="000000" w:themeColor="text1"/>
          <w:sz w:val="28"/>
          <w:szCs w:val="28"/>
          <w:lang w:val="kk-KZ"/>
        </w:rPr>
      </w:pPr>
    </w:p>
    <w:p w14:paraId="575488C8" w14:textId="346E76B8" w:rsidR="005C164C" w:rsidRPr="00FF2962" w:rsidRDefault="002E48BE" w:rsidP="002E48BE">
      <w:pPr>
        <w:widowControl w:val="0"/>
        <w:spacing w:line="240" w:lineRule="atLeast"/>
        <w:ind w:firstLine="709"/>
        <w:jc w:val="both"/>
        <w:rPr>
          <w:b/>
          <w:color w:val="000000" w:themeColor="text1"/>
          <w:sz w:val="28"/>
          <w:szCs w:val="28"/>
          <w:lang w:val="kk-KZ"/>
        </w:rPr>
      </w:pPr>
      <w:r w:rsidRPr="00FF2962">
        <w:rPr>
          <w:b/>
          <w:color w:val="000000" w:themeColor="text1"/>
          <w:sz w:val="28"/>
          <w:szCs w:val="28"/>
          <w:lang w:val="kk-KZ"/>
        </w:rPr>
        <w:t xml:space="preserve">Ұлттық Банк Төрағасы </w:t>
      </w:r>
      <w:r w:rsidR="005C164C" w:rsidRPr="00FF2962">
        <w:rPr>
          <w:b/>
          <w:color w:val="000000" w:themeColor="text1"/>
          <w:sz w:val="28"/>
          <w:szCs w:val="28"/>
          <w:lang w:val="kk-KZ"/>
        </w:rPr>
        <w:tab/>
      </w:r>
      <w:r w:rsidRPr="00FF2962">
        <w:rPr>
          <w:b/>
          <w:color w:val="000000" w:themeColor="text1"/>
          <w:sz w:val="28"/>
          <w:szCs w:val="28"/>
          <w:lang w:val="kk-KZ"/>
        </w:rPr>
        <w:tab/>
      </w:r>
      <w:r w:rsidRPr="00FF2962">
        <w:rPr>
          <w:b/>
          <w:color w:val="000000" w:themeColor="text1"/>
          <w:sz w:val="28"/>
          <w:szCs w:val="28"/>
          <w:lang w:val="kk-KZ"/>
        </w:rPr>
        <w:tab/>
      </w:r>
      <w:r w:rsidRPr="00FF2962">
        <w:rPr>
          <w:b/>
          <w:color w:val="000000" w:themeColor="text1"/>
          <w:sz w:val="28"/>
          <w:szCs w:val="28"/>
          <w:lang w:val="kk-KZ"/>
        </w:rPr>
        <w:tab/>
      </w:r>
      <w:r w:rsidRPr="00FF2962">
        <w:rPr>
          <w:b/>
          <w:color w:val="000000" w:themeColor="text1"/>
          <w:sz w:val="28"/>
          <w:szCs w:val="28"/>
          <w:lang w:val="kk-KZ"/>
        </w:rPr>
        <w:tab/>
      </w:r>
      <w:r w:rsidR="005C164C" w:rsidRPr="00FF2962">
        <w:rPr>
          <w:b/>
          <w:color w:val="000000" w:themeColor="text1"/>
          <w:sz w:val="28"/>
          <w:szCs w:val="28"/>
          <w:lang w:val="kk-KZ"/>
        </w:rPr>
        <w:t>Г.О. Пирматов</w:t>
      </w:r>
    </w:p>
    <w:p w14:paraId="6D777B11" w14:textId="275FFEB3" w:rsidR="00315CCE" w:rsidRPr="00FF2962" w:rsidRDefault="00315CCE" w:rsidP="00316A42">
      <w:pPr>
        <w:widowControl w:val="0"/>
        <w:spacing w:line="240" w:lineRule="atLeast"/>
        <w:ind w:firstLine="284"/>
        <w:jc w:val="both"/>
        <w:rPr>
          <w:b/>
          <w:color w:val="000000" w:themeColor="text1"/>
          <w:sz w:val="28"/>
          <w:szCs w:val="28"/>
          <w:lang w:val="kk-KZ"/>
        </w:rPr>
      </w:pPr>
    </w:p>
    <w:p w14:paraId="28BAF052" w14:textId="77777777" w:rsidR="00315CCE" w:rsidRPr="00FF2962" w:rsidRDefault="00315CCE" w:rsidP="00316A42">
      <w:pPr>
        <w:widowControl w:val="0"/>
        <w:spacing w:line="240" w:lineRule="atLeast"/>
        <w:ind w:firstLine="284"/>
        <w:jc w:val="both"/>
        <w:rPr>
          <w:b/>
          <w:color w:val="000000" w:themeColor="text1"/>
          <w:sz w:val="28"/>
          <w:szCs w:val="28"/>
          <w:lang w:val="kk-KZ"/>
        </w:rPr>
      </w:pPr>
    </w:p>
    <w:p w14:paraId="3AD62A6F" w14:textId="65335CBE" w:rsidR="002E48BE" w:rsidRPr="00FF2962" w:rsidRDefault="002E48BE" w:rsidP="002E48BE">
      <w:pPr>
        <w:overflowPunct/>
        <w:autoSpaceDE/>
        <w:adjustRightInd/>
        <w:spacing w:line="240" w:lineRule="atLeast"/>
        <w:ind w:firstLine="284"/>
        <w:jc w:val="both"/>
        <w:rPr>
          <w:color w:val="000000" w:themeColor="text1"/>
          <w:sz w:val="28"/>
          <w:szCs w:val="28"/>
          <w:lang w:val="kk-KZ"/>
        </w:rPr>
      </w:pPr>
      <w:r w:rsidRPr="00FF2962">
        <w:rPr>
          <w:color w:val="000000" w:themeColor="text1"/>
          <w:sz w:val="28"/>
          <w:szCs w:val="28"/>
          <w:lang w:val="kk-KZ"/>
        </w:rPr>
        <w:t>КЕЛІСІЛДІ:</w:t>
      </w:r>
    </w:p>
    <w:p w14:paraId="0740FB5C" w14:textId="5857A7BD" w:rsidR="00F33F43" w:rsidRPr="00FF2962" w:rsidRDefault="00F33F43" w:rsidP="00F33F43">
      <w:pPr>
        <w:overflowPunct/>
        <w:autoSpaceDE/>
        <w:adjustRightInd/>
        <w:spacing w:line="240" w:lineRule="atLeast"/>
        <w:ind w:firstLine="284"/>
        <w:jc w:val="both"/>
        <w:rPr>
          <w:color w:val="000000" w:themeColor="text1"/>
          <w:sz w:val="28"/>
          <w:szCs w:val="28"/>
          <w:lang w:val="kk-KZ"/>
        </w:rPr>
      </w:pPr>
      <w:r w:rsidRPr="00FF2962">
        <w:rPr>
          <w:color w:val="000000" w:themeColor="text1"/>
          <w:sz w:val="28"/>
          <w:szCs w:val="28"/>
          <w:lang w:val="kk-KZ"/>
        </w:rPr>
        <w:t>Қазақстан Республикасының</w:t>
      </w:r>
    </w:p>
    <w:p w14:paraId="699B6EC0" w14:textId="38F1C432" w:rsidR="00F33F43" w:rsidRPr="00FF2962" w:rsidRDefault="00F33F43" w:rsidP="00B95A5B">
      <w:pPr>
        <w:overflowPunct/>
        <w:autoSpaceDE/>
        <w:adjustRightInd/>
        <w:spacing w:line="240" w:lineRule="atLeast"/>
        <w:ind w:firstLine="284"/>
        <w:jc w:val="both"/>
        <w:rPr>
          <w:color w:val="000000" w:themeColor="text1"/>
          <w:sz w:val="28"/>
          <w:szCs w:val="28"/>
          <w:lang w:val="kk-KZ"/>
        </w:rPr>
      </w:pPr>
      <w:r w:rsidRPr="00FF2962">
        <w:rPr>
          <w:color w:val="000000" w:themeColor="text1"/>
          <w:sz w:val="28"/>
          <w:szCs w:val="28"/>
          <w:lang w:val="kk-KZ"/>
        </w:rPr>
        <w:t>Стратегиялық жоспарлау</w:t>
      </w:r>
      <w:r w:rsidR="00B95A5B" w:rsidRPr="00FF2962">
        <w:rPr>
          <w:color w:val="000000" w:themeColor="text1"/>
          <w:sz w:val="28"/>
          <w:szCs w:val="28"/>
          <w:lang w:val="kk-KZ"/>
        </w:rPr>
        <w:t xml:space="preserve"> </w:t>
      </w:r>
      <w:r w:rsidRPr="00FF2962">
        <w:rPr>
          <w:color w:val="000000" w:themeColor="text1"/>
          <w:sz w:val="28"/>
          <w:szCs w:val="28"/>
          <w:lang w:val="kk-KZ"/>
        </w:rPr>
        <w:t xml:space="preserve">және реформалар </w:t>
      </w:r>
    </w:p>
    <w:p w14:paraId="4526C49B" w14:textId="5608823D" w:rsidR="002E48BE" w:rsidRPr="00FF2962" w:rsidRDefault="00F33F43" w:rsidP="00F33F43">
      <w:pPr>
        <w:overflowPunct/>
        <w:autoSpaceDE/>
        <w:adjustRightInd/>
        <w:spacing w:line="240" w:lineRule="atLeast"/>
        <w:ind w:firstLine="284"/>
        <w:jc w:val="both"/>
        <w:rPr>
          <w:color w:val="000000" w:themeColor="text1"/>
          <w:sz w:val="28"/>
          <w:szCs w:val="28"/>
          <w:lang w:val="kk-KZ"/>
        </w:rPr>
      </w:pPr>
      <w:r w:rsidRPr="00FF2962">
        <w:rPr>
          <w:color w:val="000000" w:themeColor="text1"/>
          <w:sz w:val="28"/>
          <w:szCs w:val="28"/>
          <w:lang w:val="kk-KZ"/>
        </w:rPr>
        <w:lastRenderedPageBreak/>
        <w:t xml:space="preserve">агенттігі Ұлттық статистикасы </w:t>
      </w:r>
      <w:r w:rsidR="002E48BE" w:rsidRPr="00FF2962">
        <w:rPr>
          <w:color w:val="000000" w:themeColor="text1"/>
          <w:sz w:val="28"/>
          <w:szCs w:val="28"/>
          <w:lang w:val="kk-KZ"/>
        </w:rPr>
        <w:t>бюросы</w:t>
      </w:r>
    </w:p>
    <w:p w14:paraId="6708DCC5" w14:textId="77777777" w:rsidR="002E48BE" w:rsidRPr="00FF2962" w:rsidRDefault="002E48BE" w:rsidP="002E48BE">
      <w:pPr>
        <w:overflowPunct/>
        <w:autoSpaceDE/>
        <w:adjustRightInd/>
        <w:spacing w:line="240" w:lineRule="atLeast"/>
        <w:ind w:firstLine="284"/>
        <w:jc w:val="both"/>
        <w:rPr>
          <w:color w:val="000000" w:themeColor="text1"/>
          <w:sz w:val="28"/>
          <w:szCs w:val="28"/>
          <w:lang w:val="kk-KZ"/>
        </w:rPr>
      </w:pPr>
    </w:p>
    <w:p w14:paraId="00D7A0DD" w14:textId="0D328AF0" w:rsidR="002E48BE" w:rsidRPr="00FF2962" w:rsidRDefault="002E48BE" w:rsidP="002E48BE">
      <w:pPr>
        <w:overflowPunct/>
        <w:autoSpaceDE/>
        <w:adjustRightInd/>
        <w:spacing w:line="240" w:lineRule="atLeast"/>
        <w:ind w:firstLine="284"/>
        <w:jc w:val="both"/>
        <w:rPr>
          <w:color w:val="000000" w:themeColor="text1"/>
          <w:sz w:val="28"/>
          <w:szCs w:val="28"/>
          <w:lang w:val="kk-KZ"/>
        </w:rPr>
      </w:pPr>
      <w:r w:rsidRPr="00FF2962">
        <w:rPr>
          <w:color w:val="000000" w:themeColor="text1"/>
          <w:sz w:val="28"/>
          <w:szCs w:val="28"/>
          <w:lang w:val="kk-KZ"/>
        </w:rPr>
        <w:t>КЕЛІСІЛДІ:</w:t>
      </w:r>
    </w:p>
    <w:p w14:paraId="5D8B7076" w14:textId="6AFB0001" w:rsidR="00F33F43" w:rsidRPr="00FF2962" w:rsidRDefault="002E48BE" w:rsidP="00B95A5B">
      <w:pPr>
        <w:widowControl w:val="0"/>
        <w:overflowPunct/>
        <w:autoSpaceDE/>
        <w:autoSpaceDN/>
        <w:adjustRightInd/>
        <w:spacing w:line="240" w:lineRule="atLeast"/>
        <w:ind w:firstLine="284"/>
        <w:jc w:val="both"/>
        <w:rPr>
          <w:color w:val="000000" w:themeColor="text1"/>
          <w:sz w:val="28"/>
          <w:szCs w:val="28"/>
          <w:lang w:val="kk-KZ"/>
        </w:rPr>
      </w:pPr>
      <w:r w:rsidRPr="00FF2962">
        <w:rPr>
          <w:color w:val="000000" w:themeColor="text1"/>
          <w:sz w:val="28"/>
          <w:szCs w:val="28"/>
          <w:lang w:val="kk-KZ"/>
        </w:rPr>
        <w:t xml:space="preserve">Қазақстан Республикасы </w:t>
      </w:r>
      <w:r w:rsidR="00F33F43" w:rsidRPr="00FF2962">
        <w:rPr>
          <w:color w:val="000000" w:themeColor="text1"/>
          <w:sz w:val="28"/>
          <w:szCs w:val="28"/>
          <w:lang w:val="kk-KZ"/>
        </w:rPr>
        <w:t>Қаржы нарығын</w:t>
      </w:r>
    </w:p>
    <w:p w14:paraId="442EC69D" w14:textId="5F737642" w:rsidR="002E48BE" w:rsidRPr="00FF2962" w:rsidRDefault="00F33F43" w:rsidP="00B95A5B">
      <w:pPr>
        <w:widowControl w:val="0"/>
        <w:overflowPunct/>
        <w:autoSpaceDE/>
        <w:autoSpaceDN/>
        <w:adjustRightInd/>
        <w:spacing w:line="240" w:lineRule="atLeast"/>
        <w:ind w:firstLine="284"/>
        <w:jc w:val="both"/>
        <w:rPr>
          <w:color w:val="000000" w:themeColor="text1"/>
          <w:sz w:val="28"/>
          <w:szCs w:val="28"/>
          <w:lang w:val="kk-KZ"/>
        </w:rPr>
      </w:pPr>
      <w:r w:rsidRPr="00FF2962">
        <w:rPr>
          <w:color w:val="000000" w:themeColor="text1"/>
          <w:sz w:val="28"/>
          <w:szCs w:val="28"/>
          <w:lang w:val="kk-KZ"/>
        </w:rPr>
        <w:t>реттеу және дамыту</w:t>
      </w:r>
      <w:r w:rsidR="00B95A5B" w:rsidRPr="00FF2962">
        <w:rPr>
          <w:color w:val="000000" w:themeColor="text1"/>
          <w:sz w:val="28"/>
          <w:szCs w:val="28"/>
          <w:lang w:val="kk-KZ"/>
        </w:rPr>
        <w:t xml:space="preserve"> а</w:t>
      </w:r>
      <w:r w:rsidR="002E48BE" w:rsidRPr="00FF2962">
        <w:rPr>
          <w:color w:val="000000" w:themeColor="text1"/>
          <w:sz w:val="28"/>
          <w:szCs w:val="28"/>
          <w:lang w:val="kk-KZ"/>
        </w:rPr>
        <w:t xml:space="preserve">генттігі </w:t>
      </w:r>
    </w:p>
    <w:p w14:paraId="1BD4A037" w14:textId="77777777" w:rsidR="00923B2A" w:rsidRPr="00FF2962" w:rsidRDefault="00923B2A" w:rsidP="00316A42">
      <w:pPr>
        <w:widowControl w:val="0"/>
        <w:overflowPunct/>
        <w:autoSpaceDE/>
        <w:autoSpaceDN/>
        <w:adjustRightInd/>
        <w:spacing w:line="240" w:lineRule="atLeast"/>
        <w:ind w:firstLine="709"/>
        <w:jc w:val="both"/>
        <w:rPr>
          <w:color w:val="000000" w:themeColor="text1"/>
          <w:sz w:val="28"/>
          <w:szCs w:val="28"/>
          <w:lang w:val="kk-KZ"/>
        </w:rPr>
      </w:pPr>
      <w:r w:rsidRPr="00FF2962">
        <w:rPr>
          <w:color w:val="000000" w:themeColor="text1"/>
          <w:sz w:val="28"/>
          <w:szCs w:val="28"/>
          <w:lang w:val="kk-KZ"/>
        </w:rPr>
        <w:br w:type="page"/>
      </w:r>
    </w:p>
    <w:p w14:paraId="2A4C3AC6" w14:textId="0DB1E606" w:rsidR="002E48BE" w:rsidRPr="00FF2962" w:rsidRDefault="002E48BE" w:rsidP="002E48BE">
      <w:pPr>
        <w:ind w:right="-30"/>
        <w:jc w:val="right"/>
        <w:rPr>
          <w:bCs/>
          <w:color w:val="000000"/>
          <w:sz w:val="28"/>
          <w:szCs w:val="28"/>
          <w:lang w:val="kk-KZ"/>
        </w:rPr>
      </w:pPr>
      <w:r w:rsidRPr="00FF2962">
        <w:rPr>
          <w:bCs/>
          <w:color w:val="000000"/>
          <w:sz w:val="28"/>
          <w:szCs w:val="28"/>
          <w:lang w:val="kk-KZ"/>
        </w:rPr>
        <w:lastRenderedPageBreak/>
        <w:t>Қаулыға қосымша</w:t>
      </w:r>
    </w:p>
    <w:p w14:paraId="49777E4B" w14:textId="77777777" w:rsidR="002E48BE" w:rsidRPr="00FF2962" w:rsidRDefault="002E48BE" w:rsidP="002E48BE">
      <w:pPr>
        <w:widowControl w:val="0"/>
        <w:ind w:firstLine="709"/>
        <w:jc w:val="both"/>
        <w:rPr>
          <w:sz w:val="28"/>
          <w:szCs w:val="28"/>
          <w:lang w:val="kk-KZ"/>
        </w:rPr>
      </w:pPr>
    </w:p>
    <w:p w14:paraId="0834DE36" w14:textId="77777777" w:rsidR="002E48BE" w:rsidRPr="00FF2962" w:rsidRDefault="002E48BE" w:rsidP="002E48BE">
      <w:pPr>
        <w:widowControl w:val="0"/>
        <w:ind w:firstLine="709"/>
        <w:jc w:val="both"/>
        <w:rPr>
          <w:sz w:val="28"/>
          <w:szCs w:val="28"/>
          <w:lang w:val="kk-KZ"/>
        </w:rPr>
      </w:pPr>
    </w:p>
    <w:p w14:paraId="6F3D84B9" w14:textId="30E1A702" w:rsidR="002E48BE" w:rsidRPr="00FF2962" w:rsidRDefault="002E48BE" w:rsidP="002E48BE">
      <w:pPr>
        <w:widowControl w:val="0"/>
        <w:ind w:firstLine="709"/>
        <w:jc w:val="center"/>
        <w:rPr>
          <w:b/>
          <w:sz w:val="28"/>
          <w:szCs w:val="28"/>
          <w:lang w:val="kk-KZ"/>
        </w:rPr>
      </w:pPr>
      <w:r w:rsidRPr="00FF2962">
        <w:rPr>
          <w:b/>
          <w:sz w:val="28"/>
          <w:szCs w:val="28"/>
          <w:lang w:val="kk-KZ"/>
        </w:rPr>
        <w:t xml:space="preserve">Қазақстан Республикасы Ұлттық Банкі Басқармасының бухгалтерлік есеп жүргізу және қаржылық есептілікті ұсыну </w:t>
      </w:r>
    </w:p>
    <w:p w14:paraId="26199582" w14:textId="77777777" w:rsidR="002E48BE" w:rsidRPr="00FF2962" w:rsidRDefault="002E48BE" w:rsidP="002E48BE">
      <w:pPr>
        <w:widowControl w:val="0"/>
        <w:ind w:firstLine="709"/>
        <w:jc w:val="center"/>
        <w:rPr>
          <w:b/>
          <w:sz w:val="28"/>
          <w:szCs w:val="28"/>
          <w:lang w:val="kk-KZ"/>
        </w:rPr>
      </w:pPr>
      <w:r w:rsidRPr="00FF2962">
        <w:rPr>
          <w:b/>
          <w:sz w:val="28"/>
          <w:szCs w:val="28"/>
          <w:lang w:val="kk-KZ"/>
        </w:rPr>
        <w:t xml:space="preserve">мәселелері бойынша өзгерістер мен толықтырулар енгізілетін </w:t>
      </w:r>
    </w:p>
    <w:p w14:paraId="3E897012" w14:textId="77777777" w:rsidR="002E48BE" w:rsidRPr="00FF2962" w:rsidRDefault="002E48BE" w:rsidP="002E48BE">
      <w:pPr>
        <w:widowControl w:val="0"/>
        <w:ind w:firstLine="709"/>
        <w:jc w:val="center"/>
        <w:rPr>
          <w:b/>
          <w:sz w:val="28"/>
          <w:szCs w:val="28"/>
          <w:lang w:val="kk-KZ"/>
        </w:rPr>
      </w:pPr>
      <w:r w:rsidRPr="00FF2962">
        <w:rPr>
          <w:b/>
          <w:sz w:val="28"/>
          <w:szCs w:val="28"/>
          <w:lang w:val="kk-KZ"/>
        </w:rPr>
        <w:t xml:space="preserve">кейбір қаулыларының </w:t>
      </w:r>
    </w:p>
    <w:p w14:paraId="399D4632" w14:textId="77777777" w:rsidR="002E48BE" w:rsidRPr="00FF2962" w:rsidRDefault="002E48BE" w:rsidP="002E48BE">
      <w:pPr>
        <w:widowControl w:val="0"/>
        <w:ind w:firstLine="709"/>
        <w:jc w:val="center"/>
        <w:rPr>
          <w:b/>
          <w:sz w:val="28"/>
          <w:szCs w:val="28"/>
          <w:lang w:val="kk-KZ"/>
        </w:rPr>
      </w:pPr>
      <w:r w:rsidRPr="00FF2962">
        <w:rPr>
          <w:b/>
          <w:sz w:val="28"/>
          <w:szCs w:val="28"/>
          <w:lang w:val="kk-KZ"/>
        </w:rPr>
        <w:t>тізбесі</w:t>
      </w:r>
    </w:p>
    <w:p w14:paraId="572A835D" w14:textId="706FBAE5" w:rsidR="000E1338" w:rsidRPr="00FF2962" w:rsidRDefault="000E1338" w:rsidP="002E48BE">
      <w:pPr>
        <w:widowControl w:val="0"/>
        <w:overflowPunct/>
        <w:autoSpaceDE/>
        <w:autoSpaceDN/>
        <w:adjustRightInd/>
        <w:spacing w:line="240" w:lineRule="atLeast"/>
        <w:rPr>
          <w:color w:val="000000" w:themeColor="text1"/>
          <w:sz w:val="28"/>
          <w:szCs w:val="28"/>
          <w:lang w:val="kk-KZ"/>
        </w:rPr>
      </w:pPr>
    </w:p>
    <w:p w14:paraId="5BCFE56F" w14:textId="765ACB33" w:rsidR="002E48BE" w:rsidRPr="00FF2962" w:rsidRDefault="002E48BE"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 Қазақстан Республикасының Ұлттық Банкі Басқармасының «Қазақстан Республикасы Қаржы нарығының жекелеген субъектілері үшін бухгалтерлік есеп шоттарының үлгі жоспарын бекіту туралы» 2008 жылғы 22 қыркүйектегі № 79 қаулысына (нормативтік құқықтық актілерді мемлекеттік тіркеу тізілімінде № 5348 болып тіркелген) мынадай өзгерістер мен толықтырулар енгізілсін:</w:t>
      </w:r>
    </w:p>
    <w:p w14:paraId="62371DA4" w14:textId="77777777" w:rsidR="002E48BE" w:rsidRPr="00FF2962" w:rsidRDefault="002E48BE" w:rsidP="00FE4679">
      <w:pPr>
        <w:widowControl w:val="0"/>
        <w:tabs>
          <w:tab w:val="left" w:pos="426"/>
        </w:tabs>
        <w:suppressAutoHyphens/>
        <w:spacing w:line="240" w:lineRule="atLeast"/>
        <w:ind w:firstLine="709"/>
        <w:jc w:val="both"/>
        <w:rPr>
          <w:bCs/>
          <w:color w:val="000000" w:themeColor="text1"/>
          <w:sz w:val="28"/>
          <w:szCs w:val="28"/>
          <w:lang w:val="kk-KZ"/>
        </w:rPr>
      </w:pPr>
      <w:r w:rsidRPr="00FF2962">
        <w:rPr>
          <w:bCs/>
          <w:color w:val="000000" w:themeColor="text1"/>
          <w:sz w:val="28"/>
          <w:szCs w:val="28"/>
          <w:lang w:val="kk-KZ"/>
        </w:rPr>
        <w:t>көрсетілген қаулымен бекітілген Қазақстан Республикасы Қаржы нарығының жекелеген субъектілері үшін бухгалтерлік есеп шоттарының үлгі жоспарында:</w:t>
      </w:r>
    </w:p>
    <w:p w14:paraId="3F5079E1" w14:textId="77777777" w:rsidR="002E48BE" w:rsidRPr="00FF2962" w:rsidRDefault="002E48BE"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 тармақ келесі редакцияда мазмұндалсын:</w:t>
      </w:r>
    </w:p>
    <w:p w14:paraId="5CB05FDF" w14:textId="6405F7C0" w:rsidR="002E48BE" w:rsidRPr="00FF2962" w:rsidRDefault="002E48BE"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1. Осы Қазақстан Республикасы Қаржы нарығының жекелеген субъектілері үшін бухгалтерлік есеп шоттарының үлгілік жоспары (бұдан әрі-шоттар жоспары) «Қазақстан Республикасының Ұлттық Банкі туралы» Қазақстан Республикасы Заңының 15-бабы екінші бөлігінің 63) тармақшасына, Қазақстан Республикасы </w:t>
      </w:r>
      <w:r w:rsidR="002F600C" w:rsidRPr="00FF2962">
        <w:rPr>
          <w:color w:val="000000" w:themeColor="text1"/>
          <w:sz w:val="28"/>
          <w:szCs w:val="28"/>
          <w:lang w:val="kk-KZ"/>
        </w:rPr>
        <w:t xml:space="preserve">«Бухгалтерлік есеп және қаржылық есептілік туралы» </w:t>
      </w:r>
      <w:r w:rsidRPr="00FF2962">
        <w:rPr>
          <w:color w:val="000000" w:themeColor="text1"/>
          <w:sz w:val="28"/>
          <w:szCs w:val="28"/>
          <w:lang w:val="kk-KZ"/>
        </w:rPr>
        <w:t xml:space="preserve">Заңының 20-бабы 6-тармағының 1) және 3-4) </w:t>
      </w:r>
      <w:r w:rsidR="002F600C" w:rsidRPr="00FF2962">
        <w:rPr>
          <w:color w:val="000000" w:themeColor="text1"/>
          <w:sz w:val="28"/>
          <w:szCs w:val="28"/>
          <w:lang w:val="kk-KZ"/>
        </w:rPr>
        <w:t xml:space="preserve">тармақшаларына сәйкес әзірленіп </w:t>
      </w:r>
      <w:r w:rsidRPr="00FF2962">
        <w:rPr>
          <w:color w:val="000000" w:themeColor="text1"/>
          <w:sz w:val="28"/>
          <w:szCs w:val="28"/>
          <w:lang w:val="kk-KZ"/>
        </w:rPr>
        <w:t>Қазақстан</w:t>
      </w:r>
      <w:r w:rsidR="002F600C" w:rsidRPr="00FF2962">
        <w:rPr>
          <w:color w:val="000000" w:themeColor="text1"/>
          <w:sz w:val="28"/>
          <w:szCs w:val="28"/>
          <w:lang w:val="kk-KZ"/>
        </w:rPr>
        <w:t xml:space="preserve"> Республикасының Заңына сәйкес б</w:t>
      </w:r>
      <w:r w:rsidRPr="00FF2962">
        <w:rPr>
          <w:color w:val="000000" w:themeColor="text1"/>
          <w:sz w:val="28"/>
          <w:szCs w:val="28"/>
          <w:lang w:val="kk-KZ"/>
        </w:rPr>
        <w:t>ірыңғай жинақтаушы зейнетақы қорының, ерікті жинақтаушы зейнетақы қорларының құндық көрінісінде қаржылық есептілік элементтерін топтастыруға және ағымдағы көрсетуге арналған ұйымдарының (бұдан әрі – жинақтаушы зейнетақы қорлары), банк операцияларының жекелеген түрлерін жүзеге асыратын ұйымдардың (ипотекалық ұйымдарды және бұрын еншілес банктер болып табылған заңды тұлғаларды қоспағанда), Қазақстан Республикасының Бағалы қағаздар нарығының кәсіби қатысушыларының, микроқаржы қызметін жүзеге асыратын ұйымдардың, сақтандыру брокерлерінің, Қазақстан Республикасының Ұлттық Банкінде сақтанушыларға (сақтандырылушыларға, пайда алушыларға) сақтандыру төлемдерін жүзеге асыруға кепілдік беретін ұйымның сақтандыру ұйымдары таратылған жағдайда (бұдан әрі – сондай-ақ сақтандыру филиалдарының бухгалтерлік есеп деректері бойынша есептілік элементтерін құндық мәнде топтастыру және ағымдағы көрсету үшін Қазақстан Республикасының резидент емес брокерлері (бұдан әрі-ұйымдар) бухгалтерлік есеп деректері бойынша есептілікті жасау үшін бухгалтерлік есеп шоттарында орналастырылады.»;</w:t>
      </w:r>
    </w:p>
    <w:p w14:paraId="53839C20" w14:textId="77777777" w:rsidR="002E48BE" w:rsidRPr="00FF2962" w:rsidRDefault="002E48BE"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5 тармақ келесі редакцияда мазмұндалсын: </w:t>
      </w:r>
    </w:p>
    <w:p w14:paraId="5FA41AED" w14:textId="15901B14" w:rsidR="002E48BE" w:rsidRPr="00FF2962" w:rsidRDefault="005B6D80"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w:t>
      </w:r>
      <w:r w:rsidR="00521D20" w:rsidRPr="00FF2962">
        <w:rPr>
          <w:color w:val="000000" w:themeColor="text1"/>
          <w:sz w:val="28"/>
          <w:szCs w:val="28"/>
          <w:lang w:val="kk-KZ"/>
        </w:rPr>
        <w:t>5.</w:t>
      </w:r>
      <w:r w:rsidR="002E48BE" w:rsidRPr="00FF2962">
        <w:rPr>
          <w:color w:val="000000" w:themeColor="text1"/>
          <w:sz w:val="28"/>
          <w:szCs w:val="28"/>
          <w:lang w:val="kk-KZ"/>
        </w:rPr>
        <w:t xml:space="preserve"> Шоттар жоспарының </w:t>
      </w:r>
      <w:bookmarkStart w:id="0" w:name="sub1000905053"/>
      <w:r w:rsidR="002E48BE" w:rsidRPr="00FF2962">
        <w:rPr>
          <w:color w:val="000000" w:themeColor="text1"/>
          <w:sz w:val="28"/>
          <w:szCs w:val="28"/>
          <w:lang w:val="kk-KZ"/>
        </w:rPr>
        <w:t>2-тарауының 1 - 5 аралығындағы</w:t>
      </w:r>
      <w:bookmarkEnd w:id="0"/>
      <w:r w:rsidR="002E48BE" w:rsidRPr="00FF2962">
        <w:rPr>
          <w:color w:val="000000" w:themeColor="text1"/>
          <w:sz w:val="28"/>
          <w:szCs w:val="28"/>
          <w:lang w:val="kk-KZ"/>
        </w:rPr>
        <w:t xml:space="preserve"> </w:t>
      </w:r>
      <w:r w:rsidR="002E48BE" w:rsidRPr="00FF2962">
        <w:rPr>
          <w:color w:val="000000" w:themeColor="text1"/>
          <w:sz w:val="28"/>
          <w:szCs w:val="28"/>
          <w:lang w:val="kk-KZ"/>
        </w:rPr>
        <w:lastRenderedPageBreak/>
        <w:t>параграфтарында көзделген шоттар ұйымның бухгалтерлік балансында көрсетіледі.</w:t>
      </w:r>
    </w:p>
    <w:p w14:paraId="35A9D8EE" w14:textId="1F3C795C" w:rsidR="002E48BE" w:rsidRPr="00357427" w:rsidRDefault="002E48BE"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Шоттар жоспарының </w:t>
      </w:r>
      <w:bookmarkStart w:id="1" w:name="sub1000905054"/>
      <w:r w:rsidRPr="00FF2962">
        <w:rPr>
          <w:color w:val="000000" w:themeColor="text1"/>
          <w:sz w:val="28"/>
          <w:szCs w:val="28"/>
          <w:lang w:val="kk-KZ"/>
        </w:rPr>
        <w:t>2-тарауының 6 және 7-параграфтарында</w:t>
      </w:r>
      <w:bookmarkEnd w:id="1"/>
      <w:r w:rsidRPr="00FF2962">
        <w:rPr>
          <w:color w:val="000000" w:themeColor="text1"/>
          <w:sz w:val="28"/>
          <w:szCs w:val="28"/>
          <w:lang w:val="kk-KZ"/>
        </w:rPr>
        <w:t xml:space="preserve"> көзделген шоттар ұйымның пайда және залалдар туралы есебінде көрсетілед</w:t>
      </w:r>
      <w:r w:rsidRPr="00357427">
        <w:rPr>
          <w:color w:val="000000" w:themeColor="text1"/>
          <w:sz w:val="28"/>
          <w:szCs w:val="28"/>
          <w:lang w:val="kk-KZ"/>
        </w:rPr>
        <w:t>і.</w:t>
      </w:r>
    </w:p>
    <w:p w14:paraId="4FF40358" w14:textId="5773E20F" w:rsidR="002E48BE" w:rsidRPr="00357427" w:rsidRDefault="002E48BE" w:rsidP="002E48BE">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 xml:space="preserve">Шоттар жоспарының </w:t>
      </w:r>
      <w:bookmarkStart w:id="2" w:name="sub1000905055"/>
      <w:r w:rsidRPr="00357427">
        <w:rPr>
          <w:color w:val="000000" w:themeColor="text1"/>
          <w:sz w:val="28"/>
          <w:szCs w:val="28"/>
          <w:lang w:val="kk-KZ"/>
        </w:rPr>
        <w:t>2-тарауының 8-параграфында</w:t>
      </w:r>
      <w:bookmarkEnd w:id="2"/>
      <w:r w:rsidRPr="00357427">
        <w:rPr>
          <w:color w:val="000000" w:themeColor="text1"/>
          <w:sz w:val="28"/>
          <w:szCs w:val="28"/>
          <w:lang w:val="kk-KZ"/>
        </w:rPr>
        <w:t xml:space="preserve"> көзделген шоттар баланстан тыс шоттарға жатқызылады және ұйымның шартты және ықтимал талаптары мен міндеттемелерін есепке алуға арналған.</w:t>
      </w:r>
    </w:p>
    <w:p w14:paraId="5F311B7C" w14:textId="1F6CADA3" w:rsidR="002E48BE" w:rsidRPr="00357427" w:rsidRDefault="002E48BE" w:rsidP="002E48BE">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 xml:space="preserve">Шоттар жоспарының </w:t>
      </w:r>
      <w:bookmarkStart w:id="3" w:name="sub1000905056"/>
      <w:r w:rsidRPr="00357427">
        <w:rPr>
          <w:color w:val="000000" w:themeColor="text1"/>
          <w:sz w:val="28"/>
          <w:szCs w:val="28"/>
          <w:lang w:val="kk-KZ"/>
        </w:rPr>
        <w:t>2-тарауының 9-параграфында</w:t>
      </w:r>
      <w:bookmarkEnd w:id="3"/>
      <w:r w:rsidRPr="00357427">
        <w:rPr>
          <w:color w:val="000000" w:themeColor="text1"/>
          <w:sz w:val="28"/>
          <w:szCs w:val="28"/>
          <w:lang w:val="kk-KZ"/>
        </w:rPr>
        <w:t xml:space="preserve"> көзделген шоттар баланстан тыс шоттарға жатқызылады және меморандум шоттары болып табылады.</w:t>
      </w:r>
    </w:p>
    <w:p w14:paraId="79F8600D" w14:textId="58E0522A" w:rsidR="002E48BE" w:rsidRPr="00357427" w:rsidRDefault="002E48BE" w:rsidP="002E48BE">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 xml:space="preserve">Шоттар жоспарының </w:t>
      </w:r>
      <w:bookmarkStart w:id="4" w:name="sub1000905057"/>
      <w:r w:rsidRPr="00357427">
        <w:rPr>
          <w:color w:val="000000" w:themeColor="text1"/>
          <w:sz w:val="28"/>
          <w:szCs w:val="28"/>
          <w:lang w:val="kk-KZ"/>
        </w:rPr>
        <w:t>2-тарауының 10-параграфында</w:t>
      </w:r>
      <w:bookmarkEnd w:id="4"/>
      <w:r w:rsidRPr="00357427">
        <w:rPr>
          <w:color w:val="000000" w:themeColor="text1"/>
          <w:sz w:val="28"/>
          <w:szCs w:val="28"/>
          <w:lang w:val="kk-KZ"/>
        </w:rPr>
        <w:t xml:space="preserve"> көзделген шоттар баланстан тыс шоттарға жатқызылады және клиенттердің инвестициялық басқарудағы активтерін есепке алуға арналған.</w:t>
      </w:r>
    </w:p>
    <w:p w14:paraId="6FDF5BEE" w14:textId="74393FC1" w:rsidR="002E48BE" w:rsidRPr="00FF2962" w:rsidRDefault="002E48BE" w:rsidP="007645B5">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1140 06, 1140 07, 1140 08, 1140 09, 1140 10, 1290 27, 2030 06, 2030 07, 2030 08, 2030 09, 2030 10, 5440 01, 5470 01, 6150 05, 6240 26, 7440 04, 7470 11 </w:t>
      </w:r>
      <w:r w:rsidR="002F600C" w:rsidRPr="00FF2962">
        <w:rPr>
          <w:color w:val="000000" w:themeColor="text1"/>
          <w:sz w:val="28"/>
          <w:szCs w:val="28"/>
          <w:lang w:val="kk-KZ"/>
        </w:rPr>
        <w:t xml:space="preserve">шоттар </w:t>
      </w:r>
      <w:r w:rsidRPr="00FF2962">
        <w:rPr>
          <w:color w:val="000000" w:themeColor="text1"/>
          <w:sz w:val="28"/>
          <w:szCs w:val="28"/>
          <w:lang w:val="kk-KZ"/>
        </w:rPr>
        <w:t>қаржылық қызметті құрайтын ұйымдардың операцияларын есепке алуға арналған шағын және орта бизнес үшін халықаралық стандартқа сәйкес есеп беру.»;</w:t>
      </w:r>
    </w:p>
    <w:p w14:paraId="46531208" w14:textId="77777777" w:rsidR="002E48BE" w:rsidRPr="00FF2962" w:rsidRDefault="002E48BE"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 тарауда:</w:t>
      </w:r>
    </w:p>
    <w:p w14:paraId="7BE7983E" w14:textId="77777777" w:rsidR="002E48BE" w:rsidRPr="00FF2962" w:rsidRDefault="002E48BE"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параграфта:</w:t>
      </w:r>
    </w:p>
    <w:p w14:paraId="729C0727" w14:textId="19B8DFF7" w:rsidR="003D4C8A" w:rsidRPr="00FF2962" w:rsidRDefault="002E48BE" w:rsidP="002E48BE">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1140 05 шоттан кейін </w:t>
      </w:r>
      <w:r w:rsidR="002F600C" w:rsidRPr="00FF2962">
        <w:rPr>
          <w:color w:val="000000" w:themeColor="text1"/>
          <w:sz w:val="28"/>
          <w:szCs w:val="28"/>
          <w:lang w:val="kk-KZ"/>
        </w:rPr>
        <w:t>мынадай</w:t>
      </w:r>
      <w:r w:rsidR="0037267C" w:rsidRPr="00FF2962">
        <w:rPr>
          <w:color w:val="000000" w:themeColor="text1"/>
          <w:sz w:val="28"/>
          <w:szCs w:val="28"/>
          <w:lang w:val="kk-KZ"/>
        </w:rPr>
        <w:t xml:space="preserve"> мазмұндағы 1140 06, 1140 07, 1140 08, 1140 09 және 1140 10 шоттармен толықтырылсын:</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06312BFE" w14:textId="77777777" w:rsidTr="005015B1">
        <w:tc>
          <w:tcPr>
            <w:tcW w:w="1560" w:type="dxa"/>
          </w:tcPr>
          <w:p w14:paraId="66CB476C" w14:textId="59D56393" w:rsidR="003D4C8A" w:rsidRPr="00FF2962" w:rsidRDefault="003D4C8A" w:rsidP="00B308F8">
            <w:pPr>
              <w:widowControl w:val="0"/>
              <w:overflowPunct/>
              <w:autoSpaceDE/>
              <w:autoSpaceDN/>
              <w:adjustRightInd/>
              <w:ind w:firstLine="34"/>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1140 06</w:t>
            </w:r>
          </w:p>
        </w:tc>
        <w:tc>
          <w:tcPr>
            <w:tcW w:w="7654" w:type="dxa"/>
          </w:tcPr>
          <w:p w14:paraId="1F7FD593" w14:textId="2E25A59D" w:rsidR="003D4C8A" w:rsidRPr="00FF2962" w:rsidRDefault="0037267C" w:rsidP="00B308F8">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ысқа мерзімді қаржы активтері</w:t>
            </w:r>
          </w:p>
        </w:tc>
      </w:tr>
      <w:tr w:rsidR="008B73B7" w:rsidRPr="00476496" w14:paraId="7DFE953F" w14:textId="77777777" w:rsidTr="005015B1">
        <w:tc>
          <w:tcPr>
            <w:tcW w:w="1560" w:type="dxa"/>
          </w:tcPr>
          <w:p w14:paraId="743BCAB3" w14:textId="29BD11C8" w:rsidR="003D4C8A" w:rsidRPr="00FF2962" w:rsidRDefault="003D4C8A" w:rsidP="003D4C8A">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1140 07</w:t>
            </w:r>
          </w:p>
        </w:tc>
        <w:tc>
          <w:tcPr>
            <w:tcW w:w="7654" w:type="dxa"/>
          </w:tcPr>
          <w:p w14:paraId="34DC2EDD" w14:textId="24DB3EAA" w:rsidR="003D4C8A" w:rsidRPr="00FF2962" w:rsidRDefault="0037267C" w:rsidP="005015B1">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сатып алынған қысқа мерзімді қаржы активтері бойынша Дисконт</w:t>
            </w:r>
          </w:p>
        </w:tc>
      </w:tr>
      <w:tr w:rsidR="008B73B7" w:rsidRPr="00476496" w14:paraId="07156569" w14:textId="77777777" w:rsidTr="005015B1">
        <w:tc>
          <w:tcPr>
            <w:tcW w:w="1560" w:type="dxa"/>
          </w:tcPr>
          <w:p w14:paraId="03A15795" w14:textId="26D31264" w:rsidR="003D4C8A" w:rsidRPr="00FF2962" w:rsidRDefault="003D4C8A" w:rsidP="003D4C8A">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1140 08</w:t>
            </w:r>
          </w:p>
        </w:tc>
        <w:tc>
          <w:tcPr>
            <w:tcW w:w="7654" w:type="dxa"/>
          </w:tcPr>
          <w:p w14:paraId="5FA99065" w14:textId="2EDC0672" w:rsidR="003D4C8A" w:rsidRPr="00FF2962" w:rsidRDefault="0037267C" w:rsidP="003D4C8A">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сатып алынған қысқа мерзімді қаржы активтері бойынша сыйлықақы</w:t>
            </w:r>
          </w:p>
        </w:tc>
      </w:tr>
      <w:tr w:rsidR="008B73B7" w:rsidRPr="00FF2962" w14:paraId="02290A94" w14:textId="77777777" w:rsidTr="005015B1">
        <w:tc>
          <w:tcPr>
            <w:tcW w:w="1560" w:type="dxa"/>
          </w:tcPr>
          <w:p w14:paraId="17452F92" w14:textId="57ED3749" w:rsidR="003D4C8A" w:rsidRPr="00FF2962" w:rsidRDefault="003D4C8A" w:rsidP="003D4C8A">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1140 09</w:t>
            </w:r>
          </w:p>
        </w:tc>
        <w:tc>
          <w:tcPr>
            <w:tcW w:w="7654" w:type="dxa"/>
          </w:tcPr>
          <w:p w14:paraId="543EA411" w14:textId="6C9CC6A1" w:rsidR="003D4C8A" w:rsidRPr="00FF2962" w:rsidRDefault="0037267C" w:rsidP="005015B1">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Положительная корректировка справедливой стоимости краткосрочных финансовых активов, имеющихся в наличии для продажи</w:t>
            </w:r>
          </w:p>
        </w:tc>
      </w:tr>
      <w:tr w:rsidR="008B73B7" w:rsidRPr="00476496" w14:paraId="1617F7E0" w14:textId="77777777" w:rsidTr="005015B1">
        <w:trPr>
          <w:trHeight w:val="988"/>
        </w:trPr>
        <w:tc>
          <w:tcPr>
            <w:tcW w:w="1560" w:type="dxa"/>
          </w:tcPr>
          <w:p w14:paraId="37743EFB" w14:textId="117B0F75" w:rsidR="003D4C8A" w:rsidRPr="00FF2962" w:rsidRDefault="003D4C8A" w:rsidP="003D4C8A">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1140 10</w:t>
            </w:r>
          </w:p>
        </w:tc>
        <w:tc>
          <w:tcPr>
            <w:tcW w:w="7654" w:type="dxa"/>
          </w:tcPr>
          <w:p w14:paraId="01A0EFB1" w14:textId="23B50752" w:rsidR="003D4C8A" w:rsidRPr="00FF2962" w:rsidRDefault="0037267C" w:rsidP="005015B1">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ысқа мерзімді қаржы активтерінің әділ құнын оң түзету;</w:t>
            </w:r>
          </w:p>
        </w:tc>
      </w:tr>
    </w:tbl>
    <w:p w14:paraId="3BE538AB" w14:textId="5D5693E4" w:rsidR="00A0311F" w:rsidRPr="00FF2962" w:rsidRDefault="0037267C" w:rsidP="00A0311F">
      <w:pPr>
        <w:widowControl w:val="0"/>
        <w:overflowPunct/>
        <w:autoSpaceDE/>
        <w:autoSpaceDN/>
        <w:adjustRightInd/>
        <w:ind w:firstLine="709"/>
        <w:jc w:val="both"/>
        <w:rPr>
          <w:rFonts w:eastAsia="Calibri"/>
          <w:color w:val="000000" w:themeColor="text1"/>
          <w:sz w:val="28"/>
          <w:szCs w:val="28"/>
          <w:lang w:val="kk-KZ" w:eastAsia="en-US"/>
        </w:rPr>
      </w:pPr>
      <w:r w:rsidRPr="00FF2962">
        <w:rPr>
          <w:color w:val="000000" w:themeColor="text1"/>
          <w:sz w:val="28"/>
          <w:szCs w:val="28"/>
          <w:lang w:val="kk-KZ"/>
        </w:rPr>
        <w:t>1290 26-шоттан кейін мынадай мазмұндағы 1290 27- шотпен толықтырылсын:</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5A17E9D4" w14:textId="77777777" w:rsidTr="005015B1">
        <w:trPr>
          <w:trHeight w:val="76"/>
        </w:trPr>
        <w:tc>
          <w:tcPr>
            <w:tcW w:w="1560" w:type="dxa"/>
          </w:tcPr>
          <w:p w14:paraId="63BBC7C5" w14:textId="77777777" w:rsidR="00A0311F" w:rsidRPr="00FF2962" w:rsidRDefault="00A0311F" w:rsidP="00550B6E">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1290 27</w:t>
            </w:r>
          </w:p>
        </w:tc>
        <w:tc>
          <w:tcPr>
            <w:tcW w:w="7654" w:type="dxa"/>
          </w:tcPr>
          <w:p w14:paraId="2D70C3E5" w14:textId="4CE0A5D5" w:rsidR="00A0311F" w:rsidRPr="00FF2962" w:rsidRDefault="0037267C" w:rsidP="00404296">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аржы активтері бойынша резервтер (провизиялар)»;</w:t>
            </w:r>
          </w:p>
        </w:tc>
      </w:tr>
    </w:tbl>
    <w:p w14:paraId="3DE3A1CC" w14:textId="7EC3F601" w:rsidR="007645B5" w:rsidRPr="00FF2962" w:rsidRDefault="00FD0FF0" w:rsidP="00824F19">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w:t>
      </w:r>
      <w:r w:rsidR="00727065" w:rsidRPr="00FF2962">
        <w:rPr>
          <w:color w:val="000000" w:themeColor="text1"/>
          <w:sz w:val="28"/>
          <w:szCs w:val="28"/>
          <w:lang w:val="kk-KZ"/>
        </w:rPr>
        <w:t>-</w:t>
      </w:r>
      <w:r w:rsidRPr="00FF2962">
        <w:rPr>
          <w:color w:val="000000" w:themeColor="text1"/>
          <w:sz w:val="28"/>
          <w:szCs w:val="28"/>
          <w:lang w:val="kk-KZ"/>
        </w:rPr>
        <w:t xml:space="preserve"> параграфта </w:t>
      </w:r>
      <w:r w:rsidR="007645B5" w:rsidRPr="00FF2962">
        <w:rPr>
          <w:color w:val="000000" w:themeColor="text1"/>
          <w:sz w:val="28"/>
          <w:szCs w:val="28"/>
          <w:lang w:val="kk-KZ"/>
        </w:rPr>
        <w:t>:</w:t>
      </w:r>
    </w:p>
    <w:p w14:paraId="43620EE2" w14:textId="74B7FB3C" w:rsidR="007378A5" w:rsidRPr="00FF2962" w:rsidRDefault="00FD0FF0" w:rsidP="00FD0FF0">
      <w:pPr>
        <w:widowControl w:val="0"/>
        <w:overflowPunct/>
        <w:autoSpaceDE/>
        <w:autoSpaceDN/>
        <w:adjustRightInd/>
        <w:ind w:firstLine="709"/>
        <w:jc w:val="both"/>
        <w:rPr>
          <w:rFonts w:eastAsia="Calibri"/>
          <w:color w:val="000000" w:themeColor="text1"/>
          <w:sz w:val="28"/>
          <w:szCs w:val="28"/>
          <w:lang w:val="kk-KZ" w:eastAsia="en-US"/>
        </w:rPr>
      </w:pPr>
      <w:r w:rsidRPr="00FF2962">
        <w:rPr>
          <w:color w:val="000000" w:themeColor="text1"/>
          <w:sz w:val="28"/>
          <w:szCs w:val="28"/>
          <w:lang w:val="kk-KZ"/>
        </w:rPr>
        <w:t>2030 05-шоттан кейін мынадай мазмұндағы 2030 06, 2030 07, 2030 08, 2030 09 және 2030 10- шоттармен толықтырылсын:</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274F8E52" w14:textId="77777777" w:rsidTr="00404296">
        <w:tc>
          <w:tcPr>
            <w:tcW w:w="1560" w:type="dxa"/>
          </w:tcPr>
          <w:p w14:paraId="48FF20BE" w14:textId="04A06A2C" w:rsidR="007378A5" w:rsidRPr="00FF2962" w:rsidRDefault="007378A5" w:rsidP="007378A5">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2030 06</w:t>
            </w:r>
          </w:p>
        </w:tc>
        <w:tc>
          <w:tcPr>
            <w:tcW w:w="7654" w:type="dxa"/>
          </w:tcPr>
          <w:p w14:paraId="7E97F99A" w14:textId="325270A4" w:rsidR="007378A5" w:rsidRPr="00FF2962" w:rsidRDefault="0037267C" w:rsidP="00404296">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ұзақ мерзімді қаржы активтері</w:t>
            </w:r>
          </w:p>
        </w:tc>
      </w:tr>
      <w:tr w:rsidR="008B73B7" w:rsidRPr="00476496" w14:paraId="498B9D2F" w14:textId="77777777" w:rsidTr="00404296">
        <w:tc>
          <w:tcPr>
            <w:tcW w:w="1560" w:type="dxa"/>
          </w:tcPr>
          <w:p w14:paraId="32139F8E" w14:textId="62F0AF2D" w:rsidR="007378A5" w:rsidRPr="00FF2962" w:rsidRDefault="007378A5" w:rsidP="00B308F8">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2030 07</w:t>
            </w:r>
          </w:p>
        </w:tc>
        <w:tc>
          <w:tcPr>
            <w:tcW w:w="7654" w:type="dxa"/>
          </w:tcPr>
          <w:p w14:paraId="73C43755" w14:textId="79C39EB6" w:rsidR="007378A5" w:rsidRPr="00FF2962" w:rsidRDefault="0037267C" w:rsidP="00404296">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сатып алынған ұзақ мерзімді қаржы активтері бойынша Дисконт</w:t>
            </w:r>
          </w:p>
        </w:tc>
      </w:tr>
      <w:tr w:rsidR="008B73B7" w:rsidRPr="00476496" w14:paraId="0302C339" w14:textId="77777777" w:rsidTr="00404296">
        <w:trPr>
          <w:trHeight w:val="103"/>
        </w:trPr>
        <w:tc>
          <w:tcPr>
            <w:tcW w:w="1560" w:type="dxa"/>
          </w:tcPr>
          <w:p w14:paraId="0C19DDBB" w14:textId="11290247" w:rsidR="007378A5" w:rsidRPr="00FF2962" w:rsidRDefault="007378A5" w:rsidP="00B308F8">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lastRenderedPageBreak/>
              <w:t>2030 08</w:t>
            </w:r>
          </w:p>
        </w:tc>
        <w:tc>
          <w:tcPr>
            <w:tcW w:w="7654" w:type="dxa"/>
          </w:tcPr>
          <w:p w14:paraId="575C179D" w14:textId="2C0F5F82" w:rsidR="007378A5" w:rsidRPr="00FF2962" w:rsidRDefault="0037267C" w:rsidP="00404296">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сатып алынған ұзақ мерзімді қаржы активтері бойынша сыйлықақы</w:t>
            </w:r>
          </w:p>
        </w:tc>
      </w:tr>
      <w:tr w:rsidR="008B73B7" w:rsidRPr="00476496" w14:paraId="282BBB1C" w14:textId="77777777" w:rsidTr="00404296">
        <w:tc>
          <w:tcPr>
            <w:tcW w:w="1560" w:type="dxa"/>
          </w:tcPr>
          <w:p w14:paraId="1C080560" w14:textId="2B698708" w:rsidR="007378A5" w:rsidRPr="00FF2962" w:rsidRDefault="007378A5" w:rsidP="00B308F8">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2030 09</w:t>
            </w:r>
          </w:p>
        </w:tc>
        <w:tc>
          <w:tcPr>
            <w:tcW w:w="7654" w:type="dxa"/>
          </w:tcPr>
          <w:p w14:paraId="24D8B1DA" w14:textId="56CF04D3" w:rsidR="007378A5" w:rsidRPr="00FF2962" w:rsidRDefault="0037267C" w:rsidP="00404296">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ұзақ мерзімді қаржы активтерінің әділ құнын оң түзету</w:t>
            </w:r>
          </w:p>
        </w:tc>
      </w:tr>
      <w:tr w:rsidR="008B73B7" w:rsidRPr="00476496" w14:paraId="3EFAF822" w14:textId="77777777" w:rsidTr="00404296">
        <w:trPr>
          <w:trHeight w:val="76"/>
        </w:trPr>
        <w:tc>
          <w:tcPr>
            <w:tcW w:w="1560" w:type="dxa"/>
          </w:tcPr>
          <w:p w14:paraId="30B5DC84" w14:textId="134DD16F" w:rsidR="007378A5" w:rsidRPr="00FF2962" w:rsidRDefault="007378A5" w:rsidP="00B308F8">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2030 10</w:t>
            </w:r>
          </w:p>
        </w:tc>
        <w:tc>
          <w:tcPr>
            <w:tcW w:w="7654" w:type="dxa"/>
          </w:tcPr>
          <w:p w14:paraId="73527FBA" w14:textId="0D452826" w:rsidR="007378A5" w:rsidRPr="00FF2962" w:rsidRDefault="0037267C" w:rsidP="00404296">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ұзақ мерзімді қаржы активтерінің әділ құнын теріс түзету»;</w:t>
            </w:r>
          </w:p>
        </w:tc>
      </w:tr>
    </w:tbl>
    <w:p w14:paraId="5433B04A" w14:textId="77777777" w:rsidR="006B4984" w:rsidRPr="00FF2962" w:rsidRDefault="006B4984" w:rsidP="006B4984">
      <w:pPr>
        <w:widowControl w:val="0"/>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5-параграфта:</w:t>
      </w:r>
    </w:p>
    <w:p w14:paraId="57930006" w14:textId="2B8E208C" w:rsidR="00B308F8" w:rsidRPr="00FF2962" w:rsidRDefault="006B4984" w:rsidP="006B4984">
      <w:pPr>
        <w:widowControl w:val="0"/>
        <w:overflowPunct/>
        <w:autoSpaceDE/>
        <w:autoSpaceDN/>
        <w:adjustRightInd/>
        <w:ind w:left="567"/>
        <w:jc w:val="both"/>
        <w:rPr>
          <w:rFonts w:eastAsia="Calibri"/>
          <w:color w:val="000000" w:themeColor="text1"/>
          <w:sz w:val="28"/>
          <w:szCs w:val="28"/>
          <w:lang w:val="kk-KZ" w:eastAsia="en-US"/>
        </w:rPr>
      </w:pPr>
      <w:r w:rsidRPr="00FF2962">
        <w:rPr>
          <w:color w:val="000000" w:themeColor="text1"/>
          <w:sz w:val="28"/>
          <w:szCs w:val="28"/>
          <w:lang w:val="kk-KZ"/>
        </w:rPr>
        <w:t>5440-шоттан кейін мынадай мазмұндағы 5440 01-шотпен толықтырылсын:</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5682C7B1" w14:textId="77777777" w:rsidTr="00404296">
        <w:trPr>
          <w:trHeight w:val="76"/>
        </w:trPr>
        <w:tc>
          <w:tcPr>
            <w:tcW w:w="1560" w:type="dxa"/>
          </w:tcPr>
          <w:p w14:paraId="4AB84AF5" w14:textId="664115F7" w:rsidR="00B308F8" w:rsidRPr="00FF2962" w:rsidRDefault="00B308F8" w:rsidP="00B308F8">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5440 01</w:t>
            </w:r>
          </w:p>
        </w:tc>
        <w:tc>
          <w:tcPr>
            <w:tcW w:w="7654" w:type="dxa"/>
          </w:tcPr>
          <w:p w14:paraId="4904C192" w14:textId="1022011F" w:rsidR="00B308F8" w:rsidRPr="00FF2962" w:rsidRDefault="006B4984" w:rsidP="00404296">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аржы активтерін қайта бағалауға арналған Резерв";</w:t>
            </w:r>
          </w:p>
        </w:tc>
      </w:tr>
    </w:tbl>
    <w:p w14:paraId="7FE28C00" w14:textId="79A047C9" w:rsidR="007378A5" w:rsidRPr="00FF2962" w:rsidRDefault="006B4984" w:rsidP="006B4984">
      <w:pPr>
        <w:widowControl w:val="0"/>
        <w:overflowPunct/>
        <w:autoSpaceDE/>
        <w:autoSpaceDN/>
        <w:adjustRightInd/>
        <w:ind w:left="567"/>
        <w:jc w:val="both"/>
        <w:rPr>
          <w:color w:val="000000" w:themeColor="text1"/>
          <w:sz w:val="28"/>
          <w:szCs w:val="28"/>
          <w:lang w:val="kk-KZ"/>
        </w:rPr>
      </w:pPr>
      <w:r w:rsidRPr="00FF2962">
        <w:rPr>
          <w:color w:val="000000" w:themeColor="text1"/>
          <w:sz w:val="28"/>
          <w:szCs w:val="28"/>
          <w:lang w:val="kk-KZ"/>
        </w:rPr>
        <w:t>5470-шоттан кейін мынадай мазмұндағы 5470 01-шотпен толықтырылсын:</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5C4FF3C9" w14:textId="77777777" w:rsidTr="00404296">
        <w:trPr>
          <w:trHeight w:val="76"/>
        </w:trPr>
        <w:tc>
          <w:tcPr>
            <w:tcW w:w="1560" w:type="dxa"/>
          </w:tcPr>
          <w:p w14:paraId="324940EE" w14:textId="08AF9ECF" w:rsidR="00B308F8" w:rsidRPr="00FF2962" w:rsidRDefault="00B308F8" w:rsidP="00B308F8">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5470 01</w:t>
            </w:r>
          </w:p>
        </w:tc>
        <w:tc>
          <w:tcPr>
            <w:tcW w:w="7654" w:type="dxa"/>
          </w:tcPr>
          <w:p w14:paraId="7BA3F737" w14:textId="33AC7F06" w:rsidR="00B308F8" w:rsidRPr="00FF2962" w:rsidRDefault="006B4984" w:rsidP="00404296">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арыздарды қайта бағалауға арналған Резерв";</w:t>
            </w:r>
          </w:p>
        </w:tc>
      </w:tr>
    </w:tbl>
    <w:p w14:paraId="7BB9231D" w14:textId="77777777" w:rsidR="006B4984" w:rsidRPr="00FF2962" w:rsidRDefault="006B4984" w:rsidP="006B4984">
      <w:pPr>
        <w:widowControl w:val="0"/>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6-параграфта:</w:t>
      </w:r>
    </w:p>
    <w:p w14:paraId="5671370A" w14:textId="0884FDD5" w:rsidR="00B308F8" w:rsidRPr="00FF2962" w:rsidRDefault="006B4984" w:rsidP="006B4984">
      <w:pPr>
        <w:widowControl w:val="0"/>
        <w:overflowPunct/>
        <w:autoSpaceDE/>
        <w:autoSpaceDN/>
        <w:adjustRightInd/>
        <w:ind w:firstLine="709"/>
        <w:jc w:val="both"/>
        <w:rPr>
          <w:rFonts w:eastAsia="Calibri"/>
          <w:color w:val="000000" w:themeColor="text1"/>
          <w:sz w:val="28"/>
          <w:szCs w:val="28"/>
          <w:lang w:val="kk-KZ" w:eastAsia="en-US"/>
        </w:rPr>
      </w:pPr>
      <w:r w:rsidRPr="00FF2962">
        <w:rPr>
          <w:color w:val="000000" w:themeColor="text1"/>
          <w:sz w:val="28"/>
          <w:szCs w:val="28"/>
          <w:lang w:val="kk-KZ"/>
        </w:rPr>
        <w:t>6150 04-шоттан кейін мынадай мазмұндағы 6150 05-шотпен толықтырылсын::</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59078668" w14:textId="77777777" w:rsidTr="00404296">
        <w:trPr>
          <w:trHeight w:val="76"/>
        </w:trPr>
        <w:tc>
          <w:tcPr>
            <w:tcW w:w="1560" w:type="dxa"/>
          </w:tcPr>
          <w:p w14:paraId="505970B8" w14:textId="74D26CA6" w:rsidR="00B308F8" w:rsidRPr="00FF2962" w:rsidRDefault="00B308F8" w:rsidP="00B308F8">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6150 05</w:t>
            </w:r>
          </w:p>
        </w:tc>
        <w:tc>
          <w:tcPr>
            <w:tcW w:w="7654" w:type="dxa"/>
          </w:tcPr>
          <w:p w14:paraId="284E25A9" w14:textId="219F6484" w:rsidR="00B308F8" w:rsidRPr="00FF2962" w:rsidRDefault="006B4984" w:rsidP="00793B8A">
            <w:pPr>
              <w:suppressAutoHyphens/>
              <w:spacing w:line="240" w:lineRule="atLeast"/>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аржы активтері бойынша кірістер";</w:t>
            </w:r>
          </w:p>
        </w:tc>
      </w:tr>
    </w:tbl>
    <w:p w14:paraId="381F8FA1" w14:textId="64433DDB" w:rsidR="00A0311F" w:rsidRPr="00FF2962" w:rsidRDefault="00A0311F" w:rsidP="00A0311F">
      <w:pPr>
        <w:widowControl w:val="0"/>
        <w:overflowPunct/>
        <w:autoSpaceDE/>
        <w:autoSpaceDN/>
        <w:adjustRightInd/>
        <w:ind w:firstLine="709"/>
        <w:jc w:val="both"/>
        <w:rPr>
          <w:rFonts w:eastAsia="Calibri"/>
          <w:color w:val="000000" w:themeColor="text1"/>
          <w:sz w:val="28"/>
          <w:szCs w:val="28"/>
          <w:lang w:val="kk-KZ" w:eastAsia="en-US"/>
        </w:rPr>
      </w:pPr>
      <w:r w:rsidRPr="00FF2962">
        <w:rPr>
          <w:color w:val="000000" w:themeColor="text1"/>
          <w:sz w:val="28"/>
          <w:szCs w:val="28"/>
          <w:lang w:val="kk-KZ"/>
        </w:rPr>
        <w:t>после счета 6240 25</w:t>
      </w:r>
      <w:r w:rsidR="00AF1F9E" w:rsidRPr="00FF2962">
        <w:rPr>
          <w:color w:val="000000" w:themeColor="text1"/>
          <w:sz w:val="28"/>
          <w:szCs w:val="28"/>
          <w:lang w:val="kk-KZ"/>
        </w:rPr>
        <w:t xml:space="preserve"> дополнить счето</w:t>
      </w:r>
      <w:r w:rsidRPr="00FF2962">
        <w:rPr>
          <w:color w:val="000000" w:themeColor="text1"/>
          <w:sz w:val="28"/>
          <w:szCs w:val="28"/>
          <w:lang w:val="kk-KZ"/>
        </w:rPr>
        <w:t xml:space="preserve">м 6240 26 </w:t>
      </w:r>
      <w:r w:rsidRPr="00FF2962">
        <w:rPr>
          <w:rFonts w:eastAsia="Calibri"/>
          <w:color w:val="000000" w:themeColor="text1"/>
          <w:sz w:val="28"/>
          <w:szCs w:val="28"/>
          <w:lang w:val="kk-KZ" w:eastAsia="en-US"/>
        </w:rPr>
        <w:t>следующего содержания:</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6513F621" w14:textId="77777777" w:rsidTr="00404296">
        <w:trPr>
          <w:trHeight w:val="76"/>
        </w:trPr>
        <w:tc>
          <w:tcPr>
            <w:tcW w:w="1560" w:type="dxa"/>
          </w:tcPr>
          <w:p w14:paraId="2DD5EA55" w14:textId="77777777" w:rsidR="00A0311F" w:rsidRPr="00FF2962" w:rsidRDefault="00A0311F" w:rsidP="00550B6E">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6240 26</w:t>
            </w:r>
          </w:p>
        </w:tc>
        <w:tc>
          <w:tcPr>
            <w:tcW w:w="7654" w:type="dxa"/>
          </w:tcPr>
          <w:p w14:paraId="3DAE5C33" w14:textId="4088326B" w:rsidR="00A0311F" w:rsidRPr="00FF2962" w:rsidRDefault="006B4984" w:rsidP="00404296">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аржы активтері бойынша құрылған резервтерді (провизияларды) қалпына келтіруден (жоюдан) түскен кірістер";</w:t>
            </w:r>
          </w:p>
        </w:tc>
      </w:tr>
    </w:tbl>
    <w:p w14:paraId="28715161" w14:textId="77777777" w:rsidR="006B4984" w:rsidRPr="00FF2962" w:rsidRDefault="006B4984" w:rsidP="006B4984">
      <w:pPr>
        <w:widowControl w:val="0"/>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7-параграфта:</w:t>
      </w:r>
    </w:p>
    <w:p w14:paraId="3F8F10E1" w14:textId="1E4BC19E" w:rsidR="001C201B" w:rsidRPr="00FF2962" w:rsidRDefault="006B4984" w:rsidP="006B4984">
      <w:pPr>
        <w:widowControl w:val="0"/>
        <w:overflowPunct/>
        <w:autoSpaceDE/>
        <w:autoSpaceDN/>
        <w:adjustRightInd/>
        <w:ind w:firstLine="709"/>
        <w:jc w:val="both"/>
        <w:rPr>
          <w:rFonts w:eastAsia="Calibri"/>
          <w:color w:val="000000" w:themeColor="text1"/>
          <w:sz w:val="28"/>
          <w:szCs w:val="28"/>
          <w:lang w:val="kk-KZ" w:eastAsia="en-US"/>
        </w:rPr>
      </w:pPr>
      <w:r w:rsidRPr="00FF2962">
        <w:rPr>
          <w:color w:val="000000" w:themeColor="text1"/>
          <w:sz w:val="28"/>
          <w:szCs w:val="28"/>
          <w:lang w:val="kk-KZ"/>
        </w:rPr>
        <w:t>7440 03-шоттан кейін мынадай мазмұндағы 7440 04-шотпен толықтырылсын::</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476496" w14:paraId="7FBC17FA" w14:textId="77777777" w:rsidTr="00A7180D">
        <w:trPr>
          <w:trHeight w:val="76"/>
        </w:trPr>
        <w:tc>
          <w:tcPr>
            <w:tcW w:w="1560" w:type="dxa"/>
          </w:tcPr>
          <w:p w14:paraId="6E875D87" w14:textId="77777777" w:rsidR="001C201B" w:rsidRPr="00FF2962" w:rsidRDefault="001C201B" w:rsidP="00A7180D">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7440 04</w:t>
            </w:r>
          </w:p>
        </w:tc>
        <w:tc>
          <w:tcPr>
            <w:tcW w:w="7654" w:type="dxa"/>
          </w:tcPr>
          <w:p w14:paraId="5A1C036B" w14:textId="2BF890B3" w:rsidR="001C201B" w:rsidRPr="00FF2962" w:rsidRDefault="006B4984" w:rsidP="00A7180D">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Сату үшін қолда бар қаржы активтері бойынша резервтерді (провизияларды) қалыптастыру бойынша шығыстар";</w:t>
            </w:r>
          </w:p>
        </w:tc>
      </w:tr>
    </w:tbl>
    <w:p w14:paraId="0B4BEDE7" w14:textId="4FA66732" w:rsidR="00B308F8" w:rsidRPr="00FF2962" w:rsidRDefault="00FD76B7" w:rsidP="00A0311F">
      <w:pPr>
        <w:widowControl w:val="0"/>
        <w:overflowPunct/>
        <w:autoSpaceDE/>
        <w:autoSpaceDN/>
        <w:adjustRightInd/>
        <w:ind w:firstLine="709"/>
        <w:jc w:val="both"/>
        <w:rPr>
          <w:rFonts w:eastAsia="Calibri"/>
          <w:color w:val="000000" w:themeColor="text1"/>
          <w:sz w:val="28"/>
          <w:szCs w:val="28"/>
          <w:lang w:val="kk-KZ" w:eastAsia="en-US"/>
        </w:rPr>
      </w:pPr>
      <w:r w:rsidRPr="00FF2962">
        <w:rPr>
          <w:color w:val="000000" w:themeColor="text1"/>
          <w:sz w:val="28"/>
          <w:szCs w:val="28"/>
          <w:lang w:val="kk-KZ"/>
        </w:rPr>
        <w:t>после счета 7470</w:t>
      </w:r>
      <w:r w:rsidR="00B308F8" w:rsidRPr="00FF2962">
        <w:rPr>
          <w:color w:val="000000" w:themeColor="text1"/>
          <w:sz w:val="28"/>
          <w:szCs w:val="28"/>
          <w:lang w:val="kk-KZ"/>
        </w:rPr>
        <w:t xml:space="preserve"> 10</w:t>
      </w:r>
      <w:r w:rsidR="00AF1F9E" w:rsidRPr="00FF2962">
        <w:rPr>
          <w:color w:val="000000" w:themeColor="text1"/>
          <w:sz w:val="28"/>
          <w:szCs w:val="28"/>
          <w:lang w:val="kk-KZ"/>
        </w:rPr>
        <w:t xml:space="preserve"> дополнить счето</w:t>
      </w:r>
      <w:r w:rsidRPr="00FF2962">
        <w:rPr>
          <w:color w:val="000000" w:themeColor="text1"/>
          <w:sz w:val="28"/>
          <w:szCs w:val="28"/>
          <w:lang w:val="kk-KZ"/>
        </w:rPr>
        <w:t>м 7470</w:t>
      </w:r>
      <w:r w:rsidR="00B308F8" w:rsidRPr="00FF2962">
        <w:rPr>
          <w:color w:val="000000" w:themeColor="text1"/>
          <w:sz w:val="28"/>
          <w:szCs w:val="28"/>
          <w:lang w:val="kk-KZ"/>
        </w:rPr>
        <w:t xml:space="preserve"> 11 </w:t>
      </w:r>
      <w:r w:rsidR="00B308F8" w:rsidRPr="00FF2962">
        <w:rPr>
          <w:rFonts w:eastAsia="Calibri"/>
          <w:color w:val="000000" w:themeColor="text1"/>
          <w:sz w:val="28"/>
          <w:szCs w:val="28"/>
          <w:lang w:val="kk-KZ" w:eastAsia="en-US"/>
        </w:rPr>
        <w:t>следующего содержания:</w:t>
      </w:r>
    </w:p>
    <w:tbl>
      <w:tblPr>
        <w:tblStyle w:val="13"/>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8B73B7" w:rsidRPr="00FF2962" w14:paraId="7ED586F1" w14:textId="77777777" w:rsidTr="00404296">
        <w:trPr>
          <w:trHeight w:val="76"/>
        </w:trPr>
        <w:tc>
          <w:tcPr>
            <w:tcW w:w="1560" w:type="dxa"/>
          </w:tcPr>
          <w:p w14:paraId="7AF2643F" w14:textId="523E017F" w:rsidR="00B308F8" w:rsidRPr="00FF2962" w:rsidRDefault="0018211E" w:rsidP="001C201B">
            <w:pPr>
              <w:widowControl w:val="0"/>
              <w:overflowPunct/>
              <w:autoSpaceDE/>
              <w:autoSpaceDN/>
              <w:adjustRightInd/>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w:t>
            </w:r>
            <w:r w:rsidR="00B308F8" w:rsidRPr="00FF2962">
              <w:rPr>
                <w:rFonts w:ascii="Times New Roman" w:hAnsi="Times New Roman"/>
                <w:color w:val="000000" w:themeColor="text1"/>
                <w:sz w:val="28"/>
                <w:szCs w:val="28"/>
                <w:lang w:val="kk-KZ"/>
              </w:rPr>
              <w:t>747</w:t>
            </w:r>
            <w:r w:rsidR="001C201B" w:rsidRPr="00FF2962">
              <w:rPr>
                <w:rFonts w:ascii="Times New Roman" w:hAnsi="Times New Roman"/>
                <w:color w:val="000000" w:themeColor="text1"/>
                <w:sz w:val="28"/>
                <w:szCs w:val="28"/>
                <w:lang w:val="kk-KZ"/>
              </w:rPr>
              <w:t>0</w:t>
            </w:r>
            <w:r w:rsidR="00B308F8" w:rsidRPr="00FF2962">
              <w:rPr>
                <w:rFonts w:ascii="Times New Roman" w:hAnsi="Times New Roman"/>
                <w:color w:val="000000" w:themeColor="text1"/>
                <w:sz w:val="28"/>
                <w:szCs w:val="28"/>
                <w:lang w:val="kk-KZ"/>
              </w:rPr>
              <w:t xml:space="preserve"> 11</w:t>
            </w:r>
          </w:p>
        </w:tc>
        <w:tc>
          <w:tcPr>
            <w:tcW w:w="7654" w:type="dxa"/>
          </w:tcPr>
          <w:p w14:paraId="5E83BC24" w14:textId="74BDFBB5" w:rsidR="00B308F8" w:rsidRPr="00FF2962" w:rsidRDefault="006B4984" w:rsidP="00793B8A">
            <w:pPr>
              <w:widowControl w:val="0"/>
              <w:suppressAutoHyphens/>
              <w:spacing w:line="240" w:lineRule="atLeast"/>
              <w:jc w:val="both"/>
              <w:rPr>
                <w:rFonts w:ascii="Times New Roman" w:hAnsi="Times New Roman"/>
                <w:color w:val="000000" w:themeColor="text1"/>
                <w:sz w:val="28"/>
                <w:szCs w:val="28"/>
                <w:lang w:val="kk-KZ"/>
              </w:rPr>
            </w:pPr>
            <w:r w:rsidRPr="00FF2962">
              <w:rPr>
                <w:rFonts w:ascii="Times New Roman" w:hAnsi="Times New Roman"/>
                <w:color w:val="000000" w:themeColor="text1"/>
                <w:sz w:val="28"/>
                <w:szCs w:val="28"/>
                <w:lang w:val="kk-KZ"/>
              </w:rPr>
              <w:t>Расходы по формированию резервов (провизий) по финансовым активам, имеющимся в наличии для продажи";</w:t>
            </w:r>
          </w:p>
        </w:tc>
      </w:tr>
    </w:tbl>
    <w:p w14:paraId="0731C74C"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3 тарауда:</w:t>
      </w:r>
    </w:p>
    <w:p w14:paraId="1BB75C9E"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параграфта:</w:t>
      </w:r>
    </w:p>
    <w:p w14:paraId="0A68DB05"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1140 05 шотының сипаттамасынан кейін шоттардың нөмірлерімен, атауларымен және сипаттамаларымен толықтырылсын 1140 06, 1140 07, 1140 08, 1140 09 және келесі мазмұндағы 1140 10: </w:t>
      </w:r>
    </w:p>
    <w:p w14:paraId="255818CD" w14:textId="737DDCE9"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140 06 «</w:t>
      </w:r>
      <w:r w:rsidR="006B4984" w:rsidRPr="00FF2962">
        <w:rPr>
          <w:color w:val="000000" w:themeColor="text1"/>
          <w:sz w:val="28"/>
          <w:szCs w:val="28"/>
          <w:lang w:val="kk-KZ"/>
        </w:rPr>
        <w:t xml:space="preserve">Сату үшін қолда бар </w:t>
      </w:r>
      <w:r w:rsidRPr="00FF2962">
        <w:rPr>
          <w:color w:val="000000" w:themeColor="text1"/>
          <w:sz w:val="28"/>
          <w:szCs w:val="28"/>
          <w:lang w:val="kk-KZ"/>
        </w:rPr>
        <w:t>қысқа мерзімді қаржы активтері» (актив</w:t>
      </w:r>
      <w:r w:rsidR="006B4984" w:rsidRPr="00FF2962">
        <w:rPr>
          <w:color w:val="000000" w:themeColor="text1"/>
          <w:sz w:val="28"/>
          <w:szCs w:val="28"/>
          <w:lang w:val="kk-KZ"/>
        </w:rPr>
        <w:t>).</w:t>
      </w:r>
    </w:p>
    <w:p w14:paraId="3FBC2599"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ысқа мерзімді қаржы активтерінің номиналдық құнын есепке алу.</w:t>
      </w:r>
    </w:p>
    <w:p w14:paraId="2FFB301B"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қысқа мерзімді қаржы активтерінің номиналдық құны жазылады.</w:t>
      </w:r>
    </w:p>
    <w:p w14:paraId="52714743"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ысқа мерзімді қаржы активтерінің номиналдық құнын есептен шығару жазылады.</w:t>
      </w:r>
    </w:p>
    <w:p w14:paraId="5EC7ABCE" w14:textId="3B298878"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140 07 «</w:t>
      </w:r>
      <w:r w:rsidR="006B4984" w:rsidRPr="00FF2962">
        <w:rPr>
          <w:color w:val="000000" w:themeColor="text1"/>
          <w:sz w:val="28"/>
          <w:szCs w:val="28"/>
          <w:lang w:val="kk-KZ"/>
        </w:rPr>
        <w:t>Сату үшін қолда бар сатып алынған қысқа мерзімді қ</w:t>
      </w:r>
      <w:r w:rsidRPr="00FF2962">
        <w:rPr>
          <w:color w:val="000000" w:themeColor="text1"/>
          <w:sz w:val="28"/>
          <w:szCs w:val="28"/>
          <w:lang w:val="kk-KZ"/>
        </w:rPr>
        <w:t>аржы активтері бойынша Дисконт» (қарсы актив</w:t>
      </w:r>
      <w:r w:rsidR="006B4984" w:rsidRPr="00FF2962">
        <w:rPr>
          <w:color w:val="000000" w:themeColor="text1"/>
          <w:sz w:val="28"/>
          <w:szCs w:val="28"/>
          <w:lang w:val="kk-KZ"/>
        </w:rPr>
        <w:t>).</w:t>
      </w:r>
    </w:p>
    <w:p w14:paraId="2D16EF34"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lastRenderedPageBreak/>
        <w:t>Мақсаты: сату үшін қолда бар сатып алынған қысқа мерзімді қаржы активтерінің номиналдық құнының 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p>
    <w:p w14:paraId="63E370E9"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ысқа мерзімді қаржы активтерінің номиналдық құнының оны сатып алу құнынан асып кету сомасы (дисконт), тиімді пайыздық ставка әдісін пайдалана отырып, пайыздық кірістерді тануға байланысты түзету сомасы, нарықтық емес ставка бойынша қаржы активтерін сатып алуға байланысты түзету сомасы жазылады.</w:t>
      </w:r>
    </w:p>
    <w:p w14:paraId="5B38E429"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сатып алынған қысқа мерзімді қаржы активтері бойынша дисконтты амортизациялау және (немесе) есептен шығару сомасы жазылады.</w:t>
      </w:r>
    </w:p>
    <w:p w14:paraId="056D6E22" w14:textId="70A98919"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140 08 «</w:t>
      </w:r>
      <w:r w:rsidR="006B4984" w:rsidRPr="00FF2962">
        <w:rPr>
          <w:color w:val="000000" w:themeColor="text1"/>
          <w:sz w:val="28"/>
          <w:szCs w:val="28"/>
          <w:lang w:val="kk-KZ"/>
        </w:rPr>
        <w:t>Сату үшін қолда бар сатып алынған қысқа мерзімді қаржы активтері бойынша сыйақы</w:t>
      </w:r>
      <w:r w:rsidRPr="00FF2962">
        <w:rPr>
          <w:color w:val="000000" w:themeColor="text1"/>
          <w:sz w:val="28"/>
          <w:szCs w:val="28"/>
          <w:lang w:val="kk-KZ"/>
        </w:rPr>
        <w:t>лар (актив</w:t>
      </w:r>
      <w:r w:rsidR="006B4984" w:rsidRPr="00FF2962">
        <w:rPr>
          <w:color w:val="000000" w:themeColor="text1"/>
          <w:sz w:val="28"/>
          <w:szCs w:val="28"/>
          <w:lang w:val="kk-KZ"/>
        </w:rPr>
        <w:t>).</w:t>
      </w:r>
      <w:r w:rsidRPr="00FF2962">
        <w:rPr>
          <w:color w:val="000000" w:themeColor="text1"/>
          <w:sz w:val="28"/>
          <w:szCs w:val="28"/>
          <w:lang w:val="kk-KZ"/>
        </w:rPr>
        <w:t>»</w:t>
      </w:r>
    </w:p>
    <w:p w14:paraId="5226D4EF"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ысқа мерзімді қаржы активтерін сатып алу құнының олардың номиналдық құнынан асып кету сомаларын (сыйлықақы), тиімді пайыздық ставка әдісін пайдалана отырып, пайыздық кірістерді тануға байланысты түзету сомаларын есепке алу.</w:t>
      </w:r>
    </w:p>
    <w:p w14:paraId="36C3BE35"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қысқа мерзімді қаржы активтерін сатып алу құнының оның номиналдық құнынан асып кету сомасы (сыйлықақы), тиімді пайыздық ставка әдісін пайдалана отырып, пайыздық кірістерді тануға байланысты түзету сомасы жазылады.</w:t>
      </w:r>
    </w:p>
    <w:p w14:paraId="0E64C8A1"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ып алынған, сату үшін қолда бар қысқа мерзімді қаржы активтері бойынша амортизация сомасы және (немесе) сыйлықақы есептен шығарылады.</w:t>
      </w:r>
    </w:p>
    <w:p w14:paraId="4B718601" w14:textId="0C52669C"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140 09 «С</w:t>
      </w:r>
      <w:r w:rsidR="006B4984" w:rsidRPr="00FF2962">
        <w:rPr>
          <w:color w:val="000000" w:themeColor="text1"/>
          <w:sz w:val="28"/>
          <w:szCs w:val="28"/>
          <w:lang w:val="kk-KZ"/>
        </w:rPr>
        <w:t>ату үшін қолда бар қысқа мерзімді қаржы активтерінің әділ құнын оң түз</w:t>
      </w:r>
      <w:r w:rsidRPr="00FF2962">
        <w:rPr>
          <w:color w:val="000000" w:themeColor="text1"/>
          <w:sz w:val="28"/>
          <w:szCs w:val="28"/>
          <w:lang w:val="kk-KZ"/>
        </w:rPr>
        <w:t>ету»</w:t>
      </w:r>
      <w:r w:rsidR="006B4984" w:rsidRPr="00FF2962">
        <w:rPr>
          <w:color w:val="000000" w:themeColor="text1"/>
          <w:sz w:val="28"/>
          <w:szCs w:val="28"/>
          <w:lang w:val="kk-KZ"/>
        </w:rPr>
        <w:t xml:space="preserve"> (актив).</w:t>
      </w:r>
    </w:p>
    <w:p w14:paraId="5D2EB312"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ысқа мерзімді қаржы активтерінің әділ құнын оң түзету сомаларын есепке алу.</w:t>
      </w:r>
    </w:p>
    <w:p w14:paraId="6398AA28"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қысқа мерзімді қаржы активтерінің әділ құнын оң түзету сомасы жазылады.</w:t>
      </w:r>
    </w:p>
    <w:p w14:paraId="50DD8CF7"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ысқа мерзімді қаржы активтерінің әділ құнын оң түзету сомаларын есептен шығару жазылады.</w:t>
      </w:r>
    </w:p>
    <w:p w14:paraId="5E658004" w14:textId="20D65B4F"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140 10 «</w:t>
      </w:r>
      <w:r w:rsidR="006B4984" w:rsidRPr="00FF2962">
        <w:rPr>
          <w:color w:val="000000" w:themeColor="text1"/>
          <w:sz w:val="28"/>
          <w:szCs w:val="28"/>
          <w:lang w:val="kk-KZ"/>
        </w:rPr>
        <w:t>Сату үшін қолда бар қысқа мерзімді қаржы акти</w:t>
      </w:r>
      <w:r w:rsidRPr="00FF2962">
        <w:rPr>
          <w:color w:val="000000" w:themeColor="text1"/>
          <w:sz w:val="28"/>
          <w:szCs w:val="28"/>
          <w:lang w:val="kk-KZ"/>
        </w:rPr>
        <w:t xml:space="preserve">втерінің әділ құнын он түзету» (қарсы актив) </w:t>
      </w:r>
    </w:p>
    <w:p w14:paraId="76ED141C"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ысқа мерзімді қаржы активтерінің әділ құнын теріс түзету сомаларын есепке алу.</w:t>
      </w:r>
    </w:p>
    <w:p w14:paraId="00295D47"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ысқа мерзімді қаржы активтерінің әділ құнын теріс түзету сомасы жазылады.</w:t>
      </w:r>
    </w:p>
    <w:p w14:paraId="4DEC1DDF"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қаржы активтерінің әділ құнын теріс түзету сомалары есептен шығарылады.»;</w:t>
      </w:r>
    </w:p>
    <w:p w14:paraId="7642CCE0"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lastRenderedPageBreak/>
        <w:t>1290 26 шотының сипаттамасынан кейін мынадай мазмұндағы 1290 27 шотының нөмірімен, атауымен және сипаттамасымен толықтырылсын:</w:t>
      </w:r>
    </w:p>
    <w:p w14:paraId="7BBAA5EE" w14:textId="4A7BDC7E"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290 27 «</w:t>
      </w:r>
      <w:r w:rsidR="006B4984" w:rsidRPr="00FF2962">
        <w:rPr>
          <w:color w:val="000000" w:themeColor="text1"/>
          <w:sz w:val="28"/>
          <w:szCs w:val="28"/>
          <w:lang w:val="kk-KZ"/>
        </w:rPr>
        <w:t xml:space="preserve">Сату үшін қолда бар қаржы активтері </w:t>
      </w:r>
      <w:r w:rsidRPr="00FF2962">
        <w:rPr>
          <w:color w:val="000000" w:themeColor="text1"/>
          <w:sz w:val="28"/>
          <w:szCs w:val="28"/>
          <w:lang w:val="kk-KZ"/>
        </w:rPr>
        <w:t>бойынша резервтер». (провизиялар)</w:t>
      </w:r>
    </w:p>
    <w:p w14:paraId="427CA5B4"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аржы активтері бойынша шығындарды жабуға арналған резервтер (провизиялар) сомаларын есепке алу.</w:t>
      </w:r>
    </w:p>
    <w:p w14:paraId="42EDC92D"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аржы активтері бойынша шығындарды жабуға құрылған құрылатын резервтердің (провизиялардың) сомасы жазылады.</w:t>
      </w:r>
    </w:p>
    <w:p w14:paraId="6814D34C"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құрылған резервтердің (провизиялардың) сомалары олардың күші жойылған немесе сату үшін қолда бар қаржы активтерінің құны есептен шығарылған кезде есептен шығарылады.»;</w:t>
      </w:r>
    </w:p>
    <w:p w14:paraId="0C9F4F57" w14:textId="378BE78C"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030 05 шотының сипаттамасынан кейін келесі мазмұндағы 2030 06, 2030 07, 2030 08, 2030 09 және 2030 10 шоттардың нөмірлерімен, атауларымен және сипаттамаларымен толықтырылсын:</w:t>
      </w:r>
    </w:p>
    <w:p w14:paraId="56B3667D" w14:textId="19E50A2C"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030 06 «</w:t>
      </w:r>
      <w:r w:rsidR="006B4984" w:rsidRPr="00FF2962">
        <w:rPr>
          <w:color w:val="000000" w:themeColor="text1"/>
          <w:sz w:val="28"/>
          <w:szCs w:val="28"/>
          <w:lang w:val="kk-KZ"/>
        </w:rPr>
        <w:t>Сату үшін қолда бар</w:t>
      </w:r>
      <w:r w:rsidRPr="00FF2962">
        <w:rPr>
          <w:color w:val="000000" w:themeColor="text1"/>
          <w:sz w:val="28"/>
          <w:szCs w:val="28"/>
          <w:lang w:val="kk-KZ"/>
        </w:rPr>
        <w:t xml:space="preserve"> ұзақ мерзімді қаржы активтері» (актив</w:t>
      </w:r>
      <w:r w:rsidR="006B4984" w:rsidRPr="00FF2962">
        <w:rPr>
          <w:color w:val="000000" w:themeColor="text1"/>
          <w:sz w:val="28"/>
          <w:szCs w:val="28"/>
          <w:lang w:val="kk-KZ"/>
        </w:rPr>
        <w:t>).</w:t>
      </w:r>
    </w:p>
    <w:p w14:paraId="3B6FB7DB"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ұзақ мерзімді қаржы активтерінің номиналдық құнын есепке алу.</w:t>
      </w:r>
    </w:p>
    <w:p w14:paraId="47ED1C5B"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ұзақ мерзімді қаржы активтерінің номиналдық құны жазылады.</w:t>
      </w:r>
    </w:p>
    <w:p w14:paraId="6E65BA0E"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ұзақ мерзімді қаржы активтерінің номиналдық құнын оларды өткізу, қаржы активтерінің басқа санатына ауыстыру, сондай-ақ төлемнің мерзімін өткізіп алу кезінде есептен шығару жазылады.</w:t>
      </w:r>
    </w:p>
    <w:p w14:paraId="4F9F939C" w14:textId="0393E864"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030 07 «С</w:t>
      </w:r>
      <w:r w:rsidR="006B4984" w:rsidRPr="00FF2962">
        <w:rPr>
          <w:color w:val="000000" w:themeColor="text1"/>
          <w:sz w:val="28"/>
          <w:szCs w:val="28"/>
          <w:lang w:val="kk-KZ"/>
        </w:rPr>
        <w:t>ату үшін қолда бар, сатып алынған ұзақ мерзімді қ</w:t>
      </w:r>
      <w:r w:rsidRPr="00FF2962">
        <w:rPr>
          <w:color w:val="000000" w:themeColor="text1"/>
          <w:sz w:val="28"/>
          <w:szCs w:val="28"/>
          <w:lang w:val="kk-KZ"/>
        </w:rPr>
        <w:t>аржы активтері бойынша Дисконт»</w:t>
      </w:r>
      <w:r w:rsidR="006B4984" w:rsidRPr="00FF2962">
        <w:rPr>
          <w:color w:val="000000" w:themeColor="text1"/>
          <w:sz w:val="28"/>
          <w:szCs w:val="28"/>
          <w:lang w:val="kk-KZ"/>
        </w:rPr>
        <w:t xml:space="preserve"> (қарсы актив).</w:t>
      </w:r>
    </w:p>
    <w:p w14:paraId="37EEB07F"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ұзақ мерзімді қаржы активтерінің номиналдық құнының 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p>
    <w:p w14:paraId="5AF5D665"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ұзақ мерзімді қаржы активтерінің номиналдық құнының оларды сатып алу құнынан асып кету сомасы (дисконт), тиімді пайыздық ставка әдісін пайдалана отырып, пайыздық кірістерді тануға байланысты түзету сомасы, нарықтық емес ставка бойынша қаржы активтерін сатып алуға байланысты түзету сомасы жазылады.</w:t>
      </w:r>
    </w:p>
    <w:p w14:paraId="5BE08322"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сатып алынған ұзақ мерзімді қаржы активтері бойынша дисконтты амортизациялау және (немесе) есептен шығару сомасы жазылады.</w:t>
      </w:r>
    </w:p>
    <w:p w14:paraId="4D5E4B43" w14:textId="4F7CAD4D"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030 08 «С</w:t>
      </w:r>
      <w:r w:rsidR="006B4984" w:rsidRPr="00FF2962">
        <w:rPr>
          <w:color w:val="000000" w:themeColor="text1"/>
          <w:sz w:val="28"/>
          <w:szCs w:val="28"/>
          <w:lang w:val="kk-KZ"/>
        </w:rPr>
        <w:t>ату үшін қолда бар, сатып алынған ұзақ мерзімді қар</w:t>
      </w:r>
      <w:r w:rsidRPr="00FF2962">
        <w:rPr>
          <w:color w:val="000000" w:themeColor="text1"/>
          <w:sz w:val="28"/>
          <w:szCs w:val="28"/>
          <w:lang w:val="kk-KZ"/>
        </w:rPr>
        <w:t>жы активтері бойынша сыйлықақы»</w:t>
      </w:r>
      <w:r w:rsidR="006B4984" w:rsidRPr="00FF2962">
        <w:rPr>
          <w:color w:val="000000" w:themeColor="text1"/>
          <w:sz w:val="28"/>
          <w:szCs w:val="28"/>
          <w:lang w:val="kk-KZ"/>
        </w:rPr>
        <w:t xml:space="preserve"> (актив).</w:t>
      </w:r>
    </w:p>
    <w:p w14:paraId="357A3490"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Мақсаты: сату үшін қолда бар ұзақ мерзімді қаржы активтерін сатып алу </w:t>
      </w:r>
      <w:r w:rsidRPr="00FF2962">
        <w:rPr>
          <w:color w:val="000000" w:themeColor="text1"/>
          <w:sz w:val="28"/>
          <w:szCs w:val="28"/>
          <w:lang w:val="kk-KZ"/>
        </w:rPr>
        <w:lastRenderedPageBreak/>
        <w:t>құнының олардың номиналдық құнынан асып кету сомаларын (сыйлықақы), тиімді пайыздық ставка әдісін пайдалана отырып, пайыздық кірістерді тануға байланысты түзету сомаларын есепке алу.</w:t>
      </w:r>
    </w:p>
    <w:p w14:paraId="2C3F5AD8"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ұзақ мерзімді қаржы активтерінің сатып алу құнының олардың номиналдық құнынан асып кету сомасы (сыйлықақы), тиімді пайыздық ставка әдісін пайдалана отырып, пайыздық кірістерді тануға байланысты түзету сомасы жазылады.</w:t>
      </w:r>
    </w:p>
    <w:p w14:paraId="158CE4D7"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сатып алынған ұзақ мерзімді қаржы активтері бойынша амортизация сомасы және (немесе) сыйлықақы есептен шығарылады.</w:t>
      </w:r>
    </w:p>
    <w:p w14:paraId="5933D3D0" w14:textId="49DD414A"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030 09 «С</w:t>
      </w:r>
      <w:r w:rsidR="006B4984" w:rsidRPr="00FF2962">
        <w:rPr>
          <w:color w:val="000000" w:themeColor="text1"/>
          <w:sz w:val="28"/>
          <w:szCs w:val="28"/>
          <w:lang w:val="kk-KZ"/>
        </w:rPr>
        <w:t>ату үшін қолда бар ұзақ мерзімді қаржы акти</w:t>
      </w:r>
      <w:r w:rsidRPr="00FF2962">
        <w:rPr>
          <w:color w:val="000000" w:themeColor="text1"/>
          <w:sz w:val="28"/>
          <w:szCs w:val="28"/>
          <w:lang w:val="kk-KZ"/>
        </w:rPr>
        <w:t xml:space="preserve">втерінің әділ құнын оң түзету» </w:t>
      </w:r>
      <w:r w:rsidR="006B4984" w:rsidRPr="00FF2962">
        <w:rPr>
          <w:color w:val="000000" w:themeColor="text1"/>
          <w:sz w:val="28"/>
          <w:szCs w:val="28"/>
          <w:lang w:val="kk-KZ"/>
        </w:rPr>
        <w:t>(актив).</w:t>
      </w:r>
    </w:p>
    <w:p w14:paraId="3451A5E2"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ұзақ мерзімді қаржы активтерінің әділ құнын оң түзету сомаларын есепке алу.</w:t>
      </w:r>
    </w:p>
    <w:p w14:paraId="3B55A857"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ұзақ мерзімді қаржы активтерінің әділ құнына оң түзету жазылады.</w:t>
      </w:r>
    </w:p>
    <w:p w14:paraId="6027F841"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ұзақ мерзімді қаржы активтерінің әділ құнын оң түзету сомаларын есептен шығару жазылады.</w:t>
      </w:r>
    </w:p>
    <w:p w14:paraId="786BCFF8" w14:textId="0B9CBA81"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030 10 «С</w:t>
      </w:r>
      <w:r w:rsidR="006B4984" w:rsidRPr="00FF2962">
        <w:rPr>
          <w:color w:val="000000" w:themeColor="text1"/>
          <w:sz w:val="28"/>
          <w:szCs w:val="28"/>
          <w:lang w:val="kk-KZ"/>
        </w:rPr>
        <w:t>ату үшін қолда бар ұзақ мерзімді қаржы активт</w:t>
      </w:r>
      <w:r w:rsidRPr="00FF2962">
        <w:rPr>
          <w:color w:val="000000" w:themeColor="text1"/>
          <w:sz w:val="28"/>
          <w:szCs w:val="28"/>
          <w:lang w:val="kk-KZ"/>
        </w:rPr>
        <w:t>ерінің әділ құнын теріс түзету»</w:t>
      </w:r>
      <w:r w:rsidR="006B4984" w:rsidRPr="00FF2962">
        <w:rPr>
          <w:color w:val="000000" w:themeColor="text1"/>
          <w:sz w:val="28"/>
          <w:szCs w:val="28"/>
          <w:lang w:val="kk-KZ"/>
        </w:rPr>
        <w:t xml:space="preserve"> (қарсы актив).</w:t>
      </w:r>
    </w:p>
    <w:p w14:paraId="5B164EAF"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ұзақ мерзімді қаржы активтерінің әділ құнын теріс түзету сомаларын есепке алу.</w:t>
      </w:r>
    </w:p>
    <w:p w14:paraId="01D57781"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ұзақ мерзімді қаржы активтерінің әділ құнын теріс түзету сомасы жазылады.</w:t>
      </w:r>
    </w:p>
    <w:p w14:paraId="11772D26"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ұзақ мерзімді қаржы активтерінің әділ құнын теріс түзету сомалары есептен шығарылады.»;</w:t>
      </w:r>
    </w:p>
    <w:p w14:paraId="2C0C6010"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5440 шотының сипаттамасынан кейін мынадай мазмұндағы 5440 01 шотының нөмірімен, атауымен және сипаттамасымен толықтырылсын:</w:t>
      </w:r>
    </w:p>
    <w:p w14:paraId="71CE166F" w14:textId="11CCFEE1"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5440 01 «С</w:t>
      </w:r>
      <w:r w:rsidR="006B4984" w:rsidRPr="00FF2962">
        <w:rPr>
          <w:color w:val="000000" w:themeColor="text1"/>
          <w:sz w:val="28"/>
          <w:szCs w:val="28"/>
          <w:lang w:val="kk-KZ"/>
        </w:rPr>
        <w:t>ату үшін қолда бар қаржы активтерін қа</w:t>
      </w:r>
      <w:r w:rsidRPr="00FF2962">
        <w:rPr>
          <w:color w:val="000000" w:themeColor="text1"/>
          <w:sz w:val="28"/>
          <w:szCs w:val="28"/>
          <w:lang w:val="kk-KZ"/>
        </w:rPr>
        <w:t xml:space="preserve">йта бағалауға арналған Резерв» </w:t>
      </w:r>
      <w:r w:rsidR="006B4984" w:rsidRPr="00FF2962">
        <w:rPr>
          <w:color w:val="000000" w:themeColor="text1"/>
          <w:sz w:val="28"/>
          <w:szCs w:val="28"/>
          <w:lang w:val="kk-KZ"/>
        </w:rPr>
        <w:t>(пассив).</w:t>
      </w:r>
    </w:p>
    <w:p w14:paraId="0A3F8B40"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аржы активтерінің құнын қайта бағалау резервтерінің сомаларын есепке алу.</w:t>
      </w:r>
    </w:p>
    <w:p w14:paraId="42CDD185"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аржы активтерінің құнын оң қайта бағалау сомасы, сондай-ақ олар бойынша шығарылған немесе тиісті баланстық шоттары бар корреспонденцияда қаржы активтерінің басқа санатына ауыстырылған жинақталған қайта бағалау сомасы жазылады.</w:t>
      </w:r>
    </w:p>
    <w:p w14:paraId="6CEBA8CA"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қаржы активтерінің құнын теріс қайта бағалау сомасы, сондай-ақ олар бойынша шығарылған немесе тиісті баланстық шоттары бар корреспонденцияда қаржы активтерінің басқа санатына ауыстырылған жинақталған қайта бағалау сомасы жазылады.»;</w:t>
      </w:r>
    </w:p>
    <w:p w14:paraId="27B7468B"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5470 шотының сипаттамасынан кейін мынадай мазмұндағы 5470 01 шотының нөмірімен, атауымен және сипаттамасымен толықтырылсын:</w:t>
      </w:r>
    </w:p>
    <w:p w14:paraId="3D1A1165" w14:textId="41150C94"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5470 01 «С</w:t>
      </w:r>
      <w:r w:rsidR="006B4984" w:rsidRPr="00FF2962">
        <w:rPr>
          <w:color w:val="000000" w:themeColor="text1"/>
          <w:sz w:val="28"/>
          <w:szCs w:val="28"/>
          <w:lang w:val="kk-KZ"/>
        </w:rPr>
        <w:t xml:space="preserve">ату үшін қолда бар қарыздарды қайта бағалауға арналған </w:t>
      </w:r>
      <w:r w:rsidRPr="00FF2962">
        <w:rPr>
          <w:color w:val="000000" w:themeColor="text1"/>
          <w:sz w:val="28"/>
          <w:szCs w:val="28"/>
          <w:lang w:val="kk-KZ"/>
        </w:rPr>
        <w:lastRenderedPageBreak/>
        <w:t xml:space="preserve">Резерв» </w:t>
      </w:r>
      <w:r w:rsidR="006B4984" w:rsidRPr="00FF2962">
        <w:rPr>
          <w:color w:val="000000" w:themeColor="text1"/>
          <w:sz w:val="28"/>
          <w:szCs w:val="28"/>
          <w:lang w:val="kk-KZ"/>
        </w:rPr>
        <w:t>(пассив).</w:t>
      </w:r>
    </w:p>
    <w:p w14:paraId="2C1A33CC"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Мақсаты: сату үшін қолда бар қарыздар құнын қайта бағалау резервтерінің сомаларын есепке алу. </w:t>
      </w:r>
    </w:p>
    <w:p w14:paraId="0441E65D"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заемдардың құнын оң қайта бағалау сомасы, сондай-ақ олар бойынша шығарылған немесе тиісті баланстық шоттары бар корреспонденцияда басқа санатқа ауыстырылған жинақталған қайта бағалау сомасы жазылады.</w:t>
      </w:r>
    </w:p>
    <w:p w14:paraId="1B927616"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заемдардың құнын теріс қайта бағалау сомасы, сондай-ақ олар бойынша шығарылған немесе тиісті баланстық шоттары бар корреспонденцияда басқа санатқа ауыстырылған жинақталған қайта бағалау сомасы жазылады.»;</w:t>
      </w:r>
    </w:p>
    <w:p w14:paraId="3FA8CDA2"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150 04 шотының сипаттамасынан кейін мынадай мазмұндағы 6150 05 шотының нөмірімен, атауымен және сипаттамасымен толықтырылсын:</w:t>
      </w:r>
    </w:p>
    <w:p w14:paraId="49E584C9" w14:textId="1A154D16"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150 05 «С</w:t>
      </w:r>
      <w:r w:rsidR="006B4984" w:rsidRPr="00FF2962">
        <w:rPr>
          <w:color w:val="000000" w:themeColor="text1"/>
          <w:sz w:val="28"/>
          <w:szCs w:val="28"/>
          <w:lang w:val="kk-KZ"/>
        </w:rPr>
        <w:t>ату үшін қолда бар қ</w:t>
      </w:r>
      <w:r w:rsidRPr="00FF2962">
        <w:rPr>
          <w:color w:val="000000" w:themeColor="text1"/>
          <w:sz w:val="28"/>
          <w:szCs w:val="28"/>
          <w:lang w:val="kk-KZ"/>
        </w:rPr>
        <w:t>аржы активтері бойынша кірістер»</w:t>
      </w:r>
      <w:r w:rsidR="006B4984" w:rsidRPr="00FF2962">
        <w:rPr>
          <w:color w:val="000000" w:themeColor="text1"/>
          <w:sz w:val="28"/>
          <w:szCs w:val="28"/>
          <w:lang w:val="kk-KZ"/>
        </w:rPr>
        <w:t>.</w:t>
      </w:r>
    </w:p>
    <w:p w14:paraId="0523F10F"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аржы активтерін есептен шығару және (немесе) қайта жіктеу кезінде кірістер сомасын есепке алу.</w:t>
      </w:r>
    </w:p>
    <w:p w14:paraId="4EE37E5A"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аржы активтерін есептен шығару және (немесе) қайта жіктеу кезінде кірістердің сомасы жазылады.</w:t>
      </w:r>
    </w:p>
    <w:p w14:paraId="08731B7D"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алынған кірістердің сомаларын № 5610 баланстық шотқа есептен шығару жазылады.»;</w:t>
      </w:r>
    </w:p>
    <w:p w14:paraId="42F24741"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240 25 шотының сипаттамасынан кейін мынадай мазмұндағы 6240 26 шотының нөмірімен, атауымен және сипаттамасымен толықтырылсын:</w:t>
      </w:r>
    </w:p>
    <w:p w14:paraId="63A44EF8" w14:textId="69348642"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240 26 «С</w:t>
      </w:r>
      <w:r w:rsidR="006B4984" w:rsidRPr="00FF2962">
        <w:rPr>
          <w:color w:val="000000" w:themeColor="text1"/>
          <w:sz w:val="28"/>
          <w:szCs w:val="28"/>
          <w:lang w:val="kk-KZ"/>
        </w:rPr>
        <w:t>ату үшін қолда бар қаржы активтері бойынша құрылған резервтерді (провизияларды) қалпына келт</w:t>
      </w:r>
      <w:r w:rsidRPr="00FF2962">
        <w:rPr>
          <w:color w:val="000000" w:themeColor="text1"/>
          <w:sz w:val="28"/>
          <w:szCs w:val="28"/>
          <w:lang w:val="kk-KZ"/>
        </w:rPr>
        <w:t>іруден (жоюдан) түскен кірістер»</w:t>
      </w:r>
      <w:r w:rsidR="006B4984" w:rsidRPr="00FF2962">
        <w:rPr>
          <w:color w:val="000000" w:themeColor="text1"/>
          <w:sz w:val="28"/>
          <w:szCs w:val="28"/>
          <w:lang w:val="kk-KZ"/>
        </w:rPr>
        <w:t>.</w:t>
      </w:r>
    </w:p>
    <w:p w14:paraId="31766F70"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аржы активтері бойынша құрылған қалпына келтірілген (жойылған) резервтердің (провизиялардың) сомаларын есепке алу.</w:t>
      </w:r>
    </w:p>
    <w:p w14:paraId="279DF262"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сату үшін қолда бар қаржы активтері бойынша құрылған резервтерді (провизияларды) қалпына келтіруден (жоюдан) кірістердің сомасы жазылады.</w:t>
      </w:r>
    </w:p>
    <w:p w14:paraId="53474DB2"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кірістердің сомаларын № 5610 баланстық шотқа есептен шығару жазылады.»;</w:t>
      </w:r>
    </w:p>
    <w:p w14:paraId="6C782729"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7440 03 шотының сипаттамасынан кейін мынадай мазмұндағы 7440 04 шотының нөмірімен, атауымен және сипаттамасымен толықтырылсын:</w:t>
      </w:r>
    </w:p>
    <w:p w14:paraId="58834F1F" w14:textId="7D17F662"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7440 04 «С</w:t>
      </w:r>
      <w:r w:rsidR="006B4984" w:rsidRPr="00FF2962">
        <w:rPr>
          <w:color w:val="000000" w:themeColor="text1"/>
          <w:sz w:val="28"/>
          <w:szCs w:val="28"/>
          <w:lang w:val="kk-KZ"/>
        </w:rPr>
        <w:t>ату үшін қолда бар қаржы активтері бойынша резервтерді (провизияларды</w:t>
      </w:r>
      <w:r w:rsidRPr="00FF2962">
        <w:rPr>
          <w:color w:val="000000" w:themeColor="text1"/>
          <w:sz w:val="28"/>
          <w:szCs w:val="28"/>
          <w:lang w:val="kk-KZ"/>
        </w:rPr>
        <w:t>) қалыптастыру бойынша шығыстар»</w:t>
      </w:r>
      <w:r w:rsidR="006B4984" w:rsidRPr="00FF2962">
        <w:rPr>
          <w:color w:val="000000" w:themeColor="text1"/>
          <w:sz w:val="28"/>
          <w:szCs w:val="28"/>
          <w:lang w:val="kk-KZ"/>
        </w:rPr>
        <w:t xml:space="preserve">. </w:t>
      </w:r>
    </w:p>
    <w:p w14:paraId="407F4296"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Мақсаты: сату үшін қолда бар қысқа мерзімді қаржы активтері бойынша резервтер (провизиялар) қалыптастыру бойынша шығыстар сомасын есепке алу. </w:t>
      </w:r>
    </w:p>
    <w:p w14:paraId="6D2A44AA"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қысқа мерзімді қаржы активтері бойынша резервтерді (провизияларды) қалыптастыру бойынша шығыстар сомасы жазылады.</w:t>
      </w:r>
    </w:p>
    <w:p w14:paraId="0999153D"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келтірілген шығыстардың сомаларын № 5610 баланстық шотқа есептен шығару жазылады.»;</w:t>
      </w:r>
    </w:p>
    <w:p w14:paraId="50D072CA"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lastRenderedPageBreak/>
        <w:t>7470 10 шотының сипаттамасынан кейін мынадай мазмұндағы 7470 11 шотының нөмірімен, атауымен және сипаттамасымен толықтырылсын:</w:t>
      </w:r>
    </w:p>
    <w:p w14:paraId="67D0A0F9" w14:textId="204E07A2" w:rsidR="006B4984" w:rsidRPr="00FF2962" w:rsidRDefault="00727065"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w:t>
      </w:r>
      <w:r w:rsidR="006B4984" w:rsidRPr="00FF2962">
        <w:rPr>
          <w:color w:val="000000" w:themeColor="text1"/>
          <w:sz w:val="28"/>
          <w:szCs w:val="28"/>
          <w:lang w:val="kk-KZ"/>
        </w:rPr>
        <w:t>7470 1</w:t>
      </w:r>
      <w:r w:rsidRPr="00FF2962">
        <w:rPr>
          <w:color w:val="000000" w:themeColor="text1"/>
          <w:sz w:val="28"/>
          <w:szCs w:val="28"/>
          <w:lang w:val="kk-KZ"/>
        </w:rPr>
        <w:t>1 «С</w:t>
      </w:r>
      <w:r w:rsidR="006B4984" w:rsidRPr="00FF2962">
        <w:rPr>
          <w:color w:val="000000" w:themeColor="text1"/>
          <w:sz w:val="28"/>
          <w:szCs w:val="28"/>
          <w:lang w:val="kk-KZ"/>
        </w:rPr>
        <w:t>ату үшін қолда бар қ</w:t>
      </w:r>
      <w:r w:rsidRPr="00FF2962">
        <w:rPr>
          <w:color w:val="000000" w:themeColor="text1"/>
          <w:sz w:val="28"/>
          <w:szCs w:val="28"/>
          <w:lang w:val="kk-KZ"/>
        </w:rPr>
        <w:t>аржы активтері бойынша шығыстар»</w:t>
      </w:r>
      <w:r w:rsidR="006B4984" w:rsidRPr="00FF2962">
        <w:rPr>
          <w:color w:val="000000" w:themeColor="text1"/>
          <w:sz w:val="28"/>
          <w:szCs w:val="28"/>
          <w:lang w:val="kk-KZ"/>
        </w:rPr>
        <w:t>.</w:t>
      </w:r>
    </w:p>
    <w:p w14:paraId="49BC5862"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Мақсаты: сату үшін қолда бар қаржы активтерін есептен шығару және (немесе) қайта жіктеу кезіндегі шығыстар сомасын есепке алу.</w:t>
      </w:r>
    </w:p>
    <w:p w14:paraId="59977EF7"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дебеті бойынша сату үшін қолда бар қаржы активтерін есептен шығару және (немесе) қайта жіктеу кезінде шығыстар сомасы жазылады.</w:t>
      </w:r>
    </w:p>
    <w:p w14:paraId="140FD0AA"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Шоттың кредиті бойынша келтірілген шығыстардың сомаларын № 5610 баланстық шотқа есептен шығару жазылады.».</w:t>
      </w:r>
    </w:p>
    <w:p w14:paraId="574C9661" w14:textId="1F832041" w:rsidR="006B4984" w:rsidRPr="00FF2962" w:rsidRDefault="006B4984" w:rsidP="00A75308">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 Қазақстан Республикасы</w:t>
      </w:r>
      <w:r w:rsidR="00727065" w:rsidRPr="00FF2962">
        <w:rPr>
          <w:color w:val="000000" w:themeColor="text1"/>
          <w:sz w:val="28"/>
          <w:szCs w:val="28"/>
          <w:lang w:val="kk-KZ"/>
        </w:rPr>
        <w:t>ның Ұлттық Банкі Басқармасының «Қ</w:t>
      </w:r>
      <w:r w:rsidRPr="00FF2962">
        <w:rPr>
          <w:color w:val="000000" w:themeColor="text1"/>
          <w:sz w:val="28"/>
          <w:szCs w:val="28"/>
          <w:lang w:val="kk-KZ"/>
        </w:rPr>
        <w:t>аржы нарығының жекелеген субъектілерінің бухгалтерлік есепті жүргізуі жөні</w:t>
      </w:r>
      <w:r w:rsidR="00727065" w:rsidRPr="00FF2962">
        <w:rPr>
          <w:color w:val="000000" w:themeColor="text1"/>
          <w:sz w:val="28"/>
          <w:szCs w:val="28"/>
          <w:lang w:val="kk-KZ"/>
        </w:rPr>
        <w:t>ндегі Нұсқаулықты бекіту туралы»</w:t>
      </w:r>
      <w:r w:rsidRPr="00FF2962">
        <w:rPr>
          <w:color w:val="000000" w:themeColor="text1"/>
          <w:sz w:val="28"/>
          <w:szCs w:val="28"/>
          <w:lang w:val="kk-KZ"/>
        </w:rPr>
        <w:t xml:space="preserve"> 2011 жылғы 1 шілдедегі № 68 қаулысына (нормативтік құқықтық актілерді мемлекеттік тіркеу тізілімінде № 7121 болып тіркелген) мынадай өзгерістер мен толықтырулар енгізілсін:</w:t>
      </w:r>
    </w:p>
    <w:p w14:paraId="1DEDDA1E"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кіріспе мынадай редакцияда жазылсын:</w:t>
      </w:r>
    </w:p>
    <w:p w14:paraId="207D0E86" w14:textId="5ECC694C" w:rsidR="006B4984" w:rsidRPr="00FF2962" w:rsidRDefault="00E7278A"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w:t>
      </w:r>
      <w:r w:rsidR="006B4984" w:rsidRPr="00FF2962">
        <w:rPr>
          <w:color w:val="000000" w:themeColor="text1"/>
          <w:sz w:val="28"/>
          <w:szCs w:val="28"/>
          <w:lang w:val="kk-KZ"/>
        </w:rPr>
        <w:t>Қазақстан Респ</w:t>
      </w:r>
      <w:r w:rsidRPr="00FF2962">
        <w:rPr>
          <w:color w:val="000000" w:themeColor="text1"/>
          <w:sz w:val="28"/>
          <w:szCs w:val="28"/>
          <w:lang w:val="kk-KZ"/>
        </w:rPr>
        <w:t>убликасының Ұлттық Банкі туралы»</w:t>
      </w:r>
      <w:r w:rsidR="006B4984" w:rsidRPr="00FF2962">
        <w:rPr>
          <w:color w:val="000000" w:themeColor="text1"/>
          <w:sz w:val="28"/>
          <w:szCs w:val="28"/>
          <w:lang w:val="kk-KZ"/>
        </w:rPr>
        <w:t xml:space="preserve"> Қазақстан Республикасы Заңының 15-бабы екінші бөлігінің 63) тармақшасына, "бухгалтерлік есеп және қаржылық есептілік туралы" Қазақстан Республикасы Заңының 20-бабы 6-тармағының 1) және 3-4) тармақшаларына сәйкес Қазақстан Республикасы Ұлттық Банкінің Басқармасы </w:t>
      </w:r>
      <w:r w:rsidR="006B4984" w:rsidRPr="00FF2962">
        <w:rPr>
          <w:b/>
          <w:color w:val="000000" w:themeColor="text1"/>
          <w:sz w:val="28"/>
          <w:szCs w:val="28"/>
          <w:lang w:val="kk-KZ"/>
        </w:rPr>
        <w:t>ҚАУЛЫ ЕТЕДІ</w:t>
      </w:r>
      <w:r w:rsidR="006B4984" w:rsidRPr="00FF2962">
        <w:rPr>
          <w:color w:val="000000" w:themeColor="text1"/>
          <w:sz w:val="28"/>
          <w:szCs w:val="28"/>
          <w:lang w:val="kk-KZ"/>
        </w:rPr>
        <w:t>:»;</w:t>
      </w:r>
    </w:p>
    <w:p w14:paraId="43854059"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көрсетілген қаулымен бекітілген қаржы нарығының жекелеген субъектілерінің бухгалтерлік есепті жүргізуі жөніндегі нұсқаулықта:</w:t>
      </w:r>
    </w:p>
    <w:p w14:paraId="6A02671A" w14:textId="77777777" w:rsidR="006B4984" w:rsidRPr="00FF2962" w:rsidRDefault="006B4984"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 және 2-тармақтар мынадай редакцияда жазылсын:</w:t>
      </w:r>
    </w:p>
    <w:p w14:paraId="142BDAB1" w14:textId="4ED66966" w:rsidR="006B4984" w:rsidRPr="00FF2962" w:rsidRDefault="00E7278A"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 Осы Нұсқаулық «</w:t>
      </w:r>
      <w:r w:rsidR="006B4984" w:rsidRPr="00FF2962">
        <w:rPr>
          <w:color w:val="000000" w:themeColor="text1"/>
          <w:sz w:val="28"/>
          <w:szCs w:val="28"/>
          <w:lang w:val="kk-KZ"/>
        </w:rPr>
        <w:t>Қазақстан Респ</w:t>
      </w:r>
      <w:r w:rsidRPr="00FF2962">
        <w:rPr>
          <w:color w:val="000000" w:themeColor="text1"/>
          <w:sz w:val="28"/>
          <w:szCs w:val="28"/>
          <w:lang w:val="kk-KZ"/>
        </w:rPr>
        <w:t>убликасының Ұлттық Банкі туралы»</w:t>
      </w:r>
      <w:r w:rsidR="006B4984" w:rsidRPr="00FF2962">
        <w:rPr>
          <w:color w:val="000000" w:themeColor="text1"/>
          <w:sz w:val="28"/>
          <w:szCs w:val="28"/>
          <w:lang w:val="kk-KZ"/>
        </w:rPr>
        <w:t xml:space="preserve"> Қазақстан Республикасы Заңының 15-бабы екінш</w:t>
      </w:r>
      <w:r w:rsidRPr="00FF2962">
        <w:rPr>
          <w:color w:val="000000" w:themeColor="text1"/>
          <w:sz w:val="28"/>
          <w:szCs w:val="28"/>
          <w:lang w:val="kk-KZ"/>
        </w:rPr>
        <w:t>і бөлігінің 63) тармақшасына, «Б</w:t>
      </w:r>
      <w:r w:rsidR="006B4984" w:rsidRPr="00FF2962">
        <w:rPr>
          <w:color w:val="000000" w:themeColor="text1"/>
          <w:sz w:val="28"/>
          <w:szCs w:val="28"/>
          <w:lang w:val="kk-KZ"/>
        </w:rPr>
        <w:t>ухгалтерлік есеп</w:t>
      </w:r>
      <w:r w:rsidRPr="00FF2962">
        <w:rPr>
          <w:color w:val="000000" w:themeColor="text1"/>
          <w:sz w:val="28"/>
          <w:szCs w:val="28"/>
          <w:lang w:val="kk-KZ"/>
        </w:rPr>
        <w:t xml:space="preserve"> және қаржылық есептілік туралы»</w:t>
      </w:r>
      <w:r w:rsidR="006B4984" w:rsidRPr="00FF2962">
        <w:rPr>
          <w:color w:val="000000" w:themeColor="text1"/>
          <w:sz w:val="28"/>
          <w:szCs w:val="28"/>
          <w:lang w:val="kk-KZ"/>
        </w:rPr>
        <w:t xml:space="preserve"> Қазақстан Республикасы Заңының 20-бабы 6-тармағының 1) және 3-4) тармақшаларына және қаржылық есептіліктің халықаралық стандарттарына сәйкес әзірленді.</w:t>
      </w:r>
    </w:p>
    <w:p w14:paraId="525E9E1C" w14:textId="2B2B635A" w:rsidR="006B4984" w:rsidRPr="00FF2962" w:rsidRDefault="002628C1" w:rsidP="006B4984">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ипотекалық ұйымдарды және бұрын еншілес банктер болған заңды тұлғаларды қоспағанда), бағалы қағаздар нарығына кәсiби қатысушылардың, микроқаржылық қызметті жүзеге асыратын ұйымдардың, сақтандыру брокерлерінің және Қазақстан Республикасы бейрезидент-сақтандыру брокерлері филиалдарының,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ның (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006B4984" w:rsidRPr="00FF2962">
        <w:rPr>
          <w:color w:val="000000" w:themeColor="text1"/>
          <w:sz w:val="28"/>
          <w:szCs w:val="28"/>
          <w:lang w:val="kk-KZ"/>
        </w:rPr>
        <w:t>.»;</w:t>
      </w:r>
    </w:p>
    <w:p w14:paraId="659CFF87" w14:textId="77777777" w:rsidR="006B4984" w:rsidRPr="00FF2962" w:rsidRDefault="006B4984" w:rsidP="006B4984">
      <w:pPr>
        <w:pStyle w:val="pj"/>
        <w:spacing w:before="0" w:beforeAutospacing="0" w:line="240" w:lineRule="atLeast"/>
        <w:ind w:firstLine="709"/>
        <w:jc w:val="both"/>
        <w:rPr>
          <w:color w:val="000000" w:themeColor="text1"/>
          <w:sz w:val="28"/>
          <w:szCs w:val="28"/>
          <w:lang w:val="kk-KZ"/>
        </w:rPr>
      </w:pPr>
      <w:r w:rsidRPr="00FF2962">
        <w:rPr>
          <w:color w:val="000000" w:themeColor="text1"/>
          <w:sz w:val="28"/>
          <w:szCs w:val="28"/>
          <w:lang w:val="kk-KZ"/>
        </w:rPr>
        <w:t>34-тармақ мынадай редакцияда жазылсын:</w:t>
      </w:r>
    </w:p>
    <w:p w14:paraId="1A5CCEC0" w14:textId="77777777" w:rsidR="006B4984" w:rsidRPr="00FF2962" w:rsidRDefault="006B4984" w:rsidP="006B4984">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lastRenderedPageBreak/>
        <w:t>«34. Құны шетел валютасымен көрсетілген өзге жиынтық кіріс арқылы әділ құны бойынша ескерілетін үлестік бағалы қағаздарды валюталардың айырбастау бағамы бойынша қайта бағалау кезінде мынадай бухгалтерлік жазбалар жүзеге асырылады:</w:t>
      </w:r>
    </w:p>
    <w:p w14:paraId="2BC68427" w14:textId="2B5C98C0" w:rsidR="00F369A4" w:rsidRPr="00FF2962" w:rsidRDefault="006B4984" w:rsidP="006B4984">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оң бағамдық айырма сомасына:</w:t>
      </w:r>
    </w:p>
    <w:tbl>
      <w:tblPr>
        <w:tblStyle w:val="aff1"/>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1134"/>
        <w:gridCol w:w="1134"/>
        <w:gridCol w:w="6662"/>
      </w:tblGrid>
      <w:tr w:rsidR="008B73B7" w:rsidRPr="00476496" w14:paraId="017EA38F" w14:textId="77777777" w:rsidTr="00D912D2">
        <w:tc>
          <w:tcPr>
            <w:tcW w:w="1134" w:type="dxa"/>
            <w:hideMark/>
          </w:tcPr>
          <w:p w14:paraId="79C8A3C2" w14:textId="77777777" w:rsidR="00F369A4" w:rsidRPr="00FF2962" w:rsidRDefault="00F369A4" w:rsidP="006B4984">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Дт</w:t>
            </w:r>
          </w:p>
        </w:tc>
        <w:tc>
          <w:tcPr>
            <w:tcW w:w="1134" w:type="dxa"/>
            <w:hideMark/>
          </w:tcPr>
          <w:p w14:paraId="213F3048" w14:textId="77777777" w:rsidR="00F369A4" w:rsidRPr="00FF2962" w:rsidRDefault="00F369A4" w:rsidP="006B4984">
            <w:pPr>
              <w:overflowPunct/>
              <w:autoSpaceDE/>
              <w:autoSpaceDN/>
              <w:adjustRightInd/>
              <w:spacing w:line="240" w:lineRule="atLeast"/>
              <w:rPr>
                <w:color w:val="000000" w:themeColor="text1"/>
                <w:sz w:val="28"/>
                <w:szCs w:val="28"/>
                <w:lang w:val="kk-KZ"/>
              </w:rPr>
            </w:pPr>
            <w:r w:rsidRPr="00FF2962">
              <w:rPr>
                <w:color w:val="000000" w:themeColor="text1"/>
                <w:sz w:val="28"/>
                <w:szCs w:val="28"/>
                <w:lang w:val="kk-KZ"/>
              </w:rPr>
              <w:t>1140 04</w:t>
            </w:r>
          </w:p>
        </w:tc>
        <w:tc>
          <w:tcPr>
            <w:tcW w:w="6662" w:type="dxa"/>
            <w:hideMark/>
          </w:tcPr>
          <w:p w14:paraId="102BF5BA" w14:textId="3B333911" w:rsidR="00F369A4" w:rsidRPr="00FF2962" w:rsidRDefault="006B4984" w:rsidP="006B4984">
            <w:pPr>
              <w:overflowPunct/>
              <w:autoSpaceDE/>
              <w:autoSpaceDN/>
              <w:adjustRightInd/>
              <w:spacing w:line="240" w:lineRule="atLeast"/>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қаржы активтерінің әділ құнын оң түзету</w:t>
            </w:r>
          </w:p>
        </w:tc>
      </w:tr>
      <w:tr w:rsidR="008B73B7" w:rsidRPr="00476496" w14:paraId="4B84D1F6" w14:textId="77777777" w:rsidTr="00D912D2">
        <w:tc>
          <w:tcPr>
            <w:tcW w:w="1134" w:type="dxa"/>
            <w:hideMark/>
          </w:tcPr>
          <w:p w14:paraId="72556742" w14:textId="6ED2F797" w:rsidR="00F369A4" w:rsidRPr="00FF2962" w:rsidRDefault="00F369A4" w:rsidP="00A7180D">
            <w:pPr>
              <w:overflowPunct/>
              <w:autoSpaceDE/>
              <w:autoSpaceDN/>
              <w:adjustRightInd/>
              <w:spacing w:line="240" w:lineRule="atLeast"/>
              <w:rPr>
                <w:color w:val="000000" w:themeColor="text1"/>
                <w:sz w:val="28"/>
                <w:szCs w:val="28"/>
                <w:lang w:val="kk-KZ"/>
              </w:rPr>
            </w:pPr>
          </w:p>
        </w:tc>
        <w:tc>
          <w:tcPr>
            <w:tcW w:w="1134" w:type="dxa"/>
            <w:hideMark/>
          </w:tcPr>
          <w:p w14:paraId="516745AA" w14:textId="77777777" w:rsidR="00F369A4" w:rsidRPr="00FF2962" w:rsidRDefault="00F369A4" w:rsidP="00A7180D">
            <w:pPr>
              <w:overflowPunct/>
              <w:autoSpaceDE/>
              <w:autoSpaceDN/>
              <w:adjustRightInd/>
              <w:spacing w:line="240" w:lineRule="atLeast"/>
              <w:rPr>
                <w:color w:val="000000" w:themeColor="text1"/>
                <w:sz w:val="28"/>
                <w:szCs w:val="28"/>
                <w:lang w:val="kk-KZ"/>
              </w:rPr>
            </w:pPr>
            <w:r w:rsidRPr="00FF2962">
              <w:rPr>
                <w:color w:val="000000" w:themeColor="text1"/>
                <w:sz w:val="28"/>
                <w:szCs w:val="28"/>
                <w:lang w:val="kk-KZ"/>
              </w:rPr>
              <w:t>1140 05</w:t>
            </w:r>
          </w:p>
        </w:tc>
        <w:tc>
          <w:tcPr>
            <w:tcW w:w="6662" w:type="dxa"/>
            <w:hideMark/>
          </w:tcPr>
          <w:p w14:paraId="01E8655A" w14:textId="0B856D5D" w:rsidR="00F369A4" w:rsidRPr="00FF2962" w:rsidRDefault="00D47923" w:rsidP="00A7180D">
            <w:pPr>
              <w:overflowPunct/>
              <w:autoSpaceDE/>
              <w:autoSpaceDN/>
              <w:adjustRightInd/>
              <w:spacing w:line="240" w:lineRule="atLeast"/>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қаржы активтерінің әділ құнын теріс түзету</w:t>
            </w:r>
          </w:p>
        </w:tc>
      </w:tr>
      <w:tr w:rsidR="008B73B7" w:rsidRPr="00476496" w14:paraId="16CF0C26" w14:textId="77777777" w:rsidTr="00D912D2">
        <w:tc>
          <w:tcPr>
            <w:tcW w:w="1134" w:type="dxa"/>
            <w:hideMark/>
          </w:tcPr>
          <w:p w14:paraId="4177A0E9" w14:textId="02BC14CE" w:rsidR="00F369A4" w:rsidRPr="00FF2962" w:rsidRDefault="00F369A4" w:rsidP="00A7180D">
            <w:pPr>
              <w:overflowPunct/>
              <w:autoSpaceDE/>
              <w:autoSpaceDN/>
              <w:adjustRightInd/>
              <w:spacing w:line="240" w:lineRule="atLeast"/>
              <w:rPr>
                <w:color w:val="000000" w:themeColor="text1"/>
                <w:sz w:val="28"/>
                <w:szCs w:val="28"/>
                <w:lang w:val="kk-KZ"/>
              </w:rPr>
            </w:pPr>
          </w:p>
        </w:tc>
        <w:tc>
          <w:tcPr>
            <w:tcW w:w="1134" w:type="dxa"/>
            <w:hideMark/>
          </w:tcPr>
          <w:p w14:paraId="2564F39F" w14:textId="77777777" w:rsidR="00F369A4" w:rsidRPr="00FF2962" w:rsidRDefault="00F369A4" w:rsidP="00A7180D">
            <w:pPr>
              <w:overflowPunct/>
              <w:autoSpaceDE/>
              <w:autoSpaceDN/>
              <w:adjustRightInd/>
              <w:spacing w:line="240" w:lineRule="atLeast"/>
              <w:rPr>
                <w:color w:val="000000" w:themeColor="text1"/>
                <w:sz w:val="28"/>
                <w:szCs w:val="28"/>
                <w:lang w:val="kk-KZ"/>
              </w:rPr>
            </w:pPr>
            <w:r w:rsidRPr="00FF2962">
              <w:rPr>
                <w:color w:val="000000" w:themeColor="text1"/>
                <w:sz w:val="28"/>
                <w:szCs w:val="28"/>
                <w:lang w:val="kk-KZ"/>
              </w:rPr>
              <w:t>2030 04</w:t>
            </w:r>
          </w:p>
        </w:tc>
        <w:tc>
          <w:tcPr>
            <w:tcW w:w="6662" w:type="dxa"/>
            <w:hideMark/>
          </w:tcPr>
          <w:p w14:paraId="2CE2E099" w14:textId="6C742A77" w:rsidR="00F369A4" w:rsidRPr="00FF2962" w:rsidRDefault="00D47923" w:rsidP="00A7180D">
            <w:pPr>
              <w:overflowPunct/>
              <w:autoSpaceDE/>
              <w:autoSpaceDN/>
              <w:adjustRightInd/>
              <w:spacing w:line="240" w:lineRule="atLeast"/>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ұзақ мерзімді қаржы активтерінің әділ құнын оң түзету</w:t>
            </w:r>
          </w:p>
        </w:tc>
      </w:tr>
      <w:tr w:rsidR="008B73B7" w:rsidRPr="00476496" w14:paraId="6F1DB78D" w14:textId="77777777" w:rsidTr="00D912D2">
        <w:tc>
          <w:tcPr>
            <w:tcW w:w="1134" w:type="dxa"/>
            <w:hideMark/>
          </w:tcPr>
          <w:p w14:paraId="2011DAFC" w14:textId="32A7D46C" w:rsidR="00F369A4" w:rsidRPr="00FF2962" w:rsidRDefault="00F369A4" w:rsidP="00A7180D">
            <w:pPr>
              <w:overflowPunct/>
              <w:autoSpaceDE/>
              <w:autoSpaceDN/>
              <w:adjustRightInd/>
              <w:spacing w:line="240" w:lineRule="atLeast"/>
              <w:rPr>
                <w:color w:val="000000" w:themeColor="text1"/>
                <w:sz w:val="28"/>
                <w:szCs w:val="28"/>
                <w:lang w:val="kk-KZ"/>
              </w:rPr>
            </w:pPr>
          </w:p>
        </w:tc>
        <w:tc>
          <w:tcPr>
            <w:tcW w:w="1134" w:type="dxa"/>
            <w:hideMark/>
          </w:tcPr>
          <w:p w14:paraId="680AAC78" w14:textId="77777777" w:rsidR="00F369A4" w:rsidRPr="00FF2962" w:rsidRDefault="00F369A4" w:rsidP="00A7180D">
            <w:pPr>
              <w:overflowPunct/>
              <w:autoSpaceDE/>
              <w:autoSpaceDN/>
              <w:adjustRightInd/>
              <w:spacing w:line="240" w:lineRule="atLeast"/>
              <w:rPr>
                <w:color w:val="000000" w:themeColor="text1"/>
                <w:sz w:val="28"/>
                <w:szCs w:val="28"/>
                <w:lang w:val="kk-KZ"/>
              </w:rPr>
            </w:pPr>
            <w:r w:rsidRPr="00FF2962">
              <w:rPr>
                <w:color w:val="000000" w:themeColor="text1"/>
                <w:sz w:val="28"/>
                <w:szCs w:val="28"/>
                <w:lang w:val="kk-KZ"/>
              </w:rPr>
              <w:t>2030 05</w:t>
            </w:r>
          </w:p>
        </w:tc>
        <w:tc>
          <w:tcPr>
            <w:tcW w:w="6662" w:type="dxa"/>
            <w:hideMark/>
          </w:tcPr>
          <w:p w14:paraId="7C8756E6" w14:textId="09CA13DB" w:rsidR="00F369A4" w:rsidRPr="00FF2962" w:rsidRDefault="00D47923" w:rsidP="00A7180D">
            <w:pPr>
              <w:overflowPunct/>
              <w:autoSpaceDE/>
              <w:autoSpaceDN/>
              <w:adjustRightInd/>
              <w:spacing w:line="240" w:lineRule="atLeast"/>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ұзақ мерзімді қаржы активтерінің әділ құнын теріс түзету</w:t>
            </w:r>
          </w:p>
        </w:tc>
      </w:tr>
      <w:tr w:rsidR="008B73B7" w:rsidRPr="00476496" w14:paraId="259DAB08" w14:textId="77777777" w:rsidTr="00D912D2">
        <w:tc>
          <w:tcPr>
            <w:tcW w:w="1134" w:type="dxa"/>
            <w:hideMark/>
          </w:tcPr>
          <w:p w14:paraId="6217A21E" w14:textId="77777777" w:rsidR="00F369A4" w:rsidRPr="00FF2962" w:rsidRDefault="00F369A4" w:rsidP="00A7180D">
            <w:pPr>
              <w:overflowPunct/>
              <w:autoSpaceDE/>
              <w:autoSpaceDN/>
              <w:adjustRightInd/>
              <w:spacing w:line="240" w:lineRule="atLeast"/>
              <w:rPr>
                <w:color w:val="000000" w:themeColor="text1"/>
                <w:sz w:val="28"/>
                <w:szCs w:val="28"/>
                <w:lang w:val="kk-KZ"/>
              </w:rPr>
            </w:pPr>
            <w:r w:rsidRPr="00FF2962">
              <w:rPr>
                <w:color w:val="000000" w:themeColor="text1"/>
                <w:sz w:val="28"/>
                <w:szCs w:val="28"/>
                <w:lang w:val="kk-KZ"/>
              </w:rPr>
              <w:t>Кт</w:t>
            </w:r>
          </w:p>
        </w:tc>
        <w:tc>
          <w:tcPr>
            <w:tcW w:w="1134" w:type="dxa"/>
            <w:hideMark/>
          </w:tcPr>
          <w:p w14:paraId="3FB34984" w14:textId="77777777" w:rsidR="00F369A4" w:rsidRPr="00FF2962" w:rsidRDefault="00F369A4" w:rsidP="00A7180D">
            <w:pPr>
              <w:overflowPunct/>
              <w:autoSpaceDE/>
              <w:autoSpaceDN/>
              <w:adjustRightInd/>
              <w:spacing w:line="240" w:lineRule="atLeast"/>
              <w:rPr>
                <w:color w:val="000000" w:themeColor="text1"/>
                <w:sz w:val="28"/>
                <w:szCs w:val="28"/>
                <w:lang w:val="kk-KZ"/>
              </w:rPr>
            </w:pPr>
            <w:r w:rsidRPr="00FF2962">
              <w:rPr>
                <w:color w:val="000000" w:themeColor="text1"/>
                <w:sz w:val="28"/>
                <w:szCs w:val="28"/>
                <w:lang w:val="kk-KZ"/>
              </w:rPr>
              <w:t>5440</w:t>
            </w:r>
          </w:p>
        </w:tc>
        <w:tc>
          <w:tcPr>
            <w:tcW w:w="6662" w:type="dxa"/>
            <w:hideMark/>
          </w:tcPr>
          <w:p w14:paraId="5C182704" w14:textId="239420D8" w:rsidR="00F369A4" w:rsidRPr="00FF2962" w:rsidRDefault="00D47923" w:rsidP="00A7180D">
            <w:pPr>
              <w:overflowPunct/>
              <w:autoSpaceDE/>
              <w:autoSpaceDN/>
              <w:adjustRightInd/>
              <w:spacing w:line="240" w:lineRule="atLeast"/>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қаржы активтерін қайта бағалауға арналған Резерв;</w:t>
            </w:r>
          </w:p>
        </w:tc>
      </w:tr>
    </w:tbl>
    <w:p w14:paraId="2BB4D353" w14:textId="38C3C05D" w:rsidR="00D47923" w:rsidRPr="00FF2962" w:rsidRDefault="00D47923" w:rsidP="00D47923">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теріс бағамдық айырма сомасына:</w:t>
      </w:r>
    </w:p>
    <w:tbl>
      <w:tblPr>
        <w:tblStyle w:val="aff1"/>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6662"/>
      </w:tblGrid>
      <w:tr w:rsidR="008B73B7" w:rsidRPr="00476496" w14:paraId="26690289" w14:textId="77777777" w:rsidTr="00D912D2">
        <w:tc>
          <w:tcPr>
            <w:tcW w:w="1134" w:type="dxa"/>
            <w:hideMark/>
          </w:tcPr>
          <w:p w14:paraId="082A862D" w14:textId="77777777" w:rsidR="00F369A4" w:rsidRPr="00FF2962" w:rsidRDefault="00F369A4" w:rsidP="00D912D2">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Дт</w:t>
            </w:r>
          </w:p>
        </w:tc>
        <w:tc>
          <w:tcPr>
            <w:tcW w:w="1134" w:type="dxa"/>
            <w:hideMark/>
          </w:tcPr>
          <w:p w14:paraId="626A2D89" w14:textId="77777777" w:rsidR="00F369A4" w:rsidRPr="00FF2962" w:rsidRDefault="00F369A4" w:rsidP="00D912D2">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5440</w:t>
            </w:r>
          </w:p>
        </w:tc>
        <w:tc>
          <w:tcPr>
            <w:tcW w:w="6662" w:type="dxa"/>
            <w:hideMark/>
          </w:tcPr>
          <w:p w14:paraId="1E61BBA9" w14:textId="2B15B73C" w:rsidR="00F369A4" w:rsidRPr="00FF2962" w:rsidRDefault="00D47923" w:rsidP="00D912D2">
            <w:pPr>
              <w:overflowPunct/>
              <w:autoSpaceDE/>
              <w:autoSpaceDN/>
              <w:adjustRightInd/>
              <w:spacing w:line="240" w:lineRule="atLeast"/>
              <w:ind w:hanging="101"/>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қаржы активтерін қайта бағалауға арналған Резерв</w:t>
            </w:r>
          </w:p>
        </w:tc>
      </w:tr>
      <w:tr w:rsidR="008B73B7" w:rsidRPr="00476496" w14:paraId="2A7FF01E" w14:textId="77777777" w:rsidTr="00D912D2">
        <w:tc>
          <w:tcPr>
            <w:tcW w:w="1134" w:type="dxa"/>
            <w:hideMark/>
          </w:tcPr>
          <w:p w14:paraId="259307D4" w14:textId="77777777" w:rsidR="00F369A4" w:rsidRPr="00FF2962" w:rsidRDefault="00F369A4" w:rsidP="00D912D2">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Кт</w:t>
            </w:r>
          </w:p>
        </w:tc>
        <w:tc>
          <w:tcPr>
            <w:tcW w:w="1134" w:type="dxa"/>
            <w:hideMark/>
          </w:tcPr>
          <w:p w14:paraId="14A0237D" w14:textId="77777777" w:rsidR="00F369A4" w:rsidRPr="00FF2962" w:rsidRDefault="00F369A4" w:rsidP="00D912D2">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1140 04</w:t>
            </w:r>
          </w:p>
        </w:tc>
        <w:tc>
          <w:tcPr>
            <w:tcW w:w="6662" w:type="dxa"/>
            <w:hideMark/>
          </w:tcPr>
          <w:p w14:paraId="5E7E3339" w14:textId="6C77D903" w:rsidR="00F369A4" w:rsidRPr="00FF2962" w:rsidRDefault="00D47923" w:rsidP="00D912D2">
            <w:pPr>
              <w:overflowPunct/>
              <w:autoSpaceDE/>
              <w:autoSpaceDN/>
              <w:adjustRightInd/>
              <w:spacing w:line="240" w:lineRule="atLeast"/>
              <w:ind w:hanging="101"/>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қаржы активтерінің әділ құнын оң түзету</w:t>
            </w:r>
          </w:p>
        </w:tc>
      </w:tr>
      <w:tr w:rsidR="008B73B7" w:rsidRPr="00476496" w14:paraId="365C4181" w14:textId="77777777" w:rsidTr="00D912D2">
        <w:tc>
          <w:tcPr>
            <w:tcW w:w="1134" w:type="dxa"/>
            <w:hideMark/>
          </w:tcPr>
          <w:p w14:paraId="092B83A5" w14:textId="3C8DEDB7" w:rsidR="00F369A4" w:rsidRPr="00FF2962" w:rsidRDefault="00F369A4" w:rsidP="00D912D2">
            <w:pPr>
              <w:overflowPunct/>
              <w:autoSpaceDE/>
              <w:autoSpaceDN/>
              <w:adjustRightInd/>
              <w:spacing w:line="240" w:lineRule="atLeast"/>
              <w:ind w:hanging="101"/>
              <w:rPr>
                <w:color w:val="000000" w:themeColor="text1"/>
                <w:sz w:val="28"/>
                <w:szCs w:val="28"/>
                <w:lang w:val="kk-KZ"/>
              </w:rPr>
            </w:pPr>
          </w:p>
        </w:tc>
        <w:tc>
          <w:tcPr>
            <w:tcW w:w="1134" w:type="dxa"/>
            <w:hideMark/>
          </w:tcPr>
          <w:p w14:paraId="65661520" w14:textId="77777777" w:rsidR="00F369A4" w:rsidRPr="00FF2962" w:rsidRDefault="00F369A4" w:rsidP="00D912D2">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1140 05</w:t>
            </w:r>
          </w:p>
        </w:tc>
        <w:tc>
          <w:tcPr>
            <w:tcW w:w="6662" w:type="dxa"/>
            <w:hideMark/>
          </w:tcPr>
          <w:p w14:paraId="184551B5" w14:textId="48B979F1" w:rsidR="00F369A4" w:rsidRPr="00FF2962" w:rsidRDefault="00D47923" w:rsidP="00D912D2">
            <w:pPr>
              <w:overflowPunct/>
              <w:autoSpaceDE/>
              <w:autoSpaceDN/>
              <w:adjustRightInd/>
              <w:spacing w:line="240" w:lineRule="atLeast"/>
              <w:ind w:hanging="101"/>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қаржы активтерінің әділ құнын теріс түзету</w:t>
            </w:r>
          </w:p>
        </w:tc>
      </w:tr>
      <w:tr w:rsidR="008B73B7" w:rsidRPr="00476496" w14:paraId="3D0AC924" w14:textId="77777777" w:rsidTr="00D912D2">
        <w:tc>
          <w:tcPr>
            <w:tcW w:w="1134" w:type="dxa"/>
            <w:hideMark/>
          </w:tcPr>
          <w:p w14:paraId="0C49C6E9" w14:textId="77C47607" w:rsidR="00F369A4" w:rsidRPr="00FF2962" w:rsidRDefault="00F369A4" w:rsidP="00D912D2">
            <w:pPr>
              <w:overflowPunct/>
              <w:autoSpaceDE/>
              <w:autoSpaceDN/>
              <w:adjustRightInd/>
              <w:spacing w:line="240" w:lineRule="atLeast"/>
              <w:ind w:hanging="101"/>
              <w:rPr>
                <w:color w:val="000000" w:themeColor="text1"/>
                <w:sz w:val="28"/>
                <w:szCs w:val="28"/>
                <w:lang w:val="kk-KZ"/>
              </w:rPr>
            </w:pPr>
          </w:p>
        </w:tc>
        <w:tc>
          <w:tcPr>
            <w:tcW w:w="1134" w:type="dxa"/>
            <w:hideMark/>
          </w:tcPr>
          <w:p w14:paraId="05609258" w14:textId="77777777" w:rsidR="00F369A4" w:rsidRPr="00FF2962" w:rsidRDefault="00F369A4" w:rsidP="00D912D2">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2030 04</w:t>
            </w:r>
          </w:p>
        </w:tc>
        <w:tc>
          <w:tcPr>
            <w:tcW w:w="6662" w:type="dxa"/>
            <w:hideMark/>
          </w:tcPr>
          <w:p w14:paraId="64DAE833" w14:textId="60C94296" w:rsidR="00F369A4" w:rsidRPr="00FF2962" w:rsidRDefault="00D47923" w:rsidP="00D912D2">
            <w:pPr>
              <w:overflowPunct/>
              <w:autoSpaceDE/>
              <w:autoSpaceDN/>
              <w:adjustRightInd/>
              <w:spacing w:line="240" w:lineRule="atLeast"/>
              <w:ind w:hanging="101"/>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ұзақ мерзімді қаржы активтерінің әділ құнын оң түзету</w:t>
            </w:r>
          </w:p>
        </w:tc>
      </w:tr>
      <w:tr w:rsidR="008B73B7" w:rsidRPr="00476496" w14:paraId="0BEF342C" w14:textId="77777777" w:rsidTr="00D912D2">
        <w:tc>
          <w:tcPr>
            <w:tcW w:w="1134" w:type="dxa"/>
            <w:hideMark/>
          </w:tcPr>
          <w:p w14:paraId="61D33109" w14:textId="1E3A1D71" w:rsidR="00F369A4" w:rsidRPr="00FF2962" w:rsidRDefault="00F369A4" w:rsidP="00D912D2">
            <w:pPr>
              <w:overflowPunct/>
              <w:autoSpaceDE/>
              <w:autoSpaceDN/>
              <w:adjustRightInd/>
              <w:spacing w:line="240" w:lineRule="atLeast"/>
              <w:ind w:hanging="101"/>
              <w:rPr>
                <w:color w:val="000000" w:themeColor="text1"/>
                <w:sz w:val="28"/>
                <w:szCs w:val="28"/>
                <w:lang w:val="kk-KZ"/>
              </w:rPr>
            </w:pPr>
          </w:p>
        </w:tc>
        <w:tc>
          <w:tcPr>
            <w:tcW w:w="1134" w:type="dxa"/>
            <w:hideMark/>
          </w:tcPr>
          <w:p w14:paraId="7E0D00A1" w14:textId="77777777" w:rsidR="00F369A4" w:rsidRPr="00FF2962" w:rsidRDefault="00F369A4" w:rsidP="00D912D2">
            <w:pPr>
              <w:overflowPunct/>
              <w:autoSpaceDE/>
              <w:autoSpaceDN/>
              <w:adjustRightInd/>
              <w:spacing w:line="240" w:lineRule="atLeast"/>
              <w:ind w:hanging="101"/>
              <w:rPr>
                <w:color w:val="000000" w:themeColor="text1"/>
                <w:sz w:val="28"/>
                <w:szCs w:val="28"/>
                <w:lang w:val="kk-KZ"/>
              </w:rPr>
            </w:pPr>
            <w:r w:rsidRPr="00FF2962">
              <w:rPr>
                <w:color w:val="000000" w:themeColor="text1"/>
                <w:sz w:val="28"/>
                <w:szCs w:val="28"/>
                <w:lang w:val="kk-KZ"/>
              </w:rPr>
              <w:t>2030 05</w:t>
            </w:r>
          </w:p>
        </w:tc>
        <w:tc>
          <w:tcPr>
            <w:tcW w:w="6662" w:type="dxa"/>
            <w:hideMark/>
          </w:tcPr>
          <w:p w14:paraId="53DE22F0" w14:textId="134911D8" w:rsidR="00F369A4" w:rsidRPr="00FF2962" w:rsidRDefault="00D47923" w:rsidP="00D912D2">
            <w:pPr>
              <w:overflowPunct/>
              <w:autoSpaceDE/>
              <w:autoSpaceDN/>
              <w:adjustRightInd/>
              <w:spacing w:line="240" w:lineRule="atLeast"/>
              <w:ind w:hanging="101"/>
              <w:jc w:val="both"/>
              <w:rPr>
                <w:color w:val="000000" w:themeColor="text1"/>
                <w:sz w:val="28"/>
                <w:szCs w:val="28"/>
                <w:lang w:val="kk-KZ"/>
              </w:rPr>
            </w:pPr>
            <w:r w:rsidRPr="00FF2962">
              <w:rPr>
                <w:color w:val="000000" w:themeColor="text1"/>
                <w:sz w:val="28"/>
                <w:szCs w:val="28"/>
                <w:lang w:val="kk-KZ"/>
              </w:rPr>
              <w:t>Өзге жиынтық кіріс арқылы әділ құны бойынша ескерілетін ұзақ мерзімді қаржы активтерінің әділ құнын теріс түзету.»;</w:t>
            </w:r>
          </w:p>
        </w:tc>
      </w:tr>
    </w:tbl>
    <w:p w14:paraId="15CD0FAA" w14:textId="77777777" w:rsidR="00D47923" w:rsidRPr="00FF2962" w:rsidRDefault="00D47923" w:rsidP="00D47923">
      <w:pPr>
        <w:pStyle w:val="pji"/>
        <w:spacing w:before="0" w:beforeAutospacing="0" w:after="0" w:afterAutospacing="0"/>
        <w:ind w:firstLine="708"/>
        <w:jc w:val="both"/>
        <w:rPr>
          <w:color w:val="000000" w:themeColor="text1"/>
          <w:sz w:val="28"/>
          <w:szCs w:val="28"/>
          <w:lang w:val="kk-KZ"/>
        </w:rPr>
      </w:pPr>
      <w:r w:rsidRPr="00FF2962">
        <w:rPr>
          <w:color w:val="000000" w:themeColor="text1"/>
          <w:sz w:val="28"/>
          <w:szCs w:val="28"/>
          <w:lang w:val="kk-KZ"/>
        </w:rPr>
        <w:t>65-тармақ алынып тасталсын;</w:t>
      </w:r>
    </w:p>
    <w:p w14:paraId="76DEADB8" w14:textId="77777777" w:rsidR="00D47923" w:rsidRPr="00FF2962" w:rsidRDefault="00D47923" w:rsidP="00D47923">
      <w:pPr>
        <w:pStyle w:val="pji"/>
        <w:spacing w:before="0" w:beforeAutospacing="0" w:after="0" w:afterAutospacing="0"/>
        <w:ind w:firstLine="708"/>
        <w:jc w:val="both"/>
        <w:rPr>
          <w:color w:val="000000" w:themeColor="text1"/>
          <w:sz w:val="28"/>
          <w:szCs w:val="28"/>
          <w:lang w:val="kk-KZ"/>
        </w:rPr>
      </w:pPr>
      <w:r w:rsidRPr="00FF2962">
        <w:rPr>
          <w:color w:val="000000" w:themeColor="text1"/>
          <w:sz w:val="28"/>
          <w:szCs w:val="28"/>
          <w:lang w:val="kk-KZ"/>
        </w:rPr>
        <w:t>мынадай мазмұндағы 65-1-тармақпен толықтырылсын::</w:t>
      </w:r>
    </w:p>
    <w:p w14:paraId="57BB5830" w14:textId="77777777" w:rsidR="00D47923" w:rsidRPr="00FF2962" w:rsidRDefault="00D47923" w:rsidP="00D47923">
      <w:pPr>
        <w:pStyle w:val="pji"/>
        <w:spacing w:before="0" w:beforeAutospacing="0" w:after="0" w:afterAutospacing="0"/>
        <w:ind w:firstLine="708"/>
        <w:jc w:val="both"/>
        <w:rPr>
          <w:color w:val="000000" w:themeColor="text1"/>
          <w:sz w:val="28"/>
          <w:szCs w:val="28"/>
          <w:lang w:val="kk-KZ"/>
        </w:rPr>
      </w:pPr>
      <w:r w:rsidRPr="00FF2962">
        <w:rPr>
          <w:color w:val="000000" w:themeColor="text1"/>
          <w:sz w:val="28"/>
          <w:szCs w:val="28"/>
          <w:lang w:val="kk-KZ"/>
        </w:rPr>
        <w:t>«65-1. Шағын және орта бизнес үшін халықаралық стандартқа сәйкес" сату үшін қолда бар " санатына жатқызылған берілген қарыздарды қайта бағалау кезінде мынадай бухгалтерлік жазбалар жүзеге асырылады:</w:t>
      </w:r>
    </w:p>
    <w:p w14:paraId="4FBB20C5" w14:textId="49331C74" w:rsidR="00A31C22" w:rsidRPr="00FF2962" w:rsidRDefault="00D47923" w:rsidP="00D47923">
      <w:pPr>
        <w:pStyle w:val="pji"/>
        <w:spacing w:before="0" w:beforeAutospacing="0" w:after="0" w:afterAutospacing="0"/>
        <w:ind w:firstLine="708"/>
        <w:jc w:val="both"/>
        <w:rPr>
          <w:color w:val="000000" w:themeColor="text1"/>
          <w:sz w:val="28"/>
          <w:szCs w:val="28"/>
          <w:lang w:val="kk-KZ"/>
        </w:rPr>
      </w:pPr>
      <w:r w:rsidRPr="00FF2962">
        <w:rPr>
          <w:color w:val="000000" w:themeColor="text1"/>
          <w:sz w:val="28"/>
          <w:szCs w:val="28"/>
          <w:lang w:val="kk-KZ"/>
        </w:rPr>
        <w:t>қарыздың әділ құны оның есептік құнынан асып кеткен кезде, асып кеткен айырма сомасына:</w:t>
      </w:r>
    </w:p>
    <w:tbl>
      <w:tblPr>
        <w:tblW w:w="5048" w:type="pct"/>
        <w:jc w:val="center"/>
        <w:tblCellMar>
          <w:left w:w="0" w:type="dxa"/>
          <w:right w:w="0" w:type="dxa"/>
        </w:tblCellMar>
        <w:tblLook w:val="04A0" w:firstRow="1" w:lastRow="0" w:firstColumn="1" w:lastColumn="0" w:noHBand="0" w:noVBand="1"/>
      </w:tblPr>
      <w:tblGrid>
        <w:gridCol w:w="1984"/>
        <w:gridCol w:w="1135"/>
        <w:gridCol w:w="6611"/>
      </w:tblGrid>
      <w:tr w:rsidR="008B73B7" w:rsidRPr="00476496" w14:paraId="215E9C52" w14:textId="77777777" w:rsidTr="00882BA7">
        <w:trPr>
          <w:jc w:val="center"/>
        </w:trPr>
        <w:tc>
          <w:tcPr>
            <w:tcW w:w="1020" w:type="pct"/>
            <w:tcMar>
              <w:top w:w="0" w:type="dxa"/>
              <w:left w:w="108" w:type="dxa"/>
              <w:bottom w:w="0" w:type="dxa"/>
              <w:right w:w="108" w:type="dxa"/>
            </w:tcMar>
            <w:hideMark/>
          </w:tcPr>
          <w:p w14:paraId="58E50C97" w14:textId="77777777" w:rsidR="00A31C22" w:rsidRPr="00FF2962" w:rsidRDefault="00A31C22" w:rsidP="00882BA7">
            <w:pPr>
              <w:pStyle w:val="pji"/>
              <w:ind w:firstLine="604"/>
              <w:rPr>
                <w:color w:val="000000" w:themeColor="text1"/>
                <w:sz w:val="28"/>
                <w:szCs w:val="28"/>
                <w:lang w:val="kk-KZ"/>
              </w:rPr>
            </w:pPr>
            <w:r w:rsidRPr="00FF2962">
              <w:rPr>
                <w:rStyle w:val="s0"/>
                <w:color w:val="000000" w:themeColor="text1"/>
                <w:sz w:val="28"/>
                <w:szCs w:val="28"/>
                <w:lang w:val="kk-KZ"/>
              </w:rPr>
              <w:t>Дт</w:t>
            </w:r>
          </w:p>
        </w:tc>
        <w:tc>
          <w:tcPr>
            <w:tcW w:w="583" w:type="pct"/>
            <w:tcMar>
              <w:top w:w="0" w:type="dxa"/>
              <w:left w:w="108" w:type="dxa"/>
              <w:bottom w:w="0" w:type="dxa"/>
              <w:right w:w="108" w:type="dxa"/>
            </w:tcMar>
            <w:hideMark/>
          </w:tcPr>
          <w:p w14:paraId="6620F3B1" w14:textId="77777777" w:rsidR="00A31C22" w:rsidRPr="00FF2962" w:rsidRDefault="00A31C22" w:rsidP="00EE2330">
            <w:pPr>
              <w:pStyle w:val="pji"/>
              <w:rPr>
                <w:color w:val="000000" w:themeColor="text1"/>
                <w:sz w:val="28"/>
                <w:szCs w:val="28"/>
                <w:lang w:val="kk-KZ"/>
              </w:rPr>
            </w:pPr>
            <w:r w:rsidRPr="00FF2962">
              <w:rPr>
                <w:rStyle w:val="s0"/>
                <w:color w:val="000000" w:themeColor="text1"/>
                <w:sz w:val="28"/>
                <w:szCs w:val="28"/>
                <w:lang w:val="kk-KZ"/>
              </w:rPr>
              <w:t>1110 25</w:t>
            </w:r>
          </w:p>
        </w:tc>
        <w:tc>
          <w:tcPr>
            <w:tcW w:w="3397" w:type="pct"/>
            <w:tcMar>
              <w:top w:w="0" w:type="dxa"/>
              <w:left w:w="108" w:type="dxa"/>
              <w:bottom w:w="0" w:type="dxa"/>
              <w:right w:w="108" w:type="dxa"/>
            </w:tcMar>
            <w:hideMark/>
          </w:tcPr>
          <w:p w14:paraId="1931AA4A" w14:textId="67CD5C28" w:rsidR="00A31C22" w:rsidRPr="00FF2962" w:rsidRDefault="00D47923" w:rsidP="00EC4C67">
            <w:pPr>
              <w:pStyle w:val="pji"/>
              <w:jc w:val="both"/>
              <w:rPr>
                <w:color w:val="000000" w:themeColor="text1"/>
                <w:sz w:val="28"/>
                <w:szCs w:val="28"/>
                <w:lang w:val="kk-KZ"/>
              </w:rPr>
            </w:pPr>
            <w:r w:rsidRPr="00FF2962">
              <w:rPr>
                <w:rStyle w:val="s0"/>
                <w:color w:val="000000" w:themeColor="text1"/>
                <w:sz w:val="28"/>
                <w:szCs w:val="28"/>
                <w:lang w:val="kk-KZ"/>
              </w:rPr>
              <w:t>Қысқа мерзімді қарыздардың әділ құнын оң түзету</w:t>
            </w:r>
          </w:p>
        </w:tc>
      </w:tr>
      <w:tr w:rsidR="008B73B7" w:rsidRPr="00476496" w14:paraId="46511B67" w14:textId="77777777" w:rsidTr="00882BA7">
        <w:trPr>
          <w:jc w:val="center"/>
        </w:trPr>
        <w:tc>
          <w:tcPr>
            <w:tcW w:w="1020" w:type="pct"/>
            <w:tcMar>
              <w:top w:w="0" w:type="dxa"/>
              <w:left w:w="108" w:type="dxa"/>
              <w:bottom w:w="0" w:type="dxa"/>
              <w:right w:w="108" w:type="dxa"/>
            </w:tcMar>
            <w:hideMark/>
          </w:tcPr>
          <w:p w14:paraId="459FBB8C" w14:textId="4741E1ED" w:rsidR="00A31C22" w:rsidRPr="00FF2962" w:rsidRDefault="00A31C22" w:rsidP="00EE2330">
            <w:pPr>
              <w:pStyle w:val="pji"/>
              <w:rPr>
                <w:color w:val="000000" w:themeColor="text1"/>
                <w:sz w:val="28"/>
                <w:szCs w:val="28"/>
                <w:lang w:val="kk-KZ"/>
              </w:rPr>
            </w:pPr>
          </w:p>
        </w:tc>
        <w:tc>
          <w:tcPr>
            <w:tcW w:w="583" w:type="pct"/>
            <w:tcMar>
              <w:top w:w="0" w:type="dxa"/>
              <w:left w:w="108" w:type="dxa"/>
              <w:bottom w:w="0" w:type="dxa"/>
              <w:right w:w="108" w:type="dxa"/>
            </w:tcMar>
            <w:hideMark/>
          </w:tcPr>
          <w:p w14:paraId="1BEAC7D2" w14:textId="77777777" w:rsidR="00A31C22" w:rsidRPr="00FF2962" w:rsidRDefault="00A31C22" w:rsidP="00EE2330">
            <w:pPr>
              <w:pStyle w:val="pji"/>
              <w:rPr>
                <w:color w:val="000000" w:themeColor="text1"/>
                <w:sz w:val="28"/>
                <w:szCs w:val="28"/>
                <w:lang w:val="kk-KZ"/>
              </w:rPr>
            </w:pPr>
            <w:r w:rsidRPr="00FF2962">
              <w:rPr>
                <w:rStyle w:val="s0"/>
                <w:color w:val="000000" w:themeColor="text1"/>
                <w:sz w:val="28"/>
                <w:szCs w:val="28"/>
                <w:lang w:val="kk-KZ"/>
              </w:rPr>
              <w:t>2010 24</w:t>
            </w:r>
          </w:p>
        </w:tc>
        <w:tc>
          <w:tcPr>
            <w:tcW w:w="3397" w:type="pct"/>
            <w:tcMar>
              <w:top w:w="0" w:type="dxa"/>
              <w:left w:w="108" w:type="dxa"/>
              <w:bottom w:w="0" w:type="dxa"/>
              <w:right w:w="108" w:type="dxa"/>
            </w:tcMar>
            <w:hideMark/>
          </w:tcPr>
          <w:p w14:paraId="19009497" w14:textId="77E22051" w:rsidR="00A31C22" w:rsidRPr="00FF2962" w:rsidRDefault="00D47923" w:rsidP="00EC4C67">
            <w:pPr>
              <w:pStyle w:val="pji"/>
              <w:jc w:val="both"/>
              <w:rPr>
                <w:color w:val="000000" w:themeColor="text1"/>
                <w:sz w:val="28"/>
                <w:szCs w:val="28"/>
                <w:lang w:val="kk-KZ"/>
              </w:rPr>
            </w:pPr>
            <w:r w:rsidRPr="00FF2962">
              <w:rPr>
                <w:rStyle w:val="s0"/>
                <w:color w:val="000000" w:themeColor="text1"/>
                <w:sz w:val="28"/>
                <w:szCs w:val="28"/>
                <w:lang w:val="kk-KZ"/>
              </w:rPr>
              <w:t>Ұзақ мерзімді қарыздардың әділ құнын оң түзету</w:t>
            </w:r>
          </w:p>
        </w:tc>
      </w:tr>
      <w:tr w:rsidR="00D47923" w:rsidRPr="00476496" w14:paraId="6635DD38" w14:textId="77777777" w:rsidTr="00882BA7">
        <w:trPr>
          <w:jc w:val="center"/>
        </w:trPr>
        <w:tc>
          <w:tcPr>
            <w:tcW w:w="1020" w:type="pct"/>
            <w:tcMar>
              <w:top w:w="0" w:type="dxa"/>
              <w:left w:w="108" w:type="dxa"/>
              <w:bottom w:w="0" w:type="dxa"/>
              <w:right w:w="108" w:type="dxa"/>
            </w:tcMar>
            <w:hideMark/>
          </w:tcPr>
          <w:p w14:paraId="30952140" w14:textId="77777777" w:rsidR="00D47923" w:rsidRPr="00FF2962" w:rsidRDefault="00D47923" w:rsidP="00D47923">
            <w:pPr>
              <w:pStyle w:val="pji"/>
              <w:ind w:firstLine="604"/>
              <w:rPr>
                <w:color w:val="000000" w:themeColor="text1"/>
                <w:sz w:val="28"/>
                <w:szCs w:val="28"/>
                <w:lang w:val="kk-KZ"/>
              </w:rPr>
            </w:pPr>
            <w:r w:rsidRPr="00FF2962">
              <w:rPr>
                <w:rStyle w:val="s0"/>
                <w:color w:val="000000" w:themeColor="text1"/>
                <w:sz w:val="28"/>
                <w:szCs w:val="28"/>
                <w:lang w:val="kk-KZ"/>
              </w:rPr>
              <w:lastRenderedPageBreak/>
              <w:t>Кт</w:t>
            </w:r>
          </w:p>
        </w:tc>
        <w:tc>
          <w:tcPr>
            <w:tcW w:w="583" w:type="pct"/>
            <w:tcMar>
              <w:top w:w="0" w:type="dxa"/>
              <w:left w:w="108" w:type="dxa"/>
              <w:bottom w:w="0" w:type="dxa"/>
              <w:right w:w="108" w:type="dxa"/>
            </w:tcMar>
            <w:hideMark/>
          </w:tcPr>
          <w:p w14:paraId="64295E21" w14:textId="77777777" w:rsidR="00D47923" w:rsidRPr="00FF2962" w:rsidRDefault="00D47923" w:rsidP="00D47923">
            <w:pPr>
              <w:pStyle w:val="pji"/>
              <w:rPr>
                <w:color w:val="000000" w:themeColor="text1"/>
                <w:sz w:val="28"/>
                <w:szCs w:val="28"/>
                <w:lang w:val="kk-KZ"/>
              </w:rPr>
            </w:pPr>
            <w:r w:rsidRPr="00FF2962">
              <w:rPr>
                <w:rStyle w:val="s0"/>
                <w:color w:val="000000" w:themeColor="text1"/>
                <w:sz w:val="28"/>
                <w:szCs w:val="28"/>
                <w:lang w:val="kk-KZ"/>
              </w:rPr>
              <w:t>5470 01</w:t>
            </w:r>
          </w:p>
        </w:tc>
        <w:tc>
          <w:tcPr>
            <w:tcW w:w="3397" w:type="pct"/>
            <w:tcMar>
              <w:top w:w="0" w:type="dxa"/>
              <w:left w:w="108" w:type="dxa"/>
              <w:bottom w:w="0" w:type="dxa"/>
              <w:right w:w="108" w:type="dxa"/>
            </w:tcMar>
            <w:hideMark/>
          </w:tcPr>
          <w:p w14:paraId="220CF593" w14:textId="1314C553" w:rsidR="00D47923" w:rsidRPr="00FF2962" w:rsidRDefault="00D47923" w:rsidP="00D47923">
            <w:pPr>
              <w:pStyle w:val="pji"/>
              <w:jc w:val="both"/>
              <w:rPr>
                <w:color w:val="000000" w:themeColor="text1"/>
                <w:sz w:val="28"/>
                <w:szCs w:val="28"/>
                <w:lang w:val="kk-KZ"/>
              </w:rPr>
            </w:pPr>
            <w:r w:rsidRPr="00FF2962">
              <w:rPr>
                <w:rStyle w:val="s0"/>
                <w:color w:val="000000" w:themeColor="text1"/>
                <w:sz w:val="28"/>
                <w:szCs w:val="28"/>
                <w:lang w:val="kk-KZ"/>
              </w:rPr>
              <w:t>Сату үшін қолда бар қарыздарды қайта бағалауға арналған Резерв;</w:t>
            </w:r>
          </w:p>
        </w:tc>
      </w:tr>
    </w:tbl>
    <w:p w14:paraId="3B749EDC" w14:textId="3828D7AA" w:rsidR="00A31C22" w:rsidRPr="00FF2962" w:rsidRDefault="00D47923" w:rsidP="00A31C22">
      <w:pPr>
        <w:pStyle w:val="pji"/>
        <w:spacing w:before="0" w:beforeAutospacing="0" w:after="0" w:afterAutospacing="0"/>
        <w:ind w:firstLine="708"/>
        <w:jc w:val="both"/>
        <w:rPr>
          <w:color w:val="000000" w:themeColor="text1"/>
          <w:sz w:val="28"/>
          <w:szCs w:val="28"/>
          <w:lang w:val="kk-KZ"/>
        </w:rPr>
      </w:pPr>
      <w:r w:rsidRPr="00FF2962">
        <w:rPr>
          <w:rStyle w:val="s0"/>
          <w:color w:val="000000" w:themeColor="text1"/>
          <w:sz w:val="28"/>
          <w:szCs w:val="28"/>
          <w:lang w:val="kk-KZ"/>
        </w:rPr>
        <w:t>қарыздың есептік құны оның әділ құнынан асып кеткен кезде, кему айырмасының сомасына:</w:t>
      </w:r>
    </w:p>
    <w:tbl>
      <w:tblPr>
        <w:tblW w:w="5000" w:type="pct"/>
        <w:jc w:val="center"/>
        <w:tblCellMar>
          <w:left w:w="0" w:type="dxa"/>
          <w:right w:w="0" w:type="dxa"/>
        </w:tblCellMar>
        <w:tblLook w:val="04A0" w:firstRow="1" w:lastRow="0" w:firstColumn="1" w:lastColumn="0" w:noHBand="0" w:noVBand="1"/>
      </w:tblPr>
      <w:tblGrid>
        <w:gridCol w:w="1842"/>
        <w:gridCol w:w="1278"/>
        <w:gridCol w:w="6517"/>
      </w:tblGrid>
      <w:tr w:rsidR="00D47923" w:rsidRPr="00476496" w14:paraId="20C46DAC" w14:textId="77777777" w:rsidTr="00D47923">
        <w:trPr>
          <w:jc w:val="center"/>
        </w:trPr>
        <w:tc>
          <w:tcPr>
            <w:tcW w:w="956" w:type="pct"/>
            <w:tcMar>
              <w:top w:w="0" w:type="dxa"/>
              <w:left w:w="108" w:type="dxa"/>
              <w:bottom w:w="0" w:type="dxa"/>
              <w:right w:w="108" w:type="dxa"/>
            </w:tcMar>
            <w:hideMark/>
          </w:tcPr>
          <w:p w14:paraId="03FF3EE2" w14:textId="77777777" w:rsidR="00D47923" w:rsidRPr="00FF2962" w:rsidRDefault="00D47923" w:rsidP="00D47923">
            <w:pPr>
              <w:pStyle w:val="pji"/>
              <w:ind w:firstLine="604"/>
              <w:rPr>
                <w:color w:val="000000" w:themeColor="text1"/>
                <w:sz w:val="28"/>
                <w:szCs w:val="28"/>
                <w:lang w:val="kk-KZ"/>
              </w:rPr>
            </w:pPr>
            <w:r w:rsidRPr="00FF2962">
              <w:rPr>
                <w:rStyle w:val="s0"/>
                <w:color w:val="000000" w:themeColor="text1"/>
                <w:sz w:val="28"/>
                <w:szCs w:val="28"/>
                <w:lang w:val="kk-KZ"/>
              </w:rPr>
              <w:t>Дт</w:t>
            </w:r>
          </w:p>
        </w:tc>
        <w:tc>
          <w:tcPr>
            <w:tcW w:w="663" w:type="pct"/>
            <w:tcMar>
              <w:top w:w="0" w:type="dxa"/>
              <w:left w:w="108" w:type="dxa"/>
              <w:bottom w:w="0" w:type="dxa"/>
              <w:right w:w="108" w:type="dxa"/>
            </w:tcMar>
            <w:hideMark/>
          </w:tcPr>
          <w:p w14:paraId="721C1939" w14:textId="77777777" w:rsidR="00D47923" w:rsidRPr="00FF2962" w:rsidRDefault="00D47923" w:rsidP="00D47923">
            <w:pPr>
              <w:pStyle w:val="pji"/>
              <w:rPr>
                <w:color w:val="000000" w:themeColor="text1"/>
                <w:sz w:val="28"/>
                <w:szCs w:val="28"/>
                <w:lang w:val="kk-KZ"/>
              </w:rPr>
            </w:pPr>
            <w:r w:rsidRPr="00FF2962">
              <w:rPr>
                <w:rStyle w:val="s0"/>
                <w:color w:val="000000" w:themeColor="text1"/>
                <w:sz w:val="28"/>
                <w:szCs w:val="28"/>
                <w:lang w:val="kk-KZ"/>
              </w:rPr>
              <w:t>5470 01</w:t>
            </w:r>
          </w:p>
        </w:tc>
        <w:tc>
          <w:tcPr>
            <w:tcW w:w="3381" w:type="pct"/>
            <w:tcMar>
              <w:top w:w="0" w:type="dxa"/>
              <w:left w:w="108" w:type="dxa"/>
              <w:bottom w:w="0" w:type="dxa"/>
              <w:right w:w="108" w:type="dxa"/>
            </w:tcMar>
            <w:hideMark/>
          </w:tcPr>
          <w:p w14:paraId="3B009798" w14:textId="75563038"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Сату үшін қолда бар қарыздарды қайта бағалауға арналған Резерв</w:t>
            </w:r>
          </w:p>
        </w:tc>
      </w:tr>
      <w:tr w:rsidR="00D47923" w:rsidRPr="00476496" w14:paraId="67661918" w14:textId="77777777" w:rsidTr="00D47923">
        <w:trPr>
          <w:jc w:val="center"/>
        </w:trPr>
        <w:tc>
          <w:tcPr>
            <w:tcW w:w="956" w:type="pct"/>
            <w:tcMar>
              <w:top w:w="0" w:type="dxa"/>
              <w:left w:w="108" w:type="dxa"/>
              <w:bottom w:w="0" w:type="dxa"/>
              <w:right w:w="108" w:type="dxa"/>
            </w:tcMar>
            <w:hideMark/>
          </w:tcPr>
          <w:p w14:paraId="2AB035F4" w14:textId="77777777" w:rsidR="00D47923" w:rsidRPr="00FF2962" w:rsidRDefault="00D47923" w:rsidP="00D47923">
            <w:pPr>
              <w:pStyle w:val="pji"/>
              <w:ind w:firstLine="604"/>
              <w:rPr>
                <w:color w:val="000000" w:themeColor="text1"/>
                <w:sz w:val="28"/>
                <w:szCs w:val="28"/>
                <w:lang w:val="kk-KZ"/>
              </w:rPr>
            </w:pPr>
            <w:r w:rsidRPr="00FF2962">
              <w:rPr>
                <w:rStyle w:val="s0"/>
                <w:color w:val="000000" w:themeColor="text1"/>
                <w:sz w:val="28"/>
                <w:szCs w:val="28"/>
                <w:lang w:val="kk-KZ"/>
              </w:rPr>
              <w:t>Кт</w:t>
            </w:r>
          </w:p>
        </w:tc>
        <w:tc>
          <w:tcPr>
            <w:tcW w:w="663" w:type="pct"/>
            <w:tcMar>
              <w:top w:w="0" w:type="dxa"/>
              <w:left w:w="108" w:type="dxa"/>
              <w:bottom w:w="0" w:type="dxa"/>
              <w:right w:w="108" w:type="dxa"/>
            </w:tcMar>
            <w:hideMark/>
          </w:tcPr>
          <w:p w14:paraId="45129CA5" w14:textId="77777777" w:rsidR="00D47923" w:rsidRPr="00FF2962" w:rsidRDefault="00D47923" w:rsidP="00D47923">
            <w:pPr>
              <w:pStyle w:val="pji"/>
              <w:rPr>
                <w:color w:val="000000" w:themeColor="text1"/>
                <w:sz w:val="28"/>
                <w:szCs w:val="28"/>
                <w:lang w:val="kk-KZ"/>
              </w:rPr>
            </w:pPr>
            <w:r w:rsidRPr="00FF2962">
              <w:rPr>
                <w:rStyle w:val="s0"/>
                <w:color w:val="000000" w:themeColor="text1"/>
                <w:sz w:val="28"/>
                <w:szCs w:val="28"/>
                <w:lang w:val="kk-KZ"/>
              </w:rPr>
              <w:t>1110 26</w:t>
            </w:r>
          </w:p>
        </w:tc>
        <w:tc>
          <w:tcPr>
            <w:tcW w:w="3381" w:type="pct"/>
            <w:tcMar>
              <w:top w:w="0" w:type="dxa"/>
              <w:left w:w="108" w:type="dxa"/>
              <w:bottom w:w="0" w:type="dxa"/>
              <w:right w:w="108" w:type="dxa"/>
            </w:tcMar>
            <w:hideMark/>
          </w:tcPr>
          <w:p w14:paraId="761038F5" w14:textId="2EEC66DA"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Қысқа мерзімді қарыздардың әділ құнын теріс түзету</w:t>
            </w:r>
          </w:p>
        </w:tc>
      </w:tr>
      <w:tr w:rsidR="00D47923" w:rsidRPr="00476496" w14:paraId="022068E2" w14:textId="77777777" w:rsidTr="00D47923">
        <w:trPr>
          <w:jc w:val="center"/>
        </w:trPr>
        <w:tc>
          <w:tcPr>
            <w:tcW w:w="956" w:type="pct"/>
            <w:tcMar>
              <w:top w:w="0" w:type="dxa"/>
              <w:left w:w="108" w:type="dxa"/>
              <w:bottom w:w="0" w:type="dxa"/>
              <w:right w:w="108" w:type="dxa"/>
            </w:tcMar>
            <w:hideMark/>
          </w:tcPr>
          <w:p w14:paraId="52DDA4EE" w14:textId="00D599C0" w:rsidR="00D47923" w:rsidRPr="00FF2962" w:rsidRDefault="00D47923" w:rsidP="00D47923">
            <w:pPr>
              <w:pStyle w:val="pji"/>
              <w:rPr>
                <w:color w:val="000000" w:themeColor="text1"/>
                <w:sz w:val="28"/>
                <w:szCs w:val="28"/>
                <w:lang w:val="kk-KZ"/>
              </w:rPr>
            </w:pPr>
          </w:p>
        </w:tc>
        <w:tc>
          <w:tcPr>
            <w:tcW w:w="663" w:type="pct"/>
            <w:tcMar>
              <w:top w:w="0" w:type="dxa"/>
              <w:left w:w="108" w:type="dxa"/>
              <w:bottom w:w="0" w:type="dxa"/>
              <w:right w:w="108" w:type="dxa"/>
            </w:tcMar>
            <w:hideMark/>
          </w:tcPr>
          <w:p w14:paraId="1C0D17EE" w14:textId="77777777" w:rsidR="00D47923" w:rsidRPr="00FF2962" w:rsidRDefault="00D47923" w:rsidP="00D47923">
            <w:pPr>
              <w:pStyle w:val="pji"/>
              <w:rPr>
                <w:color w:val="000000" w:themeColor="text1"/>
                <w:sz w:val="28"/>
                <w:szCs w:val="28"/>
                <w:lang w:val="kk-KZ"/>
              </w:rPr>
            </w:pPr>
            <w:r w:rsidRPr="00FF2962">
              <w:rPr>
                <w:rStyle w:val="s0"/>
                <w:color w:val="000000" w:themeColor="text1"/>
                <w:sz w:val="28"/>
                <w:szCs w:val="28"/>
                <w:lang w:val="kk-KZ"/>
              </w:rPr>
              <w:t>2010 25</w:t>
            </w:r>
          </w:p>
        </w:tc>
        <w:tc>
          <w:tcPr>
            <w:tcW w:w="3381" w:type="pct"/>
            <w:tcMar>
              <w:top w:w="0" w:type="dxa"/>
              <w:left w:w="108" w:type="dxa"/>
              <w:bottom w:w="0" w:type="dxa"/>
              <w:right w:w="108" w:type="dxa"/>
            </w:tcMar>
            <w:hideMark/>
          </w:tcPr>
          <w:p w14:paraId="3D5BB44B" w14:textId="3337495A"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Ұзақ мерзімді қарыздардың әділ құнын теріс түзету;</w:t>
            </w:r>
          </w:p>
        </w:tc>
      </w:tr>
    </w:tbl>
    <w:p w14:paraId="30644C17" w14:textId="77777777" w:rsidR="00A31C22" w:rsidRPr="00FF2962" w:rsidRDefault="00A31C22" w:rsidP="00A31C22">
      <w:pPr>
        <w:pStyle w:val="pj"/>
        <w:spacing w:before="0" w:beforeAutospacing="0" w:after="0" w:afterAutospacing="0"/>
        <w:ind w:firstLine="709"/>
        <w:rPr>
          <w:color w:val="000000" w:themeColor="text1"/>
          <w:sz w:val="28"/>
          <w:szCs w:val="28"/>
          <w:lang w:val="kk-KZ"/>
        </w:rPr>
      </w:pPr>
      <w:r w:rsidRPr="00FF2962">
        <w:rPr>
          <w:rStyle w:val="s0"/>
          <w:color w:val="000000" w:themeColor="text1"/>
          <w:sz w:val="28"/>
          <w:szCs w:val="28"/>
          <w:lang w:val="kk-KZ"/>
        </w:rPr>
        <w:t xml:space="preserve">на сумму числящейся положительной (отрицательной) корректировки справедливой стоимости </w:t>
      </w:r>
      <w:r w:rsidRPr="00FF2962">
        <w:rPr>
          <w:rStyle w:val="s20"/>
          <w:color w:val="000000" w:themeColor="text1"/>
          <w:sz w:val="28"/>
          <w:szCs w:val="28"/>
          <w:lang w:val="kk-KZ"/>
        </w:rPr>
        <w:t>займов</w:t>
      </w:r>
      <w:r w:rsidRPr="00FF2962">
        <w:rPr>
          <w:rStyle w:val="s0"/>
          <w:color w:val="000000" w:themeColor="text1"/>
          <w:sz w:val="28"/>
          <w:szCs w:val="28"/>
          <w:lang w:val="kk-KZ"/>
        </w:rPr>
        <w:t>:</w:t>
      </w:r>
    </w:p>
    <w:tbl>
      <w:tblPr>
        <w:tblW w:w="5000" w:type="pct"/>
        <w:jc w:val="center"/>
        <w:tblCellMar>
          <w:left w:w="0" w:type="dxa"/>
          <w:right w:w="0" w:type="dxa"/>
        </w:tblCellMar>
        <w:tblLook w:val="04A0" w:firstRow="1" w:lastRow="0" w:firstColumn="1" w:lastColumn="0" w:noHBand="0" w:noVBand="1"/>
      </w:tblPr>
      <w:tblGrid>
        <w:gridCol w:w="1842"/>
        <w:gridCol w:w="1278"/>
        <w:gridCol w:w="6517"/>
      </w:tblGrid>
      <w:tr w:rsidR="00D47923" w:rsidRPr="00476496" w14:paraId="74258A8A" w14:textId="77777777" w:rsidTr="00D47923">
        <w:trPr>
          <w:jc w:val="center"/>
        </w:trPr>
        <w:tc>
          <w:tcPr>
            <w:tcW w:w="956" w:type="pct"/>
            <w:tcMar>
              <w:top w:w="0" w:type="dxa"/>
              <w:left w:w="108" w:type="dxa"/>
              <w:bottom w:w="0" w:type="dxa"/>
              <w:right w:w="108" w:type="dxa"/>
            </w:tcMar>
            <w:hideMark/>
          </w:tcPr>
          <w:p w14:paraId="12C7EBB9" w14:textId="77777777" w:rsidR="00D47923" w:rsidRPr="00FF2962" w:rsidRDefault="00D47923" w:rsidP="00D47923">
            <w:pPr>
              <w:pStyle w:val="pji"/>
              <w:ind w:firstLine="602"/>
              <w:rPr>
                <w:color w:val="000000" w:themeColor="text1"/>
                <w:sz w:val="28"/>
                <w:szCs w:val="28"/>
                <w:lang w:val="kk-KZ"/>
              </w:rPr>
            </w:pPr>
            <w:r w:rsidRPr="00FF2962">
              <w:rPr>
                <w:rStyle w:val="s0"/>
                <w:color w:val="000000" w:themeColor="text1"/>
                <w:sz w:val="28"/>
                <w:szCs w:val="28"/>
                <w:lang w:val="kk-KZ"/>
              </w:rPr>
              <w:t>Дт</w:t>
            </w:r>
          </w:p>
        </w:tc>
        <w:tc>
          <w:tcPr>
            <w:tcW w:w="663" w:type="pct"/>
            <w:tcMar>
              <w:top w:w="0" w:type="dxa"/>
              <w:left w:w="108" w:type="dxa"/>
              <w:bottom w:w="0" w:type="dxa"/>
              <w:right w:w="108" w:type="dxa"/>
            </w:tcMar>
            <w:hideMark/>
          </w:tcPr>
          <w:p w14:paraId="1AAAC8C3" w14:textId="77777777" w:rsidR="00D47923" w:rsidRPr="00FF2962" w:rsidRDefault="00D47923" w:rsidP="00D47923">
            <w:pPr>
              <w:pStyle w:val="pji"/>
              <w:rPr>
                <w:color w:val="000000" w:themeColor="text1"/>
                <w:sz w:val="28"/>
                <w:szCs w:val="28"/>
                <w:lang w:val="kk-KZ"/>
              </w:rPr>
            </w:pPr>
            <w:r w:rsidRPr="00FF2962">
              <w:rPr>
                <w:rStyle w:val="s0"/>
                <w:color w:val="000000" w:themeColor="text1"/>
                <w:sz w:val="28"/>
                <w:szCs w:val="28"/>
                <w:lang w:val="kk-KZ"/>
              </w:rPr>
              <w:t>1110 26</w:t>
            </w:r>
          </w:p>
        </w:tc>
        <w:tc>
          <w:tcPr>
            <w:tcW w:w="3381" w:type="pct"/>
            <w:tcMar>
              <w:top w:w="0" w:type="dxa"/>
              <w:left w:w="108" w:type="dxa"/>
              <w:bottom w:w="0" w:type="dxa"/>
              <w:right w:w="108" w:type="dxa"/>
            </w:tcMar>
            <w:hideMark/>
          </w:tcPr>
          <w:p w14:paraId="24E4AF4B" w14:textId="657CD465"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Қысқа мерзімді қарыздардың әділ құнын теріс түзету</w:t>
            </w:r>
          </w:p>
        </w:tc>
      </w:tr>
      <w:tr w:rsidR="00D47923" w:rsidRPr="00476496" w14:paraId="00074035" w14:textId="77777777" w:rsidTr="00D47923">
        <w:trPr>
          <w:jc w:val="center"/>
        </w:trPr>
        <w:tc>
          <w:tcPr>
            <w:tcW w:w="956" w:type="pct"/>
            <w:tcMar>
              <w:top w:w="0" w:type="dxa"/>
              <w:left w:w="108" w:type="dxa"/>
              <w:bottom w:w="0" w:type="dxa"/>
              <w:right w:w="108" w:type="dxa"/>
            </w:tcMar>
            <w:hideMark/>
          </w:tcPr>
          <w:p w14:paraId="5F40B61C" w14:textId="77777777" w:rsidR="00D47923" w:rsidRPr="00FF2962" w:rsidRDefault="00D47923" w:rsidP="00D47923">
            <w:pPr>
              <w:pStyle w:val="pji"/>
              <w:rPr>
                <w:color w:val="000000" w:themeColor="text1"/>
                <w:sz w:val="28"/>
                <w:szCs w:val="28"/>
                <w:lang w:val="kk-KZ"/>
              </w:rPr>
            </w:pPr>
          </w:p>
        </w:tc>
        <w:tc>
          <w:tcPr>
            <w:tcW w:w="663" w:type="pct"/>
            <w:tcMar>
              <w:top w:w="0" w:type="dxa"/>
              <w:left w:w="108" w:type="dxa"/>
              <w:bottom w:w="0" w:type="dxa"/>
              <w:right w:w="108" w:type="dxa"/>
            </w:tcMar>
            <w:hideMark/>
          </w:tcPr>
          <w:p w14:paraId="50973241" w14:textId="77777777" w:rsidR="00D47923" w:rsidRPr="00FF2962" w:rsidRDefault="00D47923" w:rsidP="00D47923">
            <w:pPr>
              <w:pStyle w:val="pji"/>
              <w:rPr>
                <w:color w:val="000000" w:themeColor="text1"/>
                <w:sz w:val="28"/>
                <w:szCs w:val="28"/>
                <w:lang w:val="kk-KZ"/>
              </w:rPr>
            </w:pPr>
            <w:r w:rsidRPr="00FF2962">
              <w:rPr>
                <w:rStyle w:val="s0"/>
                <w:color w:val="000000" w:themeColor="text1"/>
                <w:sz w:val="28"/>
                <w:szCs w:val="28"/>
                <w:lang w:val="kk-KZ"/>
              </w:rPr>
              <w:t>2010 25</w:t>
            </w:r>
          </w:p>
        </w:tc>
        <w:tc>
          <w:tcPr>
            <w:tcW w:w="3381" w:type="pct"/>
            <w:tcMar>
              <w:top w:w="0" w:type="dxa"/>
              <w:left w:w="108" w:type="dxa"/>
              <w:bottom w:w="0" w:type="dxa"/>
              <w:right w:w="108" w:type="dxa"/>
            </w:tcMar>
            <w:hideMark/>
          </w:tcPr>
          <w:p w14:paraId="536FB889" w14:textId="21A15768"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Ұзақ мерзімді қарыздардың әділ құнын теріс түзету</w:t>
            </w:r>
          </w:p>
        </w:tc>
      </w:tr>
      <w:tr w:rsidR="00D47923" w:rsidRPr="00476496" w14:paraId="793D4BFD" w14:textId="77777777" w:rsidTr="00D47923">
        <w:trPr>
          <w:trHeight w:val="176"/>
          <w:jc w:val="center"/>
        </w:trPr>
        <w:tc>
          <w:tcPr>
            <w:tcW w:w="956" w:type="pct"/>
            <w:tcMar>
              <w:top w:w="0" w:type="dxa"/>
              <w:left w:w="108" w:type="dxa"/>
              <w:bottom w:w="0" w:type="dxa"/>
              <w:right w:w="108" w:type="dxa"/>
            </w:tcMar>
            <w:hideMark/>
          </w:tcPr>
          <w:p w14:paraId="3136DBF7" w14:textId="77777777" w:rsidR="00D47923" w:rsidRPr="00FF2962" w:rsidRDefault="00D47923" w:rsidP="00D47923">
            <w:pPr>
              <w:pStyle w:val="pji"/>
              <w:ind w:firstLine="602"/>
              <w:rPr>
                <w:color w:val="000000" w:themeColor="text1"/>
                <w:sz w:val="28"/>
                <w:szCs w:val="28"/>
                <w:lang w:val="kk-KZ"/>
              </w:rPr>
            </w:pPr>
            <w:r w:rsidRPr="00FF2962">
              <w:rPr>
                <w:rStyle w:val="s0"/>
                <w:color w:val="000000" w:themeColor="text1"/>
                <w:sz w:val="28"/>
                <w:szCs w:val="28"/>
                <w:lang w:val="kk-KZ"/>
              </w:rPr>
              <w:t>Кт</w:t>
            </w:r>
          </w:p>
        </w:tc>
        <w:tc>
          <w:tcPr>
            <w:tcW w:w="663" w:type="pct"/>
            <w:tcMar>
              <w:top w:w="0" w:type="dxa"/>
              <w:left w:w="108" w:type="dxa"/>
              <w:bottom w:w="0" w:type="dxa"/>
              <w:right w:w="108" w:type="dxa"/>
            </w:tcMar>
            <w:hideMark/>
          </w:tcPr>
          <w:p w14:paraId="20A15ABD" w14:textId="77777777" w:rsidR="00D47923" w:rsidRPr="00FF2962" w:rsidRDefault="00D47923" w:rsidP="00D47923">
            <w:pPr>
              <w:pStyle w:val="pji"/>
              <w:rPr>
                <w:color w:val="000000" w:themeColor="text1"/>
                <w:sz w:val="28"/>
                <w:szCs w:val="28"/>
                <w:lang w:val="kk-KZ"/>
              </w:rPr>
            </w:pPr>
            <w:r w:rsidRPr="00FF2962">
              <w:rPr>
                <w:rStyle w:val="s0"/>
                <w:color w:val="000000" w:themeColor="text1"/>
                <w:sz w:val="28"/>
                <w:szCs w:val="28"/>
                <w:lang w:val="kk-KZ"/>
              </w:rPr>
              <w:t>1110 25</w:t>
            </w:r>
          </w:p>
        </w:tc>
        <w:tc>
          <w:tcPr>
            <w:tcW w:w="3381" w:type="pct"/>
            <w:tcMar>
              <w:top w:w="0" w:type="dxa"/>
              <w:left w:w="108" w:type="dxa"/>
              <w:bottom w:w="0" w:type="dxa"/>
              <w:right w:w="108" w:type="dxa"/>
            </w:tcMar>
            <w:hideMark/>
          </w:tcPr>
          <w:p w14:paraId="6922DB20" w14:textId="151B9527"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Қысқа мерзімді қарыздардың әділ құнын оң түзету</w:t>
            </w:r>
          </w:p>
        </w:tc>
      </w:tr>
      <w:tr w:rsidR="00D47923" w:rsidRPr="00476496" w14:paraId="4F102EDD" w14:textId="77777777" w:rsidTr="00D47923">
        <w:trPr>
          <w:jc w:val="center"/>
        </w:trPr>
        <w:tc>
          <w:tcPr>
            <w:tcW w:w="956" w:type="pct"/>
            <w:tcMar>
              <w:top w:w="0" w:type="dxa"/>
              <w:left w:w="108" w:type="dxa"/>
              <w:bottom w:w="0" w:type="dxa"/>
              <w:right w:w="108" w:type="dxa"/>
            </w:tcMar>
          </w:tcPr>
          <w:p w14:paraId="3F99224B" w14:textId="77777777" w:rsidR="00D47923" w:rsidRPr="00FF2962" w:rsidRDefault="00D47923" w:rsidP="00D47923">
            <w:pPr>
              <w:pStyle w:val="pji"/>
              <w:rPr>
                <w:rStyle w:val="s0"/>
                <w:color w:val="000000" w:themeColor="text1"/>
                <w:sz w:val="28"/>
                <w:szCs w:val="28"/>
                <w:lang w:val="kk-KZ"/>
              </w:rPr>
            </w:pPr>
          </w:p>
        </w:tc>
        <w:tc>
          <w:tcPr>
            <w:tcW w:w="663" w:type="pct"/>
            <w:tcMar>
              <w:top w:w="0" w:type="dxa"/>
              <w:left w:w="108" w:type="dxa"/>
              <w:bottom w:w="0" w:type="dxa"/>
              <w:right w:w="108" w:type="dxa"/>
            </w:tcMar>
          </w:tcPr>
          <w:p w14:paraId="70C57AF9" w14:textId="77777777" w:rsidR="00D47923" w:rsidRPr="00FF2962" w:rsidRDefault="00D47923" w:rsidP="00D47923">
            <w:pPr>
              <w:pStyle w:val="pji"/>
              <w:rPr>
                <w:rStyle w:val="s0"/>
                <w:color w:val="000000" w:themeColor="text1"/>
                <w:sz w:val="28"/>
                <w:szCs w:val="28"/>
                <w:lang w:val="kk-KZ"/>
              </w:rPr>
            </w:pPr>
            <w:r w:rsidRPr="00FF2962">
              <w:rPr>
                <w:rStyle w:val="s0"/>
                <w:color w:val="000000" w:themeColor="text1"/>
                <w:sz w:val="28"/>
                <w:szCs w:val="28"/>
                <w:lang w:val="kk-KZ"/>
              </w:rPr>
              <w:t>2010 24</w:t>
            </w:r>
          </w:p>
        </w:tc>
        <w:tc>
          <w:tcPr>
            <w:tcW w:w="3381" w:type="pct"/>
            <w:tcMar>
              <w:top w:w="0" w:type="dxa"/>
              <w:left w:w="108" w:type="dxa"/>
              <w:bottom w:w="0" w:type="dxa"/>
              <w:right w:w="108" w:type="dxa"/>
            </w:tcMar>
          </w:tcPr>
          <w:p w14:paraId="630B9997" w14:textId="4E4C4F2C" w:rsidR="00D47923" w:rsidRPr="00FF2962"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Ұзақ мерзімді қарыздардың әділ құнын оң түзету.»;</w:t>
            </w:r>
          </w:p>
        </w:tc>
      </w:tr>
    </w:tbl>
    <w:p w14:paraId="64BED0FD" w14:textId="21B288F5" w:rsidR="00D47923" w:rsidRPr="00FF2962" w:rsidRDefault="00D47923" w:rsidP="00D47923">
      <w:pPr>
        <w:spacing w:line="240" w:lineRule="atLeast"/>
        <w:ind w:firstLine="709"/>
        <w:jc w:val="both"/>
        <w:rPr>
          <w:color w:val="000000" w:themeColor="text1"/>
          <w:sz w:val="28"/>
          <w:szCs w:val="28"/>
          <w:lang w:val="kk-KZ"/>
        </w:rPr>
      </w:pPr>
      <w:bookmarkStart w:id="5" w:name="SUB6500"/>
      <w:bookmarkEnd w:id="5"/>
      <w:r w:rsidRPr="00FF2962">
        <w:rPr>
          <w:color w:val="000000" w:themeColor="text1"/>
          <w:sz w:val="28"/>
          <w:szCs w:val="28"/>
          <w:lang w:val="kk-KZ"/>
        </w:rPr>
        <w:t>мынадай мазмұндағы 77-1-тармақпен толықтырылсын:</w:t>
      </w:r>
    </w:p>
    <w:p w14:paraId="3E059984" w14:textId="07646DC1" w:rsidR="00A31C22" w:rsidRPr="00FF2962" w:rsidRDefault="00D47923" w:rsidP="00D47923">
      <w:pPr>
        <w:spacing w:line="240" w:lineRule="atLeast"/>
        <w:ind w:firstLine="709"/>
        <w:jc w:val="both"/>
        <w:rPr>
          <w:color w:val="000000" w:themeColor="text1"/>
          <w:sz w:val="28"/>
          <w:szCs w:val="28"/>
          <w:lang w:val="kk-KZ"/>
        </w:rPr>
      </w:pPr>
      <w:r w:rsidRPr="00FF2962">
        <w:rPr>
          <w:color w:val="000000" w:themeColor="text1"/>
          <w:sz w:val="28"/>
          <w:szCs w:val="28"/>
          <w:lang w:val="kk-KZ"/>
        </w:rPr>
        <w:t>«77-1. Сату үшін қолда бар қарыздардың құнсыздануынан болған шығындарды жабуға резервтер (провизиялар) құрылған кезде шағын және орта бизнес үшін халықаралық стандартқа сәйкес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D47923" w:rsidRPr="00476496" w14:paraId="7685A995" w14:textId="77777777" w:rsidTr="0025530A">
        <w:tc>
          <w:tcPr>
            <w:tcW w:w="1134" w:type="dxa"/>
            <w:tcMar>
              <w:top w:w="0" w:type="dxa"/>
              <w:left w:w="168" w:type="dxa"/>
              <w:bottom w:w="0" w:type="dxa"/>
              <w:right w:w="168" w:type="dxa"/>
            </w:tcMar>
            <w:hideMark/>
          </w:tcPr>
          <w:p w14:paraId="77DF2C73" w14:textId="77777777" w:rsidR="00D47923" w:rsidRPr="00FF2962" w:rsidRDefault="00D47923" w:rsidP="00D47923">
            <w:pPr>
              <w:spacing w:line="240" w:lineRule="atLeast"/>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47B92D44" w14:textId="77777777" w:rsidR="00D47923" w:rsidRPr="00FF2962" w:rsidRDefault="00D47923" w:rsidP="00D47923">
            <w:pPr>
              <w:spacing w:line="240" w:lineRule="atLeast"/>
              <w:jc w:val="both"/>
              <w:rPr>
                <w:color w:val="000000" w:themeColor="text1"/>
                <w:sz w:val="28"/>
                <w:szCs w:val="28"/>
                <w:lang w:val="kk-KZ"/>
              </w:rPr>
            </w:pPr>
            <w:r w:rsidRPr="00FF2962">
              <w:rPr>
                <w:color w:val="000000" w:themeColor="text1"/>
                <w:sz w:val="28"/>
                <w:szCs w:val="28"/>
                <w:lang w:val="kk-KZ"/>
              </w:rPr>
              <w:t>7440 21</w:t>
            </w:r>
          </w:p>
        </w:tc>
        <w:tc>
          <w:tcPr>
            <w:tcW w:w="6520" w:type="dxa"/>
            <w:tcMar>
              <w:top w:w="0" w:type="dxa"/>
              <w:left w:w="168" w:type="dxa"/>
              <w:bottom w:w="0" w:type="dxa"/>
              <w:right w:w="168" w:type="dxa"/>
            </w:tcMar>
            <w:hideMark/>
          </w:tcPr>
          <w:p w14:paraId="260A5C5A" w14:textId="129C8229"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Берілген қарыздар бойынша резервтерді (провизияларды) қалыптастыру бойынша шығыстар</w:t>
            </w:r>
          </w:p>
        </w:tc>
      </w:tr>
      <w:tr w:rsidR="00D47923" w:rsidRPr="00FF2962" w14:paraId="717B8F0E" w14:textId="77777777" w:rsidTr="0025530A">
        <w:tc>
          <w:tcPr>
            <w:tcW w:w="1134" w:type="dxa"/>
            <w:tcMar>
              <w:top w:w="0" w:type="dxa"/>
              <w:left w:w="168" w:type="dxa"/>
              <w:bottom w:w="0" w:type="dxa"/>
              <w:right w:w="168" w:type="dxa"/>
            </w:tcMar>
            <w:hideMark/>
          </w:tcPr>
          <w:p w14:paraId="00C79E83" w14:textId="77777777" w:rsidR="00D47923" w:rsidRPr="00FF2962" w:rsidRDefault="00D47923" w:rsidP="00D47923">
            <w:pPr>
              <w:spacing w:line="240" w:lineRule="atLeast"/>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0518B1EE" w14:textId="77777777" w:rsidR="00D47923" w:rsidRPr="00FF2962" w:rsidRDefault="00D47923" w:rsidP="00D47923">
            <w:pPr>
              <w:spacing w:line="240" w:lineRule="atLeast"/>
              <w:jc w:val="both"/>
              <w:rPr>
                <w:color w:val="000000" w:themeColor="text1"/>
                <w:sz w:val="28"/>
                <w:szCs w:val="28"/>
                <w:lang w:val="kk-KZ"/>
              </w:rPr>
            </w:pPr>
            <w:r w:rsidRPr="00FF2962">
              <w:rPr>
                <w:color w:val="000000" w:themeColor="text1"/>
                <w:sz w:val="28"/>
                <w:szCs w:val="28"/>
                <w:lang w:val="kk-KZ"/>
              </w:rPr>
              <w:t>1290 21</w:t>
            </w:r>
          </w:p>
        </w:tc>
        <w:tc>
          <w:tcPr>
            <w:tcW w:w="6520" w:type="dxa"/>
            <w:tcMar>
              <w:top w:w="0" w:type="dxa"/>
              <w:left w:w="168" w:type="dxa"/>
              <w:bottom w:w="0" w:type="dxa"/>
              <w:right w:w="168" w:type="dxa"/>
            </w:tcMar>
            <w:hideMark/>
          </w:tcPr>
          <w:p w14:paraId="1F6E9CA1" w14:textId="64FF0B40" w:rsidR="00D47923" w:rsidRPr="00FF2962" w:rsidRDefault="00D47923" w:rsidP="00D47923">
            <w:pPr>
              <w:pStyle w:val="pji"/>
              <w:jc w:val="both"/>
              <w:rPr>
                <w:rStyle w:val="s0"/>
                <w:color w:val="000000" w:themeColor="text1"/>
                <w:sz w:val="28"/>
                <w:szCs w:val="28"/>
              </w:rPr>
            </w:pPr>
            <w:r w:rsidRPr="00FF2962">
              <w:rPr>
                <w:rStyle w:val="s0"/>
                <w:color w:val="000000" w:themeColor="text1"/>
                <w:sz w:val="28"/>
                <w:szCs w:val="28"/>
                <w:lang w:val="kk-KZ"/>
              </w:rPr>
              <w:t>Клиенттерге берілген заемдар бойынша резервтер (провизиялар)";</w:t>
            </w:r>
          </w:p>
        </w:tc>
      </w:tr>
    </w:tbl>
    <w:p w14:paraId="2C2C0057" w14:textId="1EAE700A" w:rsidR="00A31C22" w:rsidRPr="00FF2962" w:rsidRDefault="00D47923" w:rsidP="00A31C22">
      <w:pPr>
        <w:spacing w:line="240" w:lineRule="atLeast"/>
        <w:ind w:firstLine="709"/>
        <w:jc w:val="both"/>
        <w:rPr>
          <w:color w:val="000000" w:themeColor="text1"/>
          <w:sz w:val="28"/>
          <w:szCs w:val="28"/>
          <w:lang w:val="kk-KZ"/>
        </w:rPr>
      </w:pPr>
      <w:r w:rsidRPr="00FF2962">
        <w:rPr>
          <w:color w:val="000000" w:themeColor="text1"/>
          <w:sz w:val="28"/>
          <w:szCs w:val="28"/>
          <w:lang w:val="kk-KZ"/>
        </w:rPr>
        <w:t>қарыздардың құнсыздануынан болған шығындарды жабуға қалыптастырылған резервтерді (провизияларды) түзету кезінде мынадай бухгалтерлік жазба жүзеге асырылады:</w:t>
      </w:r>
    </w:p>
    <w:tbl>
      <w:tblPr>
        <w:tblW w:w="8930" w:type="dxa"/>
        <w:tblInd w:w="709" w:type="dxa"/>
        <w:tblCellMar>
          <w:left w:w="0" w:type="dxa"/>
          <w:right w:w="0" w:type="dxa"/>
        </w:tblCellMar>
        <w:tblLook w:val="04A0" w:firstRow="1" w:lastRow="0" w:firstColumn="1" w:lastColumn="0" w:noHBand="0" w:noVBand="1"/>
      </w:tblPr>
      <w:tblGrid>
        <w:gridCol w:w="1134"/>
        <w:gridCol w:w="1276"/>
        <w:gridCol w:w="6520"/>
      </w:tblGrid>
      <w:tr w:rsidR="00D47923" w:rsidRPr="00FF2962" w14:paraId="27EC15EF" w14:textId="77777777" w:rsidTr="0025530A">
        <w:tc>
          <w:tcPr>
            <w:tcW w:w="1134" w:type="dxa"/>
            <w:tcMar>
              <w:top w:w="0" w:type="dxa"/>
              <w:left w:w="168" w:type="dxa"/>
              <w:bottom w:w="0" w:type="dxa"/>
              <w:right w:w="168" w:type="dxa"/>
            </w:tcMar>
            <w:hideMark/>
          </w:tcPr>
          <w:p w14:paraId="2F15C939" w14:textId="77777777" w:rsidR="00D47923" w:rsidRPr="00FF2962" w:rsidRDefault="00D47923" w:rsidP="00D47923">
            <w:pPr>
              <w:spacing w:line="240" w:lineRule="atLeast"/>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71D54B59" w14:textId="77777777" w:rsidR="00D47923" w:rsidRPr="00FF2962" w:rsidRDefault="00D47923" w:rsidP="00D47923">
            <w:pPr>
              <w:spacing w:line="240" w:lineRule="atLeast"/>
              <w:jc w:val="both"/>
              <w:rPr>
                <w:color w:val="000000" w:themeColor="text1"/>
                <w:sz w:val="28"/>
                <w:szCs w:val="28"/>
                <w:lang w:val="kk-KZ"/>
              </w:rPr>
            </w:pPr>
            <w:r w:rsidRPr="00FF2962">
              <w:rPr>
                <w:color w:val="000000" w:themeColor="text1"/>
                <w:sz w:val="28"/>
                <w:szCs w:val="28"/>
                <w:lang w:val="kk-KZ"/>
              </w:rPr>
              <w:t>1290 21</w:t>
            </w:r>
          </w:p>
        </w:tc>
        <w:tc>
          <w:tcPr>
            <w:tcW w:w="6520" w:type="dxa"/>
            <w:tcMar>
              <w:top w:w="0" w:type="dxa"/>
              <w:left w:w="168" w:type="dxa"/>
              <w:bottom w:w="0" w:type="dxa"/>
              <w:right w:w="168" w:type="dxa"/>
            </w:tcMar>
            <w:hideMark/>
          </w:tcPr>
          <w:p w14:paraId="1EB885A7" w14:textId="7BDD9D87" w:rsidR="00D47923" w:rsidRPr="00FF2962" w:rsidRDefault="00D47923" w:rsidP="00D47923">
            <w:pPr>
              <w:pStyle w:val="pji"/>
              <w:jc w:val="both"/>
              <w:rPr>
                <w:rStyle w:val="s0"/>
                <w:color w:val="000000" w:themeColor="text1"/>
                <w:sz w:val="28"/>
                <w:szCs w:val="28"/>
              </w:rPr>
            </w:pPr>
            <w:r w:rsidRPr="00FF2962">
              <w:rPr>
                <w:rStyle w:val="s0"/>
                <w:color w:val="000000" w:themeColor="text1"/>
                <w:sz w:val="28"/>
                <w:szCs w:val="28"/>
                <w:lang w:val="kk-KZ"/>
              </w:rPr>
              <w:t>Клиенттерге берілген заемдар бойынша резервтер (провизиялар)</w:t>
            </w:r>
          </w:p>
        </w:tc>
      </w:tr>
      <w:tr w:rsidR="00D47923" w:rsidRPr="00476496" w14:paraId="5A1E700A" w14:textId="77777777" w:rsidTr="0025530A">
        <w:tc>
          <w:tcPr>
            <w:tcW w:w="1134" w:type="dxa"/>
            <w:tcMar>
              <w:top w:w="0" w:type="dxa"/>
              <w:left w:w="168" w:type="dxa"/>
              <w:bottom w:w="0" w:type="dxa"/>
              <w:right w:w="168" w:type="dxa"/>
            </w:tcMar>
            <w:hideMark/>
          </w:tcPr>
          <w:p w14:paraId="2712497E" w14:textId="77777777" w:rsidR="00D47923" w:rsidRPr="00FF2962" w:rsidRDefault="00D47923" w:rsidP="00D47923">
            <w:pPr>
              <w:spacing w:line="240" w:lineRule="atLeast"/>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039A2E2F" w14:textId="77777777" w:rsidR="00D47923" w:rsidRPr="00FF2962" w:rsidRDefault="00D47923" w:rsidP="00D47923">
            <w:pPr>
              <w:spacing w:line="240" w:lineRule="atLeast"/>
              <w:jc w:val="both"/>
              <w:rPr>
                <w:color w:val="000000" w:themeColor="text1"/>
                <w:sz w:val="28"/>
                <w:szCs w:val="28"/>
                <w:lang w:val="kk-KZ"/>
              </w:rPr>
            </w:pPr>
            <w:r w:rsidRPr="00FF2962">
              <w:rPr>
                <w:color w:val="000000" w:themeColor="text1"/>
                <w:sz w:val="28"/>
                <w:szCs w:val="28"/>
                <w:lang w:val="kk-KZ"/>
              </w:rPr>
              <w:t>6240 21</w:t>
            </w:r>
          </w:p>
        </w:tc>
        <w:tc>
          <w:tcPr>
            <w:tcW w:w="6520" w:type="dxa"/>
            <w:tcMar>
              <w:top w:w="0" w:type="dxa"/>
              <w:left w:w="168" w:type="dxa"/>
              <w:bottom w:w="0" w:type="dxa"/>
              <w:right w:w="168" w:type="dxa"/>
            </w:tcMar>
            <w:hideMark/>
          </w:tcPr>
          <w:p w14:paraId="4CEA7885" w14:textId="67CDDFDF" w:rsidR="00D47923" w:rsidRPr="00357427" w:rsidRDefault="00D47923" w:rsidP="00D47923">
            <w:pPr>
              <w:pStyle w:val="pji"/>
              <w:jc w:val="both"/>
              <w:rPr>
                <w:rStyle w:val="s0"/>
                <w:color w:val="000000" w:themeColor="text1"/>
                <w:sz w:val="28"/>
                <w:szCs w:val="28"/>
                <w:lang w:val="kk-KZ"/>
              </w:rPr>
            </w:pPr>
            <w:r w:rsidRPr="00FF2962">
              <w:rPr>
                <w:rStyle w:val="s0"/>
                <w:color w:val="000000" w:themeColor="text1"/>
                <w:sz w:val="28"/>
                <w:szCs w:val="28"/>
                <w:lang w:val="kk-KZ"/>
              </w:rPr>
              <w:t>Клиенттерге берілген заемдар бойынша құрылған резервтерді (провизияларды) қалпына келтіруден (жоюдан) түскен кірістер.»;</w:t>
            </w:r>
          </w:p>
        </w:tc>
      </w:tr>
    </w:tbl>
    <w:p w14:paraId="5508AB24" w14:textId="77777777" w:rsidR="00D47923" w:rsidRPr="00FF2962" w:rsidRDefault="00D47923" w:rsidP="00D47923">
      <w:pPr>
        <w:ind w:firstLine="709"/>
        <w:jc w:val="both"/>
        <w:rPr>
          <w:color w:val="000000" w:themeColor="text1"/>
          <w:sz w:val="28"/>
          <w:szCs w:val="28"/>
          <w:lang w:val="kk-KZ"/>
        </w:rPr>
      </w:pPr>
      <w:r w:rsidRPr="00FF2962">
        <w:rPr>
          <w:color w:val="000000" w:themeColor="text1"/>
          <w:sz w:val="28"/>
          <w:szCs w:val="28"/>
          <w:lang w:val="kk-KZ"/>
        </w:rPr>
        <w:t>мынадай мазмұндағы 16-тараумен толықтырылсын::</w:t>
      </w:r>
    </w:p>
    <w:p w14:paraId="6A1BACEE" w14:textId="0AF2B317" w:rsidR="005F4322" w:rsidRPr="00FF2962" w:rsidRDefault="00D47923" w:rsidP="00D47923">
      <w:pPr>
        <w:ind w:firstLine="709"/>
        <w:jc w:val="both"/>
        <w:rPr>
          <w:b/>
          <w:color w:val="000000" w:themeColor="text1"/>
          <w:sz w:val="28"/>
          <w:szCs w:val="28"/>
          <w:lang w:val="kk-KZ"/>
        </w:rPr>
      </w:pPr>
      <w:r w:rsidRPr="00FF2962">
        <w:rPr>
          <w:b/>
          <w:color w:val="000000" w:themeColor="text1"/>
          <w:sz w:val="28"/>
          <w:szCs w:val="28"/>
          <w:lang w:val="kk-KZ"/>
        </w:rPr>
        <w:t>«16 тарау. Шағын және орта бизнес үшін халықаралық стандартқа сәйкес сату үшін қолда бар қаржы активтерінің бухгалтерлік есебі</w:t>
      </w:r>
    </w:p>
    <w:p w14:paraId="37B586F9" w14:textId="46E8C4C8" w:rsidR="005F4322" w:rsidRPr="00FF2962" w:rsidRDefault="005F4322" w:rsidP="00CC2FA2">
      <w:pPr>
        <w:ind w:firstLine="709"/>
        <w:jc w:val="both"/>
        <w:rPr>
          <w:b/>
          <w:color w:val="000000" w:themeColor="text1"/>
          <w:sz w:val="28"/>
          <w:szCs w:val="28"/>
          <w:lang w:val="kk-KZ"/>
        </w:rPr>
      </w:pPr>
    </w:p>
    <w:p w14:paraId="6AD20020" w14:textId="77777777" w:rsidR="00D47923" w:rsidRPr="00FF2962" w:rsidRDefault="00D47923" w:rsidP="00CC2FA2">
      <w:pPr>
        <w:ind w:firstLine="709"/>
        <w:jc w:val="both"/>
        <w:rPr>
          <w:b/>
          <w:color w:val="000000" w:themeColor="text1"/>
          <w:sz w:val="28"/>
          <w:szCs w:val="28"/>
          <w:lang w:val="kk-KZ"/>
        </w:rPr>
      </w:pPr>
    </w:p>
    <w:p w14:paraId="130DA7F8" w14:textId="73A9E172" w:rsidR="005F4322" w:rsidRPr="00FF2962" w:rsidRDefault="00D47923" w:rsidP="00371CFB">
      <w:pPr>
        <w:ind w:firstLine="709"/>
        <w:jc w:val="both"/>
        <w:rPr>
          <w:b/>
          <w:color w:val="000000" w:themeColor="text1"/>
          <w:sz w:val="28"/>
          <w:szCs w:val="28"/>
          <w:lang w:val="kk-KZ"/>
        </w:rPr>
      </w:pPr>
      <w:r w:rsidRPr="00FF2962">
        <w:rPr>
          <w:b/>
          <w:color w:val="000000" w:themeColor="text1"/>
          <w:sz w:val="28"/>
          <w:szCs w:val="28"/>
          <w:lang w:val="kk-KZ"/>
        </w:rPr>
        <w:t>Параграф 1. Сату үшін қолда бар сатып алынған борыштық бағалы қағаздарды есепке алу</w:t>
      </w:r>
    </w:p>
    <w:p w14:paraId="573AC846" w14:textId="77777777" w:rsidR="00D47923" w:rsidRPr="00FF2962" w:rsidRDefault="00D47923" w:rsidP="00371CFB">
      <w:pPr>
        <w:ind w:firstLine="709"/>
        <w:jc w:val="both"/>
        <w:rPr>
          <w:color w:val="000000" w:themeColor="text1"/>
          <w:sz w:val="28"/>
          <w:szCs w:val="28"/>
          <w:lang w:val="kk-KZ"/>
        </w:rPr>
      </w:pPr>
    </w:p>
    <w:p w14:paraId="40C7CA64" w14:textId="51A93A83" w:rsidR="00D47923" w:rsidRPr="00FF2962" w:rsidRDefault="002628C1" w:rsidP="00D47923">
      <w:pPr>
        <w:ind w:firstLine="709"/>
        <w:jc w:val="both"/>
        <w:rPr>
          <w:color w:val="000000" w:themeColor="text1"/>
          <w:sz w:val="28"/>
          <w:szCs w:val="28"/>
          <w:lang w:val="kk-KZ"/>
        </w:rPr>
      </w:pPr>
      <w:r w:rsidRPr="00FF2962">
        <w:rPr>
          <w:color w:val="000000" w:themeColor="text1"/>
          <w:sz w:val="28"/>
          <w:szCs w:val="28"/>
          <w:lang w:val="kk-KZ"/>
        </w:rPr>
        <w:t>138. «</w:t>
      </w:r>
      <w:r w:rsidR="00D47923" w:rsidRPr="00FF2962">
        <w:rPr>
          <w:color w:val="000000" w:themeColor="text1"/>
          <w:sz w:val="28"/>
          <w:szCs w:val="28"/>
          <w:lang w:val="kk-KZ"/>
        </w:rPr>
        <w:t>Сату</w:t>
      </w:r>
      <w:r w:rsidRPr="00FF2962">
        <w:rPr>
          <w:color w:val="000000" w:themeColor="text1"/>
          <w:sz w:val="28"/>
          <w:szCs w:val="28"/>
          <w:lang w:val="kk-KZ"/>
        </w:rPr>
        <w:t xml:space="preserve"> үшін қолда бар бағалы қағаздар»</w:t>
      </w:r>
      <w:r w:rsidR="00D47923" w:rsidRPr="00FF2962">
        <w:rPr>
          <w:color w:val="000000" w:themeColor="text1"/>
          <w:sz w:val="28"/>
          <w:szCs w:val="28"/>
          <w:lang w:val="kk-KZ"/>
        </w:rPr>
        <w:t xml:space="preserve"> санатына жіктелген борыштық бағалы қағаздарды сатып алу кезінде (мәміле бойынша шығындарды қамтитын сатып алу құнына) мынадай бухгалтерлік жазбалар жүзеге асырылады:</w:t>
      </w:r>
    </w:p>
    <w:p w14:paraId="3F2001F4" w14:textId="4BAC3997" w:rsidR="00CC2FA2" w:rsidRPr="00FF2962" w:rsidRDefault="00D47923" w:rsidP="00D47923">
      <w:pPr>
        <w:ind w:firstLine="709"/>
        <w:jc w:val="both"/>
        <w:rPr>
          <w:color w:val="000000" w:themeColor="text1"/>
          <w:sz w:val="28"/>
          <w:szCs w:val="28"/>
          <w:lang w:val="kk-KZ"/>
        </w:rPr>
      </w:pPr>
      <w:r w:rsidRPr="00FF2962">
        <w:rPr>
          <w:color w:val="000000" w:themeColor="text1"/>
          <w:sz w:val="28"/>
          <w:szCs w:val="28"/>
          <w:lang w:val="kk-KZ"/>
        </w:rPr>
        <w:lastRenderedPageBreak/>
        <w:t>1) брокерге авансты аудару кезінде:</w:t>
      </w:r>
    </w:p>
    <w:tbl>
      <w:tblPr>
        <w:tblW w:w="8365" w:type="dxa"/>
        <w:jc w:val="center"/>
        <w:tblLayout w:type="fixed"/>
        <w:tblCellMar>
          <w:left w:w="0" w:type="dxa"/>
          <w:right w:w="0" w:type="dxa"/>
        </w:tblCellMar>
        <w:tblLook w:val="04A0" w:firstRow="1" w:lastRow="0" w:firstColumn="1" w:lastColumn="0" w:noHBand="0" w:noVBand="1"/>
      </w:tblPr>
      <w:tblGrid>
        <w:gridCol w:w="851"/>
        <w:gridCol w:w="1276"/>
        <w:gridCol w:w="6238"/>
      </w:tblGrid>
      <w:tr w:rsidR="00D47923" w:rsidRPr="00FF2962" w14:paraId="130CF276" w14:textId="77777777" w:rsidTr="0025530A">
        <w:trPr>
          <w:jc w:val="center"/>
        </w:trPr>
        <w:tc>
          <w:tcPr>
            <w:tcW w:w="851" w:type="dxa"/>
            <w:tcMar>
              <w:top w:w="0" w:type="dxa"/>
              <w:left w:w="108" w:type="dxa"/>
              <w:bottom w:w="0" w:type="dxa"/>
              <w:right w:w="108" w:type="dxa"/>
            </w:tcMar>
            <w:hideMark/>
          </w:tcPr>
          <w:p w14:paraId="49F7B353" w14:textId="77777777" w:rsidR="00D47923" w:rsidRPr="00FF2962" w:rsidRDefault="00D47923" w:rsidP="00D47923">
            <w:pPr>
              <w:ind w:hanging="46"/>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08" w:type="dxa"/>
              <w:bottom w:w="0" w:type="dxa"/>
              <w:right w:w="108" w:type="dxa"/>
            </w:tcMar>
            <w:hideMark/>
          </w:tcPr>
          <w:p w14:paraId="3EA74E25"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610 02</w:t>
            </w:r>
          </w:p>
        </w:tc>
        <w:tc>
          <w:tcPr>
            <w:tcW w:w="6238" w:type="dxa"/>
            <w:tcMar>
              <w:top w:w="0" w:type="dxa"/>
              <w:left w:w="108" w:type="dxa"/>
              <w:bottom w:w="0" w:type="dxa"/>
              <w:right w:w="108" w:type="dxa"/>
            </w:tcMar>
            <w:hideMark/>
          </w:tcPr>
          <w:p w14:paraId="336DB6DC" w14:textId="02A5377D"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Брокерлермен есеп айырысу</w:t>
            </w:r>
          </w:p>
        </w:tc>
      </w:tr>
      <w:tr w:rsidR="00D47923" w:rsidRPr="00FF2962" w14:paraId="72DCAB0C" w14:textId="77777777" w:rsidTr="0025530A">
        <w:trPr>
          <w:jc w:val="center"/>
        </w:trPr>
        <w:tc>
          <w:tcPr>
            <w:tcW w:w="851" w:type="dxa"/>
            <w:tcMar>
              <w:top w:w="0" w:type="dxa"/>
              <w:left w:w="108" w:type="dxa"/>
              <w:bottom w:w="0" w:type="dxa"/>
              <w:right w:w="108" w:type="dxa"/>
            </w:tcMar>
            <w:hideMark/>
          </w:tcPr>
          <w:p w14:paraId="72BE58DA"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08" w:type="dxa"/>
              <w:bottom w:w="0" w:type="dxa"/>
              <w:right w:w="108" w:type="dxa"/>
            </w:tcMar>
            <w:hideMark/>
          </w:tcPr>
          <w:p w14:paraId="0B63A80C"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030</w:t>
            </w:r>
          </w:p>
        </w:tc>
        <w:tc>
          <w:tcPr>
            <w:tcW w:w="6238" w:type="dxa"/>
            <w:tcMar>
              <w:top w:w="0" w:type="dxa"/>
              <w:left w:w="108" w:type="dxa"/>
              <w:bottom w:w="0" w:type="dxa"/>
              <w:right w:w="108" w:type="dxa"/>
            </w:tcMar>
            <w:hideMark/>
          </w:tcPr>
          <w:p w14:paraId="093289C9" w14:textId="352D078E"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bl>
    <w:p w14:paraId="169AF30F" w14:textId="172673EF"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2) мәміле бойынша шығындарды ескере отырып, сатып алынған борыштық бағалы қағаздың таза құнына (оның номиналды құнынан аспайтын сомаға) :</w:t>
      </w:r>
    </w:p>
    <w:tbl>
      <w:tblPr>
        <w:tblW w:w="8950" w:type="dxa"/>
        <w:tblInd w:w="709" w:type="dxa"/>
        <w:tblCellMar>
          <w:left w:w="0" w:type="dxa"/>
          <w:right w:w="0" w:type="dxa"/>
        </w:tblCellMar>
        <w:tblLook w:val="04A0" w:firstRow="1" w:lastRow="0" w:firstColumn="1" w:lastColumn="0" w:noHBand="0" w:noVBand="1"/>
      </w:tblPr>
      <w:tblGrid>
        <w:gridCol w:w="709"/>
        <w:gridCol w:w="1276"/>
        <w:gridCol w:w="6965"/>
      </w:tblGrid>
      <w:tr w:rsidR="00857F07" w:rsidRPr="00476496" w14:paraId="3DB6005D" w14:textId="77777777" w:rsidTr="00AC532D">
        <w:tc>
          <w:tcPr>
            <w:tcW w:w="709" w:type="dxa"/>
            <w:tcMar>
              <w:top w:w="0" w:type="dxa"/>
              <w:left w:w="168" w:type="dxa"/>
              <w:bottom w:w="0" w:type="dxa"/>
              <w:right w:w="168" w:type="dxa"/>
            </w:tcMar>
            <w:hideMark/>
          </w:tcPr>
          <w:p w14:paraId="516B3820" w14:textId="77777777" w:rsidR="00857F07" w:rsidRPr="00FF2962" w:rsidRDefault="00857F07" w:rsidP="00857F07">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19550DE0"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1140 06</w:t>
            </w:r>
          </w:p>
        </w:tc>
        <w:tc>
          <w:tcPr>
            <w:tcW w:w="6965" w:type="dxa"/>
            <w:tcMar>
              <w:top w:w="0" w:type="dxa"/>
              <w:left w:w="168" w:type="dxa"/>
              <w:bottom w:w="0" w:type="dxa"/>
              <w:right w:w="168" w:type="dxa"/>
            </w:tcMar>
            <w:hideMark/>
          </w:tcPr>
          <w:p w14:paraId="6F021394" w14:textId="31B0BD2C" w:rsidR="00857F07" w:rsidRPr="00FF2962" w:rsidRDefault="00857F07" w:rsidP="00857F07">
            <w:pPr>
              <w:ind w:left="-73"/>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57F07" w:rsidRPr="00476496" w14:paraId="00A3DAB2" w14:textId="77777777" w:rsidTr="00AC532D">
        <w:tc>
          <w:tcPr>
            <w:tcW w:w="709" w:type="dxa"/>
            <w:tcMar>
              <w:top w:w="0" w:type="dxa"/>
              <w:left w:w="168" w:type="dxa"/>
              <w:bottom w:w="0" w:type="dxa"/>
              <w:right w:w="168" w:type="dxa"/>
            </w:tcMar>
          </w:tcPr>
          <w:p w14:paraId="0A38C355" w14:textId="77777777" w:rsidR="00857F07" w:rsidRPr="00FF2962" w:rsidRDefault="00857F07" w:rsidP="00857F07">
            <w:pPr>
              <w:jc w:val="both"/>
              <w:rPr>
                <w:color w:val="000000" w:themeColor="text1"/>
                <w:sz w:val="28"/>
                <w:szCs w:val="28"/>
                <w:lang w:val="kk-KZ"/>
              </w:rPr>
            </w:pPr>
          </w:p>
        </w:tc>
        <w:tc>
          <w:tcPr>
            <w:tcW w:w="1276" w:type="dxa"/>
            <w:tcMar>
              <w:top w:w="0" w:type="dxa"/>
              <w:left w:w="168" w:type="dxa"/>
              <w:bottom w:w="0" w:type="dxa"/>
              <w:right w:w="168" w:type="dxa"/>
            </w:tcMar>
          </w:tcPr>
          <w:p w14:paraId="3EAA5BA9"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2030 06</w:t>
            </w:r>
          </w:p>
        </w:tc>
        <w:tc>
          <w:tcPr>
            <w:tcW w:w="6965" w:type="dxa"/>
            <w:tcMar>
              <w:top w:w="0" w:type="dxa"/>
              <w:left w:w="168" w:type="dxa"/>
              <w:bottom w:w="0" w:type="dxa"/>
              <w:right w:w="168" w:type="dxa"/>
            </w:tcMar>
          </w:tcPr>
          <w:p w14:paraId="288B3CAF" w14:textId="52DD6A07" w:rsidR="00857F07" w:rsidRPr="00FF2962" w:rsidRDefault="00857F07" w:rsidP="00857F07">
            <w:pPr>
              <w:ind w:left="-73"/>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857F07" w:rsidRPr="00FF2962" w14:paraId="07659641" w14:textId="77777777" w:rsidTr="00AC532D">
        <w:tc>
          <w:tcPr>
            <w:tcW w:w="709" w:type="dxa"/>
            <w:tcMar>
              <w:top w:w="0" w:type="dxa"/>
              <w:left w:w="168" w:type="dxa"/>
              <w:bottom w:w="0" w:type="dxa"/>
              <w:right w:w="168" w:type="dxa"/>
            </w:tcMar>
            <w:hideMark/>
          </w:tcPr>
          <w:p w14:paraId="29099F54" w14:textId="77777777" w:rsidR="00857F07" w:rsidRPr="00FF2962" w:rsidRDefault="00857F07" w:rsidP="00857F07">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713229FD"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1030</w:t>
            </w:r>
          </w:p>
        </w:tc>
        <w:tc>
          <w:tcPr>
            <w:tcW w:w="6965" w:type="dxa"/>
            <w:tcMar>
              <w:top w:w="0" w:type="dxa"/>
              <w:left w:w="168" w:type="dxa"/>
              <w:bottom w:w="0" w:type="dxa"/>
              <w:right w:w="168" w:type="dxa"/>
            </w:tcMar>
            <w:hideMark/>
          </w:tcPr>
          <w:p w14:paraId="2C81B766" w14:textId="1C356B79" w:rsidR="00857F07" w:rsidRPr="00FF2962" w:rsidRDefault="00857F07" w:rsidP="00857F07">
            <w:pPr>
              <w:ind w:left="-73"/>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r w:rsidR="00857F07" w:rsidRPr="00FF2962" w14:paraId="0FDB8A06" w14:textId="77777777" w:rsidTr="00AC532D">
        <w:tc>
          <w:tcPr>
            <w:tcW w:w="709" w:type="dxa"/>
            <w:tcMar>
              <w:top w:w="0" w:type="dxa"/>
              <w:left w:w="168" w:type="dxa"/>
              <w:bottom w:w="0" w:type="dxa"/>
              <w:right w:w="168" w:type="dxa"/>
            </w:tcMar>
            <w:hideMark/>
          </w:tcPr>
          <w:p w14:paraId="5F41F90E" w14:textId="77777777" w:rsidR="00857F07" w:rsidRPr="00FF2962" w:rsidRDefault="00857F07" w:rsidP="00857F07">
            <w:pPr>
              <w:rPr>
                <w:color w:val="000000" w:themeColor="text1"/>
                <w:sz w:val="28"/>
                <w:szCs w:val="28"/>
                <w:lang w:val="kk-KZ"/>
              </w:rPr>
            </w:pPr>
          </w:p>
        </w:tc>
        <w:tc>
          <w:tcPr>
            <w:tcW w:w="1276" w:type="dxa"/>
            <w:tcMar>
              <w:top w:w="0" w:type="dxa"/>
              <w:left w:w="168" w:type="dxa"/>
              <w:bottom w:w="0" w:type="dxa"/>
              <w:right w:w="168" w:type="dxa"/>
            </w:tcMar>
            <w:hideMark/>
          </w:tcPr>
          <w:p w14:paraId="00FC65D5"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1610 02</w:t>
            </w:r>
          </w:p>
        </w:tc>
        <w:tc>
          <w:tcPr>
            <w:tcW w:w="6965" w:type="dxa"/>
            <w:tcMar>
              <w:top w:w="0" w:type="dxa"/>
              <w:left w:w="168" w:type="dxa"/>
              <w:bottom w:w="0" w:type="dxa"/>
              <w:right w:w="168" w:type="dxa"/>
            </w:tcMar>
            <w:hideMark/>
          </w:tcPr>
          <w:p w14:paraId="6DDB4463" w14:textId="788D8210" w:rsidR="00857F07" w:rsidRPr="00FF2962" w:rsidRDefault="00857F07" w:rsidP="00857F07">
            <w:pPr>
              <w:ind w:left="-73"/>
              <w:jc w:val="both"/>
              <w:rPr>
                <w:color w:val="000000" w:themeColor="text1"/>
                <w:sz w:val="28"/>
                <w:szCs w:val="28"/>
                <w:lang w:val="kk-KZ"/>
              </w:rPr>
            </w:pPr>
            <w:r w:rsidRPr="00FF2962">
              <w:rPr>
                <w:color w:val="000000" w:themeColor="text1"/>
                <w:sz w:val="28"/>
                <w:szCs w:val="28"/>
                <w:lang w:val="kk-KZ"/>
              </w:rPr>
              <w:t>Брокерлермен есеп айырысу;</w:t>
            </w:r>
          </w:p>
        </w:tc>
      </w:tr>
    </w:tbl>
    <w:p w14:paraId="744AB12A" w14:textId="2A75320B"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3) борыштық бағалы қағазды сатып алуға байланысты шығындарды қамтитын сыйлықақы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D47923" w:rsidRPr="00476496" w14:paraId="687206D8" w14:textId="77777777" w:rsidTr="00AC532D">
        <w:tc>
          <w:tcPr>
            <w:tcW w:w="709" w:type="dxa"/>
            <w:tcMar>
              <w:top w:w="0" w:type="dxa"/>
              <w:left w:w="168" w:type="dxa"/>
              <w:bottom w:w="0" w:type="dxa"/>
              <w:right w:w="168" w:type="dxa"/>
            </w:tcMar>
            <w:hideMark/>
          </w:tcPr>
          <w:p w14:paraId="707B7FCE"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4CE3033D" w14:textId="77777777" w:rsidR="00D47923" w:rsidRPr="00FF2962" w:rsidRDefault="00D47923" w:rsidP="00D47923">
            <w:pPr>
              <w:rPr>
                <w:color w:val="000000" w:themeColor="text1"/>
                <w:sz w:val="28"/>
                <w:szCs w:val="28"/>
                <w:lang w:val="kk-KZ"/>
              </w:rPr>
            </w:pPr>
            <w:r w:rsidRPr="00FF2962">
              <w:rPr>
                <w:color w:val="000000" w:themeColor="text1"/>
                <w:sz w:val="28"/>
                <w:szCs w:val="28"/>
                <w:lang w:val="kk-KZ"/>
              </w:rPr>
              <w:t>1140 08</w:t>
            </w:r>
          </w:p>
        </w:tc>
        <w:tc>
          <w:tcPr>
            <w:tcW w:w="6945" w:type="dxa"/>
            <w:tcMar>
              <w:top w:w="0" w:type="dxa"/>
              <w:left w:w="168" w:type="dxa"/>
              <w:bottom w:w="0" w:type="dxa"/>
              <w:right w:w="168" w:type="dxa"/>
            </w:tcMar>
            <w:hideMark/>
          </w:tcPr>
          <w:p w14:paraId="3C000950" w14:textId="1887BF60"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сыйақы</w:t>
            </w:r>
          </w:p>
        </w:tc>
      </w:tr>
      <w:tr w:rsidR="00D47923" w:rsidRPr="00476496" w14:paraId="208AA09A" w14:textId="77777777" w:rsidTr="00AC532D">
        <w:tc>
          <w:tcPr>
            <w:tcW w:w="709" w:type="dxa"/>
            <w:tcMar>
              <w:top w:w="0" w:type="dxa"/>
              <w:left w:w="168" w:type="dxa"/>
              <w:bottom w:w="0" w:type="dxa"/>
              <w:right w:w="168" w:type="dxa"/>
            </w:tcMar>
            <w:hideMark/>
          </w:tcPr>
          <w:p w14:paraId="797D82ED" w14:textId="77777777" w:rsidR="00D47923" w:rsidRPr="00FF2962" w:rsidRDefault="00D47923" w:rsidP="00D47923">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5F14C4F8"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 xml:space="preserve">2030 08 </w:t>
            </w:r>
          </w:p>
        </w:tc>
        <w:tc>
          <w:tcPr>
            <w:tcW w:w="6945" w:type="dxa"/>
            <w:tcMar>
              <w:top w:w="0" w:type="dxa"/>
              <w:left w:w="168" w:type="dxa"/>
              <w:bottom w:w="0" w:type="dxa"/>
              <w:right w:w="168" w:type="dxa"/>
            </w:tcMar>
            <w:hideMark/>
          </w:tcPr>
          <w:p w14:paraId="3AD53623" w14:textId="78A73701"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сыйлықақы</w:t>
            </w:r>
          </w:p>
        </w:tc>
      </w:tr>
      <w:tr w:rsidR="00D47923" w:rsidRPr="00FF2962" w14:paraId="53B00703" w14:textId="77777777" w:rsidTr="00AC532D">
        <w:tc>
          <w:tcPr>
            <w:tcW w:w="709" w:type="dxa"/>
            <w:tcMar>
              <w:top w:w="0" w:type="dxa"/>
              <w:left w:w="168" w:type="dxa"/>
              <w:bottom w:w="0" w:type="dxa"/>
              <w:right w:w="168" w:type="dxa"/>
            </w:tcMar>
            <w:hideMark/>
          </w:tcPr>
          <w:p w14:paraId="013FFD28"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0EDF8668"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1030</w:t>
            </w:r>
          </w:p>
        </w:tc>
        <w:tc>
          <w:tcPr>
            <w:tcW w:w="6945" w:type="dxa"/>
            <w:tcMar>
              <w:top w:w="0" w:type="dxa"/>
              <w:left w:w="168" w:type="dxa"/>
              <w:bottom w:w="0" w:type="dxa"/>
              <w:right w:w="168" w:type="dxa"/>
            </w:tcMar>
            <w:hideMark/>
          </w:tcPr>
          <w:p w14:paraId="3033F0F7" w14:textId="1B445FE9"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bl>
    <w:p w14:paraId="2309E707" w14:textId="0FDEF865"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4)дисконт (жеңілдік)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D47923" w:rsidRPr="00476496" w14:paraId="6F3E06F4" w14:textId="77777777" w:rsidTr="00AC532D">
        <w:tc>
          <w:tcPr>
            <w:tcW w:w="709" w:type="dxa"/>
            <w:tcMar>
              <w:top w:w="0" w:type="dxa"/>
              <w:left w:w="168" w:type="dxa"/>
              <w:bottom w:w="0" w:type="dxa"/>
              <w:right w:w="168" w:type="dxa"/>
            </w:tcMar>
            <w:hideMark/>
          </w:tcPr>
          <w:p w14:paraId="4DF0CD1C"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29F995A6"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1140 06</w:t>
            </w:r>
          </w:p>
        </w:tc>
        <w:tc>
          <w:tcPr>
            <w:tcW w:w="6945" w:type="dxa"/>
            <w:tcMar>
              <w:top w:w="0" w:type="dxa"/>
              <w:left w:w="168" w:type="dxa"/>
              <w:bottom w:w="0" w:type="dxa"/>
              <w:right w:w="168" w:type="dxa"/>
            </w:tcMar>
            <w:hideMark/>
          </w:tcPr>
          <w:p w14:paraId="66EEB90D" w14:textId="441386E7"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қарызға мерзімді қаржы активтері</w:t>
            </w:r>
          </w:p>
        </w:tc>
      </w:tr>
      <w:tr w:rsidR="00D47923" w:rsidRPr="00476496" w14:paraId="185DEBC3" w14:textId="77777777" w:rsidTr="00AC532D">
        <w:tc>
          <w:tcPr>
            <w:tcW w:w="709" w:type="dxa"/>
            <w:tcMar>
              <w:top w:w="0" w:type="dxa"/>
              <w:left w:w="168" w:type="dxa"/>
              <w:bottom w:w="0" w:type="dxa"/>
              <w:right w:w="168" w:type="dxa"/>
            </w:tcMar>
            <w:hideMark/>
          </w:tcPr>
          <w:p w14:paraId="399DB9AC" w14:textId="77777777" w:rsidR="00D47923" w:rsidRPr="00FF2962" w:rsidRDefault="00D47923" w:rsidP="00D47923">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72E8DF36"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2030 06</w:t>
            </w:r>
          </w:p>
        </w:tc>
        <w:tc>
          <w:tcPr>
            <w:tcW w:w="6945" w:type="dxa"/>
            <w:tcMar>
              <w:top w:w="0" w:type="dxa"/>
              <w:left w:w="168" w:type="dxa"/>
              <w:bottom w:w="0" w:type="dxa"/>
              <w:right w:w="168" w:type="dxa"/>
            </w:tcMar>
            <w:hideMark/>
          </w:tcPr>
          <w:p w14:paraId="6AC811C0" w14:textId="5D8DFE12"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D47923" w:rsidRPr="00476496" w14:paraId="114360AF" w14:textId="77777777" w:rsidTr="00AC532D">
        <w:tc>
          <w:tcPr>
            <w:tcW w:w="709" w:type="dxa"/>
            <w:tcMar>
              <w:top w:w="0" w:type="dxa"/>
              <w:left w:w="168" w:type="dxa"/>
              <w:bottom w:w="0" w:type="dxa"/>
              <w:right w:w="168" w:type="dxa"/>
            </w:tcMar>
            <w:hideMark/>
          </w:tcPr>
          <w:p w14:paraId="662A58CD"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019D9CD3"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1140 07</w:t>
            </w:r>
          </w:p>
        </w:tc>
        <w:tc>
          <w:tcPr>
            <w:tcW w:w="6945" w:type="dxa"/>
            <w:tcMar>
              <w:top w:w="0" w:type="dxa"/>
              <w:left w:w="168" w:type="dxa"/>
              <w:bottom w:w="0" w:type="dxa"/>
              <w:right w:w="168" w:type="dxa"/>
            </w:tcMar>
            <w:hideMark/>
          </w:tcPr>
          <w:p w14:paraId="1695F0CB" w14:textId="0BD8EA67"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Дисконт</w:t>
            </w:r>
          </w:p>
        </w:tc>
      </w:tr>
      <w:tr w:rsidR="00D47923" w:rsidRPr="00476496" w14:paraId="6B6C9765" w14:textId="77777777" w:rsidTr="00AC532D">
        <w:tc>
          <w:tcPr>
            <w:tcW w:w="709" w:type="dxa"/>
            <w:tcMar>
              <w:top w:w="0" w:type="dxa"/>
              <w:left w:w="168" w:type="dxa"/>
              <w:bottom w:w="0" w:type="dxa"/>
              <w:right w:w="168" w:type="dxa"/>
            </w:tcMar>
            <w:hideMark/>
          </w:tcPr>
          <w:p w14:paraId="60E0DCBF" w14:textId="77777777" w:rsidR="00D47923" w:rsidRPr="00FF2962" w:rsidRDefault="00D47923" w:rsidP="00D47923">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2D81724D" w14:textId="77777777" w:rsidR="00D47923" w:rsidRPr="00FF2962" w:rsidRDefault="00D47923" w:rsidP="00D47923">
            <w:pPr>
              <w:ind w:hanging="161"/>
              <w:jc w:val="both"/>
              <w:rPr>
                <w:color w:val="000000" w:themeColor="text1"/>
                <w:sz w:val="28"/>
                <w:szCs w:val="28"/>
                <w:lang w:val="kk-KZ"/>
              </w:rPr>
            </w:pPr>
            <w:r w:rsidRPr="00FF2962">
              <w:rPr>
                <w:color w:val="000000" w:themeColor="text1"/>
                <w:sz w:val="28"/>
                <w:szCs w:val="28"/>
                <w:lang w:val="kk-KZ"/>
              </w:rPr>
              <w:t>2030 07</w:t>
            </w:r>
          </w:p>
        </w:tc>
        <w:tc>
          <w:tcPr>
            <w:tcW w:w="6945" w:type="dxa"/>
            <w:tcMar>
              <w:top w:w="0" w:type="dxa"/>
              <w:left w:w="168" w:type="dxa"/>
              <w:bottom w:w="0" w:type="dxa"/>
              <w:right w:w="168" w:type="dxa"/>
            </w:tcMar>
            <w:hideMark/>
          </w:tcPr>
          <w:p w14:paraId="5A0ACD23" w14:textId="29545910"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Дисконт;</w:t>
            </w:r>
          </w:p>
        </w:tc>
      </w:tr>
    </w:tbl>
    <w:p w14:paraId="3FF8FC2C" w14:textId="67DED16B"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5) алдыңғы ұстаушы есептеген сыйақы сомасына:</w:t>
      </w:r>
    </w:p>
    <w:tbl>
      <w:tblPr>
        <w:tblW w:w="8930" w:type="dxa"/>
        <w:tblInd w:w="709" w:type="dxa"/>
        <w:tblLayout w:type="fixed"/>
        <w:tblCellMar>
          <w:left w:w="0" w:type="dxa"/>
          <w:right w:w="0" w:type="dxa"/>
        </w:tblCellMar>
        <w:tblLook w:val="04A0" w:firstRow="1" w:lastRow="0" w:firstColumn="1" w:lastColumn="0" w:noHBand="0" w:noVBand="1"/>
      </w:tblPr>
      <w:tblGrid>
        <w:gridCol w:w="567"/>
        <w:gridCol w:w="1418"/>
        <w:gridCol w:w="6945"/>
      </w:tblGrid>
      <w:tr w:rsidR="00D47923" w:rsidRPr="00476496" w14:paraId="176F602C" w14:textId="77777777" w:rsidTr="00571575">
        <w:tc>
          <w:tcPr>
            <w:tcW w:w="567" w:type="dxa"/>
            <w:tcMar>
              <w:top w:w="0" w:type="dxa"/>
              <w:left w:w="108" w:type="dxa"/>
              <w:bottom w:w="0" w:type="dxa"/>
              <w:right w:w="108" w:type="dxa"/>
            </w:tcMar>
            <w:hideMark/>
          </w:tcPr>
          <w:p w14:paraId="4DEEEED6" w14:textId="77777777" w:rsidR="00D47923" w:rsidRPr="00FF2962" w:rsidRDefault="00D47923" w:rsidP="00D47923">
            <w:pPr>
              <w:ind w:hanging="101"/>
              <w:jc w:val="both"/>
              <w:rPr>
                <w:color w:val="000000" w:themeColor="text1"/>
                <w:sz w:val="28"/>
                <w:szCs w:val="28"/>
                <w:lang w:val="kk-KZ"/>
              </w:rPr>
            </w:pPr>
            <w:r w:rsidRPr="00FF2962">
              <w:rPr>
                <w:color w:val="000000" w:themeColor="text1"/>
                <w:sz w:val="28"/>
                <w:szCs w:val="28"/>
                <w:lang w:val="kk-KZ"/>
              </w:rPr>
              <w:t>Дт</w:t>
            </w:r>
          </w:p>
        </w:tc>
        <w:tc>
          <w:tcPr>
            <w:tcW w:w="1418" w:type="dxa"/>
            <w:tcMar>
              <w:top w:w="0" w:type="dxa"/>
              <w:left w:w="108" w:type="dxa"/>
              <w:bottom w:w="0" w:type="dxa"/>
              <w:right w:w="108" w:type="dxa"/>
            </w:tcMar>
            <w:hideMark/>
          </w:tcPr>
          <w:p w14:paraId="624D7330"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170 03</w:t>
            </w:r>
          </w:p>
        </w:tc>
        <w:tc>
          <w:tcPr>
            <w:tcW w:w="6945" w:type="dxa"/>
            <w:tcMar>
              <w:top w:w="0" w:type="dxa"/>
              <w:left w:w="108" w:type="dxa"/>
              <w:bottom w:w="0" w:type="dxa"/>
              <w:right w:w="108" w:type="dxa"/>
            </w:tcMar>
            <w:hideMark/>
          </w:tcPr>
          <w:p w14:paraId="5048E469" w14:textId="6FE422E1"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D47923" w:rsidRPr="00476496" w14:paraId="0F200419" w14:textId="77777777" w:rsidTr="00571575">
        <w:tc>
          <w:tcPr>
            <w:tcW w:w="567" w:type="dxa"/>
            <w:tcMar>
              <w:top w:w="0" w:type="dxa"/>
              <w:left w:w="108" w:type="dxa"/>
              <w:bottom w:w="0" w:type="dxa"/>
              <w:right w:w="108" w:type="dxa"/>
            </w:tcMar>
            <w:hideMark/>
          </w:tcPr>
          <w:p w14:paraId="26C92B2A" w14:textId="77777777" w:rsidR="00D47923" w:rsidRPr="00FF2962" w:rsidRDefault="00D47923" w:rsidP="00D47923">
            <w:pPr>
              <w:rPr>
                <w:color w:val="000000" w:themeColor="text1"/>
                <w:sz w:val="28"/>
                <w:szCs w:val="28"/>
                <w:lang w:val="kk-KZ"/>
              </w:rPr>
            </w:pPr>
          </w:p>
        </w:tc>
        <w:tc>
          <w:tcPr>
            <w:tcW w:w="1418" w:type="dxa"/>
            <w:tcMar>
              <w:top w:w="0" w:type="dxa"/>
              <w:left w:w="108" w:type="dxa"/>
              <w:bottom w:w="0" w:type="dxa"/>
              <w:right w:w="108" w:type="dxa"/>
            </w:tcMar>
            <w:hideMark/>
          </w:tcPr>
          <w:p w14:paraId="0E89A00F"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270 04</w:t>
            </w:r>
          </w:p>
        </w:tc>
        <w:tc>
          <w:tcPr>
            <w:tcW w:w="6945" w:type="dxa"/>
            <w:tcMar>
              <w:top w:w="0" w:type="dxa"/>
              <w:left w:w="108" w:type="dxa"/>
              <w:bottom w:w="0" w:type="dxa"/>
              <w:right w:w="108" w:type="dxa"/>
            </w:tcMar>
            <w:hideMark/>
          </w:tcPr>
          <w:p w14:paraId="50CE22F5" w14:textId="0D3916FF"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D47923" w:rsidRPr="00FF2962" w14:paraId="119B7465" w14:textId="77777777" w:rsidTr="00571575">
        <w:tc>
          <w:tcPr>
            <w:tcW w:w="567" w:type="dxa"/>
            <w:tcMar>
              <w:top w:w="0" w:type="dxa"/>
              <w:left w:w="108" w:type="dxa"/>
              <w:bottom w:w="0" w:type="dxa"/>
              <w:right w:w="108" w:type="dxa"/>
            </w:tcMar>
            <w:hideMark/>
          </w:tcPr>
          <w:p w14:paraId="5A49E68E" w14:textId="77777777" w:rsidR="00D47923" w:rsidRPr="00FF2962" w:rsidRDefault="00D47923" w:rsidP="00D47923">
            <w:pPr>
              <w:ind w:hanging="101"/>
              <w:jc w:val="both"/>
              <w:rPr>
                <w:color w:val="000000" w:themeColor="text1"/>
                <w:sz w:val="28"/>
                <w:szCs w:val="28"/>
                <w:lang w:val="kk-KZ"/>
              </w:rPr>
            </w:pPr>
            <w:r w:rsidRPr="00FF2962">
              <w:rPr>
                <w:color w:val="000000" w:themeColor="text1"/>
                <w:sz w:val="28"/>
                <w:szCs w:val="28"/>
                <w:lang w:val="kk-KZ"/>
              </w:rPr>
              <w:t>Кт</w:t>
            </w:r>
          </w:p>
        </w:tc>
        <w:tc>
          <w:tcPr>
            <w:tcW w:w="1418" w:type="dxa"/>
            <w:tcMar>
              <w:top w:w="0" w:type="dxa"/>
              <w:left w:w="108" w:type="dxa"/>
              <w:bottom w:w="0" w:type="dxa"/>
              <w:right w:w="108" w:type="dxa"/>
            </w:tcMar>
            <w:hideMark/>
          </w:tcPr>
          <w:p w14:paraId="601ECD9F"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030</w:t>
            </w:r>
          </w:p>
        </w:tc>
        <w:tc>
          <w:tcPr>
            <w:tcW w:w="6945" w:type="dxa"/>
            <w:tcMar>
              <w:top w:w="0" w:type="dxa"/>
              <w:left w:w="108" w:type="dxa"/>
              <w:bottom w:w="0" w:type="dxa"/>
              <w:right w:w="108" w:type="dxa"/>
            </w:tcMar>
            <w:hideMark/>
          </w:tcPr>
          <w:p w14:paraId="18C32627" w14:textId="7DA70355"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bl>
    <w:p w14:paraId="13CD1272" w14:textId="581C1DD6"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6) борыштық бағалы қағаздарды сатып алу жөніндегі мәміле сомасы олардың әділ құнынан асып кеткен жағдайда:</w:t>
      </w:r>
    </w:p>
    <w:tbl>
      <w:tblPr>
        <w:tblW w:w="9072" w:type="dxa"/>
        <w:tblInd w:w="567" w:type="dxa"/>
        <w:tblCellMar>
          <w:left w:w="0" w:type="dxa"/>
          <w:right w:w="0" w:type="dxa"/>
        </w:tblCellMar>
        <w:tblLook w:val="04A0" w:firstRow="1" w:lastRow="0" w:firstColumn="1" w:lastColumn="0" w:noHBand="0" w:noVBand="1"/>
      </w:tblPr>
      <w:tblGrid>
        <w:gridCol w:w="650"/>
        <w:gridCol w:w="1477"/>
        <w:gridCol w:w="6945"/>
      </w:tblGrid>
      <w:tr w:rsidR="00D47923" w:rsidRPr="00476496" w14:paraId="09C46C5D" w14:textId="77777777" w:rsidTr="00571575">
        <w:tc>
          <w:tcPr>
            <w:tcW w:w="650" w:type="dxa"/>
            <w:tcMar>
              <w:top w:w="0" w:type="dxa"/>
              <w:left w:w="168" w:type="dxa"/>
              <w:bottom w:w="0" w:type="dxa"/>
              <w:right w:w="168" w:type="dxa"/>
            </w:tcMar>
            <w:hideMark/>
          </w:tcPr>
          <w:p w14:paraId="3D496B64"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Дт</w:t>
            </w:r>
          </w:p>
        </w:tc>
        <w:tc>
          <w:tcPr>
            <w:tcW w:w="1477" w:type="dxa"/>
            <w:tcMar>
              <w:top w:w="0" w:type="dxa"/>
              <w:left w:w="168" w:type="dxa"/>
              <w:bottom w:w="0" w:type="dxa"/>
              <w:right w:w="168" w:type="dxa"/>
            </w:tcMar>
            <w:hideMark/>
          </w:tcPr>
          <w:p w14:paraId="44A9BC36"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7470 10</w:t>
            </w:r>
          </w:p>
        </w:tc>
        <w:tc>
          <w:tcPr>
            <w:tcW w:w="6945" w:type="dxa"/>
            <w:tcMar>
              <w:top w:w="0" w:type="dxa"/>
              <w:left w:w="168" w:type="dxa"/>
              <w:bottom w:w="0" w:type="dxa"/>
              <w:right w:w="168" w:type="dxa"/>
            </w:tcMar>
            <w:hideMark/>
          </w:tcPr>
          <w:p w14:paraId="3EA63823" w14:textId="15CF0A1B"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Бағалы қағаздарды сатып алу-сатудан болған шығыстар</w:t>
            </w:r>
          </w:p>
        </w:tc>
      </w:tr>
      <w:tr w:rsidR="00D47923" w:rsidRPr="00476496" w14:paraId="588E37F6" w14:textId="77777777" w:rsidTr="00571575">
        <w:tc>
          <w:tcPr>
            <w:tcW w:w="650" w:type="dxa"/>
            <w:tcMar>
              <w:top w:w="0" w:type="dxa"/>
              <w:left w:w="168" w:type="dxa"/>
              <w:bottom w:w="0" w:type="dxa"/>
              <w:right w:w="168" w:type="dxa"/>
            </w:tcMar>
            <w:hideMark/>
          </w:tcPr>
          <w:p w14:paraId="4F7DD080" w14:textId="77777777" w:rsidR="00D47923" w:rsidRPr="00FF2962" w:rsidRDefault="00D47923" w:rsidP="00D47923">
            <w:pPr>
              <w:rPr>
                <w:color w:val="000000" w:themeColor="text1"/>
                <w:sz w:val="28"/>
                <w:szCs w:val="28"/>
                <w:lang w:val="kk-KZ"/>
              </w:rPr>
            </w:pPr>
            <w:r w:rsidRPr="00FF2962">
              <w:rPr>
                <w:color w:val="000000" w:themeColor="text1"/>
                <w:sz w:val="28"/>
                <w:szCs w:val="28"/>
                <w:lang w:val="kk-KZ"/>
              </w:rPr>
              <w:t>Кт</w:t>
            </w:r>
          </w:p>
        </w:tc>
        <w:tc>
          <w:tcPr>
            <w:tcW w:w="1477" w:type="dxa"/>
            <w:tcMar>
              <w:top w:w="0" w:type="dxa"/>
              <w:left w:w="168" w:type="dxa"/>
              <w:bottom w:w="0" w:type="dxa"/>
              <w:right w:w="168" w:type="dxa"/>
            </w:tcMar>
            <w:hideMark/>
          </w:tcPr>
          <w:p w14:paraId="28B4987E"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140 07</w:t>
            </w:r>
          </w:p>
        </w:tc>
        <w:tc>
          <w:tcPr>
            <w:tcW w:w="6945" w:type="dxa"/>
            <w:tcMar>
              <w:top w:w="0" w:type="dxa"/>
              <w:left w:w="168" w:type="dxa"/>
              <w:bottom w:w="0" w:type="dxa"/>
              <w:right w:w="168" w:type="dxa"/>
            </w:tcMar>
            <w:hideMark/>
          </w:tcPr>
          <w:p w14:paraId="334AD305" w14:textId="5F12E130"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Дисконт</w:t>
            </w:r>
          </w:p>
        </w:tc>
      </w:tr>
      <w:tr w:rsidR="00D47923" w:rsidRPr="00476496" w14:paraId="5099190D" w14:textId="77777777" w:rsidTr="00571575">
        <w:tc>
          <w:tcPr>
            <w:tcW w:w="650" w:type="dxa"/>
            <w:tcMar>
              <w:top w:w="0" w:type="dxa"/>
              <w:left w:w="168" w:type="dxa"/>
              <w:bottom w:w="0" w:type="dxa"/>
              <w:right w:w="168" w:type="dxa"/>
            </w:tcMar>
            <w:hideMark/>
          </w:tcPr>
          <w:p w14:paraId="6305CDB4" w14:textId="77777777" w:rsidR="00D47923" w:rsidRPr="00FF2962" w:rsidRDefault="00D47923" w:rsidP="00D47923">
            <w:pPr>
              <w:rPr>
                <w:color w:val="000000" w:themeColor="text1"/>
                <w:sz w:val="28"/>
                <w:szCs w:val="28"/>
                <w:lang w:val="kk-KZ"/>
              </w:rPr>
            </w:pPr>
          </w:p>
        </w:tc>
        <w:tc>
          <w:tcPr>
            <w:tcW w:w="1477" w:type="dxa"/>
            <w:tcMar>
              <w:top w:w="0" w:type="dxa"/>
              <w:left w:w="168" w:type="dxa"/>
              <w:bottom w:w="0" w:type="dxa"/>
              <w:right w:w="168" w:type="dxa"/>
            </w:tcMar>
            <w:hideMark/>
          </w:tcPr>
          <w:p w14:paraId="70B15D76"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140 08</w:t>
            </w:r>
          </w:p>
        </w:tc>
        <w:tc>
          <w:tcPr>
            <w:tcW w:w="6945" w:type="dxa"/>
            <w:tcMar>
              <w:top w:w="0" w:type="dxa"/>
              <w:left w:w="168" w:type="dxa"/>
              <w:bottom w:w="0" w:type="dxa"/>
              <w:right w:w="168" w:type="dxa"/>
            </w:tcMar>
            <w:hideMark/>
          </w:tcPr>
          <w:p w14:paraId="5F5B675C" w14:textId="6052D911"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сыйақы</w:t>
            </w:r>
          </w:p>
        </w:tc>
      </w:tr>
      <w:tr w:rsidR="00D47923" w:rsidRPr="00476496" w14:paraId="6E5F0D88" w14:textId="77777777" w:rsidTr="00571575">
        <w:tc>
          <w:tcPr>
            <w:tcW w:w="650" w:type="dxa"/>
            <w:tcMar>
              <w:top w:w="0" w:type="dxa"/>
              <w:left w:w="168" w:type="dxa"/>
              <w:bottom w:w="0" w:type="dxa"/>
              <w:right w:w="168" w:type="dxa"/>
            </w:tcMar>
            <w:hideMark/>
          </w:tcPr>
          <w:p w14:paraId="1C62DF64" w14:textId="77777777" w:rsidR="00D47923" w:rsidRPr="00FF2962" w:rsidRDefault="00D47923" w:rsidP="00D47923">
            <w:pPr>
              <w:rPr>
                <w:color w:val="000000" w:themeColor="text1"/>
                <w:sz w:val="28"/>
                <w:szCs w:val="28"/>
                <w:lang w:val="kk-KZ"/>
              </w:rPr>
            </w:pPr>
          </w:p>
        </w:tc>
        <w:tc>
          <w:tcPr>
            <w:tcW w:w="1477" w:type="dxa"/>
            <w:tcMar>
              <w:top w:w="0" w:type="dxa"/>
              <w:left w:w="168" w:type="dxa"/>
              <w:bottom w:w="0" w:type="dxa"/>
              <w:right w:w="168" w:type="dxa"/>
            </w:tcMar>
            <w:hideMark/>
          </w:tcPr>
          <w:p w14:paraId="1820C6BD"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07</w:t>
            </w:r>
          </w:p>
        </w:tc>
        <w:tc>
          <w:tcPr>
            <w:tcW w:w="6945" w:type="dxa"/>
            <w:tcMar>
              <w:top w:w="0" w:type="dxa"/>
              <w:left w:w="168" w:type="dxa"/>
              <w:bottom w:w="0" w:type="dxa"/>
              <w:right w:w="168" w:type="dxa"/>
            </w:tcMar>
            <w:hideMark/>
          </w:tcPr>
          <w:p w14:paraId="3C74F81C" w14:textId="6CF943E1"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Дисконт</w:t>
            </w:r>
          </w:p>
        </w:tc>
      </w:tr>
      <w:tr w:rsidR="00D47923" w:rsidRPr="00476496" w14:paraId="656E5B61" w14:textId="77777777" w:rsidTr="00571575">
        <w:tc>
          <w:tcPr>
            <w:tcW w:w="650" w:type="dxa"/>
            <w:tcMar>
              <w:top w:w="0" w:type="dxa"/>
              <w:left w:w="168" w:type="dxa"/>
              <w:bottom w:w="0" w:type="dxa"/>
              <w:right w:w="168" w:type="dxa"/>
            </w:tcMar>
            <w:hideMark/>
          </w:tcPr>
          <w:p w14:paraId="4F96FF8F" w14:textId="77777777" w:rsidR="00D47923" w:rsidRPr="00FF2962" w:rsidRDefault="00D47923" w:rsidP="00D47923">
            <w:pPr>
              <w:rPr>
                <w:color w:val="000000" w:themeColor="text1"/>
                <w:sz w:val="28"/>
                <w:szCs w:val="28"/>
                <w:lang w:val="kk-KZ"/>
              </w:rPr>
            </w:pPr>
          </w:p>
        </w:tc>
        <w:tc>
          <w:tcPr>
            <w:tcW w:w="1477" w:type="dxa"/>
            <w:tcMar>
              <w:top w:w="0" w:type="dxa"/>
              <w:left w:w="168" w:type="dxa"/>
              <w:bottom w:w="0" w:type="dxa"/>
              <w:right w:w="168" w:type="dxa"/>
            </w:tcMar>
            <w:hideMark/>
          </w:tcPr>
          <w:p w14:paraId="6ED6F32D"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08</w:t>
            </w:r>
          </w:p>
        </w:tc>
        <w:tc>
          <w:tcPr>
            <w:tcW w:w="6945" w:type="dxa"/>
            <w:tcMar>
              <w:top w:w="0" w:type="dxa"/>
              <w:left w:w="168" w:type="dxa"/>
              <w:bottom w:w="0" w:type="dxa"/>
              <w:right w:w="168" w:type="dxa"/>
            </w:tcMar>
            <w:hideMark/>
          </w:tcPr>
          <w:p w14:paraId="473C0A92" w14:textId="7AB165A0"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сыйлықақы;</w:t>
            </w:r>
          </w:p>
        </w:tc>
      </w:tr>
    </w:tbl>
    <w:p w14:paraId="55B477FF" w14:textId="4A5E19EB" w:rsidR="00CC2FA2" w:rsidRPr="00FF2962" w:rsidRDefault="00D47923" w:rsidP="00A2733C">
      <w:pPr>
        <w:ind w:firstLine="709"/>
        <w:jc w:val="both"/>
        <w:rPr>
          <w:color w:val="000000" w:themeColor="text1"/>
          <w:sz w:val="28"/>
          <w:szCs w:val="28"/>
          <w:lang w:val="kk-KZ"/>
        </w:rPr>
      </w:pPr>
      <w:r w:rsidRPr="00FF2962">
        <w:rPr>
          <w:color w:val="000000" w:themeColor="text1"/>
          <w:sz w:val="28"/>
          <w:szCs w:val="28"/>
          <w:lang w:val="kk-KZ"/>
        </w:rPr>
        <w:t>7) борыштық бағалы қағаздардың әділ құны оларды сатып алу жөніндегі мәміле сомасынан асып кеткен жағдайда:</w:t>
      </w:r>
    </w:p>
    <w:tbl>
      <w:tblPr>
        <w:tblW w:w="9072" w:type="dxa"/>
        <w:tblInd w:w="567" w:type="dxa"/>
        <w:tblCellMar>
          <w:left w:w="0" w:type="dxa"/>
          <w:right w:w="0" w:type="dxa"/>
        </w:tblCellMar>
        <w:tblLook w:val="04A0" w:firstRow="1" w:lastRow="0" w:firstColumn="1" w:lastColumn="0" w:noHBand="0" w:noVBand="1"/>
      </w:tblPr>
      <w:tblGrid>
        <w:gridCol w:w="646"/>
        <w:gridCol w:w="1414"/>
        <w:gridCol w:w="7012"/>
      </w:tblGrid>
      <w:tr w:rsidR="00D47923" w:rsidRPr="00476496" w14:paraId="6AADF32D" w14:textId="77777777" w:rsidTr="00AC532D">
        <w:tc>
          <w:tcPr>
            <w:tcW w:w="646" w:type="dxa"/>
            <w:tcMar>
              <w:top w:w="0" w:type="dxa"/>
              <w:left w:w="168" w:type="dxa"/>
              <w:bottom w:w="0" w:type="dxa"/>
              <w:right w:w="168" w:type="dxa"/>
            </w:tcMar>
            <w:hideMark/>
          </w:tcPr>
          <w:p w14:paraId="076C50B9" w14:textId="77777777" w:rsidR="00D47923" w:rsidRPr="00FF2962" w:rsidRDefault="00D47923" w:rsidP="00D47923">
            <w:pPr>
              <w:ind w:hanging="45"/>
              <w:rPr>
                <w:color w:val="000000" w:themeColor="text1"/>
                <w:sz w:val="28"/>
                <w:szCs w:val="28"/>
                <w:lang w:val="kk-KZ"/>
              </w:rPr>
            </w:pPr>
            <w:r w:rsidRPr="00FF2962">
              <w:rPr>
                <w:color w:val="000000" w:themeColor="text1"/>
                <w:sz w:val="28"/>
                <w:szCs w:val="28"/>
                <w:lang w:val="kk-KZ"/>
              </w:rPr>
              <w:lastRenderedPageBreak/>
              <w:t>Дт</w:t>
            </w:r>
          </w:p>
        </w:tc>
        <w:tc>
          <w:tcPr>
            <w:tcW w:w="1414" w:type="dxa"/>
            <w:tcMar>
              <w:top w:w="0" w:type="dxa"/>
              <w:left w:w="168" w:type="dxa"/>
              <w:bottom w:w="0" w:type="dxa"/>
              <w:right w:w="168" w:type="dxa"/>
            </w:tcMar>
            <w:hideMark/>
          </w:tcPr>
          <w:p w14:paraId="61618FF0"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140 07</w:t>
            </w:r>
          </w:p>
        </w:tc>
        <w:tc>
          <w:tcPr>
            <w:tcW w:w="7012" w:type="dxa"/>
            <w:tcMar>
              <w:top w:w="0" w:type="dxa"/>
              <w:left w:w="168" w:type="dxa"/>
              <w:bottom w:w="0" w:type="dxa"/>
              <w:right w:w="168" w:type="dxa"/>
            </w:tcMar>
            <w:hideMark/>
          </w:tcPr>
          <w:p w14:paraId="76DBD602" w14:textId="4F3DCDA6"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Дисконт</w:t>
            </w:r>
          </w:p>
        </w:tc>
      </w:tr>
      <w:tr w:rsidR="00D47923" w:rsidRPr="00476496" w14:paraId="34FEED70" w14:textId="77777777" w:rsidTr="00AC532D">
        <w:tc>
          <w:tcPr>
            <w:tcW w:w="646" w:type="dxa"/>
            <w:tcMar>
              <w:top w:w="0" w:type="dxa"/>
              <w:left w:w="168" w:type="dxa"/>
              <w:bottom w:w="0" w:type="dxa"/>
              <w:right w:w="168" w:type="dxa"/>
            </w:tcMar>
            <w:hideMark/>
          </w:tcPr>
          <w:p w14:paraId="2E56E748" w14:textId="77777777" w:rsidR="00D47923" w:rsidRPr="00FF2962" w:rsidRDefault="00D47923" w:rsidP="00D47923">
            <w:pPr>
              <w:rPr>
                <w:color w:val="000000" w:themeColor="text1"/>
                <w:sz w:val="28"/>
                <w:szCs w:val="28"/>
                <w:lang w:val="kk-KZ"/>
              </w:rPr>
            </w:pPr>
          </w:p>
        </w:tc>
        <w:tc>
          <w:tcPr>
            <w:tcW w:w="1414" w:type="dxa"/>
            <w:tcMar>
              <w:top w:w="0" w:type="dxa"/>
              <w:left w:w="168" w:type="dxa"/>
              <w:bottom w:w="0" w:type="dxa"/>
              <w:right w:w="168" w:type="dxa"/>
            </w:tcMar>
            <w:hideMark/>
          </w:tcPr>
          <w:p w14:paraId="56F37824"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140 08</w:t>
            </w:r>
          </w:p>
        </w:tc>
        <w:tc>
          <w:tcPr>
            <w:tcW w:w="7012" w:type="dxa"/>
            <w:tcMar>
              <w:top w:w="0" w:type="dxa"/>
              <w:left w:w="168" w:type="dxa"/>
              <w:bottom w:w="0" w:type="dxa"/>
              <w:right w:w="168" w:type="dxa"/>
            </w:tcMar>
            <w:hideMark/>
          </w:tcPr>
          <w:p w14:paraId="5554E5C1" w14:textId="5C19A5EC"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сыйақы</w:t>
            </w:r>
          </w:p>
        </w:tc>
      </w:tr>
      <w:tr w:rsidR="00D47923" w:rsidRPr="00476496" w14:paraId="688D401C" w14:textId="77777777" w:rsidTr="00AC532D">
        <w:tc>
          <w:tcPr>
            <w:tcW w:w="646" w:type="dxa"/>
            <w:tcMar>
              <w:top w:w="0" w:type="dxa"/>
              <w:left w:w="168" w:type="dxa"/>
              <w:bottom w:w="0" w:type="dxa"/>
              <w:right w:w="168" w:type="dxa"/>
            </w:tcMar>
            <w:hideMark/>
          </w:tcPr>
          <w:p w14:paraId="32E7B0BD" w14:textId="77777777" w:rsidR="00D47923" w:rsidRPr="00FF2962" w:rsidRDefault="00D47923" w:rsidP="00D47923">
            <w:pPr>
              <w:rPr>
                <w:color w:val="000000" w:themeColor="text1"/>
                <w:sz w:val="28"/>
                <w:szCs w:val="28"/>
                <w:lang w:val="kk-KZ"/>
              </w:rPr>
            </w:pPr>
          </w:p>
        </w:tc>
        <w:tc>
          <w:tcPr>
            <w:tcW w:w="1414" w:type="dxa"/>
            <w:tcMar>
              <w:top w:w="0" w:type="dxa"/>
              <w:left w:w="168" w:type="dxa"/>
              <w:bottom w:w="0" w:type="dxa"/>
              <w:right w:w="168" w:type="dxa"/>
            </w:tcMar>
            <w:hideMark/>
          </w:tcPr>
          <w:p w14:paraId="7D740E56"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07</w:t>
            </w:r>
          </w:p>
        </w:tc>
        <w:tc>
          <w:tcPr>
            <w:tcW w:w="7012" w:type="dxa"/>
            <w:tcMar>
              <w:top w:w="0" w:type="dxa"/>
              <w:left w:w="168" w:type="dxa"/>
              <w:bottom w:w="0" w:type="dxa"/>
              <w:right w:w="168" w:type="dxa"/>
            </w:tcMar>
            <w:hideMark/>
          </w:tcPr>
          <w:p w14:paraId="6856E49D" w14:textId="0098C07D"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Дисконт</w:t>
            </w:r>
          </w:p>
        </w:tc>
      </w:tr>
      <w:tr w:rsidR="00D47923" w:rsidRPr="00476496" w14:paraId="3A20CAEC" w14:textId="77777777" w:rsidTr="00AC532D">
        <w:tc>
          <w:tcPr>
            <w:tcW w:w="646" w:type="dxa"/>
            <w:tcMar>
              <w:top w:w="0" w:type="dxa"/>
              <w:left w:w="168" w:type="dxa"/>
              <w:bottom w:w="0" w:type="dxa"/>
              <w:right w:w="168" w:type="dxa"/>
            </w:tcMar>
            <w:hideMark/>
          </w:tcPr>
          <w:p w14:paraId="0DE173A7" w14:textId="77777777" w:rsidR="00D47923" w:rsidRPr="00FF2962" w:rsidRDefault="00D47923" w:rsidP="00D47923">
            <w:pPr>
              <w:rPr>
                <w:color w:val="000000" w:themeColor="text1"/>
                <w:sz w:val="28"/>
                <w:szCs w:val="28"/>
                <w:lang w:val="kk-KZ"/>
              </w:rPr>
            </w:pPr>
          </w:p>
        </w:tc>
        <w:tc>
          <w:tcPr>
            <w:tcW w:w="1414" w:type="dxa"/>
            <w:tcMar>
              <w:top w:w="0" w:type="dxa"/>
              <w:left w:w="168" w:type="dxa"/>
              <w:bottom w:w="0" w:type="dxa"/>
              <w:right w:w="168" w:type="dxa"/>
            </w:tcMar>
            <w:hideMark/>
          </w:tcPr>
          <w:p w14:paraId="1D1E7C5A"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08</w:t>
            </w:r>
          </w:p>
        </w:tc>
        <w:tc>
          <w:tcPr>
            <w:tcW w:w="7012" w:type="dxa"/>
            <w:tcMar>
              <w:top w:w="0" w:type="dxa"/>
              <w:left w:w="168" w:type="dxa"/>
              <w:bottom w:w="0" w:type="dxa"/>
              <w:right w:w="168" w:type="dxa"/>
            </w:tcMar>
            <w:hideMark/>
          </w:tcPr>
          <w:p w14:paraId="35954264" w14:textId="1D23D192"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сыйлықақы</w:t>
            </w:r>
          </w:p>
        </w:tc>
      </w:tr>
      <w:tr w:rsidR="00D47923" w:rsidRPr="00476496" w14:paraId="1BC4AAFA" w14:textId="77777777" w:rsidTr="00AC532D">
        <w:tc>
          <w:tcPr>
            <w:tcW w:w="646" w:type="dxa"/>
            <w:tcMar>
              <w:top w:w="0" w:type="dxa"/>
              <w:left w:w="168" w:type="dxa"/>
              <w:bottom w:w="0" w:type="dxa"/>
              <w:right w:w="168" w:type="dxa"/>
            </w:tcMar>
            <w:hideMark/>
          </w:tcPr>
          <w:p w14:paraId="17159C59" w14:textId="77777777" w:rsidR="00D47923" w:rsidRPr="00FF2962" w:rsidRDefault="00D47923" w:rsidP="00D47923">
            <w:pPr>
              <w:rPr>
                <w:color w:val="000000" w:themeColor="text1"/>
                <w:sz w:val="28"/>
                <w:szCs w:val="28"/>
                <w:lang w:val="kk-KZ"/>
              </w:rPr>
            </w:pPr>
            <w:r w:rsidRPr="00FF2962">
              <w:rPr>
                <w:color w:val="000000" w:themeColor="text1"/>
                <w:sz w:val="28"/>
                <w:szCs w:val="28"/>
                <w:lang w:val="kk-KZ"/>
              </w:rPr>
              <w:t xml:space="preserve">Кт </w:t>
            </w:r>
          </w:p>
        </w:tc>
        <w:tc>
          <w:tcPr>
            <w:tcW w:w="1414" w:type="dxa"/>
            <w:tcMar>
              <w:top w:w="0" w:type="dxa"/>
              <w:left w:w="168" w:type="dxa"/>
              <w:bottom w:w="0" w:type="dxa"/>
              <w:right w:w="168" w:type="dxa"/>
            </w:tcMar>
            <w:hideMark/>
          </w:tcPr>
          <w:p w14:paraId="331BC94A"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6280 09</w:t>
            </w:r>
          </w:p>
        </w:tc>
        <w:tc>
          <w:tcPr>
            <w:tcW w:w="7012" w:type="dxa"/>
            <w:tcMar>
              <w:top w:w="0" w:type="dxa"/>
              <w:left w:w="168" w:type="dxa"/>
              <w:bottom w:w="0" w:type="dxa"/>
              <w:right w:w="168" w:type="dxa"/>
            </w:tcMar>
            <w:hideMark/>
          </w:tcPr>
          <w:p w14:paraId="4C05F63F" w14:textId="5EAF019A"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Бағалы қағаздарды сатып алу-сатудан түскен кірістер.</w:t>
            </w:r>
          </w:p>
        </w:tc>
      </w:tr>
    </w:tbl>
    <w:p w14:paraId="62DFF55C" w14:textId="5205C7D2" w:rsidR="00CC2FA2" w:rsidRPr="00FF2962" w:rsidRDefault="00D47923" w:rsidP="00CC2FA2">
      <w:pPr>
        <w:ind w:firstLine="709"/>
        <w:jc w:val="both"/>
        <w:rPr>
          <w:color w:val="000000" w:themeColor="text1"/>
          <w:sz w:val="28"/>
          <w:szCs w:val="28"/>
          <w:lang w:val="kk-KZ"/>
        </w:rPr>
      </w:pPr>
      <w:bookmarkStart w:id="6" w:name="SUB700"/>
      <w:bookmarkEnd w:id="6"/>
      <w:r w:rsidRPr="00FF2962">
        <w:rPr>
          <w:color w:val="000000" w:themeColor="text1"/>
          <w:sz w:val="28"/>
          <w:szCs w:val="28"/>
          <w:lang w:val="kk-KZ"/>
        </w:rPr>
        <w:t>139. Ұйымның есеп саясатында белгіленген кезеңділікпен сату үшін қолда бар сатып алынған борыштық бағалы қағаздар бойынша сыйақыны есептеу кезінде есептелген сыйақы сомасына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D47923" w:rsidRPr="00476496" w14:paraId="62BC9864" w14:textId="77777777" w:rsidTr="00571575">
        <w:tc>
          <w:tcPr>
            <w:tcW w:w="709" w:type="dxa"/>
            <w:tcMar>
              <w:top w:w="0" w:type="dxa"/>
              <w:left w:w="168" w:type="dxa"/>
              <w:bottom w:w="0" w:type="dxa"/>
              <w:right w:w="168" w:type="dxa"/>
            </w:tcMar>
            <w:hideMark/>
          </w:tcPr>
          <w:p w14:paraId="44D4C1A2"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31153D51"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270 01</w:t>
            </w:r>
          </w:p>
        </w:tc>
        <w:tc>
          <w:tcPr>
            <w:tcW w:w="7087" w:type="dxa"/>
            <w:tcMar>
              <w:top w:w="0" w:type="dxa"/>
              <w:left w:w="168" w:type="dxa"/>
              <w:bottom w:w="0" w:type="dxa"/>
              <w:right w:w="168" w:type="dxa"/>
            </w:tcMar>
            <w:hideMark/>
          </w:tcPr>
          <w:p w14:paraId="16DE219F" w14:textId="7A1D5541"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D47923" w:rsidRPr="00476496" w14:paraId="6A98DD7F" w14:textId="77777777" w:rsidTr="00571575">
        <w:tc>
          <w:tcPr>
            <w:tcW w:w="709" w:type="dxa"/>
            <w:tcMar>
              <w:top w:w="0" w:type="dxa"/>
              <w:left w:w="168" w:type="dxa"/>
              <w:bottom w:w="0" w:type="dxa"/>
              <w:right w:w="168" w:type="dxa"/>
            </w:tcMar>
            <w:hideMark/>
          </w:tcPr>
          <w:p w14:paraId="782F270A" w14:textId="77777777" w:rsidR="00D47923" w:rsidRPr="00FF2962" w:rsidRDefault="00D47923" w:rsidP="00D47923">
            <w:pPr>
              <w:rPr>
                <w:color w:val="000000" w:themeColor="text1"/>
                <w:sz w:val="28"/>
                <w:szCs w:val="28"/>
                <w:lang w:val="kk-KZ"/>
              </w:rPr>
            </w:pPr>
          </w:p>
        </w:tc>
        <w:tc>
          <w:tcPr>
            <w:tcW w:w="1276" w:type="dxa"/>
            <w:tcMar>
              <w:top w:w="0" w:type="dxa"/>
              <w:left w:w="168" w:type="dxa"/>
              <w:bottom w:w="0" w:type="dxa"/>
              <w:right w:w="168" w:type="dxa"/>
            </w:tcMar>
            <w:hideMark/>
          </w:tcPr>
          <w:p w14:paraId="43F9AE5B"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170 01</w:t>
            </w:r>
          </w:p>
        </w:tc>
        <w:tc>
          <w:tcPr>
            <w:tcW w:w="7087" w:type="dxa"/>
            <w:tcMar>
              <w:top w:w="0" w:type="dxa"/>
              <w:left w:w="168" w:type="dxa"/>
              <w:bottom w:w="0" w:type="dxa"/>
              <w:right w:w="168" w:type="dxa"/>
            </w:tcMar>
            <w:hideMark/>
          </w:tcPr>
          <w:p w14:paraId="5CA2BF7C" w14:textId="47CF57E1"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D47923" w:rsidRPr="00476496" w14:paraId="1CCC6438" w14:textId="77777777" w:rsidTr="00571575">
        <w:tc>
          <w:tcPr>
            <w:tcW w:w="709" w:type="dxa"/>
            <w:tcMar>
              <w:top w:w="0" w:type="dxa"/>
              <w:left w:w="168" w:type="dxa"/>
              <w:bottom w:w="0" w:type="dxa"/>
              <w:right w:w="168" w:type="dxa"/>
            </w:tcMar>
            <w:hideMark/>
          </w:tcPr>
          <w:p w14:paraId="05764F18"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26C50C29"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6110 01</w:t>
            </w:r>
          </w:p>
        </w:tc>
        <w:tc>
          <w:tcPr>
            <w:tcW w:w="7087" w:type="dxa"/>
            <w:tcMar>
              <w:top w:w="0" w:type="dxa"/>
              <w:left w:w="168" w:type="dxa"/>
              <w:bottom w:w="0" w:type="dxa"/>
              <w:right w:w="168" w:type="dxa"/>
            </w:tcMar>
            <w:hideMark/>
          </w:tcPr>
          <w:p w14:paraId="70703C76" w14:textId="44298976"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алуға байланысты кірістер.</w:t>
            </w:r>
          </w:p>
        </w:tc>
      </w:tr>
    </w:tbl>
    <w:p w14:paraId="682D7ACE" w14:textId="7E5E241C" w:rsidR="00CC2FA2" w:rsidRPr="00FF2962" w:rsidRDefault="00D47923" w:rsidP="00CC2FA2">
      <w:pPr>
        <w:ind w:firstLine="709"/>
        <w:jc w:val="both"/>
        <w:rPr>
          <w:color w:val="000000" w:themeColor="text1"/>
          <w:sz w:val="28"/>
          <w:szCs w:val="28"/>
          <w:lang w:val="kk-KZ"/>
        </w:rPr>
      </w:pPr>
      <w:bookmarkStart w:id="7" w:name="SUB800"/>
      <w:bookmarkEnd w:id="7"/>
      <w:r w:rsidRPr="00FF2962">
        <w:rPr>
          <w:color w:val="000000" w:themeColor="text1"/>
          <w:sz w:val="28"/>
          <w:szCs w:val="28"/>
          <w:lang w:val="kk-KZ"/>
        </w:rPr>
        <w:t>140. Борыштық бағалы қағаз эмитенті төлем көзінен ұсталуға жататын корпоративтік табыс салығы түріндегі шығыстарды есептеген кезде мынадай бухгалтерлік жазба жүзеге асырылады:</w:t>
      </w:r>
    </w:p>
    <w:tbl>
      <w:tblPr>
        <w:tblW w:w="9072" w:type="dxa"/>
        <w:tblInd w:w="567" w:type="dxa"/>
        <w:tblCellMar>
          <w:left w:w="0" w:type="dxa"/>
          <w:right w:w="0" w:type="dxa"/>
        </w:tblCellMar>
        <w:tblLook w:val="04A0" w:firstRow="1" w:lastRow="0" w:firstColumn="1" w:lastColumn="0" w:noHBand="0" w:noVBand="1"/>
      </w:tblPr>
      <w:tblGrid>
        <w:gridCol w:w="709"/>
        <w:gridCol w:w="1276"/>
        <w:gridCol w:w="7087"/>
      </w:tblGrid>
      <w:tr w:rsidR="00D47923" w:rsidRPr="00476496" w14:paraId="370A5BCA" w14:textId="77777777" w:rsidTr="00571575">
        <w:tc>
          <w:tcPr>
            <w:tcW w:w="709" w:type="dxa"/>
            <w:tcMar>
              <w:top w:w="0" w:type="dxa"/>
              <w:left w:w="168" w:type="dxa"/>
              <w:bottom w:w="0" w:type="dxa"/>
              <w:right w:w="168" w:type="dxa"/>
            </w:tcMar>
            <w:hideMark/>
          </w:tcPr>
          <w:p w14:paraId="23A9BADA"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tcPr>
          <w:p w14:paraId="41720294" w14:textId="43733C21"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7710</w:t>
            </w:r>
          </w:p>
        </w:tc>
        <w:tc>
          <w:tcPr>
            <w:tcW w:w="7087" w:type="dxa"/>
            <w:tcMar>
              <w:top w:w="0" w:type="dxa"/>
              <w:left w:w="168" w:type="dxa"/>
              <w:bottom w:w="0" w:type="dxa"/>
              <w:right w:w="168" w:type="dxa"/>
            </w:tcMar>
          </w:tcPr>
          <w:p w14:paraId="4DD9C93F" w14:textId="3A6E0703"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Корпоративтік табыс салығы бойынша шығыстар</w:t>
            </w:r>
          </w:p>
        </w:tc>
      </w:tr>
      <w:tr w:rsidR="00D47923" w:rsidRPr="00476496" w14:paraId="253AADF6" w14:textId="77777777" w:rsidTr="00571575">
        <w:tc>
          <w:tcPr>
            <w:tcW w:w="709" w:type="dxa"/>
            <w:tcMar>
              <w:top w:w="0" w:type="dxa"/>
              <w:left w:w="168" w:type="dxa"/>
              <w:bottom w:w="0" w:type="dxa"/>
              <w:right w:w="168" w:type="dxa"/>
            </w:tcMar>
            <w:hideMark/>
          </w:tcPr>
          <w:p w14:paraId="23702F6C" w14:textId="042AF2EE" w:rsidR="00D47923" w:rsidRPr="00FF2962" w:rsidRDefault="00D47923" w:rsidP="00D47923">
            <w:pPr>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tcPr>
          <w:p w14:paraId="21D81050" w14:textId="63917A10"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3110 01</w:t>
            </w:r>
          </w:p>
        </w:tc>
        <w:tc>
          <w:tcPr>
            <w:tcW w:w="7087" w:type="dxa"/>
            <w:tcMar>
              <w:top w:w="0" w:type="dxa"/>
              <w:left w:w="168" w:type="dxa"/>
              <w:bottom w:w="0" w:type="dxa"/>
              <w:right w:w="168" w:type="dxa"/>
            </w:tcMar>
          </w:tcPr>
          <w:p w14:paraId="78F68AE0" w14:textId="3A2F75EA"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Төленуге тиісті корпоративтік табыс салығы.</w:t>
            </w:r>
          </w:p>
        </w:tc>
      </w:tr>
    </w:tbl>
    <w:p w14:paraId="69CF6A34" w14:textId="77777777" w:rsidR="00D47923" w:rsidRPr="00FF2962" w:rsidRDefault="00D47923" w:rsidP="00D47923">
      <w:pPr>
        <w:ind w:firstLine="708"/>
        <w:jc w:val="both"/>
        <w:rPr>
          <w:color w:val="000000" w:themeColor="text1"/>
          <w:sz w:val="28"/>
          <w:szCs w:val="28"/>
          <w:lang w:val="kk-KZ"/>
        </w:rPr>
      </w:pPr>
      <w:bookmarkStart w:id="8" w:name="SUB900"/>
      <w:bookmarkEnd w:id="8"/>
      <w:r w:rsidRPr="00FF2962">
        <w:rPr>
          <w:color w:val="000000" w:themeColor="text1"/>
          <w:sz w:val="28"/>
          <w:szCs w:val="28"/>
          <w:lang w:val="kk-KZ"/>
        </w:rPr>
        <w:t>141. Ұйымның есеп саясатында белгіленген кезеңділікпен сату үшін қолда бар сатып алынған борыштық бағалы қағаздар бойынша сыйлықақы немесе дисконт (жеңілдік) амортизацияланған кезде мынадай бухгалтерлік жазбалар жүзеге асырылады:</w:t>
      </w:r>
    </w:p>
    <w:p w14:paraId="776A6332" w14:textId="552A2E39" w:rsidR="00CC2FA2" w:rsidRPr="00FF2962" w:rsidRDefault="00D47923" w:rsidP="00D47923">
      <w:pPr>
        <w:ind w:firstLine="708"/>
        <w:jc w:val="both"/>
        <w:rPr>
          <w:color w:val="000000" w:themeColor="text1"/>
          <w:sz w:val="28"/>
          <w:szCs w:val="28"/>
          <w:lang w:val="kk-KZ"/>
        </w:rPr>
      </w:pPr>
      <w:r w:rsidRPr="00FF2962">
        <w:rPr>
          <w:color w:val="000000" w:themeColor="text1"/>
          <w:sz w:val="28"/>
          <w:szCs w:val="28"/>
          <w:lang w:val="kk-KZ"/>
        </w:rPr>
        <w:t>1) сыйлықақы амортизациясының сомасына:</w:t>
      </w:r>
    </w:p>
    <w:tbl>
      <w:tblPr>
        <w:tblW w:w="9072" w:type="dxa"/>
        <w:tblInd w:w="567" w:type="dxa"/>
        <w:tblCellMar>
          <w:left w:w="0" w:type="dxa"/>
          <w:right w:w="0" w:type="dxa"/>
        </w:tblCellMar>
        <w:tblLook w:val="04A0" w:firstRow="1" w:lastRow="0" w:firstColumn="1" w:lastColumn="0" w:noHBand="0" w:noVBand="1"/>
      </w:tblPr>
      <w:tblGrid>
        <w:gridCol w:w="934"/>
        <w:gridCol w:w="1291"/>
        <w:gridCol w:w="6847"/>
      </w:tblGrid>
      <w:tr w:rsidR="00857F07" w:rsidRPr="00476496" w14:paraId="7DF35D45" w14:textId="77777777" w:rsidTr="00A2733C">
        <w:tc>
          <w:tcPr>
            <w:tcW w:w="934" w:type="dxa"/>
            <w:tcMar>
              <w:top w:w="0" w:type="dxa"/>
              <w:left w:w="168" w:type="dxa"/>
              <w:bottom w:w="0" w:type="dxa"/>
              <w:right w:w="168" w:type="dxa"/>
            </w:tcMar>
            <w:hideMark/>
          </w:tcPr>
          <w:p w14:paraId="476C6628" w14:textId="77777777" w:rsidR="00857F07" w:rsidRPr="00FF2962" w:rsidRDefault="00857F07" w:rsidP="00857F07">
            <w:pPr>
              <w:ind w:left="-30" w:firstLine="30"/>
              <w:jc w:val="both"/>
              <w:rPr>
                <w:color w:val="000000" w:themeColor="text1"/>
                <w:sz w:val="28"/>
                <w:szCs w:val="28"/>
                <w:lang w:val="kk-KZ"/>
              </w:rPr>
            </w:pPr>
            <w:r w:rsidRPr="00FF2962">
              <w:rPr>
                <w:color w:val="000000" w:themeColor="text1"/>
                <w:sz w:val="28"/>
                <w:szCs w:val="28"/>
                <w:lang w:val="kk-KZ"/>
              </w:rPr>
              <w:t>Дт</w:t>
            </w:r>
          </w:p>
        </w:tc>
        <w:tc>
          <w:tcPr>
            <w:tcW w:w="1291" w:type="dxa"/>
            <w:tcMar>
              <w:top w:w="0" w:type="dxa"/>
              <w:left w:w="168" w:type="dxa"/>
              <w:bottom w:w="0" w:type="dxa"/>
              <w:right w:w="168" w:type="dxa"/>
            </w:tcMar>
            <w:hideMark/>
          </w:tcPr>
          <w:p w14:paraId="2497E313"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7310 02</w:t>
            </w:r>
          </w:p>
        </w:tc>
        <w:tc>
          <w:tcPr>
            <w:tcW w:w="6847" w:type="dxa"/>
            <w:tcMar>
              <w:top w:w="0" w:type="dxa"/>
              <w:left w:w="168" w:type="dxa"/>
              <w:bottom w:w="0" w:type="dxa"/>
              <w:right w:w="168" w:type="dxa"/>
            </w:tcMar>
            <w:hideMark/>
          </w:tcPr>
          <w:p w14:paraId="71EF21DF" w14:textId="31CC394E" w:rsidR="00857F07" w:rsidRPr="00FF2962" w:rsidRDefault="00857F07" w:rsidP="00857F07">
            <w:pPr>
              <w:ind w:left="-73"/>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лықақы амортизациясына байланысты шығыстар</w:t>
            </w:r>
          </w:p>
        </w:tc>
      </w:tr>
      <w:tr w:rsidR="00857F07" w:rsidRPr="00476496" w14:paraId="57354AB1" w14:textId="77777777" w:rsidTr="00A2733C">
        <w:tc>
          <w:tcPr>
            <w:tcW w:w="934" w:type="dxa"/>
            <w:tcMar>
              <w:top w:w="0" w:type="dxa"/>
              <w:left w:w="168" w:type="dxa"/>
              <w:bottom w:w="0" w:type="dxa"/>
              <w:right w:w="168" w:type="dxa"/>
            </w:tcMar>
            <w:hideMark/>
          </w:tcPr>
          <w:p w14:paraId="7C4E2A9B" w14:textId="77777777" w:rsidR="00857F07" w:rsidRPr="00FF2962" w:rsidRDefault="00857F07" w:rsidP="00857F07">
            <w:pPr>
              <w:rPr>
                <w:color w:val="000000" w:themeColor="text1"/>
                <w:sz w:val="28"/>
                <w:szCs w:val="28"/>
                <w:lang w:val="kk-KZ"/>
              </w:rPr>
            </w:pPr>
            <w:r w:rsidRPr="00FF2962">
              <w:rPr>
                <w:color w:val="000000" w:themeColor="text1"/>
                <w:sz w:val="28"/>
                <w:szCs w:val="28"/>
                <w:lang w:val="kk-KZ"/>
              </w:rPr>
              <w:t>Кт</w:t>
            </w:r>
          </w:p>
        </w:tc>
        <w:tc>
          <w:tcPr>
            <w:tcW w:w="1291" w:type="dxa"/>
            <w:tcMar>
              <w:top w:w="0" w:type="dxa"/>
              <w:left w:w="168" w:type="dxa"/>
              <w:bottom w:w="0" w:type="dxa"/>
              <w:right w:w="168" w:type="dxa"/>
            </w:tcMar>
            <w:hideMark/>
          </w:tcPr>
          <w:p w14:paraId="5DC576F7"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1140 08</w:t>
            </w:r>
          </w:p>
        </w:tc>
        <w:tc>
          <w:tcPr>
            <w:tcW w:w="6847" w:type="dxa"/>
            <w:tcMar>
              <w:top w:w="0" w:type="dxa"/>
              <w:left w:w="168" w:type="dxa"/>
              <w:bottom w:w="0" w:type="dxa"/>
              <w:right w:w="168" w:type="dxa"/>
            </w:tcMar>
            <w:hideMark/>
          </w:tcPr>
          <w:p w14:paraId="7B71C8E7" w14:textId="7D3AFAC7" w:rsidR="00857F07" w:rsidRPr="00FF2962" w:rsidRDefault="00857F07" w:rsidP="00857F07">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сыйлықақы</w:t>
            </w:r>
          </w:p>
        </w:tc>
      </w:tr>
      <w:tr w:rsidR="00857F07" w:rsidRPr="00476496" w14:paraId="11BC5885" w14:textId="77777777" w:rsidTr="00A2733C">
        <w:tc>
          <w:tcPr>
            <w:tcW w:w="934" w:type="dxa"/>
            <w:tcMar>
              <w:top w:w="0" w:type="dxa"/>
              <w:left w:w="168" w:type="dxa"/>
              <w:bottom w:w="0" w:type="dxa"/>
              <w:right w:w="168" w:type="dxa"/>
            </w:tcMar>
            <w:hideMark/>
          </w:tcPr>
          <w:p w14:paraId="327F3D0C" w14:textId="77777777" w:rsidR="00857F07" w:rsidRPr="00FF2962" w:rsidRDefault="00857F07" w:rsidP="00857F07">
            <w:pPr>
              <w:rPr>
                <w:color w:val="000000" w:themeColor="text1"/>
                <w:sz w:val="28"/>
                <w:szCs w:val="28"/>
                <w:lang w:val="kk-KZ"/>
              </w:rPr>
            </w:pPr>
          </w:p>
        </w:tc>
        <w:tc>
          <w:tcPr>
            <w:tcW w:w="1291" w:type="dxa"/>
            <w:tcMar>
              <w:top w:w="0" w:type="dxa"/>
              <w:left w:w="168" w:type="dxa"/>
              <w:bottom w:w="0" w:type="dxa"/>
              <w:right w:w="168" w:type="dxa"/>
            </w:tcMar>
            <w:hideMark/>
          </w:tcPr>
          <w:p w14:paraId="5655B98B"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2030 08</w:t>
            </w:r>
          </w:p>
        </w:tc>
        <w:tc>
          <w:tcPr>
            <w:tcW w:w="6847" w:type="dxa"/>
            <w:tcMar>
              <w:top w:w="0" w:type="dxa"/>
              <w:left w:w="168" w:type="dxa"/>
              <w:bottom w:w="0" w:type="dxa"/>
              <w:right w:w="168" w:type="dxa"/>
            </w:tcMar>
            <w:hideMark/>
          </w:tcPr>
          <w:p w14:paraId="31BBEE93" w14:textId="3578EA51" w:rsidR="00857F07" w:rsidRPr="00FF2962" w:rsidRDefault="00857F07" w:rsidP="00857F07">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сыйлықақы;</w:t>
            </w:r>
          </w:p>
        </w:tc>
      </w:tr>
    </w:tbl>
    <w:p w14:paraId="019C9500" w14:textId="659E7E79"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2)дисконт (жеңілдік) амортизациясының сомасына:</w:t>
      </w:r>
    </w:p>
    <w:tbl>
      <w:tblPr>
        <w:tblW w:w="9072" w:type="dxa"/>
        <w:tblInd w:w="567" w:type="dxa"/>
        <w:tblLayout w:type="fixed"/>
        <w:tblCellMar>
          <w:left w:w="0" w:type="dxa"/>
          <w:right w:w="0" w:type="dxa"/>
        </w:tblCellMar>
        <w:tblLook w:val="04A0" w:firstRow="1" w:lastRow="0" w:firstColumn="1" w:lastColumn="0" w:noHBand="0" w:noVBand="1"/>
      </w:tblPr>
      <w:tblGrid>
        <w:gridCol w:w="993"/>
        <w:gridCol w:w="1275"/>
        <w:gridCol w:w="6804"/>
      </w:tblGrid>
      <w:tr w:rsidR="00D47923" w:rsidRPr="00476496" w14:paraId="73763EC4" w14:textId="77777777" w:rsidTr="00A2733C">
        <w:tc>
          <w:tcPr>
            <w:tcW w:w="993" w:type="dxa"/>
            <w:tcMar>
              <w:top w:w="0" w:type="dxa"/>
              <w:left w:w="168" w:type="dxa"/>
              <w:bottom w:w="0" w:type="dxa"/>
              <w:right w:w="168" w:type="dxa"/>
            </w:tcMar>
            <w:hideMark/>
          </w:tcPr>
          <w:p w14:paraId="6F0CDAB1" w14:textId="77777777" w:rsidR="00D47923" w:rsidRPr="00FF2962" w:rsidRDefault="00D47923" w:rsidP="00D47923">
            <w:pPr>
              <w:rPr>
                <w:color w:val="000000" w:themeColor="text1"/>
                <w:sz w:val="28"/>
                <w:szCs w:val="28"/>
                <w:lang w:val="kk-KZ"/>
              </w:rPr>
            </w:pPr>
            <w:r w:rsidRPr="00FF2962">
              <w:rPr>
                <w:color w:val="000000" w:themeColor="text1"/>
                <w:sz w:val="28"/>
                <w:szCs w:val="28"/>
                <w:lang w:val="kk-KZ"/>
              </w:rPr>
              <w:t>Дт</w:t>
            </w:r>
          </w:p>
        </w:tc>
        <w:tc>
          <w:tcPr>
            <w:tcW w:w="1275" w:type="dxa"/>
            <w:tcMar>
              <w:top w:w="0" w:type="dxa"/>
              <w:left w:w="168" w:type="dxa"/>
              <w:bottom w:w="0" w:type="dxa"/>
              <w:right w:w="168" w:type="dxa"/>
            </w:tcMar>
            <w:hideMark/>
          </w:tcPr>
          <w:p w14:paraId="5B2EB342" w14:textId="51DD1E60"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140 07</w:t>
            </w:r>
          </w:p>
        </w:tc>
        <w:tc>
          <w:tcPr>
            <w:tcW w:w="6804" w:type="dxa"/>
            <w:tcMar>
              <w:top w:w="0" w:type="dxa"/>
              <w:left w:w="168" w:type="dxa"/>
              <w:bottom w:w="0" w:type="dxa"/>
              <w:right w:w="168" w:type="dxa"/>
            </w:tcMar>
            <w:hideMark/>
          </w:tcPr>
          <w:p w14:paraId="299FD334" w14:textId="41EDCF7D"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Дисконт</w:t>
            </w:r>
          </w:p>
        </w:tc>
      </w:tr>
      <w:tr w:rsidR="00D47923" w:rsidRPr="00476496" w14:paraId="4CD53E6B" w14:textId="77777777" w:rsidTr="00A2733C">
        <w:tc>
          <w:tcPr>
            <w:tcW w:w="993" w:type="dxa"/>
            <w:tcMar>
              <w:top w:w="0" w:type="dxa"/>
              <w:left w:w="168" w:type="dxa"/>
              <w:bottom w:w="0" w:type="dxa"/>
              <w:right w:w="168" w:type="dxa"/>
            </w:tcMar>
            <w:hideMark/>
          </w:tcPr>
          <w:p w14:paraId="1A52CCFB" w14:textId="77777777" w:rsidR="00D47923" w:rsidRPr="00FF2962" w:rsidRDefault="00D47923" w:rsidP="00D47923">
            <w:pPr>
              <w:rPr>
                <w:color w:val="000000" w:themeColor="text1"/>
                <w:sz w:val="28"/>
                <w:szCs w:val="28"/>
                <w:lang w:val="kk-KZ"/>
              </w:rPr>
            </w:pPr>
          </w:p>
        </w:tc>
        <w:tc>
          <w:tcPr>
            <w:tcW w:w="1275" w:type="dxa"/>
            <w:tcMar>
              <w:top w:w="0" w:type="dxa"/>
              <w:left w:w="168" w:type="dxa"/>
              <w:bottom w:w="0" w:type="dxa"/>
              <w:right w:w="168" w:type="dxa"/>
            </w:tcMar>
            <w:hideMark/>
          </w:tcPr>
          <w:p w14:paraId="758E82AF"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07</w:t>
            </w:r>
          </w:p>
        </w:tc>
        <w:tc>
          <w:tcPr>
            <w:tcW w:w="6804" w:type="dxa"/>
            <w:tcMar>
              <w:top w:w="0" w:type="dxa"/>
              <w:left w:w="168" w:type="dxa"/>
              <w:bottom w:w="0" w:type="dxa"/>
              <w:right w:w="168" w:type="dxa"/>
            </w:tcMar>
            <w:hideMark/>
          </w:tcPr>
          <w:p w14:paraId="77387B0B" w14:textId="6A13099F"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Дисконт</w:t>
            </w:r>
          </w:p>
        </w:tc>
      </w:tr>
      <w:tr w:rsidR="00D47923" w:rsidRPr="00476496" w14:paraId="5BF2F25C" w14:textId="77777777" w:rsidTr="00A2733C">
        <w:tc>
          <w:tcPr>
            <w:tcW w:w="993" w:type="dxa"/>
            <w:tcMar>
              <w:top w:w="0" w:type="dxa"/>
              <w:left w:w="168" w:type="dxa"/>
              <w:bottom w:w="0" w:type="dxa"/>
              <w:right w:w="168" w:type="dxa"/>
            </w:tcMar>
            <w:hideMark/>
          </w:tcPr>
          <w:p w14:paraId="2BC87E97" w14:textId="5B81415B" w:rsidR="00D47923" w:rsidRPr="00FF2962" w:rsidRDefault="00D47923" w:rsidP="00D47923">
            <w:pPr>
              <w:ind w:firstLine="104"/>
              <w:jc w:val="both"/>
              <w:rPr>
                <w:color w:val="000000" w:themeColor="text1"/>
                <w:sz w:val="28"/>
                <w:szCs w:val="28"/>
                <w:lang w:val="kk-KZ"/>
              </w:rPr>
            </w:pPr>
            <w:r w:rsidRPr="00FF2962">
              <w:rPr>
                <w:color w:val="000000" w:themeColor="text1"/>
                <w:sz w:val="28"/>
                <w:szCs w:val="28"/>
                <w:lang w:val="kk-KZ"/>
              </w:rPr>
              <w:t>Кт</w:t>
            </w:r>
          </w:p>
        </w:tc>
        <w:tc>
          <w:tcPr>
            <w:tcW w:w="1275" w:type="dxa"/>
            <w:tcMar>
              <w:top w:w="0" w:type="dxa"/>
              <w:left w:w="168" w:type="dxa"/>
              <w:bottom w:w="0" w:type="dxa"/>
              <w:right w:w="168" w:type="dxa"/>
            </w:tcMar>
            <w:hideMark/>
          </w:tcPr>
          <w:p w14:paraId="45AD3A07"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6110 03</w:t>
            </w:r>
          </w:p>
        </w:tc>
        <w:tc>
          <w:tcPr>
            <w:tcW w:w="6804" w:type="dxa"/>
            <w:tcMar>
              <w:top w:w="0" w:type="dxa"/>
              <w:left w:w="168" w:type="dxa"/>
              <w:bottom w:w="0" w:type="dxa"/>
              <w:right w:w="168" w:type="dxa"/>
            </w:tcMar>
            <w:hideMark/>
          </w:tcPr>
          <w:p w14:paraId="2197E9D9" w14:textId="79A44E1E"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дисконт амортизациясына байланысты кірістер.</w:t>
            </w:r>
          </w:p>
        </w:tc>
      </w:tr>
    </w:tbl>
    <w:p w14:paraId="5B172DE8" w14:textId="77777777" w:rsidR="00D47923" w:rsidRPr="00FF2962" w:rsidRDefault="00D47923" w:rsidP="00D47923">
      <w:pPr>
        <w:ind w:firstLine="709"/>
        <w:jc w:val="both"/>
        <w:rPr>
          <w:color w:val="000000" w:themeColor="text1"/>
          <w:sz w:val="28"/>
          <w:szCs w:val="28"/>
          <w:lang w:val="kk-KZ"/>
        </w:rPr>
      </w:pPr>
      <w:bookmarkStart w:id="9" w:name="SUB1000"/>
      <w:bookmarkEnd w:id="9"/>
      <w:r w:rsidRPr="00FF2962">
        <w:rPr>
          <w:color w:val="000000" w:themeColor="text1"/>
          <w:sz w:val="28"/>
          <w:szCs w:val="28"/>
          <w:lang w:val="kk-KZ"/>
        </w:rPr>
        <w:lastRenderedPageBreak/>
        <w:t>142. Нұсқаулықтың 139 және 141-тармақтарына сәйкес сыйақыны есептегеннен және сыйлықақыны немесе дисконтты (жеңілдікті) амортизациялағаннан кейін сату үшін қолда бар сатып алынған борыштық бағалы қағаздарды ұйымның есеп саясатында белгіленген кезеңділікпен әділ құны бойынша қайта бағалау жүргізіледі және мынадай бухгалтерлік жазбалар жүзеге асырылады:</w:t>
      </w:r>
    </w:p>
    <w:p w14:paraId="25DD74F8" w14:textId="2348F2C7" w:rsidR="00AC532D" w:rsidRPr="00FF2962" w:rsidRDefault="00D47923" w:rsidP="00D47923">
      <w:pPr>
        <w:ind w:firstLine="709"/>
        <w:jc w:val="both"/>
        <w:rPr>
          <w:color w:val="000000" w:themeColor="text1"/>
          <w:sz w:val="28"/>
          <w:szCs w:val="28"/>
          <w:lang w:val="kk-KZ"/>
        </w:rPr>
      </w:pPr>
      <w:r w:rsidRPr="00FF2962">
        <w:rPr>
          <w:color w:val="000000" w:themeColor="text1"/>
          <w:sz w:val="28"/>
          <w:szCs w:val="28"/>
          <w:lang w:val="kk-KZ"/>
        </w:rPr>
        <w:t>егер борыштық бағалы қағаздардың әділ құны олардың есептік құнынан жоғары болса:</w:t>
      </w:r>
    </w:p>
    <w:tbl>
      <w:tblPr>
        <w:tblW w:w="9640" w:type="dxa"/>
        <w:jc w:val="center"/>
        <w:tblLayout w:type="fixed"/>
        <w:tblCellMar>
          <w:left w:w="0" w:type="dxa"/>
          <w:right w:w="0" w:type="dxa"/>
        </w:tblCellMar>
        <w:tblLook w:val="04A0" w:firstRow="1" w:lastRow="0" w:firstColumn="1" w:lastColumn="0" w:noHBand="0" w:noVBand="1"/>
      </w:tblPr>
      <w:tblGrid>
        <w:gridCol w:w="1560"/>
        <w:gridCol w:w="1134"/>
        <w:gridCol w:w="6946"/>
      </w:tblGrid>
      <w:tr w:rsidR="00D47923" w:rsidRPr="00476496" w14:paraId="022CC05E" w14:textId="77777777" w:rsidTr="00571575">
        <w:trPr>
          <w:jc w:val="center"/>
        </w:trPr>
        <w:tc>
          <w:tcPr>
            <w:tcW w:w="1560" w:type="dxa"/>
            <w:tcMar>
              <w:top w:w="0" w:type="dxa"/>
              <w:left w:w="108" w:type="dxa"/>
              <w:bottom w:w="0" w:type="dxa"/>
              <w:right w:w="108" w:type="dxa"/>
            </w:tcMar>
            <w:hideMark/>
          </w:tcPr>
          <w:p w14:paraId="19B24F20" w14:textId="31E67348" w:rsidR="00D47923" w:rsidRPr="00FF2962" w:rsidRDefault="00D47923" w:rsidP="00D47923">
            <w:pPr>
              <w:ind w:left="37" w:firstLine="567"/>
              <w:rPr>
                <w:color w:val="000000" w:themeColor="text1"/>
                <w:sz w:val="28"/>
                <w:szCs w:val="28"/>
                <w:lang w:val="kk-KZ"/>
              </w:rPr>
            </w:pPr>
            <w:r w:rsidRPr="00FF2962">
              <w:rPr>
                <w:color w:val="000000" w:themeColor="text1"/>
                <w:sz w:val="28"/>
                <w:szCs w:val="28"/>
                <w:lang w:val="kk-KZ"/>
              </w:rPr>
              <w:t>Дт</w:t>
            </w:r>
          </w:p>
        </w:tc>
        <w:tc>
          <w:tcPr>
            <w:tcW w:w="1134" w:type="dxa"/>
            <w:tcMar>
              <w:top w:w="0" w:type="dxa"/>
              <w:left w:w="108" w:type="dxa"/>
              <w:bottom w:w="0" w:type="dxa"/>
              <w:right w:w="108" w:type="dxa"/>
            </w:tcMar>
            <w:hideMark/>
          </w:tcPr>
          <w:p w14:paraId="68922BE1" w14:textId="77777777" w:rsidR="00D47923" w:rsidRPr="00FF2962" w:rsidRDefault="00D47923" w:rsidP="00D47923">
            <w:pPr>
              <w:rPr>
                <w:color w:val="000000" w:themeColor="text1"/>
                <w:sz w:val="28"/>
                <w:szCs w:val="28"/>
                <w:lang w:val="kk-KZ"/>
              </w:rPr>
            </w:pPr>
            <w:r w:rsidRPr="00FF2962">
              <w:rPr>
                <w:color w:val="000000" w:themeColor="text1"/>
                <w:sz w:val="28"/>
                <w:szCs w:val="28"/>
                <w:lang w:val="kk-KZ"/>
              </w:rPr>
              <w:t>1140 09</w:t>
            </w:r>
          </w:p>
        </w:tc>
        <w:tc>
          <w:tcPr>
            <w:tcW w:w="6946" w:type="dxa"/>
            <w:tcMar>
              <w:top w:w="0" w:type="dxa"/>
              <w:left w:w="108" w:type="dxa"/>
              <w:bottom w:w="0" w:type="dxa"/>
              <w:right w:w="108" w:type="dxa"/>
            </w:tcMar>
            <w:hideMark/>
          </w:tcPr>
          <w:p w14:paraId="4AAA4BDA" w14:textId="0582A05F"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D47923" w:rsidRPr="00476496" w14:paraId="0608DC67" w14:textId="77777777" w:rsidTr="00571575">
        <w:trPr>
          <w:jc w:val="center"/>
        </w:trPr>
        <w:tc>
          <w:tcPr>
            <w:tcW w:w="1560" w:type="dxa"/>
            <w:tcMar>
              <w:top w:w="0" w:type="dxa"/>
              <w:left w:w="108" w:type="dxa"/>
              <w:bottom w:w="0" w:type="dxa"/>
              <w:right w:w="108" w:type="dxa"/>
            </w:tcMar>
            <w:hideMark/>
          </w:tcPr>
          <w:p w14:paraId="09DC8548" w14:textId="77777777" w:rsidR="00D47923" w:rsidRPr="00FF2962" w:rsidRDefault="00D47923" w:rsidP="00D47923">
            <w:pPr>
              <w:ind w:left="37" w:firstLine="462"/>
              <w:rPr>
                <w:color w:val="000000" w:themeColor="text1"/>
                <w:sz w:val="28"/>
                <w:szCs w:val="28"/>
                <w:lang w:val="kk-KZ"/>
              </w:rPr>
            </w:pPr>
          </w:p>
        </w:tc>
        <w:tc>
          <w:tcPr>
            <w:tcW w:w="1134" w:type="dxa"/>
            <w:tcMar>
              <w:top w:w="0" w:type="dxa"/>
              <w:left w:w="108" w:type="dxa"/>
              <w:bottom w:w="0" w:type="dxa"/>
              <w:right w:w="108" w:type="dxa"/>
            </w:tcMar>
            <w:hideMark/>
          </w:tcPr>
          <w:p w14:paraId="6BF1D84C"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09</w:t>
            </w:r>
          </w:p>
        </w:tc>
        <w:tc>
          <w:tcPr>
            <w:tcW w:w="6946" w:type="dxa"/>
            <w:tcMar>
              <w:top w:w="0" w:type="dxa"/>
              <w:left w:w="108" w:type="dxa"/>
              <w:bottom w:w="0" w:type="dxa"/>
              <w:right w:w="108" w:type="dxa"/>
            </w:tcMar>
            <w:hideMark/>
          </w:tcPr>
          <w:p w14:paraId="3803D4D6" w14:textId="1836424C"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оң түзету</w:t>
            </w:r>
          </w:p>
        </w:tc>
      </w:tr>
      <w:tr w:rsidR="00D47923" w:rsidRPr="00476496" w14:paraId="3A4D7BE1" w14:textId="77777777" w:rsidTr="00571575">
        <w:trPr>
          <w:jc w:val="center"/>
        </w:trPr>
        <w:tc>
          <w:tcPr>
            <w:tcW w:w="1560" w:type="dxa"/>
            <w:tcMar>
              <w:top w:w="0" w:type="dxa"/>
              <w:left w:w="108" w:type="dxa"/>
              <w:bottom w:w="0" w:type="dxa"/>
              <w:right w:w="108" w:type="dxa"/>
            </w:tcMar>
            <w:hideMark/>
          </w:tcPr>
          <w:p w14:paraId="1CFC19E9" w14:textId="77777777" w:rsidR="00D47923" w:rsidRPr="00FF2962" w:rsidRDefault="00D47923" w:rsidP="00D47923">
            <w:pPr>
              <w:ind w:left="37" w:firstLine="567"/>
              <w:rPr>
                <w:color w:val="000000" w:themeColor="text1"/>
                <w:sz w:val="28"/>
                <w:szCs w:val="28"/>
                <w:lang w:val="kk-KZ"/>
              </w:rPr>
            </w:pPr>
            <w:r w:rsidRPr="00FF2962">
              <w:rPr>
                <w:color w:val="000000" w:themeColor="text1"/>
                <w:sz w:val="28"/>
                <w:szCs w:val="28"/>
                <w:lang w:val="kk-KZ"/>
              </w:rPr>
              <w:t>Кт</w:t>
            </w:r>
          </w:p>
        </w:tc>
        <w:tc>
          <w:tcPr>
            <w:tcW w:w="1134" w:type="dxa"/>
            <w:tcMar>
              <w:top w:w="0" w:type="dxa"/>
              <w:left w:w="108" w:type="dxa"/>
              <w:bottom w:w="0" w:type="dxa"/>
              <w:right w:w="108" w:type="dxa"/>
            </w:tcMar>
            <w:hideMark/>
          </w:tcPr>
          <w:p w14:paraId="0E7AC5DB" w14:textId="77777777" w:rsidR="00D47923" w:rsidRPr="00FF2962" w:rsidRDefault="00D47923" w:rsidP="00D47923">
            <w:pPr>
              <w:rPr>
                <w:color w:val="000000" w:themeColor="text1"/>
                <w:sz w:val="28"/>
                <w:szCs w:val="28"/>
                <w:lang w:val="kk-KZ"/>
              </w:rPr>
            </w:pPr>
            <w:r w:rsidRPr="00FF2962">
              <w:rPr>
                <w:color w:val="000000" w:themeColor="text1"/>
                <w:sz w:val="28"/>
                <w:szCs w:val="28"/>
                <w:lang w:val="kk-KZ"/>
              </w:rPr>
              <w:t>5440 01</w:t>
            </w:r>
          </w:p>
        </w:tc>
        <w:tc>
          <w:tcPr>
            <w:tcW w:w="6946" w:type="dxa"/>
            <w:tcMar>
              <w:top w:w="0" w:type="dxa"/>
              <w:left w:w="108" w:type="dxa"/>
              <w:bottom w:w="0" w:type="dxa"/>
              <w:right w:w="108" w:type="dxa"/>
            </w:tcMar>
            <w:hideMark/>
          </w:tcPr>
          <w:p w14:paraId="17051D9B" w14:textId="5A11D6AC"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bl>
    <w:p w14:paraId="499645E6" w14:textId="06981FD9"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егер борыштық бағалы қағаздардың есептік құны олардың әділ құнынан жоғары болса:</w:t>
      </w:r>
    </w:p>
    <w:tbl>
      <w:tblPr>
        <w:tblW w:w="5000" w:type="pct"/>
        <w:jc w:val="center"/>
        <w:tblCellMar>
          <w:left w:w="0" w:type="dxa"/>
          <w:right w:w="0" w:type="dxa"/>
        </w:tblCellMar>
        <w:tblLook w:val="04A0" w:firstRow="1" w:lastRow="0" w:firstColumn="1" w:lastColumn="0" w:noHBand="0" w:noVBand="1"/>
      </w:tblPr>
      <w:tblGrid>
        <w:gridCol w:w="1418"/>
        <w:gridCol w:w="1278"/>
        <w:gridCol w:w="6941"/>
      </w:tblGrid>
      <w:tr w:rsidR="00D47923" w:rsidRPr="00476496" w14:paraId="3B164EBA" w14:textId="77777777" w:rsidTr="00D47923">
        <w:trPr>
          <w:jc w:val="center"/>
        </w:trPr>
        <w:tc>
          <w:tcPr>
            <w:tcW w:w="736" w:type="pct"/>
            <w:tcMar>
              <w:top w:w="0" w:type="dxa"/>
              <w:left w:w="108" w:type="dxa"/>
              <w:bottom w:w="0" w:type="dxa"/>
              <w:right w:w="108" w:type="dxa"/>
            </w:tcMar>
            <w:hideMark/>
          </w:tcPr>
          <w:p w14:paraId="25045642" w14:textId="77777777" w:rsidR="00D47923" w:rsidRPr="00FF2962" w:rsidRDefault="00D47923" w:rsidP="00D47923">
            <w:pPr>
              <w:ind w:firstLine="604"/>
              <w:jc w:val="both"/>
              <w:rPr>
                <w:color w:val="000000" w:themeColor="text1"/>
                <w:sz w:val="28"/>
                <w:szCs w:val="28"/>
                <w:lang w:val="kk-KZ"/>
              </w:rPr>
            </w:pPr>
            <w:r w:rsidRPr="00FF2962">
              <w:rPr>
                <w:color w:val="000000" w:themeColor="text1"/>
                <w:sz w:val="28"/>
                <w:szCs w:val="28"/>
                <w:lang w:val="kk-KZ"/>
              </w:rPr>
              <w:t>Дт</w:t>
            </w:r>
          </w:p>
        </w:tc>
        <w:tc>
          <w:tcPr>
            <w:tcW w:w="663" w:type="pct"/>
            <w:tcMar>
              <w:top w:w="0" w:type="dxa"/>
              <w:left w:w="108" w:type="dxa"/>
              <w:bottom w:w="0" w:type="dxa"/>
              <w:right w:w="108" w:type="dxa"/>
            </w:tcMar>
            <w:hideMark/>
          </w:tcPr>
          <w:p w14:paraId="326DE351" w14:textId="77777777" w:rsidR="00D47923" w:rsidRPr="00FF2962" w:rsidRDefault="00D47923" w:rsidP="00D47923">
            <w:pPr>
              <w:ind w:firstLine="34"/>
              <w:jc w:val="both"/>
              <w:rPr>
                <w:color w:val="000000" w:themeColor="text1"/>
                <w:sz w:val="28"/>
                <w:szCs w:val="28"/>
                <w:lang w:val="kk-KZ"/>
              </w:rPr>
            </w:pPr>
            <w:r w:rsidRPr="00FF2962">
              <w:rPr>
                <w:color w:val="000000" w:themeColor="text1"/>
                <w:sz w:val="28"/>
                <w:szCs w:val="28"/>
                <w:lang w:val="kk-KZ"/>
              </w:rPr>
              <w:t>5440 01</w:t>
            </w:r>
          </w:p>
        </w:tc>
        <w:tc>
          <w:tcPr>
            <w:tcW w:w="3601" w:type="pct"/>
            <w:tcMar>
              <w:top w:w="0" w:type="dxa"/>
              <w:left w:w="108" w:type="dxa"/>
              <w:bottom w:w="0" w:type="dxa"/>
              <w:right w:w="108" w:type="dxa"/>
            </w:tcMar>
            <w:hideMark/>
          </w:tcPr>
          <w:p w14:paraId="3CB65CE3" w14:textId="021DE901"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r w:rsidR="00D47923" w:rsidRPr="00476496" w14:paraId="1D3DFD27" w14:textId="77777777" w:rsidTr="00D47923">
        <w:trPr>
          <w:jc w:val="center"/>
        </w:trPr>
        <w:tc>
          <w:tcPr>
            <w:tcW w:w="736" w:type="pct"/>
            <w:tcMar>
              <w:top w:w="0" w:type="dxa"/>
              <w:left w:w="108" w:type="dxa"/>
              <w:bottom w:w="0" w:type="dxa"/>
              <w:right w:w="108" w:type="dxa"/>
            </w:tcMar>
            <w:hideMark/>
          </w:tcPr>
          <w:p w14:paraId="61D6FC60" w14:textId="77777777" w:rsidR="00D47923" w:rsidRPr="00FF2962" w:rsidRDefault="00D47923" w:rsidP="00D47923">
            <w:pPr>
              <w:ind w:firstLine="604"/>
              <w:jc w:val="both"/>
              <w:rPr>
                <w:color w:val="000000" w:themeColor="text1"/>
                <w:sz w:val="28"/>
                <w:szCs w:val="28"/>
                <w:lang w:val="kk-KZ"/>
              </w:rPr>
            </w:pPr>
            <w:r w:rsidRPr="00FF2962">
              <w:rPr>
                <w:color w:val="000000" w:themeColor="text1"/>
                <w:sz w:val="28"/>
                <w:szCs w:val="28"/>
                <w:lang w:val="kk-KZ"/>
              </w:rPr>
              <w:t>Кт</w:t>
            </w:r>
          </w:p>
        </w:tc>
        <w:tc>
          <w:tcPr>
            <w:tcW w:w="663" w:type="pct"/>
            <w:tcMar>
              <w:top w:w="0" w:type="dxa"/>
              <w:left w:w="108" w:type="dxa"/>
              <w:bottom w:w="0" w:type="dxa"/>
              <w:right w:w="108" w:type="dxa"/>
            </w:tcMar>
            <w:hideMark/>
          </w:tcPr>
          <w:p w14:paraId="0F9CE1AB" w14:textId="77777777" w:rsidR="00D47923" w:rsidRPr="00FF2962" w:rsidRDefault="00D47923" w:rsidP="00D47923">
            <w:pPr>
              <w:ind w:firstLine="34"/>
              <w:jc w:val="both"/>
              <w:rPr>
                <w:color w:val="000000" w:themeColor="text1"/>
                <w:sz w:val="28"/>
                <w:szCs w:val="28"/>
                <w:lang w:val="kk-KZ"/>
              </w:rPr>
            </w:pPr>
            <w:r w:rsidRPr="00FF2962">
              <w:rPr>
                <w:color w:val="000000" w:themeColor="text1"/>
                <w:sz w:val="28"/>
                <w:szCs w:val="28"/>
                <w:lang w:val="kk-KZ"/>
              </w:rPr>
              <w:t>1140 10</w:t>
            </w:r>
          </w:p>
        </w:tc>
        <w:tc>
          <w:tcPr>
            <w:tcW w:w="3601" w:type="pct"/>
            <w:tcMar>
              <w:top w:w="0" w:type="dxa"/>
              <w:left w:w="108" w:type="dxa"/>
              <w:bottom w:w="0" w:type="dxa"/>
              <w:right w:w="108" w:type="dxa"/>
            </w:tcMar>
            <w:hideMark/>
          </w:tcPr>
          <w:p w14:paraId="108A1B17" w14:textId="6E9CD81C"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D47923" w:rsidRPr="00476496" w14:paraId="4A48458D" w14:textId="77777777" w:rsidTr="00D47923">
        <w:trPr>
          <w:jc w:val="center"/>
        </w:trPr>
        <w:tc>
          <w:tcPr>
            <w:tcW w:w="736" w:type="pct"/>
            <w:tcMar>
              <w:top w:w="0" w:type="dxa"/>
              <w:left w:w="108" w:type="dxa"/>
              <w:bottom w:w="0" w:type="dxa"/>
              <w:right w:w="108" w:type="dxa"/>
            </w:tcMar>
            <w:hideMark/>
          </w:tcPr>
          <w:p w14:paraId="6E2572B1" w14:textId="77777777" w:rsidR="00D47923" w:rsidRPr="00FF2962" w:rsidRDefault="00D47923" w:rsidP="00D47923">
            <w:pPr>
              <w:rPr>
                <w:color w:val="000000" w:themeColor="text1"/>
                <w:sz w:val="28"/>
                <w:szCs w:val="28"/>
                <w:lang w:val="kk-KZ"/>
              </w:rPr>
            </w:pPr>
          </w:p>
        </w:tc>
        <w:tc>
          <w:tcPr>
            <w:tcW w:w="663" w:type="pct"/>
            <w:tcMar>
              <w:top w:w="0" w:type="dxa"/>
              <w:left w:w="108" w:type="dxa"/>
              <w:bottom w:w="0" w:type="dxa"/>
              <w:right w:w="108" w:type="dxa"/>
            </w:tcMar>
            <w:hideMark/>
          </w:tcPr>
          <w:p w14:paraId="2DADF2FA" w14:textId="77777777" w:rsidR="00D47923" w:rsidRPr="00FF2962" w:rsidRDefault="00D47923" w:rsidP="00D47923">
            <w:pPr>
              <w:ind w:firstLine="34"/>
              <w:jc w:val="both"/>
              <w:rPr>
                <w:color w:val="000000" w:themeColor="text1"/>
                <w:sz w:val="28"/>
                <w:szCs w:val="28"/>
                <w:lang w:val="kk-KZ"/>
              </w:rPr>
            </w:pPr>
            <w:r w:rsidRPr="00FF2962">
              <w:rPr>
                <w:color w:val="000000" w:themeColor="text1"/>
                <w:sz w:val="28"/>
                <w:szCs w:val="28"/>
                <w:lang w:val="kk-KZ"/>
              </w:rPr>
              <w:t>2030 10</w:t>
            </w:r>
          </w:p>
        </w:tc>
        <w:tc>
          <w:tcPr>
            <w:tcW w:w="3601" w:type="pct"/>
            <w:tcMar>
              <w:top w:w="0" w:type="dxa"/>
              <w:left w:w="108" w:type="dxa"/>
              <w:bottom w:w="0" w:type="dxa"/>
              <w:right w:w="108" w:type="dxa"/>
            </w:tcMar>
            <w:hideMark/>
          </w:tcPr>
          <w:p w14:paraId="054F3245" w14:textId="49FC7B47"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бөлу құнын көрсететін түзету;</w:t>
            </w:r>
          </w:p>
        </w:tc>
      </w:tr>
    </w:tbl>
    <w:p w14:paraId="51A10CCF" w14:textId="154A69BA" w:rsidR="00CC2FA2" w:rsidRPr="00FF2962" w:rsidRDefault="00D47923" w:rsidP="00CC2FA2">
      <w:pPr>
        <w:ind w:firstLine="709"/>
        <w:jc w:val="both"/>
        <w:rPr>
          <w:color w:val="000000" w:themeColor="text1"/>
          <w:sz w:val="28"/>
          <w:szCs w:val="28"/>
          <w:lang w:val="kk-KZ"/>
        </w:rPr>
      </w:pPr>
      <w:r w:rsidRPr="00FF2962">
        <w:rPr>
          <w:color w:val="000000" w:themeColor="text1"/>
          <w:sz w:val="28"/>
          <w:szCs w:val="28"/>
          <w:lang w:val="kk-KZ"/>
        </w:rPr>
        <w:t>борыштық бағалы қағаздардың әділ құнын есепте тұрған оң немесе теріс түзету сомасына:</w:t>
      </w:r>
    </w:p>
    <w:tbl>
      <w:tblPr>
        <w:tblW w:w="5000" w:type="pct"/>
        <w:jc w:val="center"/>
        <w:tblCellMar>
          <w:left w:w="0" w:type="dxa"/>
          <w:right w:w="0" w:type="dxa"/>
        </w:tblCellMar>
        <w:tblLook w:val="04A0" w:firstRow="1" w:lastRow="0" w:firstColumn="1" w:lastColumn="0" w:noHBand="0" w:noVBand="1"/>
      </w:tblPr>
      <w:tblGrid>
        <w:gridCol w:w="1419"/>
        <w:gridCol w:w="1276"/>
        <w:gridCol w:w="6942"/>
      </w:tblGrid>
      <w:tr w:rsidR="00D47923" w:rsidRPr="00476496" w14:paraId="5CF20199" w14:textId="77777777" w:rsidTr="00571575">
        <w:trPr>
          <w:jc w:val="center"/>
        </w:trPr>
        <w:tc>
          <w:tcPr>
            <w:tcW w:w="736" w:type="pct"/>
            <w:tcMar>
              <w:top w:w="0" w:type="dxa"/>
              <w:left w:w="108" w:type="dxa"/>
              <w:bottom w:w="0" w:type="dxa"/>
              <w:right w:w="108" w:type="dxa"/>
            </w:tcMar>
            <w:hideMark/>
          </w:tcPr>
          <w:p w14:paraId="2A755231" w14:textId="77777777" w:rsidR="00D47923" w:rsidRPr="00FF2962" w:rsidRDefault="00D47923" w:rsidP="00D47923">
            <w:pPr>
              <w:ind w:firstLine="604"/>
              <w:jc w:val="both"/>
              <w:rPr>
                <w:color w:val="000000" w:themeColor="text1"/>
                <w:sz w:val="28"/>
                <w:szCs w:val="28"/>
                <w:lang w:val="kk-KZ"/>
              </w:rPr>
            </w:pPr>
            <w:r w:rsidRPr="00FF2962">
              <w:rPr>
                <w:color w:val="000000" w:themeColor="text1"/>
                <w:sz w:val="28"/>
                <w:szCs w:val="28"/>
                <w:lang w:val="kk-KZ"/>
              </w:rPr>
              <w:t>Дт</w:t>
            </w:r>
          </w:p>
        </w:tc>
        <w:tc>
          <w:tcPr>
            <w:tcW w:w="662" w:type="pct"/>
            <w:tcMar>
              <w:top w:w="0" w:type="dxa"/>
              <w:left w:w="108" w:type="dxa"/>
              <w:bottom w:w="0" w:type="dxa"/>
              <w:right w:w="108" w:type="dxa"/>
            </w:tcMar>
            <w:hideMark/>
          </w:tcPr>
          <w:p w14:paraId="71DEF857"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140 10</w:t>
            </w:r>
          </w:p>
        </w:tc>
        <w:tc>
          <w:tcPr>
            <w:tcW w:w="3602" w:type="pct"/>
            <w:tcMar>
              <w:top w:w="0" w:type="dxa"/>
              <w:left w:w="108" w:type="dxa"/>
              <w:bottom w:w="0" w:type="dxa"/>
              <w:right w:w="108" w:type="dxa"/>
            </w:tcMar>
            <w:hideMark/>
          </w:tcPr>
          <w:p w14:paraId="11EA19F2" w14:textId="5D130E0A"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D47923" w:rsidRPr="00476496" w14:paraId="48F38334" w14:textId="77777777" w:rsidTr="00571575">
        <w:trPr>
          <w:jc w:val="center"/>
        </w:trPr>
        <w:tc>
          <w:tcPr>
            <w:tcW w:w="736" w:type="pct"/>
            <w:tcMar>
              <w:top w:w="0" w:type="dxa"/>
              <w:left w:w="108" w:type="dxa"/>
              <w:bottom w:w="0" w:type="dxa"/>
              <w:right w:w="108" w:type="dxa"/>
            </w:tcMar>
            <w:hideMark/>
          </w:tcPr>
          <w:p w14:paraId="4B343C9F" w14:textId="77777777" w:rsidR="00D47923" w:rsidRPr="00FF2962" w:rsidRDefault="00D47923" w:rsidP="00D47923">
            <w:pPr>
              <w:rPr>
                <w:color w:val="000000" w:themeColor="text1"/>
                <w:sz w:val="28"/>
                <w:szCs w:val="28"/>
                <w:lang w:val="kk-KZ"/>
              </w:rPr>
            </w:pPr>
          </w:p>
        </w:tc>
        <w:tc>
          <w:tcPr>
            <w:tcW w:w="662" w:type="pct"/>
            <w:tcMar>
              <w:top w:w="0" w:type="dxa"/>
              <w:left w:w="108" w:type="dxa"/>
              <w:bottom w:w="0" w:type="dxa"/>
              <w:right w:w="108" w:type="dxa"/>
            </w:tcMar>
            <w:hideMark/>
          </w:tcPr>
          <w:p w14:paraId="2E068B23"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10</w:t>
            </w:r>
          </w:p>
        </w:tc>
        <w:tc>
          <w:tcPr>
            <w:tcW w:w="3602" w:type="pct"/>
            <w:tcMar>
              <w:top w:w="0" w:type="dxa"/>
              <w:left w:w="108" w:type="dxa"/>
              <w:bottom w:w="0" w:type="dxa"/>
              <w:right w:w="108" w:type="dxa"/>
            </w:tcMar>
            <w:hideMark/>
          </w:tcPr>
          <w:p w14:paraId="4C147C5B" w14:textId="286CBFE8"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теріс түзету</w:t>
            </w:r>
          </w:p>
        </w:tc>
      </w:tr>
      <w:tr w:rsidR="00D47923" w:rsidRPr="00476496" w14:paraId="533BAC6D" w14:textId="77777777" w:rsidTr="00571575">
        <w:trPr>
          <w:jc w:val="center"/>
        </w:trPr>
        <w:tc>
          <w:tcPr>
            <w:tcW w:w="736" w:type="pct"/>
            <w:tcMar>
              <w:top w:w="0" w:type="dxa"/>
              <w:left w:w="108" w:type="dxa"/>
              <w:bottom w:w="0" w:type="dxa"/>
              <w:right w:w="108" w:type="dxa"/>
            </w:tcMar>
            <w:hideMark/>
          </w:tcPr>
          <w:p w14:paraId="40FD3B0E" w14:textId="77777777" w:rsidR="00D47923" w:rsidRPr="00FF2962" w:rsidRDefault="00D47923" w:rsidP="00D47923">
            <w:pPr>
              <w:ind w:firstLine="604"/>
              <w:jc w:val="both"/>
              <w:rPr>
                <w:color w:val="000000" w:themeColor="text1"/>
                <w:sz w:val="28"/>
                <w:szCs w:val="28"/>
                <w:lang w:val="kk-KZ"/>
              </w:rPr>
            </w:pPr>
            <w:r w:rsidRPr="00FF2962">
              <w:rPr>
                <w:color w:val="000000" w:themeColor="text1"/>
                <w:sz w:val="28"/>
                <w:szCs w:val="28"/>
                <w:lang w:val="kk-KZ"/>
              </w:rPr>
              <w:t>Кт</w:t>
            </w:r>
          </w:p>
        </w:tc>
        <w:tc>
          <w:tcPr>
            <w:tcW w:w="662" w:type="pct"/>
            <w:tcMar>
              <w:top w:w="0" w:type="dxa"/>
              <w:left w:w="108" w:type="dxa"/>
              <w:bottom w:w="0" w:type="dxa"/>
              <w:right w:w="108" w:type="dxa"/>
            </w:tcMar>
            <w:hideMark/>
          </w:tcPr>
          <w:p w14:paraId="4DCF67C5"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1140 09</w:t>
            </w:r>
          </w:p>
        </w:tc>
        <w:tc>
          <w:tcPr>
            <w:tcW w:w="3602" w:type="pct"/>
            <w:tcMar>
              <w:top w:w="0" w:type="dxa"/>
              <w:left w:w="108" w:type="dxa"/>
              <w:bottom w:w="0" w:type="dxa"/>
              <w:right w:w="108" w:type="dxa"/>
            </w:tcMar>
            <w:hideMark/>
          </w:tcPr>
          <w:p w14:paraId="28CCC8AF" w14:textId="10C73B83"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D47923" w:rsidRPr="00476496" w14:paraId="0117B471" w14:textId="77777777" w:rsidTr="00571575">
        <w:trPr>
          <w:jc w:val="center"/>
        </w:trPr>
        <w:tc>
          <w:tcPr>
            <w:tcW w:w="736" w:type="pct"/>
            <w:tcMar>
              <w:top w:w="0" w:type="dxa"/>
              <w:left w:w="108" w:type="dxa"/>
              <w:bottom w:w="0" w:type="dxa"/>
              <w:right w:w="108" w:type="dxa"/>
            </w:tcMar>
            <w:hideMark/>
          </w:tcPr>
          <w:p w14:paraId="3352BD0C" w14:textId="77777777" w:rsidR="00D47923" w:rsidRPr="00FF2962" w:rsidRDefault="00D47923" w:rsidP="00D47923">
            <w:pPr>
              <w:rPr>
                <w:color w:val="000000" w:themeColor="text1"/>
                <w:sz w:val="28"/>
                <w:szCs w:val="28"/>
                <w:lang w:val="kk-KZ"/>
              </w:rPr>
            </w:pPr>
          </w:p>
        </w:tc>
        <w:tc>
          <w:tcPr>
            <w:tcW w:w="662" w:type="pct"/>
            <w:tcMar>
              <w:top w:w="0" w:type="dxa"/>
              <w:left w:w="108" w:type="dxa"/>
              <w:bottom w:w="0" w:type="dxa"/>
              <w:right w:w="108" w:type="dxa"/>
            </w:tcMar>
            <w:hideMark/>
          </w:tcPr>
          <w:p w14:paraId="082B3AF9" w14:textId="77777777" w:rsidR="00D47923" w:rsidRPr="00FF2962" w:rsidRDefault="00D47923" w:rsidP="00D47923">
            <w:pPr>
              <w:jc w:val="both"/>
              <w:rPr>
                <w:color w:val="000000" w:themeColor="text1"/>
                <w:sz w:val="28"/>
                <w:szCs w:val="28"/>
                <w:lang w:val="kk-KZ"/>
              </w:rPr>
            </w:pPr>
            <w:r w:rsidRPr="00FF2962">
              <w:rPr>
                <w:color w:val="000000" w:themeColor="text1"/>
                <w:sz w:val="28"/>
                <w:szCs w:val="28"/>
                <w:lang w:val="kk-KZ"/>
              </w:rPr>
              <w:t>2030 09</w:t>
            </w:r>
          </w:p>
        </w:tc>
        <w:tc>
          <w:tcPr>
            <w:tcW w:w="3602" w:type="pct"/>
            <w:tcMar>
              <w:top w:w="0" w:type="dxa"/>
              <w:left w:w="108" w:type="dxa"/>
              <w:bottom w:w="0" w:type="dxa"/>
              <w:right w:w="108" w:type="dxa"/>
            </w:tcMar>
            <w:hideMark/>
          </w:tcPr>
          <w:p w14:paraId="7D820C1D" w14:textId="09999B2A" w:rsidR="00D47923" w:rsidRPr="00FF2962" w:rsidRDefault="00D47923" w:rsidP="00D47923">
            <w:pPr>
              <w:ind w:left="-73"/>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оң түзету.</w:t>
            </w:r>
          </w:p>
        </w:tc>
      </w:tr>
    </w:tbl>
    <w:p w14:paraId="771A44EF" w14:textId="77777777" w:rsidR="00D47923" w:rsidRPr="00FF2962" w:rsidRDefault="00D47923" w:rsidP="00D47923">
      <w:pPr>
        <w:ind w:firstLine="709"/>
        <w:jc w:val="both"/>
        <w:rPr>
          <w:color w:val="000000" w:themeColor="text1"/>
          <w:sz w:val="28"/>
          <w:szCs w:val="28"/>
          <w:lang w:val="kk-KZ"/>
        </w:rPr>
      </w:pPr>
      <w:bookmarkStart w:id="10" w:name="SUB1100"/>
      <w:bookmarkStart w:id="11" w:name="SUB1200"/>
      <w:bookmarkStart w:id="12" w:name="sub1007147598"/>
      <w:bookmarkStart w:id="13" w:name="sub1007147596"/>
      <w:bookmarkEnd w:id="10"/>
      <w:bookmarkEnd w:id="11"/>
      <w:r w:rsidRPr="00FF2962">
        <w:rPr>
          <w:color w:val="000000" w:themeColor="text1"/>
          <w:sz w:val="28"/>
          <w:szCs w:val="28"/>
          <w:lang w:val="kk-KZ"/>
        </w:rPr>
        <w:t>143. Құны шетел валютасымен көрсетілген сату үшін қолда бар борыштық бағалы қағаздарды қайта бағалау кезінде валюталардың айырбас бағамы бойынша мынадай бухгалтерлік жазбалар жүзеге асырылады:</w:t>
      </w:r>
    </w:p>
    <w:p w14:paraId="56C5AD0A" w14:textId="45D389AC" w:rsidR="00D171B7" w:rsidRPr="00FF2962" w:rsidRDefault="00D47923" w:rsidP="00D47923">
      <w:pPr>
        <w:ind w:firstLine="709"/>
        <w:jc w:val="both"/>
        <w:rPr>
          <w:color w:val="000000" w:themeColor="text1"/>
          <w:sz w:val="28"/>
          <w:szCs w:val="28"/>
          <w:lang w:val="kk-KZ"/>
        </w:rPr>
      </w:pPr>
      <w:r w:rsidRPr="00FF2962">
        <w:rPr>
          <w:color w:val="000000" w:themeColor="text1"/>
          <w:sz w:val="28"/>
          <w:szCs w:val="28"/>
          <w:lang w:val="kk-KZ"/>
        </w:rPr>
        <w:t>оң бағамдық айырма сомасына валюталардың айырбастау бағамы ұлғайған кезде:</w:t>
      </w:r>
    </w:p>
    <w:tbl>
      <w:tblPr>
        <w:tblW w:w="8930" w:type="dxa"/>
        <w:tblInd w:w="709" w:type="dxa"/>
        <w:tblCellMar>
          <w:left w:w="0" w:type="dxa"/>
          <w:right w:w="0" w:type="dxa"/>
        </w:tblCellMar>
        <w:tblLook w:val="04A0" w:firstRow="1" w:lastRow="0" w:firstColumn="1" w:lastColumn="0" w:noHBand="0" w:noVBand="1"/>
      </w:tblPr>
      <w:tblGrid>
        <w:gridCol w:w="709"/>
        <w:gridCol w:w="1246"/>
        <w:gridCol w:w="6975"/>
      </w:tblGrid>
      <w:tr w:rsidR="008B73B7" w:rsidRPr="00476496" w14:paraId="171058DA" w14:textId="77777777" w:rsidTr="00575065">
        <w:tc>
          <w:tcPr>
            <w:tcW w:w="709" w:type="dxa"/>
            <w:tcMar>
              <w:top w:w="0" w:type="dxa"/>
              <w:left w:w="168" w:type="dxa"/>
              <w:bottom w:w="0" w:type="dxa"/>
              <w:right w:w="168" w:type="dxa"/>
            </w:tcMar>
            <w:hideMark/>
          </w:tcPr>
          <w:p w14:paraId="788C3BC3" w14:textId="77777777" w:rsidR="00D171B7" w:rsidRPr="00FF2962" w:rsidRDefault="00D171B7" w:rsidP="00014A40">
            <w:pPr>
              <w:ind w:hanging="161"/>
              <w:jc w:val="both"/>
              <w:rPr>
                <w:color w:val="000000" w:themeColor="text1"/>
                <w:sz w:val="28"/>
                <w:szCs w:val="28"/>
                <w:lang w:val="kk-KZ"/>
              </w:rPr>
            </w:pPr>
            <w:r w:rsidRPr="00FF2962">
              <w:rPr>
                <w:color w:val="000000" w:themeColor="text1"/>
                <w:sz w:val="28"/>
                <w:szCs w:val="28"/>
                <w:lang w:val="kk-KZ"/>
              </w:rPr>
              <w:t>Дт</w:t>
            </w:r>
          </w:p>
        </w:tc>
        <w:tc>
          <w:tcPr>
            <w:tcW w:w="1246" w:type="dxa"/>
            <w:tcMar>
              <w:top w:w="0" w:type="dxa"/>
              <w:left w:w="168" w:type="dxa"/>
              <w:bottom w:w="0" w:type="dxa"/>
              <w:right w:w="168" w:type="dxa"/>
            </w:tcMar>
            <w:hideMark/>
          </w:tcPr>
          <w:p w14:paraId="36DD8D98" w14:textId="77777777" w:rsidR="00D171B7" w:rsidRPr="00FF2962" w:rsidRDefault="00D171B7" w:rsidP="00200D3A">
            <w:pPr>
              <w:jc w:val="both"/>
              <w:rPr>
                <w:color w:val="000000" w:themeColor="text1"/>
                <w:sz w:val="28"/>
                <w:szCs w:val="28"/>
                <w:lang w:val="kk-KZ"/>
              </w:rPr>
            </w:pPr>
            <w:r w:rsidRPr="00FF2962">
              <w:rPr>
                <w:color w:val="000000" w:themeColor="text1"/>
                <w:sz w:val="28"/>
                <w:szCs w:val="28"/>
                <w:lang w:val="kk-KZ"/>
              </w:rPr>
              <w:t>1140 06</w:t>
            </w:r>
          </w:p>
        </w:tc>
        <w:tc>
          <w:tcPr>
            <w:tcW w:w="6975" w:type="dxa"/>
            <w:tcMar>
              <w:top w:w="0" w:type="dxa"/>
              <w:left w:w="168" w:type="dxa"/>
              <w:bottom w:w="0" w:type="dxa"/>
              <w:right w:w="168" w:type="dxa"/>
            </w:tcMar>
            <w:hideMark/>
          </w:tcPr>
          <w:p w14:paraId="6C8DCD78" w14:textId="49986E46" w:rsidR="00D171B7" w:rsidRPr="00FF2962" w:rsidRDefault="0037267C" w:rsidP="00FE1975">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B73B7" w:rsidRPr="00476496" w14:paraId="11809105" w14:textId="77777777" w:rsidTr="00575065">
        <w:tc>
          <w:tcPr>
            <w:tcW w:w="709" w:type="dxa"/>
            <w:tcMar>
              <w:top w:w="0" w:type="dxa"/>
              <w:left w:w="168" w:type="dxa"/>
              <w:bottom w:w="0" w:type="dxa"/>
              <w:right w:w="168" w:type="dxa"/>
            </w:tcMar>
            <w:hideMark/>
          </w:tcPr>
          <w:p w14:paraId="692D582B" w14:textId="77777777" w:rsidR="00D171B7" w:rsidRPr="00FF2962" w:rsidRDefault="00D171B7" w:rsidP="00200D3A">
            <w:pPr>
              <w:rPr>
                <w:color w:val="000000" w:themeColor="text1"/>
                <w:sz w:val="28"/>
                <w:szCs w:val="28"/>
                <w:lang w:val="kk-KZ"/>
              </w:rPr>
            </w:pPr>
          </w:p>
        </w:tc>
        <w:tc>
          <w:tcPr>
            <w:tcW w:w="1246" w:type="dxa"/>
            <w:tcMar>
              <w:top w:w="0" w:type="dxa"/>
              <w:left w:w="168" w:type="dxa"/>
              <w:bottom w:w="0" w:type="dxa"/>
              <w:right w:w="168" w:type="dxa"/>
            </w:tcMar>
            <w:hideMark/>
          </w:tcPr>
          <w:p w14:paraId="0B9C5393" w14:textId="77777777" w:rsidR="00D171B7" w:rsidRPr="00FF2962" w:rsidRDefault="00D171B7" w:rsidP="00200D3A">
            <w:pPr>
              <w:jc w:val="both"/>
              <w:rPr>
                <w:color w:val="000000" w:themeColor="text1"/>
                <w:sz w:val="28"/>
                <w:szCs w:val="28"/>
                <w:lang w:val="kk-KZ"/>
              </w:rPr>
            </w:pPr>
            <w:r w:rsidRPr="00FF2962">
              <w:rPr>
                <w:color w:val="000000" w:themeColor="text1"/>
                <w:sz w:val="28"/>
                <w:szCs w:val="28"/>
                <w:lang w:val="kk-KZ"/>
              </w:rPr>
              <w:t>1140 08</w:t>
            </w:r>
          </w:p>
        </w:tc>
        <w:tc>
          <w:tcPr>
            <w:tcW w:w="6975" w:type="dxa"/>
            <w:tcMar>
              <w:top w:w="0" w:type="dxa"/>
              <w:left w:w="168" w:type="dxa"/>
              <w:bottom w:w="0" w:type="dxa"/>
              <w:right w:w="168" w:type="dxa"/>
            </w:tcMar>
            <w:hideMark/>
          </w:tcPr>
          <w:p w14:paraId="073EDBBD" w14:textId="19C433D7" w:rsidR="00D171B7" w:rsidRPr="00FF2962" w:rsidRDefault="0037267C" w:rsidP="00FE1975">
            <w:pPr>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сыйлықақы</w:t>
            </w:r>
          </w:p>
        </w:tc>
      </w:tr>
      <w:tr w:rsidR="00726A7C" w:rsidRPr="00476496" w14:paraId="37A0DFFA" w14:textId="77777777" w:rsidTr="00575065">
        <w:tc>
          <w:tcPr>
            <w:tcW w:w="709" w:type="dxa"/>
            <w:tcMar>
              <w:top w:w="0" w:type="dxa"/>
              <w:left w:w="168" w:type="dxa"/>
              <w:bottom w:w="0" w:type="dxa"/>
              <w:right w:w="168" w:type="dxa"/>
            </w:tcMar>
            <w:hideMark/>
          </w:tcPr>
          <w:p w14:paraId="0C481881" w14:textId="77777777" w:rsidR="00726A7C" w:rsidRPr="00FF2962" w:rsidRDefault="00726A7C" w:rsidP="00726A7C">
            <w:pPr>
              <w:rPr>
                <w:color w:val="000000" w:themeColor="text1"/>
                <w:sz w:val="28"/>
                <w:szCs w:val="28"/>
                <w:lang w:val="kk-KZ"/>
              </w:rPr>
            </w:pPr>
          </w:p>
        </w:tc>
        <w:tc>
          <w:tcPr>
            <w:tcW w:w="1246" w:type="dxa"/>
            <w:tcMar>
              <w:top w:w="0" w:type="dxa"/>
              <w:left w:w="168" w:type="dxa"/>
              <w:bottom w:w="0" w:type="dxa"/>
              <w:right w:w="168" w:type="dxa"/>
            </w:tcMar>
            <w:hideMark/>
          </w:tcPr>
          <w:p w14:paraId="44E0BC5E"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1</w:t>
            </w:r>
          </w:p>
        </w:tc>
        <w:tc>
          <w:tcPr>
            <w:tcW w:w="6975" w:type="dxa"/>
            <w:tcMar>
              <w:top w:w="0" w:type="dxa"/>
              <w:left w:w="168" w:type="dxa"/>
              <w:bottom w:w="0" w:type="dxa"/>
              <w:right w:w="168" w:type="dxa"/>
            </w:tcMar>
            <w:hideMark/>
          </w:tcPr>
          <w:p w14:paraId="7CA74221" w14:textId="5C6F384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47F3B88E" w14:textId="77777777" w:rsidTr="00575065">
        <w:tc>
          <w:tcPr>
            <w:tcW w:w="709" w:type="dxa"/>
            <w:tcMar>
              <w:top w:w="0" w:type="dxa"/>
              <w:left w:w="168" w:type="dxa"/>
              <w:bottom w:w="0" w:type="dxa"/>
              <w:right w:w="168" w:type="dxa"/>
            </w:tcMar>
            <w:hideMark/>
          </w:tcPr>
          <w:p w14:paraId="31BD5A8E" w14:textId="77777777" w:rsidR="00726A7C" w:rsidRPr="00FF2962" w:rsidRDefault="00726A7C" w:rsidP="00726A7C">
            <w:pPr>
              <w:rPr>
                <w:color w:val="000000" w:themeColor="text1"/>
                <w:sz w:val="28"/>
                <w:szCs w:val="28"/>
                <w:lang w:val="kk-KZ"/>
              </w:rPr>
            </w:pPr>
          </w:p>
        </w:tc>
        <w:tc>
          <w:tcPr>
            <w:tcW w:w="1246" w:type="dxa"/>
            <w:tcMar>
              <w:top w:w="0" w:type="dxa"/>
              <w:left w:w="168" w:type="dxa"/>
              <w:bottom w:w="0" w:type="dxa"/>
              <w:right w:w="168" w:type="dxa"/>
            </w:tcMar>
            <w:hideMark/>
          </w:tcPr>
          <w:p w14:paraId="4847C02B"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4</w:t>
            </w:r>
          </w:p>
        </w:tc>
        <w:tc>
          <w:tcPr>
            <w:tcW w:w="6975" w:type="dxa"/>
            <w:tcMar>
              <w:top w:w="0" w:type="dxa"/>
              <w:left w:w="168" w:type="dxa"/>
              <w:bottom w:w="0" w:type="dxa"/>
              <w:right w:w="168" w:type="dxa"/>
            </w:tcMar>
            <w:hideMark/>
          </w:tcPr>
          <w:p w14:paraId="03A40F83" w14:textId="4E15D755"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3A7115F0" w14:textId="77777777" w:rsidTr="00575065">
        <w:tc>
          <w:tcPr>
            <w:tcW w:w="709" w:type="dxa"/>
            <w:tcMar>
              <w:top w:w="0" w:type="dxa"/>
              <w:left w:w="168" w:type="dxa"/>
              <w:bottom w:w="0" w:type="dxa"/>
              <w:right w:w="168" w:type="dxa"/>
            </w:tcMar>
            <w:hideMark/>
          </w:tcPr>
          <w:p w14:paraId="6BFC009E" w14:textId="77777777" w:rsidR="00726A7C" w:rsidRPr="00FF2962" w:rsidRDefault="00726A7C" w:rsidP="00726A7C">
            <w:pPr>
              <w:rPr>
                <w:color w:val="000000" w:themeColor="text1"/>
                <w:sz w:val="28"/>
                <w:szCs w:val="28"/>
                <w:lang w:val="kk-KZ"/>
              </w:rPr>
            </w:pPr>
          </w:p>
        </w:tc>
        <w:tc>
          <w:tcPr>
            <w:tcW w:w="1246" w:type="dxa"/>
            <w:tcMar>
              <w:top w:w="0" w:type="dxa"/>
              <w:left w:w="168" w:type="dxa"/>
              <w:bottom w:w="0" w:type="dxa"/>
              <w:right w:w="168" w:type="dxa"/>
            </w:tcMar>
            <w:hideMark/>
          </w:tcPr>
          <w:p w14:paraId="3DB08FDB"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06</w:t>
            </w:r>
          </w:p>
        </w:tc>
        <w:tc>
          <w:tcPr>
            <w:tcW w:w="6975" w:type="dxa"/>
            <w:tcMar>
              <w:top w:w="0" w:type="dxa"/>
              <w:left w:w="168" w:type="dxa"/>
              <w:bottom w:w="0" w:type="dxa"/>
              <w:right w:w="168" w:type="dxa"/>
            </w:tcMar>
            <w:hideMark/>
          </w:tcPr>
          <w:p w14:paraId="398B921C" w14:textId="19D797A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726A7C" w:rsidRPr="00476496" w14:paraId="59C1A4C7" w14:textId="77777777" w:rsidTr="00575065">
        <w:tc>
          <w:tcPr>
            <w:tcW w:w="709" w:type="dxa"/>
            <w:tcMar>
              <w:top w:w="0" w:type="dxa"/>
              <w:left w:w="168" w:type="dxa"/>
              <w:bottom w:w="0" w:type="dxa"/>
              <w:right w:w="168" w:type="dxa"/>
            </w:tcMar>
            <w:hideMark/>
          </w:tcPr>
          <w:p w14:paraId="1F6362E5" w14:textId="77777777" w:rsidR="00726A7C" w:rsidRPr="00FF2962" w:rsidRDefault="00726A7C" w:rsidP="00726A7C">
            <w:pPr>
              <w:rPr>
                <w:color w:val="000000" w:themeColor="text1"/>
                <w:sz w:val="28"/>
                <w:szCs w:val="28"/>
                <w:lang w:val="kk-KZ"/>
              </w:rPr>
            </w:pPr>
          </w:p>
        </w:tc>
        <w:tc>
          <w:tcPr>
            <w:tcW w:w="1246" w:type="dxa"/>
            <w:tcMar>
              <w:top w:w="0" w:type="dxa"/>
              <w:left w:w="168" w:type="dxa"/>
              <w:bottom w:w="0" w:type="dxa"/>
              <w:right w:w="168" w:type="dxa"/>
            </w:tcMar>
            <w:hideMark/>
          </w:tcPr>
          <w:p w14:paraId="42D5A257"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08</w:t>
            </w:r>
          </w:p>
        </w:tc>
        <w:tc>
          <w:tcPr>
            <w:tcW w:w="6975" w:type="dxa"/>
            <w:tcMar>
              <w:top w:w="0" w:type="dxa"/>
              <w:left w:w="168" w:type="dxa"/>
              <w:bottom w:w="0" w:type="dxa"/>
              <w:right w:w="168" w:type="dxa"/>
            </w:tcMar>
            <w:hideMark/>
          </w:tcPr>
          <w:p w14:paraId="18C1B175" w14:textId="32091CC0"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сыйлықақы</w:t>
            </w:r>
          </w:p>
        </w:tc>
      </w:tr>
      <w:tr w:rsidR="00726A7C" w:rsidRPr="00476496" w14:paraId="056A3E84" w14:textId="77777777" w:rsidTr="00575065">
        <w:tc>
          <w:tcPr>
            <w:tcW w:w="709" w:type="dxa"/>
            <w:tcMar>
              <w:top w:w="0" w:type="dxa"/>
              <w:left w:w="168" w:type="dxa"/>
              <w:bottom w:w="0" w:type="dxa"/>
              <w:right w:w="168" w:type="dxa"/>
            </w:tcMar>
            <w:hideMark/>
          </w:tcPr>
          <w:p w14:paraId="74DB46DF" w14:textId="77777777" w:rsidR="00726A7C" w:rsidRPr="00FF2962" w:rsidRDefault="00726A7C" w:rsidP="00726A7C">
            <w:pPr>
              <w:rPr>
                <w:color w:val="000000" w:themeColor="text1"/>
                <w:sz w:val="28"/>
                <w:szCs w:val="28"/>
                <w:lang w:val="kk-KZ"/>
              </w:rPr>
            </w:pPr>
          </w:p>
        </w:tc>
        <w:tc>
          <w:tcPr>
            <w:tcW w:w="1246" w:type="dxa"/>
            <w:tcMar>
              <w:top w:w="0" w:type="dxa"/>
              <w:left w:w="168" w:type="dxa"/>
              <w:bottom w:w="0" w:type="dxa"/>
              <w:right w:w="168" w:type="dxa"/>
            </w:tcMar>
            <w:hideMark/>
          </w:tcPr>
          <w:p w14:paraId="1B3ADE6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1</w:t>
            </w:r>
          </w:p>
        </w:tc>
        <w:tc>
          <w:tcPr>
            <w:tcW w:w="6975" w:type="dxa"/>
            <w:tcMar>
              <w:top w:w="0" w:type="dxa"/>
              <w:left w:w="168" w:type="dxa"/>
              <w:bottom w:w="0" w:type="dxa"/>
              <w:right w:w="168" w:type="dxa"/>
            </w:tcMar>
            <w:hideMark/>
          </w:tcPr>
          <w:p w14:paraId="3C723BBB" w14:textId="0981E1A4"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7F39B945" w14:textId="77777777" w:rsidTr="00575065">
        <w:tc>
          <w:tcPr>
            <w:tcW w:w="709" w:type="dxa"/>
            <w:tcMar>
              <w:top w:w="0" w:type="dxa"/>
              <w:left w:w="168" w:type="dxa"/>
              <w:bottom w:w="0" w:type="dxa"/>
              <w:right w:w="168" w:type="dxa"/>
            </w:tcMar>
            <w:hideMark/>
          </w:tcPr>
          <w:p w14:paraId="57ED0FAA" w14:textId="77777777" w:rsidR="00726A7C" w:rsidRPr="00FF2962" w:rsidRDefault="00726A7C" w:rsidP="00726A7C">
            <w:pPr>
              <w:rPr>
                <w:color w:val="000000" w:themeColor="text1"/>
                <w:sz w:val="28"/>
                <w:szCs w:val="28"/>
                <w:lang w:val="kk-KZ"/>
              </w:rPr>
            </w:pPr>
          </w:p>
        </w:tc>
        <w:tc>
          <w:tcPr>
            <w:tcW w:w="1246" w:type="dxa"/>
            <w:tcMar>
              <w:top w:w="0" w:type="dxa"/>
              <w:left w:w="168" w:type="dxa"/>
              <w:bottom w:w="0" w:type="dxa"/>
              <w:right w:w="168" w:type="dxa"/>
            </w:tcMar>
            <w:hideMark/>
          </w:tcPr>
          <w:p w14:paraId="3C7ED210"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3</w:t>
            </w:r>
          </w:p>
        </w:tc>
        <w:tc>
          <w:tcPr>
            <w:tcW w:w="6975" w:type="dxa"/>
            <w:tcMar>
              <w:top w:w="0" w:type="dxa"/>
              <w:left w:w="168" w:type="dxa"/>
              <w:bottom w:w="0" w:type="dxa"/>
              <w:right w:w="168" w:type="dxa"/>
            </w:tcMar>
            <w:hideMark/>
          </w:tcPr>
          <w:p w14:paraId="684D7977" w14:textId="38EFA21F"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2CBAFEB6" w14:textId="77777777" w:rsidTr="00575065">
        <w:tc>
          <w:tcPr>
            <w:tcW w:w="709" w:type="dxa"/>
            <w:tcMar>
              <w:top w:w="0" w:type="dxa"/>
              <w:left w:w="168" w:type="dxa"/>
              <w:bottom w:w="0" w:type="dxa"/>
              <w:right w:w="168" w:type="dxa"/>
            </w:tcMar>
            <w:hideMark/>
          </w:tcPr>
          <w:p w14:paraId="6485939C"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246" w:type="dxa"/>
            <w:tcMar>
              <w:top w:w="0" w:type="dxa"/>
              <w:left w:w="168" w:type="dxa"/>
              <w:bottom w:w="0" w:type="dxa"/>
              <w:right w:w="168" w:type="dxa"/>
            </w:tcMar>
            <w:hideMark/>
          </w:tcPr>
          <w:p w14:paraId="737CB82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6250 02</w:t>
            </w:r>
          </w:p>
        </w:tc>
        <w:tc>
          <w:tcPr>
            <w:tcW w:w="6975" w:type="dxa"/>
            <w:tcMar>
              <w:top w:w="0" w:type="dxa"/>
              <w:left w:w="168" w:type="dxa"/>
              <w:bottom w:w="0" w:type="dxa"/>
              <w:right w:w="168" w:type="dxa"/>
            </w:tcMar>
            <w:hideMark/>
          </w:tcPr>
          <w:p w14:paraId="12B10935" w14:textId="04C41A9B"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Шетел валютасын қайта бағалаудан түскен кірістер;</w:t>
            </w:r>
          </w:p>
        </w:tc>
      </w:tr>
    </w:tbl>
    <w:p w14:paraId="1CCA5866" w14:textId="00DE7EB9" w:rsidR="00D171B7" w:rsidRPr="00FF2962" w:rsidRDefault="00726A7C" w:rsidP="00D171B7">
      <w:pPr>
        <w:ind w:firstLine="709"/>
        <w:jc w:val="both"/>
        <w:rPr>
          <w:color w:val="000000" w:themeColor="text1"/>
          <w:sz w:val="28"/>
          <w:szCs w:val="28"/>
          <w:lang w:val="kk-KZ"/>
        </w:rPr>
      </w:pPr>
      <w:r w:rsidRPr="00FF2962">
        <w:rPr>
          <w:color w:val="000000" w:themeColor="text1"/>
          <w:sz w:val="28"/>
          <w:szCs w:val="28"/>
          <w:lang w:val="kk-KZ"/>
        </w:rPr>
        <w:t>бір мезгілде теріс бағамдық айырма сомасына:</w:t>
      </w:r>
    </w:p>
    <w:tbl>
      <w:tblPr>
        <w:tblW w:w="8930" w:type="dxa"/>
        <w:tblInd w:w="709" w:type="dxa"/>
        <w:tblCellMar>
          <w:left w:w="0" w:type="dxa"/>
          <w:right w:w="0" w:type="dxa"/>
        </w:tblCellMar>
        <w:tblLook w:val="04A0" w:firstRow="1" w:lastRow="0" w:firstColumn="1" w:lastColumn="0" w:noHBand="0" w:noVBand="1"/>
      </w:tblPr>
      <w:tblGrid>
        <w:gridCol w:w="567"/>
        <w:gridCol w:w="1418"/>
        <w:gridCol w:w="6945"/>
      </w:tblGrid>
      <w:tr w:rsidR="00726A7C" w:rsidRPr="00476496" w14:paraId="11FED8EF" w14:textId="77777777" w:rsidTr="003A49BC">
        <w:tc>
          <w:tcPr>
            <w:tcW w:w="567" w:type="dxa"/>
            <w:tcMar>
              <w:top w:w="0" w:type="dxa"/>
              <w:left w:w="168" w:type="dxa"/>
              <w:bottom w:w="0" w:type="dxa"/>
              <w:right w:w="168" w:type="dxa"/>
            </w:tcMar>
            <w:hideMark/>
          </w:tcPr>
          <w:p w14:paraId="19ADF116" w14:textId="0E1879A1"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418" w:type="dxa"/>
            <w:tcMar>
              <w:top w:w="0" w:type="dxa"/>
              <w:left w:w="168" w:type="dxa"/>
              <w:bottom w:w="0" w:type="dxa"/>
              <w:right w:w="168" w:type="dxa"/>
            </w:tcMar>
            <w:hideMark/>
          </w:tcPr>
          <w:p w14:paraId="41069D07"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7430 02</w:t>
            </w:r>
          </w:p>
        </w:tc>
        <w:tc>
          <w:tcPr>
            <w:tcW w:w="6945" w:type="dxa"/>
            <w:tcMar>
              <w:top w:w="0" w:type="dxa"/>
              <w:left w:w="168" w:type="dxa"/>
              <w:bottom w:w="0" w:type="dxa"/>
              <w:right w:w="168" w:type="dxa"/>
            </w:tcMar>
            <w:hideMark/>
          </w:tcPr>
          <w:p w14:paraId="35C2ECAF" w14:textId="34AB8BEC"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Шетел валютасын қайта бағалаудан болған шығыстар</w:t>
            </w:r>
          </w:p>
        </w:tc>
      </w:tr>
      <w:tr w:rsidR="00726A7C" w:rsidRPr="00476496" w14:paraId="32DA221A" w14:textId="77777777" w:rsidTr="003A49BC">
        <w:tc>
          <w:tcPr>
            <w:tcW w:w="567" w:type="dxa"/>
            <w:tcMar>
              <w:top w:w="0" w:type="dxa"/>
              <w:left w:w="168" w:type="dxa"/>
              <w:bottom w:w="0" w:type="dxa"/>
              <w:right w:w="168" w:type="dxa"/>
            </w:tcMar>
            <w:hideMark/>
          </w:tcPr>
          <w:p w14:paraId="78D4F6C1"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418" w:type="dxa"/>
            <w:tcMar>
              <w:top w:w="0" w:type="dxa"/>
              <w:left w:w="168" w:type="dxa"/>
              <w:bottom w:w="0" w:type="dxa"/>
              <w:right w:w="168" w:type="dxa"/>
            </w:tcMar>
            <w:hideMark/>
          </w:tcPr>
          <w:p w14:paraId="1D0B3138"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140 07</w:t>
            </w:r>
          </w:p>
        </w:tc>
        <w:tc>
          <w:tcPr>
            <w:tcW w:w="6945" w:type="dxa"/>
            <w:tcMar>
              <w:top w:w="0" w:type="dxa"/>
              <w:left w:w="168" w:type="dxa"/>
              <w:bottom w:w="0" w:type="dxa"/>
              <w:right w:w="168" w:type="dxa"/>
            </w:tcMar>
            <w:hideMark/>
          </w:tcPr>
          <w:p w14:paraId="516BE26C" w14:textId="586ADF38"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Дисконт</w:t>
            </w:r>
          </w:p>
        </w:tc>
      </w:tr>
      <w:tr w:rsidR="00726A7C" w:rsidRPr="00476496" w14:paraId="463CA66A" w14:textId="77777777" w:rsidTr="003A49BC">
        <w:tc>
          <w:tcPr>
            <w:tcW w:w="567" w:type="dxa"/>
            <w:tcMar>
              <w:top w:w="0" w:type="dxa"/>
              <w:left w:w="168" w:type="dxa"/>
              <w:bottom w:w="0" w:type="dxa"/>
              <w:right w:w="168" w:type="dxa"/>
            </w:tcMar>
            <w:hideMark/>
          </w:tcPr>
          <w:p w14:paraId="755B0341" w14:textId="77777777" w:rsidR="00726A7C" w:rsidRPr="00FF2962" w:rsidRDefault="00726A7C" w:rsidP="00726A7C">
            <w:pPr>
              <w:rPr>
                <w:color w:val="000000" w:themeColor="text1"/>
                <w:sz w:val="28"/>
                <w:szCs w:val="28"/>
                <w:lang w:val="kk-KZ"/>
              </w:rPr>
            </w:pPr>
          </w:p>
        </w:tc>
        <w:tc>
          <w:tcPr>
            <w:tcW w:w="1418" w:type="dxa"/>
            <w:tcMar>
              <w:top w:w="0" w:type="dxa"/>
              <w:left w:w="168" w:type="dxa"/>
              <w:bottom w:w="0" w:type="dxa"/>
              <w:right w:w="168" w:type="dxa"/>
            </w:tcMar>
            <w:hideMark/>
          </w:tcPr>
          <w:p w14:paraId="3F98BD37"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2030 07</w:t>
            </w:r>
          </w:p>
        </w:tc>
        <w:tc>
          <w:tcPr>
            <w:tcW w:w="6945" w:type="dxa"/>
            <w:tcMar>
              <w:top w:w="0" w:type="dxa"/>
              <w:left w:w="168" w:type="dxa"/>
              <w:bottom w:w="0" w:type="dxa"/>
              <w:right w:w="168" w:type="dxa"/>
            </w:tcMar>
            <w:hideMark/>
          </w:tcPr>
          <w:p w14:paraId="619FB055" w14:textId="50E3E7B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Дисконт;</w:t>
            </w:r>
          </w:p>
        </w:tc>
      </w:tr>
    </w:tbl>
    <w:p w14:paraId="1FC8FBD0" w14:textId="1D1A8530" w:rsidR="00D171B7" w:rsidRPr="00FF2962" w:rsidRDefault="00726A7C" w:rsidP="00D171B7">
      <w:pPr>
        <w:ind w:firstLine="709"/>
        <w:jc w:val="both"/>
        <w:rPr>
          <w:color w:val="000000" w:themeColor="text1"/>
          <w:sz w:val="28"/>
          <w:szCs w:val="28"/>
          <w:lang w:val="kk-KZ"/>
        </w:rPr>
      </w:pPr>
      <w:r w:rsidRPr="00FF2962">
        <w:rPr>
          <w:color w:val="000000" w:themeColor="text1"/>
          <w:sz w:val="28"/>
          <w:szCs w:val="28"/>
          <w:lang w:val="kk-KZ"/>
        </w:rPr>
        <w:t>борыштық бағалы қағаздардың әділ құнын оң түзету сомасына:</w:t>
      </w:r>
    </w:p>
    <w:tbl>
      <w:tblPr>
        <w:tblW w:w="8930" w:type="dxa"/>
        <w:tblInd w:w="709" w:type="dxa"/>
        <w:tblCellMar>
          <w:left w:w="0" w:type="dxa"/>
          <w:right w:w="0" w:type="dxa"/>
        </w:tblCellMar>
        <w:tblLook w:val="04A0" w:firstRow="1" w:lastRow="0" w:firstColumn="1" w:lastColumn="0" w:noHBand="0" w:noVBand="1"/>
      </w:tblPr>
      <w:tblGrid>
        <w:gridCol w:w="685"/>
        <w:gridCol w:w="1300"/>
        <w:gridCol w:w="6945"/>
      </w:tblGrid>
      <w:tr w:rsidR="00726A7C" w:rsidRPr="00476496" w14:paraId="405F3AA5" w14:textId="77777777" w:rsidTr="003A49BC">
        <w:tc>
          <w:tcPr>
            <w:tcW w:w="685" w:type="dxa"/>
            <w:tcMar>
              <w:top w:w="0" w:type="dxa"/>
              <w:left w:w="168" w:type="dxa"/>
              <w:bottom w:w="0" w:type="dxa"/>
              <w:right w:w="168" w:type="dxa"/>
            </w:tcMar>
            <w:hideMark/>
          </w:tcPr>
          <w:p w14:paraId="7C712317"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300" w:type="dxa"/>
            <w:tcMar>
              <w:top w:w="0" w:type="dxa"/>
              <w:left w:w="168" w:type="dxa"/>
              <w:bottom w:w="0" w:type="dxa"/>
              <w:right w:w="168" w:type="dxa"/>
            </w:tcMar>
            <w:hideMark/>
          </w:tcPr>
          <w:p w14:paraId="1B5C22F7"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140 09</w:t>
            </w:r>
          </w:p>
        </w:tc>
        <w:tc>
          <w:tcPr>
            <w:tcW w:w="6945" w:type="dxa"/>
            <w:tcMar>
              <w:top w:w="0" w:type="dxa"/>
              <w:left w:w="168" w:type="dxa"/>
              <w:bottom w:w="0" w:type="dxa"/>
              <w:right w:w="168" w:type="dxa"/>
            </w:tcMar>
            <w:hideMark/>
          </w:tcPr>
          <w:p w14:paraId="38B63014" w14:textId="05276BC4"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726A7C" w:rsidRPr="00476496" w14:paraId="3E267C86" w14:textId="77777777" w:rsidTr="003A49BC">
        <w:tc>
          <w:tcPr>
            <w:tcW w:w="685" w:type="dxa"/>
            <w:tcMar>
              <w:top w:w="0" w:type="dxa"/>
              <w:left w:w="168" w:type="dxa"/>
              <w:bottom w:w="0" w:type="dxa"/>
              <w:right w:w="168" w:type="dxa"/>
            </w:tcMar>
            <w:hideMark/>
          </w:tcPr>
          <w:p w14:paraId="20599B71" w14:textId="77777777" w:rsidR="00726A7C" w:rsidRPr="00FF2962" w:rsidRDefault="00726A7C" w:rsidP="00726A7C">
            <w:pPr>
              <w:rPr>
                <w:color w:val="000000" w:themeColor="text1"/>
                <w:sz w:val="28"/>
                <w:szCs w:val="28"/>
                <w:lang w:val="kk-KZ"/>
              </w:rPr>
            </w:pPr>
          </w:p>
        </w:tc>
        <w:tc>
          <w:tcPr>
            <w:tcW w:w="1300" w:type="dxa"/>
            <w:tcMar>
              <w:top w:w="0" w:type="dxa"/>
              <w:left w:w="168" w:type="dxa"/>
              <w:bottom w:w="0" w:type="dxa"/>
              <w:right w:w="168" w:type="dxa"/>
            </w:tcMar>
            <w:hideMark/>
          </w:tcPr>
          <w:p w14:paraId="28AD0D2D"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140 10</w:t>
            </w:r>
          </w:p>
        </w:tc>
        <w:tc>
          <w:tcPr>
            <w:tcW w:w="6945" w:type="dxa"/>
            <w:tcMar>
              <w:top w:w="0" w:type="dxa"/>
              <w:left w:w="168" w:type="dxa"/>
              <w:bottom w:w="0" w:type="dxa"/>
              <w:right w:w="168" w:type="dxa"/>
            </w:tcMar>
            <w:hideMark/>
          </w:tcPr>
          <w:p w14:paraId="11DF49FF" w14:textId="3194E2D3"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726A7C" w:rsidRPr="00476496" w14:paraId="2100476D" w14:textId="77777777" w:rsidTr="003A49BC">
        <w:tc>
          <w:tcPr>
            <w:tcW w:w="685" w:type="dxa"/>
            <w:tcMar>
              <w:top w:w="0" w:type="dxa"/>
              <w:left w:w="168" w:type="dxa"/>
              <w:bottom w:w="0" w:type="dxa"/>
              <w:right w:w="168" w:type="dxa"/>
            </w:tcMar>
            <w:hideMark/>
          </w:tcPr>
          <w:p w14:paraId="6584060E" w14:textId="77777777" w:rsidR="00726A7C" w:rsidRPr="00FF2962" w:rsidRDefault="00726A7C" w:rsidP="00726A7C">
            <w:pPr>
              <w:rPr>
                <w:color w:val="000000" w:themeColor="text1"/>
                <w:sz w:val="28"/>
                <w:szCs w:val="28"/>
                <w:lang w:val="kk-KZ"/>
              </w:rPr>
            </w:pPr>
          </w:p>
        </w:tc>
        <w:tc>
          <w:tcPr>
            <w:tcW w:w="1300" w:type="dxa"/>
            <w:tcMar>
              <w:top w:w="0" w:type="dxa"/>
              <w:left w:w="168" w:type="dxa"/>
              <w:bottom w:w="0" w:type="dxa"/>
              <w:right w:w="168" w:type="dxa"/>
            </w:tcMar>
            <w:hideMark/>
          </w:tcPr>
          <w:p w14:paraId="14E93E1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09</w:t>
            </w:r>
          </w:p>
        </w:tc>
        <w:tc>
          <w:tcPr>
            <w:tcW w:w="6945" w:type="dxa"/>
            <w:tcMar>
              <w:top w:w="0" w:type="dxa"/>
              <w:left w:w="168" w:type="dxa"/>
              <w:bottom w:w="0" w:type="dxa"/>
              <w:right w:w="168" w:type="dxa"/>
            </w:tcMar>
            <w:hideMark/>
          </w:tcPr>
          <w:p w14:paraId="52FF2376" w14:textId="0B2FD97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оң түзету</w:t>
            </w:r>
          </w:p>
        </w:tc>
      </w:tr>
      <w:tr w:rsidR="00726A7C" w:rsidRPr="00476496" w14:paraId="1F00CB7A" w14:textId="77777777" w:rsidTr="003A49BC">
        <w:tc>
          <w:tcPr>
            <w:tcW w:w="685" w:type="dxa"/>
            <w:tcMar>
              <w:top w:w="0" w:type="dxa"/>
              <w:left w:w="168" w:type="dxa"/>
              <w:bottom w:w="0" w:type="dxa"/>
              <w:right w:w="168" w:type="dxa"/>
            </w:tcMar>
            <w:hideMark/>
          </w:tcPr>
          <w:p w14:paraId="22C0E71B" w14:textId="77777777" w:rsidR="00726A7C" w:rsidRPr="00FF2962" w:rsidRDefault="00726A7C" w:rsidP="00726A7C">
            <w:pPr>
              <w:rPr>
                <w:color w:val="000000" w:themeColor="text1"/>
                <w:sz w:val="28"/>
                <w:szCs w:val="28"/>
                <w:lang w:val="kk-KZ"/>
              </w:rPr>
            </w:pPr>
          </w:p>
        </w:tc>
        <w:tc>
          <w:tcPr>
            <w:tcW w:w="1300" w:type="dxa"/>
            <w:tcMar>
              <w:top w:w="0" w:type="dxa"/>
              <w:left w:w="168" w:type="dxa"/>
              <w:bottom w:w="0" w:type="dxa"/>
              <w:right w:w="168" w:type="dxa"/>
            </w:tcMar>
            <w:hideMark/>
          </w:tcPr>
          <w:p w14:paraId="5D6ECDB9"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10</w:t>
            </w:r>
          </w:p>
        </w:tc>
        <w:tc>
          <w:tcPr>
            <w:tcW w:w="6945" w:type="dxa"/>
            <w:tcMar>
              <w:top w:w="0" w:type="dxa"/>
              <w:left w:w="168" w:type="dxa"/>
              <w:bottom w:w="0" w:type="dxa"/>
              <w:right w:w="168" w:type="dxa"/>
            </w:tcMar>
            <w:hideMark/>
          </w:tcPr>
          <w:p w14:paraId="7ED72704" w14:textId="5BC03E58"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теріс түзету</w:t>
            </w:r>
          </w:p>
        </w:tc>
      </w:tr>
      <w:tr w:rsidR="00726A7C" w:rsidRPr="00476496" w14:paraId="49DF62A7" w14:textId="77777777" w:rsidTr="003A49BC">
        <w:tc>
          <w:tcPr>
            <w:tcW w:w="685" w:type="dxa"/>
            <w:tcMar>
              <w:top w:w="0" w:type="dxa"/>
              <w:left w:w="168" w:type="dxa"/>
              <w:bottom w:w="0" w:type="dxa"/>
              <w:right w:w="168" w:type="dxa"/>
            </w:tcMar>
            <w:hideMark/>
          </w:tcPr>
          <w:p w14:paraId="7C8AC715"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300" w:type="dxa"/>
            <w:tcMar>
              <w:top w:w="0" w:type="dxa"/>
              <w:left w:w="168" w:type="dxa"/>
              <w:bottom w:w="0" w:type="dxa"/>
              <w:right w:w="168" w:type="dxa"/>
            </w:tcMar>
            <w:hideMark/>
          </w:tcPr>
          <w:p w14:paraId="73046092"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5440 01</w:t>
            </w:r>
          </w:p>
        </w:tc>
        <w:tc>
          <w:tcPr>
            <w:tcW w:w="6945" w:type="dxa"/>
            <w:tcMar>
              <w:top w:w="0" w:type="dxa"/>
              <w:left w:w="168" w:type="dxa"/>
              <w:bottom w:w="0" w:type="dxa"/>
              <w:right w:w="168" w:type="dxa"/>
            </w:tcMar>
            <w:hideMark/>
          </w:tcPr>
          <w:p w14:paraId="09F9A945" w14:textId="0F3435C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bl>
    <w:p w14:paraId="19D88F6A" w14:textId="748223BA" w:rsidR="00D171B7" w:rsidRPr="00FF2962" w:rsidRDefault="00726A7C" w:rsidP="00D171B7">
      <w:pPr>
        <w:ind w:firstLine="709"/>
        <w:jc w:val="both"/>
        <w:rPr>
          <w:color w:val="000000" w:themeColor="text1"/>
          <w:sz w:val="28"/>
          <w:szCs w:val="28"/>
          <w:lang w:val="kk-KZ"/>
        </w:rPr>
      </w:pPr>
      <w:r w:rsidRPr="00FF2962">
        <w:rPr>
          <w:color w:val="000000" w:themeColor="text1"/>
          <w:sz w:val="28"/>
          <w:szCs w:val="28"/>
          <w:lang w:val="kk-KZ"/>
        </w:rPr>
        <w:t>валюталардың айырбастау бағамы теріс бағамдық айырма сомасына азайған кезде:</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726A7C" w:rsidRPr="00476496" w14:paraId="4DE558C8" w14:textId="77777777" w:rsidTr="003A49BC">
        <w:tc>
          <w:tcPr>
            <w:tcW w:w="709" w:type="dxa"/>
            <w:tcMar>
              <w:top w:w="0" w:type="dxa"/>
              <w:left w:w="168" w:type="dxa"/>
              <w:bottom w:w="0" w:type="dxa"/>
              <w:right w:w="168" w:type="dxa"/>
            </w:tcMar>
            <w:hideMark/>
          </w:tcPr>
          <w:p w14:paraId="24029AD2"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12FA1E71"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7430 02</w:t>
            </w:r>
          </w:p>
        </w:tc>
        <w:tc>
          <w:tcPr>
            <w:tcW w:w="6945" w:type="dxa"/>
            <w:tcMar>
              <w:top w:w="0" w:type="dxa"/>
              <w:left w:w="168" w:type="dxa"/>
              <w:bottom w:w="0" w:type="dxa"/>
              <w:right w:w="168" w:type="dxa"/>
            </w:tcMar>
            <w:hideMark/>
          </w:tcPr>
          <w:p w14:paraId="206E98B7" w14:textId="700913B3"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Шетел валютасын қайта бағалаудан болған шығыстар</w:t>
            </w:r>
          </w:p>
        </w:tc>
      </w:tr>
      <w:tr w:rsidR="00726A7C" w:rsidRPr="00476496" w14:paraId="38FDF1DA" w14:textId="77777777" w:rsidTr="003A49BC">
        <w:tc>
          <w:tcPr>
            <w:tcW w:w="709" w:type="dxa"/>
            <w:tcMar>
              <w:top w:w="0" w:type="dxa"/>
              <w:left w:w="168" w:type="dxa"/>
              <w:bottom w:w="0" w:type="dxa"/>
              <w:right w:w="168" w:type="dxa"/>
            </w:tcMar>
            <w:hideMark/>
          </w:tcPr>
          <w:p w14:paraId="728BC240"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76A80A08"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140 06</w:t>
            </w:r>
          </w:p>
        </w:tc>
        <w:tc>
          <w:tcPr>
            <w:tcW w:w="6945" w:type="dxa"/>
            <w:tcMar>
              <w:top w:w="0" w:type="dxa"/>
              <w:left w:w="168" w:type="dxa"/>
              <w:bottom w:w="0" w:type="dxa"/>
              <w:right w:w="168" w:type="dxa"/>
            </w:tcMar>
            <w:hideMark/>
          </w:tcPr>
          <w:p w14:paraId="2795CD9E" w14:textId="376B2D9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ызға мерзімді қаржы активтері</w:t>
            </w:r>
          </w:p>
        </w:tc>
      </w:tr>
      <w:tr w:rsidR="00726A7C" w:rsidRPr="00476496" w14:paraId="3F49901E" w14:textId="77777777" w:rsidTr="003A49BC">
        <w:tc>
          <w:tcPr>
            <w:tcW w:w="709" w:type="dxa"/>
            <w:tcMar>
              <w:top w:w="0" w:type="dxa"/>
              <w:left w:w="168" w:type="dxa"/>
              <w:bottom w:w="0" w:type="dxa"/>
              <w:right w:w="168" w:type="dxa"/>
            </w:tcMar>
            <w:hideMark/>
          </w:tcPr>
          <w:p w14:paraId="01340EAB" w14:textId="77777777" w:rsidR="00726A7C" w:rsidRPr="00FF2962" w:rsidRDefault="00726A7C" w:rsidP="00726A7C">
            <w:pPr>
              <w:rPr>
                <w:color w:val="000000" w:themeColor="text1"/>
                <w:sz w:val="28"/>
                <w:szCs w:val="28"/>
                <w:lang w:val="kk-KZ"/>
              </w:rPr>
            </w:pPr>
          </w:p>
        </w:tc>
        <w:tc>
          <w:tcPr>
            <w:tcW w:w="1276" w:type="dxa"/>
            <w:tcMar>
              <w:top w:w="0" w:type="dxa"/>
              <w:left w:w="168" w:type="dxa"/>
              <w:bottom w:w="0" w:type="dxa"/>
              <w:right w:w="168" w:type="dxa"/>
            </w:tcMar>
            <w:hideMark/>
          </w:tcPr>
          <w:p w14:paraId="45235AC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140 08</w:t>
            </w:r>
          </w:p>
        </w:tc>
        <w:tc>
          <w:tcPr>
            <w:tcW w:w="6945" w:type="dxa"/>
            <w:tcMar>
              <w:top w:w="0" w:type="dxa"/>
              <w:left w:w="168" w:type="dxa"/>
              <w:bottom w:w="0" w:type="dxa"/>
              <w:right w:w="168" w:type="dxa"/>
            </w:tcMar>
            <w:hideMark/>
          </w:tcPr>
          <w:p w14:paraId="785DBDDC" w14:textId="7F0829C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сыйақы</w:t>
            </w:r>
          </w:p>
        </w:tc>
      </w:tr>
      <w:tr w:rsidR="00726A7C" w:rsidRPr="00476496" w14:paraId="3EA5C123" w14:textId="77777777" w:rsidTr="003A49BC">
        <w:tc>
          <w:tcPr>
            <w:tcW w:w="709" w:type="dxa"/>
            <w:tcMar>
              <w:top w:w="0" w:type="dxa"/>
              <w:left w:w="168" w:type="dxa"/>
              <w:bottom w:w="0" w:type="dxa"/>
              <w:right w:w="168" w:type="dxa"/>
            </w:tcMar>
            <w:hideMark/>
          </w:tcPr>
          <w:p w14:paraId="042A97A8" w14:textId="77777777" w:rsidR="00726A7C" w:rsidRPr="00FF2962" w:rsidRDefault="00726A7C" w:rsidP="00726A7C">
            <w:pPr>
              <w:rPr>
                <w:color w:val="000000" w:themeColor="text1"/>
                <w:sz w:val="28"/>
                <w:szCs w:val="28"/>
                <w:lang w:val="kk-KZ"/>
              </w:rPr>
            </w:pPr>
          </w:p>
        </w:tc>
        <w:tc>
          <w:tcPr>
            <w:tcW w:w="1276" w:type="dxa"/>
            <w:tcMar>
              <w:top w:w="0" w:type="dxa"/>
              <w:left w:w="168" w:type="dxa"/>
              <w:bottom w:w="0" w:type="dxa"/>
              <w:right w:w="168" w:type="dxa"/>
            </w:tcMar>
            <w:hideMark/>
          </w:tcPr>
          <w:p w14:paraId="7108C9D1"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1</w:t>
            </w:r>
          </w:p>
        </w:tc>
        <w:tc>
          <w:tcPr>
            <w:tcW w:w="6945" w:type="dxa"/>
            <w:tcMar>
              <w:top w:w="0" w:type="dxa"/>
              <w:left w:w="168" w:type="dxa"/>
              <w:bottom w:w="0" w:type="dxa"/>
              <w:right w:w="168" w:type="dxa"/>
            </w:tcMar>
            <w:hideMark/>
          </w:tcPr>
          <w:p w14:paraId="79334332" w14:textId="0BA7520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2EF97D04" w14:textId="77777777" w:rsidTr="003A49BC">
        <w:tc>
          <w:tcPr>
            <w:tcW w:w="709" w:type="dxa"/>
            <w:tcMar>
              <w:top w:w="0" w:type="dxa"/>
              <w:left w:w="168" w:type="dxa"/>
              <w:bottom w:w="0" w:type="dxa"/>
              <w:right w:w="168" w:type="dxa"/>
            </w:tcMar>
            <w:hideMark/>
          </w:tcPr>
          <w:p w14:paraId="77EF2BCF" w14:textId="77777777" w:rsidR="00726A7C" w:rsidRPr="00FF2962" w:rsidRDefault="00726A7C" w:rsidP="00726A7C">
            <w:pPr>
              <w:rPr>
                <w:color w:val="000000" w:themeColor="text1"/>
                <w:sz w:val="28"/>
                <w:szCs w:val="28"/>
                <w:lang w:val="kk-KZ"/>
              </w:rPr>
            </w:pPr>
          </w:p>
        </w:tc>
        <w:tc>
          <w:tcPr>
            <w:tcW w:w="1276" w:type="dxa"/>
            <w:tcMar>
              <w:top w:w="0" w:type="dxa"/>
              <w:left w:w="168" w:type="dxa"/>
              <w:bottom w:w="0" w:type="dxa"/>
              <w:right w:w="168" w:type="dxa"/>
            </w:tcMar>
            <w:hideMark/>
          </w:tcPr>
          <w:p w14:paraId="2D70AB12"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4</w:t>
            </w:r>
          </w:p>
        </w:tc>
        <w:tc>
          <w:tcPr>
            <w:tcW w:w="6945" w:type="dxa"/>
            <w:tcMar>
              <w:top w:w="0" w:type="dxa"/>
              <w:left w:w="168" w:type="dxa"/>
              <w:bottom w:w="0" w:type="dxa"/>
              <w:right w:w="168" w:type="dxa"/>
            </w:tcMar>
            <w:hideMark/>
          </w:tcPr>
          <w:p w14:paraId="565FA994" w14:textId="39E1F11D"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6920940C" w14:textId="77777777" w:rsidTr="003A49BC">
        <w:tc>
          <w:tcPr>
            <w:tcW w:w="709" w:type="dxa"/>
            <w:tcMar>
              <w:top w:w="0" w:type="dxa"/>
              <w:left w:w="168" w:type="dxa"/>
              <w:bottom w:w="0" w:type="dxa"/>
              <w:right w:w="168" w:type="dxa"/>
            </w:tcMar>
            <w:hideMark/>
          </w:tcPr>
          <w:p w14:paraId="343DCBA9" w14:textId="77777777" w:rsidR="00726A7C" w:rsidRPr="00FF2962" w:rsidRDefault="00726A7C" w:rsidP="00726A7C">
            <w:pPr>
              <w:rPr>
                <w:color w:val="000000" w:themeColor="text1"/>
                <w:sz w:val="28"/>
                <w:szCs w:val="28"/>
                <w:lang w:val="kk-KZ"/>
              </w:rPr>
            </w:pPr>
          </w:p>
        </w:tc>
        <w:tc>
          <w:tcPr>
            <w:tcW w:w="1276" w:type="dxa"/>
            <w:tcMar>
              <w:top w:w="0" w:type="dxa"/>
              <w:left w:w="168" w:type="dxa"/>
              <w:bottom w:w="0" w:type="dxa"/>
              <w:right w:w="168" w:type="dxa"/>
            </w:tcMar>
            <w:hideMark/>
          </w:tcPr>
          <w:p w14:paraId="41BAD7A1"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06</w:t>
            </w:r>
          </w:p>
        </w:tc>
        <w:tc>
          <w:tcPr>
            <w:tcW w:w="6945" w:type="dxa"/>
            <w:tcMar>
              <w:top w:w="0" w:type="dxa"/>
              <w:left w:w="168" w:type="dxa"/>
              <w:bottom w:w="0" w:type="dxa"/>
              <w:right w:w="168" w:type="dxa"/>
            </w:tcMar>
            <w:hideMark/>
          </w:tcPr>
          <w:p w14:paraId="37EF0F09" w14:textId="0D0B63B5"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726A7C" w:rsidRPr="00476496" w14:paraId="4AE66FA1" w14:textId="77777777" w:rsidTr="003A49BC">
        <w:tc>
          <w:tcPr>
            <w:tcW w:w="709" w:type="dxa"/>
            <w:tcMar>
              <w:top w:w="0" w:type="dxa"/>
              <w:left w:w="168" w:type="dxa"/>
              <w:bottom w:w="0" w:type="dxa"/>
              <w:right w:w="168" w:type="dxa"/>
            </w:tcMar>
            <w:hideMark/>
          </w:tcPr>
          <w:p w14:paraId="21DC9103" w14:textId="77777777" w:rsidR="00726A7C" w:rsidRPr="00FF2962" w:rsidRDefault="00726A7C" w:rsidP="00726A7C">
            <w:pPr>
              <w:rPr>
                <w:color w:val="000000" w:themeColor="text1"/>
                <w:sz w:val="28"/>
                <w:szCs w:val="28"/>
                <w:lang w:val="kk-KZ"/>
              </w:rPr>
            </w:pPr>
          </w:p>
        </w:tc>
        <w:tc>
          <w:tcPr>
            <w:tcW w:w="1276" w:type="dxa"/>
            <w:tcMar>
              <w:top w:w="0" w:type="dxa"/>
              <w:left w:w="168" w:type="dxa"/>
              <w:bottom w:w="0" w:type="dxa"/>
              <w:right w:w="168" w:type="dxa"/>
            </w:tcMar>
            <w:hideMark/>
          </w:tcPr>
          <w:p w14:paraId="25B3F536"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08</w:t>
            </w:r>
          </w:p>
        </w:tc>
        <w:tc>
          <w:tcPr>
            <w:tcW w:w="6945" w:type="dxa"/>
            <w:tcMar>
              <w:top w:w="0" w:type="dxa"/>
              <w:left w:w="168" w:type="dxa"/>
              <w:bottom w:w="0" w:type="dxa"/>
              <w:right w:w="168" w:type="dxa"/>
            </w:tcMar>
            <w:hideMark/>
          </w:tcPr>
          <w:p w14:paraId="03D2D949" w14:textId="6565856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сыйлықақы</w:t>
            </w:r>
          </w:p>
        </w:tc>
      </w:tr>
      <w:tr w:rsidR="00726A7C" w:rsidRPr="00476496" w14:paraId="4C0286C2" w14:textId="77777777" w:rsidTr="003A49BC">
        <w:tc>
          <w:tcPr>
            <w:tcW w:w="709" w:type="dxa"/>
            <w:tcMar>
              <w:top w:w="0" w:type="dxa"/>
              <w:left w:w="168" w:type="dxa"/>
              <w:bottom w:w="0" w:type="dxa"/>
              <w:right w:w="168" w:type="dxa"/>
            </w:tcMar>
            <w:hideMark/>
          </w:tcPr>
          <w:p w14:paraId="0555507A" w14:textId="77777777" w:rsidR="00726A7C" w:rsidRPr="00FF2962" w:rsidRDefault="00726A7C" w:rsidP="00726A7C">
            <w:pPr>
              <w:rPr>
                <w:color w:val="000000" w:themeColor="text1"/>
                <w:sz w:val="28"/>
                <w:szCs w:val="28"/>
                <w:lang w:val="kk-KZ"/>
              </w:rPr>
            </w:pPr>
          </w:p>
        </w:tc>
        <w:tc>
          <w:tcPr>
            <w:tcW w:w="1276" w:type="dxa"/>
            <w:tcMar>
              <w:top w:w="0" w:type="dxa"/>
              <w:left w:w="168" w:type="dxa"/>
              <w:bottom w:w="0" w:type="dxa"/>
              <w:right w:w="168" w:type="dxa"/>
            </w:tcMar>
            <w:hideMark/>
          </w:tcPr>
          <w:p w14:paraId="34FD1BC2"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1</w:t>
            </w:r>
          </w:p>
        </w:tc>
        <w:tc>
          <w:tcPr>
            <w:tcW w:w="6945" w:type="dxa"/>
            <w:tcMar>
              <w:top w:w="0" w:type="dxa"/>
              <w:left w:w="168" w:type="dxa"/>
              <w:bottom w:w="0" w:type="dxa"/>
              <w:right w:w="168" w:type="dxa"/>
            </w:tcMar>
            <w:hideMark/>
          </w:tcPr>
          <w:p w14:paraId="6D1EA73B" w14:textId="04DA0FAE"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11F7707A" w14:textId="77777777" w:rsidTr="003A49BC">
        <w:tc>
          <w:tcPr>
            <w:tcW w:w="709" w:type="dxa"/>
            <w:tcMar>
              <w:top w:w="0" w:type="dxa"/>
              <w:left w:w="168" w:type="dxa"/>
              <w:bottom w:w="0" w:type="dxa"/>
              <w:right w:w="168" w:type="dxa"/>
            </w:tcMar>
            <w:hideMark/>
          </w:tcPr>
          <w:p w14:paraId="17F891ED" w14:textId="77777777" w:rsidR="00726A7C" w:rsidRPr="00FF2962" w:rsidRDefault="00726A7C" w:rsidP="00726A7C">
            <w:pPr>
              <w:rPr>
                <w:color w:val="000000" w:themeColor="text1"/>
                <w:sz w:val="28"/>
                <w:szCs w:val="28"/>
                <w:lang w:val="kk-KZ"/>
              </w:rPr>
            </w:pPr>
          </w:p>
        </w:tc>
        <w:tc>
          <w:tcPr>
            <w:tcW w:w="1276" w:type="dxa"/>
            <w:tcMar>
              <w:top w:w="0" w:type="dxa"/>
              <w:left w:w="168" w:type="dxa"/>
              <w:bottom w:w="0" w:type="dxa"/>
              <w:right w:w="168" w:type="dxa"/>
            </w:tcMar>
            <w:hideMark/>
          </w:tcPr>
          <w:p w14:paraId="3602F595"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3</w:t>
            </w:r>
          </w:p>
        </w:tc>
        <w:tc>
          <w:tcPr>
            <w:tcW w:w="6945" w:type="dxa"/>
            <w:tcMar>
              <w:top w:w="0" w:type="dxa"/>
              <w:left w:w="168" w:type="dxa"/>
              <w:bottom w:w="0" w:type="dxa"/>
              <w:right w:w="168" w:type="dxa"/>
            </w:tcMar>
            <w:hideMark/>
          </w:tcPr>
          <w:p w14:paraId="2A942FB8" w14:textId="3494188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bl>
    <w:p w14:paraId="5CA2A87F" w14:textId="17257FAC" w:rsidR="00D171B7" w:rsidRPr="00FF2962" w:rsidRDefault="00726A7C" w:rsidP="00D171B7">
      <w:pPr>
        <w:ind w:firstLine="709"/>
        <w:jc w:val="both"/>
        <w:rPr>
          <w:color w:val="000000" w:themeColor="text1"/>
          <w:sz w:val="28"/>
          <w:szCs w:val="28"/>
          <w:lang w:val="kk-KZ"/>
        </w:rPr>
      </w:pPr>
      <w:r w:rsidRPr="00FF2962">
        <w:rPr>
          <w:color w:val="000000" w:themeColor="text1"/>
          <w:sz w:val="28"/>
          <w:szCs w:val="28"/>
          <w:lang w:val="kk-KZ"/>
        </w:rPr>
        <w:t>бір мезгілде оң бағамдық айырма сомасына:</w:t>
      </w:r>
    </w:p>
    <w:tbl>
      <w:tblPr>
        <w:tblW w:w="8930" w:type="dxa"/>
        <w:tblInd w:w="709" w:type="dxa"/>
        <w:tblCellMar>
          <w:left w:w="0" w:type="dxa"/>
          <w:right w:w="0" w:type="dxa"/>
        </w:tblCellMar>
        <w:tblLook w:val="04A0" w:firstRow="1" w:lastRow="0" w:firstColumn="1" w:lastColumn="0" w:noHBand="0" w:noVBand="1"/>
      </w:tblPr>
      <w:tblGrid>
        <w:gridCol w:w="650"/>
        <w:gridCol w:w="1397"/>
        <w:gridCol w:w="6883"/>
      </w:tblGrid>
      <w:tr w:rsidR="00726A7C" w:rsidRPr="00476496" w14:paraId="101CA003" w14:textId="77777777" w:rsidTr="00575065">
        <w:tc>
          <w:tcPr>
            <w:tcW w:w="650" w:type="dxa"/>
            <w:tcMar>
              <w:top w:w="0" w:type="dxa"/>
              <w:left w:w="168" w:type="dxa"/>
              <w:bottom w:w="0" w:type="dxa"/>
              <w:right w:w="168" w:type="dxa"/>
            </w:tcMar>
            <w:hideMark/>
          </w:tcPr>
          <w:p w14:paraId="67270878"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397" w:type="dxa"/>
            <w:tcMar>
              <w:top w:w="0" w:type="dxa"/>
              <w:left w:w="168" w:type="dxa"/>
              <w:bottom w:w="0" w:type="dxa"/>
              <w:right w:w="168" w:type="dxa"/>
            </w:tcMar>
            <w:hideMark/>
          </w:tcPr>
          <w:p w14:paraId="5F7CD8DB"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140 07</w:t>
            </w:r>
          </w:p>
        </w:tc>
        <w:tc>
          <w:tcPr>
            <w:tcW w:w="6883" w:type="dxa"/>
            <w:tcMar>
              <w:top w:w="0" w:type="dxa"/>
              <w:left w:w="168" w:type="dxa"/>
              <w:bottom w:w="0" w:type="dxa"/>
              <w:right w:w="168" w:type="dxa"/>
            </w:tcMar>
            <w:hideMark/>
          </w:tcPr>
          <w:p w14:paraId="53982DA9" w14:textId="5FF90E9E"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Дисконт</w:t>
            </w:r>
          </w:p>
        </w:tc>
      </w:tr>
      <w:tr w:rsidR="00726A7C" w:rsidRPr="00476496" w14:paraId="2F41709E" w14:textId="77777777" w:rsidTr="00575065">
        <w:tc>
          <w:tcPr>
            <w:tcW w:w="650" w:type="dxa"/>
            <w:tcMar>
              <w:top w:w="0" w:type="dxa"/>
              <w:left w:w="168" w:type="dxa"/>
              <w:bottom w:w="0" w:type="dxa"/>
              <w:right w:w="168" w:type="dxa"/>
            </w:tcMar>
            <w:hideMark/>
          </w:tcPr>
          <w:p w14:paraId="353350FB" w14:textId="77777777" w:rsidR="00726A7C" w:rsidRPr="00FF2962" w:rsidRDefault="00726A7C" w:rsidP="00726A7C">
            <w:pPr>
              <w:rPr>
                <w:color w:val="000000" w:themeColor="text1"/>
                <w:sz w:val="28"/>
                <w:szCs w:val="28"/>
                <w:lang w:val="kk-KZ"/>
              </w:rPr>
            </w:pPr>
          </w:p>
        </w:tc>
        <w:tc>
          <w:tcPr>
            <w:tcW w:w="1397" w:type="dxa"/>
            <w:tcMar>
              <w:top w:w="0" w:type="dxa"/>
              <w:left w:w="168" w:type="dxa"/>
              <w:bottom w:w="0" w:type="dxa"/>
              <w:right w:w="168" w:type="dxa"/>
            </w:tcMar>
            <w:hideMark/>
          </w:tcPr>
          <w:p w14:paraId="0CB68860"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2030 07</w:t>
            </w:r>
          </w:p>
        </w:tc>
        <w:tc>
          <w:tcPr>
            <w:tcW w:w="6883" w:type="dxa"/>
            <w:tcMar>
              <w:top w:w="0" w:type="dxa"/>
              <w:left w:w="168" w:type="dxa"/>
              <w:bottom w:w="0" w:type="dxa"/>
              <w:right w:w="168" w:type="dxa"/>
            </w:tcMar>
            <w:hideMark/>
          </w:tcPr>
          <w:p w14:paraId="519A8086" w14:textId="0F13412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Дисконт</w:t>
            </w:r>
          </w:p>
        </w:tc>
      </w:tr>
      <w:tr w:rsidR="00726A7C" w:rsidRPr="00476496" w14:paraId="4CF17A7B" w14:textId="77777777" w:rsidTr="00575065">
        <w:tc>
          <w:tcPr>
            <w:tcW w:w="650" w:type="dxa"/>
            <w:tcMar>
              <w:top w:w="0" w:type="dxa"/>
              <w:left w:w="168" w:type="dxa"/>
              <w:bottom w:w="0" w:type="dxa"/>
              <w:right w:w="168" w:type="dxa"/>
            </w:tcMar>
            <w:hideMark/>
          </w:tcPr>
          <w:p w14:paraId="7C8A325D"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397" w:type="dxa"/>
            <w:tcMar>
              <w:top w:w="0" w:type="dxa"/>
              <w:left w:w="168" w:type="dxa"/>
              <w:bottom w:w="0" w:type="dxa"/>
              <w:right w:w="168" w:type="dxa"/>
            </w:tcMar>
            <w:hideMark/>
          </w:tcPr>
          <w:p w14:paraId="5CBB193D" w14:textId="77777777" w:rsidR="00726A7C" w:rsidRPr="00FF2962" w:rsidRDefault="00726A7C" w:rsidP="00726A7C">
            <w:pPr>
              <w:ind w:right="-41" w:firstLine="124"/>
              <w:jc w:val="both"/>
              <w:rPr>
                <w:color w:val="000000" w:themeColor="text1"/>
                <w:sz w:val="28"/>
                <w:szCs w:val="28"/>
                <w:lang w:val="kk-KZ"/>
              </w:rPr>
            </w:pPr>
            <w:r w:rsidRPr="00FF2962">
              <w:rPr>
                <w:color w:val="000000" w:themeColor="text1"/>
                <w:sz w:val="28"/>
                <w:szCs w:val="28"/>
                <w:lang w:val="kk-KZ"/>
              </w:rPr>
              <w:t>6250 02</w:t>
            </w:r>
          </w:p>
        </w:tc>
        <w:tc>
          <w:tcPr>
            <w:tcW w:w="6883" w:type="dxa"/>
            <w:tcMar>
              <w:top w:w="0" w:type="dxa"/>
              <w:left w:w="168" w:type="dxa"/>
              <w:bottom w:w="0" w:type="dxa"/>
              <w:right w:w="168" w:type="dxa"/>
            </w:tcMar>
            <w:hideMark/>
          </w:tcPr>
          <w:p w14:paraId="10C411F4" w14:textId="4E6B5224"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Шетел валютасын қайта бағалаудан түскен кірістер;</w:t>
            </w:r>
          </w:p>
        </w:tc>
      </w:tr>
    </w:tbl>
    <w:p w14:paraId="66F4AD67" w14:textId="103B9701" w:rsidR="00D171B7" w:rsidRPr="00FF2962" w:rsidRDefault="00726A7C" w:rsidP="00D171B7">
      <w:pPr>
        <w:ind w:firstLine="709"/>
        <w:jc w:val="both"/>
        <w:rPr>
          <w:color w:val="000000" w:themeColor="text1"/>
          <w:sz w:val="28"/>
          <w:szCs w:val="28"/>
          <w:lang w:val="kk-KZ"/>
        </w:rPr>
      </w:pPr>
      <w:r w:rsidRPr="00FF2962">
        <w:rPr>
          <w:color w:val="000000" w:themeColor="text1"/>
          <w:sz w:val="28"/>
          <w:szCs w:val="28"/>
          <w:lang w:val="kk-KZ"/>
        </w:rPr>
        <w:t>борыштық бағалы қағаздардың әділ құнын теріс түзету сомасына:</w:t>
      </w:r>
    </w:p>
    <w:tbl>
      <w:tblPr>
        <w:tblW w:w="8930" w:type="dxa"/>
        <w:tblInd w:w="709" w:type="dxa"/>
        <w:tblCellMar>
          <w:left w:w="0" w:type="dxa"/>
          <w:right w:w="0" w:type="dxa"/>
        </w:tblCellMar>
        <w:tblLook w:val="04A0" w:firstRow="1" w:lastRow="0" w:firstColumn="1" w:lastColumn="0" w:noHBand="0" w:noVBand="1"/>
      </w:tblPr>
      <w:tblGrid>
        <w:gridCol w:w="685"/>
        <w:gridCol w:w="1300"/>
        <w:gridCol w:w="6945"/>
      </w:tblGrid>
      <w:tr w:rsidR="00726A7C" w:rsidRPr="00476496" w14:paraId="42466115" w14:textId="77777777" w:rsidTr="00575065">
        <w:tc>
          <w:tcPr>
            <w:tcW w:w="685" w:type="dxa"/>
            <w:tcMar>
              <w:top w:w="0" w:type="dxa"/>
              <w:left w:w="168" w:type="dxa"/>
              <w:bottom w:w="0" w:type="dxa"/>
              <w:right w:w="168" w:type="dxa"/>
            </w:tcMar>
            <w:hideMark/>
          </w:tcPr>
          <w:p w14:paraId="53AD37C3"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300" w:type="dxa"/>
            <w:tcMar>
              <w:top w:w="0" w:type="dxa"/>
              <w:left w:w="168" w:type="dxa"/>
              <w:bottom w:w="0" w:type="dxa"/>
              <w:right w:w="168" w:type="dxa"/>
            </w:tcMar>
            <w:hideMark/>
          </w:tcPr>
          <w:p w14:paraId="37410A88"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5440 01</w:t>
            </w:r>
          </w:p>
        </w:tc>
        <w:tc>
          <w:tcPr>
            <w:tcW w:w="6945" w:type="dxa"/>
            <w:tcMar>
              <w:top w:w="0" w:type="dxa"/>
              <w:left w:w="168" w:type="dxa"/>
              <w:bottom w:w="0" w:type="dxa"/>
              <w:right w:w="168" w:type="dxa"/>
            </w:tcMar>
            <w:hideMark/>
          </w:tcPr>
          <w:p w14:paraId="553DE350" w14:textId="0B9CDAE9"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r w:rsidR="00726A7C" w:rsidRPr="00476496" w14:paraId="7E4937BF" w14:textId="77777777" w:rsidTr="00575065">
        <w:tc>
          <w:tcPr>
            <w:tcW w:w="685" w:type="dxa"/>
            <w:tcMar>
              <w:top w:w="0" w:type="dxa"/>
              <w:left w:w="168" w:type="dxa"/>
              <w:bottom w:w="0" w:type="dxa"/>
              <w:right w:w="168" w:type="dxa"/>
            </w:tcMar>
            <w:hideMark/>
          </w:tcPr>
          <w:p w14:paraId="2107477C"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300" w:type="dxa"/>
            <w:tcMar>
              <w:top w:w="0" w:type="dxa"/>
              <w:left w:w="168" w:type="dxa"/>
              <w:bottom w:w="0" w:type="dxa"/>
              <w:right w:w="168" w:type="dxa"/>
            </w:tcMar>
            <w:hideMark/>
          </w:tcPr>
          <w:p w14:paraId="2F4E2642"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140 09</w:t>
            </w:r>
          </w:p>
        </w:tc>
        <w:tc>
          <w:tcPr>
            <w:tcW w:w="6945" w:type="dxa"/>
            <w:tcMar>
              <w:top w:w="0" w:type="dxa"/>
              <w:left w:w="168" w:type="dxa"/>
              <w:bottom w:w="0" w:type="dxa"/>
              <w:right w:w="168" w:type="dxa"/>
            </w:tcMar>
            <w:hideMark/>
          </w:tcPr>
          <w:p w14:paraId="641E6D05" w14:textId="214C400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726A7C" w:rsidRPr="00476496" w14:paraId="35BE4ABA" w14:textId="77777777" w:rsidTr="00575065">
        <w:tc>
          <w:tcPr>
            <w:tcW w:w="685" w:type="dxa"/>
            <w:tcMar>
              <w:top w:w="0" w:type="dxa"/>
              <w:left w:w="168" w:type="dxa"/>
              <w:bottom w:w="0" w:type="dxa"/>
              <w:right w:w="168" w:type="dxa"/>
            </w:tcMar>
            <w:hideMark/>
          </w:tcPr>
          <w:p w14:paraId="59EC9FE8" w14:textId="77777777" w:rsidR="00726A7C" w:rsidRPr="00FF2962" w:rsidRDefault="00726A7C" w:rsidP="00726A7C">
            <w:pPr>
              <w:rPr>
                <w:color w:val="000000" w:themeColor="text1"/>
                <w:sz w:val="28"/>
                <w:szCs w:val="28"/>
                <w:lang w:val="kk-KZ"/>
              </w:rPr>
            </w:pPr>
          </w:p>
        </w:tc>
        <w:tc>
          <w:tcPr>
            <w:tcW w:w="1300" w:type="dxa"/>
            <w:tcMar>
              <w:top w:w="0" w:type="dxa"/>
              <w:left w:w="168" w:type="dxa"/>
              <w:bottom w:w="0" w:type="dxa"/>
              <w:right w:w="168" w:type="dxa"/>
            </w:tcMar>
            <w:hideMark/>
          </w:tcPr>
          <w:p w14:paraId="65BF7B7E"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140 10</w:t>
            </w:r>
          </w:p>
        </w:tc>
        <w:tc>
          <w:tcPr>
            <w:tcW w:w="6945" w:type="dxa"/>
            <w:tcMar>
              <w:top w:w="0" w:type="dxa"/>
              <w:left w:w="168" w:type="dxa"/>
              <w:bottom w:w="0" w:type="dxa"/>
              <w:right w:w="168" w:type="dxa"/>
            </w:tcMar>
            <w:hideMark/>
          </w:tcPr>
          <w:p w14:paraId="7DF18668" w14:textId="10AED13E"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726A7C" w:rsidRPr="00476496" w14:paraId="035C3AD9" w14:textId="77777777" w:rsidTr="00575065">
        <w:tc>
          <w:tcPr>
            <w:tcW w:w="685" w:type="dxa"/>
            <w:tcMar>
              <w:top w:w="0" w:type="dxa"/>
              <w:left w:w="168" w:type="dxa"/>
              <w:bottom w:w="0" w:type="dxa"/>
              <w:right w:w="168" w:type="dxa"/>
            </w:tcMar>
            <w:hideMark/>
          </w:tcPr>
          <w:p w14:paraId="6045A0A7" w14:textId="77777777" w:rsidR="00726A7C" w:rsidRPr="00FF2962" w:rsidRDefault="00726A7C" w:rsidP="00726A7C">
            <w:pPr>
              <w:rPr>
                <w:color w:val="000000" w:themeColor="text1"/>
                <w:sz w:val="28"/>
                <w:szCs w:val="28"/>
                <w:lang w:val="kk-KZ"/>
              </w:rPr>
            </w:pPr>
          </w:p>
        </w:tc>
        <w:tc>
          <w:tcPr>
            <w:tcW w:w="1300" w:type="dxa"/>
            <w:tcMar>
              <w:top w:w="0" w:type="dxa"/>
              <w:left w:w="168" w:type="dxa"/>
              <w:bottom w:w="0" w:type="dxa"/>
              <w:right w:w="168" w:type="dxa"/>
            </w:tcMar>
            <w:hideMark/>
          </w:tcPr>
          <w:p w14:paraId="6A3113C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09</w:t>
            </w:r>
          </w:p>
        </w:tc>
        <w:tc>
          <w:tcPr>
            <w:tcW w:w="6945" w:type="dxa"/>
            <w:tcMar>
              <w:top w:w="0" w:type="dxa"/>
              <w:left w:w="168" w:type="dxa"/>
              <w:bottom w:w="0" w:type="dxa"/>
              <w:right w:w="168" w:type="dxa"/>
            </w:tcMar>
            <w:hideMark/>
          </w:tcPr>
          <w:p w14:paraId="77D00BA9" w14:textId="4E50108B"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оң түзету</w:t>
            </w:r>
          </w:p>
        </w:tc>
      </w:tr>
      <w:tr w:rsidR="00726A7C" w:rsidRPr="00476496" w14:paraId="4CFD3D0B" w14:textId="77777777" w:rsidTr="00575065">
        <w:tc>
          <w:tcPr>
            <w:tcW w:w="685" w:type="dxa"/>
            <w:tcMar>
              <w:top w:w="0" w:type="dxa"/>
              <w:left w:w="168" w:type="dxa"/>
              <w:bottom w:w="0" w:type="dxa"/>
              <w:right w:w="168" w:type="dxa"/>
            </w:tcMar>
            <w:hideMark/>
          </w:tcPr>
          <w:p w14:paraId="044A5267" w14:textId="77777777" w:rsidR="00726A7C" w:rsidRPr="00FF2962" w:rsidRDefault="00726A7C" w:rsidP="00726A7C">
            <w:pPr>
              <w:rPr>
                <w:color w:val="000000" w:themeColor="text1"/>
                <w:sz w:val="28"/>
                <w:szCs w:val="28"/>
                <w:lang w:val="kk-KZ"/>
              </w:rPr>
            </w:pPr>
          </w:p>
        </w:tc>
        <w:tc>
          <w:tcPr>
            <w:tcW w:w="1300" w:type="dxa"/>
            <w:tcMar>
              <w:top w:w="0" w:type="dxa"/>
              <w:left w:w="168" w:type="dxa"/>
              <w:bottom w:w="0" w:type="dxa"/>
              <w:right w:w="168" w:type="dxa"/>
            </w:tcMar>
            <w:hideMark/>
          </w:tcPr>
          <w:p w14:paraId="3247FC68"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10</w:t>
            </w:r>
          </w:p>
        </w:tc>
        <w:tc>
          <w:tcPr>
            <w:tcW w:w="6945" w:type="dxa"/>
            <w:tcMar>
              <w:top w:w="0" w:type="dxa"/>
              <w:left w:w="168" w:type="dxa"/>
              <w:bottom w:w="0" w:type="dxa"/>
              <w:right w:w="168" w:type="dxa"/>
            </w:tcMar>
            <w:hideMark/>
          </w:tcPr>
          <w:p w14:paraId="0EAAE419" w14:textId="7E2722CD"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теріс түзету.</w:t>
            </w:r>
          </w:p>
        </w:tc>
      </w:tr>
    </w:tbl>
    <w:p w14:paraId="78162A26" w14:textId="77777777" w:rsidR="00726A7C" w:rsidRPr="00FF2962" w:rsidRDefault="00726A7C" w:rsidP="00726A7C">
      <w:pPr>
        <w:ind w:firstLine="709"/>
        <w:jc w:val="both"/>
        <w:rPr>
          <w:color w:val="000000" w:themeColor="text1"/>
          <w:sz w:val="28"/>
          <w:szCs w:val="28"/>
          <w:lang w:val="kk-KZ"/>
        </w:rPr>
      </w:pPr>
      <w:r w:rsidRPr="00FF2962">
        <w:rPr>
          <w:color w:val="000000" w:themeColor="text1"/>
          <w:sz w:val="28"/>
          <w:szCs w:val="28"/>
          <w:lang w:val="kk-KZ"/>
        </w:rPr>
        <w:t>144. Эмитенттен сату үшін қолда бар сатып алынған борыштық бағалы қағаздар бойынша есептелген сыйақыны алған кезде мынадай бухгалтерлік жазбалар жүзеге асырылады:</w:t>
      </w:r>
    </w:p>
    <w:p w14:paraId="1693C273" w14:textId="055BEBD8" w:rsidR="00CC2FA2" w:rsidRPr="00FF2962" w:rsidRDefault="00726A7C" w:rsidP="00726A7C">
      <w:pPr>
        <w:ind w:firstLine="709"/>
        <w:jc w:val="both"/>
        <w:rPr>
          <w:color w:val="000000" w:themeColor="text1"/>
          <w:sz w:val="28"/>
          <w:szCs w:val="28"/>
          <w:lang w:val="kk-KZ"/>
        </w:rPr>
      </w:pPr>
      <w:r w:rsidRPr="00FF2962">
        <w:rPr>
          <w:color w:val="000000" w:themeColor="text1"/>
          <w:sz w:val="28"/>
          <w:szCs w:val="28"/>
          <w:lang w:val="kk-KZ"/>
        </w:rPr>
        <w:t>1) алынған сыйақы сомасына:</w:t>
      </w:r>
    </w:p>
    <w:tbl>
      <w:tblPr>
        <w:tblW w:w="8930" w:type="dxa"/>
        <w:tblInd w:w="709" w:type="dxa"/>
        <w:tblCellMar>
          <w:left w:w="0" w:type="dxa"/>
          <w:right w:w="0" w:type="dxa"/>
        </w:tblCellMar>
        <w:tblLook w:val="04A0" w:firstRow="1" w:lastRow="0" w:firstColumn="1" w:lastColumn="0" w:noHBand="0" w:noVBand="1"/>
      </w:tblPr>
      <w:tblGrid>
        <w:gridCol w:w="650"/>
        <w:gridCol w:w="1289"/>
        <w:gridCol w:w="6991"/>
      </w:tblGrid>
      <w:tr w:rsidR="00726A7C" w:rsidRPr="00FF2962" w14:paraId="48589BB7" w14:textId="77777777" w:rsidTr="00575065">
        <w:tc>
          <w:tcPr>
            <w:tcW w:w="650" w:type="dxa"/>
            <w:tcMar>
              <w:top w:w="0" w:type="dxa"/>
              <w:left w:w="168" w:type="dxa"/>
              <w:bottom w:w="0" w:type="dxa"/>
              <w:right w:w="168" w:type="dxa"/>
            </w:tcMar>
            <w:hideMark/>
          </w:tcPr>
          <w:p w14:paraId="3D9778B0"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289" w:type="dxa"/>
            <w:tcMar>
              <w:top w:w="0" w:type="dxa"/>
              <w:left w:w="168" w:type="dxa"/>
              <w:bottom w:w="0" w:type="dxa"/>
              <w:right w:w="168" w:type="dxa"/>
            </w:tcMar>
            <w:hideMark/>
          </w:tcPr>
          <w:p w14:paraId="76FDD9A4"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030</w:t>
            </w:r>
          </w:p>
        </w:tc>
        <w:tc>
          <w:tcPr>
            <w:tcW w:w="6991" w:type="dxa"/>
            <w:tcMar>
              <w:top w:w="0" w:type="dxa"/>
              <w:left w:w="168" w:type="dxa"/>
              <w:bottom w:w="0" w:type="dxa"/>
              <w:right w:w="168" w:type="dxa"/>
            </w:tcMar>
            <w:hideMark/>
          </w:tcPr>
          <w:p w14:paraId="03936364" w14:textId="398EA26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r w:rsidR="00726A7C" w:rsidRPr="00476496" w14:paraId="1794DC45" w14:textId="77777777" w:rsidTr="00575065">
        <w:tc>
          <w:tcPr>
            <w:tcW w:w="650" w:type="dxa"/>
            <w:tcMar>
              <w:top w:w="0" w:type="dxa"/>
              <w:left w:w="168" w:type="dxa"/>
              <w:bottom w:w="0" w:type="dxa"/>
              <w:right w:w="168" w:type="dxa"/>
            </w:tcMar>
            <w:hideMark/>
          </w:tcPr>
          <w:p w14:paraId="0A5A91A7"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289" w:type="dxa"/>
            <w:tcMar>
              <w:top w:w="0" w:type="dxa"/>
              <w:left w:w="168" w:type="dxa"/>
              <w:bottom w:w="0" w:type="dxa"/>
              <w:right w:w="168" w:type="dxa"/>
            </w:tcMar>
            <w:hideMark/>
          </w:tcPr>
          <w:p w14:paraId="4F9262CC"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1</w:t>
            </w:r>
          </w:p>
        </w:tc>
        <w:tc>
          <w:tcPr>
            <w:tcW w:w="6991" w:type="dxa"/>
            <w:tcMar>
              <w:top w:w="0" w:type="dxa"/>
              <w:left w:w="168" w:type="dxa"/>
              <w:bottom w:w="0" w:type="dxa"/>
              <w:right w:w="168" w:type="dxa"/>
            </w:tcMar>
            <w:hideMark/>
          </w:tcPr>
          <w:p w14:paraId="3DE50F9D" w14:textId="67173734"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1472A1E7" w14:textId="77777777" w:rsidTr="00575065">
        <w:tc>
          <w:tcPr>
            <w:tcW w:w="650" w:type="dxa"/>
            <w:tcMar>
              <w:top w:w="0" w:type="dxa"/>
              <w:left w:w="168" w:type="dxa"/>
              <w:bottom w:w="0" w:type="dxa"/>
              <w:right w:w="168" w:type="dxa"/>
            </w:tcMar>
            <w:hideMark/>
          </w:tcPr>
          <w:p w14:paraId="44D2FB90" w14:textId="60099C42" w:rsidR="00726A7C" w:rsidRPr="00FF2962" w:rsidRDefault="00726A7C" w:rsidP="00726A7C">
            <w:pPr>
              <w:jc w:val="both"/>
              <w:rPr>
                <w:color w:val="000000" w:themeColor="text1"/>
                <w:sz w:val="28"/>
                <w:szCs w:val="28"/>
                <w:lang w:val="kk-KZ"/>
              </w:rPr>
            </w:pPr>
          </w:p>
        </w:tc>
        <w:tc>
          <w:tcPr>
            <w:tcW w:w="1289" w:type="dxa"/>
            <w:tcMar>
              <w:top w:w="0" w:type="dxa"/>
              <w:left w:w="168" w:type="dxa"/>
              <w:bottom w:w="0" w:type="dxa"/>
              <w:right w:w="168" w:type="dxa"/>
            </w:tcMar>
            <w:hideMark/>
          </w:tcPr>
          <w:p w14:paraId="6D099B80"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4</w:t>
            </w:r>
          </w:p>
        </w:tc>
        <w:tc>
          <w:tcPr>
            <w:tcW w:w="6991" w:type="dxa"/>
            <w:tcMar>
              <w:top w:w="0" w:type="dxa"/>
              <w:left w:w="168" w:type="dxa"/>
              <w:bottom w:w="0" w:type="dxa"/>
              <w:right w:w="168" w:type="dxa"/>
            </w:tcMar>
            <w:hideMark/>
          </w:tcPr>
          <w:p w14:paraId="249F75B0" w14:textId="230BB59F"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46ED8DA8" w14:textId="77777777" w:rsidTr="00575065">
        <w:tc>
          <w:tcPr>
            <w:tcW w:w="650" w:type="dxa"/>
            <w:tcMar>
              <w:top w:w="0" w:type="dxa"/>
              <w:left w:w="168" w:type="dxa"/>
              <w:bottom w:w="0" w:type="dxa"/>
              <w:right w:w="168" w:type="dxa"/>
            </w:tcMar>
            <w:hideMark/>
          </w:tcPr>
          <w:p w14:paraId="0CB9E0E8" w14:textId="004E90A6" w:rsidR="00726A7C" w:rsidRPr="00FF2962" w:rsidRDefault="00726A7C" w:rsidP="00726A7C">
            <w:pPr>
              <w:jc w:val="both"/>
              <w:rPr>
                <w:color w:val="000000" w:themeColor="text1"/>
                <w:sz w:val="28"/>
                <w:szCs w:val="28"/>
                <w:lang w:val="kk-KZ"/>
              </w:rPr>
            </w:pPr>
          </w:p>
        </w:tc>
        <w:tc>
          <w:tcPr>
            <w:tcW w:w="1289" w:type="dxa"/>
            <w:tcMar>
              <w:top w:w="0" w:type="dxa"/>
              <w:left w:w="168" w:type="dxa"/>
              <w:bottom w:w="0" w:type="dxa"/>
              <w:right w:w="168" w:type="dxa"/>
            </w:tcMar>
            <w:hideMark/>
          </w:tcPr>
          <w:p w14:paraId="51F5CA6B"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1</w:t>
            </w:r>
          </w:p>
        </w:tc>
        <w:tc>
          <w:tcPr>
            <w:tcW w:w="6991" w:type="dxa"/>
            <w:tcMar>
              <w:top w:w="0" w:type="dxa"/>
              <w:left w:w="168" w:type="dxa"/>
              <w:bottom w:w="0" w:type="dxa"/>
              <w:right w:w="168" w:type="dxa"/>
            </w:tcMar>
            <w:hideMark/>
          </w:tcPr>
          <w:p w14:paraId="5D63562B" w14:textId="18BE17BF"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077F1EB4" w14:textId="77777777" w:rsidTr="00575065">
        <w:tc>
          <w:tcPr>
            <w:tcW w:w="650" w:type="dxa"/>
            <w:tcMar>
              <w:top w:w="0" w:type="dxa"/>
              <w:left w:w="168" w:type="dxa"/>
              <w:bottom w:w="0" w:type="dxa"/>
              <w:right w:w="168" w:type="dxa"/>
            </w:tcMar>
            <w:hideMark/>
          </w:tcPr>
          <w:p w14:paraId="22603E4D" w14:textId="379C63FB" w:rsidR="00726A7C" w:rsidRPr="00FF2962" w:rsidRDefault="00726A7C" w:rsidP="00726A7C">
            <w:pPr>
              <w:jc w:val="both"/>
              <w:rPr>
                <w:color w:val="000000" w:themeColor="text1"/>
                <w:sz w:val="28"/>
                <w:szCs w:val="28"/>
                <w:lang w:val="kk-KZ"/>
              </w:rPr>
            </w:pPr>
          </w:p>
        </w:tc>
        <w:tc>
          <w:tcPr>
            <w:tcW w:w="1289" w:type="dxa"/>
            <w:tcMar>
              <w:top w:w="0" w:type="dxa"/>
              <w:left w:w="168" w:type="dxa"/>
              <w:bottom w:w="0" w:type="dxa"/>
              <w:right w:w="168" w:type="dxa"/>
            </w:tcMar>
            <w:hideMark/>
          </w:tcPr>
          <w:p w14:paraId="6142C266"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3</w:t>
            </w:r>
          </w:p>
        </w:tc>
        <w:tc>
          <w:tcPr>
            <w:tcW w:w="6991" w:type="dxa"/>
            <w:tcMar>
              <w:top w:w="0" w:type="dxa"/>
              <w:left w:w="168" w:type="dxa"/>
              <w:bottom w:w="0" w:type="dxa"/>
              <w:right w:w="168" w:type="dxa"/>
            </w:tcMar>
            <w:hideMark/>
          </w:tcPr>
          <w:p w14:paraId="5928A642" w14:textId="0CF7669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bl>
    <w:p w14:paraId="32C98202" w14:textId="0C83E052"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2) ұсталған корпоративтік табыс салығының сомасына:</w:t>
      </w:r>
    </w:p>
    <w:tbl>
      <w:tblPr>
        <w:tblW w:w="8930" w:type="dxa"/>
        <w:tblInd w:w="709" w:type="dxa"/>
        <w:tblCellMar>
          <w:left w:w="0" w:type="dxa"/>
          <w:right w:w="0" w:type="dxa"/>
        </w:tblCellMar>
        <w:tblLook w:val="04A0" w:firstRow="1" w:lastRow="0" w:firstColumn="1" w:lastColumn="0" w:noHBand="0" w:noVBand="1"/>
      </w:tblPr>
      <w:tblGrid>
        <w:gridCol w:w="650"/>
        <w:gridCol w:w="1289"/>
        <w:gridCol w:w="6991"/>
      </w:tblGrid>
      <w:tr w:rsidR="00726A7C" w:rsidRPr="00FF2962" w14:paraId="785F3DEA" w14:textId="77777777" w:rsidTr="00575065">
        <w:tc>
          <w:tcPr>
            <w:tcW w:w="650" w:type="dxa"/>
            <w:tcMar>
              <w:top w:w="0" w:type="dxa"/>
              <w:left w:w="168" w:type="dxa"/>
              <w:bottom w:w="0" w:type="dxa"/>
              <w:right w:w="168" w:type="dxa"/>
            </w:tcMar>
            <w:hideMark/>
          </w:tcPr>
          <w:p w14:paraId="778D5D6A"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289" w:type="dxa"/>
            <w:tcMar>
              <w:top w:w="0" w:type="dxa"/>
              <w:left w:w="168" w:type="dxa"/>
              <w:bottom w:w="0" w:type="dxa"/>
              <w:right w:w="168" w:type="dxa"/>
            </w:tcMar>
            <w:hideMark/>
          </w:tcPr>
          <w:p w14:paraId="0545B1C9"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3110 01</w:t>
            </w:r>
          </w:p>
        </w:tc>
        <w:tc>
          <w:tcPr>
            <w:tcW w:w="6991" w:type="dxa"/>
            <w:tcMar>
              <w:top w:w="0" w:type="dxa"/>
              <w:left w:w="168" w:type="dxa"/>
              <w:bottom w:w="0" w:type="dxa"/>
              <w:right w:w="168" w:type="dxa"/>
            </w:tcMar>
            <w:hideMark/>
          </w:tcPr>
          <w:p w14:paraId="5DC20C50" w14:textId="078E7DA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Төлеуге жататын корпоративтік табыс салығы</w:t>
            </w:r>
          </w:p>
        </w:tc>
      </w:tr>
      <w:tr w:rsidR="00726A7C" w:rsidRPr="00476496" w14:paraId="688CC35D" w14:textId="77777777" w:rsidTr="00575065">
        <w:tc>
          <w:tcPr>
            <w:tcW w:w="650" w:type="dxa"/>
            <w:tcMar>
              <w:top w:w="0" w:type="dxa"/>
              <w:left w:w="168" w:type="dxa"/>
              <w:bottom w:w="0" w:type="dxa"/>
              <w:right w:w="168" w:type="dxa"/>
            </w:tcMar>
            <w:hideMark/>
          </w:tcPr>
          <w:p w14:paraId="78D72693"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289" w:type="dxa"/>
            <w:tcMar>
              <w:top w:w="0" w:type="dxa"/>
              <w:left w:w="168" w:type="dxa"/>
              <w:bottom w:w="0" w:type="dxa"/>
              <w:right w:w="168" w:type="dxa"/>
            </w:tcMar>
            <w:hideMark/>
          </w:tcPr>
          <w:p w14:paraId="70EFDD3F"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1</w:t>
            </w:r>
          </w:p>
        </w:tc>
        <w:tc>
          <w:tcPr>
            <w:tcW w:w="6991" w:type="dxa"/>
            <w:tcMar>
              <w:top w:w="0" w:type="dxa"/>
              <w:left w:w="168" w:type="dxa"/>
              <w:bottom w:w="0" w:type="dxa"/>
              <w:right w:w="168" w:type="dxa"/>
            </w:tcMar>
            <w:hideMark/>
          </w:tcPr>
          <w:p w14:paraId="3D079FDD" w14:textId="517B338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67A25E5B" w14:textId="77777777" w:rsidTr="00575065">
        <w:tc>
          <w:tcPr>
            <w:tcW w:w="650" w:type="dxa"/>
            <w:tcMar>
              <w:top w:w="0" w:type="dxa"/>
              <w:left w:w="168" w:type="dxa"/>
              <w:bottom w:w="0" w:type="dxa"/>
              <w:right w:w="168" w:type="dxa"/>
            </w:tcMar>
            <w:hideMark/>
          </w:tcPr>
          <w:p w14:paraId="7B2FBE11" w14:textId="6ED7DA3D" w:rsidR="00726A7C" w:rsidRPr="00FF2962" w:rsidRDefault="00726A7C" w:rsidP="00726A7C">
            <w:pPr>
              <w:jc w:val="both"/>
              <w:rPr>
                <w:color w:val="000000" w:themeColor="text1"/>
                <w:sz w:val="28"/>
                <w:szCs w:val="28"/>
                <w:lang w:val="kk-KZ"/>
              </w:rPr>
            </w:pPr>
          </w:p>
        </w:tc>
        <w:tc>
          <w:tcPr>
            <w:tcW w:w="1289" w:type="dxa"/>
            <w:tcMar>
              <w:top w:w="0" w:type="dxa"/>
              <w:left w:w="168" w:type="dxa"/>
              <w:bottom w:w="0" w:type="dxa"/>
              <w:right w:w="168" w:type="dxa"/>
            </w:tcMar>
            <w:hideMark/>
          </w:tcPr>
          <w:p w14:paraId="719B98F8"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4</w:t>
            </w:r>
          </w:p>
        </w:tc>
        <w:tc>
          <w:tcPr>
            <w:tcW w:w="6991" w:type="dxa"/>
            <w:tcMar>
              <w:top w:w="0" w:type="dxa"/>
              <w:left w:w="168" w:type="dxa"/>
              <w:bottom w:w="0" w:type="dxa"/>
              <w:right w:w="168" w:type="dxa"/>
            </w:tcMar>
            <w:hideMark/>
          </w:tcPr>
          <w:p w14:paraId="7948599A" w14:textId="3DF69380"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24CD9BCA" w14:textId="77777777" w:rsidTr="00575065">
        <w:tc>
          <w:tcPr>
            <w:tcW w:w="650" w:type="dxa"/>
            <w:tcMar>
              <w:top w:w="0" w:type="dxa"/>
              <w:left w:w="168" w:type="dxa"/>
              <w:bottom w:w="0" w:type="dxa"/>
              <w:right w:w="168" w:type="dxa"/>
            </w:tcMar>
            <w:hideMark/>
          </w:tcPr>
          <w:p w14:paraId="5B0ABB2C" w14:textId="1BD50791" w:rsidR="00726A7C" w:rsidRPr="00FF2962" w:rsidRDefault="00726A7C" w:rsidP="00726A7C">
            <w:pPr>
              <w:jc w:val="both"/>
              <w:rPr>
                <w:color w:val="000000" w:themeColor="text1"/>
                <w:sz w:val="28"/>
                <w:szCs w:val="28"/>
                <w:lang w:val="kk-KZ"/>
              </w:rPr>
            </w:pPr>
          </w:p>
        </w:tc>
        <w:tc>
          <w:tcPr>
            <w:tcW w:w="1289" w:type="dxa"/>
            <w:tcMar>
              <w:top w:w="0" w:type="dxa"/>
              <w:left w:w="168" w:type="dxa"/>
              <w:bottom w:w="0" w:type="dxa"/>
              <w:right w:w="168" w:type="dxa"/>
            </w:tcMar>
            <w:hideMark/>
          </w:tcPr>
          <w:p w14:paraId="45BB795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1</w:t>
            </w:r>
          </w:p>
        </w:tc>
        <w:tc>
          <w:tcPr>
            <w:tcW w:w="6991" w:type="dxa"/>
            <w:tcMar>
              <w:top w:w="0" w:type="dxa"/>
              <w:left w:w="168" w:type="dxa"/>
              <w:bottom w:w="0" w:type="dxa"/>
              <w:right w:w="168" w:type="dxa"/>
            </w:tcMar>
            <w:hideMark/>
          </w:tcPr>
          <w:p w14:paraId="442A4609" w14:textId="16A55BE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62F11F19" w14:textId="77777777" w:rsidTr="00575065">
        <w:tc>
          <w:tcPr>
            <w:tcW w:w="650" w:type="dxa"/>
            <w:tcMar>
              <w:top w:w="0" w:type="dxa"/>
              <w:left w:w="168" w:type="dxa"/>
              <w:bottom w:w="0" w:type="dxa"/>
              <w:right w:w="168" w:type="dxa"/>
            </w:tcMar>
            <w:hideMark/>
          </w:tcPr>
          <w:p w14:paraId="7EDE6A06" w14:textId="4671198C" w:rsidR="00726A7C" w:rsidRPr="00FF2962" w:rsidRDefault="00726A7C" w:rsidP="00726A7C">
            <w:pPr>
              <w:jc w:val="both"/>
              <w:rPr>
                <w:color w:val="000000" w:themeColor="text1"/>
                <w:sz w:val="28"/>
                <w:szCs w:val="28"/>
                <w:lang w:val="kk-KZ"/>
              </w:rPr>
            </w:pPr>
          </w:p>
        </w:tc>
        <w:tc>
          <w:tcPr>
            <w:tcW w:w="1289" w:type="dxa"/>
            <w:tcMar>
              <w:top w:w="0" w:type="dxa"/>
              <w:left w:w="168" w:type="dxa"/>
              <w:bottom w:w="0" w:type="dxa"/>
              <w:right w:w="168" w:type="dxa"/>
            </w:tcMar>
            <w:hideMark/>
          </w:tcPr>
          <w:p w14:paraId="3596599F"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3</w:t>
            </w:r>
          </w:p>
        </w:tc>
        <w:tc>
          <w:tcPr>
            <w:tcW w:w="6991" w:type="dxa"/>
            <w:tcMar>
              <w:top w:w="0" w:type="dxa"/>
              <w:left w:w="168" w:type="dxa"/>
              <w:bottom w:w="0" w:type="dxa"/>
              <w:right w:w="168" w:type="dxa"/>
            </w:tcMar>
            <w:hideMark/>
          </w:tcPr>
          <w:p w14:paraId="63F902E6" w14:textId="57CDDD1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Бағалы қағаздар бойынша алдыңғы ұстаушылар есептеген сыйақы.</w:t>
            </w:r>
          </w:p>
        </w:tc>
      </w:tr>
    </w:tbl>
    <w:p w14:paraId="10570B37" w14:textId="77777777" w:rsidR="00726A7C" w:rsidRPr="00FF2962" w:rsidRDefault="00726A7C" w:rsidP="00726A7C">
      <w:pPr>
        <w:ind w:firstLine="709"/>
        <w:jc w:val="both"/>
        <w:rPr>
          <w:color w:val="000000" w:themeColor="text1"/>
          <w:sz w:val="28"/>
          <w:szCs w:val="28"/>
          <w:lang w:val="kk-KZ"/>
        </w:rPr>
      </w:pPr>
      <w:bookmarkStart w:id="14" w:name="SUB1300"/>
      <w:bookmarkEnd w:id="12"/>
      <w:bookmarkEnd w:id="14"/>
      <w:r w:rsidRPr="00FF2962">
        <w:rPr>
          <w:color w:val="000000" w:themeColor="text1"/>
          <w:sz w:val="28"/>
          <w:szCs w:val="28"/>
          <w:lang w:val="kk-KZ"/>
        </w:rPr>
        <w:lastRenderedPageBreak/>
        <w:t>145. Сату үшін қолда бар сатып алынған борыштық бағалы қағаздарды сату кезінде Нұсқаулықтың 139, 141 және 142-тармақтарына сәйкес сыйақы есептелгеннен, сыйлықақы немесе дисконт (жеңілдік) амортизацияланғаннан және борыштық бағалы қағаздарды әділ құны бойынша қайта бағалаудан кейін мынадай бухгалтерлік жазбалар жүзеге асырылады:</w:t>
      </w:r>
    </w:p>
    <w:p w14:paraId="3E31D96B" w14:textId="765608F4" w:rsidR="00CC2FA2" w:rsidRPr="00FF2962" w:rsidRDefault="00726A7C" w:rsidP="00726A7C">
      <w:pPr>
        <w:ind w:firstLine="709"/>
        <w:jc w:val="both"/>
        <w:rPr>
          <w:color w:val="000000" w:themeColor="text1"/>
          <w:sz w:val="28"/>
          <w:szCs w:val="28"/>
          <w:lang w:val="kk-KZ"/>
        </w:rPr>
      </w:pPr>
      <w:r w:rsidRPr="00FF2962">
        <w:rPr>
          <w:color w:val="000000" w:themeColor="text1"/>
          <w:sz w:val="28"/>
          <w:szCs w:val="28"/>
          <w:lang w:val="kk-KZ"/>
        </w:rPr>
        <w:t>1) сату үшін қолда бар борыштық бағалы қағаздар бойынша амортизацияланбаған сыйлықақы сомасына :</w:t>
      </w:r>
    </w:p>
    <w:tbl>
      <w:tblPr>
        <w:tblW w:w="8930" w:type="dxa"/>
        <w:tblInd w:w="709" w:type="dxa"/>
        <w:tblCellMar>
          <w:left w:w="0" w:type="dxa"/>
          <w:right w:w="0" w:type="dxa"/>
        </w:tblCellMar>
        <w:tblLook w:val="04A0" w:firstRow="1" w:lastRow="0" w:firstColumn="1" w:lastColumn="0" w:noHBand="0" w:noVBand="1"/>
      </w:tblPr>
      <w:tblGrid>
        <w:gridCol w:w="650"/>
        <w:gridCol w:w="1392"/>
        <w:gridCol w:w="6888"/>
      </w:tblGrid>
      <w:tr w:rsidR="00857F07" w:rsidRPr="00476496" w14:paraId="08699DBC" w14:textId="77777777" w:rsidTr="00571575">
        <w:tc>
          <w:tcPr>
            <w:tcW w:w="650" w:type="dxa"/>
            <w:tcMar>
              <w:top w:w="0" w:type="dxa"/>
              <w:left w:w="168" w:type="dxa"/>
              <w:bottom w:w="0" w:type="dxa"/>
              <w:right w:w="168" w:type="dxa"/>
            </w:tcMar>
            <w:hideMark/>
          </w:tcPr>
          <w:p w14:paraId="196EC1E7" w14:textId="77777777" w:rsidR="00857F07" w:rsidRPr="00FF2962" w:rsidRDefault="00857F07" w:rsidP="00857F07">
            <w:pPr>
              <w:ind w:hanging="161"/>
              <w:rPr>
                <w:color w:val="000000" w:themeColor="text1"/>
                <w:sz w:val="28"/>
                <w:szCs w:val="28"/>
                <w:lang w:val="kk-KZ"/>
              </w:rPr>
            </w:pPr>
            <w:r w:rsidRPr="00FF2962">
              <w:rPr>
                <w:color w:val="000000" w:themeColor="text1"/>
                <w:sz w:val="28"/>
                <w:szCs w:val="28"/>
                <w:lang w:val="kk-KZ"/>
              </w:rPr>
              <w:t>Дт</w:t>
            </w:r>
          </w:p>
        </w:tc>
        <w:tc>
          <w:tcPr>
            <w:tcW w:w="1392" w:type="dxa"/>
            <w:tcMar>
              <w:top w:w="0" w:type="dxa"/>
              <w:left w:w="168" w:type="dxa"/>
              <w:bottom w:w="0" w:type="dxa"/>
              <w:right w:w="168" w:type="dxa"/>
            </w:tcMar>
            <w:hideMark/>
          </w:tcPr>
          <w:p w14:paraId="49118133"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1140 06</w:t>
            </w:r>
          </w:p>
        </w:tc>
        <w:tc>
          <w:tcPr>
            <w:tcW w:w="6888" w:type="dxa"/>
            <w:tcMar>
              <w:top w:w="0" w:type="dxa"/>
              <w:left w:w="168" w:type="dxa"/>
              <w:bottom w:w="0" w:type="dxa"/>
              <w:right w:w="168" w:type="dxa"/>
            </w:tcMar>
            <w:hideMark/>
          </w:tcPr>
          <w:p w14:paraId="3F9669E7" w14:textId="6B93C7B1"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57F07" w:rsidRPr="00476496" w14:paraId="7C0A46E0" w14:textId="77777777" w:rsidTr="00571575">
        <w:tc>
          <w:tcPr>
            <w:tcW w:w="650" w:type="dxa"/>
            <w:tcMar>
              <w:top w:w="0" w:type="dxa"/>
              <w:left w:w="168" w:type="dxa"/>
              <w:bottom w:w="0" w:type="dxa"/>
              <w:right w:w="168" w:type="dxa"/>
            </w:tcMar>
            <w:hideMark/>
          </w:tcPr>
          <w:p w14:paraId="56D4EE77" w14:textId="77777777" w:rsidR="00857F07" w:rsidRPr="00FF2962" w:rsidRDefault="00857F07" w:rsidP="00857F07">
            <w:pPr>
              <w:rPr>
                <w:color w:val="000000" w:themeColor="text1"/>
                <w:sz w:val="28"/>
                <w:szCs w:val="28"/>
                <w:lang w:val="kk-KZ"/>
              </w:rPr>
            </w:pPr>
          </w:p>
        </w:tc>
        <w:tc>
          <w:tcPr>
            <w:tcW w:w="1392" w:type="dxa"/>
            <w:tcMar>
              <w:top w:w="0" w:type="dxa"/>
              <w:left w:w="168" w:type="dxa"/>
              <w:bottom w:w="0" w:type="dxa"/>
              <w:right w:w="168" w:type="dxa"/>
            </w:tcMar>
            <w:hideMark/>
          </w:tcPr>
          <w:p w14:paraId="41CD3BC6"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2030 06</w:t>
            </w:r>
          </w:p>
        </w:tc>
        <w:tc>
          <w:tcPr>
            <w:tcW w:w="6888" w:type="dxa"/>
            <w:tcMar>
              <w:top w:w="0" w:type="dxa"/>
              <w:left w:w="168" w:type="dxa"/>
              <w:bottom w:w="0" w:type="dxa"/>
              <w:right w:w="168" w:type="dxa"/>
            </w:tcMar>
            <w:hideMark/>
          </w:tcPr>
          <w:p w14:paraId="797AEE06" w14:textId="5D0D992B"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857F07" w:rsidRPr="00476496" w14:paraId="7D2A1FB1" w14:textId="77777777" w:rsidTr="00571575">
        <w:tc>
          <w:tcPr>
            <w:tcW w:w="650" w:type="dxa"/>
            <w:tcMar>
              <w:top w:w="0" w:type="dxa"/>
              <w:left w:w="168" w:type="dxa"/>
              <w:bottom w:w="0" w:type="dxa"/>
              <w:right w:w="168" w:type="dxa"/>
            </w:tcMar>
            <w:hideMark/>
          </w:tcPr>
          <w:p w14:paraId="314DF264" w14:textId="77777777" w:rsidR="00857F07" w:rsidRPr="00FF2962" w:rsidRDefault="00857F07" w:rsidP="00857F07">
            <w:pPr>
              <w:ind w:hanging="161"/>
              <w:rPr>
                <w:color w:val="000000" w:themeColor="text1"/>
                <w:sz w:val="28"/>
                <w:szCs w:val="28"/>
                <w:lang w:val="kk-KZ"/>
              </w:rPr>
            </w:pPr>
            <w:r w:rsidRPr="00FF2962">
              <w:rPr>
                <w:color w:val="000000" w:themeColor="text1"/>
                <w:sz w:val="28"/>
                <w:szCs w:val="28"/>
                <w:lang w:val="kk-KZ"/>
              </w:rPr>
              <w:t>Кт</w:t>
            </w:r>
          </w:p>
        </w:tc>
        <w:tc>
          <w:tcPr>
            <w:tcW w:w="1392" w:type="dxa"/>
            <w:tcMar>
              <w:top w:w="0" w:type="dxa"/>
              <w:left w:w="168" w:type="dxa"/>
              <w:bottom w:w="0" w:type="dxa"/>
              <w:right w:w="168" w:type="dxa"/>
            </w:tcMar>
            <w:hideMark/>
          </w:tcPr>
          <w:p w14:paraId="1658B947"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1140 08</w:t>
            </w:r>
          </w:p>
        </w:tc>
        <w:tc>
          <w:tcPr>
            <w:tcW w:w="6888" w:type="dxa"/>
            <w:tcMar>
              <w:top w:w="0" w:type="dxa"/>
              <w:left w:w="168" w:type="dxa"/>
              <w:bottom w:w="0" w:type="dxa"/>
              <w:right w:w="168" w:type="dxa"/>
            </w:tcMar>
            <w:hideMark/>
          </w:tcPr>
          <w:p w14:paraId="64C88F30" w14:textId="1051F01E"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сыйлықақы</w:t>
            </w:r>
          </w:p>
        </w:tc>
      </w:tr>
      <w:tr w:rsidR="00857F07" w:rsidRPr="00476496" w14:paraId="5582AE3C" w14:textId="77777777" w:rsidTr="00571575">
        <w:tc>
          <w:tcPr>
            <w:tcW w:w="650" w:type="dxa"/>
            <w:tcMar>
              <w:top w:w="0" w:type="dxa"/>
              <w:left w:w="168" w:type="dxa"/>
              <w:bottom w:w="0" w:type="dxa"/>
              <w:right w:w="168" w:type="dxa"/>
            </w:tcMar>
            <w:hideMark/>
          </w:tcPr>
          <w:p w14:paraId="540EC1C9" w14:textId="77777777" w:rsidR="00857F07" w:rsidRPr="00FF2962" w:rsidRDefault="00857F07" w:rsidP="00857F07">
            <w:pPr>
              <w:rPr>
                <w:color w:val="000000" w:themeColor="text1"/>
                <w:sz w:val="28"/>
                <w:szCs w:val="28"/>
                <w:lang w:val="kk-KZ"/>
              </w:rPr>
            </w:pPr>
          </w:p>
        </w:tc>
        <w:tc>
          <w:tcPr>
            <w:tcW w:w="1392" w:type="dxa"/>
            <w:tcMar>
              <w:top w:w="0" w:type="dxa"/>
              <w:left w:w="168" w:type="dxa"/>
              <w:bottom w:w="0" w:type="dxa"/>
              <w:right w:w="168" w:type="dxa"/>
            </w:tcMar>
            <w:hideMark/>
          </w:tcPr>
          <w:p w14:paraId="552D18DB"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2030 08</w:t>
            </w:r>
          </w:p>
        </w:tc>
        <w:tc>
          <w:tcPr>
            <w:tcW w:w="6888" w:type="dxa"/>
            <w:tcMar>
              <w:top w:w="0" w:type="dxa"/>
              <w:left w:w="168" w:type="dxa"/>
              <w:bottom w:w="0" w:type="dxa"/>
              <w:right w:w="168" w:type="dxa"/>
            </w:tcMar>
            <w:hideMark/>
          </w:tcPr>
          <w:p w14:paraId="3E1F656C" w14:textId="5E4B7786"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сыйлықақы;</w:t>
            </w:r>
          </w:p>
        </w:tc>
      </w:tr>
    </w:tbl>
    <w:p w14:paraId="11631103" w14:textId="2DE2F9E9"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2) сату үшін қолда бар борыштық бағалы қағаздар бойынша амортизацияланбаған дисконт (жеңілдік) сомасына:</w:t>
      </w:r>
    </w:p>
    <w:tbl>
      <w:tblPr>
        <w:tblW w:w="8930" w:type="dxa"/>
        <w:tblInd w:w="709" w:type="dxa"/>
        <w:tblCellMar>
          <w:left w:w="0" w:type="dxa"/>
          <w:right w:w="0" w:type="dxa"/>
        </w:tblCellMar>
        <w:tblLook w:val="04A0" w:firstRow="1" w:lastRow="0" w:firstColumn="1" w:lastColumn="0" w:noHBand="0" w:noVBand="1"/>
      </w:tblPr>
      <w:tblGrid>
        <w:gridCol w:w="650"/>
        <w:gridCol w:w="1396"/>
        <w:gridCol w:w="6884"/>
      </w:tblGrid>
      <w:tr w:rsidR="00857F07" w:rsidRPr="00476496" w14:paraId="24D4E161" w14:textId="77777777" w:rsidTr="00014A40">
        <w:tc>
          <w:tcPr>
            <w:tcW w:w="650" w:type="dxa"/>
            <w:tcMar>
              <w:top w:w="0" w:type="dxa"/>
              <w:left w:w="168" w:type="dxa"/>
              <w:bottom w:w="0" w:type="dxa"/>
              <w:right w:w="168" w:type="dxa"/>
            </w:tcMar>
            <w:hideMark/>
          </w:tcPr>
          <w:p w14:paraId="20905212" w14:textId="77777777" w:rsidR="00857F07" w:rsidRPr="00FF2962" w:rsidRDefault="00857F07" w:rsidP="00857F07">
            <w:pPr>
              <w:ind w:hanging="161"/>
              <w:rPr>
                <w:color w:val="000000" w:themeColor="text1"/>
                <w:sz w:val="28"/>
                <w:szCs w:val="28"/>
                <w:lang w:val="kk-KZ"/>
              </w:rPr>
            </w:pPr>
            <w:r w:rsidRPr="00FF2962">
              <w:rPr>
                <w:color w:val="000000" w:themeColor="text1"/>
                <w:sz w:val="28"/>
                <w:szCs w:val="28"/>
                <w:lang w:val="kk-KZ"/>
              </w:rPr>
              <w:t>Дт</w:t>
            </w:r>
          </w:p>
        </w:tc>
        <w:tc>
          <w:tcPr>
            <w:tcW w:w="1396" w:type="dxa"/>
            <w:tcMar>
              <w:top w:w="0" w:type="dxa"/>
              <w:left w:w="168" w:type="dxa"/>
              <w:bottom w:w="0" w:type="dxa"/>
              <w:right w:w="168" w:type="dxa"/>
            </w:tcMar>
            <w:hideMark/>
          </w:tcPr>
          <w:p w14:paraId="5BA935EF" w14:textId="77777777" w:rsidR="00857F07" w:rsidRPr="00FF2962" w:rsidRDefault="00857F07" w:rsidP="00857F07">
            <w:pPr>
              <w:ind w:firstLine="104"/>
              <w:rPr>
                <w:color w:val="000000" w:themeColor="text1"/>
                <w:sz w:val="28"/>
                <w:szCs w:val="28"/>
                <w:lang w:val="kk-KZ"/>
              </w:rPr>
            </w:pPr>
            <w:r w:rsidRPr="00FF2962">
              <w:rPr>
                <w:color w:val="000000" w:themeColor="text1"/>
                <w:sz w:val="28"/>
                <w:szCs w:val="28"/>
                <w:lang w:val="kk-KZ"/>
              </w:rPr>
              <w:t>1140 07</w:t>
            </w:r>
          </w:p>
        </w:tc>
        <w:tc>
          <w:tcPr>
            <w:tcW w:w="6884" w:type="dxa"/>
            <w:tcMar>
              <w:top w:w="0" w:type="dxa"/>
              <w:left w:w="168" w:type="dxa"/>
              <w:bottom w:w="0" w:type="dxa"/>
              <w:right w:w="168" w:type="dxa"/>
            </w:tcMar>
            <w:hideMark/>
          </w:tcPr>
          <w:p w14:paraId="0586F0EA" w14:textId="4DB7744C"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сатып алынған қысқа мерзімді қаржы активтері бойынша Дисконт</w:t>
            </w:r>
          </w:p>
        </w:tc>
      </w:tr>
      <w:tr w:rsidR="00857F07" w:rsidRPr="00476496" w14:paraId="33D744EA" w14:textId="77777777" w:rsidTr="00014A40">
        <w:tc>
          <w:tcPr>
            <w:tcW w:w="650" w:type="dxa"/>
            <w:tcMar>
              <w:top w:w="0" w:type="dxa"/>
              <w:left w:w="168" w:type="dxa"/>
              <w:bottom w:w="0" w:type="dxa"/>
              <w:right w:w="168" w:type="dxa"/>
            </w:tcMar>
            <w:hideMark/>
          </w:tcPr>
          <w:p w14:paraId="15D70BB3" w14:textId="77777777" w:rsidR="00857F07" w:rsidRPr="00FF2962" w:rsidRDefault="00857F07" w:rsidP="00857F07">
            <w:pPr>
              <w:rPr>
                <w:color w:val="000000" w:themeColor="text1"/>
                <w:sz w:val="28"/>
                <w:szCs w:val="28"/>
                <w:lang w:val="kk-KZ"/>
              </w:rPr>
            </w:pPr>
          </w:p>
        </w:tc>
        <w:tc>
          <w:tcPr>
            <w:tcW w:w="1396" w:type="dxa"/>
            <w:tcMar>
              <w:top w:w="0" w:type="dxa"/>
              <w:left w:w="168" w:type="dxa"/>
              <w:bottom w:w="0" w:type="dxa"/>
              <w:right w:w="168" w:type="dxa"/>
            </w:tcMar>
            <w:hideMark/>
          </w:tcPr>
          <w:p w14:paraId="75E8941C" w14:textId="77777777" w:rsidR="00857F07" w:rsidRPr="00FF2962" w:rsidRDefault="00857F07" w:rsidP="00857F07">
            <w:pPr>
              <w:ind w:firstLine="104"/>
              <w:rPr>
                <w:color w:val="000000" w:themeColor="text1"/>
                <w:sz w:val="28"/>
                <w:szCs w:val="28"/>
                <w:lang w:val="kk-KZ"/>
              </w:rPr>
            </w:pPr>
            <w:r w:rsidRPr="00FF2962">
              <w:rPr>
                <w:color w:val="000000" w:themeColor="text1"/>
                <w:sz w:val="28"/>
                <w:szCs w:val="28"/>
                <w:lang w:val="kk-KZ"/>
              </w:rPr>
              <w:t>2030 07</w:t>
            </w:r>
          </w:p>
        </w:tc>
        <w:tc>
          <w:tcPr>
            <w:tcW w:w="6884" w:type="dxa"/>
            <w:tcMar>
              <w:top w:w="0" w:type="dxa"/>
              <w:left w:w="168" w:type="dxa"/>
              <w:bottom w:w="0" w:type="dxa"/>
              <w:right w:w="168" w:type="dxa"/>
            </w:tcMar>
            <w:hideMark/>
          </w:tcPr>
          <w:p w14:paraId="7686FE50" w14:textId="0FBC128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сатып алынған ұзақ мерзімді қаржы активтері бойынша Дисконт</w:t>
            </w:r>
          </w:p>
        </w:tc>
      </w:tr>
      <w:tr w:rsidR="00857F07" w:rsidRPr="00476496" w14:paraId="0EC1679D" w14:textId="77777777" w:rsidTr="00014A40">
        <w:tc>
          <w:tcPr>
            <w:tcW w:w="650" w:type="dxa"/>
            <w:tcMar>
              <w:top w:w="0" w:type="dxa"/>
              <w:left w:w="168" w:type="dxa"/>
              <w:bottom w:w="0" w:type="dxa"/>
              <w:right w:w="168" w:type="dxa"/>
            </w:tcMar>
            <w:hideMark/>
          </w:tcPr>
          <w:p w14:paraId="647B969A" w14:textId="77777777" w:rsidR="00857F07" w:rsidRPr="00FF2962" w:rsidRDefault="00857F07" w:rsidP="00857F07">
            <w:pPr>
              <w:ind w:hanging="161"/>
              <w:rPr>
                <w:color w:val="000000" w:themeColor="text1"/>
                <w:sz w:val="28"/>
                <w:szCs w:val="28"/>
                <w:lang w:val="kk-KZ"/>
              </w:rPr>
            </w:pPr>
            <w:r w:rsidRPr="00FF2962">
              <w:rPr>
                <w:color w:val="000000" w:themeColor="text1"/>
                <w:sz w:val="28"/>
                <w:szCs w:val="28"/>
                <w:lang w:val="kk-KZ"/>
              </w:rPr>
              <w:t>Кт</w:t>
            </w:r>
          </w:p>
        </w:tc>
        <w:tc>
          <w:tcPr>
            <w:tcW w:w="1396" w:type="dxa"/>
            <w:tcMar>
              <w:top w:w="0" w:type="dxa"/>
              <w:left w:w="168" w:type="dxa"/>
              <w:bottom w:w="0" w:type="dxa"/>
              <w:right w:w="168" w:type="dxa"/>
            </w:tcMar>
            <w:hideMark/>
          </w:tcPr>
          <w:p w14:paraId="744D8ABA" w14:textId="77777777" w:rsidR="00857F07" w:rsidRPr="00FF2962" w:rsidRDefault="00857F07" w:rsidP="00857F07">
            <w:pPr>
              <w:ind w:firstLine="104"/>
              <w:rPr>
                <w:color w:val="000000" w:themeColor="text1"/>
                <w:sz w:val="28"/>
                <w:szCs w:val="28"/>
                <w:lang w:val="kk-KZ"/>
              </w:rPr>
            </w:pPr>
            <w:r w:rsidRPr="00FF2962">
              <w:rPr>
                <w:color w:val="000000" w:themeColor="text1"/>
                <w:sz w:val="28"/>
                <w:szCs w:val="28"/>
                <w:lang w:val="kk-KZ"/>
              </w:rPr>
              <w:t>1140 06</w:t>
            </w:r>
          </w:p>
        </w:tc>
        <w:tc>
          <w:tcPr>
            <w:tcW w:w="6884" w:type="dxa"/>
            <w:tcMar>
              <w:top w:w="0" w:type="dxa"/>
              <w:left w:w="168" w:type="dxa"/>
              <w:bottom w:w="0" w:type="dxa"/>
              <w:right w:w="168" w:type="dxa"/>
            </w:tcMar>
            <w:hideMark/>
          </w:tcPr>
          <w:p w14:paraId="5DCFFA47" w14:textId="7C08F05B"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57F07" w:rsidRPr="00476496" w14:paraId="317DB609" w14:textId="77777777" w:rsidTr="00014A40">
        <w:tc>
          <w:tcPr>
            <w:tcW w:w="650" w:type="dxa"/>
            <w:tcMar>
              <w:top w:w="0" w:type="dxa"/>
              <w:left w:w="168" w:type="dxa"/>
              <w:bottom w:w="0" w:type="dxa"/>
              <w:right w:w="168" w:type="dxa"/>
            </w:tcMar>
            <w:hideMark/>
          </w:tcPr>
          <w:p w14:paraId="2CB0A224" w14:textId="77777777" w:rsidR="00857F07" w:rsidRPr="00FF2962" w:rsidRDefault="00857F07" w:rsidP="00857F07">
            <w:pPr>
              <w:rPr>
                <w:color w:val="000000" w:themeColor="text1"/>
                <w:sz w:val="28"/>
                <w:szCs w:val="28"/>
                <w:lang w:val="kk-KZ"/>
              </w:rPr>
            </w:pPr>
          </w:p>
        </w:tc>
        <w:tc>
          <w:tcPr>
            <w:tcW w:w="1396" w:type="dxa"/>
            <w:tcMar>
              <w:top w:w="0" w:type="dxa"/>
              <w:left w:w="168" w:type="dxa"/>
              <w:bottom w:w="0" w:type="dxa"/>
              <w:right w:w="168" w:type="dxa"/>
            </w:tcMar>
            <w:hideMark/>
          </w:tcPr>
          <w:p w14:paraId="0F490A16" w14:textId="77777777" w:rsidR="00857F07" w:rsidRPr="00FF2962" w:rsidRDefault="00857F07" w:rsidP="00857F07">
            <w:pPr>
              <w:ind w:firstLine="104"/>
              <w:rPr>
                <w:color w:val="000000" w:themeColor="text1"/>
                <w:sz w:val="28"/>
                <w:szCs w:val="28"/>
                <w:lang w:val="kk-KZ"/>
              </w:rPr>
            </w:pPr>
            <w:r w:rsidRPr="00FF2962">
              <w:rPr>
                <w:color w:val="000000" w:themeColor="text1"/>
                <w:sz w:val="28"/>
                <w:szCs w:val="28"/>
                <w:lang w:val="kk-KZ"/>
              </w:rPr>
              <w:t>2030 06</w:t>
            </w:r>
          </w:p>
        </w:tc>
        <w:tc>
          <w:tcPr>
            <w:tcW w:w="6884" w:type="dxa"/>
            <w:tcMar>
              <w:top w:w="0" w:type="dxa"/>
              <w:left w:w="168" w:type="dxa"/>
              <w:bottom w:w="0" w:type="dxa"/>
              <w:right w:w="168" w:type="dxa"/>
            </w:tcMar>
            <w:hideMark/>
          </w:tcPr>
          <w:p w14:paraId="00149AA7" w14:textId="7227FA29"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bl>
    <w:p w14:paraId="3EBD480B" w14:textId="02CEACED" w:rsidR="00CC2FA2" w:rsidRPr="00FF2962" w:rsidRDefault="00726A7C" w:rsidP="00CC2FA2">
      <w:pPr>
        <w:ind w:firstLine="709"/>
        <w:rPr>
          <w:color w:val="000000" w:themeColor="text1"/>
          <w:sz w:val="28"/>
          <w:szCs w:val="28"/>
          <w:lang w:val="kk-KZ"/>
        </w:rPr>
      </w:pPr>
      <w:r w:rsidRPr="00FF2962">
        <w:rPr>
          <w:color w:val="000000" w:themeColor="text1"/>
          <w:sz w:val="28"/>
          <w:szCs w:val="28"/>
          <w:lang w:val="kk-KZ"/>
        </w:rPr>
        <w:t>3) әділ құны бойынша борыштық бағалы қағаздарды жинақталған оң қайта бағалау сомасына:</w:t>
      </w:r>
    </w:p>
    <w:tbl>
      <w:tblPr>
        <w:tblW w:w="4633" w:type="pct"/>
        <w:tblInd w:w="709" w:type="dxa"/>
        <w:tblCellMar>
          <w:left w:w="0" w:type="dxa"/>
          <w:right w:w="0" w:type="dxa"/>
        </w:tblCellMar>
        <w:tblLook w:val="04A0" w:firstRow="1" w:lastRow="0" w:firstColumn="1" w:lastColumn="0" w:noHBand="0" w:noVBand="1"/>
      </w:tblPr>
      <w:tblGrid>
        <w:gridCol w:w="709"/>
        <w:gridCol w:w="1275"/>
        <w:gridCol w:w="6946"/>
      </w:tblGrid>
      <w:tr w:rsidR="00726A7C" w:rsidRPr="00476496" w14:paraId="0C46C38F" w14:textId="77777777" w:rsidTr="00575065">
        <w:tc>
          <w:tcPr>
            <w:tcW w:w="397" w:type="pct"/>
            <w:tcMar>
              <w:top w:w="0" w:type="dxa"/>
              <w:left w:w="40" w:type="dxa"/>
              <w:bottom w:w="0" w:type="dxa"/>
              <w:right w:w="40" w:type="dxa"/>
            </w:tcMar>
            <w:hideMark/>
          </w:tcPr>
          <w:p w14:paraId="7E81AE20" w14:textId="77777777" w:rsidR="00726A7C" w:rsidRPr="00FF2962" w:rsidRDefault="00726A7C" w:rsidP="00726A7C">
            <w:pPr>
              <w:ind w:hanging="324"/>
              <w:jc w:val="center"/>
              <w:rPr>
                <w:color w:val="000000" w:themeColor="text1"/>
                <w:sz w:val="28"/>
                <w:szCs w:val="28"/>
                <w:lang w:val="kk-KZ"/>
              </w:rPr>
            </w:pPr>
            <w:r w:rsidRPr="00FF2962">
              <w:rPr>
                <w:color w:val="000000" w:themeColor="text1"/>
                <w:sz w:val="28"/>
                <w:szCs w:val="28"/>
                <w:lang w:val="kk-KZ"/>
              </w:rPr>
              <w:t>Дт</w:t>
            </w:r>
          </w:p>
        </w:tc>
        <w:tc>
          <w:tcPr>
            <w:tcW w:w="714" w:type="pct"/>
            <w:tcMar>
              <w:top w:w="0" w:type="dxa"/>
              <w:left w:w="40" w:type="dxa"/>
              <w:bottom w:w="0" w:type="dxa"/>
              <w:right w:w="40" w:type="dxa"/>
            </w:tcMar>
            <w:hideMark/>
          </w:tcPr>
          <w:p w14:paraId="5002038D" w14:textId="77777777" w:rsidR="00726A7C" w:rsidRPr="00FF2962" w:rsidRDefault="00726A7C" w:rsidP="00726A7C">
            <w:pPr>
              <w:jc w:val="center"/>
              <w:rPr>
                <w:color w:val="000000" w:themeColor="text1"/>
                <w:sz w:val="28"/>
                <w:szCs w:val="28"/>
                <w:lang w:val="kk-KZ"/>
              </w:rPr>
            </w:pPr>
            <w:r w:rsidRPr="00FF2962">
              <w:rPr>
                <w:color w:val="000000" w:themeColor="text1"/>
                <w:sz w:val="28"/>
                <w:szCs w:val="28"/>
                <w:lang w:val="kk-KZ"/>
              </w:rPr>
              <w:t>1140 06</w:t>
            </w:r>
          </w:p>
        </w:tc>
        <w:tc>
          <w:tcPr>
            <w:tcW w:w="3889" w:type="pct"/>
            <w:tcMar>
              <w:top w:w="0" w:type="dxa"/>
              <w:left w:w="40" w:type="dxa"/>
              <w:bottom w:w="0" w:type="dxa"/>
              <w:right w:w="40" w:type="dxa"/>
            </w:tcMar>
            <w:hideMark/>
          </w:tcPr>
          <w:p w14:paraId="784F10DC" w14:textId="6394A3D5"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ызға мерзімді қаржы активтері</w:t>
            </w:r>
          </w:p>
        </w:tc>
      </w:tr>
      <w:tr w:rsidR="00726A7C" w:rsidRPr="00476496" w14:paraId="26E7DFB9" w14:textId="77777777" w:rsidTr="00575065">
        <w:tc>
          <w:tcPr>
            <w:tcW w:w="397" w:type="pct"/>
            <w:tcMar>
              <w:top w:w="0" w:type="dxa"/>
              <w:left w:w="40" w:type="dxa"/>
              <w:bottom w:w="0" w:type="dxa"/>
              <w:right w:w="40" w:type="dxa"/>
            </w:tcMar>
          </w:tcPr>
          <w:p w14:paraId="11C8ED57" w14:textId="77777777" w:rsidR="00726A7C" w:rsidRPr="00FF2962" w:rsidRDefault="00726A7C" w:rsidP="00726A7C">
            <w:pPr>
              <w:ind w:firstLine="426"/>
              <w:jc w:val="center"/>
              <w:rPr>
                <w:color w:val="000000" w:themeColor="text1"/>
                <w:sz w:val="28"/>
                <w:szCs w:val="28"/>
                <w:lang w:val="kk-KZ"/>
              </w:rPr>
            </w:pPr>
          </w:p>
        </w:tc>
        <w:tc>
          <w:tcPr>
            <w:tcW w:w="714" w:type="pct"/>
            <w:tcMar>
              <w:top w:w="0" w:type="dxa"/>
              <w:left w:w="40" w:type="dxa"/>
              <w:bottom w:w="0" w:type="dxa"/>
              <w:right w:w="40" w:type="dxa"/>
            </w:tcMar>
          </w:tcPr>
          <w:p w14:paraId="6445D268" w14:textId="77777777" w:rsidR="00726A7C" w:rsidRPr="00FF2962" w:rsidRDefault="00726A7C" w:rsidP="00726A7C">
            <w:pPr>
              <w:jc w:val="center"/>
              <w:rPr>
                <w:color w:val="000000" w:themeColor="text1"/>
                <w:sz w:val="28"/>
                <w:szCs w:val="28"/>
                <w:lang w:val="kk-KZ"/>
              </w:rPr>
            </w:pPr>
            <w:r w:rsidRPr="00FF2962">
              <w:rPr>
                <w:color w:val="000000" w:themeColor="text1"/>
                <w:sz w:val="28"/>
                <w:szCs w:val="28"/>
                <w:lang w:val="kk-KZ"/>
              </w:rPr>
              <w:t>2030 06</w:t>
            </w:r>
          </w:p>
        </w:tc>
        <w:tc>
          <w:tcPr>
            <w:tcW w:w="3889" w:type="pct"/>
            <w:tcMar>
              <w:top w:w="0" w:type="dxa"/>
              <w:left w:w="40" w:type="dxa"/>
              <w:bottom w:w="0" w:type="dxa"/>
              <w:right w:w="40" w:type="dxa"/>
            </w:tcMar>
          </w:tcPr>
          <w:p w14:paraId="65A5DBA3" w14:textId="2B2E0B3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726A7C" w:rsidRPr="00476496" w14:paraId="1A8638BB" w14:textId="77777777" w:rsidTr="00575065">
        <w:tc>
          <w:tcPr>
            <w:tcW w:w="397" w:type="pct"/>
            <w:tcMar>
              <w:top w:w="0" w:type="dxa"/>
              <w:left w:w="40" w:type="dxa"/>
              <w:bottom w:w="0" w:type="dxa"/>
              <w:right w:w="40" w:type="dxa"/>
            </w:tcMar>
            <w:hideMark/>
          </w:tcPr>
          <w:p w14:paraId="287E7814" w14:textId="77777777" w:rsidR="00726A7C" w:rsidRPr="00FF2962" w:rsidRDefault="00726A7C" w:rsidP="00726A7C">
            <w:pPr>
              <w:ind w:left="-190" w:hanging="141"/>
              <w:jc w:val="center"/>
              <w:rPr>
                <w:color w:val="000000" w:themeColor="text1"/>
                <w:sz w:val="28"/>
                <w:szCs w:val="28"/>
                <w:lang w:val="kk-KZ"/>
              </w:rPr>
            </w:pPr>
            <w:r w:rsidRPr="00FF2962">
              <w:rPr>
                <w:color w:val="000000" w:themeColor="text1"/>
                <w:sz w:val="28"/>
                <w:szCs w:val="28"/>
                <w:lang w:val="kk-KZ"/>
              </w:rPr>
              <w:t>Кт</w:t>
            </w:r>
          </w:p>
        </w:tc>
        <w:tc>
          <w:tcPr>
            <w:tcW w:w="714" w:type="pct"/>
            <w:tcMar>
              <w:top w:w="0" w:type="dxa"/>
              <w:left w:w="40" w:type="dxa"/>
              <w:bottom w:w="0" w:type="dxa"/>
              <w:right w:w="40" w:type="dxa"/>
            </w:tcMar>
          </w:tcPr>
          <w:p w14:paraId="16D14FC4" w14:textId="2F24445C" w:rsidR="00726A7C" w:rsidRPr="00FF2962" w:rsidRDefault="00726A7C" w:rsidP="00726A7C">
            <w:pPr>
              <w:jc w:val="center"/>
              <w:rPr>
                <w:color w:val="000000" w:themeColor="text1"/>
                <w:sz w:val="28"/>
                <w:szCs w:val="28"/>
                <w:lang w:val="kk-KZ"/>
              </w:rPr>
            </w:pPr>
            <w:r w:rsidRPr="00FF2962">
              <w:rPr>
                <w:color w:val="000000" w:themeColor="text1"/>
                <w:sz w:val="28"/>
                <w:szCs w:val="28"/>
                <w:lang w:val="kk-KZ"/>
              </w:rPr>
              <w:t>1140 09</w:t>
            </w:r>
          </w:p>
        </w:tc>
        <w:tc>
          <w:tcPr>
            <w:tcW w:w="3889" w:type="pct"/>
            <w:tcMar>
              <w:top w:w="0" w:type="dxa"/>
              <w:left w:w="40" w:type="dxa"/>
              <w:bottom w:w="0" w:type="dxa"/>
              <w:right w:w="40" w:type="dxa"/>
            </w:tcMar>
          </w:tcPr>
          <w:p w14:paraId="76EDC407" w14:textId="06EAC496"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726A7C" w:rsidRPr="00476496" w14:paraId="58F705BF" w14:textId="77777777" w:rsidTr="00575065">
        <w:tc>
          <w:tcPr>
            <w:tcW w:w="397" w:type="pct"/>
            <w:tcMar>
              <w:top w:w="0" w:type="dxa"/>
              <w:left w:w="40" w:type="dxa"/>
              <w:bottom w:w="0" w:type="dxa"/>
              <w:right w:w="40" w:type="dxa"/>
            </w:tcMar>
          </w:tcPr>
          <w:p w14:paraId="3232435E" w14:textId="77777777" w:rsidR="00726A7C" w:rsidRPr="00FF2962" w:rsidRDefault="00726A7C" w:rsidP="00726A7C">
            <w:pPr>
              <w:jc w:val="center"/>
              <w:rPr>
                <w:color w:val="000000" w:themeColor="text1"/>
                <w:sz w:val="28"/>
                <w:szCs w:val="28"/>
                <w:lang w:val="kk-KZ"/>
              </w:rPr>
            </w:pPr>
          </w:p>
        </w:tc>
        <w:tc>
          <w:tcPr>
            <w:tcW w:w="714" w:type="pct"/>
            <w:tcMar>
              <w:top w:w="0" w:type="dxa"/>
              <w:left w:w="40" w:type="dxa"/>
              <w:bottom w:w="0" w:type="dxa"/>
              <w:right w:w="40" w:type="dxa"/>
            </w:tcMar>
          </w:tcPr>
          <w:p w14:paraId="4D4F3DEC" w14:textId="30E9057C" w:rsidR="00726A7C" w:rsidRPr="00FF2962" w:rsidRDefault="00726A7C" w:rsidP="00726A7C">
            <w:pPr>
              <w:jc w:val="center"/>
              <w:rPr>
                <w:color w:val="000000" w:themeColor="text1"/>
                <w:sz w:val="28"/>
                <w:szCs w:val="28"/>
                <w:lang w:val="kk-KZ"/>
              </w:rPr>
            </w:pPr>
            <w:r w:rsidRPr="00FF2962">
              <w:rPr>
                <w:color w:val="000000" w:themeColor="text1"/>
                <w:sz w:val="28"/>
                <w:szCs w:val="28"/>
                <w:lang w:val="kk-KZ"/>
              </w:rPr>
              <w:t>2030 09</w:t>
            </w:r>
          </w:p>
        </w:tc>
        <w:tc>
          <w:tcPr>
            <w:tcW w:w="3889" w:type="pct"/>
            <w:tcMar>
              <w:top w:w="0" w:type="dxa"/>
              <w:left w:w="40" w:type="dxa"/>
              <w:bottom w:w="0" w:type="dxa"/>
              <w:right w:w="40" w:type="dxa"/>
            </w:tcMar>
          </w:tcPr>
          <w:p w14:paraId="7407593A" w14:textId="2E6FA498"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оң түзету;</w:t>
            </w:r>
          </w:p>
        </w:tc>
      </w:tr>
    </w:tbl>
    <w:p w14:paraId="2A3B1EE6" w14:textId="35620344"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4) әділ құны бойынша борыштық бағалы қағаздарды жинақталған теріс қайта бағалау сомасына:</w:t>
      </w:r>
    </w:p>
    <w:tbl>
      <w:tblPr>
        <w:tblW w:w="4684" w:type="pct"/>
        <w:tblInd w:w="709" w:type="dxa"/>
        <w:tblCellMar>
          <w:left w:w="0" w:type="dxa"/>
          <w:right w:w="0" w:type="dxa"/>
        </w:tblCellMar>
        <w:tblLook w:val="04A0" w:firstRow="1" w:lastRow="0" w:firstColumn="1" w:lastColumn="0" w:noHBand="0" w:noVBand="1"/>
      </w:tblPr>
      <w:tblGrid>
        <w:gridCol w:w="709"/>
        <w:gridCol w:w="1275"/>
        <w:gridCol w:w="7044"/>
      </w:tblGrid>
      <w:tr w:rsidR="00857F07" w:rsidRPr="00476496" w14:paraId="414632D7" w14:textId="77777777" w:rsidTr="006F19EB">
        <w:tc>
          <w:tcPr>
            <w:tcW w:w="393" w:type="pct"/>
            <w:tcMar>
              <w:top w:w="0" w:type="dxa"/>
              <w:left w:w="40" w:type="dxa"/>
              <w:bottom w:w="0" w:type="dxa"/>
              <w:right w:w="40" w:type="dxa"/>
            </w:tcMar>
            <w:hideMark/>
          </w:tcPr>
          <w:p w14:paraId="391D238A" w14:textId="77777777" w:rsidR="00857F07" w:rsidRPr="00FF2962" w:rsidRDefault="00857F07" w:rsidP="00857F07">
            <w:pPr>
              <w:rPr>
                <w:color w:val="000000" w:themeColor="text1"/>
                <w:sz w:val="28"/>
                <w:szCs w:val="28"/>
                <w:lang w:val="kk-KZ"/>
              </w:rPr>
            </w:pPr>
            <w:r w:rsidRPr="00FF2962">
              <w:rPr>
                <w:color w:val="000000" w:themeColor="text1"/>
                <w:sz w:val="28"/>
                <w:szCs w:val="28"/>
                <w:lang w:val="kk-KZ"/>
              </w:rPr>
              <w:t>Дт</w:t>
            </w:r>
          </w:p>
        </w:tc>
        <w:tc>
          <w:tcPr>
            <w:tcW w:w="706" w:type="pct"/>
            <w:tcMar>
              <w:top w:w="0" w:type="dxa"/>
              <w:left w:w="40" w:type="dxa"/>
              <w:bottom w:w="0" w:type="dxa"/>
              <w:right w:w="40" w:type="dxa"/>
            </w:tcMar>
          </w:tcPr>
          <w:p w14:paraId="2DE931A3" w14:textId="3460F0E2" w:rsidR="00857F07" w:rsidRPr="00FF2962" w:rsidRDefault="00857F07" w:rsidP="00857F07">
            <w:pPr>
              <w:ind w:firstLine="243"/>
              <w:jc w:val="both"/>
              <w:rPr>
                <w:color w:val="000000" w:themeColor="text1"/>
                <w:sz w:val="28"/>
                <w:szCs w:val="28"/>
                <w:lang w:val="kk-KZ"/>
              </w:rPr>
            </w:pPr>
            <w:r w:rsidRPr="00FF2962">
              <w:rPr>
                <w:color w:val="000000" w:themeColor="text1"/>
                <w:sz w:val="28"/>
                <w:szCs w:val="28"/>
                <w:lang w:val="kk-KZ"/>
              </w:rPr>
              <w:t>1140 10</w:t>
            </w:r>
          </w:p>
        </w:tc>
        <w:tc>
          <w:tcPr>
            <w:tcW w:w="3901" w:type="pct"/>
            <w:tcMar>
              <w:top w:w="0" w:type="dxa"/>
              <w:left w:w="40" w:type="dxa"/>
              <w:bottom w:w="0" w:type="dxa"/>
              <w:right w:w="40" w:type="dxa"/>
            </w:tcMar>
          </w:tcPr>
          <w:p w14:paraId="6621FF26" w14:textId="00B4972E"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нің әділ құнын оң түзету</w:t>
            </w:r>
          </w:p>
        </w:tc>
      </w:tr>
      <w:tr w:rsidR="00857F07" w:rsidRPr="00476496" w14:paraId="25BB56BD" w14:textId="77777777" w:rsidTr="006F19EB">
        <w:tc>
          <w:tcPr>
            <w:tcW w:w="393" w:type="pct"/>
            <w:tcMar>
              <w:top w:w="0" w:type="dxa"/>
              <w:left w:w="40" w:type="dxa"/>
              <w:bottom w:w="0" w:type="dxa"/>
              <w:right w:w="40" w:type="dxa"/>
            </w:tcMar>
          </w:tcPr>
          <w:p w14:paraId="0F313EE7" w14:textId="77777777" w:rsidR="00857F07" w:rsidRPr="00FF2962" w:rsidRDefault="00857F07" w:rsidP="00857F07">
            <w:pPr>
              <w:rPr>
                <w:color w:val="000000" w:themeColor="text1"/>
                <w:sz w:val="28"/>
                <w:szCs w:val="28"/>
                <w:lang w:val="kk-KZ"/>
              </w:rPr>
            </w:pPr>
          </w:p>
        </w:tc>
        <w:tc>
          <w:tcPr>
            <w:tcW w:w="706" w:type="pct"/>
            <w:tcMar>
              <w:top w:w="0" w:type="dxa"/>
              <w:left w:w="40" w:type="dxa"/>
              <w:bottom w:w="0" w:type="dxa"/>
              <w:right w:w="40" w:type="dxa"/>
            </w:tcMar>
          </w:tcPr>
          <w:p w14:paraId="6F46E0DD" w14:textId="13DC6086" w:rsidR="00857F07" w:rsidRPr="00FF2962" w:rsidRDefault="00857F07" w:rsidP="00857F07">
            <w:pPr>
              <w:ind w:firstLine="243"/>
              <w:jc w:val="both"/>
              <w:rPr>
                <w:color w:val="000000" w:themeColor="text1"/>
                <w:sz w:val="28"/>
                <w:szCs w:val="28"/>
                <w:lang w:val="kk-KZ"/>
              </w:rPr>
            </w:pPr>
            <w:r w:rsidRPr="00FF2962">
              <w:rPr>
                <w:color w:val="000000" w:themeColor="text1"/>
                <w:sz w:val="28"/>
                <w:szCs w:val="28"/>
                <w:lang w:val="kk-KZ"/>
              </w:rPr>
              <w:t>2030 10</w:t>
            </w:r>
          </w:p>
        </w:tc>
        <w:tc>
          <w:tcPr>
            <w:tcW w:w="3901" w:type="pct"/>
            <w:tcMar>
              <w:top w:w="0" w:type="dxa"/>
              <w:left w:w="40" w:type="dxa"/>
              <w:bottom w:w="0" w:type="dxa"/>
              <w:right w:w="40" w:type="dxa"/>
            </w:tcMar>
          </w:tcPr>
          <w:p w14:paraId="0D2D8105" w14:textId="616CE81D"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бөлу құнын көрсететін түзету</w:t>
            </w:r>
          </w:p>
        </w:tc>
      </w:tr>
      <w:tr w:rsidR="00857F07" w:rsidRPr="00476496" w14:paraId="39B3E312" w14:textId="77777777" w:rsidTr="006F19EB">
        <w:tc>
          <w:tcPr>
            <w:tcW w:w="393" w:type="pct"/>
            <w:tcMar>
              <w:top w:w="0" w:type="dxa"/>
              <w:left w:w="40" w:type="dxa"/>
              <w:bottom w:w="0" w:type="dxa"/>
              <w:right w:w="40" w:type="dxa"/>
            </w:tcMar>
            <w:hideMark/>
          </w:tcPr>
          <w:p w14:paraId="3D193A5F" w14:textId="77777777" w:rsidR="00857F07" w:rsidRPr="00FF2962" w:rsidRDefault="00857F07" w:rsidP="00857F07">
            <w:pPr>
              <w:rPr>
                <w:color w:val="000000" w:themeColor="text1"/>
                <w:sz w:val="28"/>
                <w:szCs w:val="28"/>
                <w:lang w:val="kk-KZ"/>
              </w:rPr>
            </w:pPr>
            <w:r w:rsidRPr="00FF2962">
              <w:rPr>
                <w:color w:val="000000" w:themeColor="text1"/>
                <w:sz w:val="28"/>
                <w:szCs w:val="28"/>
                <w:lang w:val="kk-KZ"/>
              </w:rPr>
              <w:t>Кт</w:t>
            </w:r>
          </w:p>
        </w:tc>
        <w:tc>
          <w:tcPr>
            <w:tcW w:w="706" w:type="pct"/>
            <w:tcMar>
              <w:top w:w="0" w:type="dxa"/>
              <w:left w:w="40" w:type="dxa"/>
              <w:bottom w:w="0" w:type="dxa"/>
              <w:right w:w="40" w:type="dxa"/>
            </w:tcMar>
            <w:hideMark/>
          </w:tcPr>
          <w:p w14:paraId="0BE1274E" w14:textId="77777777" w:rsidR="00857F07" w:rsidRPr="00FF2962" w:rsidRDefault="00857F07" w:rsidP="00857F07">
            <w:pPr>
              <w:ind w:firstLine="243"/>
              <w:jc w:val="both"/>
              <w:rPr>
                <w:color w:val="000000" w:themeColor="text1"/>
                <w:sz w:val="28"/>
                <w:szCs w:val="28"/>
                <w:lang w:val="kk-KZ"/>
              </w:rPr>
            </w:pPr>
            <w:r w:rsidRPr="00FF2962">
              <w:rPr>
                <w:color w:val="000000" w:themeColor="text1"/>
                <w:sz w:val="28"/>
                <w:szCs w:val="28"/>
                <w:lang w:val="kk-KZ"/>
              </w:rPr>
              <w:t>1140 06</w:t>
            </w:r>
          </w:p>
        </w:tc>
        <w:tc>
          <w:tcPr>
            <w:tcW w:w="3901" w:type="pct"/>
            <w:tcMar>
              <w:top w:w="0" w:type="dxa"/>
              <w:left w:w="40" w:type="dxa"/>
              <w:bottom w:w="0" w:type="dxa"/>
              <w:right w:w="40" w:type="dxa"/>
            </w:tcMar>
            <w:hideMark/>
          </w:tcPr>
          <w:p w14:paraId="57AD982D" w14:textId="7CC588AE"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57F07" w:rsidRPr="00476496" w14:paraId="393896DF" w14:textId="77777777" w:rsidTr="006F19EB">
        <w:tc>
          <w:tcPr>
            <w:tcW w:w="393" w:type="pct"/>
            <w:tcMar>
              <w:top w:w="0" w:type="dxa"/>
              <w:left w:w="40" w:type="dxa"/>
              <w:bottom w:w="0" w:type="dxa"/>
              <w:right w:w="40" w:type="dxa"/>
            </w:tcMar>
          </w:tcPr>
          <w:p w14:paraId="451AF285" w14:textId="77777777" w:rsidR="00857F07" w:rsidRPr="00FF2962" w:rsidRDefault="00857F07" w:rsidP="00857F07">
            <w:pPr>
              <w:ind w:firstLine="426"/>
              <w:rPr>
                <w:color w:val="000000" w:themeColor="text1"/>
                <w:sz w:val="28"/>
                <w:szCs w:val="28"/>
                <w:lang w:val="kk-KZ"/>
              </w:rPr>
            </w:pPr>
          </w:p>
        </w:tc>
        <w:tc>
          <w:tcPr>
            <w:tcW w:w="706" w:type="pct"/>
            <w:tcMar>
              <w:top w:w="0" w:type="dxa"/>
              <w:left w:w="40" w:type="dxa"/>
              <w:bottom w:w="0" w:type="dxa"/>
              <w:right w:w="40" w:type="dxa"/>
            </w:tcMar>
          </w:tcPr>
          <w:p w14:paraId="35D6AF02" w14:textId="77777777" w:rsidR="00857F07" w:rsidRPr="00FF2962" w:rsidRDefault="00857F07" w:rsidP="00857F07">
            <w:pPr>
              <w:ind w:firstLine="243"/>
              <w:jc w:val="both"/>
              <w:rPr>
                <w:color w:val="000000" w:themeColor="text1"/>
                <w:sz w:val="28"/>
                <w:szCs w:val="28"/>
                <w:lang w:val="kk-KZ"/>
              </w:rPr>
            </w:pPr>
            <w:r w:rsidRPr="00FF2962">
              <w:rPr>
                <w:color w:val="000000" w:themeColor="text1"/>
                <w:sz w:val="28"/>
                <w:szCs w:val="28"/>
                <w:lang w:val="kk-KZ"/>
              </w:rPr>
              <w:t>2030 06</w:t>
            </w:r>
          </w:p>
        </w:tc>
        <w:tc>
          <w:tcPr>
            <w:tcW w:w="3901" w:type="pct"/>
            <w:tcMar>
              <w:top w:w="0" w:type="dxa"/>
              <w:left w:w="40" w:type="dxa"/>
              <w:bottom w:w="0" w:type="dxa"/>
              <w:right w:w="40" w:type="dxa"/>
            </w:tcMar>
          </w:tcPr>
          <w:p w14:paraId="0804BFA3" w14:textId="06EE824C"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bl>
    <w:p w14:paraId="4B00CDDD" w14:textId="6505F012"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3) сату үшін қолда бар борыштық бағалы қағаздарды сату бойынша жасалған мәміле сомасына:</w:t>
      </w:r>
    </w:p>
    <w:tbl>
      <w:tblPr>
        <w:tblW w:w="8930" w:type="dxa"/>
        <w:tblInd w:w="709" w:type="dxa"/>
        <w:tblCellMar>
          <w:left w:w="0" w:type="dxa"/>
          <w:right w:w="0" w:type="dxa"/>
        </w:tblCellMar>
        <w:tblLook w:val="04A0" w:firstRow="1" w:lastRow="0" w:firstColumn="1" w:lastColumn="0" w:noHBand="0" w:noVBand="1"/>
      </w:tblPr>
      <w:tblGrid>
        <w:gridCol w:w="567"/>
        <w:gridCol w:w="1418"/>
        <w:gridCol w:w="6945"/>
      </w:tblGrid>
      <w:tr w:rsidR="00726A7C" w:rsidRPr="00FF2962" w14:paraId="30F4C3EB" w14:textId="77777777" w:rsidTr="006F19EB">
        <w:tc>
          <w:tcPr>
            <w:tcW w:w="567" w:type="dxa"/>
            <w:tcMar>
              <w:top w:w="0" w:type="dxa"/>
              <w:left w:w="168" w:type="dxa"/>
              <w:bottom w:w="0" w:type="dxa"/>
              <w:right w:w="168" w:type="dxa"/>
            </w:tcMar>
            <w:hideMark/>
          </w:tcPr>
          <w:p w14:paraId="78E683DA"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418" w:type="dxa"/>
            <w:tcMar>
              <w:top w:w="0" w:type="dxa"/>
              <w:left w:w="168" w:type="dxa"/>
              <w:bottom w:w="0" w:type="dxa"/>
              <w:right w:w="168" w:type="dxa"/>
            </w:tcMar>
            <w:hideMark/>
          </w:tcPr>
          <w:p w14:paraId="3E5D49F7"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030</w:t>
            </w:r>
          </w:p>
        </w:tc>
        <w:tc>
          <w:tcPr>
            <w:tcW w:w="6945" w:type="dxa"/>
            <w:tcMar>
              <w:top w:w="0" w:type="dxa"/>
              <w:left w:w="168" w:type="dxa"/>
              <w:bottom w:w="0" w:type="dxa"/>
              <w:right w:w="168" w:type="dxa"/>
            </w:tcMar>
            <w:hideMark/>
          </w:tcPr>
          <w:p w14:paraId="1BEB67AB" w14:textId="79574B4D"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r w:rsidR="00726A7C" w:rsidRPr="00476496" w14:paraId="5F0F33CE" w14:textId="77777777" w:rsidTr="006F19EB">
        <w:tc>
          <w:tcPr>
            <w:tcW w:w="567" w:type="dxa"/>
            <w:tcMar>
              <w:top w:w="0" w:type="dxa"/>
              <w:left w:w="168" w:type="dxa"/>
              <w:bottom w:w="0" w:type="dxa"/>
              <w:right w:w="168" w:type="dxa"/>
            </w:tcMar>
            <w:hideMark/>
          </w:tcPr>
          <w:p w14:paraId="390CDC13" w14:textId="77777777" w:rsidR="00726A7C" w:rsidRPr="00FF2962" w:rsidRDefault="00726A7C" w:rsidP="00726A7C">
            <w:pPr>
              <w:ind w:hanging="161"/>
              <w:rPr>
                <w:color w:val="000000" w:themeColor="text1"/>
                <w:sz w:val="28"/>
                <w:szCs w:val="28"/>
                <w:lang w:val="kk-KZ"/>
              </w:rPr>
            </w:pPr>
            <w:r w:rsidRPr="00FF2962">
              <w:rPr>
                <w:color w:val="000000" w:themeColor="text1"/>
                <w:sz w:val="28"/>
                <w:szCs w:val="28"/>
                <w:lang w:val="kk-KZ"/>
              </w:rPr>
              <w:t>Кт</w:t>
            </w:r>
          </w:p>
        </w:tc>
        <w:tc>
          <w:tcPr>
            <w:tcW w:w="1418" w:type="dxa"/>
            <w:tcMar>
              <w:top w:w="0" w:type="dxa"/>
              <w:left w:w="168" w:type="dxa"/>
              <w:bottom w:w="0" w:type="dxa"/>
              <w:right w:w="168" w:type="dxa"/>
            </w:tcMar>
            <w:hideMark/>
          </w:tcPr>
          <w:p w14:paraId="3D63863E"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140 06</w:t>
            </w:r>
          </w:p>
        </w:tc>
        <w:tc>
          <w:tcPr>
            <w:tcW w:w="6945" w:type="dxa"/>
            <w:tcMar>
              <w:top w:w="0" w:type="dxa"/>
              <w:left w:w="168" w:type="dxa"/>
              <w:bottom w:w="0" w:type="dxa"/>
              <w:right w:w="168" w:type="dxa"/>
            </w:tcMar>
            <w:hideMark/>
          </w:tcPr>
          <w:p w14:paraId="2E21BAFC" w14:textId="4584E7F5"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ызға мерзімді қаржы активтері</w:t>
            </w:r>
          </w:p>
        </w:tc>
      </w:tr>
      <w:tr w:rsidR="00726A7C" w:rsidRPr="00476496" w14:paraId="44BC764B" w14:textId="77777777" w:rsidTr="006F19EB">
        <w:tc>
          <w:tcPr>
            <w:tcW w:w="567" w:type="dxa"/>
            <w:tcMar>
              <w:top w:w="0" w:type="dxa"/>
              <w:left w:w="168" w:type="dxa"/>
              <w:bottom w:w="0" w:type="dxa"/>
              <w:right w:w="168" w:type="dxa"/>
            </w:tcMar>
            <w:hideMark/>
          </w:tcPr>
          <w:p w14:paraId="65435301" w14:textId="77777777" w:rsidR="00726A7C" w:rsidRPr="00FF2962" w:rsidRDefault="00726A7C" w:rsidP="00726A7C">
            <w:pPr>
              <w:rPr>
                <w:color w:val="000000" w:themeColor="text1"/>
                <w:sz w:val="28"/>
                <w:szCs w:val="28"/>
                <w:lang w:val="kk-KZ"/>
              </w:rPr>
            </w:pPr>
          </w:p>
        </w:tc>
        <w:tc>
          <w:tcPr>
            <w:tcW w:w="1418" w:type="dxa"/>
            <w:tcMar>
              <w:top w:w="0" w:type="dxa"/>
              <w:left w:w="168" w:type="dxa"/>
              <w:bottom w:w="0" w:type="dxa"/>
              <w:right w:w="168" w:type="dxa"/>
            </w:tcMar>
            <w:hideMark/>
          </w:tcPr>
          <w:p w14:paraId="62D44027"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270 01</w:t>
            </w:r>
          </w:p>
        </w:tc>
        <w:tc>
          <w:tcPr>
            <w:tcW w:w="6945" w:type="dxa"/>
            <w:tcMar>
              <w:top w:w="0" w:type="dxa"/>
              <w:left w:w="168" w:type="dxa"/>
              <w:bottom w:w="0" w:type="dxa"/>
              <w:right w:w="168" w:type="dxa"/>
            </w:tcMar>
            <w:hideMark/>
          </w:tcPr>
          <w:p w14:paraId="03ADFC80" w14:textId="653EF5F5"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1A670FC3" w14:textId="77777777" w:rsidTr="006F19EB">
        <w:tc>
          <w:tcPr>
            <w:tcW w:w="567" w:type="dxa"/>
            <w:tcMar>
              <w:top w:w="0" w:type="dxa"/>
              <w:left w:w="168" w:type="dxa"/>
              <w:bottom w:w="0" w:type="dxa"/>
              <w:right w:w="168" w:type="dxa"/>
            </w:tcMar>
            <w:hideMark/>
          </w:tcPr>
          <w:p w14:paraId="0D12F324" w14:textId="77777777" w:rsidR="00726A7C" w:rsidRPr="00FF2962" w:rsidRDefault="00726A7C" w:rsidP="00726A7C">
            <w:pPr>
              <w:rPr>
                <w:color w:val="000000" w:themeColor="text1"/>
                <w:sz w:val="28"/>
                <w:szCs w:val="28"/>
                <w:lang w:val="kk-KZ"/>
              </w:rPr>
            </w:pPr>
          </w:p>
        </w:tc>
        <w:tc>
          <w:tcPr>
            <w:tcW w:w="1418" w:type="dxa"/>
            <w:tcMar>
              <w:top w:w="0" w:type="dxa"/>
              <w:left w:w="168" w:type="dxa"/>
              <w:bottom w:w="0" w:type="dxa"/>
              <w:right w:w="168" w:type="dxa"/>
            </w:tcMar>
            <w:hideMark/>
          </w:tcPr>
          <w:p w14:paraId="2B066207"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270 04</w:t>
            </w:r>
          </w:p>
        </w:tc>
        <w:tc>
          <w:tcPr>
            <w:tcW w:w="6945" w:type="dxa"/>
            <w:tcMar>
              <w:top w:w="0" w:type="dxa"/>
              <w:left w:w="168" w:type="dxa"/>
              <w:bottom w:w="0" w:type="dxa"/>
              <w:right w:w="168" w:type="dxa"/>
            </w:tcMar>
            <w:hideMark/>
          </w:tcPr>
          <w:p w14:paraId="2EEB77FE" w14:textId="1DF1A538"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37888236" w14:textId="77777777" w:rsidTr="006F19EB">
        <w:tc>
          <w:tcPr>
            <w:tcW w:w="567" w:type="dxa"/>
            <w:tcMar>
              <w:top w:w="0" w:type="dxa"/>
              <w:left w:w="168" w:type="dxa"/>
              <w:bottom w:w="0" w:type="dxa"/>
              <w:right w:w="168" w:type="dxa"/>
            </w:tcMar>
            <w:hideMark/>
          </w:tcPr>
          <w:p w14:paraId="7ED46010" w14:textId="77777777" w:rsidR="00726A7C" w:rsidRPr="00FF2962" w:rsidRDefault="00726A7C" w:rsidP="00726A7C">
            <w:pPr>
              <w:rPr>
                <w:color w:val="000000" w:themeColor="text1"/>
                <w:sz w:val="28"/>
                <w:szCs w:val="28"/>
                <w:lang w:val="kk-KZ"/>
              </w:rPr>
            </w:pPr>
          </w:p>
        </w:tc>
        <w:tc>
          <w:tcPr>
            <w:tcW w:w="1418" w:type="dxa"/>
            <w:tcMar>
              <w:top w:w="0" w:type="dxa"/>
              <w:left w:w="168" w:type="dxa"/>
              <w:bottom w:w="0" w:type="dxa"/>
              <w:right w:w="168" w:type="dxa"/>
            </w:tcMar>
            <w:hideMark/>
          </w:tcPr>
          <w:p w14:paraId="347636CE"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2030 06</w:t>
            </w:r>
          </w:p>
        </w:tc>
        <w:tc>
          <w:tcPr>
            <w:tcW w:w="6945" w:type="dxa"/>
            <w:tcMar>
              <w:top w:w="0" w:type="dxa"/>
              <w:left w:w="168" w:type="dxa"/>
              <w:bottom w:w="0" w:type="dxa"/>
              <w:right w:w="168" w:type="dxa"/>
            </w:tcMar>
            <w:hideMark/>
          </w:tcPr>
          <w:p w14:paraId="36215361" w14:textId="1874CA55"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726A7C" w:rsidRPr="00476496" w14:paraId="5AE2BF5B" w14:textId="77777777" w:rsidTr="006F19EB">
        <w:tc>
          <w:tcPr>
            <w:tcW w:w="567" w:type="dxa"/>
            <w:tcMar>
              <w:top w:w="0" w:type="dxa"/>
              <w:left w:w="168" w:type="dxa"/>
              <w:bottom w:w="0" w:type="dxa"/>
              <w:right w:w="168" w:type="dxa"/>
            </w:tcMar>
            <w:hideMark/>
          </w:tcPr>
          <w:p w14:paraId="0AF82085" w14:textId="77777777" w:rsidR="00726A7C" w:rsidRPr="00FF2962" w:rsidRDefault="00726A7C" w:rsidP="00726A7C">
            <w:pPr>
              <w:rPr>
                <w:color w:val="000000" w:themeColor="text1"/>
                <w:sz w:val="28"/>
                <w:szCs w:val="28"/>
                <w:lang w:val="kk-KZ"/>
              </w:rPr>
            </w:pPr>
          </w:p>
        </w:tc>
        <w:tc>
          <w:tcPr>
            <w:tcW w:w="1418" w:type="dxa"/>
            <w:tcMar>
              <w:top w:w="0" w:type="dxa"/>
              <w:left w:w="168" w:type="dxa"/>
              <w:bottom w:w="0" w:type="dxa"/>
              <w:right w:w="168" w:type="dxa"/>
            </w:tcMar>
            <w:hideMark/>
          </w:tcPr>
          <w:p w14:paraId="6C044C0E"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2170 01</w:t>
            </w:r>
          </w:p>
        </w:tc>
        <w:tc>
          <w:tcPr>
            <w:tcW w:w="6945" w:type="dxa"/>
            <w:tcMar>
              <w:top w:w="0" w:type="dxa"/>
              <w:left w:w="168" w:type="dxa"/>
              <w:bottom w:w="0" w:type="dxa"/>
              <w:right w:w="168" w:type="dxa"/>
            </w:tcMar>
            <w:hideMark/>
          </w:tcPr>
          <w:p w14:paraId="7BE6A8B2" w14:textId="6089F3A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083161CE" w14:textId="77777777" w:rsidTr="006F19EB">
        <w:tc>
          <w:tcPr>
            <w:tcW w:w="567" w:type="dxa"/>
            <w:tcMar>
              <w:top w:w="0" w:type="dxa"/>
              <w:left w:w="168" w:type="dxa"/>
              <w:bottom w:w="0" w:type="dxa"/>
              <w:right w:w="168" w:type="dxa"/>
            </w:tcMar>
            <w:hideMark/>
          </w:tcPr>
          <w:p w14:paraId="47D3E84A" w14:textId="77777777" w:rsidR="00726A7C" w:rsidRPr="00FF2962" w:rsidRDefault="00726A7C" w:rsidP="00726A7C">
            <w:pPr>
              <w:rPr>
                <w:color w:val="000000" w:themeColor="text1"/>
                <w:sz w:val="28"/>
                <w:szCs w:val="28"/>
                <w:lang w:val="kk-KZ"/>
              </w:rPr>
            </w:pPr>
          </w:p>
        </w:tc>
        <w:tc>
          <w:tcPr>
            <w:tcW w:w="1418" w:type="dxa"/>
            <w:tcMar>
              <w:top w:w="0" w:type="dxa"/>
              <w:left w:w="168" w:type="dxa"/>
              <w:bottom w:w="0" w:type="dxa"/>
              <w:right w:w="168" w:type="dxa"/>
            </w:tcMar>
            <w:hideMark/>
          </w:tcPr>
          <w:p w14:paraId="27833DBE"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2170 03</w:t>
            </w:r>
          </w:p>
        </w:tc>
        <w:tc>
          <w:tcPr>
            <w:tcW w:w="6945" w:type="dxa"/>
            <w:tcMar>
              <w:top w:w="0" w:type="dxa"/>
              <w:left w:w="168" w:type="dxa"/>
              <w:bottom w:w="0" w:type="dxa"/>
              <w:right w:w="168" w:type="dxa"/>
            </w:tcMar>
            <w:hideMark/>
          </w:tcPr>
          <w:p w14:paraId="70E47A36" w14:textId="1B57C2E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bl>
    <w:p w14:paraId="6981DCCC" w14:textId="4355770F"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4) сату үшін қолда бар борыштық бағалы қағаздарды сату бойынша жасалған мәміленің сомасы олардың есептік құнынан асып кеткен жағдайда, айырма сомасына:</w:t>
      </w:r>
    </w:p>
    <w:tbl>
      <w:tblPr>
        <w:tblW w:w="8930" w:type="dxa"/>
        <w:tblInd w:w="709" w:type="dxa"/>
        <w:tblCellMar>
          <w:left w:w="0" w:type="dxa"/>
          <w:right w:w="0" w:type="dxa"/>
        </w:tblCellMar>
        <w:tblLook w:val="04A0" w:firstRow="1" w:lastRow="0" w:firstColumn="1" w:lastColumn="0" w:noHBand="0" w:noVBand="1"/>
      </w:tblPr>
      <w:tblGrid>
        <w:gridCol w:w="709"/>
        <w:gridCol w:w="1417"/>
        <w:gridCol w:w="6804"/>
      </w:tblGrid>
      <w:tr w:rsidR="00726A7C" w:rsidRPr="00FF2962" w14:paraId="38CF2D6E" w14:textId="77777777" w:rsidTr="000C1BB3">
        <w:tc>
          <w:tcPr>
            <w:tcW w:w="709" w:type="dxa"/>
            <w:tcMar>
              <w:top w:w="0" w:type="dxa"/>
              <w:left w:w="168" w:type="dxa"/>
              <w:bottom w:w="0" w:type="dxa"/>
              <w:right w:w="168" w:type="dxa"/>
            </w:tcMar>
            <w:hideMark/>
          </w:tcPr>
          <w:p w14:paraId="36006A75"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417" w:type="dxa"/>
            <w:tcMar>
              <w:top w:w="0" w:type="dxa"/>
              <w:left w:w="168" w:type="dxa"/>
              <w:bottom w:w="0" w:type="dxa"/>
              <w:right w:w="168" w:type="dxa"/>
            </w:tcMar>
            <w:hideMark/>
          </w:tcPr>
          <w:p w14:paraId="4900D701"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030</w:t>
            </w:r>
          </w:p>
        </w:tc>
        <w:tc>
          <w:tcPr>
            <w:tcW w:w="6804" w:type="dxa"/>
            <w:tcMar>
              <w:top w:w="0" w:type="dxa"/>
              <w:left w:w="168" w:type="dxa"/>
              <w:bottom w:w="0" w:type="dxa"/>
              <w:right w:w="168" w:type="dxa"/>
            </w:tcMar>
            <w:hideMark/>
          </w:tcPr>
          <w:p w14:paraId="40452CA9" w14:textId="29F002D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r w:rsidR="00726A7C" w:rsidRPr="00476496" w14:paraId="33BE194B" w14:textId="77777777" w:rsidTr="000C1BB3">
        <w:tc>
          <w:tcPr>
            <w:tcW w:w="709" w:type="dxa"/>
            <w:tcMar>
              <w:top w:w="0" w:type="dxa"/>
              <w:left w:w="168" w:type="dxa"/>
              <w:bottom w:w="0" w:type="dxa"/>
              <w:right w:w="168" w:type="dxa"/>
            </w:tcMar>
            <w:hideMark/>
          </w:tcPr>
          <w:p w14:paraId="7F0EAD39"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417" w:type="dxa"/>
            <w:tcMar>
              <w:top w:w="0" w:type="dxa"/>
              <w:left w:w="168" w:type="dxa"/>
              <w:bottom w:w="0" w:type="dxa"/>
              <w:right w:w="168" w:type="dxa"/>
            </w:tcMar>
            <w:hideMark/>
          </w:tcPr>
          <w:p w14:paraId="711862DC"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6280 09</w:t>
            </w:r>
          </w:p>
        </w:tc>
        <w:tc>
          <w:tcPr>
            <w:tcW w:w="6804" w:type="dxa"/>
            <w:tcMar>
              <w:top w:w="0" w:type="dxa"/>
              <w:left w:w="168" w:type="dxa"/>
              <w:bottom w:w="0" w:type="dxa"/>
              <w:right w:w="168" w:type="dxa"/>
            </w:tcMar>
            <w:hideMark/>
          </w:tcPr>
          <w:p w14:paraId="4F957534" w14:textId="24F96816"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Бағалы қағаздарды сатып алу - сатудан түскен кірістер;</w:t>
            </w:r>
          </w:p>
        </w:tc>
      </w:tr>
    </w:tbl>
    <w:p w14:paraId="1EDD1E13" w14:textId="75A53B50"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5) сату үшін қолда бар борыштық бағалы қағаздардың есептік құны оларды сату бойынша жасалған мәміле сомасынан айырма сомасына асып түскен жағдайда:</w:t>
      </w:r>
    </w:p>
    <w:tbl>
      <w:tblPr>
        <w:tblW w:w="8950" w:type="dxa"/>
        <w:tblInd w:w="709" w:type="dxa"/>
        <w:tblCellMar>
          <w:left w:w="0" w:type="dxa"/>
          <w:right w:w="0" w:type="dxa"/>
        </w:tblCellMar>
        <w:tblLook w:val="04A0" w:firstRow="1" w:lastRow="0" w:firstColumn="1" w:lastColumn="0" w:noHBand="0" w:noVBand="1"/>
      </w:tblPr>
      <w:tblGrid>
        <w:gridCol w:w="709"/>
        <w:gridCol w:w="1417"/>
        <w:gridCol w:w="6824"/>
      </w:tblGrid>
      <w:tr w:rsidR="00857F07" w:rsidRPr="00476496" w14:paraId="15E4D4A9" w14:textId="77777777" w:rsidTr="00575065">
        <w:tc>
          <w:tcPr>
            <w:tcW w:w="709" w:type="dxa"/>
            <w:tcMar>
              <w:top w:w="0" w:type="dxa"/>
              <w:left w:w="168" w:type="dxa"/>
              <w:bottom w:w="0" w:type="dxa"/>
              <w:right w:w="168" w:type="dxa"/>
            </w:tcMar>
            <w:hideMark/>
          </w:tcPr>
          <w:p w14:paraId="23D791DA" w14:textId="77777777" w:rsidR="00857F07" w:rsidRPr="00FF2962" w:rsidRDefault="00857F07" w:rsidP="00857F07">
            <w:pPr>
              <w:ind w:hanging="161"/>
              <w:jc w:val="both"/>
              <w:rPr>
                <w:color w:val="000000" w:themeColor="text1"/>
                <w:sz w:val="28"/>
                <w:szCs w:val="28"/>
                <w:lang w:val="kk-KZ"/>
              </w:rPr>
            </w:pPr>
            <w:r w:rsidRPr="00FF2962">
              <w:rPr>
                <w:color w:val="000000" w:themeColor="text1"/>
                <w:sz w:val="28"/>
                <w:szCs w:val="28"/>
                <w:lang w:val="kk-KZ"/>
              </w:rPr>
              <w:t>Дт</w:t>
            </w:r>
          </w:p>
        </w:tc>
        <w:tc>
          <w:tcPr>
            <w:tcW w:w="1417" w:type="dxa"/>
            <w:tcMar>
              <w:top w:w="0" w:type="dxa"/>
              <w:left w:w="168" w:type="dxa"/>
              <w:bottom w:w="0" w:type="dxa"/>
              <w:right w:w="168" w:type="dxa"/>
            </w:tcMar>
            <w:hideMark/>
          </w:tcPr>
          <w:p w14:paraId="20030E98"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7470 10</w:t>
            </w:r>
          </w:p>
        </w:tc>
        <w:tc>
          <w:tcPr>
            <w:tcW w:w="6824" w:type="dxa"/>
            <w:tcMar>
              <w:top w:w="0" w:type="dxa"/>
              <w:left w:w="168" w:type="dxa"/>
              <w:bottom w:w="0" w:type="dxa"/>
              <w:right w:w="168" w:type="dxa"/>
            </w:tcMar>
            <w:hideMark/>
          </w:tcPr>
          <w:p w14:paraId="3053B21D" w14:textId="5742803B"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Бағалы қағаздарды сатып алу - сатудан болған шығыстар</w:t>
            </w:r>
          </w:p>
        </w:tc>
      </w:tr>
      <w:tr w:rsidR="00857F07" w:rsidRPr="00476496" w14:paraId="26203211" w14:textId="77777777" w:rsidTr="00575065">
        <w:trPr>
          <w:trHeight w:val="278"/>
        </w:trPr>
        <w:tc>
          <w:tcPr>
            <w:tcW w:w="709" w:type="dxa"/>
            <w:tcMar>
              <w:top w:w="0" w:type="dxa"/>
              <w:left w:w="168" w:type="dxa"/>
              <w:bottom w:w="0" w:type="dxa"/>
              <w:right w:w="168" w:type="dxa"/>
            </w:tcMar>
            <w:hideMark/>
          </w:tcPr>
          <w:p w14:paraId="06BF0DDF" w14:textId="77777777" w:rsidR="00857F07" w:rsidRPr="00FF2962" w:rsidRDefault="00857F07" w:rsidP="00857F07">
            <w:pPr>
              <w:ind w:hanging="161"/>
              <w:jc w:val="both"/>
              <w:rPr>
                <w:color w:val="000000" w:themeColor="text1"/>
                <w:sz w:val="28"/>
                <w:szCs w:val="28"/>
                <w:lang w:val="kk-KZ"/>
              </w:rPr>
            </w:pPr>
            <w:r w:rsidRPr="00FF2962">
              <w:rPr>
                <w:color w:val="000000" w:themeColor="text1"/>
                <w:sz w:val="28"/>
                <w:szCs w:val="28"/>
                <w:lang w:val="kk-KZ"/>
              </w:rPr>
              <w:t>Кт</w:t>
            </w:r>
          </w:p>
        </w:tc>
        <w:tc>
          <w:tcPr>
            <w:tcW w:w="1417" w:type="dxa"/>
            <w:tcMar>
              <w:top w:w="0" w:type="dxa"/>
              <w:left w:w="168" w:type="dxa"/>
              <w:bottom w:w="0" w:type="dxa"/>
              <w:right w:w="168" w:type="dxa"/>
            </w:tcMar>
            <w:hideMark/>
          </w:tcPr>
          <w:p w14:paraId="6A83D982" w14:textId="77777777" w:rsidR="00857F07" w:rsidRPr="00FF2962" w:rsidRDefault="00857F07" w:rsidP="00857F07">
            <w:pPr>
              <w:ind w:left="-9" w:firstLine="9"/>
              <w:jc w:val="both"/>
              <w:rPr>
                <w:color w:val="000000" w:themeColor="text1"/>
                <w:sz w:val="28"/>
                <w:szCs w:val="28"/>
                <w:lang w:val="kk-KZ"/>
              </w:rPr>
            </w:pPr>
            <w:r w:rsidRPr="00FF2962">
              <w:rPr>
                <w:color w:val="000000" w:themeColor="text1"/>
                <w:sz w:val="28"/>
                <w:szCs w:val="28"/>
                <w:lang w:val="kk-KZ"/>
              </w:rPr>
              <w:t>1140 06</w:t>
            </w:r>
          </w:p>
        </w:tc>
        <w:tc>
          <w:tcPr>
            <w:tcW w:w="6824" w:type="dxa"/>
            <w:tcMar>
              <w:top w:w="0" w:type="dxa"/>
              <w:left w:w="168" w:type="dxa"/>
              <w:bottom w:w="0" w:type="dxa"/>
              <w:right w:w="168" w:type="dxa"/>
            </w:tcMar>
            <w:hideMark/>
          </w:tcPr>
          <w:p w14:paraId="5F3C4497" w14:textId="4A44EA71"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57F07" w:rsidRPr="00476496" w14:paraId="3CE9E7A0" w14:textId="77777777" w:rsidTr="00575065">
        <w:tc>
          <w:tcPr>
            <w:tcW w:w="709" w:type="dxa"/>
            <w:tcMar>
              <w:top w:w="0" w:type="dxa"/>
              <w:left w:w="168" w:type="dxa"/>
              <w:bottom w:w="0" w:type="dxa"/>
              <w:right w:w="168" w:type="dxa"/>
            </w:tcMar>
            <w:hideMark/>
          </w:tcPr>
          <w:p w14:paraId="3C2D8E84" w14:textId="77777777" w:rsidR="00857F07" w:rsidRPr="00FF2962" w:rsidRDefault="00857F07" w:rsidP="00857F07">
            <w:pPr>
              <w:rPr>
                <w:color w:val="000000" w:themeColor="text1"/>
                <w:sz w:val="28"/>
                <w:szCs w:val="28"/>
                <w:lang w:val="kk-KZ"/>
              </w:rPr>
            </w:pPr>
          </w:p>
        </w:tc>
        <w:tc>
          <w:tcPr>
            <w:tcW w:w="1417" w:type="dxa"/>
            <w:tcMar>
              <w:top w:w="0" w:type="dxa"/>
              <w:left w:w="168" w:type="dxa"/>
              <w:bottom w:w="0" w:type="dxa"/>
              <w:right w:w="168" w:type="dxa"/>
            </w:tcMar>
            <w:hideMark/>
          </w:tcPr>
          <w:p w14:paraId="3AC13DB6" w14:textId="77777777"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2030 06</w:t>
            </w:r>
          </w:p>
        </w:tc>
        <w:tc>
          <w:tcPr>
            <w:tcW w:w="6824" w:type="dxa"/>
            <w:tcMar>
              <w:top w:w="0" w:type="dxa"/>
              <w:left w:w="168" w:type="dxa"/>
              <w:bottom w:w="0" w:type="dxa"/>
              <w:right w:w="168" w:type="dxa"/>
            </w:tcMar>
            <w:hideMark/>
          </w:tcPr>
          <w:p w14:paraId="22694E34" w14:textId="260D2FD5" w:rsidR="00857F07" w:rsidRPr="00FF2962" w:rsidRDefault="00857F07" w:rsidP="00857F07">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bl>
    <w:p w14:paraId="7467AA95" w14:textId="513D62C5"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6) әділ құны бойынша сату үшін қолда бар борыштық бағалы қағаздарды қайта бағалаудан түскен кірістер сомасына:</w:t>
      </w:r>
    </w:p>
    <w:tbl>
      <w:tblPr>
        <w:tblW w:w="8930" w:type="dxa"/>
        <w:tblInd w:w="709" w:type="dxa"/>
        <w:tblCellMar>
          <w:left w:w="0" w:type="dxa"/>
          <w:right w:w="0" w:type="dxa"/>
        </w:tblCellMar>
        <w:tblLook w:val="04A0" w:firstRow="1" w:lastRow="0" w:firstColumn="1" w:lastColumn="0" w:noHBand="0" w:noVBand="1"/>
      </w:tblPr>
      <w:tblGrid>
        <w:gridCol w:w="709"/>
        <w:gridCol w:w="1417"/>
        <w:gridCol w:w="6804"/>
      </w:tblGrid>
      <w:tr w:rsidR="00726A7C" w:rsidRPr="00476496" w14:paraId="3AE496EA" w14:textId="77777777" w:rsidTr="00575065">
        <w:tc>
          <w:tcPr>
            <w:tcW w:w="709" w:type="dxa"/>
            <w:tcMar>
              <w:top w:w="0" w:type="dxa"/>
              <w:left w:w="168" w:type="dxa"/>
              <w:bottom w:w="0" w:type="dxa"/>
              <w:right w:w="168" w:type="dxa"/>
            </w:tcMar>
            <w:hideMark/>
          </w:tcPr>
          <w:p w14:paraId="4807FE94"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417" w:type="dxa"/>
            <w:tcMar>
              <w:top w:w="0" w:type="dxa"/>
              <w:left w:w="168" w:type="dxa"/>
              <w:bottom w:w="0" w:type="dxa"/>
              <w:right w:w="168" w:type="dxa"/>
            </w:tcMar>
            <w:hideMark/>
          </w:tcPr>
          <w:p w14:paraId="75BE55B2"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5440 01</w:t>
            </w:r>
          </w:p>
        </w:tc>
        <w:tc>
          <w:tcPr>
            <w:tcW w:w="6804" w:type="dxa"/>
            <w:tcMar>
              <w:top w:w="0" w:type="dxa"/>
              <w:left w:w="168" w:type="dxa"/>
              <w:bottom w:w="0" w:type="dxa"/>
              <w:right w:w="168" w:type="dxa"/>
            </w:tcMar>
            <w:hideMark/>
          </w:tcPr>
          <w:p w14:paraId="21EA7704" w14:textId="7F234009"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r w:rsidR="00726A7C" w:rsidRPr="00476496" w14:paraId="1A032BAD" w14:textId="77777777" w:rsidTr="00575065">
        <w:tc>
          <w:tcPr>
            <w:tcW w:w="709" w:type="dxa"/>
            <w:tcMar>
              <w:top w:w="0" w:type="dxa"/>
              <w:left w:w="168" w:type="dxa"/>
              <w:bottom w:w="0" w:type="dxa"/>
              <w:right w:w="168" w:type="dxa"/>
            </w:tcMar>
            <w:hideMark/>
          </w:tcPr>
          <w:p w14:paraId="6E7E6D44"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417" w:type="dxa"/>
            <w:tcMar>
              <w:top w:w="0" w:type="dxa"/>
              <w:left w:w="168" w:type="dxa"/>
              <w:bottom w:w="0" w:type="dxa"/>
              <w:right w:w="168" w:type="dxa"/>
            </w:tcMar>
            <w:hideMark/>
          </w:tcPr>
          <w:p w14:paraId="0332B6E1"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6150 05</w:t>
            </w:r>
          </w:p>
        </w:tc>
        <w:tc>
          <w:tcPr>
            <w:tcW w:w="6804" w:type="dxa"/>
            <w:tcMar>
              <w:top w:w="0" w:type="dxa"/>
              <w:left w:w="168" w:type="dxa"/>
              <w:bottom w:w="0" w:type="dxa"/>
              <w:right w:w="168" w:type="dxa"/>
            </w:tcMar>
            <w:hideMark/>
          </w:tcPr>
          <w:p w14:paraId="4B9E7BE0" w14:textId="27F19A4B"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кірістер;</w:t>
            </w:r>
          </w:p>
        </w:tc>
      </w:tr>
    </w:tbl>
    <w:p w14:paraId="06AF5A87" w14:textId="64BAFB42"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7) әділ құны бойынша сату үшін қолда бар борыштық бағалы қағаздарды қайта бағалаудан болған шығыстар сомасына:</w:t>
      </w:r>
    </w:p>
    <w:tbl>
      <w:tblPr>
        <w:tblW w:w="8885" w:type="dxa"/>
        <w:tblInd w:w="754" w:type="dxa"/>
        <w:tblCellMar>
          <w:left w:w="0" w:type="dxa"/>
          <w:right w:w="0" w:type="dxa"/>
        </w:tblCellMar>
        <w:tblLook w:val="04A0" w:firstRow="1" w:lastRow="0" w:firstColumn="1" w:lastColumn="0" w:noHBand="0" w:noVBand="1"/>
      </w:tblPr>
      <w:tblGrid>
        <w:gridCol w:w="664"/>
        <w:gridCol w:w="1417"/>
        <w:gridCol w:w="6804"/>
      </w:tblGrid>
      <w:tr w:rsidR="00726A7C" w:rsidRPr="00476496" w14:paraId="59D2C967" w14:textId="77777777" w:rsidTr="00575065">
        <w:tc>
          <w:tcPr>
            <w:tcW w:w="664" w:type="dxa"/>
            <w:tcMar>
              <w:top w:w="0" w:type="dxa"/>
              <w:left w:w="168" w:type="dxa"/>
              <w:bottom w:w="0" w:type="dxa"/>
              <w:right w:w="168" w:type="dxa"/>
            </w:tcMar>
            <w:hideMark/>
          </w:tcPr>
          <w:p w14:paraId="103095E2"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417" w:type="dxa"/>
            <w:tcMar>
              <w:top w:w="0" w:type="dxa"/>
              <w:left w:w="168" w:type="dxa"/>
              <w:bottom w:w="0" w:type="dxa"/>
              <w:right w:w="168" w:type="dxa"/>
            </w:tcMar>
            <w:hideMark/>
          </w:tcPr>
          <w:p w14:paraId="32F2B25B"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7470 11</w:t>
            </w:r>
          </w:p>
        </w:tc>
        <w:tc>
          <w:tcPr>
            <w:tcW w:w="6804" w:type="dxa"/>
            <w:tcMar>
              <w:top w:w="0" w:type="dxa"/>
              <w:left w:w="168" w:type="dxa"/>
              <w:bottom w:w="0" w:type="dxa"/>
              <w:right w:w="168" w:type="dxa"/>
            </w:tcMar>
            <w:hideMark/>
          </w:tcPr>
          <w:p w14:paraId="23B109D4" w14:textId="47F29B74"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шығыстар</w:t>
            </w:r>
          </w:p>
        </w:tc>
      </w:tr>
      <w:tr w:rsidR="00726A7C" w:rsidRPr="00476496" w14:paraId="1C44783D" w14:textId="77777777" w:rsidTr="00575065">
        <w:tc>
          <w:tcPr>
            <w:tcW w:w="664" w:type="dxa"/>
            <w:tcMar>
              <w:top w:w="0" w:type="dxa"/>
              <w:left w:w="168" w:type="dxa"/>
              <w:bottom w:w="0" w:type="dxa"/>
              <w:right w:w="168" w:type="dxa"/>
            </w:tcMar>
            <w:hideMark/>
          </w:tcPr>
          <w:p w14:paraId="068567E3"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417" w:type="dxa"/>
            <w:tcMar>
              <w:top w:w="0" w:type="dxa"/>
              <w:left w:w="168" w:type="dxa"/>
              <w:bottom w:w="0" w:type="dxa"/>
              <w:right w:w="168" w:type="dxa"/>
            </w:tcMar>
            <w:hideMark/>
          </w:tcPr>
          <w:p w14:paraId="46EF1F6B"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5440 01</w:t>
            </w:r>
          </w:p>
        </w:tc>
        <w:tc>
          <w:tcPr>
            <w:tcW w:w="6804" w:type="dxa"/>
            <w:tcMar>
              <w:top w:w="0" w:type="dxa"/>
              <w:left w:w="168" w:type="dxa"/>
              <w:bottom w:w="0" w:type="dxa"/>
              <w:right w:w="168" w:type="dxa"/>
            </w:tcMar>
            <w:hideMark/>
          </w:tcPr>
          <w:p w14:paraId="5E952F4D" w14:textId="337292FB"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bl>
    <w:p w14:paraId="62AA70DB" w14:textId="77777777" w:rsidR="00726A7C" w:rsidRPr="00FF2962" w:rsidRDefault="00726A7C" w:rsidP="00726A7C">
      <w:pPr>
        <w:ind w:firstLine="709"/>
        <w:jc w:val="both"/>
        <w:rPr>
          <w:color w:val="000000" w:themeColor="text1"/>
          <w:sz w:val="28"/>
          <w:szCs w:val="28"/>
          <w:lang w:val="kk-KZ"/>
        </w:rPr>
      </w:pPr>
      <w:bookmarkStart w:id="15" w:name="SUB1400"/>
      <w:bookmarkEnd w:id="13"/>
      <w:bookmarkEnd w:id="15"/>
      <w:r w:rsidRPr="00FF2962">
        <w:rPr>
          <w:color w:val="000000" w:themeColor="text1"/>
          <w:sz w:val="28"/>
          <w:szCs w:val="28"/>
          <w:lang w:val="kk-KZ"/>
        </w:rPr>
        <w:t>146. Эмитент сату үшін қолда бар борыштық бағалы қағаздарды өтеу кезінде Нұсқаулықтың 139, 141 және 142-тармақтарына сәйкес сыйақыны есептегеннен, сыйлықақыны немесе дисконтты (жеңілдікті) амортизациялағаннан және борыштық бағалы қағаздарды әділ құны бойынша қайта бағалаудан кейін мынадай бухгалтерлік жазбалар жүзеге асырылады:</w:t>
      </w:r>
    </w:p>
    <w:p w14:paraId="77B7421B" w14:textId="3FB86836" w:rsidR="00CC2FA2" w:rsidRPr="00FF2962" w:rsidRDefault="00726A7C" w:rsidP="00726A7C">
      <w:pPr>
        <w:ind w:firstLine="709"/>
        <w:jc w:val="both"/>
        <w:rPr>
          <w:color w:val="000000" w:themeColor="text1"/>
          <w:sz w:val="28"/>
          <w:szCs w:val="28"/>
          <w:lang w:val="kk-KZ"/>
        </w:rPr>
      </w:pPr>
      <w:r w:rsidRPr="00FF2962">
        <w:rPr>
          <w:color w:val="000000" w:themeColor="text1"/>
          <w:sz w:val="28"/>
          <w:szCs w:val="28"/>
          <w:lang w:val="kk-KZ"/>
        </w:rPr>
        <w:t>1) сату үшін қолда бар борыштық бағалы қағаздар Эмитентінен түскен ақша сомасына:</w:t>
      </w:r>
    </w:p>
    <w:tbl>
      <w:tblPr>
        <w:tblW w:w="8930" w:type="dxa"/>
        <w:tblInd w:w="709" w:type="dxa"/>
        <w:tblCellMar>
          <w:left w:w="0" w:type="dxa"/>
          <w:right w:w="0" w:type="dxa"/>
        </w:tblCellMar>
        <w:tblLook w:val="04A0" w:firstRow="1" w:lastRow="0" w:firstColumn="1" w:lastColumn="0" w:noHBand="0" w:noVBand="1"/>
      </w:tblPr>
      <w:tblGrid>
        <w:gridCol w:w="489"/>
        <w:gridCol w:w="1637"/>
        <w:gridCol w:w="6804"/>
      </w:tblGrid>
      <w:tr w:rsidR="00726A7C" w:rsidRPr="00FF2962" w14:paraId="19EC4F89" w14:textId="77777777" w:rsidTr="006F19EB">
        <w:tc>
          <w:tcPr>
            <w:tcW w:w="489" w:type="dxa"/>
            <w:tcMar>
              <w:top w:w="0" w:type="dxa"/>
              <w:left w:w="168" w:type="dxa"/>
              <w:bottom w:w="0" w:type="dxa"/>
              <w:right w:w="168" w:type="dxa"/>
            </w:tcMar>
            <w:hideMark/>
          </w:tcPr>
          <w:p w14:paraId="4C700184"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637" w:type="dxa"/>
            <w:tcMar>
              <w:top w:w="0" w:type="dxa"/>
              <w:left w:w="168" w:type="dxa"/>
              <w:bottom w:w="0" w:type="dxa"/>
              <w:right w:w="168" w:type="dxa"/>
            </w:tcMar>
            <w:hideMark/>
          </w:tcPr>
          <w:p w14:paraId="7FF6FA98"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030</w:t>
            </w:r>
          </w:p>
        </w:tc>
        <w:tc>
          <w:tcPr>
            <w:tcW w:w="6804" w:type="dxa"/>
            <w:tcMar>
              <w:top w:w="0" w:type="dxa"/>
              <w:left w:w="168" w:type="dxa"/>
              <w:bottom w:w="0" w:type="dxa"/>
              <w:right w:w="168" w:type="dxa"/>
            </w:tcMar>
            <w:hideMark/>
          </w:tcPr>
          <w:p w14:paraId="40F88AA9" w14:textId="2076B8C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r w:rsidR="00726A7C" w:rsidRPr="00476496" w14:paraId="1E258029" w14:textId="77777777" w:rsidTr="006F19EB">
        <w:tc>
          <w:tcPr>
            <w:tcW w:w="489" w:type="dxa"/>
            <w:tcMar>
              <w:top w:w="0" w:type="dxa"/>
              <w:left w:w="168" w:type="dxa"/>
              <w:bottom w:w="0" w:type="dxa"/>
              <w:right w:w="168" w:type="dxa"/>
            </w:tcMar>
            <w:hideMark/>
          </w:tcPr>
          <w:p w14:paraId="19B401F4"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637" w:type="dxa"/>
            <w:tcMar>
              <w:top w:w="0" w:type="dxa"/>
              <w:left w:w="168" w:type="dxa"/>
              <w:bottom w:w="0" w:type="dxa"/>
              <w:right w:w="168" w:type="dxa"/>
            </w:tcMar>
            <w:hideMark/>
          </w:tcPr>
          <w:p w14:paraId="29BBB68C" w14:textId="77777777" w:rsidR="00726A7C" w:rsidRPr="00FF2962" w:rsidRDefault="00726A7C" w:rsidP="00726A7C">
            <w:pPr>
              <w:ind w:left="-9" w:firstLine="133"/>
              <w:jc w:val="both"/>
              <w:rPr>
                <w:color w:val="000000" w:themeColor="text1"/>
                <w:sz w:val="28"/>
                <w:szCs w:val="28"/>
                <w:lang w:val="kk-KZ"/>
              </w:rPr>
            </w:pPr>
            <w:r w:rsidRPr="00FF2962">
              <w:rPr>
                <w:color w:val="000000" w:themeColor="text1"/>
                <w:sz w:val="28"/>
                <w:szCs w:val="28"/>
                <w:lang w:val="kk-KZ"/>
              </w:rPr>
              <w:t>1140 06</w:t>
            </w:r>
          </w:p>
        </w:tc>
        <w:tc>
          <w:tcPr>
            <w:tcW w:w="6804" w:type="dxa"/>
            <w:tcMar>
              <w:top w:w="0" w:type="dxa"/>
              <w:left w:w="168" w:type="dxa"/>
              <w:bottom w:w="0" w:type="dxa"/>
              <w:right w:w="168" w:type="dxa"/>
            </w:tcMar>
            <w:hideMark/>
          </w:tcPr>
          <w:p w14:paraId="2156E896" w14:textId="1565C570"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ызға мерзімді қаржы активтері</w:t>
            </w:r>
          </w:p>
        </w:tc>
      </w:tr>
      <w:tr w:rsidR="00726A7C" w:rsidRPr="00476496" w14:paraId="4FD2D059" w14:textId="77777777" w:rsidTr="006F19EB">
        <w:tc>
          <w:tcPr>
            <w:tcW w:w="489" w:type="dxa"/>
            <w:tcMar>
              <w:top w:w="0" w:type="dxa"/>
              <w:left w:w="168" w:type="dxa"/>
              <w:bottom w:w="0" w:type="dxa"/>
              <w:right w:w="168" w:type="dxa"/>
            </w:tcMar>
            <w:hideMark/>
          </w:tcPr>
          <w:p w14:paraId="1FB26B2E"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1AC685BA"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270 01</w:t>
            </w:r>
          </w:p>
        </w:tc>
        <w:tc>
          <w:tcPr>
            <w:tcW w:w="6804" w:type="dxa"/>
            <w:tcMar>
              <w:top w:w="0" w:type="dxa"/>
              <w:left w:w="168" w:type="dxa"/>
              <w:bottom w:w="0" w:type="dxa"/>
              <w:right w:w="168" w:type="dxa"/>
            </w:tcMar>
            <w:hideMark/>
          </w:tcPr>
          <w:p w14:paraId="4D04E505" w14:textId="437DA868"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7BB549E5" w14:textId="77777777" w:rsidTr="006F19EB">
        <w:tc>
          <w:tcPr>
            <w:tcW w:w="489" w:type="dxa"/>
            <w:tcMar>
              <w:top w:w="0" w:type="dxa"/>
              <w:left w:w="168" w:type="dxa"/>
              <w:bottom w:w="0" w:type="dxa"/>
              <w:right w:w="168" w:type="dxa"/>
            </w:tcMar>
            <w:hideMark/>
          </w:tcPr>
          <w:p w14:paraId="658FD6DF"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5A332278"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1270 04</w:t>
            </w:r>
          </w:p>
        </w:tc>
        <w:tc>
          <w:tcPr>
            <w:tcW w:w="6804" w:type="dxa"/>
            <w:tcMar>
              <w:top w:w="0" w:type="dxa"/>
              <w:left w:w="168" w:type="dxa"/>
              <w:bottom w:w="0" w:type="dxa"/>
              <w:right w:w="168" w:type="dxa"/>
            </w:tcMar>
            <w:hideMark/>
          </w:tcPr>
          <w:p w14:paraId="76BE404A" w14:textId="48AC5489"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762BCAC0" w14:textId="77777777" w:rsidTr="006F19EB">
        <w:tc>
          <w:tcPr>
            <w:tcW w:w="489" w:type="dxa"/>
            <w:tcMar>
              <w:top w:w="0" w:type="dxa"/>
              <w:left w:w="168" w:type="dxa"/>
              <w:bottom w:w="0" w:type="dxa"/>
              <w:right w:w="168" w:type="dxa"/>
            </w:tcMar>
            <w:hideMark/>
          </w:tcPr>
          <w:p w14:paraId="74E0CF7F"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6F853E55" w14:textId="77777777" w:rsidR="00726A7C" w:rsidRPr="00FF2962" w:rsidRDefault="00726A7C" w:rsidP="00726A7C">
            <w:pPr>
              <w:ind w:firstLine="124"/>
              <w:jc w:val="both"/>
              <w:rPr>
                <w:color w:val="000000" w:themeColor="text1"/>
                <w:sz w:val="28"/>
                <w:szCs w:val="28"/>
                <w:lang w:val="kk-KZ"/>
              </w:rPr>
            </w:pPr>
            <w:r w:rsidRPr="00FF2962">
              <w:rPr>
                <w:color w:val="000000" w:themeColor="text1"/>
                <w:sz w:val="28"/>
                <w:szCs w:val="28"/>
                <w:lang w:val="kk-KZ"/>
              </w:rPr>
              <w:t>2030 06</w:t>
            </w:r>
          </w:p>
        </w:tc>
        <w:tc>
          <w:tcPr>
            <w:tcW w:w="6804" w:type="dxa"/>
            <w:tcMar>
              <w:top w:w="0" w:type="dxa"/>
              <w:left w:w="168" w:type="dxa"/>
              <w:bottom w:w="0" w:type="dxa"/>
              <w:right w:w="168" w:type="dxa"/>
            </w:tcMar>
            <w:hideMark/>
          </w:tcPr>
          <w:p w14:paraId="65B5452D" w14:textId="60979C5C"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726A7C" w:rsidRPr="00476496" w14:paraId="5F1177FA" w14:textId="77777777" w:rsidTr="006F19EB">
        <w:tc>
          <w:tcPr>
            <w:tcW w:w="489" w:type="dxa"/>
            <w:tcMar>
              <w:top w:w="0" w:type="dxa"/>
              <w:left w:w="168" w:type="dxa"/>
              <w:bottom w:w="0" w:type="dxa"/>
              <w:right w:w="168" w:type="dxa"/>
            </w:tcMar>
            <w:hideMark/>
          </w:tcPr>
          <w:p w14:paraId="090E2E2D"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000E22BC"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2170 01</w:t>
            </w:r>
          </w:p>
        </w:tc>
        <w:tc>
          <w:tcPr>
            <w:tcW w:w="6804" w:type="dxa"/>
            <w:tcMar>
              <w:top w:w="0" w:type="dxa"/>
              <w:left w:w="168" w:type="dxa"/>
              <w:bottom w:w="0" w:type="dxa"/>
              <w:right w:w="168" w:type="dxa"/>
            </w:tcMar>
            <w:hideMark/>
          </w:tcPr>
          <w:p w14:paraId="3957241E" w14:textId="123F8299"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28ED5641" w14:textId="77777777" w:rsidTr="006F19EB">
        <w:tc>
          <w:tcPr>
            <w:tcW w:w="489" w:type="dxa"/>
            <w:tcMar>
              <w:top w:w="0" w:type="dxa"/>
              <w:left w:w="168" w:type="dxa"/>
              <w:bottom w:w="0" w:type="dxa"/>
              <w:right w:w="168" w:type="dxa"/>
            </w:tcMar>
            <w:hideMark/>
          </w:tcPr>
          <w:p w14:paraId="3C349A92"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491AAA55"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2170 03</w:t>
            </w:r>
          </w:p>
        </w:tc>
        <w:tc>
          <w:tcPr>
            <w:tcW w:w="6804" w:type="dxa"/>
            <w:tcMar>
              <w:top w:w="0" w:type="dxa"/>
              <w:left w:w="168" w:type="dxa"/>
              <w:bottom w:w="0" w:type="dxa"/>
              <w:right w:w="168" w:type="dxa"/>
            </w:tcMar>
            <w:hideMark/>
          </w:tcPr>
          <w:p w14:paraId="1F0549CF" w14:textId="79A0335F"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bl>
    <w:p w14:paraId="3412BD1A" w14:textId="36383B50"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2) ұсталған корпоративтік табыс салығының сомасына:</w:t>
      </w:r>
    </w:p>
    <w:tbl>
      <w:tblPr>
        <w:tblW w:w="8930" w:type="dxa"/>
        <w:tblInd w:w="709" w:type="dxa"/>
        <w:tblCellMar>
          <w:left w:w="0" w:type="dxa"/>
          <w:right w:w="0" w:type="dxa"/>
        </w:tblCellMar>
        <w:tblLook w:val="04A0" w:firstRow="1" w:lastRow="0" w:firstColumn="1" w:lastColumn="0" w:noHBand="0" w:noVBand="1"/>
      </w:tblPr>
      <w:tblGrid>
        <w:gridCol w:w="489"/>
        <w:gridCol w:w="1637"/>
        <w:gridCol w:w="6804"/>
      </w:tblGrid>
      <w:tr w:rsidR="00726A7C" w:rsidRPr="00FF2962" w14:paraId="15E4D37B" w14:textId="77777777" w:rsidTr="0025530A">
        <w:tc>
          <w:tcPr>
            <w:tcW w:w="489" w:type="dxa"/>
            <w:tcMar>
              <w:top w:w="0" w:type="dxa"/>
              <w:left w:w="168" w:type="dxa"/>
              <w:bottom w:w="0" w:type="dxa"/>
              <w:right w:w="168" w:type="dxa"/>
            </w:tcMar>
            <w:hideMark/>
          </w:tcPr>
          <w:p w14:paraId="4DED5ED8"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637" w:type="dxa"/>
            <w:tcMar>
              <w:top w:w="0" w:type="dxa"/>
              <w:left w:w="168" w:type="dxa"/>
              <w:bottom w:w="0" w:type="dxa"/>
              <w:right w:w="168" w:type="dxa"/>
            </w:tcMar>
            <w:hideMark/>
          </w:tcPr>
          <w:p w14:paraId="265C5A7D"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3110 01</w:t>
            </w:r>
          </w:p>
        </w:tc>
        <w:tc>
          <w:tcPr>
            <w:tcW w:w="6804" w:type="dxa"/>
            <w:tcMar>
              <w:top w:w="0" w:type="dxa"/>
              <w:left w:w="168" w:type="dxa"/>
              <w:bottom w:w="0" w:type="dxa"/>
              <w:right w:w="168" w:type="dxa"/>
            </w:tcMar>
            <w:hideMark/>
          </w:tcPr>
          <w:p w14:paraId="400834F8" w14:textId="614977B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Төлеуге жататын корпоративтік табыс салығы</w:t>
            </w:r>
          </w:p>
        </w:tc>
      </w:tr>
      <w:tr w:rsidR="00726A7C" w:rsidRPr="00476496" w14:paraId="65612615" w14:textId="77777777" w:rsidTr="0025530A">
        <w:tc>
          <w:tcPr>
            <w:tcW w:w="489" w:type="dxa"/>
            <w:tcMar>
              <w:top w:w="0" w:type="dxa"/>
              <w:left w:w="168" w:type="dxa"/>
              <w:bottom w:w="0" w:type="dxa"/>
              <w:right w:w="168" w:type="dxa"/>
            </w:tcMar>
            <w:hideMark/>
          </w:tcPr>
          <w:p w14:paraId="0691D0CE"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637" w:type="dxa"/>
            <w:tcMar>
              <w:top w:w="0" w:type="dxa"/>
              <w:left w:w="168" w:type="dxa"/>
              <w:bottom w:w="0" w:type="dxa"/>
              <w:right w:w="168" w:type="dxa"/>
            </w:tcMar>
            <w:hideMark/>
          </w:tcPr>
          <w:p w14:paraId="23042E61"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1</w:t>
            </w:r>
          </w:p>
        </w:tc>
        <w:tc>
          <w:tcPr>
            <w:tcW w:w="6804" w:type="dxa"/>
            <w:tcMar>
              <w:top w:w="0" w:type="dxa"/>
              <w:left w:w="168" w:type="dxa"/>
              <w:bottom w:w="0" w:type="dxa"/>
              <w:right w:w="168" w:type="dxa"/>
            </w:tcMar>
            <w:hideMark/>
          </w:tcPr>
          <w:p w14:paraId="7273F3E9" w14:textId="5FCF889C"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7550DB67" w14:textId="77777777" w:rsidTr="0025530A">
        <w:tc>
          <w:tcPr>
            <w:tcW w:w="489" w:type="dxa"/>
            <w:tcMar>
              <w:top w:w="0" w:type="dxa"/>
              <w:left w:w="168" w:type="dxa"/>
              <w:bottom w:w="0" w:type="dxa"/>
              <w:right w:w="168" w:type="dxa"/>
            </w:tcMar>
            <w:hideMark/>
          </w:tcPr>
          <w:p w14:paraId="5AFED7F5"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7DAFB428"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70 04</w:t>
            </w:r>
          </w:p>
        </w:tc>
        <w:tc>
          <w:tcPr>
            <w:tcW w:w="6804" w:type="dxa"/>
            <w:tcMar>
              <w:top w:w="0" w:type="dxa"/>
              <w:left w:w="168" w:type="dxa"/>
              <w:bottom w:w="0" w:type="dxa"/>
              <w:right w:w="168" w:type="dxa"/>
            </w:tcMar>
            <w:hideMark/>
          </w:tcPr>
          <w:p w14:paraId="589F60C9" w14:textId="42A3BD3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r w:rsidR="00726A7C" w:rsidRPr="00476496" w14:paraId="797278DA" w14:textId="77777777" w:rsidTr="0025530A">
        <w:tc>
          <w:tcPr>
            <w:tcW w:w="489" w:type="dxa"/>
            <w:tcMar>
              <w:top w:w="0" w:type="dxa"/>
              <w:left w:w="168" w:type="dxa"/>
              <w:bottom w:w="0" w:type="dxa"/>
              <w:right w:w="168" w:type="dxa"/>
            </w:tcMar>
            <w:hideMark/>
          </w:tcPr>
          <w:p w14:paraId="39FDFD33"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5FE74DE4"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1</w:t>
            </w:r>
          </w:p>
        </w:tc>
        <w:tc>
          <w:tcPr>
            <w:tcW w:w="6804" w:type="dxa"/>
            <w:tcMar>
              <w:top w:w="0" w:type="dxa"/>
              <w:left w:w="168" w:type="dxa"/>
              <w:bottom w:w="0" w:type="dxa"/>
              <w:right w:w="168" w:type="dxa"/>
            </w:tcMar>
            <w:hideMark/>
          </w:tcPr>
          <w:p w14:paraId="47A3FECA" w14:textId="5AAE994D"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726A7C" w:rsidRPr="00476496" w14:paraId="31AF4BE9" w14:textId="77777777" w:rsidTr="0025530A">
        <w:tc>
          <w:tcPr>
            <w:tcW w:w="489" w:type="dxa"/>
            <w:tcMar>
              <w:top w:w="0" w:type="dxa"/>
              <w:left w:w="168" w:type="dxa"/>
              <w:bottom w:w="0" w:type="dxa"/>
              <w:right w:w="168" w:type="dxa"/>
            </w:tcMar>
            <w:hideMark/>
          </w:tcPr>
          <w:p w14:paraId="37932B7F" w14:textId="77777777" w:rsidR="00726A7C" w:rsidRPr="00FF2962" w:rsidRDefault="00726A7C" w:rsidP="00726A7C">
            <w:pPr>
              <w:rPr>
                <w:color w:val="000000" w:themeColor="text1"/>
                <w:sz w:val="28"/>
                <w:szCs w:val="28"/>
                <w:lang w:val="kk-KZ"/>
              </w:rPr>
            </w:pPr>
          </w:p>
        </w:tc>
        <w:tc>
          <w:tcPr>
            <w:tcW w:w="1637" w:type="dxa"/>
            <w:tcMar>
              <w:top w:w="0" w:type="dxa"/>
              <w:left w:w="168" w:type="dxa"/>
              <w:bottom w:w="0" w:type="dxa"/>
              <w:right w:w="168" w:type="dxa"/>
            </w:tcMar>
            <w:hideMark/>
          </w:tcPr>
          <w:p w14:paraId="23F87AFC"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170 03</w:t>
            </w:r>
          </w:p>
        </w:tc>
        <w:tc>
          <w:tcPr>
            <w:tcW w:w="6804" w:type="dxa"/>
            <w:tcMar>
              <w:top w:w="0" w:type="dxa"/>
              <w:left w:w="168" w:type="dxa"/>
              <w:bottom w:w="0" w:type="dxa"/>
              <w:right w:w="168" w:type="dxa"/>
            </w:tcMar>
            <w:hideMark/>
          </w:tcPr>
          <w:p w14:paraId="0E92D2D7" w14:textId="543504AE"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лдыңғы ұстаушылар бағалы қағаздар бойынша есептеген сыйақы;</w:t>
            </w:r>
          </w:p>
        </w:tc>
      </w:tr>
    </w:tbl>
    <w:p w14:paraId="2D000043" w14:textId="38647FC5"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3) әділ құны бойынша сату үшін қолда бар борыштық бағалы қағаздарды қайта бағалаудан түскен кірістер сомасына:</w:t>
      </w:r>
    </w:p>
    <w:tbl>
      <w:tblPr>
        <w:tblW w:w="8885" w:type="dxa"/>
        <w:tblInd w:w="754" w:type="dxa"/>
        <w:tblCellMar>
          <w:left w:w="0" w:type="dxa"/>
          <w:right w:w="0" w:type="dxa"/>
        </w:tblCellMar>
        <w:tblLook w:val="04A0" w:firstRow="1" w:lastRow="0" w:firstColumn="1" w:lastColumn="0" w:noHBand="0" w:noVBand="1"/>
      </w:tblPr>
      <w:tblGrid>
        <w:gridCol w:w="489"/>
        <w:gridCol w:w="1309"/>
        <w:gridCol w:w="7087"/>
      </w:tblGrid>
      <w:tr w:rsidR="00726A7C" w:rsidRPr="00476496" w14:paraId="0F3F9DCF" w14:textId="77777777" w:rsidTr="00575065">
        <w:tc>
          <w:tcPr>
            <w:tcW w:w="489" w:type="dxa"/>
            <w:tcMar>
              <w:top w:w="0" w:type="dxa"/>
              <w:left w:w="168" w:type="dxa"/>
              <w:bottom w:w="0" w:type="dxa"/>
              <w:right w:w="168" w:type="dxa"/>
            </w:tcMar>
            <w:hideMark/>
          </w:tcPr>
          <w:p w14:paraId="7416E347"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309" w:type="dxa"/>
            <w:tcMar>
              <w:top w:w="0" w:type="dxa"/>
              <w:left w:w="168" w:type="dxa"/>
              <w:bottom w:w="0" w:type="dxa"/>
              <w:right w:w="168" w:type="dxa"/>
            </w:tcMar>
            <w:hideMark/>
          </w:tcPr>
          <w:p w14:paraId="2D1A0BF0"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5440 01</w:t>
            </w:r>
          </w:p>
        </w:tc>
        <w:tc>
          <w:tcPr>
            <w:tcW w:w="7087" w:type="dxa"/>
            <w:tcMar>
              <w:top w:w="0" w:type="dxa"/>
              <w:left w:w="168" w:type="dxa"/>
              <w:bottom w:w="0" w:type="dxa"/>
              <w:right w:w="168" w:type="dxa"/>
            </w:tcMar>
            <w:hideMark/>
          </w:tcPr>
          <w:p w14:paraId="5B48B474" w14:textId="536E6552"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r w:rsidR="00726A7C" w:rsidRPr="00476496" w14:paraId="714B81EA" w14:textId="77777777" w:rsidTr="00575065">
        <w:tc>
          <w:tcPr>
            <w:tcW w:w="489" w:type="dxa"/>
            <w:tcMar>
              <w:top w:w="0" w:type="dxa"/>
              <w:left w:w="168" w:type="dxa"/>
              <w:bottom w:w="0" w:type="dxa"/>
              <w:right w:w="168" w:type="dxa"/>
            </w:tcMar>
            <w:hideMark/>
          </w:tcPr>
          <w:p w14:paraId="1695D59C"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309" w:type="dxa"/>
            <w:tcMar>
              <w:top w:w="0" w:type="dxa"/>
              <w:left w:w="168" w:type="dxa"/>
              <w:bottom w:w="0" w:type="dxa"/>
              <w:right w:w="168" w:type="dxa"/>
            </w:tcMar>
            <w:hideMark/>
          </w:tcPr>
          <w:p w14:paraId="0D30791F"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6150 05</w:t>
            </w:r>
          </w:p>
        </w:tc>
        <w:tc>
          <w:tcPr>
            <w:tcW w:w="7087" w:type="dxa"/>
            <w:tcMar>
              <w:top w:w="0" w:type="dxa"/>
              <w:left w:w="168" w:type="dxa"/>
              <w:bottom w:w="0" w:type="dxa"/>
              <w:right w:w="168" w:type="dxa"/>
            </w:tcMar>
            <w:hideMark/>
          </w:tcPr>
          <w:p w14:paraId="17A35DA0" w14:textId="0C778D80"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кірістер;</w:t>
            </w:r>
          </w:p>
        </w:tc>
      </w:tr>
    </w:tbl>
    <w:p w14:paraId="78C3D016" w14:textId="6558AEB3"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4) әділ құны бойынша сату үшін қолда бар борыштық бағалы қағаздарды қайта бағалаудан болған шығыстар сомасына:</w:t>
      </w:r>
    </w:p>
    <w:tbl>
      <w:tblPr>
        <w:tblW w:w="8930" w:type="dxa"/>
        <w:tblInd w:w="709" w:type="dxa"/>
        <w:tblCellMar>
          <w:left w:w="0" w:type="dxa"/>
          <w:right w:w="0" w:type="dxa"/>
        </w:tblCellMar>
        <w:tblLook w:val="04A0" w:firstRow="1" w:lastRow="0" w:firstColumn="1" w:lastColumn="0" w:noHBand="0" w:noVBand="1"/>
      </w:tblPr>
      <w:tblGrid>
        <w:gridCol w:w="567"/>
        <w:gridCol w:w="1276"/>
        <w:gridCol w:w="7087"/>
      </w:tblGrid>
      <w:tr w:rsidR="00726A7C" w:rsidRPr="00476496" w14:paraId="07E20A8B" w14:textId="77777777" w:rsidTr="00575065">
        <w:tc>
          <w:tcPr>
            <w:tcW w:w="567" w:type="dxa"/>
            <w:tcMar>
              <w:top w:w="0" w:type="dxa"/>
              <w:left w:w="168" w:type="dxa"/>
              <w:bottom w:w="0" w:type="dxa"/>
              <w:right w:w="168" w:type="dxa"/>
            </w:tcMar>
            <w:hideMark/>
          </w:tcPr>
          <w:p w14:paraId="0B12D35B"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6C430B2B"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7470 11</w:t>
            </w:r>
          </w:p>
        </w:tc>
        <w:tc>
          <w:tcPr>
            <w:tcW w:w="7087" w:type="dxa"/>
            <w:tcMar>
              <w:top w:w="0" w:type="dxa"/>
              <w:left w:w="168" w:type="dxa"/>
              <w:bottom w:w="0" w:type="dxa"/>
              <w:right w:w="168" w:type="dxa"/>
            </w:tcMar>
            <w:hideMark/>
          </w:tcPr>
          <w:p w14:paraId="63106AE7" w14:textId="6810B0B5"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шығыстар</w:t>
            </w:r>
          </w:p>
        </w:tc>
      </w:tr>
      <w:tr w:rsidR="00726A7C" w:rsidRPr="00476496" w14:paraId="114AB6BD" w14:textId="77777777" w:rsidTr="00575065">
        <w:tc>
          <w:tcPr>
            <w:tcW w:w="567" w:type="dxa"/>
            <w:tcMar>
              <w:top w:w="0" w:type="dxa"/>
              <w:left w:w="168" w:type="dxa"/>
              <w:bottom w:w="0" w:type="dxa"/>
              <w:right w:w="168" w:type="dxa"/>
            </w:tcMar>
            <w:hideMark/>
          </w:tcPr>
          <w:p w14:paraId="05BB3C2F" w14:textId="77777777" w:rsidR="00726A7C" w:rsidRPr="00FF2962" w:rsidRDefault="00726A7C" w:rsidP="00726A7C">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7B0087B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5440 01</w:t>
            </w:r>
          </w:p>
        </w:tc>
        <w:tc>
          <w:tcPr>
            <w:tcW w:w="7087" w:type="dxa"/>
            <w:tcMar>
              <w:top w:w="0" w:type="dxa"/>
              <w:left w:w="168" w:type="dxa"/>
              <w:bottom w:w="0" w:type="dxa"/>
              <w:right w:w="168" w:type="dxa"/>
            </w:tcMar>
            <w:hideMark/>
          </w:tcPr>
          <w:p w14:paraId="5E62D9CF" w14:textId="3F83B410"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bl>
    <w:p w14:paraId="7A5130A5" w14:textId="65075BAB"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t>147. Әрбір есепті күнге сату үшін қолда бар сатып алынған борыштық бағалы қағаздардың құнсыздануының объективті белгілерінің болуы бағаланады. Олар құнсызданған жағдайда халықаралық қаржылық есептілік стандарттарына сәйкес құнсызданудан болған залал сомасы есептеледі және құнсызданудан болған шығындарды жабуға резервтер (провизиялар) құру (ұлғайту) кезінде мынадай бухгалтерлік жазба жүзеге асырылады:</w:t>
      </w:r>
    </w:p>
    <w:tbl>
      <w:tblPr>
        <w:tblW w:w="8954" w:type="dxa"/>
        <w:tblInd w:w="685" w:type="dxa"/>
        <w:tblLayout w:type="fixed"/>
        <w:tblCellMar>
          <w:left w:w="0" w:type="dxa"/>
          <w:right w:w="0" w:type="dxa"/>
        </w:tblCellMar>
        <w:tblLook w:val="04A0" w:firstRow="1" w:lastRow="0" w:firstColumn="1" w:lastColumn="0" w:noHBand="0" w:noVBand="1"/>
      </w:tblPr>
      <w:tblGrid>
        <w:gridCol w:w="589"/>
        <w:gridCol w:w="1279"/>
        <w:gridCol w:w="7086"/>
      </w:tblGrid>
      <w:tr w:rsidR="00726A7C" w:rsidRPr="00476496" w14:paraId="412FCCC9" w14:textId="77777777" w:rsidTr="00DE2E46">
        <w:tc>
          <w:tcPr>
            <w:tcW w:w="329" w:type="pct"/>
            <w:tcMar>
              <w:top w:w="0" w:type="dxa"/>
              <w:left w:w="108" w:type="dxa"/>
              <w:bottom w:w="0" w:type="dxa"/>
              <w:right w:w="108" w:type="dxa"/>
            </w:tcMar>
            <w:hideMark/>
          </w:tcPr>
          <w:p w14:paraId="17C42ECB"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Дт </w:t>
            </w:r>
          </w:p>
        </w:tc>
        <w:tc>
          <w:tcPr>
            <w:tcW w:w="714" w:type="pct"/>
            <w:tcMar>
              <w:top w:w="0" w:type="dxa"/>
              <w:left w:w="108" w:type="dxa"/>
              <w:bottom w:w="0" w:type="dxa"/>
              <w:right w:w="108" w:type="dxa"/>
            </w:tcMar>
            <w:hideMark/>
          </w:tcPr>
          <w:p w14:paraId="5C43D72B"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7440 04</w:t>
            </w:r>
          </w:p>
        </w:tc>
        <w:tc>
          <w:tcPr>
            <w:tcW w:w="3957" w:type="pct"/>
            <w:tcMar>
              <w:top w:w="0" w:type="dxa"/>
              <w:left w:w="108" w:type="dxa"/>
              <w:bottom w:w="0" w:type="dxa"/>
              <w:right w:w="108" w:type="dxa"/>
            </w:tcMar>
            <w:hideMark/>
          </w:tcPr>
          <w:p w14:paraId="31A27A05" w14:textId="4FCBAD3B"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резервтерді (провизияларды) қалыптастыру бойынша шығыстар</w:t>
            </w:r>
          </w:p>
        </w:tc>
      </w:tr>
      <w:tr w:rsidR="00726A7C" w:rsidRPr="00476496" w14:paraId="7E69AED3" w14:textId="77777777" w:rsidTr="00DE2E46">
        <w:tc>
          <w:tcPr>
            <w:tcW w:w="329" w:type="pct"/>
            <w:tcMar>
              <w:top w:w="0" w:type="dxa"/>
              <w:left w:w="108" w:type="dxa"/>
              <w:bottom w:w="0" w:type="dxa"/>
              <w:right w:w="108" w:type="dxa"/>
            </w:tcMar>
            <w:hideMark/>
          </w:tcPr>
          <w:p w14:paraId="61D012FC"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Кт </w:t>
            </w:r>
          </w:p>
        </w:tc>
        <w:tc>
          <w:tcPr>
            <w:tcW w:w="714" w:type="pct"/>
            <w:tcMar>
              <w:top w:w="0" w:type="dxa"/>
              <w:left w:w="108" w:type="dxa"/>
              <w:bottom w:w="0" w:type="dxa"/>
              <w:right w:w="108" w:type="dxa"/>
            </w:tcMar>
            <w:hideMark/>
          </w:tcPr>
          <w:p w14:paraId="067530D5"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90 27</w:t>
            </w:r>
          </w:p>
        </w:tc>
        <w:tc>
          <w:tcPr>
            <w:tcW w:w="3957" w:type="pct"/>
            <w:tcMar>
              <w:top w:w="0" w:type="dxa"/>
              <w:left w:w="108" w:type="dxa"/>
              <w:bottom w:w="0" w:type="dxa"/>
              <w:right w:w="108" w:type="dxa"/>
            </w:tcMar>
            <w:hideMark/>
          </w:tcPr>
          <w:p w14:paraId="58DF0257" w14:textId="452CD6B8"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резервтер (провизиялар);</w:t>
            </w:r>
          </w:p>
        </w:tc>
      </w:tr>
    </w:tbl>
    <w:p w14:paraId="3764D215" w14:textId="0ABA5C14" w:rsidR="00CC2FA2" w:rsidRPr="00FF2962" w:rsidRDefault="00726A7C" w:rsidP="00CC2FA2">
      <w:pPr>
        <w:ind w:firstLine="709"/>
        <w:jc w:val="both"/>
        <w:rPr>
          <w:color w:val="000000" w:themeColor="text1"/>
          <w:sz w:val="28"/>
          <w:szCs w:val="28"/>
          <w:lang w:val="kk-KZ"/>
        </w:rPr>
      </w:pPr>
      <w:r w:rsidRPr="00FF2962">
        <w:rPr>
          <w:color w:val="000000" w:themeColor="text1"/>
          <w:sz w:val="28"/>
          <w:szCs w:val="28"/>
          <w:lang w:val="kk-KZ"/>
        </w:rPr>
        <w:lastRenderedPageBreak/>
        <w:t>сату үшін қолда бар қаржы активтері бойынша капитал шотында теріс қайта бағалау сомасы болған кезде бір мезгіл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726A7C" w:rsidRPr="00476496" w14:paraId="0D83B252" w14:textId="77777777" w:rsidTr="00DE2E46">
        <w:tc>
          <w:tcPr>
            <w:tcW w:w="318" w:type="pct"/>
            <w:tcMar>
              <w:top w:w="0" w:type="dxa"/>
              <w:left w:w="108" w:type="dxa"/>
              <w:bottom w:w="0" w:type="dxa"/>
              <w:right w:w="108" w:type="dxa"/>
            </w:tcMar>
            <w:hideMark/>
          </w:tcPr>
          <w:p w14:paraId="31DC4C2B"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Дт </w:t>
            </w:r>
          </w:p>
        </w:tc>
        <w:tc>
          <w:tcPr>
            <w:tcW w:w="715" w:type="pct"/>
            <w:tcMar>
              <w:top w:w="0" w:type="dxa"/>
              <w:left w:w="108" w:type="dxa"/>
              <w:bottom w:w="0" w:type="dxa"/>
              <w:right w:w="108" w:type="dxa"/>
            </w:tcMar>
            <w:hideMark/>
          </w:tcPr>
          <w:p w14:paraId="6B62CD9C"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10</w:t>
            </w:r>
          </w:p>
        </w:tc>
        <w:tc>
          <w:tcPr>
            <w:tcW w:w="3967" w:type="pct"/>
            <w:tcMar>
              <w:top w:w="0" w:type="dxa"/>
              <w:left w:w="108" w:type="dxa"/>
              <w:bottom w:w="0" w:type="dxa"/>
              <w:right w:w="108" w:type="dxa"/>
            </w:tcMar>
            <w:hideMark/>
          </w:tcPr>
          <w:p w14:paraId="4876B828" w14:textId="2F99A20E"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нің әділ құнын теріс түзету</w:t>
            </w:r>
          </w:p>
        </w:tc>
      </w:tr>
      <w:tr w:rsidR="00726A7C" w:rsidRPr="00476496" w14:paraId="748364D9" w14:textId="77777777" w:rsidTr="00DE2E46">
        <w:tc>
          <w:tcPr>
            <w:tcW w:w="318" w:type="pct"/>
            <w:tcMar>
              <w:top w:w="0" w:type="dxa"/>
              <w:left w:w="108" w:type="dxa"/>
              <w:bottom w:w="0" w:type="dxa"/>
              <w:right w:w="108" w:type="dxa"/>
            </w:tcMar>
            <w:hideMark/>
          </w:tcPr>
          <w:p w14:paraId="105CBAD3"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Кт </w:t>
            </w:r>
          </w:p>
        </w:tc>
        <w:tc>
          <w:tcPr>
            <w:tcW w:w="715" w:type="pct"/>
            <w:tcMar>
              <w:top w:w="0" w:type="dxa"/>
              <w:left w:w="108" w:type="dxa"/>
              <w:bottom w:w="0" w:type="dxa"/>
              <w:right w:w="108" w:type="dxa"/>
            </w:tcMar>
            <w:hideMark/>
          </w:tcPr>
          <w:p w14:paraId="5077EB9F" w14:textId="77777777" w:rsidR="00726A7C" w:rsidRPr="00FF2962" w:rsidRDefault="00726A7C" w:rsidP="00726A7C">
            <w:pPr>
              <w:ind w:firstLine="104"/>
              <w:jc w:val="both"/>
              <w:rPr>
                <w:color w:val="000000" w:themeColor="text1"/>
                <w:sz w:val="28"/>
                <w:szCs w:val="28"/>
                <w:lang w:val="kk-KZ"/>
              </w:rPr>
            </w:pPr>
            <w:r w:rsidRPr="00FF2962">
              <w:rPr>
                <w:color w:val="000000" w:themeColor="text1"/>
                <w:sz w:val="28"/>
                <w:szCs w:val="28"/>
                <w:lang w:val="kk-KZ"/>
              </w:rPr>
              <w:t>5440 01</w:t>
            </w:r>
          </w:p>
        </w:tc>
        <w:tc>
          <w:tcPr>
            <w:tcW w:w="3967" w:type="pct"/>
            <w:tcMar>
              <w:top w:w="0" w:type="dxa"/>
              <w:left w:w="108" w:type="dxa"/>
              <w:bottom w:w="0" w:type="dxa"/>
              <w:right w:w="108" w:type="dxa"/>
            </w:tcMar>
            <w:hideMark/>
          </w:tcPr>
          <w:p w14:paraId="23970ABB" w14:textId="4EA275D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н қайта бағалауға арналған Резерв.</w:t>
            </w:r>
          </w:p>
        </w:tc>
      </w:tr>
    </w:tbl>
    <w:p w14:paraId="6FC0CC85" w14:textId="28D9B2AB" w:rsidR="00CC2FA2" w:rsidRPr="00FF2962" w:rsidRDefault="00726A7C" w:rsidP="00CC2FA2">
      <w:pPr>
        <w:ind w:firstLine="709"/>
        <w:jc w:val="both"/>
        <w:rPr>
          <w:color w:val="000000" w:themeColor="text1"/>
          <w:sz w:val="28"/>
          <w:szCs w:val="28"/>
          <w:lang w:val="kk-KZ"/>
        </w:rPr>
      </w:pPr>
      <w:bookmarkStart w:id="16" w:name="SUB4100"/>
      <w:bookmarkEnd w:id="16"/>
      <w:r w:rsidRPr="00FF2962">
        <w:rPr>
          <w:color w:val="000000" w:themeColor="text1"/>
          <w:sz w:val="28"/>
          <w:szCs w:val="28"/>
          <w:lang w:val="kk-KZ"/>
        </w:rPr>
        <w:t>148. Халықаралық қаржылық есептілік стандарттарында көзделген жағдайларда сату үшін қолда бар қаржылық активтер бойынша құнсызданудан болған шығындарды жабуға арналған резервтерді (провизияларды) азайту (жою) кезін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5"/>
        <w:gridCol w:w="7088"/>
      </w:tblGrid>
      <w:tr w:rsidR="00726A7C" w:rsidRPr="00476496" w14:paraId="0D120951" w14:textId="77777777" w:rsidTr="00DE2E46">
        <w:tc>
          <w:tcPr>
            <w:tcW w:w="318" w:type="pct"/>
            <w:tcMar>
              <w:top w:w="0" w:type="dxa"/>
              <w:left w:w="108" w:type="dxa"/>
              <w:bottom w:w="0" w:type="dxa"/>
              <w:right w:w="108" w:type="dxa"/>
            </w:tcMar>
            <w:hideMark/>
          </w:tcPr>
          <w:p w14:paraId="5272F58A"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Дт </w:t>
            </w:r>
          </w:p>
        </w:tc>
        <w:tc>
          <w:tcPr>
            <w:tcW w:w="714" w:type="pct"/>
            <w:tcMar>
              <w:top w:w="0" w:type="dxa"/>
              <w:left w:w="108" w:type="dxa"/>
              <w:bottom w:w="0" w:type="dxa"/>
              <w:right w:w="108" w:type="dxa"/>
            </w:tcMar>
            <w:hideMark/>
          </w:tcPr>
          <w:p w14:paraId="1F428647"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90 27</w:t>
            </w:r>
          </w:p>
        </w:tc>
        <w:tc>
          <w:tcPr>
            <w:tcW w:w="3968" w:type="pct"/>
            <w:tcMar>
              <w:top w:w="0" w:type="dxa"/>
              <w:left w:w="108" w:type="dxa"/>
              <w:bottom w:w="0" w:type="dxa"/>
              <w:right w:w="108" w:type="dxa"/>
            </w:tcMar>
            <w:hideMark/>
          </w:tcPr>
          <w:p w14:paraId="56260EC9" w14:textId="00B3B0BB"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резервтер (провизиялар)</w:t>
            </w:r>
          </w:p>
        </w:tc>
      </w:tr>
      <w:tr w:rsidR="00726A7C" w:rsidRPr="00476496" w14:paraId="0F0EB328" w14:textId="77777777" w:rsidTr="00DE2E46">
        <w:tc>
          <w:tcPr>
            <w:tcW w:w="318" w:type="pct"/>
            <w:tcMar>
              <w:top w:w="0" w:type="dxa"/>
              <w:left w:w="108" w:type="dxa"/>
              <w:bottom w:w="0" w:type="dxa"/>
              <w:right w:w="108" w:type="dxa"/>
            </w:tcMar>
            <w:hideMark/>
          </w:tcPr>
          <w:p w14:paraId="07FC292B"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Кт </w:t>
            </w:r>
          </w:p>
        </w:tc>
        <w:tc>
          <w:tcPr>
            <w:tcW w:w="714" w:type="pct"/>
            <w:tcMar>
              <w:top w:w="0" w:type="dxa"/>
              <w:left w:w="108" w:type="dxa"/>
              <w:bottom w:w="0" w:type="dxa"/>
              <w:right w:w="108" w:type="dxa"/>
            </w:tcMar>
            <w:hideMark/>
          </w:tcPr>
          <w:p w14:paraId="6FC407B2"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6240 26</w:t>
            </w:r>
          </w:p>
        </w:tc>
        <w:tc>
          <w:tcPr>
            <w:tcW w:w="3968" w:type="pct"/>
            <w:tcMar>
              <w:top w:w="0" w:type="dxa"/>
              <w:left w:w="108" w:type="dxa"/>
              <w:bottom w:w="0" w:type="dxa"/>
              <w:right w:w="108" w:type="dxa"/>
            </w:tcMar>
            <w:hideMark/>
          </w:tcPr>
          <w:p w14:paraId="4E6836E4" w14:textId="090162B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құрылған резервтерді (провизияларды) қалпына келтіруден (жоюдан) түскен кірістер.</w:t>
            </w:r>
          </w:p>
        </w:tc>
      </w:tr>
    </w:tbl>
    <w:p w14:paraId="41FBAF57" w14:textId="72140C5A" w:rsidR="00CC2FA2" w:rsidRPr="00FF2962" w:rsidRDefault="00726A7C" w:rsidP="00CC2FA2">
      <w:pPr>
        <w:ind w:firstLine="709"/>
        <w:jc w:val="both"/>
        <w:rPr>
          <w:color w:val="000000" w:themeColor="text1"/>
          <w:sz w:val="28"/>
          <w:szCs w:val="28"/>
          <w:lang w:val="kk-KZ"/>
        </w:rPr>
      </w:pPr>
      <w:bookmarkStart w:id="17" w:name="SUB4200"/>
      <w:bookmarkEnd w:id="17"/>
      <w:r w:rsidRPr="00FF2962">
        <w:rPr>
          <w:color w:val="000000" w:themeColor="text1"/>
          <w:sz w:val="28"/>
          <w:szCs w:val="28"/>
          <w:lang w:val="kk-KZ"/>
        </w:rPr>
        <w:t>149. Сату үшін қолда бар қаржы активтерін құрылған резервтер (провизиялар) есебінен баланстан есептен шығарған кез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726A7C" w:rsidRPr="00476496" w14:paraId="4079A0CE" w14:textId="77777777" w:rsidTr="00DE2E46">
        <w:tc>
          <w:tcPr>
            <w:tcW w:w="318" w:type="pct"/>
            <w:tcMar>
              <w:top w:w="0" w:type="dxa"/>
              <w:left w:w="108" w:type="dxa"/>
              <w:bottom w:w="0" w:type="dxa"/>
              <w:right w:w="108" w:type="dxa"/>
            </w:tcMar>
            <w:hideMark/>
          </w:tcPr>
          <w:p w14:paraId="6F828414"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Дт </w:t>
            </w:r>
          </w:p>
        </w:tc>
        <w:tc>
          <w:tcPr>
            <w:tcW w:w="715" w:type="pct"/>
            <w:tcMar>
              <w:top w:w="0" w:type="dxa"/>
              <w:left w:w="108" w:type="dxa"/>
              <w:bottom w:w="0" w:type="dxa"/>
              <w:right w:w="108" w:type="dxa"/>
            </w:tcMar>
            <w:hideMark/>
          </w:tcPr>
          <w:p w14:paraId="7D11ED8C"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290 27</w:t>
            </w:r>
          </w:p>
        </w:tc>
        <w:tc>
          <w:tcPr>
            <w:tcW w:w="3967" w:type="pct"/>
            <w:tcMar>
              <w:top w:w="0" w:type="dxa"/>
              <w:left w:w="108" w:type="dxa"/>
              <w:bottom w:w="0" w:type="dxa"/>
              <w:right w:w="108" w:type="dxa"/>
            </w:tcMar>
            <w:hideMark/>
          </w:tcPr>
          <w:p w14:paraId="33D2FE7C" w14:textId="74DBE3C1"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резервтер (провизиялар)</w:t>
            </w:r>
          </w:p>
        </w:tc>
      </w:tr>
      <w:tr w:rsidR="00726A7C" w:rsidRPr="00476496" w14:paraId="20F6DA22" w14:textId="77777777" w:rsidTr="00DE2E46">
        <w:tc>
          <w:tcPr>
            <w:tcW w:w="318" w:type="pct"/>
            <w:tcMar>
              <w:top w:w="0" w:type="dxa"/>
              <w:left w:w="108" w:type="dxa"/>
              <w:bottom w:w="0" w:type="dxa"/>
              <w:right w:w="108" w:type="dxa"/>
            </w:tcMar>
            <w:hideMark/>
          </w:tcPr>
          <w:p w14:paraId="151ADCCD"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Кт </w:t>
            </w:r>
          </w:p>
        </w:tc>
        <w:tc>
          <w:tcPr>
            <w:tcW w:w="715" w:type="pct"/>
            <w:tcMar>
              <w:top w:w="0" w:type="dxa"/>
              <w:left w:w="108" w:type="dxa"/>
              <w:bottom w:w="0" w:type="dxa"/>
              <w:right w:w="108" w:type="dxa"/>
            </w:tcMar>
            <w:hideMark/>
          </w:tcPr>
          <w:p w14:paraId="42954F68" w14:textId="77777777" w:rsidR="00726A7C" w:rsidRPr="00FF2962" w:rsidRDefault="00726A7C" w:rsidP="00726A7C">
            <w:pPr>
              <w:ind w:left="-9" w:firstLine="9"/>
              <w:jc w:val="both"/>
              <w:rPr>
                <w:color w:val="000000" w:themeColor="text1"/>
                <w:sz w:val="28"/>
                <w:szCs w:val="28"/>
                <w:lang w:val="kk-KZ"/>
              </w:rPr>
            </w:pPr>
            <w:r w:rsidRPr="00FF2962">
              <w:rPr>
                <w:color w:val="000000" w:themeColor="text1"/>
                <w:sz w:val="28"/>
                <w:szCs w:val="28"/>
                <w:lang w:val="kk-KZ"/>
              </w:rPr>
              <w:t>1140 06</w:t>
            </w:r>
          </w:p>
        </w:tc>
        <w:tc>
          <w:tcPr>
            <w:tcW w:w="3967" w:type="pct"/>
            <w:tcMar>
              <w:top w:w="0" w:type="dxa"/>
              <w:left w:w="108" w:type="dxa"/>
              <w:bottom w:w="0" w:type="dxa"/>
              <w:right w:w="108" w:type="dxa"/>
            </w:tcMar>
            <w:hideMark/>
          </w:tcPr>
          <w:p w14:paraId="751425B0" w14:textId="23C66C8F"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726A7C" w:rsidRPr="00476496" w14:paraId="0D2BCD93" w14:textId="77777777" w:rsidTr="00DE2E46">
        <w:tc>
          <w:tcPr>
            <w:tcW w:w="318" w:type="pct"/>
            <w:tcMar>
              <w:top w:w="0" w:type="dxa"/>
              <w:left w:w="108" w:type="dxa"/>
              <w:bottom w:w="0" w:type="dxa"/>
              <w:right w:w="108" w:type="dxa"/>
            </w:tcMar>
          </w:tcPr>
          <w:p w14:paraId="391B144E" w14:textId="77777777" w:rsidR="00726A7C" w:rsidRPr="00FF2962" w:rsidRDefault="00726A7C" w:rsidP="00726A7C">
            <w:pPr>
              <w:jc w:val="both"/>
              <w:rPr>
                <w:color w:val="000000" w:themeColor="text1"/>
                <w:sz w:val="28"/>
                <w:szCs w:val="28"/>
                <w:lang w:val="kk-KZ"/>
              </w:rPr>
            </w:pPr>
          </w:p>
        </w:tc>
        <w:tc>
          <w:tcPr>
            <w:tcW w:w="715" w:type="pct"/>
            <w:tcMar>
              <w:top w:w="0" w:type="dxa"/>
              <w:left w:w="108" w:type="dxa"/>
              <w:bottom w:w="0" w:type="dxa"/>
              <w:right w:w="108" w:type="dxa"/>
            </w:tcMar>
          </w:tcPr>
          <w:p w14:paraId="5EE6D8E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2030 06</w:t>
            </w:r>
          </w:p>
        </w:tc>
        <w:tc>
          <w:tcPr>
            <w:tcW w:w="3967" w:type="pct"/>
            <w:tcMar>
              <w:top w:w="0" w:type="dxa"/>
              <w:left w:w="108" w:type="dxa"/>
              <w:bottom w:w="0" w:type="dxa"/>
              <w:right w:w="108" w:type="dxa"/>
            </w:tcMar>
          </w:tcPr>
          <w:p w14:paraId="591B7386" w14:textId="3567D14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bl>
    <w:p w14:paraId="647A3779" w14:textId="7ED5EE9C" w:rsidR="00CC2FA2" w:rsidRPr="00FF2962" w:rsidRDefault="00726A7C" w:rsidP="00CC2FA2">
      <w:pPr>
        <w:ind w:firstLine="709"/>
        <w:jc w:val="both"/>
        <w:rPr>
          <w:color w:val="000000" w:themeColor="text1"/>
          <w:sz w:val="28"/>
          <w:szCs w:val="28"/>
          <w:lang w:val="kk-KZ"/>
        </w:rPr>
      </w:pPr>
      <w:bookmarkStart w:id="18" w:name="SUB4300"/>
      <w:bookmarkEnd w:id="18"/>
      <w:r w:rsidRPr="00FF2962">
        <w:rPr>
          <w:color w:val="000000" w:themeColor="text1"/>
          <w:sz w:val="28"/>
          <w:szCs w:val="28"/>
          <w:lang w:val="kk-KZ"/>
        </w:rPr>
        <w:t>150. Эмитент сату үшін қолда бар, резервтер (провизиялар) есебінен теңгерімге есептен шығарылған қаржы активтерін өтеген кезде мынадай бухгалтерлік жазба жүзеге асырылады:</w:t>
      </w:r>
    </w:p>
    <w:tbl>
      <w:tblPr>
        <w:tblW w:w="8931" w:type="dxa"/>
        <w:tblInd w:w="708" w:type="dxa"/>
        <w:tblCellMar>
          <w:left w:w="0" w:type="dxa"/>
          <w:right w:w="0" w:type="dxa"/>
        </w:tblCellMar>
        <w:tblLook w:val="04A0" w:firstRow="1" w:lastRow="0" w:firstColumn="1" w:lastColumn="0" w:noHBand="0" w:noVBand="1"/>
      </w:tblPr>
      <w:tblGrid>
        <w:gridCol w:w="568"/>
        <w:gridCol w:w="1277"/>
        <w:gridCol w:w="7086"/>
      </w:tblGrid>
      <w:tr w:rsidR="00726A7C" w:rsidRPr="00FF2962" w14:paraId="15C0921B" w14:textId="77777777" w:rsidTr="00DE2E46">
        <w:tc>
          <w:tcPr>
            <w:tcW w:w="318" w:type="pct"/>
            <w:tcMar>
              <w:top w:w="0" w:type="dxa"/>
              <w:left w:w="108" w:type="dxa"/>
              <w:bottom w:w="0" w:type="dxa"/>
              <w:right w:w="108" w:type="dxa"/>
            </w:tcMar>
            <w:hideMark/>
          </w:tcPr>
          <w:p w14:paraId="3FAF0A34"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Дт </w:t>
            </w:r>
          </w:p>
        </w:tc>
        <w:tc>
          <w:tcPr>
            <w:tcW w:w="715" w:type="pct"/>
            <w:tcMar>
              <w:top w:w="0" w:type="dxa"/>
              <w:left w:w="108" w:type="dxa"/>
              <w:bottom w:w="0" w:type="dxa"/>
              <w:right w:w="108" w:type="dxa"/>
            </w:tcMar>
            <w:hideMark/>
          </w:tcPr>
          <w:p w14:paraId="39274049"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 xml:space="preserve">1030 </w:t>
            </w:r>
          </w:p>
        </w:tc>
        <w:tc>
          <w:tcPr>
            <w:tcW w:w="3967" w:type="pct"/>
            <w:tcMar>
              <w:top w:w="0" w:type="dxa"/>
              <w:left w:w="108" w:type="dxa"/>
              <w:bottom w:w="0" w:type="dxa"/>
              <w:right w:w="108" w:type="dxa"/>
            </w:tcMar>
            <w:hideMark/>
          </w:tcPr>
          <w:p w14:paraId="31DA10BB" w14:textId="37B82CB4"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r w:rsidR="00726A7C" w:rsidRPr="00476496" w14:paraId="144F533A" w14:textId="77777777" w:rsidTr="00DE2E46">
        <w:tc>
          <w:tcPr>
            <w:tcW w:w="318" w:type="pct"/>
            <w:tcMar>
              <w:top w:w="0" w:type="dxa"/>
              <w:left w:w="108" w:type="dxa"/>
              <w:bottom w:w="0" w:type="dxa"/>
              <w:right w:w="108" w:type="dxa"/>
            </w:tcMar>
            <w:hideMark/>
          </w:tcPr>
          <w:p w14:paraId="17B1C3D1"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 xml:space="preserve">Кт </w:t>
            </w:r>
          </w:p>
        </w:tc>
        <w:tc>
          <w:tcPr>
            <w:tcW w:w="715" w:type="pct"/>
            <w:tcMar>
              <w:top w:w="0" w:type="dxa"/>
              <w:left w:w="108" w:type="dxa"/>
              <w:bottom w:w="0" w:type="dxa"/>
              <w:right w:w="108" w:type="dxa"/>
            </w:tcMar>
            <w:hideMark/>
          </w:tcPr>
          <w:p w14:paraId="19B1F0A3"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6240 26</w:t>
            </w:r>
          </w:p>
        </w:tc>
        <w:tc>
          <w:tcPr>
            <w:tcW w:w="3967" w:type="pct"/>
            <w:tcMar>
              <w:top w:w="0" w:type="dxa"/>
              <w:left w:w="108" w:type="dxa"/>
              <w:bottom w:w="0" w:type="dxa"/>
              <w:right w:w="108" w:type="dxa"/>
            </w:tcMar>
            <w:hideMark/>
          </w:tcPr>
          <w:p w14:paraId="5A694A2C" w14:textId="6B0A7DBA"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Сату үшін қолда бар қаржы активтері бойынша құрылған резервтерді (провизияларды) қалпына келтіруден (жоюдан) түскен кірістер.</w:t>
            </w:r>
          </w:p>
        </w:tc>
      </w:tr>
    </w:tbl>
    <w:p w14:paraId="1386B442" w14:textId="5C3FAC7F" w:rsidR="00343A83" w:rsidRPr="00FF2962" w:rsidRDefault="00343A83" w:rsidP="00571575">
      <w:pPr>
        <w:jc w:val="both"/>
        <w:rPr>
          <w:color w:val="000000" w:themeColor="text1"/>
          <w:sz w:val="28"/>
          <w:szCs w:val="28"/>
          <w:lang w:val="kk-KZ"/>
        </w:rPr>
      </w:pPr>
    </w:p>
    <w:p w14:paraId="11C9713C" w14:textId="77777777" w:rsidR="00571575" w:rsidRPr="00FF2962" w:rsidRDefault="00571575" w:rsidP="00571575">
      <w:pPr>
        <w:jc w:val="both"/>
        <w:rPr>
          <w:color w:val="000000" w:themeColor="text1"/>
          <w:sz w:val="28"/>
          <w:szCs w:val="28"/>
          <w:lang w:val="kk-KZ"/>
        </w:rPr>
      </w:pPr>
    </w:p>
    <w:p w14:paraId="70CF6676" w14:textId="0F7BADAA" w:rsidR="00690088" w:rsidRPr="00FF2962" w:rsidRDefault="00726A7C" w:rsidP="00B42611">
      <w:pPr>
        <w:ind w:firstLine="709"/>
        <w:jc w:val="both"/>
        <w:rPr>
          <w:b/>
          <w:color w:val="000000" w:themeColor="text1"/>
          <w:sz w:val="28"/>
          <w:szCs w:val="28"/>
          <w:lang w:val="kk-KZ"/>
        </w:rPr>
      </w:pPr>
      <w:r w:rsidRPr="00FF2962">
        <w:rPr>
          <w:b/>
          <w:color w:val="000000" w:themeColor="text1"/>
          <w:sz w:val="28"/>
          <w:szCs w:val="28"/>
          <w:lang w:val="kk-KZ"/>
        </w:rPr>
        <w:t>Параграф 2. Сату үшін қолда бар сатып алынған үлестік бағалы қағаздарды есепке алу</w:t>
      </w:r>
    </w:p>
    <w:p w14:paraId="16C1FDFF" w14:textId="77777777" w:rsidR="00726A7C" w:rsidRPr="00FF2962" w:rsidRDefault="00726A7C" w:rsidP="00B42611">
      <w:pPr>
        <w:ind w:firstLine="709"/>
        <w:jc w:val="both"/>
        <w:rPr>
          <w:color w:val="000000" w:themeColor="text1"/>
          <w:sz w:val="28"/>
          <w:szCs w:val="28"/>
          <w:lang w:val="kk-KZ"/>
        </w:rPr>
      </w:pPr>
    </w:p>
    <w:p w14:paraId="0DB884C1" w14:textId="77777777" w:rsidR="00726A7C" w:rsidRPr="00FF2962" w:rsidRDefault="00726A7C" w:rsidP="00726A7C">
      <w:pPr>
        <w:ind w:firstLine="709"/>
        <w:jc w:val="both"/>
        <w:rPr>
          <w:color w:val="000000" w:themeColor="text1"/>
          <w:sz w:val="28"/>
          <w:szCs w:val="28"/>
          <w:lang w:val="kk-KZ"/>
        </w:rPr>
      </w:pPr>
      <w:r w:rsidRPr="00FF2962">
        <w:rPr>
          <w:color w:val="000000" w:themeColor="text1"/>
          <w:sz w:val="28"/>
          <w:szCs w:val="28"/>
          <w:lang w:val="kk-KZ"/>
        </w:rPr>
        <w:t>151. Сату үшін қолда бар үлестік бағалы қағаздарды сатып алу кезінде мынадай бухгалтерлік жазбалар жүзеге асырылады:</w:t>
      </w:r>
    </w:p>
    <w:p w14:paraId="3E3A5B45" w14:textId="7AC98AF8" w:rsidR="00A7180D" w:rsidRPr="00FF2962" w:rsidRDefault="00726A7C" w:rsidP="00726A7C">
      <w:pPr>
        <w:ind w:firstLine="709"/>
        <w:jc w:val="both"/>
        <w:rPr>
          <w:color w:val="000000" w:themeColor="text1"/>
          <w:sz w:val="28"/>
          <w:szCs w:val="28"/>
          <w:lang w:val="kk-KZ"/>
        </w:rPr>
      </w:pPr>
      <w:r w:rsidRPr="00FF2962">
        <w:rPr>
          <w:color w:val="000000" w:themeColor="text1"/>
          <w:sz w:val="28"/>
          <w:szCs w:val="28"/>
          <w:lang w:val="kk-KZ"/>
        </w:rPr>
        <w:t>1) брокерге авансты аудару кезінде:</w:t>
      </w:r>
    </w:p>
    <w:tbl>
      <w:tblPr>
        <w:tblW w:w="8930" w:type="dxa"/>
        <w:tblInd w:w="709" w:type="dxa"/>
        <w:tblLayout w:type="fixed"/>
        <w:tblCellMar>
          <w:left w:w="0" w:type="dxa"/>
          <w:right w:w="0" w:type="dxa"/>
        </w:tblCellMar>
        <w:tblLook w:val="04A0" w:firstRow="1" w:lastRow="0" w:firstColumn="1" w:lastColumn="0" w:noHBand="0" w:noVBand="1"/>
      </w:tblPr>
      <w:tblGrid>
        <w:gridCol w:w="564"/>
        <w:gridCol w:w="1279"/>
        <w:gridCol w:w="7087"/>
      </w:tblGrid>
      <w:tr w:rsidR="00726A7C" w:rsidRPr="00FF2962" w14:paraId="220240C1" w14:textId="77777777" w:rsidTr="00DE2E46">
        <w:tc>
          <w:tcPr>
            <w:tcW w:w="564" w:type="dxa"/>
            <w:tcMar>
              <w:top w:w="0" w:type="dxa"/>
              <w:left w:w="168" w:type="dxa"/>
              <w:bottom w:w="0" w:type="dxa"/>
              <w:right w:w="168" w:type="dxa"/>
            </w:tcMar>
            <w:hideMark/>
          </w:tcPr>
          <w:p w14:paraId="5FCC303E"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Дт</w:t>
            </w:r>
          </w:p>
        </w:tc>
        <w:tc>
          <w:tcPr>
            <w:tcW w:w="1279" w:type="dxa"/>
            <w:tcMar>
              <w:top w:w="0" w:type="dxa"/>
              <w:left w:w="168" w:type="dxa"/>
              <w:bottom w:w="0" w:type="dxa"/>
              <w:right w:w="168" w:type="dxa"/>
            </w:tcMar>
            <w:hideMark/>
          </w:tcPr>
          <w:p w14:paraId="3763B3FC"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610 02</w:t>
            </w:r>
          </w:p>
        </w:tc>
        <w:tc>
          <w:tcPr>
            <w:tcW w:w="7087" w:type="dxa"/>
            <w:tcMar>
              <w:top w:w="0" w:type="dxa"/>
              <w:left w:w="168" w:type="dxa"/>
              <w:bottom w:w="0" w:type="dxa"/>
              <w:right w:w="168" w:type="dxa"/>
            </w:tcMar>
            <w:hideMark/>
          </w:tcPr>
          <w:p w14:paraId="06FC8EE3" w14:textId="682A0EB9"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Брокерлермен есеп айырысу</w:t>
            </w:r>
          </w:p>
        </w:tc>
      </w:tr>
      <w:tr w:rsidR="00726A7C" w:rsidRPr="00FF2962" w14:paraId="119DD683" w14:textId="77777777" w:rsidTr="00DE2E46">
        <w:tc>
          <w:tcPr>
            <w:tcW w:w="564" w:type="dxa"/>
            <w:tcMar>
              <w:top w:w="0" w:type="dxa"/>
              <w:left w:w="168" w:type="dxa"/>
              <w:bottom w:w="0" w:type="dxa"/>
              <w:right w:w="168" w:type="dxa"/>
            </w:tcMar>
            <w:hideMark/>
          </w:tcPr>
          <w:p w14:paraId="4B7AFEFC" w14:textId="77777777" w:rsidR="00726A7C" w:rsidRPr="00FF2962" w:rsidRDefault="00726A7C" w:rsidP="00726A7C">
            <w:pPr>
              <w:ind w:hanging="86"/>
              <w:jc w:val="both"/>
              <w:rPr>
                <w:color w:val="000000" w:themeColor="text1"/>
                <w:sz w:val="28"/>
                <w:szCs w:val="28"/>
                <w:lang w:val="kk-KZ"/>
              </w:rPr>
            </w:pPr>
            <w:r w:rsidRPr="00FF2962">
              <w:rPr>
                <w:color w:val="000000" w:themeColor="text1"/>
                <w:sz w:val="28"/>
                <w:szCs w:val="28"/>
                <w:lang w:val="kk-KZ"/>
              </w:rPr>
              <w:t>Кт</w:t>
            </w:r>
          </w:p>
        </w:tc>
        <w:tc>
          <w:tcPr>
            <w:tcW w:w="1279" w:type="dxa"/>
            <w:tcMar>
              <w:top w:w="0" w:type="dxa"/>
              <w:left w:w="168" w:type="dxa"/>
              <w:bottom w:w="0" w:type="dxa"/>
              <w:right w:w="168" w:type="dxa"/>
            </w:tcMar>
            <w:hideMark/>
          </w:tcPr>
          <w:p w14:paraId="4894DF57" w14:textId="77777777"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1030</w:t>
            </w:r>
          </w:p>
        </w:tc>
        <w:tc>
          <w:tcPr>
            <w:tcW w:w="7087" w:type="dxa"/>
            <w:tcMar>
              <w:top w:w="0" w:type="dxa"/>
              <w:left w:w="168" w:type="dxa"/>
              <w:bottom w:w="0" w:type="dxa"/>
              <w:right w:w="168" w:type="dxa"/>
            </w:tcMar>
            <w:hideMark/>
          </w:tcPr>
          <w:p w14:paraId="1248E5A0" w14:textId="49267E6F" w:rsidR="00726A7C" w:rsidRPr="00FF2962" w:rsidRDefault="00726A7C" w:rsidP="00726A7C">
            <w:pPr>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bl>
    <w:p w14:paraId="49515999" w14:textId="400CB42D" w:rsidR="00A7180D" w:rsidRPr="00FF2962" w:rsidRDefault="00726A7C" w:rsidP="0018053B">
      <w:pPr>
        <w:ind w:firstLine="709"/>
        <w:jc w:val="both"/>
        <w:rPr>
          <w:color w:val="000000" w:themeColor="text1"/>
          <w:sz w:val="28"/>
          <w:szCs w:val="28"/>
          <w:lang w:val="kk-KZ"/>
        </w:rPr>
      </w:pPr>
      <w:r w:rsidRPr="00FF2962">
        <w:rPr>
          <w:color w:val="000000" w:themeColor="text1"/>
          <w:sz w:val="28"/>
          <w:szCs w:val="28"/>
          <w:lang w:val="kk-KZ"/>
        </w:rPr>
        <w:t>2) мәміле бойынша шығындарды ескере отырып, сатып алынған үлестік бағалы қағаздың таза құнына:</w:t>
      </w:r>
    </w:p>
    <w:tbl>
      <w:tblPr>
        <w:tblW w:w="8930" w:type="dxa"/>
        <w:tblInd w:w="709" w:type="dxa"/>
        <w:tblCellMar>
          <w:left w:w="0" w:type="dxa"/>
          <w:right w:w="0" w:type="dxa"/>
        </w:tblCellMar>
        <w:tblLook w:val="04A0" w:firstRow="1" w:lastRow="0" w:firstColumn="1" w:lastColumn="0" w:noHBand="0" w:noVBand="1"/>
      </w:tblPr>
      <w:tblGrid>
        <w:gridCol w:w="564"/>
        <w:gridCol w:w="1279"/>
        <w:gridCol w:w="7087"/>
      </w:tblGrid>
      <w:tr w:rsidR="0087520A" w:rsidRPr="00476496" w14:paraId="1DA824CF" w14:textId="77777777" w:rsidTr="0025530A">
        <w:tc>
          <w:tcPr>
            <w:tcW w:w="564" w:type="dxa"/>
            <w:tcMar>
              <w:top w:w="0" w:type="dxa"/>
              <w:left w:w="168" w:type="dxa"/>
              <w:bottom w:w="0" w:type="dxa"/>
              <w:right w:w="168" w:type="dxa"/>
            </w:tcMar>
            <w:hideMark/>
          </w:tcPr>
          <w:p w14:paraId="50E70EC9"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Дт</w:t>
            </w:r>
          </w:p>
        </w:tc>
        <w:tc>
          <w:tcPr>
            <w:tcW w:w="1279" w:type="dxa"/>
            <w:tcMar>
              <w:top w:w="0" w:type="dxa"/>
              <w:left w:w="168" w:type="dxa"/>
              <w:bottom w:w="0" w:type="dxa"/>
              <w:right w:w="168" w:type="dxa"/>
            </w:tcMar>
            <w:hideMark/>
          </w:tcPr>
          <w:p w14:paraId="4B2F0471" w14:textId="1AD905CC"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1140 06</w:t>
            </w:r>
          </w:p>
        </w:tc>
        <w:tc>
          <w:tcPr>
            <w:tcW w:w="7087" w:type="dxa"/>
            <w:tcMar>
              <w:top w:w="0" w:type="dxa"/>
              <w:left w:w="168" w:type="dxa"/>
              <w:bottom w:w="0" w:type="dxa"/>
              <w:right w:w="168" w:type="dxa"/>
            </w:tcMar>
            <w:hideMark/>
          </w:tcPr>
          <w:p w14:paraId="65CA5191" w14:textId="20A7DD2C"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7520A" w:rsidRPr="00476496" w14:paraId="7385E642" w14:textId="77777777" w:rsidTr="0025530A">
        <w:tc>
          <w:tcPr>
            <w:tcW w:w="564" w:type="dxa"/>
            <w:tcMar>
              <w:top w:w="0" w:type="dxa"/>
              <w:left w:w="168" w:type="dxa"/>
              <w:bottom w:w="0" w:type="dxa"/>
              <w:right w:w="168" w:type="dxa"/>
            </w:tcMar>
            <w:hideMark/>
          </w:tcPr>
          <w:p w14:paraId="5698D9B6" w14:textId="740C4571" w:rsidR="0087520A" w:rsidRPr="00FF2962" w:rsidRDefault="0087520A" w:rsidP="0087520A">
            <w:pPr>
              <w:ind w:hanging="86"/>
              <w:jc w:val="both"/>
              <w:rPr>
                <w:color w:val="000000" w:themeColor="text1"/>
                <w:sz w:val="28"/>
                <w:szCs w:val="28"/>
                <w:lang w:val="kk-KZ"/>
              </w:rPr>
            </w:pPr>
          </w:p>
        </w:tc>
        <w:tc>
          <w:tcPr>
            <w:tcW w:w="1279" w:type="dxa"/>
            <w:tcMar>
              <w:top w:w="0" w:type="dxa"/>
              <w:left w:w="168" w:type="dxa"/>
              <w:bottom w:w="0" w:type="dxa"/>
              <w:right w:w="168" w:type="dxa"/>
            </w:tcMar>
            <w:hideMark/>
          </w:tcPr>
          <w:p w14:paraId="40E50404" w14:textId="3D0879C4"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2030 06</w:t>
            </w:r>
          </w:p>
        </w:tc>
        <w:tc>
          <w:tcPr>
            <w:tcW w:w="7087" w:type="dxa"/>
            <w:tcMar>
              <w:top w:w="0" w:type="dxa"/>
              <w:left w:w="168" w:type="dxa"/>
              <w:bottom w:w="0" w:type="dxa"/>
              <w:right w:w="168" w:type="dxa"/>
            </w:tcMar>
            <w:hideMark/>
          </w:tcPr>
          <w:p w14:paraId="2CD7F2AF" w14:textId="46827EA5"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r w:rsidR="0087520A" w:rsidRPr="00FF2962" w14:paraId="74F7EEDB" w14:textId="77777777" w:rsidTr="0025530A">
        <w:tc>
          <w:tcPr>
            <w:tcW w:w="564" w:type="dxa"/>
            <w:tcMar>
              <w:top w:w="0" w:type="dxa"/>
              <w:left w:w="168" w:type="dxa"/>
              <w:bottom w:w="0" w:type="dxa"/>
              <w:right w:w="168" w:type="dxa"/>
            </w:tcMar>
            <w:hideMark/>
          </w:tcPr>
          <w:p w14:paraId="6CB44002"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Кт</w:t>
            </w:r>
          </w:p>
        </w:tc>
        <w:tc>
          <w:tcPr>
            <w:tcW w:w="1279" w:type="dxa"/>
            <w:tcMar>
              <w:top w:w="0" w:type="dxa"/>
              <w:left w:w="168" w:type="dxa"/>
              <w:bottom w:w="0" w:type="dxa"/>
              <w:right w:w="168" w:type="dxa"/>
            </w:tcMar>
            <w:hideMark/>
          </w:tcPr>
          <w:p w14:paraId="5A088955" w14:textId="77777777"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1030</w:t>
            </w:r>
          </w:p>
        </w:tc>
        <w:tc>
          <w:tcPr>
            <w:tcW w:w="7087" w:type="dxa"/>
            <w:tcMar>
              <w:top w:w="0" w:type="dxa"/>
              <w:left w:w="168" w:type="dxa"/>
              <w:bottom w:w="0" w:type="dxa"/>
              <w:right w:w="168" w:type="dxa"/>
            </w:tcMar>
            <w:hideMark/>
          </w:tcPr>
          <w:p w14:paraId="14895E6B" w14:textId="44121D51"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Ағымдағы шоттардағы ақша қаражаты</w:t>
            </w:r>
          </w:p>
        </w:tc>
      </w:tr>
      <w:tr w:rsidR="0087520A" w:rsidRPr="00FF2962" w14:paraId="6B98D0DE" w14:textId="77777777" w:rsidTr="0025530A">
        <w:tc>
          <w:tcPr>
            <w:tcW w:w="564" w:type="dxa"/>
            <w:tcMar>
              <w:top w:w="0" w:type="dxa"/>
              <w:left w:w="168" w:type="dxa"/>
              <w:bottom w:w="0" w:type="dxa"/>
              <w:right w:w="168" w:type="dxa"/>
            </w:tcMar>
            <w:hideMark/>
          </w:tcPr>
          <w:p w14:paraId="66934C68" w14:textId="020C06FC" w:rsidR="0087520A" w:rsidRPr="00FF2962" w:rsidRDefault="0087520A" w:rsidP="0087520A">
            <w:pPr>
              <w:ind w:hanging="86"/>
              <w:jc w:val="both"/>
              <w:rPr>
                <w:color w:val="000000" w:themeColor="text1"/>
                <w:sz w:val="28"/>
                <w:szCs w:val="28"/>
                <w:lang w:val="kk-KZ"/>
              </w:rPr>
            </w:pPr>
          </w:p>
        </w:tc>
        <w:tc>
          <w:tcPr>
            <w:tcW w:w="1279" w:type="dxa"/>
            <w:tcMar>
              <w:top w:w="0" w:type="dxa"/>
              <w:left w:w="168" w:type="dxa"/>
              <w:bottom w:w="0" w:type="dxa"/>
              <w:right w:w="168" w:type="dxa"/>
            </w:tcMar>
            <w:hideMark/>
          </w:tcPr>
          <w:p w14:paraId="3BE70D92" w14:textId="77777777"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1610 02</w:t>
            </w:r>
          </w:p>
        </w:tc>
        <w:tc>
          <w:tcPr>
            <w:tcW w:w="7087" w:type="dxa"/>
            <w:tcMar>
              <w:top w:w="0" w:type="dxa"/>
              <w:left w:w="168" w:type="dxa"/>
              <w:bottom w:w="0" w:type="dxa"/>
              <w:right w:w="168" w:type="dxa"/>
            </w:tcMar>
            <w:hideMark/>
          </w:tcPr>
          <w:p w14:paraId="2A006113" w14:textId="1BD6A1D6"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Брокерлермен есеп айырысу;</w:t>
            </w:r>
          </w:p>
        </w:tc>
      </w:tr>
    </w:tbl>
    <w:p w14:paraId="5557A440" w14:textId="79FC3C54" w:rsidR="00A7180D" w:rsidRPr="00FF2962" w:rsidRDefault="0087520A" w:rsidP="00A45FEE">
      <w:pPr>
        <w:ind w:firstLine="709"/>
        <w:jc w:val="both"/>
        <w:rPr>
          <w:color w:val="000000" w:themeColor="text1"/>
          <w:sz w:val="28"/>
          <w:szCs w:val="28"/>
          <w:lang w:val="kk-KZ"/>
        </w:rPr>
      </w:pPr>
      <w:r w:rsidRPr="00FF2962">
        <w:rPr>
          <w:color w:val="000000" w:themeColor="text1"/>
          <w:sz w:val="28"/>
          <w:szCs w:val="28"/>
          <w:lang w:val="kk-KZ"/>
        </w:rPr>
        <w:t>3) үлестік бағалы қағаздарды сатып алу жөніндегі мәміле сомасы олардың әділ құнынан асып кеткен жағдайда:</w:t>
      </w:r>
    </w:p>
    <w:tbl>
      <w:tblPr>
        <w:tblW w:w="8930" w:type="dxa"/>
        <w:tblInd w:w="709" w:type="dxa"/>
        <w:tblCellMar>
          <w:left w:w="0" w:type="dxa"/>
          <w:right w:w="0" w:type="dxa"/>
        </w:tblCellMar>
        <w:tblLook w:val="04A0" w:firstRow="1" w:lastRow="0" w:firstColumn="1" w:lastColumn="0" w:noHBand="0" w:noVBand="1"/>
      </w:tblPr>
      <w:tblGrid>
        <w:gridCol w:w="564"/>
        <w:gridCol w:w="1279"/>
        <w:gridCol w:w="7087"/>
      </w:tblGrid>
      <w:tr w:rsidR="0087520A" w:rsidRPr="00476496" w14:paraId="5E1F40E7" w14:textId="77777777" w:rsidTr="0025530A">
        <w:tc>
          <w:tcPr>
            <w:tcW w:w="564" w:type="dxa"/>
            <w:tcMar>
              <w:top w:w="0" w:type="dxa"/>
              <w:left w:w="168" w:type="dxa"/>
              <w:bottom w:w="0" w:type="dxa"/>
              <w:right w:w="168" w:type="dxa"/>
            </w:tcMar>
            <w:hideMark/>
          </w:tcPr>
          <w:p w14:paraId="1E450684"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Дт</w:t>
            </w:r>
          </w:p>
        </w:tc>
        <w:tc>
          <w:tcPr>
            <w:tcW w:w="1279" w:type="dxa"/>
            <w:tcMar>
              <w:top w:w="0" w:type="dxa"/>
              <w:left w:w="168" w:type="dxa"/>
              <w:bottom w:w="0" w:type="dxa"/>
              <w:right w:w="168" w:type="dxa"/>
            </w:tcMar>
            <w:hideMark/>
          </w:tcPr>
          <w:p w14:paraId="5917B292" w14:textId="77777777"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7470 10</w:t>
            </w:r>
          </w:p>
        </w:tc>
        <w:tc>
          <w:tcPr>
            <w:tcW w:w="7087" w:type="dxa"/>
            <w:tcMar>
              <w:top w:w="0" w:type="dxa"/>
              <w:left w:w="168" w:type="dxa"/>
              <w:bottom w:w="0" w:type="dxa"/>
              <w:right w:w="168" w:type="dxa"/>
            </w:tcMar>
            <w:hideMark/>
          </w:tcPr>
          <w:p w14:paraId="7D2A62DA" w14:textId="151AAFF8"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Бағалы қағаздарды сатып алу - сатудан болған шығыстар</w:t>
            </w:r>
          </w:p>
        </w:tc>
      </w:tr>
      <w:tr w:rsidR="0087520A" w:rsidRPr="00476496" w14:paraId="722796C6" w14:textId="77777777" w:rsidTr="0025530A">
        <w:tc>
          <w:tcPr>
            <w:tcW w:w="564" w:type="dxa"/>
            <w:tcMar>
              <w:top w:w="0" w:type="dxa"/>
              <w:left w:w="168" w:type="dxa"/>
              <w:bottom w:w="0" w:type="dxa"/>
              <w:right w:w="168" w:type="dxa"/>
            </w:tcMar>
            <w:hideMark/>
          </w:tcPr>
          <w:p w14:paraId="7009B38F"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Кт</w:t>
            </w:r>
          </w:p>
        </w:tc>
        <w:tc>
          <w:tcPr>
            <w:tcW w:w="1279" w:type="dxa"/>
            <w:tcMar>
              <w:top w:w="0" w:type="dxa"/>
              <w:left w:w="168" w:type="dxa"/>
              <w:bottom w:w="0" w:type="dxa"/>
              <w:right w:w="168" w:type="dxa"/>
            </w:tcMar>
            <w:hideMark/>
          </w:tcPr>
          <w:p w14:paraId="3F3A6664" w14:textId="33CBFE3F"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1140 06</w:t>
            </w:r>
          </w:p>
        </w:tc>
        <w:tc>
          <w:tcPr>
            <w:tcW w:w="7087" w:type="dxa"/>
            <w:tcMar>
              <w:top w:w="0" w:type="dxa"/>
              <w:left w:w="168" w:type="dxa"/>
              <w:bottom w:w="0" w:type="dxa"/>
              <w:right w:w="168" w:type="dxa"/>
            </w:tcMar>
            <w:hideMark/>
          </w:tcPr>
          <w:p w14:paraId="3E76E478" w14:textId="3A56B5A6"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Сату үшін қолда бар қысқа мерзімді қаржы активтері</w:t>
            </w:r>
          </w:p>
        </w:tc>
      </w:tr>
      <w:tr w:rsidR="0087520A" w:rsidRPr="00476496" w14:paraId="11191A34" w14:textId="77777777" w:rsidTr="0025530A">
        <w:tc>
          <w:tcPr>
            <w:tcW w:w="564" w:type="dxa"/>
            <w:tcMar>
              <w:top w:w="0" w:type="dxa"/>
              <w:left w:w="168" w:type="dxa"/>
              <w:bottom w:w="0" w:type="dxa"/>
              <w:right w:w="168" w:type="dxa"/>
            </w:tcMar>
            <w:hideMark/>
          </w:tcPr>
          <w:p w14:paraId="73D01932" w14:textId="05C5C282" w:rsidR="0087520A" w:rsidRPr="00FF2962" w:rsidRDefault="0087520A" w:rsidP="0087520A">
            <w:pPr>
              <w:jc w:val="both"/>
              <w:rPr>
                <w:color w:val="000000" w:themeColor="text1"/>
                <w:sz w:val="28"/>
                <w:szCs w:val="28"/>
                <w:lang w:val="kk-KZ"/>
              </w:rPr>
            </w:pPr>
          </w:p>
        </w:tc>
        <w:tc>
          <w:tcPr>
            <w:tcW w:w="1279" w:type="dxa"/>
            <w:tcMar>
              <w:top w:w="0" w:type="dxa"/>
              <w:left w:w="168" w:type="dxa"/>
              <w:bottom w:w="0" w:type="dxa"/>
              <w:right w:w="168" w:type="dxa"/>
            </w:tcMar>
            <w:hideMark/>
          </w:tcPr>
          <w:p w14:paraId="11638954" w14:textId="28178E3D" w:rsidR="0087520A" w:rsidRPr="00FF2962" w:rsidRDefault="0087520A" w:rsidP="0087520A">
            <w:pPr>
              <w:jc w:val="both"/>
              <w:rPr>
                <w:color w:val="000000" w:themeColor="text1"/>
                <w:sz w:val="28"/>
                <w:szCs w:val="28"/>
                <w:lang w:val="kk-KZ"/>
              </w:rPr>
            </w:pPr>
            <w:r w:rsidRPr="00FF2962">
              <w:rPr>
                <w:color w:val="000000" w:themeColor="text1"/>
                <w:sz w:val="28"/>
                <w:szCs w:val="28"/>
                <w:lang w:val="kk-KZ"/>
              </w:rPr>
              <w:t>2030 06</w:t>
            </w:r>
          </w:p>
        </w:tc>
        <w:tc>
          <w:tcPr>
            <w:tcW w:w="7087" w:type="dxa"/>
            <w:tcMar>
              <w:top w:w="0" w:type="dxa"/>
              <w:left w:w="168" w:type="dxa"/>
              <w:bottom w:w="0" w:type="dxa"/>
              <w:right w:w="168" w:type="dxa"/>
            </w:tcMar>
            <w:hideMark/>
          </w:tcPr>
          <w:p w14:paraId="3298203A" w14:textId="6EE422EE"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Сату үшін қолда бар ұзақ мерзімді қаржы активтері;</w:t>
            </w:r>
          </w:p>
        </w:tc>
      </w:tr>
    </w:tbl>
    <w:p w14:paraId="0A1F268F" w14:textId="547FAE1C" w:rsidR="00A7180D" w:rsidRPr="00FF2962" w:rsidRDefault="00A7180D" w:rsidP="00641EB7">
      <w:pPr>
        <w:overflowPunct/>
        <w:autoSpaceDE/>
        <w:autoSpaceDN/>
        <w:adjustRightInd/>
        <w:ind w:firstLine="709"/>
        <w:jc w:val="both"/>
        <w:rPr>
          <w:color w:val="000000" w:themeColor="text1"/>
          <w:sz w:val="28"/>
          <w:szCs w:val="24"/>
          <w:lang w:val="kk-KZ"/>
        </w:rPr>
      </w:pPr>
      <w:r w:rsidRPr="00FF2962">
        <w:rPr>
          <w:color w:val="000000" w:themeColor="text1"/>
          <w:sz w:val="28"/>
          <w:szCs w:val="24"/>
          <w:lang w:val="kk-KZ"/>
        </w:rPr>
        <w:t>4) в случае превышения справедливой стоимости долевых ценных бумаг над суммой сделки их по покупке:</w:t>
      </w:r>
    </w:p>
    <w:tbl>
      <w:tblPr>
        <w:tblW w:w="8930" w:type="dxa"/>
        <w:tblInd w:w="709" w:type="dxa"/>
        <w:tblCellMar>
          <w:left w:w="0" w:type="dxa"/>
          <w:right w:w="0" w:type="dxa"/>
        </w:tblCellMar>
        <w:tblLook w:val="04A0" w:firstRow="1" w:lastRow="0" w:firstColumn="1" w:lastColumn="0" w:noHBand="0" w:noVBand="1"/>
      </w:tblPr>
      <w:tblGrid>
        <w:gridCol w:w="564"/>
        <w:gridCol w:w="1279"/>
        <w:gridCol w:w="7087"/>
      </w:tblGrid>
      <w:tr w:rsidR="008B73B7" w:rsidRPr="00476496" w14:paraId="2DE72771" w14:textId="77777777" w:rsidTr="0025530A">
        <w:tc>
          <w:tcPr>
            <w:tcW w:w="564" w:type="dxa"/>
            <w:tcMar>
              <w:top w:w="0" w:type="dxa"/>
              <w:left w:w="168" w:type="dxa"/>
              <w:bottom w:w="0" w:type="dxa"/>
              <w:right w:w="168" w:type="dxa"/>
            </w:tcMar>
            <w:hideMark/>
          </w:tcPr>
          <w:p w14:paraId="6816F7D1" w14:textId="77777777" w:rsidR="00641EB7" w:rsidRPr="00FF2962" w:rsidRDefault="00641EB7" w:rsidP="000C1BB3">
            <w:pPr>
              <w:ind w:hanging="86"/>
              <w:jc w:val="both"/>
              <w:rPr>
                <w:color w:val="000000" w:themeColor="text1"/>
                <w:sz w:val="28"/>
                <w:szCs w:val="28"/>
                <w:lang w:val="kk-KZ"/>
              </w:rPr>
            </w:pPr>
            <w:r w:rsidRPr="00FF2962">
              <w:rPr>
                <w:color w:val="000000" w:themeColor="text1"/>
                <w:sz w:val="28"/>
                <w:szCs w:val="28"/>
                <w:lang w:val="kk-KZ"/>
              </w:rPr>
              <w:t>Дт</w:t>
            </w:r>
          </w:p>
        </w:tc>
        <w:tc>
          <w:tcPr>
            <w:tcW w:w="1279" w:type="dxa"/>
            <w:tcMar>
              <w:top w:w="0" w:type="dxa"/>
              <w:left w:w="168" w:type="dxa"/>
              <w:bottom w:w="0" w:type="dxa"/>
              <w:right w:w="168" w:type="dxa"/>
            </w:tcMar>
            <w:hideMark/>
          </w:tcPr>
          <w:p w14:paraId="542DEBC9" w14:textId="2A9B811F" w:rsidR="00641EB7" w:rsidRPr="00FF2962" w:rsidRDefault="00641EB7" w:rsidP="00641EB7">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8"/>
                <w:lang w:val="kk-KZ"/>
              </w:rPr>
              <w:t>1140 06</w:t>
            </w:r>
          </w:p>
        </w:tc>
        <w:tc>
          <w:tcPr>
            <w:tcW w:w="7087" w:type="dxa"/>
            <w:tcMar>
              <w:top w:w="0" w:type="dxa"/>
              <w:left w:w="168" w:type="dxa"/>
              <w:bottom w:w="0" w:type="dxa"/>
              <w:right w:w="168" w:type="dxa"/>
            </w:tcMar>
            <w:hideMark/>
          </w:tcPr>
          <w:p w14:paraId="00BB5637" w14:textId="490C3414" w:rsidR="00641EB7" w:rsidRPr="00FF2962" w:rsidRDefault="0037267C" w:rsidP="008B737B">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8"/>
                <w:lang w:val="kk-KZ"/>
              </w:rPr>
              <w:t>Сату үшін қолда бар қысқа мерзімді қаржы активтері</w:t>
            </w:r>
          </w:p>
        </w:tc>
      </w:tr>
      <w:tr w:rsidR="008B73B7" w:rsidRPr="00476496" w14:paraId="194899F4" w14:textId="77777777" w:rsidTr="0025530A">
        <w:tc>
          <w:tcPr>
            <w:tcW w:w="564" w:type="dxa"/>
            <w:tcMar>
              <w:top w:w="0" w:type="dxa"/>
              <w:left w:w="168" w:type="dxa"/>
              <w:bottom w:w="0" w:type="dxa"/>
              <w:right w:w="168" w:type="dxa"/>
            </w:tcMar>
            <w:hideMark/>
          </w:tcPr>
          <w:p w14:paraId="17E0DB04" w14:textId="402319AE" w:rsidR="00641EB7" w:rsidRPr="00FF2962" w:rsidRDefault="00641EB7" w:rsidP="000C1BB3">
            <w:pPr>
              <w:ind w:hanging="86"/>
              <w:jc w:val="both"/>
              <w:rPr>
                <w:color w:val="000000" w:themeColor="text1"/>
                <w:sz w:val="28"/>
                <w:szCs w:val="28"/>
                <w:lang w:val="kk-KZ"/>
              </w:rPr>
            </w:pPr>
          </w:p>
        </w:tc>
        <w:tc>
          <w:tcPr>
            <w:tcW w:w="1279" w:type="dxa"/>
            <w:tcMar>
              <w:top w:w="0" w:type="dxa"/>
              <w:left w:w="168" w:type="dxa"/>
              <w:bottom w:w="0" w:type="dxa"/>
              <w:right w:w="168" w:type="dxa"/>
            </w:tcMar>
            <w:hideMark/>
          </w:tcPr>
          <w:p w14:paraId="283EF9F0" w14:textId="6EA8A77B" w:rsidR="00641EB7" w:rsidRPr="00FF2962" w:rsidRDefault="00641EB7" w:rsidP="00641EB7">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8"/>
                <w:lang w:val="kk-KZ"/>
              </w:rPr>
              <w:t>2030 06</w:t>
            </w:r>
          </w:p>
        </w:tc>
        <w:tc>
          <w:tcPr>
            <w:tcW w:w="7087" w:type="dxa"/>
            <w:tcMar>
              <w:top w:w="0" w:type="dxa"/>
              <w:left w:w="168" w:type="dxa"/>
              <w:bottom w:w="0" w:type="dxa"/>
              <w:right w:w="168" w:type="dxa"/>
            </w:tcMar>
            <w:hideMark/>
          </w:tcPr>
          <w:p w14:paraId="13074757" w14:textId="4704DB74" w:rsidR="00641EB7" w:rsidRPr="00FF2962" w:rsidRDefault="006B4984" w:rsidP="008B737B">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8"/>
                <w:lang w:val="kk-KZ"/>
              </w:rPr>
              <w:t>Сату үшін қолда бар ұзақ мерзімді қаржы активтері</w:t>
            </w:r>
          </w:p>
        </w:tc>
      </w:tr>
      <w:tr w:rsidR="008B73B7" w:rsidRPr="00476496" w14:paraId="1E3C3482" w14:textId="77777777" w:rsidTr="0025530A">
        <w:tc>
          <w:tcPr>
            <w:tcW w:w="564" w:type="dxa"/>
            <w:tcMar>
              <w:top w:w="0" w:type="dxa"/>
              <w:left w:w="168" w:type="dxa"/>
              <w:bottom w:w="0" w:type="dxa"/>
              <w:right w:w="168" w:type="dxa"/>
            </w:tcMar>
            <w:hideMark/>
          </w:tcPr>
          <w:p w14:paraId="4FFE21B7" w14:textId="77777777" w:rsidR="00A7180D" w:rsidRPr="00FF2962" w:rsidRDefault="00A7180D" w:rsidP="000C1BB3">
            <w:pPr>
              <w:ind w:hanging="86"/>
              <w:jc w:val="both"/>
              <w:rPr>
                <w:color w:val="000000" w:themeColor="text1"/>
                <w:sz w:val="28"/>
                <w:szCs w:val="28"/>
                <w:lang w:val="kk-KZ"/>
              </w:rPr>
            </w:pPr>
            <w:r w:rsidRPr="00FF2962">
              <w:rPr>
                <w:color w:val="000000" w:themeColor="text1"/>
                <w:sz w:val="28"/>
                <w:szCs w:val="28"/>
                <w:lang w:val="kk-KZ"/>
              </w:rPr>
              <w:t>Кт</w:t>
            </w:r>
          </w:p>
        </w:tc>
        <w:tc>
          <w:tcPr>
            <w:tcW w:w="1279" w:type="dxa"/>
            <w:tcMar>
              <w:top w:w="0" w:type="dxa"/>
              <w:left w:w="168" w:type="dxa"/>
              <w:bottom w:w="0" w:type="dxa"/>
              <w:right w:w="168" w:type="dxa"/>
            </w:tcMar>
            <w:hideMark/>
          </w:tcPr>
          <w:p w14:paraId="63605BD2" w14:textId="77777777" w:rsidR="00A7180D" w:rsidRPr="00FF2962" w:rsidRDefault="00A7180D" w:rsidP="00A7180D">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4"/>
                <w:lang w:val="kk-KZ"/>
              </w:rPr>
              <w:t>6280 09</w:t>
            </w:r>
          </w:p>
        </w:tc>
        <w:tc>
          <w:tcPr>
            <w:tcW w:w="7087" w:type="dxa"/>
            <w:tcMar>
              <w:top w:w="0" w:type="dxa"/>
              <w:left w:w="168" w:type="dxa"/>
              <w:bottom w:w="0" w:type="dxa"/>
              <w:right w:w="168" w:type="dxa"/>
            </w:tcMar>
            <w:hideMark/>
          </w:tcPr>
          <w:p w14:paraId="02AF682D" w14:textId="339B85DD" w:rsidR="00A7180D" w:rsidRPr="00FF2962" w:rsidRDefault="0087520A" w:rsidP="008B737B">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Бағалы қағаздарды сатып алу-сатудан түскен кірістер.</w:t>
            </w:r>
          </w:p>
        </w:tc>
      </w:tr>
    </w:tbl>
    <w:p w14:paraId="37B4734F" w14:textId="08B94F03" w:rsidR="00A7180D" w:rsidRPr="00FF2962" w:rsidRDefault="0087520A" w:rsidP="00641EB7">
      <w:pPr>
        <w:overflowPunct/>
        <w:autoSpaceDE/>
        <w:autoSpaceDN/>
        <w:adjustRightInd/>
        <w:ind w:firstLine="709"/>
        <w:jc w:val="both"/>
        <w:rPr>
          <w:color w:val="000000" w:themeColor="text1"/>
          <w:sz w:val="28"/>
          <w:szCs w:val="28"/>
          <w:lang w:val="kk-KZ"/>
        </w:rPr>
      </w:pPr>
      <w:bookmarkStart w:id="19" w:name="SUB3100"/>
      <w:bookmarkEnd w:id="19"/>
      <w:r w:rsidRPr="00FF2962">
        <w:rPr>
          <w:color w:val="000000" w:themeColor="text1"/>
          <w:sz w:val="28"/>
          <w:szCs w:val="28"/>
          <w:lang w:val="kk-KZ"/>
        </w:rPr>
        <w:t>152. Сату үшін қолда бар үлестік бағалы қағаздар бойынша тиесілі дивидендтерді есептеу кезінде мынадай бухгалтерлік жазба жүзеге асырылады:</w:t>
      </w:r>
    </w:p>
    <w:tbl>
      <w:tblPr>
        <w:tblW w:w="5000" w:type="pct"/>
        <w:jc w:val="center"/>
        <w:tblCellMar>
          <w:left w:w="0" w:type="dxa"/>
          <w:right w:w="0" w:type="dxa"/>
        </w:tblCellMar>
        <w:tblLook w:val="04A0" w:firstRow="1" w:lastRow="0" w:firstColumn="1" w:lastColumn="0" w:noHBand="0" w:noVBand="1"/>
      </w:tblPr>
      <w:tblGrid>
        <w:gridCol w:w="1133"/>
        <w:gridCol w:w="1419"/>
        <w:gridCol w:w="7085"/>
      </w:tblGrid>
      <w:tr w:rsidR="0087520A" w:rsidRPr="00476496" w14:paraId="0D70192B" w14:textId="77777777" w:rsidTr="0025530A">
        <w:trPr>
          <w:jc w:val="center"/>
        </w:trPr>
        <w:tc>
          <w:tcPr>
            <w:tcW w:w="588" w:type="pct"/>
            <w:tcMar>
              <w:top w:w="0" w:type="dxa"/>
              <w:left w:w="108" w:type="dxa"/>
              <w:bottom w:w="0" w:type="dxa"/>
              <w:right w:w="108" w:type="dxa"/>
            </w:tcMar>
            <w:hideMark/>
          </w:tcPr>
          <w:p w14:paraId="20B86EA0" w14:textId="77777777" w:rsidR="0087520A" w:rsidRPr="00FF2962" w:rsidRDefault="0087520A" w:rsidP="0087520A">
            <w:pPr>
              <w:ind w:firstLine="585"/>
              <w:jc w:val="both"/>
              <w:rPr>
                <w:color w:val="000000" w:themeColor="text1"/>
                <w:sz w:val="28"/>
                <w:szCs w:val="28"/>
                <w:lang w:val="kk-KZ"/>
              </w:rPr>
            </w:pPr>
            <w:r w:rsidRPr="00FF2962">
              <w:rPr>
                <w:color w:val="000000" w:themeColor="text1"/>
                <w:sz w:val="28"/>
                <w:szCs w:val="28"/>
                <w:lang w:val="kk-KZ"/>
              </w:rPr>
              <w:t>Дт</w:t>
            </w:r>
          </w:p>
        </w:tc>
        <w:tc>
          <w:tcPr>
            <w:tcW w:w="736" w:type="pct"/>
            <w:tcMar>
              <w:top w:w="0" w:type="dxa"/>
              <w:left w:w="108" w:type="dxa"/>
              <w:bottom w:w="0" w:type="dxa"/>
              <w:right w:w="108" w:type="dxa"/>
            </w:tcMar>
            <w:hideMark/>
          </w:tcPr>
          <w:p w14:paraId="5E78AA31" w14:textId="77777777" w:rsidR="0087520A" w:rsidRPr="00FF2962" w:rsidRDefault="0087520A" w:rsidP="0087520A">
            <w:pPr>
              <w:overflowPunct/>
              <w:autoSpaceDE/>
              <w:autoSpaceDN/>
              <w:adjustRightInd/>
              <w:spacing w:before="100" w:beforeAutospacing="1" w:after="100" w:afterAutospacing="1"/>
              <w:ind w:left="183"/>
              <w:rPr>
                <w:color w:val="000000" w:themeColor="text1"/>
                <w:sz w:val="28"/>
                <w:szCs w:val="24"/>
                <w:lang w:val="kk-KZ"/>
              </w:rPr>
            </w:pPr>
            <w:r w:rsidRPr="00FF2962">
              <w:rPr>
                <w:color w:val="000000" w:themeColor="text1"/>
                <w:sz w:val="28"/>
                <w:szCs w:val="24"/>
                <w:lang w:val="kk-KZ"/>
              </w:rPr>
              <w:t>1270 01</w:t>
            </w:r>
          </w:p>
        </w:tc>
        <w:tc>
          <w:tcPr>
            <w:tcW w:w="3676" w:type="pct"/>
            <w:tcMar>
              <w:top w:w="0" w:type="dxa"/>
              <w:left w:w="108" w:type="dxa"/>
              <w:bottom w:w="0" w:type="dxa"/>
              <w:right w:w="108" w:type="dxa"/>
            </w:tcMar>
            <w:hideMark/>
          </w:tcPr>
          <w:p w14:paraId="5626113C" w14:textId="3D2C4713" w:rsidR="0087520A" w:rsidRPr="00FF2962" w:rsidRDefault="0087520A" w:rsidP="0087520A">
            <w:pPr>
              <w:overflowPunct/>
              <w:autoSpaceDE/>
              <w:autoSpaceDN/>
              <w:adjustRightInd/>
              <w:spacing w:before="100" w:beforeAutospacing="1" w:after="100" w:afterAutospacing="1"/>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87520A" w:rsidRPr="00476496" w14:paraId="70AC2FE0" w14:textId="77777777" w:rsidTr="0025530A">
        <w:trPr>
          <w:jc w:val="center"/>
        </w:trPr>
        <w:tc>
          <w:tcPr>
            <w:tcW w:w="588" w:type="pct"/>
            <w:tcMar>
              <w:top w:w="0" w:type="dxa"/>
              <w:left w:w="108" w:type="dxa"/>
              <w:bottom w:w="0" w:type="dxa"/>
              <w:right w:w="108" w:type="dxa"/>
            </w:tcMar>
            <w:hideMark/>
          </w:tcPr>
          <w:p w14:paraId="20824F74" w14:textId="08D09EB0" w:rsidR="0087520A" w:rsidRPr="00FF2962" w:rsidRDefault="0087520A" w:rsidP="0087520A">
            <w:pPr>
              <w:ind w:hanging="86"/>
              <w:jc w:val="both"/>
              <w:rPr>
                <w:color w:val="000000" w:themeColor="text1"/>
                <w:sz w:val="28"/>
                <w:szCs w:val="28"/>
                <w:lang w:val="kk-KZ"/>
              </w:rPr>
            </w:pPr>
          </w:p>
        </w:tc>
        <w:tc>
          <w:tcPr>
            <w:tcW w:w="736" w:type="pct"/>
            <w:tcMar>
              <w:top w:w="0" w:type="dxa"/>
              <w:left w:w="108" w:type="dxa"/>
              <w:bottom w:w="0" w:type="dxa"/>
              <w:right w:w="108" w:type="dxa"/>
            </w:tcMar>
            <w:hideMark/>
          </w:tcPr>
          <w:p w14:paraId="422EDDE5" w14:textId="77777777" w:rsidR="0087520A" w:rsidRPr="00FF2962" w:rsidRDefault="0087520A" w:rsidP="0087520A">
            <w:pPr>
              <w:overflowPunct/>
              <w:autoSpaceDE/>
              <w:autoSpaceDN/>
              <w:adjustRightInd/>
              <w:spacing w:before="100" w:beforeAutospacing="1" w:after="100" w:afterAutospacing="1"/>
              <w:ind w:left="183"/>
              <w:rPr>
                <w:color w:val="000000" w:themeColor="text1"/>
                <w:sz w:val="28"/>
                <w:szCs w:val="24"/>
                <w:lang w:val="kk-KZ"/>
              </w:rPr>
            </w:pPr>
            <w:r w:rsidRPr="00FF2962">
              <w:rPr>
                <w:color w:val="000000" w:themeColor="text1"/>
                <w:sz w:val="28"/>
                <w:szCs w:val="24"/>
                <w:lang w:val="kk-KZ"/>
              </w:rPr>
              <w:t>2170 01</w:t>
            </w:r>
          </w:p>
        </w:tc>
        <w:tc>
          <w:tcPr>
            <w:tcW w:w="3676" w:type="pct"/>
            <w:tcMar>
              <w:top w:w="0" w:type="dxa"/>
              <w:left w:w="108" w:type="dxa"/>
              <w:bottom w:w="0" w:type="dxa"/>
              <w:right w:w="108" w:type="dxa"/>
            </w:tcMar>
            <w:hideMark/>
          </w:tcPr>
          <w:p w14:paraId="1B038258" w14:textId="77747CCD" w:rsidR="0087520A" w:rsidRPr="00FF2962" w:rsidRDefault="0087520A" w:rsidP="0087520A">
            <w:pPr>
              <w:overflowPunct/>
              <w:autoSpaceDE/>
              <w:autoSpaceDN/>
              <w:adjustRightInd/>
              <w:spacing w:before="100" w:beforeAutospacing="1" w:after="100" w:afterAutospacing="1"/>
              <w:jc w:val="both"/>
              <w:rPr>
                <w:color w:val="000000" w:themeColor="text1"/>
                <w:sz w:val="28"/>
                <w:szCs w:val="28"/>
                <w:lang w:val="kk-KZ"/>
              </w:rPr>
            </w:pPr>
            <w:r w:rsidRPr="00FF2962">
              <w:rPr>
                <w:color w:val="000000" w:themeColor="text1"/>
                <w:sz w:val="28"/>
                <w:szCs w:val="28"/>
                <w:lang w:val="kk-KZ"/>
              </w:rPr>
              <w:t>Сатып алынған бағалы қағаздар бойынша сыйақы түрінде есептелген кірістер</w:t>
            </w:r>
          </w:p>
        </w:tc>
      </w:tr>
      <w:tr w:rsidR="0087520A" w:rsidRPr="00FF2962" w14:paraId="52802B8A" w14:textId="77777777" w:rsidTr="0025530A">
        <w:trPr>
          <w:jc w:val="center"/>
        </w:trPr>
        <w:tc>
          <w:tcPr>
            <w:tcW w:w="588" w:type="pct"/>
            <w:tcMar>
              <w:top w:w="0" w:type="dxa"/>
              <w:left w:w="108" w:type="dxa"/>
              <w:bottom w:w="0" w:type="dxa"/>
              <w:right w:w="108" w:type="dxa"/>
            </w:tcMar>
            <w:hideMark/>
          </w:tcPr>
          <w:p w14:paraId="18B59046" w14:textId="77777777" w:rsidR="0087520A" w:rsidRPr="00FF2962" w:rsidRDefault="0087520A" w:rsidP="0087520A">
            <w:pPr>
              <w:ind w:firstLine="604"/>
              <w:jc w:val="both"/>
              <w:rPr>
                <w:color w:val="000000" w:themeColor="text1"/>
                <w:sz w:val="28"/>
                <w:szCs w:val="28"/>
                <w:lang w:val="kk-KZ"/>
              </w:rPr>
            </w:pPr>
            <w:r w:rsidRPr="00FF2962">
              <w:rPr>
                <w:color w:val="000000" w:themeColor="text1"/>
                <w:sz w:val="28"/>
                <w:szCs w:val="28"/>
                <w:lang w:val="kk-KZ"/>
              </w:rPr>
              <w:t>Кт</w:t>
            </w:r>
          </w:p>
        </w:tc>
        <w:tc>
          <w:tcPr>
            <w:tcW w:w="736" w:type="pct"/>
            <w:tcMar>
              <w:top w:w="0" w:type="dxa"/>
              <w:left w:w="108" w:type="dxa"/>
              <w:bottom w:w="0" w:type="dxa"/>
              <w:right w:w="108" w:type="dxa"/>
            </w:tcMar>
            <w:hideMark/>
          </w:tcPr>
          <w:p w14:paraId="086C967D" w14:textId="77777777" w:rsidR="0087520A" w:rsidRPr="00FF2962" w:rsidRDefault="0087520A" w:rsidP="0087520A">
            <w:pPr>
              <w:overflowPunct/>
              <w:autoSpaceDE/>
              <w:autoSpaceDN/>
              <w:adjustRightInd/>
              <w:spacing w:before="100" w:beforeAutospacing="1" w:after="100" w:afterAutospacing="1"/>
              <w:ind w:left="183"/>
              <w:rPr>
                <w:color w:val="000000" w:themeColor="text1"/>
                <w:sz w:val="28"/>
                <w:szCs w:val="24"/>
                <w:lang w:val="kk-KZ"/>
              </w:rPr>
            </w:pPr>
            <w:r w:rsidRPr="00FF2962">
              <w:rPr>
                <w:color w:val="000000" w:themeColor="text1"/>
                <w:sz w:val="28"/>
                <w:szCs w:val="24"/>
                <w:lang w:val="kk-KZ"/>
              </w:rPr>
              <w:t>6120</w:t>
            </w:r>
          </w:p>
        </w:tc>
        <w:tc>
          <w:tcPr>
            <w:tcW w:w="3676" w:type="pct"/>
            <w:tcMar>
              <w:top w:w="0" w:type="dxa"/>
              <w:left w:w="108" w:type="dxa"/>
              <w:bottom w:w="0" w:type="dxa"/>
              <w:right w:w="108" w:type="dxa"/>
            </w:tcMar>
            <w:hideMark/>
          </w:tcPr>
          <w:p w14:paraId="48D5F0B5" w14:textId="4534945A" w:rsidR="0087520A" w:rsidRPr="00FF2962" w:rsidRDefault="0087520A" w:rsidP="0087520A">
            <w:pPr>
              <w:overflowPunct/>
              <w:autoSpaceDE/>
              <w:autoSpaceDN/>
              <w:adjustRightInd/>
              <w:spacing w:before="100" w:beforeAutospacing="1" w:after="100" w:afterAutospacing="1"/>
              <w:jc w:val="both"/>
              <w:rPr>
                <w:color w:val="000000" w:themeColor="text1"/>
                <w:sz w:val="28"/>
                <w:szCs w:val="28"/>
                <w:lang w:val="kk-KZ"/>
              </w:rPr>
            </w:pPr>
            <w:r w:rsidRPr="00FF2962">
              <w:rPr>
                <w:color w:val="000000" w:themeColor="text1"/>
                <w:sz w:val="28"/>
                <w:szCs w:val="28"/>
                <w:lang w:val="kk-KZ"/>
              </w:rPr>
              <w:t>Дивидендтер бойынша кірістер.</w:t>
            </w:r>
          </w:p>
        </w:tc>
      </w:tr>
    </w:tbl>
    <w:p w14:paraId="7A571772" w14:textId="77777777" w:rsidR="0087520A" w:rsidRPr="00FF2962" w:rsidRDefault="0087520A" w:rsidP="0087520A">
      <w:pPr>
        <w:overflowPunct/>
        <w:autoSpaceDE/>
        <w:autoSpaceDN/>
        <w:adjustRightInd/>
        <w:ind w:firstLine="709"/>
        <w:jc w:val="both"/>
        <w:rPr>
          <w:color w:val="000000" w:themeColor="text1"/>
          <w:sz w:val="28"/>
          <w:szCs w:val="24"/>
          <w:lang w:val="kk-KZ"/>
        </w:rPr>
      </w:pPr>
      <w:bookmarkStart w:id="20" w:name="SUB3200"/>
      <w:bookmarkEnd w:id="20"/>
      <w:r w:rsidRPr="00FF2962">
        <w:rPr>
          <w:color w:val="000000" w:themeColor="text1"/>
          <w:sz w:val="28"/>
          <w:szCs w:val="24"/>
          <w:lang w:val="kk-KZ"/>
        </w:rPr>
        <w:t>153. Үлестік бағалы қағаздар эмитенті төлем көзінен ұсталуға жататын корпоративтік табыс салығы түріндегі шығыстарды есептеген кезде Нұсқаулықтың 140-тармағына сәйкес бухгалтерлік жазба жүзеге асырылады.</w:t>
      </w:r>
    </w:p>
    <w:p w14:paraId="7A2B78DB" w14:textId="77777777" w:rsidR="0087520A" w:rsidRPr="00FF2962" w:rsidRDefault="0087520A" w:rsidP="0087520A">
      <w:pPr>
        <w:overflowPunct/>
        <w:autoSpaceDE/>
        <w:autoSpaceDN/>
        <w:adjustRightInd/>
        <w:ind w:firstLine="709"/>
        <w:jc w:val="both"/>
        <w:rPr>
          <w:color w:val="000000" w:themeColor="text1"/>
          <w:sz w:val="28"/>
          <w:szCs w:val="24"/>
          <w:lang w:val="kk-KZ"/>
        </w:rPr>
      </w:pPr>
      <w:r w:rsidRPr="00FF2962">
        <w:rPr>
          <w:color w:val="000000" w:themeColor="text1"/>
          <w:sz w:val="28"/>
          <w:szCs w:val="24"/>
          <w:lang w:val="kk-KZ"/>
        </w:rPr>
        <w:t>154. Сату үшін қолда бар сатып алынған үлестік бағалы қағаздарды қайта бағалау кезінде мынадай бухгалтерлік жазбалар жүзеге асырылады:</w:t>
      </w:r>
    </w:p>
    <w:p w14:paraId="79DE1958" w14:textId="70C860EB" w:rsidR="00A7180D" w:rsidRPr="00FF2962" w:rsidRDefault="0087520A" w:rsidP="0087520A">
      <w:pPr>
        <w:overflowPunct/>
        <w:autoSpaceDE/>
        <w:autoSpaceDN/>
        <w:adjustRightInd/>
        <w:ind w:firstLine="709"/>
        <w:jc w:val="both"/>
        <w:rPr>
          <w:color w:val="000000" w:themeColor="text1"/>
          <w:sz w:val="28"/>
          <w:szCs w:val="28"/>
          <w:lang w:val="kk-KZ"/>
        </w:rPr>
      </w:pPr>
      <w:r w:rsidRPr="00FF2962">
        <w:rPr>
          <w:color w:val="000000" w:themeColor="text1"/>
          <w:sz w:val="28"/>
          <w:szCs w:val="24"/>
          <w:lang w:val="kk-KZ"/>
        </w:rPr>
        <w:t>егер үлестік бағалы қағаздардың әділ құны олардың есептік құнынан жоғары болса:</w:t>
      </w:r>
    </w:p>
    <w:tbl>
      <w:tblPr>
        <w:tblW w:w="5122" w:type="pct"/>
        <w:jc w:val="center"/>
        <w:tblCellMar>
          <w:left w:w="0" w:type="dxa"/>
          <w:right w:w="0" w:type="dxa"/>
        </w:tblCellMar>
        <w:tblLook w:val="04A0" w:firstRow="1" w:lastRow="0" w:firstColumn="1" w:lastColumn="0" w:noHBand="0" w:noVBand="1"/>
      </w:tblPr>
      <w:tblGrid>
        <w:gridCol w:w="1418"/>
        <w:gridCol w:w="1277"/>
        <w:gridCol w:w="7177"/>
      </w:tblGrid>
      <w:tr w:rsidR="0087520A" w:rsidRPr="00476496" w14:paraId="3FB82E7F" w14:textId="77777777" w:rsidTr="0087520A">
        <w:trPr>
          <w:jc w:val="center"/>
        </w:trPr>
        <w:tc>
          <w:tcPr>
            <w:tcW w:w="718" w:type="pct"/>
            <w:tcMar>
              <w:top w:w="0" w:type="dxa"/>
              <w:left w:w="108" w:type="dxa"/>
              <w:bottom w:w="0" w:type="dxa"/>
              <w:right w:w="108" w:type="dxa"/>
            </w:tcMar>
            <w:hideMark/>
          </w:tcPr>
          <w:p w14:paraId="587F4133" w14:textId="77777777" w:rsidR="0087520A" w:rsidRPr="00FF2962" w:rsidRDefault="0087520A" w:rsidP="0087520A">
            <w:pPr>
              <w:ind w:firstLine="746"/>
              <w:jc w:val="both"/>
              <w:rPr>
                <w:color w:val="000000" w:themeColor="text1"/>
                <w:sz w:val="28"/>
                <w:szCs w:val="28"/>
                <w:lang w:val="kk-KZ"/>
              </w:rPr>
            </w:pPr>
            <w:r w:rsidRPr="00FF2962">
              <w:rPr>
                <w:color w:val="000000" w:themeColor="text1"/>
                <w:sz w:val="28"/>
                <w:szCs w:val="28"/>
                <w:lang w:val="kk-KZ"/>
              </w:rPr>
              <w:t>Дт</w:t>
            </w:r>
          </w:p>
        </w:tc>
        <w:tc>
          <w:tcPr>
            <w:tcW w:w="647" w:type="pct"/>
            <w:tcMar>
              <w:top w:w="0" w:type="dxa"/>
              <w:left w:w="108" w:type="dxa"/>
              <w:bottom w:w="0" w:type="dxa"/>
              <w:right w:w="108" w:type="dxa"/>
            </w:tcMar>
            <w:hideMark/>
          </w:tcPr>
          <w:p w14:paraId="24F521AA" w14:textId="61695708" w:rsidR="0087520A" w:rsidRPr="00FF2962" w:rsidRDefault="0087520A" w:rsidP="0087520A">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4"/>
                <w:lang w:val="kk-KZ"/>
              </w:rPr>
              <w:t xml:space="preserve">1140 09 </w:t>
            </w:r>
          </w:p>
        </w:tc>
        <w:tc>
          <w:tcPr>
            <w:tcW w:w="3635" w:type="pct"/>
            <w:tcMar>
              <w:top w:w="0" w:type="dxa"/>
              <w:left w:w="108" w:type="dxa"/>
              <w:bottom w:w="0" w:type="dxa"/>
              <w:right w:w="108" w:type="dxa"/>
            </w:tcMar>
            <w:hideMark/>
          </w:tcPr>
          <w:p w14:paraId="6B192BF4" w14:textId="2B9B0734"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73F0719A" w14:textId="77777777" w:rsidTr="0087520A">
        <w:trPr>
          <w:jc w:val="center"/>
        </w:trPr>
        <w:tc>
          <w:tcPr>
            <w:tcW w:w="718" w:type="pct"/>
            <w:tcMar>
              <w:top w:w="0" w:type="dxa"/>
              <w:left w:w="108" w:type="dxa"/>
              <w:bottom w:w="0" w:type="dxa"/>
              <w:right w:w="108" w:type="dxa"/>
            </w:tcMar>
            <w:hideMark/>
          </w:tcPr>
          <w:p w14:paraId="17DC858C" w14:textId="292BA5E9" w:rsidR="0087520A" w:rsidRPr="00FF2962" w:rsidRDefault="0087520A" w:rsidP="0087520A">
            <w:pPr>
              <w:ind w:hanging="86"/>
              <w:jc w:val="both"/>
              <w:rPr>
                <w:color w:val="000000" w:themeColor="text1"/>
                <w:sz w:val="28"/>
                <w:szCs w:val="28"/>
                <w:lang w:val="kk-KZ"/>
              </w:rPr>
            </w:pPr>
          </w:p>
        </w:tc>
        <w:tc>
          <w:tcPr>
            <w:tcW w:w="647" w:type="pct"/>
            <w:tcMar>
              <w:top w:w="0" w:type="dxa"/>
              <w:left w:w="108" w:type="dxa"/>
              <w:bottom w:w="0" w:type="dxa"/>
              <w:right w:w="108" w:type="dxa"/>
            </w:tcMar>
            <w:hideMark/>
          </w:tcPr>
          <w:p w14:paraId="01FC034F" w14:textId="0B593000" w:rsidR="0087520A" w:rsidRPr="00FF2962" w:rsidRDefault="0087520A" w:rsidP="0087520A">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4"/>
                <w:lang w:val="kk-KZ"/>
              </w:rPr>
              <w:t xml:space="preserve">2030 09 </w:t>
            </w:r>
          </w:p>
        </w:tc>
        <w:tc>
          <w:tcPr>
            <w:tcW w:w="3635" w:type="pct"/>
            <w:tcMar>
              <w:top w:w="0" w:type="dxa"/>
              <w:left w:w="108" w:type="dxa"/>
              <w:bottom w:w="0" w:type="dxa"/>
              <w:right w:w="108" w:type="dxa"/>
            </w:tcMar>
            <w:hideMark/>
          </w:tcPr>
          <w:p w14:paraId="3C17B10F" w14:textId="69FB4097"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оң түзету</w:t>
            </w:r>
          </w:p>
        </w:tc>
      </w:tr>
      <w:tr w:rsidR="0087520A" w:rsidRPr="00476496" w14:paraId="3C62CE14" w14:textId="77777777" w:rsidTr="0087520A">
        <w:trPr>
          <w:jc w:val="center"/>
        </w:trPr>
        <w:tc>
          <w:tcPr>
            <w:tcW w:w="718" w:type="pct"/>
            <w:tcMar>
              <w:top w:w="0" w:type="dxa"/>
              <w:left w:w="108" w:type="dxa"/>
              <w:bottom w:w="0" w:type="dxa"/>
              <w:right w:w="108" w:type="dxa"/>
            </w:tcMar>
            <w:hideMark/>
          </w:tcPr>
          <w:p w14:paraId="6A431A07" w14:textId="77777777" w:rsidR="0087520A" w:rsidRPr="00FF2962" w:rsidRDefault="0087520A" w:rsidP="0087520A">
            <w:pPr>
              <w:ind w:firstLine="746"/>
              <w:jc w:val="both"/>
              <w:rPr>
                <w:color w:val="000000" w:themeColor="text1"/>
                <w:sz w:val="28"/>
                <w:szCs w:val="28"/>
                <w:lang w:val="kk-KZ"/>
              </w:rPr>
            </w:pPr>
            <w:r w:rsidRPr="00FF2962">
              <w:rPr>
                <w:color w:val="000000" w:themeColor="text1"/>
                <w:sz w:val="28"/>
                <w:szCs w:val="28"/>
                <w:lang w:val="kk-KZ"/>
              </w:rPr>
              <w:t>Кт</w:t>
            </w:r>
          </w:p>
        </w:tc>
        <w:tc>
          <w:tcPr>
            <w:tcW w:w="647" w:type="pct"/>
            <w:tcMar>
              <w:top w:w="0" w:type="dxa"/>
              <w:left w:w="108" w:type="dxa"/>
              <w:bottom w:w="0" w:type="dxa"/>
              <w:right w:w="108" w:type="dxa"/>
            </w:tcMar>
            <w:hideMark/>
          </w:tcPr>
          <w:p w14:paraId="2B4A6CC4" w14:textId="3BBA08FD" w:rsidR="0087520A" w:rsidRPr="00FF2962" w:rsidRDefault="0087520A" w:rsidP="0087520A">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4"/>
                <w:lang w:val="kk-KZ"/>
              </w:rPr>
              <w:t xml:space="preserve">5440 01 </w:t>
            </w:r>
          </w:p>
        </w:tc>
        <w:tc>
          <w:tcPr>
            <w:tcW w:w="3635" w:type="pct"/>
            <w:tcMar>
              <w:top w:w="0" w:type="dxa"/>
              <w:left w:w="108" w:type="dxa"/>
              <w:bottom w:w="0" w:type="dxa"/>
              <w:right w:w="108" w:type="dxa"/>
            </w:tcMar>
            <w:hideMark/>
          </w:tcPr>
          <w:p w14:paraId="613B5618" w14:textId="311BFFC9"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жы активтерін қайта бағалауға арналған Резерв;</w:t>
            </w:r>
          </w:p>
        </w:tc>
      </w:tr>
    </w:tbl>
    <w:p w14:paraId="3588BCAB" w14:textId="40EE14C6" w:rsidR="00A7180D" w:rsidRPr="00FF2962" w:rsidRDefault="0087520A" w:rsidP="00A278BB">
      <w:pPr>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егер үлестік бағалы қағаздардың есептік құны олардың әділ құнынан жоғары болса:</w:t>
      </w:r>
    </w:p>
    <w:tbl>
      <w:tblPr>
        <w:tblW w:w="5074" w:type="pct"/>
        <w:jc w:val="center"/>
        <w:tblCellMar>
          <w:left w:w="0" w:type="dxa"/>
          <w:right w:w="0" w:type="dxa"/>
        </w:tblCellMar>
        <w:tblLook w:val="04A0" w:firstRow="1" w:lastRow="0" w:firstColumn="1" w:lastColumn="0" w:noHBand="0" w:noVBand="1"/>
      </w:tblPr>
      <w:tblGrid>
        <w:gridCol w:w="1418"/>
        <w:gridCol w:w="1275"/>
        <w:gridCol w:w="7087"/>
      </w:tblGrid>
      <w:tr w:rsidR="00857F07" w:rsidRPr="00476496" w14:paraId="7BF7669A" w14:textId="77777777" w:rsidTr="0025530A">
        <w:trPr>
          <w:jc w:val="center"/>
        </w:trPr>
        <w:tc>
          <w:tcPr>
            <w:tcW w:w="725" w:type="pct"/>
            <w:tcMar>
              <w:top w:w="0" w:type="dxa"/>
              <w:left w:w="108" w:type="dxa"/>
              <w:bottom w:w="0" w:type="dxa"/>
              <w:right w:w="108" w:type="dxa"/>
            </w:tcMar>
            <w:hideMark/>
          </w:tcPr>
          <w:p w14:paraId="59BAB912" w14:textId="77777777" w:rsidR="00857F07" w:rsidRPr="00FF2962" w:rsidRDefault="00857F07" w:rsidP="00857F07">
            <w:pPr>
              <w:ind w:firstLine="598"/>
              <w:jc w:val="both"/>
              <w:rPr>
                <w:color w:val="000000" w:themeColor="text1"/>
                <w:sz w:val="28"/>
                <w:szCs w:val="28"/>
                <w:lang w:val="kk-KZ"/>
              </w:rPr>
            </w:pPr>
            <w:r w:rsidRPr="00FF2962">
              <w:rPr>
                <w:color w:val="000000" w:themeColor="text1"/>
                <w:sz w:val="28"/>
                <w:szCs w:val="28"/>
                <w:lang w:val="kk-KZ"/>
              </w:rPr>
              <w:t>Дт</w:t>
            </w:r>
          </w:p>
        </w:tc>
        <w:tc>
          <w:tcPr>
            <w:tcW w:w="652" w:type="pct"/>
            <w:tcMar>
              <w:top w:w="0" w:type="dxa"/>
              <w:left w:w="108" w:type="dxa"/>
              <w:bottom w:w="0" w:type="dxa"/>
              <w:right w:w="108" w:type="dxa"/>
            </w:tcMar>
            <w:hideMark/>
          </w:tcPr>
          <w:p w14:paraId="6B5AD648" w14:textId="759BAECA" w:rsidR="00857F07" w:rsidRPr="00FF2962" w:rsidRDefault="00857F07" w:rsidP="00857F07">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4"/>
                <w:lang w:val="kk-KZ"/>
              </w:rPr>
              <w:t xml:space="preserve">5440 01 </w:t>
            </w:r>
          </w:p>
        </w:tc>
        <w:tc>
          <w:tcPr>
            <w:tcW w:w="3623" w:type="pct"/>
            <w:tcMar>
              <w:top w:w="0" w:type="dxa"/>
              <w:left w:w="108" w:type="dxa"/>
              <w:bottom w:w="0" w:type="dxa"/>
              <w:right w:w="108" w:type="dxa"/>
            </w:tcMar>
            <w:hideMark/>
          </w:tcPr>
          <w:p w14:paraId="16DB73D5" w14:textId="06459ECE" w:rsidR="00857F07" w:rsidRPr="00FF2962" w:rsidRDefault="00857F07" w:rsidP="00857F07">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жы активтерін қайта бағалауға арналған Резерв</w:t>
            </w:r>
          </w:p>
        </w:tc>
      </w:tr>
      <w:tr w:rsidR="00857F07" w:rsidRPr="00476496" w14:paraId="5271FD2E" w14:textId="77777777" w:rsidTr="0025530A">
        <w:trPr>
          <w:jc w:val="center"/>
        </w:trPr>
        <w:tc>
          <w:tcPr>
            <w:tcW w:w="725" w:type="pct"/>
            <w:tcMar>
              <w:top w:w="0" w:type="dxa"/>
              <w:left w:w="108" w:type="dxa"/>
              <w:bottom w:w="0" w:type="dxa"/>
              <w:right w:w="108" w:type="dxa"/>
            </w:tcMar>
            <w:hideMark/>
          </w:tcPr>
          <w:p w14:paraId="5D2812F0" w14:textId="77777777" w:rsidR="00857F07" w:rsidRPr="00FF2962" w:rsidRDefault="00857F07" w:rsidP="00857F07">
            <w:pPr>
              <w:ind w:firstLine="598"/>
              <w:jc w:val="both"/>
              <w:rPr>
                <w:color w:val="000000" w:themeColor="text1"/>
                <w:sz w:val="28"/>
                <w:szCs w:val="28"/>
                <w:lang w:val="kk-KZ"/>
              </w:rPr>
            </w:pPr>
            <w:r w:rsidRPr="00FF2962">
              <w:rPr>
                <w:color w:val="000000" w:themeColor="text1"/>
                <w:sz w:val="28"/>
                <w:szCs w:val="28"/>
                <w:lang w:val="kk-KZ"/>
              </w:rPr>
              <w:t>Кт</w:t>
            </w:r>
          </w:p>
        </w:tc>
        <w:tc>
          <w:tcPr>
            <w:tcW w:w="652" w:type="pct"/>
            <w:tcMar>
              <w:top w:w="0" w:type="dxa"/>
              <w:left w:w="108" w:type="dxa"/>
              <w:bottom w:w="0" w:type="dxa"/>
              <w:right w:w="108" w:type="dxa"/>
            </w:tcMar>
            <w:hideMark/>
          </w:tcPr>
          <w:p w14:paraId="656B57BA" w14:textId="48AC0D87" w:rsidR="00857F07" w:rsidRPr="00FF2962" w:rsidRDefault="00857F07" w:rsidP="00857F07">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4"/>
                <w:lang w:val="kk-KZ"/>
              </w:rPr>
              <w:t>1140 10</w:t>
            </w:r>
          </w:p>
        </w:tc>
        <w:tc>
          <w:tcPr>
            <w:tcW w:w="3623" w:type="pct"/>
            <w:tcMar>
              <w:top w:w="0" w:type="dxa"/>
              <w:left w:w="108" w:type="dxa"/>
              <w:bottom w:w="0" w:type="dxa"/>
              <w:right w:w="108" w:type="dxa"/>
            </w:tcMar>
            <w:hideMark/>
          </w:tcPr>
          <w:p w14:paraId="621172E7" w14:textId="23B48016" w:rsidR="00857F07" w:rsidRPr="00FF2962" w:rsidRDefault="00857F07" w:rsidP="00857F07">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57F07" w:rsidRPr="00476496" w14:paraId="04597502" w14:textId="77777777" w:rsidTr="0025530A">
        <w:trPr>
          <w:jc w:val="center"/>
        </w:trPr>
        <w:tc>
          <w:tcPr>
            <w:tcW w:w="725" w:type="pct"/>
            <w:tcMar>
              <w:top w:w="0" w:type="dxa"/>
              <w:left w:w="108" w:type="dxa"/>
              <w:bottom w:w="0" w:type="dxa"/>
              <w:right w:w="108" w:type="dxa"/>
            </w:tcMar>
            <w:hideMark/>
          </w:tcPr>
          <w:p w14:paraId="7A0AB1D0" w14:textId="2AB873F8" w:rsidR="00857F07" w:rsidRPr="00FF2962" w:rsidRDefault="00857F07" w:rsidP="00857F07">
            <w:pPr>
              <w:overflowPunct/>
              <w:autoSpaceDE/>
              <w:autoSpaceDN/>
              <w:adjustRightInd/>
              <w:spacing w:before="100" w:beforeAutospacing="1" w:after="100" w:afterAutospacing="1"/>
              <w:rPr>
                <w:color w:val="000000" w:themeColor="text1"/>
                <w:sz w:val="28"/>
                <w:szCs w:val="24"/>
                <w:lang w:val="kk-KZ"/>
              </w:rPr>
            </w:pPr>
          </w:p>
        </w:tc>
        <w:tc>
          <w:tcPr>
            <w:tcW w:w="652" w:type="pct"/>
            <w:tcMar>
              <w:top w:w="0" w:type="dxa"/>
              <w:left w:w="108" w:type="dxa"/>
              <w:bottom w:w="0" w:type="dxa"/>
              <w:right w:w="108" w:type="dxa"/>
            </w:tcMar>
            <w:hideMark/>
          </w:tcPr>
          <w:p w14:paraId="07546C2E" w14:textId="33FB78BD" w:rsidR="00857F07" w:rsidRPr="00FF2962" w:rsidRDefault="00857F07" w:rsidP="00857F07">
            <w:pPr>
              <w:overflowPunct/>
              <w:autoSpaceDE/>
              <w:autoSpaceDN/>
              <w:adjustRightInd/>
              <w:spacing w:before="100" w:beforeAutospacing="1" w:after="100" w:afterAutospacing="1"/>
              <w:rPr>
                <w:color w:val="000000" w:themeColor="text1"/>
                <w:sz w:val="28"/>
                <w:szCs w:val="24"/>
                <w:lang w:val="kk-KZ"/>
              </w:rPr>
            </w:pPr>
            <w:r w:rsidRPr="00FF2962">
              <w:rPr>
                <w:color w:val="000000" w:themeColor="text1"/>
                <w:sz w:val="28"/>
                <w:szCs w:val="24"/>
                <w:lang w:val="kk-KZ"/>
              </w:rPr>
              <w:t>2030 10</w:t>
            </w:r>
          </w:p>
        </w:tc>
        <w:tc>
          <w:tcPr>
            <w:tcW w:w="3623" w:type="pct"/>
            <w:tcMar>
              <w:top w:w="0" w:type="dxa"/>
              <w:left w:w="108" w:type="dxa"/>
              <w:bottom w:w="0" w:type="dxa"/>
              <w:right w:w="108" w:type="dxa"/>
            </w:tcMar>
            <w:hideMark/>
          </w:tcPr>
          <w:p w14:paraId="4CC6DEAD" w14:textId="1B402D6C" w:rsidR="00857F07" w:rsidRPr="00FF2962" w:rsidRDefault="00857F07" w:rsidP="00857F07">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бөлу құнын көрсететін түзету;</w:t>
            </w:r>
          </w:p>
        </w:tc>
      </w:tr>
    </w:tbl>
    <w:p w14:paraId="76EA7F40" w14:textId="073FBCD4" w:rsidR="00A7180D" w:rsidRPr="00FF2962" w:rsidRDefault="0087520A" w:rsidP="00D14D60">
      <w:pPr>
        <w:overflowPunct/>
        <w:autoSpaceDE/>
        <w:autoSpaceDN/>
        <w:adjustRightInd/>
        <w:ind w:firstLine="709"/>
        <w:rPr>
          <w:color w:val="000000" w:themeColor="text1"/>
          <w:sz w:val="28"/>
          <w:szCs w:val="24"/>
          <w:lang w:val="kk-KZ"/>
        </w:rPr>
      </w:pPr>
      <w:r w:rsidRPr="00FF2962">
        <w:rPr>
          <w:color w:val="000000" w:themeColor="text1"/>
          <w:sz w:val="28"/>
          <w:szCs w:val="24"/>
          <w:lang w:val="kk-KZ"/>
        </w:rPr>
        <w:t>үлестік бағалы қағаздардың әділ құнын есепте тұрған оң немесе теріс түзету сомасына:</w:t>
      </w:r>
    </w:p>
    <w:tbl>
      <w:tblPr>
        <w:tblW w:w="5075" w:type="pct"/>
        <w:jc w:val="center"/>
        <w:tblCellMar>
          <w:left w:w="0" w:type="dxa"/>
          <w:right w:w="0" w:type="dxa"/>
        </w:tblCellMar>
        <w:tblLook w:val="04A0" w:firstRow="1" w:lastRow="0" w:firstColumn="1" w:lastColumn="0" w:noHBand="0" w:noVBand="1"/>
      </w:tblPr>
      <w:tblGrid>
        <w:gridCol w:w="1418"/>
        <w:gridCol w:w="1276"/>
        <w:gridCol w:w="7088"/>
      </w:tblGrid>
      <w:tr w:rsidR="0087520A" w:rsidRPr="00476496" w14:paraId="03EDD690" w14:textId="77777777" w:rsidTr="0025530A">
        <w:trPr>
          <w:jc w:val="center"/>
        </w:trPr>
        <w:tc>
          <w:tcPr>
            <w:tcW w:w="725" w:type="pct"/>
            <w:tcMar>
              <w:top w:w="0" w:type="dxa"/>
              <w:left w:w="108" w:type="dxa"/>
              <w:bottom w:w="0" w:type="dxa"/>
              <w:right w:w="108" w:type="dxa"/>
            </w:tcMar>
            <w:hideMark/>
          </w:tcPr>
          <w:p w14:paraId="1D20BCED" w14:textId="77777777" w:rsidR="0087520A" w:rsidRPr="00FF2962" w:rsidRDefault="0087520A" w:rsidP="0087520A">
            <w:pPr>
              <w:ind w:firstLine="740"/>
              <w:jc w:val="both"/>
              <w:rPr>
                <w:color w:val="000000" w:themeColor="text1"/>
                <w:sz w:val="28"/>
                <w:szCs w:val="28"/>
                <w:lang w:val="kk-KZ"/>
              </w:rPr>
            </w:pPr>
            <w:r w:rsidRPr="00FF2962">
              <w:rPr>
                <w:color w:val="000000" w:themeColor="text1"/>
                <w:sz w:val="28"/>
                <w:szCs w:val="28"/>
                <w:lang w:val="kk-KZ"/>
              </w:rPr>
              <w:lastRenderedPageBreak/>
              <w:t>Дт</w:t>
            </w:r>
          </w:p>
        </w:tc>
        <w:tc>
          <w:tcPr>
            <w:tcW w:w="652" w:type="pct"/>
            <w:tcMar>
              <w:top w:w="0" w:type="dxa"/>
              <w:left w:w="108" w:type="dxa"/>
              <w:bottom w:w="0" w:type="dxa"/>
              <w:right w:w="108" w:type="dxa"/>
            </w:tcMar>
            <w:hideMark/>
          </w:tcPr>
          <w:p w14:paraId="0BFCA18C" w14:textId="4C778C1B" w:rsidR="0087520A" w:rsidRPr="00FF2962" w:rsidRDefault="0087520A" w:rsidP="0087520A">
            <w:pPr>
              <w:overflowPunct/>
              <w:autoSpaceDE/>
              <w:autoSpaceDN/>
              <w:adjustRightInd/>
              <w:spacing w:before="100" w:beforeAutospacing="1" w:after="100" w:afterAutospacing="1"/>
              <w:ind w:firstLine="34"/>
              <w:rPr>
                <w:color w:val="000000" w:themeColor="text1"/>
                <w:sz w:val="28"/>
                <w:szCs w:val="28"/>
                <w:lang w:val="kk-KZ"/>
              </w:rPr>
            </w:pPr>
            <w:r w:rsidRPr="00FF2962">
              <w:rPr>
                <w:color w:val="000000" w:themeColor="text1"/>
                <w:sz w:val="28"/>
                <w:szCs w:val="28"/>
                <w:lang w:val="kk-KZ"/>
              </w:rPr>
              <w:t>1140 10</w:t>
            </w:r>
          </w:p>
        </w:tc>
        <w:tc>
          <w:tcPr>
            <w:tcW w:w="3623" w:type="pct"/>
            <w:tcMar>
              <w:top w:w="0" w:type="dxa"/>
              <w:left w:w="108" w:type="dxa"/>
              <w:bottom w:w="0" w:type="dxa"/>
              <w:right w:w="108" w:type="dxa"/>
            </w:tcMar>
            <w:hideMark/>
          </w:tcPr>
          <w:p w14:paraId="75CE3C57" w14:textId="6D9BE22C"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557ADF96" w14:textId="77777777" w:rsidTr="0025530A">
        <w:trPr>
          <w:jc w:val="center"/>
        </w:trPr>
        <w:tc>
          <w:tcPr>
            <w:tcW w:w="725" w:type="pct"/>
            <w:tcMar>
              <w:top w:w="0" w:type="dxa"/>
              <w:left w:w="108" w:type="dxa"/>
              <w:bottom w:w="0" w:type="dxa"/>
              <w:right w:w="108" w:type="dxa"/>
            </w:tcMar>
            <w:hideMark/>
          </w:tcPr>
          <w:p w14:paraId="564CF6A7" w14:textId="2ADC8BF7" w:rsidR="0087520A" w:rsidRPr="00FF2962" w:rsidRDefault="0087520A" w:rsidP="0087520A">
            <w:pPr>
              <w:ind w:hanging="86"/>
              <w:jc w:val="both"/>
              <w:rPr>
                <w:color w:val="000000" w:themeColor="text1"/>
                <w:sz w:val="28"/>
                <w:szCs w:val="28"/>
                <w:lang w:val="kk-KZ"/>
              </w:rPr>
            </w:pPr>
          </w:p>
        </w:tc>
        <w:tc>
          <w:tcPr>
            <w:tcW w:w="652" w:type="pct"/>
            <w:tcMar>
              <w:top w:w="0" w:type="dxa"/>
              <w:left w:w="108" w:type="dxa"/>
              <w:bottom w:w="0" w:type="dxa"/>
              <w:right w:w="108" w:type="dxa"/>
            </w:tcMar>
            <w:hideMark/>
          </w:tcPr>
          <w:p w14:paraId="619F422D" w14:textId="168CEAEC" w:rsidR="0087520A" w:rsidRPr="00FF2962" w:rsidRDefault="0087520A" w:rsidP="0087520A">
            <w:pPr>
              <w:overflowPunct/>
              <w:autoSpaceDE/>
              <w:autoSpaceDN/>
              <w:adjustRightInd/>
              <w:spacing w:before="100" w:beforeAutospacing="1" w:after="100" w:afterAutospacing="1"/>
              <w:ind w:firstLine="34"/>
              <w:rPr>
                <w:color w:val="000000" w:themeColor="text1"/>
                <w:sz w:val="28"/>
                <w:szCs w:val="28"/>
                <w:lang w:val="kk-KZ"/>
              </w:rPr>
            </w:pPr>
            <w:r w:rsidRPr="00FF2962">
              <w:rPr>
                <w:color w:val="000000" w:themeColor="text1"/>
                <w:sz w:val="28"/>
                <w:szCs w:val="28"/>
                <w:lang w:val="kk-KZ"/>
              </w:rPr>
              <w:t>2030 10</w:t>
            </w:r>
          </w:p>
        </w:tc>
        <w:tc>
          <w:tcPr>
            <w:tcW w:w="3623" w:type="pct"/>
            <w:tcMar>
              <w:top w:w="0" w:type="dxa"/>
              <w:left w:w="108" w:type="dxa"/>
              <w:bottom w:w="0" w:type="dxa"/>
              <w:right w:w="108" w:type="dxa"/>
            </w:tcMar>
            <w:hideMark/>
          </w:tcPr>
          <w:p w14:paraId="35BAAC90" w14:textId="180FE617"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теріс түзету</w:t>
            </w:r>
          </w:p>
        </w:tc>
      </w:tr>
      <w:tr w:rsidR="0087520A" w:rsidRPr="00476496" w14:paraId="37AC8A96" w14:textId="77777777" w:rsidTr="0025530A">
        <w:trPr>
          <w:jc w:val="center"/>
        </w:trPr>
        <w:tc>
          <w:tcPr>
            <w:tcW w:w="725" w:type="pct"/>
            <w:tcMar>
              <w:top w:w="0" w:type="dxa"/>
              <w:left w:w="108" w:type="dxa"/>
              <w:bottom w:w="0" w:type="dxa"/>
              <w:right w:w="108" w:type="dxa"/>
            </w:tcMar>
            <w:hideMark/>
          </w:tcPr>
          <w:p w14:paraId="65E05E13" w14:textId="77777777" w:rsidR="0087520A" w:rsidRPr="00FF2962" w:rsidRDefault="0087520A" w:rsidP="0087520A">
            <w:pPr>
              <w:ind w:firstLine="740"/>
              <w:jc w:val="both"/>
              <w:rPr>
                <w:color w:val="000000" w:themeColor="text1"/>
                <w:sz w:val="28"/>
                <w:szCs w:val="28"/>
                <w:lang w:val="kk-KZ"/>
              </w:rPr>
            </w:pPr>
            <w:r w:rsidRPr="00FF2962">
              <w:rPr>
                <w:color w:val="000000" w:themeColor="text1"/>
                <w:sz w:val="28"/>
                <w:szCs w:val="28"/>
                <w:lang w:val="kk-KZ"/>
              </w:rPr>
              <w:t>Кт</w:t>
            </w:r>
          </w:p>
        </w:tc>
        <w:tc>
          <w:tcPr>
            <w:tcW w:w="652" w:type="pct"/>
            <w:tcMar>
              <w:top w:w="0" w:type="dxa"/>
              <w:left w:w="108" w:type="dxa"/>
              <w:bottom w:w="0" w:type="dxa"/>
              <w:right w:w="108" w:type="dxa"/>
            </w:tcMar>
            <w:hideMark/>
          </w:tcPr>
          <w:p w14:paraId="6B85DDE9" w14:textId="5E1E8607" w:rsidR="0087520A" w:rsidRPr="00FF2962" w:rsidRDefault="0087520A" w:rsidP="0087520A">
            <w:pPr>
              <w:overflowPunct/>
              <w:autoSpaceDE/>
              <w:autoSpaceDN/>
              <w:adjustRightInd/>
              <w:spacing w:before="100" w:beforeAutospacing="1" w:after="100" w:afterAutospacing="1"/>
              <w:ind w:firstLine="34"/>
              <w:rPr>
                <w:color w:val="000000" w:themeColor="text1"/>
                <w:sz w:val="28"/>
                <w:szCs w:val="28"/>
                <w:lang w:val="kk-KZ"/>
              </w:rPr>
            </w:pPr>
            <w:r w:rsidRPr="00FF2962">
              <w:rPr>
                <w:color w:val="000000" w:themeColor="text1"/>
                <w:sz w:val="28"/>
                <w:szCs w:val="28"/>
                <w:lang w:val="kk-KZ"/>
              </w:rPr>
              <w:t xml:space="preserve">1140 09 </w:t>
            </w:r>
          </w:p>
        </w:tc>
        <w:tc>
          <w:tcPr>
            <w:tcW w:w="3623" w:type="pct"/>
            <w:tcMar>
              <w:top w:w="0" w:type="dxa"/>
              <w:left w:w="108" w:type="dxa"/>
              <w:bottom w:w="0" w:type="dxa"/>
              <w:right w:w="108" w:type="dxa"/>
            </w:tcMar>
            <w:hideMark/>
          </w:tcPr>
          <w:p w14:paraId="099F19C7" w14:textId="1352C737"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21F114B3" w14:textId="77777777" w:rsidTr="0025530A">
        <w:trPr>
          <w:jc w:val="center"/>
        </w:trPr>
        <w:tc>
          <w:tcPr>
            <w:tcW w:w="725" w:type="pct"/>
            <w:tcMar>
              <w:top w:w="0" w:type="dxa"/>
              <w:left w:w="108" w:type="dxa"/>
              <w:bottom w:w="0" w:type="dxa"/>
              <w:right w:w="108" w:type="dxa"/>
            </w:tcMar>
            <w:hideMark/>
          </w:tcPr>
          <w:p w14:paraId="714D652C" w14:textId="15FB5777"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p>
        </w:tc>
        <w:tc>
          <w:tcPr>
            <w:tcW w:w="652" w:type="pct"/>
            <w:tcMar>
              <w:top w:w="0" w:type="dxa"/>
              <w:left w:w="108" w:type="dxa"/>
              <w:bottom w:w="0" w:type="dxa"/>
              <w:right w:w="108" w:type="dxa"/>
            </w:tcMar>
            <w:hideMark/>
          </w:tcPr>
          <w:p w14:paraId="412F2A2B" w14:textId="0ADB300B" w:rsidR="0087520A" w:rsidRPr="00FF2962" w:rsidRDefault="0087520A" w:rsidP="0087520A">
            <w:pPr>
              <w:overflowPunct/>
              <w:autoSpaceDE/>
              <w:autoSpaceDN/>
              <w:adjustRightInd/>
              <w:spacing w:before="100" w:beforeAutospacing="1" w:after="100" w:afterAutospacing="1"/>
              <w:ind w:firstLine="34"/>
              <w:rPr>
                <w:color w:val="000000" w:themeColor="text1"/>
                <w:sz w:val="28"/>
                <w:szCs w:val="28"/>
                <w:lang w:val="kk-KZ"/>
              </w:rPr>
            </w:pPr>
            <w:r w:rsidRPr="00FF2962">
              <w:rPr>
                <w:color w:val="000000" w:themeColor="text1"/>
                <w:sz w:val="28"/>
                <w:szCs w:val="28"/>
                <w:lang w:val="kk-KZ"/>
              </w:rPr>
              <w:t xml:space="preserve">2030 09 </w:t>
            </w:r>
          </w:p>
        </w:tc>
        <w:tc>
          <w:tcPr>
            <w:tcW w:w="3623" w:type="pct"/>
            <w:tcMar>
              <w:top w:w="0" w:type="dxa"/>
              <w:left w:w="108" w:type="dxa"/>
              <w:bottom w:w="0" w:type="dxa"/>
              <w:right w:w="108" w:type="dxa"/>
            </w:tcMar>
            <w:hideMark/>
          </w:tcPr>
          <w:p w14:paraId="49717DBA" w14:textId="4F9A03FA"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оң түзету.</w:t>
            </w:r>
          </w:p>
        </w:tc>
      </w:tr>
    </w:tbl>
    <w:p w14:paraId="2D9C5A36" w14:textId="77777777" w:rsidR="0087520A" w:rsidRPr="00FF2962" w:rsidRDefault="0087520A" w:rsidP="0087520A">
      <w:pPr>
        <w:overflowPunct/>
        <w:autoSpaceDE/>
        <w:autoSpaceDN/>
        <w:adjustRightInd/>
        <w:ind w:firstLine="709"/>
        <w:rPr>
          <w:color w:val="000000" w:themeColor="text1"/>
          <w:sz w:val="28"/>
          <w:szCs w:val="28"/>
          <w:lang w:val="kk-KZ"/>
        </w:rPr>
      </w:pPr>
      <w:bookmarkStart w:id="21" w:name="SUB3400"/>
      <w:bookmarkStart w:id="22" w:name="sub1007150237"/>
      <w:bookmarkEnd w:id="21"/>
      <w:r w:rsidRPr="00FF2962">
        <w:rPr>
          <w:color w:val="000000" w:themeColor="text1"/>
          <w:sz w:val="28"/>
          <w:szCs w:val="28"/>
          <w:lang w:val="kk-KZ"/>
        </w:rPr>
        <w:t>155. Құны шетел валютасымен көрсетілген сату үшін қолда бар үлестік бағалы қағаздарды қайта бағалау кезінде валюталардың айырбас бағамы бойынша мынадай бухгалтерлік жазбалар жүзеге асырылады:</w:t>
      </w:r>
    </w:p>
    <w:p w14:paraId="1AED1A01" w14:textId="623D985D" w:rsidR="00A7180D" w:rsidRPr="00FF2962" w:rsidRDefault="0087520A" w:rsidP="0087520A">
      <w:pPr>
        <w:overflowPunct/>
        <w:autoSpaceDE/>
        <w:autoSpaceDN/>
        <w:adjustRightInd/>
        <w:ind w:firstLine="709"/>
        <w:rPr>
          <w:color w:val="000000" w:themeColor="text1"/>
          <w:sz w:val="28"/>
          <w:szCs w:val="28"/>
          <w:lang w:val="kk-KZ"/>
        </w:rPr>
      </w:pPr>
      <w:r w:rsidRPr="00FF2962">
        <w:rPr>
          <w:color w:val="000000" w:themeColor="text1"/>
          <w:sz w:val="28"/>
          <w:szCs w:val="28"/>
          <w:lang w:val="kk-KZ"/>
        </w:rPr>
        <w:t>оң бағамдық айырма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476496" w14:paraId="73BF3A4D" w14:textId="77777777" w:rsidTr="00815082">
        <w:tc>
          <w:tcPr>
            <w:tcW w:w="709" w:type="dxa"/>
            <w:tcMar>
              <w:top w:w="0" w:type="dxa"/>
              <w:left w:w="168" w:type="dxa"/>
              <w:bottom w:w="0" w:type="dxa"/>
              <w:right w:w="168" w:type="dxa"/>
            </w:tcMar>
            <w:hideMark/>
          </w:tcPr>
          <w:p w14:paraId="150B67B7"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719698AA" w14:textId="54914426"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 xml:space="preserve">1140 09 </w:t>
            </w:r>
          </w:p>
        </w:tc>
        <w:tc>
          <w:tcPr>
            <w:tcW w:w="6945" w:type="dxa"/>
            <w:tcMar>
              <w:top w:w="0" w:type="dxa"/>
              <w:left w:w="168" w:type="dxa"/>
              <w:bottom w:w="0" w:type="dxa"/>
              <w:right w:w="168" w:type="dxa"/>
            </w:tcMar>
            <w:hideMark/>
          </w:tcPr>
          <w:p w14:paraId="396BB303" w14:textId="13C0E5B9"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042CDDCF" w14:textId="77777777" w:rsidTr="00815082">
        <w:tc>
          <w:tcPr>
            <w:tcW w:w="709" w:type="dxa"/>
            <w:tcMar>
              <w:top w:w="0" w:type="dxa"/>
              <w:left w:w="168" w:type="dxa"/>
              <w:bottom w:w="0" w:type="dxa"/>
              <w:right w:w="168" w:type="dxa"/>
            </w:tcMar>
            <w:hideMark/>
          </w:tcPr>
          <w:p w14:paraId="0A2C8F5E" w14:textId="5D1D84F5" w:rsidR="0087520A" w:rsidRPr="00FF2962" w:rsidRDefault="0087520A" w:rsidP="0087520A">
            <w:pPr>
              <w:ind w:hanging="86"/>
              <w:jc w:val="both"/>
              <w:rPr>
                <w:color w:val="000000" w:themeColor="text1"/>
                <w:sz w:val="28"/>
                <w:szCs w:val="28"/>
                <w:lang w:val="kk-KZ"/>
              </w:rPr>
            </w:pPr>
          </w:p>
        </w:tc>
        <w:tc>
          <w:tcPr>
            <w:tcW w:w="1276" w:type="dxa"/>
            <w:tcMar>
              <w:top w:w="0" w:type="dxa"/>
              <w:left w:w="168" w:type="dxa"/>
              <w:bottom w:w="0" w:type="dxa"/>
              <w:right w:w="168" w:type="dxa"/>
            </w:tcMar>
            <w:hideMark/>
          </w:tcPr>
          <w:p w14:paraId="6A84B222" w14:textId="12AAEF7E"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140 10</w:t>
            </w:r>
          </w:p>
        </w:tc>
        <w:tc>
          <w:tcPr>
            <w:tcW w:w="6945" w:type="dxa"/>
            <w:tcMar>
              <w:top w:w="0" w:type="dxa"/>
              <w:left w:w="168" w:type="dxa"/>
              <w:bottom w:w="0" w:type="dxa"/>
              <w:right w:w="168" w:type="dxa"/>
            </w:tcMar>
            <w:hideMark/>
          </w:tcPr>
          <w:p w14:paraId="7FB2A9E6" w14:textId="4251527E"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1F1EAE74" w14:textId="77777777" w:rsidTr="00815082">
        <w:tc>
          <w:tcPr>
            <w:tcW w:w="709" w:type="dxa"/>
            <w:tcMar>
              <w:top w:w="0" w:type="dxa"/>
              <w:left w:w="168" w:type="dxa"/>
              <w:bottom w:w="0" w:type="dxa"/>
              <w:right w:w="168" w:type="dxa"/>
            </w:tcMar>
            <w:hideMark/>
          </w:tcPr>
          <w:p w14:paraId="48460E6A" w14:textId="3BBBA262" w:rsidR="0087520A" w:rsidRPr="00FF2962" w:rsidRDefault="0087520A" w:rsidP="0087520A">
            <w:pPr>
              <w:ind w:hanging="86"/>
              <w:jc w:val="both"/>
              <w:rPr>
                <w:color w:val="000000" w:themeColor="text1"/>
                <w:sz w:val="28"/>
                <w:szCs w:val="28"/>
                <w:lang w:val="kk-KZ"/>
              </w:rPr>
            </w:pPr>
          </w:p>
        </w:tc>
        <w:tc>
          <w:tcPr>
            <w:tcW w:w="1276" w:type="dxa"/>
            <w:tcMar>
              <w:top w:w="0" w:type="dxa"/>
              <w:left w:w="168" w:type="dxa"/>
              <w:bottom w:w="0" w:type="dxa"/>
              <w:right w:w="168" w:type="dxa"/>
            </w:tcMar>
            <w:hideMark/>
          </w:tcPr>
          <w:p w14:paraId="42A3C589" w14:textId="733EBC80"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 xml:space="preserve">2030 09 </w:t>
            </w:r>
          </w:p>
        </w:tc>
        <w:tc>
          <w:tcPr>
            <w:tcW w:w="6945" w:type="dxa"/>
            <w:tcMar>
              <w:top w:w="0" w:type="dxa"/>
              <w:left w:w="168" w:type="dxa"/>
              <w:bottom w:w="0" w:type="dxa"/>
              <w:right w:w="168" w:type="dxa"/>
            </w:tcMar>
            <w:hideMark/>
          </w:tcPr>
          <w:p w14:paraId="1FDDE81F" w14:textId="7488CCF0"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оң түзету</w:t>
            </w:r>
          </w:p>
        </w:tc>
      </w:tr>
      <w:tr w:rsidR="0087520A" w:rsidRPr="00476496" w14:paraId="461B8886" w14:textId="77777777" w:rsidTr="00815082">
        <w:tc>
          <w:tcPr>
            <w:tcW w:w="709" w:type="dxa"/>
            <w:tcMar>
              <w:top w:w="0" w:type="dxa"/>
              <w:left w:w="168" w:type="dxa"/>
              <w:bottom w:w="0" w:type="dxa"/>
              <w:right w:w="168" w:type="dxa"/>
            </w:tcMar>
            <w:hideMark/>
          </w:tcPr>
          <w:p w14:paraId="77174CAA" w14:textId="4E841EC7" w:rsidR="0087520A" w:rsidRPr="00FF2962" w:rsidRDefault="0087520A" w:rsidP="0087520A">
            <w:pPr>
              <w:ind w:hanging="86"/>
              <w:jc w:val="both"/>
              <w:rPr>
                <w:color w:val="000000" w:themeColor="text1"/>
                <w:sz w:val="28"/>
                <w:szCs w:val="28"/>
                <w:lang w:val="kk-KZ"/>
              </w:rPr>
            </w:pPr>
          </w:p>
        </w:tc>
        <w:tc>
          <w:tcPr>
            <w:tcW w:w="1276" w:type="dxa"/>
            <w:tcMar>
              <w:top w:w="0" w:type="dxa"/>
              <w:left w:w="168" w:type="dxa"/>
              <w:bottom w:w="0" w:type="dxa"/>
              <w:right w:w="168" w:type="dxa"/>
            </w:tcMar>
            <w:hideMark/>
          </w:tcPr>
          <w:p w14:paraId="53E4FC42" w14:textId="6D2BD7B7"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2030 10</w:t>
            </w:r>
          </w:p>
        </w:tc>
        <w:tc>
          <w:tcPr>
            <w:tcW w:w="6945" w:type="dxa"/>
            <w:tcMar>
              <w:top w:w="0" w:type="dxa"/>
              <w:left w:w="168" w:type="dxa"/>
              <w:bottom w:w="0" w:type="dxa"/>
              <w:right w:w="168" w:type="dxa"/>
            </w:tcMar>
            <w:hideMark/>
          </w:tcPr>
          <w:p w14:paraId="12AE5C67" w14:textId="70B3AA98"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теріс түзету</w:t>
            </w:r>
          </w:p>
        </w:tc>
      </w:tr>
      <w:tr w:rsidR="0087520A" w:rsidRPr="00476496" w14:paraId="070A984B" w14:textId="77777777" w:rsidTr="00815082">
        <w:tc>
          <w:tcPr>
            <w:tcW w:w="709" w:type="dxa"/>
            <w:tcMar>
              <w:top w:w="0" w:type="dxa"/>
              <w:left w:w="168" w:type="dxa"/>
              <w:bottom w:w="0" w:type="dxa"/>
              <w:right w:w="168" w:type="dxa"/>
            </w:tcMar>
            <w:hideMark/>
          </w:tcPr>
          <w:p w14:paraId="295163DC"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3270A6F8" w14:textId="2F70E595"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 xml:space="preserve">5440 01 </w:t>
            </w:r>
          </w:p>
        </w:tc>
        <w:tc>
          <w:tcPr>
            <w:tcW w:w="6945" w:type="dxa"/>
            <w:tcMar>
              <w:top w:w="0" w:type="dxa"/>
              <w:left w:w="168" w:type="dxa"/>
              <w:bottom w:w="0" w:type="dxa"/>
              <w:right w:w="168" w:type="dxa"/>
            </w:tcMar>
            <w:hideMark/>
          </w:tcPr>
          <w:p w14:paraId="26C24CD7" w14:textId="3DCE6AD7"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жы активтерін қайта бағалауға арналған Резерв;</w:t>
            </w:r>
          </w:p>
        </w:tc>
      </w:tr>
    </w:tbl>
    <w:p w14:paraId="43B33F7B" w14:textId="05E26E6A" w:rsidR="00A7180D" w:rsidRPr="00FF2962" w:rsidRDefault="0087520A" w:rsidP="00D14D60">
      <w:pPr>
        <w:overflowPunct/>
        <w:autoSpaceDE/>
        <w:autoSpaceDN/>
        <w:adjustRightInd/>
        <w:ind w:firstLine="709"/>
        <w:rPr>
          <w:color w:val="000000" w:themeColor="text1"/>
          <w:sz w:val="28"/>
          <w:szCs w:val="24"/>
        </w:rPr>
      </w:pPr>
      <w:r w:rsidRPr="00FF2962">
        <w:rPr>
          <w:color w:val="000000" w:themeColor="text1"/>
          <w:sz w:val="28"/>
          <w:szCs w:val="24"/>
          <w:lang w:val="kk-KZ"/>
        </w:rPr>
        <w:t>теріс бағамдық айырма сомасына:</w:t>
      </w:r>
    </w:p>
    <w:tbl>
      <w:tblPr>
        <w:tblW w:w="8937" w:type="dxa"/>
        <w:tblInd w:w="702" w:type="dxa"/>
        <w:tblCellMar>
          <w:left w:w="0" w:type="dxa"/>
          <w:right w:w="0" w:type="dxa"/>
        </w:tblCellMar>
        <w:tblLook w:val="04A0" w:firstRow="1" w:lastRow="0" w:firstColumn="1" w:lastColumn="0" w:noHBand="0" w:noVBand="1"/>
      </w:tblPr>
      <w:tblGrid>
        <w:gridCol w:w="716"/>
        <w:gridCol w:w="1276"/>
        <w:gridCol w:w="6945"/>
      </w:tblGrid>
      <w:tr w:rsidR="0087520A" w:rsidRPr="00476496" w14:paraId="4D7FB83D" w14:textId="77777777" w:rsidTr="00815082">
        <w:tc>
          <w:tcPr>
            <w:tcW w:w="716" w:type="dxa"/>
            <w:tcMar>
              <w:top w:w="0" w:type="dxa"/>
              <w:left w:w="168" w:type="dxa"/>
              <w:bottom w:w="0" w:type="dxa"/>
              <w:right w:w="168" w:type="dxa"/>
            </w:tcMar>
            <w:hideMark/>
          </w:tcPr>
          <w:p w14:paraId="4E9726BA"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17B58DA2" w14:textId="62B7731C" w:rsidR="0087520A" w:rsidRPr="00FF2962" w:rsidRDefault="0087520A" w:rsidP="0087520A">
            <w:pPr>
              <w:overflowPunct/>
              <w:autoSpaceDE/>
              <w:autoSpaceDN/>
              <w:adjustRightInd/>
              <w:spacing w:before="100" w:beforeAutospacing="1" w:after="100" w:afterAutospacing="1"/>
              <w:rPr>
                <w:color w:val="000000" w:themeColor="text1"/>
                <w:sz w:val="24"/>
                <w:szCs w:val="24"/>
                <w:lang w:val="kk-KZ"/>
              </w:rPr>
            </w:pPr>
            <w:r w:rsidRPr="00FF2962">
              <w:rPr>
                <w:color w:val="000000" w:themeColor="text1"/>
                <w:sz w:val="28"/>
                <w:szCs w:val="28"/>
                <w:lang w:val="kk-KZ"/>
              </w:rPr>
              <w:t xml:space="preserve">5440 01 </w:t>
            </w:r>
          </w:p>
        </w:tc>
        <w:tc>
          <w:tcPr>
            <w:tcW w:w="6945" w:type="dxa"/>
            <w:tcMar>
              <w:top w:w="0" w:type="dxa"/>
              <w:left w:w="168" w:type="dxa"/>
              <w:bottom w:w="0" w:type="dxa"/>
              <w:right w:w="168" w:type="dxa"/>
            </w:tcMar>
            <w:hideMark/>
          </w:tcPr>
          <w:p w14:paraId="2B072E15" w14:textId="7877CEA1"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жы активтерін қайта бағалауға арналған Резерв</w:t>
            </w:r>
          </w:p>
        </w:tc>
      </w:tr>
      <w:tr w:rsidR="0087520A" w:rsidRPr="00476496" w14:paraId="67D9DE51" w14:textId="77777777" w:rsidTr="00815082">
        <w:tc>
          <w:tcPr>
            <w:tcW w:w="716" w:type="dxa"/>
            <w:tcMar>
              <w:top w:w="0" w:type="dxa"/>
              <w:left w:w="168" w:type="dxa"/>
              <w:bottom w:w="0" w:type="dxa"/>
              <w:right w:w="168" w:type="dxa"/>
            </w:tcMar>
            <w:hideMark/>
          </w:tcPr>
          <w:p w14:paraId="37CBE97B"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24C8EE0D" w14:textId="472B3436" w:rsidR="0087520A" w:rsidRPr="00FF2962" w:rsidRDefault="0087520A" w:rsidP="0087520A">
            <w:pPr>
              <w:overflowPunct/>
              <w:autoSpaceDE/>
              <w:autoSpaceDN/>
              <w:adjustRightInd/>
              <w:spacing w:before="100" w:beforeAutospacing="1" w:after="100" w:afterAutospacing="1"/>
              <w:rPr>
                <w:color w:val="000000" w:themeColor="text1"/>
                <w:sz w:val="24"/>
                <w:szCs w:val="24"/>
                <w:lang w:val="kk-KZ"/>
              </w:rPr>
            </w:pPr>
            <w:r w:rsidRPr="00FF2962">
              <w:rPr>
                <w:color w:val="000000" w:themeColor="text1"/>
                <w:sz w:val="28"/>
                <w:szCs w:val="28"/>
                <w:lang w:val="kk-KZ"/>
              </w:rPr>
              <w:t xml:space="preserve">1140 09 </w:t>
            </w:r>
          </w:p>
        </w:tc>
        <w:tc>
          <w:tcPr>
            <w:tcW w:w="6945" w:type="dxa"/>
            <w:tcMar>
              <w:top w:w="0" w:type="dxa"/>
              <w:left w:w="168" w:type="dxa"/>
              <w:bottom w:w="0" w:type="dxa"/>
              <w:right w:w="168" w:type="dxa"/>
            </w:tcMar>
            <w:hideMark/>
          </w:tcPr>
          <w:p w14:paraId="4B611E72" w14:textId="36458D91"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109E5B6A" w14:textId="77777777" w:rsidTr="00815082">
        <w:tc>
          <w:tcPr>
            <w:tcW w:w="716" w:type="dxa"/>
            <w:tcMar>
              <w:top w:w="0" w:type="dxa"/>
              <w:left w:w="168" w:type="dxa"/>
              <w:bottom w:w="0" w:type="dxa"/>
              <w:right w:w="168" w:type="dxa"/>
            </w:tcMar>
            <w:hideMark/>
          </w:tcPr>
          <w:p w14:paraId="2C32C0A3" w14:textId="5271973B" w:rsidR="0087520A" w:rsidRPr="00FF2962" w:rsidRDefault="0087520A" w:rsidP="0087520A">
            <w:pPr>
              <w:ind w:hanging="86"/>
              <w:jc w:val="both"/>
              <w:rPr>
                <w:color w:val="000000" w:themeColor="text1"/>
                <w:sz w:val="28"/>
                <w:szCs w:val="28"/>
                <w:lang w:val="kk-KZ"/>
              </w:rPr>
            </w:pPr>
          </w:p>
        </w:tc>
        <w:tc>
          <w:tcPr>
            <w:tcW w:w="1276" w:type="dxa"/>
            <w:tcMar>
              <w:top w:w="0" w:type="dxa"/>
              <w:left w:w="168" w:type="dxa"/>
              <w:bottom w:w="0" w:type="dxa"/>
              <w:right w:w="168" w:type="dxa"/>
            </w:tcMar>
            <w:hideMark/>
          </w:tcPr>
          <w:p w14:paraId="321506AE" w14:textId="524830E5" w:rsidR="0087520A" w:rsidRPr="00FF2962" w:rsidRDefault="0087520A" w:rsidP="0087520A">
            <w:pPr>
              <w:overflowPunct/>
              <w:autoSpaceDE/>
              <w:autoSpaceDN/>
              <w:adjustRightInd/>
              <w:spacing w:before="100" w:beforeAutospacing="1" w:after="100" w:afterAutospacing="1"/>
              <w:rPr>
                <w:color w:val="000000" w:themeColor="text1"/>
                <w:sz w:val="24"/>
                <w:szCs w:val="24"/>
                <w:lang w:val="kk-KZ"/>
              </w:rPr>
            </w:pPr>
            <w:r w:rsidRPr="00FF2962">
              <w:rPr>
                <w:color w:val="000000" w:themeColor="text1"/>
                <w:sz w:val="28"/>
                <w:szCs w:val="28"/>
                <w:lang w:val="kk-KZ"/>
              </w:rPr>
              <w:t>1140 10</w:t>
            </w:r>
          </w:p>
        </w:tc>
        <w:tc>
          <w:tcPr>
            <w:tcW w:w="6945" w:type="dxa"/>
            <w:tcMar>
              <w:top w:w="0" w:type="dxa"/>
              <w:left w:w="168" w:type="dxa"/>
              <w:bottom w:w="0" w:type="dxa"/>
              <w:right w:w="168" w:type="dxa"/>
            </w:tcMar>
            <w:hideMark/>
          </w:tcPr>
          <w:p w14:paraId="6BAE1667" w14:textId="4165B23D"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107A57D8" w14:textId="77777777" w:rsidTr="00815082">
        <w:tc>
          <w:tcPr>
            <w:tcW w:w="716" w:type="dxa"/>
            <w:tcMar>
              <w:top w:w="0" w:type="dxa"/>
              <w:left w:w="168" w:type="dxa"/>
              <w:bottom w:w="0" w:type="dxa"/>
              <w:right w:w="168" w:type="dxa"/>
            </w:tcMar>
            <w:hideMark/>
          </w:tcPr>
          <w:p w14:paraId="2625BDDD" w14:textId="29ED5ED1" w:rsidR="0087520A" w:rsidRPr="00FF2962" w:rsidRDefault="0087520A" w:rsidP="0087520A">
            <w:pPr>
              <w:ind w:hanging="86"/>
              <w:jc w:val="both"/>
              <w:rPr>
                <w:color w:val="000000" w:themeColor="text1"/>
                <w:sz w:val="28"/>
                <w:szCs w:val="28"/>
                <w:lang w:val="kk-KZ"/>
              </w:rPr>
            </w:pPr>
          </w:p>
        </w:tc>
        <w:tc>
          <w:tcPr>
            <w:tcW w:w="1276" w:type="dxa"/>
            <w:tcMar>
              <w:top w:w="0" w:type="dxa"/>
              <w:left w:w="168" w:type="dxa"/>
              <w:bottom w:w="0" w:type="dxa"/>
              <w:right w:w="168" w:type="dxa"/>
            </w:tcMar>
            <w:hideMark/>
          </w:tcPr>
          <w:p w14:paraId="10F17E49" w14:textId="0F7D2F50" w:rsidR="0087520A" w:rsidRPr="00FF2962" w:rsidRDefault="0087520A" w:rsidP="0087520A">
            <w:pPr>
              <w:overflowPunct/>
              <w:autoSpaceDE/>
              <w:autoSpaceDN/>
              <w:adjustRightInd/>
              <w:spacing w:before="100" w:beforeAutospacing="1" w:after="100" w:afterAutospacing="1"/>
              <w:rPr>
                <w:color w:val="000000" w:themeColor="text1"/>
                <w:sz w:val="24"/>
                <w:szCs w:val="24"/>
                <w:lang w:val="kk-KZ"/>
              </w:rPr>
            </w:pPr>
            <w:r w:rsidRPr="00FF2962">
              <w:rPr>
                <w:color w:val="000000" w:themeColor="text1"/>
                <w:sz w:val="28"/>
                <w:szCs w:val="28"/>
                <w:lang w:val="kk-KZ"/>
              </w:rPr>
              <w:t xml:space="preserve">2030 09 </w:t>
            </w:r>
          </w:p>
        </w:tc>
        <w:tc>
          <w:tcPr>
            <w:tcW w:w="6945" w:type="dxa"/>
            <w:tcMar>
              <w:top w:w="0" w:type="dxa"/>
              <w:left w:w="168" w:type="dxa"/>
              <w:bottom w:w="0" w:type="dxa"/>
              <w:right w:w="168" w:type="dxa"/>
            </w:tcMar>
            <w:hideMark/>
          </w:tcPr>
          <w:p w14:paraId="1B867670" w14:textId="6F154FC9"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оң түзету</w:t>
            </w:r>
          </w:p>
        </w:tc>
      </w:tr>
      <w:tr w:rsidR="0087520A" w:rsidRPr="00476496" w14:paraId="4B44BC8C" w14:textId="77777777" w:rsidTr="00815082">
        <w:tc>
          <w:tcPr>
            <w:tcW w:w="716" w:type="dxa"/>
            <w:tcMar>
              <w:top w:w="0" w:type="dxa"/>
              <w:left w:w="168" w:type="dxa"/>
              <w:bottom w:w="0" w:type="dxa"/>
              <w:right w:w="168" w:type="dxa"/>
            </w:tcMar>
            <w:hideMark/>
          </w:tcPr>
          <w:p w14:paraId="4088B2F0" w14:textId="68A53D3D" w:rsidR="0087520A" w:rsidRPr="00FF2962" w:rsidRDefault="0087520A" w:rsidP="0087520A">
            <w:pPr>
              <w:overflowPunct/>
              <w:autoSpaceDE/>
              <w:autoSpaceDN/>
              <w:adjustRightInd/>
              <w:spacing w:before="100" w:beforeAutospacing="1" w:after="100" w:afterAutospacing="1"/>
              <w:rPr>
                <w:color w:val="000000" w:themeColor="text1"/>
                <w:sz w:val="24"/>
                <w:szCs w:val="24"/>
                <w:lang w:val="kk-KZ"/>
              </w:rPr>
            </w:pPr>
          </w:p>
        </w:tc>
        <w:tc>
          <w:tcPr>
            <w:tcW w:w="1276" w:type="dxa"/>
            <w:tcMar>
              <w:top w:w="0" w:type="dxa"/>
              <w:left w:w="168" w:type="dxa"/>
              <w:bottom w:w="0" w:type="dxa"/>
              <w:right w:w="168" w:type="dxa"/>
            </w:tcMar>
            <w:hideMark/>
          </w:tcPr>
          <w:p w14:paraId="5745873D" w14:textId="0962DDCE" w:rsidR="0087520A" w:rsidRPr="00FF2962" w:rsidRDefault="0087520A" w:rsidP="0087520A">
            <w:pPr>
              <w:overflowPunct/>
              <w:autoSpaceDE/>
              <w:autoSpaceDN/>
              <w:adjustRightInd/>
              <w:spacing w:before="100" w:beforeAutospacing="1" w:after="100" w:afterAutospacing="1"/>
              <w:rPr>
                <w:color w:val="000000" w:themeColor="text1"/>
                <w:sz w:val="24"/>
                <w:szCs w:val="24"/>
                <w:lang w:val="kk-KZ"/>
              </w:rPr>
            </w:pPr>
            <w:r w:rsidRPr="00FF2962">
              <w:rPr>
                <w:color w:val="000000" w:themeColor="text1"/>
                <w:sz w:val="28"/>
                <w:szCs w:val="28"/>
                <w:lang w:val="kk-KZ"/>
              </w:rPr>
              <w:t>2030 10</w:t>
            </w:r>
          </w:p>
        </w:tc>
        <w:tc>
          <w:tcPr>
            <w:tcW w:w="6945" w:type="dxa"/>
            <w:tcMar>
              <w:top w:w="0" w:type="dxa"/>
              <w:left w:w="168" w:type="dxa"/>
              <w:bottom w:w="0" w:type="dxa"/>
              <w:right w:w="168" w:type="dxa"/>
            </w:tcMar>
            <w:hideMark/>
          </w:tcPr>
          <w:p w14:paraId="21621823" w14:textId="40B8D0DF"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теріс түзету.</w:t>
            </w:r>
          </w:p>
        </w:tc>
      </w:tr>
    </w:tbl>
    <w:p w14:paraId="2DE6983D" w14:textId="32ED1C6A" w:rsidR="00A7180D" w:rsidRPr="00FF2962" w:rsidRDefault="0087520A" w:rsidP="00D14D60">
      <w:pPr>
        <w:overflowPunct/>
        <w:autoSpaceDE/>
        <w:autoSpaceDN/>
        <w:adjustRightInd/>
        <w:ind w:firstLine="709"/>
        <w:jc w:val="both"/>
        <w:rPr>
          <w:color w:val="000000" w:themeColor="text1"/>
          <w:sz w:val="28"/>
          <w:szCs w:val="24"/>
          <w:lang w:val="kk-KZ"/>
        </w:rPr>
      </w:pPr>
      <w:r w:rsidRPr="00FF2962">
        <w:rPr>
          <w:color w:val="000000" w:themeColor="text1"/>
          <w:sz w:val="28"/>
          <w:szCs w:val="24"/>
          <w:lang w:val="kk-KZ"/>
        </w:rPr>
        <w:t>156. Эмитент сату үшін қолда бар үлестік бағалы қағаздар бойынша дивидендтер төлеген кезде мынадай бухгалтерлік жазбалар жүзеге асырылады:</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FF2962" w14:paraId="7E97D796" w14:textId="77777777" w:rsidTr="00815082">
        <w:tc>
          <w:tcPr>
            <w:tcW w:w="709" w:type="dxa"/>
            <w:tcMar>
              <w:top w:w="0" w:type="dxa"/>
              <w:left w:w="168" w:type="dxa"/>
              <w:bottom w:w="0" w:type="dxa"/>
              <w:right w:w="168" w:type="dxa"/>
            </w:tcMar>
            <w:hideMark/>
          </w:tcPr>
          <w:p w14:paraId="026B151C"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61158872" w14:textId="77777777" w:rsidR="0087520A" w:rsidRPr="00FF2962" w:rsidRDefault="0087520A" w:rsidP="0087520A">
            <w:pPr>
              <w:overflowPunct/>
              <w:autoSpaceDE/>
              <w:autoSpaceDN/>
              <w:adjustRightInd/>
              <w:rPr>
                <w:color w:val="000000" w:themeColor="text1"/>
                <w:sz w:val="28"/>
                <w:szCs w:val="24"/>
                <w:lang w:val="kk-KZ"/>
              </w:rPr>
            </w:pPr>
            <w:r w:rsidRPr="00FF2962">
              <w:rPr>
                <w:color w:val="000000" w:themeColor="text1"/>
                <w:sz w:val="28"/>
                <w:szCs w:val="24"/>
                <w:lang w:val="kk-KZ"/>
              </w:rPr>
              <w:t>1030</w:t>
            </w:r>
          </w:p>
        </w:tc>
        <w:tc>
          <w:tcPr>
            <w:tcW w:w="6945" w:type="dxa"/>
            <w:tcMar>
              <w:top w:w="0" w:type="dxa"/>
              <w:left w:w="168" w:type="dxa"/>
              <w:bottom w:w="0" w:type="dxa"/>
              <w:right w:w="168" w:type="dxa"/>
            </w:tcMar>
            <w:hideMark/>
          </w:tcPr>
          <w:p w14:paraId="12205CE1" w14:textId="3E547AC0"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Ағымдағы шоттардағы ақша қаражаты</w:t>
            </w:r>
          </w:p>
        </w:tc>
      </w:tr>
      <w:tr w:rsidR="0087520A" w:rsidRPr="00476496" w14:paraId="4BACC256" w14:textId="77777777" w:rsidTr="00815082">
        <w:tc>
          <w:tcPr>
            <w:tcW w:w="709" w:type="dxa"/>
            <w:tcMar>
              <w:top w:w="0" w:type="dxa"/>
              <w:left w:w="168" w:type="dxa"/>
              <w:bottom w:w="0" w:type="dxa"/>
              <w:right w:w="168" w:type="dxa"/>
            </w:tcMar>
            <w:hideMark/>
          </w:tcPr>
          <w:p w14:paraId="22368A02"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21593396" w14:textId="77777777" w:rsidR="0087520A" w:rsidRPr="00FF2962" w:rsidRDefault="0087520A" w:rsidP="0087520A">
            <w:pPr>
              <w:overflowPunct/>
              <w:autoSpaceDE/>
              <w:autoSpaceDN/>
              <w:adjustRightInd/>
              <w:rPr>
                <w:color w:val="000000" w:themeColor="text1"/>
                <w:sz w:val="28"/>
                <w:szCs w:val="24"/>
                <w:lang w:val="kk-KZ"/>
              </w:rPr>
            </w:pPr>
            <w:r w:rsidRPr="00FF2962">
              <w:rPr>
                <w:color w:val="000000" w:themeColor="text1"/>
                <w:sz w:val="28"/>
                <w:szCs w:val="24"/>
                <w:lang w:val="kk-KZ"/>
              </w:rPr>
              <w:t>1270 01</w:t>
            </w:r>
          </w:p>
        </w:tc>
        <w:tc>
          <w:tcPr>
            <w:tcW w:w="6945" w:type="dxa"/>
            <w:tcMar>
              <w:top w:w="0" w:type="dxa"/>
              <w:left w:w="168" w:type="dxa"/>
              <w:bottom w:w="0" w:type="dxa"/>
              <w:right w:w="168" w:type="dxa"/>
            </w:tcMar>
            <w:hideMark/>
          </w:tcPr>
          <w:p w14:paraId="761CD88E" w14:textId="78735FDB"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ып алынған бағалы қағаздар бойынша сыйақы түрінде есептелген кірістер</w:t>
            </w:r>
          </w:p>
        </w:tc>
      </w:tr>
      <w:tr w:rsidR="0087520A" w:rsidRPr="00476496" w14:paraId="1C701370" w14:textId="77777777" w:rsidTr="00815082">
        <w:tc>
          <w:tcPr>
            <w:tcW w:w="709" w:type="dxa"/>
            <w:tcMar>
              <w:top w:w="0" w:type="dxa"/>
              <w:left w:w="168" w:type="dxa"/>
              <w:bottom w:w="0" w:type="dxa"/>
              <w:right w:w="168" w:type="dxa"/>
            </w:tcMar>
            <w:hideMark/>
          </w:tcPr>
          <w:p w14:paraId="3DA835BC" w14:textId="7C7CCBAE" w:rsidR="0087520A" w:rsidRPr="00FF2962" w:rsidRDefault="0087520A" w:rsidP="0087520A">
            <w:pPr>
              <w:ind w:hanging="86"/>
              <w:jc w:val="both"/>
              <w:rPr>
                <w:color w:val="000000" w:themeColor="text1"/>
                <w:sz w:val="28"/>
                <w:szCs w:val="28"/>
                <w:lang w:val="kk-KZ"/>
              </w:rPr>
            </w:pPr>
          </w:p>
        </w:tc>
        <w:tc>
          <w:tcPr>
            <w:tcW w:w="1276" w:type="dxa"/>
            <w:tcMar>
              <w:top w:w="0" w:type="dxa"/>
              <w:left w:w="168" w:type="dxa"/>
              <w:bottom w:w="0" w:type="dxa"/>
              <w:right w:w="168" w:type="dxa"/>
            </w:tcMar>
            <w:hideMark/>
          </w:tcPr>
          <w:p w14:paraId="792234A0" w14:textId="77777777" w:rsidR="0087520A" w:rsidRPr="00FF2962" w:rsidRDefault="0087520A" w:rsidP="0087520A">
            <w:pPr>
              <w:overflowPunct/>
              <w:autoSpaceDE/>
              <w:autoSpaceDN/>
              <w:adjustRightInd/>
              <w:rPr>
                <w:color w:val="000000" w:themeColor="text1"/>
                <w:sz w:val="28"/>
                <w:szCs w:val="24"/>
                <w:lang w:val="kk-KZ"/>
              </w:rPr>
            </w:pPr>
            <w:r w:rsidRPr="00FF2962">
              <w:rPr>
                <w:color w:val="000000" w:themeColor="text1"/>
                <w:sz w:val="28"/>
                <w:szCs w:val="24"/>
                <w:lang w:val="kk-KZ"/>
              </w:rPr>
              <w:t>2170 01</w:t>
            </w:r>
          </w:p>
        </w:tc>
        <w:tc>
          <w:tcPr>
            <w:tcW w:w="6945" w:type="dxa"/>
            <w:tcMar>
              <w:top w:w="0" w:type="dxa"/>
              <w:left w:w="168" w:type="dxa"/>
              <w:bottom w:w="0" w:type="dxa"/>
              <w:right w:w="168" w:type="dxa"/>
            </w:tcMar>
            <w:hideMark/>
          </w:tcPr>
          <w:p w14:paraId="3049DB55" w14:textId="67A798EE"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ып алынған бағалы қағаздар бойынша сыйақы түрінде есептелген кірістер;</w:t>
            </w:r>
          </w:p>
        </w:tc>
      </w:tr>
    </w:tbl>
    <w:p w14:paraId="16E61506" w14:textId="5D74671F" w:rsidR="00A7180D" w:rsidRPr="00FF2962" w:rsidRDefault="0087520A" w:rsidP="00D14D60">
      <w:pPr>
        <w:overflowPunct/>
        <w:autoSpaceDE/>
        <w:autoSpaceDN/>
        <w:adjustRightInd/>
        <w:ind w:firstLine="709"/>
        <w:rPr>
          <w:color w:val="000000" w:themeColor="text1"/>
          <w:sz w:val="28"/>
          <w:szCs w:val="24"/>
          <w:lang w:val="kk-KZ"/>
        </w:rPr>
      </w:pPr>
      <w:r w:rsidRPr="00FF2962">
        <w:rPr>
          <w:color w:val="000000" w:themeColor="text1"/>
          <w:sz w:val="28"/>
          <w:szCs w:val="24"/>
          <w:lang w:val="kk-KZ"/>
        </w:rPr>
        <w:t>ұсталған корпоративтік табыс салығының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FF2962" w14:paraId="7A3D11AC" w14:textId="77777777" w:rsidTr="00815082">
        <w:tc>
          <w:tcPr>
            <w:tcW w:w="709" w:type="dxa"/>
            <w:tcMar>
              <w:top w:w="0" w:type="dxa"/>
              <w:left w:w="168" w:type="dxa"/>
              <w:bottom w:w="0" w:type="dxa"/>
              <w:right w:w="168" w:type="dxa"/>
            </w:tcMar>
            <w:hideMark/>
          </w:tcPr>
          <w:p w14:paraId="13C146B9"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78C2DBE1" w14:textId="77777777" w:rsidR="0087520A" w:rsidRPr="00FF2962" w:rsidRDefault="0087520A" w:rsidP="0087520A">
            <w:pPr>
              <w:overflowPunct/>
              <w:autoSpaceDE/>
              <w:autoSpaceDN/>
              <w:adjustRightInd/>
              <w:rPr>
                <w:color w:val="000000" w:themeColor="text1"/>
                <w:sz w:val="28"/>
                <w:szCs w:val="24"/>
                <w:lang w:val="kk-KZ"/>
              </w:rPr>
            </w:pPr>
            <w:r w:rsidRPr="00FF2962">
              <w:rPr>
                <w:color w:val="000000" w:themeColor="text1"/>
                <w:sz w:val="28"/>
                <w:szCs w:val="24"/>
                <w:lang w:val="kk-KZ"/>
              </w:rPr>
              <w:t>3110</w:t>
            </w:r>
          </w:p>
        </w:tc>
        <w:tc>
          <w:tcPr>
            <w:tcW w:w="6945" w:type="dxa"/>
            <w:tcMar>
              <w:top w:w="0" w:type="dxa"/>
              <w:left w:w="168" w:type="dxa"/>
              <w:bottom w:w="0" w:type="dxa"/>
              <w:right w:w="168" w:type="dxa"/>
            </w:tcMar>
            <w:hideMark/>
          </w:tcPr>
          <w:p w14:paraId="667A3B2D" w14:textId="0AF153FD"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Төлеуге жататын корпоративтік табыс салығы</w:t>
            </w:r>
          </w:p>
        </w:tc>
      </w:tr>
      <w:tr w:rsidR="0087520A" w:rsidRPr="00476496" w14:paraId="748E1879" w14:textId="77777777" w:rsidTr="00815082">
        <w:tc>
          <w:tcPr>
            <w:tcW w:w="709" w:type="dxa"/>
            <w:tcMar>
              <w:top w:w="0" w:type="dxa"/>
              <w:left w:w="168" w:type="dxa"/>
              <w:bottom w:w="0" w:type="dxa"/>
              <w:right w:w="168" w:type="dxa"/>
            </w:tcMar>
            <w:hideMark/>
          </w:tcPr>
          <w:p w14:paraId="13DBFC02"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lastRenderedPageBreak/>
              <w:t>Кт</w:t>
            </w:r>
          </w:p>
        </w:tc>
        <w:tc>
          <w:tcPr>
            <w:tcW w:w="1276" w:type="dxa"/>
            <w:tcMar>
              <w:top w:w="0" w:type="dxa"/>
              <w:left w:w="168" w:type="dxa"/>
              <w:bottom w:w="0" w:type="dxa"/>
              <w:right w:w="168" w:type="dxa"/>
            </w:tcMar>
            <w:hideMark/>
          </w:tcPr>
          <w:p w14:paraId="795F8A67" w14:textId="77777777" w:rsidR="0087520A" w:rsidRPr="00FF2962" w:rsidRDefault="0087520A" w:rsidP="0087520A">
            <w:pPr>
              <w:overflowPunct/>
              <w:autoSpaceDE/>
              <w:autoSpaceDN/>
              <w:adjustRightInd/>
              <w:rPr>
                <w:color w:val="000000" w:themeColor="text1"/>
                <w:sz w:val="28"/>
                <w:szCs w:val="24"/>
                <w:lang w:val="kk-KZ"/>
              </w:rPr>
            </w:pPr>
            <w:r w:rsidRPr="00FF2962">
              <w:rPr>
                <w:color w:val="000000" w:themeColor="text1"/>
                <w:sz w:val="28"/>
                <w:szCs w:val="24"/>
                <w:lang w:val="kk-KZ"/>
              </w:rPr>
              <w:t>1270 01</w:t>
            </w:r>
          </w:p>
        </w:tc>
        <w:tc>
          <w:tcPr>
            <w:tcW w:w="6945" w:type="dxa"/>
            <w:tcMar>
              <w:top w:w="0" w:type="dxa"/>
              <w:left w:w="168" w:type="dxa"/>
              <w:bottom w:w="0" w:type="dxa"/>
              <w:right w:w="168" w:type="dxa"/>
            </w:tcMar>
            <w:hideMark/>
          </w:tcPr>
          <w:p w14:paraId="614D7BAA" w14:textId="31007F72"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ып алынған бағалы қағаздар бойынша сыйақы түрінде есептелген кірістер</w:t>
            </w:r>
          </w:p>
        </w:tc>
      </w:tr>
      <w:tr w:rsidR="0087520A" w:rsidRPr="00476496" w14:paraId="4EF27823" w14:textId="77777777" w:rsidTr="00815082">
        <w:tc>
          <w:tcPr>
            <w:tcW w:w="709" w:type="dxa"/>
            <w:tcMar>
              <w:top w:w="0" w:type="dxa"/>
              <w:left w:w="168" w:type="dxa"/>
              <w:bottom w:w="0" w:type="dxa"/>
              <w:right w:w="168" w:type="dxa"/>
            </w:tcMar>
            <w:hideMark/>
          </w:tcPr>
          <w:p w14:paraId="0A4DD37F" w14:textId="77777777" w:rsidR="0087520A" w:rsidRPr="00FF2962" w:rsidRDefault="0087520A" w:rsidP="0087520A">
            <w:pPr>
              <w:ind w:hanging="86"/>
              <w:jc w:val="both"/>
              <w:rPr>
                <w:color w:val="000000" w:themeColor="text1"/>
                <w:sz w:val="28"/>
                <w:szCs w:val="28"/>
                <w:lang w:val="kk-KZ"/>
              </w:rPr>
            </w:pPr>
            <w:r w:rsidRPr="00FF2962">
              <w:rPr>
                <w:color w:val="000000" w:themeColor="text1"/>
                <w:sz w:val="28"/>
                <w:szCs w:val="28"/>
                <w:lang w:val="kk-KZ"/>
              </w:rPr>
              <w:t> </w:t>
            </w:r>
          </w:p>
        </w:tc>
        <w:tc>
          <w:tcPr>
            <w:tcW w:w="1276" w:type="dxa"/>
            <w:tcMar>
              <w:top w:w="0" w:type="dxa"/>
              <w:left w:w="168" w:type="dxa"/>
              <w:bottom w:w="0" w:type="dxa"/>
              <w:right w:w="168" w:type="dxa"/>
            </w:tcMar>
            <w:hideMark/>
          </w:tcPr>
          <w:p w14:paraId="66B75439" w14:textId="77777777" w:rsidR="0087520A" w:rsidRPr="00FF2962" w:rsidRDefault="0087520A" w:rsidP="0087520A">
            <w:pPr>
              <w:overflowPunct/>
              <w:autoSpaceDE/>
              <w:autoSpaceDN/>
              <w:adjustRightInd/>
              <w:rPr>
                <w:color w:val="000000" w:themeColor="text1"/>
                <w:sz w:val="28"/>
                <w:szCs w:val="24"/>
                <w:lang w:val="kk-KZ"/>
              </w:rPr>
            </w:pPr>
            <w:r w:rsidRPr="00FF2962">
              <w:rPr>
                <w:color w:val="000000" w:themeColor="text1"/>
                <w:sz w:val="28"/>
                <w:szCs w:val="24"/>
                <w:lang w:val="kk-KZ"/>
              </w:rPr>
              <w:t>2170 01</w:t>
            </w:r>
          </w:p>
        </w:tc>
        <w:tc>
          <w:tcPr>
            <w:tcW w:w="6945" w:type="dxa"/>
            <w:tcMar>
              <w:top w:w="0" w:type="dxa"/>
              <w:left w:w="168" w:type="dxa"/>
              <w:bottom w:w="0" w:type="dxa"/>
              <w:right w:w="168" w:type="dxa"/>
            </w:tcMar>
            <w:hideMark/>
          </w:tcPr>
          <w:p w14:paraId="22270B8A" w14:textId="7C1EB5BC"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ып алынған бағалы қағаздар бойынша сыйақы түрінде есептелген кірістер.</w:t>
            </w:r>
          </w:p>
        </w:tc>
      </w:tr>
    </w:tbl>
    <w:bookmarkEnd w:id="22"/>
    <w:p w14:paraId="424C575B" w14:textId="77777777" w:rsidR="0087520A" w:rsidRPr="00FF2962" w:rsidRDefault="0087520A" w:rsidP="0087520A">
      <w:pPr>
        <w:overflowPunct/>
        <w:autoSpaceDE/>
        <w:autoSpaceDN/>
        <w:adjustRightInd/>
        <w:ind w:firstLine="709"/>
        <w:jc w:val="both"/>
        <w:rPr>
          <w:color w:val="000000" w:themeColor="text1"/>
          <w:sz w:val="28"/>
          <w:szCs w:val="24"/>
          <w:lang w:val="kk-KZ"/>
        </w:rPr>
      </w:pPr>
      <w:r w:rsidRPr="00FF2962">
        <w:rPr>
          <w:color w:val="000000" w:themeColor="text1"/>
          <w:sz w:val="28"/>
          <w:szCs w:val="24"/>
          <w:lang w:val="kk-KZ"/>
        </w:rPr>
        <w:t>157. Эмитент сату үшін қолда бар үлестік бағалы қағаздарды сату немесе сатып алу кезінде осы Нұсқаулықтың 154-тармағына сәйкес үлестік бағалы қағаздарды әділ құны бойынша қайта бағалаудан кейін мынадай бухгалтерлік жазбалар жүзеге асырылады:</w:t>
      </w:r>
    </w:p>
    <w:p w14:paraId="3BDC1BEC" w14:textId="05C01D99" w:rsidR="00A7180D" w:rsidRPr="00FF2962" w:rsidRDefault="0087520A" w:rsidP="0087520A">
      <w:pPr>
        <w:overflowPunct/>
        <w:autoSpaceDE/>
        <w:autoSpaceDN/>
        <w:adjustRightInd/>
        <w:ind w:firstLine="709"/>
        <w:jc w:val="both"/>
        <w:rPr>
          <w:color w:val="000000" w:themeColor="text1"/>
          <w:sz w:val="28"/>
          <w:szCs w:val="24"/>
          <w:lang w:val="kk-KZ"/>
        </w:rPr>
      </w:pPr>
      <w:r w:rsidRPr="00FF2962">
        <w:rPr>
          <w:color w:val="000000" w:themeColor="text1"/>
          <w:sz w:val="28"/>
          <w:szCs w:val="24"/>
          <w:lang w:val="kk-KZ"/>
        </w:rPr>
        <w:t>1) сату үшін қолда бар үлестік бағалы қағаздардың әділ құны бойынша жинақталған оң қайта бағалау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476496" w14:paraId="722B030D" w14:textId="77777777" w:rsidTr="00815082">
        <w:tc>
          <w:tcPr>
            <w:tcW w:w="709" w:type="dxa"/>
            <w:tcMar>
              <w:top w:w="0" w:type="dxa"/>
              <w:left w:w="168" w:type="dxa"/>
              <w:bottom w:w="0" w:type="dxa"/>
              <w:right w:w="168" w:type="dxa"/>
            </w:tcMar>
            <w:hideMark/>
          </w:tcPr>
          <w:p w14:paraId="0628060E"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487CE7FB" w14:textId="5B17FA6F"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140 06</w:t>
            </w:r>
          </w:p>
        </w:tc>
        <w:tc>
          <w:tcPr>
            <w:tcW w:w="6945" w:type="dxa"/>
            <w:tcMar>
              <w:top w:w="0" w:type="dxa"/>
              <w:left w:w="168" w:type="dxa"/>
              <w:bottom w:w="0" w:type="dxa"/>
              <w:right w:w="168" w:type="dxa"/>
            </w:tcMar>
            <w:hideMark/>
          </w:tcPr>
          <w:p w14:paraId="7ADC580E" w14:textId="7E7D3816"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ызға мерзімді қаржы активтері</w:t>
            </w:r>
          </w:p>
        </w:tc>
      </w:tr>
      <w:tr w:rsidR="0087520A" w:rsidRPr="00476496" w14:paraId="6DE7F3F7" w14:textId="77777777" w:rsidTr="00815082">
        <w:tc>
          <w:tcPr>
            <w:tcW w:w="709" w:type="dxa"/>
            <w:tcMar>
              <w:top w:w="0" w:type="dxa"/>
              <w:left w:w="168" w:type="dxa"/>
              <w:bottom w:w="0" w:type="dxa"/>
              <w:right w:w="168" w:type="dxa"/>
            </w:tcMar>
            <w:hideMark/>
          </w:tcPr>
          <w:p w14:paraId="7720EE33" w14:textId="43D1215F" w:rsidR="0087520A" w:rsidRPr="00FF2962" w:rsidRDefault="0087520A" w:rsidP="0087520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455F0AB2" w14:textId="79322117"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2030 06</w:t>
            </w:r>
          </w:p>
        </w:tc>
        <w:tc>
          <w:tcPr>
            <w:tcW w:w="6945" w:type="dxa"/>
            <w:tcMar>
              <w:top w:w="0" w:type="dxa"/>
              <w:left w:w="168" w:type="dxa"/>
              <w:bottom w:w="0" w:type="dxa"/>
              <w:right w:w="168" w:type="dxa"/>
            </w:tcMar>
            <w:hideMark/>
          </w:tcPr>
          <w:p w14:paraId="6A2A255B" w14:textId="644D36CA"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w:t>
            </w:r>
          </w:p>
        </w:tc>
      </w:tr>
      <w:tr w:rsidR="0087520A" w:rsidRPr="00476496" w14:paraId="33BD94A6" w14:textId="77777777" w:rsidTr="00815082">
        <w:tc>
          <w:tcPr>
            <w:tcW w:w="709" w:type="dxa"/>
            <w:tcMar>
              <w:top w:w="0" w:type="dxa"/>
              <w:left w:w="168" w:type="dxa"/>
              <w:bottom w:w="0" w:type="dxa"/>
              <w:right w:w="168" w:type="dxa"/>
            </w:tcMar>
            <w:hideMark/>
          </w:tcPr>
          <w:p w14:paraId="620A0073"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34C017DD" w14:textId="2C4C151B"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 xml:space="preserve">1140 09 </w:t>
            </w:r>
          </w:p>
        </w:tc>
        <w:tc>
          <w:tcPr>
            <w:tcW w:w="6945" w:type="dxa"/>
            <w:tcMar>
              <w:top w:w="0" w:type="dxa"/>
              <w:left w:w="168" w:type="dxa"/>
              <w:bottom w:w="0" w:type="dxa"/>
              <w:right w:w="168" w:type="dxa"/>
            </w:tcMar>
            <w:hideMark/>
          </w:tcPr>
          <w:p w14:paraId="48605C31" w14:textId="70BF2CDC"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73AA094E" w14:textId="77777777" w:rsidTr="00815082">
        <w:tc>
          <w:tcPr>
            <w:tcW w:w="709" w:type="dxa"/>
            <w:tcMar>
              <w:top w:w="0" w:type="dxa"/>
              <w:left w:w="168" w:type="dxa"/>
              <w:bottom w:w="0" w:type="dxa"/>
              <w:right w:w="168" w:type="dxa"/>
            </w:tcMar>
            <w:hideMark/>
          </w:tcPr>
          <w:p w14:paraId="0AFC7DC6" w14:textId="29FAD60D" w:rsidR="0087520A" w:rsidRPr="00FF2962" w:rsidRDefault="0087520A" w:rsidP="0087520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1371C3C3" w14:textId="17358B21"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 xml:space="preserve">2030 09 </w:t>
            </w:r>
          </w:p>
        </w:tc>
        <w:tc>
          <w:tcPr>
            <w:tcW w:w="6945" w:type="dxa"/>
            <w:tcMar>
              <w:top w:w="0" w:type="dxa"/>
              <w:left w:w="168" w:type="dxa"/>
              <w:bottom w:w="0" w:type="dxa"/>
              <w:right w:w="168" w:type="dxa"/>
            </w:tcMar>
            <w:hideMark/>
          </w:tcPr>
          <w:p w14:paraId="0E6FD77A" w14:textId="4B6C69DC"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әділ құнын оң түзету;</w:t>
            </w:r>
          </w:p>
        </w:tc>
      </w:tr>
    </w:tbl>
    <w:p w14:paraId="149BAC1C" w14:textId="367A2B4E" w:rsidR="00A7180D" w:rsidRPr="00FF2962" w:rsidRDefault="0087520A" w:rsidP="00200D3A">
      <w:pPr>
        <w:overflowPunct/>
        <w:autoSpaceDE/>
        <w:autoSpaceDN/>
        <w:adjustRightInd/>
        <w:ind w:firstLine="709"/>
        <w:jc w:val="both"/>
        <w:rPr>
          <w:color w:val="000000" w:themeColor="text1"/>
          <w:sz w:val="28"/>
          <w:szCs w:val="24"/>
          <w:lang w:val="kk-KZ"/>
        </w:rPr>
      </w:pPr>
      <w:r w:rsidRPr="00FF2962">
        <w:rPr>
          <w:color w:val="000000" w:themeColor="text1"/>
          <w:sz w:val="28"/>
          <w:szCs w:val="24"/>
          <w:lang w:val="kk-KZ"/>
        </w:rPr>
        <w:t>2) сату үшін қолда бар үлестік бағалы қағаздардың әділ құны бойынша жинақталған теріс қайта бағалау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476496" w14:paraId="31ABC548" w14:textId="77777777" w:rsidTr="00815082">
        <w:tc>
          <w:tcPr>
            <w:tcW w:w="709" w:type="dxa"/>
            <w:tcMar>
              <w:top w:w="0" w:type="dxa"/>
              <w:left w:w="168" w:type="dxa"/>
              <w:bottom w:w="0" w:type="dxa"/>
              <w:right w:w="168" w:type="dxa"/>
            </w:tcMar>
            <w:hideMark/>
          </w:tcPr>
          <w:p w14:paraId="33266818"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637423DA" w14:textId="54955F6C"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140 10</w:t>
            </w:r>
          </w:p>
        </w:tc>
        <w:tc>
          <w:tcPr>
            <w:tcW w:w="6945" w:type="dxa"/>
            <w:tcMar>
              <w:top w:w="0" w:type="dxa"/>
              <w:left w:w="168" w:type="dxa"/>
              <w:bottom w:w="0" w:type="dxa"/>
              <w:right w:w="168" w:type="dxa"/>
            </w:tcMar>
            <w:hideMark/>
          </w:tcPr>
          <w:p w14:paraId="799058CE" w14:textId="4536BC2F"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нің әділ құнын оң түзету</w:t>
            </w:r>
          </w:p>
        </w:tc>
      </w:tr>
      <w:tr w:rsidR="0087520A" w:rsidRPr="00476496" w14:paraId="0B1521D2" w14:textId="77777777" w:rsidTr="00815082">
        <w:tc>
          <w:tcPr>
            <w:tcW w:w="709" w:type="dxa"/>
            <w:tcMar>
              <w:top w:w="0" w:type="dxa"/>
              <w:left w:w="168" w:type="dxa"/>
              <w:bottom w:w="0" w:type="dxa"/>
              <w:right w:w="168" w:type="dxa"/>
            </w:tcMar>
            <w:hideMark/>
          </w:tcPr>
          <w:p w14:paraId="25BC2B1B" w14:textId="343452EE" w:rsidR="0087520A" w:rsidRPr="00FF2962" w:rsidRDefault="0087520A" w:rsidP="0087520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3ECE7D61" w14:textId="46FE583A"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2030 10</w:t>
            </w:r>
          </w:p>
        </w:tc>
        <w:tc>
          <w:tcPr>
            <w:tcW w:w="6945" w:type="dxa"/>
            <w:tcMar>
              <w:top w:w="0" w:type="dxa"/>
              <w:left w:w="168" w:type="dxa"/>
              <w:bottom w:w="0" w:type="dxa"/>
              <w:right w:w="168" w:type="dxa"/>
            </w:tcMar>
            <w:hideMark/>
          </w:tcPr>
          <w:p w14:paraId="12ACD286" w14:textId="6A38307B"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нің бөлу құнын көрсететін түзету</w:t>
            </w:r>
          </w:p>
        </w:tc>
      </w:tr>
      <w:tr w:rsidR="0087520A" w:rsidRPr="00476496" w14:paraId="3FFD62B2" w14:textId="77777777" w:rsidTr="00815082">
        <w:tc>
          <w:tcPr>
            <w:tcW w:w="709" w:type="dxa"/>
            <w:tcMar>
              <w:top w:w="0" w:type="dxa"/>
              <w:left w:w="168" w:type="dxa"/>
              <w:bottom w:w="0" w:type="dxa"/>
              <w:right w:w="168" w:type="dxa"/>
            </w:tcMar>
            <w:hideMark/>
          </w:tcPr>
          <w:p w14:paraId="33E2A35B"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18A19854" w14:textId="48CDC6A3"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140 06</w:t>
            </w:r>
          </w:p>
        </w:tc>
        <w:tc>
          <w:tcPr>
            <w:tcW w:w="6945" w:type="dxa"/>
            <w:tcMar>
              <w:top w:w="0" w:type="dxa"/>
              <w:left w:w="168" w:type="dxa"/>
              <w:bottom w:w="0" w:type="dxa"/>
              <w:right w:w="168" w:type="dxa"/>
            </w:tcMar>
            <w:hideMark/>
          </w:tcPr>
          <w:p w14:paraId="0A5D7FD2" w14:textId="4CAA539E"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w:t>
            </w:r>
          </w:p>
        </w:tc>
      </w:tr>
      <w:tr w:rsidR="0087520A" w:rsidRPr="00476496" w14:paraId="467520BD" w14:textId="77777777" w:rsidTr="00815082">
        <w:tc>
          <w:tcPr>
            <w:tcW w:w="709" w:type="dxa"/>
            <w:tcMar>
              <w:top w:w="0" w:type="dxa"/>
              <w:left w:w="168" w:type="dxa"/>
              <w:bottom w:w="0" w:type="dxa"/>
              <w:right w:w="168" w:type="dxa"/>
            </w:tcMar>
            <w:hideMark/>
          </w:tcPr>
          <w:p w14:paraId="76C02479" w14:textId="6F3D2EC3" w:rsidR="0087520A" w:rsidRPr="00FF2962" w:rsidRDefault="0087520A" w:rsidP="0087520A">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44441FAE" w14:textId="43F216D8"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2030 06</w:t>
            </w:r>
          </w:p>
        </w:tc>
        <w:tc>
          <w:tcPr>
            <w:tcW w:w="6945" w:type="dxa"/>
            <w:tcMar>
              <w:top w:w="0" w:type="dxa"/>
              <w:left w:w="168" w:type="dxa"/>
              <w:bottom w:w="0" w:type="dxa"/>
              <w:right w:w="168" w:type="dxa"/>
            </w:tcMar>
            <w:hideMark/>
          </w:tcPr>
          <w:p w14:paraId="04803B71" w14:textId="41D1870C"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w:t>
            </w:r>
          </w:p>
        </w:tc>
      </w:tr>
    </w:tbl>
    <w:p w14:paraId="7416CDC8" w14:textId="13515BF4" w:rsidR="00A7180D" w:rsidRPr="00FF2962" w:rsidRDefault="0087520A" w:rsidP="00200D3A">
      <w:pPr>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3) сату үшін қолда бар үлестік бағалы қағаздарды сату бойынша жасалған мәміле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FF2962" w14:paraId="4F709E58" w14:textId="77777777" w:rsidTr="00815082">
        <w:tc>
          <w:tcPr>
            <w:tcW w:w="709" w:type="dxa"/>
            <w:tcMar>
              <w:top w:w="0" w:type="dxa"/>
              <w:left w:w="168" w:type="dxa"/>
              <w:bottom w:w="0" w:type="dxa"/>
              <w:right w:w="168" w:type="dxa"/>
            </w:tcMar>
            <w:hideMark/>
          </w:tcPr>
          <w:p w14:paraId="29E165DF"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470DEB5C" w14:textId="77777777"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030</w:t>
            </w:r>
          </w:p>
        </w:tc>
        <w:tc>
          <w:tcPr>
            <w:tcW w:w="6945" w:type="dxa"/>
            <w:tcMar>
              <w:top w:w="0" w:type="dxa"/>
              <w:left w:w="168" w:type="dxa"/>
              <w:bottom w:w="0" w:type="dxa"/>
              <w:right w:w="168" w:type="dxa"/>
            </w:tcMar>
            <w:hideMark/>
          </w:tcPr>
          <w:p w14:paraId="7C0B0FF8" w14:textId="3AF9ABA1"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Ағымдағы шоттардағы ақша қаражаты</w:t>
            </w:r>
          </w:p>
        </w:tc>
      </w:tr>
      <w:tr w:rsidR="0087520A" w:rsidRPr="00476496" w14:paraId="1A26651E" w14:textId="77777777" w:rsidTr="00815082">
        <w:tc>
          <w:tcPr>
            <w:tcW w:w="709" w:type="dxa"/>
            <w:tcMar>
              <w:top w:w="0" w:type="dxa"/>
              <w:left w:w="168" w:type="dxa"/>
              <w:bottom w:w="0" w:type="dxa"/>
              <w:right w:w="168" w:type="dxa"/>
            </w:tcMar>
            <w:hideMark/>
          </w:tcPr>
          <w:p w14:paraId="2E777C8C"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38F1D3E3" w14:textId="6C751BD1"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140 06</w:t>
            </w:r>
          </w:p>
        </w:tc>
        <w:tc>
          <w:tcPr>
            <w:tcW w:w="6945" w:type="dxa"/>
            <w:tcMar>
              <w:top w:w="0" w:type="dxa"/>
              <w:left w:w="168" w:type="dxa"/>
              <w:bottom w:w="0" w:type="dxa"/>
              <w:right w:w="168" w:type="dxa"/>
            </w:tcMar>
            <w:hideMark/>
          </w:tcPr>
          <w:p w14:paraId="305A7AD1" w14:textId="27752506"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w:t>
            </w:r>
          </w:p>
        </w:tc>
      </w:tr>
      <w:tr w:rsidR="0087520A" w:rsidRPr="00476496" w14:paraId="6C260F50" w14:textId="77777777" w:rsidTr="00815082">
        <w:tc>
          <w:tcPr>
            <w:tcW w:w="709" w:type="dxa"/>
            <w:tcMar>
              <w:top w:w="0" w:type="dxa"/>
              <w:left w:w="168" w:type="dxa"/>
              <w:bottom w:w="0" w:type="dxa"/>
              <w:right w:w="168" w:type="dxa"/>
            </w:tcMar>
            <w:hideMark/>
          </w:tcPr>
          <w:p w14:paraId="4E01E46C" w14:textId="3E0935E5"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p>
        </w:tc>
        <w:tc>
          <w:tcPr>
            <w:tcW w:w="1276" w:type="dxa"/>
            <w:tcMar>
              <w:top w:w="0" w:type="dxa"/>
              <w:left w:w="168" w:type="dxa"/>
              <w:bottom w:w="0" w:type="dxa"/>
              <w:right w:w="168" w:type="dxa"/>
            </w:tcMar>
            <w:hideMark/>
          </w:tcPr>
          <w:p w14:paraId="39A4E9BD" w14:textId="31E5A352"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2030 06</w:t>
            </w:r>
          </w:p>
        </w:tc>
        <w:tc>
          <w:tcPr>
            <w:tcW w:w="6945" w:type="dxa"/>
            <w:tcMar>
              <w:top w:w="0" w:type="dxa"/>
              <w:left w:w="168" w:type="dxa"/>
              <w:bottom w:w="0" w:type="dxa"/>
              <w:right w:w="168" w:type="dxa"/>
            </w:tcMar>
            <w:hideMark/>
          </w:tcPr>
          <w:p w14:paraId="06A7BDB9" w14:textId="0684DBCB"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w:t>
            </w:r>
          </w:p>
        </w:tc>
      </w:tr>
    </w:tbl>
    <w:p w14:paraId="0DD160BB" w14:textId="0E576DB8" w:rsidR="00A7180D" w:rsidRPr="00FF2962" w:rsidRDefault="0087520A" w:rsidP="00200D3A">
      <w:pPr>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4) сату үшін қолда бар үлестік бағалы қағаздарды сату бойынша жасалған мәміле сомасы олардың есептік құнынан асып кеткен жағдайда айырма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FF2962" w14:paraId="795153A0" w14:textId="77777777" w:rsidTr="00815082">
        <w:tc>
          <w:tcPr>
            <w:tcW w:w="709" w:type="dxa"/>
            <w:tcMar>
              <w:top w:w="0" w:type="dxa"/>
              <w:left w:w="168" w:type="dxa"/>
              <w:bottom w:w="0" w:type="dxa"/>
              <w:right w:w="168" w:type="dxa"/>
            </w:tcMar>
            <w:hideMark/>
          </w:tcPr>
          <w:p w14:paraId="34788DF2"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0FEA569B" w14:textId="77777777"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030</w:t>
            </w:r>
          </w:p>
        </w:tc>
        <w:tc>
          <w:tcPr>
            <w:tcW w:w="6945" w:type="dxa"/>
            <w:tcMar>
              <w:top w:w="0" w:type="dxa"/>
              <w:left w:w="168" w:type="dxa"/>
              <w:bottom w:w="0" w:type="dxa"/>
              <w:right w:w="168" w:type="dxa"/>
            </w:tcMar>
            <w:hideMark/>
          </w:tcPr>
          <w:p w14:paraId="2C093C0C" w14:textId="2641BA78"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Ағымдағы шоттардағы ақша қаражаты</w:t>
            </w:r>
          </w:p>
        </w:tc>
      </w:tr>
      <w:tr w:rsidR="0087520A" w:rsidRPr="00476496" w14:paraId="64DAA490" w14:textId="77777777" w:rsidTr="00815082">
        <w:tc>
          <w:tcPr>
            <w:tcW w:w="709" w:type="dxa"/>
            <w:tcMar>
              <w:top w:w="0" w:type="dxa"/>
              <w:left w:w="168" w:type="dxa"/>
              <w:bottom w:w="0" w:type="dxa"/>
              <w:right w:w="168" w:type="dxa"/>
            </w:tcMar>
            <w:hideMark/>
          </w:tcPr>
          <w:p w14:paraId="400214F7"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2AEB1AAD" w14:textId="77777777"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6280 09</w:t>
            </w:r>
          </w:p>
        </w:tc>
        <w:tc>
          <w:tcPr>
            <w:tcW w:w="6945" w:type="dxa"/>
            <w:tcMar>
              <w:top w:w="0" w:type="dxa"/>
              <w:left w:w="168" w:type="dxa"/>
              <w:bottom w:w="0" w:type="dxa"/>
              <w:right w:w="168" w:type="dxa"/>
            </w:tcMar>
            <w:hideMark/>
          </w:tcPr>
          <w:p w14:paraId="186B3B9D" w14:textId="5B4F87DD"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Бағалы қағаздарды сатып алу - сатудан түскен кірістер;</w:t>
            </w:r>
          </w:p>
        </w:tc>
      </w:tr>
    </w:tbl>
    <w:p w14:paraId="0E3F0EF3" w14:textId="2D59D9EF" w:rsidR="00A7180D" w:rsidRPr="00FF2962" w:rsidRDefault="0087520A" w:rsidP="00200D3A">
      <w:pPr>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5) сату үшін қолда бар үлестік бағалы қағаздардың есептік құны оларды сату бойынша жасалған мәміле сомасынан айырма сомасына асып түскен жағдайд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E90796" w:rsidRPr="00476496" w14:paraId="5CD0C256" w14:textId="77777777" w:rsidTr="00815082">
        <w:tc>
          <w:tcPr>
            <w:tcW w:w="709" w:type="dxa"/>
            <w:tcMar>
              <w:top w:w="0" w:type="dxa"/>
              <w:left w:w="168" w:type="dxa"/>
              <w:bottom w:w="0" w:type="dxa"/>
              <w:right w:w="168" w:type="dxa"/>
            </w:tcMar>
            <w:hideMark/>
          </w:tcPr>
          <w:p w14:paraId="33EDA0D2" w14:textId="77777777" w:rsidR="00E90796" w:rsidRPr="00FF2962" w:rsidRDefault="00E90796" w:rsidP="00E90796">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hideMark/>
          </w:tcPr>
          <w:p w14:paraId="3E3F640B" w14:textId="6B5503C1" w:rsidR="00E90796" w:rsidRPr="00FF2962" w:rsidRDefault="00E90796" w:rsidP="00E90796">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7470 10</w:t>
            </w:r>
          </w:p>
        </w:tc>
        <w:tc>
          <w:tcPr>
            <w:tcW w:w="6945" w:type="dxa"/>
            <w:tcMar>
              <w:top w:w="0" w:type="dxa"/>
              <w:left w:w="168" w:type="dxa"/>
              <w:bottom w:w="0" w:type="dxa"/>
              <w:right w:w="168" w:type="dxa"/>
            </w:tcMar>
            <w:hideMark/>
          </w:tcPr>
          <w:p w14:paraId="20EDC5FA" w14:textId="74702719" w:rsidR="00E90796" w:rsidRPr="00FF2962" w:rsidRDefault="00E90796" w:rsidP="00E90796">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Бағалы қағаздарды сатып алу-сатудан болған шығыстар</w:t>
            </w:r>
          </w:p>
        </w:tc>
      </w:tr>
      <w:tr w:rsidR="00E90796" w:rsidRPr="00476496" w14:paraId="00A7E06F" w14:textId="77777777" w:rsidTr="00815082">
        <w:tc>
          <w:tcPr>
            <w:tcW w:w="709" w:type="dxa"/>
            <w:tcMar>
              <w:top w:w="0" w:type="dxa"/>
              <w:left w:w="168" w:type="dxa"/>
              <w:bottom w:w="0" w:type="dxa"/>
              <w:right w:w="168" w:type="dxa"/>
            </w:tcMar>
            <w:hideMark/>
          </w:tcPr>
          <w:p w14:paraId="4FBC5820" w14:textId="77777777" w:rsidR="00E90796" w:rsidRPr="00FF2962" w:rsidRDefault="00E90796" w:rsidP="00E90796">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078D9946" w14:textId="77777777" w:rsidR="00E90796" w:rsidRPr="00FF2962" w:rsidRDefault="00E90796" w:rsidP="00E90796">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1140 06</w:t>
            </w:r>
          </w:p>
        </w:tc>
        <w:tc>
          <w:tcPr>
            <w:tcW w:w="6945" w:type="dxa"/>
            <w:tcMar>
              <w:top w:w="0" w:type="dxa"/>
              <w:left w:w="168" w:type="dxa"/>
              <w:bottom w:w="0" w:type="dxa"/>
              <w:right w:w="168" w:type="dxa"/>
            </w:tcMar>
            <w:hideMark/>
          </w:tcPr>
          <w:p w14:paraId="5E3DB725" w14:textId="3CEDF506" w:rsidR="00E90796" w:rsidRPr="00FF2962" w:rsidRDefault="00E90796" w:rsidP="00E90796">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ысқа мерзімді қаржы активтері</w:t>
            </w:r>
          </w:p>
        </w:tc>
      </w:tr>
      <w:tr w:rsidR="00E90796" w:rsidRPr="00476496" w14:paraId="3098DC6E" w14:textId="77777777" w:rsidTr="00815082">
        <w:tc>
          <w:tcPr>
            <w:tcW w:w="709" w:type="dxa"/>
            <w:tcMar>
              <w:top w:w="0" w:type="dxa"/>
              <w:left w:w="168" w:type="dxa"/>
              <w:bottom w:w="0" w:type="dxa"/>
              <w:right w:w="168" w:type="dxa"/>
            </w:tcMar>
            <w:hideMark/>
          </w:tcPr>
          <w:p w14:paraId="4359BB92" w14:textId="77777777" w:rsidR="00E90796" w:rsidRPr="00FF2962" w:rsidRDefault="00E90796" w:rsidP="00E90796">
            <w:pPr>
              <w:ind w:hanging="161"/>
              <w:jc w:val="both"/>
              <w:rPr>
                <w:color w:val="000000" w:themeColor="text1"/>
                <w:sz w:val="28"/>
                <w:szCs w:val="28"/>
                <w:lang w:val="kk-KZ"/>
              </w:rPr>
            </w:pPr>
          </w:p>
        </w:tc>
        <w:tc>
          <w:tcPr>
            <w:tcW w:w="1276" w:type="dxa"/>
            <w:tcMar>
              <w:top w:w="0" w:type="dxa"/>
              <w:left w:w="168" w:type="dxa"/>
              <w:bottom w:w="0" w:type="dxa"/>
              <w:right w:w="168" w:type="dxa"/>
            </w:tcMar>
            <w:hideMark/>
          </w:tcPr>
          <w:p w14:paraId="647DA130" w14:textId="77777777" w:rsidR="00E90796" w:rsidRPr="00FF2962" w:rsidRDefault="00E90796" w:rsidP="00E90796">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2030 06</w:t>
            </w:r>
          </w:p>
        </w:tc>
        <w:tc>
          <w:tcPr>
            <w:tcW w:w="6945" w:type="dxa"/>
            <w:tcMar>
              <w:top w:w="0" w:type="dxa"/>
              <w:left w:w="168" w:type="dxa"/>
              <w:bottom w:w="0" w:type="dxa"/>
              <w:right w:w="168" w:type="dxa"/>
            </w:tcMar>
            <w:hideMark/>
          </w:tcPr>
          <w:p w14:paraId="429D88E0" w14:textId="4A7640A6" w:rsidR="00E90796" w:rsidRPr="00FF2962" w:rsidRDefault="00E90796" w:rsidP="00E90796">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ұзақ мерзімді қаржы активтері;</w:t>
            </w:r>
          </w:p>
        </w:tc>
      </w:tr>
    </w:tbl>
    <w:p w14:paraId="1093E9EB" w14:textId="162949D6" w:rsidR="00A7180D" w:rsidRPr="00FF2962" w:rsidRDefault="0087520A" w:rsidP="00DF1CD1">
      <w:pPr>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6) сату үшін қолда бар үлестік бағалы қағаздардың әділ құнын қайта бағалаудан кірістердің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476496" w14:paraId="17A2891C" w14:textId="77777777" w:rsidTr="00815082">
        <w:tc>
          <w:tcPr>
            <w:tcW w:w="709" w:type="dxa"/>
            <w:tcMar>
              <w:top w:w="0" w:type="dxa"/>
              <w:left w:w="168" w:type="dxa"/>
              <w:bottom w:w="0" w:type="dxa"/>
              <w:right w:w="168" w:type="dxa"/>
            </w:tcMar>
            <w:hideMark/>
          </w:tcPr>
          <w:p w14:paraId="15818C41"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lastRenderedPageBreak/>
              <w:t>Дт</w:t>
            </w:r>
          </w:p>
        </w:tc>
        <w:tc>
          <w:tcPr>
            <w:tcW w:w="1276" w:type="dxa"/>
            <w:tcMar>
              <w:top w:w="0" w:type="dxa"/>
              <w:left w:w="168" w:type="dxa"/>
              <w:bottom w:w="0" w:type="dxa"/>
              <w:right w:w="168" w:type="dxa"/>
            </w:tcMar>
            <w:hideMark/>
          </w:tcPr>
          <w:p w14:paraId="25EE4FB7" w14:textId="11E1F0F0"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 xml:space="preserve">5440 01 </w:t>
            </w:r>
          </w:p>
        </w:tc>
        <w:tc>
          <w:tcPr>
            <w:tcW w:w="6945" w:type="dxa"/>
            <w:tcMar>
              <w:top w:w="0" w:type="dxa"/>
              <w:left w:w="168" w:type="dxa"/>
              <w:bottom w:w="0" w:type="dxa"/>
              <w:right w:w="168" w:type="dxa"/>
            </w:tcMar>
            <w:hideMark/>
          </w:tcPr>
          <w:p w14:paraId="4274D880" w14:textId="0AD0A98F"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жы активтерін қайта бағалауға арналған Резерв</w:t>
            </w:r>
          </w:p>
        </w:tc>
      </w:tr>
      <w:tr w:rsidR="0087520A" w:rsidRPr="00476496" w14:paraId="338484E6" w14:textId="77777777" w:rsidTr="00815082">
        <w:tc>
          <w:tcPr>
            <w:tcW w:w="709" w:type="dxa"/>
            <w:tcMar>
              <w:top w:w="0" w:type="dxa"/>
              <w:left w:w="168" w:type="dxa"/>
              <w:bottom w:w="0" w:type="dxa"/>
              <w:right w:w="168" w:type="dxa"/>
            </w:tcMar>
            <w:hideMark/>
          </w:tcPr>
          <w:p w14:paraId="5172AC25"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tcPr>
          <w:p w14:paraId="3742F164" w14:textId="5EA0AF5F"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6150 05</w:t>
            </w:r>
          </w:p>
        </w:tc>
        <w:tc>
          <w:tcPr>
            <w:tcW w:w="6945" w:type="dxa"/>
            <w:tcMar>
              <w:top w:w="0" w:type="dxa"/>
              <w:left w:w="168" w:type="dxa"/>
              <w:bottom w:w="0" w:type="dxa"/>
              <w:right w:w="168" w:type="dxa"/>
            </w:tcMar>
          </w:tcPr>
          <w:p w14:paraId="1E335D07" w14:textId="2A16C8DB"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жы активтері бойынша кірістер;</w:t>
            </w:r>
          </w:p>
        </w:tc>
      </w:tr>
    </w:tbl>
    <w:p w14:paraId="44A712D0" w14:textId="681D4466" w:rsidR="00A7180D" w:rsidRPr="00FF2962" w:rsidRDefault="0087520A" w:rsidP="00DF1CD1">
      <w:pPr>
        <w:overflowPunct/>
        <w:autoSpaceDE/>
        <w:autoSpaceDN/>
        <w:adjustRightInd/>
        <w:ind w:firstLine="709"/>
        <w:jc w:val="both"/>
        <w:rPr>
          <w:color w:val="000000" w:themeColor="text1"/>
          <w:sz w:val="28"/>
          <w:szCs w:val="28"/>
          <w:lang w:val="kk-KZ"/>
        </w:rPr>
      </w:pPr>
      <w:r w:rsidRPr="00FF2962">
        <w:rPr>
          <w:color w:val="000000" w:themeColor="text1"/>
          <w:sz w:val="28"/>
          <w:szCs w:val="28"/>
          <w:lang w:val="kk-KZ"/>
        </w:rPr>
        <w:t>7) сату үшін қолда бар үлестік бағалы қағаздардың әділ құнын қайта бағалаудан болған шығыстар сомасына:</w:t>
      </w:r>
    </w:p>
    <w:tbl>
      <w:tblPr>
        <w:tblW w:w="8930" w:type="dxa"/>
        <w:tblInd w:w="709" w:type="dxa"/>
        <w:tblCellMar>
          <w:left w:w="0" w:type="dxa"/>
          <w:right w:w="0" w:type="dxa"/>
        </w:tblCellMar>
        <w:tblLook w:val="04A0" w:firstRow="1" w:lastRow="0" w:firstColumn="1" w:lastColumn="0" w:noHBand="0" w:noVBand="1"/>
      </w:tblPr>
      <w:tblGrid>
        <w:gridCol w:w="709"/>
        <w:gridCol w:w="1276"/>
        <w:gridCol w:w="6945"/>
      </w:tblGrid>
      <w:tr w:rsidR="0087520A" w:rsidRPr="00476496" w14:paraId="23D4D1A5" w14:textId="77777777" w:rsidTr="00815082">
        <w:tc>
          <w:tcPr>
            <w:tcW w:w="709" w:type="dxa"/>
            <w:tcMar>
              <w:top w:w="0" w:type="dxa"/>
              <w:left w:w="168" w:type="dxa"/>
              <w:bottom w:w="0" w:type="dxa"/>
              <w:right w:w="168" w:type="dxa"/>
            </w:tcMar>
            <w:hideMark/>
          </w:tcPr>
          <w:p w14:paraId="588995B2"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Дт</w:t>
            </w:r>
          </w:p>
        </w:tc>
        <w:tc>
          <w:tcPr>
            <w:tcW w:w="1276" w:type="dxa"/>
            <w:tcMar>
              <w:top w:w="0" w:type="dxa"/>
              <w:left w:w="168" w:type="dxa"/>
              <w:bottom w:w="0" w:type="dxa"/>
              <w:right w:w="168" w:type="dxa"/>
            </w:tcMar>
          </w:tcPr>
          <w:p w14:paraId="3140A93A" w14:textId="4136AB58"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7470 11</w:t>
            </w:r>
          </w:p>
        </w:tc>
        <w:tc>
          <w:tcPr>
            <w:tcW w:w="6945" w:type="dxa"/>
            <w:tcMar>
              <w:top w:w="0" w:type="dxa"/>
              <w:left w:w="168" w:type="dxa"/>
              <w:bottom w:w="0" w:type="dxa"/>
              <w:right w:w="168" w:type="dxa"/>
            </w:tcMar>
          </w:tcPr>
          <w:p w14:paraId="18A8EE90" w14:textId="55BB0489"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Сату үшін қолда бар қаржы активтері бойынша шығыстар</w:t>
            </w:r>
          </w:p>
        </w:tc>
      </w:tr>
      <w:tr w:rsidR="0087520A" w:rsidRPr="00476496" w14:paraId="641E7765" w14:textId="77777777" w:rsidTr="00815082">
        <w:tc>
          <w:tcPr>
            <w:tcW w:w="709" w:type="dxa"/>
            <w:tcMar>
              <w:top w:w="0" w:type="dxa"/>
              <w:left w:w="168" w:type="dxa"/>
              <w:bottom w:w="0" w:type="dxa"/>
              <w:right w:w="168" w:type="dxa"/>
            </w:tcMar>
            <w:hideMark/>
          </w:tcPr>
          <w:p w14:paraId="367B7DC9" w14:textId="77777777" w:rsidR="0087520A" w:rsidRPr="00FF2962" w:rsidRDefault="0087520A" w:rsidP="0087520A">
            <w:pPr>
              <w:ind w:hanging="161"/>
              <w:jc w:val="both"/>
              <w:rPr>
                <w:color w:val="000000" w:themeColor="text1"/>
                <w:sz w:val="28"/>
                <w:szCs w:val="28"/>
                <w:lang w:val="kk-KZ"/>
              </w:rPr>
            </w:pPr>
            <w:r w:rsidRPr="00FF2962">
              <w:rPr>
                <w:color w:val="000000" w:themeColor="text1"/>
                <w:sz w:val="28"/>
                <w:szCs w:val="28"/>
                <w:lang w:val="kk-KZ"/>
              </w:rPr>
              <w:t>Кт</w:t>
            </w:r>
          </w:p>
        </w:tc>
        <w:tc>
          <w:tcPr>
            <w:tcW w:w="1276" w:type="dxa"/>
            <w:tcMar>
              <w:top w:w="0" w:type="dxa"/>
              <w:left w:w="168" w:type="dxa"/>
              <w:bottom w:w="0" w:type="dxa"/>
              <w:right w:w="168" w:type="dxa"/>
            </w:tcMar>
            <w:hideMark/>
          </w:tcPr>
          <w:p w14:paraId="3A954F80" w14:textId="77777777" w:rsidR="0087520A" w:rsidRPr="00FF2962" w:rsidRDefault="0087520A" w:rsidP="0087520A">
            <w:pPr>
              <w:overflowPunct/>
              <w:autoSpaceDE/>
              <w:autoSpaceDN/>
              <w:adjustRightInd/>
              <w:spacing w:before="100" w:beforeAutospacing="1" w:after="100" w:afterAutospacing="1"/>
              <w:rPr>
                <w:color w:val="000000" w:themeColor="text1"/>
                <w:sz w:val="28"/>
                <w:szCs w:val="28"/>
                <w:lang w:val="kk-KZ"/>
              </w:rPr>
            </w:pPr>
            <w:r w:rsidRPr="00FF2962">
              <w:rPr>
                <w:color w:val="000000" w:themeColor="text1"/>
                <w:sz w:val="28"/>
                <w:szCs w:val="28"/>
                <w:lang w:val="kk-KZ"/>
              </w:rPr>
              <w:t>5440</w:t>
            </w:r>
          </w:p>
        </w:tc>
        <w:tc>
          <w:tcPr>
            <w:tcW w:w="6945" w:type="dxa"/>
            <w:tcMar>
              <w:top w:w="0" w:type="dxa"/>
              <w:left w:w="168" w:type="dxa"/>
              <w:bottom w:w="0" w:type="dxa"/>
              <w:right w:w="168" w:type="dxa"/>
            </w:tcMar>
            <w:hideMark/>
          </w:tcPr>
          <w:p w14:paraId="0D17C648" w14:textId="49ED2267" w:rsidR="0087520A" w:rsidRPr="00FF2962" w:rsidRDefault="0087520A" w:rsidP="0087520A">
            <w:pPr>
              <w:overflowPunct/>
              <w:autoSpaceDE/>
              <w:autoSpaceDN/>
              <w:adjustRightInd/>
              <w:spacing w:before="100" w:beforeAutospacing="1" w:after="100" w:afterAutospacing="1"/>
              <w:jc w:val="both"/>
              <w:rPr>
                <w:color w:val="000000" w:themeColor="text1"/>
                <w:sz w:val="28"/>
                <w:szCs w:val="24"/>
                <w:lang w:val="kk-KZ"/>
              </w:rPr>
            </w:pPr>
            <w:r w:rsidRPr="00FF2962">
              <w:rPr>
                <w:color w:val="000000" w:themeColor="text1"/>
                <w:sz w:val="28"/>
                <w:szCs w:val="24"/>
                <w:lang w:val="kk-KZ"/>
              </w:rPr>
              <w:t>Өзге жиынтық кіріс арқылы әділ құны бойынша ескерілетін қаржы активтерін қайта бағалауға арналған Резерв.».</w:t>
            </w:r>
          </w:p>
        </w:tc>
      </w:tr>
    </w:tbl>
    <w:p w14:paraId="2863125A" w14:textId="77777777" w:rsidR="0087520A" w:rsidRPr="00FF2962" w:rsidRDefault="0087520A" w:rsidP="0087520A">
      <w:pPr>
        <w:widowControl w:val="0"/>
        <w:suppressAutoHyphens/>
        <w:ind w:firstLine="709"/>
        <w:jc w:val="both"/>
        <w:rPr>
          <w:color w:val="000000" w:themeColor="text1"/>
          <w:sz w:val="28"/>
          <w:szCs w:val="28"/>
          <w:lang w:val="kk-KZ"/>
        </w:rPr>
      </w:pPr>
      <w:r w:rsidRPr="00FF2962">
        <w:rPr>
          <w:color w:val="000000" w:themeColor="text1"/>
          <w:sz w:val="28"/>
          <w:szCs w:val="28"/>
          <w:lang w:val="kk-KZ"/>
        </w:rPr>
        <w:t>3. Қазақстан Республикасының Ұлттық Банкі Басқармасының "қаржы ұйымдарының қаржылық есептілікті ұсыну қағидаларын бекіту туралы" 2016 жылғы 28 қаңтардағы № 41 қаулысына (нормативтік құқықтық актілерді мемлекеттік тіркеу тізілімінде № 13504) мынадай өзгерістер мен толықтырулар енгізілсін:</w:t>
      </w:r>
    </w:p>
    <w:p w14:paraId="09C8D992" w14:textId="0A6A3AEB" w:rsidR="00C85031" w:rsidRPr="00FF2962" w:rsidRDefault="00C85031" w:rsidP="0087520A">
      <w:pPr>
        <w:widowControl w:val="0"/>
        <w:suppressAutoHyphens/>
        <w:ind w:firstLine="709"/>
        <w:jc w:val="both"/>
        <w:rPr>
          <w:color w:val="000000" w:themeColor="text1"/>
          <w:sz w:val="28"/>
          <w:szCs w:val="28"/>
          <w:lang w:val="kk-KZ"/>
        </w:rPr>
      </w:pPr>
      <w:r w:rsidRPr="00FF2962">
        <w:rPr>
          <w:bCs/>
          <w:color w:val="000000" w:themeColor="text1"/>
          <w:sz w:val="28"/>
          <w:szCs w:val="28"/>
          <w:lang w:val="kk-KZ"/>
        </w:rPr>
        <w:t>преамбулу изложить в следующей редакции:</w:t>
      </w:r>
    </w:p>
    <w:p w14:paraId="41C13058" w14:textId="53631377" w:rsidR="0087520A" w:rsidRPr="00FF2962" w:rsidRDefault="00BD3EEC" w:rsidP="00BD3EEC">
      <w:pPr>
        <w:spacing w:line="240" w:lineRule="atLeast"/>
        <w:ind w:firstLine="709"/>
        <w:jc w:val="both"/>
        <w:rPr>
          <w:b/>
          <w:color w:val="000000" w:themeColor="text1"/>
          <w:sz w:val="28"/>
          <w:szCs w:val="28"/>
          <w:lang w:val="kk-KZ"/>
        </w:rPr>
      </w:pPr>
      <w:r w:rsidRPr="00FF2962">
        <w:rPr>
          <w:color w:val="000000" w:themeColor="text1"/>
          <w:sz w:val="28"/>
          <w:szCs w:val="28"/>
          <w:lang w:val="kk-KZ"/>
        </w:rPr>
        <w:t xml:space="preserve">«Қазақстан Республикасының Ұлттық Банкі туралы» Қазақстан Республикасы Заңының 15-бабы екінші бөлігінің 65) тармақшасына сәйкес, «Бухгалтерлік есеп пен қаржылық есептілік туралы» Республикасы Заңының 20-бабы 6-тармағының 1) тармақшасына сәйкес және «Мемлекеттік статистика туралы» Қазақстан Республикасы Заңының 16-бабы 3-тармағының 2) тармақшасына сәйкес Қазақстан Республикасы Ұлттық Банкінің Басқармасы </w:t>
      </w:r>
      <w:r w:rsidR="0087520A" w:rsidRPr="00FF2962">
        <w:rPr>
          <w:b/>
          <w:color w:val="000000" w:themeColor="text1"/>
          <w:sz w:val="28"/>
          <w:szCs w:val="28"/>
          <w:lang w:val="kk-KZ"/>
        </w:rPr>
        <w:t>ҚАУЛЫ ЕТЕДІ</w:t>
      </w:r>
      <w:r w:rsidRPr="00FF2962">
        <w:rPr>
          <w:color w:val="000000" w:themeColor="text1"/>
          <w:sz w:val="28"/>
          <w:szCs w:val="28"/>
          <w:lang w:val="kk-KZ"/>
        </w:rPr>
        <w:t>:»</w:t>
      </w:r>
      <w:r w:rsidR="0087520A" w:rsidRPr="00FF2962">
        <w:rPr>
          <w:color w:val="000000" w:themeColor="text1"/>
          <w:sz w:val="28"/>
          <w:szCs w:val="28"/>
          <w:lang w:val="kk-KZ"/>
        </w:rPr>
        <w:t>;</w:t>
      </w:r>
    </w:p>
    <w:p w14:paraId="46787F0A" w14:textId="77777777" w:rsidR="0087520A" w:rsidRPr="00FF2962" w:rsidRDefault="0087520A" w:rsidP="0087520A">
      <w:pPr>
        <w:widowControl w:val="0"/>
        <w:suppressAutoHyphens/>
        <w:ind w:firstLine="709"/>
        <w:jc w:val="both"/>
        <w:rPr>
          <w:color w:val="000000" w:themeColor="text1"/>
          <w:sz w:val="28"/>
          <w:szCs w:val="28"/>
          <w:lang w:val="kk-KZ"/>
        </w:rPr>
      </w:pPr>
      <w:r w:rsidRPr="00FF2962">
        <w:rPr>
          <w:color w:val="000000" w:themeColor="text1"/>
          <w:sz w:val="28"/>
          <w:szCs w:val="28"/>
          <w:lang w:val="kk-KZ"/>
        </w:rPr>
        <w:t>қаржы ұйымдарының қаржылық есептілікті ұсыну қағидаларында:</w:t>
      </w:r>
    </w:p>
    <w:p w14:paraId="4760D6B4" w14:textId="0A303301" w:rsidR="00391A23" w:rsidRPr="00FF2962" w:rsidRDefault="0087520A" w:rsidP="00391A23">
      <w:pPr>
        <w:widowControl w:val="0"/>
        <w:suppressAutoHyphens/>
        <w:ind w:firstLine="709"/>
        <w:jc w:val="both"/>
        <w:rPr>
          <w:color w:val="000000" w:themeColor="text1"/>
          <w:sz w:val="28"/>
          <w:szCs w:val="28"/>
          <w:lang w:val="kk-KZ"/>
        </w:rPr>
      </w:pPr>
      <w:r w:rsidRPr="00FF2962">
        <w:rPr>
          <w:color w:val="000000" w:themeColor="text1"/>
          <w:sz w:val="28"/>
          <w:szCs w:val="28"/>
          <w:lang w:val="kk-KZ"/>
        </w:rPr>
        <w:t>1 тармақ келесі редакцияда мазмұндалсын:</w:t>
      </w:r>
    </w:p>
    <w:p w14:paraId="45AF1446" w14:textId="6A99EC44" w:rsidR="00D74B43" w:rsidRPr="00FF2962" w:rsidRDefault="0087520A" w:rsidP="00D74B43">
      <w:pPr>
        <w:widowControl w:val="0"/>
        <w:suppressAutoHyphens/>
        <w:ind w:firstLine="709"/>
        <w:jc w:val="both"/>
        <w:rPr>
          <w:color w:val="000000" w:themeColor="text1"/>
          <w:sz w:val="28"/>
          <w:szCs w:val="28"/>
          <w:lang w:val="kk-KZ"/>
        </w:rPr>
      </w:pPr>
      <w:r w:rsidRPr="00FF2962">
        <w:rPr>
          <w:color w:val="000000" w:themeColor="text1"/>
          <w:sz w:val="28"/>
          <w:szCs w:val="28"/>
          <w:lang w:val="kk-KZ"/>
        </w:rPr>
        <w:t xml:space="preserve">«1. Осы қаржы ұйымдарының қаржылық есептілікті </w:t>
      </w:r>
      <w:r w:rsidR="00391A23" w:rsidRPr="00FF2962">
        <w:rPr>
          <w:color w:val="000000" w:themeColor="text1"/>
          <w:sz w:val="28"/>
          <w:szCs w:val="28"/>
          <w:lang w:val="kk-KZ"/>
        </w:rPr>
        <w:t>ұсынуы қағидалары (бұдан әрі – Қ</w:t>
      </w:r>
      <w:r w:rsidRPr="00FF2962">
        <w:rPr>
          <w:color w:val="000000" w:themeColor="text1"/>
          <w:sz w:val="28"/>
          <w:szCs w:val="28"/>
          <w:lang w:val="kk-KZ"/>
        </w:rPr>
        <w:t>ағидалар) Қазақстан Республикасы Заңының 15-бабы екінші бөлігінің 65) тармақшасына сәйкес әзірленд</w:t>
      </w:r>
      <w:r w:rsidR="00BD3EEC" w:rsidRPr="00FF2962">
        <w:rPr>
          <w:color w:val="000000" w:themeColor="text1"/>
          <w:sz w:val="28"/>
          <w:szCs w:val="28"/>
          <w:lang w:val="kk-KZ"/>
        </w:rPr>
        <w:t>і «</w:t>
      </w:r>
      <w:r w:rsidRPr="00FF2962">
        <w:rPr>
          <w:color w:val="000000" w:themeColor="text1"/>
          <w:sz w:val="28"/>
          <w:szCs w:val="28"/>
          <w:lang w:val="kk-KZ"/>
        </w:rPr>
        <w:t>Қазақстан Респу</w:t>
      </w:r>
      <w:r w:rsidR="00BD3EEC" w:rsidRPr="00FF2962">
        <w:rPr>
          <w:color w:val="000000" w:themeColor="text1"/>
          <w:sz w:val="28"/>
          <w:szCs w:val="28"/>
          <w:lang w:val="kk-KZ"/>
        </w:rPr>
        <w:t xml:space="preserve">бликасының Ұлттық Банкі туралы» </w:t>
      </w:r>
      <w:r w:rsidRPr="00FF2962">
        <w:rPr>
          <w:color w:val="000000" w:themeColor="text1"/>
          <w:sz w:val="28"/>
          <w:szCs w:val="28"/>
          <w:lang w:val="kk-KZ"/>
        </w:rPr>
        <w:t xml:space="preserve">Қазақстан Республикасы Заңының 20-бабы </w:t>
      </w:r>
      <w:r w:rsidR="00BD3EEC" w:rsidRPr="00FF2962">
        <w:rPr>
          <w:color w:val="000000" w:themeColor="text1"/>
          <w:sz w:val="28"/>
          <w:szCs w:val="28"/>
          <w:lang w:val="kk-KZ"/>
        </w:rPr>
        <w:t>6-тармағының 1) тармақшасына, «Б</w:t>
      </w:r>
      <w:r w:rsidRPr="00FF2962">
        <w:rPr>
          <w:color w:val="000000" w:themeColor="text1"/>
          <w:sz w:val="28"/>
          <w:szCs w:val="28"/>
          <w:lang w:val="kk-KZ"/>
        </w:rPr>
        <w:t xml:space="preserve">ухгалтерлік есеп </w:t>
      </w:r>
      <w:r w:rsidR="00BD3EEC" w:rsidRPr="00FF2962">
        <w:rPr>
          <w:color w:val="000000" w:themeColor="text1"/>
          <w:sz w:val="28"/>
          <w:szCs w:val="28"/>
          <w:lang w:val="kk-KZ"/>
        </w:rPr>
        <w:t>және қаржылық есептілік туралы»</w:t>
      </w:r>
      <w:r w:rsidRPr="00FF2962">
        <w:rPr>
          <w:color w:val="000000" w:themeColor="text1"/>
          <w:sz w:val="28"/>
          <w:szCs w:val="28"/>
          <w:lang w:val="kk-KZ"/>
        </w:rPr>
        <w:t xml:space="preserve"> Қазақстан Республикасы Заңының 16-бабы 3-тармағының 2) тармақшасына сәйкес жүзеге асы</w:t>
      </w:r>
      <w:r w:rsidR="00BD3EEC" w:rsidRPr="00FF2962">
        <w:rPr>
          <w:color w:val="000000" w:themeColor="text1"/>
          <w:sz w:val="28"/>
          <w:szCs w:val="28"/>
          <w:lang w:val="kk-KZ"/>
        </w:rPr>
        <w:t>рылады «Мемлекеттік статистика туралы»</w:t>
      </w:r>
      <w:r w:rsidRPr="00FF2962">
        <w:rPr>
          <w:color w:val="000000" w:themeColor="text1"/>
          <w:sz w:val="28"/>
          <w:szCs w:val="28"/>
          <w:lang w:val="kk-KZ"/>
        </w:rPr>
        <w:t xml:space="preserve"> Қазақстан Республикасының заңына сәйкес әзірленді және қаржы ұйымдарының (бұдан әрі – ұйымдар) қаржылық есептілікті ұсыну нысанын, тізбесін, кезеңділігін және оны ұсыну мерзімдерін қоса алғанда, оны ұсыну тәртібін айқындайды.»;</w:t>
      </w:r>
    </w:p>
    <w:p w14:paraId="7208A5C4" w14:textId="77777777" w:rsidR="00D74B43" w:rsidRPr="00FF2962" w:rsidRDefault="00D74B43" w:rsidP="00D74B43">
      <w:pPr>
        <w:widowControl w:val="0"/>
        <w:suppressAutoHyphens/>
        <w:ind w:firstLine="709"/>
        <w:jc w:val="both"/>
        <w:rPr>
          <w:color w:val="000000" w:themeColor="text1"/>
          <w:sz w:val="28"/>
          <w:szCs w:val="28"/>
          <w:lang w:val="kk-KZ"/>
        </w:rPr>
      </w:pPr>
      <w:r w:rsidRPr="00FF2962">
        <w:rPr>
          <w:color w:val="000000" w:themeColor="text1"/>
          <w:sz w:val="28"/>
          <w:szCs w:val="28"/>
          <w:lang w:val="kk-KZ"/>
        </w:rPr>
        <w:t>3, 4, 5 және 6-тармақтар мынадай редакцияда жазылсын:</w:t>
      </w:r>
    </w:p>
    <w:p w14:paraId="7E2F6D23" w14:textId="67CC876C" w:rsidR="00D74B43" w:rsidRPr="00FF2962" w:rsidRDefault="00D74B43" w:rsidP="00D74B43">
      <w:pPr>
        <w:widowControl w:val="0"/>
        <w:suppressAutoHyphens/>
        <w:ind w:firstLine="709"/>
        <w:jc w:val="both"/>
        <w:rPr>
          <w:color w:val="000000" w:themeColor="text1"/>
          <w:sz w:val="28"/>
          <w:szCs w:val="28"/>
          <w:lang w:val="kk-KZ"/>
        </w:rPr>
      </w:pPr>
      <w:r w:rsidRPr="00FF2962">
        <w:rPr>
          <w:color w:val="000000" w:themeColor="text1"/>
          <w:sz w:val="28"/>
          <w:szCs w:val="28"/>
          <w:lang w:val="kk-KZ"/>
        </w:rPr>
        <w:t>«3. Ұйымдардың (ек</w:t>
      </w:r>
      <w:r w:rsidR="00391A23" w:rsidRPr="00FF2962">
        <w:rPr>
          <w:color w:val="000000" w:themeColor="text1"/>
          <w:sz w:val="28"/>
          <w:szCs w:val="28"/>
          <w:lang w:val="kk-KZ"/>
        </w:rPr>
        <w:t>інші деңгейдегі банктерді және б</w:t>
      </w:r>
      <w:r w:rsidRPr="00FF2962">
        <w:rPr>
          <w:color w:val="000000" w:themeColor="text1"/>
          <w:sz w:val="28"/>
          <w:szCs w:val="28"/>
          <w:lang w:val="kk-KZ"/>
        </w:rPr>
        <w:t>ірыңғай жинақтаушы зейнетақы қорын қоспағанда) қағаз тасымалдағыштағы қаржылық есептілігіне бірінші басшы немесе оның міндетін атқарушы тұлға, бас бухгалтер, орындаушы қол қояды және ұйымда сақталады. Қазақстан Республикасы Ұлттық Банкінің (бұдан әрі – Ұлттық Банк) және (немесе) Ұлттық Банктің аумақтық филиа</w:t>
      </w:r>
      <w:r w:rsidR="00391A23" w:rsidRPr="00FF2962">
        <w:rPr>
          <w:color w:val="000000" w:themeColor="text1"/>
          <w:sz w:val="28"/>
          <w:szCs w:val="28"/>
          <w:lang w:val="kk-KZ"/>
        </w:rPr>
        <w:t>лының талап етуі бойынша ұйым (е</w:t>
      </w:r>
      <w:r w:rsidRPr="00FF2962">
        <w:rPr>
          <w:color w:val="000000" w:themeColor="text1"/>
          <w:sz w:val="28"/>
          <w:szCs w:val="28"/>
          <w:lang w:val="kk-KZ"/>
        </w:rPr>
        <w:t>к</w:t>
      </w:r>
      <w:r w:rsidR="00391A23" w:rsidRPr="00FF2962">
        <w:rPr>
          <w:color w:val="000000" w:themeColor="text1"/>
          <w:sz w:val="28"/>
          <w:szCs w:val="28"/>
          <w:lang w:val="kk-KZ"/>
        </w:rPr>
        <w:t>інші деңгейдегі банктерді және б</w:t>
      </w:r>
      <w:r w:rsidRPr="00FF2962">
        <w:rPr>
          <w:color w:val="000000" w:themeColor="text1"/>
          <w:sz w:val="28"/>
          <w:szCs w:val="28"/>
          <w:lang w:val="kk-KZ"/>
        </w:rPr>
        <w:t xml:space="preserve">ірыңғай </w:t>
      </w:r>
      <w:r w:rsidRPr="00FF2962">
        <w:rPr>
          <w:color w:val="000000" w:themeColor="text1"/>
          <w:sz w:val="28"/>
          <w:szCs w:val="28"/>
          <w:lang w:val="kk-KZ"/>
        </w:rPr>
        <w:lastRenderedPageBreak/>
        <w:t>жинақтаушы зейнетақы қорын қоспағанда) сұрау салуды алған күннен бастап 2 (екі) жұмыс күнінен кешіктірмей түзетулер мен тазартуларды қамтымайтын қаржылық есептілікті қағаз жеткізгіште ұсынады.</w:t>
      </w:r>
    </w:p>
    <w:p w14:paraId="792F462C" w14:textId="16F30FB6" w:rsidR="00D74B43" w:rsidRPr="00FF2962" w:rsidRDefault="00D74B43" w:rsidP="00D74B43">
      <w:pPr>
        <w:widowControl w:val="0"/>
        <w:suppressAutoHyphens/>
        <w:ind w:firstLine="709"/>
        <w:jc w:val="both"/>
        <w:rPr>
          <w:color w:val="000000" w:themeColor="text1"/>
          <w:sz w:val="28"/>
          <w:szCs w:val="28"/>
          <w:lang w:val="kk-KZ"/>
        </w:rPr>
      </w:pPr>
      <w:r w:rsidRPr="00FF2962">
        <w:rPr>
          <w:color w:val="000000" w:themeColor="text1"/>
          <w:sz w:val="28"/>
          <w:szCs w:val="28"/>
          <w:lang w:val="kk-KZ"/>
        </w:rPr>
        <w:t>4. Ұйымдардың (ек</w:t>
      </w:r>
      <w:r w:rsidR="00391A23" w:rsidRPr="00FF2962">
        <w:rPr>
          <w:color w:val="000000" w:themeColor="text1"/>
          <w:sz w:val="28"/>
          <w:szCs w:val="28"/>
          <w:lang w:val="kk-KZ"/>
        </w:rPr>
        <w:t>інші деңгейдегі банктерді және б</w:t>
      </w:r>
      <w:r w:rsidRPr="00FF2962">
        <w:rPr>
          <w:color w:val="000000" w:themeColor="text1"/>
          <w:sz w:val="28"/>
          <w:szCs w:val="28"/>
          <w:lang w:val="kk-KZ"/>
        </w:rPr>
        <w:t>ірыңғай жинақтаушы зейнетақы қорын қоспағанда) электрондық форматта ұсынылған қаржылық есептілігі қағаз тасымалдағыштағы қаржылық есептілікке сәйкес келеді. Электрондық форматта ұсынылатын деректердің қағаз жеткізгіштегі деректермен сәйкестігін ұйымның бірінші басшысы немесе оның міндетін атқаратын адам қамтамасыз етеді.</w:t>
      </w:r>
    </w:p>
    <w:p w14:paraId="5A8D4D57" w14:textId="77777777" w:rsidR="00D74B43" w:rsidRPr="00FF2962" w:rsidRDefault="00D74B43" w:rsidP="00D74B43">
      <w:pPr>
        <w:widowControl w:val="0"/>
        <w:suppressAutoHyphens/>
        <w:ind w:firstLine="709"/>
        <w:jc w:val="both"/>
        <w:rPr>
          <w:color w:val="000000" w:themeColor="text1"/>
          <w:sz w:val="28"/>
          <w:szCs w:val="28"/>
          <w:lang w:val="kk-KZ"/>
        </w:rPr>
      </w:pPr>
      <w:r w:rsidRPr="00FF2962">
        <w:rPr>
          <w:color w:val="000000" w:themeColor="text1"/>
          <w:sz w:val="28"/>
          <w:szCs w:val="28"/>
          <w:lang w:val="kk-KZ"/>
        </w:rPr>
        <w:t>Жылдық қаржылық есептілікте қағаз тасымалдағышта 2 (екі) немесе одан да көп салыстырмалы кезеңдердің болуына жол беріледі.</w:t>
      </w:r>
    </w:p>
    <w:p w14:paraId="5AC64F2A" w14:textId="03272577" w:rsidR="00D74B43" w:rsidRPr="00FF2962" w:rsidRDefault="00D74B43" w:rsidP="004E1CF9">
      <w:pPr>
        <w:widowControl w:val="0"/>
        <w:suppressAutoHyphens/>
        <w:ind w:firstLine="709"/>
        <w:jc w:val="both"/>
        <w:rPr>
          <w:color w:val="000000" w:themeColor="text1"/>
          <w:sz w:val="28"/>
          <w:szCs w:val="28"/>
          <w:lang w:val="kk-KZ"/>
        </w:rPr>
      </w:pPr>
      <w:r w:rsidRPr="00FF2962">
        <w:rPr>
          <w:color w:val="000000" w:themeColor="text1"/>
          <w:sz w:val="28"/>
          <w:szCs w:val="28"/>
          <w:lang w:val="kk-KZ"/>
        </w:rPr>
        <w:t xml:space="preserve">5. Екінші деңгейдегі банктердің және </w:t>
      </w:r>
      <w:r w:rsidR="00391A23" w:rsidRPr="00FF2962">
        <w:rPr>
          <w:color w:val="000000" w:themeColor="text1"/>
          <w:sz w:val="28"/>
          <w:szCs w:val="28"/>
          <w:lang w:val="kk-KZ"/>
        </w:rPr>
        <w:t>б</w:t>
      </w:r>
      <w:r w:rsidRPr="00FF2962">
        <w:rPr>
          <w:color w:val="000000" w:themeColor="text1"/>
          <w:sz w:val="28"/>
          <w:szCs w:val="28"/>
          <w:lang w:val="kk-KZ"/>
        </w:rPr>
        <w:t xml:space="preserve">ірыңғай жинақтаушы зейнетақы қорының бірінші басшының немесе оның міндетін атқарушы тұлғаның және бас бухгалтердің электрондық цифрлық қолтаңбасы арқылы куәландырылған электрондық форматтағы қаржылық есептілігі Екінші деңгейдегі банктердің және </w:t>
      </w:r>
      <w:r w:rsidR="00391A23" w:rsidRPr="00FF2962">
        <w:rPr>
          <w:color w:val="000000" w:themeColor="text1"/>
          <w:sz w:val="28"/>
          <w:szCs w:val="28"/>
          <w:lang w:val="kk-KZ"/>
        </w:rPr>
        <w:t>б</w:t>
      </w:r>
      <w:r w:rsidRPr="00FF2962">
        <w:rPr>
          <w:color w:val="000000" w:themeColor="text1"/>
          <w:sz w:val="28"/>
          <w:szCs w:val="28"/>
          <w:lang w:val="kk-KZ"/>
        </w:rPr>
        <w:t xml:space="preserve">ірыңғай жинақтаушы зейнетақы қорының автоматтандырылған ақпараттық жүйесінде сақталады. Ұлттық Банктің және (немесе) Ұлттық Банктің аумақтық филиалының талап етуі бойынша </w:t>
      </w:r>
      <w:r w:rsidR="00391A23" w:rsidRPr="00FF2962">
        <w:rPr>
          <w:color w:val="000000" w:themeColor="text1"/>
          <w:sz w:val="28"/>
          <w:szCs w:val="28"/>
          <w:lang w:val="kk-KZ"/>
        </w:rPr>
        <w:t>е</w:t>
      </w:r>
      <w:r w:rsidRPr="00FF2962">
        <w:rPr>
          <w:color w:val="000000" w:themeColor="text1"/>
          <w:sz w:val="28"/>
          <w:szCs w:val="28"/>
          <w:lang w:val="kk-KZ"/>
        </w:rPr>
        <w:t>кінші деңгейдегі банктер және Бірыңғай жинақтаушы зейнетақы қоры сұрау салуды алған күннен бастап 2 (екі) жұмыс күнінен кешіктірмей қаржылық есептілікті автоматтандырылған ақпараттық жүйеден түсірілген электрондық форматта ұсынады.</w:t>
      </w:r>
    </w:p>
    <w:p w14:paraId="7FA08D3A" w14:textId="77777777" w:rsidR="00D74B43" w:rsidRPr="00FF2962" w:rsidRDefault="00D74B43"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 Екінші деңгейдегі банктердің және Бірыңғай жинақтаушы зейнетақы қорының автоматтандырылған ақпараттық жүйеде сақталатын қаржылық есептілігі деректерінің толықтығы мен анықтығын Екінші деңгейдегі банктердің және Бірыңғай жинақтаушы зейнетақы қорының бірінші басшылары немесе олардың міндеттерін атқаратын адамдар қамтамасыз етеді.»;</w:t>
      </w:r>
    </w:p>
    <w:p w14:paraId="777DF66C" w14:textId="77777777" w:rsidR="00D74B43" w:rsidRPr="00FF2962" w:rsidRDefault="00D74B43"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9, 10 және 11-тармақтар мынадай редакцияда жазылсын: </w:t>
      </w:r>
    </w:p>
    <w:p w14:paraId="2F219A40" w14:textId="276EA556" w:rsidR="00D74B43" w:rsidRPr="00FF2962" w:rsidRDefault="0095539D"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w:t>
      </w:r>
      <w:r w:rsidR="00D74B43" w:rsidRPr="00FF2962">
        <w:rPr>
          <w:color w:val="000000" w:themeColor="text1"/>
          <w:sz w:val="28"/>
          <w:szCs w:val="28"/>
          <w:lang w:val="kk-KZ"/>
        </w:rPr>
        <w:t xml:space="preserve">9. Ұлттық Банкке жылдық қаржылық есептілікті есепті жылдан кейінгі жылғы 30 сәуірге (қоса алғанда) дейінгі мерзімде жылдық қаржылық есептілікті, ал еншілес ұйымы (ұйымдары) болған жағдайда - халықаралық қаржылық есептілік стандарттарына сәйкес жасалған және Қазақстан Республикасының заңдарында көзделген жағдайларда аудиторлық ұйым растаған, Қағидаларға </w:t>
      </w:r>
      <w:bookmarkStart w:id="23" w:name="sub1005105185"/>
      <w:r w:rsidR="00D74B43" w:rsidRPr="00FF2962">
        <w:rPr>
          <w:color w:val="000000" w:themeColor="text1"/>
          <w:sz w:val="28"/>
          <w:szCs w:val="28"/>
          <w:lang w:val="kk-KZ"/>
        </w:rPr>
        <w:t>1-қосымшаға</w:t>
      </w:r>
      <w:bookmarkEnd w:id="23"/>
      <w:r w:rsidR="00D74B43" w:rsidRPr="00FF2962">
        <w:rPr>
          <w:color w:val="000000" w:themeColor="text1"/>
          <w:sz w:val="28"/>
          <w:szCs w:val="28"/>
          <w:lang w:val="kk-KZ"/>
        </w:rPr>
        <w:t xml:space="preserve"> сәйкес нысан бойынша бухгалтерлік балансты, Қағидаларға </w:t>
      </w:r>
      <w:bookmarkStart w:id="24" w:name="sub1005105186"/>
      <w:r w:rsidR="00D74B43" w:rsidRPr="00FF2962">
        <w:rPr>
          <w:color w:val="000000" w:themeColor="text1"/>
          <w:sz w:val="28"/>
          <w:szCs w:val="28"/>
          <w:lang w:val="kk-KZ"/>
        </w:rPr>
        <w:t>2-қосымшаға</w:t>
      </w:r>
      <w:bookmarkEnd w:id="24"/>
      <w:r w:rsidR="00D74B43" w:rsidRPr="00FF2962">
        <w:rPr>
          <w:color w:val="000000" w:themeColor="text1"/>
          <w:sz w:val="28"/>
          <w:szCs w:val="28"/>
          <w:lang w:val="kk-KZ"/>
        </w:rPr>
        <w:t xml:space="preserve"> сәйкес нысан бойынша пайда мен зиян туралы есепті/жиынтық кіріс туралы есепті, Қағидаларға </w:t>
      </w:r>
      <w:bookmarkStart w:id="25" w:name="sub1005105187"/>
      <w:r w:rsidR="00D74B43" w:rsidRPr="00FF2962">
        <w:rPr>
          <w:color w:val="000000" w:themeColor="text1"/>
          <w:sz w:val="28"/>
          <w:szCs w:val="28"/>
          <w:lang w:val="kk-KZ"/>
        </w:rPr>
        <w:t>3-қосымшаға</w:t>
      </w:r>
      <w:bookmarkEnd w:id="25"/>
      <w:r w:rsidR="00D74B43" w:rsidRPr="00FF2962">
        <w:rPr>
          <w:color w:val="000000" w:themeColor="text1"/>
          <w:sz w:val="28"/>
          <w:szCs w:val="28"/>
          <w:lang w:val="kk-KZ"/>
        </w:rPr>
        <w:t xml:space="preserve"> сәйкес нысан бойынша ақша қаражатының қозғалысы туралы есепті және Қағидаларға </w:t>
      </w:r>
      <w:bookmarkStart w:id="26" w:name="sub1005105189"/>
      <w:r w:rsidR="00D74B43" w:rsidRPr="00FF2962">
        <w:rPr>
          <w:color w:val="000000" w:themeColor="text1"/>
          <w:sz w:val="28"/>
          <w:szCs w:val="28"/>
          <w:lang w:val="kk-KZ"/>
        </w:rPr>
        <w:t>4-қосымшаға</w:t>
      </w:r>
      <w:bookmarkEnd w:id="26"/>
      <w:r w:rsidR="00D74B43" w:rsidRPr="00FF2962">
        <w:rPr>
          <w:color w:val="000000" w:themeColor="text1"/>
          <w:sz w:val="28"/>
          <w:szCs w:val="28"/>
          <w:lang w:val="kk-KZ"/>
        </w:rPr>
        <w:t xml:space="preserve"> сәйкес нысан бойынша капиталдағы өзгерістер туралы есепті қамтитын жекелеген және шоғырландырылған жылдық қаржылық есептілікті электрондық форматта мынадай ұйымдар:</w:t>
      </w:r>
    </w:p>
    <w:p w14:paraId="3727506F"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 екінші деңгейдегі банктер;</w:t>
      </w:r>
    </w:p>
    <w:p w14:paraId="7A457B3A"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 сақтандыру (қайта сақтандыру) ұйымдары, исламдық сақтандыру (қайта сақтандыру) ұйымдары және сақтандыру брокерлері;</w:t>
      </w:r>
    </w:p>
    <w:p w14:paraId="56955628"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3) меншікті активтері бойынша бірыңғай жинақтаушы зейнетақы қоры;</w:t>
      </w:r>
    </w:p>
    <w:p w14:paraId="3A172090"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lastRenderedPageBreak/>
        <w:t>4) меншікті активтері бойынша ерікті жинақтаушы зейнетақы қорлары;</w:t>
      </w:r>
    </w:p>
    <w:p w14:paraId="2448FA99"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5) бағалы қағаздар нарығында брокерлік және дилерлік қызметті жүзеге асыратын ұйымдар;</w:t>
      </w:r>
    </w:p>
    <w:p w14:paraId="1EC28199"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 инвестициялық портфельді басқарушылар;</w:t>
      </w:r>
    </w:p>
    <w:p w14:paraId="26F27F09"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7) бағалы қағаздар нарығында трансфер-агенттік қызметті жүзеге асыратын ұйымдар;</w:t>
      </w:r>
    </w:p>
    <w:p w14:paraId="40003571" w14:textId="77777777" w:rsidR="00D74B43" w:rsidRPr="00FF2962" w:rsidRDefault="00D74B43" w:rsidP="00D74B43">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8)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банк операцияларының жекелеген түрлерін жүзеге асыратын ұйымдар, оның ішінде бұдан бұрын еншілес банк болған заңды тұлға;</w:t>
      </w:r>
    </w:p>
    <w:p w14:paraId="630EFA3A" w14:textId="77777777" w:rsidR="00D74B43" w:rsidRPr="00357427" w:rsidRDefault="00D74B43" w:rsidP="00D74B43">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9) өзара сақтандыру қоғамдары ұсынады.</w:t>
      </w:r>
    </w:p>
    <w:p w14:paraId="4519A299" w14:textId="77777777" w:rsidR="00845E44" w:rsidRPr="00FF2962" w:rsidRDefault="00845E44" w:rsidP="0016441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047DF693" w14:textId="77777777" w:rsidR="00845E44" w:rsidRPr="00FF2962" w:rsidRDefault="00845E44" w:rsidP="00810FCF">
      <w:pPr>
        <w:widowControl w:val="0"/>
        <w:suppressAutoHyphens/>
        <w:ind w:firstLine="709"/>
        <w:jc w:val="both"/>
        <w:rPr>
          <w:color w:val="000000" w:themeColor="text1"/>
          <w:sz w:val="28"/>
          <w:szCs w:val="28"/>
          <w:lang w:val="kk-KZ"/>
        </w:rPr>
      </w:pPr>
      <w:r w:rsidRPr="00FF2962">
        <w:rPr>
          <w:color w:val="000000" w:themeColor="text1"/>
          <w:sz w:val="28"/>
          <w:szCs w:val="28"/>
          <w:lang w:val="kk-KZ"/>
        </w:rPr>
        <w:t>10. Микроқаржы қызметін жүзеге асыратын ұйымдар жыл сайын есепті жылдан кейінгі жылдың 30 (отызыншы) сәуіріне (қоса алғанда) дейінгі мерзімде өзінің орналасқан жері бойынша Ұлттық Банктің аумақтық филиалына халықаралық қаржылық есептілік стандарттарына немесе шағын және орта бизнес үшін халықаралық қаржылық есептілік стандарттарына сәйкес жасалған электрондық форматтағы жылдық қаржылық есептілікті ұсынады Ережеге 1-қосымшаға сәйкес нысан бойынша бухгалтерлік балансты қамтитын, Қағидаларға 2-қосымшаға сәйкес нысан бойынша кірістер мен шығындар туралы есеп/жиынтық кіріс туралы есеп, Қағидаларға 3-қосымшаға сәйкес нысан бойынша ақша қаражатының қозғалысы туралы есеп және Қағидаларға 4-қосымшаға сәйкес нысан бойынша капиталдағы өзгерістер туралы есеп.</w:t>
      </w:r>
    </w:p>
    <w:p w14:paraId="21064B2A" w14:textId="089B3458" w:rsidR="00845E44" w:rsidRPr="00FF2962" w:rsidRDefault="00845E44" w:rsidP="00845E44">
      <w:pPr>
        <w:widowControl w:val="0"/>
        <w:suppressAutoHyphens/>
        <w:ind w:firstLine="709"/>
        <w:jc w:val="both"/>
        <w:rPr>
          <w:color w:val="000000" w:themeColor="text1"/>
          <w:sz w:val="28"/>
          <w:szCs w:val="28"/>
          <w:lang w:val="kk-KZ"/>
        </w:rPr>
      </w:pPr>
      <w:r w:rsidRPr="00FF2962">
        <w:rPr>
          <w:color w:val="000000" w:themeColor="text1"/>
          <w:sz w:val="28"/>
          <w:szCs w:val="28"/>
          <w:lang w:val="kk-KZ"/>
        </w:rPr>
        <w:t>11. Бірыңғай жинақтаушы зейнетақы қоры және ерікті жинақтаушы зейнетақы қоры Ұлттық Банкке есепті жылдан кейінгі жылғы 30 сәуірге (қоса алғанда) дейінгі мерзімде «Қазақстан Республикасында зейнетақымен қамсыздандыру туралы» Қазақстан Республикасы Заңының 54-бабының 4-тармағына сәйкес аудиторлық ұйым растаған, осы Қағидаларға 5-қосымшаға сәйкес нысан бойынша таза зейнетақы активтері туралы есепті, Қағидаларға 6-қосымшаға сәйкес нысан бойынша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p w14:paraId="77F26EEF" w14:textId="77777777" w:rsidR="003E4F4C" w:rsidRPr="00FF2962" w:rsidRDefault="00587853" w:rsidP="0016441C">
      <w:pPr>
        <w:widowControl w:val="0"/>
        <w:suppressAutoHyphens/>
        <w:ind w:firstLine="709"/>
        <w:jc w:val="both"/>
        <w:rPr>
          <w:color w:val="000000" w:themeColor="text1"/>
          <w:sz w:val="28"/>
          <w:szCs w:val="28"/>
          <w:lang w:val="kk-KZ"/>
        </w:rPr>
      </w:pPr>
      <w:r w:rsidRPr="00FF2962">
        <w:rPr>
          <w:color w:val="000000" w:themeColor="text1"/>
          <w:sz w:val="28"/>
          <w:szCs w:val="28"/>
          <w:lang w:val="kk-KZ"/>
        </w:rPr>
        <w:t xml:space="preserve">15 және 16-тармақтар мынадай редакцияда жазылсын: </w:t>
      </w:r>
    </w:p>
    <w:p w14:paraId="787B4023" w14:textId="77777777" w:rsidR="003E4F4C" w:rsidRPr="00FF2962" w:rsidRDefault="0016441C" w:rsidP="003E4F4C">
      <w:pPr>
        <w:widowControl w:val="0"/>
        <w:suppressAutoHyphens/>
        <w:ind w:firstLine="709"/>
        <w:jc w:val="both"/>
        <w:rPr>
          <w:color w:val="000000" w:themeColor="text1"/>
          <w:sz w:val="28"/>
          <w:szCs w:val="28"/>
          <w:lang w:val="kk-KZ"/>
        </w:rPr>
      </w:pPr>
      <w:r w:rsidRPr="00FF2962">
        <w:rPr>
          <w:color w:val="000000" w:themeColor="text1"/>
          <w:sz w:val="28"/>
          <w:szCs w:val="28"/>
          <w:lang w:val="kk-KZ"/>
        </w:rPr>
        <w:t>«</w:t>
      </w:r>
      <w:r w:rsidR="003E4F4C" w:rsidRPr="00FF2962">
        <w:rPr>
          <w:color w:val="000000" w:themeColor="text1"/>
          <w:sz w:val="28"/>
          <w:szCs w:val="28"/>
          <w:lang w:val="kk-KZ"/>
        </w:rPr>
        <w:t>15. Өзінің орналасқан жері бойынша Ұлттық Банктің аумақтық филиалына тоқсан сайынғы қаржылық есептілікті ұсынады:</w:t>
      </w:r>
    </w:p>
    <w:p w14:paraId="2B5868AA" w14:textId="77777777" w:rsidR="003E4F4C" w:rsidRPr="00FF2962" w:rsidRDefault="003E4F4C" w:rsidP="003E4F4C">
      <w:pPr>
        <w:widowControl w:val="0"/>
        <w:suppressAutoHyphens/>
        <w:ind w:firstLine="709"/>
        <w:jc w:val="both"/>
        <w:rPr>
          <w:color w:val="000000" w:themeColor="text1"/>
          <w:sz w:val="28"/>
          <w:szCs w:val="28"/>
          <w:lang w:val="kk-KZ"/>
        </w:rPr>
      </w:pPr>
      <w:r w:rsidRPr="00FF2962">
        <w:rPr>
          <w:color w:val="000000" w:themeColor="text1"/>
          <w:sz w:val="28"/>
          <w:szCs w:val="28"/>
          <w:lang w:val="kk-KZ"/>
        </w:rPr>
        <w:t>1) Қағидаларға 7 және 8-қосымшаларға сәйкес нысандар бойынша:</w:t>
      </w:r>
    </w:p>
    <w:p w14:paraId="79B41599" w14:textId="77777777" w:rsidR="003E4F4C" w:rsidRPr="00FF2962" w:rsidRDefault="003E4F4C" w:rsidP="003E4F4C">
      <w:pPr>
        <w:widowControl w:val="0"/>
        <w:suppressAutoHyphens/>
        <w:ind w:firstLine="709"/>
        <w:jc w:val="both"/>
        <w:rPr>
          <w:color w:val="000000" w:themeColor="text1"/>
          <w:sz w:val="28"/>
          <w:szCs w:val="28"/>
          <w:lang w:val="kk-KZ"/>
        </w:rPr>
      </w:pPr>
      <w:r w:rsidRPr="00FF2962">
        <w:rPr>
          <w:color w:val="000000" w:themeColor="text1"/>
          <w:sz w:val="28"/>
          <w:szCs w:val="28"/>
          <w:lang w:val="kk-KZ"/>
        </w:rPr>
        <w:t xml:space="preserve">қаржылық есептіліктің халықаралық стандарттарын қолданатын микроқаржы ұйымдары есепті тоқсаннан кейінгі айдың 20 (жиырмасыншы) </w:t>
      </w:r>
      <w:r w:rsidRPr="00FF2962">
        <w:rPr>
          <w:color w:val="000000" w:themeColor="text1"/>
          <w:sz w:val="28"/>
          <w:szCs w:val="28"/>
          <w:lang w:val="kk-KZ"/>
        </w:rPr>
        <w:lastRenderedPageBreak/>
        <w:t>күнінен кешіктірмей;</w:t>
      </w:r>
    </w:p>
    <w:p w14:paraId="0CAD989A" w14:textId="77777777" w:rsidR="003E4F4C" w:rsidRPr="00FF2962" w:rsidRDefault="003E4F4C" w:rsidP="003E4F4C">
      <w:pPr>
        <w:widowControl w:val="0"/>
        <w:suppressAutoHyphens/>
        <w:ind w:firstLine="709"/>
        <w:jc w:val="both"/>
        <w:rPr>
          <w:color w:val="000000" w:themeColor="text1"/>
          <w:sz w:val="28"/>
          <w:szCs w:val="28"/>
          <w:lang w:val="kk-KZ"/>
        </w:rPr>
      </w:pPr>
      <w:r w:rsidRPr="00FF2962">
        <w:rPr>
          <w:color w:val="000000" w:themeColor="text1"/>
          <w:sz w:val="28"/>
          <w:szCs w:val="28"/>
          <w:lang w:val="kk-KZ"/>
        </w:rPr>
        <w:t>халықаралық қаржылық есептілік стандарттарын қолданатын кредиттік серіктестіктер мен ломбардтар есепті тоқсаннан кейінгі айдың 25 (жиырма бесінші) күнінен кешіктірмей;</w:t>
      </w:r>
    </w:p>
    <w:p w14:paraId="7AC415E5" w14:textId="77777777" w:rsidR="003E4F4C" w:rsidRPr="00FF2962" w:rsidRDefault="003E4F4C" w:rsidP="003E4F4C">
      <w:pPr>
        <w:widowControl w:val="0"/>
        <w:suppressAutoHyphens/>
        <w:ind w:firstLine="709"/>
        <w:jc w:val="both"/>
        <w:rPr>
          <w:color w:val="000000" w:themeColor="text1"/>
          <w:sz w:val="28"/>
          <w:szCs w:val="28"/>
          <w:lang w:val="kk-KZ"/>
        </w:rPr>
      </w:pPr>
      <w:r w:rsidRPr="00FF2962">
        <w:rPr>
          <w:color w:val="000000" w:themeColor="text1"/>
          <w:sz w:val="28"/>
          <w:szCs w:val="28"/>
          <w:lang w:val="kk-KZ"/>
        </w:rPr>
        <w:t>2) Қағидаларға 8-1 және 8-2-қосымшаларға сәйкес нысандар бойынша жүзеге асырылады:</w:t>
      </w:r>
    </w:p>
    <w:p w14:paraId="4F88FD1C" w14:textId="77777777" w:rsidR="003E4F4C" w:rsidRPr="00FF2962" w:rsidRDefault="003E4F4C" w:rsidP="003E4F4C">
      <w:pPr>
        <w:widowControl w:val="0"/>
        <w:suppressAutoHyphens/>
        <w:ind w:firstLine="709"/>
        <w:jc w:val="both"/>
        <w:rPr>
          <w:color w:val="000000" w:themeColor="text1"/>
          <w:sz w:val="28"/>
          <w:szCs w:val="28"/>
          <w:lang w:val="kk-KZ"/>
        </w:rPr>
      </w:pPr>
      <w:r w:rsidRPr="00FF2962">
        <w:rPr>
          <w:color w:val="000000" w:themeColor="text1"/>
          <w:sz w:val="28"/>
          <w:szCs w:val="28"/>
          <w:lang w:val="kk-KZ"/>
        </w:rPr>
        <w:t>шағын және орта бизнес үшін қаржылық есептіліктің халықаралық стандарттарын қолданатын микроқаржы ұйымдары есепті тоқсаннан кейінгі айдың 20 (жиырмасыншы) күнінен кешіктірмей;</w:t>
      </w:r>
    </w:p>
    <w:p w14:paraId="6E4997CE" w14:textId="77777777" w:rsidR="003E4F4C" w:rsidRPr="00FF2962" w:rsidRDefault="003E4F4C" w:rsidP="003E4F4C">
      <w:pPr>
        <w:widowControl w:val="0"/>
        <w:suppressAutoHyphens/>
        <w:ind w:firstLine="709"/>
        <w:jc w:val="both"/>
        <w:rPr>
          <w:color w:val="000000" w:themeColor="text1"/>
          <w:sz w:val="28"/>
          <w:szCs w:val="28"/>
          <w:lang w:val="kk-KZ"/>
        </w:rPr>
      </w:pPr>
      <w:r w:rsidRPr="00FF2962">
        <w:rPr>
          <w:color w:val="000000" w:themeColor="text1"/>
          <w:sz w:val="28"/>
          <w:szCs w:val="28"/>
          <w:lang w:val="kk-KZ"/>
        </w:rPr>
        <w:t>шағын және орта бизнес үшін қаржылық есептіліктің халықаралық стандарттарын қолданатын кредиттік серіктестіктер мен ломбардтар есепті тоқсаннан кейінгі айдың 25 (жиырма бесінші) күнінен кешіктірмей.</w:t>
      </w:r>
    </w:p>
    <w:p w14:paraId="5A7E6E08"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6. Ұлттық Банкке ай сайынғы қаржылық есептілікті:</w:t>
      </w:r>
    </w:p>
    <w:p w14:paraId="3F501D6C"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 сақтандыру (қайта сақтандыру) ұйымдары, исламдық сақтандыру (қайта сақтандыру) ұйымдары есепті айдан кейінгі айдың 6 (алтыншы) жұмыс күнінен кешіктірмей, мынадай нысандар бойынша:</w:t>
      </w:r>
    </w:p>
    <w:p w14:paraId="7F857D04" w14:textId="40F905E5"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27" w:name="sub1005105195"/>
      <w:r w:rsidRPr="00FF2962">
        <w:rPr>
          <w:color w:val="000000" w:themeColor="text1"/>
          <w:sz w:val="28"/>
          <w:szCs w:val="28"/>
          <w:lang w:val="kk-KZ"/>
        </w:rPr>
        <w:t>9-қосымшаға</w:t>
      </w:r>
      <w:bookmarkEnd w:id="27"/>
      <w:r w:rsidRPr="00FF2962">
        <w:rPr>
          <w:color w:val="000000" w:themeColor="text1"/>
          <w:sz w:val="28"/>
          <w:szCs w:val="28"/>
          <w:lang w:val="kk-KZ"/>
        </w:rPr>
        <w:t xml:space="preserve"> сәйкес нысан бойынша бухгалтерлік балансты;</w:t>
      </w:r>
    </w:p>
    <w:p w14:paraId="3F19F8EA" w14:textId="46C55E25"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28" w:name="sub1005105136"/>
      <w:r w:rsidRPr="00FF2962">
        <w:rPr>
          <w:color w:val="000000" w:themeColor="text1"/>
          <w:sz w:val="28"/>
          <w:szCs w:val="28"/>
          <w:lang w:val="kk-KZ"/>
        </w:rPr>
        <w:t>10-қосымшаға</w:t>
      </w:r>
      <w:bookmarkEnd w:id="28"/>
      <w:r w:rsidRPr="00FF2962">
        <w:rPr>
          <w:color w:val="000000" w:themeColor="text1"/>
          <w:sz w:val="28"/>
          <w:szCs w:val="28"/>
          <w:lang w:val="kk-KZ"/>
        </w:rPr>
        <w:t xml:space="preserve"> сәйкес нысан бойынша пайда мен зиян туралы есепті ұсынады;</w:t>
      </w:r>
    </w:p>
    <w:p w14:paraId="626F0997"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 бірыңғай жинақтаушы зейнетақы қоры есепті айдан кейінгі айдың 20 (жиырмасынан) кешіктірмей, мынадай нысандар бойынша:</w:t>
      </w:r>
    </w:p>
    <w:p w14:paraId="58CFC4DD" w14:textId="3C1A4413"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29" w:name="sub1005105196"/>
      <w:r w:rsidRPr="00FF2962">
        <w:rPr>
          <w:color w:val="000000" w:themeColor="text1"/>
          <w:sz w:val="28"/>
          <w:szCs w:val="28"/>
          <w:lang w:val="kk-KZ"/>
        </w:rPr>
        <w:t>11-қосымшаға сәйкес нысан бойынша бухгалтерлік балансты;</w:t>
      </w:r>
    </w:p>
    <w:p w14:paraId="35C0386A" w14:textId="3F193C2B"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0" w:name="sub1005105200"/>
      <w:r w:rsidRPr="00FF2962">
        <w:rPr>
          <w:color w:val="000000" w:themeColor="text1"/>
          <w:sz w:val="28"/>
          <w:szCs w:val="28"/>
          <w:lang w:val="kk-KZ"/>
        </w:rPr>
        <w:t>12-қосымшаға сәйкес нысан бойынша пайда мен зиян туралы есепті;</w:t>
      </w:r>
    </w:p>
    <w:p w14:paraId="2A410417" w14:textId="5E181045"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1" w:name="sub1005105197"/>
      <w:r w:rsidRPr="00FF2962">
        <w:rPr>
          <w:color w:val="000000" w:themeColor="text1"/>
          <w:sz w:val="28"/>
          <w:szCs w:val="28"/>
          <w:lang w:val="kk-KZ"/>
        </w:rPr>
        <w:t>13-қосымшаға сәйкес нысан бойынша таза зейнетақы активтері туралы есепті;</w:t>
      </w:r>
    </w:p>
    <w:p w14:paraId="1B46A812" w14:textId="2C5C2EA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2" w:name="sub1005105198"/>
      <w:r w:rsidRPr="00FF2962">
        <w:rPr>
          <w:color w:val="000000" w:themeColor="text1"/>
          <w:sz w:val="28"/>
          <w:szCs w:val="28"/>
          <w:lang w:val="kk-KZ"/>
        </w:rPr>
        <w:t>14-қосымшааға сәйкес нысан бойынша таза зейнетақы активтеріндегі өзгерістер туралы есепті ұсынады;</w:t>
      </w:r>
    </w:p>
    <w:p w14:paraId="00AA797C"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3) ерікті жинақтаушы зейнетақы қорлары есепті айдан кейінгі айдың 5 (бесінші) жұмыс күнінен кешіктірмей, мынадай нысандар бойынша:</w:t>
      </w:r>
    </w:p>
    <w:p w14:paraId="27032D57" w14:textId="5BDA49A8"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1-қосымшаға</w:t>
      </w:r>
      <w:bookmarkEnd w:id="29"/>
      <w:r w:rsidRPr="00FF2962">
        <w:rPr>
          <w:color w:val="000000" w:themeColor="text1"/>
          <w:sz w:val="28"/>
          <w:szCs w:val="28"/>
          <w:lang w:val="kk-KZ"/>
        </w:rPr>
        <w:t xml:space="preserve"> сәйкес нысан бойынша бухгалтерлік балансты;</w:t>
      </w:r>
    </w:p>
    <w:p w14:paraId="3FEF2B4A" w14:textId="363B8960"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2-қосымшаға</w:t>
      </w:r>
      <w:bookmarkEnd w:id="30"/>
      <w:r w:rsidRPr="00FF2962">
        <w:rPr>
          <w:color w:val="000000" w:themeColor="text1"/>
          <w:sz w:val="28"/>
          <w:szCs w:val="28"/>
          <w:lang w:val="kk-KZ"/>
        </w:rPr>
        <w:t xml:space="preserve"> сәйкес нысан бойынша пайда мен зиян туралы есепті;</w:t>
      </w:r>
    </w:p>
    <w:p w14:paraId="555C7C34" w14:textId="072226E0"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3-қосымшаға</w:t>
      </w:r>
      <w:bookmarkEnd w:id="31"/>
      <w:r w:rsidRPr="00FF2962">
        <w:rPr>
          <w:color w:val="000000" w:themeColor="text1"/>
          <w:sz w:val="28"/>
          <w:szCs w:val="28"/>
          <w:lang w:val="kk-KZ"/>
        </w:rPr>
        <w:t xml:space="preserve"> сәйкес нысан бойынша таза зейнетақы активтері туралы есепті;</w:t>
      </w:r>
    </w:p>
    <w:p w14:paraId="5815AF9B" w14:textId="3B122B1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4-қосымшаға</w:t>
      </w:r>
      <w:bookmarkEnd w:id="32"/>
      <w:r w:rsidRPr="00FF2962">
        <w:rPr>
          <w:color w:val="000000" w:themeColor="text1"/>
          <w:sz w:val="28"/>
          <w:szCs w:val="28"/>
          <w:lang w:val="kk-KZ"/>
        </w:rPr>
        <w:t xml:space="preserve"> сәйкес нысан бойынша таза зейнетақы активтеріндегі өзгерістер туралы есепті ұсынады;</w:t>
      </w:r>
    </w:p>
    <w:p w14:paraId="52FEA98B"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4) бағалы қағаздар нарығында брокерлік және дилерлік қызметті жүзеге асыратын ұйымдар есепті айдан кейінгі айдың 5 (бесінші) жұмыс күнінен кешіктірмей, мынадай нысандар бойынша:</w:t>
      </w:r>
    </w:p>
    <w:p w14:paraId="0EBB2A57" w14:textId="5DBF494B"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3" w:name="sub1005105199"/>
      <w:r w:rsidRPr="00FF2962">
        <w:rPr>
          <w:color w:val="000000" w:themeColor="text1"/>
          <w:sz w:val="28"/>
          <w:szCs w:val="28"/>
          <w:lang w:val="kk-KZ"/>
        </w:rPr>
        <w:t>15-қосымшаға сәйкес нысан бойынша бухгалтерлік балансты;</w:t>
      </w:r>
    </w:p>
    <w:p w14:paraId="3D541436" w14:textId="11C94D66"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4" w:name="sub1005105201"/>
      <w:r w:rsidRPr="00FF2962">
        <w:rPr>
          <w:color w:val="000000" w:themeColor="text1"/>
          <w:sz w:val="28"/>
          <w:szCs w:val="28"/>
          <w:lang w:val="kk-KZ"/>
        </w:rPr>
        <w:t>16-қосымшаға сәйкес нысан бойынша пайда мен зиян туралы есепті ұсынады;</w:t>
      </w:r>
    </w:p>
    <w:p w14:paraId="5D9835D4"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lastRenderedPageBreak/>
        <w:t>5) инвестициялық портфельді басқарушылар есепті айдан кейінгі айдың 5 (бесінші) жұмыс күнінен кешіктірмей, мынадай нысандар бойынша:</w:t>
      </w:r>
    </w:p>
    <w:p w14:paraId="3355FA88" w14:textId="54372CD1"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5-қосымшаға</w:t>
      </w:r>
      <w:bookmarkEnd w:id="33"/>
      <w:r w:rsidRPr="00FF2962">
        <w:rPr>
          <w:color w:val="000000" w:themeColor="text1"/>
          <w:sz w:val="28"/>
          <w:szCs w:val="28"/>
          <w:lang w:val="kk-KZ"/>
        </w:rPr>
        <w:t xml:space="preserve"> сәйкес нысан бойынша бухгалтерлік балансты;</w:t>
      </w:r>
    </w:p>
    <w:p w14:paraId="0478F832" w14:textId="01C1D252"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6-қосымшаға</w:t>
      </w:r>
      <w:bookmarkEnd w:id="34"/>
      <w:r w:rsidRPr="00FF2962">
        <w:rPr>
          <w:color w:val="000000" w:themeColor="text1"/>
          <w:sz w:val="28"/>
          <w:szCs w:val="28"/>
          <w:lang w:val="kk-KZ"/>
        </w:rPr>
        <w:t xml:space="preserve"> сәйкес нысан бойынша пайда мен зиян туралы есепті;</w:t>
      </w:r>
    </w:p>
    <w:p w14:paraId="2FD63FE7" w14:textId="0CF4394B"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5" w:name="sub1007257053"/>
      <w:r w:rsidRPr="00FF2962">
        <w:rPr>
          <w:color w:val="000000" w:themeColor="text1"/>
          <w:sz w:val="28"/>
          <w:szCs w:val="28"/>
          <w:lang w:val="kk-KZ"/>
        </w:rPr>
        <w:t>17-қосымшаға сәйкес нысан бойынша инвестициялық қордың (басқа клиенттердің) активтері бойынша бухгалтерлік балансты;</w:t>
      </w:r>
    </w:p>
    <w:p w14:paraId="495E3B10" w14:textId="7987C682"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6" w:name="sub1007257055"/>
      <w:r w:rsidRPr="00FF2962">
        <w:rPr>
          <w:color w:val="000000" w:themeColor="text1"/>
          <w:sz w:val="28"/>
          <w:szCs w:val="28"/>
          <w:lang w:val="kk-KZ"/>
        </w:rPr>
        <w:t>18-қосымшаға сәйкес нысан бойынша инвестициялық қордың (басқа клиенттердің) активтері бойынша пайда мен зиян туралы есепті;</w:t>
      </w:r>
    </w:p>
    <w:p w14:paraId="3F0CACDB" w14:textId="65E7BF3B"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7" w:name="sub1008089337"/>
      <w:r w:rsidRPr="00FF2962">
        <w:rPr>
          <w:color w:val="000000" w:themeColor="text1"/>
          <w:sz w:val="28"/>
          <w:szCs w:val="28"/>
          <w:lang w:val="kk-KZ"/>
        </w:rPr>
        <w:t>19-қосымшаға</w:t>
      </w:r>
      <w:bookmarkEnd w:id="37"/>
      <w:r w:rsidRPr="00FF2962">
        <w:rPr>
          <w:color w:val="000000" w:themeColor="text1"/>
          <w:sz w:val="28"/>
          <w:szCs w:val="28"/>
          <w:lang w:val="kk-KZ"/>
        </w:rPr>
        <w:t xml:space="preserve"> сәйкес нысан бойынша таза зейнетақы активтері туралы есепті;</w:t>
      </w:r>
    </w:p>
    <w:p w14:paraId="64501171" w14:textId="0BF3780E"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8" w:name="sub1008089339"/>
      <w:r w:rsidRPr="00FF2962">
        <w:rPr>
          <w:color w:val="000000" w:themeColor="text1"/>
          <w:sz w:val="28"/>
          <w:szCs w:val="28"/>
          <w:lang w:val="kk-KZ"/>
        </w:rPr>
        <w:t>20-қосымшаға</w:t>
      </w:r>
      <w:bookmarkEnd w:id="38"/>
      <w:r w:rsidRPr="00FF2962">
        <w:rPr>
          <w:color w:val="000000" w:themeColor="text1"/>
          <w:sz w:val="28"/>
          <w:szCs w:val="28"/>
          <w:lang w:val="kk-KZ"/>
        </w:rPr>
        <w:t xml:space="preserve"> сәйкес нысан бойынша таза зейнетақы активтеріндегі өзгерістер туралы есепті ұсынады;</w:t>
      </w:r>
    </w:p>
    <w:p w14:paraId="6EBA0B9E"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есепті айдан кейінгі айдың 6 (алтыншы) жұмыс күнінен кешіктірмей, мынадай нысандар бойынша:</w:t>
      </w:r>
    </w:p>
    <w:p w14:paraId="725C97FE" w14:textId="77BEBA66"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7-қосымшаға</w:t>
      </w:r>
      <w:bookmarkEnd w:id="35"/>
      <w:r w:rsidRPr="00FF2962">
        <w:rPr>
          <w:color w:val="000000" w:themeColor="text1"/>
          <w:sz w:val="28"/>
          <w:szCs w:val="28"/>
          <w:lang w:val="kk-KZ"/>
        </w:rPr>
        <w:t xml:space="preserve"> сәйкес нысан бойынша инвестициялық қордың (басқа клиенттердің) активтері бойынша бухгалтерлік балансты;</w:t>
      </w:r>
    </w:p>
    <w:p w14:paraId="653FE52E" w14:textId="44C74886"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18-қосымшаға</w:t>
      </w:r>
      <w:bookmarkEnd w:id="36"/>
      <w:r w:rsidRPr="00FF2962">
        <w:rPr>
          <w:color w:val="000000" w:themeColor="text1"/>
          <w:sz w:val="28"/>
          <w:szCs w:val="28"/>
          <w:lang w:val="kk-KZ"/>
        </w:rPr>
        <w:t xml:space="preserve"> сәйкес нысан бойынша инвестициялық қордың (басқа клиенттердің) активтері бойынша пайда мен зиян туралы есепті ұсынады;</w:t>
      </w:r>
    </w:p>
    <w:p w14:paraId="5F4803EE"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7) Ұлттық пошта операторы есепті айдан кейінгі айдың 25 (жиырма бесінен) кешіктірмей, мынадай нысандар бойынша:</w:t>
      </w:r>
    </w:p>
    <w:p w14:paraId="68CBA2B7" w14:textId="5E6CE13E"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39" w:name="sub1005105192"/>
      <w:r w:rsidRPr="00FF2962">
        <w:rPr>
          <w:color w:val="000000" w:themeColor="text1"/>
          <w:sz w:val="28"/>
          <w:szCs w:val="28"/>
          <w:lang w:val="kk-KZ"/>
        </w:rPr>
        <w:t>7-қосымшаға сәйкес нысан бойынша бухгалтерлік балансты;</w:t>
      </w:r>
    </w:p>
    <w:p w14:paraId="672E3DD7" w14:textId="351ED918"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w:t>
      </w:r>
      <w:bookmarkStart w:id="40" w:name="sub1008089341"/>
      <w:r w:rsidRPr="00FF2962">
        <w:rPr>
          <w:color w:val="000000" w:themeColor="text1"/>
          <w:sz w:val="28"/>
          <w:szCs w:val="28"/>
          <w:lang w:val="kk-KZ"/>
        </w:rPr>
        <w:t>21-қосымшаға</w:t>
      </w:r>
      <w:bookmarkEnd w:id="40"/>
      <w:r w:rsidRPr="00FF2962">
        <w:rPr>
          <w:color w:val="000000" w:themeColor="text1"/>
          <w:sz w:val="28"/>
          <w:szCs w:val="28"/>
          <w:lang w:val="kk-KZ"/>
        </w:rPr>
        <w:t xml:space="preserve"> сәйкес нысан бойынша пайда мен зиян туралы есепті ұсынады;</w:t>
      </w:r>
    </w:p>
    <w:p w14:paraId="74074881" w14:textId="77777777" w:rsidR="003E4F4C" w:rsidRPr="00357427" w:rsidRDefault="003E4F4C" w:rsidP="003E4F4C">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8) орталық депозитарий есепті айдан кейінгі айдың 20 (жиырмасынан) кешіктірмей, мынадай нысандар бойынша:</w:t>
      </w:r>
    </w:p>
    <w:p w14:paraId="5675702D" w14:textId="18ACCCA9" w:rsidR="003E4F4C" w:rsidRPr="00357427" w:rsidRDefault="003E4F4C" w:rsidP="003E4F4C">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Қағидаларға 7-қосымшаға сәйкес нысан бойынша бухгалтерлік балансты;</w:t>
      </w:r>
    </w:p>
    <w:p w14:paraId="725D5D2A" w14:textId="387008E8" w:rsidR="003E4F4C" w:rsidRPr="00357427" w:rsidRDefault="003E4F4C" w:rsidP="003E4F4C">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 xml:space="preserve">Қағидаларға </w:t>
      </w:r>
      <w:bookmarkStart w:id="41" w:name="sub1005105194"/>
      <w:r w:rsidRPr="00357427">
        <w:rPr>
          <w:color w:val="000000" w:themeColor="text1"/>
          <w:sz w:val="28"/>
          <w:szCs w:val="28"/>
          <w:lang w:val="kk-KZ"/>
        </w:rPr>
        <w:t>8-қосымшаға сәйкес нысан бойынша пайда мен зиян туралы есепті ұсынады;</w:t>
      </w:r>
    </w:p>
    <w:p w14:paraId="02CC06E7" w14:textId="77777777" w:rsidR="003E4F4C" w:rsidRPr="00357427" w:rsidRDefault="003E4F4C" w:rsidP="003E4F4C">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9) сауда-саттықты ұйымдастырушы есепті айдан кейінгі айдың 20 (жиырмасынан) кешіктірмей, мынадай нысандар бойынша:</w:t>
      </w:r>
    </w:p>
    <w:p w14:paraId="68317C18" w14:textId="371DEBBB" w:rsidR="003E4F4C" w:rsidRPr="00357427" w:rsidRDefault="003E4F4C" w:rsidP="003E4F4C">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Қағидаларға 7-қосымшаға</w:t>
      </w:r>
      <w:bookmarkEnd w:id="39"/>
      <w:r w:rsidRPr="00357427">
        <w:rPr>
          <w:color w:val="000000" w:themeColor="text1"/>
          <w:sz w:val="28"/>
          <w:szCs w:val="28"/>
          <w:lang w:val="kk-KZ"/>
        </w:rPr>
        <w:t xml:space="preserve"> сәйкес нысан бойынша бухгалтерлік балансты;</w:t>
      </w:r>
    </w:p>
    <w:p w14:paraId="4D729D0E" w14:textId="18836391" w:rsidR="003E4F4C" w:rsidRPr="00357427" w:rsidRDefault="003E4F4C" w:rsidP="003E4F4C">
      <w:pPr>
        <w:widowControl w:val="0"/>
        <w:suppressAutoHyphens/>
        <w:spacing w:line="240" w:lineRule="atLeast"/>
        <w:ind w:firstLine="709"/>
        <w:jc w:val="both"/>
        <w:rPr>
          <w:color w:val="000000" w:themeColor="text1"/>
          <w:sz w:val="28"/>
          <w:szCs w:val="28"/>
          <w:lang w:val="kk-KZ"/>
        </w:rPr>
      </w:pPr>
      <w:r w:rsidRPr="00357427">
        <w:rPr>
          <w:color w:val="000000" w:themeColor="text1"/>
          <w:sz w:val="28"/>
          <w:szCs w:val="28"/>
          <w:lang w:val="kk-KZ"/>
        </w:rPr>
        <w:t>Қағидаларға 8-қосымшаға</w:t>
      </w:r>
      <w:bookmarkEnd w:id="41"/>
      <w:r w:rsidRPr="00357427">
        <w:rPr>
          <w:color w:val="000000" w:themeColor="text1"/>
          <w:sz w:val="28"/>
          <w:szCs w:val="28"/>
          <w:lang w:val="kk-KZ"/>
        </w:rPr>
        <w:t xml:space="preserve"> сәйкес нысан бойынша пайда мен зиян туралы есепті ұсынады.</w:t>
      </w:r>
    </w:p>
    <w:p w14:paraId="11369A8F"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0)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есепті айдан кейінгі айдың 5 (бесінші) жұмыс күнінен (қоса алғанда) кешіктірмей мынадай нысандар бойынша ұсынады:</w:t>
      </w:r>
    </w:p>
    <w:p w14:paraId="76D41046"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Қағидаларға 22-қосымшаға сәйкес нысан бойынша бухгалтерлік баланс;</w:t>
      </w:r>
    </w:p>
    <w:p w14:paraId="408153B4"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Қағидаларға 23-қосымшаға сәйкес нысан бойынша кірістер мен шығындар </w:t>
      </w:r>
      <w:r w:rsidRPr="00FF2962">
        <w:rPr>
          <w:color w:val="000000" w:themeColor="text1"/>
          <w:sz w:val="28"/>
          <w:szCs w:val="28"/>
          <w:lang w:val="kk-KZ"/>
        </w:rPr>
        <w:lastRenderedPageBreak/>
        <w:t>туралы есеп.»;</w:t>
      </w:r>
    </w:p>
    <w:p w14:paraId="0F27D434" w14:textId="7777777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қосымша бухгалтерлік есепті жүргізу және қаржылық есептілікті ұсыну мәселелері бойынша өзгерістер мен толықтырулар енгізілетін Қазақстан Республикасының Ұлттық Банкі Басқармасының кейбір қаулыларының тізбесіне (бұдан әрі – тізбе)1-қосымшаға сәйкес редакцияда жазылсын;</w:t>
      </w:r>
    </w:p>
    <w:p w14:paraId="54E2E5A7" w14:textId="21FD6651"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қосымша Тізбеге 2-қосымшаға сәйкес редакцияда жазылсын;</w:t>
      </w:r>
    </w:p>
    <w:p w14:paraId="114AE667" w14:textId="366B213B"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3-қосымша Тізбеге 3-қосымшаға сәйкес редакцияда жазылсын;</w:t>
      </w:r>
    </w:p>
    <w:p w14:paraId="47469928" w14:textId="2E13C1F5"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4-қосымша Тізбеге 4-қосымшаға сәйкес редакцияда жазылсын;</w:t>
      </w:r>
    </w:p>
    <w:p w14:paraId="67882BD9" w14:textId="04B418D2"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5-қосымша Тізбеге 5-қосымшаға сәйкес редакцияда жазылсын;</w:t>
      </w:r>
    </w:p>
    <w:p w14:paraId="7371DFF9" w14:textId="00F4E08A"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6-қосымша Тізбеге 6-қосымшаға сәйкес редакцияда жазылсын;</w:t>
      </w:r>
    </w:p>
    <w:p w14:paraId="017704B2" w14:textId="1EA09BD9"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7-қосымша Тізбеге 7-қосымшаға сәйкес редакцияда жазылсын;</w:t>
      </w:r>
    </w:p>
    <w:p w14:paraId="4EDBA41D" w14:textId="542F6E81"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8-қосымша Тізбеге 8-қосымшаға сәйкес редакцияда жазылсын;</w:t>
      </w:r>
    </w:p>
    <w:p w14:paraId="3AAF406D" w14:textId="2417E736"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тізбеге 9-қосымшаға сәйкес редакциядағы 8-1-қосымшамен толықтырылсын;</w:t>
      </w:r>
    </w:p>
    <w:p w14:paraId="0E9B5481" w14:textId="25EF9525"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тізбеге 10-қосымшаға сәйкес редакциядағы 8-2-қосымшамен толықтырылсын;</w:t>
      </w:r>
    </w:p>
    <w:p w14:paraId="5FEB2B2F" w14:textId="54C16432"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9-қосымша Тізбеге 11-қосымшаға сәйкес редакцияда жазылсын;</w:t>
      </w:r>
    </w:p>
    <w:p w14:paraId="2C0D3CB5" w14:textId="319F8772"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0-қосымша Тізбеге 12-қосымшаға сәйкес редакцияда жазылсын;</w:t>
      </w:r>
    </w:p>
    <w:p w14:paraId="082F85AC" w14:textId="3ECB2D81"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1-қосымша Тізбеге 13-қосымшаға сәйкес редакцияда жазылсын;</w:t>
      </w:r>
    </w:p>
    <w:p w14:paraId="76FE11EE" w14:textId="5487969A" w:rsidR="003E4F4C" w:rsidRPr="00FF2962" w:rsidRDefault="003E4F4C" w:rsidP="00316A42">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2-қосымша Тізбеге 14-қосымшаға сәйкес редакцияда жазылсын;</w:t>
      </w:r>
    </w:p>
    <w:p w14:paraId="260E127E" w14:textId="3AA501C4"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3-қосымша Тізбеге 15-қосымшаға сәйкес редакцияда жазылсын;</w:t>
      </w:r>
    </w:p>
    <w:p w14:paraId="1419D795" w14:textId="38966AAD"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4-қосымша Тізбеге 16-қосымшаға сәйкес редакцияда жазылсын;</w:t>
      </w:r>
    </w:p>
    <w:p w14:paraId="38EAE1BA" w14:textId="442EF8E9"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5-қосымша Тізбеге 17-қосымшаға сәйкес редакцияда жазылсын;</w:t>
      </w:r>
    </w:p>
    <w:p w14:paraId="15D98C65" w14:textId="3C0809EA"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6-қосымша Тізбеге 18-қосымшаға сәйкес редакцияда жазылсын;</w:t>
      </w:r>
    </w:p>
    <w:p w14:paraId="0B71A949" w14:textId="5FCA3AEE"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7-қосымша Тізбеге 19-қосымшаға сәйкес редакцияда жазылсын;</w:t>
      </w:r>
    </w:p>
    <w:p w14:paraId="21A4616E" w14:textId="3C645990"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8-қосымша Тізбеге 20-қосымшаға сәйкес редакцияда жазылсын;</w:t>
      </w:r>
    </w:p>
    <w:p w14:paraId="5F6ABCF7" w14:textId="50EB172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9-қосымша Тізбеге 21-қосымшаға сәйкес редакцияда жазылсын;</w:t>
      </w:r>
    </w:p>
    <w:p w14:paraId="0D2D6583" w14:textId="2F1C82C2"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0-қосымша Тізбеге 22-қосымшаға сәйкес редакцияда жазылсын;</w:t>
      </w:r>
    </w:p>
    <w:p w14:paraId="52795FC0" w14:textId="3F7BC011"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1-қосымша Тізбеге 23-қосымшаға сәйкес редакцияда жазылсын;</w:t>
      </w:r>
    </w:p>
    <w:p w14:paraId="417FF320" w14:textId="3E4E3A67"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2-қосымша Тізбеге 24-қосымшаға сәйкес редакцияда жазылсын;</w:t>
      </w:r>
    </w:p>
    <w:p w14:paraId="69936CE2" w14:textId="2E0BE4D1" w:rsidR="003E4F4C" w:rsidRPr="00FF2962" w:rsidRDefault="003E4F4C" w:rsidP="003E4F4C">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3-қосымша Тізбеге 25-қосымшаға сәйкес редакцияда жазылсын.</w:t>
      </w:r>
    </w:p>
    <w:p w14:paraId="31D3B33D" w14:textId="469AE14B" w:rsidR="008043D9" w:rsidRPr="00FF2962" w:rsidRDefault="008043D9" w:rsidP="003E4F4C">
      <w:pPr>
        <w:widowControl w:val="0"/>
        <w:suppressAutoHyphens/>
        <w:spacing w:line="240" w:lineRule="atLeast"/>
        <w:jc w:val="both"/>
        <w:rPr>
          <w:color w:val="000000" w:themeColor="text1"/>
          <w:sz w:val="28"/>
          <w:szCs w:val="28"/>
          <w:lang w:val="kk-KZ"/>
        </w:rPr>
      </w:pPr>
    </w:p>
    <w:p w14:paraId="1FDDF9D0" w14:textId="711C82D2" w:rsidR="00682503" w:rsidRPr="00FF2962" w:rsidRDefault="00682503" w:rsidP="00316A42">
      <w:pPr>
        <w:widowControl w:val="0"/>
        <w:suppressAutoHyphens/>
        <w:spacing w:line="240" w:lineRule="atLeast"/>
        <w:jc w:val="both"/>
        <w:rPr>
          <w:color w:val="000000" w:themeColor="text1"/>
          <w:sz w:val="28"/>
          <w:szCs w:val="28"/>
          <w:lang w:val="kk-KZ"/>
        </w:rPr>
        <w:sectPr w:rsidR="00682503" w:rsidRPr="00FF2962" w:rsidSect="00B07B6A">
          <w:headerReference w:type="even" r:id="rId9"/>
          <w:headerReference w:type="default" r:id="rId10"/>
          <w:headerReference w:type="first" r:id="rId11"/>
          <w:pgSz w:w="11906" w:h="16838"/>
          <w:pgMar w:top="1418" w:right="851" w:bottom="1418" w:left="1418" w:header="1134" w:footer="709" w:gutter="0"/>
          <w:cols w:space="708"/>
          <w:titlePg/>
          <w:docGrid w:linePitch="360"/>
        </w:sectPr>
      </w:pPr>
    </w:p>
    <w:p w14:paraId="5E1A208A"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lastRenderedPageBreak/>
        <w:t xml:space="preserve">Қазақстан Республикасының Ұлттық Банкі </w:t>
      </w:r>
    </w:p>
    <w:p w14:paraId="2B5F33E3"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Басқармасының бухгалтерлік есеп </w:t>
      </w:r>
    </w:p>
    <w:p w14:paraId="7E565890"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жүргізу және қаржылық есептілікті ұсыну </w:t>
      </w:r>
    </w:p>
    <w:p w14:paraId="519088FE"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мәселелері бойынша өзгерістер мен </w:t>
      </w:r>
    </w:p>
    <w:p w14:paraId="30E45BB4"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толықтырулар енгізілетін кейбір </w:t>
      </w:r>
    </w:p>
    <w:p w14:paraId="439EE3A7"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қаулыларының тізбесіне </w:t>
      </w:r>
    </w:p>
    <w:p w14:paraId="419060A6" w14:textId="0B3D314B"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1-қосымша</w:t>
      </w:r>
    </w:p>
    <w:p w14:paraId="0B8691B9" w14:textId="77777777" w:rsidR="00391A23" w:rsidRPr="00FF2962" w:rsidRDefault="00391A23" w:rsidP="00F45500">
      <w:pPr>
        <w:widowControl w:val="0"/>
        <w:spacing w:line="240" w:lineRule="atLeast"/>
        <w:ind w:firstLine="709"/>
        <w:jc w:val="right"/>
        <w:rPr>
          <w:color w:val="000000" w:themeColor="text1"/>
          <w:sz w:val="28"/>
          <w:szCs w:val="28"/>
          <w:lang w:val="kk-KZ"/>
        </w:rPr>
      </w:pPr>
    </w:p>
    <w:p w14:paraId="3DA763E7" w14:textId="77777777" w:rsidR="00F45500" w:rsidRPr="00FF2962" w:rsidRDefault="00F45500" w:rsidP="00F45500">
      <w:pPr>
        <w:pStyle w:val="pc"/>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Қаржы ұйымдарының қаржылық</w:t>
      </w:r>
    </w:p>
    <w:p w14:paraId="59B05FC5" w14:textId="44983099" w:rsidR="00F45500" w:rsidRPr="00FF2962" w:rsidRDefault="00F45500" w:rsidP="00F45500">
      <w:pPr>
        <w:pStyle w:val="pc"/>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есептiлiктi ұсыну </w:t>
      </w:r>
      <w:bookmarkStart w:id="42" w:name="sub1005105131"/>
      <w:r w:rsidRPr="00FF2962">
        <w:rPr>
          <w:color w:val="000000" w:themeColor="text1"/>
          <w:sz w:val="28"/>
          <w:szCs w:val="28"/>
          <w:lang w:val="kk-KZ"/>
        </w:rPr>
        <w:t>қағидаларына</w:t>
      </w:r>
      <w:bookmarkEnd w:id="42"/>
    </w:p>
    <w:p w14:paraId="5E56F403" w14:textId="77777777" w:rsidR="00F45500" w:rsidRPr="00FF2962" w:rsidRDefault="00F45500" w:rsidP="00F45500">
      <w:pPr>
        <w:pStyle w:val="pc"/>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1-қосымша</w:t>
      </w:r>
    </w:p>
    <w:p w14:paraId="57587805" w14:textId="77777777" w:rsidR="00CD2B0A" w:rsidRPr="00FF2962" w:rsidRDefault="00CD2B0A" w:rsidP="00F45500">
      <w:pPr>
        <w:pStyle w:val="pc"/>
        <w:spacing w:before="0" w:beforeAutospacing="0" w:after="0" w:afterAutospacing="0" w:line="240" w:lineRule="atLeast"/>
        <w:jc w:val="right"/>
        <w:rPr>
          <w:color w:val="000000" w:themeColor="text1"/>
          <w:sz w:val="28"/>
          <w:szCs w:val="28"/>
          <w:lang w:val="kk-KZ"/>
        </w:rPr>
      </w:pPr>
    </w:p>
    <w:p w14:paraId="0290FBF0" w14:textId="10B8FF61" w:rsidR="007C45FF" w:rsidRPr="00FF2962" w:rsidRDefault="00F45500" w:rsidP="00F45500">
      <w:pPr>
        <w:pStyle w:val="pj"/>
        <w:spacing w:before="0" w:beforeAutospacing="0" w:after="0" w:afterAutospacing="0" w:line="240" w:lineRule="atLeast"/>
        <w:ind w:firstLine="709"/>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w:t>
      </w:r>
    </w:p>
    <w:p w14:paraId="2429E58F" w14:textId="77777777" w:rsidR="00F45500" w:rsidRPr="00FF2962" w:rsidRDefault="00F45500" w:rsidP="00F45500">
      <w:pPr>
        <w:pStyle w:val="pj"/>
        <w:spacing w:before="0" w:beforeAutospacing="0" w:after="0" w:afterAutospacing="0" w:line="240" w:lineRule="atLeast"/>
        <w:ind w:firstLine="709"/>
        <w:jc w:val="center"/>
        <w:rPr>
          <w:color w:val="000000" w:themeColor="text1"/>
          <w:sz w:val="28"/>
          <w:szCs w:val="28"/>
          <w:lang w:val="kk-KZ"/>
        </w:rPr>
      </w:pPr>
    </w:p>
    <w:p w14:paraId="05391469" w14:textId="1C7D46B1" w:rsidR="00F45500" w:rsidRPr="00FF2962" w:rsidRDefault="00F45500" w:rsidP="00F45500">
      <w:pPr>
        <w:pStyle w:val="pj"/>
        <w:spacing w:after="0" w:afterAutospacing="0" w:line="240" w:lineRule="atLeast"/>
        <w:jc w:val="both"/>
        <w:rPr>
          <w:color w:val="000000" w:themeColor="text1"/>
          <w:sz w:val="28"/>
          <w:szCs w:val="28"/>
          <w:lang w:val="kk-KZ"/>
        </w:rPr>
      </w:pPr>
      <w:r w:rsidRPr="00FF2962">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2DE58907" w14:textId="562D62E5" w:rsidR="002B55D7" w:rsidRPr="00FF2962" w:rsidRDefault="00F45500" w:rsidP="00F45500">
      <w:pPr>
        <w:pStyle w:val="pj"/>
        <w:spacing w:before="0" w:beforeAutospacing="0" w:after="0" w:afterAutospacing="0" w:line="240" w:lineRule="atLeast"/>
        <w:jc w:val="both"/>
        <w:rPr>
          <w:color w:val="000000" w:themeColor="text1"/>
          <w:sz w:val="28"/>
          <w:szCs w:val="28"/>
          <w:lang w:val="kk-KZ"/>
        </w:rPr>
      </w:pPr>
      <w:r w:rsidRPr="00FF2962">
        <w:rPr>
          <w:color w:val="000000" w:themeColor="text1"/>
          <w:sz w:val="28"/>
          <w:szCs w:val="28"/>
          <w:lang w:val="kk-KZ"/>
        </w:rPr>
        <w:t>Әкімшілік деректердің нысаны www.nationalbank.kz ресми интернет-ресурсында орналастырылған.</w:t>
      </w:r>
    </w:p>
    <w:p w14:paraId="38B830F9" w14:textId="3CC240FC" w:rsidR="002B55D7" w:rsidRPr="00FF2962" w:rsidRDefault="002B55D7" w:rsidP="004105ED">
      <w:pPr>
        <w:pStyle w:val="pc"/>
        <w:spacing w:before="0" w:beforeAutospacing="0" w:after="0" w:afterAutospacing="0" w:line="240" w:lineRule="atLeast"/>
        <w:rPr>
          <w:color w:val="000000" w:themeColor="text1"/>
          <w:sz w:val="28"/>
          <w:szCs w:val="28"/>
          <w:lang w:val="kk-KZ"/>
        </w:rPr>
      </w:pPr>
    </w:p>
    <w:p w14:paraId="43074435" w14:textId="77777777" w:rsidR="004105ED" w:rsidRPr="00FF2962" w:rsidRDefault="004105ED" w:rsidP="004105ED">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Бухгалтерлік баланс</w:t>
      </w:r>
    </w:p>
    <w:p w14:paraId="08D07714" w14:textId="77777777" w:rsidR="004105ED" w:rsidRPr="00FF2962" w:rsidRDefault="004105ED" w:rsidP="004105ED">
      <w:pPr>
        <w:overflowPunct/>
        <w:autoSpaceDE/>
        <w:autoSpaceDN/>
        <w:adjustRightInd/>
        <w:jc w:val="center"/>
        <w:rPr>
          <w:color w:val="000000"/>
          <w:sz w:val="24"/>
          <w:szCs w:val="24"/>
          <w:lang w:val="kk-KZ"/>
        </w:rPr>
      </w:pPr>
      <w:r w:rsidRPr="00FF2962">
        <w:rPr>
          <w:color w:val="000000"/>
          <w:sz w:val="24"/>
          <w:szCs w:val="24"/>
          <w:lang w:val="kk-KZ"/>
        </w:rPr>
        <w:t> </w:t>
      </w:r>
    </w:p>
    <w:p w14:paraId="4074FB3B" w14:textId="77777777"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Әкімшілік деректер нысанының индексі: 1Н.</w:t>
      </w:r>
    </w:p>
    <w:p w14:paraId="62D6CC6A" w14:textId="77777777"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Кезеңділігі: жыл сайын/тоқсан сайын.</w:t>
      </w:r>
    </w:p>
    <w:p w14:paraId="656CF15F" w14:textId="77777777"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Есепті кезең: 20___жылғы «___»____________ жағдай бойынша.</w:t>
      </w:r>
    </w:p>
    <w:p w14:paraId="1F74B4D0" w14:textId="519C6C22"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 xml:space="preserve">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 сақтандыру ұйымдары таратылған </w:t>
      </w:r>
      <w:r w:rsidRPr="00FF2962">
        <w:rPr>
          <w:color w:val="000000" w:themeColor="text1"/>
          <w:sz w:val="28"/>
          <w:szCs w:val="28"/>
          <w:lang w:val="kk-KZ"/>
        </w:rPr>
        <w:lastRenderedPageBreak/>
        <w:t>жағдайда сақтанушыларға (сақтандырылушыларға, пайда алушыларға) сақтандыру төлемдерін жүзеге асыруға кепілдік беретін ұйым.</w:t>
      </w:r>
    </w:p>
    <w:p w14:paraId="5B49473C" w14:textId="77777777"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у мерзімі:</w:t>
      </w:r>
    </w:p>
    <w:p w14:paraId="253EA110" w14:textId="4F031B79"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 есепті жылдан кейінгі жылдың 30 (отызыншы) сәуіріне (қоса алғанда) дейінгі мерзімде жыл сайын;</w:t>
      </w:r>
    </w:p>
    <w:p w14:paraId="6EB5BB9A" w14:textId="77777777"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2) екінші деңгейдегі банктер - есепті тоқсаннан кейінгі күнтізбелік 60 (алпыс) күннен кешіктірмей тоқсан сайын;</w:t>
      </w:r>
    </w:p>
    <w:p w14:paraId="4CEAE626" w14:textId="77777777" w:rsidR="004105ED" w:rsidRPr="00FF2962" w:rsidRDefault="004105ED" w:rsidP="004105ED">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7D28F519" w14:textId="63FAA371" w:rsidR="00C80891" w:rsidRPr="00357427" w:rsidRDefault="00C80891" w:rsidP="00316A42">
      <w:pPr>
        <w:pStyle w:val="pj"/>
        <w:spacing w:before="0" w:beforeAutospacing="0" w:after="0" w:afterAutospacing="0" w:line="240" w:lineRule="atLeast"/>
        <w:jc w:val="both"/>
        <w:rPr>
          <w:color w:val="000000" w:themeColor="text1"/>
          <w:sz w:val="28"/>
          <w:szCs w:val="28"/>
          <w:lang w:val="kk-KZ"/>
        </w:rPr>
      </w:pPr>
    </w:p>
    <w:p w14:paraId="50CFACDA" w14:textId="6F6DDD05" w:rsidR="00E90D6B" w:rsidRPr="00FF2962" w:rsidRDefault="004105ED" w:rsidP="00316A42">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Нысан</w:t>
      </w:r>
    </w:p>
    <w:p w14:paraId="736983F6" w14:textId="77777777" w:rsidR="004A08A3" w:rsidRPr="00FF2962" w:rsidRDefault="004A08A3" w:rsidP="00316A42">
      <w:pPr>
        <w:pStyle w:val="pr"/>
        <w:spacing w:before="0" w:beforeAutospacing="0" w:after="0" w:afterAutospacing="0" w:line="240" w:lineRule="atLeast"/>
        <w:jc w:val="right"/>
        <w:rPr>
          <w:color w:val="000000" w:themeColor="text1"/>
          <w:sz w:val="28"/>
          <w:szCs w:val="28"/>
          <w:lang w:val="kk-KZ"/>
        </w:rPr>
      </w:pPr>
    </w:p>
    <w:p w14:paraId="4A26FCFD" w14:textId="4777A79B" w:rsidR="00E90D6B" w:rsidRPr="00FF2962" w:rsidRDefault="00E90D6B" w:rsidP="00316A42">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w:t>
      </w:r>
      <w:r w:rsidR="004105ED" w:rsidRPr="00FF2962">
        <w:rPr>
          <w:color w:val="000000" w:themeColor="text1"/>
          <w:sz w:val="28"/>
          <w:szCs w:val="28"/>
          <w:lang w:val="kk-KZ"/>
        </w:rPr>
        <w:t>мың теңгемен</w:t>
      </w:r>
      <w:r w:rsidRPr="00FF2962">
        <w:rPr>
          <w:color w:val="000000" w:themeColor="text1"/>
          <w:sz w:val="28"/>
          <w:szCs w:val="28"/>
          <w:lang w:val="kk-KZ"/>
        </w:rPr>
        <w:t>)</w:t>
      </w:r>
    </w:p>
    <w:tbl>
      <w:tblPr>
        <w:tblW w:w="9640" w:type="dxa"/>
        <w:jc w:val="center"/>
        <w:tblLayout w:type="fixed"/>
        <w:tblCellMar>
          <w:left w:w="0" w:type="dxa"/>
          <w:right w:w="0" w:type="dxa"/>
        </w:tblCellMar>
        <w:tblLook w:val="04A0" w:firstRow="1" w:lastRow="0" w:firstColumn="1" w:lastColumn="0" w:noHBand="0" w:noVBand="1"/>
      </w:tblPr>
      <w:tblGrid>
        <w:gridCol w:w="14"/>
        <w:gridCol w:w="3105"/>
        <w:gridCol w:w="2259"/>
        <w:gridCol w:w="282"/>
        <w:gridCol w:w="1633"/>
        <w:gridCol w:w="2336"/>
        <w:gridCol w:w="11"/>
      </w:tblGrid>
      <w:tr w:rsidR="004105ED" w:rsidRPr="00FF2962" w14:paraId="7349581E" w14:textId="77777777" w:rsidTr="004105ED">
        <w:trPr>
          <w:jc w:val="center"/>
        </w:trPr>
        <w:tc>
          <w:tcPr>
            <w:tcW w:w="3119" w:type="dxa"/>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C44EED" w14:textId="7BD9BF13" w:rsidR="004105ED" w:rsidRPr="00FF2962" w:rsidRDefault="004105ED" w:rsidP="004105ED">
            <w:pPr>
              <w:pStyle w:val="pc"/>
              <w:spacing w:before="0" w:beforeAutospacing="0" w:after="0" w:afterAutospacing="0" w:line="240" w:lineRule="atLeast"/>
              <w:jc w:val="center"/>
              <w:rPr>
                <w:color w:val="000000" w:themeColor="text1"/>
                <w:sz w:val="28"/>
                <w:szCs w:val="28"/>
                <w:lang w:val="kk-KZ"/>
              </w:rPr>
            </w:pPr>
            <w:r w:rsidRPr="00FF2962">
              <w:rPr>
                <w:sz w:val="28"/>
                <w:szCs w:val="28"/>
              </w:rPr>
              <w:t>Баптың атауы</w:t>
            </w:r>
          </w:p>
        </w:tc>
        <w:tc>
          <w:tcPr>
            <w:tcW w:w="254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A14ABD9" w14:textId="49AF78D1" w:rsidR="004105ED" w:rsidRPr="00FF2962" w:rsidRDefault="004105ED" w:rsidP="004105ED">
            <w:pPr>
              <w:pStyle w:val="pc"/>
              <w:spacing w:before="0" w:beforeAutospacing="0" w:after="0" w:afterAutospacing="0" w:line="240" w:lineRule="atLeast"/>
              <w:jc w:val="center"/>
              <w:rPr>
                <w:color w:val="000000" w:themeColor="text1"/>
                <w:sz w:val="28"/>
                <w:szCs w:val="28"/>
                <w:lang w:val="kk-KZ"/>
              </w:rPr>
            </w:pPr>
            <w:r w:rsidRPr="00FF2962">
              <w:rPr>
                <w:sz w:val="28"/>
                <w:szCs w:val="28"/>
              </w:rPr>
              <w:t>Есепті кезеңнің соңында</w:t>
            </w:r>
          </w:p>
        </w:tc>
        <w:tc>
          <w:tcPr>
            <w:tcW w:w="3980"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115DD3" w14:textId="7614D1F6" w:rsidR="004105ED" w:rsidRPr="00FF2962" w:rsidRDefault="004105ED" w:rsidP="004105ED">
            <w:pPr>
              <w:pStyle w:val="pc"/>
              <w:spacing w:before="0" w:beforeAutospacing="0" w:after="0" w:afterAutospacing="0" w:line="240" w:lineRule="atLeast"/>
              <w:jc w:val="center"/>
              <w:rPr>
                <w:color w:val="000000" w:themeColor="text1"/>
                <w:sz w:val="28"/>
                <w:szCs w:val="28"/>
                <w:lang w:val="kk-KZ"/>
              </w:rPr>
            </w:pPr>
            <w:r w:rsidRPr="00FF2962">
              <w:rPr>
                <w:sz w:val="28"/>
                <w:szCs w:val="28"/>
              </w:rPr>
              <w:t>Алдыңғы жылдың соңында</w:t>
            </w:r>
          </w:p>
        </w:tc>
      </w:tr>
      <w:tr w:rsidR="008B73B7" w:rsidRPr="00FF2962" w14:paraId="48FA8A00"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C66963" w14:textId="77777777" w:rsidR="00E90D6B" w:rsidRPr="00FF2962" w:rsidRDefault="00E90D6B" w:rsidP="00B07B6A">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9C5E9C8" w14:textId="77777777" w:rsidR="00E90D6B" w:rsidRPr="00FF2962" w:rsidRDefault="00E90D6B" w:rsidP="00B07B6A">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w:t>
            </w: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8A6904D" w14:textId="77777777" w:rsidR="00E90D6B" w:rsidRPr="00FF2962" w:rsidRDefault="00E90D6B" w:rsidP="00B07B6A">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3</w:t>
            </w:r>
          </w:p>
        </w:tc>
      </w:tr>
      <w:tr w:rsidR="008B73B7" w:rsidRPr="00FF2962" w14:paraId="02C45B9D"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8D0C66" w14:textId="77777777" w:rsidR="00E90D6B" w:rsidRPr="00FF2962" w:rsidRDefault="00E90D6B" w:rsidP="00316A42">
            <w:pPr>
              <w:pStyle w:val="pc"/>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4217C33" w14:textId="77777777" w:rsidR="00E90D6B" w:rsidRPr="00FF2962" w:rsidRDefault="00E90D6B" w:rsidP="00316A42">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3A66D84" w14:textId="77777777" w:rsidR="00E90D6B" w:rsidRPr="00FF2962" w:rsidRDefault="00E90D6B" w:rsidP="00316A42">
            <w:pPr>
              <w:spacing w:line="240" w:lineRule="atLeast"/>
              <w:rPr>
                <w:color w:val="000000" w:themeColor="text1"/>
                <w:sz w:val="28"/>
                <w:szCs w:val="28"/>
                <w:lang w:val="kk-KZ"/>
              </w:rPr>
            </w:pPr>
          </w:p>
        </w:tc>
      </w:tr>
      <w:tr w:rsidR="008B73B7" w:rsidRPr="00FF2962" w14:paraId="77B2EF58"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FB56C6" w14:textId="77777777" w:rsidR="00E90D6B" w:rsidRPr="00FF2962" w:rsidRDefault="00E90D6B" w:rsidP="00316A42">
            <w:pPr>
              <w:pStyle w:val="pc"/>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23CC15F" w14:textId="77777777" w:rsidR="00E90D6B" w:rsidRPr="00FF2962" w:rsidRDefault="00E90D6B" w:rsidP="00316A42">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FD34961" w14:textId="77777777" w:rsidR="00E90D6B" w:rsidRPr="00FF2962" w:rsidRDefault="00E90D6B" w:rsidP="00316A42">
            <w:pPr>
              <w:spacing w:line="240" w:lineRule="atLeast"/>
              <w:rPr>
                <w:color w:val="000000" w:themeColor="text1"/>
                <w:sz w:val="28"/>
                <w:szCs w:val="28"/>
                <w:lang w:val="kk-KZ"/>
              </w:rPr>
            </w:pPr>
          </w:p>
        </w:tc>
      </w:tr>
      <w:tr w:rsidR="004105ED" w:rsidRPr="00FF2962" w14:paraId="327BD7B6"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94EC65" w14:textId="3833C1A8"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t>Активтер жиынтығы</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A3DA80C"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A64A787" w14:textId="77777777" w:rsidR="004105ED" w:rsidRPr="00FF2962" w:rsidRDefault="004105ED" w:rsidP="004105ED">
            <w:pPr>
              <w:spacing w:line="240" w:lineRule="atLeast"/>
              <w:rPr>
                <w:color w:val="000000" w:themeColor="text1"/>
                <w:sz w:val="28"/>
                <w:szCs w:val="28"/>
                <w:lang w:val="kk-KZ"/>
              </w:rPr>
            </w:pPr>
          </w:p>
        </w:tc>
      </w:tr>
      <w:tr w:rsidR="004105ED" w:rsidRPr="00FF2962" w14:paraId="7A9B6B8B"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0F29A6" w14:textId="72582FCD"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t>…</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BD988C"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8922B7E" w14:textId="77777777" w:rsidR="004105ED" w:rsidRPr="00FF2962" w:rsidRDefault="004105ED" w:rsidP="004105ED">
            <w:pPr>
              <w:spacing w:line="240" w:lineRule="atLeast"/>
              <w:rPr>
                <w:color w:val="000000" w:themeColor="text1"/>
                <w:sz w:val="28"/>
                <w:szCs w:val="28"/>
                <w:lang w:val="kk-KZ"/>
              </w:rPr>
            </w:pPr>
          </w:p>
        </w:tc>
      </w:tr>
      <w:tr w:rsidR="004105ED" w:rsidRPr="00FF2962" w14:paraId="6EBC9544"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79AD7B" w14:textId="68EF8D1D"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t>…</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201166F"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EC6767F" w14:textId="77777777" w:rsidR="004105ED" w:rsidRPr="00FF2962" w:rsidRDefault="004105ED" w:rsidP="004105ED">
            <w:pPr>
              <w:spacing w:line="240" w:lineRule="atLeast"/>
              <w:rPr>
                <w:color w:val="000000" w:themeColor="text1"/>
                <w:sz w:val="28"/>
                <w:szCs w:val="28"/>
                <w:lang w:val="kk-KZ"/>
              </w:rPr>
            </w:pPr>
          </w:p>
        </w:tc>
      </w:tr>
      <w:tr w:rsidR="004105ED" w:rsidRPr="00FF2962" w14:paraId="23CB1779"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B73535" w14:textId="704E2F89"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t>Міндеттемелер жиынтығы</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81147C"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0FBB7E9" w14:textId="77777777" w:rsidR="004105ED" w:rsidRPr="00FF2962" w:rsidRDefault="004105ED" w:rsidP="004105ED">
            <w:pPr>
              <w:spacing w:line="240" w:lineRule="atLeast"/>
              <w:rPr>
                <w:color w:val="000000" w:themeColor="text1"/>
                <w:sz w:val="28"/>
                <w:szCs w:val="28"/>
                <w:lang w:val="kk-KZ"/>
              </w:rPr>
            </w:pPr>
          </w:p>
        </w:tc>
      </w:tr>
      <w:tr w:rsidR="004105ED" w:rsidRPr="00FF2962" w14:paraId="19CCC7E4"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504EC7" w14:textId="65890AC2"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t>…</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0EB0F9F"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4C30CBF" w14:textId="77777777" w:rsidR="004105ED" w:rsidRPr="00FF2962" w:rsidRDefault="004105ED" w:rsidP="004105ED">
            <w:pPr>
              <w:spacing w:line="240" w:lineRule="atLeast"/>
              <w:rPr>
                <w:color w:val="000000" w:themeColor="text1"/>
                <w:sz w:val="28"/>
                <w:szCs w:val="28"/>
                <w:lang w:val="kk-KZ"/>
              </w:rPr>
            </w:pPr>
          </w:p>
        </w:tc>
      </w:tr>
      <w:tr w:rsidR="004105ED" w:rsidRPr="00FF2962" w14:paraId="32C2F95F"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1D3AC3" w14:textId="11DD0DFC"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lastRenderedPageBreak/>
              <w:t>…</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6428E0"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980F1A5" w14:textId="77777777" w:rsidR="004105ED" w:rsidRPr="00FF2962" w:rsidRDefault="004105ED" w:rsidP="004105ED">
            <w:pPr>
              <w:spacing w:line="240" w:lineRule="atLeast"/>
              <w:rPr>
                <w:color w:val="000000" w:themeColor="text1"/>
                <w:sz w:val="28"/>
                <w:szCs w:val="28"/>
                <w:lang w:val="kk-KZ"/>
              </w:rPr>
            </w:pPr>
          </w:p>
        </w:tc>
      </w:tr>
      <w:tr w:rsidR="004105ED" w:rsidRPr="00FF2962" w14:paraId="325AE5C2" w14:textId="77777777" w:rsidTr="004105ED">
        <w:trPr>
          <w:jc w:val="center"/>
        </w:trPr>
        <w:tc>
          <w:tcPr>
            <w:tcW w:w="3119" w:type="dxa"/>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E56E5A" w14:textId="68DB8954"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t>Капитал жиынтығы</w:t>
            </w:r>
          </w:p>
        </w:tc>
        <w:tc>
          <w:tcPr>
            <w:tcW w:w="254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C75F6C"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3A454ED" w14:textId="77777777" w:rsidR="004105ED" w:rsidRPr="00FF2962" w:rsidRDefault="004105ED" w:rsidP="004105ED">
            <w:pPr>
              <w:spacing w:line="240" w:lineRule="atLeast"/>
              <w:rPr>
                <w:color w:val="000000" w:themeColor="text1"/>
                <w:sz w:val="28"/>
                <w:szCs w:val="28"/>
                <w:lang w:val="kk-KZ"/>
              </w:rPr>
            </w:pPr>
          </w:p>
        </w:tc>
      </w:tr>
      <w:tr w:rsidR="004105ED" w:rsidRPr="00FF2962" w14:paraId="55793B74" w14:textId="77777777" w:rsidTr="004105ED">
        <w:trPr>
          <w:jc w:val="center"/>
        </w:trPr>
        <w:tc>
          <w:tcPr>
            <w:tcW w:w="3119" w:type="dxa"/>
            <w:gridSpan w:val="2"/>
            <w:tcBorders>
              <w:top w:val="single" w:sz="8" w:space="0" w:color="000000"/>
              <w:left w:val="single" w:sz="8" w:space="0" w:color="000000"/>
              <w:bottom w:val="single" w:sz="4" w:space="0" w:color="auto"/>
              <w:right w:val="single" w:sz="8" w:space="0" w:color="000000"/>
            </w:tcBorders>
            <w:tcMar>
              <w:top w:w="0" w:type="dxa"/>
              <w:left w:w="168" w:type="dxa"/>
              <w:bottom w:w="0" w:type="dxa"/>
              <w:right w:w="168" w:type="dxa"/>
            </w:tcMar>
            <w:hideMark/>
          </w:tcPr>
          <w:p w14:paraId="642D1F43" w14:textId="5D24CB92" w:rsidR="004105ED" w:rsidRPr="00FF2962" w:rsidRDefault="004105ED" w:rsidP="004105ED">
            <w:pPr>
              <w:pStyle w:val="pc"/>
              <w:spacing w:before="0" w:beforeAutospacing="0" w:after="0" w:afterAutospacing="0" w:line="240" w:lineRule="atLeast"/>
              <w:rPr>
                <w:color w:val="000000" w:themeColor="text1"/>
                <w:sz w:val="28"/>
                <w:szCs w:val="28"/>
                <w:lang w:val="kk-KZ"/>
              </w:rPr>
            </w:pPr>
            <w:r w:rsidRPr="00FF2962">
              <w:rPr>
                <w:sz w:val="28"/>
                <w:szCs w:val="28"/>
              </w:rPr>
              <w:t>Міндеттемелер мен капитал жиынтығы</w:t>
            </w:r>
          </w:p>
        </w:tc>
        <w:tc>
          <w:tcPr>
            <w:tcW w:w="2541" w:type="dxa"/>
            <w:gridSpan w:val="2"/>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32153ABC" w14:textId="77777777" w:rsidR="004105ED" w:rsidRPr="00FF2962" w:rsidRDefault="004105ED" w:rsidP="004105ED">
            <w:pPr>
              <w:spacing w:line="240" w:lineRule="atLeast"/>
              <w:rPr>
                <w:color w:val="000000" w:themeColor="text1"/>
                <w:sz w:val="28"/>
                <w:szCs w:val="28"/>
                <w:lang w:val="kk-KZ"/>
              </w:rPr>
            </w:pPr>
          </w:p>
        </w:tc>
        <w:tc>
          <w:tcPr>
            <w:tcW w:w="3980" w:type="dxa"/>
            <w:gridSpan w:val="3"/>
            <w:tcBorders>
              <w:top w:val="single" w:sz="8" w:space="0" w:color="000000"/>
              <w:left w:val="nil"/>
              <w:bottom w:val="single" w:sz="4" w:space="0" w:color="auto"/>
              <w:right w:val="single" w:sz="8" w:space="0" w:color="000000"/>
            </w:tcBorders>
            <w:tcMar>
              <w:top w:w="0" w:type="dxa"/>
              <w:left w:w="168" w:type="dxa"/>
              <w:bottom w:w="0" w:type="dxa"/>
              <w:right w:w="168" w:type="dxa"/>
            </w:tcMar>
            <w:hideMark/>
          </w:tcPr>
          <w:p w14:paraId="737B1FA0" w14:textId="77777777" w:rsidR="004105ED" w:rsidRPr="00FF2962" w:rsidRDefault="004105ED" w:rsidP="004105ED">
            <w:pPr>
              <w:spacing w:line="240" w:lineRule="atLeast"/>
              <w:rPr>
                <w:color w:val="000000" w:themeColor="text1"/>
                <w:sz w:val="28"/>
                <w:szCs w:val="28"/>
                <w:lang w:val="kk-KZ"/>
              </w:rPr>
            </w:pPr>
          </w:p>
        </w:tc>
      </w:tr>
      <w:tr w:rsidR="004105ED" w:rsidRPr="00FF2962" w14:paraId="3FB7332C"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00AE3EF3" w14:textId="77777777" w:rsidR="004105ED" w:rsidRPr="00FF2962" w:rsidRDefault="004105ED" w:rsidP="002628C1">
            <w:pPr>
              <w:pStyle w:val="p"/>
              <w:rPr>
                <w:sz w:val="28"/>
                <w:szCs w:val="28"/>
              </w:rPr>
            </w:pPr>
            <w:r w:rsidRPr="00FF2962">
              <w:rPr>
                <w:sz w:val="28"/>
                <w:szCs w:val="28"/>
              </w:rPr>
              <w:t>Атауы</w:t>
            </w:r>
          </w:p>
          <w:p w14:paraId="37B19E0F" w14:textId="77777777" w:rsidR="004105ED" w:rsidRPr="00FF2962" w:rsidRDefault="004105ED" w:rsidP="002628C1">
            <w:pPr>
              <w:pStyle w:val="p"/>
              <w:rPr>
                <w:sz w:val="28"/>
                <w:szCs w:val="28"/>
              </w:rPr>
            </w:pPr>
            <w:r w:rsidRPr="00FF2962">
              <w:rPr>
                <w:sz w:val="28"/>
                <w:szCs w:val="28"/>
              </w:rPr>
              <w:t>____________________________________________</w:t>
            </w:r>
          </w:p>
        </w:tc>
        <w:tc>
          <w:tcPr>
            <w:tcW w:w="4251" w:type="dxa"/>
            <w:gridSpan w:val="3"/>
            <w:tcMar>
              <w:top w:w="0" w:type="dxa"/>
              <w:left w:w="108" w:type="dxa"/>
              <w:bottom w:w="0" w:type="dxa"/>
              <w:right w:w="108" w:type="dxa"/>
            </w:tcMar>
            <w:hideMark/>
          </w:tcPr>
          <w:p w14:paraId="34097E9E" w14:textId="77777777" w:rsidR="004105ED" w:rsidRPr="00FF2962" w:rsidRDefault="004105ED" w:rsidP="002628C1">
            <w:pPr>
              <w:pStyle w:val="p"/>
              <w:rPr>
                <w:sz w:val="28"/>
                <w:szCs w:val="28"/>
              </w:rPr>
            </w:pPr>
            <w:r w:rsidRPr="00FF2962">
              <w:rPr>
                <w:sz w:val="28"/>
                <w:szCs w:val="28"/>
              </w:rPr>
              <w:t>Мекенжайы</w:t>
            </w:r>
          </w:p>
          <w:p w14:paraId="6B4B382E" w14:textId="77777777" w:rsidR="004105ED" w:rsidRPr="00FF2962" w:rsidRDefault="004105ED" w:rsidP="002628C1">
            <w:pPr>
              <w:pStyle w:val="p"/>
              <w:rPr>
                <w:sz w:val="28"/>
                <w:szCs w:val="28"/>
              </w:rPr>
            </w:pPr>
            <w:r w:rsidRPr="00FF2962">
              <w:rPr>
                <w:sz w:val="28"/>
                <w:szCs w:val="28"/>
              </w:rPr>
              <w:t>_____________________</w:t>
            </w:r>
          </w:p>
        </w:tc>
      </w:tr>
      <w:tr w:rsidR="004105ED" w:rsidRPr="00FF2962" w14:paraId="29833CB0" w14:textId="77777777" w:rsidTr="004105ED">
        <w:trPr>
          <w:gridBefore w:val="1"/>
          <w:gridAfter w:val="1"/>
          <w:wBefore w:w="14" w:type="dxa"/>
          <w:wAfter w:w="11" w:type="dxa"/>
          <w:jc w:val="center"/>
        </w:trPr>
        <w:tc>
          <w:tcPr>
            <w:tcW w:w="9615" w:type="dxa"/>
            <w:gridSpan w:val="5"/>
            <w:tcMar>
              <w:top w:w="0" w:type="dxa"/>
              <w:left w:w="108" w:type="dxa"/>
              <w:bottom w:w="0" w:type="dxa"/>
              <w:right w:w="108" w:type="dxa"/>
            </w:tcMar>
            <w:hideMark/>
          </w:tcPr>
          <w:p w14:paraId="7232FF90" w14:textId="77777777" w:rsidR="004105ED" w:rsidRPr="00FF2962" w:rsidRDefault="004105ED" w:rsidP="002628C1">
            <w:pPr>
              <w:pStyle w:val="p"/>
              <w:rPr>
                <w:sz w:val="28"/>
                <w:szCs w:val="28"/>
              </w:rPr>
            </w:pPr>
            <w:r w:rsidRPr="00FF2962">
              <w:rPr>
                <w:sz w:val="28"/>
                <w:szCs w:val="28"/>
              </w:rPr>
              <w:t>Телефоны ____________________________________________________</w:t>
            </w:r>
          </w:p>
        </w:tc>
      </w:tr>
      <w:tr w:rsidR="004105ED" w:rsidRPr="00FF2962" w14:paraId="064E21F9" w14:textId="77777777" w:rsidTr="004105ED">
        <w:trPr>
          <w:gridBefore w:val="1"/>
          <w:gridAfter w:val="1"/>
          <w:wBefore w:w="14" w:type="dxa"/>
          <w:wAfter w:w="11" w:type="dxa"/>
          <w:jc w:val="center"/>
        </w:trPr>
        <w:tc>
          <w:tcPr>
            <w:tcW w:w="9615" w:type="dxa"/>
            <w:gridSpan w:val="5"/>
            <w:tcMar>
              <w:top w:w="0" w:type="dxa"/>
              <w:left w:w="108" w:type="dxa"/>
              <w:bottom w:w="0" w:type="dxa"/>
              <w:right w:w="108" w:type="dxa"/>
            </w:tcMar>
            <w:hideMark/>
          </w:tcPr>
          <w:p w14:paraId="2ABBEBB4" w14:textId="77777777" w:rsidR="004105ED" w:rsidRPr="00FF2962" w:rsidRDefault="004105ED" w:rsidP="002628C1">
            <w:pPr>
              <w:rPr>
                <w:sz w:val="28"/>
                <w:szCs w:val="28"/>
              </w:rPr>
            </w:pPr>
          </w:p>
        </w:tc>
      </w:tr>
      <w:tr w:rsidR="004105ED" w:rsidRPr="00FF2962" w14:paraId="2BA4C9ED" w14:textId="77777777" w:rsidTr="004105ED">
        <w:trPr>
          <w:gridBefore w:val="1"/>
          <w:gridAfter w:val="1"/>
          <w:wBefore w:w="14" w:type="dxa"/>
          <w:wAfter w:w="11" w:type="dxa"/>
          <w:jc w:val="center"/>
        </w:trPr>
        <w:tc>
          <w:tcPr>
            <w:tcW w:w="9615" w:type="dxa"/>
            <w:gridSpan w:val="5"/>
            <w:tcMar>
              <w:top w:w="0" w:type="dxa"/>
              <w:left w:w="108" w:type="dxa"/>
              <w:bottom w:w="0" w:type="dxa"/>
              <w:right w:w="108" w:type="dxa"/>
            </w:tcMar>
            <w:hideMark/>
          </w:tcPr>
          <w:p w14:paraId="7E7A0F2A" w14:textId="77777777" w:rsidR="004105ED" w:rsidRPr="00FF2962" w:rsidRDefault="004105ED" w:rsidP="002628C1">
            <w:pPr>
              <w:pStyle w:val="p"/>
              <w:rPr>
                <w:sz w:val="28"/>
                <w:szCs w:val="28"/>
              </w:rPr>
            </w:pPr>
            <w:r w:rsidRPr="00FF2962">
              <w:rPr>
                <w:sz w:val="28"/>
                <w:szCs w:val="28"/>
              </w:rPr>
              <w:t>Электрондық пошта мекенжайы ______________________________________</w:t>
            </w:r>
          </w:p>
        </w:tc>
      </w:tr>
      <w:tr w:rsidR="004105ED" w:rsidRPr="00FF2962" w14:paraId="610F1314"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6BE352C0" w14:textId="77777777" w:rsidR="004105ED" w:rsidRPr="00FF2962" w:rsidRDefault="004105ED" w:rsidP="002628C1">
            <w:pPr>
              <w:rPr>
                <w:sz w:val="28"/>
                <w:szCs w:val="28"/>
              </w:rPr>
            </w:pPr>
          </w:p>
        </w:tc>
        <w:tc>
          <w:tcPr>
            <w:tcW w:w="4251" w:type="dxa"/>
            <w:gridSpan w:val="3"/>
            <w:tcMar>
              <w:top w:w="0" w:type="dxa"/>
              <w:left w:w="108" w:type="dxa"/>
              <w:bottom w:w="0" w:type="dxa"/>
              <w:right w:w="108" w:type="dxa"/>
            </w:tcMar>
            <w:hideMark/>
          </w:tcPr>
          <w:p w14:paraId="0AEA7ECC" w14:textId="77777777" w:rsidR="004105ED" w:rsidRPr="00FF2962" w:rsidRDefault="004105ED" w:rsidP="002628C1">
            <w:pPr>
              <w:rPr>
                <w:sz w:val="28"/>
                <w:szCs w:val="28"/>
              </w:rPr>
            </w:pPr>
          </w:p>
        </w:tc>
      </w:tr>
      <w:tr w:rsidR="004105ED" w:rsidRPr="00FF2962" w14:paraId="5AF6F9CE"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1A5BBE3C" w14:textId="77777777" w:rsidR="004105ED" w:rsidRPr="00FF2962" w:rsidRDefault="004105ED" w:rsidP="002628C1">
            <w:pPr>
              <w:pStyle w:val="p"/>
              <w:rPr>
                <w:sz w:val="28"/>
                <w:szCs w:val="28"/>
              </w:rPr>
            </w:pPr>
            <w:r w:rsidRPr="00FF2962">
              <w:rPr>
                <w:sz w:val="28"/>
                <w:szCs w:val="28"/>
              </w:rPr>
              <w:t>Орындаушы________________________________</w:t>
            </w:r>
          </w:p>
        </w:tc>
        <w:tc>
          <w:tcPr>
            <w:tcW w:w="4251" w:type="dxa"/>
            <w:gridSpan w:val="3"/>
            <w:tcMar>
              <w:top w:w="0" w:type="dxa"/>
              <w:left w:w="108" w:type="dxa"/>
              <w:bottom w:w="0" w:type="dxa"/>
              <w:right w:w="108" w:type="dxa"/>
            </w:tcMar>
            <w:hideMark/>
          </w:tcPr>
          <w:p w14:paraId="4C9DC0B7" w14:textId="77777777" w:rsidR="004105ED" w:rsidRPr="00FF2962" w:rsidRDefault="004105ED" w:rsidP="002628C1">
            <w:pPr>
              <w:pStyle w:val="pc"/>
              <w:rPr>
                <w:sz w:val="28"/>
                <w:szCs w:val="28"/>
              </w:rPr>
            </w:pPr>
            <w:r w:rsidRPr="00FF2962">
              <w:rPr>
                <w:sz w:val="28"/>
                <w:szCs w:val="28"/>
              </w:rPr>
              <w:t>____________________</w:t>
            </w:r>
          </w:p>
        </w:tc>
      </w:tr>
      <w:tr w:rsidR="004105ED" w:rsidRPr="00FF2962" w14:paraId="00BE1958"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4FDA3F0F" w14:textId="77777777" w:rsidR="004105ED" w:rsidRPr="00FF2962" w:rsidRDefault="004105ED" w:rsidP="002628C1">
            <w:pPr>
              <w:pStyle w:val="pc"/>
              <w:rPr>
                <w:sz w:val="28"/>
                <w:szCs w:val="28"/>
              </w:rPr>
            </w:pPr>
            <w:r w:rsidRPr="00FF2962">
              <w:rPr>
                <w:sz w:val="28"/>
                <w:szCs w:val="28"/>
              </w:rPr>
              <w:t>тегі, аты, әкесінің аты (ол бар болса)</w:t>
            </w:r>
          </w:p>
        </w:tc>
        <w:tc>
          <w:tcPr>
            <w:tcW w:w="4251" w:type="dxa"/>
            <w:gridSpan w:val="3"/>
            <w:tcMar>
              <w:top w:w="0" w:type="dxa"/>
              <w:left w:w="108" w:type="dxa"/>
              <w:bottom w:w="0" w:type="dxa"/>
              <w:right w:w="108" w:type="dxa"/>
            </w:tcMar>
            <w:hideMark/>
          </w:tcPr>
          <w:p w14:paraId="02B1F985" w14:textId="77777777" w:rsidR="004105ED" w:rsidRPr="00FF2962" w:rsidRDefault="004105ED" w:rsidP="002628C1">
            <w:pPr>
              <w:pStyle w:val="pc"/>
              <w:rPr>
                <w:sz w:val="28"/>
                <w:szCs w:val="28"/>
              </w:rPr>
            </w:pPr>
            <w:r w:rsidRPr="00FF2962">
              <w:rPr>
                <w:sz w:val="28"/>
                <w:szCs w:val="28"/>
              </w:rPr>
              <w:t>қолы, телефоны</w:t>
            </w:r>
          </w:p>
        </w:tc>
      </w:tr>
      <w:tr w:rsidR="004105ED" w:rsidRPr="00FF2962" w14:paraId="1C982B45"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17DEF707" w14:textId="77777777" w:rsidR="004105ED" w:rsidRPr="00FF2962" w:rsidRDefault="004105ED" w:rsidP="002628C1">
            <w:pPr>
              <w:rPr>
                <w:sz w:val="28"/>
                <w:szCs w:val="28"/>
              </w:rPr>
            </w:pPr>
          </w:p>
        </w:tc>
        <w:tc>
          <w:tcPr>
            <w:tcW w:w="4251" w:type="dxa"/>
            <w:gridSpan w:val="3"/>
            <w:tcMar>
              <w:top w:w="0" w:type="dxa"/>
              <w:left w:w="108" w:type="dxa"/>
              <w:bottom w:w="0" w:type="dxa"/>
              <w:right w:w="108" w:type="dxa"/>
            </w:tcMar>
            <w:hideMark/>
          </w:tcPr>
          <w:p w14:paraId="5FB7788A" w14:textId="77777777" w:rsidR="004105ED" w:rsidRPr="00FF2962" w:rsidRDefault="004105ED" w:rsidP="002628C1">
            <w:pPr>
              <w:rPr>
                <w:sz w:val="28"/>
                <w:szCs w:val="28"/>
              </w:rPr>
            </w:pPr>
          </w:p>
        </w:tc>
      </w:tr>
      <w:tr w:rsidR="004105ED" w:rsidRPr="00FF2962" w14:paraId="25CA8684"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14C0B9A8" w14:textId="77777777" w:rsidR="004105ED" w:rsidRPr="00FF2962" w:rsidRDefault="004105ED" w:rsidP="002628C1">
            <w:pPr>
              <w:pStyle w:val="p"/>
              <w:rPr>
                <w:sz w:val="28"/>
                <w:szCs w:val="28"/>
              </w:rPr>
            </w:pPr>
            <w:r w:rsidRPr="00FF2962">
              <w:rPr>
                <w:sz w:val="28"/>
                <w:szCs w:val="28"/>
              </w:rPr>
              <w:t>Бас бухгалтер</w:t>
            </w:r>
          </w:p>
          <w:p w14:paraId="409F0F5D" w14:textId="77777777" w:rsidR="004105ED" w:rsidRPr="00FF2962" w:rsidRDefault="004105ED" w:rsidP="002628C1">
            <w:pPr>
              <w:pStyle w:val="p"/>
              <w:rPr>
                <w:sz w:val="28"/>
                <w:szCs w:val="28"/>
              </w:rPr>
            </w:pPr>
            <w:r w:rsidRPr="00FF2962">
              <w:rPr>
                <w:sz w:val="28"/>
                <w:szCs w:val="28"/>
              </w:rPr>
              <w:t>________________________________</w:t>
            </w:r>
          </w:p>
        </w:tc>
        <w:tc>
          <w:tcPr>
            <w:tcW w:w="1915" w:type="dxa"/>
            <w:gridSpan w:val="2"/>
            <w:tcMar>
              <w:top w:w="0" w:type="dxa"/>
              <w:left w:w="108" w:type="dxa"/>
              <w:bottom w:w="0" w:type="dxa"/>
              <w:right w:w="108" w:type="dxa"/>
            </w:tcMar>
            <w:hideMark/>
          </w:tcPr>
          <w:p w14:paraId="311D3881" w14:textId="77777777" w:rsidR="004105ED" w:rsidRPr="00FF2962" w:rsidRDefault="004105ED" w:rsidP="002628C1">
            <w:pPr>
              <w:pStyle w:val="pc"/>
              <w:rPr>
                <w:sz w:val="28"/>
                <w:szCs w:val="28"/>
              </w:rPr>
            </w:pPr>
            <w:r w:rsidRPr="00FF2962">
              <w:rPr>
                <w:sz w:val="28"/>
                <w:szCs w:val="28"/>
              </w:rPr>
              <w:t>__________</w:t>
            </w:r>
          </w:p>
        </w:tc>
        <w:tc>
          <w:tcPr>
            <w:tcW w:w="2336" w:type="dxa"/>
            <w:tcMar>
              <w:top w:w="0" w:type="dxa"/>
              <w:left w:w="108" w:type="dxa"/>
              <w:bottom w:w="0" w:type="dxa"/>
              <w:right w:w="108" w:type="dxa"/>
            </w:tcMar>
            <w:hideMark/>
          </w:tcPr>
          <w:p w14:paraId="490D7EE9" w14:textId="77777777" w:rsidR="004105ED" w:rsidRPr="00FF2962" w:rsidRDefault="004105ED" w:rsidP="002628C1">
            <w:pPr>
              <w:pStyle w:val="pc"/>
              <w:rPr>
                <w:sz w:val="28"/>
                <w:szCs w:val="28"/>
              </w:rPr>
            </w:pPr>
            <w:r w:rsidRPr="00FF2962">
              <w:rPr>
                <w:sz w:val="28"/>
                <w:szCs w:val="28"/>
              </w:rPr>
              <w:t>__________</w:t>
            </w:r>
          </w:p>
        </w:tc>
      </w:tr>
      <w:tr w:rsidR="004105ED" w:rsidRPr="00FF2962" w14:paraId="469AAB73"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65972F92" w14:textId="77777777" w:rsidR="004105ED" w:rsidRPr="00FF2962" w:rsidRDefault="004105ED" w:rsidP="002628C1">
            <w:pPr>
              <w:pStyle w:val="p"/>
              <w:rPr>
                <w:sz w:val="28"/>
                <w:szCs w:val="28"/>
              </w:rPr>
            </w:pPr>
            <w:r w:rsidRPr="00FF2962">
              <w:rPr>
                <w:sz w:val="28"/>
                <w:szCs w:val="28"/>
              </w:rPr>
              <w:t>тегі, аты, әкесінің аты (ол бар болса)</w:t>
            </w:r>
          </w:p>
        </w:tc>
        <w:tc>
          <w:tcPr>
            <w:tcW w:w="1915" w:type="dxa"/>
            <w:gridSpan w:val="2"/>
            <w:tcMar>
              <w:top w:w="0" w:type="dxa"/>
              <w:left w:w="108" w:type="dxa"/>
              <w:bottom w:w="0" w:type="dxa"/>
              <w:right w:w="108" w:type="dxa"/>
            </w:tcMar>
            <w:hideMark/>
          </w:tcPr>
          <w:p w14:paraId="7408E806" w14:textId="77777777" w:rsidR="004105ED" w:rsidRPr="00FF2962" w:rsidRDefault="004105ED" w:rsidP="002628C1">
            <w:pPr>
              <w:pStyle w:val="pc"/>
              <w:rPr>
                <w:sz w:val="28"/>
                <w:szCs w:val="28"/>
              </w:rPr>
            </w:pPr>
            <w:r w:rsidRPr="00FF2962">
              <w:rPr>
                <w:sz w:val="28"/>
                <w:szCs w:val="28"/>
              </w:rPr>
              <w:t>қолы</w:t>
            </w:r>
          </w:p>
        </w:tc>
        <w:tc>
          <w:tcPr>
            <w:tcW w:w="2336" w:type="dxa"/>
            <w:tcMar>
              <w:top w:w="0" w:type="dxa"/>
              <w:left w:w="108" w:type="dxa"/>
              <w:bottom w:w="0" w:type="dxa"/>
              <w:right w:w="108" w:type="dxa"/>
            </w:tcMar>
            <w:hideMark/>
          </w:tcPr>
          <w:p w14:paraId="14BA3547" w14:textId="77777777" w:rsidR="004105ED" w:rsidRPr="00FF2962" w:rsidRDefault="004105ED" w:rsidP="002628C1">
            <w:pPr>
              <w:pStyle w:val="pc"/>
              <w:rPr>
                <w:sz w:val="28"/>
                <w:szCs w:val="28"/>
              </w:rPr>
            </w:pPr>
            <w:r w:rsidRPr="00FF2962">
              <w:rPr>
                <w:sz w:val="28"/>
                <w:szCs w:val="28"/>
              </w:rPr>
              <w:t>күні</w:t>
            </w:r>
          </w:p>
        </w:tc>
      </w:tr>
      <w:tr w:rsidR="004105ED" w:rsidRPr="00FF2962" w14:paraId="075750DC"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36B03FA2" w14:textId="77777777" w:rsidR="004105ED" w:rsidRPr="00FF2962" w:rsidRDefault="004105ED" w:rsidP="002628C1">
            <w:pPr>
              <w:rPr>
                <w:sz w:val="28"/>
                <w:szCs w:val="28"/>
              </w:rPr>
            </w:pPr>
          </w:p>
        </w:tc>
        <w:tc>
          <w:tcPr>
            <w:tcW w:w="4251" w:type="dxa"/>
            <w:gridSpan w:val="3"/>
            <w:tcMar>
              <w:top w:w="0" w:type="dxa"/>
              <w:left w:w="108" w:type="dxa"/>
              <w:bottom w:w="0" w:type="dxa"/>
              <w:right w:w="108" w:type="dxa"/>
            </w:tcMar>
            <w:hideMark/>
          </w:tcPr>
          <w:p w14:paraId="2285F010" w14:textId="77777777" w:rsidR="004105ED" w:rsidRPr="00FF2962" w:rsidRDefault="004105ED" w:rsidP="002628C1">
            <w:pPr>
              <w:rPr>
                <w:sz w:val="28"/>
                <w:szCs w:val="28"/>
              </w:rPr>
            </w:pPr>
          </w:p>
        </w:tc>
      </w:tr>
      <w:tr w:rsidR="004105ED" w:rsidRPr="00FF2962" w14:paraId="18C8E262"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3BC5C07E" w14:textId="77777777" w:rsidR="004105ED" w:rsidRPr="00FF2962" w:rsidRDefault="004105ED" w:rsidP="002628C1">
            <w:pPr>
              <w:pStyle w:val="p"/>
              <w:rPr>
                <w:sz w:val="28"/>
                <w:szCs w:val="28"/>
              </w:rPr>
            </w:pPr>
            <w:r w:rsidRPr="00FF2962">
              <w:rPr>
                <w:sz w:val="28"/>
                <w:szCs w:val="28"/>
              </w:rPr>
              <w:t>Басшы немесе оның міндетін атқарушы адам</w:t>
            </w:r>
          </w:p>
          <w:p w14:paraId="2C7680EF" w14:textId="77777777" w:rsidR="004105ED" w:rsidRPr="00FF2962" w:rsidRDefault="004105ED" w:rsidP="002628C1">
            <w:pPr>
              <w:pStyle w:val="p"/>
              <w:rPr>
                <w:sz w:val="28"/>
                <w:szCs w:val="28"/>
              </w:rPr>
            </w:pPr>
            <w:r w:rsidRPr="00FF2962">
              <w:rPr>
                <w:sz w:val="28"/>
                <w:szCs w:val="28"/>
              </w:rPr>
              <w:t>______________________________</w:t>
            </w:r>
          </w:p>
        </w:tc>
        <w:tc>
          <w:tcPr>
            <w:tcW w:w="4251" w:type="dxa"/>
            <w:gridSpan w:val="3"/>
            <w:tcMar>
              <w:top w:w="0" w:type="dxa"/>
              <w:left w:w="108" w:type="dxa"/>
              <w:bottom w:w="0" w:type="dxa"/>
              <w:right w:w="108" w:type="dxa"/>
            </w:tcMar>
            <w:hideMark/>
          </w:tcPr>
          <w:p w14:paraId="593D1E86" w14:textId="77777777" w:rsidR="004105ED" w:rsidRPr="00FF2962" w:rsidRDefault="004105ED" w:rsidP="002628C1">
            <w:pPr>
              <w:pStyle w:val="pc"/>
              <w:rPr>
                <w:sz w:val="28"/>
                <w:szCs w:val="28"/>
              </w:rPr>
            </w:pPr>
            <w:r w:rsidRPr="00FF2962">
              <w:rPr>
                <w:sz w:val="28"/>
                <w:szCs w:val="28"/>
              </w:rPr>
              <w:t>____________________</w:t>
            </w:r>
          </w:p>
        </w:tc>
      </w:tr>
      <w:tr w:rsidR="004105ED" w:rsidRPr="00FF2962" w14:paraId="7FE63FDB" w14:textId="77777777" w:rsidTr="004105ED">
        <w:trPr>
          <w:gridBefore w:val="1"/>
          <w:gridAfter w:val="1"/>
          <w:wBefore w:w="14" w:type="dxa"/>
          <w:wAfter w:w="11" w:type="dxa"/>
          <w:jc w:val="center"/>
        </w:trPr>
        <w:tc>
          <w:tcPr>
            <w:tcW w:w="5364" w:type="dxa"/>
            <w:gridSpan w:val="2"/>
            <w:tcMar>
              <w:top w:w="0" w:type="dxa"/>
              <w:left w:w="108" w:type="dxa"/>
              <w:bottom w:w="0" w:type="dxa"/>
              <w:right w:w="108" w:type="dxa"/>
            </w:tcMar>
            <w:hideMark/>
          </w:tcPr>
          <w:p w14:paraId="6DA18C0F" w14:textId="77777777" w:rsidR="004105ED" w:rsidRPr="00FF2962" w:rsidRDefault="004105ED" w:rsidP="002628C1">
            <w:pPr>
              <w:pStyle w:val="p"/>
              <w:rPr>
                <w:sz w:val="28"/>
                <w:szCs w:val="28"/>
              </w:rPr>
            </w:pPr>
            <w:r w:rsidRPr="00FF2962">
              <w:rPr>
                <w:sz w:val="28"/>
                <w:szCs w:val="28"/>
              </w:rPr>
              <w:t>тегі, аты, әкесінің аты (ол бар болса)</w:t>
            </w:r>
          </w:p>
        </w:tc>
        <w:tc>
          <w:tcPr>
            <w:tcW w:w="4251" w:type="dxa"/>
            <w:gridSpan w:val="3"/>
            <w:tcMar>
              <w:top w:w="0" w:type="dxa"/>
              <w:left w:w="108" w:type="dxa"/>
              <w:bottom w:w="0" w:type="dxa"/>
              <w:right w:w="108" w:type="dxa"/>
            </w:tcMar>
            <w:hideMark/>
          </w:tcPr>
          <w:p w14:paraId="69872012" w14:textId="77777777" w:rsidR="004105ED" w:rsidRPr="00FF2962" w:rsidRDefault="004105ED" w:rsidP="002628C1">
            <w:pPr>
              <w:pStyle w:val="pc"/>
              <w:rPr>
                <w:sz w:val="28"/>
                <w:szCs w:val="28"/>
              </w:rPr>
            </w:pPr>
            <w:r w:rsidRPr="00FF2962">
              <w:rPr>
                <w:sz w:val="28"/>
                <w:szCs w:val="28"/>
              </w:rPr>
              <w:t>қолы</w:t>
            </w:r>
          </w:p>
        </w:tc>
      </w:tr>
    </w:tbl>
    <w:p w14:paraId="7C0D4DA2" w14:textId="43CF3344" w:rsidR="00050C84" w:rsidRPr="00FF2962" w:rsidRDefault="00050C84" w:rsidP="00316A42">
      <w:pPr>
        <w:pStyle w:val="pc"/>
        <w:spacing w:before="0" w:beforeAutospacing="0" w:after="0" w:afterAutospacing="0" w:line="240" w:lineRule="atLeast"/>
        <w:rPr>
          <w:color w:val="000000" w:themeColor="text1"/>
          <w:sz w:val="28"/>
          <w:szCs w:val="28"/>
          <w:lang w:val="kk-KZ"/>
        </w:rPr>
      </w:pPr>
    </w:p>
    <w:p w14:paraId="76C77587" w14:textId="77777777" w:rsidR="00B32309" w:rsidRPr="00FF2962" w:rsidRDefault="00B32309">
      <w:pPr>
        <w:overflowPunct/>
        <w:autoSpaceDE/>
        <w:autoSpaceDN/>
        <w:adjustRightInd/>
        <w:rPr>
          <w:color w:val="000000" w:themeColor="text1"/>
          <w:sz w:val="28"/>
          <w:szCs w:val="28"/>
          <w:lang w:val="kk-KZ"/>
        </w:rPr>
      </w:pPr>
      <w:r w:rsidRPr="00FF2962">
        <w:rPr>
          <w:color w:val="000000" w:themeColor="text1"/>
          <w:sz w:val="28"/>
          <w:szCs w:val="28"/>
          <w:lang w:val="kk-KZ"/>
        </w:rPr>
        <w:br w:type="page"/>
      </w:r>
    </w:p>
    <w:p w14:paraId="77B3FE41" w14:textId="77777777" w:rsidR="004105ED" w:rsidRPr="00FF2962" w:rsidRDefault="004105ED" w:rsidP="004105ED">
      <w:pPr>
        <w:overflowPunct/>
        <w:autoSpaceDE/>
        <w:autoSpaceDN/>
        <w:adjustRightInd/>
        <w:jc w:val="right"/>
        <w:rPr>
          <w:color w:val="000000"/>
          <w:sz w:val="28"/>
          <w:szCs w:val="28"/>
          <w:lang w:val="kk-KZ"/>
        </w:rPr>
      </w:pPr>
      <w:r w:rsidRPr="00FF2962">
        <w:rPr>
          <w:color w:val="000000"/>
          <w:sz w:val="28"/>
          <w:szCs w:val="28"/>
          <w:lang w:val="kk-KZ"/>
        </w:rPr>
        <w:lastRenderedPageBreak/>
        <w:t>«Бухгалтерлік баланс» әкімшілік</w:t>
      </w:r>
    </w:p>
    <w:p w14:paraId="4F2DEA90" w14:textId="77777777" w:rsidR="004105ED" w:rsidRPr="00FF2962" w:rsidRDefault="004105ED" w:rsidP="004105ED">
      <w:pPr>
        <w:overflowPunct/>
        <w:autoSpaceDE/>
        <w:autoSpaceDN/>
        <w:adjustRightInd/>
        <w:jc w:val="right"/>
        <w:rPr>
          <w:color w:val="000000"/>
          <w:sz w:val="28"/>
          <w:szCs w:val="28"/>
          <w:lang w:val="kk-KZ"/>
        </w:rPr>
      </w:pPr>
      <w:r w:rsidRPr="00FF2962">
        <w:rPr>
          <w:color w:val="000000"/>
          <w:sz w:val="28"/>
          <w:szCs w:val="28"/>
          <w:lang w:val="kk-KZ"/>
        </w:rPr>
        <w:t>деректерді жинауға арналған</w:t>
      </w:r>
    </w:p>
    <w:p w14:paraId="2F8C8655" w14:textId="05EA09C1" w:rsidR="004105ED" w:rsidRPr="00FF2962" w:rsidRDefault="004105ED" w:rsidP="004105ED">
      <w:pPr>
        <w:overflowPunct/>
        <w:autoSpaceDE/>
        <w:autoSpaceDN/>
        <w:adjustRightInd/>
        <w:jc w:val="right"/>
        <w:rPr>
          <w:color w:val="000000" w:themeColor="text1"/>
          <w:sz w:val="28"/>
          <w:szCs w:val="28"/>
          <w:lang w:val="kk-KZ"/>
        </w:rPr>
      </w:pPr>
      <w:r w:rsidRPr="00FF2962">
        <w:rPr>
          <w:color w:val="000000" w:themeColor="text1"/>
          <w:sz w:val="28"/>
          <w:szCs w:val="28"/>
          <w:lang w:val="kk-KZ"/>
        </w:rPr>
        <w:t>нысанға қосымша</w:t>
      </w:r>
    </w:p>
    <w:p w14:paraId="3D0A338F" w14:textId="4806EA71" w:rsidR="004105ED" w:rsidRPr="00FF2962" w:rsidRDefault="004105ED" w:rsidP="004105ED">
      <w:pPr>
        <w:overflowPunct/>
        <w:autoSpaceDE/>
        <w:autoSpaceDN/>
        <w:adjustRightInd/>
        <w:jc w:val="center"/>
        <w:rPr>
          <w:color w:val="000000"/>
          <w:sz w:val="28"/>
          <w:szCs w:val="28"/>
          <w:lang w:val="kk-KZ"/>
        </w:rPr>
      </w:pPr>
    </w:p>
    <w:p w14:paraId="4B68D621" w14:textId="762E9627" w:rsidR="004105ED" w:rsidRPr="00FF2962" w:rsidRDefault="004105ED" w:rsidP="004105ED">
      <w:pPr>
        <w:overflowPunct/>
        <w:autoSpaceDE/>
        <w:autoSpaceDN/>
        <w:adjustRightInd/>
        <w:rPr>
          <w:color w:val="000000"/>
          <w:sz w:val="28"/>
          <w:szCs w:val="28"/>
          <w:lang w:val="kk-KZ"/>
        </w:rPr>
      </w:pPr>
    </w:p>
    <w:p w14:paraId="0FEBA062" w14:textId="77777777" w:rsidR="004105ED" w:rsidRPr="00FF2962" w:rsidRDefault="004105ED" w:rsidP="004105ED">
      <w:pPr>
        <w:overflowPunct/>
        <w:autoSpaceDE/>
        <w:autoSpaceDN/>
        <w:adjustRightInd/>
        <w:jc w:val="center"/>
        <w:rPr>
          <w:color w:val="000000" w:themeColor="text1"/>
          <w:sz w:val="28"/>
          <w:szCs w:val="28"/>
          <w:lang w:val="kk-KZ"/>
        </w:rPr>
      </w:pPr>
      <w:r w:rsidRPr="00FF2962">
        <w:rPr>
          <w:color w:val="000000" w:themeColor="text1"/>
          <w:sz w:val="28"/>
          <w:szCs w:val="28"/>
          <w:lang w:val="kk-KZ"/>
        </w:rPr>
        <w:t>«Бухгалтерлік баланс»</w:t>
      </w:r>
    </w:p>
    <w:p w14:paraId="5D7494C2" w14:textId="3E059168" w:rsidR="004105ED" w:rsidRPr="00FF2962" w:rsidRDefault="004105ED" w:rsidP="004105ED">
      <w:pPr>
        <w:overflowPunct/>
        <w:autoSpaceDE/>
        <w:autoSpaceDN/>
        <w:adjustRightInd/>
        <w:jc w:val="center"/>
        <w:rPr>
          <w:color w:val="000000" w:themeColor="text1"/>
          <w:sz w:val="28"/>
          <w:szCs w:val="28"/>
          <w:lang w:val="kk-KZ"/>
        </w:rPr>
      </w:pPr>
    </w:p>
    <w:p w14:paraId="5C7BC96A" w14:textId="77777777" w:rsidR="004105ED" w:rsidRPr="00FF2962" w:rsidRDefault="004105ED" w:rsidP="004105ED">
      <w:pPr>
        <w:overflowPunct/>
        <w:autoSpaceDE/>
        <w:autoSpaceDN/>
        <w:adjustRightInd/>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ды толтыру бойынша түсіндірме</w:t>
      </w:r>
    </w:p>
    <w:p w14:paraId="13EAD9C7" w14:textId="77777777" w:rsidR="004105ED" w:rsidRPr="00FF2962" w:rsidRDefault="004105ED" w:rsidP="004105ED">
      <w:pPr>
        <w:overflowPunct/>
        <w:autoSpaceDE/>
        <w:autoSpaceDN/>
        <w:adjustRightInd/>
        <w:jc w:val="center"/>
        <w:rPr>
          <w:color w:val="000000" w:themeColor="text1"/>
          <w:sz w:val="28"/>
          <w:szCs w:val="28"/>
          <w:lang w:val="kk-KZ"/>
        </w:rPr>
      </w:pPr>
      <w:r w:rsidRPr="00FF2962">
        <w:rPr>
          <w:color w:val="000000" w:themeColor="text1"/>
          <w:sz w:val="28"/>
          <w:szCs w:val="28"/>
          <w:lang w:val="kk-KZ"/>
        </w:rPr>
        <w:t>(индексі - 1Н, кезеңділігі: жыл сайын/тоқсан сайын)</w:t>
      </w:r>
    </w:p>
    <w:p w14:paraId="33B15AD8" w14:textId="7ACD999C" w:rsidR="004105ED" w:rsidRPr="00FF2962" w:rsidRDefault="004105ED" w:rsidP="004105ED">
      <w:pPr>
        <w:overflowPunct/>
        <w:autoSpaceDE/>
        <w:autoSpaceDN/>
        <w:adjustRightInd/>
        <w:jc w:val="center"/>
        <w:rPr>
          <w:color w:val="000000" w:themeColor="text1"/>
          <w:sz w:val="28"/>
          <w:szCs w:val="28"/>
          <w:lang w:val="kk-KZ"/>
        </w:rPr>
      </w:pPr>
    </w:p>
    <w:p w14:paraId="35F6E91C" w14:textId="77777777" w:rsidR="004105ED" w:rsidRPr="00FF2962" w:rsidRDefault="004105ED" w:rsidP="004105ED">
      <w:pPr>
        <w:overflowPunct/>
        <w:autoSpaceDE/>
        <w:autoSpaceDN/>
        <w:adjustRightInd/>
        <w:jc w:val="center"/>
        <w:rPr>
          <w:color w:val="000000" w:themeColor="text1"/>
          <w:sz w:val="28"/>
          <w:szCs w:val="28"/>
          <w:lang w:val="kk-KZ"/>
        </w:rPr>
      </w:pPr>
      <w:r w:rsidRPr="00FF2962">
        <w:rPr>
          <w:color w:val="000000" w:themeColor="text1"/>
          <w:sz w:val="28"/>
          <w:szCs w:val="28"/>
          <w:lang w:val="kk-KZ"/>
        </w:rPr>
        <w:t>1-тарау. Жалпы ережелер</w:t>
      </w:r>
    </w:p>
    <w:p w14:paraId="5C59AC70" w14:textId="38B507CB" w:rsidR="004105ED" w:rsidRPr="00FF2962" w:rsidRDefault="004105ED" w:rsidP="004105ED">
      <w:pPr>
        <w:overflowPunct/>
        <w:autoSpaceDE/>
        <w:autoSpaceDN/>
        <w:adjustRightInd/>
        <w:jc w:val="center"/>
        <w:rPr>
          <w:color w:val="000000" w:themeColor="text1"/>
          <w:sz w:val="28"/>
          <w:szCs w:val="28"/>
          <w:lang w:val="kk-KZ"/>
        </w:rPr>
      </w:pPr>
    </w:p>
    <w:p w14:paraId="773939A6" w14:textId="77777777" w:rsidR="004105ED" w:rsidRPr="00FF2962" w:rsidRDefault="004105ED" w:rsidP="004105ED">
      <w:pPr>
        <w:overflowPunct/>
        <w:autoSpaceDE/>
        <w:autoSpaceDN/>
        <w:adjustRightInd/>
        <w:ind w:firstLine="400"/>
        <w:jc w:val="both"/>
        <w:rPr>
          <w:color w:val="000000" w:themeColor="text1"/>
          <w:sz w:val="28"/>
          <w:szCs w:val="28"/>
          <w:lang w:val="kk-KZ"/>
        </w:rPr>
      </w:pPr>
      <w:r w:rsidRPr="00FF2962">
        <w:rPr>
          <w:color w:val="000000" w:themeColor="text1"/>
          <w:sz w:val="28"/>
          <w:szCs w:val="28"/>
          <w:lang w:val="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696583E6" w14:textId="2650C935" w:rsidR="004105ED" w:rsidRPr="00FF2962" w:rsidRDefault="004105ED" w:rsidP="004105ED">
      <w:pPr>
        <w:overflowPunct/>
        <w:autoSpaceDE/>
        <w:autoSpaceDN/>
        <w:adjustRightInd/>
        <w:ind w:firstLine="400"/>
        <w:jc w:val="both"/>
        <w:rPr>
          <w:color w:val="000000" w:themeColor="text1"/>
          <w:sz w:val="28"/>
          <w:szCs w:val="28"/>
          <w:lang w:val="kk-KZ"/>
        </w:rPr>
      </w:pPr>
      <w:r w:rsidRPr="00FF2962">
        <w:rPr>
          <w:color w:val="000000" w:themeColor="text1"/>
          <w:sz w:val="28"/>
          <w:szCs w:val="28"/>
          <w:lang w:val="kk-KZ"/>
        </w:rPr>
        <w:t xml:space="preserve">2. Нысан «Қазақстан Республикасының Ұлттық Банкі туралы» Қазақстан Республикасы Заңының </w:t>
      </w:r>
      <w:hyperlink r:id="rId12" w:history="1">
        <w:r w:rsidRPr="00FF2962">
          <w:rPr>
            <w:color w:val="000000" w:themeColor="text1"/>
            <w:sz w:val="28"/>
            <w:szCs w:val="28"/>
            <w:lang w:val="kk-KZ"/>
          </w:rPr>
          <w:t>15-бабы екінші бөлігінің 65) тармақшасына</w:t>
        </w:r>
      </w:hyperlink>
      <w:r w:rsidRPr="00FF2962">
        <w:rPr>
          <w:color w:val="000000" w:themeColor="text1"/>
          <w:sz w:val="28"/>
          <w:szCs w:val="28"/>
          <w:lang w:val="kk-KZ"/>
        </w:rPr>
        <w:t xml:space="preserve"> сәйкес әзірленді.</w:t>
      </w:r>
    </w:p>
    <w:p w14:paraId="7681EC49" w14:textId="77777777" w:rsidR="004105ED" w:rsidRPr="00FF2962" w:rsidRDefault="004105ED" w:rsidP="004105ED">
      <w:pPr>
        <w:overflowPunct/>
        <w:autoSpaceDE/>
        <w:autoSpaceDN/>
        <w:adjustRightInd/>
        <w:ind w:firstLine="400"/>
        <w:jc w:val="both"/>
        <w:rPr>
          <w:color w:val="000000" w:themeColor="text1"/>
          <w:sz w:val="28"/>
          <w:szCs w:val="28"/>
          <w:lang w:val="kk-KZ"/>
        </w:rPr>
      </w:pPr>
      <w:r w:rsidRPr="00FF2962">
        <w:rPr>
          <w:color w:val="000000" w:themeColor="text1"/>
          <w:sz w:val="28"/>
          <w:szCs w:val="28"/>
          <w:lang w:val="kk-KZ"/>
        </w:rPr>
        <w:t>3. Нысан жыл сайын және тоқсан сайын есепті кезеңнің соңындағы жағдай бойынша ұсынылады.</w:t>
      </w:r>
    </w:p>
    <w:p w14:paraId="7152B5A3"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themeColor="text1"/>
          <w:sz w:val="28"/>
          <w:szCs w:val="28"/>
          <w:lang w:val="kk-KZ"/>
        </w:rPr>
        <w:t xml:space="preserve">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w:t>
      </w:r>
      <w:r w:rsidRPr="00357427">
        <w:rPr>
          <w:color w:val="000000"/>
          <w:sz w:val="28"/>
          <w:szCs w:val="28"/>
          <w:lang w:val="kk-KZ"/>
        </w:rPr>
        <w:t>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бухгалтерлік балансты және шоғырландырылған бухгалтерлік балансты ұсынады.</w:t>
      </w:r>
    </w:p>
    <w:p w14:paraId="0D0F17A4"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sz w:val="28"/>
          <w:szCs w:val="28"/>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 қабылдаған ұйымдар активтер мен міндеттемелерді бір мезгілде беру жөніндегі операция болған есепті жыл үшін жеке бухгалтерлік балансты және шоғырландырылған бухгалтерлік балансты ұсынады.</w:t>
      </w:r>
    </w:p>
    <w:p w14:paraId="170AB7F0"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sz w:val="28"/>
          <w:szCs w:val="28"/>
          <w:lang w:val="kk-KZ"/>
        </w:rPr>
        <w:t xml:space="preserve">4. Нысанды толтыру кезінде пайдаланылатын өлшем бірлігі мың теңгемен белгіленеді. 500 (бес жүз) теңгеден кем сома 0 (нөлге) дейiн дөңгелектенеді, 500 </w:t>
      </w:r>
      <w:r w:rsidRPr="00357427">
        <w:rPr>
          <w:color w:val="000000"/>
          <w:sz w:val="28"/>
          <w:szCs w:val="28"/>
          <w:lang w:val="kk-KZ"/>
        </w:rPr>
        <w:lastRenderedPageBreak/>
        <w:t>(бес жүз) теңгеге тең және одан жоғары сома 1000 (мың) теңгеге дейiн дөңгелектенеді.</w:t>
      </w:r>
    </w:p>
    <w:p w14:paraId="113F1EFF"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sz w:val="28"/>
          <w:szCs w:val="28"/>
          <w:lang w:val="kk-KZ"/>
        </w:rPr>
        <w:t>5. Толтырылған нысанға Басшы немесе оның міндетін атқарушы адам, бас бухгалтер және орындаушы қол қояды.</w:t>
      </w:r>
    </w:p>
    <w:p w14:paraId="3D94E7F1" w14:textId="7FE6C4E4" w:rsidR="004105ED" w:rsidRPr="00357427" w:rsidRDefault="004105ED" w:rsidP="004105ED">
      <w:pPr>
        <w:overflowPunct/>
        <w:autoSpaceDE/>
        <w:autoSpaceDN/>
        <w:adjustRightInd/>
        <w:jc w:val="center"/>
        <w:rPr>
          <w:color w:val="000000"/>
          <w:sz w:val="28"/>
          <w:szCs w:val="28"/>
          <w:lang w:val="kk-KZ"/>
        </w:rPr>
      </w:pPr>
    </w:p>
    <w:p w14:paraId="1492D116" w14:textId="615332D7" w:rsidR="004105ED" w:rsidRPr="00357427" w:rsidRDefault="004105ED" w:rsidP="004105ED">
      <w:pPr>
        <w:overflowPunct/>
        <w:autoSpaceDE/>
        <w:autoSpaceDN/>
        <w:adjustRightInd/>
        <w:jc w:val="center"/>
        <w:rPr>
          <w:color w:val="000000"/>
          <w:sz w:val="28"/>
          <w:szCs w:val="28"/>
          <w:lang w:val="kk-KZ"/>
        </w:rPr>
      </w:pPr>
    </w:p>
    <w:p w14:paraId="5F6BE5DF" w14:textId="77777777" w:rsidR="004105ED" w:rsidRPr="00357427" w:rsidRDefault="004105ED" w:rsidP="004105ED">
      <w:pPr>
        <w:overflowPunct/>
        <w:autoSpaceDE/>
        <w:autoSpaceDN/>
        <w:adjustRightInd/>
        <w:jc w:val="center"/>
        <w:rPr>
          <w:color w:val="000000"/>
          <w:sz w:val="28"/>
          <w:szCs w:val="28"/>
          <w:lang w:val="kk-KZ"/>
        </w:rPr>
      </w:pPr>
      <w:r w:rsidRPr="00357427">
        <w:rPr>
          <w:color w:val="000000"/>
          <w:sz w:val="28"/>
          <w:szCs w:val="28"/>
          <w:lang w:val="kk-KZ"/>
        </w:rPr>
        <w:t>2-тарау. Нысанды толтыру</w:t>
      </w:r>
    </w:p>
    <w:p w14:paraId="495E94A5" w14:textId="43DD6827" w:rsidR="004105ED" w:rsidRPr="00357427" w:rsidRDefault="004105ED" w:rsidP="004105ED">
      <w:pPr>
        <w:overflowPunct/>
        <w:autoSpaceDE/>
        <w:autoSpaceDN/>
        <w:adjustRightInd/>
        <w:jc w:val="center"/>
        <w:rPr>
          <w:color w:val="000000"/>
          <w:sz w:val="28"/>
          <w:szCs w:val="28"/>
          <w:lang w:val="kk-KZ"/>
        </w:rPr>
      </w:pPr>
    </w:p>
    <w:p w14:paraId="4C7968B7"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sz w:val="28"/>
          <w:szCs w:val="28"/>
          <w:lang w:val="kk-KZ"/>
        </w:rPr>
        <w:t>6. 1-бағанды толтыру кезінде баптардың атаулары ұйымның операцияларына сүйене отырып, еркін толтырылады.</w:t>
      </w:r>
    </w:p>
    <w:p w14:paraId="68B30819"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sz w:val="28"/>
          <w:szCs w:val="28"/>
          <w:lang w:val="kk-KZ"/>
        </w:rPr>
        <w:t>7. 2-бағанда есепті кезеңнің соңғы күнін қоса алғанда, есепті кезеңнің соңындағы деректер көрсетіледі.</w:t>
      </w:r>
    </w:p>
    <w:p w14:paraId="374A9C32"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sz w:val="28"/>
          <w:szCs w:val="28"/>
          <w:lang w:val="kk-KZ"/>
        </w:rPr>
        <w:t>8. 3-бағанда өткен жылдың соңындағы деректер көрсетіледі.</w:t>
      </w:r>
    </w:p>
    <w:p w14:paraId="44570055" w14:textId="77777777" w:rsidR="004105ED" w:rsidRPr="00357427" w:rsidRDefault="004105ED" w:rsidP="004105ED">
      <w:pPr>
        <w:overflowPunct/>
        <w:autoSpaceDE/>
        <w:autoSpaceDN/>
        <w:adjustRightInd/>
        <w:ind w:firstLine="400"/>
        <w:jc w:val="both"/>
        <w:rPr>
          <w:color w:val="000000"/>
          <w:sz w:val="28"/>
          <w:szCs w:val="28"/>
          <w:lang w:val="kk-KZ"/>
        </w:rPr>
      </w:pPr>
      <w:r w:rsidRPr="00357427">
        <w:rPr>
          <w:color w:val="000000"/>
          <w:sz w:val="28"/>
          <w:szCs w:val="28"/>
          <w:lang w:val="kk-KZ"/>
        </w:rPr>
        <w:t>9. Қаржылық есептілік түрі: жеке және шоғырландырылған.</w:t>
      </w:r>
    </w:p>
    <w:p w14:paraId="7291F82E" w14:textId="77777777" w:rsidR="002B55D7" w:rsidRPr="00FF2962" w:rsidRDefault="00E90D6B" w:rsidP="007F408F">
      <w:pPr>
        <w:pStyle w:val="pc"/>
        <w:spacing w:before="0" w:beforeAutospacing="0" w:after="0" w:afterAutospacing="0" w:line="240" w:lineRule="atLeast"/>
        <w:jc w:val="both"/>
        <w:rPr>
          <w:color w:val="000000" w:themeColor="text1"/>
          <w:sz w:val="28"/>
          <w:szCs w:val="28"/>
          <w:lang w:val="kk-KZ"/>
        </w:rPr>
        <w:sectPr w:rsidR="002B55D7" w:rsidRPr="00FF2962" w:rsidSect="00B622A0">
          <w:pgSz w:w="11906" w:h="16838"/>
          <w:pgMar w:top="1418" w:right="851" w:bottom="1418" w:left="1418" w:header="851" w:footer="709" w:gutter="0"/>
          <w:cols w:space="708"/>
          <w:titlePg/>
          <w:docGrid w:linePitch="360"/>
        </w:sectPr>
      </w:pPr>
      <w:r w:rsidRPr="00FF2962">
        <w:rPr>
          <w:color w:val="000000" w:themeColor="text1"/>
          <w:sz w:val="28"/>
          <w:szCs w:val="28"/>
          <w:lang w:val="kk-KZ"/>
        </w:rPr>
        <w:t> </w:t>
      </w:r>
    </w:p>
    <w:p w14:paraId="7AE815AE"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lastRenderedPageBreak/>
        <w:t xml:space="preserve">Қазақстан Республикасының Ұлттық Банкі </w:t>
      </w:r>
    </w:p>
    <w:p w14:paraId="3494AC8C"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Басқармасының бухгалтерлік есеп </w:t>
      </w:r>
    </w:p>
    <w:p w14:paraId="46AC45E9"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жүргізу және қаржылық есептілікті ұсыну </w:t>
      </w:r>
    </w:p>
    <w:p w14:paraId="5A02C752"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мәселелері бойынша өзгерістер мен </w:t>
      </w:r>
    </w:p>
    <w:p w14:paraId="37A5802A"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толықтырулар енгізілетін кейбір </w:t>
      </w:r>
    </w:p>
    <w:p w14:paraId="633289E5" w14:textId="77777777"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 xml:space="preserve">қаулыларының тізбесіне </w:t>
      </w:r>
    </w:p>
    <w:p w14:paraId="24E110B3" w14:textId="3E4D4145" w:rsidR="00790155" w:rsidRPr="00FF2962" w:rsidRDefault="00790155" w:rsidP="00790155">
      <w:pPr>
        <w:widowControl w:val="0"/>
        <w:spacing w:line="240" w:lineRule="atLeast"/>
        <w:ind w:firstLine="709"/>
        <w:jc w:val="right"/>
        <w:rPr>
          <w:sz w:val="28"/>
          <w:szCs w:val="28"/>
          <w:lang w:val="kk-KZ"/>
        </w:rPr>
      </w:pPr>
      <w:r w:rsidRPr="00FF2962">
        <w:rPr>
          <w:sz w:val="28"/>
          <w:szCs w:val="28"/>
          <w:lang w:val="kk-KZ"/>
        </w:rPr>
        <w:t>2-қосымша</w:t>
      </w:r>
    </w:p>
    <w:p w14:paraId="6BA46D8A" w14:textId="2A93C08D" w:rsidR="004105ED" w:rsidRPr="00FF2962" w:rsidRDefault="004105ED" w:rsidP="00790155">
      <w:pPr>
        <w:pStyle w:val="pr"/>
        <w:spacing w:before="0" w:beforeAutospacing="0" w:after="0" w:afterAutospacing="0" w:line="240" w:lineRule="atLeast"/>
        <w:rPr>
          <w:color w:val="000000" w:themeColor="text1"/>
          <w:sz w:val="28"/>
          <w:szCs w:val="28"/>
          <w:lang w:val="kk-KZ"/>
        </w:rPr>
      </w:pPr>
    </w:p>
    <w:p w14:paraId="14D5BA1F" w14:textId="77777777" w:rsidR="004105ED" w:rsidRPr="00FF2962" w:rsidRDefault="004105ED" w:rsidP="004105ED">
      <w:pPr>
        <w:overflowPunct/>
        <w:autoSpaceDE/>
        <w:autoSpaceDN/>
        <w:adjustRightInd/>
        <w:jc w:val="right"/>
        <w:rPr>
          <w:color w:val="000000"/>
          <w:sz w:val="28"/>
          <w:szCs w:val="28"/>
          <w:lang w:val="kk-KZ"/>
        </w:rPr>
      </w:pPr>
      <w:r w:rsidRPr="00FF2962">
        <w:rPr>
          <w:color w:val="000000"/>
          <w:sz w:val="28"/>
          <w:szCs w:val="28"/>
          <w:lang w:val="kk-KZ"/>
        </w:rPr>
        <w:t>Қаржы ұйымдарының қаржылық</w:t>
      </w:r>
    </w:p>
    <w:p w14:paraId="6651EBA2" w14:textId="30DC3F8B" w:rsidR="004105ED" w:rsidRPr="00FF2962" w:rsidRDefault="004105ED" w:rsidP="004105ED">
      <w:pPr>
        <w:overflowPunct/>
        <w:autoSpaceDE/>
        <w:autoSpaceDN/>
        <w:adjustRightInd/>
        <w:jc w:val="right"/>
        <w:rPr>
          <w:color w:val="000000" w:themeColor="text1"/>
          <w:sz w:val="28"/>
          <w:szCs w:val="28"/>
          <w:lang w:val="kk-KZ"/>
        </w:rPr>
      </w:pPr>
      <w:r w:rsidRPr="00FF2962">
        <w:rPr>
          <w:color w:val="000000"/>
          <w:sz w:val="28"/>
          <w:szCs w:val="28"/>
          <w:lang w:val="kk-KZ"/>
        </w:rPr>
        <w:t xml:space="preserve">есептiлiктi </w:t>
      </w:r>
      <w:r w:rsidRPr="00FF2962">
        <w:rPr>
          <w:color w:val="000000" w:themeColor="text1"/>
          <w:sz w:val="28"/>
          <w:szCs w:val="28"/>
          <w:lang w:val="kk-KZ"/>
        </w:rPr>
        <w:t>ұсыну қағидаларына</w:t>
      </w:r>
    </w:p>
    <w:p w14:paraId="6FC9A4C7" w14:textId="77777777" w:rsidR="004105ED" w:rsidRPr="00FF2962" w:rsidRDefault="004105ED" w:rsidP="004105ED">
      <w:pPr>
        <w:overflowPunct/>
        <w:autoSpaceDE/>
        <w:autoSpaceDN/>
        <w:adjustRightInd/>
        <w:jc w:val="right"/>
        <w:rPr>
          <w:color w:val="000000" w:themeColor="text1"/>
          <w:sz w:val="28"/>
          <w:szCs w:val="28"/>
          <w:lang w:val="kk-KZ"/>
        </w:rPr>
      </w:pPr>
      <w:r w:rsidRPr="00FF2962">
        <w:rPr>
          <w:color w:val="000000" w:themeColor="text1"/>
          <w:sz w:val="28"/>
          <w:szCs w:val="28"/>
          <w:lang w:val="kk-KZ"/>
        </w:rPr>
        <w:t>2-қосымша</w:t>
      </w:r>
    </w:p>
    <w:p w14:paraId="25C35AF5" w14:textId="14C0B3E5" w:rsidR="004105ED" w:rsidRPr="00FF2962" w:rsidRDefault="004105ED" w:rsidP="004105ED">
      <w:pPr>
        <w:overflowPunct/>
        <w:autoSpaceDE/>
        <w:autoSpaceDN/>
        <w:adjustRightInd/>
        <w:jc w:val="center"/>
        <w:rPr>
          <w:color w:val="000000"/>
          <w:sz w:val="28"/>
          <w:szCs w:val="28"/>
          <w:lang w:val="kk-KZ"/>
        </w:rPr>
      </w:pPr>
    </w:p>
    <w:p w14:paraId="52853BCD" w14:textId="77777777" w:rsidR="004105ED" w:rsidRPr="00FF2962" w:rsidRDefault="004105ED" w:rsidP="004105ED">
      <w:pPr>
        <w:overflowPunct/>
        <w:autoSpaceDE/>
        <w:autoSpaceDN/>
        <w:adjustRightInd/>
        <w:jc w:val="center"/>
        <w:rPr>
          <w:color w:val="000000"/>
          <w:sz w:val="28"/>
          <w:szCs w:val="28"/>
          <w:lang w:val="kk-KZ"/>
        </w:rPr>
      </w:pPr>
      <w:r w:rsidRPr="00FF2962">
        <w:rPr>
          <w:color w:val="000000"/>
          <w:sz w:val="28"/>
          <w:szCs w:val="28"/>
          <w:lang w:val="kk-KZ"/>
        </w:rPr>
        <w:t>Әкімшілік деректерді жинауға арналған нысан</w:t>
      </w:r>
    </w:p>
    <w:p w14:paraId="5C53F64C" w14:textId="3C3A7694" w:rsidR="004105ED" w:rsidRPr="00FF2962" w:rsidRDefault="004105ED" w:rsidP="004105ED">
      <w:pPr>
        <w:overflowPunct/>
        <w:autoSpaceDE/>
        <w:autoSpaceDN/>
        <w:adjustRightInd/>
        <w:jc w:val="center"/>
        <w:rPr>
          <w:color w:val="000000"/>
          <w:sz w:val="28"/>
          <w:szCs w:val="28"/>
          <w:lang w:val="kk-KZ"/>
        </w:rPr>
      </w:pPr>
    </w:p>
    <w:p w14:paraId="1C1C9EBF" w14:textId="77777777" w:rsidR="004105ED" w:rsidRPr="00FF2962" w:rsidRDefault="004105ED" w:rsidP="004105ED">
      <w:pPr>
        <w:overflowPunct/>
        <w:autoSpaceDE/>
        <w:autoSpaceDN/>
        <w:adjustRightInd/>
        <w:ind w:firstLine="400"/>
        <w:jc w:val="both"/>
        <w:rPr>
          <w:color w:val="000000"/>
          <w:sz w:val="28"/>
          <w:szCs w:val="28"/>
          <w:lang w:val="kk-KZ"/>
        </w:rPr>
      </w:pPr>
      <w:r w:rsidRPr="00FF2962">
        <w:rPr>
          <w:color w:val="000000"/>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1102D6C3" w14:textId="06363855"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 xml:space="preserve">Әкімшілік деректердің нысаны www.nationalbank.kz </w:t>
      </w:r>
      <w:r w:rsidRPr="00FF2962">
        <w:rPr>
          <w:color w:val="000000"/>
          <w:sz w:val="28"/>
          <w:szCs w:val="28"/>
          <w:lang w:val="kk-KZ"/>
        </w:rPr>
        <w:t xml:space="preserve">ресми </w:t>
      </w:r>
      <w:r w:rsidRPr="00FF2962">
        <w:rPr>
          <w:color w:val="000000"/>
          <w:sz w:val="28"/>
          <w:szCs w:val="28"/>
        </w:rPr>
        <w:t>интернет-ресурсында орналастырылған.</w:t>
      </w:r>
    </w:p>
    <w:p w14:paraId="34F5B45B" w14:textId="384E607F" w:rsidR="004105ED" w:rsidRPr="00FF2962" w:rsidRDefault="004105ED" w:rsidP="004105ED">
      <w:pPr>
        <w:overflowPunct/>
        <w:autoSpaceDE/>
        <w:autoSpaceDN/>
        <w:adjustRightInd/>
        <w:jc w:val="center"/>
        <w:rPr>
          <w:color w:val="000000"/>
          <w:sz w:val="28"/>
          <w:szCs w:val="28"/>
        </w:rPr>
      </w:pPr>
    </w:p>
    <w:p w14:paraId="5114E5C4"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Пайда мен зиян туралы есеп/жиынтық кіріс туралы есеп</w:t>
      </w:r>
    </w:p>
    <w:p w14:paraId="29BF80D2" w14:textId="5C96B9AA" w:rsidR="004105ED" w:rsidRPr="00FF2962" w:rsidRDefault="004105ED" w:rsidP="004105ED">
      <w:pPr>
        <w:overflowPunct/>
        <w:autoSpaceDE/>
        <w:autoSpaceDN/>
        <w:adjustRightInd/>
        <w:jc w:val="center"/>
        <w:rPr>
          <w:color w:val="000000"/>
          <w:sz w:val="28"/>
          <w:szCs w:val="28"/>
        </w:rPr>
      </w:pPr>
    </w:p>
    <w:p w14:paraId="32BDD25B"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Әкімшілік деректер нысанының индексі: 2Н.</w:t>
      </w:r>
    </w:p>
    <w:p w14:paraId="373BAD46"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Кезеңділігі: жыл сайын/тоқсан сайын.</w:t>
      </w:r>
    </w:p>
    <w:p w14:paraId="07732376"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Есепті кезең: 20___жылғы «___»____________ жағдай бойынша.</w:t>
      </w:r>
    </w:p>
    <w:p w14:paraId="67240EDA" w14:textId="08EBCDB8"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r w:rsidRPr="00FF2962">
        <w:rPr>
          <w:color w:val="000000"/>
          <w:sz w:val="28"/>
          <w:szCs w:val="28"/>
          <w:lang w:val="kk-KZ"/>
        </w:rPr>
        <w:t>,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FF2962">
        <w:rPr>
          <w:color w:val="000000"/>
          <w:sz w:val="28"/>
          <w:szCs w:val="28"/>
        </w:rPr>
        <w:t>.</w:t>
      </w:r>
    </w:p>
    <w:p w14:paraId="6D5AA8BE"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lastRenderedPageBreak/>
        <w:t>Ұсыну мерзімі:</w:t>
      </w:r>
    </w:p>
    <w:p w14:paraId="4A088246" w14:textId="3F02593E"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w:t>
      </w:r>
      <w:r w:rsidR="001E023B" w:rsidRPr="00FF2962">
        <w:rPr>
          <w:color w:val="000000"/>
          <w:sz w:val="28"/>
          <w:szCs w:val="28"/>
          <w:lang w:val="kk-KZ"/>
        </w:rPr>
        <w:t>,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FF2962">
        <w:rPr>
          <w:color w:val="000000"/>
          <w:sz w:val="28"/>
          <w:szCs w:val="28"/>
        </w:rPr>
        <w:t xml:space="preserve"> - есепті жылдан кейінгі жылдың 30 (отызыншы) сәуіріне (қоса алғанда) дейінгі мерзімде жыл сайын;</w:t>
      </w:r>
    </w:p>
    <w:p w14:paraId="437A9E02"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2) екінші деңгейдегі банктер - есепті тоқсаннан кейінгі күнтізбелік 60 (алпыс) күннен кешіктірмей тоқсан сайын;</w:t>
      </w:r>
    </w:p>
    <w:p w14:paraId="520C7FC1"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448DDE76" w14:textId="77777777" w:rsidR="004105ED" w:rsidRPr="00FF2962" w:rsidRDefault="004105ED" w:rsidP="004105ED">
      <w:pPr>
        <w:overflowPunct/>
        <w:autoSpaceDE/>
        <w:autoSpaceDN/>
        <w:adjustRightInd/>
        <w:jc w:val="right"/>
        <w:rPr>
          <w:color w:val="000000"/>
          <w:sz w:val="28"/>
          <w:szCs w:val="28"/>
        </w:rPr>
      </w:pPr>
      <w:r w:rsidRPr="00FF2962">
        <w:rPr>
          <w:color w:val="000000"/>
          <w:sz w:val="28"/>
          <w:szCs w:val="28"/>
        </w:rPr>
        <w:t> </w:t>
      </w:r>
    </w:p>
    <w:p w14:paraId="119C3C6C" w14:textId="77777777" w:rsidR="004105ED" w:rsidRPr="00FF2962" w:rsidRDefault="004105ED" w:rsidP="004105ED">
      <w:pPr>
        <w:overflowPunct/>
        <w:autoSpaceDE/>
        <w:autoSpaceDN/>
        <w:adjustRightInd/>
        <w:jc w:val="right"/>
        <w:rPr>
          <w:color w:val="000000"/>
          <w:sz w:val="28"/>
          <w:szCs w:val="28"/>
        </w:rPr>
      </w:pPr>
      <w:r w:rsidRPr="00FF2962">
        <w:rPr>
          <w:color w:val="000000"/>
          <w:sz w:val="28"/>
          <w:szCs w:val="28"/>
        </w:rPr>
        <w:t>Нысан</w:t>
      </w:r>
    </w:p>
    <w:p w14:paraId="31C6AFC3" w14:textId="77777777" w:rsidR="004105ED" w:rsidRPr="00FF2962" w:rsidRDefault="004105ED" w:rsidP="004105ED">
      <w:pPr>
        <w:overflowPunct/>
        <w:autoSpaceDE/>
        <w:autoSpaceDN/>
        <w:adjustRightInd/>
        <w:jc w:val="right"/>
        <w:rPr>
          <w:color w:val="000000"/>
          <w:sz w:val="28"/>
          <w:szCs w:val="28"/>
        </w:rPr>
      </w:pPr>
      <w:r w:rsidRPr="00FF2962">
        <w:rPr>
          <w:color w:val="000000"/>
          <w:sz w:val="28"/>
          <w:szCs w:val="28"/>
        </w:rPr>
        <w:t> </w:t>
      </w:r>
    </w:p>
    <w:p w14:paraId="2E518BFB" w14:textId="77777777" w:rsidR="004105ED" w:rsidRPr="00FF2962" w:rsidRDefault="004105ED" w:rsidP="004105ED">
      <w:pPr>
        <w:overflowPunct/>
        <w:autoSpaceDE/>
        <w:autoSpaceDN/>
        <w:adjustRightInd/>
        <w:jc w:val="right"/>
        <w:rPr>
          <w:color w:val="000000"/>
          <w:sz w:val="28"/>
          <w:szCs w:val="28"/>
        </w:rPr>
      </w:pPr>
      <w:r w:rsidRPr="00FF2962">
        <w:rPr>
          <w:color w:val="000000"/>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2555"/>
        <w:gridCol w:w="3433"/>
        <w:gridCol w:w="3629"/>
      </w:tblGrid>
      <w:tr w:rsidR="004105ED" w:rsidRPr="00FF2962" w14:paraId="45E50430" w14:textId="77777777" w:rsidTr="002628C1">
        <w:trPr>
          <w:jc w:val="center"/>
        </w:trPr>
        <w:tc>
          <w:tcPr>
            <w:tcW w:w="13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73E23F"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Баптың атауы</w:t>
            </w:r>
          </w:p>
        </w:tc>
        <w:tc>
          <w:tcPr>
            <w:tcW w:w="17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B37FE"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Ағымдағы жылдың басынан бастап кезең ішінде (өспелі жиынтығымен)</w:t>
            </w:r>
          </w:p>
        </w:tc>
        <w:tc>
          <w:tcPr>
            <w:tcW w:w="18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FF273"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Ағымдағы жылдың басынан бастап ұқсас кезең ішінде (өспелі жиынтығымен)</w:t>
            </w:r>
          </w:p>
        </w:tc>
      </w:tr>
      <w:tr w:rsidR="004105ED" w:rsidRPr="00FF2962" w14:paraId="7A3AA1F0"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E7A2E"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1</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5B022142"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2</w:t>
            </w: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7BC2C634"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3</w:t>
            </w:r>
          </w:p>
        </w:tc>
      </w:tr>
      <w:tr w:rsidR="004105ED" w:rsidRPr="00FF2962" w14:paraId="6E792891"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36781"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1E868852"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2A287E11" w14:textId="77777777" w:rsidR="004105ED" w:rsidRPr="00FF2962" w:rsidRDefault="004105ED" w:rsidP="004105ED">
            <w:pPr>
              <w:overflowPunct/>
              <w:autoSpaceDE/>
              <w:autoSpaceDN/>
              <w:adjustRightInd/>
              <w:rPr>
                <w:sz w:val="28"/>
                <w:szCs w:val="28"/>
              </w:rPr>
            </w:pPr>
          </w:p>
        </w:tc>
      </w:tr>
      <w:tr w:rsidR="004105ED" w:rsidRPr="00FF2962" w14:paraId="439026FD"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62D13"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22CC090C"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0883CE5B" w14:textId="77777777" w:rsidR="004105ED" w:rsidRPr="00FF2962" w:rsidRDefault="004105ED" w:rsidP="004105ED">
            <w:pPr>
              <w:overflowPunct/>
              <w:autoSpaceDE/>
              <w:autoSpaceDN/>
              <w:adjustRightInd/>
              <w:rPr>
                <w:sz w:val="28"/>
                <w:szCs w:val="28"/>
              </w:rPr>
            </w:pPr>
          </w:p>
        </w:tc>
      </w:tr>
      <w:tr w:rsidR="004105ED" w:rsidRPr="00FF2962" w14:paraId="0E15883E"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49F04"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59C50D88"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77A4F345" w14:textId="77777777" w:rsidR="004105ED" w:rsidRPr="00FF2962" w:rsidRDefault="004105ED" w:rsidP="004105ED">
            <w:pPr>
              <w:overflowPunct/>
              <w:autoSpaceDE/>
              <w:autoSpaceDN/>
              <w:adjustRightInd/>
              <w:rPr>
                <w:sz w:val="28"/>
                <w:szCs w:val="28"/>
              </w:rPr>
            </w:pPr>
          </w:p>
        </w:tc>
      </w:tr>
      <w:tr w:rsidR="004105ED" w:rsidRPr="00FF2962" w14:paraId="1C5D41C0"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874D5"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24470611"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53C08939" w14:textId="77777777" w:rsidR="004105ED" w:rsidRPr="00FF2962" w:rsidRDefault="004105ED" w:rsidP="004105ED">
            <w:pPr>
              <w:overflowPunct/>
              <w:autoSpaceDE/>
              <w:autoSpaceDN/>
              <w:adjustRightInd/>
              <w:rPr>
                <w:sz w:val="28"/>
                <w:szCs w:val="28"/>
              </w:rPr>
            </w:pPr>
          </w:p>
        </w:tc>
      </w:tr>
      <w:tr w:rsidR="004105ED" w:rsidRPr="00FF2962" w14:paraId="388A4A2E"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027C2"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Салық салынғанға дейінгі таза пайда/таза шығын</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40F2227B"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24219CD5" w14:textId="77777777" w:rsidR="004105ED" w:rsidRPr="00FF2962" w:rsidRDefault="004105ED" w:rsidP="004105ED">
            <w:pPr>
              <w:overflowPunct/>
              <w:autoSpaceDE/>
              <w:autoSpaceDN/>
              <w:adjustRightInd/>
              <w:rPr>
                <w:sz w:val="28"/>
                <w:szCs w:val="28"/>
              </w:rPr>
            </w:pPr>
          </w:p>
        </w:tc>
      </w:tr>
      <w:tr w:rsidR="004105ED" w:rsidRPr="00FF2962" w14:paraId="0291F62D"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CA665"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139848CF"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542DF80D" w14:textId="77777777" w:rsidR="004105ED" w:rsidRPr="00FF2962" w:rsidRDefault="004105ED" w:rsidP="004105ED">
            <w:pPr>
              <w:overflowPunct/>
              <w:autoSpaceDE/>
              <w:autoSpaceDN/>
              <w:adjustRightInd/>
              <w:rPr>
                <w:sz w:val="28"/>
                <w:szCs w:val="28"/>
              </w:rPr>
            </w:pPr>
          </w:p>
        </w:tc>
      </w:tr>
      <w:tr w:rsidR="004105ED" w:rsidRPr="00FF2962" w14:paraId="5F7E0445"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DBB98"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lastRenderedPageBreak/>
              <w:t>Табыс салығы бойынша шығыстар</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2232863F"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0754E912" w14:textId="77777777" w:rsidR="004105ED" w:rsidRPr="00FF2962" w:rsidRDefault="004105ED" w:rsidP="004105ED">
            <w:pPr>
              <w:overflowPunct/>
              <w:autoSpaceDE/>
              <w:autoSpaceDN/>
              <w:adjustRightInd/>
              <w:rPr>
                <w:sz w:val="28"/>
                <w:szCs w:val="28"/>
              </w:rPr>
            </w:pPr>
          </w:p>
        </w:tc>
      </w:tr>
      <w:tr w:rsidR="004105ED" w:rsidRPr="00FF2962" w14:paraId="3A9E3D38"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6B5C5"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6527ECDA"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47B6606E" w14:textId="77777777" w:rsidR="004105ED" w:rsidRPr="00FF2962" w:rsidRDefault="004105ED" w:rsidP="004105ED">
            <w:pPr>
              <w:overflowPunct/>
              <w:autoSpaceDE/>
              <w:autoSpaceDN/>
              <w:adjustRightInd/>
              <w:rPr>
                <w:sz w:val="28"/>
                <w:szCs w:val="28"/>
              </w:rPr>
            </w:pPr>
          </w:p>
        </w:tc>
      </w:tr>
      <w:tr w:rsidR="004105ED" w:rsidRPr="00FF2962" w14:paraId="0B76FFAC"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F5E57"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Таза пайда/таза шығын</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73F31701"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4FC674AD" w14:textId="77777777" w:rsidR="004105ED" w:rsidRPr="00FF2962" w:rsidRDefault="004105ED" w:rsidP="004105ED">
            <w:pPr>
              <w:overflowPunct/>
              <w:autoSpaceDE/>
              <w:autoSpaceDN/>
              <w:adjustRightInd/>
              <w:rPr>
                <w:sz w:val="28"/>
                <w:szCs w:val="28"/>
              </w:rPr>
            </w:pPr>
          </w:p>
        </w:tc>
      </w:tr>
      <w:tr w:rsidR="004105ED" w:rsidRPr="00FF2962" w14:paraId="42C52793" w14:textId="77777777" w:rsidTr="002628C1">
        <w:trPr>
          <w:jc w:val="center"/>
        </w:trPr>
        <w:tc>
          <w:tcPr>
            <w:tcW w:w="13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B0F65"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w:t>
            </w:r>
          </w:p>
        </w:tc>
        <w:tc>
          <w:tcPr>
            <w:tcW w:w="1785" w:type="pct"/>
            <w:tcBorders>
              <w:top w:val="nil"/>
              <w:left w:val="nil"/>
              <w:bottom w:val="single" w:sz="8" w:space="0" w:color="auto"/>
              <w:right w:val="single" w:sz="8" w:space="0" w:color="auto"/>
            </w:tcBorders>
            <w:tcMar>
              <w:top w:w="0" w:type="dxa"/>
              <w:left w:w="108" w:type="dxa"/>
              <w:bottom w:w="0" w:type="dxa"/>
              <w:right w:w="108" w:type="dxa"/>
            </w:tcMar>
            <w:hideMark/>
          </w:tcPr>
          <w:p w14:paraId="47CA9272" w14:textId="77777777" w:rsidR="004105ED" w:rsidRPr="00FF2962" w:rsidRDefault="004105ED" w:rsidP="004105ED">
            <w:pPr>
              <w:overflowPunct/>
              <w:autoSpaceDE/>
              <w:autoSpaceDN/>
              <w:adjustRightInd/>
              <w:rPr>
                <w:sz w:val="28"/>
                <w:szCs w:val="28"/>
              </w:rPr>
            </w:pPr>
          </w:p>
        </w:tc>
        <w:tc>
          <w:tcPr>
            <w:tcW w:w="1887" w:type="pct"/>
            <w:tcBorders>
              <w:top w:val="nil"/>
              <w:left w:val="nil"/>
              <w:bottom w:val="single" w:sz="8" w:space="0" w:color="auto"/>
              <w:right w:val="single" w:sz="8" w:space="0" w:color="auto"/>
            </w:tcBorders>
            <w:tcMar>
              <w:top w:w="0" w:type="dxa"/>
              <w:left w:w="108" w:type="dxa"/>
              <w:bottom w:w="0" w:type="dxa"/>
              <w:right w:w="108" w:type="dxa"/>
            </w:tcMar>
            <w:hideMark/>
          </w:tcPr>
          <w:p w14:paraId="416109E3" w14:textId="77777777" w:rsidR="004105ED" w:rsidRPr="00FF2962" w:rsidRDefault="004105ED" w:rsidP="004105ED">
            <w:pPr>
              <w:overflowPunct/>
              <w:autoSpaceDE/>
              <w:autoSpaceDN/>
              <w:adjustRightInd/>
              <w:rPr>
                <w:sz w:val="28"/>
                <w:szCs w:val="28"/>
              </w:rPr>
            </w:pPr>
          </w:p>
        </w:tc>
      </w:tr>
    </w:tbl>
    <w:p w14:paraId="208C11A3"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 </w:t>
      </w:r>
    </w:p>
    <w:tbl>
      <w:tblPr>
        <w:tblW w:w="5000" w:type="pct"/>
        <w:jc w:val="center"/>
        <w:tblCellMar>
          <w:left w:w="0" w:type="dxa"/>
          <w:right w:w="0" w:type="dxa"/>
        </w:tblCellMar>
        <w:tblLook w:val="04A0" w:firstRow="1" w:lastRow="0" w:firstColumn="1" w:lastColumn="0" w:noHBand="0" w:noVBand="1"/>
      </w:tblPr>
      <w:tblGrid>
        <w:gridCol w:w="6376"/>
        <w:gridCol w:w="1631"/>
        <w:gridCol w:w="1630"/>
      </w:tblGrid>
      <w:tr w:rsidR="004105ED" w:rsidRPr="00FF2962" w14:paraId="44E7A3AB" w14:textId="77777777" w:rsidTr="002628C1">
        <w:trPr>
          <w:jc w:val="center"/>
        </w:trPr>
        <w:tc>
          <w:tcPr>
            <w:tcW w:w="3113" w:type="pct"/>
            <w:tcMar>
              <w:top w:w="0" w:type="dxa"/>
              <w:left w:w="108" w:type="dxa"/>
              <w:bottom w:w="0" w:type="dxa"/>
              <w:right w:w="108" w:type="dxa"/>
            </w:tcMar>
            <w:hideMark/>
          </w:tcPr>
          <w:p w14:paraId="388D6EE2"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Атауы</w:t>
            </w:r>
          </w:p>
          <w:p w14:paraId="24E3B7AF"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____________________________________________</w:t>
            </w:r>
          </w:p>
        </w:tc>
        <w:tc>
          <w:tcPr>
            <w:tcW w:w="1887" w:type="pct"/>
            <w:gridSpan w:val="2"/>
            <w:tcMar>
              <w:top w:w="0" w:type="dxa"/>
              <w:left w:w="108" w:type="dxa"/>
              <w:bottom w:w="0" w:type="dxa"/>
              <w:right w:w="108" w:type="dxa"/>
            </w:tcMar>
            <w:hideMark/>
          </w:tcPr>
          <w:p w14:paraId="4F0A7769"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Мекенжайы</w:t>
            </w:r>
          </w:p>
          <w:p w14:paraId="5F93D1E2"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_____________________</w:t>
            </w:r>
          </w:p>
        </w:tc>
      </w:tr>
      <w:tr w:rsidR="004105ED" w:rsidRPr="00FF2962" w14:paraId="669CF2F4" w14:textId="77777777" w:rsidTr="002628C1">
        <w:trPr>
          <w:jc w:val="center"/>
        </w:trPr>
        <w:tc>
          <w:tcPr>
            <w:tcW w:w="5000" w:type="pct"/>
            <w:gridSpan w:val="3"/>
            <w:tcMar>
              <w:top w:w="0" w:type="dxa"/>
              <w:left w:w="108" w:type="dxa"/>
              <w:bottom w:w="0" w:type="dxa"/>
              <w:right w:w="108" w:type="dxa"/>
            </w:tcMar>
            <w:hideMark/>
          </w:tcPr>
          <w:p w14:paraId="057EA56D"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Телефоны ____________________________________________________</w:t>
            </w:r>
          </w:p>
        </w:tc>
      </w:tr>
      <w:tr w:rsidR="004105ED" w:rsidRPr="00FF2962" w14:paraId="52C0A12E" w14:textId="77777777" w:rsidTr="002628C1">
        <w:trPr>
          <w:jc w:val="center"/>
        </w:trPr>
        <w:tc>
          <w:tcPr>
            <w:tcW w:w="5000" w:type="pct"/>
            <w:gridSpan w:val="3"/>
            <w:tcMar>
              <w:top w:w="0" w:type="dxa"/>
              <w:left w:w="108" w:type="dxa"/>
              <w:bottom w:w="0" w:type="dxa"/>
              <w:right w:w="108" w:type="dxa"/>
            </w:tcMar>
            <w:hideMark/>
          </w:tcPr>
          <w:p w14:paraId="2E2168DD" w14:textId="77777777" w:rsidR="004105ED" w:rsidRPr="00FF2962" w:rsidRDefault="004105ED" w:rsidP="004105ED">
            <w:pPr>
              <w:overflowPunct/>
              <w:autoSpaceDE/>
              <w:autoSpaceDN/>
              <w:adjustRightInd/>
              <w:rPr>
                <w:sz w:val="28"/>
                <w:szCs w:val="28"/>
              </w:rPr>
            </w:pPr>
          </w:p>
        </w:tc>
      </w:tr>
      <w:tr w:rsidR="004105ED" w:rsidRPr="00FF2962" w14:paraId="2D4A3128" w14:textId="77777777" w:rsidTr="002628C1">
        <w:trPr>
          <w:jc w:val="center"/>
        </w:trPr>
        <w:tc>
          <w:tcPr>
            <w:tcW w:w="5000" w:type="pct"/>
            <w:gridSpan w:val="3"/>
            <w:tcMar>
              <w:top w:w="0" w:type="dxa"/>
              <w:left w:w="108" w:type="dxa"/>
              <w:bottom w:w="0" w:type="dxa"/>
              <w:right w:w="108" w:type="dxa"/>
            </w:tcMar>
            <w:hideMark/>
          </w:tcPr>
          <w:p w14:paraId="42F432B5"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Электрондық пошта мекенжайы ______________________________________</w:t>
            </w:r>
          </w:p>
        </w:tc>
      </w:tr>
      <w:tr w:rsidR="004105ED" w:rsidRPr="00FF2962" w14:paraId="6FAB6244" w14:textId="77777777" w:rsidTr="002628C1">
        <w:trPr>
          <w:jc w:val="center"/>
        </w:trPr>
        <w:tc>
          <w:tcPr>
            <w:tcW w:w="3113" w:type="pct"/>
            <w:tcMar>
              <w:top w:w="0" w:type="dxa"/>
              <w:left w:w="108" w:type="dxa"/>
              <w:bottom w:w="0" w:type="dxa"/>
              <w:right w:w="108" w:type="dxa"/>
            </w:tcMar>
            <w:hideMark/>
          </w:tcPr>
          <w:p w14:paraId="124C987C" w14:textId="77777777" w:rsidR="004105ED" w:rsidRPr="00FF2962" w:rsidRDefault="004105ED" w:rsidP="004105ED">
            <w:pPr>
              <w:overflowPunct/>
              <w:autoSpaceDE/>
              <w:autoSpaceDN/>
              <w:adjustRightInd/>
              <w:rPr>
                <w:sz w:val="28"/>
                <w:szCs w:val="28"/>
              </w:rPr>
            </w:pPr>
          </w:p>
        </w:tc>
        <w:tc>
          <w:tcPr>
            <w:tcW w:w="1887" w:type="pct"/>
            <w:gridSpan w:val="2"/>
            <w:tcMar>
              <w:top w:w="0" w:type="dxa"/>
              <w:left w:w="108" w:type="dxa"/>
              <w:bottom w:w="0" w:type="dxa"/>
              <w:right w:w="108" w:type="dxa"/>
            </w:tcMar>
            <w:hideMark/>
          </w:tcPr>
          <w:p w14:paraId="1F82956E" w14:textId="77777777" w:rsidR="004105ED" w:rsidRPr="00FF2962" w:rsidRDefault="004105ED" w:rsidP="004105ED">
            <w:pPr>
              <w:overflowPunct/>
              <w:autoSpaceDE/>
              <w:autoSpaceDN/>
              <w:adjustRightInd/>
              <w:rPr>
                <w:sz w:val="28"/>
                <w:szCs w:val="28"/>
              </w:rPr>
            </w:pPr>
          </w:p>
        </w:tc>
      </w:tr>
      <w:tr w:rsidR="004105ED" w:rsidRPr="00FF2962" w14:paraId="789FDE0B" w14:textId="77777777" w:rsidTr="002628C1">
        <w:trPr>
          <w:jc w:val="center"/>
        </w:trPr>
        <w:tc>
          <w:tcPr>
            <w:tcW w:w="3113" w:type="pct"/>
            <w:tcMar>
              <w:top w:w="0" w:type="dxa"/>
              <w:left w:w="108" w:type="dxa"/>
              <w:bottom w:w="0" w:type="dxa"/>
              <w:right w:w="108" w:type="dxa"/>
            </w:tcMar>
            <w:hideMark/>
          </w:tcPr>
          <w:p w14:paraId="1CE5CB95"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Орындаушы________________________________</w:t>
            </w:r>
          </w:p>
        </w:tc>
        <w:tc>
          <w:tcPr>
            <w:tcW w:w="1887" w:type="pct"/>
            <w:gridSpan w:val="2"/>
            <w:tcMar>
              <w:top w:w="0" w:type="dxa"/>
              <w:left w:w="108" w:type="dxa"/>
              <w:bottom w:w="0" w:type="dxa"/>
              <w:right w:w="108" w:type="dxa"/>
            </w:tcMar>
            <w:hideMark/>
          </w:tcPr>
          <w:p w14:paraId="36BFD6CA"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____________________</w:t>
            </w:r>
          </w:p>
        </w:tc>
      </w:tr>
      <w:tr w:rsidR="004105ED" w:rsidRPr="00FF2962" w14:paraId="3C6667D1" w14:textId="77777777" w:rsidTr="002628C1">
        <w:trPr>
          <w:jc w:val="center"/>
        </w:trPr>
        <w:tc>
          <w:tcPr>
            <w:tcW w:w="3113" w:type="pct"/>
            <w:tcMar>
              <w:top w:w="0" w:type="dxa"/>
              <w:left w:w="108" w:type="dxa"/>
              <w:bottom w:w="0" w:type="dxa"/>
              <w:right w:w="108" w:type="dxa"/>
            </w:tcMar>
            <w:hideMark/>
          </w:tcPr>
          <w:p w14:paraId="281643F5"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тегі, аты, әкесінің аты (ол бар болса)</w:t>
            </w:r>
          </w:p>
        </w:tc>
        <w:tc>
          <w:tcPr>
            <w:tcW w:w="1887" w:type="pct"/>
            <w:gridSpan w:val="2"/>
            <w:tcMar>
              <w:top w:w="0" w:type="dxa"/>
              <w:left w:w="108" w:type="dxa"/>
              <w:bottom w:w="0" w:type="dxa"/>
              <w:right w:w="108" w:type="dxa"/>
            </w:tcMar>
            <w:hideMark/>
          </w:tcPr>
          <w:p w14:paraId="7939E07F"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қолы, телефоны</w:t>
            </w:r>
          </w:p>
        </w:tc>
      </w:tr>
      <w:tr w:rsidR="004105ED" w:rsidRPr="00FF2962" w14:paraId="02500BE2" w14:textId="77777777" w:rsidTr="002628C1">
        <w:trPr>
          <w:jc w:val="center"/>
        </w:trPr>
        <w:tc>
          <w:tcPr>
            <w:tcW w:w="3113" w:type="pct"/>
            <w:tcMar>
              <w:top w:w="0" w:type="dxa"/>
              <w:left w:w="108" w:type="dxa"/>
              <w:bottom w:w="0" w:type="dxa"/>
              <w:right w:w="108" w:type="dxa"/>
            </w:tcMar>
            <w:hideMark/>
          </w:tcPr>
          <w:p w14:paraId="3FA9842F" w14:textId="77777777" w:rsidR="004105ED" w:rsidRPr="00FF2962" w:rsidRDefault="004105ED" w:rsidP="004105ED">
            <w:pPr>
              <w:overflowPunct/>
              <w:autoSpaceDE/>
              <w:autoSpaceDN/>
              <w:adjustRightInd/>
              <w:rPr>
                <w:sz w:val="28"/>
                <w:szCs w:val="28"/>
              </w:rPr>
            </w:pPr>
          </w:p>
        </w:tc>
        <w:tc>
          <w:tcPr>
            <w:tcW w:w="1887" w:type="pct"/>
            <w:gridSpan w:val="2"/>
            <w:tcMar>
              <w:top w:w="0" w:type="dxa"/>
              <w:left w:w="108" w:type="dxa"/>
              <w:bottom w:w="0" w:type="dxa"/>
              <w:right w:w="108" w:type="dxa"/>
            </w:tcMar>
            <w:hideMark/>
          </w:tcPr>
          <w:p w14:paraId="6540CEF2" w14:textId="77777777" w:rsidR="004105ED" w:rsidRPr="00FF2962" w:rsidRDefault="004105ED" w:rsidP="004105ED">
            <w:pPr>
              <w:overflowPunct/>
              <w:autoSpaceDE/>
              <w:autoSpaceDN/>
              <w:adjustRightInd/>
              <w:rPr>
                <w:sz w:val="28"/>
                <w:szCs w:val="28"/>
              </w:rPr>
            </w:pPr>
          </w:p>
        </w:tc>
      </w:tr>
      <w:tr w:rsidR="004105ED" w:rsidRPr="00FF2962" w14:paraId="35A17EFD" w14:textId="77777777" w:rsidTr="002628C1">
        <w:trPr>
          <w:jc w:val="center"/>
        </w:trPr>
        <w:tc>
          <w:tcPr>
            <w:tcW w:w="3113" w:type="pct"/>
            <w:tcMar>
              <w:top w:w="0" w:type="dxa"/>
              <w:left w:w="108" w:type="dxa"/>
              <w:bottom w:w="0" w:type="dxa"/>
              <w:right w:w="108" w:type="dxa"/>
            </w:tcMar>
            <w:hideMark/>
          </w:tcPr>
          <w:p w14:paraId="53E49B24"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Бас бухгалтер</w:t>
            </w:r>
          </w:p>
          <w:p w14:paraId="04209D35"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________________________________</w:t>
            </w:r>
          </w:p>
        </w:tc>
        <w:tc>
          <w:tcPr>
            <w:tcW w:w="944" w:type="pct"/>
            <w:tcMar>
              <w:top w:w="0" w:type="dxa"/>
              <w:left w:w="108" w:type="dxa"/>
              <w:bottom w:w="0" w:type="dxa"/>
              <w:right w:w="108" w:type="dxa"/>
            </w:tcMar>
            <w:hideMark/>
          </w:tcPr>
          <w:p w14:paraId="723BBEA9"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__________</w:t>
            </w:r>
          </w:p>
        </w:tc>
        <w:tc>
          <w:tcPr>
            <w:tcW w:w="943" w:type="pct"/>
            <w:tcMar>
              <w:top w:w="0" w:type="dxa"/>
              <w:left w:w="108" w:type="dxa"/>
              <w:bottom w:w="0" w:type="dxa"/>
              <w:right w:w="108" w:type="dxa"/>
            </w:tcMar>
            <w:hideMark/>
          </w:tcPr>
          <w:p w14:paraId="790E5360"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__________</w:t>
            </w:r>
          </w:p>
        </w:tc>
      </w:tr>
      <w:tr w:rsidR="004105ED" w:rsidRPr="00FF2962" w14:paraId="4293E29E" w14:textId="77777777" w:rsidTr="002628C1">
        <w:trPr>
          <w:jc w:val="center"/>
        </w:trPr>
        <w:tc>
          <w:tcPr>
            <w:tcW w:w="3113" w:type="pct"/>
            <w:tcMar>
              <w:top w:w="0" w:type="dxa"/>
              <w:left w:w="108" w:type="dxa"/>
              <w:bottom w:w="0" w:type="dxa"/>
              <w:right w:w="108" w:type="dxa"/>
            </w:tcMar>
            <w:hideMark/>
          </w:tcPr>
          <w:p w14:paraId="0F918628"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тегі, аты, әкесінің аты (ол бар болса)</w:t>
            </w:r>
          </w:p>
        </w:tc>
        <w:tc>
          <w:tcPr>
            <w:tcW w:w="944" w:type="pct"/>
            <w:tcMar>
              <w:top w:w="0" w:type="dxa"/>
              <w:left w:w="108" w:type="dxa"/>
              <w:bottom w:w="0" w:type="dxa"/>
              <w:right w:w="108" w:type="dxa"/>
            </w:tcMar>
            <w:hideMark/>
          </w:tcPr>
          <w:p w14:paraId="5CD462A1"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қолы</w:t>
            </w:r>
          </w:p>
        </w:tc>
        <w:tc>
          <w:tcPr>
            <w:tcW w:w="943" w:type="pct"/>
            <w:tcMar>
              <w:top w:w="0" w:type="dxa"/>
              <w:left w:w="108" w:type="dxa"/>
              <w:bottom w:w="0" w:type="dxa"/>
              <w:right w:w="108" w:type="dxa"/>
            </w:tcMar>
            <w:hideMark/>
          </w:tcPr>
          <w:p w14:paraId="5AD899DF"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күні</w:t>
            </w:r>
          </w:p>
        </w:tc>
      </w:tr>
      <w:tr w:rsidR="004105ED" w:rsidRPr="00FF2962" w14:paraId="6DD17494" w14:textId="77777777" w:rsidTr="002628C1">
        <w:trPr>
          <w:jc w:val="center"/>
        </w:trPr>
        <w:tc>
          <w:tcPr>
            <w:tcW w:w="3113" w:type="pct"/>
            <w:tcMar>
              <w:top w:w="0" w:type="dxa"/>
              <w:left w:w="108" w:type="dxa"/>
              <w:bottom w:w="0" w:type="dxa"/>
              <w:right w:w="108" w:type="dxa"/>
            </w:tcMar>
            <w:hideMark/>
          </w:tcPr>
          <w:p w14:paraId="3E69A2BD" w14:textId="77777777" w:rsidR="004105ED" w:rsidRPr="00FF2962" w:rsidRDefault="004105ED" w:rsidP="004105ED">
            <w:pPr>
              <w:overflowPunct/>
              <w:autoSpaceDE/>
              <w:autoSpaceDN/>
              <w:adjustRightInd/>
              <w:rPr>
                <w:sz w:val="28"/>
                <w:szCs w:val="28"/>
              </w:rPr>
            </w:pPr>
          </w:p>
        </w:tc>
        <w:tc>
          <w:tcPr>
            <w:tcW w:w="1887" w:type="pct"/>
            <w:gridSpan w:val="2"/>
            <w:tcMar>
              <w:top w:w="0" w:type="dxa"/>
              <w:left w:w="108" w:type="dxa"/>
              <w:bottom w:w="0" w:type="dxa"/>
              <w:right w:w="108" w:type="dxa"/>
            </w:tcMar>
            <w:hideMark/>
          </w:tcPr>
          <w:p w14:paraId="7594F03E" w14:textId="77777777" w:rsidR="004105ED" w:rsidRPr="00FF2962" w:rsidRDefault="004105ED" w:rsidP="004105ED">
            <w:pPr>
              <w:overflowPunct/>
              <w:autoSpaceDE/>
              <w:autoSpaceDN/>
              <w:adjustRightInd/>
              <w:rPr>
                <w:sz w:val="28"/>
                <w:szCs w:val="28"/>
              </w:rPr>
            </w:pPr>
          </w:p>
        </w:tc>
      </w:tr>
      <w:tr w:rsidR="004105ED" w:rsidRPr="00FF2962" w14:paraId="07081464" w14:textId="77777777" w:rsidTr="002628C1">
        <w:trPr>
          <w:jc w:val="center"/>
        </w:trPr>
        <w:tc>
          <w:tcPr>
            <w:tcW w:w="3113" w:type="pct"/>
            <w:tcMar>
              <w:top w:w="0" w:type="dxa"/>
              <w:left w:w="108" w:type="dxa"/>
              <w:bottom w:w="0" w:type="dxa"/>
              <w:right w:w="108" w:type="dxa"/>
            </w:tcMar>
            <w:hideMark/>
          </w:tcPr>
          <w:p w14:paraId="17724DED"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Басшы немесе оның міндетін атқарушы адам</w:t>
            </w:r>
          </w:p>
          <w:p w14:paraId="17242FD4"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_______________________________</w:t>
            </w:r>
          </w:p>
        </w:tc>
        <w:tc>
          <w:tcPr>
            <w:tcW w:w="1887" w:type="pct"/>
            <w:gridSpan w:val="2"/>
            <w:tcMar>
              <w:top w:w="0" w:type="dxa"/>
              <w:left w:w="108" w:type="dxa"/>
              <w:bottom w:w="0" w:type="dxa"/>
              <w:right w:w="108" w:type="dxa"/>
            </w:tcMar>
            <w:hideMark/>
          </w:tcPr>
          <w:p w14:paraId="624B8A5E"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____________________</w:t>
            </w:r>
          </w:p>
        </w:tc>
      </w:tr>
      <w:tr w:rsidR="004105ED" w:rsidRPr="00FF2962" w14:paraId="60744407" w14:textId="77777777" w:rsidTr="002628C1">
        <w:trPr>
          <w:jc w:val="center"/>
        </w:trPr>
        <w:tc>
          <w:tcPr>
            <w:tcW w:w="3113" w:type="pct"/>
            <w:tcMar>
              <w:top w:w="0" w:type="dxa"/>
              <w:left w:w="108" w:type="dxa"/>
              <w:bottom w:w="0" w:type="dxa"/>
              <w:right w:w="108" w:type="dxa"/>
            </w:tcMar>
            <w:hideMark/>
          </w:tcPr>
          <w:p w14:paraId="5C02E471" w14:textId="77777777" w:rsidR="004105ED" w:rsidRPr="00FF2962" w:rsidRDefault="004105ED" w:rsidP="004105ED">
            <w:pPr>
              <w:overflowPunct/>
              <w:autoSpaceDE/>
              <w:autoSpaceDN/>
              <w:adjustRightInd/>
              <w:rPr>
                <w:color w:val="000000"/>
                <w:sz w:val="28"/>
                <w:szCs w:val="28"/>
              </w:rPr>
            </w:pPr>
            <w:r w:rsidRPr="00FF2962">
              <w:rPr>
                <w:color w:val="000000"/>
                <w:sz w:val="28"/>
                <w:szCs w:val="28"/>
              </w:rPr>
              <w:t>тегі, аты, әкесінің аты (ол бар болса)</w:t>
            </w:r>
          </w:p>
        </w:tc>
        <w:tc>
          <w:tcPr>
            <w:tcW w:w="1887" w:type="pct"/>
            <w:gridSpan w:val="2"/>
            <w:tcMar>
              <w:top w:w="0" w:type="dxa"/>
              <w:left w:w="108" w:type="dxa"/>
              <w:bottom w:w="0" w:type="dxa"/>
              <w:right w:w="108" w:type="dxa"/>
            </w:tcMar>
            <w:hideMark/>
          </w:tcPr>
          <w:p w14:paraId="7602B204"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қолы</w:t>
            </w:r>
          </w:p>
        </w:tc>
      </w:tr>
    </w:tbl>
    <w:p w14:paraId="6762B50E" w14:textId="77777777" w:rsidR="004105ED" w:rsidRPr="00FF2962" w:rsidRDefault="004105ED" w:rsidP="004105ED">
      <w:pPr>
        <w:overflowPunct/>
        <w:autoSpaceDE/>
        <w:autoSpaceDN/>
        <w:adjustRightInd/>
        <w:jc w:val="right"/>
        <w:rPr>
          <w:color w:val="000000"/>
          <w:sz w:val="28"/>
          <w:szCs w:val="28"/>
        </w:rPr>
      </w:pPr>
      <w:r w:rsidRPr="00FF2962">
        <w:rPr>
          <w:color w:val="000000"/>
          <w:sz w:val="28"/>
          <w:szCs w:val="28"/>
        </w:rPr>
        <w:t> </w:t>
      </w:r>
    </w:p>
    <w:p w14:paraId="50C8C53C" w14:textId="77777777" w:rsidR="004105ED" w:rsidRPr="00FF2962" w:rsidRDefault="004105ED" w:rsidP="004105ED">
      <w:pPr>
        <w:overflowPunct/>
        <w:autoSpaceDE/>
        <w:autoSpaceDN/>
        <w:adjustRightInd/>
        <w:jc w:val="right"/>
        <w:rPr>
          <w:color w:val="000000"/>
          <w:sz w:val="28"/>
          <w:szCs w:val="28"/>
        </w:rPr>
      </w:pPr>
      <w:r w:rsidRPr="00FF2962">
        <w:rPr>
          <w:color w:val="000000"/>
          <w:sz w:val="28"/>
          <w:szCs w:val="28"/>
        </w:rPr>
        <w:t>«Пайда мен зиян туралы есеп/</w:t>
      </w:r>
    </w:p>
    <w:p w14:paraId="41435EE5" w14:textId="77777777" w:rsidR="004105ED" w:rsidRPr="00FF2962" w:rsidRDefault="004105ED" w:rsidP="004105ED">
      <w:pPr>
        <w:overflowPunct/>
        <w:autoSpaceDE/>
        <w:autoSpaceDN/>
        <w:adjustRightInd/>
        <w:jc w:val="right"/>
        <w:rPr>
          <w:color w:val="000000"/>
          <w:sz w:val="28"/>
          <w:szCs w:val="28"/>
        </w:rPr>
      </w:pPr>
      <w:r w:rsidRPr="00FF2962">
        <w:rPr>
          <w:color w:val="000000"/>
          <w:sz w:val="28"/>
          <w:szCs w:val="28"/>
        </w:rPr>
        <w:t>жиынтық кіріс туралы есеп»</w:t>
      </w:r>
    </w:p>
    <w:p w14:paraId="509C57B3" w14:textId="77777777" w:rsidR="004105ED" w:rsidRPr="00FF2962" w:rsidRDefault="004105ED" w:rsidP="004105ED">
      <w:pPr>
        <w:overflowPunct/>
        <w:autoSpaceDE/>
        <w:autoSpaceDN/>
        <w:adjustRightInd/>
        <w:jc w:val="right"/>
        <w:rPr>
          <w:color w:val="000000" w:themeColor="text1"/>
          <w:sz w:val="28"/>
          <w:szCs w:val="28"/>
        </w:rPr>
      </w:pPr>
      <w:r w:rsidRPr="00FF2962">
        <w:rPr>
          <w:color w:val="000000"/>
          <w:sz w:val="28"/>
          <w:szCs w:val="28"/>
        </w:rPr>
        <w:t xml:space="preserve">әкімшілік </w:t>
      </w:r>
      <w:r w:rsidRPr="00FF2962">
        <w:rPr>
          <w:color w:val="000000" w:themeColor="text1"/>
          <w:sz w:val="28"/>
          <w:szCs w:val="28"/>
        </w:rPr>
        <w:t>деректерді жинауға арналған</w:t>
      </w:r>
    </w:p>
    <w:p w14:paraId="18DD4612" w14:textId="5A009F9B" w:rsidR="004105ED" w:rsidRPr="00FF2962" w:rsidRDefault="004105ED" w:rsidP="004105ED">
      <w:pPr>
        <w:overflowPunct/>
        <w:autoSpaceDE/>
        <w:autoSpaceDN/>
        <w:adjustRightInd/>
        <w:jc w:val="right"/>
        <w:rPr>
          <w:color w:val="000000" w:themeColor="text1"/>
          <w:sz w:val="28"/>
          <w:szCs w:val="28"/>
        </w:rPr>
      </w:pPr>
      <w:r w:rsidRPr="00FF2962">
        <w:rPr>
          <w:color w:val="000000" w:themeColor="text1"/>
          <w:sz w:val="28"/>
          <w:szCs w:val="28"/>
        </w:rPr>
        <w:t>нысанға қосымша</w:t>
      </w:r>
    </w:p>
    <w:p w14:paraId="7BD5E46C" w14:textId="77B8CB0C" w:rsidR="004105ED" w:rsidRPr="00FF2962" w:rsidRDefault="004105ED" w:rsidP="004105ED">
      <w:pPr>
        <w:overflowPunct/>
        <w:autoSpaceDE/>
        <w:autoSpaceDN/>
        <w:adjustRightInd/>
        <w:jc w:val="center"/>
        <w:rPr>
          <w:color w:val="000000"/>
          <w:sz w:val="28"/>
          <w:szCs w:val="28"/>
        </w:rPr>
      </w:pPr>
    </w:p>
    <w:p w14:paraId="57A8F2CD" w14:textId="4F3095C7" w:rsidR="004105ED" w:rsidRPr="00FF2962" w:rsidRDefault="004105ED" w:rsidP="004105ED">
      <w:pPr>
        <w:overflowPunct/>
        <w:autoSpaceDE/>
        <w:autoSpaceDN/>
        <w:adjustRightInd/>
        <w:jc w:val="center"/>
        <w:rPr>
          <w:color w:val="000000"/>
          <w:sz w:val="28"/>
          <w:szCs w:val="28"/>
        </w:rPr>
      </w:pPr>
    </w:p>
    <w:p w14:paraId="07778E26"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Пайда мен зиян туралы есеп/жиынтық кіріс туралы есеп»</w:t>
      </w:r>
    </w:p>
    <w:p w14:paraId="1094FBF5"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әкімшілік деректерді жинауға арналған нысанды толтыру бойынша түсіндірме</w:t>
      </w:r>
    </w:p>
    <w:p w14:paraId="3E92A9AA"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индексі - 2Н, кезеңділігі: жыл сайын / тоқсан сайын)</w:t>
      </w:r>
    </w:p>
    <w:p w14:paraId="1B83B96C" w14:textId="644B7B79" w:rsidR="004105ED" w:rsidRPr="00FF2962" w:rsidRDefault="004105ED" w:rsidP="004105ED">
      <w:pPr>
        <w:overflowPunct/>
        <w:autoSpaceDE/>
        <w:autoSpaceDN/>
        <w:adjustRightInd/>
        <w:jc w:val="center"/>
        <w:rPr>
          <w:color w:val="000000"/>
          <w:sz w:val="28"/>
          <w:szCs w:val="28"/>
        </w:rPr>
      </w:pPr>
    </w:p>
    <w:p w14:paraId="276D35D5"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1-тарау. Жалпы ережелер</w:t>
      </w:r>
    </w:p>
    <w:p w14:paraId="23B6FECD" w14:textId="03232267" w:rsidR="004105ED" w:rsidRPr="00FF2962" w:rsidRDefault="004105ED" w:rsidP="004105ED">
      <w:pPr>
        <w:overflowPunct/>
        <w:autoSpaceDE/>
        <w:autoSpaceDN/>
        <w:adjustRightInd/>
        <w:jc w:val="center"/>
        <w:rPr>
          <w:color w:val="000000"/>
          <w:sz w:val="28"/>
          <w:szCs w:val="28"/>
        </w:rPr>
      </w:pPr>
    </w:p>
    <w:p w14:paraId="3E59D0D2" w14:textId="77777777" w:rsidR="004105ED" w:rsidRPr="00FF2962" w:rsidRDefault="004105ED" w:rsidP="004105ED">
      <w:pPr>
        <w:overflowPunct/>
        <w:autoSpaceDE/>
        <w:autoSpaceDN/>
        <w:adjustRightInd/>
        <w:ind w:firstLine="400"/>
        <w:jc w:val="both"/>
        <w:rPr>
          <w:color w:val="000000" w:themeColor="text1"/>
          <w:sz w:val="28"/>
          <w:szCs w:val="28"/>
        </w:rPr>
      </w:pPr>
      <w:r w:rsidRPr="00FF2962">
        <w:rPr>
          <w:color w:val="000000"/>
          <w:sz w:val="28"/>
          <w:szCs w:val="28"/>
        </w:rPr>
        <w:t xml:space="preserve">1. Осы түсіндірме «Пайда мен зиян туралы есеп/жиынтық кіріс туралы есеп» әкімшілік деректерді жинауға арналған нысанды (бұдан әрі - нысан) толтыру бойынша бірыңғай талаптарды </w:t>
      </w:r>
      <w:r w:rsidRPr="00FF2962">
        <w:rPr>
          <w:color w:val="000000" w:themeColor="text1"/>
          <w:sz w:val="28"/>
          <w:szCs w:val="28"/>
        </w:rPr>
        <w:t>айқындайды.</w:t>
      </w:r>
    </w:p>
    <w:p w14:paraId="16ACD3AB" w14:textId="57C0A0F7" w:rsidR="004105ED" w:rsidRPr="00FF2962" w:rsidRDefault="004105ED" w:rsidP="004105ED">
      <w:pPr>
        <w:overflowPunct/>
        <w:autoSpaceDE/>
        <w:autoSpaceDN/>
        <w:adjustRightInd/>
        <w:ind w:firstLine="400"/>
        <w:jc w:val="both"/>
        <w:rPr>
          <w:color w:val="000000" w:themeColor="text1"/>
          <w:sz w:val="28"/>
          <w:szCs w:val="28"/>
        </w:rPr>
      </w:pPr>
      <w:r w:rsidRPr="00FF2962">
        <w:rPr>
          <w:color w:val="000000" w:themeColor="text1"/>
          <w:sz w:val="28"/>
          <w:szCs w:val="28"/>
        </w:rPr>
        <w:t xml:space="preserve">2. Нысан «Қазақстан Республикасының Ұлттық Банкі туралы» Қазақстан Республикасы Заңының </w:t>
      </w:r>
      <w:hyperlink r:id="rId13" w:history="1">
        <w:r w:rsidRPr="00FF2962">
          <w:rPr>
            <w:color w:val="000000" w:themeColor="text1"/>
            <w:sz w:val="28"/>
            <w:szCs w:val="28"/>
          </w:rPr>
          <w:t>15-бабы екінші бөлігінің 65) тармақшасына</w:t>
        </w:r>
      </w:hyperlink>
      <w:r w:rsidRPr="00FF2962">
        <w:rPr>
          <w:color w:val="000000" w:themeColor="text1"/>
          <w:sz w:val="28"/>
          <w:szCs w:val="28"/>
        </w:rPr>
        <w:t xml:space="preserve"> сәйкес әзірленді.</w:t>
      </w:r>
    </w:p>
    <w:p w14:paraId="7F41169E" w14:textId="77777777" w:rsidR="004105ED" w:rsidRPr="00FF2962" w:rsidRDefault="004105ED" w:rsidP="004105ED">
      <w:pPr>
        <w:overflowPunct/>
        <w:autoSpaceDE/>
        <w:autoSpaceDN/>
        <w:adjustRightInd/>
        <w:ind w:firstLine="400"/>
        <w:jc w:val="both"/>
        <w:rPr>
          <w:color w:val="000000" w:themeColor="text1"/>
          <w:sz w:val="28"/>
          <w:szCs w:val="28"/>
        </w:rPr>
      </w:pPr>
      <w:r w:rsidRPr="00FF2962">
        <w:rPr>
          <w:color w:val="000000" w:themeColor="text1"/>
          <w:sz w:val="28"/>
          <w:szCs w:val="28"/>
        </w:rPr>
        <w:lastRenderedPageBreak/>
        <w:t>3. Нысан жыл сайын және тоқсан сайын есепті кезеңнің соңындағы жағдай бойынша ұсынылады.</w:t>
      </w:r>
    </w:p>
    <w:p w14:paraId="7F0DA0E2"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48E1F71C"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пайда мен зиян туралы есепті/жиынтық кіріс туралы есепті және шоғырландырылған пайда мен зиян туралы есепті/жиынтық кіріс туралы есепті ұсынады.</w:t>
      </w:r>
    </w:p>
    <w:p w14:paraId="1FD1D480"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4FD1F87B"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5. Толтырылған нысанға Басшы немесе оның міндетін атқарушы адам, бас бухгалтер және орындаушы қол қояды.</w:t>
      </w:r>
    </w:p>
    <w:p w14:paraId="4536798C"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 </w:t>
      </w:r>
    </w:p>
    <w:p w14:paraId="55E1DB28"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2-тарау. Нысанды толтыру</w:t>
      </w:r>
    </w:p>
    <w:p w14:paraId="54A16B91" w14:textId="77777777" w:rsidR="004105ED" w:rsidRPr="00FF2962" w:rsidRDefault="004105ED" w:rsidP="004105ED">
      <w:pPr>
        <w:overflowPunct/>
        <w:autoSpaceDE/>
        <w:autoSpaceDN/>
        <w:adjustRightInd/>
        <w:jc w:val="center"/>
        <w:rPr>
          <w:color w:val="000000"/>
          <w:sz w:val="28"/>
          <w:szCs w:val="28"/>
        </w:rPr>
      </w:pPr>
      <w:r w:rsidRPr="00FF2962">
        <w:rPr>
          <w:color w:val="000000"/>
          <w:sz w:val="28"/>
          <w:szCs w:val="28"/>
        </w:rPr>
        <w:t> </w:t>
      </w:r>
    </w:p>
    <w:p w14:paraId="4FA871F1"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6. 1-бағанды толтыру кезінде баптардың атаулары ұйымның операцияларына сүйене отырып, еркін толтырылады.</w:t>
      </w:r>
    </w:p>
    <w:p w14:paraId="0C280358"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7. 2-бағанда ағымдағы жылдың басынан бергі кезеңдегі деректер көрсетіледі (өсу қорытындысымен).</w:t>
      </w:r>
    </w:p>
    <w:p w14:paraId="761503CF"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8. 3-бағанда өткен жылдың басынан бергі ұқсас кезеңдегі деректер көрсетіледі (өспелі қорытындымен).</w:t>
      </w:r>
    </w:p>
    <w:p w14:paraId="1F4008EC" w14:textId="77777777" w:rsidR="004105ED" w:rsidRPr="00FF2962" w:rsidRDefault="004105ED" w:rsidP="004105ED">
      <w:pPr>
        <w:overflowPunct/>
        <w:autoSpaceDE/>
        <w:autoSpaceDN/>
        <w:adjustRightInd/>
        <w:ind w:firstLine="400"/>
        <w:jc w:val="both"/>
        <w:rPr>
          <w:color w:val="000000"/>
          <w:sz w:val="28"/>
          <w:szCs w:val="28"/>
        </w:rPr>
      </w:pPr>
      <w:r w:rsidRPr="00FF2962">
        <w:rPr>
          <w:color w:val="000000"/>
          <w:sz w:val="28"/>
          <w:szCs w:val="28"/>
        </w:rPr>
        <w:t>9. Қаржылық есептілік түрі: жеке және шоғырландырылған.</w:t>
      </w:r>
    </w:p>
    <w:p w14:paraId="7FB99727" w14:textId="77777777" w:rsidR="002B55D7" w:rsidRPr="00FF2962" w:rsidRDefault="002B55D7" w:rsidP="00316A42">
      <w:pPr>
        <w:pStyle w:val="pj"/>
        <w:spacing w:before="0" w:beforeAutospacing="0" w:after="0" w:afterAutospacing="0" w:line="240" w:lineRule="atLeast"/>
        <w:jc w:val="both"/>
        <w:rPr>
          <w:color w:val="000000" w:themeColor="text1"/>
          <w:sz w:val="28"/>
          <w:szCs w:val="28"/>
        </w:rPr>
        <w:sectPr w:rsidR="002B55D7" w:rsidRPr="00FF2962" w:rsidSect="00B622A0">
          <w:pgSz w:w="11906" w:h="16838"/>
          <w:pgMar w:top="1418" w:right="851" w:bottom="1418" w:left="1418" w:header="851" w:footer="709" w:gutter="0"/>
          <w:cols w:space="708"/>
          <w:titlePg/>
          <w:docGrid w:linePitch="360"/>
        </w:sectPr>
      </w:pPr>
    </w:p>
    <w:p w14:paraId="35F9F4D6" w14:textId="77777777" w:rsidR="00790155" w:rsidRPr="00FF2962" w:rsidRDefault="00790155" w:rsidP="00790155">
      <w:pPr>
        <w:widowControl w:val="0"/>
        <w:spacing w:line="240" w:lineRule="atLeast"/>
        <w:ind w:firstLine="709"/>
        <w:jc w:val="right"/>
        <w:rPr>
          <w:sz w:val="28"/>
          <w:szCs w:val="28"/>
        </w:rPr>
      </w:pPr>
      <w:r w:rsidRPr="00FF2962">
        <w:rPr>
          <w:sz w:val="28"/>
          <w:szCs w:val="28"/>
        </w:rPr>
        <w:lastRenderedPageBreak/>
        <w:t xml:space="preserve">Қазақстан Республикасының Ұлттық Банкі </w:t>
      </w:r>
    </w:p>
    <w:p w14:paraId="513277E7" w14:textId="77777777" w:rsidR="00790155" w:rsidRPr="00FF2962" w:rsidRDefault="00790155" w:rsidP="00790155">
      <w:pPr>
        <w:widowControl w:val="0"/>
        <w:spacing w:line="240" w:lineRule="atLeast"/>
        <w:ind w:firstLine="709"/>
        <w:jc w:val="right"/>
        <w:rPr>
          <w:sz w:val="28"/>
          <w:szCs w:val="28"/>
        </w:rPr>
      </w:pPr>
      <w:r w:rsidRPr="00FF2962">
        <w:rPr>
          <w:sz w:val="28"/>
          <w:szCs w:val="28"/>
        </w:rPr>
        <w:t xml:space="preserve">Басқармасының бухгалтерлік есеп </w:t>
      </w:r>
    </w:p>
    <w:p w14:paraId="182EC1AC" w14:textId="77777777" w:rsidR="00790155" w:rsidRPr="00FF2962" w:rsidRDefault="00790155" w:rsidP="00790155">
      <w:pPr>
        <w:widowControl w:val="0"/>
        <w:spacing w:line="240" w:lineRule="atLeast"/>
        <w:ind w:firstLine="709"/>
        <w:jc w:val="right"/>
        <w:rPr>
          <w:sz w:val="28"/>
          <w:szCs w:val="28"/>
        </w:rPr>
      </w:pPr>
      <w:r w:rsidRPr="00FF2962">
        <w:rPr>
          <w:sz w:val="28"/>
          <w:szCs w:val="28"/>
        </w:rPr>
        <w:t xml:space="preserve">жүргізу және қаржылық есептілікті ұсыну </w:t>
      </w:r>
    </w:p>
    <w:p w14:paraId="54C89469" w14:textId="77777777" w:rsidR="00790155" w:rsidRPr="00FF2962" w:rsidRDefault="00790155" w:rsidP="00790155">
      <w:pPr>
        <w:widowControl w:val="0"/>
        <w:spacing w:line="240" w:lineRule="atLeast"/>
        <w:ind w:firstLine="709"/>
        <w:jc w:val="right"/>
        <w:rPr>
          <w:sz w:val="28"/>
          <w:szCs w:val="28"/>
        </w:rPr>
      </w:pPr>
      <w:r w:rsidRPr="00FF2962">
        <w:rPr>
          <w:sz w:val="28"/>
          <w:szCs w:val="28"/>
        </w:rPr>
        <w:t xml:space="preserve">мәселелері бойынша өзгерістер мен </w:t>
      </w:r>
    </w:p>
    <w:p w14:paraId="2DF27170" w14:textId="77777777" w:rsidR="00790155" w:rsidRPr="00FF2962" w:rsidRDefault="00790155" w:rsidP="00790155">
      <w:pPr>
        <w:widowControl w:val="0"/>
        <w:spacing w:line="240" w:lineRule="atLeast"/>
        <w:ind w:firstLine="709"/>
        <w:jc w:val="right"/>
        <w:rPr>
          <w:sz w:val="28"/>
          <w:szCs w:val="28"/>
        </w:rPr>
      </w:pPr>
      <w:r w:rsidRPr="00FF2962">
        <w:rPr>
          <w:sz w:val="28"/>
          <w:szCs w:val="28"/>
        </w:rPr>
        <w:t xml:space="preserve">толықтырулар енгізілетін кейбір </w:t>
      </w:r>
    </w:p>
    <w:p w14:paraId="48F6A1BD" w14:textId="77777777" w:rsidR="00790155" w:rsidRPr="00FF2962" w:rsidRDefault="00790155" w:rsidP="00790155">
      <w:pPr>
        <w:widowControl w:val="0"/>
        <w:spacing w:line="240" w:lineRule="atLeast"/>
        <w:ind w:firstLine="709"/>
        <w:jc w:val="right"/>
        <w:rPr>
          <w:sz w:val="28"/>
          <w:szCs w:val="28"/>
        </w:rPr>
      </w:pPr>
      <w:r w:rsidRPr="00FF2962">
        <w:rPr>
          <w:sz w:val="28"/>
          <w:szCs w:val="28"/>
        </w:rPr>
        <w:t xml:space="preserve">қаулыларының тізбесіне </w:t>
      </w:r>
    </w:p>
    <w:p w14:paraId="38A7B783" w14:textId="69CE8FCF" w:rsidR="00790155" w:rsidRPr="00FF2962" w:rsidRDefault="00790155" w:rsidP="00790155">
      <w:pPr>
        <w:widowControl w:val="0"/>
        <w:spacing w:line="240" w:lineRule="atLeast"/>
        <w:ind w:firstLine="709"/>
        <w:jc w:val="right"/>
        <w:rPr>
          <w:sz w:val="28"/>
          <w:szCs w:val="28"/>
        </w:rPr>
      </w:pPr>
      <w:r w:rsidRPr="00FF2962">
        <w:rPr>
          <w:sz w:val="28"/>
          <w:szCs w:val="28"/>
        </w:rPr>
        <w:t>3-қосымша</w:t>
      </w:r>
    </w:p>
    <w:p w14:paraId="4433EF17" w14:textId="59D8B4A0" w:rsidR="00790155" w:rsidRPr="00FF2962" w:rsidRDefault="00790155" w:rsidP="00790155">
      <w:pPr>
        <w:widowControl w:val="0"/>
        <w:spacing w:line="240" w:lineRule="atLeast"/>
        <w:rPr>
          <w:color w:val="000000" w:themeColor="text1"/>
          <w:sz w:val="28"/>
          <w:szCs w:val="28"/>
          <w:lang w:val="kk-KZ"/>
        </w:rPr>
      </w:pPr>
    </w:p>
    <w:p w14:paraId="26E6260D" w14:textId="77777777" w:rsidR="001E023B" w:rsidRPr="00FF2962" w:rsidRDefault="001E023B" w:rsidP="001E023B">
      <w:pPr>
        <w:overflowPunct/>
        <w:autoSpaceDE/>
        <w:autoSpaceDN/>
        <w:adjustRightInd/>
        <w:jc w:val="right"/>
        <w:rPr>
          <w:color w:val="000000" w:themeColor="text1"/>
          <w:sz w:val="28"/>
          <w:szCs w:val="28"/>
          <w:lang w:val="kk-KZ"/>
        </w:rPr>
      </w:pPr>
      <w:r w:rsidRPr="00FF2962">
        <w:rPr>
          <w:color w:val="000000" w:themeColor="text1"/>
          <w:sz w:val="28"/>
          <w:szCs w:val="28"/>
          <w:lang w:val="kk-KZ"/>
        </w:rPr>
        <w:t>Қаржы ұйымдарының қаржылық</w:t>
      </w:r>
    </w:p>
    <w:p w14:paraId="664E7937" w14:textId="77777777" w:rsidR="001E023B" w:rsidRPr="00FF2962" w:rsidRDefault="001E023B" w:rsidP="001E023B">
      <w:pPr>
        <w:overflowPunct/>
        <w:autoSpaceDE/>
        <w:autoSpaceDN/>
        <w:adjustRightInd/>
        <w:jc w:val="right"/>
        <w:rPr>
          <w:color w:val="000000" w:themeColor="text1"/>
          <w:sz w:val="28"/>
          <w:szCs w:val="28"/>
          <w:lang w:val="kk-KZ"/>
        </w:rPr>
      </w:pPr>
      <w:r w:rsidRPr="00FF2962">
        <w:rPr>
          <w:color w:val="000000" w:themeColor="text1"/>
          <w:sz w:val="28"/>
          <w:szCs w:val="28"/>
          <w:lang w:val="kk-KZ"/>
        </w:rPr>
        <w:t xml:space="preserve">есептiлiктi ұсыну </w:t>
      </w:r>
      <w:hyperlink r:id="rId14" w:history="1">
        <w:r w:rsidRPr="00FF2962">
          <w:rPr>
            <w:color w:val="000000" w:themeColor="text1"/>
            <w:sz w:val="28"/>
            <w:szCs w:val="28"/>
            <w:lang w:val="kk-KZ"/>
          </w:rPr>
          <w:t>қағидаларына</w:t>
        </w:r>
      </w:hyperlink>
    </w:p>
    <w:p w14:paraId="6B8D3188" w14:textId="77777777" w:rsidR="001E023B" w:rsidRPr="00357427" w:rsidRDefault="001E023B" w:rsidP="001E023B">
      <w:pPr>
        <w:overflowPunct/>
        <w:autoSpaceDE/>
        <w:autoSpaceDN/>
        <w:adjustRightInd/>
        <w:jc w:val="right"/>
        <w:rPr>
          <w:color w:val="000000" w:themeColor="text1"/>
          <w:sz w:val="28"/>
          <w:szCs w:val="28"/>
          <w:lang w:val="kk-KZ"/>
        </w:rPr>
      </w:pPr>
      <w:r w:rsidRPr="00357427">
        <w:rPr>
          <w:color w:val="000000" w:themeColor="text1"/>
          <w:sz w:val="28"/>
          <w:szCs w:val="28"/>
          <w:lang w:val="kk-KZ"/>
        </w:rPr>
        <w:t>3-қосымша</w:t>
      </w:r>
    </w:p>
    <w:p w14:paraId="22B22698" w14:textId="1CAA16B5" w:rsidR="001E023B" w:rsidRPr="00357427" w:rsidRDefault="001E023B" w:rsidP="001E023B">
      <w:pPr>
        <w:overflowPunct/>
        <w:autoSpaceDE/>
        <w:autoSpaceDN/>
        <w:adjustRightInd/>
        <w:jc w:val="center"/>
        <w:rPr>
          <w:color w:val="000000" w:themeColor="text1"/>
          <w:sz w:val="28"/>
          <w:szCs w:val="28"/>
          <w:lang w:val="kk-KZ"/>
        </w:rPr>
      </w:pPr>
    </w:p>
    <w:p w14:paraId="4435CDEF" w14:textId="77777777" w:rsidR="00790155" w:rsidRPr="00357427" w:rsidRDefault="00790155" w:rsidP="001E023B">
      <w:pPr>
        <w:overflowPunct/>
        <w:autoSpaceDE/>
        <w:autoSpaceDN/>
        <w:adjustRightInd/>
        <w:jc w:val="center"/>
        <w:rPr>
          <w:color w:val="000000" w:themeColor="text1"/>
          <w:sz w:val="28"/>
          <w:szCs w:val="28"/>
          <w:lang w:val="kk-KZ"/>
        </w:rPr>
      </w:pPr>
    </w:p>
    <w:p w14:paraId="277F562F" w14:textId="77777777" w:rsidR="001E023B" w:rsidRPr="00357427" w:rsidRDefault="001E023B" w:rsidP="001E023B">
      <w:pPr>
        <w:overflowPunct/>
        <w:autoSpaceDE/>
        <w:autoSpaceDN/>
        <w:adjustRightInd/>
        <w:jc w:val="center"/>
        <w:rPr>
          <w:color w:val="000000" w:themeColor="text1"/>
          <w:sz w:val="28"/>
          <w:szCs w:val="28"/>
          <w:lang w:val="kk-KZ"/>
        </w:rPr>
      </w:pPr>
      <w:r w:rsidRPr="00357427">
        <w:rPr>
          <w:color w:val="000000" w:themeColor="text1"/>
          <w:sz w:val="28"/>
          <w:szCs w:val="28"/>
          <w:lang w:val="kk-KZ"/>
        </w:rPr>
        <w:t>Әкімшілік деректерді жинауға арналған нысан</w:t>
      </w:r>
    </w:p>
    <w:p w14:paraId="5B1A0F0E" w14:textId="48233506" w:rsidR="001E023B" w:rsidRPr="00357427" w:rsidRDefault="001E023B" w:rsidP="001E023B">
      <w:pPr>
        <w:overflowPunct/>
        <w:autoSpaceDE/>
        <w:autoSpaceDN/>
        <w:adjustRightInd/>
        <w:jc w:val="center"/>
        <w:rPr>
          <w:color w:val="000000" w:themeColor="text1"/>
          <w:sz w:val="28"/>
          <w:szCs w:val="28"/>
          <w:lang w:val="kk-KZ"/>
        </w:rPr>
      </w:pPr>
    </w:p>
    <w:p w14:paraId="11C07EF4"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20D31B94" w14:textId="5E11D1CB"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 xml:space="preserve">Әкімшілік деректердің нысаны www.nationalbank.kz </w:t>
      </w:r>
      <w:r w:rsidRPr="00FF2962">
        <w:rPr>
          <w:color w:val="000000" w:themeColor="text1"/>
          <w:sz w:val="28"/>
          <w:szCs w:val="28"/>
          <w:lang w:val="kk-KZ"/>
        </w:rPr>
        <w:t xml:space="preserve">ресми </w:t>
      </w:r>
      <w:r w:rsidRPr="00FF2962">
        <w:rPr>
          <w:color w:val="000000" w:themeColor="text1"/>
          <w:sz w:val="28"/>
          <w:szCs w:val="28"/>
        </w:rPr>
        <w:t>интернет-ресурсында орналастырылған.</w:t>
      </w:r>
    </w:p>
    <w:p w14:paraId="5DD5B470" w14:textId="5F394EBE" w:rsidR="001E023B" w:rsidRPr="00FF2962" w:rsidRDefault="001E023B" w:rsidP="001E023B">
      <w:pPr>
        <w:overflowPunct/>
        <w:autoSpaceDE/>
        <w:autoSpaceDN/>
        <w:adjustRightInd/>
        <w:jc w:val="center"/>
        <w:rPr>
          <w:color w:val="000000" w:themeColor="text1"/>
          <w:sz w:val="28"/>
          <w:szCs w:val="28"/>
        </w:rPr>
      </w:pPr>
    </w:p>
    <w:p w14:paraId="348EB155" w14:textId="77777777" w:rsidR="00790155" w:rsidRPr="00FF2962" w:rsidRDefault="00790155" w:rsidP="001E023B">
      <w:pPr>
        <w:overflowPunct/>
        <w:autoSpaceDE/>
        <w:autoSpaceDN/>
        <w:adjustRightInd/>
        <w:jc w:val="center"/>
        <w:rPr>
          <w:color w:val="000000" w:themeColor="text1"/>
          <w:sz w:val="28"/>
          <w:szCs w:val="28"/>
        </w:rPr>
      </w:pPr>
    </w:p>
    <w:p w14:paraId="6A7804F3"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Ақшалай қаражаттың қозғалысы туралы есеп</w:t>
      </w:r>
    </w:p>
    <w:p w14:paraId="1962DD6F" w14:textId="2F5F7F4B" w:rsidR="001E023B" w:rsidRPr="00FF2962" w:rsidRDefault="001E023B" w:rsidP="001E023B">
      <w:pPr>
        <w:overflowPunct/>
        <w:autoSpaceDE/>
        <w:autoSpaceDN/>
        <w:adjustRightInd/>
        <w:jc w:val="center"/>
        <w:rPr>
          <w:color w:val="000000" w:themeColor="text1"/>
          <w:sz w:val="28"/>
          <w:szCs w:val="28"/>
        </w:rPr>
      </w:pPr>
    </w:p>
    <w:p w14:paraId="00D5A82C"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Әкімшілік деректер нысанының индексі: 3Н.</w:t>
      </w:r>
    </w:p>
    <w:p w14:paraId="1FA13FFB"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Кезеңділігі: жыл сайын/тоқсан сайын.</w:t>
      </w:r>
    </w:p>
    <w:p w14:paraId="0820492B"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Есепті кезең: 20___жылғы «___»____________ жағдай бойынша.</w:t>
      </w:r>
    </w:p>
    <w:p w14:paraId="59A3B273" w14:textId="41546563" w:rsidR="001E023B" w:rsidRPr="00FF2962" w:rsidRDefault="001E023B" w:rsidP="001E023B">
      <w:pPr>
        <w:overflowPunct/>
        <w:autoSpaceDE/>
        <w:autoSpaceDN/>
        <w:adjustRightInd/>
        <w:ind w:firstLine="400"/>
        <w:jc w:val="both"/>
        <w:rPr>
          <w:b/>
          <w:color w:val="000000" w:themeColor="text1"/>
          <w:sz w:val="28"/>
          <w:szCs w:val="28"/>
        </w:rPr>
      </w:pPr>
      <w:r w:rsidRPr="00FF2962">
        <w:rPr>
          <w:color w:val="000000" w:themeColor="text1"/>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r w:rsidRPr="00FF2962">
        <w:rPr>
          <w:color w:val="000000"/>
          <w:sz w:val="28"/>
          <w:szCs w:val="28"/>
          <w:lang w:val="kk-KZ"/>
        </w:rPr>
        <w:t xml:space="preserve"> сақтандыру ұйымдары таратылған </w:t>
      </w:r>
      <w:r w:rsidRPr="00FF2962">
        <w:rPr>
          <w:color w:val="000000"/>
          <w:sz w:val="28"/>
          <w:szCs w:val="28"/>
          <w:lang w:val="kk-KZ"/>
        </w:rPr>
        <w:lastRenderedPageBreak/>
        <w:t>жағдайда сақтанушыларға (сақтандырылушыларға, пайда алушыларға) сақтандыру төлемдерін жүзеге асыруға кепілдік беретін ұйым.</w:t>
      </w:r>
    </w:p>
    <w:p w14:paraId="7801D455"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Ұсыну мерзімі:</w:t>
      </w:r>
    </w:p>
    <w:p w14:paraId="793BAE45" w14:textId="7D92ED9B"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w:t>
      </w:r>
      <w:r w:rsidRPr="00FF2962">
        <w:rPr>
          <w:color w:val="000000" w:themeColor="text1"/>
          <w:sz w:val="28"/>
          <w:szCs w:val="28"/>
          <w:lang w:val="kk-KZ"/>
        </w:rPr>
        <w:t xml:space="preserve">, </w:t>
      </w:r>
      <w:r w:rsidRPr="00FF2962">
        <w:rPr>
          <w:color w:val="000000"/>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FF2962">
        <w:rPr>
          <w:color w:val="000000" w:themeColor="text1"/>
          <w:sz w:val="28"/>
          <w:szCs w:val="28"/>
        </w:rPr>
        <w:t xml:space="preserve"> - есепті жылдан кейінгі жылдың 30 (отызыншы) сәуіріне (қоса алғанда) дейінгі мерзімде жыл сайын;</w:t>
      </w:r>
    </w:p>
    <w:p w14:paraId="019994C4"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2) екінші деңгейдегі банктер - есепті тоқсаннан кейінгі күнтізбелік 60 (алпыс) күннен кешіктірмей тоқсан сайын;</w:t>
      </w:r>
    </w:p>
    <w:p w14:paraId="7BECD4E1"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47AFA5FD" w14:textId="116FA680" w:rsidR="001E023B" w:rsidRPr="00FF2962" w:rsidRDefault="001E023B" w:rsidP="001E023B">
      <w:pPr>
        <w:overflowPunct/>
        <w:autoSpaceDE/>
        <w:autoSpaceDN/>
        <w:adjustRightInd/>
        <w:jc w:val="right"/>
        <w:rPr>
          <w:color w:val="000000" w:themeColor="text1"/>
          <w:sz w:val="28"/>
          <w:szCs w:val="28"/>
        </w:rPr>
      </w:pPr>
    </w:p>
    <w:p w14:paraId="387FAFA8"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Нысан</w:t>
      </w:r>
    </w:p>
    <w:p w14:paraId="15828438" w14:textId="238871B4" w:rsidR="001E023B" w:rsidRPr="00FF2962" w:rsidRDefault="001E023B" w:rsidP="001E023B">
      <w:pPr>
        <w:overflowPunct/>
        <w:autoSpaceDE/>
        <w:autoSpaceDN/>
        <w:adjustRightInd/>
        <w:jc w:val="right"/>
        <w:rPr>
          <w:color w:val="000000" w:themeColor="text1"/>
          <w:sz w:val="28"/>
          <w:szCs w:val="28"/>
        </w:rPr>
      </w:pPr>
    </w:p>
    <w:p w14:paraId="4B17170F"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мың теңгемен)</w:t>
      </w:r>
    </w:p>
    <w:tbl>
      <w:tblPr>
        <w:tblW w:w="5000" w:type="pct"/>
        <w:jc w:val="center"/>
        <w:tblCellMar>
          <w:left w:w="0" w:type="dxa"/>
          <w:right w:w="0" w:type="dxa"/>
        </w:tblCellMar>
        <w:tblLook w:val="04A0" w:firstRow="1" w:lastRow="0" w:firstColumn="1" w:lastColumn="0" w:noHBand="0" w:noVBand="1"/>
      </w:tblPr>
      <w:tblGrid>
        <w:gridCol w:w="6097"/>
        <w:gridCol w:w="1237"/>
        <w:gridCol w:w="2283"/>
      </w:tblGrid>
      <w:tr w:rsidR="001E023B" w:rsidRPr="00FF2962" w14:paraId="2964A47F" w14:textId="77777777" w:rsidTr="002628C1">
        <w:trPr>
          <w:jc w:val="center"/>
        </w:trPr>
        <w:tc>
          <w:tcPr>
            <w:tcW w:w="3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C7590"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Баптардың атауы</w:t>
            </w:r>
          </w:p>
        </w:tc>
        <w:tc>
          <w:tcPr>
            <w:tcW w:w="6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96EA5B"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Есепті кезең үшін</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A9851E"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Алдыңғы жылдың ұқсас кезеңі үшін</w:t>
            </w:r>
          </w:p>
        </w:tc>
      </w:tr>
      <w:tr w:rsidR="001E023B" w:rsidRPr="00FF2962" w14:paraId="69F3092B"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75263"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1</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54F066EC"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2</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5A9461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3</w:t>
            </w:r>
          </w:p>
        </w:tc>
      </w:tr>
      <w:tr w:rsidR="001E023B" w:rsidRPr="00FF2962" w14:paraId="21DF2671"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39987"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2415A0E5"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CCA244A"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77F47CFB"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284C3"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Табыс салығын төлегенге дейінгі операциялық қызметтен түскен ақшалай қаражаттың таза ағыны</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0F3BD9CD"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61F405A"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7F3EBC7A"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BA38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316DD6CD"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DD63F14"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68855C79"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188D6"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Операциялық қызметтен түскен ақшалай қаражаттың жиынтығы</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157B3E9B"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41D7103"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027E168D"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98CBC"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lastRenderedPageBreak/>
              <w:t>…</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3DD8EF06"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6569424"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0350209B"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3E129"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Инвестициялық қызметтен түскен ақшалай қаражаттың таза ағыны</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7351B5BD"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0B60E52"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163C9D45"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F925B"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6E9E81CD"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1E69706"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4C271DD9"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A1C9C"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Қаржылық қызметтен түскен ақшалай қаражаттың ағыны</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37D85D85"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28890C9"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260564F0"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0FBD5"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07B9D760"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7F882BCD"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6A4C663F" w14:textId="77777777" w:rsidTr="002628C1">
        <w:trPr>
          <w:jc w:val="center"/>
        </w:trPr>
        <w:tc>
          <w:tcPr>
            <w:tcW w:w="31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E22A1"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Жыл соңындағы жағдай бойынша ақшалай қаражат және олардың баламалары</w:t>
            </w:r>
          </w:p>
        </w:tc>
        <w:tc>
          <w:tcPr>
            <w:tcW w:w="643" w:type="pct"/>
            <w:tcBorders>
              <w:top w:val="nil"/>
              <w:left w:val="nil"/>
              <w:bottom w:val="single" w:sz="8" w:space="0" w:color="auto"/>
              <w:right w:val="single" w:sz="8" w:space="0" w:color="auto"/>
            </w:tcBorders>
            <w:tcMar>
              <w:top w:w="0" w:type="dxa"/>
              <w:left w:w="108" w:type="dxa"/>
              <w:bottom w:w="0" w:type="dxa"/>
              <w:right w:w="108" w:type="dxa"/>
            </w:tcMar>
            <w:hideMark/>
          </w:tcPr>
          <w:p w14:paraId="2B83535B" w14:textId="77777777" w:rsidR="001E023B" w:rsidRPr="00FF2962" w:rsidRDefault="001E023B" w:rsidP="001E023B">
            <w:pPr>
              <w:overflowPunct/>
              <w:autoSpaceDE/>
              <w:autoSpaceDN/>
              <w:adjustRightInd/>
              <w:rPr>
                <w:color w:val="000000" w:themeColor="text1"/>
                <w:sz w:val="28"/>
                <w:szCs w:val="28"/>
              </w:rPr>
            </w:pP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8218DDE" w14:textId="77777777" w:rsidR="001E023B" w:rsidRPr="00FF2962" w:rsidRDefault="001E023B" w:rsidP="001E023B">
            <w:pPr>
              <w:overflowPunct/>
              <w:autoSpaceDE/>
              <w:autoSpaceDN/>
              <w:adjustRightInd/>
              <w:rPr>
                <w:color w:val="000000" w:themeColor="text1"/>
                <w:sz w:val="28"/>
                <w:szCs w:val="28"/>
              </w:rPr>
            </w:pPr>
          </w:p>
        </w:tc>
      </w:tr>
    </w:tbl>
    <w:p w14:paraId="0FFB6E9C" w14:textId="7808D6C4" w:rsidR="001E023B" w:rsidRPr="00FF2962" w:rsidRDefault="001E023B" w:rsidP="001E023B">
      <w:pPr>
        <w:overflowPunct/>
        <w:autoSpaceDE/>
        <w:autoSpaceDN/>
        <w:adjustRightInd/>
        <w:rPr>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6376"/>
        <w:gridCol w:w="1616"/>
        <w:gridCol w:w="1645"/>
      </w:tblGrid>
      <w:tr w:rsidR="001E023B" w:rsidRPr="00FF2962" w14:paraId="5B4601E1" w14:textId="77777777" w:rsidTr="002628C1">
        <w:trPr>
          <w:jc w:val="center"/>
        </w:trPr>
        <w:tc>
          <w:tcPr>
            <w:tcW w:w="3170" w:type="pct"/>
            <w:tcMar>
              <w:top w:w="0" w:type="dxa"/>
              <w:left w:w="108" w:type="dxa"/>
              <w:bottom w:w="0" w:type="dxa"/>
              <w:right w:w="108" w:type="dxa"/>
            </w:tcMar>
            <w:hideMark/>
          </w:tcPr>
          <w:p w14:paraId="3BCF037B"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Атауы</w:t>
            </w:r>
          </w:p>
          <w:p w14:paraId="0FC550FD"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_______________________</w:t>
            </w:r>
          </w:p>
        </w:tc>
        <w:tc>
          <w:tcPr>
            <w:tcW w:w="1830" w:type="pct"/>
            <w:gridSpan w:val="2"/>
            <w:tcMar>
              <w:top w:w="0" w:type="dxa"/>
              <w:left w:w="108" w:type="dxa"/>
              <w:bottom w:w="0" w:type="dxa"/>
              <w:right w:w="108" w:type="dxa"/>
            </w:tcMar>
            <w:hideMark/>
          </w:tcPr>
          <w:p w14:paraId="1FC0C271"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Мекенжайы</w:t>
            </w:r>
          </w:p>
          <w:p w14:paraId="40F03C4C"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w:t>
            </w:r>
          </w:p>
        </w:tc>
      </w:tr>
      <w:tr w:rsidR="001E023B" w:rsidRPr="00FF2962" w14:paraId="7ED11835" w14:textId="77777777" w:rsidTr="002628C1">
        <w:trPr>
          <w:jc w:val="center"/>
        </w:trPr>
        <w:tc>
          <w:tcPr>
            <w:tcW w:w="5000" w:type="pct"/>
            <w:gridSpan w:val="3"/>
            <w:tcMar>
              <w:top w:w="0" w:type="dxa"/>
              <w:left w:w="108" w:type="dxa"/>
              <w:bottom w:w="0" w:type="dxa"/>
              <w:right w:w="108" w:type="dxa"/>
            </w:tcMar>
            <w:hideMark/>
          </w:tcPr>
          <w:p w14:paraId="27C2FF83"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Телефоны ____________________________________________________</w:t>
            </w:r>
          </w:p>
        </w:tc>
      </w:tr>
      <w:tr w:rsidR="001E023B" w:rsidRPr="00FF2962" w14:paraId="64BA5264" w14:textId="77777777" w:rsidTr="002628C1">
        <w:trPr>
          <w:jc w:val="center"/>
        </w:trPr>
        <w:tc>
          <w:tcPr>
            <w:tcW w:w="5000" w:type="pct"/>
            <w:gridSpan w:val="3"/>
            <w:tcMar>
              <w:top w:w="0" w:type="dxa"/>
              <w:left w:w="108" w:type="dxa"/>
              <w:bottom w:w="0" w:type="dxa"/>
              <w:right w:w="108" w:type="dxa"/>
            </w:tcMar>
            <w:hideMark/>
          </w:tcPr>
          <w:p w14:paraId="369A9E5E"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692CFEC4" w14:textId="77777777" w:rsidTr="002628C1">
        <w:trPr>
          <w:jc w:val="center"/>
        </w:trPr>
        <w:tc>
          <w:tcPr>
            <w:tcW w:w="5000" w:type="pct"/>
            <w:gridSpan w:val="3"/>
            <w:tcMar>
              <w:top w:w="0" w:type="dxa"/>
              <w:left w:w="108" w:type="dxa"/>
              <w:bottom w:w="0" w:type="dxa"/>
              <w:right w:w="108" w:type="dxa"/>
            </w:tcMar>
            <w:hideMark/>
          </w:tcPr>
          <w:p w14:paraId="5AF7A2CA"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Электрондық пошта мекенжайы ______________________________________</w:t>
            </w:r>
          </w:p>
        </w:tc>
      </w:tr>
      <w:tr w:rsidR="001E023B" w:rsidRPr="00FF2962" w14:paraId="10CCD0CC" w14:textId="77777777" w:rsidTr="002628C1">
        <w:trPr>
          <w:jc w:val="center"/>
        </w:trPr>
        <w:tc>
          <w:tcPr>
            <w:tcW w:w="3170" w:type="pct"/>
            <w:tcMar>
              <w:top w:w="0" w:type="dxa"/>
              <w:left w:w="108" w:type="dxa"/>
              <w:bottom w:w="0" w:type="dxa"/>
              <w:right w:w="108" w:type="dxa"/>
            </w:tcMar>
            <w:hideMark/>
          </w:tcPr>
          <w:p w14:paraId="7E3687CE" w14:textId="77777777" w:rsidR="001E023B" w:rsidRPr="00FF2962" w:rsidRDefault="001E023B" w:rsidP="001E023B">
            <w:pPr>
              <w:overflowPunct/>
              <w:autoSpaceDE/>
              <w:autoSpaceDN/>
              <w:adjustRightInd/>
              <w:rPr>
                <w:color w:val="000000" w:themeColor="text1"/>
                <w:sz w:val="28"/>
                <w:szCs w:val="28"/>
              </w:rPr>
            </w:pPr>
          </w:p>
        </w:tc>
        <w:tc>
          <w:tcPr>
            <w:tcW w:w="1830" w:type="pct"/>
            <w:gridSpan w:val="2"/>
            <w:tcMar>
              <w:top w:w="0" w:type="dxa"/>
              <w:left w:w="108" w:type="dxa"/>
              <w:bottom w:w="0" w:type="dxa"/>
              <w:right w:w="108" w:type="dxa"/>
            </w:tcMar>
            <w:hideMark/>
          </w:tcPr>
          <w:p w14:paraId="0D04EB8A"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799E8A71" w14:textId="77777777" w:rsidTr="002628C1">
        <w:trPr>
          <w:jc w:val="center"/>
        </w:trPr>
        <w:tc>
          <w:tcPr>
            <w:tcW w:w="3170" w:type="pct"/>
            <w:tcMar>
              <w:top w:w="0" w:type="dxa"/>
              <w:left w:w="108" w:type="dxa"/>
              <w:bottom w:w="0" w:type="dxa"/>
              <w:right w:w="108" w:type="dxa"/>
            </w:tcMar>
            <w:hideMark/>
          </w:tcPr>
          <w:p w14:paraId="1C72D669"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Орындаушы________________________________</w:t>
            </w:r>
          </w:p>
        </w:tc>
        <w:tc>
          <w:tcPr>
            <w:tcW w:w="1830" w:type="pct"/>
            <w:gridSpan w:val="2"/>
            <w:tcMar>
              <w:top w:w="0" w:type="dxa"/>
              <w:left w:w="108" w:type="dxa"/>
              <w:bottom w:w="0" w:type="dxa"/>
              <w:right w:w="108" w:type="dxa"/>
            </w:tcMar>
            <w:hideMark/>
          </w:tcPr>
          <w:p w14:paraId="7C984BBD"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__________</w:t>
            </w:r>
          </w:p>
        </w:tc>
      </w:tr>
      <w:tr w:rsidR="001E023B" w:rsidRPr="00FF2962" w14:paraId="66E198B6" w14:textId="77777777" w:rsidTr="002628C1">
        <w:trPr>
          <w:jc w:val="center"/>
        </w:trPr>
        <w:tc>
          <w:tcPr>
            <w:tcW w:w="3170" w:type="pct"/>
            <w:tcMar>
              <w:top w:w="0" w:type="dxa"/>
              <w:left w:w="108" w:type="dxa"/>
              <w:bottom w:w="0" w:type="dxa"/>
              <w:right w:w="108" w:type="dxa"/>
            </w:tcMar>
            <w:hideMark/>
          </w:tcPr>
          <w:p w14:paraId="523209C2"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тегі, аты, әкесінің аты (ол бар болса)</w:t>
            </w:r>
          </w:p>
        </w:tc>
        <w:tc>
          <w:tcPr>
            <w:tcW w:w="1830" w:type="pct"/>
            <w:gridSpan w:val="2"/>
            <w:tcMar>
              <w:top w:w="0" w:type="dxa"/>
              <w:left w:w="108" w:type="dxa"/>
              <w:bottom w:w="0" w:type="dxa"/>
              <w:right w:w="108" w:type="dxa"/>
            </w:tcMar>
            <w:hideMark/>
          </w:tcPr>
          <w:p w14:paraId="64AD494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қолы, телефоны</w:t>
            </w:r>
          </w:p>
        </w:tc>
      </w:tr>
      <w:tr w:rsidR="001E023B" w:rsidRPr="00FF2962" w14:paraId="343E5EE8" w14:textId="77777777" w:rsidTr="002628C1">
        <w:trPr>
          <w:jc w:val="center"/>
        </w:trPr>
        <w:tc>
          <w:tcPr>
            <w:tcW w:w="3170" w:type="pct"/>
            <w:tcMar>
              <w:top w:w="0" w:type="dxa"/>
              <w:left w:w="108" w:type="dxa"/>
              <w:bottom w:w="0" w:type="dxa"/>
              <w:right w:w="108" w:type="dxa"/>
            </w:tcMar>
            <w:hideMark/>
          </w:tcPr>
          <w:p w14:paraId="77AC6F7B" w14:textId="77777777" w:rsidR="001E023B" w:rsidRPr="00FF2962" w:rsidRDefault="001E023B" w:rsidP="001E023B">
            <w:pPr>
              <w:overflowPunct/>
              <w:autoSpaceDE/>
              <w:autoSpaceDN/>
              <w:adjustRightInd/>
              <w:rPr>
                <w:color w:val="000000" w:themeColor="text1"/>
                <w:sz w:val="28"/>
                <w:szCs w:val="28"/>
              </w:rPr>
            </w:pPr>
          </w:p>
        </w:tc>
        <w:tc>
          <w:tcPr>
            <w:tcW w:w="1830" w:type="pct"/>
            <w:gridSpan w:val="2"/>
            <w:tcMar>
              <w:top w:w="0" w:type="dxa"/>
              <w:left w:w="108" w:type="dxa"/>
              <w:bottom w:w="0" w:type="dxa"/>
              <w:right w:w="108" w:type="dxa"/>
            </w:tcMar>
            <w:hideMark/>
          </w:tcPr>
          <w:p w14:paraId="2D3DBB12"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22F2195C" w14:textId="77777777" w:rsidTr="002628C1">
        <w:trPr>
          <w:jc w:val="center"/>
        </w:trPr>
        <w:tc>
          <w:tcPr>
            <w:tcW w:w="3170" w:type="pct"/>
            <w:tcMar>
              <w:top w:w="0" w:type="dxa"/>
              <w:left w:w="108" w:type="dxa"/>
              <w:bottom w:w="0" w:type="dxa"/>
              <w:right w:w="108" w:type="dxa"/>
            </w:tcMar>
            <w:hideMark/>
          </w:tcPr>
          <w:p w14:paraId="57CBBB0E"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Бас бухгалтер</w:t>
            </w:r>
          </w:p>
          <w:p w14:paraId="3DD3DA95"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___________</w:t>
            </w:r>
          </w:p>
        </w:tc>
        <w:tc>
          <w:tcPr>
            <w:tcW w:w="643" w:type="pct"/>
            <w:tcMar>
              <w:top w:w="0" w:type="dxa"/>
              <w:left w:w="108" w:type="dxa"/>
              <w:bottom w:w="0" w:type="dxa"/>
              <w:right w:w="108" w:type="dxa"/>
            </w:tcMar>
            <w:hideMark/>
          </w:tcPr>
          <w:p w14:paraId="03755F73"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w:t>
            </w:r>
          </w:p>
        </w:tc>
        <w:tc>
          <w:tcPr>
            <w:tcW w:w="1187" w:type="pct"/>
            <w:tcMar>
              <w:top w:w="0" w:type="dxa"/>
              <w:left w:w="108" w:type="dxa"/>
              <w:bottom w:w="0" w:type="dxa"/>
              <w:right w:w="108" w:type="dxa"/>
            </w:tcMar>
            <w:hideMark/>
          </w:tcPr>
          <w:p w14:paraId="48DB5FAC"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w:t>
            </w:r>
          </w:p>
        </w:tc>
      </w:tr>
      <w:tr w:rsidR="001E023B" w:rsidRPr="00FF2962" w14:paraId="7E89A661" w14:textId="77777777" w:rsidTr="002628C1">
        <w:trPr>
          <w:jc w:val="center"/>
        </w:trPr>
        <w:tc>
          <w:tcPr>
            <w:tcW w:w="3170" w:type="pct"/>
            <w:tcMar>
              <w:top w:w="0" w:type="dxa"/>
              <w:left w:w="108" w:type="dxa"/>
              <w:bottom w:w="0" w:type="dxa"/>
              <w:right w:w="108" w:type="dxa"/>
            </w:tcMar>
            <w:hideMark/>
          </w:tcPr>
          <w:p w14:paraId="3CC3AA06"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тегі, аты, әкесінің аты (ол бар болса)</w:t>
            </w:r>
          </w:p>
        </w:tc>
        <w:tc>
          <w:tcPr>
            <w:tcW w:w="643" w:type="pct"/>
            <w:tcMar>
              <w:top w:w="0" w:type="dxa"/>
              <w:left w:w="108" w:type="dxa"/>
              <w:bottom w:w="0" w:type="dxa"/>
              <w:right w:w="108" w:type="dxa"/>
            </w:tcMar>
            <w:hideMark/>
          </w:tcPr>
          <w:p w14:paraId="395E8C96"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қолы</w:t>
            </w:r>
          </w:p>
        </w:tc>
        <w:tc>
          <w:tcPr>
            <w:tcW w:w="1187" w:type="pct"/>
            <w:tcMar>
              <w:top w:w="0" w:type="dxa"/>
              <w:left w:w="108" w:type="dxa"/>
              <w:bottom w:w="0" w:type="dxa"/>
              <w:right w:w="108" w:type="dxa"/>
            </w:tcMar>
            <w:hideMark/>
          </w:tcPr>
          <w:p w14:paraId="7B441940"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күні</w:t>
            </w:r>
          </w:p>
        </w:tc>
      </w:tr>
      <w:tr w:rsidR="001E023B" w:rsidRPr="00FF2962" w14:paraId="429E8D19" w14:textId="77777777" w:rsidTr="002628C1">
        <w:trPr>
          <w:jc w:val="center"/>
        </w:trPr>
        <w:tc>
          <w:tcPr>
            <w:tcW w:w="3170" w:type="pct"/>
            <w:tcMar>
              <w:top w:w="0" w:type="dxa"/>
              <w:left w:w="108" w:type="dxa"/>
              <w:bottom w:w="0" w:type="dxa"/>
              <w:right w:w="108" w:type="dxa"/>
            </w:tcMar>
            <w:hideMark/>
          </w:tcPr>
          <w:p w14:paraId="01C0DA71" w14:textId="77777777" w:rsidR="001E023B" w:rsidRPr="00FF2962" w:rsidRDefault="001E023B" w:rsidP="001E023B">
            <w:pPr>
              <w:overflowPunct/>
              <w:autoSpaceDE/>
              <w:autoSpaceDN/>
              <w:adjustRightInd/>
              <w:rPr>
                <w:color w:val="000000" w:themeColor="text1"/>
                <w:sz w:val="28"/>
                <w:szCs w:val="28"/>
              </w:rPr>
            </w:pPr>
          </w:p>
        </w:tc>
        <w:tc>
          <w:tcPr>
            <w:tcW w:w="1830" w:type="pct"/>
            <w:gridSpan w:val="2"/>
            <w:tcMar>
              <w:top w:w="0" w:type="dxa"/>
              <w:left w:w="108" w:type="dxa"/>
              <w:bottom w:w="0" w:type="dxa"/>
              <w:right w:w="108" w:type="dxa"/>
            </w:tcMar>
            <w:hideMark/>
          </w:tcPr>
          <w:p w14:paraId="5E88D69F"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789159C3" w14:textId="77777777" w:rsidTr="002628C1">
        <w:trPr>
          <w:jc w:val="center"/>
        </w:trPr>
        <w:tc>
          <w:tcPr>
            <w:tcW w:w="3170" w:type="pct"/>
            <w:tcMar>
              <w:top w:w="0" w:type="dxa"/>
              <w:left w:w="108" w:type="dxa"/>
              <w:bottom w:w="0" w:type="dxa"/>
              <w:right w:w="108" w:type="dxa"/>
            </w:tcMar>
            <w:hideMark/>
          </w:tcPr>
          <w:p w14:paraId="5797C1CF"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Басшы немесе оның міндетін атқарушы адам</w:t>
            </w:r>
          </w:p>
          <w:p w14:paraId="73F31835"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__________</w:t>
            </w:r>
          </w:p>
        </w:tc>
        <w:tc>
          <w:tcPr>
            <w:tcW w:w="1830" w:type="pct"/>
            <w:gridSpan w:val="2"/>
            <w:tcMar>
              <w:top w:w="0" w:type="dxa"/>
              <w:left w:w="108" w:type="dxa"/>
              <w:bottom w:w="0" w:type="dxa"/>
              <w:right w:w="108" w:type="dxa"/>
            </w:tcMar>
            <w:hideMark/>
          </w:tcPr>
          <w:p w14:paraId="4FF4ACAD"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__________</w:t>
            </w:r>
          </w:p>
        </w:tc>
      </w:tr>
      <w:tr w:rsidR="001E023B" w:rsidRPr="00FF2962" w14:paraId="5C03474E" w14:textId="77777777" w:rsidTr="002628C1">
        <w:trPr>
          <w:jc w:val="center"/>
        </w:trPr>
        <w:tc>
          <w:tcPr>
            <w:tcW w:w="3170" w:type="pct"/>
            <w:tcMar>
              <w:top w:w="0" w:type="dxa"/>
              <w:left w:w="108" w:type="dxa"/>
              <w:bottom w:w="0" w:type="dxa"/>
              <w:right w:w="108" w:type="dxa"/>
            </w:tcMar>
            <w:hideMark/>
          </w:tcPr>
          <w:p w14:paraId="7B2D83C6"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тегі, аты, әкесінің аты (ол бар болса)</w:t>
            </w:r>
          </w:p>
        </w:tc>
        <w:tc>
          <w:tcPr>
            <w:tcW w:w="1830" w:type="pct"/>
            <w:gridSpan w:val="2"/>
            <w:tcMar>
              <w:top w:w="0" w:type="dxa"/>
              <w:left w:w="108" w:type="dxa"/>
              <w:bottom w:w="0" w:type="dxa"/>
              <w:right w:w="108" w:type="dxa"/>
            </w:tcMar>
            <w:hideMark/>
          </w:tcPr>
          <w:p w14:paraId="1C253F8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қолы</w:t>
            </w:r>
          </w:p>
        </w:tc>
      </w:tr>
    </w:tbl>
    <w:p w14:paraId="04D361B1"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 </w:t>
      </w:r>
    </w:p>
    <w:p w14:paraId="3C577B6C"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Ақшалай қаражаттың</w:t>
      </w:r>
    </w:p>
    <w:p w14:paraId="0326B9F3"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қозғалысы туралы есеп»</w:t>
      </w:r>
    </w:p>
    <w:p w14:paraId="7FB85F56"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әкімшілік деректерді жинауға</w:t>
      </w:r>
    </w:p>
    <w:p w14:paraId="5F2E720F"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 xml:space="preserve">арналған </w:t>
      </w:r>
      <w:hyperlink r:id="rId15" w:history="1">
        <w:r w:rsidRPr="00FF2962">
          <w:rPr>
            <w:color w:val="000000" w:themeColor="text1"/>
            <w:sz w:val="28"/>
            <w:szCs w:val="28"/>
          </w:rPr>
          <w:t>нысанға</w:t>
        </w:r>
      </w:hyperlink>
    </w:p>
    <w:p w14:paraId="13DA981F"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қосымша</w:t>
      </w:r>
    </w:p>
    <w:p w14:paraId="440A9B9A" w14:textId="0A99CF3F" w:rsidR="001E023B" w:rsidRPr="00FF2962" w:rsidRDefault="001E023B" w:rsidP="001E023B">
      <w:pPr>
        <w:overflowPunct/>
        <w:autoSpaceDE/>
        <w:autoSpaceDN/>
        <w:adjustRightInd/>
        <w:jc w:val="center"/>
        <w:rPr>
          <w:color w:val="000000" w:themeColor="text1"/>
          <w:sz w:val="28"/>
          <w:szCs w:val="28"/>
        </w:rPr>
      </w:pPr>
    </w:p>
    <w:p w14:paraId="66004194" w14:textId="050C8ABE" w:rsidR="001E023B" w:rsidRPr="00FF2962" w:rsidRDefault="001E023B" w:rsidP="001E023B">
      <w:pPr>
        <w:overflowPunct/>
        <w:autoSpaceDE/>
        <w:autoSpaceDN/>
        <w:adjustRightInd/>
        <w:jc w:val="center"/>
        <w:rPr>
          <w:color w:val="000000" w:themeColor="text1"/>
          <w:sz w:val="28"/>
          <w:szCs w:val="28"/>
        </w:rPr>
      </w:pPr>
    </w:p>
    <w:p w14:paraId="32E0B46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Ақшалай қаражаттың қозғалысы туралы есеп»</w:t>
      </w:r>
    </w:p>
    <w:p w14:paraId="717624B1"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әкімшілік деректерді жинауға арналған нысанды толтыру бойынша түсіндірме</w:t>
      </w:r>
    </w:p>
    <w:p w14:paraId="5C6A8080"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индексі - 3Н, кезеңділігі: жыл сайын/тоқсан сайын)</w:t>
      </w:r>
    </w:p>
    <w:p w14:paraId="7CD0A568" w14:textId="4420C9F7" w:rsidR="001E023B" w:rsidRPr="00FF2962" w:rsidRDefault="001E023B" w:rsidP="001E023B">
      <w:pPr>
        <w:overflowPunct/>
        <w:autoSpaceDE/>
        <w:autoSpaceDN/>
        <w:adjustRightInd/>
        <w:jc w:val="center"/>
        <w:rPr>
          <w:color w:val="000000" w:themeColor="text1"/>
          <w:sz w:val="28"/>
          <w:szCs w:val="28"/>
          <w:lang w:val="kk-KZ"/>
        </w:rPr>
      </w:pPr>
    </w:p>
    <w:p w14:paraId="6B669119" w14:textId="77777777" w:rsidR="001E023B" w:rsidRPr="00357427" w:rsidRDefault="001E023B" w:rsidP="001E023B">
      <w:pPr>
        <w:overflowPunct/>
        <w:autoSpaceDE/>
        <w:autoSpaceDN/>
        <w:adjustRightInd/>
        <w:jc w:val="center"/>
        <w:rPr>
          <w:color w:val="000000" w:themeColor="text1"/>
          <w:sz w:val="28"/>
          <w:szCs w:val="28"/>
          <w:lang w:val="kk-KZ"/>
        </w:rPr>
      </w:pPr>
      <w:r w:rsidRPr="00357427">
        <w:rPr>
          <w:color w:val="000000" w:themeColor="text1"/>
          <w:sz w:val="28"/>
          <w:szCs w:val="28"/>
          <w:lang w:val="kk-KZ"/>
        </w:rPr>
        <w:t>1-тарау. Жалпы ережелер</w:t>
      </w:r>
    </w:p>
    <w:p w14:paraId="58D951E9" w14:textId="66F75A81" w:rsidR="001E023B" w:rsidRPr="00357427" w:rsidRDefault="001E023B" w:rsidP="001E023B">
      <w:pPr>
        <w:overflowPunct/>
        <w:autoSpaceDE/>
        <w:autoSpaceDN/>
        <w:adjustRightInd/>
        <w:jc w:val="center"/>
        <w:rPr>
          <w:color w:val="000000" w:themeColor="text1"/>
          <w:sz w:val="28"/>
          <w:szCs w:val="28"/>
          <w:lang w:val="kk-KZ"/>
        </w:rPr>
      </w:pPr>
    </w:p>
    <w:p w14:paraId="24282BCB"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1. Осы түсіндірме «Ақшалай қаражаттың қозғалысы туралы есеп» әкімшілік деректерді жинауға арналған нысанды (бұдан әрі - нысан) толтыру бойынша бірыңғай талаптарды айқындайды.</w:t>
      </w:r>
    </w:p>
    <w:p w14:paraId="3424BD8C" w14:textId="0A75BC4E"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lastRenderedPageBreak/>
        <w:t xml:space="preserve">2. Нысан «Қазақстан Республикасының Ұлттық Банкі туралы» Қазақстан Республикасы Заңының </w:t>
      </w:r>
      <w:hyperlink r:id="rId16" w:history="1">
        <w:r w:rsidRPr="00357427">
          <w:rPr>
            <w:color w:val="000000" w:themeColor="text1"/>
            <w:sz w:val="28"/>
            <w:szCs w:val="28"/>
            <w:lang w:val="kk-KZ"/>
          </w:rPr>
          <w:t>15-бабы екінші бөлігінің 65) тармақшасына</w:t>
        </w:r>
      </w:hyperlink>
      <w:r w:rsidRPr="00357427">
        <w:rPr>
          <w:color w:val="000000" w:themeColor="text1"/>
          <w:sz w:val="28"/>
          <w:szCs w:val="28"/>
          <w:lang w:val="kk-KZ"/>
        </w:rPr>
        <w:t xml:space="preserve"> сәйкес әзірленді.</w:t>
      </w:r>
    </w:p>
    <w:p w14:paraId="0088838C"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3. Нысан жыл сайын және тоқсан сайын есепті кезеңнің соңындағы жағдай бойынша ұсынылады.</w:t>
      </w:r>
    </w:p>
    <w:p w14:paraId="102B439D"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ақшалай қаражаттың қозғалысы туралы есепті және шоғырландырылған ақшалай қаражаттың қозғалысы туралы есепті ұсынады.</w:t>
      </w:r>
    </w:p>
    <w:p w14:paraId="66CDA8E3"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ақшалай қаражаттың қозғалысы туралы есепті және шоғырландырылған ақшалай қаражаттың қозғалысы туралы есепті ұсынады.</w:t>
      </w:r>
    </w:p>
    <w:p w14:paraId="7AD50369"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58F0CDBA"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5. Толтырылған нысанға Басшы немесе оның міндетін атқарушы адам, бас бухгалтер және орындаушы қол қояды.</w:t>
      </w:r>
    </w:p>
    <w:p w14:paraId="291138B4" w14:textId="758AA8C3" w:rsidR="001E023B" w:rsidRPr="00357427" w:rsidRDefault="001E023B" w:rsidP="001E023B">
      <w:pPr>
        <w:overflowPunct/>
        <w:autoSpaceDE/>
        <w:autoSpaceDN/>
        <w:adjustRightInd/>
        <w:jc w:val="center"/>
        <w:rPr>
          <w:color w:val="000000" w:themeColor="text1"/>
          <w:sz w:val="28"/>
          <w:szCs w:val="28"/>
          <w:lang w:val="kk-KZ"/>
        </w:rPr>
      </w:pPr>
    </w:p>
    <w:p w14:paraId="637937F9" w14:textId="77777777" w:rsidR="001E023B" w:rsidRPr="00357427" w:rsidRDefault="001E023B" w:rsidP="001E023B">
      <w:pPr>
        <w:overflowPunct/>
        <w:autoSpaceDE/>
        <w:autoSpaceDN/>
        <w:adjustRightInd/>
        <w:jc w:val="center"/>
        <w:rPr>
          <w:color w:val="000000" w:themeColor="text1"/>
          <w:sz w:val="28"/>
          <w:szCs w:val="28"/>
          <w:lang w:val="kk-KZ"/>
        </w:rPr>
      </w:pPr>
    </w:p>
    <w:p w14:paraId="14B92CF5" w14:textId="77777777" w:rsidR="001E023B" w:rsidRPr="00357427" w:rsidRDefault="001E023B" w:rsidP="001E023B">
      <w:pPr>
        <w:overflowPunct/>
        <w:autoSpaceDE/>
        <w:autoSpaceDN/>
        <w:adjustRightInd/>
        <w:jc w:val="center"/>
        <w:rPr>
          <w:color w:val="000000" w:themeColor="text1"/>
          <w:sz w:val="28"/>
          <w:szCs w:val="28"/>
          <w:lang w:val="kk-KZ"/>
        </w:rPr>
      </w:pPr>
      <w:r w:rsidRPr="00357427">
        <w:rPr>
          <w:color w:val="000000" w:themeColor="text1"/>
          <w:sz w:val="28"/>
          <w:szCs w:val="28"/>
          <w:lang w:val="kk-KZ"/>
        </w:rPr>
        <w:t>2-тарау. Нысанды толтыру</w:t>
      </w:r>
    </w:p>
    <w:p w14:paraId="1EFE6522" w14:textId="27B21511" w:rsidR="001E023B" w:rsidRPr="00357427" w:rsidRDefault="001E023B" w:rsidP="001E023B">
      <w:pPr>
        <w:overflowPunct/>
        <w:autoSpaceDE/>
        <w:autoSpaceDN/>
        <w:adjustRightInd/>
        <w:jc w:val="center"/>
        <w:rPr>
          <w:color w:val="000000" w:themeColor="text1"/>
          <w:sz w:val="28"/>
          <w:szCs w:val="28"/>
          <w:lang w:val="kk-KZ"/>
        </w:rPr>
      </w:pPr>
    </w:p>
    <w:p w14:paraId="207A90B0"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6. 1-бағанды толтыру кезінде баптардың атаулары ұйымның операцияларына сүйене отырып, еркін толтырылады.</w:t>
      </w:r>
    </w:p>
    <w:p w14:paraId="190D606B"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7. 2-бағанда есепті кезеңнің соңғы күнін қоса алғанда, есепті кезең үшін деректер көрсетіледі.</w:t>
      </w:r>
    </w:p>
    <w:p w14:paraId="3138B05B"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8. 3-бағанда өткен жылғы ұқсас кезеңнің соңындағы деректер көрсетіледі.</w:t>
      </w:r>
    </w:p>
    <w:p w14:paraId="71CD5800" w14:textId="77777777" w:rsidR="001E023B" w:rsidRPr="00357427" w:rsidRDefault="001E023B" w:rsidP="001E023B">
      <w:pPr>
        <w:overflowPunct/>
        <w:autoSpaceDE/>
        <w:autoSpaceDN/>
        <w:adjustRightInd/>
        <w:ind w:firstLine="400"/>
        <w:jc w:val="both"/>
        <w:rPr>
          <w:color w:val="000000" w:themeColor="text1"/>
          <w:sz w:val="28"/>
          <w:szCs w:val="28"/>
          <w:lang w:val="kk-KZ"/>
        </w:rPr>
        <w:sectPr w:rsidR="001E023B" w:rsidRPr="00357427" w:rsidSect="00B622A0">
          <w:pgSz w:w="11906" w:h="16838"/>
          <w:pgMar w:top="1418" w:right="851" w:bottom="1418" w:left="1418" w:header="851" w:footer="709" w:gutter="0"/>
          <w:cols w:space="708"/>
          <w:titlePg/>
          <w:docGrid w:linePitch="360"/>
        </w:sectPr>
      </w:pPr>
      <w:r w:rsidRPr="00357427">
        <w:rPr>
          <w:color w:val="000000" w:themeColor="text1"/>
          <w:sz w:val="28"/>
          <w:szCs w:val="28"/>
          <w:lang w:val="kk-KZ"/>
        </w:rPr>
        <w:lastRenderedPageBreak/>
        <w:t>9. Қаржылық есептілік түрі: жеке және шоғырландырылған.</w:t>
      </w:r>
    </w:p>
    <w:p w14:paraId="2DBA1D15" w14:textId="6709CA8A" w:rsidR="001E023B" w:rsidRPr="00357427" w:rsidRDefault="001E023B" w:rsidP="002160C9">
      <w:pPr>
        <w:overflowPunct/>
        <w:autoSpaceDE/>
        <w:autoSpaceDN/>
        <w:adjustRightInd/>
        <w:rPr>
          <w:i/>
          <w:iCs/>
          <w:color w:val="000000" w:themeColor="text1"/>
          <w:sz w:val="28"/>
          <w:szCs w:val="28"/>
          <w:lang w:val="kk-KZ"/>
        </w:rPr>
      </w:pPr>
      <w:bookmarkStart w:id="43" w:name="SUB4"/>
      <w:bookmarkEnd w:id="43"/>
    </w:p>
    <w:p w14:paraId="63E31E0B" w14:textId="77777777" w:rsidR="006A1BC5" w:rsidRPr="00357427" w:rsidRDefault="006A1BC5" w:rsidP="006A1BC5">
      <w:pPr>
        <w:widowControl w:val="0"/>
        <w:spacing w:line="240" w:lineRule="atLeast"/>
        <w:ind w:firstLine="709"/>
        <w:jc w:val="right"/>
        <w:rPr>
          <w:sz w:val="28"/>
          <w:szCs w:val="28"/>
          <w:lang w:val="kk-KZ"/>
        </w:rPr>
      </w:pPr>
      <w:r w:rsidRPr="00357427">
        <w:rPr>
          <w:sz w:val="28"/>
          <w:szCs w:val="28"/>
          <w:lang w:val="kk-KZ"/>
        </w:rPr>
        <w:t xml:space="preserve">Қазақстан Республикасының Ұлттық Банкі </w:t>
      </w:r>
    </w:p>
    <w:p w14:paraId="1B0480D0" w14:textId="77777777" w:rsidR="006A1BC5" w:rsidRPr="00357427" w:rsidRDefault="006A1BC5" w:rsidP="006A1BC5">
      <w:pPr>
        <w:widowControl w:val="0"/>
        <w:spacing w:line="240" w:lineRule="atLeast"/>
        <w:ind w:firstLine="709"/>
        <w:jc w:val="right"/>
        <w:rPr>
          <w:sz w:val="28"/>
          <w:szCs w:val="28"/>
          <w:lang w:val="kk-KZ"/>
        </w:rPr>
      </w:pPr>
      <w:r w:rsidRPr="00357427">
        <w:rPr>
          <w:sz w:val="28"/>
          <w:szCs w:val="28"/>
          <w:lang w:val="kk-KZ"/>
        </w:rPr>
        <w:t xml:space="preserve">Басқармасының бухгалтерлік есеп </w:t>
      </w:r>
    </w:p>
    <w:p w14:paraId="16CE65DC" w14:textId="77777777" w:rsidR="006A1BC5" w:rsidRPr="00357427" w:rsidRDefault="006A1BC5" w:rsidP="006A1BC5">
      <w:pPr>
        <w:widowControl w:val="0"/>
        <w:spacing w:line="240" w:lineRule="atLeast"/>
        <w:ind w:firstLine="709"/>
        <w:jc w:val="right"/>
        <w:rPr>
          <w:sz w:val="28"/>
          <w:szCs w:val="28"/>
          <w:lang w:val="kk-KZ"/>
        </w:rPr>
      </w:pPr>
      <w:r w:rsidRPr="00357427">
        <w:rPr>
          <w:sz w:val="28"/>
          <w:szCs w:val="28"/>
          <w:lang w:val="kk-KZ"/>
        </w:rPr>
        <w:t xml:space="preserve">жүргізу және қаржылық есептілікті ұсыну </w:t>
      </w:r>
    </w:p>
    <w:p w14:paraId="0726688A" w14:textId="77777777" w:rsidR="006A1BC5" w:rsidRPr="00357427" w:rsidRDefault="006A1BC5" w:rsidP="006A1BC5">
      <w:pPr>
        <w:widowControl w:val="0"/>
        <w:spacing w:line="240" w:lineRule="atLeast"/>
        <w:ind w:firstLine="709"/>
        <w:jc w:val="right"/>
        <w:rPr>
          <w:sz w:val="28"/>
          <w:szCs w:val="28"/>
          <w:lang w:val="kk-KZ"/>
        </w:rPr>
      </w:pPr>
      <w:r w:rsidRPr="00357427">
        <w:rPr>
          <w:sz w:val="28"/>
          <w:szCs w:val="28"/>
          <w:lang w:val="kk-KZ"/>
        </w:rPr>
        <w:t xml:space="preserve">мәселелері бойынша өзгерістер мен </w:t>
      </w:r>
    </w:p>
    <w:p w14:paraId="678531C6" w14:textId="77777777" w:rsidR="006A1BC5" w:rsidRPr="00357427" w:rsidRDefault="006A1BC5" w:rsidP="006A1BC5">
      <w:pPr>
        <w:widowControl w:val="0"/>
        <w:spacing w:line="240" w:lineRule="atLeast"/>
        <w:ind w:firstLine="709"/>
        <w:jc w:val="right"/>
        <w:rPr>
          <w:sz w:val="28"/>
          <w:szCs w:val="28"/>
          <w:lang w:val="kk-KZ"/>
        </w:rPr>
      </w:pPr>
      <w:r w:rsidRPr="00357427">
        <w:rPr>
          <w:sz w:val="28"/>
          <w:szCs w:val="28"/>
          <w:lang w:val="kk-KZ"/>
        </w:rPr>
        <w:t xml:space="preserve">толықтырулар енгізілетін кейбір </w:t>
      </w:r>
    </w:p>
    <w:p w14:paraId="7BD3693E" w14:textId="77777777" w:rsidR="006A1BC5" w:rsidRPr="00357427" w:rsidRDefault="006A1BC5" w:rsidP="006A1BC5">
      <w:pPr>
        <w:widowControl w:val="0"/>
        <w:spacing w:line="240" w:lineRule="atLeast"/>
        <w:ind w:firstLine="709"/>
        <w:jc w:val="right"/>
        <w:rPr>
          <w:sz w:val="28"/>
          <w:szCs w:val="28"/>
          <w:lang w:val="kk-KZ"/>
        </w:rPr>
      </w:pPr>
      <w:r w:rsidRPr="00357427">
        <w:rPr>
          <w:sz w:val="28"/>
          <w:szCs w:val="28"/>
          <w:lang w:val="kk-KZ"/>
        </w:rPr>
        <w:t xml:space="preserve">қаулыларының тізбесіне </w:t>
      </w:r>
    </w:p>
    <w:p w14:paraId="78797A70" w14:textId="43802F8E" w:rsidR="006A1BC5" w:rsidRPr="00357427" w:rsidRDefault="006A1BC5" w:rsidP="006A1BC5">
      <w:pPr>
        <w:widowControl w:val="0"/>
        <w:spacing w:line="240" w:lineRule="atLeast"/>
        <w:ind w:firstLine="709"/>
        <w:jc w:val="right"/>
        <w:rPr>
          <w:sz w:val="28"/>
          <w:szCs w:val="28"/>
          <w:lang w:val="kk-KZ"/>
        </w:rPr>
      </w:pPr>
      <w:r w:rsidRPr="00357427">
        <w:rPr>
          <w:sz w:val="28"/>
          <w:szCs w:val="28"/>
          <w:lang w:val="kk-KZ"/>
        </w:rPr>
        <w:t>4-қосымша</w:t>
      </w:r>
    </w:p>
    <w:p w14:paraId="2A27B458" w14:textId="77777777" w:rsidR="00A2244A" w:rsidRPr="00357427" w:rsidRDefault="00A2244A" w:rsidP="001E023B">
      <w:pPr>
        <w:overflowPunct/>
        <w:autoSpaceDE/>
        <w:autoSpaceDN/>
        <w:adjustRightInd/>
        <w:jc w:val="right"/>
        <w:rPr>
          <w:i/>
          <w:iCs/>
          <w:color w:val="000000" w:themeColor="text1"/>
          <w:sz w:val="28"/>
          <w:szCs w:val="28"/>
          <w:lang w:val="kk-KZ"/>
        </w:rPr>
      </w:pPr>
    </w:p>
    <w:p w14:paraId="0FD461E2" w14:textId="07A05A70" w:rsidR="001E023B" w:rsidRPr="00FF2962" w:rsidRDefault="001E023B" w:rsidP="001E023B">
      <w:pPr>
        <w:overflowPunct/>
        <w:autoSpaceDE/>
        <w:autoSpaceDN/>
        <w:adjustRightInd/>
        <w:jc w:val="right"/>
        <w:rPr>
          <w:color w:val="000000" w:themeColor="text1"/>
          <w:sz w:val="28"/>
          <w:szCs w:val="28"/>
          <w:lang w:val="kk-KZ"/>
        </w:rPr>
      </w:pPr>
      <w:r w:rsidRPr="00FF2962">
        <w:rPr>
          <w:color w:val="000000" w:themeColor="text1"/>
          <w:sz w:val="28"/>
          <w:szCs w:val="28"/>
          <w:lang w:val="kk-KZ"/>
        </w:rPr>
        <w:t>Қаржы ұйымдарының қаржылық</w:t>
      </w:r>
    </w:p>
    <w:p w14:paraId="61BBD76B" w14:textId="77777777" w:rsidR="001E023B" w:rsidRPr="00357427" w:rsidRDefault="001E023B" w:rsidP="001E023B">
      <w:pPr>
        <w:overflowPunct/>
        <w:autoSpaceDE/>
        <w:autoSpaceDN/>
        <w:adjustRightInd/>
        <w:jc w:val="right"/>
        <w:rPr>
          <w:color w:val="000000" w:themeColor="text1"/>
          <w:sz w:val="28"/>
          <w:szCs w:val="28"/>
          <w:lang w:val="kk-KZ"/>
        </w:rPr>
      </w:pPr>
      <w:r w:rsidRPr="00357427">
        <w:rPr>
          <w:color w:val="000000" w:themeColor="text1"/>
          <w:sz w:val="28"/>
          <w:szCs w:val="28"/>
          <w:lang w:val="kk-KZ"/>
        </w:rPr>
        <w:t xml:space="preserve">есептiлiктi ұсыну </w:t>
      </w:r>
      <w:hyperlink r:id="rId17" w:history="1">
        <w:r w:rsidRPr="00357427">
          <w:rPr>
            <w:color w:val="000000" w:themeColor="text1"/>
            <w:sz w:val="28"/>
            <w:szCs w:val="28"/>
            <w:lang w:val="kk-KZ"/>
          </w:rPr>
          <w:t>қағидаларына</w:t>
        </w:r>
      </w:hyperlink>
    </w:p>
    <w:p w14:paraId="7E44148B" w14:textId="77777777" w:rsidR="001E023B" w:rsidRPr="00357427" w:rsidRDefault="001E023B" w:rsidP="001E023B">
      <w:pPr>
        <w:overflowPunct/>
        <w:autoSpaceDE/>
        <w:autoSpaceDN/>
        <w:adjustRightInd/>
        <w:jc w:val="right"/>
        <w:rPr>
          <w:color w:val="000000" w:themeColor="text1"/>
          <w:sz w:val="28"/>
          <w:szCs w:val="28"/>
          <w:lang w:val="kk-KZ"/>
        </w:rPr>
      </w:pPr>
      <w:r w:rsidRPr="00357427">
        <w:rPr>
          <w:color w:val="000000" w:themeColor="text1"/>
          <w:sz w:val="28"/>
          <w:szCs w:val="28"/>
          <w:lang w:val="kk-KZ"/>
        </w:rPr>
        <w:t xml:space="preserve">4-қосымша </w:t>
      </w:r>
    </w:p>
    <w:p w14:paraId="14D50166" w14:textId="316D7CC3" w:rsidR="001E023B" w:rsidRPr="00357427" w:rsidRDefault="001E023B" w:rsidP="001E023B">
      <w:pPr>
        <w:overflowPunct/>
        <w:autoSpaceDE/>
        <w:autoSpaceDN/>
        <w:adjustRightInd/>
        <w:jc w:val="center"/>
        <w:rPr>
          <w:color w:val="000000" w:themeColor="text1"/>
          <w:sz w:val="28"/>
          <w:szCs w:val="28"/>
          <w:lang w:val="kk-KZ"/>
        </w:rPr>
      </w:pPr>
    </w:p>
    <w:p w14:paraId="4AA364EB" w14:textId="77777777" w:rsidR="001E023B" w:rsidRPr="00357427" w:rsidRDefault="001E023B" w:rsidP="001E023B">
      <w:pPr>
        <w:overflowPunct/>
        <w:autoSpaceDE/>
        <w:autoSpaceDN/>
        <w:adjustRightInd/>
        <w:jc w:val="center"/>
        <w:rPr>
          <w:color w:val="000000" w:themeColor="text1"/>
          <w:sz w:val="28"/>
          <w:szCs w:val="28"/>
          <w:lang w:val="kk-KZ"/>
        </w:rPr>
      </w:pPr>
      <w:r w:rsidRPr="00357427">
        <w:rPr>
          <w:color w:val="000000" w:themeColor="text1"/>
          <w:sz w:val="28"/>
          <w:szCs w:val="28"/>
          <w:lang w:val="kk-KZ"/>
        </w:rPr>
        <w:t>Әкімшілік деректерді жинауға арналған нысан</w:t>
      </w:r>
    </w:p>
    <w:p w14:paraId="7963746B" w14:textId="3856F1EB" w:rsidR="001E023B" w:rsidRPr="00357427" w:rsidRDefault="001E023B" w:rsidP="001E023B">
      <w:pPr>
        <w:overflowPunct/>
        <w:autoSpaceDE/>
        <w:autoSpaceDN/>
        <w:adjustRightInd/>
        <w:jc w:val="center"/>
        <w:rPr>
          <w:color w:val="000000" w:themeColor="text1"/>
          <w:sz w:val="28"/>
          <w:szCs w:val="28"/>
          <w:lang w:val="kk-KZ"/>
        </w:rPr>
      </w:pPr>
    </w:p>
    <w:p w14:paraId="77762008" w14:textId="77777777" w:rsidR="001E023B" w:rsidRPr="00357427" w:rsidRDefault="001E023B" w:rsidP="001E023B">
      <w:pPr>
        <w:overflowPunct/>
        <w:autoSpaceDE/>
        <w:autoSpaceDN/>
        <w:adjustRightInd/>
        <w:ind w:firstLine="400"/>
        <w:jc w:val="both"/>
        <w:rPr>
          <w:color w:val="000000" w:themeColor="text1"/>
          <w:sz w:val="28"/>
          <w:szCs w:val="28"/>
          <w:lang w:val="kk-KZ"/>
        </w:rPr>
      </w:pPr>
      <w:r w:rsidRPr="00357427">
        <w:rPr>
          <w:color w:val="000000" w:themeColor="text1"/>
          <w:sz w:val="28"/>
          <w:szCs w:val="28"/>
          <w:lang w:val="kk-KZ"/>
        </w:rPr>
        <w:t>Қайда ұсынылады: Қазақстан Республикасының Ұлттық Банкіне, Қазақстан Республикасы Ұлттық Банкінің аумақтық филиалына.</w:t>
      </w:r>
    </w:p>
    <w:p w14:paraId="09B7DA28"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Әкімшілік деректердің нысаны www.nationalbank.kz ресми интернет-ресурсында орналастырылған.</w:t>
      </w:r>
    </w:p>
    <w:p w14:paraId="6D38DEC2" w14:textId="26CFB441" w:rsidR="001E023B" w:rsidRPr="00FF2962" w:rsidRDefault="001E023B" w:rsidP="001E023B">
      <w:pPr>
        <w:overflowPunct/>
        <w:autoSpaceDE/>
        <w:autoSpaceDN/>
        <w:adjustRightInd/>
        <w:jc w:val="center"/>
        <w:rPr>
          <w:color w:val="000000" w:themeColor="text1"/>
          <w:sz w:val="28"/>
          <w:szCs w:val="28"/>
        </w:rPr>
      </w:pPr>
    </w:p>
    <w:p w14:paraId="39C6BB74" w14:textId="56689F15" w:rsidR="001E023B" w:rsidRPr="00FF2962" w:rsidRDefault="001E023B" w:rsidP="001E023B">
      <w:pPr>
        <w:overflowPunct/>
        <w:autoSpaceDE/>
        <w:autoSpaceDN/>
        <w:adjustRightInd/>
        <w:jc w:val="center"/>
        <w:rPr>
          <w:color w:val="000000" w:themeColor="text1"/>
          <w:sz w:val="28"/>
          <w:szCs w:val="28"/>
        </w:rPr>
      </w:pPr>
    </w:p>
    <w:p w14:paraId="1812181A" w14:textId="77777777" w:rsidR="001E023B" w:rsidRPr="00FF2962" w:rsidRDefault="001E023B" w:rsidP="001E023B">
      <w:pPr>
        <w:overflowPunct/>
        <w:autoSpaceDE/>
        <w:autoSpaceDN/>
        <w:adjustRightInd/>
        <w:jc w:val="center"/>
        <w:rPr>
          <w:color w:val="000000" w:themeColor="text1"/>
          <w:sz w:val="28"/>
          <w:szCs w:val="28"/>
        </w:rPr>
      </w:pPr>
      <w:r w:rsidRPr="00FF2962">
        <w:rPr>
          <w:bCs/>
          <w:color w:val="000000" w:themeColor="text1"/>
          <w:sz w:val="28"/>
          <w:szCs w:val="28"/>
        </w:rPr>
        <w:t>Капиталдағы өзгерістер туралы есеп</w:t>
      </w:r>
    </w:p>
    <w:p w14:paraId="09335173" w14:textId="11A32D00" w:rsidR="001E023B" w:rsidRPr="00FF2962" w:rsidRDefault="001E023B" w:rsidP="001E023B">
      <w:pPr>
        <w:overflowPunct/>
        <w:autoSpaceDE/>
        <w:autoSpaceDN/>
        <w:adjustRightInd/>
        <w:jc w:val="center"/>
        <w:rPr>
          <w:color w:val="000000" w:themeColor="text1"/>
          <w:sz w:val="28"/>
          <w:szCs w:val="28"/>
        </w:rPr>
      </w:pPr>
    </w:p>
    <w:p w14:paraId="10C85E81"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Әкімшілік деректер нысанының индексі: 4Н.</w:t>
      </w:r>
    </w:p>
    <w:p w14:paraId="71DE3767"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Кезеңділігі: тоқсан сайын/жыл сайын.</w:t>
      </w:r>
    </w:p>
    <w:p w14:paraId="750061A0"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Есепті кезең: 20___жылғы «___»____________ жағдай бойынша.</w:t>
      </w:r>
    </w:p>
    <w:p w14:paraId="2AAE3707" w14:textId="662AE009"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Ақпаратты ұсынатын тұлғалар тобы: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активтер мен міндеттемелерді бір мезгілде беру жөніндегі операция нәтижесінде активтер мен міндеттемелер қабылдаған ұйымдар</w:t>
      </w:r>
      <w:r w:rsidRPr="00FF2962">
        <w:rPr>
          <w:color w:val="000000" w:themeColor="text1"/>
          <w:sz w:val="28"/>
          <w:szCs w:val="28"/>
          <w:lang w:val="kk-KZ"/>
        </w:rPr>
        <w:t xml:space="preserve">, </w:t>
      </w:r>
      <w:r w:rsidRPr="00FF2962">
        <w:rPr>
          <w:color w:val="000000"/>
          <w:sz w:val="28"/>
          <w:szCs w:val="28"/>
          <w:lang w:val="kk-KZ"/>
        </w:rPr>
        <w:t xml:space="preserve">сақтандыру ұйымдары таратылған </w:t>
      </w:r>
      <w:r w:rsidRPr="00FF2962">
        <w:rPr>
          <w:color w:val="000000"/>
          <w:sz w:val="28"/>
          <w:szCs w:val="28"/>
          <w:lang w:val="kk-KZ"/>
        </w:rPr>
        <w:lastRenderedPageBreak/>
        <w:t>жағдайда сақтанушыларға (сақтандырылушыларға, пайда алушыларға) сақтандыру төлемдерін жүзеге асыруға кепілдік беретін ұйым</w:t>
      </w:r>
      <w:r w:rsidRPr="00FF2962">
        <w:rPr>
          <w:color w:val="000000" w:themeColor="text1"/>
          <w:sz w:val="28"/>
          <w:szCs w:val="28"/>
        </w:rPr>
        <w:t>.</w:t>
      </w:r>
    </w:p>
    <w:p w14:paraId="7881E3C7"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Ұсыну мерзімі:</w:t>
      </w:r>
    </w:p>
    <w:p w14:paraId="2A0C3A23" w14:textId="30BC1C0E"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1)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w:t>
      </w:r>
      <w:r w:rsidRPr="00FF2962">
        <w:rPr>
          <w:color w:val="000000" w:themeColor="text1"/>
          <w:sz w:val="28"/>
          <w:szCs w:val="28"/>
          <w:lang w:val="kk-KZ"/>
        </w:rPr>
        <w:t xml:space="preserve">, </w:t>
      </w:r>
      <w:r w:rsidRPr="00FF2962">
        <w:rPr>
          <w:color w:val="000000"/>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r w:rsidRPr="00FF2962">
        <w:rPr>
          <w:color w:val="000000" w:themeColor="text1"/>
          <w:sz w:val="28"/>
          <w:szCs w:val="28"/>
        </w:rPr>
        <w:t xml:space="preserve"> – есепті жылдан кейінгі жылдың 30 (отызыншы) сәуіріне (қоса алғанда) дейінгі мерзімде жыл сайын;</w:t>
      </w:r>
    </w:p>
    <w:p w14:paraId="321F1979"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2) екінші деңгейдегі банктер – есепті тоқсаннан кейінгі күнтізбелік 60 (алпыс) күннен кешіктірмей тоқсан сайын;</w:t>
      </w:r>
    </w:p>
    <w:p w14:paraId="6E20F8BE"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3) активтер мен міндеттемелерді бір мезгілде беру жөніндегі операция нәтижесінде активтер мен міндеттемелер қабылдаған ұйымдар – активтер мен міндеттемелерді бір мезгілде беру жөніндегі операция болған есепті жылдан кейінгі жылдың 31 (отыз бірінші) мамырына (қоса алғанда) дейінгі мерзімде.</w:t>
      </w:r>
    </w:p>
    <w:p w14:paraId="01F37D4D" w14:textId="1B135802" w:rsidR="001E023B" w:rsidRPr="00FF2962" w:rsidRDefault="001E023B" w:rsidP="001E023B">
      <w:pPr>
        <w:overflowPunct/>
        <w:autoSpaceDE/>
        <w:autoSpaceDN/>
        <w:adjustRightInd/>
        <w:jc w:val="right"/>
        <w:rPr>
          <w:color w:val="000000" w:themeColor="text1"/>
          <w:sz w:val="28"/>
          <w:szCs w:val="28"/>
        </w:rPr>
      </w:pPr>
    </w:p>
    <w:p w14:paraId="751A9237"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Нысан</w:t>
      </w:r>
    </w:p>
    <w:p w14:paraId="17683E5F" w14:textId="5D70ED7B" w:rsidR="001E023B" w:rsidRPr="00FF2962" w:rsidRDefault="001E023B" w:rsidP="001E023B">
      <w:pPr>
        <w:overflowPunct/>
        <w:autoSpaceDE/>
        <w:autoSpaceDN/>
        <w:adjustRightInd/>
        <w:jc w:val="right"/>
        <w:rPr>
          <w:color w:val="000000" w:themeColor="text1"/>
          <w:sz w:val="28"/>
          <w:szCs w:val="28"/>
          <w:lang w:val="kk-KZ"/>
        </w:rPr>
      </w:pPr>
    </w:p>
    <w:p w14:paraId="152D8CC5"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мың теңгемен)</w:t>
      </w:r>
    </w:p>
    <w:p w14:paraId="0F7E1545" w14:textId="79299C9B" w:rsidR="001E023B" w:rsidRPr="00FF2962" w:rsidRDefault="001E023B" w:rsidP="001E023B">
      <w:pPr>
        <w:overflowPunct/>
        <w:autoSpaceDE/>
        <w:autoSpaceDN/>
        <w:adjustRightInd/>
        <w:jc w:val="right"/>
        <w:rPr>
          <w:color w:val="000000" w:themeColor="text1"/>
          <w:sz w:val="28"/>
          <w:szCs w:val="28"/>
        </w:rPr>
      </w:pPr>
    </w:p>
    <w:tbl>
      <w:tblPr>
        <w:tblW w:w="5000" w:type="pct"/>
        <w:jc w:val="center"/>
        <w:tblCellMar>
          <w:left w:w="0" w:type="dxa"/>
          <w:right w:w="0" w:type="dxa"/>
        </w:tblCellMar>
        <w:tblLook w:val="04A0" w:firstRow="1" w:lastRow="0" w:firstColumn="1" w:lastColumn="0" w:noHBand="0" w:noVBand="1"/>
      </w:tblPr>
      <w:tblGrid>
        <w:gridCol w:w="4182"/>
        <w:gridCol w:w="1902"/>
        <w:gridCol w:w="1954"/>
        <w:gridCol w:w="1579"/>
      </w:tblGrid>
      <w:tr w:rsidR="001E023B" w:rsidRPr="00FF2962" w14:paraId="3E364CE8" w14:textId="77777777" w:rsidTr="002628C1">
        <w:trPr>
          <w:jc w:val="center"/>
        </w:trPr>
        <w:tc>
          <w:tcPr>
            <w:tcW w:w="1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02B847"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Баптардың атауы</w:t>
            </w:r>
          </w:p>
        </w:tc>
        <w:tc>
          <w:tcPr>
            <w:tcW w:w="8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46F2F"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Жарғылық капитал</w:t>
            </w:r>
          </w:p>
        </w:tc>
        <w:tc>
          <w:tcPr>
            <w:tcW w:w="15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0A2D6D"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Меншікті капитал құрамдасының атауы</w:t>
            </w:r>
          </w:p>
        </w:tc>
        <w:tc>
          <w:tcPr>
            <w:tcW w:w="8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D6FC9"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Капитал жиынтығы</w:t>
            </w:r>
          </w:p>
        </w:tc>
      </w:tr>
      <w:tr w:rsidR="001E023B" w:rsidRPr="00FF2962" w14:paraId="36756871"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146C9"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1</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31755314"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2</w:t>
            </w: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7D00F9BB"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2979887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n</w:t>
            </w:r>
          </w:p>
        </w:tc>
      </w:tr>
      <w:tr w:rsidR="001E023B" w:rsidRPr="00FF2962" w14:paraId="26BF5D11"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492C3"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Өткен есепті жылдың соңында</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68EF2944" w14:textId="77777777" w:rsidR="001E023B" w:rsidRPr="00FF2962" w:rsidRDefault="001E023B" w:rsidP="001E023B">
            <w:pPr>
              <w:overflowPunct/>
              <w:autoSpaceDE/>
              <w:autoSpaceDN/>
              <w:adjustRightInd/>
              <w:rPr>
                <w:color w:val="000000" w:themeColor="text1"/>
                <w:sz w:val="28"/>
                <w:szCs w:val="28"/>
              </w:rPr>
            </w:pP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3A0EFB28" w14:textId="77777777" w:rsidR="001E023B" w:rsidRPr="00FF2962" w:rsidRDefault="001E023B" w:rsidP="001E023B">
            <w:pPr>
              <w:overflowPunct/>
              <w:autoSpaceDE/>
              <w:autoSpaceDN/>
              <w:adjustRightInd/>
              <w:rPr>
                <w:color w:val="000000" w:themeColor="text1"/>
                <w:sz w:val="28"/>
                <w:szCs w:val="28"/>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6BC6051F"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34136BE4"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210BF"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4B29325F" w14:textId="77777777" w:rsidR="001E023B" w:rsidRPr="00FF2962" w:rsidRDefault="001E023B" w:rsidP="001E023B">
            <w:pPr>
              <w:overflowPunct/>
              <w:autoSpaceDE/>
              <w:autoSpaceDN/>
              <w:adjustRightInd/>
              <w:rPr>
                <w:color w:val="000000" w:themeColor="text1"/>
                <w:sz w:val="28"/>
                <w:szCs w:val="28"/>
              </w:rPr>
            </w:pP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067E4F31" w14:textId="77777777" w:rsidR="001E023B" w:rsidRPr="00FF2962" w:rsidRDefault="001E023B" w:rsidP="001E023B">
            <w:pPr>
              <w:overflowPunct/>
              <w:autoSpaceDE/>
              <w:autoSpaceDN/>
              <w:adjustRightInd/>
              <w:rPr>
                <w:color w:val="000000" w:themeColor="text1"/>
                <w:sz w:val="28"/>
                <w:szCs w:val="28"/>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36B0B4C3"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7D471090"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ED581"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Басқа да жиынтық кіріс</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01F1A13D" w14:textId="77777777" w:rsidR="001E023B" w:rsidRPr="00FF2962" w:rsidRDefault="001E023B" w:rsidP="001E023B">
            <w:pPr>
              <w:overflowPunct/>
              <w:autoSpaceDE/>
              <w:autoSpaceDN/>
              <w:adjustRightInd/>
              <w:rPr>
                <w:color w:val="000000" w:themeColor="text1"/>
                <w:sz w:val="28"/>
                <w:szCs w:val="28"/>
              </w:rPr>
            </w:pP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2DC35FCD" w14:textId="77777777" w:rsidR="001E023B" w:rsidRPr="00FF2962" w:rsidRDefault="001E023B" w:rsidP="001E023B">
            <w:pPr>
              <w:overflowPunct/>
              <w:autoSpaceDE/>
              <w:autoSpaceDN/>
              <w:adjustRightInd/>
              <w:rPr>
                <w:color w:val="000000" w:themeColor="text1"/>
                <w:sz w:val="28"/>
                <w:szCs w:val="28"/>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3B3F0F9F"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51564D99"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3614B"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5BC8532F" w14:textId="77777777" w:rsidR="001E023B" w:rsidRPr="00FF2962" w:rsidRDefault="001E023B" w:rsidP="001E023B">
            <w:pPr>
              <w:overflowPunct/>
              <w:autoSpaceDE/>
              <w:autoSpaceDN/>
              <w:adjustRightInd/>
              <w:rPr>
                <w:color w:val="000000" w:themeColor="text1"/>
                <w:sz w:val="28"/>
                <w:szCs w:val="28"/>
              </w:rPr>
            </w:pP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2F2C2338" w14:textId="77777777" w:rsidR="001E023B" w:rsidRPr="00FF2962" w:rsidRDefault="001E023B" w:rsidP="001E023B">
            <w:pPr>
              <w:overflowPunct/>
              <w:autoSpaceDE/>
              <w:autoSpaceDN/>
              <w:adjustRightInd/>
              <w:rPr>
                <w:color w:val="000000" w:themeColor="text1"/>
                <w:sz w:val="28"/>
                <w:szCs w:val="28"/>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4B4FD975"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4BD24478"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BB63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lastRenderedPageBreak/>
              <w:t>Кезең ішіндегі жалпы жиынтық кіріс/шығын</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4BBAD27F" w14:textId="77777777" w:rsidR="001E023B" w:rsidRPr="00FF2962" w:rsidRDefault="001E023B" w:rsidP="001E023B">
            <w:pPr>
              <w:overflowPunct/>
              <w:autoSpaceDE/>
              <w:autoSpaceDN/>
              <w:adjustRightInd/>
              <w:rPr>
                <w:color w:val="000000" w:themeColor="text1"/>
                <w:sz w:val="28"/>
                <w:szCs w:val="28"/>
              </w:rPr>
            </w:pP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592A1CB0" w14:textId="77777777" w:rsidR="001E023B" w:rsidRPr="00FF2962" w:rsidRDefault="001E023B" w:rsidP="001E023B">
            <w:pPr>
              <w:overflowPunct/>
              <w:autoSpaceDE/>
              <w:autoSpaceDN/>
              <w:adjustRightInd/>
              <w:rPr>
                <w:color w:val="000000" w:themeColor="text1"/>
                <w:sz w:val="28"/>
                <w:szCs w:val="28"/>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3F9B81E0"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647A2299"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97E1E"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07882C87" w14:textId="77777777" w:rsidR="001E023B" w:rsidRPr="00FF2962" w:rsidRDefault="001E023B" w:rsidP="001E023B">
            <w:pPr>
              <w:overflowPunct/>
              <w:autoSpaceDE/>
              <w:autoSpaceDN/>
              <w:adjustRightInd/>
              <w:rPr>
                <w:color w:val="000000" w:themeColor="text1"/>
                <w:sz w:val="28"/>
                <w:szCs w:val="28"/>
              </w:rPr>
            </w:pP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0E20F28A" w14:textId="77777777" w:rsidR="001E023B" w:rsidRPr="00FF2962" w:rsidRDefault="001E023B" w:rsidP="001E023B">
            <w:pPr>
              <w:overflowPunct/>
              <w:autoSpaceDE/>
              <w:autoSpaceDN/>
              <w:adjustRightInd/>
              <w:rPr>
                <w:color w:val="000000" w:themeColor="text1"/>
                <w:sz w:val="28"/>
                <w:szCs w:val="28"/>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21055427"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1A0FBC17" w14:textId="77777777" w:rsidTr="002628C1">
        <w:trPr>
          <w:jc w:val="center"/>
        </w:trPr>
        <w:tc>
          <w:tcPr>
            <w:tcW w:w="17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E3DE5"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Есепті кезеңге қалдықтар</w:t>
            </w:r>
          </w:p>
        </w:tc>
        <w:tc>
          <w:tcPr>
            <w:tcW w:w="806" w:type="pct"/>
            <w:tcBorders>
              <w:top w:val="nil"/>
              <w:left w:val="nil"/>
              <w:bottom w:val="single" w:sz="8" w:space="0" w:color="auto"/>
              <w:right w:val="single" w:sz="8" w:space="0" w:color="auto"/>
            </w:tcBorders>
            <w:tcMar>
              <w:top w:w="0" w:type="dxa"/>
              <w:left w:w="108" w:type="dxa"/>
              <w:bottom w:w="0" w:type="dxa"/>
              <w:right w:w="108" w:type="dxa"/>
            </w:tcMar>
            <w:hideMark/>
          </w:tcPr>
          <w:p w14:paraId="37E94CC3" w14:textId="77777777" w:rsidR="001E023B" w:rsidRPr="00FF2962" w:rsidRDefault="001E023B" w:rsidP="001E023B">
            <w:pPr>
              <w:overflowPunct/>
              <w:autoSpaceDE/>
              <w:autoSpaceDN/>
              <w:adjustRightInd/>
              <w:rPr>
                <w:color w:val="000000" w:themeColor="text1"/>
                <w:sz w:val="28"/>
                <w:szCs w:val="28"/>
              </w:rPr>
            </w:pPr>
          </w:p>
        </w:tc>
        <w:tc>
          <w:tcPr>
            <w:tcW w:w="1593" w:type="pct"/>
            <w:tcBorders>
              <w:top w:val="nil"/>
              <w:left w:val="nil"/>
              <w:bottom w:val="single" w:sz="8" w:space="0" w:color="auto"/>
              <w:right w:val="single" w:sz="8" w:space="0" w:color="auto"/>
            </w:tcBorders>
            <w:tcMar>
              <w:top w:w="0" w:type="dxa"/>
              <w:left w:w="108" w:type="dxa"/>
              <w:bottom w:w="0" w:type="dxa"/>
              <w:right w:w="108" w:type="dxa"/>
            </w:tcMar>
            <w:hideMark/>
          </w:tcPr>
          <w:p w14:paraId="0C32B520" w14:textId="77777777" w:rsidR="001E023B" w:rsidRPr="00FF2962" w:rsidRDefault="001E023B" w:rsidP="001E023B">
            <w:pPr>
              <w:overflowPunct/>
              <w:autoSpaceDE/>
              <w:autoSpaceDN/>
              <w:adjustRightInd/>
              <w:rPr>
                <w:color w:val="000000" w:themeColor="text1"/>
                <w:sz w:val="28"/>
                <w:szCs w:val="28"/>
              </w:rPr>
            </w:pPr>
          </w:p>
        </w:tc>
        <w:tc>
          <w:tcPr>
            <w:tcW w:w="826" w:type="pct"/>
            <w:tcBorders>
              <w:top w:val="nil"/>
              <w:left w:val="nil"/>
              <w:bottom w:val="single" w:sz="8" w:space="0" w:color="auto"/>
              <w:right w:val="single" w:sz="8" w:space="0" w:color="auto"/>
            </w:tcBorders>
            <w:tcMar>
              <w:top w:w="0" w:type="dxa"/>
              <w:left w:w="108" w:type="dxa"/>
              <w:bottom w:w="0" w:type="dxa"/>
              <w:right w:w="108" w:type="dxa"/>
            </w:tcMar>
            <w:hideMark/>
          </w:tcPr>
          <w:p w14:paraId="105B4FC4"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6A444B10" w14:textId="77777777" w:rsidTr="002628C1">
        <w:trPr>
          <w:jc w:val="center"/>
        </w:trPr>
        <w:tc>
          <w:tcPr>
            <w:tcW w:w="2581" w:type="pct"/>
            <w:gridSpan w:val="2"/>
            <w:tcMar>
              <w:top w:w="0" w:type="dxa"/>
              <w:left w:w="108" w:type="dxa"/>
              <w:bottom w:w="0" w:type="dxa"/>
              <w:right w:w="108" w:type="dxa"/>
            </w:tcMar>
            <w:hideMark/>
          </w:tcPr>
          <w:p w14:paraId="68AF866F"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Атауы</w:t>
            </w:r>
          </w:p>
          <w:p w14:paraId="30C5467D"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______________________</w:t>
            </w:r>
          </w:p>
        </w:tc>
        <w:tc>
          <w:tcPr>
            <w:tcW w:w="2419" w:type="pct"/>
            <w:gridSpan w:val="2"/>
            <w:tcMar>
              <w:top w:w="0" w:type="dxa"/>
              <w:left w:w="108" w:type="dxa"/>
              <w:bottom w:w="0" w:type="dxa"/>
              <w:right w:w="108" w:type="dxa"/>
            </w:tcMar>
            <w:hideMark/>
          </w:tcPr>
          <w:p w14:paraId="1B2DEE0C"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Мекенжайы</w:t>
            </w:r>
          </w:p>
          <w:p w14:paraId="4C120485"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w:t>
            </w:r>
          </w:p>
        </w:tc>
      </w:tr>
      <w:tr w:rsidR="001E023B" w:rsidRPr="00FF2962" w14:paraId="0865A087" w14:textId="77777777" w:rsidTr="002628C1">
        <w:trPr>
          <w:jc w:val="center"/>
        </w:trPr>
        <w:tc>
          <w:tcPr>
            <w:tcW w:w="5000" w:type="pct"/>
            <w:gridSpan w:val="4"/>
            <w:tcMar>
              <w:top w:w="0" w:type="dxa"/>
              <w:left w:w="108" w:type="dxa"/>
              <w:bottom w:w="0" w:type="dxa"/>
              <w:right w:w="108" w:type="dxa"/>
            </w:tcMar>
            <w:hideMark/>
          </w:tcPr>
          <w:p w14:paraId="5900A277"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Телефоны _________________________________________________________</w:t>
            </w:r>
          </w:p>
        </w:tc>
      </w:tr>
      <w:tr w:rsidR="001E023B" w:rsidRPr="00FF2962" w14:paraId="5644EDC8" w14:textId="77777777" w:rsidTr="002628C1">
        <w:trPr>
          <w:jc w:val="center"/>
        </w:trPr>
        <w:tc>
          <w:tcPr>
            <w:tcW w:w="5000" w:type="pct"/>
            <w:gridSpan w:val="4"/>
            <w:tcMar>
              <w:top w:w="0" w:type="dxa"/>
              <w:left w:w="108" w:type="dxa"/>
              <w:bottom w:w="0" w:type="dxa"/>
              <w:right w:w="108" w:type="dxa"/>
            </w:tcMar>
            <w:hideMark/>
          </w:tcPr>
          <w:p w14:paraId="3DCC00BB"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4B46C6E3" w14:textId="77777777" w:rsidTr="002628C1">
        <w:trPr>
          <w:jc w:val="center"/>
        </w:trPr>
        <w:tc>
          <w:tcPr>
            <w:tcW w:w="5000" w:type="pct"/>
            <w:gridSpan w:val="4"/>
            <w:tcMar>
              <w:top w:w="0" w:type="dxa"/>
              <w:left w:w="108" w:type="dxa"/>
              <w:bottom w:w="0" w:type="dxa"/>
              <w:right w:w="108" w:type="dxa"/>
            </w:tcMar>
            <w:hideMark/>
          </w:tcPr>
          <w:p w14:paraId="2D63086B"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Электрондық пошта мекенжайы ______________________________________</w:t>
            </w:r>
          </w:p>
        </w:tc>
      </w:tr>
      <w:tr w:rsidR="001E023B" w:rsidRPr="00FF2962" w14:paraId="10BB66F8" w14:textId="77777777" w:rsidTr="002628C1">
        <w:trPr>
          <w:jc w:val="center"/>
        </w:trPr>
        <w:tc>
          <w:tcPr>
            <w:tcW w:w="2581" w:type="pct"/>
            <w:gridSpan w:val="2"/>
            <w:tcMar>
              <w:top w:w="0" w:type="dxa"/>
              <w:left w:w="108" w:type="dxa"/>
              <w:bottom w:w="0" w:type="dxa"/>
              <w:right w:w="108" w:type="dxa"/>
            </w:tcMar>
            <w:hideMark/>
          </w:tcPr>
          <w:p w14:paraId="7548E062" w14:textId="77777777" w:rsidR="001E023B" w:rsidRPr="00FF2962" w:rsidRDefault="001E023B" w:rsidP="001E023B">
            <w:pPr>
              <w:overflowPunct/>
              <w:autoSpaceDE/>
              <w:autoSpaceDN/>
              <w:adjustRightInd/>
              <w:rPr>
                <w:color w:val="000000" w:themeColor="text1"/>
                <w:sz w:val="28"/>
                <w:szCs w:val="28"/>
              </w:rPr>
            </w:pPr>
          </w:p>
        </w:tc>
        <w:tc>
          <w:tcPr>
            <w:tcW w:w="2419" w:type="pct"/>
            <w:gridSpan w:val="2"/>
            <w:tcMar>
              <w:top w:w="0" w:type="dxa"/>
              <w:left w:w="108" w:type="dxa"/>
              <w:bottom w:w="0" w:type="dxa"/>
              <w:right w:w="108" w:type="dxa"/>
            </w:tcMar>
            <w:hideMark/>
          </w:tcPr>
          <w:p w14:paraId="07D4FB5A"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64750C8C" w14:textId="77777777" w:rsidTr="002628C1">
        <w:trPr>
          <w:jc w:val="center"/>
        </w:trPr>
        <w:tc>
          <w:tcPr>
            <w:tcW w:w="2581" w:type="pct"/>
            <w:gridSpan w:val="2"/>
            <w:tcMar>
              <w:top w:w="0" w:type="dxa"/>
              <w:left w:w="108" w:type="dxa"/>
              <w:bottom w:w="0" w:type="dxa"/>
              <w:right w:w="108" w:type="dxa"/>
            </w:tcMar>
            <w:hideMark/>
          </w:tcPr>
          <w:p w14:paraId="0069DF36"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Орындаушы ________________________________</w:t>
            </w:r>
          </w:p>
        </w:tc>
        <w:tc>
          <w:tcPr>
            <w:tcW w:w="2419" w:type="pct"/>
            <w:gridSpan w:val="2"/>
            <w:tcMar>
              <w:top w:w="0" w:type="dxa"/>
              <w:left w:w="108" w:type="dxa"/>
              <w:bottom w:w="0" w:type="dxa"/>
              <w:right w:w="108" w:type="dxa"/>
            </w:tcMar>
            <w:hideMark/>
          </w:tcPr>
          <w:p w14:paraId="78A4C70C"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__________</w:t>
            </w:r>
          </w:p>
        </w:tc>
      </w:tr>
      <w:tr w:rsidR="001E023B" w:rsidRPr="00FF2962" w14:paraId="428C8EC3" w14:textId="77777777" w:rsidTr="002628C1">
        <w:trPr>
          <w:jc w:val="center"/>
        </w:trPr>
        <w:tc>
          <w:tcPr>
            <w:tcW w:w="2581" w:type="pct"/>
            <w:gridSpan w:val="2"/>
            <w:tcMar>
              <w:top w:w="0" w:type="dxa"/>
              <w:left w:w="108" w:type="dxa"/>
              <w:bottom w:w="0" w:type="dxa"/>
              <w:right w:w="108" w:type="dxa"/>
            </w:tcMar>
            <w:hideMark/>
          </w:tcPr>
          <w:p w14:paraId="796F4261"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тегі, аты, әкесінің аты (ол бар болса)</w:t>
            </w:r>
          </w:p>
        </w:tc>
        <w:tc>
          <w:tcPr>
            <w:tcW w:w="2419" w:type="pct"/>
            <w:gridSpan w:val="2"/>
            <w:tcMar>
              <w:top w:w="0" w:type="dxa"/>
              <w:left w:w="108" w:type="dxa"/>
              <w:bottom w:w="0" w:type="dxa"/>
              <w:right w:w="108" w:type="dxa"/>
            </w:tcMar>
            <w:hideMark/>
          </w:tcPr>
          <w:p w14:paraId="3C52762E"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қолы, телефоны</w:t>
            </w:r>
          </w:p>
        </w:tc>
      </w:tr>
      <w:tr w:rsidR="001E023B" w:rsidRPr="00FF2962" w14:paraId="4297CD0C" w14:textId="77777777" w:rsidTr="002628C1">
        <w:trPr>
          <w:jc w:val="center"/>
        </w:trPr>
        <w:tc>
          <w:tcPr>
            <w:tcW w:w="2581" w:type="pct"/>
            <w:gridSpan w:val="2"/>
            <w:tcMar>
              <w:top w:w="0" w:type="dxa"/>
              <w:left w:w="108" w:type="dxa"/>
              <w:bottom w:w="0" w:type="dxa"/>
              <w:right w:w="108" w:type="dxa"/>
            </w:tcMar>
            <w:hideMark/>
          </w:tcPr>
          <w:p w14:paraId="254DB6B1" w14:textId="77777777" w:rsidR="001E023B" w:rsidRPr="00FF2962" w:rsidRDefault="001E023B" w:rsidP="001E023B">
            <w:pPr>
              <w:overflowPunct/>
              <w:autoSpaceDE/>
              <w:autoSpaceDN/>
              <w:adjustRightInd/>
              <w:rPr>
                <w:color w:val="000000" w:themeColor="text1"/>
                <w:sz w:val="28"/>
                <w:szCs w:val="28"/>
              </w:rPr>
            </w:pPr>
          </w:p>
        </w:tc>
        <w:tc>
          <w:tcPr>
            <w:tcW w:w="2419" w:type="pct"/>
            <w:gridSpan w:val="2"/>
            <w:tcMar>
              <w:top w:w="0" w:type="dxa"/>
              <w:left w:w="108" w:type="dxa"/>
              <w:bottom w:w="0" w:type="dxa"/>
              <w:right w:w="108" w:type="dxa"/>
            </w:tcMar>
            <w:hideMark/>
          </w:tcPr>
          <w:p w14:paraId="316674B3"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1C043E20" w14:textId="77777777" w:rsidTr="002628C1">
        <w:trPr>
          <w:jc w:val="center"/>
        </w:trPr>
        <w:tc>
          <w:tcPr>
            <w:tcW w:w="2581" w:type="pct"/>
            <w:gridSpan w:val="2"/>
            <w:tcMar>
              <w:top w:w="0" w:type="dxa"/>
              <w:left w:w="108" w:type="dxa"/>
              <w:bottom w:w="0" w:type="dxa"/>
              <w:right w:w="108" w:type="dxa"/>
            </w:tcMar>
            <w:hideMark/>
          </w:tcPr>
          <w:p w14:paraId="54A20CEA"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Бас бухгалтер</w:t>
            </w:r>
          </w:p>
        </w:tc>
        <w:tc>
          <w:tcPr>
            <w:tcW w:w="1593" w:type="pct"/>
            <w:tcMar>
              <w:top w:w="0" w:type="dxa"/>
              <w:left w:w="108" w:type="dxa"/>
              <w:bottom w:w="0" w:type="dxa"/>
              <w:right w:w="108" w:type="dxa"/>
            </w:tcMar>
            <w:hideMark/>
          </w:tcPr>
          <w:p w14:paraId="67D658C1" w14:textId="77777777" w:rsidR="001E023B" w:rsidRPr="00FF2962" w:rsidRDefault="001E023B" w:rsidP="001E023B">
            <w:pPr>
              <w:overflowPunct/>
              <w:autoSpaceDE/>
              <w:autoSpaceDN/>
              <w:adjustRightInd/>
              <w:rPr>
                <w:color w:val="000000" w:themeColor="text1"/>
                <w:sz w:val="28"/>
                <w:szCs w:val="28"/>
              </w:rPr>
            </w:pPr>
          </w:p>
        </w:tc>
        <w:tc>
          <w:tcPr>
            <w:tcW w:w="826" w:type="pct"/>
            <w:tcMar>
              <w:top w:w="0" w:type="dxa"/>
              <w:left w:w="108" w:type="dxa"/>
              <w:bottom w:w="0" w:type="dxa"/>
              <w:right w:w="108" w:type="dxa"/>
            </w:tcMar>
            <w:hideMark/>
          </w:tcPr>
          <w:p w14:paraId="2517C599"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0C6CA86E" w14:textId="77777777" w:rsidTr="002628C1">
        <w:trPr>
          <w:jc w:val="center"/>
        </w:trPr>
        <w:tc>
          <w:tcPr>
            <w:tcW w:w="2581" w:type="pct"/>
            <w:gridSpan w:val="2"/>
            <w:tcMar>
              <w:top w:w="0" w:type="dxa"/>
              <w:left w:w="108" w:type="dxa"/>
              <w:bottom w:w="0" w:type="dxa"/>
              <w:right w:w="108" w:type="dxa"/>
            </w:tcMar>
            <w:hideMark/>
          </w:tcPr>
          <w:p w14:paraId="69D0064C"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______________________</w:t>
            </w:r>
          </w:p>
        </w:tc>
        <w:tc>
          <w:tcPr>
            <w:tcW w:w="1593" w:type="pct"/>
            <w:tcMar>
              <w:top w:w="0" w:type="dxa"/>
              <w:left w:w="108" w:type="dxa"/>
              <w:bottom w:w="0" w:type="dxa"/>
              <w:right w:w="108" w:type="dxa"/>
            </w:tcMar>
            <w:hideMark/>
          </w:tcPr>
          <w:p w14:paraId="6C8E860C"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w:t>
            </w:r>
          </w:p>
        </w:tc>
        <w:tc>
          <w:tcPr>
            <w:tcW w:w="826" w:type="pct"/>
            <w:tcMar>
              <w:top w:w="0" w:type="dxa"/>
              <w:left w:w="108" w:type="dxa"/>
              <w:bottom w:w="0" w:type="dxa"/>
              <w:right w:w="108" w:type="dxa"/>
            </w:tcMar>
            <w:hideMark/>
          </w:tcPr>
          <w:p w14:paraId="32B95E8A"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w:t>
            </w:r>
          </w:p>
        </w:tc>
      </w:tr>
      <w:tr w:rsidR="001E023B" w:rsidRPr="00FF2962" w14:paraId="282F44AE" w14:textId="77777777" w:rsidTr="002628C1">
        <w:trPr>
          <w:jc w:val="center"/>
        </w:trPr>
        <w:tc>
          <w:tcPr>
            <w:tcW w:w="2581" w:type="pct"/>
            <w:gridSpan w:val="2"/>
            <w:tcMar>
              <w:top w:w="0" w:type="dxa"/>
              <w:left w:w="108" w:type="dxa"/>
              <w:bottom w:w="0" w:type="dxa"/>
              <w:right w:w="108" w:type="dxa"/>
            </w:tcMar>
            <w:hideMark/>
          </w:tcPr>
          <w:p w14:paraId="3F8644B3"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тегі, аты, әкесінің аты (ол бар болса)</w:t>
            </w:r>
          </w:p>
        </w:tc>
        <w:tc>
          <w:tcPr>
            <w:tcW w:w="1593" w:type="pct"/>
            <w:tcMar>
              <w:top w:w="0" w:type="dxa"/>
              <w:left w:w="108" w:type="dxa"/>
              <w:bottom w:w="0" w:type="dxa"/>
              <w:right w:w="108" w:type="dxa"/>
            </w:tcMar>
            <w:hideMark/>
          </w:tcPr>
          <w:p w14:paraId="1D065E79"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қолы</w:t>
            </w:r>
          </w:p>
        </w:tc>
        <w:tc>
          <w:tcPr>
            <w:tcW w:w="826" w:type="pct"/>
            <w:tcMar>
              <w:top w:w="0" w:type="dxa"/>
              <w:left w:w="108" w:type="dxa"/>
              <w:bottom w:w="0" w:type="dxa"/>
              <w:right w:w="108" w:type="dxa"/>
            </w:tcMar>
            <w:hideMark/>
          </w:tcPr>
          <w:p w14:paraId="1862FA76"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күні</w:t>
            </w:r>
          </w:p>
        </w:tc>
      </w:tr>
      <w:tr w:rsidR="001E023B" w:rsidRPr="00FF2962" w14:paraId="13824D86" w14:textId="77777777" w:rsidTr="002628C1">
        <w:trPr>
          <w:jc w:val="center"/>
        </w:trPr>
        <w:tc>
          <w:tcPr>
            <w:tcW w:w="2581" w:type="pct"/>
            <w:gridSpan w:val="2"/>
            <w:tcMar>
              <w:top w:w="0" w:type="dxa"/>
              <w:left w:w="108" w:type="dxa"/>
              <w:bottom w:w="0" w:type="dxa"/>
              <w:right w:w="108" w:type="dxa"/>
            </w:tcMar>
            <w:hideMark/>
          </w:tcPr>
          <w:p w14:paraId="386A8973" w14:textId="77777777" w:rsidR="001E023B" w:rsidRPr="00FF2962" w:rsidRDefault="001E023B" w:rsidP="001E023B">
            <w:pPr>
              <w:overflowPunct/>
              <w:autoSpaceDE/>
              <w:autoSpaceDN/>
              <w:adjustRightInd/>
              <w:rPr>
                <w:color w:val="000000" w:themeColor="text1"/>
                <w:sz w:val="28"/>
                <w:szCs w:val="28"/>
              </w:rPr>
            </w:pPr>
          </w:p>
        </w:tc>
        <w:tc>
          <w:tcPr>
            <w:tcW w:w="2419" w:type="pct"/>
            <w:gridSpan w:val="2"/>
            <w:tcMar>
              <w:top w:w="0" w:type="dxa"/>
              <w:left w:w="108" w:type="dxa"/>
              <w:bottom w:w="0" w:type="dxa"/>
              <w:right w:w="108" w:type="dxa"/>
            </w:tcMar>
            <w:hideMark/>
          </w:tcPr>
          <w:p w14:paraId="6A27CA21"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145A4684" w14:textId="77777777" w:rsidTr="002628C1">
        <w:trPr>
          <w:jc w:val="center"/>
        </w:trPr>
        <w:tc>
          <w:tcPr>
            <w:tcW w:w="2581" w:type="pct"/>
            <w:gridSpan w:val="2"/>
            <w:tcMar>
              <w:top w:w="0" w:type="dxa"/>
              <w:left w:w="108" w:type="dxa"/>
              <w:bottom w:w="0" w:type="dxa"/>
              <w:right w:w="108" w:type="dxa"/>
            </w:tcMar>
            <w:hideMark/>
          </w:tcPr>
          <w:p w14:paraId="08E4D8FC"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Басшы немесе оның міндетін атқарушы адам</w:t>
            </w:r>
          </w:p>
        </w:tc>
        <w:tc>
          <w:tcPr>
            <w:tcW w:w="2419" w:type="pct"/>
            <w:gridSpan w:val="2"/>
            <w:tcMar>
              <w:top w:w="0" w:type="dxa"/>
              <w:left w:w="108" w:type="dxa"/>
              <w:bottom w:w="0" w:type="dxa"/>
              <w:right w:w="108" w:type="dxa"/>
            </w:tcMar>
            <w:hideMark/>
          </w:tcPr>
          <w:p w14:paraId="4E650414" w14:textId="77777777" w:rsidR="001E023B" w:rsidRPr="00FF2962" w:rsidRDefault="001E023B" w:rsidP="001E023B">
            <w:pPr>
              <w:overflowPunct/>
              <w:autoSpaceDE/>
              <w:autoSpaceDN/>
              <w:adjustRightInd/>
              <w:rPr>
                <w:color w:val="000000" w:themeColor="text1"/>
                <w:sz w:val="28"/>
                <w:szCs w:val="28"/>
              </w:rPr>
            </w:pPr>
          </w:p>
        </w:tc>
      </w:tr>
      <w:tr w:rsidR="001E023B" w:rsidRPr="00FF2962" w14:paraId="77334348" w14:textId="77777777" w:rsidTr="002628C1">
        <w:trPr>
          <w:jc w:val="center"/>
        </w:trPr>
        <w:tc>
          <w:tcPr>
            <w:tcW w:w="2581" w:type="pct"/>
            <w:gridSpan w:val="2"/>
            <w:tcMar>
              <w:top w:w="0" w:type="dxa"/>
              <w:left w:w="108" w:type="dxa"/>
              <w:bottom w:w="0" w:type="dxa"/>
              <w:right w:w="108" w:type="dxa"/>
            </w:tcMar>
            <w:hideMark/>
          </w:tcPr>
          <w:p w14:paraId="664FE1DC" w14:textId="77777777" w:rsidR="001E023B" w:rsidRPr="00FF2962" w:rsidRDefault="001E023B" w:rsidP="001E023B">
            <w:pPr>
              <w:overflowPunct/>
              <w:autoSpaceDE/>
              <w:autoSpaceDN/>
              <w:adjustRightInd/>
              <w:rPr>
                <w:color w:val="000000" w:themeColor="text1"/>
                <w:sz w:val="28"/>
                <w:szCs w:val="28"/>
              </w:rPr>
            </w:pPr>
            <w:r w:rsidRPr="00FF2962">
              <w:rPr>
                <w:color w:val="000000" w:themeColor="text1"/>
                <w:sz w:val="28"/>
                <w:szCs w:val="28"/>
              </w:rPr>
              <w:t>___________________________________________</w:t>
            </w:r>
          </w:p>
        </w:tc>
        <w:tc>
          <w:tcPr>
            <w:tcW w:w="2419" w:type="pct"/>
            <w:gridSpan w:val="2"/>
            <w:tcMar>
              <w:top w:w="0" w:type="dxa"/>
              <w:left w:w="108" w:type="dxa"/>
              <w:bottom w:w="0" w:type="dxa"/>
              <w:right w:w="108" w:type="dxa"/>
            </w:tcMar>
            <w:hideMark/>
          </w:tcPr>
          <w:p w14:paraId="21989FB2"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____________________</w:t>
            </w:r>
          </w:p>
        </w:tc>
      </w:tr>
      <w:tr w:rsidR="001E023B" w:rsidRPr="00FF2962" w14:paraId="4B325229" w14:textId="77777777" w:rsidTr="002628C1">
        <w:trPr>
          <w:jc w:val="center"/>
        </w:trPr>
        <w:tc>
          <w:tcPr>
            <w:tcW w:w="2581" w:type="pct"/>
            <w:gridSpan w:val="2"/>
            <w:tcMar>
              <w:top w:w="0" w:type="dxa"/>
              <w:left w:w="108" w:type="dxa"/>
              <w:bottom w:w="0" w:type="dxa"/>
              <w:right w:w="108" w:type="dxa"/>
            </w:tcMar>
            <w:hideMark/>
          </w:tcPr>
          <w:p w14:paraId="04A91646"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тегі, аты, әкесінің аты (ол бар болса)</w:t>
            </w:r>
          </w:p>
        </w:tc>
        <w:tc>
          <w:tcPr>
            <w:tcW w:w="2419" w:type="pct"/>
            <w:gridSpan w:val="2"/>
            <w:tcMar>
              <w:top w:w="0" w:type="dxa"/>
              <w:left w:w="108" w:type="dxa"/>
              <w:bottom w:w="0" w:type="dxa"/>
              <w:right w:w="108" w:type="dxa"/>
            </w:tcMar>
            <w:hideMark/>
          </w:tcPr>
          <w:p w14:paraId="65C82B4F"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rPr>
              <w:t>қолы</w:t>
            </w:r>
          </w:p>
        </w:tc>
      </w:tr>
    </w:tbl>
    <w:p w14:paraId="6486CE47"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 </w:t>
      </w:r>
    </w:p>
    <w:p w14:paraId="7E15EAC1" w14:textId="77777777" w:rsidR="001E023B" w:rsidRPr="00FF2962" w:rsidRDefault="001E023B" w:rsidP="001E023B">
      <w:pPr>
        <w:overflowPunct/>
        <w:autoSpaceDE/>
        <w:autoSpaceDN/>
        <w:adjustRightInd/>
        <w:jc w:val="right"/>
        <w:rPr>
          <w:color w:val="000000" w:themeColor="text1"/>
          <w:sz w:val="28"/>
          <w:szCs w:val="28"/>
        </w:rPr>
        <w:sectPr w:rsidR="001E023B" w:rsidRPr="00FF2962" w:rsidSect="00B622A0">
          <w:pgSz w:w="11906" w:h="16838"/>
          <w:pgMar w:top="1418" w:right="851" w:bottom="1418" w:left="1418" w:header="851" w:footer="709" w:gutter="0"/>
          <w:cols w:space="708"/>
          <w:titlePg/>
          <w:docGrid w:linePitch="360"/>
        </w:sectPr>
      </w:pPr>
    </w:p>
    <w:p w14:paraId="22A45C67" w14:textId="49A5F0DB"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lastRenderedPageBreak/>
        <w:t>«Капиталдағы өзгерістер туралы</w:t>
      </w:r>
    </w:p>
    <w:p w14:paraId="16799065"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есеп» әкімшілік деректерді</w:t>
      </w:r>
    </w:p>
    <w:p w14:paraId="50A53647"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 xml:space="preserve">жинауға арналған </w:t>
      </w:r>
      <w:hyperlink r:id="rId18" w:history="1">
        <w:r w:rsidRPr="00FF2962">
          <w:rPr>
            <w:color w:val="000000" w:themeColor="text1"/>
            <w:sz w:val="28"/>
            <w:szCs w:val="28"/>
          </w:rPr>
          <w:t>нысанға</w:t>
        </w:r>
      </w:hyperlink>
    </w:p>
    <w:p w14:paraId="6D20157C" w14:textId="77777777" w:rsidR="001E023B" w:rsidRPr="00FF2962" w:rsidRDefault="001E023B" w:rsidP="001E023B">
      <w:pPr>
        <w:overflowPunct/>
        <w:autoSpaceDE/>
        <w:autoSpaceDN/>
        <w:adjustRightInd/>
        <w:jc w:val="right"/>
        <w:rPr>
          <w:color w:val="000000" w:themeColor="text1"/>
          <w:sz w:val="28"/>
          <w:szCs w:val="28"/>
        </w:rPr>
      </w:pPr>
      <w:r w:rsidRPr="00FF2962">
        <w:rPr>
          <w:color w:val="000000" w:themeColor="text1"/>
          <w:sz w:val="28"/>
          <w:szCs w:val="28"/>
        </w:rPr>
        <w:t>қосымша</w:t>
      </w:r>
    </w:p>
    <w:p w14:paraId="02E53222" w14:textId="76B24E63" w:rsidR="001E023B" w:rsidRPr="00FF2962" w:rsidRDefault="001E023B" w:rsidP="001E023B">
      <w:pPr>
        <w:overflowPunct/>
        <w:autoSpaceDE/>
        <w:autoSpaceDN/>
        <w:adjustRightInd/>
        <w:jc w:val="center"/>
        <w:rPr>
          <w:color w:val="000000" w:themeColor="text1"/>
          <w:sz w:val="28"/>
          <w:szCs w:val="28"/>
        </w:rPr>
      </w:pPr>
    </w:p>
    <w:p w14:paraId="2DC0EE09" w14:textId="304647D0" w:rsidR="001E023B" w:rsidRPr="00FF2962" w:rsidRDefault="001E023B" w:rsidP="001E023B">
      <w:pPr>
        <w:overflowPunct/>
        <w:autoSpaceDE/>
        <w:autoSpaceDN/>
        <w:adjustRightInd/>
        <w:jc w:val="center"/>
        <w:rPr>
          <w:color w:val="000000" w:themeColor="text1"/>
          <w:sz w:val="28"/>
          <w:szCs w:val="28"/>
        </w:rPr>
      </w:pPr>
    </w:p>
    <w:p w14:paraId="5D78A523" w14:textId="77777777" w:rsidR="001E023B" w:rsidRPr="00FF2962" w:rsidRDefault="001E023B" w:rsidP="001E023B">
      <w:pPr>
        <w:overflowPunct/>
        <w:autoSpaceDE/>
        <w:autoSpaceDN/>
        <w:adjustRightInd/>
        <w:jc w:val="center"/>
        <w:rPr>
          <w:color w:val="000000" w:themeColor="text1"/>
          <w:sz w:val="28"/>
          <w:szCs w:val="28"/>
        </w:rPr>
      </w:pPr>
      <w:r w:rsidRPr="00FF2962">
        <w:rPr>
          <w:bCs/>
          <w:color w:val="000000" w:themeColor="text1"/>
          <w:sz w:val="28"/>
          <w:szCs w:val="28"/>
        </w:rPr>
        <w:t>«Капиталдағы өзгерістер туралы есеп» әкімшілік деректерді жинауға арналған нысанды толтыру бойынша түсіндірме</w:t>
      </w:r>
    </w:p>
    <w:p w14:paraId="786426B3" w14:textId="77777777" w:rsidR="001E023B" w:rsidRPr="00FF2962" w:rsidRDefault="001E023B" w:rsidP="001E023B">
      <w:pPr>
        <w:overflowPunct/>
        <w:autoSpaceDE/>
        <w:autoSpaceDN/>
        <w:adjustRightInd/>
        <w:jc w:val="center"/>
        <w:rPr>
          <w:color w:val="000000" w:themeColor="text1"/>
          <w:sz w:val="28"/>
          <w:szCs w:val="28"/>
        </w:rPr>
      </w:pPr>
      <w:r w:rsidRPr="00FF2962">
        <w:rPr>
          <w:bCs/>
          <w:color w:val="000000" w:themeColor="text1"/>
          <w:sz w:val="28"/>
          <w:szCs w:val="28"/>
        </w:rPr>
        <w:t>(индексі - 4Н, кезеңділігі: жыл сайын / тоқсан сайын)</w:t>
      </w:r>
    </w:p>
    <w:p w14:paraId="352D8BF3" w14:textId="30754135" w:rsidR="001E023B" w:rsidRPr="00FF2962" w:rsidRDefault="001E023B" w:rsidP="001E023B">
      <w:pPr>
        <w:overflowPunct/>
        <w:autoSpaceDE/>
        <w:autoSpaceDN/>
        <w:adjustRightInd/>
        <w:jc w:val="center"/>
        <w:rPr>
          <w:color w:val="000000" w:themeColor="text1"/>
          <w:sz w:val="28"/>
          <w:szCs w:val="28"/>
        </w:rPr>
      </w:pPr>
    </w:p>
    <w:p w14:paraId="2F5ECAE9" w14:textId="616DDB53" w:rsidR="001E023B" w:rsidRPr="00FF2962" w:rsidRDefault="001E023B" w:rsidP="001E023B">
      <w:pPr>
        <w:overflowPunct/>
        <w:autoSpaceDE/>
        <w:autoSpaceDN/>
        <w:adjustRightInd/>
        <w:jc w:val="center"/>
        <w:rPr>
          <w:color w:val="000000" w:themeColor="text1"/>
          <w:sz w:val="28"/>
          <w:szCs w:val="28"/>
        </w:rPr>
      </w:pPr>
    </w:p>
    <w:p w14:paraId="629B1A1E" w14:textId="77777777" w:rsidR="001E023B" w:rsidRPr="00FF2962" w:rsidRDefault="001E023B" w:rsidP="001E023B">
      <w:pPr>
        <w:overflowPunct/>
        <w:autoSpaceDE/>
        <w:autoSpaceDN/>
        <w:adjustRightInd/>
        <w:jc w:val="center"/>
        <w:rPr>
          <w:color w:val="000000" w:themeColor="text1"/>
          <w:sz w:val="28"/>
          <w:szCs w:val="28"/>
        </w:rPr>
      </w:pPr>
      <w:r w:rsidRPr="00FF2962">
        <w:rPr>
          <w:bCs/>
          <w:color w:val="000000" w:themeColor="text1"/>
          <w:sz w:val="28"/>
          <w:szCs w:val="28"/>
        </w:rPr>
        <w:t>1-тарау. Жалпы ережелер</w:t>
      </w:r>
    </w:p>
    <w:p w14:paraId="7345EA0E" w14:textId="77777777" w:rsidR="001E023B" w:rsidRPr="00FF2962" w:rsidRDefault="001E023B" w:rsidP="001E023B">
      <w:pPr>
        <w:overflowPunct/>
        <w:autoSpaceDE/>
        <w:autoSpaceDN/>
        <w:adjustRightInd/>
        <w:jc w:val="center"/>
        <w:rPr>
          <w:color w:val="000000" w:themeColor="text1"/>
          <w:sz w:val="28"/>
          <w:szCs w:val="28"/>
        </w:rPr>
      </w:pPr>
      <w:r w:rsidRPr="00FF2962">
        <w:rPr>
          <w:color w:val="000000" w:themeColor="text1"/>
          <w:sz w:val="28"/>
          <w:szCs w:val="28"/>
          <w:lang w:val="en-US"/>
        </w:rPr>
        <w:t> </w:t>
      </w:r>
    </w:p>
    <w:p w14:paraId="5C311046"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1. Осы түсіндірме «Капиталдағы өзгерістер туралы есеп» әкімшілік деректерді жинауға арналған нысанды (бұдан әрі – нысан) толтыру бойынша бірыңғай талаптарды айқындайды.</w:t>
      </w:r>
    </w:p>
    <w:p w14:paraId="614A2A90"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2. Нысан «Қазақстан Республикасының Ұлттық Банкі туралы» Қазақстан Республикасы Заңының 15-бабы екінші бөлігінің 65) тармақшасына сәйкес әзірленді.</w:t>
      </w:r>
    </w:p>
    <w:p w14:paraId="754FCE0C"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3. Нысан жыл сайын және тоқсан сайын есепті кезеңнің соңындағы жағдай бойынша ұсынылады.</w:t>
      </w:r>
    </w:p>
    <w:p w14:paraId="11A0863E"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Еншілес ұйымы (ұйымдары) болған жағдайда, екінші деңгейдегі банктер, сақтандыру (қайта сақтандыру) ұйымдары, исламдық сақтандыру (қайта сақтандыру) ұйымдары және сақтандыру брокерлері, меншікті активтері бойынша бірыңғай жинақтаушы зейнетақы қоры, меншікті активтері бойынша ерікті жинақтаушы зейнетақы қоры, бағалы қағаздар нарығында брокерлік және дилерлік қызметті жүзеге асыратын ұйымдар, инвестициялық портфельді басқарушылар, микроқаржылық қызметті жүзеге асыратын ұйымдар, бағалы қағаздар нарығында трансфер-агенттік қызметті жүзеге асыратын ұйымдар, банк операцияларының жекелеген түрлерін жүзеге асыратын ұйымдар, оның ішінде бұдан бұрын еншілес банк болған заңды тұлға (қызметін Қазақстан Республикасы Ұлттық Банкінің қолма-қол шетел валютасымен айырбастау операцияларына арналған лицензиясының негізінде айырбастау пунк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қоспағанда), өзара сақтандыру қоғамдары жеке капиталдағы өзгерістер туралы есепті және шоғырландырылған капиталдағы өзгерістер туралы есепті жеке ұсынады.</w:t>
      </w:r>
    </w:p>
    <w:p w14:paraId="564AB0F2"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 xml:space="preserve">Еншілес ұйымы (ұйымдары) болған жағдайда активтер мен міндеттемелерді бір мезгілде беру жөніндегі операцияның нәтижесінде активтер мен міндеттемелерді қабылдаған ұйымдар активтер мен міндеттемелерді бір мезгілде беру жөніндегі операция болған есепті жыл үшін жеке капиталдағы өзгерістер </w:t>
      </w:r>
      <w:r w:rsidRPr="00FF2962">
        <w:rPr>
          <w:color w:val="000000" w:themeColor="text1"/>
          <w:sz w:val="28"/>
          <w:szCs w:val="28"/>
        </w:rPr>
        <w:lastRenderedPageBreak/>
        <w:t>туралы есепті және шоғырландырылған капиталдағы өзгерістер туралы есепті жеке ұсынады.</w:t>
      </w:r>
    </w:p>
    <w:p w14:paraId="0A730524"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4. Нысанды толтыру кезінде пайдаланылатын өлшем бірлігі мың теңгемен белгіленеді. 500 (бес жүз) теңгеден кем сома 0 (нөлге) дейiн дөңгелектенеді, 500 (бес жүз) теңгеге тең және одан жоғары сома 1000 (мың) теңгеге дейiн дөңгелектенеді.</w:t>
      </w:r>
    </w:p>
    <w:p w14:paraId="7998E5A8"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5. Толтырылған нысанға басшы немесе оның міндетін атқарушы адам, бас бухгалтер және орындаушы қол қояды.</w:t>
      </w:r>
    </w:p>
    <w:p w14:paraId="79AF44FB" w14:textId="76029EFF" w:rsidR="001E023B" w:rsidRPr="00FF2962" w:rsidRDefault="001E023B" w:rsidP="001E023B">
      <w:pPr>
        <w:overflowPunct/>
        <w:autoSpaceDE/>
        <w:autoSpaceDN/>
        <w:adjustRightInd/>
        <w:jc w:val="center"/>
        <w:rPr>
          <w:color w:val="000000" w:themeColor="text1"/>
          <w:sz w:val="28"/>
          <w:szCs w:val="28"/>
        </w:rPr>
      </w:pPr>
    </w:p>
    <w:p w14:paraId="53F64133" w14:textId="6288BA2F" w:rsidR="001E023B" w:rsidRPr="00FF2962" w:rsidRDefault="001E023B" w:rsidP="001E023B">
      <w:pPr>
        <w:overflowPunct/>
        <w:autoSpaceDE/>
        <w:autoSpaceDN/>
        <w:adjustRightInd/>
        <w:jc w:val="center"/>
        <w:rPr>
          <w:color w:val="000000" w:themeColor="text1"/>
          <w:sz w:val="28"/>
          <w:szCs w:val="28"/>
        </w:rPr>
      </w:pPr>
    </w:p>
    <w:p w14:paraId="293030A6" w14:textId="77777777" w:rsidR="001E023B" w:rsidRPr="00FF2962" w:rsidRDefault="001E023B" w:rsidP="001E023B">
      <w:pPr>
        <w:overflowPunct/>
        <w:autoSpaceDE/>
        <w:autoSpaceDN/>
        <w:adjustRightInd/>
        <w:jc w:val="center"/>
        <w:rPr>
          <w:color w:val="000000" w:themeColor="text1"/>
          <w:sz w:val="28"/>
          <w:szCs w:val="28"/>
        </w:rPr>
      </w:pPr>
      <w:r w:rsidRPr="00FF2962">
        <w:rPr>
          <w:bCs/>
          <w:color w:val="000000" w:themeColor="text1"/>
          <w:sz w:val="28"/>
          <w:szCs w:val="28"/>
        </w:rPr>
        <w:t>2-тарау. Нысанды толтыру</w:t>
      </w:r>
    </w:p>
    <w:p w14:paraId="38C71218" w14:textId="1763693C" w:rsidR="001E023B" w:rsidRPr="00FF2962" w:rsidRDefault="001E023B" w:rsidP="001E023B">
      <w:pPr>
        <w:overflowPunct/>
        <w:autoSpaceDE/>
        <w:autoSpaceDN/>
        <w:adjustRightInd/>
        <w:jc w:val="center"/>
        <w:rPr>
          <w:color w:val="000000" w:themeColor="text1"/>
          <w:sz w:val="28"/>
          <w:szCs w:val="28"/>
        </w:rPr>
      </w:pPr>
    </w:p>
    <w:p w14:paraId="480DE8A0"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6. 1-бағанның баптарының атаулары ұйымның операцияларына сүйене отырып, еркін толтырылады.</w:t>
      </w:r>
    </w:p>
    <w:p w14:paraId="58A22E05"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7. Нысандағы «Меншікті капитал құрамдасының атауы» бағандарының санын ұйым операцияларына сүйене отырып, ұйым дербес айқындайды. Нысанға енгізілген «Меншікті капитал құрамдасының атауы» бағандарының атауын ұйым қызметінің және операцияларының ерекшелігін негізге ала отырып көрсетеді және халықаралық қаржылық есептілік стандарттарының талаптарын ескере отырып, өз бетінше толтырады.</w:t>
      </w:r>
    </w:p>
    <w:p w14:paraId="60CC653C" w14:textId="77777777" w:rsidR="001E023B" w:rsidRPr="00FF2962" w:rsidRDefault="001E023B" w:rsidP="001E023B">
      <w:pPr>
        <w:overflowPunct/>
        <w:autoSpaceDE/>
        <w:autoSpaceDN/>
        <w:adjustRightInd/>
        <w:ind w:firstLine="400"/>
        <w:jc w:val="both"/>
        <w:rPr>
          <w:color w:val="000000" w:themeColor="text1"/>
          <w:sz w:val="28"/>
          <w:szCs w:val="28"/>
        </w:rPr>
      </w:pPr>
      <w:r w:rsidRPr="00FF2962">
        <w:rPr>
          <w:color w:val="000000" w:themeColor="text1"/>
          <w:sz w:val="28"/>
          <w:szCs w:val="28"/>
        </w:rPr>
        <w:t>8. Қаржылық есептілік түрі: жеке және шоғырландырылған.</w:t>
      </w:r>
    </w:p>
    <w:p w14:paraId="1EE908D4" w14:textId="77777777" w:rsidR="00046795" w:rsidRPr="00FF2962" w:rsidRDefault="00046795" w:rsidP="00316A42">
      <w:pPr>
        <w:widowControl w:val="0"/>
        <w:spacing w:line="240" w:lineRule="atLeast"/>
        <w:jc w:val="both"/>
        <w:rPr>
          <w:color w:val="000000" w:themeColor="text1"/>
          <w:sz w:val="28"/>
          <w:szCs w:val="28"/>
        </w:rPr>
        <w:sectPr w:rsidR="00046795" w:rsidRPr="00FF2962" w:rsidSect="00B622A0">
          <w:pgSz w:w="11906" w:h="16838"/>
          <w:pgMar w:top="1418" w:right="851" w:bottom="1418" w:left="1418" w:header="851" w:footer="709" w:gutter="0"/>
          <w:cols w:space="708"/>
          <w:titlePg/>
          <w:docGrid w:linePitch="360"/>
        </w:sectPr>
      </w:pPr>
    </w:p>
    <w:p w14:paraId="35AE8554" w14:textId="77777777" w:rsidR="00554CAC" w:rsidRPr="00FF2962" w:rsidRDefault="00554CAC" w:rsidP="006A1BC5">
      <w:pPr>
        <w:widowControl w:val="0"/>
        <w:spacing w:line="240" w:lineRule="atLeast"/>
        <w:rPr>
          <w:color w:val="000000" w:themeColor="text1"/>
          <w:sz w:val="28"/>
          <w:szCs w:val="28"/>
          <w:lang w:val="kk-KZ"/>
        </w:rPr>
      </w:pPr>
    </w:p>
    <w:p w14:paraId="671AF733" w14:textId="77777777" w:rsidR="0078464A" w:rsidRPr="00FF2962" w:rsidRDefault="0078464A" w:rsidP="0078464A">
      <w:pPr>
        <w:widowControl w:val="0"/>
        <w:spacing w:line="240" w:lineRule="atLeast"/>
        <w:ind w:firstLine="709"/>
        <w:jc w:val="right"/>
        <w:rPr>
          <w:sz w:val="28"/>
          <w:szCs w:val="28"/>
          <w:lang w:val="kk-KZ"/>
        </w:rPr>
      </w:pPr>
      <w:r w:rsidRPr="00FF2962">
        <w:rPr>
          <w:sz w:val="28"/>
          <w:szCs w:val="28"/>
          <w:lang w:val="kk-KZ"/>
        </w:rPr>
        <w:t xml:space="preserve">Қазақстан Республикасының Ұлттық Банкі </w:t>
      </w:r>
    </w:p>
    <w:p w14:paraId="108A4908" w14:textId="77777777" w:rsidR="0078464A" w:rsidRPr="00FF2962" w:rsidRDefault="0078464A" w:rsidP="0078464A">
      <w:pPr>
        <w:widowControl w:val="0"/>
        <w:spacing w:line="240" w:lineRule="atLeast"/>
        <w:ind w:firstLine="709"/>
        <w:jc w:val="right"/>
        <w:rPr>
          <w:sz w:val="28"/>
          <w:szCs w:val="28"/>
          <w:lang w:val="kk-KZ"/>
        </w:rPr>
      </w:pPr>
      <w:r w:rsidRPr="00FF2962">
        <w:rPr>
          <w:sz w:val="28"/>
          <w:szCs w:val="28"/>
          <w:lang w:val="kk-KZ"/>
        </w:rPr>
        <w:t xml:space="preserve">Басқармасының бухгалтерлік есеп </w:t>
      </w:r>
    </w:p>
    <w:p w14:paraId="242061CB" w14:textId="77777777" w:rsidR="0078464A" w:rsidRPr="00FF2962" w:rsidRDefault="0078464A" w:rsidP="0078464A">
      <w:pPr>
        <w:widowControl w:val="0"/>
        <w:spacing w:line="240" w:lineRule="atLeast"/>
        <w:ind w:firstLine="709"/>
        <w:jc w:val="right"/>
        <w:rPr>
          <w:sz w:val="28"/>
          <w:szCs w:val="28"/>
          <w:lang w:val="kk-KZ"/>
        </w:rPr>
      </w:pPr>
      <w:r w:rsidRPr="00FF2962">
        <w:rPr>
          <w:sz w:val="28"/>
          <w:szCs w:val="28"/>
          <w:lang w:val="kk-KZ"/>
        </w:rPr>
        <w:t xml:space="preserve">жүргізу және қаржылық есептілікті ұсыну </w:t>
      </w:r>
    </w:p>
    <w:p w14:paraId="095470D5" w14:textId="77777777" w:rsidR="0078464A" w:rsidRPr="00FF2962" w:rsidRDefault="0078464A" w:rsidP="0078464A">
      <w:pPr>
        <w:widowControl w:val="0"/>
        <w:spacing w:line="240" w:lineRule="atLeast"/>
        <w:ind w:firstLine="709"/>
        <w:jc w:val="right"/>
        <w:rPr>
          <w:sz w:val="28"/>
          <w:szCs w:val="28"/>
          <w:lang w:val="kk-KZ"/>
        </w:rPr>
      </w:pPr>
      <w:r w:rsidRPr="00FF2962">
        <w:rPr>
          <w:sz w:val="28"/>
          <w:szCs w:val="28"/>
          <w:lang w:val="kk-KZ"/>
        </w:rPr>
        <w:t xml:space="preserve">мәселелері бойынша өзгерістер мен </w:t>
      </w:r>
    </w:p>
    <w:p w14:paraId="077944D1" w14:textId="77777777" w:rsidR="0078464A" w:rsidRPr="00FF2962" w:rsidRDefault="0078464A" w:rsidP="0078464A">
      <w:pPr>
        <w:widowControl w:val="0"/>
        <w:spacing w:line="240" w:lineRule="atLeast"/>
        <w:ind w:firstLine="709"/>
        <w:jc w:val="right"/>
        <w:rPr>
          <w:sz w:val="28"/>
          <w:szCs w:val="28"/>
          <w:lang w:val="kk-KZ"/>
        </w:rPr>
      </w:pPr>
      <w:r w:rsidRPr="00FF2962">
        <w:rPr>
          <w:sz w:val="28"/>
          <w:szCs w:val="28"/>
          <w:lang w:val="kk-KZ"/>
        </w:rPr>
        <w:t xml:space="preserve">толықтырулар енгізілетін кейбір </w:t>
      </w:r>
    </w:p>
    <w:p w14:paraId="5251CA8F" w14:textId="77777777" w:rsidR="0078464A" w:rsidRPr="00FF2962" w:rsidRDefault="0078464A" w:rsidP="0078464A">
      <w:pPr>
        <w:widowControl w:val="0"/>
        <w:spacing w:line="240" w:lineRule="atLeast"/>
        <w:ind w:firstLine="709"/>
        <w:jc w:val="right"/>
        <w:rPr>
          <w:sz w:val="28"/>
          <w:szCs w:val="28"/>
          <w:lang w:val="kk-KZ"/>
        </w:rPr>
      </w:pPr>
      <w:r w:rsidRPr="00FF2962">
        <w:rPr>
          <w:sz w:val="28"/>
          <w:szCs w:val="28"/>
          <w:lang w:val="kk-KZ"/>
        </w:rPr>
        <w:t xml:space="preserve">қаулыларының тізбесіне </w:t>
      </w:r>
    </w:p>
    <w:p w14:paraId="26D4B87A" w14:textId="77777777" w:rsidR="0078464A" w:rsidRPr="00FF2962" w:rsidRDefault="0078464A" w:rsidP="0078464A">
      <w:pPr>
        <w:widowControl w:val="0"/>
        <w:spacing w:line="240" w:lineRule="atLeast"/>
        <w:ind w:firstLine="709"/>
        <w:jc w:val="right"/>
        <w:rPr>
          <w:sz w:val="28"/>
          <w:szCs w:val="28"/>
          <w:lang w:val="kk-KZ"/>
        </w:rPr>
      </w:pPr>
      <w:r w:rsidRPr="00FF2962">
        <w:rPr>
          <w:sz w:val="28"/>
          <w:szCs w:val="28"/>
          <w:lang w:val="kk-KZ"/>
        </w:rPr>
        <w:t>5-қосымша</w:t>
      </w:r>
    </w:p>
    <w:p w14:paraId="49B5E2B5" w14:textId="77777777" w:rsidR="0078464A" w:rsidRPr="00FF2962" w:rsidRDefault="0078464A" w:rsidP="0078464A">
      <w:pPr>
        <w:widowControl w:val="0"/>
        <w:spacing w:line="240" w:lineRule="atLeast"/>
        <w:ind w:firstLine="709"/>
        <w:jc w:val="right"/>
        <w:rPr>
          <w:sz w:val="28"/>
          <w:szCs w:val="28"/>
          <w:lang w:val="kk-KZ"/>
        </w:rPr>
      </w:pPr>
    </w:p>
    <w:p w14:paraId="61C7110B" w14:textId="77777777" w:rsidR="0078464A" w:rsidRPr="00FF2962" w:rsidRDefault="0078464A" w:rsidP="0078464A">
      <w:pPr>
        <w:pStyle w:val="pr"/>
        <w:spacing w:before="0" w:beforeAutospacing="0" w:after="0" w:afterAutospacing="0"/>
        <w:jc w:val="right"/>
        <w:rPr>
          <w:color w:val="auto"/>
          <w:sz w:val="28"/>
          <w:szCs w:val="28"/>
          <w:lang w:val="kk-KZ"/>
        </w:rPr>
      </w:pPr>
      <w:r w:rsidRPr="00FF2962">
        <w:rPr>
          <w:color w:val="auto"/>
          <w:sz w:val="28"/>
          <w:szCs w:val="28"/>
          <w:lang w:val="kk-KZ"/>
        </w:rPr>
        <w:t>Қаржы ұйымдарының қаржылық</w:t>
      </w:r>
    </w:p>
    <w:p w14:paraId="2CE5C44A" w14:textId="77777777" w:rsidR="0078464A" w:rsidRPr="00FF2962" w:rsidRDefault="0078464A" w:rsidP="0078464A">
      <w:pPr>
        <w:pStyle w:val="pr"/>
        <w:spacing w:before="0" w:beforeAutospacing="0" w:after="0" w:afterAutospacing="0"/>
        <w:jc w:val="right"/>
        <w:rPr>
          <w:color w:val="auto"/>
          <w:sz w:val="28"/>
          <w:szCs w:val="28"/>
          <w:lang w:val="kk-KZ"/>
        </w:rPr>
      </w:pPr>
      <w:r w:rsidRPr="00FF2962">
        <w:rPr>
          <w:color w:val="auto"/>
          <w:sz w:val="28"/>
          <w:szCs w:val="28"/>
          <w:lang w:val="kk-KZ"/>
        </w:rPr>
        <w:t xml:space="preserve">есептiлiктi ұсыну </w:t>
      </w:r>
      <w:r w:rsidRPr="00FF2962">
        <w:rPr>
          <w:rStyle w:val="s2"/>
          <w:color w:val="auto"/>
          <w:sz w:val="28"/>
          <w:szCs w:val="28"/>
          <w:lang w:val="kk-KZ"/>
        </w:rPr>
        <w:t>қағидаларына</w:t>
      </w:r>
    </w:p>
    <w:p w14:paraId="05A816F0" w14:textId="77777777" w:rsidR="0078464A" w:rsidRPr="00FF2962" w:rsidRDefault="0078464A" w:rsidP="0078464A">
      <w:pPr>
        <w:pStyle w:val="pr"/>
        <w:spacing w:before="0" w:beforeAutospacing="0" w:after="0" w:afterAutospacing="0"/>
        <w:jc w:val="right"/>
        <w:rPr>
          <w:color w:val="auto"/>
          <w:sz w:val="28"/>
          <w:szCs w:val="28"/>
          <w:lang w:val="kk-KZ"/>
        </w:rPr>
      </w:pPr>
      <w:r w:rsidRPr="00FF2962">
        <w:rPr>
          <w:color w:val="auto"/>
          <w:sz w:val="28"/>
          <w:szCs w:val="28"/>
          <w:lang w:val="kk-KZ"/>
        </w:rPr>
        <w:t>5-қосымша</w:t>
      </w:r>
    </w:p>
    <w:p w14:paraId="1C84B6AD" w14:textId="77777777" w:rsidR="0078464A" w:rsidRPr="00FF2962" w:rsidRDefault="0078464A" w:rsidP="0078464A">
      <w:pPr>
        <w:pStyle w:val="pc"/>
        <w:spacing w:before="0" w:beforeAutospacing="0" w:after="0" w:afterAutospacing="0" w:line="240" w:lineRule="atLeast"/>
        <w:rPr>
          <w:color w:val="auto"/>
          <w:sz w:val="28"/>
          <w:szCs w:val="28"/>
          <w:lang w:val="kk-KZ"/>
        </w:rPr>
      </w:pPr>
    </w:p>
    <w:p w14:paraId="2A60DB3F" w14:textId="77777777" w:rsidR="0078464A" w:rsidRPr="00FF2962" w:rsidRDefault="0078464A" w:rsidP="0078464A">
      <w:pPr>
        <w:pStyle w:val="pc"/>
        <w:spacing w:before="0" w:beforeAutospacing="0" w:after="0" w:afterAutospacing="0" w:line="240" w:lineRule="atLeast"/>
        <w:rPr>
          <w:color w:val="auto"/>
          <w:sz w:val="28"/>
          <w:szCs w:val="28"/>
          <w:lang w:val="kk-KZ"/>
        </w:rPr>
      </w:pPr>
    </w:p>
    <w:p w14:paraId="60C7D5E7" w14:textId="77777777" w:rsidR="0078464A" w:rsidRPr="00FF2962" w:rsidRDefault="0078464A" w:rsidP="0078464A">
      <w:pPr>
        <w:pStyle w:val="pc"/>
        <w:spacing w:before="0" w:beforeAutospacing="0" w:after="0" w:afterAutospacing="0"/>
        <w:jc w:val="center"/>
        <w:rPr>
          <w:color w:val="auto"/>
          <w:sz w:val="28"/>
          <w:szCs w:val="28"/>
          <w:lang w:val="kk-KZ"/>
        </w:rPr>
      </w:pPr>
      <w:r w:rsidRPr="00FF2962">
        <w:rPr>
          <w:color w:val="auto"/>
          <w:sz w:val="28"/>
          <w:szCs w:val="28"/>
          <w:lang w:val="kk-KZ"/>
        </w:rPr>
        <w:t>Әкімшілік деректерді жинауға арналған нысан</w:t>
      </w:r>
    </w:p>
    <w:p w14:paraId="6D65ECD6" w14:textId="77777777" w:rsidR="0078464A" w:rsidRPr="00FF2962" w:rsidRDefault="0078464A" w:rsidP="0078464A">
      <w:pPr>
        <w:pStyle w:val="pc"/>
        <w:spacing w:before="0" w:beforeAutospacing="0" w:after="0" w:afterAutospacing="0"/>
        <w:jc w:val="both"/>
        <w:rPr>
          <w:color w:val="auto"/>
          <w:sz w:val="28"/>
          <w:szCs w:val="28"/>
          <w:lang w:val="kk-KZ"/>
        </w:rPr>
      </w:pPr>
      <w:r w:rsidRPr="00FF2962">
        <w:rPr>
          <w:color w:val="auto"/>
          <w:sz w:val="28"/>
          <w:szCs w:val="28"/>
          <w:lang w:val="kk-KZ"/>
        </w:rPr>
        <w:t> </w:t>
      </w:r>
    </w:p>
    <w:p w14:paraId="7A3BB97C" w14:textId="77777777" w:rsidR="0078464A" w:rsidRPr="00FF2962" w:rsidRDefault="0078464A" w:rsidP="0078464A">
      <w:pPr>
        <w:pStyle w:val="pj"/>
        <w:spacing w:before="0" w:beforeAutospacing="0" w:after="0" w:afterAutospacing="0"/>
        <w:ind w:firstLine="708"/>
        <w:jc w:val="both"/>
        <w:rPr>
          <w:color w:val="auto"/>
          <w:sz w:val="28"/>
          <w:szCs w:val="28"/>
          <w:lang w:val="kk-KZ"/>
        </w:rPr>
      </w:pPr>
      <w:r w:rsidRPr="00FF2962">
        <w:rPr>
          <w:color w:val="auto"/>
          <w:sz w:val="28"/>
          <w:szCs w:val="28"/>
          <w:lang w:val="kk-KZ"/>
        </w:rPr>
        <w:t>Қайда ұсынылады: Қазақстан Республикасының Ұлттық Банкіне.</w:t>
      </w:r>
    </w:p>
    <w:p w14:paraId="6047D20A"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Әкімшілік деректерді жинауға арналған нысан www.nationalbank.kz ресми интернет-ресурсында орналастырылған.</w:t>
      </w:r>
    </w:p>
    <w:p w14:paraId="3E51BD8C"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60E17D9F"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Таза зейнетақы активтері туралы есеп</w:t>
      </w:r>
    </w:p>
    <w:p w14:paraId="459D2DD4"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39F3FB87"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Әкімшілік деректер нысанының индексі: 1НЗА1-БжЕЖЗҚ.</w:t>
      </w:r>
    </w:p>
    <w:p w14:paraId="600537E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Кезеңділігі: жыл сайын.</w:t>
      </w:r>
    </w:p>
    <w:p w14:paraId="433E1B77"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Есепті кезең: 20___жылғы «___»____________ жағдай бойынша.</w:t>
      </w:r>
    </w:p>
    <w:p w14:paraId="40B084D0"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Ақпаратты ұсынатын тұлғалар тобы: бірыңғай жинақтаушы зейнетақы қоры, ерікті жинақтаушы зейнетақы қоры.</w:t>
      </w:r>
    </w:p>
    <w:p w14:paraId="4EE3FE92"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Ұсыну мерзімі: есепті жылдан кейінгі жылдың 30 (отызыншы) сәуіріне (қоса алғанда) дейінгі мерзімде</w:t>
      </w:r>
    </w:p>
    <w:p w14:paraId="1BAA0D2B" w14:textId="77777777" w:rsidR="0078464A" w:rsidRPr="00FF2962" w:rsidRDefault="0078464A" w:rsidP="0078464A">
      <w:pPr>
        <w:pStyle w:val="pj"/>
        <w:spacing w:before="0" w:beforeAutospacing="0" w:after="0" w:afterAutospacing="0" w:line="240" w:lineRule="atLeast"/>
        <w:ind w:firstLine="709"/>
        <w:jc w:val="both"/>
        <w:rPr>
          <w:color w:val="auto"/>
          <w:sz w:val="28"/>
          <w:szCs w:val="28"/>
        </w:rPr>
      </w:pPr>
    </w:p>
    <w:p w14:paraId="65C7F433" w14:textId="77777777" w:rsidR="0078464A" w:rsidRPr="00FF2962" w:rsidRDefault="0078464A" w:rsidP="0078464A">
      <w:pPr>
        <w:pStyle w:val="pr"/>
        <w:spacing w:before="0" w:beforeAutospacing="0" w:after="0" w:afterAutospacing="0" w:line="240" w:lineRule="atLeast"/>
        <w:jc w:val="right"/>
        <w:rPr>
          <w:color w:val="auto"/>
          <w:sz w:val="28"/>
          <w:szCs w:val="28"/>
        </w:rPr>
      </w:pPr>
      <w:r w:rsidRPr="00FF2962">
        <w:rPr>
          <w:color w:val="auto"/>
          <w:sz w:val="28"/>
          <w:szCs w:val="28"/>
        </w:rPr>
        <w:t>Нысан</w:t>
      </w:r>
    </w:p>
    <w:p w14:paraId="42F0309A"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13856940" w14:textId="77777777" w:rsidR="0078464A" w:rsidRPr="00FF2962" w:rsidRDefault="0078464A" w:rsidP="0078464A">
      <w:pPr>
        <w:pStyle w:val="pr"/>
        <w:spacing w:before="0" w:beforeAutospacing="0" w:after="0" w:afterAutospacing="0" w:line="240" w:lineRule="atLeast"/>
        <w:jc w:val="right"/>
        <w:rPr>
          <w:color w:val="auto"/>
          <w:sz w:val="28"/>
          <w:szCs w:val="28"/>
        </w:rPr>
      </w:pPr>
      <w:r w:rsidRPr="00FF2962">
        <w:rPr>
          <w:color w:val="auto"/>
          <w:sz w:val="28"/>
          <w:szCs w:val="28"/>
        </w:rPr>
        <w:t>(мың теңгемен)</w:t>
      </w:r>
    </w:p>
    <w:tbl>
      <w:tblPr>
        <w:tblW w:w="9716" w:type="dxa"/>
        <w:jc w:val="center"/>
        <w:tblCellMar>
          <w:left w:w="0" w:type="dxa"/>
          <w:right w:w="0" w:type="dxa"/>
        </w:tblCellMar>
        <w:tblLook w:val="04A0" w:firstRow="1" w:lastRow="0" w:firstColumn="1" w:lastColumn="0" w:noHBand="0" w:noVBand="1"/>
      </w:tblPr>
      <w:tblGrid>
        <w:gridCol w:w="3020"/>
        <w:gridCol w:w="2719"/>
        <w:gridCol w:w="3977"/>
      </w:tblGrid>
      <w:tr w:rsidR="0078464A" w:rsidRPr="00FF2962" w14:paraId="24B284B7" w14:textId="77777777" w:rsidTr="00F25D01">
        <w:trPr>
          <w:jc w:val="center"/>
        </w:trPr>
        <w:tc>
          <w:tcPr>
            <w:tcW w:w="302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02385E9"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DD4DDF6"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Баптың атауы</w:t>
            </w:r>
          </w:p>
        </w:tc>
        <w:tc>
          <w:tcPr>
            <w:tcW w:w="397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54078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Баптың атауы</w:t>
            </w:r>
          </w:p>
        </w:tc>
      </w:tr>
      <w:tr w:rsidR="0078464A" w:rsidRPr="00FF2962" w14:paraId="3CB7ECFD"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9A27CF"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7F62D68"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w:t>
            </w: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0A38B657"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w:t>
            </w:r>
          </w:p>
        </w:tc>
      </w:tr>
      <w:tr w:rsidR="0078464A" w:rsidRPr="00FF2962" w14:paraId="40DCAF08"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0B8764"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055ED3C" w14:textId="77777777" w:rsidR="0078464A" w:rsidRPr="00FF2962" w:rsidRDefault="0078464A" w:rsidP="00F25D01">
            <w:pPr>
              <w:spacing w:line="240" w:lineRule="atLeast"/>
              <w:rPr>
                <w:sz w:val="28"/>
                <w:szCs w:val="28"/>
              </w:rPr>
            </w:pP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4B7ACB79" w14:textId="77777777" w:rsidR="0078464A" w:rsidRPr="00FF2962" w:rsidRDefault="0078464A" w:rsidP="00F25D01">
            <w:pPr>
              <w:spacing w:line="240" w:lineRule="atLeast"/>
              <w:rPr>
                <w:sz w:val="28"/>
                <w:szCs w:val="28"/>
              </w:rPr>
            </w:pPr>
          </w:p>
        </w:tc>
      </w:tr>
      <w:tr w:rsidR="0078464A" w:rsidRPr="00FF2962" w14:paraId="328CCE63"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33AA15"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210E235" w14:textId="77777777" w:rsidR="0078464A" w:rsidRPr="00FF2962" w:rsidRDefault="0078464A" w:rsidP="00F25D01">
            <w:pPr>
              <w:spacing w:line="240" w:lineRule="atLeast"/>
              <w:rPr>
                <w:sz w:val="28"/>
                <w:szCs w:val="28"/>
              </w:rPr>
            </w:pP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0CC311C1" w14:textId="77777777" w:rsidR="0078464A" w:rsidRPr="00FF2962" w:rsidRDefault="0078464A" w:rsidP="00F25D01">
            <w:pPr>
              <w:spacing w:line="240" w:lineRule="atLeast"/>
              <w:rPr>
                <w:sz w:val="28"/>
                <w:szCs w:val="28"/>
              </w:rPr>
            </w:pPr>
          </w:p>
        </w:tc>
      </w:tr>
      <w:tr w:rsidR="0078464A" w:rsidRPr="00FF2962" w14:paraId="310C47D5"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D68B6C"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7AF97CE" w14:textId="77777777" w:rsidR="0078464A" w:rsidRPr="00FF2962" w:rsidRDefault="0078464A" w:rsidP="00F25D01">
            <w:pPr>
              <w:spacing w:line="240" w:lineRule="atLeast"/>
              <w:rPr>
                <w:sz w:val="28"/>
                <w:szCs w:val="28"/>
              </w:rPr>
            </w:pP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565FB76A" w14:textId="77777777" w:rsidR="0078464A" w:rsidRPr="00FF2962" w:rsidRDefault="0078464A" w:rsidP="00F25D01">
            <w:pPr>
              <w:spacing w:line="240" w:lineRule="atLeast"/>
              <w:rPr>
                <w:sz w:val="28"/>
                <w:szCs w:val="28"/>
              </w:rPr>
            </w:pPr>
          </w:p>
        </w:tc>
      </w:tr>
      <w:tr w:rsidR="0078464A" w:rsidRPr="00FF2962" w14:paraId="376B628A"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2C868D"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A32B6B3" w14:textId="77777777" w:rsidR="0078464A" w:rsidRPr="00FF2962" w:rsidRDefault="0078464A" w:rsidP="00F25D01">
            <w:pPr>
              <w:spacing w:line="240" w:lineRule="atLeast"/>
              <w:rPr>
                <w:sz w:val="28"/>
                <w:szCs w:val="28"/>
              </w:rPr>
            </w:pP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7697C4F2" w14:textId="77777777" w:rsidR="0078464A" w:rsidRPr="00FF2962" w:rsidRDefault="0078464A" w:rsidP="00F25D01">
            <w:pPr>
              <w:spacing w:line="240" w:lineRule="atLeast"/>
              <w:rPr>
                <w:sz w:val="28"/>
                <w:szCs w:val="28"/>
              </w:rPr>
            </w:pPr>
          </w:p>
        </w:tc>
      </w:tr>
      <w:tr w:rsidR="0078464A" w:rsidRPr="00FF2962" w14:paraId="0D7F7720"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B00DE4"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611C1CA" w14:textId="77777777" w:rsidR="0078464A" w:rsidRPr="00FF2962" w:rsidRDefault="0078464A" w:rsidP="00F25D01">
            <w:pPr>
              <w:spacing w:line="240" w:lineRule="atLeast"/>
              <w:rPr>
                <w:sz w:val="28"/>
                <w:szCs w:val="28"/>
              </w:rPr>
            </w:pP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024433AF" w14:textId="77777777" w:rsidR="0078464A" w:rsidRPr="00FF2962" w:rsidRDefault="0078464A" w:rsidP="00F25D01">
            <w:pPr>
              <w:spacing w:line="240" w:lineRule="atLeast"/>
              <w:rPr>
                <w:sz w:val="28"/>
                <w:szCs w:val="28"/>
              </w:rPr>
            </w:pPr>
          </w:p>
        </w:tc>
      </w:tr>
      <w:tr w:rsidR="0078464A" w:rsidRPr="00FF2962" w14:paraId="7B69A2BE"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09C318"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78E509B" w14:textId="77777777" w:rsidR="0078464A" w:rsidRPr="00FF2962" w:rsidRDefault="0078464A" w:rsidP="00F25D01">
            <w:pPr>
              <w:spacing w:line="240" w:lineRule="atLeast"/>
              <w:rPr>
                <w:sz w:val="28"/>
                <w:szCs w:val="28"/>
              </w:rPr>
            </w:pP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79B6F889" w14:textId="77777777" w:rsidR="0078464A" w:rsidRPr="00FF2962" w:rsidRDefault="0078464A" w:rsidP="00F25D01">
            <w:pPr>
              <w:spacing w:line="240" w:lineRule="atLeast"/>
              <w:rPr>
                <w:sz w:val="28"/>
                <w:szCs w:val="28"/>
              </w:rPr>
            </w:pPr>
          </w:p>
        </w:tc>
      </w:tr>
      <w:tr w:rsidR="0078464A" w:rsidRPr="00FF2962" w14:paraId="1812A287" w14:textId="77777777" w:rsidTr="00F25D01">
        <w:trPr>
          <w:jc w:val="center"/>
        </w:trPr>
        <w:tc>
          <w:tcPr>
            <w:tcW w:w="302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954059"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lastRenderedPageBreak/>
              <w:t>Таза зейнетақы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ED24A68" w14:textId="77777777" w:rsidR="0078464A" w:rsidRPr="00FF2962" w:rsidRDefault="0078464A" w:rsidP="00F25D01">
            <w:pPr>
              <w:spacing w:line="240" w:lineRule="atLeast"/>
              <w:rPr>
                <w:sz w:val="28"/>
                <w:szCs w:val="28"/>
              </w:rPr>
            </w:pPr>
          </w:p>
        </w:tc>
        <w:tc>
          <w:tcPr>
            <w:tcW w:w="3977" w:type="dxa"/>
            <w:tcBorders>
              <w:top w:val="nil"/>
              <w:left w:val="nil"/>
              <w:bottom w:val="single" w:sz="8" w:space="0" w:color="000000"/>
              <w:right w:val="single" w:sz="8" w:space="0" w:color="000000"/>
            </w:tcBorders>
            <w:tcMar>
              <w:top w:w="0" w:type="dxa"/>
              <w:left w:w="168" w:type="dxa"/>
              <w:bottom w:w="0" w:type="dxa"/>
              <w:right w:w="168" w:type="dxa"/>
            </w:tcMar>
            <w:hideMark/>
          </w:tcPr>
          <w:p w14:paraId="447D5AD6" w14:textId="77777777" w:rsidR="0078464A" w:rsidRPr="00FF2962" w:rsidRDefault="0078464A" w:rsidP="00F25D01">
            <w:pPr>
              <w:spacing w:line="240" w:lineRule="atLeast"/>
              <w:rPr>
                <w:sz w:val="28"/>
                <w:szCs w:val="28"/>
              </w:rPr>
            </w:pPr>
          </w:p>
        </w:tc>
      </w:tr>
      <w:tr w:rsidR="0078464A" w:rsidRPr="00FF2962" w14:paraId="13A2AAA2" w14:textId="77777777" w:rsidTr="00F25D01">
        <w:trPr>
          <w:jc w:val="center"/>
        </w:trPr>
        <w:tc>
          <w:tcPr>
            <w:tcW w:w="5739" w:type="dxa"/>
            <w:gridSpan w:val="2"/>
            <w:tcMar>
              <w:top w:w="0" w:type="dxa"/>
              <w:left w:w="168" w:type="dxa"/>
              <w:bottom w:w="0" w:type="dxa"/>
              <w:right w:w="168" w:type="dxa"/>
            </w:tcMar>
            <w:hideMark/>
          </w:tcPr>
          <w:p w14:paraId="1DF1E645" w14:textId="77777777" w:rsidR="0078464A" w:rsidRPr="00FF2962" w:rsidRDefault="0078464A" w:rsidP="00F25D01">
            <w:pPr>
              <w:pStyle w:val="p"/>
              <w:spacing w:before="0" w:beforeAutospacing="0" w:after="0" w:afterAutospacing="0" w:line="240" w:lineRule="atLeast"/>
              <w:rPr>
                <w:color w:val="auto"/>
                <w:sz w:val="28"/>
                <w:szCs w:val="28"/>
              </w:rPr>
            </w:pPr>
          </w:p>
          <w:p w14:paraId="641B94A5" w14:textId="77777777" w:rsidR="0078464A" w:rsidRPr="00FF2962" w:rsidRDefault="0078464A" w:rsidP="00F25D01">
            <w:pPr>
              <w:pStyle w:val="p"/>
              <w:spacing w:before="0" w:beforeAutospacing="0" w:after="0" w:afterAutospacing="0" w:line="240" w:lineRule="atLeast"/>
              <w:rPr>
                <w:color w:val="auto"/>
                <w:sz w:val="28"/>
                <w:szCs w:val="28"/>
              </w:rPr>
            </w:pPr>
          </w:p>
          <w:p w14:paraId="112264E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тауы ______________________________________</w:t>
            </w:r>
          </w:p>
        </w:tc>
        <w:tc>
          <w:tcPr>
            <w:tcW w:w="3977" w:type="dxa"/>
            <w:tcMar>
              <w:top w:w="0" w:type="dxa"/>
              <w:left w:w="168" w:type="dxa"/>
              <w:bottom w:w="0" w:type="dxa"/>
              <w:right w:w="168" w:type="dxa"/>
            </w:tcMar>
            <w:hideMark/>
          </w:tcPr>
          <w:p w14:paraId="6F856EB2" w14:textId="77777777" w:rsidR="0078464A" w:rsidRPr="00FF2962" w:rsidRDefault="0078464A" w:rsidP="00F25D01">
            <w:pPr>
              <w:pStyle w:val="p"/>
              <w:spacing w:before="0" w:beforeAutospacing="0" w:after="0" w:afterAutospacing="0" w:line="240" w:lineRule="atLeast"/>
              <w:rPr>
                <w:color w:val="auto"/>
                <w:sz w:val="28"/>
                <w:szCs w:val="28"/>
              </w:rPr>
            </w:pPr>
          </w:p>
          <w:p w14:paraId="6CF483C5" w14:textId="77777777" w:rsidR="0078464A" w:rsidRPr="00FF2962" w:rsidRDefault="0078464A" w:rsidP="00F25D01">
            <w:pPr>
              <w:pStyle w:val="p"/>
              <w:spacing w:before="0" w:beforeAutospacing="0" w:after="0" w:afterAutospacing="0" w:line="240" w:lineRule="atLeast"/>
              <w:rPr>
                <w:color w:val="auto"/>
                <w:sz w:val="28"/>
                <w:szCs w:val="28"/>
              </w:rPr>
            </w:pPr>
          </w:p>
          <w:p w14:paraId="7B7005F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екенжайы __________________________</w:t>
            </w:r>
          </w:p>
        </w:tc>
      </w:tr>
      <w:tr w:rsidR="0078464A" w:rsidRPr="00FF2962" w14:paraId="4BE0BF91" w14:textId="77777777" w:rsidTr="00F25D01">
        <w:trPr>
          <w:jc w:val="center"/>
        </w:trPr>
        <w:tc>
          <w:tcPr>
            <w:tcW w:w="9716" w:type="dxa"/>
            <w:gridSpan w:val="3"/>
            <w:tcMar>
              <w:top w:w="0" w:type="dxa"/>
              <w:left w:w="168" w:type="dxa"/>
              <w:bottom w:w="0" w:type="dxa"/>
              <w:right w:w="168" w:type="dxa"/>
            </w:tcMar>
            <w:hideMark/>
          </w:tcPr>
          <w:p w14:paraId="6278B5BB"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Телефоны __________________________________________________________</w:t>
            </w:r>
          </w:p>
        </w:tc>
      </w:tr>
      <w:tr w:rsidR="0078464A" w:rsidRPr="00FF2962" w14:paraId="1CAAF766" w14:textId="77777777" w:rsidTr="00F25D01">
        <w:trPr>
          <w:jc w:val="center"/>
        </w:trPr>
        <w:tc>
          <w:tcPr>
            <w:tcW w:w="9716" w:type="dxa"/>
            <w:gridSpan w:val="3"/>
            <w:tcMar>
              <w:top w:w="0" w:type="dxa"/>
              <w:left w:w="168" w:type="dxa"/>
              <w:bottom w:w="0" w:type="dxa"/>
              <w:right w:w="168" w:type="dxa"/>
            </w:tcMar>
            <w:hideMark/>
          </w:tcPr>
          <w:p w14:paraId="08220874"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Электрондық пошта мекенжайы ________________________________________</w:t>
            </w:r>
          </w:p>
        </w:tc>
      </w:tr>
      <w:tr w:rsidR="0078464A" w:rsidRPr="00FF2962" w14:paraId="2360FF01" w14:textId="77777777" w:rsidTr="00F25D01">
        <w:trPr>
          <w:jc w:val="center"/>
        </w:trPr>
        <w:tc>
          <w:tcPr>
            <w:tcW w:w="9716" w:type="dxa"/>
            <w:gridSpan w:val="3"/>
            <w:tcMar>
              <w:top w:w="0" w:type="dxa"/>
              <w:left w:w="168" w:type="dxa"/>
              <w:bottom w:w="0" w:type="dxa"/>
              <w:right w:w="168" w:type="dxa"/>
            </w:tcMar>
            <w:hideMark/>
          </w:tcPr>
          <w:p w14:paraId="65E1D2CD"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Орындаушы ________________________________________________________</w:t>
            </w:r>
          </w:p>
        </w:tc>
      </w:tr>
      <w:tr w:rsidR="0078464A" w:rsidRPr="00FF2962" w14:paraId="00921B11" w14:textId="77777777" w:rsidTr="00F25D01">
        <w:trPr>
          <w:trHeight w:val="484"/>
          <w:jc w:val="center"/>
        </w:trPr>
        <w:tc>
          <w:tcPr>
            <w:tcW w:w="9716" w:type="dxa"/>
            <w:gridSpan w:val="3"/>
            <w:tcMar>
              <w:top w:w="0" w:type="dxa"/>
              <w:left w:w="168" w:type="dxa"/>
              <w:bottom w:w="0" w:type="dxa"/>
              <w:right w:w="168" w:type="dxa"/>
            </w:tcMar>
            <w:hideMark/>
          </w:tcPr>
          <w:p w14:paraId="5B239EDB" w14:textId="77777777" w:rsidR="0078464A" w:rsidRPr="00FF2962" w:rsidRDefault="0078464A" w:rsidP="00F25D01">
            <w:pPr>
              <w:pStyle w:val="pj"/>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 телефоны</w:t>
            </w:r>
          </w:p>
        </w:tc>
      </w:tr>
      <w:tr w:rsidR="0078464A" w:rsidRPr="00FF2962" w14:paraId="29F1DFDC" w14:textId="77777777" w:rsidTr="00F25D01">
        <w:trPr>
          <w:jc w:val="center"/>
        </w:trPr>
        <w:tc>
          <w:tcPr>
            <w:tcW w:w="9716" w:type="dxa"/>
            <w:gridSpan w:val="3"/>
            <w:tcMar>
              <w:top w:w="0" w:type="dxa"/>
              <w:left w:w="168" w:type="dxa"/>
              <w:bottom w:w="0" w:type="dxa"/>
              <w:right w:w="168" w:type="dxa"/>
            </w:tcMar>
            <w:hideMark/>
          </w:tcPr>
          <w:p w14:paraId="0025170C"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Бас бухгалтер________________________________________________________</w:t>
            </w:r>
          </w:p>
        </w:tc>
      </w:tr>
      <w:tr w:rsidR="0078464A" w:rsidRPr="00FF2962" w14:paraId="251A3B9B" w14:textId="77777777" w:rsidTr="00F25D01">
        <w:trPr>
          <w:jc w:val="center"/>
        </w:trPr>
        <w:tc>
          <w:tcPr>
            <w:tcW w:w="9716" w:type="dxa"/>
            <w:gridSpan w:val="3"/>
            <w:tcMar>
              <w:top w:w="0" w:type="dxa"/>
              <w:left w:w="168" w:type="dxa"/>
              <w:bottom w:w="0" w:type="dxa"/>
              <w:right w:w="168" w:type="dxa"/>
            </w:tcMar>
            <w:hideMark/>
          </w:tcPr>
          <w:p w14:paraId="3F25B84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 xml:space="preserve">қолы, </w:t>
            </w:r>
            <w:r w:rsidRPr="00FF2962">
              <w:rPr>
                <w:color w:val="auto"/>
                <w:sz w:val="28"/>
                <w:szCs w:val="28"/>
                <w:lang w:val="kk-KZ"/>
              </w:rPr>
              <w:t>күні</w:t>
            </w:r>
          </w:p>
        </w:tc>
      </w:tr>
      <w:tr w:rsidR="0078464A" w:rsidRPr="00FF2962" w14:paraId="19173CA1" w14:textId="77777777" w:rsidTr="00F25D01">
        <w:trPr>
          <w:trHeight w:val="1288"/>
          <w:jc w:val="center"/>
        </w:trPr>
        <w:tc>
          <w:tcPr>
            <w:tcW w:w="9716" w:type="dxa"/>
            <w:gridSpan w:val="3"/>
            <w:tcMar>
              <w:top w:w="0" w:type="dxa"/>
              <w:left w:w="168" w:type="dxa"/>
              <w:bottom w:w="0" w:type="dxa"/>
              <w:right w:w="168" w:type="dxa"/>
            </w:tcMar>
            <w:hideMark/>
          </w:tcPr>
          <w:p w14:paraId="7A6D604D" w14:textId="77777777" w:rsidR="0078464A" w:rsidRPr="00FF2962" w:rsidRDefault="0078464A" w:rsidP="00F25D01">
            <w:pPr>
              <w:pStyle w:val="p"/>
              <w:rPr>
                <w:color w:val="auto"/>
                <w:sz w:val="28"/>
                <w:szCs w:val="28"/>
              </w:rPr>
            </w:pPr>
            <w:r w:rsidRPr="00FF2962">
              <w:rPr>
                <w:color w:val="auto"/>
                <w:sz w:val="28"/>
                <w:szCs w:val="28"/>
              </w:rPr>
              <w:t>Басшы немесе оның міндетін атқарушы адам ___________________________</w:t>
            </w:r>
          </w:p>
          <w:p w14:paraId="5114769D"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 xml:space="preserve">___________________________________________________________________                                      </w:t>
            </w:r>
            <w:r w:rsidRPr="00FF2962">
              <w:rPr>
                <w:color w:val="auto"/>
                <w:sz w:val="28"/>
                <w:szCs w:val="28"/>
              </w:rPr>
              <w:b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w:t>
            </w:r>
          </w:p>
        </w:tc>
      </w:tr>
    </w:tbl>
    <w:p w14:paraId="2B7DACEE" w14:textId="77777777" w:rsidR="0078464A" w:rsidRPr="00FF2962" w:rsidRDefault="0078464A" w:rsidP="0078464A">
      <w:pPr>
        <w:overflowPunct/>
        <w:autoSpaceDE/>
        <w:autoSpaceDN/>
        <w:adjustRightInd/>
        <w:rPr>
          <w:sz w:val="28"/>
          <w:szCs w:val="28"/>
        </w:rPr>
      </w:pPr>
    </w:p>
    <w:p w14:paraId="0F5FE208" w14:textId="77777777" w:rsidR="0078464A" w:rsidRPr="00FF2962" w:rsidRDefault="0078464A" w:rsidP="0078464A">
      <w:pPr>
        <w:pStyle w:val="pc"/>
        <w:spacing w:before="0" w:beforeAutospacing="0" w:after="0" w:afterAutospacing="0" w:line="240" w:lineRule="atLeast"/>
        <w:rPr>
          <w:color w:val="auto"/>
          <w:sz w:val="28"/>
          <w:szCs w:val="28"/>
        </w:rPr>
      </w:pPr>
    </w:p>
    <w:p w14:paraId="6C6F0FE4" w14:textId="77777777" w:rsidR="0078464A" w:rsidRPr="00FF2962" w:rsidRDefault="0078464A" w:rsidP="0078464A">
      <w:pPr>
        <w:overflowPunct/>
        <w:autoSpaceDE/>
        <w:autoSpaceDN/>
        <w:adjustRightInd/>
        <w:rPr>
          <w:sz w:val="28"/>
          <w:szCs w:val="28"/>
        </w:rPr>
      </w:pPr>
    </w:p>
    <w:p w14:paraId="7BC18680" w14:textId="77777777" w:rsidR="0078464A" w:rsidRPr="00FF2962" w:rsidRDefault="0078464A" w:rsidP="0078464A">
      <w:pPr>
        <w:overflowPunct/>
        <w:autoSpaceDE/>
        <w:autoSpaceDN/>
        <w:adjustRightInd/>
        <w:rPr>
          <w:sz w:val="28"/>
          <w:szCs w:val="28"/>
        </w:rPr>
      </w:pPr>
    </w:p>
    <w:p w14:paraId="4A51D343" w14:textId="77777777" w:rsidR="0078464A" w:rsidRPr="00FF2962" w:rsidRDefault="0078464A" w:rsidP="0078464A">
      <w:pPr>
        <w:overflowPunct/>
        <w:autoSpaceDE/>
        <w:autoSpaceDN/>
        <w:adjustRightInd/>
        <w:rPr>
          <w:sz w:val="28"/>
          <w:szCs w:val="28"/>
        </w:rPr>
      </w:pPr>
      <w:r w:rsidRPr="00FF2962">
        <w:rPr>
          <w:sz w:val="28"/>
          <w:szCs w:val="28"/>
        </w:rPr>
        <w:br w:type="page"/>
      </w:r>
    </w:p>
    <w:p w14:paraId="4022876F"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lastRenderedPageBreak/>
        <w:t>«Таза зейнетақы активтері туралы есеп»</w:t>
      </w:r>
    </w:p>
    <w:p w14:paraId="07B27BDA"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әкімшілік деректерді жинауға</w:t>
      </w:r>
    </w:p>
    <w:p w14:paraId="65461B75"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арналған </w:t>
      </w:r>
      <w:bookmarkStart w:id="44" w:name="sub1005105190"/>
      <w:r w:rsidRPr="00FF2962">
        <w:rPr>
          <w:rStyle w:val="s2"/>
          <w:color w:val="auto"/>
          <w:sz w:val="28"/>
          <w:szCs w:val="28"/>
        </w:rPr>
        <w:t>нысанға</w:t>
      </w:r>
      <w:bookmarkEnd w:id="44"/>
    </w:p>
    <w:p w14:paraId="4D98395C"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осымша</w:t>
      </w:r>
    </w:p>
    <w:p w14:paraId="63DD60CD"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3ED78545" w14:textId="77777777" w:rsidR="0078464A" w:rsidRPr="00FF2962" w:rsidRDefault="0078464A" w:rsidP="0078464A">
      <w:pPr>
        <w:pStyle w:val="pc"/>
        <w:spacing w:before="0" w:beforeAutospacing="0" w:after="0" w:afterAutospacing="0"/>
        <w:jc w:val="both"/>
        <w:rPr>
          <w:color w:val="auto"/>
          <w:sz w:val="28"/>
          <w:szCs w:val="28"/>
        </w:rPr>
      </w:pPr>
    </w:p>
    <w:p w14:paraId="6D207803"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Таза зейнетақы активтері туралы есеп»</w:t>
      </w:r>
    </w:p>
    <w:p w14:paraId="11A90407"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ды толтыру бойынша түсіндірме</w:t>
      </w:r>
    </w:p>
    <w:p w14:paraId="1C0C3A9D"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индексі - 1НЗА1-БжЕЖЗҚ, кезеңділігі: жыл сайын)</w:t>
      </w:r>
    </w:p>
    <w:p w14:paraId="1C316A1C" w14:textId="77777777" w:rsidR="0078464A" w:rsidRPr="00FF2962" w:rsidRDefault="0078464A" w:rsidP="0078464A">
      <w:pPr>
        <w:pStyle w:val="pc"/>
        <w:spacing w:before="0" w:beforeAutospacing="0" w:after="0" w:afterAutospacing="0"/>
        <w:jc w:val="center"/>
        <w:rPr>
          <w:color w:val="auto"/>
          <w:sz w:val="28"/>
          <w:szCs w:val="28"/>
        </w:rPr>
      </w:pPr>
    </w:p>
    <w:p w14:paraId="2EC07C2E" w14:textId="77777777" w:rsidR="0078464A" w:rsidRPr="00FF2962" w:rsidRDefault="0078464A" w:rsidP="0078464A">
      <w:pPr>
        <w:pStyle w:val="pc"/>
        <w:spacing w:before="0" w:beforeAutospacing="0" w:after="0" w:afterAutospacing="0"/>
        <w:jc w:val="center"/>
        <w:rPr>
          <w:color w:val="auto"/>
          <w:sz w:val="28"/>
          <w:szCs w:val="28"/>
        </w:rPr>
      </w:pPr>
    </w:p>
    <w:p w14:paraId="2968B98B"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1-тарау. Жалпы ережелер</w:t>
      </w:r>
    </w:p>
    <w:p w14:paraId="31A2D241"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E68C966"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1. Осы түсіндірме «ЗА1-БжЕЖЗҚ» әкімшілік деректерді жинауға арналған нысанды (бұдан әрі - нысан) толтыру бойынша бірыңғай талаптарды айқындайды.</w:t>
      </w:r>
    </w:p>
    <w:p w14:paraId="25033A5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 xml:space="preserve">2. Нысан «Қазақстан Республикасының Ұлттық Банкі туралы» Қазақстан Республикасы Заңының </w:t>
      </w:r>
      <w:bookmarkStart w:id="45" w:name="sub1005105215"/>
      <w:r w:rsidRPr="00FF2962">
        <w:rPr>
          <w:rStyle w:val="s2"/>
          <w:color w:val="auto"/>
          <w:sz w:val="28"/>
          <w:szCs w:val="28"/>
        </w:rPr>
        <w:t>15-бабы екінші бөлігінің 65) тармақшасына</w:t>
      </w:r>
      <w:bookmarkEnd w:id="45"/>
      <w:r w:rsidRPr="00FF2962">
        <w:rPr>
          <w:color w:val="auto"/>
          <w:sz w:val="28"/>
          <w:szCs w:val="28"/>
        </w:rPr>
        <w:t xml:space="preserve"> сәйкес әзірленді.</w:t>
      </w:r>
    </w:p>
    <w:p w14:paraId="07E16E0E"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3. Нысанды бірыңғай жинақтаушы зейнетақы қоры және ерікті жинақтаушы зейнетақы қорлары жыл сайын есепті жылдың соңындағы жағдай бойынша ұсынады.</w:t>
      </w:r>
    </w:p>
    <w:p w14:paraId="6E47B1C6"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F7BFCF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5. Толтырылған нысанға Басшы немесе оның міндетін атқарушы адам, бас бухгалтер және орындаушы қол қояды.</w:t>
      </w:r>
    </w:p>
    <w:p w14:paraId="62A3F893"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7841ABC" w14:textId="77777777" w:rsidR="0078464A" w:rsidRPr="00FF2962" w:rsidRDefault="0078464A" w:rsidP="0078464A">
      <w:pPr>
        <w:pStyle w:val="pc"/>
        <w:spacing w:before="0" w:beforeAutospacing="0" w:after="0" w:afterAutospacing="0"/>
        <w:jc w:val="both"/>
        <w:rPr>
          <w:color w:val="auto"/>
          <w:sz w:val="28"/>
          <w:szCs w:val="28"/>
        </w:rPr>
      </w:pPr>
    </w:p>
    <w:p w14:paraId="32027763"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2-тарау. Нысанды толтыру</w:t>
      </w:r>
    </w:p>
    <w:p w14:paraId="23AAE9AF"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6ED39472"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14:paraId="45F2CA42"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7. 2-бағанда есепті жылдың соңғы күнін қоса алғанда, есепті жылдың соңындағы деректер көрсетіледі.</w:t>
      </w:r>
    </w:p>
    <w:p w14:paraId="0E460EBC"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8. 3-бағанда өткен жылдың соңындағы деректер көрсетіледі.</w:t>
      </w:r>
    </w:p>
    <w:p w14:paraId="30B00416"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9. Қаржылық есептіліктің түрі: жеке.</w:t>
      </w:r>
    </w:p>
    <w:p w14:paraId="6B9985E6" w14:textId="77777777" w:rsidR="0078464A" w:rsidRPr="00FF2962" w:rsidRDefault="0078464A" w:rsidP="0078464A">
      <w:pPr>
        <w:pStyle w:val="pj"/>
        <w:spacing w:before="0" w:beforeAutospacing="0" w:after="0" w:afterAutospacing="0" w:line="240" w:lineRule="atLeast"/>
        <w:ind w:firstLine="709"/>
        <w:jc w:val="both"/>
        <w:rPr>
          <w:color w:val="auto"/>
          <w:sz w:val="28"/>
          <w:szCs w:val="28"/>
        </w:rPr>
      </w:pPr>
    </w:p>
    <w:p w14:paraId="7BB2B473" w14:textId="77777777" w:rsidR="0078464A" w:rsidRPr="00FF2962" w:rsidRDefault="0078464A" w:rsidP="0078464A">
      <w:pPr>
        <w:pStyle w:val="pc"/>
        <w:spacing w:before="0" w:beforeAutospacing="0" w:after="0" w:afterAutospacing="0" w:line="240" w:lineRule="atLeast"/>
        <w:rPr>
          <w:color w:val="auto"/>
          <w:sz w:val="28"/>
          <w:szCs w:val="28"/>
        </w:rPr>
        <w:sectPr w:rsidR="0078464A" w:rsidRPr="00FF2962" w:rsidSect="00B622A0">
          <w:pgSz w:w="11906" w:h="16838"/>
          <w:pgMar w:top="1418" w:right="851" w:bottom="1418" w:left="1418" w:header="851" w:footer="709" w:gutter="0"/>
          <w:cols w:space="708"/>
          <w:titlePg/>
          <w:docGrid w:linePitch="360"/>
        </w:sectPr>
      </w:pPr>
      <w:bookmarkStart w:id="46" w:name="SUB6"/>
      <w:bookmarkEnd w:id="46"/>
    </w:p>
    <w:p w14:paraId="11C18F33" w14:textId="77777777" w:rsidR="0078464A" w:rsidRPr="00FF2962" w:rsidRDefault="0078464A" w:rsidP="0078464A">
      <w:pPr>
        <w:widowControl w:val="0"/>
        <w:spacing w:line="240" w:lineRule="atLeast"/>
        <w:ind w:firstLine="709"/>
        <w:jc w:val="right"/>
        <w:rPr>
          <w:sz w:val="28"/>
          <w:szCs w:val="28"/>
        </w:rPr>
      </w:pPr>
      <w:r w:rsidRPr="00FF2962">
        <w:rPr>
          <w:sz w:val="28"/>
          <w:szCs w:val="28"/>
        </w:rPr>
        <w:lastRenderedPageBreak/>
        <w:t xml:space="preserve">Қазақстан Республикасының Ұлттық Банкі </w:t>
      </w:r>
    </w:p>
    <w:p w14:paraId="499F4EE6"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Басқармасының бухгалтерлік есеп </w:t>
      </w:r>
    </w:p>
    <w:p w14:paraId="7FA2B04E"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жүргізу және қаржылық есептілікті ұсыну </w:t>
      </w:r>
    </w:p>
    <w:p w14:paraId="1F52AFFA"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мәселелері бойынша өзгерістер мен </w:t>
      </w:r>
    </w:p>
    <w:p w14:paraId="4235C53D"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толықтырулар енгізілетін кейбір </w:t>
      </w:r>
    </w:p>
    <w:p w14:paraId="23DC9093"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қаулыларының тізбесіне </w:t>
      </w:r>
    </w:p>
    <w:p w14:paraId="5FA321F4" w14:textId="77777777" w:rsidR="0078464A" w:rsidRPr="00FF2962" w:rsidRDefault="0078464A" w:rsidP="0078464A">
      <w:pPr>
        <w:widowControl w:val="0"/>
        <w:spacing w:line="240" w:lineRule="atLeast"/>
        <w:ind w:firstLine="709"/>
        <w:jc w:val="right"/>
        <w:rPr>
          <w:sz w:val="28"/>
          <w:szCs w:val="28"/>
        </w:rPr>
      </w:pPr>
      <w:r w:rsidRPr="00FF2962">
        <w:rPr>
          <w:sz w:val="28"/>
          <w:szCs w:val="28"/>
        </w:rPr>
        <w:t>6-қосымша</w:t>
      </w:r>
    </w:p>
    <w:p w14:paraId="105A8395" w14:textId="77777777" w:rsidR="0078464A" w:rsidRPr="00FF2962" w:rsidRDefault="0078464A" w:rsidP="0078464A">
      <w:pPr>
        <w:widowControl w:val="0"/>
        <w:spacing w:line="240" w:lineRule="atLeast"/>
        <w:ind w:firstLine="709"/>
        <w:jc w:val="right"/>
        <w:rPr>
          <w:sz w:val="28"/>
          <w:szCs w:val="28"/>
        </w:rPr>
      </w:pPr>
    </w:p>
    <w:p w14:paraId="7B769ADB"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аржы ұйымдарының қаржылық</w:t>
      </w:r>
    </w:p>
    <w:p w14:paraId="101FB873"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есептiлiктi ұсыну </w:t>
      </w:r>
      <w:r w:rsidRPr="00FF2962">
        <w:rPr>
          <w:rStyle w:val="s2"/>
          <w:color w:val="auto"/>
          <w:sz w:val="28"/>
          <w:szCs w:val="28"/>
        </w:rPr>
        <w:t>қағидаларына</w:t>
      </w:r>
    </w:p>
    <w:p w14:paraId="2BF3D50B"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6-қосымша </w:t>
      </w:r>
    </w:p>
    <w:p w14:paraId="4440C27D"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037217CC"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w:t>
      </w:r>
    </w:p>
    <w:p w14:paraId="4B078D2E"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BBFEDA8"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Қайда ұсынылады: Қазақстан Республикасының Ұлттық Банкіне.</w:t>
      </w:r>
    </w:p>
    <w:p w14:paraId="0D0D3EF8"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Әкімшілік деректерді жинауға арналған нысан www.nationalbank.kz ресми интернет-ресурсында орналастырылған.</w:t>
      </w:r>
    </w:p>
    <w:p w14:paraId="50356A2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C369E55"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Таза зейнетақы активтеріндегі өзгерістер туралы есеп</w:t>
      </w:r>
    </w:p>
    <w:p w14:paraId="4664EAE3"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893CF4C"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Әкімшілік деректер нысанының индексі: 2НЗА1-БжЕЖЗҚ.</w:t>
      </w:r>
    </w:p>
    <w:p w14:paraId="49845F5D"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Кезеңділігі: жыл сайын.</w:t>
      </w:r>
    </w:p>
    <w:p w14:paraId="764B5AEF"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Есепті кезең: 20___жылғы «___»____________ жағдай бойынша.</w:t>
      </w:r>
    </w:p>
    <w:p w14:paraId="43EC6F18"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Ақпаратты ұсынатын тұлғалар тобы: бірыңғай жинақтаушы зейнетақы қоры, ерікті жинақтаушы зейнетақы қорлары.</w:t>
      </w:r>
    </w:p>
    <w:p w14:paraId="606ED7B0"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Ұсыну мерзімі: есепті жылдан кейінгі жылдың 30 (отызыншы) сәуіріне (қоса алғанда) дейінгі мерзімде.</w:t>
      </w:r>
    </w:p>
    <w:p w14:paraId="17557154"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43E956B1" w14:textId="77777777" w:rsidR="0078464A" w:rsidRPr="00FF2962" w:rsidRDefault="0078464A" w:rsidP="0078464A">
      <w:pPr>
        <w:pStyle w:val="pr"/>
        <w:spacing w:before="0" w:beforeAutospacing="0" w:after="0" w:afterAutospacing="0" w:line="240" w:lineRule="atLeast"/>
        <w:jc w:val="right"/>
        <w:rPr>
          <w:color w:val="auto"/>
          <w:sz w:val="28"/>
          <w:szCs w:val="28"/>
        </w:rPr>
      </w:pPr>
      <w:r w:rsidRPr="00FF2962">
        <w:rPr>
          <w:color w:val="auto"/>
          <w:sz w:val="28"/>
          <w:szCs w:val="28"/>
        </w:rPr>
        <w:t>Нысан</w:t>
      </w:r>
    </w:p>
    <w:p w14:paraId="69AFA076"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11ABB8BE" w14:textId="77777777" w:rsidR="0078464A" w:rsidRPr="00FF2962" w:rsidRDefault="0078464A" w:rsidP="0078464A">
      <w:pPr>
        <w:pStyle w:val="pr"/>
        <w:spacing w:before="0" w:beforeAutospacing="0" w:after="0" w:afterAutospacing="0" w:line="240" w:lineRule="atLeast"/>
        <w:jc w:val="right"/>
        <w:rPr>
          <w:color w:val="auto"/>
          <w:sz w:val="28"/>
          <w:szCs w:val="28"/>
        </w:rPr>
      </w:pPr>
      <w:r w:rsidRPr="00FF2962">
        <w:rPr>
          <w:color w:val="auto"/>
          <w:sz w:val="28"/>
          <w:szCs w:val="28"/>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10"/>
        <w:gridCol w:w="3973"/>
        <w:gridCol w:w="1677"/>
        <w:gridCol w:w="757"/>
        <w:gridCol w:w="3212"/>
        <w:gridCol w:w="11"/>
      </w:tblGrid>
      <w:tr w:rsidR="0078464A" w:rsidRPr="00FF2962" w14:paraId="11EDE670" w14:textId="77777777" w:rsidTr="00F25D01">
        <w:trPr>
          <w:gridBefore w:val="1"/>
          <w:gridAfter w:val="1"/>
          <w:wBefore w:w="10" w:type="dxa"/>
          <w:wAfter w:w="11" w:type="dxa"/>
          <w:jc w:val="center"/>
        </w:trPr>
        <w:tc>
          <w:tcPr>
            <w:tcW w:w="3973"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3DB1DC1"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Баптың атауы</w:t>
            </w:r>
          </w:p>
        </w:tc>
        <w:tc>
          <w:tcPr>
            <w:tcW w:w="2434"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8112898" w14:textId="77777777" w:rsidR="0078464A" w:rsidRPr="00FF2962" w:rsidRDefault="0078464A" w:rsidP="00F25D01">
            <w:pPr>
              <w:pStyle w:val="pc"/>
              <w:rPr>
                <w:color w:val="auto"/>
                <w:sz w:val="28"/>
                <w:szCs w:val="28"/>
              </w:rPr>
            </w:pPr>
            <w:r w:rsidRPr="00FF2962">
              <w:rPr>
                <w:color w:val="auto"/>
                <w:sz w:val="28"/>
                <w:szCs w:val="28"/>
              </w:rPr>
              <w:t>Ағымдағы жылдың басынан бастап кезең ішінде (өспелі жиынтығымен)</w:t>
            </w:r>
          </w:p>
        </w:tc>
        <w:tc>
          <w:tcPr>
            <w:tcW w:w="32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54EFA88" w14:textId="77777777" w:rsidR="0078464A" w:rsidRPr="00FF2962" w:rsidRDefault="0078464A" w:rsidP="00F25D01">
            <w:pPr>
              <w:pStyle w:val="pc"/>
              <w:rPr>
                <w:color w:val="auto"/>
                <w:sz w:val="28"/>
                <w:szCs w:val="28"/>
              </w:rPr>
            </w:pPr>
            <w:r w:rsidRPr="00FF2962">
              <w:rPr>
                <w:color w:val="auto"/>
                <w:sz w:val="28"/>
                <w:szCs w:val="28"/>
              </w:rPr>
              <w:t>Алдыңғы жылдың басынан бастап ұқсас кезең ішінде (өспелі жиынтығымен)</w:t>
            </w:r>
          </w:p>
        </w:tc>
      </w:tr>
      <w:tr w:rsidR="0078464A" w:rsidRPr="00FF2962" w14:paraId="50F08EDD"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ADFE8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0B32FA"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w:t>
            </w: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5CAF6CDF"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w:t>
            </w:r>
          </w:p>
        </w:tc>
      </w:tr>
      <w:tr w:rsidR="0078464A" w:rsidRPr="00FF2962" w14:paraId="484288AD"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A584A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  </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E00397"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23F6A5C7" w14:textId="77777777" w:rsidR="0078464A" w:rsidRPr="00FF2962" w:rsidRDefault="0078464A" w:rsidP="00F25D01">
            <w:pPr>
              <w:spacing w:line="240" w:lineRule="atLeast"/>
              <w:rPr>
                <w:sz w:val="28"/>
                <w:szCs w:val="28"/>
              </w:rPr>
            </w:pPr>
          </w:p>
        </w:tc>
      </w:tr>
      <w:tr w:rsidR="0078464A" w:rsidRPr="00FF2962" w14:paraId="3FA999B8"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823654"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6B1A6C"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60E155E8" w14:textId="77777777" w:rsidR="0078464A" w:rsidRPr="00FF2962" w:rsidRDefault="0078464A" w:rsidP="00F25D01">
            <w:pPr>
              <w:spacing w:line="240" w:lineRule="atLeast"/>
              <w:rPr>
                <w:sz w:val="28"/>
                <w:szCs w:val="28"/>
              </w:rPr>
            </w:pPr>
          </w:p>
        </w:tc>
      </w:tr>
      <w:tr w:rsidR="0078464A" w:rsidRPr="00FF2962" w14:paraId="58453800"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7B0C05"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3891666"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4D2D2730" w14:textId="77777777" w:rsidR="0078464A" w:rsidRPr="00FF2962" w:rsidRDefault="0078464A" w:rsidP="00F25D01">
            <w:pPr>
              <w:spacing w:line="240" w:lineRule="atLeast"/>
              <w:rPr>
                <w:sz w:val="28"/>
                <w:szCs w:val="28"/>
              </w:rPr>
            </w:pPr>
          </w:p>
        </w:tc>
      </w:tr>
      <w:tr w:rsidR="0078464A" w:rsidRPr="00FF2962" w14:paraId="367F8927"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82307D"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78B191C"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7E4EF7A6" w14:textId="77777777" w:rsidR="0078464A" w:rsidRPr="00FF2962" w:rsidRDefault="0078464A" w:rsidP="00F25D01">
            <w:pPr>
              <w:spacing w:line="240" w:lineRule="atLeast"/>
              <w:rPr>
                <w:sz w:val="28"/>
                <w:szCs w:val="28"/>
              </w:rPr>
            </w:pPr>
          </w:p>
        </w:tc>
      </w:tr>
      <w:tr w:rsidR="0078464A" w:rsidRPr="00FF2962" w14:paraId="05FE14D6"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BD5BBB" w14:textId="77777777" w:rsidR="0078464A" w:rsidRPr="00FF2962" w:rsidRDefault="0078464A" w:rsidP="00F25D01">
            <w:pPr>
              <w:pStyle w:val="pc"/>
              <w:rPr>
                <w:color w:val="auto"/>
                <w:sz w:val="28"/>
                <w:szCs w:val="28"/>
              </w:rPr>
            </w:pPr>
            <w:r w:rsidRPr="00FF2962">
              <w:rPr>
                <w:color w:val="auto"/>
                <w:sz w:val="28"/>
                <w:szCs w:val="28"/>
              </w:rPr>
              <w:t>Кіріс жиынтығы</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750879"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10D2E73F" w14:textId="77777777" w:rsidR="0078464A" w:rsidRPr="00FF2962" w:rsidRDefault="0078464A" w:rsidP="00F25D01">
            <w:pPr>
              <w:spacing w:line="240" w:lineRule="atLeast"/>
              <w:rPr>
                <w:sz w:val="28"/>
                <w:szCs w:val="28"/>
              </w:rPr>
            </w:pPr>
          </w:p>
        </w:tc>
      </w:tr>
      <w:tr w:rsidR="0078464A" w:rsidRPr="00FF2962" w14:paraId="72F06E4D"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720B03"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lastRenderedPageBreak/>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51D77E9"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668E0F5E" w14:textId="77777777" w:rsidR="0078464A" w:rsidRPr="00FF2962" w:rsidRDefault="0078464A" w:rsidP="00F25D01">
            <w:pPr>
              <w:spacing w:line="240" w:lineRule="atLeast"/>
              <w:rPr>
                <w:sz w:val="28"/>
                <w:szCs w:val="28"/>
              </w:rPr>
            </w:pPr>
          </w:p>
        </w:tc>
      </w:tr>
      <w:tr w:rsidR="0078464A" w:rsidRPr="00FF2962" w14:paraId="1BAE5CDC"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C4620F"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Шығыс жиынтығы</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F28415"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46C20108" w14:textId="77777777" w:rsidR="0078464A" w:rsidRPr="00FF2962" w:rsidRDefault="0078464A" w:rsidP="00F25D01">
            <w:pPr>
              <w:spacing w:line="240" w:lineRule="atLeast"/>
              <w:rPr>
                <w:sz w:val="28"/>
                <w:szCs w:val="28"/>
              </w:rPr>
            </w:pPr>
          </w:p>
        </w:tc>
      </w:tr>
      <w:tr w:rsidR="0078464A" w:rsidRPr="00FF2962" w14:paraId="7193C929"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2D2C4E"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Жыл ішіндегі таза пайда</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F0971A5"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0859A175" w14:textId="77777777" w:rsidR="0078464A" w:rsidRPr="00FF2962" w:rsidRDefault="0078464A" w:rsidP="00F25D01">
            <w:pPr>
              <w:spacing w:line="240" w:lineRule="atLeast"/>
              <w:rPr>
                <w:sz w:val="28"/>
                <w:szCs w:val="28"/>
              </w:rPr>
            </w:pPr>
          </w:p>
        </w:tc>
      </w:tr>
      <w:tr w:rsidR="0078464A" w:rsidRPr="00FF2962" w14:paraId="627DDC19"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992AEC"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10717C"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79DE5C0A" w14:textId="77777777" w:rsidR="0078464A" w:rsidRPr="00FF2962" w:rsidRDefault="0078464A" w:rsidP="00F25D01">
            <w:pPr>
              <w:spacing w:line="240" w:lineRule="atLeast"/>
              <w:rPr>
                <w:sz w:val="28"/>
                <w:szCs w:val="28"/>
              </w:rPr>
            </w:pPr>
          </w:p>
        </w:tc>
      </w:tr>
      <w:tr w:rsidR="0078464A" w:rsidRPr="00FF2962" w14:paraId="3C20971F"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719DA7"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Таза зейнетақы активтеріндегі өзгерістер</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EB9B8BA"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45F0A617" w14:textId="77777777" w:rsidR="0078464A" w:rsidRPr="00FF2962" w:rsidRDefault="0078464A" w:rsidP="00F25D01">
            <w:pPr>
              <w:spacing w:line="240" w:lineRule="atLeast"/>
              <w:rPr>
                <w:sz w:val="28"/>
                <w:szCs w:val="28"/>
              </w:rPr>
            </w:pPr>
          </w:p>
        </w:tc>
      </w:tr>
      <w:tr w:rsidR="0078464A" w:rsidRPr="00FF2962" w14:paraId="5479D177"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526723"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Кезең басындағы таза зейнетақы активтері</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94B929C"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63447643" w14:textId="77777777" w:rsidR="0078464A" w:rsidRPr="00FF2962" w:rsidRDefault="0078464A" w:rsidP="00F25D01">
            <w:pPr>
              <w:spacing w:line="240" w:lineRule="atLeast"/>
              <w:rPr>
                <w:sz w:val="28"/>
                <w:szCs w:val="28"/>
              </w:rPr>
            </w:pPr>
          </w:p>
        </w:tc>
      </w:tr>
      <w:tr w:rsidR="0078464A" w:rsidRPr="00FF2962" w14:paraId="09C7F788" w14:textId="77777777" w:rsidTr="00F25D01">
        <w:trPr>
          <w:gridBefore w:val="1"/>
          <w:gridAfter w:val="1"/>
          <w:wBefore w:w="10" w:type="dxa"/>
          <w:wAfter w:w="11" w:type="dxa"/>
          <w:jc w:val="center"/>
        </w:trPr>
        <w:tc>
          <w:tcPr>
            <w:tcW w:w="3973"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659600"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Кезең соңындағы таза активтер</w:t>
            </w:r>
          </w:p>
        </w:tc>
        <w:tc>
          <w:tcPr>
            <w:tcW w:w="2434"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385AB0" w14:textId="77777777" w:rsidR="0078464A" w:rsidRPr="00FF2962" w:rsidRDefault="0078464A" w:rsidP="00F25D01">
            <w:pPr>
              <w:spacing w:line="240" w:lineRule="atLeast"/>
              <w:rPr>
                <w:sz w:val="28"/>
                <w:szCs w:val="28"/>
              </w:rPr>
            </w:pPr>
          </w:p>
        </w:tc>
        <w:tc>
          <w:tcPr>
            <w:tcW w:w="3212" w:type="dxa"/>
            <w:tcBorders>
              <w:top w:val="nil"/>
              <w:left w:val="nil"/>
              <w:bottom w:val="single" w:sz="8" w:space="0" w:color="000000"/>
              <w:right w:val="single" w:sz="8" w:space="0" w:color="000000"/>
            </w:tcBorders>
            <w:tcMar>
              <w:top w:w="0" w:type="dxa"/>
              <w:left w:w="168" w:type="dxa"/>
              <w:bottom w:w="0" w:type="dxa"/>
              <w:right w:w="168" w:type="dxa"/>
            </w:tcMar>
            <w:hideMark/>
          </w:tcPr>
          <w:p w14:paraId="70FBDFDC" w14:textId="77777777" w:rsidR="0078464A" w:rsidRPr="00FF2962" w:rsidRDefault="0078464A" w:rsidP="00F25D01">
            <w:pPr>
              <w:spacing w:line="240" w:lineRule="atLeast"/>
              <w:rPr>
                <w:sz w:val="28"/>
                <w:szCs w:val="28"/>
              </w:rPr>
            </w:pPr>
          </w:p>
        </w:tc>
      </w:tr>
      <w:tr w:rsidR="0078464A" w:rsidRPr="00FF2962" w14:paraId="79474B13" w14:textId="77777777" w:rsidTr="00F25D01">
        <w:trPr>
          <w:jc w:val="center"/>
        </w:trPr>
        <w:tc>
          <w:tcPr>
            <w:tcW w:w="5660" w:type="dxa"/>
            <w:gridSpan w:val="3"/>
            <w:tcMar>
              <w:top w:w="0" w:type="dxa"/>
              <w:left w:w="168" w:type="dxa"/>
              <w:bottom w:w="0" w:type="dxa"/>
              <w:right w:w="168" w:type="dxa"/>
            </w:tcMar>
            <w:hideMark/>
          </w:tcPr>
          <w:p w14:paraId="576FD294" w14:textId="77777777" w:rsidR="0078464A" w:rsidRPr="00FF2962" w:rsidRDefault="0078464A" w:rsidP="00F25D01">
            <w:pPr>
              <w:pStyle w:val="p"/>
              <w:spacing w:before="0" w:beforeAutospacing="0" w:after="0" w:afterAutospacing="0" w:line="240" w:lineRule="atLeast"/>
              <w:rPr>
                <w:color w:val="auto"/>
                <w:sz w:val="28"/>
                <w:szCs w:val="28"/>
              </w:rPr>
            </w:pPr>
          </w:p>
          <w:p w14:paraId="77EE5E1D" w14:textId="77777777" w:rsidR="0078464A" w:rsidRPr="00FF2962" w:rsidRDefault="0078464A" w:rsidP="00F25D01">
            <w:pPr>
              <w:pStyle w:val="p"/>
              <w:spacing w:before="0" w:beforeAutospacing="0" w:after="0" w:afterAutospacing="0" w:line="240" w:lineRule="atLeast"/>
              <w:rPr>
                <w:color w:val="auto"/>
                <w:sz w:val="28"/>
                <w:szCs w:val="28"/>
              </w:rPr>
            </w:pPr>
          </w:p>
          <w:p w14:paraId="0E9D836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тауы ______________________________________</w:t>
            </w:r>
          </w:p>
        </w:tc>
        <w:tc>
          <w:tcPr>
            <w:tcW w:w="3980" w:type="dxa"/>
            <w:gridSpan w:val="3"/>
            <w:tcMar>
              <w:top w:w="0" w:type="dxa"/>
              <w:left w:w="168" w:type="dxa"/>
              <w:bottom w:w="0" w:type="dxa"/>
              <w:right w:w="168" w:type="dxa"/>
            </w:tcMar>
            <w:hideMark/>
          </w:tcPr>
          <w:p w14:paraId="4BC62263" w14:textId="77777777" w:rsidR="0078464A" w:rsidRPr="00FF2962" w:rsidRDefault="0078464A" w:rsidP="00F25D01">
            <w:pPr>
              <w:pStyle w:val="p"/>
              <w:spacing w:before="0" w:beforeAutospacing="0" w:after="0" w:afterAutospacing="0" w:line="240" w:lineRule="atLeast"/>
              <w:rPr>
                <w:color w:val="auto"/>
                <w:sz w:val="28"/>
                <w:szCs w:val="28"/>
              </w:rPr>
            </w:pPr>
          </w:p>
          <w:p w14:paraId="0B221D5D" w14:textId="77777777" w:rsidR="0078464A" w:rsidRPr="00FF2962" w:rsidRDefault="0078464A" w:rsidP="00F25D01">
            <w:pPr>
              <w:pStyle w:val="p"/>
              <w:spacing w:before="0" w:beforeAutospacing="0" w:after="0" w:afterAutospacing="0" w:line="240" w:lineRule="atLeast"/>
              <w:rPr>
                <w:color w:val="auto"/>
                <w:sz w:val="28"/>
                <w:szCs w:val="28"/>
              </w:rPr>
            </w:pPr>
          </w:p>
          <w:p w14:paraId="36CD33C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екенжайы __________________________</w:t>
            </w:r>
          </w:p>
        </w:tc>
      </w:tr>
      <w:tr w:rsidR="0078464A" w:rsidRPr="00FF2962" w14:paraId="1BCBC543" w14:textId="77777777" w:rsidTr="00F25D01">
        <w:trPr>
          <w:jc w:val="center"/>
        </w:trPr>
        <w:tc>
          <w:tcPr>
            <w:tcW w:w="9640" w:type="dxa"/>
            <w:gridSpan w:val="6"/>
            <w:tcMar>
              <w:top w:w="0" w:type="dxa"/>
              <w:left w:w="168" w:type="dxa"/>
              <w:bottom w:w="0" w:type="dxa"/>
              <w:right w:w="168" w:type="dxa"/>
            </w:tcMar>
            <w:hideMark/>
          </w:tcPr>
          <w:p w14:paraId="3F18218C"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Телефоны __________________________________________________________</w:t>
            </w:r>
          </w:p>
        </w:tc>
      </w:tr>
      <w:tr w:rsidR="0078464A" w:rsidRPr="00FF2962" w14:paraId="1491AF92" w14:textId="77777777" w:rsidTr="00F25D01">
        <w:trPr>
          <w:jc w:val="center"/>
        </w:trPr>
        <w:tc>
          <w:tcPr>
            <w:tcW w:w="9640" w:type="dxa"/>
            <w:gridSpan w:val="6"/>
            <w:tcMar>
              <w:top w:w="0" w:type="dxa"/>
              <w:left w:w="168" w:type="dxa"/>
              <w:bottom w:w="0" w:type="dxa"/>
              <w:right w:w="168" w:type="dxa"/>
            </w:tcMar>
            <w:hideMark/>
          </w:tcPr>
          <w:p w14:paraId="735B672A"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Электрондық пошта мекенжайы _______________________________________</w:t>
            </w:r>
          </w:p>
        </w:tc>
      </w:tr>
      <w:tr w:rsidR="0078464A" w:rsidRPr="00FF2962" w14:paraId="5EB0BF73" w14:textId="77777777" w:rsidTr="00F25D01">
        <w:trPr>
          <w:jc w:val="center"/>
        </w:trPr>
        <w:tc>
          <w:tcPr>
            <w:tcW w:w="9640" w:type="dxa"/>
            <w:gridSpan w:val="6"/>
            <w:tcMar>
              <w:top w:w="0" w:type="dxa"/>
              <w:left w:w="168" w:type="dxa"/>
              <w:bottom w:w="0" w:type="dxa"/>
              <w:right w:w="168" w:type="dxa"/>
            </w:tcMar>
            <w:hideMark/>
          </w:tcPr>
          <w:p w14:paraId="34092A83"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Орындаушы ________________________________________________________</w:t>
            </w:r>
          </w:p>
        </w:tc>
      </w:tr>
      <w:tr w:rsidR="0078464A" w:rsidRPr="00FF2962" w14:paraId="46F2A94A" w14:textId="77777777" w:rsidTr="00F25D01">
        <w:trPr>
          <w:trHeight w:val="484"/>
          <w:jc w:val="center"/>
        </w:trPr>
        <w:tc>
          <w:tcPr>
            <w:tcW w:w="9640" w:type="dxa"/>
            <w:gridSpan w:val="6"/>
            <w:tcMar>
              <w:top w:w="0" w:type="dxa"/>
              <w:left w:w="168" w:type="dxa"/>
              <w:bottom w:w="0" w:type="dxa"/>
              <w:right w:w="168" w:type="dxa"/>
            </w:tcMar>
            <w:hideMark/>
          </w:tcPr>
          <w:p w14:paraId="3DAD9324" w14:textId="77777777" w:rsidR="0078464A" w:rsidRPr="00FF2962" w:rsidRDefault="0078464A" w:rsidP="00F25D01">
            <w:pPr>
              <w:pStyle w:val="pj"/>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 телефоны</w:t>
            </w:r>
          </w:p>
        </w:tc>
      </w:tr>
      <w:tr w:rsidR="0078464A" w:rsidRPr="00FF2962" w14:paraId="728CEE76" w14:textId="77777777" w:rsidTr="00F25D01">
        <w:trPr>
          <w:jc w:val="center"/>
        </w:trPr>
        <w:tc>
          <w:tcPr>
            <w:tcW w:w="9640" w:type="dxa"/>
            <w:gridSpan w:val="6"/>
            <w:tcMar>
              <w:top w:w="0" w:type="dxa"/>
              <w:left w:w="168" w:type="dxa"/>
              <w:bottom w:w="0" w:type="dxa"/>
              <w:right w:w="168" w:type="dxa"/>
            </w:tcMar>
            <w:hideMark/>
          </w:tcPr>
          <w:p w14:paraId="66555439"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Бас бухгалтер _______________________________________________________</w:t>
            </w:r>
          </w:p>
        </w:tc>
      </w:tr>
      <w:tr w:rsidR="0078464A" w:rsidRPr="00FF2962" w14:paraId="12552C3C" w14:textId="77777777" w:rsidTr="00F25D01">
        <w:trPr>
          <w:jc w:val="center"/>
        </w:trPr>
        <w:tc>
          <w:tcPr>
            <w:tcW w:w="9640" w:type="dxa"/>
            <w:gridSpan w:val="6"/>
            <w:tcMar>
              <w:top w:w="0" w:type="dxa"/>
              <w:left w:w="168" w:type="dxa"/>
              <w:bottom w:w="0" w:type="dxa"/>
              <w:right w:w="168" w:type="dxa"/>
            </w:tcMar>
            <w:hideMark/>
          </w:tcPr>
          <w:p w14:paraId="23A52A5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 xml:space="preserve">қолы, </w:t>
            </w:r>
            <w:r w:rsidRPr="00FF2962">
              <w:rPr>
                <w:color w:val="auto"/>
                <w:sz w:val="28"/>
                <w:szCs w:val="28"/>
                <w:lang w:val="kk-KZ"/>
              </w:rPr>
              <w:t>күні</w:t>
            </w:r>
          </w:p>
        </w:tc>
      </w:tr>
      <w:tr w:rsidR="0078464A" w:rsidRPr="00FF2962" w14:paraId="5A99046D" w14:textId="77777777" w:rsidTr="00F25D01">
        <w:trPr>
          <w:trHeight w:val="1288"/>
          <w:jc w:val="center"/>
        </w:trPr>
        <w:tc>
          <w:tcPr>
            <w:tcW w:w="9640" w:type="dxa"/>
            <w:gridSpan w:val="6"/>
            <w:tcMar>
              <w:top w:w="0" w:type="dxa"/>
              <w:left w:w="168" w:type="dxa"/>
              <w:bottom w:w="0" w:type="dxa"/>
              <w:right w:w="168" w:type="dxa"/>
            </w:tcMar>
            <w:hideMark/>
          </w:tcPr>
          <w:p w14:paraId="688EC639" w14:textId="77777777" w:rsidR="0078464A" w:rsidRPr="00FF2962" w:rsidRDefault="0078464A" w:rsidP="00F25D01">
            <w:pPr>
              <w:pStyle w:val="p"/>
              <w:rPr>
                <w:color w:val="auto"/>
                <w:sz w:val="28"/>
                <w:szCs w:val="28"/>
              </w:rPr>
            </w:pPr>
            <w:r w:rsidRPr="00FF2962">
              <w:rPr>
                <w:color w:val="auto"/>
                <w:sz w:val="28"/>
                <w:szCs w:val="28"/>
              </w:rPr>
              <w:t>Басшы немесе оның міндетін атқарушы адам</w:t>
            </w:r>
            <w:r w:rsidRPr="00FF2962">
              <w:rPr>
                <w:color w:val="auto"/>
                <w:sz w:val="28"/>
                <w:szCs w:val="28"/>
                <w:lang w:val="kk-KZ"/>
              </w:rPr>
              <w:t xml:space="preserve"> </w:t>
            </w:r>
            <w:r w:rsidRPr="00FF2962">
              <w:rPr>
                <w:color w:val="auto"/>
                <w:sz w:val="28"/>
                <w:szCs w:val="28"/>
              </w:rPr>
              <w:t>___________________________</w:t>
            </w:r>
          </w:p>
          <w:p w14:paraId="48575D09"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 xml:space="preserve">___________________________________________________________________                                      </w:t>
            </w:r>
            <w:r w:rsidRPr="00FF2962">
              <w:rPr>
                <w:color w:val="auto"/>
                <w:sz w:val="28"/>
                <w:szCs w:val="28"/>
              </w:rPr>
              <w:b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w:t>
            </w:r>
          </w:p>
        </w:tc>
      </w:tr>
    </w:tbl>
    <w:p w14:paraId="3B4BA17D" w14:textId="77777777" w:rsidR="0078464A" w:rsidRPr="00FF2962" w:rsidRDefault="0078464A" w:rsidP="0078464A">
      <w:pPr>
        <w:pStyle w:val="pc"/>
        <w:spacing w:before="0" w:beforeAutospacing="0" w:after="0" w:afterAutospacing="0" w:line="240" w:lineRule="atLeast"/>
        <w:rPr>
          <w:color w:val="auto"/>
          <w:sz w:val="28"/>
          <w:szCs w:val="28"/>
        </w:rPr>
      </w:pPr>
    </w:p>
    <w:p w14:paraId="5F7F14B8"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294ACEA8"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35E6C784" w14:textId="77777777" w:rsidR="0078464A" w:rsidRPr="00FF2962" w:rsidRDefault="0078464A" w:rsidP="0078464A">
      <w:pPr>
        <w:overflowPunct/>
        <w:autoSpaceDE/>
        <w:autoSpaceDN/>
        <w:adjustRightInd/>
        <w:rPr>
          <w:sz w:val="28"/>
          <w:szCs w:val="28"/>
        </w:rPr>
      </w:pPr>
      <w:r w:rsidRPr="00FF2962">
        <w:rPr>
          <w:sz w:val="28"/>
          <w:szCs w:val="28"/>
        </w:rPr>
        <w:br w:type="page"/>
      </w:r>
    </w:p>
    <w:p w14:paraId="7180ED8A"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lastRenderedPageBreak/>
        <w:t>«Таза зейнетақы активтеріндегі</w:t>
      </w:r>
    </w:p>
    <w:p w14:paraId="7A25B81F"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өзгерістер туралы есеп»</w:t>
      </w:r>
    </w:p>
    <w:p w14:paraId="14157A2C"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әкімшілік деректерді жинауға</w:t>
      </w:r>
    </w:p>
    <w:p w14:paraId="16FC95AC"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арналған </w:t>
      </w:r>
      <w:bookmarkStart w:id="47" w:name="sub1005105191"/>
      <w:r w:rsidRPr="00FF2962">
        <w:rPr>
          <w:rStyle w:val="s2"/>
          <w:color w:val="auto"/>
          <w:sz w:val="28"/>
          <w:szCs w:val="28"/>
        </w:rPr>
        <w:t>нысанға</w:t>
      </w:r>
      <w:bookmarkEnd w:id="47"/>
    </w:p>
    <w:p w14:paraId="730696FC"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осымша</w:t>
      </w:r>
    </w:p>
    <w:p w14:paraId="5EDB47E4" w14:textId="77777777" w:rsidR="0078464A" w:rsidRPr="00FF2962" w:rsidRDefault="0078464A" w:rsidP="0078464A">
      <w:pPr>
        <w:pStyle w:val="pc"/>
        <w:spacing w:before="0" w:beforeAutospacing="0" w:after="0" w:afterAutospacing="0"/>
        <w:rPr>
          <w:color w:val="auto"/>
          <w:sz w:val="28"/>
          <w:szCs w:val="28"/>
        </w:rPr>
      </w:pPr>
      <w:r w:rsidRPr="00FF2962">
        <w:rPr>
          <w:color w:val="auto"/>
          <w:sz w:val="28"/>
          <w:szCs w:val="28"/>
        </w:rPr>
        <w:t> </w:t>
      </w:r>
    </w:p>
    <w:p w14:paraId="1D61E9E5" w14:textId="77777777" w:rsidR="0078464A" w:rsidRPr="00FF2962" w:rsidRDefault="0078464A" w:rsidP="0078464A">
      <w:pPr>
        <w:pStyle w:val="pc"/>
        <w:spacing w:before="0" w:beforeAutospacing="0" w:after="0" w:afterAutospacing="0"/>
        <w:rPr>
          <w:color w:val="auto"/>
          <w:sz w:val="28"/>
          <w:szCs w:val="28"/>
        </w:rPr>
      </w:pPr>
      <w:r w:rsidRPr="00FF2962">
        <w:rPr>
          <w:color w:val="auto"/>
          <w:sz w:val="28"/>
          <w:szCs w:val="28"/>
        </w:rPr>
        <w:t> </w:t>
      </w:r>
    </w:p>
    <w:p w14:paraId="5056B787"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Таза зейнетақы активтеріндегі өзгерістер туралы есеп»</w:t>
      </w:r>
    </w:p>
    <w:p w14:paraId="29CB9EDF"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ды толтыру бойынша түсіндірме</w:t>
      </w:r>
    </w:p>
    <w:p w14:paraId="039A88EA"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индексі - 2НЗА1-БжЕЖЗҚ, кезеңділігі: жыл сайын)</w:t>
      </w:r>
    </w:p>
    <w:p w14:paraId="5A831973"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2744391" w14:textId="77777777" w:rsidR="0078464A" w:rsidRPr="00FF2962" w:rsidRDefault="0078464A" w:rsidP="0078464A">
      <w:pPr>
        <w:pStyle w:val="pc"/>
        <w:spacing w:before="0" w:beforeAutospacing="0" w:after="0" w:afterAutospacing="0"/>
        <w:jc w:val="both"/>
        <w:rPr>
          <w:color w:val="auto"/>
          <w:sz w:val="28"/>
          <w:szCs w:val="28"/>
        </w:rPr>
      </w:pPr>
    </w:p>
    <w:p w14:paraId="7150F601"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1-тарау. Жалпы ережелер</w:t>
      </w:r>
    </w:p>
    <w:p w14:paraId="49FA6698"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63EB428"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1. Осы түсіндірме «Таза зейнетақы активтеріндегі өзгерістер туралы есеп» әкімшілік деректерді жинауға арналған нысанды (бұдан әрі - нысан) толтыру бойынша бірыңғай талаптарды айқындайды.</w:t>
      </w:r>
    </w:p>
    <w:p w14:paraId="4E921B5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 xml:space="preserve">2. Нысан «Қазақстан Республикасының Ұлттық Банкі туралы» Қазақстан Республикасы Заңының </w:t>
      </w:r>
      <w:r w:rsidRPr="00FF2962">
        <w:rPr>
          <w:rStyle w:val="s2"/>
          <w:color w:val="auto"/>
          <w:sz w:val="28"/>
          <w:szCs w:val="28"/>
        </w:rPr>
        <w:t>15-бабы екінші бөлігінің 65) тармақшасына</w:t>
      </w:r>
      <w:r w:rsidRPr="00FF2962">
        <w:rPr>
          <w:color w:val="auto"/>
          <w:sz w:val="28"/>
          <w:szCs w:val="28"/>
        </w:rPr>
        <w:t xml:space="preserve"> сәйкес әзірленді.</w:t>
      </w:r>
    </w:p>
    <w:p w14:paraId="562F3337"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3. Нысанды бірыңғай жинақтаушы зейнетақы қоры және ерікті жинақтаушы зейнетақы қорлары жыл сайын есепті кезеңнің соңындағы жағдай бойынша ұсынады.</w:t>
      </w:r>
    </w:p>
    <w:p w14:paraId="6BCCACAE"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609780A"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5. Толтырылған нысанға Басшы немесе оның міндетін атқарушы адам, бас бухгалтер және орындаушы қол қояды.</w:t>
      </w:r>
    </w:p>
    <w:p w14:paraId="544ECF9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6E7F3B15" w14:textId="77777777" w:rsidR="0078464A" w:rsidRPr="00FF2962" w:rsidRDefault="0078464A" w:rsidP="0078464A">
      <w:pPr>
        <w:pStyle w:val="pc"/>
        <w:spacing w:before="0" w:beforeAutospacing="0" w:after="0" w:afterAutospacing="0"/>
        <w:jc w:val="both"/>
        <w:rPr>
          <w:color w:val="auto"/>
          <w:sz w:val="28"/>
          <w:szCs w:val="28"/>
        </w:rPr>
      </w:pPr>
    </w:p>
    <w:p w14:paraId="220A834D"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2-тарау. Нысанды толтыру</w:t>
      </w:r>
    </w:p>
    <w:p w14:paraId="085BDF64"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795BE91"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6. 1-бағанды толтыру кезінде баптардың атаулары бірыңғай жинақтаушы зейнетақы қорының және ерікті жинақтаушы зейнетақы қорларының операциялары негізге алына отырып, еркін толтырылады.</w:t>
      </w:r>
    </w:p>
    <w:p w14:paraId="56BCA63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7. 2-бағанда ағымдағы жылдың басынан бергі кезеңдегі деректер (өсу қорытындысымен) көрсетіледі.</w:t>
      </w:r>
    </w:p>
    <w:p w14:paraId="1E40F77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8. 3-бағанда алдыңғы жылдың басынан бергі ұқсас кезеңдегі деректер (өсу қорытындысымен) көрсетіледі.</w:t>
      </w:r>
    </w:p>
    <w:p w14:paraId="3D61D975"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9. Қаржылық есептіліктің түрі: жеке.</w:t>
      </w:r>
    </w:p>
    <w:p w14:paraId="6DE03FCF" w14:textId="77777777" w:rsidR="0078464A" w:rsidRPr="00FF2962" w:rsidRDefault="0078464A" w:rsidP="0078464A">
      <w:pPr>
        <w:pStyle w:val="pj"/>
        <w:spacing w:before="0" w:beforeAutospacing="0" w:after="0" w:afterAutospacing="0" w:line="240" w:lineRule="atLeast"/>
        <w:ind w:firstLine="709"/>
        <w:jc w:val="both"/>
        <w:rPr>
          <w:color w:val="auto"/>
          <w:sz w:val="28"/>
          <w:szCs w:val="28"/>
        </w:rPr>
        <w:sectPr w:rsidR="0078464A" w:rsidRPr="00FF2962" w:rsidSect="00B622A0">
          <w:pgSz w:w="11906" w:h="16838"/>
          <w:pgMar w:top="1418" w:right="851" w:bottom="1418" w:left="1418" w:header="851" w:footer="709" w:gutter="0"/>
          <w:cols w:space="708"/>
          <w:titlePg/>
          <w:docGrid w:linePitch="360"/>
        </w:sectPr>
      </w:pPr>
    </w:p>
    <w:p w14:paraId="4EFCCE07" w14:textId="77777777" w:rsidR="0078464A" w:rsidRPr="00FF2962" w:rsidRDefault="0078464A" w:rsidP="0078464A">
      <w:pPr>
        <w:widowControl w:val="0"/>
        <w:spacing w:line="240" w:lineRule="atLeast"/>
        <w:ind w:firstLine="709"/>
        <w:jc w:val="right"/>
        <w:rPr>
          <w:sz w:val="28"/>
          <w:szCs w:val="28"/>
        </w:rPr>
      </w:pPr>
      <w:bookmarkStart w:id="48" w:name="SUB7"/>
      <w:bookmarkEnd w:id="48"/>
      <w:r w:rsidRPr="00FF2962">
        <w:rPr>
          <w:sz w:val="28"/>
          <w:szCs w:val="28"/>
        </w:rPr>
        <w:lastRenderedPageBreak/>
        <w:t>Қазақстан Республикасының Ұлттық Банкі</w:t>
      </w:r>
    </w:p>
    <w:p w14:paraId="5378B6B0"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Басқармасының бухгалтерлік есеп </w:t>
      </w:r>
    </w:p>
    <w:p w14:paraId="5905571A"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жүргізу және қаржылық есептілікті ұсыну </w:t>
      </w:r>
    </w:p>
    <w:p w14:paraId="3CEB6021"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мәселелері бойынша өзгерістер мен </w:t>
      </w:r>
    </w:p>
    <w:p w14:paraId="2CD3AA1B"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толықтырулар енгізілетін кейбір </w:t>
      </w:r>
    </w:p>
    <w:p w14:paraId="4F3198A9"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қаулыларының тізбесіне </w:t>
      </w:r>
    </w:p>
    <w:p w14:paraId="3CBA76D8" w14:textId="77777777" w:rsidR="0078464A" w:rsidRPr="00FF2962" w:rsidRDefault="0078464A" w:rsidP="0078464A">
      <w:pPr>
        <w:widowControl w:val="0"/>
        <w:spacing w:line="240" w:lineRule="atLeast"/>
        <w:ind w:firstLine="709"/>
        <w:jc w:val="right"/>
        <w:rPr>
          <w:sz w:val="28"/>
          <w:szCs w:val="28"/>
        </w:rPr>
      </w:pPr>
      <w:r w:rsidRPr="00FF2962">
        <w:rPr>
          <w:sz w:val="28"/>
          <w:szCs w:val="28"/>
        </w:rPr>
        <w:t>7-қосымша</w:t>
      </w:r>
    </w:p>
    <w:p w14:paraId="586E0213" w14:textId="77777777" w:rsidR="0078464A" w:rsidRPr="00FF2962" w:rsidRDefault="0078464A" w:rsidP="0078464A">
      <w:pPr>
        <w:widowControl w:val="0"/>
        <w:spacing w:line="240" w:lineRule="atLeast"/>
        <w:ind w:firstLine="709"/>
        <w:jc w:val="right"/>
        <w:rPr>
          <w:sz w:val="28"/>
          <w:szCs w:val="28"/>
        </w:rPr>
      </w:pPr>
    </w:p>
    <w:p w14:paraId="0F52894B"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аржы ұйымдарының қаржылық</w:t>
      </w:r>
    </w:p>
    <w:p w14:paraId="6C69B56B"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есептiлiктi ұсыну </w:t>
      </w:r>
      <w:r w:rsidRPr="00FF2962">
        <w:rPr>
          <w:rStyle w:val="s2"/>
          <w:color w:val="auto"/>
          <w:sz w:val="28"/>
          <w:szCs w:val="28"/>
        </w:rPr>
        <w:t>қағидаларына</w:t>
      </w:r>
    </w:p>
    <w:p w14:paraId="2E61CC66"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7-қосымша </w:t>
      </w:r>
    </w:p>
    <w:p w14:paraId="78EB28B6"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085CF24" w14:textId="77777777" w:rsidR="0078464A" w:rsidRPr="00FF2962" w:rsidRDefault="0078464A" w:rsidP="0078464A">
      <w:pPr>
        <w:pStyle w:val="pc"/>
        <w:spacing w:before="0" w:beforeAutospacing="0" w:after="0" w:afterAutospacing="0"/>
        <w:jc w:val="both"/>
        <w:rPr>
          <w:color w:val="auto"/>
          <w:sz w:val="28"/>
          <w:szCs w:val="28"/>
        </w:rPr>
      </w:pPr>
    </w:p>
    <w:p w14:paraId="58689030"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w:t>
      </w:r>
    </w:p>
    <w:p w14:paraId="3E7061DF"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8677915"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Қайда ұсынылады: Қазақстан Республикасының Ұлттық Банкіне, Қазақстан Республикасы Ұлттық Банкінің аумақтық филиалына.</w:t>
      </w:r>
    </w:p>
    <w:p w14:paraId="349D0900"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 xml:space="preserve">Әкімшілік деректер нысаны www.nationalbank.kz </w:t>
      </w:r>
      <w:r w:rsidRPr="00FF2962">
        <w:rPr>
          <w:color w:val="auto"/>
          <w:sz w:val="28"/>
          <w:szCs w:val="28"/>
          <w:lang w:val="kk-KZ"/>
        </w:rPr>
        <w:t xml:space="preserve">ресми </w:t>
      </w:r>
      <w:r w:rsidRPr="00FF2962">
        <w:rPr>
          <w:color w:val="auto"/>
          <w:sz w:val="28"/>
          <w:szCs w:val="28"/>
        </w:rPr>
        <w:t>интернет-ресурсында орналастырылған.</w:t>
      </w:r>
    </w:p>
    <w:p w14:paraId="076F0DE9"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A754D01" w14:textId="77777777" w:rsidR="0078464A" w:rsidRPr="00FF2962" w:rsidRDefault="0078464A" w:rsidP="0078464A">
      <w:pPr>
        <w:pStyle w:val="pc"/>
        <w:spacing w:before="0" w:beforeAutospacing="0" w:after="0" w:afterAutospacing="0"/>
        <w:jc w:val="both"/>
        <w:rPr>
          <w:color w:val="auto"/>
          <w:sz w:val="28"/>
          <w:szCs w:val="28"/>
        </w:rPr>
      </w:pPr>
    </w:p>
    <w:p w14:paraId="11180365"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Бухгалтерлік баланс</w:t>
      </w:r>
    </w:p>
    <w:p w14:paraId="6146FFF9"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BD6DBD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Әкімшілік деректер нысанының индексі: 1Н-МҚҰжСБ.</w:t>
      </w:r>
    </w:p>
    <w:p w14:paraId="7CBC5530"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Кезеңділігі: тоқсан сайын/ай сайын.</w:t>
      </w:r>
    </w:p>
    <w:p w14:paraId="601D1855"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Есепті кезең: 20___жылғы «___»____________ жағдай бойынша.</w:t>
      </w:r>
    </w:p>
    <w:p w14:paraId="573B657F"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Ақпаратты ұсынатын тұлғалар тобы: Ұлттық пошта операторы, орталық депозитарий, сауда-саттықты ұйымдастырушы, сақтандыру брокерлері, банк операцияларының жекелеген түрлерін жүзеге асыратын ұйымдар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1CB19334"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Ұсыну мерзімі:</w:t>
      </w:r>
    </w:p>
    <w:p w14:paraId="6368F21A"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1) сақтандыру брокерлері - есепті тоқсаннан кейінгі айдың 6 (алтыншы) жұмыс күнінен кешіктірмей тоқсан сайын;</w:t>
      </w:r>
    </w:p>
    <w:p w14:paraId="4C1CC2D6"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 xml:space="preserve">2) банк операцияларының жекелеген түрлерін жүзеге асыратын ұйымдар (Ұлттық пошта операторын, ипотекалық ұйымдарды, қызметін Қазақстан </w:t>
      </w:r>
      <w:r w:rsidRPr="00FF2962">
        <w:rPr>
          <w:color w:val="auto"/>
          <w:sz w:val="28"/>
          <w:szCs w:val="28"/>
        </w:rPr>
        <w:lastRenderedPageBreak/>
        <w:t>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14:paraId="066B5B18"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3) кредиттік серіктестіктер мен ломбардтар - тоқсан сайын, есепті тоқсаннан кейінгі айдың 25 (жиырма бесінен) кешіктірмей;</w:t>
      </w:r>
    </w:p>
    <w:p w14:paraId="5F9268E8"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4) Ұлттық пошта операторы - ай сайын, есепті айдан кейінгі айдың 25 (жиырма бесінен) кешіктірмей;</w:t>
      </w:r>
    </w:p>
    <w:p w14:paraId="0ECF672C"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5) орталық депозитарий мен сауда-саттықты ұйымдастырушы - ай сайын, есепті айдан кейінгі айдың 20 (жиырмасынан) кешіктірмей.</w:t>
      </w:r>
    </w:p>
    <w:p w14:paraId="45B5C31F" w14:textId="77777777" w:rsidR="0078464A" w:rsidRPr="00FF2962" w:rsidRDefault="0078464A" w:rsidP="0078464A">
      <w:pPr>
        <w:pStyle w:val="pc"/>
        <w:spacing w:before="0" w:beforeAutospacing="0" w:after="0" w:afterAutospacing="0" w:line="240" w:lineRule="atLeast"/>
        <w:jc w:val="right"/>
        <w:rPr>
          <w:color w:val="auto"/>
          <w:sz w:val="28"/>
          <w:szCs w:val="28"/>
        </w:rPr>
      </w:pPr>
    </w:p>
    <w:p w14:paraId="690B68AE" w14:textId="77777777" w:rsidR="0078464A" w:rsidRPr="00FF2962" w:rsidRDefault="0078464A" w:rsidP="0078464A">
      <w:pPr>
        <w:pStyle w:val="pr"/>
        <w:spacing w:before="0" w:beforeAutospacing="0" w:after="0" w:afterAutospacing="0" w:line="240" w:lineRule="atLeast"/>
        <w:jc w:val="right"/>
        <w:rPr>
          <w:color w:val="auto"/>
          <w:sz w:val="28"/>
          <w:szCs w:val="28"/>
        </w:rPr>
      </w:pPr>
      <w:r w:rsidRPr="00FF2962">
        <w:rPr>
          <w:color w:val="auto"/>
          <w:sz w:val="28"/>
          <w:szCs w:val="28"/>
        </w:rPr>
        <w:t>Нысан</w:t>
      </w:r>
    </w:p>
    <w:p w14:paraId="75BBD50B"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41E8EE2C" w14:textId="77777777" w:rsidR="0078464A" w:rsidRPr="00FF2962" w:rsidRDefault="0078464A" w:rsidP="0078464A">
      <w:pPr>
        <w:pStyle w:val="pr"/>
        <w:spacing w:before="0" w:beforeAutospacing="0" w:after="0" w:afterAutospacing="0" w:line="240" w:lineRule="atLeast"/>
        <w:ind w:right="-2"/>
        <w:jc w:val="right"/>
        <w:rPr>
          <w:color w:val="auto"/>
          <w:sz w:val="28"/>
          <w:szCs w:val="28"/>
        </w:rPr>
      </w:pPr>
      <w:r w:rsidRPr="00FF2962">
        <w:rPr>
          <w:color w:val="auto"/>
          <w:sz w:val="28"/>
          <w:szCs w:val="28"/>
        </w:rPr>
        <w:t>(мың теңгемен)</w:t>
      </w:r>
    </w:p>
    <w:tbl>
      <w:tblPr>
        <w:tblW w:w="9717" w:type="dxa"/>
        <w:jc w:val="center"/>
        <w:tblCellMar>
          <w:left w:w="0" w:type="dxa"/>
          <w:right w:w="0" w:type="dxa"/>
        </w:tblCellMar>
        <w:tblLook w:val="04A0" w:firstRow="1" w:lastRow="0" w:firstColumn="1" w:lastColumn="0" w:noHBand="0" w:noVBand="1"/>
      </w:tblPr>
      <w:tblGrid>
        <w:gridCol w:w="3804"/>
        <w:gridCol w:w="1375"/>
        <w:gridCol w:w="521"/>
        <w:gridCol w:w="2059"/>
        <w:gridCol w:w="1958"/>
      </w:tblGrid>
      <w:tr w:rsidR="0078464A" w:rsidRPr="00FF2962" w14:paraId="6C409FD6" w14:textId="77777777" w:rsidTr="00F25D01">
        <w:trPr>
          <w:jc w:val="center"/>
        </w:trPr>
        <w:tc>
          <w:tcPr>
            <w:tcW w:w="3804"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05EC79" w14:textId="77777777" w:rsidR="0078464A" w:rsidRPr="00FF2962" w:rsidRDefault="0078464A" w:rsidP="00F25D01">
            <w:pPr>
              <w:pStyle w:val="pc"/>
              <w:jc w:val="center"/>
              <w:rPr>
                <w:color w:val="auto"/>
                <w:sz w:val="28"/>
                <w:szCs w:val="28"/>
              </w:rPr>
            </w:pPr>
            <w:r w:rsidRPr="00FF2962">
              <w:rPr>
                <w:color w:val="auto"/>
                <w:sz w:val="28"/>
                <w:szCs w:val="28"/>
              </w:rPr>
              <w:t>Баптың атауы</w:t>
            </w:r>
          </w:p>
        </w:tc>
        <w:tc>
          <w:tcPr>
            <w:tcW w:w="137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E4D934F" w14:textId="77777777" w:rsidR="0078464A" w:rsidRPr="00FF2962" w:rsidRDefault="0078464A" w:rsidP="00F25D01">
            <w:pPr>
              <w:pStyle w:val="pc"/>
              <w:jc w:val="center"/>
              <w:rPr>
                <w:color w:val="auto"/>
                <w:sz w:val="28"/>
                <w:szCs w:val="28"/>
              </w:rPr>
            </w:pPr>
            <w:r w:rsidRPr="00FF2962">
              <w:rPr>
                <w:color w:val="auto"/>
                <w:sz w:val="28"/>
                <w:szCs w:val="28"/>
              </w:rPr>
              <w:t>Жол коды</w:t>
            </w:r>
          </w:p>
        </w:tc>
        <w:tc>
          <w:tcPr>
            <w:tcW w:w="2580"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118FDC4" w14:textId="77777777" w:rsidR="0078464A" w:rsidRPr="00FF2962" w:rsidRDefault="0078464A" w:rsidP="00F25D01">
            <w:pPr>
              <w:pStyle w:val="pc"/>
              <w:jc w:val="center"/>
              <w:rPr>
                <w:color w:val="auto"/>
                <w:sz w:val="28"/>
                <w:szCs w:val="28"/>
              </w:rPr>
            </w:pPr>
            <w:r w:rsidRPr="00FF2962">
              <w:rPr>
                <w:color w:val="auto"/>
                <w:sz w:val="28"/>
                <w:szCs w:val="28"/>
              </w:rPr>
              <w:t>Есепті кезеңнің соңындағы</w:t>
            </w:r>
          </w:p>
        </w:tc>
        <w:tc>
          <w:tcPr>
            <w:tcW w:w="195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6CC074B" w14:textId="77777777" w:rsidR="0078464A" w:rsidRPr="00FF2962" w:rsidRDefault="0078464A" w:rsidP="00F25D01">
            <w:pPr>
              <w:pStyle w:val="pc"/>
              <w:jc w:val="center"/>
              <w:rPr>
                <w:color w:val="auto"/>
                <w:sz w:val="28"/>
                <w:szCs w:val="28"/>
              </w:rPr>
            </w:pPr>
            <w:r w:rsidRPr="00FF2962">
              <w:rPr>
                <w:color w:val="auto"/>
                <w:sz w:val="28"/>
                <w:szCs w:val="28"/>
              </w:rPr>
              <w:t>Алдыңғы жылдың соңындағы</w:t>
            </w:r>
          </w:p>
        </w:tc>
      </w:tr>
      <w:tr w:rsidR="0078464A" w:rsidRPr="00FF2962" w14:paraId="513813EB"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40BB8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C67A56D"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422FF3"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w:t>
            </w: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9363FB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w:t>
            </w:r>
          </w:p>
        </w:tc>
      </w:tr>
      <w:tr w:rsidR="0078464A" w:rsidRPr="00FF2962" w14:paraId="723899DA"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610B8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ктив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9049FEB" w14:textId="77777777" w:rsidR="0078464A" w:rsidRPr="00FF2962" w:rsidRDefault="0078464A" w:rsidP="00F25D01">
            <w:pPr>
              <w:spacing w:line="240" w:lineRule="atLeast"/>
              <w:rPr>
                <w:sz w:val="28"/>
                <w:szCs w:val="28"/>
              </w:rPr>
            </w:pP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1780510"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467190B" w14:textId="77777777" w:rsidR="0078464A" w:rsidRPr="00FF2962" w:rsidRDefault="0078464A" w:rsidP="00F25D01">
            <w:pPr>
              <w:spacing w:line="240" w:lineRule="atLeast"/>
              <w:rPr>
                <w:sz w:val="28"/>
                <w:szCs w:val="28"/>
              </w:rPr>
            </w:pPr>
          </w:p>
        </w:tc>
      </w:tr>
      <w:tr w:rsidR="0078464A" w:rsidRPr="00FF2962" w14:paraId="20468646"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733EC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қшалай қаражат және ақшалай қаражаттың баламалар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03B1DA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6ED313C"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486BE7C" w14:textId="77777777" w:rsidR="0078464A" w:rsidRPr="00FF2962" w:rsidRDefault="0078464A" w:rsidP="00F25D01">
            <w:pPr>
              <w:spacing w:line="240" w:lineRule="atLeast"/>
              <w:rPr>
                <w:sz w:val="28"/>
                <w:szCs w:val="28"/>
              </w:rPr>
            </w:pPr>
          </w:p>
        </w:tc>
      </w:tr>
      <w:tr w:rsidR="0078464A" w:rsidRPr="00FF2962" w14:paraId="2E638187"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99DC22"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59EE0BD" w14:textId="77777777" w:rsidR="0078464A" w:rsidRPr="00FF2962" w:rsidRDefault="0078464A" w:rsidP="00F25D01">
            <w:pPr>
              <w:spacing w:line="240" w:lineRule="atLeast"/>
              <w:jc w:val="center"/>
              <w:rPr>
                <w:sz w:val="28"/>
                <w:szCs w:val="28"/>
              </w:rPr>
            </w:pP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B208B12"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A843EA1" w14:textId="77777777" w:rsidR="0078464A" w:rsidRPr="00FF2962" w:rsidRDefault="0078464A" w:rsidP="00F25D01">
            <w:pPr>
              <w:spacing w:line="240" w:lineRule="atLeast"/>
              <w:rPr>
                <w:sz w:val="28"/>
                <w:szCs w:val="28"/>
              </w:rPr>
            </w:pPr>
          </w:p>
        </w:tc>
      </w:tr>
      <w:tr w:rsidR="0078464A" w:rsidRPr="00FF2962" w14:paraId="7533A145"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6CE61E"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ассадағы қолма-қол ақша</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EC4F113"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461607C"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6BF552F" w14:textId="77777777" w:rsidR="0078464A" w:rsidRPr="00FF2962" w:rsidRDefault="0078464A" w:rsidP="00F25D01">
            <w:pPr>
              <w:spacing w:line="240" w:lineRule="atLeast"/>
              <w:rPr>
                <w:sz w:val="28"/>
                <w:szCs w:val="28"/>
              </w:rPr>
            </w:pPr>
          </w:p>
        </w:tc>
      </w:tr>
      <w:tr w:rsidR="0078464A" w:rsidRPr="00FF2962" w14:paraId="0AA48998"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BED2E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нктердің және банк операцияларының жекелеген түрлерін жүзеге асыратын ұйымдардың шоттарындағы ақша</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2BAE6F2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DEA95E3"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B850F31" w14:textId="77777777" w:rsidR="0078464A" w:rsidRPr="00FF2962" w:rsidRDefault="0078464A" w:rsidP="00F25D01">
            <w:pPr>
              <w:spacing w:line="240" w:lineRule="atLeast"/>
              <w:rPr>
                <w:sz w:val="28"/>
                <w:szCs w:val="28"/>
              </w:rPr>
            </w:pPr>
          </w:p>
        </w:tc>
      </w:tr>
      <w:tr w:rsidR="0078464A" w:rsidRPr="00FF2962" w14:paraId="13F4779C"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3F47E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қшалай қаражаттың баламалар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7B7931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3</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893799A"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CAD0061" w14:textId="77777777" w:rsidR="0078464A" w:rsidRPr="00FF2962" w:rsidRDefault="0078464A" w:rsidP="00F25D01">
            <w:pPr>
              <w:spacing w:line="240" w:lineRule="atLeast"/>
              <w:rPr>
                <w:sz w:val="28"/>
                <w:szCs w:val="28"/>
              </w:rPr>
            </w:pPr>
          </w:p>
        </w:tc>
      </w:tr>
      <w:tr w:rsidR="0078464A" w:rsidRPr="00FF2962" w14:paraId="3F0AD241"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9D649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Өзгерістері пайданың немесе зиянның құрамында көрсетілетін әділ құны бойынша бағаланатын бағалы қағаз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528517D"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CB0C7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6A91156" w14:textId="77777777" w:rsidR="0078464A" w:rsidRPr="00FF2962" w:rsidRDefault="0078464A" w:rsidP="00F25D01">
            <w:pPr>
              <w:spacing w:line="240" w:lineRule="atLeast"/>
              <w:rPr>
                <w:sz w:val="28"/>
                <w:szCs w:val="28"/>
              </w:rPr>
            </w:pPr>
          </w:p>
        </w:tc>
      </w:tr>
      <w:tr w:rsidR="0078464A" w:rsidRPr="00FF2962" w14:paraId="3EA2BA04"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30E26E"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Өзге жиынтық кіріс арқылы әділ құны бойынша бағаланатын бағалы қағаз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76B4F21"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AC79587"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5C055A8" w14:textId="77777777" w:rsidR="0078464A" w:rsidRPr="00FF2962" w:rsidRDefault="0078464A" w:rsidP="00F25D01">
            <w:pPr>
              <w:spacing w:line="240" w:lineRule="atLeast"/>
              <w:rPr>
                <w:sz w:val="28"/>
                <w:szCs w:val="28"/>
              </w:rPr>
            </w:pPr>
          </w:p>
        </w:tc>
      </w:tr>
      <w:tr w:rsidR="0078464A" w:rsidRPr="00FF2962" w14:paraId="208E86B6"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C6F6D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мортизацияланған құны бойынша бағаланатын бағалы қағаз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2F818E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2DF3EDE"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97B76EF" w14:textId="77777777" w:rsidR="0078464A" w:rsidRPr="00FF2962" w:rsidRDefault="0078464A" w:rsidP="00F25D01">
            <w:pPr>
              <w:spacing w:line="240" w:lineRule="atLeast"/>
              <w:rPr>
                <w:sz w:val="28"/>
                <w:szCs w:val="28"/>
              </w:rPr>
            </w:pPr>
          </w:p>
        </w:tc>
      </w:tr>
      <w:tr w:rsidR="0078464A" w:rsidRPr="00FF2962" w14:paraId="7B11FA41"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D2C8C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Туынды қаржы құралдар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2F6DAA9A"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D3698C9"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2900B65" w14:textId="77777777" w:rsidR="0078464A" w:rsidRPr="00FF2962" w:rsidRDefault="0078464A" w:rsidP="00F25D01">
            <w:pPr>
              <w:spacing w:line="240" w:lineRule="atLeast"/>
              <w:rPr>
                <w:sz w:val="28"/>
                <w:szCs w:val="28"/>
              </w:rPr>
            </w:pPr>
          </w:p>
        </w:tc>
      </w:tr>
      <w:tr w:rsidR="0078464A" w:rsidRPr="00FF2962" w14:paraId="22F1FA99"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BA844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лынатын сақтандыру сыйлықақылар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D716A97"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6</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312F1C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8D15D38" w14:textId="77777777" w:rsidR="0078464A" w:rsidRPr="00FF2962" w:rsidRDefault="0078464A" w:rsidP="00F25D01">
            <w:pPr>
              <w:spacing w:line="240" w:lineRule="atLeast"/>
              <w:rPr>
                <w:sz w:val="28"/>
                <w:szCs w:val="28"/>
              </w:rPr>
            </w:pPr>
          </w:p>
        </w:tc>
      </w:tr>
      <w:tr w:rsidR="0078464A" w:rsidRPr="00FF2962" w14:paraId="4289373C"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277D79"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Дебиторлық берешек</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E05662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7</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2C7575"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4A2BF15" w14:textId="77777777" w:rsidR="0078464A" w:rsidRPr="00FF2962" w:rsidRDefault="0078464A" w:rsidP="00F25D01">
            <w:pPr>
              <w:spacing w:line="240" w:lineRule="atLeast"/>
              <w:rPr>
                <w:sz w:val="28"/>
                <w:szCs w:val="28"/>
              </w:rPr>
            </w:pPr>
          </w:p>
        </w:tc>
      </w:tr>
      <w:tr w:rsidR="0078464A" w:rsidRPr="00FF2962" w14:paraId="11EF7116"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18D1E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омиссиялық сыйақыл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438CA2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8</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1B122F2"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3968EC2" w14:textId="77777777" w:rsidR="0078464A" w:rsidRPr="00FF2962" w:rsidRDefault="0078464A" w:rsidP="00F25D01">
            <w:pPr>
              <w:spacing w:line="240" w:lineRule="atLeast"/>
              <w:rPr>
                <w:sz w:val="28"/>
                <w:szCs w:val="28"/>
              </w:rPr>
            </w:pPr>
          </w:p>
        </w:tc>
      </w:tr>
      <w:tr w:rsidR="0078464A" w:rsidRPr="00FF2962" w14:paraId="73FEB940"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D20CD8"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ері РЕПО» операцияс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A43889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9</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BDD008D"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86ACB1C" w14:textId="77777777" w:rsidR="0078464A" w:rsidRPr="00FF2962" w:rsidRDefault="0078464A" w:rsidP="00F25D01">
            <w:pPr>
              <w:spacing w:line="240" w:lineRule="atLeast"/>
              <w:rPr>
                <w:sz w:val="28"/>
                <w:szCs w:val="28"/>
              </w:rPr>
            </w:pPr>
          </w:p>
        </w:tc>
      </w:tr>
      <w:tr w:rsidR="0078464A" w:rsidRPr="00FF2962" w14:paraId="18FE7A29"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15C26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ффинирленген бағалы қағаз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3D02137"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0</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2972A7A"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C454896" w14:textId="77777777" w:rsidR="0078464A" w:rsidRPr="00FF2962" w:rsidRDefault="0078464A" w:rsidP="00F25D01">
            <w:pPr>
              <w:spacing w:line="240" w:lineRule="atLeast"/>
              <w:rPr>
                <w:sz w:val="28"/>
                <w:szCs w:val="28"/>
              </w:rPr>
            </w:pPr>
          </w:p>
        </w:tc>
      </w:tr>
      <w:tr w:rsidR="0078464A" w:rsidRPr="00FF2962" w14:paraId="4773E769"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A13E4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рналастырылған салым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5DFEDC8"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AB1FB6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9059D64" w14:textId="77777777" w:rsidR="0078464A" w:rsidRPr="00FF2962" w:rsidRDefault="0078464A" w:rsidP="00F25D01">
            <w:pPr>
              <w:spacing w:line="240" w:lineRule="atLeast"/>
              <w:rPr>
                <w:sz w:val="28"/>
                <w:szCs w:val="28"/>
              </w:rPr>
            </w:pPr>
          </w:p>
        </w:tc>
      </w:tr>
      <w:tr w:rsidR="0078464A" w:rsidRPr="00FF2962" w14:paraId="51AFE385"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81781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ерілген қаржылық жалдау</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5E8049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105A5BF"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0B45864" w14:textId="77777777" w:rsidR="0078464A" w:rsidRPr="00FF2962" w:rsidRDefault="0078464A" w:rsidP="00F25D01">
            <w:pPr>
              <w:spacing w:line="240" w:lineRule="atLeast"/>
              <w:rPr>
                <w:sz w:val="28"/>
                <w:szCs w:val="28"/>
              </w:rPr>
            </w:pPr>
          </w:p>
        </w:tc>
      </w:tr>
      <w:tr w:rsidR="0078464A" w:rsidRPr="00FF2962" w14:paraId="3E97E326"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B8546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мортизацияланған құны бойынша бағаланатын қарыздар (микрокредит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18C0E7A"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3</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14243A"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0BEB0F7" w14:textId="77777777" w:rsidR="0078464A" w:rsidRPr="00FF2962" w:rsidRDefault="0078464A" w:rsidP="00F25D01">
            <w:pPr>
              <w:spacing w:line="240" w:lineRule="atLeast"/>
              <w:rPr>
                <w:sz w:val="28"/>
                <w:szCs w:val="28"/>
              </w:rPr>
            </w:pPr>
          </w:p>
        </w:tc>
      </w:tr>
      <w:tr w:rsidR="0078464A" w:rsidRPr="00FF2962" w14:paraId="0923C23A"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F2067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Өзге жиынтық кіріс арқылы әділ құны бойынша бағаланатын қарыздар (микрокредит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6EEDF04"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4</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EE89DA"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E2B2B29" w14:textId="77777777" w:rsidR="0078464A" w:rsidRPr="00FF2962" w:rsidRDefault="0078464A" w:rsidP="00F25D01">
            <w:pPr>
              <w:spacing w:line="240" w:lineRule="atLeast"/>
              <w:rPr>
                <w:sz w:val="28"/>
                <w:szCs w:val="28"/>
              </w:rPr>
            </w:pPr>
          </w:p>
        </w:tc>
      </w:tr>
      <w:tr w:rsidR="0078464A" w:rsidRPr="00FF2962" w14:paraId="34C0E219"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DEE82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Пайда немесе шығын арқылы әділ құны бойынша бағаланатын қарыздар (микрокредит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17C61FA"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5</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C796CD"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2F10E5D" w14:textId="77777777" w:rsidR="0078464A" w:rsidRPr="00FF2962" w:rsidRDefault="0078464A" w:rsidP="00F25D01">
            <w:pPr>
              <w:spacing w:line="240" w:lineRule="atLeast"/>
              <w:rPr>
                <w:sz w:val="28"/>
                <w:szCs w:val="28"/>
              </w:rPr>
            </w:pPr>
          </w:p>
        </w:tc>
      </w:tr>
      <w:tr w:rsidR="0078464A" w:rsidRPr="00FF2962" w14:paraId="4C131C0B"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AEAA8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Инвестициялық мүлік</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5D0E7E4"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6</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5CF06B"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A80037F" w14:textId="77777777" w:rsidR="0078464A" w:rsidRPr="00FF2962" w:rsidRDefault="0078464A" w:rsidP="00F25D01">
            <w:pPr>
              <w:spacing w:line="240" w:lineRule="atLeast"/>
              <w:rPr>
                <w:sz w:val="28"/>
                <w:szCs w:val="28"/>
              </w:rPr>
            </w:pPr>
          </w:p>
        </w:tc>
      </w:tr>
      <w:tr w:rsidR="0078464A" w:rsidRPr="00FF2962" w14:paraId="48A25CAA"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27A3F8"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заңды тұлғалардың капиталына инвестициялар және реттелген борыш</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FCA2FF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7</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AA0076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847E17E" w14:textId="77777777" w:rsidR="0078464A" w:rsidRPr="00FF2962" w:rsidRDefault="0078464A" w:rsidP="00F25D01">
            <w:pPr>
              <w:spacing w:line="240" w:lineRule="atLeast"/>
              <w:rPr>
                <w:sz w:val="28"/>
                <w:szCs w:val="28"/>
              </w:rPr>
            </w:pPr>
          </w:p>
        </w:tc>
      </w:tr>
      <w:tr w:rsidR="0078464A" w:rsidRPr="00FF2962" w14:paraId="470F6E40"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C9C0F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Қорл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1FBDFED"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8</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6CA6309"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D46253D" w14:textId="77777777" w:rsidR="0078464A" w:rsidRPr="00FF2962" w:rsidRDefault="0078464A" w:rsidP="00F25D01">
            <w:pPr>
              <w:spacing w:line="240" w:lineRule="atLeast"/>
              <w:rPr>
                <w:sz w:val="28"/>
                <w:szCs w:val="28"/>
              </w:rPr>
            </w:pPr>
          </w:p>
        </w:tc>
      </w:tr>
      <w:tr w:rsidR="0078464A" w:rsidRPr="00FF2962" w14:paraId="1A2B1AF1"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0565F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атуға арналған ұзақ мерзімді активтер (шығарылатын топт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82590F9"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9</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374493"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74E8401" w14:textId="77777777" w:rsidR="0078464A" w:rsidRPr="00FF2962" w:rsidRDefault="0078464A" w:rsidP="00F25D01">
            <w:pPr>
              <w:spacing w:line="240" w:lineRule="atLeast"/>
              <w:rPr>
                <w:sz w:val="28"/>
                <w:szCs w:val="28"/>
              </w:rPr>
            </w:pPr>
          </w:p>
        </w:tc>
      </w:tr>
      <w:tr w:rsidR="0078464A" w:rsidRPr="00FF2962" w14:paraId="0BC5A212"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B55DB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атериалдық емес актив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2D8872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0</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7C69973"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8F9A1EC" w14:textId="77777777" w:rsidR="0078464A" w:rsidRPr="00FF2962" w:rsidRDefault="0078464A" w:rsidP="00F25D01">
            <w:pPr>
              <w:spacing w:line="240" w:lineRule="atLeast"/>
              <w:rPr>
                <w:sz w:val="28"/>
                <w:szCs w:val="28"/>
              </w:rPr>
            </w:pPr>
          </w:p>
        </w:tc>
      </w:tr>
      <w:tr w:rsidR="0078464A" w:rsidRPr="00FF2962" w14:paraId="283F8735"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E73D0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Негізгі құрал-жабдықт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D1CB04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A43864"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7141392" w14:textId="77777777" w:rsidR="0078464A" w:rsidRPr="00FF2962" w:rsidRDefault="0078464A" w:rsidP="00F25D01">
            <w:pPr>
              <w:spacing w:line="240" w:lineRule="atLeast"/>
              <w:rPr>
                <w:sz w:val="28"/>
                <w:szCs w:val="28"/>
              </w:rPr>
            </w:pPr>
          </w:p>
        </w:tc>
      </w:tr>
      <w:tr w:rsidR="0078464A" w:rsidRPr="00FF2962" w14:paraId="54DF039D"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32B47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Пайдалану құқығы нысанындағы актив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C41827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836A4D0"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35D7F07" w14:textId="77777777" w:rsidR="0078464A" w:rsidRPr="00FF2962" w:rsidRDefault="0078464A" w:rsidP="00F25D01">
            <w:pPr>
              <w:spacing w:line="240" w:lineRule="atLeast"/>
              <w:rPr>
                <w:sz w:val="28"/>
                <w:szCs w:val="28"/>
              </w:rPr>
            </w:pPr>
          </w:p>
        </w:tc>
      </w:tr>
      <w:tr w:rsidR="0078464A" w:rsidRPr="00FF2962" w14:paraId="36957CF0"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9A703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олашақ кезеңдердегі шығыст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1D06B3D"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3</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AEDAE7"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6109E4B" w14:textId="77777777" w:rsidR="0078464A" w:rsidRPr="00FF2962" w:rsidRDefault="0078464A" w:rsidP="00F25D01">
            <w:pPr>
              <w:spacing w:line="240" w:lineRule="atLeast"/>
              <w:rPr>
                <w:sz w:val="28"/>
                <w:szCs w:val="28"/>
              </w:rPr>
            </w:pPr>
          </w:p>
        </w:tc>
      </w:tr>
      <w:tr w:rsidR="0078464A" w:rsidRPr="00FF2962" w14:paraId="37CA244D"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E6C6E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Ағымдағы салық активі</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36A2D5D"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4</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5B3CA0"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6319913" w14:textId="77777777" w:rsidR="0078464A" w:rsidRPr="00FF2962" w:rsidRDefault="0078464A" w:rsidP="00F25D01">
            <w:pPr>
              <w:spacing w:line="240" w:lineRule="atLeast"/>
              <w:rPr>
                <w:sz w:val="28"/>
                <w:szCs w:val="28"/>
              </w:rPr>
            </w:pPr>
          </w:p>
        </w:tc>
      </w:tr>
      <w:tr w:rsidR="0078464A" w:rsidRPr="00FF2962" w14:paraId="4C852907"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DF72D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ейінге қалдырылған салық активі</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74680C4"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5</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C6E267"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6E8655A" w14:textId="77777777" w:rsidR="0078464A" w:rsidRPr="00FF2962" w:rsidRDefault="0078464A" w:rsidP="00F25D01">
            <w:pPr>
              <w:spacing w:line="240" w:lineRule="atLeast"/>
              <w:rPr>
                <w:sz w:val="28"/>
                <w:szCs w:val="28"/>
              </w:rPr>
            </w:pPr>
          </w:p>
        </w:tc>
      </w:tr>
      <w:tr w:rsidR="0078464A" w:rsidRPr="00FF2962" w14:paraId="45FDECA0"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83CAC9"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актив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A07414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6</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6147B3"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60842F8" w14:textId="77777777" w:rsidR="0078464A" w:rsidRPr="00FF2962" w:rsidRDefault="0078464A" w:rsidP="00F25D01">
            <w:pPr>
              <w:spacing w:line="240" w:lineRule="atLeast"/>
              <w:rPr>
                <w:sz w:val="28"/>
                <w:szCs w:val="28"/>
              </w:rPr>
            </w:pPr>
          </w:p>
        </w:tc>
      </w:tr>
      <w:tr w:rsidR="0078464A" w:rsidRPr="00FF2962" w14:paraId="232A0FC0"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6B895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ктивтердің жиынтығ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D81D3C8"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7</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A68A6E"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81971A9" w14:textId="77777777" w:rsidR="0078464A" w:rsidRPr="00FF2962" w:rsidRDefault="0078464A" w:rsidP="00F25D01">
            <w:pPr>
              <w:spacing w:line="240" w:lineRule="atLeast"/>
              <w:rPr>
                <w:sz w:val="28"/>
                <w:szCs w:val="28"/>
              </w:rPr>
            </w:pPr>
          </w:p>
        </w:tc>
      </w:tr>
      <w:tr w:rsidR="0078464A" w:rsidRPr="00FF2962" w14:paraId="64849E78"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AB0AC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індеттемел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FCA09F9" w14:textId="77777777" w:rsidR="0078464A" w:rsidRPr="00FF2962" w:rsidRDefault="0078464A" w:rsidP="00F25D01">
            <w:pPr>
              <w:spacing w:line="240" w:lineRule="atLeast"/>
              <w:jc w:val="center"/>
              <w:rPr>
                <w:sz w:val="28"/>
                <w:szCs w:val="28"/>
              </w:rPr>
            </w:pP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ED9BCF"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A7EFB8A" w14:textId="77777777" w:rsidR="0078464A" w:rsidRPr="00FF2962" w:rsidRDefault="0078464A" w:rsidP="00F25D01">
            <w:pPr>
              <w:spacing w:line="240" w:lineRule="atLeast"/>
              <w:rPr>
                <w:sz w:val="28"/>
                <w:szCs w:val="28"/>
              </w:rPr>
            </w:pPr>
          </w:p>
        </w:tc>
      </w:tr>
      <w:tr w:rsidR="0078464A" w:rsidRPr="00FF2962" w14:paraId="7E36BF1D"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C04A6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Тартылған салым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1F3C92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8</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077E429"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278C552" w14:textId="77777777" w:rsidR="0078464A" w:rsidRPr="00FF2962" w:rsidRDefault="0078464A" w:rsidP="00F25D01">
            <w:pPr>
              <w:spacing w:line="240" w:lineRule="atLeast"/>
              <w:rPr>
                <w:sz w:val="28"/>
                <w:szCs w:val="28"/>
              </w:rPr>
            </w:pPr>
          </w:p>
        </w:tc>
      </w:tr>
      <w:tr w:rsidR="0078464A" w:rsidRPr="00FF2962" w14:paraId="279AA15D"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4EC40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Туынды қаржы құралдар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9C42521"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9</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4D126E0"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6CD2895" w14:textId="77777777" w:rsidR="0078464A" w:rsidRPr="00FF2962" w:rsidRDefault="0078464A" w:rsidP="00F25D01">
            <w:pPr>
              <w:spacing w:line="240" w:lineRule="atLeast"/>
              <w:rPr>
                <w:sz w:val="28"/>
                <w:szCs w:val="28"/>
              </w:rPr>
            </w:pPr>
          </w:p>
        </w:tc>
      </w:tr>
      <w:tr w:rsidR="0078464A" w:rsidRPr="00FF2962" w14:paraId="627B801B"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2D405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Шығарылған борыштық бағалы қағаз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D09C4A9"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0</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CA61D6"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1180B70" w14:textId="77777777" w:rsidR="0078464A" w:rsidRPr="00FF2962" w:rsidRDefault="0078464A" w:rsidP="00F25D01">
            <w:pPr>
              <w:spacing w:line="240" w:lineRule="atLeast"/>
              <w:rPr>
                <w:sz w:val="28"/>
                <w:szCs w:val="28"/>
              </w:rPr>
            </w:pPr>
          </w:p>
        </w:tc>
      </w:tr>
      <w:tr w:rsidR="0078464A" w:rsidRPr="00FF2962" w14:paraId="430ED274"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EE836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РЕПО» операцияс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7338FA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1A20CE"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569487D" w14:textId="77777777" w:rsidR="0078464A" w:rsidRPr="00FF2962" w:rsidRDefault="0078464A" w:rsidP="00F25D01">
            <w:pPr>
              <w:spacing w:line="240" w:lineRule="atLeast"/>
              <w:rPr>
                <w:sz w:val="28"/>
                <w:szCs w:val="28"/>
              </w:rPr>
            </w:pPr>
          </w:p>
        </w:tc>
      </w:tr>
      <w:tr w:rsidR="0078464A" w:rsidRPr="00FF2962" w14:paraId="2F881FC7"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AC8D5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лынған қарызд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8B6732F"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6D973C"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94FA55F" w14:textId="77777777" w:rsidR="0078464A" w:rsidRPr="00FF2962" w:rsidRDefault="0078464A" w:rsidP="00F25D01">
            <w:pPr>
              <w:spacing w:line="240" w:lineRule="atLeast"/>
              <w:rPr>
                <w:sz w:val="28"/>
                <w:szCs w:val="28"/>
              </w:rPr>
            </w:pPr>
          </w:p>
        </w:tc>
      </w:tr>
      <w:tr w:rsidR="0078464A" w:rsidRPr="00FF2962" w14:paraId="4F160ED3"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37EF3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редиторлық берешек</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0E09CE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3</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EFD277"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269C778" w14:textId="77777777" w:rsidR="0078464A" w:rsidRPr="00FF2962" w:rsidRDefault="0078464A" w:rsidP="00F25D01">
            <w:pPr>
              <w:spacing w:line="240" w:lineRule="atLeast"/>
              <w:rPr>
                <w:sz w:val="28"/>
                <w:szCs w:val="28"/>
              </w:rPr>
            </w:pPr>
          </w:p>
        </w:tc>
      </w:tr>
      <w:tr w:rsidR="0078464A" w:rsidRPr="00FF2962" w14:paraId="193C14C1"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43926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Резерв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753C2B8"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4</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61F61F"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02BBE9B" w14:textId="77777777" w:rsidR="0078464A" w:rsidRPr="00FF2962" w:rsidRDefault="0078464A" w:rsidP="00F25D01">
            <w:pPr>
              <w:spacing w:line="240" w:lineRule="atLeast"/>
              <w:rPr>
                <w:sz w:val="28"/>
                <w:szCs w:val="28"/>
              </w:rPr>
            </w:pPr>
          </w:p>
        </w:tc>
      </w:tr>
      <w:tr w:rsidR="0078464A" w:rsidRPr="00FF2962" w14:paraId="6C4540EB"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F4FEC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кционерлермен акциялар бойынша есеп айырысулар бойынша есептелген шығыст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1DF5A9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5</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0A2DFBF"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36E5F27" w14:textId="77777777" w:rsidR="0078464A" w:rsidRPr="00FF2962" w:rsidRDefault="0078464A" w:rsidP="00F25D01">
            <w:pPr>
              <w:spacing w:line="240" w:lineRule="atLeast"/>
              <w:rPr>
                <w:sz w:val="28"/>
                <w:szCs w:val="28"/>
              </w:rPr>
            </w:pPr>
          </w:p>
        </w:tc>
      </w:tr>
      <w:tr w:rsidR="0078464A" w:rsidRPr="00FF2962" w14:paraId="7DC90CEB"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D86AF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Реттелген борыш</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48D29E1"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6</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8C5888"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12D314C" w14:textId="77777777" w:rsidR="0078464A" w:rsidRPr="00FF2962" w:rsidRDefault="0078464A" w:rsidP="00F25D01">
            <w:pPr>
              <w:spacing w:line="240" w:lineRule="atLeast"/>
              <w:rPr>
                <w:sz w:val="28"/>
                <w:szCs w:val="28"/>
              </w:rPr>
            </w:pPr>
          </w:p>
        </w:tc>
      </w:tr>
      <w:tr w:rsidR="0078464A" w:rsidRPr="00FF2962" w14:paraId="19CC0596"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018B2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алық және бюджетке төленетін басқа міндетті төлемдер бойынша міндеттеме</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7454EA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7</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8E67E68"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D8C48A7" w14:textId="77777777" w:rsidR="0078464A" w:rsidRPr="00FF2962" w:rsidRDefault="0078464A" w:rsidP="00F25D01">
            <w:pPr>
              <w:spacing w:line="240" w:lineRule="atLeast"/>
              <w:rPr>
                <w:sz w:val="28"/>
                <w:szCs w:val="28"/>
              </w:rPr>
            </w:pPr>
          </w:p>
        </w:tc>
      </w:tr>
      <w:tr w:rsidR="0078464A" w:rsidRPr="00FF2962" w14:paraId="58471C01"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FF19F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ейінге қалдырылған салық міндеттемесі</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4F93133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8</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54BE3B"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612BF71" w14:textId="77777777" w:rsidR="0078464A" w:rsidRPr="00FF2962" w:rsidRDefault="0078464A" w:rsidP="00F25D01">
            <w:pPr>
              <w:spacing w:line="240" w:lineRule="atLeast"/>
              <w:rPr>
                <w:sz w:val="28"/>
                <w:szCs w:val="28"/>
              </w:rPr>
            </w:pPr>
          </w:p>
        </w:tc>
      </w:tr>
      <w:tr w:rsidR="0078464A" w:rsidRPr="00FF2962" w14:paraId="1FC39EEB"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0A36E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Жалдау бойынша міндеттемел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11E9A61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9</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94CC1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665859D" w14:textId="77777777" w:rsidR="0078464A" w:rsidRPr="00FF2962" w:rsidRDefault="0078464A" w:rsidP="00F25D01">
            <w:pPr>
              <w:spacing w:line="240" w:lineRule="atLeast"/>
              <w:rPr>
                <w:sz w:val="28"/>
                <w:szCs w:val="28"/>
              </w:rPr>
            </w:pPr>
          </w:p>
        </w:tc>
      </w:tr>
      <w:tr w:rsidR="0078464A" w:rsidRPr="00FF2962" w14:paraId="3558020D"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B470C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Қайта сақтандырушылармен есеп айырысу</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B56EF69"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0</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12B71AD"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AB4CE37" w14:textId="77777777" w:rsidR="0078464A" w:rsidRPr="00FF2962" w:rsidRDefault="0078464A" w:rsidP="00F25D01">
            <w:pPr>
              <w:spacing w:line="240" w:lineRule="atLeast"/>
              <w:rPr>
                <w:sz w:val="28"/>
                <w:szCs w:val="28"/>
              </w:rPr>
            </w:pPr>
          </w:p>
        </w:tc>
      </w:tr>
      <w:tr w:rsidR="0078464A" w:rsidRPr="00FF2962" w14:paraId="2505A8E7"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53800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ақтандыру (қайта сақтандыру) қызметі бойынша делдалдармен есеп айырысу</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A63FF3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9438772"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EB01AEC" w14:textId="77777777" w:rsidR="0078464A" w:rsidRPr="00FF2962" w:rsidRDefault="0078464A" w:rsidP="00F25D01">
            <w:pPr>
              <w:spacing w:line="240" w:lineRule="atLeast"/>
              <w:rPr>
                <w:sz w:val="28"/>
                <w:szCs w:val="28"/>
              </w:rPr>
            </w:pPr>
          </w:p>
        </w:tc>
      </w:tr>
      <w:tr w:rsidR="0078464A" w:rsidRPr="00FF2962" w14:paraId="55738BEF"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2D5F3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ақтандыру (қайта сақтандыру) шарттары бойынша төлеуге арналған шотт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18AB7F47"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3E91A6"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9665264" w14:textId="77777777" w:rsidR="0078464A" w:rsidRPr="00FF2962" w:rsidRDefault="0078464A" w:rsidP="00F25D01">
            <w:pPr>
              <w:spacing w:line="240" w:lineRule="atLeast"/>
              <w:rPr>
                <w:sz w:val="28"/>
                <w:szCs w:val="28"/>
              </w:rPr>
            </w:pPr>
          </w:p>
        </w:tc>
      </w:tr>
      <w:tr w:rsidR="0078464A" w:rsidRPr="00FF2962" w14:paraId="4F664013"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CC4636" w14:textId="77777777" w:rsidR="0078464A" w:rsidRPr="00FF2962" w:rsidRDefault="0078464A" w:rsidP="00F25D01">
            <w:pPr>
              <w:spacing w:line="240" w:lineRule="atLeast"/>
              <w:rPr>
                <w:sz w:val="28"/>
                <w:szCs w:val="28"/>
              </w:rPr>
            </w:pP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3AE5F28" w14:textId="77777777" w:rsidR="0078464A" w:rsidRPr="00FF2962" w:rsidRDefault="0078464A" w:rsidP="00F25D01">
            <w:pPr>
              <w:spacing w:line="240" w:lineRule="atLeast"/>
              <w:jc w:val="center"/>
              <w:rPr>
                <w:sz w:val="28"/>
                <w:szCs w:val="28"/>
              </w:rPr>
            </w:pP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855DB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E68392E" w14:textId="77777777" w:rsidR="0078464A" w:rsidRPr="00FF2962" w:rsidRDefault="0078464A" w:rsidP="00F25D01">
            <w:pPr>
              <w:spacing w:line="240" w:lineRule="atLeast"/>
              <w:rPr>
                <w:sz w:val="28"/>
                <w:szCs w:val="28"/>
              </w:rPr>
            </w:pPr>
          </w:p>
        </w:tc>
      </w:tr>
      <w:tr w:rsidR="0078464A" w:rsidRPr="00FF2962" w14:paraId="2878EDD1"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B4F2BE"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міндеттемел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8D134B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3</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CDF6A0D"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1F4694F" w14:textId="77777777" w:rsidR="0078464A" w:rsidRPr="00FF2962" w:rsidRDefault="0078464A" w:rsidP="00F25D01">
            <w:pPr>
              <w:spacing w:line="240" w:lineRule="atLeast"/>
              <w:rPr>
                <w:sz w:val="28"/>
                <w:szCs w:val="28"/>
              </w:rPr>
            </w:pPr>
          </w:p>
        </w:tc>
      </w:tr>
      <w:tr w:rsidR="0078464A" w:rsidRPr="00FF2962" w14:paraId="6143AB73"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4836E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індеттемелердің жиынтығ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76F1CC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4</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B0B8FE"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2B5BDEB" w14:textId="77777777" w:rsidR="0078464A" w:rsidRPr="00FF2962" w:rsidRDefault="0078464A" w:rsidP="00F25D01">
            <w:pPr>
              <w:spacing w:line="240" w:lineRule="atLeast"/>
              <w:rPr>
                <w:sz w:val="28"/>
                <w:szCs w:val="28"/>
              </w:rPr>
            </w:pPr>
          </w:p>
        </w:tc>
      </w:tr>
      <w:tr w:rsidR="0078464A" w:rsidRPr="00FF2962" w14:paraId="35D1846E"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1534C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Меншікті капитал</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49622D0" w14:textId="77777777" w:rsidR="0078464A" w:rsidRPr="00FF2962" w:rsidRDefault="0078464A" w:rsidP="00F25D01">
            <w:pPr>
              <w:spacing w:line="240" w:lineRule="atLeast"/>
              <w:jc w:val="center"/>
              <w:rPr>
                <w:sz w:val="28"/>
                <w:szCs w:val="28"/>
              </w:rPr>
            </w:pP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EC256B6"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0855318" w14:textId="77777777" w:rsidR="0078464A" w:rsidRPr="00FF2962" w:rsidRDefault="0078464A" w:rsidP="00F25D01">
            <w:pPr>
              <w:spacing w:line="240" w:lineRule="atLeast"/>
              <w:rPr>
                <w:sz w:val="28"/>
                <w:szCs w:val="28"/>
              </w:rPr>
            </w:pPr>
          </w:p>
        </w:tc>
      </w:tr>
      <w:tr w:rsidR="0078464A" w:rsidRPr="00FF2962" w14:paraId="0AB86EC7"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D2391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Жарғылық капитал</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8E50BF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5</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6099A37"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96DF762" w14:textId="77777777" w:rsidR="0078464A" w:rsidRPr="00FF2962" w:rsidRDefault="0078464A" w:rsidP="00F25D01">
            <w:pPr>
              <w:spacing w:line="240" w:lineRule="atLeast"/>
              <w:rPr>
                <w:sz w:val="28"/>
                <w:szCs w:val="28"/>
              </w:rPr>
            </w:pPr>
          </w:p>
        </w:tc>
      </w:tr>
      <w:tr w:rsidR="0078464A" w:rsidRPr="00FF2962" w14:paraId="1BB8D7B4"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7E8BA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71C06AD2" w14:textId="77777777" w:rsidR="0078464A" w:rsidRPr="00FF2962" w:rsidRDefault="0078464A" w:rsidP="00F25D01">
            <w:pPr>
              <w:spacing w:line="240" w:lineRule="atLeast"/>
              <w:jc w:val="center"/>
              <w:rPr>
                <w:sz w:val="28"/>
                <w:szCs w:val="28"/>
              </w:rPr>
            </w:pP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DCEDC5E"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3E8F983" w14:textId="77777777" w:rsidR="0078464A" w:rsidRPr="00FF2962" w:rsidRDefault="0078464A" w:rsidP="00F25D01">
            <w:pPr>
              <w:spacing w:line="240" w:lineRule="atLeast"/>
              <w:rPr>
                <w:sz w:val="28"/>
                <w:szCs w:val="28"/>
              </w:rPr>
            </w:pPr>
          </w:p>
        </w:tc>
      </w:tr>
      <w:tr w:rsidR="0078464A" w:rsidRPr="00FF2962" w14:paraId="5D1513CA"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37E85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жай акциял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4D80953"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5.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EEA7AD5"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4773ABC" w14:textId="77777777" w:rsidR="0078464A" w:rsidRPr="00FF2962" w:rsidRDefault="0078464A" w:rsidP="00F25D01">
            <w:pPr>
              <w:spacing w:line="240" w:lineRule="atLeast"/>
              <w:rPr>
                <w:sz w:val="28"/>
                <w:szCs w:val="28"/>
              </w:rPr>
            </w:pPr>
          </w:p>
        </w:tc>
      </w:tr>
      <w:tr w:rsidR="0078464A" w:rsidRPr="00FF2962" w14:paraId="6B3BD8E8"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A50FE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ртықшылық берілген акцияла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35F59B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5.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C00E085"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8B24CDE" w14:textId="77777777" w:rsidR="0078464A" w:rsidRPr="00FF2962" w:rsidRDefault="0078464A" w:rsidP="00F25D01">
            <w:pPr>
              <w:spacing w:line="240" w:lineRule="atLeast"/>
              <w:rPr>
                <w:sz w:val="28"/>
                <w:szCs w:val="28"/>
              </w:rPr>
            </w:pPr>
          </w:p>
        </w:tc>
      </w:tr>
      <w:tr w:rsidR="0078464A" w:rsidRPr="00FF2962" w14:paraId="48F31434"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FD2AA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Қосымша төленген капитал</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185A1193"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6</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2610433"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EEB0386" w14:textId="77777777" w:rsidR="0078464A" w:rsidRPr="00FF2962" w:rsidRDefault="0078464A" w:rsidP="00F25D01">
            <w:pPr>
              <w:spacing w:line="240" w:lineRule="atLeast"/>
              <w:rPr>
                <w:sz w:val="28"/>
                <w:szCs w:val="28"/>
              </w:rPr>
            </w:pPr>
          </w:p>
        </w:tc>
      </w:tr>
      <w:tr w:rsidR="0078464A" w:rsidRPr="00FF2962" w14:paraId="58B7CE2A"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5AF7B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лынған капитал</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2CDE05B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7</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C8F10D4"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778587CD" w14:textId="77777777" w:rsidR="0078464A" w:rsidRPr="00FF2962" w:rsidRDefault="0078464A" w:rsidP="00F25D01">
            <w:pPr>
              <w:spacing w:line="240" w:lineRule="atLeast"/>
              <w:rPr>
                <w:sz w:val="28"/>
                <w:szCs w:val="28"/>
              </w:rPr>
            </w:pPr>
          </w:p>
        </w:tc>
      </w:tr>
      <w:tr w:rsidR="0078464A" w:rsidRPr="00FF2962" w14:paraId="7E52966F"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6D037E"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Резервтік капитал</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72BB14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8</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23C7C42"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577C1CD" w14:textId="77777777" w:rsidR="0078464A" w:rsidRPr="00FF2962" w:rsidRDefault="0078464A" w:rsidP="00F25D01">
            <w:pPr>
              <w:spacing w:line="240" w:lineRule="atLeast"/>
              <w:rPr>
                <w:sz w:val="28"/>
                <w:szCs w:val="28"/>
              </w:rPr>
            </w:pPr>
          </w:p>
        </w:tc>
      </w:tr>
      <w:tr w:rsidR="0078464A" w:rsidRPr="00FF2962" w14:paraId="2300DD89"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620CA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да жиынтық кіріс арқылы әділ құны бойынша бағаланатын бағалы қағаздарды қайта бағалау резерві</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98CEF2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9</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EBEE496"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C542449" w14:textId="77777777" w:rsidR="0078464A" w:rsidRPr="00FF2962" w:rsidRDefault="0078464A" w:rsidP="00F25D01">
            <w:pPr>
              <w:spacing w:line="240" w:lineRule="atLeast"/>
              <w:rPr>
                <w:sz w:val="28"/>
                <w:szCs w:val="28"/>
              </w:rPr>
            </w:pPr>
          </w:p>
        </w:tc>
      </w:tr>
      <w:tr w:rsidR="0078464A" w:rsidRPr="00FF2962" w14:paraId="272833DC"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3FA28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да жиынтық кіріс арқылы әділ құны бойынша бағаланатын бағалы қағаздардың құнсыздану резерві</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B4A824F"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0</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760152"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5E1D5A90" w14:textId="77777777" w:rsidR="0078464A" w:rsidRPr="00FF2962" w:rsidRDefault="0078464A" w:rsidP="00F25D01">
            <w:pPr>
              <w:spacing w:line="240" w:lineRule="atLeast"/>
              <w:rPr>
                <w:sz w:val="28"/>
                <w:szCs w:val="28"/>
              </w:rPr>
            </w:pPr>
          </w:p>
        </w:tc>
      </w:tr>
      <w:tr w:rsidR="0078464A" w:rsidRPr="00FF2962" w14:paraId="37AF1981"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5A47D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да жиынтық кіріс арқылы әділ құны бойынша бағаланатын қарыздарды (микрокредиттерді) қайта бағалау резерві</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E825FBD"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9FB9B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CA38195" w14:textId="77777777" w:rsidR="0078464A" w:rsidRPr="00FF2962" w:rsidRDefault="0078464A" w:rsidP="00F25D01">
            <w:pPr>
              <w:spacing w:line="240" w:lineRule="atLeast"/>
              <w:rPr>
                <w:sz w:val="28"/>
                <w:szCs w:val="28"/>
              </w:rPr>
            </w:pPr>
          </w:p>
        </w:tc>
      </w:tr>
      <w:tr w:rsidR="0078464A" w:rsidRPr="00FF2962" w14:paraId="4085F073"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7244A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да жиынтық кіріс арқылы әділ құны бойынша бағаланатын қарыздардың құнсыздану резерві</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1C18061"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66F9C8"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248940C1" w14:textId="77777777" w:rsidR="0078464A" w:rsidRPr="00FF2962" w:rsidRDefault="0078464A" w:rsidP="00F25D01">
            <w:pPr>
              <w:spacing w:line="240" w:lineRule="atLeast"/>
              <w:rPr>
                <w:sz w:val="28"/>
                <w:szCs w:val="28"/>
              </w:rPr>
            </w:pPr>
          </w:p>
        </w:tc>
      </w:tr>
      <w:tr w:rsidR="0078464A" w:rsidRPr="00FF2962" w14:paraId="378E79AE"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66386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резервтер</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58FA6D6"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3</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3000F52"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458A3BD" w14:textId="77777777" w:rsidR="0078464A" w:rsidRPr="00FF2962" w:rsidRDefault="0078464A" w:rsidP="00F25D01">
            <w:pPr>
              <w:spacing w:line="240" w:lineRule="atLeast"/>
              <w:rPr>
                <w:sz w:val="28"/>
                <w:szCs w:val="28"/>
              </w:rPr>
            </w:pPr>
          </w:p>
        </w:tc>
      </w:tr>
      <w:tr w:rsidR="0078464A" w:rsidRPr="00FF2962" w14:paraId="22C3D8B4"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DED0E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өлінбеген пайда (өтелмеген зиян)</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52009C02"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4</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C6DE931"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1F97EF4B" w14:textId="77777777" w:rsidR="0078464A" w:rsidRPr="00FF2962" w:rsidRDefault="0078464A" w:rsidP="00F25D01">
            <w:pPr>
              <w:spacing w:line="240" w:lineRule="atLeast"/>
              <w:rPr>
                <w:sz w:val="28"/>
                <w:szCs w:val="28"/>
              </w:rPr>
            </w:pPr>
          </w:p>
        </w:tc>
      </w:tr>
      <w:tr w:rsidR="0078464A" w:rsidRPr="00FF2962" w14:paraId="00EB3115"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5D3DA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A139F83" w14:textId="77777777" w:rsidR="0078464A" w:rsidRPr="00FF2962" w:rsidRDefault="0078464A" w:rsidP="00F25D01">
            <w:pPr>
              <w:spacing w:line="240" w:lineRule="atLeast"/>
              <w:rPr>
                <w:sz w:val="28"/>
                <w:szCs w:val="28"/>
              </w:rPr>
            </w:pP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DB4EFE"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3172170E" w14:textId="77777777" w:rsidR="0078464A" w:rsidRPr="00FF2962" w:rsidRDefault="0078464A" w:rsidP="00F25D01">
            <w:pPr>
              <w:spacing w:line="240" w:lineRule="atLeast"/>
              <w:rPr>
                <w:sz w:val="28"/>
                <w:szCs w:val="28"/>
              </w:rPr>
            </w:pPr>
          </w:p>
        </w:tc>
      </w:tr>
      <w:tr w:rsidR="0078464A" w:rsidRPr="00FF2962" w14:paraId="2ECDCFB5"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C6A08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өткен жылдардың</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40A750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4.1</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3956A2"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02BD2F57" w14:textId="77777777" w:rsidR="0078464A" w:rsidRPr="00FF2962" w:rsidRDefault="0078464A" w:rsidP="00F25D01">
            <w:pPr>
              <w:spacing w:line="240" w:lineRule="atLeast"/>
              <w:rPr>
                <w:sz w:val="28"/>
                <w:szCs w:val="28"/>
              </w:rPr>
            </w:pPr>
          </w:p>
        </w:tc>
      </w:tr>
      <w:tr w:rsidR="0078464A" w:rsidRPr="00FF2962" w14:paraId="247FE43D"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A627F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есепті кезеңнің</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095773EA"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4.2</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B069B4A"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7806A6E" w14:textId="77777777" w:rsidR="0078464A" w:rsidRPr="00FF2962" w:rsidRDefault="0078464A" w:rsidP="00F25D01">
            <w:pPr>
              <w:spacing w:line="240" w:lineRule="atLeast"/>
              <w:rPr>
                <w:sz w:val="28"/>
                <w:szCs w:val="28"/>
              </w:rPr>
            </w:pPr>
          </w:p>
        </w:tc>
      </w:tr>
      <w:tr w:rsidR="0078464A" w:rsidRPr="00FF2962" w14:paraId="36D6AC43"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63CFA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апитал жиынтығ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6522FFA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5</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B79C44"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40F29F51" w14:textId="77777777" w:rsidR="0078464A" w:rsidRPr="00FF2962" w:rsidRDefault="0078464A" w:rsidP="00F25D01">
            <w:pPr>
              <w:spacing w:line="240" w:lineRule="atLeast"/>
              <w:rPr>
                <w:sz w:val="28"/>
                <w:szCs w:val="28"/>
              </w:rPr>
            </w:pPr>
          </w:p>
        </w:tc>
      </w:tr>
      <w:tr w:rsidR="0078464A" w:rsidRPr="00FF2962" w14:paraId="46EE1BF0" w14:textId="77777777" w:rsidTr="00F25D01">
        <w:trPr>
          <w:jc w:val="center"/>
        </w:trPr>
        <w:tc>
          <w:tcPr>
            <w:tcW w:w="3804"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9B44E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апитал мен міндеттемелердің жиынтығы</w:t>
            </w:r>
          </w:p>
        </w:tc>
        <w:tc>
          <w:tcPr>
            <w:tcW w:w="1375" w:type="dxa"/>
            <w:tcBorders>
              <w:top w:val="nil"/>
              <w:left w:val="nil"/>
              <w:bottom w:val="single" w:sz="8" w:space="0" w:color="000000"/>
              <w:right w:val="single" w:sz="8" w:space="0" w:color="000000"/>
            </w:tcBorders>
            <w:tcMar>
              <w:top w:w="0" w:type="dxa"/>
              <w:left w:w="168" w:type="dxa"/>
              <w:bottom w:w="0" w:type="dxa"/>
              <w:right w:w="168" w:type="dxa"/>
            </w:tcMar>
            <w:hideMark/>
          </w:tcPr>
          <w:p w14:paraId="33AF4575"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6</w:t>
            </w:r>
          </w:p>
        </w:tc>
        <w:tc>
          <w:tcPr>
            <w:tcW w:w="2580"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0876CA" w14:textId="77777777" w:rsidR="0078464A" w:rsidRPr="00FF2962" w:rsidRDefault="0078464A" w:rsidP="00F25D01">
            <w:pPr>
              <w:spacing w:line="240" w:lineRule="atLeast"/>
              <w:rPr>
                <w:sz w:val="28"/>
                <w:szCs w:val="28"/>
              </w:rPr>
            </w:pPr>
          </w:p>
        </w:tc>
        <w:tc>
          <w:tcPr>
            <w:tcW w:w="1958" w:type="dxa"/>
            <w:tcBorders>
              <w:top w:val="nil"/>
              <w:left w:val="nil"/>
              <w:bottom w:val="single" w:sz="8" w:space="0" w:color="000000"/>
              <w:right w:val="single" w:sz="8" w:space="0" w:color="000000"/>
            </w:tcBorders>
            <w:tcMar>
              <w:top w:w="0" w:type="dxa"/>
              <w:left w:w="168" w:type="dxa"/>
              <w:bottom w:w="0" w:type="dxa"/>
              <w:right w:w="168" w:type="dxa"/>
            </w:tcMar>
            <w:hideMark/>
          </w:tcPr>
          <w:p w14:paraId="6DC202B0" w14:textId="77777777" w:rsidR="0078464A" w:rsidRPr="00FF2962" w:rsidRDefault="0078464A" w:rsidP="00F25D01">
            <w:pPr>
              <w:spacing w:line="240" w:lineRule="atLeast"/>
              <w:rPr>
                <w:sz w:val="28"/>
                <w:szCs w:val="28"/>
              </w:rPr>
            </w:pPr>
          </w:p>
        </w:tc>
      </w:tr>
      <w:tr w:rsidR="0078464A" w:rsidRPr="00FF2962" w14:paraId="001664AC" w14:textId="77777777" w:rsidTr="00F25D01">
        <w:trPr>
          <w:jc w:val="center"/>
        </w:trPr>
        <w:tc>
          <w:tcPr>
            <w:tcW w:w="5700" w:type="dxa"/>
            <w:gridSpan w:val="3"/>
            <w:tcMar>
              <w:top w:w="0" w:type="dxa"/>
              <w:left w:w="168" w:type="dxa"/>
              <w:bottom w:w="0" w:type="dxa"/>
              <w:right w:w="168" w:type="dxa"/>
            </w:tcMar>
            <w:hideMark/>
          </w:tcPr>
          <w:p w14:paraId="37B2A5B9" w14:textId="77777777" w:rsidR="0078464A" w:rsidRPr="00FF2962" w:rsidRDefault="0078464A" w:rsidP="00F25D01">
            <w:pPr>
              <w:pStyle w:val="p"/>
              <w:spacing w:before="0" w:beforeAutospacing="0" w:after="0" w:afterAutospacing="0" w:line="240" w:lineRule="atLeast"/>
              <w:rPr>
                <w:color w:val="auto"/>
                <w:sz w:val="28"/>
                <w:szCs w:val="28"/>
              </w:rPr>
            </w:pPr>
          </w:p>
          <w:p w14:paraId="5B8C7462" w14:textId="77777777" w:rsidR="0078464A" w:rsidRPr="00FF2962" w:rsidRDefault="0078464A" w:rsidP="00F25D01">
            <w:pPr>
              <w:pStyle w:val="p"/>
              <w:spacing w:before="0" w:beforeAutospacing="0" w:after="0" w:afterAutospacing="0" w:line="240" w:lineRule="atLeast"/>
              <w:rPr>
                <w:color w:val="auto"/>
                <w:sz w:val="28"/>
                <w:szCs w:val="28"/>
              </w:rPr>
            </w:pPr>
          </w:p>
          <w:p w14:paraId="3659CD1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тауы ______________________________________</w:t>
            </w:r>
          </w:p>
        </w:tc>
        <w:tc>
          <w:tcPr>
            <w:tcW w:w="4017" w:type="dxa"/>
            <w:gridSpan w:val="2"/>
            <w:tcMar>
              <w:top w:w="0" w:type="dxa"/>
              <w:left w:w="168" w:type="dxa"/>
              <w:bottom w:w="0" w:type="dxa"/>
              <w:right w:w="168" w:type="dxa"/>
            </w:tcMar>
            <w:hideMark/>
          </w:tcPr>
          <w:p w14:paraId="2E1CA326" w14:textId="77777777" w:rsidR="0078464A" w:rsidRPr="00FF2962" w:rsidRDefault="0078464A" w:rsidP="00F25D01">
            <w:pPr>
              <w:pStyle w:val="p"/>
              <w:spacing w:before="0" w:beforeAutospacing="0" w:after="0" w:afterAutospacing="0" w:line="240" w:lineRule="atLeast"/>
              <w:rPr>
                <w:color w:val="auto"/>
                <w:sz w:val="28"/>
                <w:szCs w:val="28"/>
              </w:rPr>
            </w:pPr>
          </w:p>
          <w:p w14:paraId="1BABB575" w14:textId="77777777" w:rsidR="0078464A" w:rsidRPr="00FF2962" w:rsidRDefault="0078464A" w:rsidP="00F25D01">
            <w:pPr>
              <w:pStyle w:val="p"/>
              <w:spacing w:before="0" w:beforeAutospacing="0" w:after="0" w:afterAutospacing="0" w:line="240" w:lineRule="atLeast"/>
              <w:rPr>
                <w:color w:val="auto"/>
                <w:sz w:val="28"/>
                <w:szCs w:val="28"/>
              </w:rPr>
            </w:pPr>
          </w:p>
          <w:p w14:paraId="255D1C6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екенжайы __________________________</w:t>
            </w:r>
          </w:p>
        </w:tc>
      </w:tr>
      <w:tr w:rsidR="0078464A" w:rsidRPr="00FF2962" w14:paraId="636A8976" w14:textId="77777777" w:rsidTr="00F25D01">
        <w:trPr>
          <w:jc w:val="center"/>
        </w:trPr>
        <w:tc>
          <w:tcPr>
            <w:tcW w:w="9717" w:type="dxa"/>
            <w:gridSpan w:val="5"/>
            <w:tcMar>
              <w:top w:w="0" w:type="dxa"/>
              <w:left w:w="168" w:type="dxa"/>
              <w:bottom w:w="0" w:type="dxa"/>
              <w:right w:w="168" w:type="dxa"/>
            </w:tcMar>
            <w:hideMark/>
          </w:tcPr>
          <w:p w14:paraId="7620CD22"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lastRenderedPageBreak/>
              <w:t>Телефоны __________________________________________________________</w:t>
            </w:r>
          </w:p>
        </w:tc>
      </w:tr>
      <w:tr w:rsidR="0078464A" w:rsidRPr="00FF2962" w14:paraId="6D420781" w14:textId="77777777" w:rsidTr="00F25D01">
        <w:trPr>
          <w:jc w:val="center"/>
        </w:trPr>
        <w:tc>
          <w:tcPr>
            <w:tcW w:w="9717" w:type="dxa"/>
            <w:gridSpan w:val="5"/>
            <w:tcMar>
              <w:top w:w="0" w:type="dxa"/>
              <w:left w:w="168" w:type="dxa"/>
              <w:bottom w:w="0" w:type="dxa"/>
              <w:right w:w="168" w:type="dxa"/>
            </w:tcMar>
            <w:hideMark/>
          </w:tcPr>
          <w:p w14:paraId="092861F1"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Электрондық пошта мекенжайы _______________________________________</w:t>
            </w:r>
          </w:p>
        </w:tc>
      </w:tr>
      <w:tr w:rsidR="0078464A" w:rsidRPr="00FF2962" w14:paraId="0357BEF6" w14:textId="77777777" w:rsidTr="00F25D01">
        <w:trPr>
          <w:jc w:val="center"/>
        </w:trPr>
        <w:tc>
          <w:tcPr>
            <w:tcW w:w="9717" w:type="dxa"/>
            <w:gridSpan w:val="5"/>
            <w:tcMar>
              <w:top w:w="0" w:type="dxa"/>
              <w:left w:w="168" w:type="dxa"/>
              <w:bottom w:w="0" w:type="dxa"/>
              <w:right w:w="168" w:type="dxa"/>
            </w:tcMar>
            <w:hideMark/>
          </w:tcPr>
          <w:p w14:paraId="1926DF78"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Орындаушы ________________________________________________________</w:t>
            </w:r>
          </w:p>
        </w:tc>
      </w:tr>
      <w:tr w:rsidR="0078464A" w:rsidRPr="00FF2962" w14:paraId="00E3CC34" w14:textId="77777777" w:rsidTr="00F25D01">
        <w:trPr>
          <w:trHeight w:val="484"/>
          <w:jc w:val="center"/>
        </w:trPr>
        <w:tc>
          <w:tcPr>
            <w:tcW w:w="9717" w:type="dxa"/>
            <w:gridSpan w:val="5"/>
            <w:tcMar>
              <w:top w:w="0" w:type="dxa"/>
              <w:left w:w="168" w:type="dxa"/>
              <w:bottom w:w="0" w:type="dxa"/>
              <w:right w:w="168" w:type="dxa"/>
            </w:tcMar>
            <w:hideMark/>
          </w:tcPr>
          <w:p w14:paraId="584597F7" w14:textId="77777777" w:rsidR="0078464A" w:rsidRPr="00FF2962" w:rsidRDefault="0078464A" w:rsidP="00F25D01">
            <w:pPr>
              <w:pStyle w:val="pj"/>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 телефоны</w:t>
            </w:r>
          </w:p>
        </w:tc>
      </w:tr>
      <w:tr w:rsidR="0078464A" w:rsidRPr="00FF2962" w14:paraId="12E2A0DD" w14:textId="77777777" w:rsidTr="00F25D01">
        <w:trPr>
          <w:jc w:val="center"/>
        </w:trPr>
        <w:tc>
          <w:tcPr>
            <w:tcW w:w="9717" w:type="dxa"/>
            <w:gridSpan w:val="5"/>
            <w:tcMar>
              <w:top w:w="0" w:type="dxa"/>
              <w:left w:w="168" w:type="dxa"/>
              <w:bottom w:w="0" w:type="dxa"/>
              <w:right w:w="168" w:type="dxa"/>
            </w:tcMar>
            <w:hideMark/>
          </w:tcPr>
          <w:p w14:paraId="3E1DA8D4"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Бас бухгалтер _______________________________________________________</w:t>
            </w:r>
          </w:p>
        </w:tc>
      </w:tr>
      <w:tr w:rsidR="0078464A" w:rsidRPr="00FF2962" w14:paraId="4F14F2C8" w14:textId="77777777" w:rsidTr="00F25D01">
        <w:trPr>
          <w:jc w:val="center"/>
        </w:trPr>
        <w:tc>
          <w:tcPr>
            <w:tcW w:w="9717" w:type="dxa"/>
            <w:gridSpan w:val="5"/>
            <w:tcMar>
              <w:top w:w="0" w:type="dxa"/>
              <w:left w:w="168" w:type="dxa"/>
              <w:bottom w:w="0" w:type="dxa"/>
              <w:right w:w="168" w:type="dxa"/>
            </w:tcMar>
            <w:hideMark/>
          </w:tcPr>
          <w:p w14:paraId="1B42070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 xml:space="preserve">қолы, </w:t>
            </w:r>
            <w:r w:rsidRPr="00FF2962">
              <w:rPr>
                <w:color w:val="auto"/>
                <w:sz w:val="28"/>
                <w:szCs w:val="28"/>
                <w:lang w:val="kk-KZ"/>
              </w:rPr>
              <w:t>күні</w:t>
            </w:r>
          </w:p>
        </w:tc>
      </w:tr>
      <w:tr w:rsidR="0078464A" w:rsidRPr="00FF2962" w14:paraId="25BF10B2" w14:textId="77777777" w:rsidTr="00F25D01">
        <w:trPr>
          <w:trHeight w:val="1288"/>
          <w:jc w:val="center"/>
        </w:trPr>
        <w:tc>
          <w:tcPr>
            <w:tcW w:w="9717" w:type="dxa"/>
            <w:gridSpan w:val="5"/>
            <w:tcMar>
              <w:top w:w="0" w:type="dxa"/>
              <w:left w:w="168" w:type="dxa"/>
              <w:bottom w:w="0" w:type="dxa"/>
              <w:right w:w="168" w:type="dxa"/>
            </w:tcMar>
            <w:hideMark/>
          </w:tcPr>
          <w:p w14:paraId="71B2CEED" w14:textId="77777777" w:rsidR="0078464A" w:rsidRPr="00FF2962" w:rsidRDefault="0078464A" w:rsidP="00F25D01">
            <w:pPr>
              <w:pStyle w:val="p"/>
              <w:rPr>
                <w:color w:val="auto"/>
                <w:sz w:val="28"/>
                <w:szCs w:val="28"/>
              </w:rPr>
            </w:pPr>
            <w:r w:rsidRPr="00FF2962">
              <w:rPr>
                <w:color w:val="auto"/>
                <w:sz w:val="28"/>
                <w:szCs w:val="28"/>
              </w:rPr>
              <w:t>Басшы немесе оның міндетін атқарушы адам</w:t>
            </w:r>
            <w:r w:rsidRPr="00FF2962">
              <w:rPr>
                <w:color w:val="auto"/>
                <w:sz w:val="28"/>
                <w:szCs w:val="28"/>
                <w:lang w:val="kk-KZ"/>
              </w:rPr>
              <w:t xml:space="preserve"> </w:t>
            </w:r>
            <w:r w:rsidRPr="00FF2962">
              <w:rPr>
                <w:color w:val="auto"/>
                <w:sz w:val="28"/>
                <w:szCs w:val="28"/>
              </w:rPr>
              <w:t>___________________________</w:t>
            </w:r>
          </w:p>
          <w:p w14:paraId="73B945FE"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 xml:space="preserve">___________________________________________________________________                                      </w:t>
            </w:r>
            <w:r w:rsidRPr="00FF2962">
              <w:rPr>
                <w:color w:val="auto"/>
                <w:sz w:val="28"/>
                <w:szCs w:val="28"/>
              </w:rPr>
              <w:b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w:t>
            </w:r>
          </w:p>
        </w:tc>
      </w:tr>
    </w:tbl>
    <w:p w14:paraId="2DF0340A" w14:textId="77777777" w:rsidR="0078464A" w:rsidRPr="00FF2962" w:rsidRDefault="0078464A" w:rsidP="0078464A">
      <w:pPr>
        <w:pStyle w:val="pc"/>
        <w:spacing w:before="0" w:beforeAutospacing="0" w:after="0" w:afterAutospacing="0" w:line="240" w:lineRule="atLeast"/>
        <w:rPr>
          <w:color w:val="auto"/>
          <w:sz w:val="28"/>
          <w:szCs w:val="28"/>
        </w:rPr>
      </w:pPr>
    </w:p>
    <w:p w14:paraId="73092006" w14:textId="77777777" w:rsidR="0078464A" w:rsidRPr="00FF2962" w:rsidRDefault="0078464A" w:rsidP="0078464A">
      <w:pPr>
        <w:overflowPunct/>
        <w:autoSpaceDE/>
        <w:autoSpaceDN/>
        <w:adjustRightInd/>
        <w:rPr>
          <w:sz w:val="28"/>
          <w:szCs w:val="28"/>
        </w:rPr>
      </w:pPr>
      <w:r w:rsidRPr="00FF2962">
        <w:rPr>
          <w:sz w:val="28"/>
          <w:szCs w:val="28"/>
        </w:rPr>
        <w:br w:type="page"/>
      </w:r>
    </w:p>
    <w:p w14:paraId="401E6F7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lastRenderedPageBreak/>
        <w:t>«Бухгалтерлік баланс»</w:t>
      </w:r>
    </w:p>
    <w:p w14:paraId="6AA696EB"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әкімшілік деректерді</w:t>
      </w:r>
    </w:p>
    <w:p w14:paraId="13F8B726"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жинауға арналған </w:t>
      </w:r>
      <w:r w:rsidRPr="00FF2962">
        <w:rPr>
          <w:rStyle w:val="s2"/>
          <w:color w:val="auto"/>
          <w:sz w:val="28"/>
          <w:szCs w:val="28"/>
        </w:rPr>
        <w:t>нысанға</w:t>
      </w:r>
    </w:p>
    <w:p w14:paraId="4796F75C"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осымша</w:t>
      </w:r>
    </w:p>
    <w:p w14:paraId="059C5400"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594F33B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E805B75"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Бухгалтерлік баланс»</w:t>
      </w:r>
    </w:p>
    <w:p w14:paraId="2D417F22"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ды толтыру бойынша түсіндірме</w:t>
      </w:r>
    </w:p>
    <w:p w14:paraId="44B6F6D8"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индексі - 1Н-МҚҰжСБ, кезеңділігі: тоқсан сайын, ай сайын)</w:t>
      </w:r>
    </w:p>
    <w:p w14:paraId="3A289ED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362D7A1"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1-тарау. Жалпы ережелер</w:t>
      </w:r>
    </w:p>
    <w:p w14:paraId="41F70B70"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3D7E9A42"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3CF0B643"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 xml:space="preserve">2. Нысан «Қазақстан Республикасының Ұлттық Банкі туралы» Қазақстан Республикасы Заңының </w:t>
      </w:r>
      <w:r w:rsidRPr="00FF2962">
        <w:rPr>
          <w:rStyle w:val="s2"/>
          <w:color w:val="auto"/>
          <w:sz w:val="28"/>
          <w:szCs w:val="28"/>
        </w:rPr>
        <w:t>15-бабы екінші бөлігінің 65) тармақшасына</w:t>
      </w:r>
      <w:r w:rsidRPr="00FF2962">
        <w:rPr>
          <w:color w:val="auto"/>
          <w:sz w:val="28"/>
          <w:szCs w:val="28"/>
        </w:rPr>
        <w:t xml:space="preserve"> сәйкес әзірленді.</w:t>
      </w:r>
    </w:p>
    <w:p w14:paraId="798CEB79"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арналған лицензиясы негізінде тек айырбастау пункттері арқылы жүзеге асыр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Ұлттық пошта операторы, орталық депозитарий, сауда-саттықты ұйымдастырушы ай сайын есепті кезеңнің соңындағы жағдай бойынша толтырады.</w:t>
      </w:r>
    </w:p>
    <w:p w14:paraId="2E327792"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121E431"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5. Толтырылған нысанға Басшы немесе оның міндетін атқарушы адам, бас бухгалтер және орындаушы қол қояды.</w:t>
      </w:r>
    </w:p>
    <w:p w14:paraId="6C3C28EE"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5AFB1956"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6E07E137"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2-тарау. Нысанды толтыру</w:t>
      </w:r>
    </w:p>
    <w:p w14:paraId="3F57E72D"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A4C8E47"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lastRenderedPageBreak/>
        <w:t>6. 3-бағанды толтыру кезінде есепті кезеңнің соңғы күнін қоса алғанда, есепті кезеңнің соңындағы деректер көрсетіледі.</w:t>
      </w:r>
    </w:p>
    <w:p w14:paraId="55FB06F8"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7. 4-бағанда алдыңғы жылдың соңындағы деректер көрсетіледі.</w:t>
      </w:r>
    </w:p>
    <w:p w14:paraId="1A473562"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8. 1 - 56 аралығындағы жолдарда бас кітаптан немесе дерекқорд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38D7A98C"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9. 28, 35, 45.1 және 45.2-жолдарды тиісті қызметті жүзеге асыру кезінде акционерлік қоғамдар ғана толтырады.</w:t>
      </w:r>
    </w:p>
    <w:p w14:paraId="44903B7F"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0. Қаржылық есептіліктің түрі: жеке.</w:t>
      </w:r>
    </w:p>
    <w:p w14:paraId="6C475698" w14:textId="77777777" w:rsidR="0078464A" w:rsidRPr="00FF2962" w:rsidRDefault="0078464A" w:rsidP="0078464A">
      <w:pPr>
        <w:pStyle w:val="pc"/>
        <w:spacing w:before="0" w:beforeAutospacing="0" w:after="0" w:afterAutospacing="0" w:line="240" w:lineRule="atLeast"/>
        <w:ind w:firstLine="709"/>
        <w:rPr>
          <w:color w:val="auto"/>
          <w:sz w:val="28"/>
          <w:szCs w:val="28"/>
        </w:rPr>
        <w:sectPr w:rsidR="0078464A" w:rsidRPr="00FF2962" w:rsidSect="00B622A0">
          <w:pgSz w:w="11906" w:h="16838"/>
          <w:pgMar w:top="1418" w:right="851" w:bottom="1418" w:left="1418" w:header="851" w:footer="709" w:gutter="0"/>
          <w:cols w:space="708"/>
          <w:titlePg/>
          <w:docGrid w:linePitch="360"/>
        </w:sectPr>
      </w:pPr>
      <w:bookmarkStart w:id="49" w:name="SUB8"/>
      <w:bookmarkEnd w:id="49"/>
    </w:p>
    <w:p w14:paraId="07D1EECC" w14:textId="77777777" w:rsidR="0078464A" w:rsidRPr="00FF2962" w:rsidRDefault="0078464A" w:rsidP="0078464A">
      <w:pPr>
        <w:widowControl w:val="0"/>
        <w:spacing w:line="240" w:lineRule="atLeast"/>
        <w:ind w:firstLine="709"/>
        <w:jc w:val="right"/>
        <w:rPr>
          <w:sz w:val="28"/>
          <w:szCs w:val="28"/>
        </w:rPr>
      </w:pPr>
      <w:r w:rsidRPr="00FF2962">
        <w:rPr>
          <w:sz w:val="28"/>
          <w:szCs w:val="28"/>
        </w:rPr>
        <w:lastRenderedPageBreak/>
        <w:t xml:space="preserve">Қазақстан Республикасының Ұлттық Банкі </w:t>
      </w:r>
    </w:p>
    <w:p w14:paraId="1BC2B90A"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Басқармасының бухгалтерлік есеп </w:t>
      </w:r>
    </w:p>
    <w:p w14:paraId="18417F90"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жүргізу және қаржылық есептілікті ұсыну </w:t>
      </w:r>
    </w:p>
    <w:p w14:paraId="23C7835E"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мәселелері бойынша өзгерістер мен </w:t>
      </w:r>
    </w:p>
    <w:p w14:paraId="38076EA3"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толықтырулар енгізілетін кейбір </w:t>
      </w:r>
    </w:p>
    <w:p w14:paraId="102C339E"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қаулыларының тізбесіне </w:t>
      </w:r>
    </w:p>
    <w:p w14:paraId="0AC4E40E" w14:textId="77777777" w:rsidR="0078464A" w:rsidRPr="00FF2962" w:rsidRDefault="0078464A" w:rsidP="0078464A">
      <w:pPr>
        <w:widowControl w:val="0"/>
        <w:spacing w:line="240" w:lineRule="atLeast"/>
        <w:ind w:firstLine="709"/>
        <w:jc w:val="right"/>
        <w:rPr>
          <w:sz w:val="28"/>
          <w:szCs w:val="28"/>
        </w:rPr>
      </w:pPr>
      <w:r w:rsidRPr="00FF2962">
        <w:rPr>
          <w:sz w:val="28"/>
          <w:szCs w:val="28"/>
        </w:rPr>
        <w:t>8-қосымша</w:t>
      </w:r>
    </w:p>
    <w:p w14:paraId="3E6DB4A5" w14:textId="77777777" w:rsidR="0078464A" w:rsidRPr="00FF2962" w:rsidRDefault="0078464A" w:rsidP="0078464A">
      <w:pPr>
        <w:widowControl w:val="0"/>
        <w:spacing w:line="240" w:lineRule="atLeast"/>
        <w:ind w:firstLine="709"/>
        <w:jc w:val="right"/>
        <w:rPr>
          <w:sz w:val="28"/>
          <w:szCs w:val="28"/>
        </w:rPr>
      </w:pPr>
    </w:p>
    <w:p w14:paraId="11B7E35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аржы ұйымдарының қаржылық</w:t>
      </w:r>
    </w:p>
    <w:p w14:paraId="5698C8A2"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есептiлiктi ұсыну </w:t>
      </w:r>
      <w:r w:rsidRPr="00FF2962">
        <w:rPr>
          <w:rStyle w:val="s2"/>
          <w:color w:val="auto"/>
          <w:sz w:val="28"/>
          <w:szCs w:val="28"/>
        </w:rPr>
        <w:t>қағидаларына</w:t>
      </w:r>
    </w:p>
    <w:p w14:paraId="3E55D4C1"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8-қосымша</w:t>
      </w:r>
    </w:p>
    <w:p w14:paraId="7DCFCB26"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7B1653F"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5B85DFDA"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w:t>
      </w:r>
    </w:p>
    <w:p w14:paraId="39E9905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5053A496"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Қайда ұсынылады: Қазақстан Республикасының Ұлттық Банкіне, Қазақстан Республикасы Ұлттық Банкінің аумақтық филиалына.</w:t>
      </w:r>
    </w:p>
    <w:p w14:paraId="33DDEACE"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 xml:space="preserve">Әкімшілік деректер нысаны www.nationalbank.kz </w:t>
      </w:r>
      <w:r w:rsidRPr="00FF2962">
        <w:rPr>
          <w:color w:val="auto"/>
          <w:sz w:val="28"/>
          <w:szCs w:val="28"/>
          <w:lang w:val="kk-KZ"/>
        </w:rPr>
        <w:t xml:space="preserve">ресми </w:t>
      </w:r>
      <w:r w:rsidRPr="00FF2962">
        <w:rPr>
          <w:color w:val="auto"/>
          <w:sz w:val="28"/>
          <w:szCs w:val="28"/>
        </w:rPr>
        <w:t>интернет-ресурсында орналастырылған.</w:t>
      </w:r>
    </w:p>
    <w:p w14:paraId="6385B248"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1B155F02" w14:textId="77777777" w:rsidR="0078464A" w:rsidRPr="00FF2962" w:rsidRDefault="0078464A" w:rsidP="0078464A">
      <w:pPr>
        <w:pStyle w:val="pc"/>
        <w:spacing w:before="0" w:beforeAutospacing="0" w:after="0" w:afterAutospacing="0"/>
        <w:jc w:val="both"/>
        <w:rPr>
          <w:color w:val="auto"/>
          <w:sz w:val="28"/>
          <w:szCs w:val="28"/>
        </w:rPr>
      </w:pPr>
    </w:p>
    <w:p w14:paraId="1DEA83F4"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Пайда мен зиян туралы есеп</w:t>
      </w:r>
    </w:p>
    <w:p w14:paraId="48D4F245"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C5F179C"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Әкімшілік деректер нысанының индексі: 2Н-МҚҰжСБ.</w:t>
      </w:r>
    </w:p>
    <w:p w14:paraId="57198DA4"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Кезеңділігі: тоқсан сайын/ай сайын.</w:t>
      </w:r>
    </w:p>
    <w:p w14:paraId="0A5BC1D8"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Есепті кезең: 20___жылғы «___»____________ жағдай бойынша.</w:t>
      </w:r>
    </w:p>
    <w:p w14:paraId="7D283935"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Ақпаратты ұсынатын тұлғалар тобы: орталық депозитарий, сауда-саттықты ұйымдастырушы, сақтандыру брокерлері,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микроқаржылық қызметті жүзеге асыратын ұйымдар.</w:t>
      </w:r>
    </w:p>
    <w:p w14:paraId="0B2799DF"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Ұсыну мерзімі:</w:t>
      </w:r>
    </w:p>
    <w:p w14:paraId="0946BDFB"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 сақтандыру брокерлері - тоқсан сайын, есепті тоқсаннан кейінгі айдың 6 (алтыншы) жұмыс күнінен кешіктірмей;</w:t>
      </w:r>
    </w:p>
    <w:p w14:paraId="79F301F9"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lastRenderedPageBreak/>
        <w:t>2) банк операцияларының жекелеген түрлерін жүзеге асыратын ұйымдар (Ұлттық пошта операторын, ипотекалық ұйымдарды, қызметін Қазақстан Республикасы Ұлттық Банкінің қолма-қол шетел валютасымен айырбастау операцияларына арналған лицензиясы негізінде айырбастау пункттері арқылы ғана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және микроқаржы ұйымдары - тоқсан сайын, есепті тоқсаннан кейінгі айдың 20 (жиырмасынан) кешіктірмей;</w:t>
      </w:r>
    </w:p>
    <w:p w14:paraId="7A9FABB5"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3) кредиттік серіктестіктер мен ломбардтар – тоқсан сайын, есепті тоқсаннан кейінгі айдың 25 (жиырма бесінен) кешіктірмей;</w:t>
      </w:r>
    </w:p>
    <w:p w14:paraId="5A8B4181"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4) орталық депозитарий мен сауда-саттықты ұйымдастырушы – ай сайын, есепті айдан кейінгі айдың 20 (жиырмасынан) кешіктірмей.</w:t>
      </w:r>
    </w:p>
    <w:p w14:paraId="2B5CCA5B" w14:textId="77777777" w:rsidR="0078464A" w:rsidRPr="00FF2962" w:rsidRDefault="0078464A" w:rsidP="0078464A">
      <w:pPr>
        <w:pStyle w:val="pj"/>
        <w:spacing w:before="0" w:beforeAutospacing="0" w:after="0" w:afterAutospacing="0" w:line="240" w:lineRule="atLeast"/>
        <w:ind w:firstLine="709"/>
        <w:jc w:val="both"/>
        <w:rPr>
          <w:color w:val="auto"/>
          <w:sz w:val="28"/>
          <w:szCs w:val="28"/>
        </w:rPr>
      </w:pPr>
    </w:p>
    <w:p w14:paraId="21CBCC6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Нысан</w:t>
      </w:r>
    </w:p>
    <w:p w14:paraId="226CEF2C"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48203277" w14:textId="77777777" w:rsidR="0078464A" w:rsidRPr="00FF2962" w:rsidRDefault="0078464A" w:rsidP="0078464A">
      <w:pPr>
        <w:pStyle w:val="pr"/>
        <w:spacing w:before="0" w:beforeAutospacing="0" w:after="0" w:afterAutospacing="0" w:line="240" w:lineRule="atLeast"/>
        <w:jc w:val="right"/>
        <w:rPr>
          <w:color w:val="auto"/>
          <w:sz w:val="28"/>
          <w:szCs w:val="28"/>
        </w:rPr>
      </w:pPr>
      <w:r w:rsidRPr="00FF2962">
        <w:rPr>
          <w:color w:val="auto"/>
          <w:sz w:val="28"/>
          <w:szCs w:val="28"/>
        </w:rPr>
        <w:t>(мың теңгемен)</w:t>
      </w:r>
    </w:p>
    <w:tbl>
      <w:tblPr>
        <w:tblW w:w="9629" w:type="dxa"/>
        <w:jc w:val="center"/>
        <w:tblLayout w:type="fixed"/>
        <w:tblCellMar>
          <w:left w:w="0" w:type="dxa"/>
          <w:right w:w="0" w:type="dxa"/>
        </w:tblCellMar>
        <w:tblLook w:val="04A0" w:firstRow="1" w:lastRow="0" w:firstColumn="1" w:lastColumn="0" w:noHBand="0" w:noVBand="1"/>
      </w:tblPr>
      <w:tblGrid>
        <w:gridCol w:w="2400"/>
        <w:gridCol w:w="851"/>
        <w:gridCol w:w="1417"/>
        <w:gridCol w:w="992"/>
        <w:gridCol w:w="567"/>
        <w:gridCol w:w="1890"/>
        <w:gridCol w:w="1512"/>
      </w:tblGrid>
      <w:tr w:rsidR="0078464A" w:rsidRPr="00FF2962" w14:paraId="1855516D" w14:textId="77777777" w:rsidTr="00F25D01">
        <w:trPr>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63CE403"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Баптың атауы</w:t>
            </w:r>
          </w:p>
        </w:tc>
        <w:tc>
          <w:tcPr>
            <w:tcW w:w="85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9040654"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Жол коды</w:t>
            </w: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A73AA0B"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Есепті кезеңде</w:t>
            </w:r>
          </w:p>
        </w:tc>
        <w:tc>
          <w:tcPr>
            <w:tcW w:w="1559"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24F468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Ағымдағы жылдың басынан бергі кезеңде (өспелі жиынтығымен)</w:t>
            </w:r>
          </w:p>
        </w:tc>
        <w:tc>
          <w:tcPr>
            <w:tcW w:w="189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6529844"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Алдыңғы жылдың осындай кезеңінде</w:t>
            </w:r>
          </w:p>
        </w:tc>
        <w:tc>
          <w:tcPr>
            <w:tcW w:w="15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9A84B16"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Алдыңғы жылдың басынан бергі осындай кезеңде (өспелі жиынтығымен)</w:t>
            </w:r>
          </w:p>
        </w:tc>
      </w:tr>
      <w:tr w:rsidR="0078464A" w:rsidRPr="00FF2962" w14:paraId="49B33AF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21928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1</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4EFFD76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7F8773E"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3</w:t>
            </w: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2036F06"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4</w:t>
            </w: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8C7096D"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5</w:t>
            </w: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6C1890C" w14:textId="77777777" w:rsidR="0078464A" w:rsidRPr="00FF2962" w:rsidRDefault="0078464A" w:rsidP="00F25D01">
            <w:pPr>
              <w:pStyle w:val="pc"/>
              <w:spacing w:before="0" w:beforeAutospacing="0" w:after="0" w:afterAutospacing="0" w:line="240" w:lineRule="atLeast"/>
              <w:jc w:val="center"/>
              <w:rPr>
                <w:color w:val="auto"/>
                <w:sz w:val="28"/>
                <w:szCs w:val="28"/>
              </w:rPr>
            </w:pPr>
            <w:r w:rsidRPr="00FF2962">
              <w:rPr>
                <w:color w:val="auto"/>
                <w:sz w:val="28"/>
                <w:szCs w:val="28"/>
              </w:rPr>
              <w:t>6</w:t>
            </w:r>
          </w:p>
        </w:tc>
      </w:tr>
      <w:tr w:rsidR="0078464A" w:rsidRPr="00FF2962" w14:paraId="3B6E8AA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E9287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ыйақы алуға байланысты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AC2FD55"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57D6916"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7356E93"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7DFC15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E09DCF5" w14:textId="77777777" w:rsidR="0078464A" w:rsidRPr="00FF2962" w:rsidRDefault="0078464A" w:rsidP="00F25D01">
            <w:pPr>
              <w:spacing w:line="240" w:lineRule="atLeast"/>
              <w:rPr>
                <w:sz w:val="28"/>
                <w:szCs w:val="28"/>
              </w:rPr>
            </w:pPr>
          </w:p>
        </w:tc>
      </w:tr>
      <w:tr w:rsidR="0078464A" w:rsidRPr="00FF2962" w14:paraId="49CB5CF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C92459"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184265A" w14:textId="77777777" w:rsidR="0078464A" w:rsidRPr="00FF2962" w:rsidRDefault="0078464A" w:rsidP="00F25D01">
            <w:pPr>
              <w:spacing w:line="240" w:lineRule="atLeast"/>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5C01121"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5DEEF0"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42A43FC2"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322ED5C3" w14:textId="77777777" w:rsidR="0078464A" w:rsidRPr="00FF2962" w:rsidRDefault="0078464A" w:rsidP="00F25D01">
            <w:pPr>
              <w:spacing w:line="240" w:lineRule="atLeast"/>
              <w:rPr>
                <w:sz w:val="28"/>
                <w:szCs w:val="28"/>
              </w:rPr>
            </w:pPr>
          </w:p>
        </w:tc>
      </w:tr>
      <w:tr w:rsidR="0078464A" w:rsidRPr="00FF2962" w14:paraId="0DC890D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BAB312"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рналастырылған салымдар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2A74819F"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29D808F"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59D8F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4E4A471"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2854583" w14:textId="77777777" w:rsidR="0078464A" w:rsidRPr="00FF2962" w:rsidRDefault="0078464A" w:rsidP="00F25D01">
            <w:pPr>
              <w:spacing w:line="240" w:lineRule="atLeast"/>
              <w:rPr>
                <w:sz w:val="28"/>
                <w:szCs w:val="28"/>
              </w:rPr>
            </w:pPr>
          </w:p>
        </w:tc>
      </w:tr>
      <w:tr w:rsidR="0078464A" w:rsidRPr="00FF2962" w14:paraId="5CE352D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69C20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ерілген қарыздар (микрокредиттер)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E446CCB"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20E65B6"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D60D946"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77C2A78"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717627D7" w14:textId="77777777" w:rsidR="0078464A" w:rsidRPr="00FF2962" w:rsidRDefault="0078464A" w:rsidP="00F25D01">
            <w:pPr>
              <w:spacing w:line="240" w:lineRule="atLeast"/>
              <w:rPr>
                <w:sz w:val="28"/>
                <w:szCs w:val="28"/>
              </w:rPr>
            </w:pPr>
          </w:p>
        </w:tc>
      </w:tr>
      <w:tr w:rsidR="0078464A" w:rsidRPr="00FF2962" w14:paraId="19103F49"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ED3BE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берілген қаржылық жалдау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31FB8D4"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302616C"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D606638"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63E582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0C9640F" w14:textId="77777777" w:rsidR="0078464A" w:rsidRPr="00FF2962" w:rsidRDefault="0078464A" w:rsidP="00F25D01">
            <w:pPr>
              <w:spacing w:line="240" w:lineRule="atLeast"/>
              <w:rPr>
                <w:sz w:val="28"/>
                <w:szCs w:val="28"/>
              </w:rPr>
            </w:pPr>
          </w:p>
        </w:tc>
      </w:tr>
      <w:tr w:rsidR="0078464A" w:rsidRPr="00FF2962" w14:paraId="716A3BB0"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5890F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атып алынған бағалы қағаздар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23BE051C"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BD6D18C"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B31C18D"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EDB01F6"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2E6F5A4" w14:textId="77777777" w:rsidR="0078464A" w:rsidRPr="00FF2962" w:rsidRDefault="0078464A" w:rsidP="00F25D01">
            <w:pPr>
              <w:spacing w:line="240" w:lineRule="atLeast"/>
              <w:rPr>
                <w:sz w:val="28"/>
                <w:szCs w:val="28"/>
              </w:rPr>
            </w:pPr>
          </w:p>
        </w:tc>
      </w:tr>
      <w:tr w:rsidR="0078464A" w:rsidRPr="00FF2962" w14:paraId="2A6C308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80C81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ері РЕПО» операциялары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4E894CE9"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4585AB8"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C9CF0AD"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BCA00A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F87DE69" w14:textId="77777777" w:rsidR="0078464A" w:rsidRPr="00FF2962" w:rsidRDefault="0078464A" w:rsidP="00F25D01">
            <w:pPr>
              <w:spacing w:line="240" w:lineRule="atLeast"/>
              <w:rPr>
                <w:sz w:val="28"/>
                <w:szCs w:val="28"/>
              </w:rPr>
            </w:pPr>
          </w:p>
        </w:tc>
      </w:tr>
      <w:tr w:rsidR="0078464A" w:rsidRPr="00FF2962" w14:paraId="3AB30FCC"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8E3802"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ыйақы алуға байланысты басқа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2076876"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13F5881"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632F3F9"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BC6909F"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BA6D7D7" w14:textId="77777777" w:rsidR="0078464A" w:rsidRPr="00FF2962" w:rsidRDefault="0078464A" w:rsidP="00F25D01">
            <w:pPr>
              <w:spacing w:line="240" w:lineRule="atLeast"/>
              <w:rPr>
                <w:sz w:val="28"/>
                <w:szCs w:val="28"/>
              </w:rPr>
            </w:pPr>
          </w:p>
        </w:tc>
      </w:tr>
      <w:tr w:rsidR="0078464A" w:rsidRPr="00FF2962" w14:paraId="1633F66C"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71E3E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омиссиялық сыйақ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66409969"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74A4D74"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8A32BB"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48C916B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57A0C3A" w14:textId="77777777" w:rsidR="0078464A" w:rsidRPr="00FF2962" w:rsidRDefault="0078464A" w:rsidP="00F25D01">
            <w:pPr>
              <w:spacing w:line="240" w:lineRule="atLeast"/>
              <w:rPr>
                <w:sz w:val="28"/>
                <w:szCs w:val="28"/>
              </w:rPr>
            </w:pPr>
          </w:p>
        </w:tc>
      </w:tr>
      <w:tr w:rsidR="0078464A" w:rsidRPr="00FF2962" w14:paraId="27A0D89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814F8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5D57E2F" w14:textId="77777777" w:rsidR="0078464A" w:rsidRPr="00FF2962" w:rsidRDefault="0078464A" w:rsidP="00F25D01">
            <w:pPr>
              <w:spacing w:line="240" w:lineRule="atLeast"/>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A56A020"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49B74E"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2F09F059"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B5644F9" w14:textId="77777777" w:rsidR="0078464A" w:rsidRPr="00FF2962" w:rsidRDefault="0078464A" w:rsidP="00F25D01">
            <w:pPr>
              <w:spacing w:line="240" w:lineRule="atLeast"/>
              <w:rPr>
                <w:sz w:val="28"/>
                <w:szCs w:val="28"/>
              </w:rPr>
            </w:pPr>
          </w:p>
        </w:tc>
      </w:tr>
      <w:tr w:rsidR="0078464A" w:rsidRPr="00FF2962" w14:paraId="4814877C"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A2651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ақтандыру брокерінің қызметі бойынша комиссиялық сыйақы түріндегі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10DC2DB"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2.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7F923AD"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BDA6EB3"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5D5B47A"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27971EE" w14:textId="77777777" w:rsidR="0078464A" w:rsidRPr="00FF2962" w:rsidRDefault="0078464A" w:rsidP="00F25D01">
            <w:pPr>
              <w:spacing w:line="240" w:lineRule="atLeast"/>
              <w:rPr>
                <w:sz w:val="28"/>
                <w:szCs w:val="28"/>
              </w:rPr>
            </w:pPr>
          </w:p>
        </w:tc>
      </w:tr>
      <w:tr w:rsidR="0078464A" w:rsidRPr="00FF2962" w14:paraId="2EF15EF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9E799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ыйақы алуға байланысты емес банктік және өзге қызметті жүзеге асырудан түске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8AB4BA8"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E822F8A"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66B439"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61CC88B"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9467488" w14:textId="77777777" w:rsidR="0078464A" w:rsidRPr="00FF2962" w:rsidRDefault="0078464A" w:rsidP="00F25D01">
            <w:pPr>
              <w:spacing w:line="240" w:lineRule="atLeast"/>
              <w:rPr>
                <w:sz w:val="28"/>
                <w:szCs w:val="28"/>
              </w:rPr>
            </w:pPr>
          </w:p>
        </w:tc>
      </w:tr>
      <w:tr w:rsidR="0078464A" w:rsidRPr="00FF2962" w14:paraId="444FE27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D44613"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69130C6" w14:textId="77777777" w:rsidR="0078464A" w:rsidRPr="00FF2962" w:rsidRDefault="0078464A" w:rsidP="00F25D01">
            <w:pPr>
              <w:spacing w:line="240" w:lineRule="atLeast"/>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B090F18"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94EC99"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D45A478"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3C33EE0" w14:textId="77777777" w:rsidR="0078464A" w:rsidRPr="00FF2962" w:rsidRDefault="0078464A" w:rsidP="00F25D01">
            <w:pPr>
              <w:spacing w:line="240" w:lineRule="atLeast"/>
              <w:rPr>
                <w:sz w:val="28"/>
                <w:szCs w:val="28"/>
              </w:rPr>
            </w:pPr>
          </w:p>
        </w:tc>
      </w:tr>
      <w:tr w:rsidR="0078464A" w:rsidRPr="00FF2962" w14:paraId="23EBB1D9"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AF562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ударым операцияларын жүзеге асырудан түске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2C880F99"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3.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ACB31BA"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03FA1E8"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4332C82"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3A3F27EE" w14:textId="77777777" w:rsidR="0078464A" w:rsidRPr="00FF2962" w:rsidRDefault="0078464A" w:rsidP="00F25D01">
            <w:pPr>
              <w:spacing w:line="240" w:lineRule="atLeast"/>
              <w:rPr>
                <w:sz w:val="28"/>
                <w:szCs w:val="28"/>
              </w:rPr>
            </w:pPr>
          </w:p>
        </w:tc>
      </w:tr>
      <w:tr w:rsidR="0078464A" w:rsidRPr="00FF2962" w14:paraId="0191A94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12AA4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лирингтік операцияларды жүзеге асырудан болға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B1A199C"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3.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3557700"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0C3024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43A6DDB"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0950FF2" w14:textId="77777777" w:rsidR="0078464A" w:rsidRPr="00FF2962" w:rsidRDefault="0078464A" w:rsidP="00F25D01">
            <w:pPr>
              <w:spacing w:line="240" w:lineRule="atLeast"/>
              <w:rPr>
                <w:sz w:val="28"/>
                <w:szCs w:val="28"/>
              </w:rPr>
            </w:pPr>
          </w:p>
        </w:tc>
      </w:tr>
      <w:tr w:rsidR="0078464A" w:rsidRPr="00FF2962" w14:paraId="07334C8E"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17037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ассалық операцияларды жүзеге асырудан болға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29EDF3A9"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3.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8A95524"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3340925"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E4F735B"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9095CA0" w14:textId="77777777" w:rsidR="0078464A" w:rsidRPr="00FF2962" w:rsidRDefault="0078464A" w:rsidP="00F25D01">
            <w:pPr>
              <w:spacing w:line="240" w:lineRule="atLeast"/>
              <w:rPr>
                <w:sz w:val="28"/>
                <w:szCs w:val="28"/>
              </w:rPr>
            </w:pPr>
          </w:p>
        </w:tc>
      </w:tr>
      <w:tr w:rsidR="0078464A" w:rsidRPr="00FF2962" w14:paraId="7CF18AA3"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0CA2A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сейф операцияларын жүзеге асырудан болға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DC99E70"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3.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AD0157C"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BD53E58"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EC5790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8C0F12F" w14:textId="77777777" w:rsidR="0078464A" w:rsidRPr="00FF2962" w:rsidRDefault="0078464A" w:rsidP="00F25D01">
            <w:pPr>
              <w:spacing w:line="240" w:lineRule="atLeast"/>
              <w:rPr>
                <w:sz w:val="28"/>
                <w:szCs w:val="28"/>
              </w:rPr>
            </w:pPr>
          </w:p>
        </w:tc>
      </w:tr>
      <w:tr w:rsidR="0078464A" w:rsidRPr="00FF2962" w14:paraId="4D1AA43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60850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инкассациялаудан болға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66DB3F84"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3.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420A816"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3DD148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36881C4"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B46FB11" w14:textId="77777777" w:rsidR="0078464A" w:rsidRPr="00FF2962" w:rsidRDefault="0078464A" w:rsidP="00F25D01">
            <w:pPr>
              <w:spacing w:line="240" w:lineRule="atLeast"/>
              <w:rPr>
                <w:sz w:val="28"/>
                <w:szCs w:val="28"/>
              </w:rPr>
            </w:pPr>
          </w:p>
        </w:tc>
      </w:tr>
      <w:tr w:rsidR="0078464A" w:rsidRPr="00FF2962" w14:paraId="0C88C22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1B11E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ыйақы алуға байланысты емес банктік қызметтен, сақтандыру брокерінің қызметінен және өзге қызметтен болға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38978D2"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3.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BECDDD7"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9075AE0"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A35E7B6"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10734FF" w14:textId="77777777" w:rsidR="0078464A" w:rsidRPr="00FF2962" w:rsidRDefault="0078464A" w:rsidP="00F25D01">
            <w:pPr>
              <w:spacing w:line="240" w:lineRule="atLeast"/>
              <w:rPr>
                <w:sz w:val="28"/>
                <w:szCs w:val="28"/>
              </w:rPr>
            </w:pPr>
          </w:p>
        </w:tc>
      </w:tr>
      <w:tr w:rsidR="0078464A" w:rsidRPr="00FF2962" w14:paraId="55BD3626"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8C14E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Қаржы активтері бойынша кіріс (шығыс)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A0AA7A4"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5CE05FD"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BC8725B"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3D7F6C9"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F233BE3" w14:textId="77777777" w:rsidR="0078464A" w:rsidRPr="00FF2962" w:rsidRDefault="0078464A" w:rsidP="00F25D01">
            <w:pPr>
              <w:spacing w:line="240" w:lineRule="atLeast"/>
              <w:rPr>
                <w:sz w:val="28"/>
                <w:szCs w:val="28"/>
              </w:rPr>
            </w:pPr>
          </w:p>
        </w:tc>
      </w:tr>
      <w:tr w:rsidR="0078464A" w:rsidRPr="00FF2962" w14:paraId="16D7DA00"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D342F8"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1BD04E8" w14:textId="77777777" w:rsidR="0078464A" w:rsidRPr="00FF2962" w:rsidRDefault="0078464A" w:rsidP="00F25D01">
            <w:pPr>
              <w:spacing w:line="240" w:lineRule="atLeast"/>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B71DF78"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A96D85C"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7F72321"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F0B7D6F" w14:textId="77777777" w:rsidR="0078464A" w:rsidRPr="00FF2962" w:rsidRDefault="0078464A" w:rsidP="00F25D01">
            <w:pPr>
              <w:spacing w:line="240" w:lineRule="atLeast"/>
              <w:rPr>
                <w:sz w:val="28"/>
                <w:szCs w:val="28"/>
              </w:rPr>
            </w:pPr>
          </w:p>
        </w:tc>
      </w:tr>
      <w:tr w:rsidR="0078464A" w:rsidRPr="00FF2962" w14:paraId="78412A2D"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D30132"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қаржы активтерін сатып алу-сатудан болған кіріс (шығыс)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46E1DB24"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4.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1A0D735"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26CF20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88D03D4"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34D8B269" w14:textId="77777777" w:rsidR="0078464A" w:rsidRPr="00FF2962" w:rsidRDefault="0078464A" w:rsidP="00F25D01">
            <w:pPr>
              <w:spacing w:line="240" w:lineRule="atLeast"/>
              <w:rPr>
                <w:sz w:val="28"/>
                <w:szCs w:val="28"/>
              </w:rPr>
            </w:pPr>
          </w:p>
        </w:tc>
      </w:tr>
      <w:tr w:rsidR="0078464A" w:rsidRPr="00FF2962" w14:paraId="0CCB8E8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FBFDD9"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өзгерістері пайда немесе шығын құрамында көрсетілетін әділ құны бойынша бағаланатын қаржы активтері құнының өзгеруінен болған кіріс (шығыс)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C4677A0"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4.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6681076"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14C68D2"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B5DEDC5"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D778239" w14:textId="77777777" w:rsidR="0078464A" w:rsidRPr="00FF2962" w:rsidRDefault="0078464A" w:rsidP="00F25D01">
            <w:pPr>
              <w:spacing w:line="240" w:lineRule="atLeast"/>
              <w:rPr>
                <w:sz w:val="28"/>
                <w:szCs w:val="28"/>
              </w:rPr>
            </w:pPr>
          </w:p>
        </w:tc>
      </w:tr>
      <w:tr w:rsidR="0078464A" w:rsidRPr="00FF2962" w14:paraId="3617ACB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270E3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Шетел валютасын қайта бағалаудан болған кіріс (шығыс) (нетто)</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D58E032"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59DA905"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C69E9E7"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63F0886"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B36F310" w14:textId="77777777" w:rsidR="0078464A" w:rsidRPr="00FF2962" w:rsidRDefault="0078464A" w:rsidP="00F25D01">
            <w:pPr>
              <w:spacing w:line="240" w:lineRule="atLeast"/>
              <w:rPr>
                <w:sz w:val="28"/>
                <w:szCs w:val="28"/>
              </w:rPr>
            </w:pPr>
          </w:p>
        </w:tc>
      </w:tr>
      <w:tr w:rsidR="0078464A" w:rsidRPr="00FF2962" w14:paraId="0D1BA733"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49C4B8"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Қаржы активтері бойынша </w:t>
            </w:r>
            <w:r w:rsidRPr="00FF2962">
              <w:rPr>
                <w:color w:val="auto"/>
                <w:sz w:val="28"/>
                <w:szCs w:val="28"/>
              </w:rPr>
              <w:lastRenderedPageBreak/>
              <w:t>ықтимал залалдарға резервтерді қалпына келтіруден болға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A0C9153"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lastRenderedPageBreak/>
              <w:t>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F2FE5C3"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8E1DB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615DD73"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FDD6FED" w14:textId="77777777" w:rsidR="0078464A" w:rsidRPr="00FF2962" w:rsidRDefault="0078464A" w:rsidP="00F25D01">
            <w:pPr>
              <w:spacing w:line="240" w:lineRule="atLeast"/>
              <w:rPr>
                <w:sz w:val="28"/>
                <w:szCs w:val="28"/>
              </w:rPr>
            </w:pPr>
          </w:p>
        </w:tc>
      </w:tr>
      <w:tr w:rsidR="0078464A" w:rsidRPr="00FF2962" w14:paraId="497AC87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EA09A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Акциялар бойынша дивидендтер түріндегі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4581E386"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7</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3027601"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075D48A"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367733F"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2BD0BCF" w14:textId="77777777" w:rsidR="0078464A" w:rsidRPr="00FF2962" w:rsidRDefault="0078464A" w:rsidP="00F25D01">
            <w:pPr>
              <w:spacing w:line="240" w:lineRule="atLeast"/>
              <w:rPr>
                <w:sz w:val="28"/>
                <w:szCs w:val="28"/>
              </w:rPr>
            </w:pPr>
          </w:p>
        </w:tc>
      </w:tr>
      <w:tr w:rsidR="0078464A" w:rsidRPr="00FF2962" w14:paraId="78E6F05F"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691C8E"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заңды тұлғалардың капиталына қатысуға байланысты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9792438"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8</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76F2767"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E475097"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20EB9736"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914AABE" w14:textId="77777777" w:rsidR="0078464A" w:rsidRPr="00FF2962" w:rsidRDefault="0078464A" w:rsidP="00F25D01">
            <w:pPr>
              <w:spacing w:line="240" w:lineRule="atLeast"/>
              <w:rPr>
                <w:sz w:val="28"/>
                <w:szCs w:val="28"/>
              </w:rPr>
            </w:pPr>
          </w:p>
        </w:tc>
      </w:tr>
      <w:tr w:rsidR="0078464A" w:rsidRPr="00FF2962" w14:paraId="6F747C9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A052F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ктивтерді өткізуден болған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79AA6B6"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9</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2FA990B"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2CDF776"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29B5A1D"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CDCD8C2" w14:textId="77777777" w:rsidR="0078464A" w:rsidRPr="00FF2962" w:rsidRDefault="0078464A" w:rsidP="00F25D01">
            <w:pPr>
              <w:spacing w:line="240" w:lineRule="atLeast"/>
              <w:rPr>
                <w:sz w:val="28"/>
                <w:szCs w:val="28"/>
              </w:rPr>
            </w:pPr>
          </w:p>
        </w:tc>
      </w:tr>
      <w:tr w:rsidR="0078464A" w:rsidRPr="00FF2962" w14:paraId="4E43454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DC9F4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кірі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44D701FE"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0</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77444A5"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27A197A"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1302540"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F11F079" w14:textId="77777777" w:rsidR="0078464A" w:rsidRPr="00FF2962" w:rsidRDefault="0078464A" w:rsidP="00F25D01">
            <w:pPr>
              <w:spacing w:line="240" w:lineRule="atLeast"/>
              <w:rPr>
                <w:sz w:val="28"/>
                <w:szCs w:val="28"/>
              </w:rPr>
            </w:pPr>
          </w:p>
        </w:tc>
      </w:tr>
      <w:tr w:rsidR="0078464A" w:rsidRPr="00FF2962" w14:paraId="42C862FF"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C556D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іріс жиынтығ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EA02EDE"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232FB86"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8E82DB4"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E2E2D0D"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C8343AF" w14:textId="77777777" w:rsidR="0078464A" w:rsidRPr="00FF2962" w:rsidRDefault="0078464A" w:rsidP="00F25D01">
            <w:pPr>
              <w:spacing w:line="240" w:lineRule="atLeast"/>
              <w:rPr>
                <w:sz w:val="28"/>
                <w:szCs w:val="28"/>
              </w:rPr>
            </w:pPr>
          </w:p>
        </w:tc>
      </w:tr>
      <w:tr w:rsidR="0078464A" w:rsidRPr="00FF2962" w14:paraId="5527BEB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8AA2F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ыйақы төлеуге байланысты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D9B68EE" w14:textId="77777777" w:rsidR="0078464A" w:rsidRPr="00FF2962" w:rsidRDefault="0078464A" w:rsidP="00F25D01">
            <w:pPr>
              <w:pStyle w:val="pc"/>
              <w:spacing w:before="0" w:beforeAutospacing="0" w:after="0" w:afterAutospacing="0" w:line="240" w:lineRule="atLeast"/>
              <w:rPr>
                <w:color w:val="auto"/>
                <w:sz w:val="28"/>
                <w:szCs w:val="28"/>
              </w:rPr>
            </w:pPr>
            <w:r w:rsidRPr="00FF2962">
              <w:rPr>
                <w:color w:val="auto"/>
                <w:sz w:val="28"/>
                <w:szCs w:val="28"/>
              </w:rPr>
              <w:t>1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E151B99"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D08BB5"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D8C716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FE73D4F" w14:textId="77777777" w:rsidR="0078464A" w:rsidRPr="00FF2962" w:rsidRDefault="0078464A" w:rsidP="00F25D01">
            <w:pPr>
              <w:spacing w:line="240" w:lineRule="atLeast"/>
              <w:rPr>
                <w:sz w:val="28"/>
                <w:szCs w:val="28"/>
              </w:rPr>
            </w:pPr>
          </w:p>
        </w:tc>
      </w:tr>
      <w:tr w:rsidR="0078464A" w:rsidRPr="00FF2962" w14:paraId="100BA0A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CC431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6737275E" w14:textId="77777777" w:rsidR="0078464A" w:rsidRPr="00FF2962" w:rsidRDefault="0078464A" w:rsidP="00F25D01">
            <w:pPr>
              <w:spacing w:line="240" w:lineRule="atLeast"/>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9EE22C8"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B92022"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C128B2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3E70FFA1" w14:textId="77777777" w:rsidR="0078464A" w:rsidRPr="00FF2962" w:rsidRDefault="0078464A" w:rsidP="00F25D01">
            <w:pPr>
              <w:spacing w:line="240" w:lineRule="atLeast"/>
              <w:rPr>
                <w:sz w:val="28"/>
                <w:szCs w:val="28"/>
              </w:rPr>
            </w:pPr>
          </w:p>
        </w:tc>
      </w:tr>
      <w:tr w:rsidR="0078464A" w:rsidRPr="00FF2962" w14:paraId="4522B9FD"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1DEB8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тартылған салымдар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BE04B03"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2.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6AAB729"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419083"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451CBA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0FEAC40" w14:textId="77777777" w:rsidR="0078464A" w:rsidRPr="00FF2962" w:rsidRDefault="0078464A" w:rsidP="00F25D01">
            <w:pPr>
              <w:spacing w:line="240" w:lineRule="atLeast"/>
              <w:rPr>
                <w:sz w:val="28"/>
                <w:szCs w:val="28"/>
              </w:rPr>
            </w:pPr>
          </w:p>
        </w:tc>
      </w:tr>
      <w:tr w:rsidR="0078464A" w:rsidRPr="00FF2962" w14:paraId="581F58A0"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45F53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лынған қарыздар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6DDA0F6"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2.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F74F6FA"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533A72B"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9A0E800"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CF11780" w14:textId="77777777" w:rsidR="0078464A" w:rsidRPr="00FF2962" w:rsidRDefault="0078464A" w:rsidP="00F25D01">
            <w:pPr>
              <w:spacing w:line="240" w:lineRule="atLeast"/>
              <w:rPr>
                <w:sz w:val="28"/>
                <w:szCs w:val="28"/>
              </w:rPr>
            </w:pPr>
          </w:p>
        </w:tc>
      </w:tr>
      <w:tr w:rsidR="0078464A" w:rsidRPr="00FF2962" w14:paraId="70E99489"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97C4C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жалдау міндеттемелері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6A64A0D1"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2.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17A574E"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D741BF6"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2A6170EE"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773615A7" w14:textId="77777777" w:rsidR="0078464A" w:rsidRPr="00FF2962" w:rsidRDefault="0078464A" w:rsidP="00F25D01">
            <w:pPr>
              <w:spacing w:line="240" w:lineRule="atLeast"/>
              <w:rPr>
                <w:sz w:val="28"/>
                <w:szCs w:val="28"/>
              </w:rPr>
            </w:pPr>
          </w:p>
        </w:tc>
      </w:tr>
      <w:tr w:rsidR="0078464A" w:rsidRPr="00FF2962" w14:paraId="7F89F8E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F4492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шығарылған бағалы қағаздар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5A6261D"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2.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2113068"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87AC1A6"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4863DC2B"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3A022674" w14:textId="77777777" w:rsidR="0078464A" w:rsidRPr="00FF2962" w:rsidRDefault="0078464A" w:rsidP="00F25D01">
            <w:pPr>
              <w:spacing w:line="240" w:lineRule="atLeast"/>
              <w:rPr>
                <w:sz w:val="28"/>
                <w:szCs w:val="28"/>
              </w:rPr>
            </w:pPr>
          </w:p>
        </w:tc>
      </w:tr>
      <w:tr w:rsidR="0078464A" w:rsidRPr="00FF2962" w14:paraId="574ECEB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1E515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РЕПО» операциялары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5236308"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2.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99AD717"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3A5524"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4CE0FA01"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DE3CD7B" w14:textId="77777777" w:rsidR="0078464A" w:rsidRPr="00FF2962" w:rsidRDefault="0078464A" w:rsidP="00F25D01">
            <w:pPr>
              <w:spacing w:line="240" w:lineRule="atLeast"/>
              <w:rPr>
                <w:sz w:val="28"/>
                <w:szCs w:val="28"/>
              </w:rPr>
            </w:pPr>
          </w:p>
        </w:tc>
      </w:tr>
      <w:tr w:rsidR="0078464A" w:rsidRPr="00FF2962" w14:paraId="1FFA0A0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5CECA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сыйақы төлеуге байланысты басқа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8F019B6"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2.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E1740CC"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D1D983E"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63665CF6"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9092C6C" w14:textId="77777777" w:rsidR="0078464A" w:rsidRPr="00FF2962" w:rsidRDefault="0078464A" w:rsidP="00F25D01">
            <w:pPr>
              <w:spacing w:line="240" w:lineRule="atLeast"/>
              <w:rPr>
                <w:sz w:val="28"/>
                <w:szCs w:val="28"/>
              </w:rPr>
            </w:pPr>
          </w:p>
        </w:tc>
      </w:tr>
      <w:tr w:rsidR="0078464A" w:rsidRPr="00FF2962" w14:paraId="0F8E09E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5F330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омиссиялық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D35DC94"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65BDA5B"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CD49E8F"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3D3DB6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7195814B" w14:textId="77777777" w:rsidR="0078464A" w:rsidRPr="00FF2962" w:rsidRDefault="0078464A" w:rsidP="00F25D01">
            <w:pPr>
              <w:spacing w:line="240" w:lineRule="atLeast"/>
              <w:rPr>
                <w:sz w:val="28"/>
                <w:szCs w:val="28"/>
              </w:rPr>
            </w:pPr>
          </w:p>
        </w:tc>
      </w:tr>
      <w:tr w:rsidR="0078464A" w:rsidRPr="00FF2962" w14:paraId="48E30E2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1E3C2E"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DF78E12" w14:textId="77777777" w:rsidR="0078464A" w:rsidRPr="00FF2962" w:rsidRDefault="0078464A" w:rsidP="00F25D01">
            <w:pPr>
              <w:spacing w:line="240" w:lineRule="atLeast"/>
              <w:ind w:left="-169"/>
              <w:jc w:val="cente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D122ED1"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D9ADF72"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97AD1E2"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7D2B127" w14:textId="77777777" w:rsidR="0078464A" w:rsidRPr="00FF2962" w:rsidRDefault="0078464A" w:rsidP="00F25D01">
            <w:pPr>
              <w:spacing w:line="240" w:lineRule="atLeast"/>
              <w:rPr>
                <w:sz w:val="28"/>
                <w:szCs w:val="28"/>
              </w:rPr>
            </w:pPr>
          </w:p>
        </w:tc>
      </w:tr>
      <w:tr w:rsidR="0078464A" w:rsidRPr="00FF2962" w14:paraId="637E335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A2674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рушы агентке сыйақ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660CD5B"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3.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AB30F98"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26A3E05"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0DA0CC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828E24B" w14:textId="77777777" w:rsidR="0078464A" w:rsidRPr="00FF2962" w:rsidRDefault="0078464A" w:rsidP="00F25D01">
            <w:pPr>
              <w:spacing w:line="240" w:lineRule="atLeast"/>
              <w:rPr>
                <w:sz w:val="28"/>
                <w:szCs w:val="28"/>
              </w:rPr>
            </w:pPr>
          </w:p>
        </w:tc>
      </w:tr>
      <w:tr w:rsidR="0078464A" w:rsidRPr="00FF2962" w14:paraId="60AD1989"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84323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астодиандық қызмет көрсету үшін сыйақ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9888A15"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3.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6261063"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D4F67C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A4C1D06"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50234B7" w14:textId="77777777" w:rsidR="0078464A" w:rsidRPr="00FF2962" w:rsidRDefault="0078464A" w:rsidP="00F25D01">
            <w:pPr>
              <w:spacing w:line="240" w:lineRule="atLeast"/>
              <w:rPr>
                <w:sz w:val="28"/>
                <w:szCs w:val="28"/>
              </w:rPr>
            </w:pPr>
          </w:p>
        </w:tc>
      </w:tr>
      <w:tr w:rsidR="0078464A" w:rsidRPr="00FF2962" w14:paraId="5C1D7CB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B97A6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ақтандыру брокерінің қызметі бойынша комиссиялық сыйақы төлемі бойынша</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459AA9C0"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3.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96EF1DB"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4146DD"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34839C5"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74DCF7DB" w14:textId="77777777" w:rsidR="0078464A" w:rsidRPr="00FF2962" w:rsidRDefault="0078464A" w:rsidP="00F25D01">
            <w:pPr>
              <w:spacing w:line="240" w:lineRule="atLeast"/>
              <w:rPr>
                <w:sz w:val="28"/>
                <w:szCs w:val="28"/>
              </w:rPr>
            </w:pPr>
          </w:p>
        </w:tc>
      </w:tr>
      <w:tr w:rsidR="0078464A" w:rsidRPr="00FF2962" w14:paraId="5F49F8E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46C242"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ыйақы төлеуге байланысты емес банктік және өзге қызмет бойынша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F976440"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DEDB1E9"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2CEF622"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8C562ED"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770D938" w14:textId="77777777" w:rsidR="0078464A" w:rsidRPr="00FF2962" w:rsidRDefault="0078464A" w:rsidP="00F25D01">
            <w:pPr>
              <w:spacing w:line="240" w:lineRule="atLeast"/>
              <w:rPr>
                <w:sz w:val="28"/>
                <w:szCs w:val="28"/>
              </w:rPr>
            </w:pPr>
          </w:p>
        </w:tc>
      </w:tr>
      <w:tr w:rsidR="0078464A" w:rsidRPr="00FF2962" w14:paraId="3AF1294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DDD12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FAD2027" w14:textId="77777777" w:rsidR="0078464A" w:rsidRPr="00FF2962" w:rsidRDefault="0078464A" w:rsidP="00F25D01">
            <w:pPr>
              <w:spacing w:line="240" w:lineRule="atLeast"/>
              <w:ind w:left="-169"/>
              <w:jc w:val="cente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FB75C5A"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5E968E"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2FC27F5B"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39CA19F" w14:textId="77777777" w:rsidR="0078464A" w:rsidRPr="00FF2962" w:rsidRDefault="0078464A" w:rsidP="00F25D01">
            <w:pPr>
              <w:spacing w:line="240" w:lineRule="atLeast"/>
              <w:rPr>
                <w:sz w:val="28"/>
                <w:szCs w:val="28"/>
              </w:rPr>
            </w:pPr>
          </w:p>
        </w:tc>
      </w:tr>
      <w:tr w:rsidR="0078464A" w:rsidRPr="00FF2962" w14:paraId="3A0A735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C869F2"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ударым операцияларын жүзеге асырудан болған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3953FC2"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4.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FBBBCF4"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04CE7C8"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164C95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28CAE61" w14:textId="77777777" w:rsidR="0078464A" w:rsidRPr="00FF2962" w:rsidRDefault="0078464A" w:rsidP="00F25D01">
            <w:pPr>
              <w:spacing w:line="240" w:lineRule="atLeast"/>
              <w:rPr>
                <w:sz w:val="28"/>
                <w:szCs w:val="28"/>
              </w:rPr>
            </w:pPr>
          </w:p>
        </w:tc>
      </w:tr>
      <w:tr w:rsidR="0078464A" w:rsidRPr="00FF2962" w14:paraId="5E7A60D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F6B29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лирингтік операцияларды жүзеге асырудан болған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C2F44CB"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4.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C6F0113"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89343B"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2FA59EDD"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7FCC5F8B" w14:textId="77777777" w:rsidR="0078464A" w:rsidRPr="00FF2962" w:rsidRDefault="0078464A" w:rsidP="00F25D01">
            <w:pPr>
              <w:spacing w:line="240" w:lineRule="atLeast"/>
              <w:rPr>
                <w:sz w:val="28"/>
                <w:szCs w:val="28"/>
              </w:rPr>
            </w:pPr>
          </w:p>
        </w:tc>
      </w:tr>
      <w:tr w:rsidR="0078464A" w:rsidRPr="00FF2962" w14:paraId="7CA398A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E1F00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ассалық операцияларды жүзеге асырудан болған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1C0E5F3"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4.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0426CB9"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51E00E"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430D53D3"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71559E37" w14:textId="77777777" w:rsidR="0078464A" w:rsidRPr="00FF2962" w:rsidRDefault="0078464A" w:rsidP="00F25D01">
            <w:pPr>
              <w:spacing w:line="240" w:lineRule="atLeast"/>
              <w:rPr>
                <w:sz w:val="28"/>
                <w:szCs w:val="28"/>
              </w:rPr>
            </w:pPr>
          </w:p>
        </w:tc>
      </w:tr>
      <w:tr w:rsidR="0078464A" w:rsidRPr="00FF2962" w14:paraId="4D94233D"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23C4B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сейфтік операцияларды жүзеге асырудан болған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63F5590"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4.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6C2330E"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32D6D57"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0C8607E"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22AC353" w14:textId="77777777" w:rsidR="0078464A" w:rsidRPr="00FF2962" w:rsidRDefault="0078464A" w:rsidP="00F25D01">
            <w:pPr>
              <w:spacing w:line="240" w:lineRule="atLeast"/>
              <w:rPr>
                <w:sz w:val="28"/>
                <w:szCs w:val="28"/>
              </w:rPr>
            </w:pPr>
          </w:p>
        </w:tc>
      </w:tr>
      <w:tr w:rsidR="0078464A" w:rsidRPr="00FF2962" w14:paraId="661B87EF"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18BE1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инкассациялаудан болған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B406307"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4.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023B6A6"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522AD23"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E58DF58"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27D25B0" w14:textId="77777777" w:rsidR="0078464A" w:rsidRPr="00FF2962" w:rsidRDefault="0078464A" w:rsidP="00F25D01">
            <w:pPr>
              <w:spacing w:line="240" w:lineRule="atLeast"/>
              <w:rPr>
                <w:sz w:val="28"/>
                <w:szCs w:val="28"/>
              </w:rPr>
            </w:pPr>
          </w:p>
        </w:tc>
      </w:tr>
      <w:tr w:rsidR="0078464A" w:rsidRPr="00FF2962" w14:paraId="32418F6F"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3AC21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Қаржы активтері бойынша ықтимал залалдарға резервтер құру бойынша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6E3536F6"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5</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A8A5B34"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8D999A7"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4EE88B9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A40C7E6" w14:textId="77777777" w:rsidR="0078464A" w:rsidRPr="00FF2962" w:rsidRDefault="0078464A" w:rsidP="00F25D01">
            <w:pPr>
              <w:spacing w:line="240" w:lineRule="atLeast"/>
              <w:rPr>
                <w:sz w:val="28"/>
                <w:szCs w:val="28"/>
              </w:rPr>
            </w:pPr>
          </w:p>
        </w:tc>
      </w:tr>
      <w:tr w:rsidR="0078464A" w:rsidRPr="00FF2962" w14:paraId="3B0A24C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2856BD"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перациялық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E945A17"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6</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C50FE7E"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A40155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77EB3D9"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72C64320" w14:textId="77777777" w:rsidR="0078464A" w:rsidRPr="00FF2962" w:rsidRDefault="0078464A" w:rsidP="00F25D01">
            <w:pPr>
              <w:spacing w:line="240" w:lineRule="atLeast"/>
              <w:rPr>
                <w:sz w:val="28"/>
                <w:szCs w:val="28"/>
              </w:rPr>
            </w:pPr>
          </w:p>
        </w:tc>
      </w:tr>
      <w:tr w:rsidR="0078464A" w:rsidRPr="00FF2962" w14:paraId="4E7D152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31AD6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ның ішінде:</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7FD60A5A" w14:textId="77777777" w:rsidR="0078464A" w:rsidRPr="00FF2962" w:rsidRDefault="0078464A" w:rsidP="00F25D01">
            <w:pPr>
              <w:spacing w:line="240" w:lineRule="atLeast"/>
              <w:ind w:left="-169"/>
              <w:jc w:val="cente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15818E7"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C039A6"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8706614"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B08DFC2" w14:textId="77777777" w:rsidR="0078464A" w:rsidRPr="00FF2962" w:rsidRDefault="0078464A" w:rsidP="00F25D01">
            <w:pPr>
              <w:spacing w:line="240" w:lineRule="atLeast"/>
              <w:rPr>
                <w:sz w:val="28"/>
                <w:szCs w:val="28"/>
              </w:rPr>
            </w:pPr>
          </w:p>
        </w:tc>
      </w:tr>
      <w:tr w:rsidR="0078464A" w:rsidRPr="00FF2962" w14:paraId="0B75EC39"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A166C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еңбекке ақы төлеу және іссапар шығыс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DF12341"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6.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6E26695"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86202C"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28CFABF"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57C4529" w14:textId="77777777" w:rsidR="0078464A" w:rsidRPr="00FF2962" w:rsidRDefault="0078464A" w:rsidP="00F25D01">
            <w:pPr>
              <w:spacing w:line="240" w:lineRule="atLeast"/>
              <w:rPr>
                <w:sz w:val="28"/>
                <w:szCs w:val="28"/>
              </w:rPr>
            </w:pPr>
          </w:p>
        </w:tc>
      </w:tr>
      <w:tr w:rsidR="0078464A" w:rsidRPr="00FF2962" w14:paraId="26BAB82B"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F3EE4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мортизациялық аударымдар</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A08A34F"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6.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86DEA28"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BBD0648"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0DA6B47A"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4F666843" w14:textId="77777777" w:rsidR="0078464A" w:rsidRPr="00FF2962" w:rsidRDefault="0078464A" w:rsidP="00F25D01">
            <w:pPr>
              <w:spacing w:line="240" w:lineRule="atLeast"/>
              <w:rPr>
                <w:sz w:val="28"/>
                <w:szCs w:val="28"/>
              </w:rPr>
            </w:pPr>
          </w:p>
        </w:tc>
      </w:tr>
      <w:tr w:rsidR="0078464A" w:rsidRPr="00FF2962" w14:paraId="0134529F"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381DB0"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орпоративтік табыс салығын қоспағанда, салықтарды және бюджетке төленетін басқа да міндетті төлемдерді төлеу бойынша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57D7E17F"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6.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FF2A8F2"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B47FD4A"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43CCF49F"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8D1519A" w14:textId="77777777" w:rsidR="0078464A" w:rsidRPr="00FF2962" w:rsidRDefault="0078464A" w:rsidP="00F25D01">
            <w:pPr>
              <w:spacing w:line="240" w:lineRule="atLeast"/>
              <w:rPr>
                <w:sz w:val="28"/>
                <w:szCs w:val="28"/>
              </w:rPr>
            </w:pPr>
          </w:p>
        </w:tc>
      </w:tr>
      <w:tr w:rsidR="0078464A" w:rsidRPr="00FF2962" w14:paraId="31397D7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5250C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Операциялық жалдау бойынша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23F2239C"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6.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B4CEEE4"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17564C9"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FA8698E"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3AE65436" w14:textId="77777777" w:rsidR="0078464A" w:rsidRPr="00FF2962" w:rsidRDefault="0078464A" w:rsidP="00F25D01">
            <w:pPr>
              <w:spacing w:line="240" w:lineRule="atLeast"/>
              <w:rPr>
                <w:sz w:val="28"/>
                <w:szCs w:val="28"/>
              </w:rPr>
            </w:pPr>
          </w:p>
        </w:tc>
      </w:tr>
      <w:tr w:rsidR="0078464A" w:rsidRPr="00FF2962" w14:paraId="75F331C6"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8F6D5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ктивтерді сатудан немесе өтеусіз беруден болған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6A626909"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7</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C647494"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4D94AB4"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6F13954F"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5D53E132" w14:textId="77777777" w:rsidR="0078464A" w:rsidRPr="00FF2962" w:rsidRDefault="0078464A" w:rsidP="00F25D01">
            <w:pPr>
              <w:spacing w:line="240" w:lineRule="atLeast"/>
              <w:rPr>
                <w:sz w:val="28"/>
                <w:szCs w:val="28"/>
              </w:rPr>
            </w:pPr>
          </w:p>
        </w:tc>
      </w:tr>
      <w:tr w:rsidR="0078464A" w:rsidRPr="00FF2962" w14:paraId="1A9D1A3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C9676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Басқа шығыс</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28F9DD4"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8</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AA67A39"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ABBCFE"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A7E366A"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6FA47B1" w14:textId="77777777" w:rsidR="0078464A" w:rsidRPr="00FF2962" w:rsidRDefault="0078464A" w:rsidP="00F25D01">
            <w:pPr>
              <w:spacing w:line="240" w:lineRule="atLeast"/>
              <w:rPr>
                <w:sz w:val="28"/>
                <w:szCs w:val="28"/>
              </w:rPr>
            </w:pPr>
          </w:p>
        </w:tc>
      </w:tr>
      <w:tr w:rsidR="0078464A" w:rsidRPr="00FF2962" w14:paraId="099494A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0332F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Шығыс жиынтығ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4DC784D9"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19</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A40657A"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381E1B3"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8BC448D"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99EBBB9" w14:textId="77777777" w:rsidR="0078464A" w:rsidRPr="00FF2962" w:rsidRDefault="0078464A" w:rsidP="00F25D01">
            <w:pPr>
              <w:spacing w:line="240" w:lineRule="atLeast"/>
              <w:rPr>
                <w:sz w:val="28"/>
                <w:szCs w:val="28"/>
              </w:rPr>
            </w:pPr>
          </w:p>
        </w:tc>
      </w:tr>
      <w:tr w:rsidR="0078464A" w:rsidRPr="00FF2962" w14:paraId="0EB67B3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16B7F6"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орпоративтік табыс салығын төлегенге дейінгі таза пайда (зиян)</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69C192F"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20</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D7ED81E"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35F202"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5E91FAF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21568198" w14:textId="77777777" w:rsidR="0078464A" w:rsidRPr="00FF2962" w:rsidRDefault="0078464A" w:rsidP="00F25D01">
            <w:pPr>
              <w:spacing w:line="240" w:lineRule="atLeast"/>
              <w:rPr>
                <w:sz w:val="28"/>
                <w:szCs w:val="28"/>
              </w:rPr>
            </w:pPr>
          </w:p>
        </w:tc>
      </w:tr>
      <w:tr w:rsidR="0078464A" w:rsidRPr="00FF2962" w14:paraId="29FB7A8F"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A19C0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орпоративтік табыс салығ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17EBE1CF"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21</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F428230"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58949EC"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EE5BE72"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0EC801D8" w14:textId="77777777" w:rsidR="0078464A" w:rsidRPr="00FF2962" w:rsidRDefault="0078464A" w:rsidP="00F25D01">
            <w:pPr>
              <w:spacing w:line="240" w:lineRule="atLeast"/>
              <w:rPr>
                <w:sz w:val="28"/>
                <w:szCs w:val="28"/>
              </w:rPr>
            </w:pPr>
          </w:p>
        </w:tc>
      </w:tr>
      <w:tr w:rsidR="0078464A" w:rsidRPr="00FF2962" w14:paraId="104AA85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99978B"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Корпоративтік табыс салығын төлегеннен кейінгі таза пайда (зиян)</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2576FF0"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22</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F6E05C1"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ADFA677"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1101E58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0CFD5D3" w14:textId="77777777" w:rsidR="0078464A" w:rsidRPr="00FF2962" w:rsidRDefault="0078464A" w:rsidP="00F25D01">
            <w:pPr>
              <w:spacing w:line="240" w:lineRule="atLeast"/>
              <w:rPr>
                <w:sz w:val="28"/>
                <w:szCs w:val="28"/>
              </w:rPr>
            </w:pPr>
          </w:p>
        </w:tc>
      </w:tr>
      <w:tr w:rsidR="0078464A" w:rsidRPr="00FF2962" w14:paraId="5E06C92F"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28DD49"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Тоқтатылған қызметтен болған пайда (зиян)</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09BDFE88"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23</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8DA660C"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D89AE81"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35F86407"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1522403B" w14:textId="77777777" w:rsidR="0078464A" w:rsidRPr="00FF2962" w:rsidRDefault="0078464A" w:rsidP="00F25D01">
            <w:pPr>
              <w:spacing w:line="240" w:lineRule="atLeast"/>
              <w:rPr>
                <w:sz w:val="28"/>
                <w:szCs w:val="28"/>
              </w:rPr>
            </w:pPr>
          </w:p>
        </w:tc>
      </w:tr>
      <w:tr w:rsidR="0078464A" w:rsidRPr="00FF2962" w14:paraId="30343070"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61014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Кезең ішіндегі таза пайда (зиян) жиынтығы</w:t>
            </w:r>
          </w:p>
        </w:tc>
        <w:tc>
          <w:tcPr>
            <w:tcW w:w="851" w:type="dxa"/>
            <w:tcBorders>
              <w:top w:val="nil"/>
              <w:left w:val="nil"/>
              <w:bottom w:val="single" w:sz="8" w:space="0" w:color="000000"/>
              <w:right w:val="single" w:sz="8" w:space="0" w:color="000000"/>
            </w:tcBorders>
            <w:tcMar>
              <w:top w:w="0" w:type="dxa"/>
              <w:left w:w="168" w:type="dxa"/>
              <w:bottom w:w="0" w:type="dxa"/>
              <w:right w:w="168" w:type="dxa"/>
            </w:tcMar>
            <w:hideMark/>
          </w:tcPr>
          <w:p w14:paraId="357B5F55" w14:textId="77777777" w:rsidR="0078464A" w:rsidRPr="00FF2962" w:rsidRDefault="0078464A" w:rsidP="00F25D01">
            <w:pPr>
              <w:pStyle w:val="pc"/>
              <w:spacing w:before="0" w:beforeAutospacing="0" w:after="0" w:afterAutospacing="0" w:line="240" w:lineRule="atLeast"/>
              <w:ind w:left="-169"/>
              <w:jc w:val="center"/>
              <w:rPr>
                <w:color w:val="auto"/>
                <w:sz w:val="28"/>
                <w:szCs w:val="28"/>
              </w:rPr>
            </w:pPr>
            <w:r w:rsidRPr="00FF2962">
              <w:rPr>
                <w:color w:val="auto"/>
                <w:sz w:val="28"/>
                <w:szCs w:val="28"/>
              </w:rPr>
              <w:t>2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905057C" w14:textId="77777777" w:rsidR="0078464A" w:rsidRPr="00FF2962" w:rsidRDefault="0078464A" w:rsidP="00F25D01">
            <w:pPr>
              <w:spacing w:line="240" w:lineRule="atLeast"/>
              <w:rPr>
                <w:sz w:val="28"/>
                <w:szCs w:val="28"/>
              </w:rPr>
            </w:pPr>
          </w:p>
        </w:tc>
        <w:tc>
          <w:tcPr>
            <w:tcW w:w="1559"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0B05C6F" w14:textId="77777777" w:rsidR="0078464A" w:rsidRPr="00FF2962" w:rsidRDefault="0078464A" w:rsidP="00F25D01">
            <w:pPr>
              <w:spacing w:line="240" w:lineRule="atLeast"/>
              <w:rPr>
                <w:sz w:val="28"/>
                <w:szCs w:val="28"/>
              </w:rPr>
            </w:pPr>
          </w:p>
        </w:tc>
        <w:tc>
          <w:tcPr>
            <w:tcW w:w="1890" w:type="dxa"/>
            <w:tcBorders>
              <w:top w:val="nil"/>
              <w:left w:val="nil"/>
              <w:bottom w:val="single" w:sz="8" w:space="0" w:color="000000"/>
              <w:right w:val="single" w:sz="8" w:space="0" w:color="000000"/>
            </w:tcBorders>
            <w:tcMar>
              <w:top w:w="0" w:type="dxa"/>
              <w:left w:w="168" w:type="dxa"/>
              <w:bottom w:w="0" w:type="dxa"/>
              <w:right w:w="168" w:type="dxa"/>
            </w:tcMar>
            <w:hideMark/>
          </w:tcPr>
          <w:p w14:paraId="78D6E7DC" w14:textId="77777777" w:rsidR="0078464A" w:rsidRPr="00FF2962" w:rsidRDefault="0078464A" w:rsidP="00F25D01">
            <w:pPr>
              <w:spacing w:line="240" w:lineRule="atLeast"/>
              <w:rPr>
                <w:sz w:val="28"/>
                <w:szCs w:val="28"/>
              </w:rPr>
            </w:pPr>
          </w:p>
        </w:tc>
        <w:tc>
          <w:tcPr>
            <w:tcW w:w="1512" w:type="dxa"/>
            <w:tcBorders>
              <w:top w:val="nil"/>
              <w:left w:val="nil"/>
              <w:bottom w:val="single" w:sz="8" w:space="0" w:color="000000"/>
              <w:right w:val="single" w:sz="8" w:space="0" w:color="000000"/>
            </w:tcBorders>
            <w:tcMar>
              <w:top w:w="0" w:type="dxa"/>
              <w:left w:w="168" w:type="dxa"/>
              <w:bottom w:w="0" w:type="dxa"/>
              <w:right w:w="168" w:type="dxa"/>
            </w:tcMar>
            <w:hideMark/>
          </w:tcPr>
          <w:p w14:paraId="6789E572" w14:textId="77777777" w:rsidR="0078464A" w:rsidRPr="00FF2962" w:rsidRDefault="0078464A" w:rsidP="00F25D01">
            <w:pPr>
              <w:spacing w:line="240" w:lineRule="atLeast"/>
              <w:rPr>
                <w:sz w:val="28"/>
                <w:szCs w:val="28"/>
              </w:rPr>
            </w:pPr>
          </w:p>
        </w:tc>
      </w:tr>
      <w:tr w:rsidR="0078464A" w:rsidRPr="00FF2962" w14:paraId="42E4C921" w14:textId="77777777" w:rsidTr="00F25D01">
        <w:trPr>
          <w:jc w:val="center"/>
        </w:trPr>
        <w:tc>
          <w:tcPr>
            <w:tcW w:w="5660" w:type="dxa"/>
            <w:gridSpan w:val="4"/>
            <w:tcMar>
              <w:top w:w="0" w:type="dxa"/>
              <w:left w:w="168" w:type="dxa"/>
              <w:bottom w:w="0" w:type="dxa"/>
              <w:right w:w="168" w:type="dxa"/>
            </w:tcMar>
            <w:hideMark/>
          </w:tcPr>
          <w:p w14:paraId="5D331359" w14:textId="77777777" w:rsidR="0078464A" w:rsidRPr="00FF2962" w:rsidRDefault="0078464A" w:rsidP="00F25D01">
            <w:pPr>
              <w:pStyle w:val="p"/>
              <w:spacing w:before="0" w:beforeAutospacing="0" w:after="0" w:afterAutospacing="0" w:line="240" w:lineRule="atLeast"/>
              <w:rPr>
                <w:color w:val="auto"/>
                <w:sz w:val="28"/>
                <w:szCs w:val="28"/>
              </w:rPr>
            </w:pPr>
          </w:p>
          <w:p w14:paraId="0B7A354C" w14:textId="77777777" w:rsidR="0078464A" w:rsidRPr="00FF2962" w:rsidRDefault="0078464A" w:rsidP="00F25D01">
            <w:pPr>
              <w:pStyle w:val="p"/>
              <w:spacing w:before="0" w:beforeAutospacing="0" w:after="0" w:afterAutospacing="0" w:line="240" w:lineRule="atLeast"/>
              <w:rPr>
                <w:color w:val="auto"/>
                <w:sz w:val="28"/>
                <w:szCs w:val="28"/>
              </w:rPr>
            </w:pPr>
          </w:p>
          <w:p w14:paraId="6A5B50A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тауы ______________________________________</w:t>
            </w:r>
          </w:p>
        </w:tc>
        <w:tc>
          <w:tcPr>
            <w:tcW w:w="3969" w:type="dxa"/>
            <w:gridSpan w:val="3"/>
            <w:tcMar>
              <w:top w:w="0" w:type="dxa"/>
              <w:left w:w="168" w:type="dxa"/>
              <w:bottom w:w="0" w:type="dxa"/>
              <w:right w:w="168" w:type="dxa"/>
            </w:tcMar>
            <w:hideMark/>
          </w:tcPr>
          <w:p w14:paraId="4C328278" w14:textId="77777777" w:rsidR="0078464A" w:rsidRPr="00FF2962" w:rsidRDefault="0078464A" w:rsidP="00F25D01">
            <w:pPr>
              <w:pStyle w:val="p"/>
              <w:spacing w:before="0" w:beforeAutospacing="0" w:after="0" w:afterAutospacing="0" w:line="240" w:lineRule="atLeast"/>
              <w:rPr>
                <w:color w:val="auto"/>
                <w:sz w:val="28"/>
                <w:szCs w:val="28"/>
              </w:rPr>
            </w:pPr>
          </w:p>
          <w:p w14:paraId="48C400F9" w14:textId="77777777" w:rsidR="0078464A" w:rsidRPr="00FF2962" w:rsidRDefault="0078464A" w:rsidP="00F25D01">
            <w:pPr>
              <w:pStyle w:val="p"/>
              <w:spacing w:before="0" w:beforeAutospacing="0" w:after="0" w:afterAutospacing="0" w:line="240" w:lineRule="atLeast"/>
              <w:rPr>
                <w:color w:val="auto"/>
                <w:sz w:val="28"/>
                <w:szCs w:val="28"/>
              </w:rPr>
            </w:pPr>
          </w:p>
          <w:p w14:paraId="22661FF5"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екенжайы __________________________</w:t>
            </w:r>
          </w:p>
        </w:tc>
      </w:tr>
      <w:tr w:rsidR="0078464A" w:rsidRPr="00FF2962" w14:paraId="78B8331A" w14:textId="77777777" w:rsidTr="00F25D01">
        <w:trPr>
          <w:jc w:val="center"/>
        </w:trPr>
        <w:tc>
          <w:tcPr>
            <w:tcW w:w="9629" w:type="dxa"/>
            <w:gridSpan w:val="7"/>
            <w:tcMar>
              <w:top w:w="0" w:type="dxa"/>
              <w:left w:w="168" w:type="dxa"/>
              <w:bottom w:w="0" w:type="dxa"/>
              <w:right w:w="168" w:type="dxa"/>
            </w:tcMar>
            <w:hideMark/>
          </w:tcPr>
          <w:p w14:paraId="5E04C9A2"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Телефоны __________________________________________________________</w:t>
            </w:r>
          </w:p>
        </w:tc>
      </w:tr>
      <w:tr w:rsidR="0078464A" w:rsidRPr="00FF2962" w14:paraId="4188DC5A" w14:textId="77777777" w:rsidTr="00F25D01">
        <w:trPr>
          <w:jc w:val="center"/>
        </w:trPr>
        <w:tc>
          <w:tcPr>
            <w:tcW w:w="9629" w:type="dxa"/>
            <w:gridSpan w:val="7"/>
            <w:tcMar>
              <w:top w:w="0" w:type="dxa"/>
              <w:left w:w="168" w:type="dxa"/>
              <w:bottom w:w="0" w:type="dxa"/>
              <w:right w:w="168" w:type="dxa"/>
            </w:tcMar>
            <w:hideMark/>
          </w:tcPr>
          <w:p w14:paraId="4D8D51D3"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Электрондық пошта мекенжайы _______________________________________</w:t>
            </w:r>
          </w:p>
        </w:tc>
      </w:tr>
      <w:tr w:rsidR="0078464A" w:rsidRPr="00FF2962" w14:paraId="7D324C24" w14:textId="77777777" w:rsidTr="00F25D01">
        <w:trPr>
          <w:jc w:val="center"/>
        </w:trPr>
        <w:tc>
          <w:tcPr>
            <w:tcW w:w="9629" w:type="dxa"/>
            <w:gridSpan w:val="7"/>
            <w:tcMar>
              <w:top w:w="0" w:type="dxa"/>
              <w:left w:w="168" w:type="dxa"/>
              <w:bottom w:w="0" w:type="dxa"/>
              <w:right w:w="168" w:type="dxa"/>
            </w:tcMar>
            <w:hideMark/>
          </w:tcPr>
          <w:p w14:paraId="3A7A3439"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Орындаушы ________________________________________________________</w:t>
            </w:r>
          </w:p>
        </w:tc>
      </w:tr>
      <w:tr w:rsidR="0078464A" w:rsidRPr="00FF2962" w14:paraId="4B86B9B2" w14:textId="77777777" w:rsidTr="00F25D01">
        <w:trPr>
          <w:trHeight w:val="484"/>
          <w:jc w:val="center"/>
        </w:trPr>
        <w:tc>
          <w:tcPr>
            <w:tcW w:w="9629" w:type="dxa"/>
            <w:gridSpan w:val="7"/>
            <w:tcMar>
              <w:top w:w="0" w:type="dxa"/>
              <w:left w:w="168" w:type="dxa"/>
              <w:bottom w:w="0" w:type="dxa"/>
              <w:right w:w="168" w:type="dxa"/>
            </w:tcMar>
            <w:hideMark/>
          </w:tcPr>
          <w:p w14:paraId="0D9FEE54" w14:textId="77777777" w:rsidR="0078464A" w:rsidRPr="00FF2962" w:rsidRDefault="0078464A" w:rsidP="00F25D01">
            <w:pPr>
              <w:pStyle w:val="pj"/>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 телефоны</w:t>
            </w:r>
          </w:p>
        </w:tc>
      </w:tr>
      <w:tr w:rsidR="0078464A" w:rsidRPr="00FF2962" w14:paraId="23C7127D" w14:textId="77777777" w:rsidTr="00F25D01">
        <w:trPr>
          <w:jc w:val="center"/>
        </w:trPr>
        <w:tc>
          <w:tcPr>
            <w:tcW w:w="9629" w:type="dxa"/>
            <w:gridSpan w:val="7"/>
            <w:tcMar>
              <w:top w:w="0" w:type="dxa"/>
              <w:left w:w="168" w:type="dxa"/>
              <w:bottom w:w="0" w:type="dxa"/>
              <w:right w:w="168" w:type="dxa"/>
            </w:tcMar>
            <w:hideMark/>
          </w:tcPr>
          <w:p w14:paraId="0A8ECFD0"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Бас бухгалтер _______________________________________________________</w:t>
            </w:r>
          </w:p>
        </w:tc>
      </w:tr>
      <w:tr w:rsidR="0078464A" w:rsidRPr="00FF2962" w14:paraId="228F9412" w14:textId="77777777" w:rsidTr="00F25D01">
        <w:trPr>
          <w:jc w:val="center"/>
        </w:trPr>
        <w:tc>
          <w:tcPr>
            <w:tcW w:w="9629" w:type="dxa"/>
            <w:gridSpan w:val="7"/>
            <w:tcMar>
              <w:top w:w="0" w:type="dxa"/>
              <w:left w:w="168" w:type="dxa"/>
              <w:bottom w:w="0" w:type="dxa"/>
              <w:right w:w="168" w:type="dxa"/>
            </w:tcMar>
            <w:hideMark/>
          </w:tcPr>
          <w:p w14:paraId="271D1A88"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 xml:space="preserve">қолы, </w:t>
            </w:r>
            <w:r w:rsidRPr="00FF2962">
              <w:rPr>
                <w:color w:val="auto"/>
                <w:sz w:val="28"/>
                <w:szCs w:val="28"/>
                <w:lang w:val="kk-KZ"/>
              </w:rPr>
              <w:t>күні</w:t>
            </w:r>
          </w:p>
        </w:tc>
      </w:tr>
      <w:tr w:rsidR="0078464A" w:rsidRPr="00FF2962" w14:paraId="2D1891C7" w14:textId="77777777" w:rsidTr="00F25D01">
        <w:trPr>
          <w:trHeight w:val="1288"/>
          <w:jc w:val="center"/>
        </w:trPr>
        <w:tc>
          <w:tcPr>
            <w:tcW w:w="9629" w:type="dxa"/>
            <w:gridSpan w:val="7"/>
            <w:tcMar>
              <w:top w:w="0" w:type="dxa"/>
              <w:left w:w="168" w:type="dxa"/>
              <w:bottom w:w="0" w:type="dxa"/>
              <w:right w:w="168" w:type="dxa"/>
            </w:tcMar>
            <w:hideMark/>
          </w:tcPr>
          <w:p w14:paraId="79304702" w14:textId="77777777" w:rsidR="0078464A" w:rsidRPr="00FF2962" w:rsidRDefault="0078464A" w:rsidP="00F25D01">
            <w:pPr>
              <w:pStyle w:val="p"/>
              <w:rPr>
                <w:color w:val="auto"/>
                <w:sz w:val="28"/>
                <w:szCs w:val="28"/>
              </w:rPr>
            </w:pPr>
            <w:r w:rsidRPr="00FF2962">
              <w:rPr>
                <w:color w:val="auto"/>
                <w:sz w:val="28"/>
                <w:szCs w:val="28"/>
              </w:rPr>
              <w:t>Басшы немесе оның міндетін атқарушы адам</w:t>
            </w:r>
            <w:r w:rsidRPr="00FF2962">
              <w:rPr>
                <w:color w:val="auto"/>
                <w:sz w:val="28"/>
                <w:szCs w:val="28"/>
                <w:lang w:val="kk-KZ"/>
              </w:rPr>
              <w:t xml:space="preserve"> </w:t>
            </w:r>
            <w:r w:rsidRPr="00FF2962">
              <w:rPr>
                <w:color w:val="auto"/>
                <w:sz w:val="28"/>
                <w:szCs w:val="28"/>
              </w:rPr>
              <w:t>___________________________</w:t>
            </w:r>
          </w:p>
          <w:p w14:paraId="4C211B13"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 xml:space="preserve">___________________________________________________________________                                      </w:t>
            </w:r>
            <w:r w:rsidRPr="00FF2962">
              <w:rPr>
                <w:color w:val="auto"/>
                <w:sz w:val="28"/>
                <w:szCs w:val="28"/>
              </w:rPr>
              <w:b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w:t>
            </w:r>
          </w:p>
        </w:tc>
      </w:tr>
    </w:tbl>
    <w:p w14:paraId="229D4C06" w14:textId="77777777" w:rsidR="0078464A" w:rsidRPr="00FF2962" w:rsidRDefault="0078464A" w:rsidP="0078464A">
      <w:pPr>
        <w:pStyle w:val="pr"/>
        <w:spacing w:before="0" w:beforeAutospacing="0" w:after="0" w:afterAutospacing="0" w:line="240" w:lineRule="atLeast"/>
        <w:rPr>
          <w:color w:val="auto"/>
          <w:sz w:val="28"/>
          <w:szCs w:val="28"/>
        </w:rPr>
      </w:pPr>
    </w:p>
    <w:p w14:paraId="077A35A9" w14:textId="77777777" w:rsidR="0078464A" w:rsidRPr="00FF2962" w:rsidRDefault="0078464A" w:rsidP="0078464A">
      <w:pPr>
        <w:overflowPunct/>
        <w:autoSpaceDE/>
        <w:autoSpaceDN/>
        <w:adjustRightInd/>
        <w:rPr>
          <w:sz w:val="28"/>
          <w:szCs w:val="28"/>
        </w:rPr>
      </w:pPr>
      <w:r w:rsidRPr="00FF2962">
        <w:rPr>
          <w:sz w:val="28"/>
          <w:szCs w:val="28"/>
        </w:rPr>
        <w:br w:type="page"/>
      </w:r>
    </w:p>
    <w:p w14:paraId="76693FB3"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lastRenderedPageBreak/>
        <w:t>«Пайда мен зиян туралы есеп»</w:t>
      </w:r>
    </w:p>
    <w:p w14:paraId="3EBDB5C8"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әкімшілік деректерді жинауға</w:t>
      </w:r>
    </w:p>
    <w:p w14:paraId="0EF387F6"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 арналған </w:t>
      </w:r>
      <w:r w:rsidRPr="00FF2962">
        <w:rPr>
          <w:rStyle w:val="s2"/>
          <w:color w:val="auto"/>
          <w:sz w:val="28"/>
          <w:szCs w:val="28"/>
        </w:rPr>
        <w:t>нысанға</w:t>
      </w:r>
      <w:r w:rsidRPr="00FF2962">
        <w:rPr>
          <w:color w:val="auto"/>
          <w:sz w:val="28"/>
          <w:szCs w:val="28"/>
        </w:rPr>
        <w:t xml:space="preserve"> қосымша</w:t>
      </w:r>
    </w:p>
    <w:p w14:paraId="2FB394B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175D6B6E"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5EF15DA"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Пайда мен зиян туралы есеп»</w:t>
      </w:r>
    </w:p>
    <w:p w14:paraId="7026438E"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ды толтыру бойынша түсіндірме</w:t>
      </w:r>
    </w:p>
    <w:p w14:paraId="06FA8611"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индексі -2Н-МҚҰжСБ, кезеңділігі: ай сайын/тоқсан сайын)</w:t>
      </w:r>
    </w:p>
    <w:p w14:paraId="53F5E7CE" w14:textId="77777777" w:rsidR="0078464A" w:rsidRPr="00FF2962" w:rsidRDefault="0078464A" w:rsidP="0078464A">
      <w:pPr>
        <w:pStyle w:val="pc"/>
        <w:spacing w:before="0" w:beforeAutospacing="0" w:after="0" w:afterAutospacing="0"/>
        <w:jc w:val="center"/>
        <w:rPr>
          <w:color w:val="auto"/>
          <w:sz w:val="28"/>
          <w:szCs w:val="28"/>
        </w:rPr>
      </w:pPr>
    </w:p>
    <w:p w14:paraId="1BCABB6E"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B852C86"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1-тарау. Жалпы ережелер</w:t>
      </w:r>
    </w:p>
    <w:p w14:paraId="4F09E80C"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A17E641"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 Осы түсіндірме «Пайда мен зиян» әкімшілік деректерді жинауға арналған нысанды (бұдан әрі - нысан) толтыру бойынша бірыңғай талаптарды айқындайды.</w:t>
      </w:r>
    </w:p>
    <w:p w14:paraId="11E939E9"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 xml:space="preserve">2. Нысан «Қазақстан Республикасының Ұлттық Банкі туралы» Қазақстан Республикасы Заңының </w:t>
      </w:r>
      <w:r w:rsidRPr="00FF2962">
        <w:rPr>
          <w:rStyle w:val="s2"/>
          <w:color w:val="auto"/>
          <w:sz w:val="28"/>
          <w:szCs w:val="28"/>
        </w:rPr>
        <w:t>15-бабы екінші бөлігінің 65) тармақшасына</w:t>
      </w:r>
      <w:r w:rsidRPr="00FF2962">
        <w:rPr>
          <w:color w:val="auto"/>
          <w:sz w:val="28"/>
          <w:szCs w:val="28"/>
        </w:rPr>
        <w:t xml:space="preserve"> сәйкес әзірленді.</w:t>
      </w:r>
    </w:p>
    <w:p w14:paraId="3B5F6182"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3. Нысанды банк операцияларының жекелеген түрлерін жүзеге асыратын ұйым (Ұлттық пошта операторын, ипотекалық ұйымдарды, Қазақстан Республикасы Ұлттық Банкінің қолма-қол шетел валютасымен айырбастау операцияларына берген лицензиясы негізінде қызметін тек айырбастау пункттері арқылы жүзеге асыратын заңды тұлғаларды және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орталық депозитарийді, сауда-саттықты ұйымдастырушыны, уәкілетті органның тиісті лицензиясы негізінде банк операцияларының жекелеген түрлерін жүзеге асыратын брокерлерді және (немесе) дилерлерді қоспағанда), сақтандыру брокері және микроқаржылық қызметті жүзеге асыратын ұйым тоқсан сайын және орталық депозитарий, сауда-саттықты ұйымдастырушы ай сайын есепті кезеңнің соңындағы жағдай бойынша толтырылады.</w:t>
      </w:r>
    </w:p>
    <w:p w14:paraId="552C851A"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7FB1E39"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5. Толтырылған нысанға Басшы немесе оның міндетін атқарушы адам, бас бухгалтер және орындаушы қол қояды.</w:t>
      </w:r>
    </w:p>
    <w:p w14:paraId="67C33A22"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79A2AD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006ADABF"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2-тарау. Нысанды толтыру</w:t>
      </w:r>
    </w:p>
    <w:p w14:paraId="1E5673EE"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5AA412F"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6. 3-бағанды толтыру кезінде есепті кезеңнің соңғы күнін қоса алғанда есепті кезеңдегі деректер көрсетіледі.</w:t>
      </w:r>
    </w:p>
    <w:p w14:paraId="1F93979B"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lastRenderedPageBreak/>
        <w:t>7. 4-бағанда ағымдағы жылдың басынан бергі кезеңдегі деректер (өспелі жиынтығымен) көрсетіледі.</w:t>
      </w:r>
    </w:p>
    <w:p w14:paraId="7C2BEA59"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8. 5-бағанда алдыңғы жылдың осындай кезеңдегі деректер көрсетіледі.</w:t>
      </w:r>
    </w:p>
    <w:p w14:paraId="3BCA5EC1"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9. 6-бағанда алдыңғы жылдың басынан бері осындай кезеңдегі деректер (өспелі жиынтығымен) көрсетіледі.</w:t>
      </w:r>
    </w:p>
    <w:p w14:paraId="5DA1E6DB"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0. 1-24 аралығындағы 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14:paraId="27224A1C"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1. 2.1, 3.1, 3.2, 3.3, 3.4, 3.5, 13.1, 13.2, 13.3, 14.1, 14.2, 14.3, 14.4 және 14.5-жолдар тиісті қызметті жүзеге асыру кезінде толтырылады.</w:t>
      </w:r>
    </w:p>
    <w:p w14:paraId="6981D2E2"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2. 12.1 және 12.4-жолдарды тиісті қызметті жүзеге асыру кезінде акционерлік қоғамдар ғана толтырады.</w:t>
      </w:r>
    </w:p>
    <w:p w14:paraId="34842994"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3. Қаржылық есептілік түрі: жеке.</w:t>
      </w:r>
    </w:p>
    <w:p w14:paraId="4D3BE7CF" w14:textId="77777777" w:rsidR="0078464A" w:rsidRPr="00FF2962" w:rsidRDefault="0078464A" w:rsidP="0078464A">
      <w:pPr>
        <w:pStyle w:val="pj"/>
        <w:spacing w:before="0" w:beforeAutospacing="0" w:after="0" w:afterAutospacing="0" w:line="240" w:lineRule="atLeast"/>
        <w:jc w:val="both"/>
        <w:rPr>
          <w:color w:val="auto"/>
          <w:sz w:val="28"/>
          <w:szCs w:val="28"/>
        </w:rPr>
        <w:sectPr w:rsidR="0078464A" w:rsidRPr="00FF2962" w:rsidSect="00B622A0">
          <w:pgSz w:w="11906" w:h="16838"/>
          <w:pgMar w:top="1418" w:right="851" w:bottom="1418" w:left="1418" w:header="851" w:footer="709" w:gutter="0"/>
          <w:cols w:space="708"/>
          <w:titlePg/>
          <w:docGrid w:linePitch="360"/>
        </w:sectPr>
      </w:pPr>
    </w:p>
    <w:p w14:paraId="0E38D043" w14:textId="77777777" w:rsidR="0078464A" w:rsidRPr="00FF2962" w:rsidRDefault="0078464A" w:rsidP="0078464A">
      <w:pPr>
        <w:widowControl w:val="0"/>
        <w:spacing w:line="240" w:lineRule="atLeast"/>
        <w:ind w:firstLine="709"/>
        <w:jc w:val="right"/>
        <w:rPr>
          <w:sz w:val="28"/>
          <w:szCs w:val="28"/>
        </w:rPr>
      </w:pPr>
      <w:bookmarkStart w:id="50" w:name="SUB9"/>
      <w:bookmarkEnd w:id="50"/>
      <w:r w:rsidRPr="00FF2962">
        <w:rPr>
          <w:sz w:val="28"/>
          <w:szCs w:val="28"/>
        </w:rPr>
        <w:lastRenderedPageBreak/>
        <w:t xml:space="preserve">Қазақстан Республикасының Ұлттық Банкі </w:t>
      </w:r>
    </w:p>
    <w:p w14:paraId="349A4892"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Басқармасының бухгалтерлік есеп </w:t>
      </w:r>
    </w:p>
    <w:p w14:paraId="1DDEE5A7"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жүргізу және қаржылық есептілікті ұсыну </w:t>
      </w:r>
    </w:p>
    <w:p w14:paraId="0B1CFEA1"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мәселелері бойынша өзгерістер мен </w:t>
      </w:r>
    </w:p>
    <w:p w14:paraId="72611A7C"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толықтырулар енгізілетін кейбір </w:t>
      </w:r>
    </w:p>
    <w:p w14:paraId="12420980"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қаулыларының тізбесіне </w:t>
      </w:r>
    </w:p>
    <w:p w14:paraId="0A73301F" w14:textId="77777777" w:rsidR="0078464A" w:rsidRPr="00FF2962" w:rsidRDefault="0078464A" w:rsidP="0078464A">
      <w:pPr>
        <w:spacing w:line="240" w:lineRule="atLeast"/>
        <w:ind w:firstLine="709"/>
        <w:jc w:val="right"/>
        <w:rPr>
          <w:sz w:val="28"/>
          <w:szCs w:val="28"/>
        </w:rPr>
      </w:pPr>
      <w:r w:rsidRPr="00FF2962">
        <w:rPr>
          <w:sz w:val="28"/>
          <w:szCs w:val="28"/>
        </w:rPr>
        <w:t>9-қосымша</w:t>
      </w:r>
    </w:p>
    <w:p w14:paraId="0009C6B8" w14:textId="77777777" w:rsidR="0078464A" w:rsidRPr="00FF2962" w:rsidRDefault="0078464A" w:rsidP="0078464A">
      <w:pPr>
        <w:spacing w:line="240" w:lineRule="atLeast"/>
        <w:ind w:firstLine="709"/>
        <w:jc w:val="right"/>
        <w:rPr>
          <w:sz w:val="28"/>
          <w:szCs w:val="28"/>
        </w:rPr>
      </w:pPr>
    </w:p>
    <w:p w14:paraId="12192FD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аржы ұйымдарының қаржылық</w:t>
      </w:r>
    </w:p>
    <w:p w14:paraId="6B4C8738"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есептiлiктi ұсыну </w:t>
      </w:r>
      <w:r w:rsidRPr="00FF2962">
        <w:rPr>
          <w:rStyle w:val="s2"/>
          <w:color w:val="auto"/>
          <w:sz w:val="28"/>
          <w:szCs w:val="28"/>
        </w:rPr>
        <w:t>қағидаларына</w:t>
      </w:r>
    </w:p>
    <w:p w14:paraId="71EC6778"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8-1 қосымша</w:t>
      </w:r>
    </w:p>
    <w:p w14:paraId="154A659A"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622873EC"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44F420AA"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w:t>
      </w:r>
    </w:p>
    <w:p w14:paraId="6496043B"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6A2D298B"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Қайда ұсынылады: Қазақстан Республикасының Ұлттық Банкіне, Қазақстан Республикасы Ұлттық Банкінің аумақтық филиалына.</w:t>
      </w:r>
    </w:p>
    <w:p w14:paraId="619F98BA" w14:textId="4EFEB088"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 xml:space="preserve">Әкімшілік деректер нысаны </w:t>
      </w:r>
      <w:r w:rsidR="00476496">
        <w:rPr>
          <w:color w:val="auto"/>
          <w:sz w:val="28"/>
          <w:szCs w:val="28"/>
        </w:rPr>
        <w:t>www.nationalbank.kz ресми интернет-ресурсында</w:t>
      </w:r>
      <w:r w:rsidRPr="00FF2962">
        <w:rPr>
          <w:color w:val="auto"/>
          <w:sz w:val="28"/>
          <w:szCs w:val="28"/>
        </w:rPr>
        <w:t xml:space="preserve"> орналастырылған.</w:t>
      </w:r>
    </w:p>
    <w:p w14:paraId="42B3129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6ADD8186" w14:textId="77777777" w:rsidR="0078464A" w:rsidRPr="00FF2962" w:rsidRDefault="0078464A" w:rsidP="0078464A">
      <w:pPr>
        <w:pStyle w:val="pc"/>
        <w:spacing w:before="0" w:beforeAutospacing="0" w:after="0" w:afterAutospacing="0"/>
        <w:jc w:val="both"/>
        <w:rPr>
          <w:color w:val="auto"/>
          <w:sz w:val="28"/>
          <w:szCs w:val="28"/>
        </w:rPr>
      </w:pPr>
    </w:p>
    <w:p w14:paraId="4EBEDAE1"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Бухгалтерлік баланс</w:t>
      </w:r>
    </w:p>
    <w:p w14:paraId="0ADFC47B" w14:textId="77777777" w:rsidR="0078464A" w:rsidRPr="00FF2962" w:rsidRDefault="0078464A" w:rsidP="0078464A">
      <w:pPr>
        <w:ind w:firstLine="709"/>
        <w:jc w:val="both"/>
        <w:rPr>
          <w:sz w:val="28"/>
          <w:szCs w:val="28"/>
        </w:rPr>
      </w:pPr>
    </w:p>
    <w:p w14:paraId="458154E3"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Әкімшілік деректер нысанының индексі: 1Н-МҚҰжСБ.</w:t>
      </w:r>
    </w:p>
    <w:p w14:paraId="0DA256C5"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Кезеңділігі: тоқсан сайын/ай сайын.</w:t>
      </w:r>
    </w:p>
    <w:p w14:paraId="27E76FED"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Есепті кезең: 20___жылғы «___»____________ жағдай бойынша.</w:t>
      </w:r>
    </w:p>
    <w:p w14:paraId="74BD9EF3"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Ақпаратты ұсынатын тұлғалар тобы: шағын және орта бизнес үшін қаржылық есептіліктің халықаралық стандарттарын қолданатын микроқаржы ұйымдары, кредиттік серіктестіктер және ломбардтар.</w:t>
      </w:r>
    </w:p>
    <w:p w14:paraId="2987D7E6" w14:textId="77777777" w:rsidR="0078464A" w:rsidRPr="00FF2962" w:rsidRDefault="0078464A" w:rsidP="0078464A">
      <w:pPr>
        <w:ind w:firstLine="709"/>
        <w:jc w:val="both"/>
        <w:textAlignment w:val="baseline"/>
        <w:rPr>
          <w:rStyle w:val="s0"/>
          <w:color w:val="auto"/>
          <w:sz w:val="28"/>
          <w:szCs w:val="28"/>
        </w:rPr>
      </w:pPr>
      <w:r w:rsidRPr="00FF2962">
        <w:rPr>
          <w:rStyle w:val="s0"/>
          <w:color w:val="auto"/>
          <w:sz w:val="28"/>
          <w:szCs w:val="28"/>
        </w:rPr>
        <w:t>Ұсыну мерзімі:</w:t>
      </w:r>
    </w:p>
    <w:p w14:paraId="5B7263B3" w14:textId="77777777" w:rsidR="0078464A" w:rsidRPr="00FF2962" w:rsidRDefault="0078464A" w:rsidP="0078464A">
      <w:pPr>
        <w:ind w:firstLine="709"/>
        <w:jc w:val="both"/>
        <w:textAlignment w:val="baseline"/>
        <w:rPr>
          <w:rStyle w:val="s0"/>
          <w:color w:val="auto"/>
          <w:sz w:val="28"/>
          <w:szCs w:val="28"/>
        </w:rPr>
      </w:pPr>
      <w:r w:rsidRPr="00FF2962">
        <w:rPr>
          <w:rStyle w:val="s0"/>
          <w:color w:val="auto"/>
          <w:sz w:val="28"/>
          <w:szCs w:val="28"/>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14:paraId="4E67BF5D" w14:textId="77777777" w:rsidR="0078464A" w:rsidRPr="00FF2962" w:rsidRDefault="0078464A" w:rsidP="0078464A">
      <w:pPr>
        <w:ind w:firstLine="709"/>
        <w:jc w:val="both"/>
        <w:textAlignment w:val="baseline"/>
        <w:rPr>
          <w:rStyle w:val="s0"/>
          <w:color w:val="auto"/>
          <w:sz w:val="28"/>
          <w:szCs w:val="28"/>
        </w:rPr>
      </w:pPr>
      <w:r w:rsidRPr="00FF2962">
        <w:rPr>
          <w:rStyle w:val="s0"/>
          <w:color w:val="auto"/>
          <w:sz w:val="28"/>
          <w:szCs w:val="28"/>
        </w:rPr>
        <w:t>2) шағын және орта бизнес үшін қаржылық есептіліктің халықаралық стандарттарын қолданатын кредиттік серіктестіктер мен ломбардтар - есепті тоқсаннан кейінгі айдың 25 (жиырма бесінші) күнінен кешіктірмей ұсынады.</w:t>
      </w:r>
    </w:p>
    <w:p w14:paraId="7D253DDB" w14:textId="77777777" w:rsidR="0078464A" w:rsidRPr="00FF2962" w:rsidRDefault="0078464A" w:rsidP="0078464A">
      <w:pPr>
        <w:ind w:firstLine="709"/>
        <w:jc w:val="both"/>
        <w:textAlignment w:val="baseline"/>
        <w:rPr>
          <w:sz w:val="28"/>
          <w:szCs w:val="28"/>
        </w:rPr>
      </w:pPr>
    </w:p>
    <w:p w14:paraId="18C2EA0E"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Нысан</w:t>
      </w:r>
    </w:p>
    <w:p w14:paraId="0899D95B" w14:textId="77777777" w:rsidR="0078464A" w:rsidRPr="00FF2962" w:rsidRDefault="0078464A" w:rsidP="0078464A">
      <w:pPr>
        <w:ind w:right="-2"/>
        <w:jc w:val="right"/>
        <w:textAlignment w:val="baseline"/>
        <w:rPr>
          <w:sz w:val="28"/>
          <w:szCs w:val="28"/>
        </w:rPr>
      </w:pPr>
    </w:p>
    <w:p w14:paraId="1134295D" w14:textId="77777777" w:rsidR="0078464A" w:rsidRPr="00FF2962" w:rsidRDefault="0078464A" w:rsidP="0078464A">
      <w:pPr>
        <w:ind w:right="-2" w:firstLine="2410"/>
        <w:jc w:val="right"/>
        <w:textAlignment w:val="baseline"/>
        <w:rPr>
          <w:sz w:val="28"/>
          <w:szCs w:val="28"/>
        </w:rPr>
      </w:pPr>
      <w:r w:rsidRPr="00FF2962">
        <w:rPr>
          <w:sz w:val="28"/>
          <w:szCs w:val="28"/>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4810"/>
        <w:gridCol w:w="1134"/>
        <w:gridCol w:w="1701"/>
        <w:gridCol w:w="1984"/>
        <w:gridCol w:w="11"/>
      </w:tblGrid>
      <w:tr w:rsidR="0078464A" w:rsidRPr="00FF2962" w14:paraId="47294A8D" w14:textId="77777777" w:rsidTr="00F25D01">
        <w:trPr>
          <w:gridAfter w:val="1"/>
          <w:wAfter w:w="11" w:type="dxa"/>
          <w:jc w:val="center"/>
        </w:trPr>
        <w:tc>
          <w:tcPr>
            <w:tcW w:w="481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9239C32" w14:textId="77777777" w:rsidR="0078464A" w:rsidRPr="00FF2962" w:rsidRDefault="0078464A" w:rsidP="00F25D01">
            <w:pPr>
              <w:jc w:val="center"/>
              <w:textAlignment w:val="baseline"/>
              <w:rPr>
                <w:sz w:val="28"/>
                <w:szCs w:val="28"/>
              </w:rPr>
            </w:pPr>
            <w:r w:rsidRPr="00FF2962">
              <w:rPr>
                <w:sz w:val="28"/>
                <w:szCs w:val="28"/>
              </w:rPr>
              <w:t>Баптың атауы</w:t>
            </w:r>
          </w:p>
        </w:tc>
        <w:tc>
          <w:tcPr>
            <w:tcW w:w="11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62BE19D" w14:textId="77777777" w:rsidR="0078464A" w:rsidRPr="00FF2962" w:rsidRDefault="0078464A" w:rsidP="00F25D01">
            <w:pPr>
              <w:jc w:val="center"/>
              <w:textAlignment w:val="baseline"/>
              <w:rPr>
                <w:sz w:val="28"/>
                <w:szCs w:val="28"/>
              </w:rPr>
            </w:pPr>
            <w:r w:rsidRPr="00FF2962">
              <w:rPr>
                <w:sz w:val="28"/>
                <w:szCs w:val="28"/>
              </w:rPr>
              <w:t>Жол коды</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C7B0765" w14:textId="77777777" w:rsidR="0078464A" w:rsidRPr="00FF2962" w:rsidRDefault="0078464A" w:rsidP="00F25D01">
            <w:pPr>
              <w:jc w:val="center"/>
              <w:textAlignment w:val="baseline"/>
              <w:rPr>
                <w:sz w:val="28"/>
                <w:szCs w:val="28"/>
              </w:rPr>
            </w:pPr>
            <w:r w:rsidRPr="00FF2962">
              <w:rPr>
                <w:sz w:val="28"/>
                <w:szCs w:val="28"/>
              </w:rPr>
              <w:t>Есепті кезеңнің соңындағы</w:t>
            </w:r>
          </w:p>
        </w:tc>
        <w:tc>
          <w:tcPr>
            <w:tcW w:w="198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6D792D7" w14:textId="77777777" w:rsidR="0078464A" w:rsidRPr="00FF2962" w:rsidRDefault="0078464A" w:rsidP="00F25D01">
            <w:pPr>
              <w:jc w:val="center"/>
              <w:textAlignment w:val="baseline"/>
              <w:rPr>
                <w:sz w:val="28"/>
                <w:szCs w:val="28"/>
              </w:rPr>
            </w:pPr>
            <w:r w:rsidRPr="00FF2962">
              <w:rPr>
                <w:sz w:val="28"/>
                <w:szCs w:val="28"/>
              </w:rPr>
              <w:t>Алдыңғы жылдың соңындағы</w:t>
            </w:r>
          </w:p>
        </w:tc>
      </w:tr>
      <w:tr w:rsidR="0078464A" w:rsidRPr="00FF2962" w14:paraId="4E83F338"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1DD439" w14:textId="77777777" w:rsidR="0078464A" w:rsidRPr="00FF2962" w:rsidRDefault="0078464A" w:rsidP="00F25D01">
            <w:pPr>
              <w:jc w:val="center"/>
              <w:textAlignment w:val="baseline"/>
              <w:rPr>
                <w:sz w:val="28"/>
                <w:szCs w:val="28"/>
              </w:rPr>
            </w:pPr>
            <w:r w:rsidRPr="00FF2962">
              <w:rPr>
                <w:sz w:val="28"/>
                <w:szCs w:val="28"/>
              </w:rPr>
              <w:lastRenderedPageBreak/>
              <w:t>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1634FBF" w14:textId="77777777" w:rsidR="0078464A" w:rsidRPr="00FF2962" w:rsidRDefault="0078464A" w:rsidP="00F25D01">
            <w:pPr>
              <w:jc w:val="center"/>
              <w:textAlignment w:val="baseline"/>
              <w:rPr>
                <w:sz w:val="28"/>
                <w:szCs w:val="28"/>
              </w:rPr>
            </w:pPr>
            <w:r w:rsidRPr="00FF2962">
              <w:rPr>
                <w:sz w:val="28"/>
                <w:szCs w:val="28"/>
              </w:rPr>
              <w:t>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9F71F57" w14:textId="77777777" w:rsidR="0078464A" w:rsidRPr="00FF2962" w:rsidRDefault="0078464A" w:rsidP="00F25D01">
            <w:pPr>
              <w:jc w:val="center"/>
              <w:textAlignment w:val="baseline"/>
              <w:rPr>
                <w:sz w:val="28"/>
                <w:szCs w:val="28"/>
              </w:rPr>
            </w:pPr>
            <w:r w:rsidRPr="00FF2962">
              <w:rPr>
                <w:sz w:val="28"/>
                <w:szCs w:val="28"/>
              </w:rPr>
              <w:t>3</w:t>
            </w: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087A14FD" w14:textId="77777777" w:rsidR="0078464A" w:rsidRPr="00FF2962" w:rsidRDefault="0078464A" w:rsidP="00F25D01">
            <w:pPr>
              <w:jc w:val="center"/>
              <w:textAlignment w:val="baseline"/>
              <w:rPr>
                <w:sz w:val="28"/>
                <w:szCs w:val="28"/>
              </w:rPr>
            </w:pPr>
            <w:r w:rsidRPr="00FF2962">
              <w:rPr>
                <w:sz w:val="28"/>
                <w:szCs w:val="28"/>
              </w:rPr>
              <w:t>4</w:t>
            </w:r>
          </w:p>
        </w:tc>
      </w:tr>
      <w:tr w:rsidR="0078464A" w:rsidRPr="00FF2962" w14:paraId="0A5A4523"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1685DC" w14:textId="77777777" w:rsidR="0078464A" w:rsidRPr="00FF2962" w:rsidRDefault="0078464A" w:rsidP="00F25D01">
            <w:pPr>
              <w:textAlignment w:val="baseline"/>
              <w:rPr>
                <w:sz w:val="28"/>
                <w:szCs w:val="28"/>
              </w:rPr>
            </w:pPr>
            <w:r w:rsidRPr="00FF2962">
              <w:rPr>
                <w:sz w:val="28"/>
                <w:szCs w:val="28"/>
              </w:rPr>
              <w:t>Активте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61A0C94"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0618ACA"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9165F7F" w14:textId="77777777" w:rsidR="0078464A" w:rsidRPr="00FF2962" w:rsidRDefault="0078464A" w:rsidP="00F25D01">
            <w:pPr>
              <w:rPr>
                <w:sz w:val="28"/>
                <w:szCs w:val="28"/>
              </w:rPr>
            </w:pPr>
          </w:p>
        </w:tc>
      </w:tr>
      <w:tr w:rsidR="0078464A" w:rsidRPr="00FF2962" w14:paraId="3F59F537"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1AF375" w14:textId="77777777" w:rsidR="0078464A" w:rsidRPr="00FF2962" w:rsidRDefault="0078464A" w:rsidP="00F25D01">
            <w:pPr>
              <w:textAlignment w:val="baseline"/>
              <w:rPr>
                <w:sz w:val="28"/>
                <w:szCs w:val="28"/>
              </w:rPr>
            </w:pPr>
            <w:r w:rsidRPr="00FF2962">
              <w:rPr>
                <w:sz w:val="28"/>
                <w:szCs w:val="28"/>
              </w:rPr>
              <w:t>Ақша қаражаты және ақша қаражатының баламалар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8FA9BA1" w14:textId="77777777" w:rsidR="0078464A" w:rsidRPr="00FF2962" w:rsidRDefault="0078464A" w:rsidP="00F25D01">
            <w:pPr>
              <w:jc w:val="center"/>
              <w:textAlignment w:val="baseline"/>
              <w:rPr>
                <w:sz w:val="28"/>
                <w:szCs w:val="28"/>
              </w:rPr>
            </w:pPr>
            <w:r w:rsidRPr="00FF2962">
              <w:rPr>
                <w:sz w:val="28"/>
                <w:szCs w:val="28"/>
              </w:rPr>
              <w:t>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1315E4F"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DFBC8F9" w14:textId="77777777" w:rsidR="0078464A" w:rsidRPr="00FF2962" w:rsidRDefault="0078464A" w:rsidP="00F25D01">
            <w:pPr>
              <w:rPr>
                <w:sz w:val="28"/>
                <w:szCs w:val="28"/>
              </w:rPr>
            </w:pPr>
          </w:p>
        </w:tc>
      </w:tr>
      <w:tr w:rsidR="0078464A" w:rsidRPr="00FF2962" w14:paraId="06622E24"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210316" w14:textId="77777777" w:rsidR="0078464A" w:rsidRPr="00FF2962" w:rsidRDefault="0078464A" w:rsidP="00F25D01">
            <w:pPr>
              <w:textAlignment w:val="baseline"/>
              <w:rPr>
                <w:sz w:val="28"/>
                <w:szCs w:val="28"/>
              </w:rPr>
            </w:pPr>
            <w:r w:rsidRPr="00FF2962">
              <w:rPr>
                <w:sz w:val="28"/>
                <w:szCs w:val="28"/>
              </w:rPr>
              <w:t>оның іші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2806778"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30E1F78"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FD9ECE7" w14:textId="77777777" w:rsidR="0078464A" w:rsidRPr="00FF2962" w:rsidRDefault="0078464A" w:rsidP="00F25D01">
            <w:pPr>
              <w:rPr>
                <w:sz w:val="28"/>
                <w:szCs w:val="28"/>
              </w:rPr>
            </w:pPr>
          </w:p>
        </w:tc>
      </w:tr>
      <w:tr w:rsidR="0078464A" w:rsidRPr="00FF2962" w14:paraId="7ABE7159"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90D4D8" w14:textId="77777777" w:rsidR="0078464A" w:rsidRPr="00FF2962" w:rsidRDefault="0078464A" w:rsidP="00F25D01">
            <w:pPr>
              <w:textAlignment w:val="baseline"/>
              <w:rPr>
                <w:sz w:val="28"/>
                <w:szCs w:val="28"/>
              </w:rPr>
            </w:pPr>
            <w:r w:rsidRPr="00FF2962">
              <w:rPr>
                <w:sz w:val="28"/>
                <w:szCs w:val="28"/>
              </w:rPr>
              <w:t>кассадағы қолма-қол ақша</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2426464" w14:textId="77777777" w:rsidR="0078464A" w:rsidRPr="00FF2962" w:rsidRDefault="0078464A" w:rsidP="00F25D01">
            <w:pPr>
              <w:jc w:val="center"/>
              <w:textAlignment w:val="baseline"/>
              <w:rPr>
                <w:sz w:val="28"/>
                <w:szCs w:val="28"/>
              </w:rPr>
            </w:pPr>
            <w:r w:rsidRPr="00FF2962">
              <w:rPr>
                <w:sz w:val="28"/>
                <w:szCs w:val="28"/>
              </w:rPr>
              <w:t>1.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8124F54"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17A4538" w14:textId="77777777" w:rsidR="0078464A" w:rsidRPr="00FF2962" w:rsidRDefault="0078464A" w:rsidP="00F25D01">
            <w:pPr>
              <w:rPr>
                <w:sz w:val="28"/>
                <w:szCs w:val="28"/>
              </w:rPr>
            </w:pPr>
          </w:p>
        </w:tc>
      </w:tr>
      <w:tr w:rsidR="0078464A" w:rsidRPr="00FF2962" w14:paraId="70FE8650"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0F54D8" w14:textId="77777777" w:rsidR="0078464A" w:rsidRPr="00FF2962" w:rsidRDefault="0078464A" w:rsidP="00F25D01">
            <w:pPr>
              <w:textAlignment w:val="baseline"/>
              <w:rPr>
                <w:sz w:val="28"/>
                <w:szCs w:val="28"/>
              </w:rPr>
            </w:pPr>
            <w:r w:rsidRPr="00FF2962">
              <w:rPr>
                <w:sz w:val="28"/>
                <w:szCs w:val="28"/>
              </w:rPr>
              <w:t>банктердегі және банк операцияларының жекелеген түрлерін жүзеге асыратын ұйымдардағы шоттардағы ақша</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236E9DE" w14:textId="77777777" w:rsidR="0078464A" w:rsidRPr="00FF2962" w:rsidRDefault="0078464A" w:rsidP="00F25D01">
            <w:pPr>
              <w:jc w:val="center"/>
              <w:textAlignment w:val="baseline"/>
              <w:rPr>
                <w:sz w:val="28"/>
                <w:szCs w:val="28"/>
              </w:rPr>
            </w:pPr>
            <w:r w:rsidRPr="00FF2962">
              <w:rPr>
                <w:sz w:val="28"/>
                <w:szCs w:val="28"/>
              </w:rPr>
              <w:t>1.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FB6A5D1"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0D04174C" w14:textId="77777777" w:rsidR="0078464A" w:rsidRPr="00FF2962" w:rsidRDefault="0078464A" w:rsidP="00F25D01">
            <w:pPr>
              <w:rPr>
                <w:sz w:val="28"/>
                <w:szCs w:val="28"/>
              </w:rPr>
            </w:pPr>
          </w:p>
        </w:tc>
      </w:tr>
      <w:tr w:rsidR="0078464A" w:rsidRPr="00FF2962" w14:paraId="3FC8B600"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73A4BE" w14:textId="77777777" w:rsidR="0078464A" w:rsidRPr="00FF2962" w:rsidRDefault="0078464A" w:rsidP="00F25D01">
            <w:pPr>
              <w:textAlignment w:val="baseline"/>
              <w:rPr>
                <w:sz w:val="28"/>
                <w:szCs w:val="28"/>
              </w:rPr>
            </w:pPr>
            <w:r w:rsidRPr="00FF2962">
              <w:rPr>
                <w:sz w:val="28"/>
                <w:szCs w:val="28"/>
              </w:rPr>
              <w:t>Өзгерістері пайданың немесе залалдың құрамында көрсетілетін әділ құн бойынша бағаланатын бағалы қағазда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42840CA0" w14:textId="77777777" w:rsidR="0078464A" w:rsidRPr="00FF2962" w:rsidRDefault="0078464A" w:rsidP="00F25D01">
            <w:pPr>
              <w:jc w:val="center"/>
              <w:textAlignment w:val="baseline"/>
              <w:rPr>
                <w:sz w:val="28"/>
                <w:szCs w:val="28"/>
              </w:rPr>
            </w:pPr>
            <w:r w:rsidRPr="00FF2962">
              <w:rPr>
                <w:sz w:val="28"/>
                <w:szCs w:val="28"/>
              </w:rPr>
              <w:t>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EE53CDA"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B5C5229" w14:textId="77777777" w:rsidR="0078464A" w:rsidRPr="00FF2962" w:rsidRDefault="0078464A" w:rsidP="00F25D01">
            <w:pPr>
              <w:rPr>
                <w:sz w:val="28"/>
                <w:szCs w:val="28"/>
              </w:rPr>
            </w:pPr>
          </w:p>
        </w:tc>
      </w:tr>
      <w:tr w:rsidR="0078464A" w:rsidRPr="00FF2962" w14:paraId="55928484"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FB064E" w14:textId="77777777" w:rsidR="0078464A" w:rsidRPr="00FF2962" w:rsidRDefault="0078464A" w:rsidP="00F25D01">
            <w:pPr>
              <w:textAlignment w:val="baseline"/>
              <w:rPr>
                <w:sz w:val="28"/>
                <w:szCs w:val="28"/>
              </w:rPr>
            </w:pPr>
            <w:r w:rsidRPr="00FF2962">
              <w:rPr>
                <w:sz w:val="28"/>
                <w:szCs w:val="28"/>
              </w:rPr>
              <w:t>Сату үшін қолда бар Бағалы қағазда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62D8BD1" w14:textId="77777777" w:rsidR="0078464A" w:rsidRPr="00FF2962" w:rsidRDefault="0078464A" w:rsidP="00F25D01">
            <w:pPr>
              <w:jc w:val="center"/>
              <w:textAlignment w:val="baseline"/>
              <w:rPr>
                <w:sz w:val="28"/>
                <w:szCs w:val="28"/>
              </w:rPr>
            </w:pPr>
            <w:r w:rsidRPr="00FF2962">
              <w:rPr>
                <w:sz w:val="28"/>
                <w:szCs w:val="28"/>
              </w:rPr>
              <w:t>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59B494"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87181F0" w14:textId="77777777" w:rsidR="0078464A" w:rsidRPr="00FF2962" w:rsidRDefault="0078464A" w:rsidP="00F25D01">
            <w:pPr>
              <w:rPr>
                <w:sz w:val="28"/>
                <w:szCs w:val="28"/>
              </w:rPr>
            </w:pPr>
          </w:p>
        </w:tc>
      </w:tr>
      <w:tr w:rsidR="0078464A" w:rsidRPr="00FF2962" w14:paraId="1EAFD536"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F29BDC" w14:textId="77777777" w:rsidR="0078464A" w:rsidRPr="00FF2962" w:rsidRDefault="0078464A" w:rsidP="00F25D01">
            <w:pPr>
              <w:textAlignment w:val="baseline"/>
              <w:rPr>
                <w:sz w:val="28"/>
                <w:szCs w:val="28"/>
              </w:rPr>
            </w:pPr>
            <w:r w:rsidRPr="00FF2962">
              <w:rPr>
                <w:sz w:val="28"/>
                <w:szCs w:val="28"/>
              </w:rPr>
              <w:t>(құнсыздануға арналған резервтерді шегерге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65233F2" w14:textId="77777777" w:rsidR="0078464A" w:rsidRPr="00FF2962" w:rsidRDefault="0078464A" w:rsidP="00F25D01">
            <w:pPr>
              <w:jc w:val="center"/>
              <w:textAlignment w:val="baseline"/>
              <w:rPr>
                <w:sz w:val="28"/>
                <w:szCs w:val="28"/>
              </w:rPr>
            </w:pPr>
            <w:r w:rsidRPr="00FF2962">
              <w:rPr>
                <w:sz w:val="28"/>
                <w:szCs w:val="28"/>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A9F897B"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56A00DD" w14:textId="77777777" w:rsidR="0078464A" w:rsidRPr="00FF2962" w:rsidRDefault="0078464A" w:rsidP="00F25D01">
            <w:pPr>
              <w:rPr>
                <w:sz w:val="28"/>
                <w:szCs w:val="28"/>
              </w:rPr>
            </w:pPr>
          </w:p>
        </w:tc>
      </w:tr>
      <w:tr w:rsidR="0078464A" w:rsidRPr="00FF2962" w14:paraId="7C16604D"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933190" w14:textId="77777777" w:rsidR="0078464A" w:rsidRPr="00FF2962" w:rsidRDefault="0078464A" w:rsidP="00F25D01">
            <w:pPr>
              <w:textAlignment w:val="baseline"/>
              <w:rPr>
                <w:sz w:val="28"/>
                <w:szCs w:val="28"/>
              </w:rPr>
            </w:pPr>
            <w:r w:rsidRPr="00FF2962">
              <w:rPr>
                <w:sz w:val="28"/>
                <w:szCs w:val="28"/>
              </w:rPr>
              <w:t>Дебиторлық берешек</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BE13CF3" w14:textId="77777777" w:rsidR="0078464A" w:rsidRPr="00FF2962" w:rsidRDefault="0078464A" w:rsidP="00F25D01">
            <w:pPr>
              <w:jc w:val="center"/>
              <w:textAlignment w:val="baseline"/>
              <w:rPr>
                <w:sz w:val="28"/>
                <w:szCs w:val="28"/>
              </w:rPr>
            </w:pPr>
            <w:r w:rsidRPr="00FF2962">
              <w:rPr>
                <w:sz w:val="28"/>
                <w:szCs w:val="28"/>
              </w:rPr>
              <w:t>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AEC15BC"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E0AB6DE" w14:textId="77777777" w:rsidR="0078464A" w:rsidRPr="00FF2962" w:rsidRDefault="0078464A" w:rsidP="00F25D01">
            <w:pPr>
              <w:rPr>
                <w:sz w:val="28"/>
                <w:szCs w:val="28"/>
              </w:rPr>
            </w:pPr>
          </w:p>
        </w:tc>
      </w:tr>
      <w:tr w:rsidR="0078464A" w:rsidRPr="00FF2962" w14:paraId="26EB11D7"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795B58" w14:textId="77777777" w:rsidR="0078464A" w:rsidRPr="00FF2962" w:rsidRDefault="0078464A" w:rsidP="00F25D01">
            <w:pPr>
              <w:textAlignment w:val="baseline"/>
              <w:rPr>
                <w:sz w:val="28"/>
                <w:szCs w:val="28"/>
              </w:rPr>
            </w:pPr>
            <w:r w:rsidRPr="00FF2962">
              <w:rPr>
                <w:sz w:val="28"/>
                <w:szCs w:val="28"/>
              </w:rPr>
              <w:t>Комиссиялық сыйақыла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7B1EBB4" w14:textId="77777777" w:rsidR="0078464A" w:rsidRPr="00FF2962" w:rsidRDefault="0078464A" w:rsidP="00F25D01">
            <w:pPr>
              <w:jc w:val="center"/>
              <w:textAlignment w:val="baseline"/>
              <w:rPr>
                <w:sz w:val="28"/>
                <w:szCs w:val="28"/>
              </w:rPr>
            </w:pPr>
            <w:r w:rsidRPr="00FF2962">
              <w:rPr>
                <w:sz w:val="28"/>
                <w:szCs w:val="28"/>
              </w:rPr>
              <w:t>6</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FAC1CB9"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8D6E3B9" w14:textId="77777777" w:rsidR="0078464A" w:rsidRPr="00FF2962" w:rsidRDefault="0078464A" w:rsidP="00F25D01">
            <w:pPr>
              <w:rPr>
                <w:sz w:val="28"/>
                <w:szCs w:val="28"/>
              </w:rPr>
            </w:pPr>
          </w:p>
        </w:tc>
      </w:tr>
      <w:tr w:rsidR="0078464A" w:rsidRPr="00FF2962" w14:paraId="4A084062"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183295" w14:textId="77777777" w:rsidR="0078464A" w:rsidRPr="00FF2962" w:rsidRDefault="0078464A" w:rsidP="00F25D01">
            <w:pPr>
              <w:textAlignment w:val="baseline"/>
              <w:rPr>
                <w:sz w:val="28"/>
                <w:szCs w:val="28"/>
              </w:rPr>
            </w:pPr>
            <w:r w:rsidRPr="00FF2962">
              <w:rPr>
                <w:sz w:val="28"/>
                <w:szCs w:val="28"/>
              </w:rPr>
              <w:t>Орналастырылған салымдар (құнсыздануға арналған резервтерді шегерге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25950EC" w14:textId="77777777" w:rsidR="0078464A" w:rsidRPr="00FF2962" w:rsidRDefault="0078464A" w:rsidP="00F25D01">
            <w:pPr>
              <w:jc w:val="center"/>
              <w:textAlignment w:val="baseline"/>
              <w:rPr>
                <w:sz w:val="28"/>
                <w:szCs w:val="28"/>
              </w:rPr>
            </w:pPr>
            <w:r w:rsidRPr="00FF2962">
              <w:rPr>
                <w:sz w:val="28"/>
                <w:szCs w:val="28"/>
              </w:rPr>
              <w:t>7</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78262EC"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019D4E0" w14:textId="77777777" w:rsidR="0078464A" w:rsidRPr="00FF2962" w:rsidRDefault="0078464A" w:rsidP="00F25D01">
            <w:pPr>
              <w:rPr>
                <w:sz w:val="28"/>
                <w:szCs w:val="28"/>
              </w:rPr>
            </w:pPr>
          </w:p>
        </w:tc>
      </w:tr>
      <w:tr w:rsidR="0078464A" w:rsidRPr="00FF2962" w14:paraId="658FF665"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9AD37B" w14:textId="77777777" w:rsidR="0078464A" w:rsidRPr="00FF2962" w:rsidRDefault="0078464A" w:rsidP="00F25D01">
            <w:pPr>
              <w:textAlignment w:val="baseline"/>
              <w:rPr>
                <w:sz w:val="28"/>
                <w:szCs w:val="28"/>
              </w:rPr>
            </w:pPr>
            <w:r w:rsidRPr="00FF2962">
              <w:rPr>
                <w:sz w:val="28"/>
                <w:szCs w:val="28"/>
              </w:rPr>
              <w:t>Берілген қаржылық жалдау (құнсыздануға арналған резервтерді шегерге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3AFF466" w14:textId="77777777" w:rsidR="0078464A" w:rsidRPr="00FF2962" w:rsidRDefault="0078464A" w:rsidP="00F25D01">
            <w:pPr>
              <w:jc w:val="center"/>
              <w:textAlignment w:val="baseline"/>
              <w:rPr>
                <w:sz w:val="28"/>
                <w:szCs w:val="28"/>
              </w:rPr>
            </w:pPr>
            <w:r w:rsidRPr="00FF2962">
              <w:rPr>
                <w:sz w:val="28"/>
                <w:szCs w:val="28"/>
              </w:rPr>
              <w:t>8</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3F90F3"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1A86DFA" w14:textId="77777777" w:rsidR="0078464A" w:rsidRPr="00FF2962" w:rsidRDefault="0078464A" w:rsidP="00F25D01">
            <w:pPr>
              <w:rPr>
                <w:sz w:val="28"/>
                <w:szCs w:val="28"/>
              </w:rPr>
            </w:pPr>
          </w:p>
        </w:tc>
      </w:tr>
      <w:tr w:rsidR="0078464A" w:rsidRPr="00FF2962" w14:paraId="6796A7EC"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EC7428" w14:textId="77777777" w:rsidR="0078464A" w:rsidRPr="00FF2962" w:rsidRDefault="0078464A" w:rsidP="00F25D01">
            <w:pPr>
              <w:textAlignment w:val="baseline"/>
              <w:rPr>
                <w:sz w:val="28"/>
                <w:szCs w:val="28"/>
              </w:rPr>
            </w:pPr>
            <w:r w:rsidRPr="00FF2962">
              <w:rPr>
                <w:sz w:val="28"/>
                <w:szCs w:val="28"/>
              </w:rPr>
              <w:t>Берілген қарыздар (микрокредиттер) (құнсыздануға арналған резервтерді шегерге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030F8DA" w14:textId="77777777" w:rsidR="0078464A" w:rsidRPr="00FF2962" w:rsidRDefault="0078464A" w:rsidP="00F25D01">
            <w:pPr>
              <w:jc w:val="center"/>
              <w:textAlignment w:val="baseline"/>
              <w:rPr>
                <w:sz w:val="28"/>
                <w:szCs w:val="28"/>
              </w:rPr>
            </w:pPr>
            <w:r w:rsidRPr="00FF2962">
              <w:rPr>
                <w:sz w:val="28"/>
                <w:szCs w:val="28"/>
              </w:rPr>
              <w:t>9</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1C78043"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D90659A" w14:textId="77777777" w:rsidR="0078464A" w:rsidRPr="00FF2962" w:rsidRDefault="0078464A" w:rsidP="00F25D01">
            <w:pPr>
              <w:rPr>
                <w:sz w:val="28"/>
                <w:szCs w:val="28"/>
              </w:rPr>
            </w:pPr>
          </w:p>
        </w:tc>
      </w:tr>
      <w:tr w:rsidR="0078464A" w:rsidRPr="00FF2962" w14:paraId="56C273AC"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B506EB" w14:textId="77777777" w:rsidR="0078464A" w:rsidRPr="00FF2962" w:rsidRDefault="0078464A" w:rsidP="00F25D01">
            <w:pPr>
              <w:textAlignment w:val="baseline"/>
              <w:rPr>
                <w:sz w:val="28"/>
                <w:szCs w:val="28"/>
              </w:rPr>
            </w:pPr>
            <w:r w:rsidRPr="00FF2962">
              <w:rPr>
                <w:sz w:val="28"/>
                <w:szCs w:val="28"/>
              </w:rPr>
              <w:t>Инвестициялық мүлік</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0D7145A" w14:textId="77777777" w:rsidR="0078464A" w:rsidRPr="00FF2962" w:rsidRDefault="0078464A" w:rsidP="00F25D01">
            <w:pPr>
              <w:jc w:val="center"/>
              <w:textAlignment w:val="baseline"/>
              <w:rPr>
                <w:sz w:val="28"/>
                <w:szCs w:val="28"/>
              </w:rPr>
            </w:pPr>
            <w:r w:rsidRPr="00FF2962">
              <w:rPr>
                <w:sz w:val="28"/>
                <w:szCs w:val="28"/>
              </w:rPr>
              <w:t>1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6349643"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0A7572D1" w14:textId="77777777" w:rsidR="0078464A" w:rsidRPr="00FF2962" w:rsidRDefault="0078464A" w:rsidP="00F25D01">
            <w:pPr>
              <w:rPr>
                <w:sz w:val="28"/>
                <w:szCs w:val="28"/>
              </w:rPr>
            </w:pPr>
          </w:p>
        </w:tc>
      </w:tr>
      <w:tr w:rsidR="0078464A" w:rsidRPr="00FF2962" w14:paraId="538074CF"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DC6CB7" w14:textId="77777777" w:rsidR="0078464A" w:rsidRPr="00FF2962" w:rsidRDefault="0078464A" w:rsidP="00F25D01">
            <w:pPr>
              <w:textAlignment w:val="baseline"/>
              <w:rPr>
                <w:sz w:val="28"/>
                <w:szCs w:val="28"/>
              </w:rPr>
            </w:pPr>
            <w:r w:rsidRPr="00FF2962">
              <w:rPr>
                <w:sz w:val="28"/>
                <w:szCs w:val="28"/>
              </w:rPr>
              <w:t>Басқа заңды тұлғалардың капиталына инвестициялар және реттелген борыш</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F43A384" w14:textId="77777777" w:rsidR="0078464A" w:rsidRPr="00FF2962" w:rsidRDefault="0078464A" w:rsidP="00F25D01">
            <w:pPr>
              <w:jc w:val="center"/>
              <w:textAlignment w:val="baseline"/>
              <w:rPr>
                <w:sz w:val="28"/>
                <w:szCs w:val="28"/>
              </w:rPr>
            </w:pPr>
            <w:r w:rsidRPr="00FF2962">
              <w:rPr>
                <w:sz w:val="28"/>
                <w:szCs w:val="28"/>
              </w:rPr>
              <w:t>1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0E4BC52"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219668F" w14:textId="77777777" w:rsidR="0078464A" w:rsidRPr="00FF2962" w:rsidRDefault="0078464A" w:rsidP="00F25D01">
            <w:pPr>
              <w:rPr>
                <w:sz w:val="28"/>
                <w:szCs w:val="28"/>
              </w:rPr>
            </w:pPr>
          </w:p>
        </w:tc>
      </w:tr>
      <w:tr w:rsidR="0078464A" w:rsidRPr="00FF2962" w14:paraId="22EB3BF2"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0E0298" w14:textId="77777777" w:rsidR="0078464A" w:rsidRPr="00FF2962" w:rsidRDefault="0078464A" w:rsidP="00F25D01">
            <w:pPr>
              <w:textAlignment w:val="baseline"/>
              <w:rPr>
                <w:sz w:val="28"/>
                <w:szCs w:val="28"/>
              </w:rPr>
            </w:pPr>
            <w:r w:rsidRPr="00FF2962">
              <w:rPr>
                <w:sz w:val="28"/>
                <w:szCs w:val="28"/>
              </w:rPr>
              <w:t>Қорла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E862914" w14:textId="77777777" w:rsidR="0078464A" w:rsidRPr="00FF2962" w:rsidRDefault="0078464A" w:rsidP="00F25D01">
            <w:pPr>
              <w:jc w:val="center"/>
              <w:textAlignment w:val="baseline"/>
              <w:rPr>
                <w:sz w:val="28"/>
                <w:szCs w:val="28"/>
              </w:rPr>
            </w:pPr>
            <w:r w:rsidRPr="00FF2962">
              <w:rPr>
                <w:sz w:val="28"/>
                <w:szCs w:val="28"/>
              </w:rPr>
              <w:t>1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BE2D663"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8475095" w14:textId="77777777" w:rsidR="0078464A" w:rsidRPr="00FF2962" w:rsidRDefault="0078464A" w:rsidP="00F25D01">
            <w:pPr>
              <w:rPr>
                <w:sz w:val="28"/>
                <w:szCs w:val="28"/>
              </w:rPr>
            </w:pPr>
          </w:p>
        </w:tc>
      </w:tr>
      <w:tr w:rsidR="0078464A" w:rsidRPr="00FF2962" w14:paraId="666D651F"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678842" w14:textId="77777777" w:rsidR="0078464A" w:rsidRPr="00FF2962" w:rsidRDefault="0078464A" w:rsidP="00F25D01">
            <w:pPr>
              <w:textAlignment w:val="baseline"/>
              <w:rPr>
                <w:sz w:val="28"/>
                <w:szCs w:val="28"/>
              </w:rPr>
            </w:pPr>
            <w:r w:rsidRPr="00FF2962">
              <w:rPr>
                <w:sz w:val="28"/>
                <w:szCs w:val="28"/>
              </w:rPr>
              <w:t>Материалдық емес активтер (амортизацияны және құнсызданудан болған зияндарды шегерге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FE3218B" w14:textId="77777777" w:rsidR="0078464A" w:rsidRPr="00FF2962" w:rsidRDefault="0078464A" w:rsidP="00F25D01">
            <w:pPr>
              <w:jc w:val="center"/>
              <w:textAlignment w:val="baseline"/>
              <w:rPr>
                <w:sz w:val="28"/>
                <w:szCs w:val="28"/>
              </w:rPr>
            </w:pPr>
            <w:r w:rsidRPr="00FF2962">
              <w:rPr>
                <w:sz w:val="28"/>
                <w:szCs w:val="28"/>
              </w:rPr>
              <w:t>1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78ABBF9"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059F735" w14:textId="77777777" w:rsidR="0078464A" w:rsidRPr="00FF2962" w:rsidRDefault="0078464A" w:rsidP="00F25D01">
            <w:pPr>
              <w:rPr>
                <w:sz w:val="28"/>
                <w:szCs w:val="28"/>
              </w:rPr>
            </w:pPr>
          </w:p>
        </w:tc>
      </w:tr>
      <w:tr w:rsidR="0078464A" w:rsidRPr="00FF2962" w14:paraId="6BC7BA63"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CD514C" w14:textId="77777777" w:rsidR="0078464A" w:rsidRPr="00FF2962" w:rsidRDefault="0078464A" w:rsidP="00F25D01">
            <w:pPr>
              <w:textAlignment w:val="baseline"/>
              <w:rPr>
                <w:sz w:val="28"/>
                <w:szCs w:val="28"/>
              </w:rPr>
            </w:pPr>
            <w:r w:rsidRPr="00FF2962">
              <w:rPr>
                <w:sz w:val="28"/>
                <w:szCs w:val="28"/>
              </w:rPr>
              <w:t>Негізгі құралдар (амортизацияны және құнсызданудан болған шығындарды шегерге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8B48DD4" w14:textId="77777777" w:rsidR="0078464A" w:rsidRPr="00FF2962" w:rsidRDefault="0078464A" w:rsidP="00F25D01">
            <w:pPr>
              <w:jc w:val="center"/>
              <w:textAlignment w:val="baseline"/>
              <w:rPr>
                <w:sz w:val="28"/>
                <w:szCs w:val="28"/>
              </w:rPr>
            </w:pPr>
            <w:r w:rsidRPr="00FF2962">
              <w:rPr>
                <w:sz w:val="28"/>
                <w:szCs w:val="28"/>
              </w:rPr>
              <w:t>1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1B1C0DA"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B4045EE" w14:textId="77777777" w:rsidR="0078464A" w:rsidRPr="00FF2962" w:rsidRDefault="0078464A" w:rsidP="00F25D01">
            <w:pPr>
              <w:rPr>
                <w:sz w:val="28"/>
                <w:szCs w:val="28"/>
              </w:rPr>
            </w:pPr>
          </w:p>
        </w:tc>
      </w:tr>
      <w:tr w:rsidR="0078464A" w:rsidRPr="00FF2962" w14:paraId="4C6AD6A9"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465CC7" w14:textId="77777777" w:rsidR="0078464A" w:rsidRPr="00FF2962" w:rsidRDefault="0078464A" w:rsidP="00F25D01">
            <w:pPr>
              <w:textAlignment w:val="baseline"/>
              <w:rPr>
                <w:sz w:val="28"/>
                <w:szCs w:val="28"/>
              </w:rPr>
            </w:pPr>
            <w:r w:rsidRPr="00FF2962">
              <w:rPr>
                <w:sz w:val="28"/>
                <w:szCs w:val="28"/>
              </w:rPr>
              <w:t>Ағымдағы салық активі</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E621F06" w14:textId="77777777" w:rsidR="0078464A" w:rsidRPr="00FF2962" w:rsidRDefault="0078464A" w:rsidP="00F25D01">
            <w:pPr>
              <w:jc w:val="center"/>
              <w:textAlignment w:val="baseline"/>
              <w:rPr>
                <w:sz w:val="28"/>
                <w:szCs w:val="28"/>
              </w:rPr>
            </w:pPr>
            <w:r w:rsidRPr="00FF2962">
              <w:rPr>
                <w:sz w:val="28"/>
                <w:szCs w:val="28"/>
              </w:rPr>
              <w:t>1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54D1620"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956A7A9" w14:textId="77777777" w:rsidR="0078464A" w:rsidRPr="00FF2962" w:rsidRDefault="0078464A" w:rsidP="00F25D01">
            <w:pPr>
              <w:rPr>
                <w:sz w:val="28"/>
                <w:szCs w:val="28"/>
              </w:rPr>
            </w:pPr>
          </w:p>
        </w:tc>
      </w:tr>
      <w:tr w:rsidR="0078464A" w:rsidRPr="00FF2962" w14:paraId="5776B784"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B9EA2F" w14:textId="77777777" w:rsidR="0078464A" w:rsidRPr="00FF2962" w:rsidRDefault="0078464A" w:rsidP="00F25D01">
            <w:pPr>
              <w:textAlignment w:val="baseline"/>
              <w:rPr>
                <w:sz w:val="28"/>
                <w:szCs w:val="28"/>
              </w:rPr>
            </w:pPr>
            <w:r w:rsidRPr="00FF2962">
              <w:rPr>
                <w:sz w:val="28"/>
                <w:szCs w:val="28"/>
              </w:rPr>
              <w:t>Кейінге қалдырылған салық активі</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C59F048" w14:textId="77777777" w:rsidR="0078464A" w:rsidRPr="00FF2962" w:rsidRDefault="0078464A" w:rsidP="00F25D01">
            <w:pPr>
              <w:jc w:val="center"/>
              <w:textAlignment w:val="baseline"/>
              <w:rPr>
                <w:sz w:val="28"/>
                <w:szCs w:val="28"/>
              </w:rPr>
            </w:pPr>
            <w:r w:rsidRPr="00FF2962">
              <w:rPr>
                <w:sz w:val="28"/>
                <w:szCs w:val="28"/>
              </w:rPr>
              <w:t>16</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163C084"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ADD50EF" w14:textId="77777777" w:rsidR="0078464A" w:rsidRPr="00FF2962" w:rsidRDefault="0078464A" w:rsidP="00F25D01">
            <w:pPr>
              <w:rPr>
                <w:sz w:val="28"/>
                <w:szCs w:val="28"/>
              </w:rPr>
            </w:pPr>
          </w:p>
        </w:tc>
      </w:tr>
      <w:tr w:rsidR="0078464A" w:rsidRPr="00FF2962" w14:paraId="31D9DE77"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6B22DE" w14:textId="77777777" w:rsidR="0078464A" w:rsidRPr="00FF2962" w:rsidRDefault="0078464A" w:rsidP="00F25D01">
            <w:pPr>
              <w:textAlignment w:val="baseline"/>
              <w:rPr>
                <w:sz w:val="28"/>
                <w:szCs w:val="28"/>
              </w:rPr>
            </w:pPr>
            <w:r w:rsidRPr="00FF2962">
              <w:rPr>
                <w:sz w:val="28"/>
                <w:szCs w:val="28"/>
              </w:rPr>
              <w:lastRenderedPageBreak/>
              <w:t>Басқа активте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9253EF2" w14:textId="77777777" w:rsidR="0078464A" w:rsidRPr="00FF2962" w:rsidRDefault="0078464A" w:rsidP="00F25D01">
            <w:pPr>
              <w:jc w:val="center"/>
              <w:textAlignment w:val="baseline"/>
              <w:rPr>
                <w:sz w:val="28"/>
                <w:szCs w:val="28"/>
              </w:rPr>
            </w:pPr>
            <w:r w:rsidRPr="00FF2962">
              <w:rPr>
                <w:sz w:val="28"/>
                <w:szCs w:val="28"/>
              </w:rPr>
              <w:t>17</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4EC8869"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5139CF7D" w14:textId="77777777" w:rsidR="0078464A" w:rsidRPr="00FF2962" w:rsidRDefault="0078464A" w:rsidP="00F25D01">
            <w:pPr>
              <w:rPr>
                <w:sz w:val="28"/>
                <w:szCs w:val="28"/>
              </w:rPr>
            </w:pPr>
          </w:p>
        </w:tc>
      </w:tr>
      <w:tr w:rsidR="0078464A" w:rsidRPr="00FF2962" w14:paraId="25A96A55"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385A8B" w14:textId="77777777" w:rsidR="0078464A" w:rsidRPr="00FF2962" w:rsidRDefault="0078464A" w:rsidP="00F25D01">
            <w:pPr>
              <w:textAlignment w:val="baseline"/>
              <w:rPr>
                <w:sz w:val="28"/>
                <w:szCs w:val="28"/>
              </w:rPr>
            </w:pPr>
            <w:r w:rsidRPr="00FF2962">
              <w:rPr>
                <w:sz w:val="28"/>
                <w:szCs w:val="28"/>
              </w:rPr>
              <w:t>Активтер жиын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2F63BC6" w14:textId="77777777" w:rsidR="0078464A" w:rsidRPr="00FF2962" w:rsidRDefault="0078464A" w:rsidP="00F25D01">
            <w:pPr>
              <w:jc w:val="center"/>
              <w:textAlignment w:val="baseline"/>
              <w:rPr>
                <w:sz w:val="28"/>
                <w:szCs w:val="28"/>
              </w:rPr>
            </w:pPr>
            <w:r w:rsidRPr="00FF2962">
              <w:rPr>
                <w:sz w:val="28"/>
                <w:szCs w:val="28"/>
              </w:rPr>
              <w:t>18</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B5FD406"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0655D3C2" w14:textId="77777777" w:rsidR="0078464A" w:rsidRPr="00FF2962" w:rsidRDefault="0078464A" w:rsidP="00F25D01">
            <w:pPr>
              <w:rPr>
                <w:sz w:val="28"/>
                <w:szCs w:val="28"/>
              </w:rPr>
            </w:pPr>
          </w:p>
        </w:tc>
      </w:tr>
      <w:tr w:rsidR="0078464A" w:rsidRPr="00FF2962" w14:paraId="1FA590D3"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6102D6" w14:textId="77777777" w:rsidR="0078464A" w:rsidRPr="00FF2962" w:rsidRDefault="0078464A" w:rsidP="00F25D01">
            <w:pPr>
              <w:textAlignment w:val="baseline"/>
              <w:rPr>
                <w:sz w:val="28"/>
                <w:szCs w:val="28"/>
              </w:rPr>
            </w:pPr>
            <w:r w:rsidRPr="00FF2962">
              <w:rPr>
                <w:sz w:val="28"/>
                <w:szCs w:val="28"/>
              </w:rPr>
              <w:t>Міндеттемеле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7B6C247"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48056B"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B04BBCE" w14:textId="77777777" w:rsidR="0078464A" w:rsidRPr="00FF2962" w:rsidRDefault="0078464A" w:rsidP="00F25D01">
            <w:pPr>
              <w:rPr>
                <w:sz w:val="28"/>
                <w:szCs w:val="28"/>
              </w:rPr>
            </w:pPr>
          </w:p>
        </w:tc>
      </w:tr>
      <w:tr w:rsidR="0078464A" w:rsidRPr="00FF2962" w14:paraId="739B85B3"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B1B0F7" w14:textId="77777777" w:rsidR="0078464A" w:rsidRPr="00FF2962" w:rsidRDefault="0078464A" w:rsidP="00F25D01">
            <w:pPr>
              <w:textAlignment w:val="baseline"/>
              <w:rPr>
                <w:sz w:val="28"/>
                <w:szCs w:val="28"/>
              </w:rPr>
            </w:pPr>
            <w:r w:rsidRPr="00FF2962">
              <w:rPr>
                <w:sz w:val="28"/>
                <w:szCs w:val="28"/>
              </w:rPr>
              <w:t>Алынған қарызда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4DEC40E" w14:textId="77777777" w:rsidR="0078464A" w:rsidRPr="00FF2962" w:rsidRDefault="0078464A" w:rsidP="00F25D01">
            <w:pPr>
              <w:jc w:val="center"/>
              <w:textAlignment w:val="baseline"/>
              <w:rPr>
                <w:sz w:val="28"/>
                <w:szCs w:val="28"/>
              </w:rPr>
            </w:pPr>
            <w:r w:rsidRPr="00FF2962">
              <w:rPr>
                <w:sz w:val="28"/>
                <w:szCs w:val="28"/>
              </w:rPr>
              <w:t>19</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1141C23"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B883665" w14:textId="77777777" w:rsidR="0078464A" w:rsidRPr="00FF2962" w:rsidRDefault="0078464A" w:rsidP="00F25D01">
            <w:pPr>
              <w:rPr>
                <w:sz w:val="28"/>
                <w:szCs w:val="28"/>
              </w:rPr>
            </w:pPr>
          </w:p>
        </w:tc>
      </w:tr>
      <w:tr w:rsidR="0078464A" w:rsidRPr="00FF2962" w14:paraId="1B493CEC"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650908" w14:textId="77777777" w:rsidR="0078464A" w:rsidRPr="00FF2962" w:rsidRDefault="0078464A" w:rsidP="00F25D01">
            <w:pPr>
              <w:textAlignment w:val="baseline"/>
              <w:rPr>
                <w:sz w:val="28"/>
                <w:szCs w:val="28"/>
              </w:rPr>
            </w:pPr>
            <w:r w:rsidRPr="00FF2962">
              <w:rPr>
                <w:sz w:val="28"/>
                <w:szCs w:val="28"/>
              </w:rPr>
              <w:t>Кредиторлық берешек</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F184C0D" w14:textId="77777777" w:rsidR="0078464A" w:rsidRPr="00FF2962" w:rsidRDefault="0078464A" w:rsidP="00F25D01">
            <w:pPr>
              <w:jc w:val="center"/>
              <w:textAlignment w:val="baseline"/>
              <w:rPr>
                <w:sz w:val="28"/>
                <w:szCs w:val="28"/>
              </w:rPr>
            </w:pPr>
            <w:r w:rsidRPr="00FF2962">
              <w:rPr>
                <w:sz w:val="28"/>
                <w:szCs w:val="28"/>
              </w:rPr>
              <w:t>2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22A67E3"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FE04F26" w14:textId="77777777" w:rsidR="0078464A" w:rsidRPr="00FF2962" w:rsidRDefault="0078464A" w:rsidP="00F25D01">
            <w:pPr>
              <w:rPr>
                <w:sz w:val="28"/>
                <w:szCs w:val="28"/>
              </w:rPr>
            </w:pPr>
          </w:p>
        </w:tc>
      </w:tr>
      <w:tr w:rsidR="0078464A" w:rsidRPr="00FF2962" w14:paraId="62221CE9"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B2F496" w14:textId="77777777" w:rsidR="0078464A" w:rsidRPr="00FF2962" w:rsidRDefault="0078464A" w:rsidP="00F25D01">
            <w:pPr>
              <w:textAlignment w:val="baseline"/>
              <w:rPr>
                <w:sz w:val="28"/>
                <w:szCs w:val="28"/>
              </w:rPr>
            </w:pPr>
            <w:r w:rsidRPr="00FF2962">
              <w:rPr>
                <w:sz w:val="28"/>
                <w:szCs w:val="28"/>
              </w:rPr>
              <w:t>Резервте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35E09F0" w14:textId="77777777" w:rsidR="0078464A" w:rsidRPr="00FF2962" w:rsidRDefault="0078464A" w:rsidP="00F25D01">
            <w:pPr>
              <w:jc w:val="center"/>
              <w:textAlignment w:val="baseline"/>
              <w:rPr>
                <w:sz w:val="28"/>
                <w:szCs w:val="28"/>
              </w:rPr>
            </w:pPr>
            <w:r w:rsidRPr="00FF2962">
              <w:rPr>
                <w:sz w:val="28"/>
                <w:szCs w:val="28"/>
              </w:rPr>
              <w:t>2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9B02829"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66017CEA" w14:textId="77777777" w:rsidR="0078464A" w:rsidRPr="00FF2962" w:rsidRDefault="0078464A" w:rsidP="00F25D01">
            <w:pPr>
              <w:rPr>
                <w:sz w:val="28"/>
                <w:szCs w:val="28"/>
              </w:rPr>
            </w:pPr>
          </w:p>
        </w:tc>
      </w:tr>
      <w:tr w:rsidR="0078464A" w:rsidRPr="00FF2962" w14:paraId="337F9C72"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BBF2CE" w14:textId="77777777" w:rsidR="0078464A" w:rsidRPr="00FF2962" w:rsidRDefault="0078464A" w:rsidP="00F25D01">
            <w:pPr>
              <w:textAlignment w:val="baseline"/>
              <w:rPr>
                <w:sz w:val="28"/>
                <w:szCs w:val="28"/>
              </w:rPr>
            </w:pPr>
            <w:r w:rsidRPr="00FF2962">
              <w:rPr>
                <w:sz w:val="28"/>
                <w:szCs w:val="28"/>
              </w:rPr>
              <w:t>Реттелген борыш</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25EB2B6" w14:textId="77777777" w:rsidR="0078464A" w:rsidRPr="00FF2962" w:rsidRDefault="0078464A" w:rsidP="00F25D01">
            <w:pPr>
              <w:jc w:val="center"/>
              <w:textAlignment w:val="baseline"/>
              <w:rPr>
                <w:sz w:val="28"/>
                <w:szCs w:val="28"/>
              </w:rPr>
            </w:pPr>
            <w:r w:rsidRPr="00FF2962">
              <w:rPr>
                <w:sz w:val="28"/>
                <w:szCs w:val="28"/>
              </w:rPr>
              <w:t>2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5FABCD7"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2F2B844F" w14:textId="77777777" w:rsidR="0078464A" w:rsidRPr="00FF2962" w:rsidRDefault="0078464A" w:rsidP="00F25D01">
            <w:pPr>
              <w:rPr>
                <w:sz w:val="28"/>
                <w:szCs w:val="28"/>
              </w:rPr>
            </w:pPr>
          </w:p>
        </w:tc>
      </w:tr>
      <w:tr w:rsidR="0078464A" w:rsidRPr="00FF2962" w14:paraId="1C0466DF"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A1A1C6" w14:textId="77777777" w:rsidR="0078464A" w:rsidRPr="00FF2962" w:rsidRDefault="0078464A" w:rsidP="00F25D01">
            <w:pPr>
              <w:textAlignment w:val="baseline"/>
              <w:rPr>
                <w:sz w:val="28"/>
                <w:szCs w:val="28"/>
              </w:rPr>
            </w:pPr>
            <w:r w:rsidRPr="00FF2962">
              <w:rPr>
                <w:sz w:val="28"/>
                <w:szCs w:val="28"/>
              </w:rPr>
              <w:t>Салық және бюджетке төленетін басқа да міндетті төлемдер бойынша бюджет алдындағы міндеттем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0C7F308" w14:textId="77777777" w:rsidR="0078464A" w:rsidRPr="00FF2962" w:rsidRDefault="0078464A" w:rsidP="00F25D01">
            <w:pPr>
              <w:jc w:val="center"/>
              <w:textAlignment w:val="baseline"/>
              <w:rPr>
                <w:sz w:val="28"/>
                <w:szCs w:val="28"/>
              </w:rPr>
            </w:pPr>
            <w:r w:rsidRPr="00FF2962">
              <w:rPr>
                <w:sz w:val="28"/>
                <w:szCs w:val="28"/>
              </w:rPr>
              <w:t>2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1C36C66"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01224D84" w14:textId="77777777" w:rsidR="0078464A" w:rsidRPr="00FF2962" w:rsidRDefault="0078464A" w:rsidP="00F25D01">
            <w:pPr>
              <w:rPr>
                <w:sz w:val="28"/>
                <w:szCs w:val="28"/>
              </w:rPr>
            </w:pPr>
          </w:p>
        </w:tc>
      </w:tr>
      <w:tr w:rsidR="0078464A" w:rsidRPr="00FF2962" w14:paraId="64D884D8"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EB290A" w14:textId="77777777" w:rsidR="0078464A" w:rsidRPr="00FF2962" w:rsidRDefault="0078464A" w:rsidP="00F25D01">
            <w:pPr>
              <w:textAlignment w:val="baseline"/>
              <w:rPr>
                <w:sz w:val="28"/>
                <w:szCs w:val="28"/>
              </w:rPr>
            </w:pPr>
            <w:r w:rsidRPr="00FF2962">
              <w:rPr>
                <w:sz w:val="28"/>
                <w:szCs w:val="28"/>
              </w:rPr>
              <w:t>Кейінге қалдырылған салық міндеттемесі</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B925A89" w14:textId="77777777" w:rsidR="0078464A" w:rsidRPr="00FF2962" w:rsidRDefault="0078464A" w:rsidP="00F25D01">
            <w:pPr>
              <w:jc w:val="center"/>
              <w:textAlignment w:val="baseline"/>
              <w:rPr>
                <w:sz w:val="28"/>
                <w:szCs w:val="28"/>
              </w:rPr>
            </w:pPr>
            <w:r w:rsidRPr="00FF2962">
              <w:rPr>
                <w:sz w:val="28"/>
                <w:szCs w:val="28"/>
              </w:rPr>
              <w:t>2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8A7F93C"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4F1146DE" w14:textId="77777777" w:rsidR="0078464A" w:rsidRPr="00FF2962" w:rsidRDefault="0078464A" w:rsidP="00F25D01">
            <w:pPr>
              <w:rPr>
                <w:sz w:val="28"/>
                <w:szCs w:val="28"/>
              </w:rPr>
            </w:pPr>
          </w:p>
        </w:tc>
      </w:tr>
      <w:tr w:rsidR="0078464A" w:rsidRPr="00FF2962" w14:paraId="22392846"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6D3646" w14:textId="77777777" w:rsidR="0078464A" w:rsidRPr="00FF2962" w:rsidRDefault="0078464A" w:rsidP="00F25D01">
            <w:pPr>
              <w:textAlignment w:val="baseline"/>
              <w:rPr>
                <w:sz w:val="28"/>
                <w:szCs w:val="28"/>
              </w:rPr>
            </w:pPr>
            <w:r w:rsidRPr="00FF2962">
              <w:rPr>
                <w:sz w:val="28"/>
                <w:szCs w:val="28"/>
              </w:rPr>
              <w:t>Қаржылық жалдау бойынша міндеттемеле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5C7F32C" w14:textId="77777777" w:rsidR="0078464A" w:rsidRPr="00FF2962" w:rsidRDefault="0078464A" w:rsidP="00F25D01">
            <w:pPr>
              <w:jc w:val="center"/>
              <w:textAlignment w:val="baseline"/>
              <w:rPr>
                <w:sz w:val="28"/>
                <w:szCs w:val="28"/>
              </w:rPr>
            </w:pPr>
            <w:r w:rsidRPr="00FF2962">
              <w:rPr>
                <w:sz w:val="28"/>
                <w:szCs w:val="28"/>
              </w:rPr>
              <w:t>2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2C8AD5C"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7AF7C1C" w14:textId="77777777" w:rsidR="0078464A" w:rsidRPr="00FF2962" w:rsidRDefault="0078464A" w:rsidP="00F25D01">
            <w:pPr>
              <w:rPr>
                <w:sz w:val="28"/>
                <w:szCs w:val="28"/>
              </w:rPr>
            </w:pPr>
          </w:p>
        </w:tc>
      </w:tr>
      <w:tr w:rsidR="0078464A" w:rsidRPr="00FF2962" w14:paraId="6D921A7A"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CAC0B4" w14:textId="77777777" w:rsidR="0078464A" w:rsidRPr="00FF2962" w:rsidRDefault="0078464A" w:rsidP="00F25D01">
            <w:pPr>
              <w:textAlignment w:val="baseline"/>
              <w:rPr>
                <w:sz w:val="28"/>
                <w:szCs w:val="28"/>
              </w:rPr>
            </w:pPr>
            <w:r w:rsidRPr="00FF2962">
              <w:rPr>
                <w:sz w:val="28"/>
                <w:szCs w:val="28"/>
              </w:rPr>
              <w:t>Басқа міндеттемеле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4E4F6081" w14:textId="77777777" w:rsidR="0078464A" w:rsidRPr="00FF2962" w:rsidRDefault="0078464A" w:rsidP="00F25D01">
            <w:pPr>
              <w:jc w:val="center"/>
              <w:textAlignment w:val="baseline"/>
              <w:rPr>
                <w:sz w:val="28"/>
                <w:szCs w:val="28"/>
              </w:rPr>
            </w:pPr>
            <w:r w:rsidRPr="00FF2962">
              <w:rPr>
                <w:sz w:val="28"/>
                <w:szCs w:val="28"/>
              </w:rPr>
              <w:t>26</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63607A8"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71D0AD37" w14:textId="77777777" w:rsidR="0078464A" w:rsidRPr="00FF2962" w:rsidRDefault="0078464A" w:rsidP="00F25D01">
            <w:pPr>
              <w:rPr>
                <w:sz w:val="28"/>
                <w:szCs w:val="28"/>
              </w:rPr>
            </w:pPr>
          </w:p>
        </w:tc>
      </w:tr>
      <w:tr w:rsidR="0078464A" w:rsidRPr="00FF2962" w14:paraId="4314970C"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0EB222" w14:textId="77777777" w:rsidR="0078464A" w:rsidRPr="00FF2962" w:rsidRDefault="0078464A" w:rsidP="00F25D01">
            <w:pPr>
              <w:textAlignment w:val="baseline"/>
              <w:rPr>
                <w:sz w:val="28"/>
                <w:szCs w:val="28"/>
              </w:rPr>
            </w:pPr>
            <w:r w:rsidRPr="00FF2962">
              <w:rPr>
                <w:sz w:val="28"/>
                <w:szCs w:val="28"/>
              </w:rPr>
              <w:t>Міндеттемелер жиынтығ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3D486E9" w14:textId="77777777" w:rsidR="0078464A" w:rsidRPr="00FF2962" w:rsidRDefault="0078464A" w:rsidP="00F25D01">
            <w:pPr>
              <w:jc w:val="center"/>
              <w:textAlignment w:val="baseline"/>
              <w:rPr>
                <w:sz w:val="28"/>
                <w:szCs w:val="28"/>
              </w:rPr>
            </w:pPr>
            <w:r w:rsidRPr="00FF2962">
              <w:rPr>
                <w:sz w:val="28"/>
                <w:szCs w:val="28"/>
              </w:rPr>
              <w:t>27</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B487A33"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5684E366" w14:textId="77777777" w:rsidR="0078464A" w:rsidRPr="00FF2962" w:rsidRDefault="0078464A" w:rsidP="00F25D01">
            <w:pPr>
              <w:rPr>
                <w:sz w:val="28"/>
                <w:szCs w:val="28"/>
              </w:rPr>
            </w:pPr>
          </w:p>
        </w:tc>
      </w:tr>
      <w:tr w:rsidR="0078464A" w:rsidRPr="00FF2962" w14:paraId="17EAAB91"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F37CC8" w14:textId="77777777" w:rsidR="0078464A" w:rsidRPr="00FF2962" w:rsidRDefault="0078464A" w:rsidP="00F25D01">
            <w:pPr>
              <w:textAlignment w:val="baseline"/>
              <w:rPr>
                <w:sz w:val="28"/>
                <w:szCs w:val="28"/>
              </w:rPr>
            </w:pPr>
            <w:r w:rsidRPr="00FF2962">
              <w:rPr>
                <w:sz w:val="28"/>
                <w:szCs w:val="28"/>
              </w:rPr>
              <w:t>Меншікті капитал</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306BAD5"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43A3D5E"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59511DA2" w14:textId="77777777" w:rsidR="0078464A" w:rsidRPr="00FF2962" w:rsidRDefault="0078464A" w:rsidP="00F25D01">
            <w:pPr>
              <w:rPr>
                <w:sz w:val="28"/>
                <w:szCs w:val="28"/>
              </w:rPr>
            </w:pPr>
          </w:p>
        </w:tc>
      </w:tr>
      <w:tr w:rsidR="0078464A" w:rsidRPr="00FF2962" w14:paraId="2F839288"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C499BE" w14:textId="77777777" w:rsidR="0078464A" w:rsidRPr="00FF2962" w:rsidRDefault="0078464A" w:rsidP="00F25D01">
            <w:pPr>
              <w:textAlignment w:val="baseline"/>
              <w:rPr>
                <w:sz w:val="28"/>
                <w:szCs w:val="28"/>
              </w:rPr>
            </w:pPr>
            <w:r w:rsidRPr="00FF2962">
              <w:rPr>
                <w:sz w:val="28"/>
                <w:szCs w:val="28"/>
              </w:rPr>
              <w:t>Жарғылық капитал (құрылтайшылардың жарналар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14ACD1D" w14:textId="77777777" w:rsidR="0078464A" w:rsidRPr="00FF2962" w:rsidRDefault="0078464A" w:rsidP="00F25D01">
            <w:pPr>
              <w:jc w:val="center"/>
              <w:textAlignment w:val="baseline"/>
              <w:rPr>
                <w:sz w:val="28"/>
                <w:szCs w:val="28"/>
              </w:rPr>
            </w:pPr>
            <w:r w:rsidRPr="00FF2962">
              <w:rPr>
                <w:sz w:val="28"/>
                <w:szCs w:val="28"/>
              </w:rPr>
              <w:t>28</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DABA921"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5D84176D" w14:textId="77777777" w:rsidR="0078464A" w:rsidRPr="00FF2962" w:rsidRDefault="0078464A" w:rsidP="00F25D01">
            <w:pPr>
              <w:rPr>
                <w:sz w:val="28"/>
                <w:szCs w:val="28"/>
              </w:rPr>
            </w:pPr>
          </w:p>
        </w:tc>
      </w:tr>
      <w:tr w:rsidR="0078464A" w:rsidRPr="00FF2962" w14:paraId="07119897"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992E64" w14:textId="77777777" w:rsidR="0078464A" w:rsidRPr="00FF2962" w:rsidRDefault="0078464A" w:rsidP="00F25D01">
            <w:pPr>
              <w:textAlignment w:val="baseline"/>
              <w:rPr>
                <w:sz w:val="28"/>
                <w:szCs w:val="28"/>
              </w:rPr>
            </w:pPr>
            <w:r w:rsidRPr="00FF2962">
              <w:rPr>
                <w:sz w:val="28"/>
                <w:szCs w:val="28"/>
              </w:rPr>
              <w:t>Алынған капитал (құрылтайшылардың жарналар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40959B01" w14:textId="77777777" w:rsidR="0078464A" w:rsidRPr="00FF2962" w:rsidRDefault="0078464A" w:rsidP="00F25D01">
            <w:pPr>
              <w:jc w:val="center"/>
              <w:textAlignment w:val="baseline"/>
              <w:rPr>
                <w:sz w:val="28"/>
                <w:szCs w:val="28"/>
              </w:rPr>
            </w:pPr>
            <w:r w:rsidRPr="00FF2962">
              <w:rPr>
                <w:sz w:val="28"/>
                <w:szCs w:val="28"/>
              </w:rPr>
              <w:t>29</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66845B0"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29463FFD" w14:textId="77777777" w:rsidR="0078464A" w:rsidRPr="00FF2962" w:rsidRDefault="0078464A" w:rsidP="00F25D01">
            <w:pPr>
              <w:rPr>
                <w:sz w:val="28"/>
                <w:szCs w:val="28"/>
              </w:rPr>
            </w:pPr>
          </w:p>
        </w:tc>
      </w:tr>
      <w:tr w:rsidR="0078464A" w:rsidRPr="00FF2962" w14:paraId="0228EF71"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179DDD" w14:textId="77777777" w:rsidR="0078464A" w:rsidRPr="00FF2962" w:rsidRDefault="0078464A" w:rsidP="00F25D01">
            <w:pPr>
              <w:textAlignment w:val="baseline"/>
              <w:rPr>
                <w:sz w:val="28"/>
                <w:szCs w:val="28"/>
              </w:rPr>
            </w:pPr>
            <w:r w:rsidRPr="00FF2962">
              <w:rPr>
                <w:sz w:val="28"/>
                <w:szCs w:val="28"/>
              </w:rPr>
              <w:t>Резервтік капитал</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A100C4A" w14:textId="77777777" w:rsidR="0078464A" w:rsidRPr="00FF2962" w:rsidRDefault="0078464A" w:rsidP="00F25D01">
            <w:pPr>
              <w:jc w:val="center"/>
              <w:textAlignment w:val="baseline"/>
              <w:rPr>
                <w:sz w:val="28"/>
                <w:szCs w:val="28"/>
              </w:rPr>
            </w:pPr>
            <w:r w:rsidRPr="00FF2962">
              <w:rPr>
                <w:sz w:val="28"/>
                <w:szCs w:val="28"/>
              </w:rPr>
              <w:t>30</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B44707"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5315B0B5" w14:textId="77777777" w:rsidR="0078464A" w:rsidRPr="00FF2962" w:rsidRDefault="0078464A" w:rsidP="00F25D01">
            <w:pPr>
              <w:rPr>
                <w:sz w:val="28"/>
                <w:szCs w:val="28"/>
              </w:rPr>
            </w:pPr>
          </w:p>
        </w:tc>
      </w:tr>
      <w:tr w:rsidR="0078464A" w:rsidRPr="00FF2962" w14:paraId="13B135DD"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7673CD" w14:textId="77777777" w:rsidR="0078464A" w:rsidRPr="00FF2962" w:rsidRDefault="0078464A" w:rsidP="00F25D01">
            <w:pPr>
              <w:textAlignment w:val="baseline"/>
              <w:rPr>
                <w:sz w:val="28"/>
                <w:szCs w:val="28"/>
              </w:rPr>
            </w:pPr>
            <w:r w:rsidRPr="00FF2962">
              <w:rPr>
                <w:sz w:val="28"/>
                <w:szCs w:val="28"/>
              </w:rPr>
              <w:t>Басқа резервте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64570B2" w14:textId="77777777" w:rsidR="0078464A" w:rsidRPr="00FF2962" w:rsidRDefault="0078464A" w:rsidP="00F25D01">
            <w:pPr>
              <w:jc w:val="center"/>
              <w:textAlignment w:val="baseline"/>
              <w:rPr>
                <w:sz w:val="28"/>
                <w:szCs w:val="28"/>
              </w:rPr>
            </w:pPr>
            <w:r w:rsidRPr="00FF2962">
              <w:rPr>
                <w:sz w:val="28"/>
                <w:szCs w:val="28"/>
              </w:rPr>
              <w:t>3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1011264"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212B42DF" w14:textId="77777777" w:rsidR="0078464A" w:rsidRPr="00FF2962" w:rsidRDefault="0078464A" w:rsidP="00F25D01">
            <w:pPr>
              <w:rPr>
                <w:sz w:val="28"/>
                <w:szCs w:val="28"/>
              </w:rPr>
            </w:pPr>
          </w:p>
        </w:tc>
      </w:tr>
      <w:tr w:rsidR="0078464A" w:rsidRPr="00FF2962" w14:paraId="5E49033B"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6C1DE4" w14:textId="77777777" w:rsidR="0078464A" w:rsidRPr="00FF2962" w:rsidRDefault="0078464A" w:rsidP="00F25D01">
            <w:pPr>
              <w:textAlignment w:val="baseline"/>
              <w:rPr>
                <w:sz w:val="28"/>
                <w:szCs w:val="28"/>
              </w:rPr>
            </w:pPr>
            <w:r w:rsidRPr="00FF2962">
              <w:rPr>
                <w:sz w:val="28"/>
                <w:szCs w:val="28"/>
              </w:rPr>
              <w:t>Бөлінбеген пайда (жабылмаған шығын)</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EC3714F" w14:textId="77777777" w:rsidR="0078464A" w:rsidRPr="00FF2962" w:rsidRDefault="0078464A" w:rsidP="00F25D01">
            <w:pPr>
              <w:jc w:val="center"/>
              <w:textAlignment w:val="baseline"/>
              <w:rPr>
                <w:sz w:val="28"/>
                <w:szCs w:val="28"/>
              </w:rPr>
            </w:pPr>
            <w:r w:rsidRPr="00FF2962">
              <w:rPr>
                <w:sz w:val="28"/>
                <w:szCs w:val="28"/>
              </w:rPr>
              <w:t>3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ADEABBE"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5B6F7785" w14:textId="77777777" w:rsidR="0078464A" w:rsidRPr="00FF2962" w:rsidRDefault="0078464A" w:rsidP="00F25D01">
            <w:pPr>
              <w:rPr>
                <w:sz w:val="28"/>
                <w:szCs w:val="28"/>
              </w:rPr>
            </w:pPr>
          </w:p>
        </w:tc>
      </w:tr>
      <w:tr w:rsidR="0078464A" w:rsidRPr="00FF2962" w14:paraId="5ADB83F1"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0DC713" w14:textId="77777777" w:rsidR="0078464A" w:rsidRPr="00FF2962" w:rsidRDefault="0078464A" w:rsidP="00F25D01">
            <w:pPr>
              <w:textAlignment w:val="baseline"/>
              <w:rPr>
                <w:sz w:val="28"/>
                <w:szCs w:val="28"/>
              </w:rPr>
            </w:pPr>
            <w:r w:rsidRPr="00FF2962">
              <w:rPr>
                <w:sz w:val="28"/>
                <w:szCs w:val="28"/>
              </w:rPr>
              <w:t>оның ішінде:</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59AF92B"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555DB96"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39D5D1B9" w14:textId="77777777" w:rsidR="0078464A" w:rsidRPr="00FF2962" w:rsidRDefault="0078464A" w:rsidP="00F25D01">
            <w:pPr>
              <w:rPr>
                <w:sz w:val="28"/>
                <w:szCs w:val="28"/>
              </w:rPr>
            </w:pPr>
          </w:p>
        </w:tc>
      </w:tr>
      <w:tr w:rsidR="0078464A" w:rsidRPr="00FF2962" w14:paraId="7587E73F"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61974F" w14:textId="77777777" w:rsidR="0078464A" w:rsidRPr="00FF2962" w:rsidRDefault="0078464A" w:rsidP="00F25D01">
            <w:pPr>
              <w:textAlignment w:val="baseline"/>
              <w:rPr>
                <w:sz w:val="28"/>
                <w:szCs w:val="28"/>
              </w:rPr>
            </w:pPr>
            <w:r w:rsidRPr="00FF2962">
              <w:rPr>
                <w:sz w:val="28"/>
                <w:szCs w:val="28"/>
              </w:rPr>
              <w:t>өткен жылдар</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4F6749C" w14:textId="77777777" w:rsidR="0078464A" w:rsidRPr="00FF2962" w:rsidRDefault="0078464A" w:rsidP="00F25D01">
            <w:pPr>
              <w:jc w:val="center"/>
              <w:textAlignment w:val="baseline"/>
              <w:rPr>
                <w:sz w:val="28"/>
                <w:szCs w:val="28"/>
              </w:rPr>
            </w:pPr>
            <w:r w:rsidRPr="00FF2962">
              <w:rPr>
                <w:sz w:val="28"/>
                <w:szCs w:val="28"/>
              </w:rPr>
              <w:t>32.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DE46660"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1E386BAF" w14:textId="77777777" w:rsidR="0078464A" w:rsidRPr="00FF2962" w:rsidRDefault="0078464A" w:rsidP="00F25D01">
            <w:pPr>
              <w:rPr>
                <w:sz w:val="28"/>
                <w:szCs w:val="28"/>
              </w:rPr>
            </w:pPr>
          </w:p>
        </w:tc>
      </w:tr>
      <w:tr w:rsidR="0078464A" w:rsidRPr="00FF2962" w14:paraId="7E57022B"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BF5172" w14:textId="77777777" w:rsidR="0078464A" w:rsidRPr="00FF2962" w:rsidRDefault="0078464A" w:rsidP="00F25D01">
            <w:pPr>
              <w:textAlignment w:val="baseline"/>
              <w:rPr>
                <w:sz w:val="28"/>
                <w:szCs w:val="28"/>
              </w:rPr>
            </w:pPr>
            <w:r w:rsidRPr="00FF2962">
              <w:rPr>
                <w:sz w:val="28"/>
                <w:szCs w:val="28"/>
              </w:rPr>
              <w:t>есепті кезеңнің</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BA48278" w14:textId="77777777" w:rsidR="0078464A" w:rsidRPr="00FF2962" w:rsidRDefault="0078464A" w:rsidP="00F25D01">
            <w:pPr>
              <w:jc w:val="center"/>
              <w:textAlignment w:val="baseline"/>
              <w:rPr>
                <w:sz w:val="28"/>
                <w:szCs w:val="28"/>
              </w:rPr>
            </w:pPr>
            <w:r w:rsidRPr="00FF2962">
              <w:rPr>
                <w:sz w:val="28"/>
                <w:szCs w:val="28"/>
              </w:rPr>
              <w:t>32.2</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12DF968"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4BC5CD04" w14:textId="77777777" w:rsidR="0078464A" w:rsidRPr="00FF2962" w:rsidRDefault="0078464A" w:rsidP="00F25D01">
            <w:pPr>
              <w:rPr>
                <w:sz w:val="28"/>
                <w:szCs w:val="28"/>
              </w:rPr>
            </w:pPr>
          </w:p>
        </w:tc>
      </w:tr>
      <w:tr w:rsidR="0078464A" w:rsidRPr="00FF2962" w14:paraId="58D9256A"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FB2527" w14:textId="77777777" w:rsidR="0078464A" w:rsidRPr="00FF2962" w:rsidRDefault="0078464A" w:rsidP="00F25D01">
            <w:pPr>
              <w:textAlignment w:val="baseline"/>
              <w:rPr>
                <w:sz w:val="28"/>
                <w:szCs w:val="28"/>
              </w:rPr>
            </w:pPr>
            <w:r w:rsidRPr="00FF2962">
              <w:rPr>
                <w:sz w:val="28"/>
                <w:szCs w:val="28"/>
              </w:rPr>
              <w:t>Капитал жиын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FCD3AFC" w14:textId="77777777" w:rsidR="0078464A" w:rsidRPr="00FF2962" w:rsidRDefault="0078464A" w:rsidP="00F25D01">
            <w:pPr>
              <w:jc w:val="center"/>
              <w:textAlignment w:val="baseline"/>
              <w:rPr>
                <w:sz w:val="28"/>
                <w:szCs w:val="28"/>
              </w:rPr>
            </w:pPr>
            <w:r w:rsidRPr="00FF2962">
              <w:rPr>
                <w:sz w:val="28"/>
                <w:szCs w:val="28"/>
              </w:rPr>
              <w:t>3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F5CAC17"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6142C053" w14:textId="77777777" w:rsidR="0078464A" w:rsidRPr="00FF2962" w:rsidRDefault="0078464A" w:rsidP="00F25D01">
            <w:pPr>
              <w:rPr>
                <w:sz w:val="28"/>
                <w:szCs w:val="28"/>
              </w:rPr>
            </w:pPr>
          </w:p>
        </w:tc>
      </w:tr>
      <w:tr w:rsidR="0078464A" w:rsidRPr="00FF2962" w14:paraId="4C7864FC" w14:textId="77777777" w:rsidTr="00F25D01">
        <w:trPr>
          <w:gridAfter w:val="1"/>
          <w:wAfter w:w="11" w:type="dxa"/>
          <w:jc w:val="center"/>
        </w:trPr>
        <w:tc>
          <w:tcPr>
            <w:tcW w:w="481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7D379D" w14:textId="77777777" w:rsidR="0078464A" w:rsidRPr="00FF2962" w:rsidRDefault="0078464A" w:rsidP="00F25D01">
            <w:pPr>
              <w:textAlignment w:val="baseline"/>
              <w:rPr>
                <w:sz w:val="28"/>
                <w:szCs w:val="28"/>
              </w:rPr>
            </w:pPr>
            <w:r w:rsidRPr="00FF2962">
              <w:rPr>
                <w:sz w:val="28"/>
                <w:szCs w:val="28"/>
              </w:rPr>
              <w:t>Капитал мен міндеттемелер жиынтығы</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7CB4F49" w14:textId="77777777" w:rsidR="0078464A" w:rsidRPr="00FF2962" w:rsidRDefault="0078464A" w:rsidP="00F25D01">
            <w:pPr>
              <w:jc w:val="center"/>
              <w:textAlignment w:val="baseline"/>
              <w:rPr>
                <w:sz w:val="28"/>
                <w:szCs w:val="28"/>
              </w:rPr>
            </w:pPr>
            <w:r w:rsidRPr="00FF2962">
              <w:rPr>
                <w:sz w:val="28"/>
                <w:szCs w:val="28"/>
              </w:rPr>
              <w:t>3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AD87C5" w14:textId="77777777" w:rsidR="0078464A" w:rsidRPr="00FF2962" w:rsidRDefault="0078464A" w:rsidP="00F25D01">
            <w:pPr>
              <w:rPr>
                <w:sz w:val="28"/>
                <w:szCs w:val="28"/>
              </w:rPr>
            </w:pPr>
          </w:p>
        </w:tc>
        <w:tc>
          <w:tcPr>
            <w:tcW w:w="1984" w:type="dxa"/>
            <w:tcBorders>
              <w:top w:val="nil"/>
              <w:left w:val="nil"/>
              <w:bottom w:val="single" w:sz="8" w:space="0" w:color="000000"/>
              <w:right w:val="single" w:sz="8" w:space="0" w:color="000000"/>
            </w:tcBorders>
            <w:tcMar>
              <w:top w:w="0" w:type="dxa"/>
              <w:left w:w="168" w:type="dxa"/>
              <w:bottom w:w="0" w:type="dxa"/>
              <w:right w:w="168" w:type="dxa"/>
            </w:tcMar>
            <w:hideMark/>
          </w:tcPr>
          <w:p w14:paraId="053E921F" w14:textId="77777777" w:rsidR="0078464A" w:rsidRPr="00FF2962" w:rsidRDefault="0078464A" w:rsidP="00F25D01">
            <w:pPr>
              <w:rPr>
                <w:sz w:val="28"/>
                <w:szCs w:val="28"/>
              </w:rPr>
            </w:pPr>
          </w:p>
        </w:tc>
      </w:tr>
      <w:tr w:rsidR="0078464A" w:rsidRPr="00FF2962" w14:paraId="391155E7" w14:textId="77777777" w:rsidTr="00F25D01">
        <w:trPr>
          <w:jc w:val="center"/>
        </w:trPr>
        <w:tc>
          <w:tcPr>
            <w:tcW w:w="4810" w:type="dxa"/>
            <w:tcMar>
              <w:top w:w="0" w:type="dxa"/>
              <w:left w:w="168" w:type="dxa"/>
              <w:bottom w:w="0" w:type="dxa"/>
              <w:right w:w="168" w:type="dxa"/>
            </w:tcMar>
            <w:hideMark/>
          </w:tcPr>
          <w:p w14:paraId="41C6FA74" w14:textId="77777777" w:rsidR="0078464A" w:rsidRPr="00FF2962" w:rsidRDefault="0078464A" w:rsidP="00F25D01">
            <w:pPr>
              <w:pStyle w:val="p"/>
              <w:spacing w:before="0" w:beforeAutospacing="0" w:after="0" w:afterAutospacing="0" w:line="240" w:lineRule="atLeast"/>
              <w:rPr>
                <w:color w:val="auto"/>
                <w:sz w:val="28"/>
                <w:szCs w:val="28"/>
              </w:rPr>
            </w:pPr>
          </w:p>
          <w:p w14:paraId="098304FE" w14:textId="77777777" w:rsidR="0078464A" w:rsidRPr="00FF2962" w:rsidRDefault="0078464A" w:rsidP="00F25D01">
            <w:pPr>
              <w:pStyle w:val="p"/>
              <w:spacing w:before="0" w:beforeAutospacing="0" w:after="0" w:afterAutospacing="0" w:line="240" w:lineRule="atLeast"/>
              <w:rPr>
                <w:color w:val="auto"/>
                <w:sz w:val="28"/>
                <w:szCs w:val="28"/>
              </w:rPr>
            </w:pPr>
          </w:p>
          <w:p w14:paraId="0263376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тауы ______________________________________</w:t>
            </w:r>
          </w:p>
        </w:tc>
        <w:tc>
          <w:tcPr>
            <w:tcW w:w="4830" w:type="dxa"/>
            <w:gridSpan w:val="4"/>
            <w:tcMar>
              <w:top w:w="0" w:type="dxa"/>
              <w:left w:w="168" w:type="dxa"/>
              <w:bottom w:w="0" w:type="dxa"/>
              <w:right w:w="168" w:type="dxa"/>
            </w:tcMar>
            <w:hideMark/>
          </w:tcPr>
          <w:p w14:paraId="33503312" w14:textId="77777777" w:rsidR="0078464A" w:rsidRPr="00FF2962" w:rsidRDefault="0078464A" w:rsidP="00F25D01">
            <w:pPr>
              <w:pStyle w:val="p"/>
              <w:spacing w:before="0" w:beforeAutospacing="0" w:after="0" w:afterAutospacing="0" w:line="240" w:lineRule="atLeast"/>
              <w:rPr>
                <w:color w:val="auto"/>
                <w:sz w:val="28"/>
                <w:szCs w:val="28"/>
              </w:rPr>
            </w:pPr>
          </w:p>
          <w:p w14:paraId="26C4012D" w14:textId="77777777" w:rsidR="0078464A" w:rsidRPr="00FF2962" w:rsidRDefault="0078464A" w:rsidP="00F25D01">
            <w:pPr>
              <w:pStyle w:val="p"/>
              <w:spacing w:before="0" w:beforeAutospacing="0" w:after="0" w:afterAutospacing="0" w:line="240" w:lineRule="atLeast"/>
              <w:rPr>
                <w:color w:val="auto"/>
                <w:sz w:val="28"/>
                <w:szCs w:val="28"/>
              </w:rPr>
            </w:pPr>
          </w:p>
          <w:p w14:paraId="486DD857"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екенжайы __________________________</w:t>
            </w:r>
          </w:p>
        </w:tc>
      </w:tr>
      <w:tr w:rsidR="0078464A" w:rsidRPr="00FF2962" w14:paraId="08ABE77A" w14:textId="77777777" w:rsidTr="00F25D01">
        <w:trPr>
          <w:jc w:val="center"/>
        </w:trPr>
        <w:tc>
          <w:tcPr>
            <w:tcW w:w="9640" w:type="dxa"/>
            <w:gridSpan w:val="5"/>
            <w:tcMar>
              <w:top w:w="0" w:type="dxa"/>
              <w:left w:w="168" w:type="dxa"/>
              <w:bottom w:w="0" w:type="dxa"/>
              <w:right w:w="168" w:type="dxa"/>
            </w:tcMar>
            <w:hideMark/>
          </w:tcPr>
          <w:p w14:paraId="69193FA7"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Телефоны __________________________________________________________</w:t>
            </w:r>
          </w:p>
        </w:tc>
      </w:tr>
      <w:tr w:rsidR="0078464A" w:rsidRPr="00FF2962" w14:paraId="200C9377" w14:textId="77777777" w:rsidTr="00F25D01">
        <w:trPr>
          <w:jc w:val="center"/>
        </w:trPr>
        <w:tc>
          <w:tcPr>
            <w:tcW w:w="9640" w:type="dxa"/>
            <w:gridSpan w:val="5"/>
            <w:tcMar>
              <w:top w:w="0" w:type="dxa"/>
              <w:left w:w="168" w:type="dxa"/>
              <w:bottom w:w="0" w:type="dxa"/>
              <w:right w:w="168" w:type="dxa"/>
            </w:tcMar>
            <w:hideMark/>
          </w:tcPr>
          <w:p w14:paraId="45DBE5D2"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Электрондық пошта мекенжайы _______________________________________</w:t>
            </w:r>
          </w:p>
        </w:tc>
      </w:tr>
      <w:tr w:rsidR="0078464A" w:rsidRPr="00FF2962" w14:paraId="1F0C0AF3" w14:textId="77777777" w:rsidTr="00F25D01">
        <w:trPr>
          <w:jc w:val="center"/>
        </w:trPr>
        <w:tc>
          <w:tcPr>
            <w:tcW w:w="9640" w:type="dxa"/>
            <w:gridSpan w:val="5"/>
            <w:tcMar>
              <w:top w:w="0" w:type="dxa"/>
              <w:left w:w="168" w:type="dxa"/>
              <w:bottom w:w="0" w:type="dxa"/>
              <w:right w:w="168" w:type="dxa"/>
            </w:tcMar>
            <w:hideMark/>
          </w:tcPr>
          <w:p w14:paraId="1D81FE78"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Орындаушы ________________________________________________________</w:t>
            </w:r>
          </w:p>
        </w:tc>
      </w:tr>
      <w:tr w:rsidR="0078464A" w:rsidRPr="00FF2962" w14:paraId="04E50A16" w14:textId="77777777" w:rsidTr="00F25D01">
        <w:trPr>
          <w:trHeight w:val="484"/>
          <w:jc w:val="center"/>
        </w:trPr>
        <w:tc>
          <w:tcPr>
            <w:tcW w:w="9640" w:type="dxa"/>
            <w:gridSpan w:val="5"/>
            <w:tcMar>
              <w:top w:w="0" w:type="dxa"/>
              <w:left w:w="168" w:type="dxa"/>
              <w:bottom w:w="0" w:type="dxa"/>
              <w:right w:w="168" w:type="dxa"/>
            </w:tcMar>
            <w:hideMark/>
          </w:tcPr>
          <w:p w14:paraId="2C0CDF73" w14:textId="77777777" w:rsidR="0078464A" w:rsidRPr="00FF2962" w:rsidRDefault="0078464A" w:rsidP="00F25D01">
            <w:pPr>
              <w:pStyle w:val="pj"/>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 телефоны</w:t>
            </w:r>
          </w:p>
        </w:tc>
      </w:tr>
      <w:tr w:rsidR="0078464A" w:rsidRPr="00FF2962" w14:paraId="33674824" w14:textId="77777777" w:rsidTr="00F25D01">
        <w:trPr>
          <w:jc w:val="center"/>
        </w:trPr>
        <w:tc>
          <w:tcPr>
            <w:tcW w:w="9640" w:type="dxa"/>
            <w:gridSpan w:val="5"/>
            <w:tcMar>
              <w:top w:w="0" w:type="dxa"/>
              <w:left w:w="168" w:type="dxa"/>
              <w:bottom w:w="0" w:type="dxa"/>
              <w:right w:w="168" w:type="dxa"/>
            </w:tcMar>
            <w:hideMark/>
          </w:tcPr>
          <w:p w14:paraId="61C09028"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Бас бухгалтер _______________________________________________________</w:t>
            </w:r>
          </w:p>
        </w:tc>
      </w:tr>
      <w:tr w:rsidR="0078464A" w:rsidRPr="00FF2962" w14:paraId="7921C41A" w14:textId="77777777" w:rsidTr="00F25D01">
        <w:trPr>
          <w:jc w:val="center"/>
        </w:trPr>
        <w:tc>
          <w:tcPr>
            <w:tcW w:w="9640" w:type="dxa"/>
            <w:gridSpan w:val="5"/>
            <w:tcMar>
              <w:top w:w="0" w:type="dxa"/>
              <w:left w:w="168" w:type="dxa"/>
              <w:bottom w:w="0" w:type="dxa"/>
              <w:right w:w="168" w:type="dxa"/>
            </w:tcMar>
            <w:hideMark/>
          </w:tcPr>
          <w:p w14:paraId="1C475F5A"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lastRenderedPageBreak/>
              <w:t xml:space="preserve">                                   тегі, аты, әкесінің аты (ол бар болса)</w:t>
            </w:r>
            <w:r w:rsidRPr="00FF2962">
              <w:rPr>
                <w:color w:val="auto"/>
                <w:sz w:val="28"/>
                <w:szCs w:val="28"/>
                <w:lang w:val="kk-KZ"/>
              </w:rPr>
              <w:t xml:space="preserve">, </w:t>
            </w:r>
            <w:r w:rsidRPr="00FF2962">
              <w:rPr>
                <w:color w:val="auto"/>
                <w:sz w:val="28"/>
                <w:szCs w:val="28"/>
              </w:rPr>
              <w:t xml:space="preserve">қолы, </w:t>
            </w:r>
            <w:r w:rsidRPr="00FF2962">
              <w:rPr>
                <w:color w:val="auto"/>
                <w:sz w:val="28"/>
                <w:szCs w:val="28"/>
                <w:lang w:val="kk-KZ"/>
              </w:rPr>
              <w:t>күні</w:t>
            </w:r>
          </w:p>
        </w:tc>
      </w:tr>
      <w:tr w:rsidR="0078464A" w:rsidRPr="00FF2962" w14:paraId="2E72E949" w14:textId="77777777" w:rsidTr="00F25D01">
        <w:trPr>
          <w:trHeight w:val="1288"/>
          <w:jc w:val="center"/>
        </w:trPr>
        <w:tc>
          <w:tcPr>
            <w:tcW w:w="9640" w:type="dxa"/>
            <w:gridSpan w:val="5"/>
            <w:tcMar>
              <w:top w:w="0" w:type="dxa"/>
              <w:left w:w="168" w:type="dxa"/>
              <w:bottom w:w="0" w:type="dxa"/>
              <w:right w:w="168" w:type="dxa"/>
            </w:tcMar>
            <w:hideMark/>
          </w:tcPr>
          <w:p w14:paraId="1F6D136E" w14:textId="77777777" w:rsidR="0078464A" w:rsidRPr="00FF2962" w:rsidRDefault="0078464A" w:rsidP="00F25D01">
            <w:pPr>
              <w:pStyle w:val="p"/>
              <w:rPr>
                <w:color w:val="auto"/>
                <w:sz w:val="28"/>
                <w:szCs w:val="28"/>
              </w:rPr>
            </w:pPr>
            <w:r w:rsidRPr="00FF2962">
              <w:rPr>
                <w:color w:val="auto"/>
                <w:sz w:val="28"/>
                <w:szCs w:val="28"/>
              </w:rPr>
              <w:t>Басшы немесе оның міндетін атқарушы адам</w:t>
            </w:r>
            <w:r w:rsidRPr="00FF2962">
              <w:rPr>
                <w:color w:val="auto"/>
                <w:sz w:val="28"/>
                <w:szCs w:val="28"/>
                <w:lang w:val="kk-KZ"/>
              </w:rPr>
              <w:t xml:space="preserve"> </w:t>
            </w:r>
            <w:r w:rsidRPr="00FF2962">
              <w:rPr>
                <w:color w:val="auto"/>
                <w:sz w:val="28"/>
                <w:szCs w:val="28"/>
              </w:rPr>
              <w:t>___________________________</w:t>
            </w:r>
          </w:p>
          <w:p w14:paraId="368F31B6"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 xml:space="preserve">___________________________________________________________________                                      </w:t>
            </w:r>
            <w:r w:rsidRPr="00FF2962">
              <w:rPr>
                <w:color w:val="auto"/>
                <w:sz w:val="28"/>
                <w:szCs w:val="28"/>
              </w:rPr>
              <w:b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w:t>
            </w:r>
          </w:p>
        </w:tc>
      </w:tr>
    </w:tbl>
    <w:p w14:paraId="096C6B04" w14:textId="77777777" w:rsidR="0078464A" w:rsidRPr="00FF2962" w:rsidRDefault="0078464A" w:rsidP="0078464A">
      <w:pPr>
        <w:rPr>
          <w:sz w:val="28"/>
          <w:szCs w:val="28"/>
        </w:rPr>
        <w:sectPr w:rsidR="0078464A" w:rsidRPr="00FF2962" w:rsidSect="00B622A0">
          <w:pgSz w:w="11906" w:h="16838"/>
          <w:pgMar w:top="1418" w:right="851" w:bottom="1418" w:left="1418" w:header="851" w:footer="709" w:gutter="0"/>
          <w:cols w:space="708"/>
          <w:titlePg/>
          <w:docGrid w:linePitch="360"/>
        </w:sectPr>
      </w:pPr>
    </w:p>
    <w:p w14:paraId="1F523599"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lastRenderedPageBreak/>
        <w:t>«Бухгалтерлік баланс»</w:t>
      </w:r>
    </w:p>
    <w:p w14:paraId="2FDEEA73"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әкімшілік деректерді</w:t>
      </w:r>
    </w:p>
    <w:p w14:paraId="15D51CA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жинауға арналған </w:t>
      </w:r>
      <w:r w:rsidRPr="00FF2962">
        <w:rPr>
          <w:rStyle w:val="s2"/>
          <w:color w:val="auto"/>
          <w:sz w:val="28"/>
          <w:szCs w:val="28"/>
        </w:rPr>
        <w:t>нысанға</w:t>
      </w:r>
    </w:p>
    <w:p w14:paraId="2BB87168"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осымша</w:t>
      </w:r>
    </w:p>
    <w:p w14:paraId="5DE3749A"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79FD1F45"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7EA58669"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Бухгалтерлік баланс»</w:t>
      </w:r>
    </w:p>
    <w:p w14:paraId="2F225D29"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ды толтыру бойынша түсіндірме</w:t>
      </w:r>
    </w:p>
    <w:p w14:paraId="545CC0D7"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индексі - 1Н-МҚҰжСБ, кезеңділігі: тоқсан сайын)</w:t>
      </w:r>
    </w:p>
    <w:p w14:paraId="055ED4DF"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22191D8B" w14:textId="77777777" w:rsidR="0078464A" w:rsidRPr="00FF2962" w:rsidRDefault="0078464A" w:rsidP="0078464A">
      <w:pPr>
        <w:pStyle w:val="pc"/>
        <w:spacing w:before="0" w:beforeAutospacing="0" w:after="0" w:afterAutospacing="0"/>
        <w:ind w:firstLine="709"/>
        <w:jc w:val="both"/>
        <w:rPr>
          <w:color w:val="auto"/>
          <w:sz w:val="28"/>
          <w:szCs w:val="28"/>
        </w:rPr>
      </w:pPr>
    </w:p>
    <w:p w14:paraId="388F2F9E"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1-тарау. Жалпы ережелер</w:t>
      </w:r>
    </w:p>
    <w:p w14:paraId="68229D3C" w14:textId="77777777" w:rsidR="0078464A" w:rsidRPr="00FF2962" w:rsidRDefault="0078464A" w:rsidP="0078464A">
      <w:pPr>
        <w:ind w:firstLine="709"/>
        <w:jc w:val="both"/>
        <w:textAlignment w:val="baseline"/>
        <w:rPr>
          <w:sz w:val="28"/>
          <w:szCs w:val="28"/>
        </w:rPr>
      </w:pPr>
    </w:p>
    <w:p w14:paraId="12F6E2A9"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24623B66"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 xml:space="preserve">2. Нысан «Қазақстан Республикасының Ұлттық Банкі туралы» Қазақстан Республикасы Заңының </w:t>
      </w:r>
      <w:r w:rsidRPr="00FF2962">
        <w:rPr>
          <w:rStyle w:val="s2"/>
          <w:color w:val="auto"/>
          <w:sz w:val="28"/>
          <w:szCs w:val="28"/>
        </w:rPr>
        <w:t>15-бабы екінші бөлігінің 65) тармақшасына</w:t>
      </w:r>
      <w:r w:rsidRPr="00FF2962">
        <w:rPr>
          <w:color w:val="auto"/>
          <w:sz w:val="28"/>
          <w:szCs w:val="28"/>
        </w:rPr>
        <w:t xml:space="preserve"> сәйкес әзірленді.</w:t>
      </w:r>
    </w:p>
    <w:p w14:paraId="678D6EE6"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3. Нысанды есепті кезеңнің соңындағы жағдай бойынша шағын және орта бизнес үшін халықаралық қаржылық есептілік стандарттарын қолданатын микроқаржы ұйымы, кредиттік серіктестік және ломбард тоқсан сайын толтырады.</w:t>
      </w:r>
    </w:p>
    <w:p w14:paraId="37E46C42" w14:textId="77777777" w:rsidR="0078464A" w:rsidRPr="00FF2962" w:rsidRDefault="0078464A" w:rsidP="0078464A">
      <w:pPr>
        <w:ind w:firstLine="709"/>
        <w:jc w:val="both"/>
        <w:rPr>
          <w:sz w:val="28"/>
          <w:szCs w:val="28"/>
        </w:rPr>
      </w:pPr>
      <w:r w:rsidRPr="00FF2962">
        <w:rPr>
          <w:sz w:val="28"/>
          <w:szCs w:val="28"/>
        </w:rPr>
        <w:t>4. Нысанды толтыру кезінде пайдаланылатын өлшем бірлігі 1000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119FFBC"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5. Толтырылған нысанға Басшы немесе оның міндетін атқарушы адам, бас бухгалтер және орындаушы қол қояды.</w:t>
      </w:r>
    </w:p>
    <w:p w14:paraId="6D74AE61" w14:textId="77777777" w:rsidR="0078464A" w:rsidRPr="00FF2962" w:rsidRDefault="0078464A" w:rsidP="0078464A">
      <w:pPr>
        <w:ind w:firstLine="709"/>
        <w:jc w:val="both"/>
        <w:rPr>
          <w:sz w:val="28"/>
          <w:szCs w:val="28"/>
        </w:rPr>
      </w:pPr>
    </w:p>
    <w:p w14:paraId="3052AC56" w14:textId="77777777" w:rsidR="0078464A" w:rsidRPr="00FF2962" w:rsidRDefault="0078464A" w:rsidP="0078464A">
      <w:pPr>
        <w:ind w:firstLine="709"/>
        <w:jc w:val="both"/>
        <w:rPr>
          <w:sz w:val="28"/>
          <w:szCs w:val="28"/>
        </w:rPr>
      </w:pPr>
    </w:p>
    <w:p w14:paraId="6EAA24B3" w14:textId="77777777" w:rsidR="0078464A" w:rsidRPr="00FF2962" w:rsidRDefault="0078464A" w:rsidP="0078464A">
      <w:pPr>
        <w:pStyle w:val="pc"/>
        <w:jc w:val="center"/>
        <w:rPr>
          <w:color w:val="auto"/>
          <w:sz w:val="28"/>
          <w:szCs w:val="28"/>
        </w:rPr>
      </w:pPr>
      <w:r w:rsidRPr="00FF2962">
        <w:rPr>
          <w:color w:val="auto"/>
          <w:sz w:val="28"/>
          <w:szCs w:val="28"/>
        </w:rPr>
        <w:t>2-тарау. Нысанды толтыру</w:t>
      </w:r>
    </w:p>
    <w:p w14:paraId="104ECF7B" w14:textId="77777777" w:rsidR="0078464A" w:rsidRPr="00FF2962" w:rsidRDefault="0078464A" w:rsidP="0078464A">
      <w:pPr>
        <w:ind w:firstLine="709"/>
        <w:jc w:val="both"/>
        <w:rPr>
          <w:sz w:val="28"/>
          <w:szCs w:val="28"/>
        </w:rPr>
      </w:pPr>
    </w:p>
    <w:p w14:paraId="3A7A5D41"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6. 3-бағанды толтыру кезінде есепті кезеңнің соңғы күнін қоса алғанда, есепті кезеңнің соңындағы деректер көрсетіледі.</w:t>
      </w:r>
    </w:p>
    <w:p w14:paraId="0358499A"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7. 4-бағанда өткен жылдың соңындағы деректер көрсетіледі.</w:t>
      </w:r>
    </w:p>
    <w:p w14:paraId="6D0C5B41"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8. 1-ден 34-ке дейінгі жолдарда бас кітаптан немесе деректер базасынан алынған ақпарат негізінде шағын және орта бизнес үшін қаржылық есептіліктің халықаралық стандарттарының талаптарын ескере отырып топтастырылған деректер көрсетіледі.</w:t>
      </w:r>
    </w:p>
    <w:p w14:paraId="0E15C34E" w14:textId="77777777" w:rsidR="0078464A" w:rsidRPr="00FF2962" w:rsidRDefault="0078464A" w:rsidP="0078464A">
      <w:pPr>
        <w:ind w:firstLine="709"/>
        <w:jc w:val="both"/>
        <w:rPr>
          <w:rStyle w:val="s0"/>
          <w:color w:val="auto"/>
          <w:sz w:val="28"/>
          <w:szCs w:val="28"/>
        </w:rPr>
        <w:sectPr w:rsidR="0078464A" w:rsidRPr="00FF2962" w:rsidSect="00B622A0">
          <w:pgSz w:w="11906" w:h="16838"/>
          <w:pgMar w:top="1418" w:right="851" w:bottom="1418" w:left="1418" w:header="851" w:footer="709" w:gutter="0"/>
          <w:cols w:space="708"/>
          <w:titlePg/>
          <w:docGrid w:linePitch="360"/>
        </w:sectPr>
      </w:pPr>
      <w:r w:rsidRPr="00FF2962">
        <w:rPr>
          <w:rStyle w:val="s0"/>
          <w:color w:val="auto"/>
          <w:sz w:val="28"/>
          <w:szCs w:val="28"/>
        </w:rPr>
        <w:t>9. Қаржылық есептіліктің түрі: жеке.</w:t>
      </w:r>
    </w:p>
    <w:p w14:paraId="73F23005" w14:textId="77777777" w:rsidR="0078464A" w:rsidRPr="00FF2962" w:rsidRDefault="0078464A" w:rsidP="0078464A">
      <w:pPr>
        <w:widowControl w:val="0"/>
        <w:spacing w:line="240" w:lineRule="atLeast"/>
        <w:ind w:firstLine="709"/>
        <w:jc w:val="right"/>
        <w:rPr>
          <w:sz w:val="28"/>
          <w:szCs w:val="28"/>
        </w:rPr>
      </w:pPr>
      <w:r w:rsidRPr="00FF2962">
        <w:rPr>
          <w:sz w:val="28"/>
          <w:szCs w:val="28"/>
        </w:rPr>
        <w:lastRenderedPageBreak/>
        <w:t xml:space="preserve">Қазақстан Республикасының Ұлттық Банкі </w:t>
      </w:r>
    </w:p>
    <w:p w14:paraId="2D2921DC"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Басқармасының бухгалтерлік есеп </w:t>
      </w:r>
    </w:p>
    <w:p w14:paraId="1E04BA15"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жүргізу және қаржылық есептілікті ұсыну </w:t>
      </w:r>
    </w:p>
    <w:p w14:paraId="36638435"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мәселелері бойынша өзгерістер мен </w:t>
      </w:r>
    </w:p>
    <w:p w14:paraId="22D3B129"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толықтырулар енгізілетін кейбір </w:t>
      </w:r>
    </w:p>
    <w:p w14:paraId="2E402572"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қаулыларының тізбесіне </w:t>
      </w:r>
    </w:p>
    <w:p w14:paraId="6DE95F0D" w14:textId="77777777" w:rsidR="0078464A" w:rsidRPr="00FF2962" w:rsidRDefault="0078464A" w:rsidP="0078464A">
      <w:pPr>
        <w:spacing w:line="240" w:lineRule="atLeast"/>
        <w:ind w:firstLine="709"/>
        <w:jc w:val="right"/>
        <w:rPr>
          <w:sz w:val="28"/>
          <w:szCs w:val="28"/>
        </w:rPr>
      </w:pPr>
      <w:r w:rsidRPr="00FF2962">
        <w:rPr>
          <w:sz w:val="28"/>
          <w:szCs w:val="28"/>
        </w:rPr>
        <w:t>10-қосымша</w:t>
      </w:r>
    </w:p>
    <w:p w14:paraId="2CF0715B" w14:textId="77777777" w:rsidR="0078464A" w:rsidRPr="00FF2962" w:rsidRDefault="0078464A" w:rsidP="0078464A">
      <w:pPr>
        <w:spacing w:line="240" w:lineRule="atLeast"/>
        <w:ind w:firstLine="709"/>
        <w:jc w:val="right"/>
        <w:rPr>
          <w:sz w:val="28"/>
          <w:szCs w:val="28"/>
        </w:rPr>
      </w:pPr>
    </w:p>
    <w:p w14:paraId="1F397ED0"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аржы ұйымдарының қаржылық</w:t>
      </w:r>
    </w:p>
    <w:p w14:paraId="7BC2A15D"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есептiлiктi ұсыну </w:t>
      </w:r>
      <w:r w:rsidRPr="00FF2962">
        <w:rPr>
          <w:rStyle w:val="s2"/>
          <w:color w:val="auto"/>
          <w:sz w:val="28"/>
          <w:szCs w:val="28"/>
        </w:rPr>
        <w:t>қағидаларына</w:t>
      </w:r>
    </w:p>
    <w:p w14:paraId="74B568A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8-</w:t>
      </w:r>
      <w:r w:rsidRPr="00FF2962">
        <w:rPr>
          <w:color w:val="auto"/>
          <w:sz w:val="28"/>
          <w:szCs w:val="28"/>
          <w:lang w:val="kk-KZ"/>
        </w:rPr>
        <w:t xml:space="preserve">2 </w:t>
      </w:r>
      <w:r w:rsidRPr="00FF2962">
        <w:rPr>
          <w:color w:val="auto"/>
          <w:sz w:val="28"/>
          <w:szCs w:val="28"/>
        </w:rPr>
        <w:t>қосымша</w:t>
      </w:r>
    </w:p>
    <w:p w14:paraId="6E7C3F28" w14:textId="77777777" w:rsidR="0078464A" w:rsidRPr="00FF2962" w:rsidRDefault="0078464A" w:rsidP="0078464A">
      <w:pPr>
        <w:jc w:val="both"/>
        <w:textAlignment w:val="baseline"/>
        <w:rPr>
          <w:sz w:val="28"/>
          <w:szCs w:val="28"/>
        </w:rPr>
      </w:pPr>
    </w:p>
    <w:p w14:paraId="2F8FCACF" w14:textId="77777777" w:rsidR="0078464A" w:rsidRPr="00FF2962" w:rsidRDefault="0078464A" w:rsidP="0078464A">
      <w:pPr>
        <w:pStyle w:val="pr"/>
        <w:spacing w:before="0" w:beforeAutospacing="0" w:after="0" w:afterAutospacing="0"/>
        <w:jc w:val="both"/>
        <w:rPr>
          <w:color w:val="auto"/>
          <w:sz w:val="28"/>
          <w:szCs w:val="28"/>
        </w:rPr>
      </w:pPr>
    </w:p>
    <w:p w14:paraId="3A64229E"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w:t>
      </w:r>
    </w:p>
    <w:p w14:paraId="2E90E2D0"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075A101F"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Қайда ұсынылады: Қазақстан Республикасының Ұлттық Банкіне, Қазақстан Республикасы Ұлттық Банкінің аумақтық филиалына.</w:t>
      </w:r>
    </w:p>
    <w:p w14:paraId="25291E79" w14:textId="6656C7D6"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 xml:space="preserve">Әкімшілік деректер нысаны </w:t>
      </w:r>
      <w:r w:rsidR="00476496">
        <w:rPr>
          <w:color w:val="auto"/>
          <w:sz w:val="28"/>
          <w:szCs w:val="28"/>
        </w:rPr>
        <w:t>www.nationalbank.kz ресми интернет-ресурсында</w:t>
      </w:r>
      <w:r w:rsidRPr="00FF2962">
        <w:rPr>
          <w:color w:val="auto"/>
          <w:sz w:val="28"/>
          <w:szCs w:val="28"/>
        </w:rPr>
        <w:t xml:space="preserve"> орналастырылған.</w:t>
      </w:r>
    </w:p>
    <w:p w14:paraId="3582DE0D"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88D673F"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Пайда мен зиян туралы есеп</w:t>
      </w:r>
    </w:p>
    <w:p w14:paraId="63BEC383" w14:textId="77777777" w:rsidR="0078464A" w:rsidRPr="00FF2962" w:rsidRDefault="0078464A" w:rsidP="0078464A">
      <w:pPr>
        <w:ind w:firstLine="709"/>
        <w:jc w:val="both"/>
        <w:rPr>
          <w:sz w:val="28"/>
          <w:szCs w:val="28"/>
        </w:rPr>
      </w:pPr>
    </w:p>
    <w:p w14:paraId="285F5A86"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Әкімшілік деректер нысанының индексі: 2Н-МҚҰжСБ.</w:t>
      </w:r>
    </w:p>
    <w:p w14:paraId="6D2089AA"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Кезеңділігі: тоқсан сайын/ай сайын.</w:t>
      </w:r>
    </w:p>
    <w:p w14:paraId="144E2770"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Есепті кезең: 20___жылғы «___»____________ жағдай бойынша.</w:t>
      </w:r>
    </w:p>
    <w:p w14:paraId="154B9DBA"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Ақпаратты ұсынатын тұлғалар тобы: шағын және орта бизнес үшін қаржылық есептіліктің халықаралық стандарттарын қолданатын микроқаржы ұйымдары, кредиттік серіктестіктер және ломбардтар.</w:t>
      </w:r>
    </w:p>
    <w:p w14:paraId="10EE983A" w14:textId="77777777" w:rsidR="0078464A" w:rsidRPr="00FF2962" w:rsidRDefault="0078464A" w:rsidP="0078464A">
      <w:pPr>
        <w:ind w:firstLine="709"/>
        <w:jc w:val="both"/>
        <w:textAlignment w:val="baseline"/>
        <w:rPr>
          <w:rStyle w:val="s0"/>
          <w:color w:val="auto"/>
          <w:sz w:val="28"/>
          <w:szCs w:val="28"/>
        </w:rPr>
      </w:pPr>
      <w:r w:rsidRPr="00FF2962">
        <w:rPr>
          <w:rStyle w:val="s0"/>
          <w:color w:val="auto"/>
          <w:sz w:val="28"/>
          <w:szCs w:val="28"/>
        </w:rPr>
        <w:t>Ұсыну мерзімі:</w:t>
      </w:r>
    </w:p>
    <w:p w14:paraId="2C52B0A1" w14:textId="77777777" w:rsidR="0078464A" w:rsidRPr="00FF2962" w:rsidRDefault="0078464A" w:rsidP="0078464A">
      <w:pPr>
        <w:ind w:firstLine="709"/>
        <w:jc w:val="both"/>
        <w:textAlignment w:val="baseline"/>
        <w:rPr>
          <w:rStyle w:val="s0"/>
          <w:color w:val="auto"/>
          <w:sz w:val="28"/>
          <w:szCs w:val="28"/>
        </w:rPr>
      </w:pPr>
      <w:r w:rsidRPr="00FF2962">
        <w:rPr>
          <w:rStyle w:val="s0"/>
          <w:color w:val="auto"/>
          <w:sz w:val="28"/>
          <w:szCs w:val="28"/>
        </w:rPr>
        <w:t>1) шағын және орта бизнес үшін қаржылық есептіліктің халықаралық стандарттарын қолданатын микроқаржы ұйымдары - есепті тоқсаннан кейінгі айдың 20 (жиырмасыншы) күнінен кешіктірмей;</w:t>
      </w:r>
    </w:p>
    <w:p w14:paraId="7B4ED5DE" w14:textId="77777777" w:rsidR="0078464A" w:rsidRPr="00FF2962" w:rsidRDefault="0078464A" w:rsidP="0078464A">
      <w:pPr>
        <w:ind w:firstLine="709"/>
        <w:jc w:val="both"/>
        <w:textAlignment w:val="baseline"/>
        <w:rPr>
          <w:rStyle w:val="s0"/>
          <w:color w:val="auto"/>
          <w:sz w:val="28"/>
          <w:szCs w:val="28"/>
        </w:rPr>
      </w:pPr>
      <w:r w:rsidRPr="00FF2962">
        <w:rPr>
          <w:rStyle w:val="s0"/>
          <w:color w:val="auto"/>
          <w:sz w:val="28"/>
          <w:szCs w:val="28"/>
        </w:rPr>
        <w:t>2) шағын және орта бизнес үшін қаржылық есептіліктің халықаралық стандарттарын қолданатын кредиттік серіктестіктер мен ломбардтар - есепті тоқсаннан кейінгі айдың 25 (жиырма бесінші) күнінен кешіктірмей ұсынады.</w:t>
      </w:r>
    </w:p>
    <w:p w14:paraId="1A6FAD7F" w14:textId="77777777" w:rsidR="0078464A" w:rsidRPr="00FF2962" w:rsidRDefault="0078464A" w:rsidP="0078464A">
      <w:pPr>
        <w:ind w:firstLine="709"/>
        <w:jc w:val="both"/>
        <w:textAlignment w:val="baseline"/>
        <w:rPr>
          <w:sz w:val="28"/>
          <w:szCs w:val="28"/>
        </w:rPr>
      </w:pPr>
    </w:p>
    <w:p w14:paraId="495FA0C0"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Нысан</w:t>
      </w:r>
    </w:p>
    <w:p w14:paraId="74A6C7C1" w14:textId="77777777" w:rsidR="0078464A" w:rsidRPr="00FF2962" w:rsidRDefault="0078464A" w:rsidP="0078464A">
      <w:pPr>
        <w:pStyle w:val="pr"/>
        <w:spacing w:before="0" w:beforeAutospacing="0" w:after="0" w:afterAutospacing="0"/>
        <w:jc w:val="right"/>
        <w:rPr>
          <w:color w:val="auto"/>
          <w:sz w:val="28"/>
          <w:szCs w:val="28"/>
        </w:rPr>
      </w:pPr>
    </w:p>
    <w:p w14:paraId="3D4A276E"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2400"/>
        <w:gridCol w:w="1276"/>
        <w:gridCol w:w="1134"/>
        <w:gridCol w:w="850"/>
        <w:gridCol w:w="851"/>
        <w:gridCol w:w="1417"/>
        <w:gridCol w:w="1701"/>
        <w:gridCol w:w="11"/>
      </w:tblGrid>
      <w:tr w:rsidR="0078464A" w:rsidRPr="00FF2962" w14:paraId="3BB24282" w14:textId="77777777" w:rsidTr="00F25D01">
        <w:trPr>
          <w:gridAfter w:val="1"/>
          <w:wAfter w:w="11" w:type="dxa"/>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0D78B97" w14:textId="77777777" w:rsidR="0078464A" w:rsidRPr="00FF2962" w:rsidRDefault="0078464A" w:rsidP="00F25D01">
            <w:pPr>
              <w:jc w:val="center"/>
              <w:textAlignment w:val="baseline"/>
              <w:rPr>
                <w:sz w:val="28"/>
                <w:szCs w:val="28"/>
              </w:rPr>
            </w:pPr>
            <w:r w:rsidRPr="00FF2962">
              <w:rPr>
                <w:sz w:val="28"/>
                <w:szCs w:val="28"/>
              </w:rPr>
              <w:t>Баптың атауы</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812F785" w14:textId="77777777" w:rsidR="0078464A" w:rsidRPr="00FF2962" w:rsidRDefault="0078464A" w:rsidP="00F25D01">
            <w:pPr>
              <w:jc w:val="center"/>
              <w:textAlignment w:val="baseline"/>
              <w:rPr>
                <w:sz w:val="28"/>
                <w:szCs w:val="28"/>
              </w:rPr>
            </w:pPr>
            <w:r w:rsidRPr="00FF2962">
              <w:rPr>
                <w:sz w:val="28"/>
                <w:szCs w:val="28"/>
              </w:rPr>
              <w:t>Жол коды</w:t>
            </w:r>
          </w:p>
        </w:tc>
        <w:tc>
          <w:tcPr>
            <w:tcW w:w="113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AE9717" w14:textId="77777777" w:rsidR="0078464A" w:rsidRPr="00FF2962" w:rsidRDefault="0078464A" w:rsidP="00F25D01">
            <w:pPr>
              <w:jc w:val="center"/>
              <w:textAlignment w:val="baseline"/>
              <w:rPr>
                <w:sz w:val="28"/>
                <w:szCs w:val="28"/>
              </w:rPr>
            </w:pPr>
            <w:r w:rsidRPr="00FF2962">
              <w:rPr>
                <w:sz w:val="28"/>
                <w:szCs w:val="28"/>
              </w:rPr>
              <w:t>Есепті кезеңде</w:t>
            </w:r>
          </w:p>
        </w:tc>
        <w:tc>
          <w:tcPr>
            <w:tcW w:w="170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6E704CE" w14:textId="77777777" w:rsidR="0078464A" w:rsidRPr="00FF2962" w:rsidRDefault="0078464A" w:rsidP="00F25D01">
            <w:pPr>
              <w:jc w:val="center"/>
              <w:textAlignment w:val="baseline"/>
              <w:rPr>
                <w:sz w:val="28"/>
                <w:szCs w:val="28"/>
              </w:rPr>
            </w:pPr>
            <w:r w:rsidRPr="00FF2962">
              <w:rPr>
                <w:sz w:val="28"/>
                <w:szCs w:val="28"/>
              </w:rPr>
              <w:t xml:space="preserve">Ағымдағы жылдың басынан бергі </w:t>
            </w:r>
            <w:r w:rsidRPr="00FF2962">
              <w:rPr>
                <w:sz w:val="28"/>
                <w:szCs w:val="28"/>
              </w:rPr>
              <w:lastRenderedPageBreak/>
              <w:t>кезеңде (өспелі жиынтығымен)</w:t>
            </w:r>
          </w:p>
        </w:tc>
        <w:tc>
          <w:tcPr>
            <w:tcW w:w="1417"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7B01632" w14:textId="77777777" w:rsidR="0078464A" w:rsidRPr="00FF2962" w:rsidRDefault="0078464A" w:rsidP="00F25D01">
            <w:pPr>
              <w:jc w:val="center"/>
              <w:textAlignment w:val="baseline"/>
              <w:rPr>
                <w:sz w:val="28"/>
                <w:szCs w:val="28"/>
              </w:rPr>
            </w:pPr>
            <w:r w:rsidRPr="00FF2962">
              <w:rPr>
                <w:sz w:val="28"/>
                <w:szCs w:val="28"/>
              </w:rPr>
              <w:lastRenderedPageBreak/>
              <w:t xml:space="preserve">Алдыңғы жылдың осындай </w:t>
            </w:r>
            <w:r w:rsidRPr="00FF2962">
              <w:rPr>
                <w:sz w:val="28"/>
                <w:szCs w:val="28"/>
              </w:rPr>
              <w:lastRenderedPageBreak/>
              <w:t>кезеңінде</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9506152" w14:textId="77777777" w:rsidR="0078464A" w:rsidRPr="00FF2962" w:rsidRDefault="0078464A" w:rsidP="00F25D01">
            <w:pPr>
              <w:jc w:val="center"/>
              <w:textAlignment w:val="baseline"/>
              <w:rPr>
                <w:sz w:val="28"/>
                <w:szCs w:val="28"/>
              </w:rPr>
            </w:pPr>
            <w:r w:rsidRPr="00FF2962">
              <w:rPr>
                <w:sz w:val="28"/>
                <w:szCs w:val="28"/>
              </w:rPr>
              <w:lastRenderedPageBreak/>
              <w:t xml:space="preserve">Алдыңғы жылдың басынан бергі </w:t>
            </w:r>
            <w:r w:rsidRPr="00FF2962">
              <w:rPr>
                <w:sz w:val="28"/>
                <w:szCs w:val="28"/>
              </w:rPr>
              <w:lastRenderedPageBreak/>
              <w:t>осындай кезеңде (өспелі жиынтығымен)</w:t>
            </w:r>
          </w:p>
        </w:tc>
      </w:tr>
      <w:tr w:rsidR="0078464A" w:rsidRPr="00FF2962" w14:paraId="0CDEDF02"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AE4626" w14:textId="77777777" w:rsidR="0078464A" w:rsidRPr="00FF2962" w:rsidRDefault="0078464A" w:rsidP="00F25D01">
            <w:pPr>
              <w:jc w:val="center"/>
              <w:textAlignment w:val="baseline"/>
              <w:rPr>
                <w:sz w:val="28"/>
                <w:szCs w:val="28"/>
              </w:rPr>
            </w:pPr>
            <w:r w:rsidRPr="00FF2962">
              <w:rPr>
                <w:sz w:val="28"/>
                <w:szCs w:val="28"/>
              </w:rPr>
              <w:lastRenderedPageBreak/>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8C6003C" w14:textId="77777777" w:rsidR="0078464A" w:rsidRPr="00FF2962" w:rsidRDefault="0078464A" w:rsidP="00F25D01">
            <w:pPr>
              <w:jc w:val="center"/>
              <w:textAlignment w:val="baseline"/>
              <w:rPr>
                <w:sz w:val="28"/>
                <w:szCs w:val="28"/>
              </w:rPr>
            </w:pPr>
            <w:r w:rsidRPr="00FF2962">
              <w:rPr>
                <w:sz w:val="28"/>
                <w:szCs w:val="28"/>
              </w:rPr>
              <w:t>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F03F53B" w14:textId="77777777" w:rsidR="0078464A" w:rsidRPr="00FF2962" w:rsidRDefault="0078464A" w:rsidP="00F25D01">
            <w:pPr>
              <w:jc w:val="center"/>
              <w:textAlignment w:val="baseline"/>
              <w:rPr>
                <w:sz w:val="28"/>
                <w:szCs w:val="28"/>
              </w:rPr>
            </w:pPr>
            <w:r w:rsidRPr="00FF2962">
              <w:rPr>
                <w:sz w:val="28"/>
                <w:szCs w:val="28"/>
              </w:rPr>
              <w:t>3</w:t>
            </w: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5E3C6F4" w14:textId="77777777" w:rsidR="0078464A" w:rsidRPr="00FF2962" w:rsidRDefault="0078464A" w:rsidP="00F25D01">
            <w:pPr>
              <w:jc w:val="center"/>
              <w:textAlignment w:val="baseline"/>
              <w:rPr>
                <w:sz w:val="28"/>
                <w:szCs w:val="28"/>
              </w:rPr>
            </w:pPr>
            <w:r w:rsidRPr="00FF2962">
              <w:rPr>
                <w:sz w:val="28"/>
                <w:szCs w:val="28"/>
              </w:rPr>
              <w:t>4</w:t>
            </w: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E545567" w14:textId="77777777" w:rsidR="0078464A" w:rsidRPr="00FF2962" w:rsidRDefault="0078464A" w:rsidP="00F25D01">
            <w:pPr>
              <w:jc w:val="center"/>
              <w:textAlignment w:val="baseline"/>
              <w:rPr>
                <w:sz w:val="28"/>
                <w:szCs w:val="28"/>
              </w:rPr>
            </w:pPr>
            <w:r w:rsidRPr="00FF2962">
              <w:rPr>
                <w:sz w:val="28"/>
                <w:szCs w:val="28"/>
              </w:rPr>
              <w:t>5</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45D5DA9" w14:textId="77777777" w:rsidR="0078464A" w:rsidRPr="00FF2962" w:rsidRDefault="0078464A" w:rsidP="00F25D01">
            <w:pPr>
              <w:jc w:val="center"/>
              <w:textAlignment w:val="baseline"/>
              <w:rPr>
                <w:sz w:val="28"/>
                <w:szCs w:val="28"/>
              </w:rPr>
            </w:pPr>
            <w:r w:rsidRPr="00FF2962">
              <w:rPr>
                <w:sz w:val="28"/>
                <w:szCs w:val="28"/>
              </w:rPr>
              <w:t>6</w:t>
            </w:r>
          </w:p>
        </w:tc>
      </w:tr>
      <w:tr w:rsidR="0078464A" w:rsidRPr="00FF2962" w14:paraId="0B3B7E3F"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1E158F" w14:textId="77777777" w:rsidR="0078464A" w:rsidRPr="00FF2962" w:rsidRDefault="0078464A" w:rsidP="00F25D01">
            <w:pPr>
              <w:textAlignment w:val="baseline"/>
              <w:rPr>
                <w:sz w:val="28"/>
                <w:szCs w:val="28"/>
              </w:rPr>
            </w:pPr>
            <w:r w:rsidRPr="00FF2962">
              <w:rPr>
                <w:sz w:val="28"/>
                <w:szCs w:val="28"/>
              </w:rPr>
              <w:t>Сыйақы алуға байланысты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62DF3E0" w14:textId="77777777" w:rsidR="0078464A" w:rsidRPr="00FF2962" w:rsidRDefault="0078464A" w:rsidP="00F25D01">
            <w:pPr>
              <w:jc w:val="center"/>
              <w:textAlignment w:val="baseline"/>
              <w:rPr>
                <w:sz w:val="28"/>
                <w:szCs w:val="28"/>
              </w:rPr>
            </w:pPr>
            <w:r w:rsidRPr="00FF2962">
              <w:rPr>
                <w:sz w:val="28"/>
                <w:szCs w:val="28"/>
              </w:rPr>
              <w:t>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BF1CBEB"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628AD4B"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18CF58D"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7B52439" w14:textId="77777777" w:rsidR="0078464A" w:rsidRPr="00FF2962" w:rsidRDefault="0078464A" w:rsidP="00F25D01">
            <w:pPr>
              <w:rPr>
                <w:sz w:val="28"/>
                <w:szCs w:val="28"/>
              </w:rPr>
            </w:pPr>
          </w:p>
        </w:tc>
      </w:tr>
      <w:tr w:rsidR="0078464A" w:rsidRPr="00FF2962" w14:paraId="1AAB9B0C"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66DAB5" w14:textId="77777777" w:rsidR="0078464A" w:rsidRPr="00FF2962" w:rsidRDefault="0078464A" w:rsidP="00F25D01">
            <w:pPr>
              <w:textAlignment w:val="baseline"/>
              <w:rPr>
                <w:sz w:val="28"/>
                <w:szCs w:val="28"/>
              </w:rPr>
            </w:pPr>
            <w:r w:rsidRPr="00FF2962">
              <w:rPr>
                <w:sz w:val="28"/>
                <w:szCs w:val="28"/>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8E0FE7C" w14:textId="77777777" w:rsidR="0078464A" w:rsidRPr="00FF2962" w:rsidRDefault="0078464A" w:rsidP="00F25D01">
            <w:pPr>
              <w:rPr>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A8FC5BE"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A1FD0A"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9753B80"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7899A8" w14:textId="77777777" w:rsidR="0078464A" w:rsidRPr="00FF2962" w:rsidRDefault="0078464A" w:rsidP="00F25D01">
            <w:pPr>
              <w:rPr>
                <w:sz w:val="28"/>
                <w:szCs w:val="28"/>
              </w:rPr>
            </w:pPr>
          </w:p>
        </w:tc>
      </w:tr>
      <w:tr w:rsidR="0078464A" w:rsidRPr="00FF2962" w14:paraId="6BF4396A"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67ED1B" w14:textId="77777777" w:rsidR="0078464A" w:rsidRPr="00FF2962" w:rsidRDefault="0078464A" w:rsidP="00F25D01">
            <w:pPr>
              <w:textAlignment w:val="baseline"/>
              <w:rPr>
                <w:sz w:val="28"/>
                <w:szCs w:val="28"/>
              </w:rPr>
            </w:pPr>
            <w:r w:rsidRPr="00FF2962">
              <w:rPr>
                <w:sz w:val="28"/>
                <w:szCs w:val="28"/>
              </w:rPr>
              <w:t>ағымдағы шотт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200052A" w14:textId="77777777" w:rsidR="0078464A" w:rsidRPr="00FF2962" w:rsidRDefault="0078464A" w:rsidP="00F25D01">
            <w:pPr>
              <w:jc w:val="center"/>
              <w:textAlignment w:val="baseline"/>
              <w:rPr>
                <w:sz w:val="28"/>
                <w:szCs w:val="28"/>
              </w:rPr>
            </w:pPr>
            <w:r w:rsidRPr="00FF2962">
              <w:rPr>
                <w:sz w:val="28"/>
                <w:szCs w:val="28"/>
              </w:rPr>
              <w:t>1.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5D30CBA"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C9C07B2"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8E0267D"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312F67" w14:textId="77777777" w:rsidR="0078464A" w:rsidRPr="00FF2962" w:rsidRDefault="0078464A" w:rsidP="00F25D01">
            <w:pPr>
              <w:rPr>
                <w:sz w:val="28"/>
                <w:szCs w:val="28"/>
              </w:rPr>
            </w:pPr>
          </w:p>
        </w:tc>
      </w:tr>
      <w:tr w:rsidR="0078464A" w:rsidRPr="00FF2962" w14:paraId="2FA7B060"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4B7DCA" w14:textId="77777777" w:rsidR="0078464A" w:rsidRPr="00FF2962" w:rsidRDefault="0078464A" w:rsidP="00F25D01">
            <w:pPr>
              <w:textAlignment w:val="baseline"/>
              <w:rPr>
                <w:sz w:val="28"/>
                <w:szCs w:val="28"/>
              </w:rPr>
            </w:pPr>
            <w:r w:rsidRPr="00FF2962">
              <w:rPr>
                <w:sz w:val="28"/>
                <w:szCs w:val="28"/>
              </w:rPr>
              <w:t>орналастырылған салым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2255F9C" w14:textId="77777777" w:rsidR="0078464A" w:rsidRPr="00FF2962" w:rsidRDefault="0078464A" w:rsidP="00F25D01">
            <w:pPr>
              <w:jc w:val="center"/>
              <w:textAlignment w:val="baseline"/>
              <w:rPr>
                <w:sz w:val="28"/>
                <w:szCs w:val="28"/>
              </w:rPr>
            </w:pPr>
            <w:r w:rsidRPr="00FF2962">
              <w:rPr>
                <w:sz w:val="28"/>
                <w:szCs w:val="28"/>
              </w:rPr>
              <w:t>1.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ED1CA78"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15165E3"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ABE9EE4"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DE25A1C" w14:textId="77777777" w:rsidR="0078464A" w:rsidRPr="00FF2962" w:rsidRDefault="0078464A" w:rsidP="00F25D01">
            <w:pPr>
              <w:rPr>
                <w:sz w:val="28"/>
                <w:szCs w:val="28"/>
              </w:rPr>
            </w:pPr>
          </w:p>
        </w:tc>
      </w:tr>
      <w:tr w:rsidR="0078464A" w:rsidRPr="00FF2962" w14:paraId="25B0C0A6"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26224C" w14:textId="77777777" w:rsidR="0078464A" w:rsidRPr="00FF2962" w:rsidRDefault="0078464A" w:rsidP="00F25D01">
            <w:pPr>
              <w:textAlignment w:val="baseline"/>
              <w:rPr>
                <w:sz w:val="28"/>
                <w:szCs w:val="28"/>
              </w:rPr>
            </w:pPr>
            <w:r w:rsidRPr="00FF2962">
              <w:rPr>
                <w:sz w:val="28"/>
                <w:szCs w:val="28"/>
              </w:rPr>
              <w:t>берілген қарыздар (микрокредиттер)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4FEAC22" w14:textId="77777777" w:rsidR="0078464A" w:rsidRPr="00FF2962" w:rsidRDefault="0078464A" w:rsidP="00F25D01">
            <w:pPr>
              <w:jc w:val="center"/>
              <w:textAlignment w:val="baseline"/>
              <w:rPr>
                <w:sz w:val="28"/>
                <w:szCs w:val="28"/>
              </w:rPr>
            </w:pPr>
            <w:r w:rsidRPr="00FF2962">
              <w:rPr>
                <w:sz w:val="28"/>
                <w:szCs w:val="28"/>
              </w:rPr>
              <w:t>1.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91E44C2"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94086FD"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B8780D0"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8656A6E" w14:textId="77777777" w:rsidR="0078464A" w:rsidRPr="00FF2962" w:rsidRDefault="0078464A" w:rsidP="00F25D01">
            <w:pPr>
              <w:rPr>
                <w:sz w:val="28"/>
                <w:szCs w:val="28"/>
              </w:rPr>
            </w:pPr>
          </w:p>
        </w:tc>
      </w:tr>
      <w:tr w:rsidR="0078464A" w:rsidRPr="00FF2962" w14:paraId="259E6AFC"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DB6D1C" w14:textId="77777777" w:rsidR="0078464A" w:rsidRPr="00FF2962" w:rsidRDefault="0078464A" w:rsidP="00F25D01">
            <w:pPr>
              <w:textAlignment w:val="baseline"/>
              <w:rPr>
                <w:sz w:val="28"/>
                <w:szCs w:val="28"/>
              </w:rPr>
            </w:pPr>
            <w:r w:rsidRPr="00FF2962">
              <w:rPr>
                <w:sz w:val="28"/>
                <w:szCs w:val="28"/>
              </w:rPr>
              <w:t>берілген қаржылық жалдау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4F5859D" w14:textId="77777777" w:rsidR="0078464A" w:rsidRPr="00FF2962" w:rsidRDefault="0078464A" w:rsidP="00F25D01">
            <w:pPr>
              <w:jc w:val="center"/>
              <w:textAlignment w:val="baseline"/>
              <w:rPr>
                <w:sz w:val="28"/>
                <w:szCs w:val="28"/>
              </w:rPr>
            </w:pPr>
            <w:r w:rsidRPr="00FF2962">
              <w:rPr>
                <w:sz w:val="28"/>
                <w:szCs w:val="28"/>
              </w:rPr>
              <w:t>1.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A13CBF3"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484030B"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77587B2"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2E3BB89" w14:textId="77777777" w:rsidR="0078464A" w:rsidRPr="00FF2962" w:rsidRDefault="0078464A" w:rsidP="00F25D01">
            <w:pPr>
              <w:rPr>
                <w:sz w:val="28"/>
                <w:szCs w:val="28"/>
              </w:rPr>
            </w:pPr>
          </w:p>
        </w:tc>
      </w:tr>
      <w:tr w:rsidR="0078464A" w:rsidRPr="00FF2962" w14:paraId="456F7370"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7B14E5" w14:textId="77777777" w:rsidR="0078464A" w:rsidRPr="00FF2962" w:rsidRDefault="0078464A" w:rsidP="00F25D01">
            <w:pPr>
              <w:textAlignment w:val="baseline"/>
              <w:rPr>
                <w:sz w:val="28"/>
                <w:szCs w:val="28"/>
              </w:rPr>
            </w:pPr>
            <w:r w:rsidRPr="00FF2962">
              <w:rPr>
                <w:sz w:val="28"/>
                <w:szCs w:val="28"/>
              </w:rPr>
              <w:t>сатып алынған бағалы қаға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1DD7CBF" w14:textId="77777777" w:rsidR="0078464A" w:rsidRPr="00FF2962" w:rsidRDefault="0078464A" w:rsidP="00F25D01">
            <w:pPr>
              <w:jc w:val="center"/>
              <w:textAlignment w:val="baseline"/>
              <w:rPr>
                <w:sz w:val="28"/>
                <w:szCs w:val="28"/>
              </w:rPr>
            </w:pPr>
            <w:r w:rsidRPr="00FF2962">
              <w:rPr>
                <w:sz w:val="28"/>
                <w:szCs w:val="28"/>
              </w:rPr>
              <w:t>1.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9075FE9"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F75426"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D63FBDC"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FC220C2" w14:textId="77777777" w:rsidR="0078464A" w:rsidRPr="00FF2962" w:rsidRDefault="0078464A" w:rsidP="00F25D01">
            <w:pPr>
              <w:rPr>
                <w:sz w:val="28"/>
                <w:szCs w:val="28"/>
              </w:rPr>
            </w:pPr>
          </w:p>
        </w:tc>
      </w:tr>
      <w:tr w:rsidR="0078464A" w:rsidRPr="00FF2962" w14:paraId="4501E4E1"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AC7C08" w14:textId="77777777" w:rsidR="0078464A" w:rsidRPr="00FF2962" w:rsidRDefault="0078464A" w:rsidP="00F25D01">
            <w:pPr>
              <w:textAlignment w:val="baseline"/>
              <w:rPr>
                <w:sz w:val="28"/>
                <w:szCs w:val="28"/>
              </w:rPr>
            </w:pPr>
            <w:r w:rsidRPr="00FF2962">
              <w:rPr>
                <w:sz w:val="28"/>
                <w:szCs w:val="28"/>
              </w:rPr>
              <w:t>сыйақы алуға байланысты басқа да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71F31C5" w14:textId="77777777" w:rsidR="0078464A" w:rsidRPr="00FF2962" w:rsidRDefault="0078464A" w:rsidP="00F25D01">
            <w:pPr>
              <w:jc w:val="center"/>
              <w:textAlignment w:val="baseline"/>
              <w:rPr>
                <w:sz w:val="28"/>
                <w:szCs w:val="28"/>
              </w:rPr>
            </w:pPr>
            <w:r w:rsidRPr="00FF2962">
              <w:rPr>
                <w:sz w:val="28"/>
                <w:szCs w:val="28"/>
              </w:rPr>
              <w:t>1.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2C53DDE"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E32551"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C1B930F"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8E56FE0" w14:textId="77777777" w:rsidR="0078464A" w:rsidRPr="00FF2962" w:rsidRDefault="0078464A" w:rsidP="00F25D01">
            <w:pPr>
              <w:rPr>
                <w:sz w:val="28"/>
                <w:szCs w:val="28"/>
              </w:rPr>
            </w:pPr>
          </w:p>
        </w:tc>
      </w:tr>
      <w:tr w:rsidR="0078464A" w:rsidRPr="00FF2962" w14:paraId="4981249C"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B652EB" w14:textId="77777777" w:rsidR="0078464A" w:rsidRPr="00FF2962" w:rsidRDefault="0078464A" w:rsidP="00F25D01">
            <w:pPr>
              <w:textAlignment w:val="baseline"/>
              <w:rPr>
                <w:sz w:val="28"/>
                <w:szCs w:val="28"/>
              </w:rPr>
            </w:pPr>
            <w:r w:rsidRPr="00FF2962">
              <w:rPr>
                <w:sz w:val="28"/>
                <w:szCs w:val="28"/>
              </w:rPr>
              <w:t>Комиссиялық сыйақыл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197F0A5" w14:textId="77777777" w:rsidR="0078464A" w:rsidRPr="00FF2962" w:rsidRDefault="0078464A" w:rsidP="00F25D01">
            <w:pPr>
              <w:jc w:val="center"/>
              <w:textAlignment w:val="baseline"/>
              <w:rPr>
                <w:sz w:val="28"/>
                <w:szCs w:val="28"/>
              </w:rPr>
            </w:pPr>
            <w:r w:rsidRPr="00FF2962">
              <w:rPr>
                <w:sz w:val="28"/>
                <w:szCs w:val="28"/>
              </w:rPr>
              <w:t>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CF79361"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0DDB4E0"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470B78A"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33DEB86" w14:textId="77777777" w:rsidR="0078464A" w:rsidRPr="00FF2962" w:rsidRDefault="0078464A" w:rsidP="00F25D01">
            <w:pPr>
              <w:rPr>
                <w:sz w:val="28"/>
                <w:szCs w:val="28"/>
              </w:rPr>
            </w:pPr>
          </w:p>
        </w:tc>
      </w:tr>
      <w:tr w:rsidR="0078464A" w:rsidRPr="00FF2962" w14:paraId="472C7B8B"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663F99" w14:textId="77777777" w:rsidR="0078464A" w:rsidRPr="00FF2962" w:rsidRDefault="0078464A" w:rsidP="00F25D01">
            <w:pPr>
              <w:textAlignment w:val="baseline"/>
              <w:rPr>
                <w:sz w:val="28"/>
                <w:szCs w:val="28"/>
              </w:rPr>
            </w:pPr>
            <w:r w:rsidRPr="00FF2962">
              <w:rPr>
                <w:sz w:val="28"/>
                <w:szCs w:val="28"/>
              </w:rPr>
              <w:t>Қаржы активтері бойынша кірістер (шығыстар)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FA2C2FF" w14:textId="77777777" w:rsidR="0078464A" w:rsidRPr="00FF2962" w:rsidRDefault="0078464A" w:rsidP="00F25D01">
            <w:pPr>
              <w:jc w:val="center"/>
              <w:textAlignment w:val="baseline"/>
              <w:rPr>
                <w:sz w:val="28"/>
                <w:szCs w:val="28"/>
              </w:rPr>
            </w:pPr>
            <w:r w:rsidRPr="00FF2962">
              <w:rPr>
                <w:sz w:val="28"/>
                <w:szCs w:val="28"/>
              </w:rPr>
              <w:t>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21F988F"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12CA3AD"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8901C1B"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B93262E" w14:textId="77777777" w:rsidR="0078464A" w:rsidRPr="00FF2962" w:rsidRDefault="0078464A" w:rsidP="00F25D01">
            <w:pPr>
              <w:rPr>
                <w:sz w:val="28"/>
                <w:szCs w:val="28"/>
              </w:rPr>
            </w:pPr>
          </w:p>
        </w:tc>
      </w:tr>
      <w:tr w:rsidR="0078464A" w:rsidRPr="00FF2962" w14:paraId="3FDD32A2"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08C4C41" w14:textId="77777777" w:rsidR="0078464A" w:rsidRPr="00FF2962" w:rsidRDefault="0078464A" w:rsidP="00F25D01">
            <w:pPr>
              <w:textAlignment w:val="baseline"/>
              <w:rPr>
                <w:sz w:val="28"/>
                <w:szCs w:val="28"/>
              </w:rPr>
            </w:pPr>
            <w:r w:rsidRPr="00FF2962">
              <w:rPr>
                <w:sz w:val="28"/>
                <w:szCs w:val="28"/>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1561B66" w14:textId="77777777" w:rsidR="0078464A" w:rsidRPr="00FF2962" w:rsidRDefault="0078464A" w:rsidP="00F25D01">
            <w:pPr>
              <w:rPr>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F660454"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C0D01F"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AFD2BA7"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8058D7" w14:textId="77777777" w:rsidR="0078464A" w:rsidRPr="00FF2962" w:rsidRDefault="0078464A" w:rsidP="00F25D01">
            <w:pPr>
              <w:rPr>
                <w:sz w:val="28"/>
                <w:szCs w:val="28"/>
              </w:rPr>
            </w:pPr>
          </w:p>
        </w:tc>
      </w:tr>
      <w:tr w:rsidR="0078464A" w:rsidRPr="00FF2962" w14:paraId="348CF5D0"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EC3484" w14:textId="77777777" w:rsidR="0078464A" w:rsidRPr="00FF2962" w:rsidRDefault="0078464A" w:rsidP="00F25D01">
            <w:pPr>
              <w:textAlignment w:val="baseline"/>
              <w:rPr>
                <w:sz w:val="28"/>
                <w:szCs w:val="28"/>
              </w:rPr>
            </w:pPr>
            <w:r w:rsidRPr="00FF2962">
              <w:rPr>
                <w:sz w:val="28"/>
                <w:szCs w:val="28"/>
              </w:rPr>
              <w:t>қаржы активтерін сатып алу-сатудан түскен кірістер (шығыстар)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7A76041" w14:textId="77777777" w:rsidR="0078464A" w:rsidRPr="00FF2962" w:rsidRDefault="0078464A" w:rsidP="00F25D01">
            <w:pPr>
              <w:jc w:val="center"/>
              <w:textAlignment w:val="baseline"/>
              <w:rPr>
                <w:sz w:val="28"/>
                <w:szCs w:val="28"/>
              </w:rPr>
            </w:pPr>
            <w:r w:rsidRPr="00FF2962">
              <w:rPr>
                <w:sz w:val="28"/>
                <w:szCs w:val="28"/>
              </w:rPr>
              <w:t>3.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B246F36"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CB3D0A"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2F17AFB"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507BA90" w14:textId="77777777" w:rsidR="0078464A" w:rsidRPr="00FF2962" w:rsidRDefault="0078464A" w:rsidP="00F25D01">
            <w:pPr>
              <w:rPr>
                <w:sz w:val="28"/>
                <w:szCs w:val="28"/>
              </w:rPr>
            </w:pPr>
          </w:p>
        </w:tc>
      </w:tr>
      <w:tr w:rsidR="0078464A" w:rsidRPr="00FF2962" w14:paraId="089A0238"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BEFBB0" w14:textId="77777777" w:rsidR="0078464A" w:rsidRPr="00FF2962" w:rsidRDefault="0078464A" w:rsidP="00F25D01">
            <w:pPr>
              <w:textAlignment w:val="baseline"/>
              <w:rPr>
                <w:sz w:val="28"/>
                <w:szCs w:val="28"/>
              </w:rPr>
            </w:pPr>
            <w:r w:rsidRPr="00FF2962">
              <w:rPr>
                <w:sz w:val="28"/>
                <w:szCs w:val="28"/>
              </w:rPr>
              <w:lastRenderedPageBreak/>
              <w:t>өзгерістері пайданың немесе залалдың құрамында көрсетілетін әділ құн бойынша бағаланатын қаржы активтері құнының өзгеруінен кірістер (шығыстар)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FCA6196" w14:textId="77777777" w:rsidR="0078464A" w:rsidRPr="00FF2962" w:rsidRDefault="0078464A" w:rsidP="00F25D01">
            <w:pPr>
              <w:jc w:val="center"/>
              <w:textAlignment w:val="baseline"/>
              <w:rPr>
                <w:sz w:val="28"/>
                <w:szCs w:val="28"/>
              </w:rPr>
            </w:pPr>
            <w:r w:rsidRPr="00FF2962">
              <w:rPr>
                <w:sz w:val="28"/>
                <w:szCs w:val="28"/>
              </w:rPr>
              <w:t>3.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20E7862"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02D069D"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A63AC06"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CCB26BE" w14:textId="77777777" w:rsidR="0078464A" w:rsidRPr="00FF2962" w:rsidRDefault="0078464A" w:rsidP="00F25D01">
            <w:pPr>
              <w:rPr>
                <w:sz w:val="28"/>
                <w:szCs w:val="28"/>
              </w:rPr>
            </w:pPr>
          </w:p>
        </w:tc>
      </w:tr>
      <w:tr w:rsidR="0078464A" w:rsidRPr="00FF2962" w14:paraId="062DCCFD"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53E4DB" w14:textId="77777777" w:rsidR="0078464A" w:rsidRPr="00FF2962" w:rsidRDefault="0078464A" w:rsidP="00F25D01">
            <w:pPr>
              <w:textAlignment w:val="baseline"/>
              <w:rPr>
                <w:sz w:val="28"/>
                <w:szCs w:val="28"/>
              </w:rPr>
            </w:pPr>
            <w:r w:rsidRPr="00FF2962">
              <w:rPr>
                <w:sz w:val="28"/>
                <w:szCs w:val="28"/>
              </w:rPr>
              <w:t>Шетел валютасын қайта бағалаудан кірістер (шығыстар)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87F561E" w14:textId="77777777" w:rsidR="0078464A" w:rsidRPr="00FF2962" w:rsidRDefault="0078464A" w:rsidP="00F25D01">
            <w:pPr>
              <w:jc w:val="center"/>
              <w:textAlignment w:val="baseline"/>
              <w:rPr>
                <w:sz w:val="28"/>
                <w:szCs w:val="28"/>
              </w:rPr>
            </w:pPr>
            <w:r w:rsidRPr="00FF2962">
              <w:rPr>
                <w:sz w:val="28"/>
                <w:szCs w:val="28"/>
              </w:rPr>
              <w:t>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81764FD"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489F834"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C03C8DE"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83DCEA8" w14:textId="77777777" w:rsidR="0078464A" w:rsidRPr="00FF2962" w:rsidRDefault="0078464A" w:rsidP="00F25D01">
            <w:pPr>
              <w:rPr>
                <w:sz w:val="28"/>
                <w:szCs w:val="28"/>
              </w:rPr>
            </w:pPr>
          </w:p>
        </w:tc>
      </w:tr>
      <w:tr w:rsidR="0078464A" w:rsidRPr="00FF2962" w14:paraId="0060E901"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1DC41A" w14:textId="77777777" w:rsidR="0078464A" w:rsidRPr="00FF2962" w:rsidRDefault="0078464A" w:rsidP="00F25D01">
            <w:pPr>
              <w:textAlignment w:val="baseline"/>
              <w:rPr>
                <w:sz w:val="28"/>
                <w:szCs w:val="28"/>
              </w:rPr>
            </w:pPr>
            <w:r w:rsidRPr="00FF2962">
              <w:rPr>
                <w:sz w:val="28"/>
                <w:szCs w:val="28"/>
              </w:rPr>
              <w:t>Басқа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EF8EA24" w14:textId="77777777" w:rsidR="0078464A" w:rsidRPr="00FF2962" w:rsidRDefault="0078464A" w:rsidP="00F25D01">
            <w:pPr>
              <w:jc w:val="center"/>
              <w:textAlignment w:val="baseline"/>
              <w:rPr>
                <w:sz w:val="28"/>
                <w:szCs w:val="28"/>
              </w:rPr>
            </w:pPr>
            <w:r w:rsidRPr="00FF2962">
              <w:rPr>
                <w:sz w:val="28"/>
                <w:szCs w:val="28"/>
              </w:rPr>
              <w:t>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E3B58F9"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5D0FF88"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DE7CB4B"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6EA948" w14:textId="77777777" w:rsidR="0078464A" w:rsidRPr="00FF2962" w:rsidRDefault="0078464A" w:rsidP="00F25D01">
            <w:pPr>
              <w:rPr>
                <w:sz w:val="28"/>
                <w:szCs w:val="28"/>
              </w:rPr>
            </w:pPr>
          </w:p>
        </w:tc>
      </w:tr>
      <w:tr w:rsidR="0078464A" w:rsidRPr="00FF2962" w14:paraId="6FAB93E0"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D78788" w14:textId="77777777" w:rsidR="0078464A" w:rsidRPr="00FF2962" w:rsidRDefault="0078464A" w:rsidP="00F25D01">
            <w:pPr>
              <w:textAlignment w:val="baseline"/>
              <w:rPr>
                <w:sz w:val="28"/>
                <w:szCs w:val="28"/>
              </w:rPr>
            </w:pPr>
            <w:r w:rsidRPr="00FF2962">
              <w:rPr>
                <w:sz w:val="28"/>
                <w:szCs w:val="28"/>
              </w:rPr>
              <w:t>Кірістер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77740C8" w14:textId="77777777" w:rsidR="0078464A" w:rsidRPr="00FF2962" w:rsidRDefault="0078464A" w:rsidP="00F25D01">
            <w:pPr>
              <w:jc w:val="center"/>
              <w:textAlignment w:val="baseline"/>
              <w:rPr>
                <w:sz w:val="28"/>
                <w:szCs w:val="28"/>
              </w:rPr>
            </w:pPr>
            <w:r w:rsidRPr="00FF2962">
              <w:rPr>
                <w:sz w:val="28"/>
                <w:szCs w:val="28"/>
              </w:rPr>
              <w:t>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4FCE864"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56BEC7D"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85C5F09"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B6BE34" w14:textId="77777777" w:rsidR="0078464A" w:rsidRPr="00FF2962" w:rsidRDefault="0078464A" w:rsidP="00F25D01">
            <w:pPr>
              <w:rPr>
                <w:sz w:val="28"/>
                <w:szCs w:val="28"/>
              </w:rPr>
            </w:pPr>
          </w:p>
        </w:tc>
      </w:tr>
      <w:tr w:rsidR="0078464A" w:rsidRPr="00FF2962" w14:paraId="27EE211B"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54E10D" w14:textId="77777777" w:rsidR="0078464A" w:rsidRPr="00FF2962" w:rsidRDefault="0078464A" w:rsidP="00F25D01">
            <w:pPr>
              <w:textAlignment w:val="baseline"/>
              <w:rPr>
                <w:sz w:val="28"/>
                <w:szCs w:val="28"/>
              </w:rPr>
            </w:pPr>
            <w:r w:rsidRPr="00FF2962">
              <w:rPr>
                <w:sz w:val="28"/>
                <w:szCs w:val="28"/>
              </w:rPr>
              <w:t>Сыйақы төлеуге байланысты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74A801E" w14:textId="77777777" w:rsidR="0078464A" w:rsidRPr="00FF2962" w:rsidRDefault="0078464A" w:rsidP="00F25D01">
            <w:pPr>
              <w:jc w:val="center"/>
              <w:textAlignment w:val="baseline"/>
              <w:rPr>
                <w:sz w:val="28"/>
                <w:szCs w:val="28"/>
              </w:rPr>
            </w:pPr>
            <w:r w:rsidRPr="00FF2962">
              <w:rPr>
                <w:sz w:val="28"/>
                <w:szCs w:val="28"/>
              </w:rPr>
              <w:t>7</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021FB48"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2B1C0B7"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83AF1DE"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85D8CC5" w14:textId="77777777" w:rsidR="0078464A" w:rsidRPr="00FF2962" w:rsidRDefault="0078464A" w:rsidP="00F25D01">
            <w:pPr>
              <w:rPr>
                <w:sz w:val="28"/>
                <w:szCs w:val="28"/>
              </w:rPr>
            </w:pPr>
          </w:p>
        </w:tc>
      </w:tr>
      <w:tr w:rsidR="0078464A" w:rsidRPr="00FF2962" w14:paraId="2393BBAB"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78E3D8" w14:textId="77777777" w:rsidR="0078464A" w:rsidRPr="00FF2962" w:rsidRDefault="0078464A" w:rsidP="00F25D01">
            <w:pPr>
              <w:textAlignment w:val="baseline"/>
              <w:rPr>
                <w:sz w:val="28"/>
                <w:szCs w:val="28"/>
              </w:rPr>
            </w:pPr>
            <w:r w:rsidRPr="00FF2962">
              <w:rPr>
                <w:sz w:val="28"/>
                <w:szCs w:val="28"/>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9C9C9E8" w14:textId="77777777" w:rsidR="0078464A" w:rsidRPr="00FF2962" w:rsidRDefault="0078464A" w:rsidP="00F25D01">
            <w:pPr>
              <w:rPr>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D53AD9D"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E381BD4"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9906BE9"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4887F98" w14:textId="77777777" w:rsidR="0078464A" w:rsidRPr="00FF2962" w:rsidRDefault="0078464A" w:rsidP="00F25D01">
            <w:pPr>
              <w:rPr>
                <w:sz w:val="28"/>
                <w:szCs w:val="28"/>
              </w:rPr>
            </w:pPr>
          </w:p>
        </w:tc>
      </w:tr>
      <w:tr w:rsidR="0078464A" w:rsidRPr="00FF2962" w14:paraId="7CD5139D"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93539A" w14:textId="77777777" w:rsidR="0078464A" w:rsidRPr="00FF2962" w:rsidRDefault="0078464A" w:rsidP="00F25D01">
            <w:pPr>
              <w:textAlignment w:val="baseline"/>
              <w:rPr>
                <w:sz w:val="28"/>
                <w:szCs w:val="28"/>
              </w:rPr>
            </w:pPr>
            <w:r w:rsidRPr="00FF2962">
              <w:rPr>
                <w:sz w:val="28"/>
                <w:szCs w:val="28"/>
              </w:rPr>
              <w:t>алынған қары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FFB3BE6" w14:textId="77777777" w:rsidR="0078464A" w:rsidRPr="00FF2962" w:rsidRDefault="0078464A" w:rsidP="00F25D01">
            <w:pPr>
              <w:jc w:val="center"/>
              <w:textAlignment w:val="baseline"/>
              <w:rPr>
                <w:sz w:val="28"/>
                <w:szCs w:val="28"/>
              </w:rPr>
            </w:pPr>
            <w:r w:rsidRPr="00FF2962">
              <w:rPr>
                <w:sz w:val="28"/>
                <w:szCs w:val="28"/>
              </w:rPr>
              <w:t>7.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435B142"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DE0E7D"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3DE9F43"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E909C9E" w14:textId="77777777" w:rsidR="0078464A" w:rsidRPr="00FF2962" w:rsidRDefault="0078464A" w:rsidP="00F25D01">
            <w:pPr>
              <w:rPr>
                <w:sz w:val="28"/>
                <w:szCs w:val="28"/>
              </w:rPr>
            </w:pPr>
          </w:p>
        </w:tc>
      </w:tr>
      <w:tr w:rsidR="0078464A" w:rsidRPr="00FF2962" w14:paraId="782C90BF"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5E7369" w14:textId="77777777" w:rsidR="0078464A" w:rsidRPr="00FF2962" w:rsidRDefault="0078464A" w:rsidP="00F25D01">
            <w:pPr>
              <w:textAlignment w:val="baseline"/>
              <w:rPr>
                <w:sz w:val="28"/>
                <w:szCs w:val="28"/>
              </w:rPr>
            </w:pPr>
            <w:r w:rsidRPr="00FF2962">
              <w:rPr>
                <w:sz w:val="28"/>
                <w:szCs w:val="28"/>
              </w:rPr>
              <w:t>алынған қаржылық жалдау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37E42E8" w14:textId="77777777" w:rsidR="0078464A" w:rsidRPr="00FF2962" w:rsidRDefault="0078464A" w:rsidP="00F25D01">
            <w:pPr>
              <w:jc w:val="center"/>
              <w:textAlignment w:val="baseline"/>
              <w:rPr>
                <w:sz w:val="28"/>
                <w:szCs w:val="28"/>
              </w:rPr>
            </w:pPr>
            <w:r w:rsidRPr="00FF2962">
              <w:rPr>
                <w:sz w:val="28"/>
                <w:szCs w:val="28"/>
              </w:rPr>
              <w:t>7.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DD9AE38"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2FDA8C9"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840E608"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CC5B7E4" w14:textId="77777777" w:rsidR="0078464A" w:rsidRPr="00FF2962" w:rsidRDefault="0078464A" w:rsidP="00F25D01">
            <w:pPr>
              <w:rPr>
                <w:sz w:val="28"/>
                <w:szCs w:val="28"/>
              </w:rPr>
            </w:pPr>
          </w:p>
        </w:tc>
      </w:tr>
      <w:tr w:rsidR="0078464A" w:rsidRPr="00FF2962" w14:paraId="46ED70F7"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B9F761" w14:textId="77777777" w:rsidR="0078464A" w:rsidRPr="00FF2962" w:rsidRDefault="0078464A" w:rsidP="00F25D01">
            <w:pPr>
              <w:textAlignment w:val="baseline"/>
              <w:rPr>
                <w:sz w:val="28"/>
                <w:szCs w:val="28"/>
              </w:rPr>
            </w:pPr>
            <w:r w:rsidRPr="00FF2962">
              <w:rPr>
                <w:sz w:val="28"/>
                <w:szCs w:val="28"/>
              </w:rPr>
              <w:t>сыйақы төлеуге байланысты өзге де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9543827" w14:textId="77777777" w:rsidR="0078464A" w:rsidRPr="00FF2962" w:rsidRDefault="0078464A" w:rsidP="00F25D01">
            <w:pPr>
              <w:jc w:val="center"/>
              <w:textAlignment w:val="baseline"/>
              <w:rPr>
                <w:sz w:val="28"/>
                <w:szCs w:val="28"/>
              </w:rPr>
            </w:pPr>
            <w:r w:rsidRPr="00FF2962">
              <w:rPr>
                <w:sz w:val="28"/>
                <w:szCs w:val="28"/>
              </w:rPr>
              <w:t>7.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EFB09EF"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FB8E087"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028A788F"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53FAD70" w14:textId="77777777" w:rsidR="0078464A" w:rsidRPr="00FF2962" w:rsidRDefault="0078464A" w:rsidP="00F25D01">
            <w:pPr>
              <w:rPr>
                <w:sz w:val="28"/>
                <w:szCs w:val="28"/>
              </w:rPr>
            </w:pPr>
          </w:p>
        </w:tc>
      </w:tr>
      <w:tr w:rsidR="0078464A" w:rsidRPr="00FF2962" w14:paraId="1FE2CA26"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1384F5" w14:textId="77777777" w:rsidR="0078464A" w:rsidRPr="00FF2962" w:rsidRDefault="0078464A" w:rsidP="00F25D01">
            <w:pPr>
              <w:textAlignment w:val="baseline"/>
              <w:rPr>
                <w:sz w:val="28"/>
                <w:szCs w:val="28"/>
              </w:rPr>
            </w:pPr>
            <w:r w:rsidRPr="00FF2962">
              <w:rPr>
                <w:sz w:val="28"/>
                <w:szCs w:val="28"/>
              </w:rPr>
              <w:t>Комиссиялық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DE05A95" w14:textId="77777777" w:rsidR="0078464A" w:rsidRPr="00FF2962" w:rsidRDefault="0078464A" w:rsidP="00F25D01">
            <w:pPr>
              <w:jc w:val="center"/>
              <w:textAlignment w:val="baseline"/>
              <w:rPr>
                <w:sz w:val="28"/>
                <w:szCs w:val="28"/>
              </w:rPr>
            </w:pPr>
            <w:r w:rsidRPr="00FF2962">
              <w:rPr>
                <w:sz w:val="28"/>
                <w:szCs w:val="28"/>
              </w:rPr>
              <w:t>8</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2FFED14"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370849"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D45A133"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4602B6" w14:textId="77777777" w:rsidR="0078464A" w:rsidRPr="00FF2962" w:rsidRDefault="0078464A" w:rsidP="00F25D01">
            <w:pPr>
              <w:rPr>
                <w:sz w:val="28"/>
                <w:szCs w:val="28"/>
              </w:rPr>
            </w:pPr>
          </w:p>
        </w:tc>
      </w:tr>
      <w:tr w:rsidR="0078464A" w:rsidRPr="00FF2962" w14:paraId="526322BA"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71D8F6" w14:textId="77777777" w:rsidR="0078464A" w:rsidRPr="00FF2962" w:rsidRDefault="0078464A" w:rsidP="00F25D01">
            <w:pPr>
              <w:textAlignment w:val="baseline"/>
              <w:rPr>
                <w:sz w:val="28"/>
                <w:szCs w:val="28"/>
              </w:rPr>
            </w:pPr>
            <w:r w:rsidRPr="00FF2962">
              <w:rPr>
                <w:sz w:val="28"/>
                <w:szCs w:val="28"/>
              </w:rPr>
              <w:t xml:space="preserve">Қаржы активтері бойынша ықтимал шығындарға резервтер құру </w:t>
            </w:r>
            <w:r w:rsidRPr="00FF2962">
              <w:rPr>
                <w:sz w:val="28"/>
                <w:szCs w:val="28"/>
              </w:rPr>
              <w:lastRenderedPageBreak/>
              <w:t>бойынша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C9D484E" w14:textId="77777777" w:rsidR="0078464A" w:rsidRPr="00FF2962" w:rsidRDefault="0078464A" w:rsidP="00F25D01">
            <w:pPr>
              <w:jc w:val="center"/>
              <w:textAlignment w:val="baseline"/>
              <w:rPr>
                <w:sz w:val="28"/>
                <w:szCs w:val="28"/>
              </w:rPr>
            </w:pPr>
            <w:r w:rsidRPr="00FF2962">
              <w:rPr>
                <w:sz w:val="28"/>
                <w:szCs w:val="28"/>
              </w:rPr>
              <w:lastRenderedPageBreak/>
              <w:t>9</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8EBCA9B"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8C84FDC"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27AC8390"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0400095" w14:textId="77777777" w:rsidR="0078464A" w:rsidRPr="00FF2962" w:rsidRDefault="0078464A" w:rsidP="00F25D01">
            <w:pPr>
              <w:rPr>
                <w:sz w:val="28"/>
                <w:szCs w:val="28"/>
              </w:rPr>
            </w:pPr>
          </w:p>
        </w:tc>
      </w:tr>
      <w:tr w:rsidR="0078464A" w:rsidRPr="00FF2962" w14:paraId="7385A094"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38282A" w14:textId="77777777" w:rsidR="0078464A" w:rsidRPr="00FF2962" w:rsidRDefault="0078464A" w:rsidP="00F25D01">
            <w:pPr>
              <w:textAlignment w:val="baseline"/>
              <w:rPr>
                <w:sz w:val="28"/>
                <w:szCs w:val="28"/>
              </w:rPr>
            </w:pPr>
            <w:r w:rsidRPr="00FF2962">
              <w:rPr>
                <w:sz w:val="28"/>
                <w:szCs w:val="28"/>
              </w:rPr>
              <w:lastRenderedPageBreak/>
              <w:t>Операциялық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569B0FE" w14:textId="77777777" w:rsidR="0078464A" w:rsidRPr="00FF2962" w:rsidRDefault="0078464A" w:rsidP="00F25D01">
            <w:pPr>
              <w:jc w:val="center"/>
              <w:textAlignment w:val="baseline"/>
              <w:rPr>
                <w:sz w:val="28"/>
                <w:szCs w:val="28"/>
              </w:rPr>
            </w:pPr>
            <w:r w:rsidRPr="00FF2962">
              <w:rPr>
                <w:sz w:val="28"/>
                <w:szCs w:val="28"/>
              </w:rPr>
              <w:t>10</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02B7E308"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8D6CD1"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3946FA2"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08B854D" w14:textId="77777777" w:rsidR="0078464A" w:rsidRPr="00FF2962" w:rsidRDefault="0078464A" w:rsidP="00F25D01">
            <w:pPr>
              <w:rPr>
                <w:sz w:val="28"/>
                <w:szCs w:val="28"/>
              </w:rPr>
            </w:pPr>
          </w:p>
        </w:tc>
      </w:tr>
      <w:tr w:rsidR="0078464A" w:rsidRPr="00FF2962" w14:paraId="242BD13C"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6E4426" w14:textId="77777777" w:rsidR="0078464A" w:rsidRPr="00FF2962" w:rsidRDefault="0078464A" w:rsidP="00F25D01">
            <w:pPr>
              <w:textAlignment w:val="baseline"/>
              <w:rPr>
                <w:sz w:val="28"/>
                <w:szCs w:val="28"/>
              </w:rPr>
            </w:pPr>
            <w:r w:rsidRPr="00FF2962">
              <w:rPr>
                <w:sz w:val="28"/>
                <w:szCs w:val="28"/>
              </w:rPr>
              <w:t>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93965B5" w14:textId="77777777" w:rsidR="0078464A" w:rsidRPr="00FF2962" w:rsidRDefault="0078464A" w:rsidP="00F25D01">
            <w:pPr>
              <w:rPr>
                <w:sz w:val="28"/>
                <w:szCs w:val="28"/>
              </w:rPr>
            </w:pP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9FFACEA"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09976E2"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5A7288D4"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F806DA" w14:textId="77777777" w:rsidR="0078464A" w:rsidRPr="00FF2962" w:rsidRDefault="0078464A" w:rsidP="00F25D01">
            <w:pPr>
              <w:rPr>
                <w:sz w:val="28"/>
                <w:szCs w:val="28"/>
              </w:rPr>
            </w:pPr>
          </w:p>
        </w:tc>
      </w:tr>
      <w:tr w:rsidR="0078464A" w:rsidRPr="00FF2962" w14:paraId="631F3C68"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069DF9" w14:textId="77777777" w:rsidR="0078464A" w:rsidRPr="00FF2962" w:rsidRDefault="0078464A" w:rsidP="00F25D01">
            <w:pPr>
              <w:textAlignment w:val="baseline"/>
              <w:rPr>
                <w:sz w:val="28"/>
                <w:szCs w:val="28"/>
              </w:rPr>
            </w:pPr>
            <w:r w:rsidRPr="00FF2962">
              <w:rPr>
                <w:sz w:val="28"/>
                <w:szCs w:val="28"/>
              </w:rPr>
              <w:t>еңбекке ақы төлеу және іссапар шығыстар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8E7359E" w14:textId="77777777" w:rsidR="0078464A" w:rsidRPr="00FF2962" w:rsidRDefault="0078464A" w:rsidP="00F25D01">
            <w:pPr>
              <w:jc w:val="center"/>
              <w:textAlignment w:val="baseline"/>
              <w:rPr>
                <w:sz w:val="28"/>
                <w:szCs w:val="28"/>
              </w:rPr>
            </w:pPr>
            <w:r w:rsidRPr="00FF2962">
              <w:rPr>
                <w:sz w:val="28"/>
                <w:szCs w:val="28"/>
              </w:rPr>
              <w:t>10.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3900D846"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075C227"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0A6525E"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7B2D842" w14:textId="77777777" w:rsidR="0078464A" w:rsidRPr="00FF2962" w:rsidRDefault="0078464A" w:rsidP="00F25D01">
            <w:pPr>
              <w:rPr>
                <w:sz w:val="28"/>
                <w:szCs w:val="28"/>
              </w:rPr>
            </w:pPr>
          </w:p>
        </w:tc>
      </w:tr>
      <w:tr w:rsidR="0078464A" w:rsidRPr="00FF2962" w14:paraId="3A44F1AD"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5D5938" w14:textId="77777777" w:rsidR="0078464A" w:rsidRPr="00FF2962" w:rsidRDefault="0078464A" w:rsidP="00F25D01">
            <w:pPr>
              <w:textAlignment w:val="baseline"/>
              <w:rPr>
                <w:sz w:val="28"/>
                <w:szCs w:val="28"/>
              </w:rPr>
            </w:pPr>
            <w:r w:rsidRPr="00FF2962">
              <w:rPr>
                <w:sz w:val="28"/>
                <w:szCs w:val="28"/>
              </w:rPr>
              <w:t>амортизациялық аударымдар және тозу</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8348159" w14:textId="77777777" w:rsidR="0078464A" w:rsidRPr="00FF2962" w:rsidRDefault="0078464A" w:rsidP="00F25D01">
            <w:pPr>
              <w:jc w:val="center"/>
              <w:textAlignment w:val="baseline"/>
              <w:rPr>
                <w:sz w:val="28"/>
                <w:szCs w:val="28"/>
              </w:rPr>
            </w:pPr>
            <w:r w:rsidRPr="00FF2962">
              <w:rPr>
                <w:sz w:val="28"/>
                <w:szCs w:val="28"/>
              </w:rPr>
              <w:t>10.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1532286"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D605DCD"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4FB4356"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653071F" w14:textId="77777777" w:rsidR="0078464A" w:rsidRPr="00FF2962" w:rsidRDefault="0078464A" w:rsidP="00F25D01">
            <w:pPr>
              <w:rPr>
                <w:sz w:val="28"/>
                <w:szCs w:val="28"/>
              </w:rPr>
            </w:pPr>
          </w:p>
        </w:tc>
      </w:tr>
      <w:tr w:rsidR="0078464A" w:rsidRPr="00FF2962" w14:paraId="054600DC"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F84348" w14:textId="77777777" w:rsidR="0078464A" w:rsidRPr="00FF2962" w:rsidRDefault="0078464A" w:rsidP="00F25D01">
            <w:pPr>
              <w:textAlignment w:val="baseline"/>
              <w:rPr>
                <w:sz w:val="28"/>
                <w:szCs w:val="28"/>
              </w:rPr>
            </w:pPr>
            <w:r w:rsidRPr="00FF2962">
              <w:rPr>
                <w:sz w:val="28"/>
                <w:szCs w:val="28"/>
              </w:rPr>
              <w:t>операциялық жалдау бойынша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C39D4EF" w14:textId="77777777" w:rsidR="0078464A" w:rsidRPr="00FF2962" w:rsidRDefault="0078464A" w:rsidP="00F25D01">
            <w:pPr>
              <w:jc w:val="center"/>
              <w:textAlignment w:val="baseline"/>
              <w:rPr>
                <w:sz w:val="28"/>
                <w:szCs w:val="28"/>
              </w:rPr>
            </w:pPr>
            <w:r w:rsidRPr="00FF2962">
              <w:rPr>
                <w:sz w:val="28"/>
                <w:szCs w:val="28"/>
              </w:rPr>
              <w:t>10.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41AA9C02"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92FD8A2"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B96ABDF"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E4C6EDD" w14:textId="77777777" w:rsidR="0078464A" w:rsidRPr="00FF2962" w:rsidRDefault="0078464A" w:rsidP="00F25D01">
            <w:pPr>
              <w:rPr>
                <w:sz w:val="28"/>
                <w:szCs w:val="28"/>
              </w:rPr>
            </w:pPr>
          </w:p>
        </w:tc>
      </w:tr>
      <w:tr w:rsidR="0078464A" w:rsidRPr="00FF2962" w14:paraId="321908BE"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9BB30A" w14:textId="77777777" w:rsidR="0078464A" w:rsidRPr="00FF2962" w:rsidRDefault="0078464A" w:rsidP="00F25D01">
            <w:pPr>
              <w:textAlignment w:val="baseline"/>
              <w:rPr>
                <w:sz w:val="28"/>
                <w:szCs w:val="28"/>
              </w:rPr>
            </w:pPr>
            <w:r w:rsidRPr="00FF2962">
              <w:rPr>
                <w:sz w:val="28"/>
                <w:szCs w:val="28"/>
              </w:rPr>
              <w:t>корпоративтік табыс салығын қоспағанда, салықтарды және бюджетке төленетін басқа да міндетті төлемдерді төлеу бойынша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5306C8A" w14:textId="77777777" w:rsidR="0078464A" w:rsidRPr="00FF2962" w:rsidRDefault="0078464A" w:rsidP="00F25D01">
            <w:pPr>
              <w:jc w:val="center"/>
              <w:textAlignment w:val="baseline"/>
              <w:rPr>
                <w:sz w:val="28"/>
                <w:szCs w:val="28"/>
              </w:rPr>
            </w:pPr>
            <w:r w:rsidRPr="00FF2962">
              <w:rPr>
                <w:sz w:val="28"/>
                <w:szCs w:val="28"/>
              </w:rPr>
              <w:t>10.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DC09ECE"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1993946"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E3716C2"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270F2A2" w14:textId="77777777" w:rsidR="0078464A" w:rsidRPr="00FF2962" w:rsidRDefault="0078464A" w:rsidP="00F25D01">
            <w:pPr>
              <w:rPr>
                <w:sz w:val="28"/>
                <w:szCs w:val="28"/>
              </w:rPr>
            </w:pPr>
          </w:p>
        </w:tc>
      </w:tr>
      <w:tr w:rsidR="0078464A" w:rsidRPr="00FF2962" w14:paraId="42331D00"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713D57" w14:textId="77777777" w:rsidR="0078464A" w:rsidRPr="00FF2962" w:rsidRDefault="0078464A" w:rsidP="00F25D01">
            <w:pPr>
              <w:textAlignment w:val="baseline"/>
              <w:rPr>
                <w:sz w:val="28"/>
                <w:szCs w:val="28"/>
              </w:rPr>
            </w:pPr>
            <w:r w:rsidRPr="00FF2962">
              <w:rPr>
                <w:sz w:val="28"/>
                <w:szCs w:val="28"/>
              </w:rPr>
              <w:t>Басқа да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44ADDB0" w14:textId="77777777" w:rsidR="0078464A" w:rsidRPr="00FF2962" w:rsidRDefault="0078464A" w:rsidP="00F25D01">
            <w:pPr>
              <w:jc w:val="center"/>
              <w:textAlignment w:val="baseline"/>
              <w:rPr>
                <w:sz w:val="28"/>
                <w:szCs w:val="28"/>
              </w:rPr>
            </w:pPr>
            <w:r w:rsidRPr="00FF2962">
              <w:rPr>
                <w:sz w:val="28"/>
                <w:szCs w:val="28"/>
              </w:rPr>
              <w:t>11</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72793C9"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45D609C"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D500B4C"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2CE5F85" w14:textId="77777777" w:rsidR="0078464A" w:rsidRPr="00FF2962" w:rsidRDefault="0078464A" w:rsidP="00F25D01">
            <w:pPr>
              <w:rPr>
                <w:sz w:val="28"/>
                <w:szCs w:val="28"/>
              </w:rPr>
            </w:pPr>
          </w:p>
        </w:tc>
      </w:tr>
      <w:tr w:rsidR="0078464A" w:rsidRPr="00FF2962" w14:paraId="4D40D355"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EC5EDF" w14:textId="77777777" w:rsidR="0078464A" w:rsidRPr="00FF2962" w:rsidRDefault="0078464A" w:rsidP="00F25D01">
            <w:pPr>
              <w:textAlignment w:val="baseline"/>
              <w:rPr>
                <w:sz w:val="28"/>
                <w:szCs w:val="28"/>
              </w:rPr>
            </w:pPr>
            <w:r w:rsidRPr="00FF2962">
              <w:rPr>
                <w:sz w:val="28"/>
                <w:szCs w:val="28"/>
              </w:rPr>
              <w:t>Шығыстар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00061A3" w14:textId="77777777" w:rsidR="0078464A" w:rsidRPr="00FF2962" w:rsidRDefault="0078464A" w:rsidP="00F25D01">
            <w:pPr>
              <w:jc w:val="center"/>
              <w:textAlignment w:val="baseline"/>
              <w:rPr>
                <w:sz w:val="28"/>
                <w:szCs w:val="28"/>
              </w:rPr>
            </w:pPr>
            <w:r w:rsidRPr="00FF2962">
              <w:rPr>
                <w:sz w:val="28"/>
                <w:szCs w:val="28"/>
              </w:rPr>
              <w:t>12</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19AE6EC7"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3DC837C"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DAD18EB"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4A1C64B" w14:textId="77777777" w:rsidR="0078464A" w:rsidRPr="00FF2962" w:rsidRDefault="0078464A" w:rsidP="00F25D01">
            <w:pPr>
              <w:rPr>
                <w:sz w:val="28"/>
                <w:szCs w:val="28"/>
              </w:rPr>
            </w:pPr>
          </w:p>
        </w:tc>
      </w:tr>
      <w:tr w:rsidR="0078464A" w:rsidRPr="00FF2962" w14:paraId="212EDD46"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F84489" w14:textId="77777777" w:rsidR="0078464A" w:rsidRPr="00FF2962" w:rsidRDefault="0078464A" w:rsidP="00F25D01">
            <w:pPr>
              <w:textAlignment w:val="baseline"/>
              <w:rPr>
                <w:sz w:val="28"/>
                <w:szCs w:val="28"/>
              </w:rPr>
            </w:pPr>
            <w:r w:rsidRPr="00FF2962">
              <w:rPr>
                <w:sz w:val="28"/>
                <w:szCs w:val="28"/>
              </w:rPr>
              <w:t>Корпоративтік табыс салығын төлегенге дейінгі таза пайда (зиян)</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16A21C0" w14:textId="77777777" w:rsidR="0078464A" w:rsidRPr="00FF2962" w:rsidRDefault="0078464A" w:rsidP="00F25D01">
            <w:pPr>
              <w:jc w:val="center"/>
              <w:textAlignment w:val="baseline"/>
              <w:rPr>
                <w:sz w:val="28"/>
                <w:szCs w:val="28"/>
              </w:rPr>
            </w:pPr>
            <w:r w:rsidRPr="00FF2962">
              <w:rPr>
                <w:sz w:val="28"/>
                <w:szCs w:val="28"/>
              </w:rPr>
              <w:t>13</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4F9D7E64"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806B2A5"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6400487E"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9EA00D5" w14:textId="77777777" w:rsidR="0078464A" w:rsidRPr="00FF2962" w:rsidRDefault="0078464A" w:rsidP="00F25D01">
            <w:pPr>
              <w:rPr>
                <w:sz w:val="28"/>
                <w:szCs w:val="28"/>
              </w:rPr>
            </w:pPr>
          </w:p>
        </w:tc>
      </w:tr>
      <w:tr w:rsidR="0078464A" w:rsidRPr="00FF2962" w14:paraId="3796C798"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EB7D81" w14:textId="77777777" w:rsidR="0078464A" w:rsidRPr="00FF2962" w:rsidRDefault="0078464A" w:rsidP="00F25D01">
            <w:pPr>
              <w:textAlignment w:val="baseline"/>
              <w:rPr>
                <w:sz w:val="28"/>
                <w:szCs w:val="28"/>
              </w:rPr>
            </w:pPr>
            <w:r w:rsidRPr="00FF2962">
              <w:rPr>
                <w:sz w:val="28"/>
                <w:szCs w:val="28"/>
              </w:rPr>
              <w:t>Корпоративтік табыс сал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E3A84BE" w14:textId="77777777" w:rsidR="0078464A" w:rsidRPr="00FF2962" w:rsidRDefault="0078464A" w:rsidP="00F25D01">
            <w:pPr>
              <w:jc w:val="center"/>
              <w:textAlignment w:val="baseline"/>
              <w:rPr>
                <w:sz w:val="28"/>
                <w:szCs w:val="28"/>
              </w:rPr>
            </w:pPr>
            <w:r w:rsidRPr="00FF2962">
              <w:rPr>
                <w:sz w:val="28"/>
                <w:szCs w:val="28"/>
              </w:rPr>
              <w:t>14</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560366C8"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B8AE6F0"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7ACA6EAF"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3052630" w14:textId="77777777" w:rsidR="0078464A" w:rsidRPr="00FF2962" w:rsidRDefault="0078464A" w:rsidP="00F25D01">
            <w:pPr>
              <w:rPr>
                <w:sz w:val="28"/>
                <w:szCs w:val="28"/>
              </w:rPr>
            </w:pPr>
          </w:p>
        </w:tc>
      </w:tr>
      <w:tr w:rsidR="0078464A" w:rsidRPr="00FF2962" w14:paraId="46697F61"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73E8FD" w14:textId="77777777" w:rsidR="0078464A" w:rsidRPr="00FF2962" w:rsidRDefault="0078464A" w:rsidP="00F25D01">
            <w:pPr>
              <w:textAlignment w:val="baseline"/>
              <w:rPr>
                <w:sz w:val="28"/>
                <w:szCs w:val="28"/>
              </w:rPr>
            </w:pPr>
            <w:r w:rsidRPr="00FF2962">
              <w:rPr>
                <w:sz w:val="28"/>
                <w:szCs w:val="28"/>
              </w:rPr>
              <w:t>Корпоративтік табыс салығын төлегеннен кейінгі таза пайда (залал)</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FBDF26D" w14:textId="77777777" w:rsidR="0078464A" w:rsidRPr="00FF2962" w:rsidRDefault="0078464A" w:rsidP="00F25D01">
            <w:pPr>
              <w:jc w:val="center"/>
              <w:textAlignment w:val="baseline"/>
              <w:rPr>
                <w:sz w:val="28"/>
                <w:szCs w:val="28"/>
              </w:rPr>
            </w:pPr>
            <w:r w:rsidRPr="00FF2962">
              <w:rPr>
                <w:sz w:val="28"/>
                <w:szCs w:val="28"/>
              </w:rPr>
              <w:t>15</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250A0223"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C00B795"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128F91D1"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8D9CBBB" w14:textId="77777777" w:rsidR="0078464A" w:rsidRPr="00FF2962" w:rsidRDefault="0078464A" w:rsidP="00F25D01">
            <w:pPr>
              <w:rPr>
                <w:sz w:val="28"/>
                <w:szCs w:val="28"/>
              </w:rPr>
            </w:pPr>
          </w:p>
        </w:tc>
      </w:tr>
      <w:tr w:rsidR="0078464A" w:rsidRPr="00FF2962" w14:paraId="688400F6"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4879CA" w14:textId="77777777" w:rsidR="0078464A" w:rsidRPr="00FF2962" w:rsidRDefault="0078464A" w:rsidP="00F25D01">
            <w:pPr>
              <w:textAlignment w:val="baseline"/>
              <w:rPr>
                <w:sz w:val="28"/>
                <w:szCs w:val="28"/>
              </w:rPr>
            </w:pPr>
            <w:r w:rsidRPr="00FF2962">
              <w:rPr>
                <w:sz w:val="28"/>
                <w:szCs w:val="28"/>
              </w:rPr>
              <w:t xml:space="preserve">Тоқтатылған қызметтен </w:t>
            </w:r>
            <w:r w:rsidRPr="00FF2962">
              <w:rPr>
                <w:sz w:val="28"/>
                <w:szCs w:val="28"/>
              </w:rPr>
              <w:lastRenderedPageBreak/>
              <w:t>түскен пайда (залал)</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F751425" w14:textId="77777777" w:rsidR="0078464A" w:rsidRPr="00FF2962" w:rsidRDefault="0078464A" w:rsidP="00F25D01">
            <w:pPr>
              <w:jc w:val="center"/>
              <w:textAlignment w:val="baseline"/>
              <w:rPr>
                <w:sz w:val="28"/>
                <w:szCs w:val="28"/>
              </w:rPr>
            </w:pPr>
            <w:r w:rsidRPr="00FF2962">
              <w:rPr>
                <w:sz w:val="28"/>
                <w:szCs w:val="28"/>
              </w:rPr>
              <w:lastRenderedPageBreak/>
              <w:t>16</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7992C081"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DF018D1"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4EF4B875"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D5532A1" w14:textId="77777777" w:rsidR="0078464A" w:rsidRPr="00FF2962" w:rsidRDefault="0078464A" w:rsidP="00F25D01">
            <w:pPr>
              <w:rPr>
                <w:sz w:val="28"/>
                <w:szCs w:val="28"/>
              </w:rPr>
            </w:pPr>
          </w:p>
        </w:tc>
      </w:tr>
      <w:tr w:rsidR="0078464A" w:rsidRPr="00FF2962" w14:paraId="6D1C0055" w14:textId="77777777" w:rsidTr="00F25D01">
        <w:trPr>
          <w:gridAfter w:val="1"/>
          <w:wAfter w:w="11" w:type="dxa"/>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25B93B" w14:textId="77777777" w:rsidR="0078464A" w:rsidRPr="00FF2962" w:rsidRDefault="0078464A" w:rsidP="00F25D01">
            <w:pPr>
              <w:textAlignment w:val="baseline"/>
              <w:rPr>
                <w:sz w:val="28"/>
                <w:szCs w:val="28"/>
              </w:rPr>
            </w:pPr>
            <w:r w:rsidRPr="00FF2962">
              <w:rPr>
                <w:sz w:val="28"/>
                <w:szCs w:val="28"/>
              </w:rPr>
              <w:lastRenderedPageBreak/>
              <w:t>Кезең ішіндегі таза пайда (зиян)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13FDA6F" w14:textId="77777777" w:rsidR="0078464A" w:rsidRPr="00FF2962" w:rsidRDefault="0078464A" w:rsidP="00F25D01">
            <w:pPr>
              <w:jc w:val="center"/>
              <w:textAlignment w:val="baseline"/>
              <w:rPr>
                <w:sz w:val="28"/>
                <w:szCs w:val="28"/>
              </w:rPr>
            </w:pPr>
            <w:r w:rsidRPr="00FF2962">
              <w:rPr>
                <w:sz w:val="28"/>
                <w:szCs w:val="28"/>
              </w:rPr>
              <w:t>17</w:t>
            </w:r>
          </w:p>
        </w:tc>
        <w:tc>
          <w:tcPr>
            <w:tcW w:w="1134" w:type="dxa"/>
            <w:tcBorders>
              <w:top w:val="nil"/>
              <w:left w:val="nil"/>
              <w:bottom w:val="single" w:sz="8" w:space="0" w:color="000000"/>
              <w:right w:val="single" w:sz="8" w:space="0" w:color="000000"/>
            </w:tcBorders>
            <w:tcMar>
              <w:top w:w="0" w:type="dxa"/>
              <w:left w:w="168" w:type="dxa"/>
              <w:bottom w:w="0" w:type="dxa"/>
              <w:right w:w="168" w:type="dxa"/>
            </w:tcMar>
            <w:hideMark/>
          </w:tcPr>
          <w:p w14:paraId="69ABB188" w14:textId="77777777" w:rsidR="0078464A" w:rsidRPr="00FF2962" w:rsidRDefault="0078464A" w:rsidP="00F25D01">
            <w:pPr>
              <w:rPr>
                <w:sz w:val="28"/>
                <w:szCs w:val="28"/>
              </w:rPr>
            </w:pPr>
          </w:p>
        </w:tc>
        <w:tc>
          <w:tcPr>
            <w:tcW w:w="170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AC6AD1B" w14:textId="77777777" w:rsidR="0078464A" w:rsidRPr="00FF2962" w:rsidRDefault="0078464A" w:rsidP="00F25D01">
            <w:pPr>
              <w:rPr>
                <w:sz w:val="28"/>
                <w:szCs w:val="28"/>
              </w:rPr>
            </w:pPr>
          </w:p>
        </w:tc>
        <w:tc>
          <w:tcPr>
            <w:tcW w:w="1417" w:type="dxa"/>
            <w:tcBorders>
              <w:top w:val="nil"/>
              <w:left w:val="nil"/>
              <w:bottom w:val="single" w:sz="8" w:space="0" w:color="000000"/>
              <w:right w:val="single" w:sz="8" w:space="0" w:color="000000"/>
            </w:tcBorders>
            <w:tcMar>
              <w:top w:w="0" w:type="dxa"/>
              <w:left w:w="168" w:type="dxa"/>
              <w:bottom w:w="0" w:type="dxa"/>
              <w:right w:w="168" w:type="dxa"/>
            </w:tcMar>
            <w:hideMark/>
          </w:tcPr>
          <w:p w14:paraId="32EBEAEE" w14:textId="77777777" w:rsidR="0078464A" w:rsidRPr="00FF2962" w:rsidRDefault="0078464A" w:rsidP="00F25D01">
            <w:pPr>
              <w:rPr>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FA08BB2" w14:textId="77777777" w:rsidR="0078464A" w:rsidRPr="00FF2962" w:rsidRDefault="0078464A" w:rsidP="00F25D01">
            <w:pPr>
              <w:rPr>
                <w:sz w:val="28"/>
                <w:szCs w:val="28"/>
              </w:rPr>
            </w:pPr>
          </w:p>
        </w:tc>
      </w:tr>
      <w:tr w:rsidR="0078464A" w:rsidRPr="00FF2962" w14:paraId="699C1746" w14:textId="77777777" w:rsidTr="00F25D01">
        <w:trPr>
          <w:jc w:val="center"/>
        </w:trPr>
        <w:tc>
          <w:tcPr>
            <w:tcW w:w="5660" w:type="dxa"/>
            <w:gridSpan w:val="4"/>
            <w:tcMar>
              <w:top w:w="0" w:type="dxa"/>
              <w:left w:w="168" w:type="dxa"/>
              <w:bottom w:w="0" w:type="dxa"/>
              <w:right w:w="168" w:type="dxa"/>
            </w:tcMar>
            <w:hideMark/>
          </w:tcPr>
          <w:p w14:paraId="6645A075" w14:textId="77777777" w:rsidR="0078464A" w:rsidRPr="00FF2962" w:rsidRDefault="0078464A" w:rsidP="00F25D01">
            <w:pPr>
              <w:pStyle w:val="p"/>
              <w:spacing w:before="0" w:beforeAutospacing="0" w:after="0" w:afterAutospacing="0" w:line="240" w:lineRule="atLeast"/>
              <w:rPr>
                <w:color w:val="auto"/>
                <w:sz w:val="28"/>
                <w:szCs w:val="28"/>
              </w:rPr>
            </w:pPr>
          </w:p>
          <w:p w14:paraId="182991C8" w14:textId="77777777" w:rsidR="0078464A" w:rsidRPr="00FF2962" w:rsidRDefault="0078464A" w:rsidP="00F25D01">
            <w:pPr>
              <w:pStyle w:val="p"/>
              <w:spacing w:before="0" w:beforeAutospacing="0" w:after="0" w:afterAutospacing="0" w:line="240" w:lineRule="atLeast"/>
              <w:rPr>
                <w:color w:val="auto"/>
                <w:sz w:val="28"/>
                <w:szCs w:val="28"/>
              </w:rPr>
            </w:pPr>
          </w:p>
          <w:p w14:paraId="0DCA6101"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тауы ______________________________________</w:t>
            </w:r>
          </w:p>
        </w:tc>
        <w:tc>
          <w:tcPr>
            <w:tcW w:w="3980" w:type="dxa"/>
            <w:gridSpan w:val="4"/>
            <w:tcMar>
              <w:top w:w="0" w:type="dxa"/>
              <w:left w:w="168" w:type="dxa"/>
              <w:bottom w:w="0" w:type="dxa"/>
              <w:right w:w="168" w:type="dxa"/>
            </w:tcMar>
            <w:hideMark/>
          </w:tcPr>
          <w:p w14:paraId="27F81172" w14:textId="77777777" w:rsidR="0078464A" w:rsidRPr="00FF2962" w:rsidRDefault="0078464A" w:rsidP="00F25D01">
            <w:pPr>
              <w:pStyle w:val="p"/>
              <w:spacing w:before="0" w:beforeAutospacing="0" w:after="0" w:afterAutospacing="0" w:line="240" w:lineRule="atLeast"/>
              <w:rPr>
                <w:color w:val="auto"/>
                <w:sz w:val="28"/>
                <w:szCs w:val="28"/>
              </w:rPr>
            </w:pPr>
          </w:p>
          <w:p w14:paraId="72C21116" w14:textId="77777777" w:rsidR="0078464A" w:rsidRPr="00FF2962" w:rsidRDefault="0078464A" w:rsidP="00F25D01">
            <w:pPr>
              <w:pStyle w:val="p"/>
              <w:spacing w:before="0" w:beforeAutospacing="0" w:after="0" w:afterAutospacing="0" w:line="240" w:lineRule="atLeast"/>
              <w:rPr>
                <w:color w:val="auto"/>
                <w:sz w:val="28"/>
                <w:szCs w:val="28"/>
              </w:rPr>
            </w:pPr>
          </w:p>
          <w:p w14:paraId="1A166E8F"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екенжайы __________________________</w:t>
            </w:r>
          </w:p>
        </w:tc>
      </w:tr>
      <w:tr w:rsidR="0078464A" w:rsidRPr="00FF2962" w14:paraId="3D7496AD" w14:textId="77777777" w:rsidTr="00F25D01">
        <w:trPr>
          <w:jc w:val="center"/>
        </w:trPr>
        <w:tc>
          <w:tcPr>
            <w:tcW w:w="9640" w:type="dxa"/>
            <w:gridSpan w:val="8"/>
            <w:tcMar>
              <w:top w:w="0" w:type="dxa"/>
              <w:left w:w="168" w:type="dxa"/>
              <w:bottom w:w="0" w:type="dxa"/>
              <w:right w:w="168" w:type="dxa"/>
            </w:tcMar>
            <w:hideMark/>
          </w:tcPr>
          <w:p w14:paraId="2435C288"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Телефоны __________________________________________________________</w:t>
            </w:r>
          </w:p>
        </w:tc>
      </w:tr>
      <w:tr w:rsidR="0078464A" w:rsidRPr="00FF2962" w14:paraId="750E9AF2" w14:textId="77777777" w:rsidTr="00F25D01">
        <w:trPr>
          <w:jc w:val="center"/>
        </w:trPr>
        <w:tc>
          <w:tcPr>
            <w:tcW w:w="9640" w:type="dxa"/>
            <w:gridSpan w:val="8"/>
            <w:tcMar>
              <w:top w:w="0" w:type="dxa"/>
              <w:left w:w="168" w:type="dxa"/>
              <w:bottom w:w="0" w:type="dxa"/>
              <w:right w:w="168" w:type="dxa"/>
            </w:tcMar>
            <w:hideMark/>
          </w:tcPr>
          <w:p w14:paraId="3CC53853"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Электрондық пошта мекенжайы _______________________________________</w:t>
            </w:r>
          </w:p>
        </w:tc>
      </w:tr>
      <w:tr w:rsidR="0078464A" w:rsidRPr="00FF2962" w14:paraId="60916194" w14:textId="77777777" w:rsidTr="00F25D01">
        <w:trPr>
          <w:jc w:val="center"/>
        </w:trPr>
        <w:tc>
          <w:tcPr>
            <w:tcW w:w="9640" w:type="dxa"/>
            <w:gridSpan w:val="8"/>
            <w:tcMar>
              <w:top w:w="0" w:type="dxa"/>
              <w:left w:w="168" w:type="dxa"/>
              <w:bottom w:w="0" w:type="dxa"/>
              <w:right w:w="168" w:type="dxa"/>
            </w:tcMar>
            <w:hideMark/>
          </w:tcPr>
          <w:p w14:paraId="4C5B2B1A"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Орындаушы ________________________________________________________</w:t>
            </w:r>
          </w:p>
        </w:tc>
      </w:tr>
      <w:tr w:rsidR="0078464A" w:rsidRPr="00FF2962" w14:paraId="3424AC61" w14:textId="77777777" w:rsidTr="00F25D01">
        <w:trPr>
          <w:trHeight w:val="484"/>
          <w:jc w:val="center"/>
        </w:trPr>
        <w:tc>
          <w:tcPr>
            <w:tcW w:w="9640" w:type="dxa"/>
            <w:gridSpan w:val="8"/>
            <w:tcMar>
              <w:top w:w="0" w:type="dxa"/>
              <w:left w:w="168" w:type="dxa"/>
              <w:bottom w:w="0" w:type="dxa"/>
              <w:right w:w="168" w:type="dxa"/>
            </w:tcMar>
            <w:hideMark/>
          </w:tcPr>
          <w:p w14:paraId="44596280" w14:textId="77777777" w:rsidR="0078464A" w:rsidRPr="00FF2962" w:rsidRDefault="0078464A" w:rsidP="00F25D01">
            <w:pPr>
              <w:pStyle w:val="pj"/>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 телефоны</w:t>
            </w:r>
          </w:p>
        </w:tc>
      </w:tr>
      <w:tr w:rsidR="0078464A" w:rsidRPr="00FF2962" w14:paraId="5D36AB88" w14:textId="77777777" w:rsidTr="00F25D01">
        <w:trPr>
          <w:jc w:val="center"/>
        </w:trPr>
        <w:tc>
          <w:tcPr>
            <w:tcW w:w="9640" w:type="dxa"/>
            <w:gridSpan w:val="8"/>
            <w:tcMar>
              <w:top w:w="0" w:type="dxa"/>
              <w:left w:w="168" w:type="dxa"/>
              <w:bottom w:w="0" w:type="dxa"/>
              <w:right w:w="168" w:type="dxa"/>
            </w:tcMar>
            <w:hideMark/>
          </w:tcPr>
          <w:p w14:paraId="7DF5E3F2"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Бас бухгалтер _______________________________________________________</w:t>
            </w:r>
          </w:p>
        </w:tc>
      </w:tr>
      <w:tr w:rsidR="0078464A" w:rsidRPr="00FF2962" w14:paraId="0621740C" w14:textId="77777777" w:rsidTr="00F25D01">
        <w:trPr>
          <w:jc w:val="center"/>
        </w:trPr>
        <w:tc>
          <w:tcPr>
            <w:tcW w:w="9640" w:type="dxa"/>
            <w:gridSpan w:val="8"/>
            <w:tcMar>
              <w:top w:w="0" w:type="dxa"/>
              <w:left w:w="168" w:type="dxa"/>
              <w:bottom w:w="0" w:type="dxa"/>
              <w:right w:w="168" w:type="dxa"/>
            </w:tcMar>
            <w:hideMark/>
          </w:tcPr>
          <w:p w14:paraId="155F5A8C"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 xml:space="preserve">қолы, </w:t>
            </w:r>
            <w:r w:rsidRPr="00FF2962">
              <w:rPr>
                <w:color w:val="auto"/>
                <w:sz w:val="28"/>
                <w:szCs w:val="28"/>
                <w:lang w:val="kk-KZ"/>
              </w:rPr>
              <w:t>күні</w:t>
            </w:r>
          </w:p>
        </w:tc>
      </w:tr>
      <w:tr w:rsidR="0078464A" w:rsidRPr="00FF2962" w14:paraId="5A5FB29B" w14:textId="77777777" w:rsidTr="00F25D01">
        <w:trPr>
          <w:trHeight w:val="1288"/>
          <w:jc w:val="center"/>
        </w:trPr>
        <w:tc>
          <w:tcPr>
            <w:tcW w:w="9640" w:type="dxa"/>
            <w:gridSpan w:val="8"/>
            <w:tcMar>
              <w:top w:w="0" w:type="dxa"/>
              <w:left w:w="168" w:type="dxa"/>
              <w:bottom w:w="0" w:type="dxa"/>
              <w:right w:w="168" w:type="dxa"/>
            </w:tcMar>
            <w:hideMark/>
          </w:tcPr>
          <w:p w14:paraId="4C6D92E7" w14:textId="77777777" w:rsidR="0078464A" w:rsidRPr="00FF2962" w:rsidRDefault="0078464A" w:rsidP="00F25D01">
            <w:pPr>
              <w:pStyle w:val="p"/>
              <w:rPr>
                <w:color w:val="auto"/>
                <w:sz w:val="28"/>
                <w:szCs w:val="28"/>
              </w:rPr>
            </w:pPr>
            <w:r w:rsidRPr="00FF2962">
              <w:rPr>
                <w:color w:val="auto"/>
                <w:sz w:val="28"/>
                <w:szCs w:val="28"/>
              </w:rPr>
              <w:t>Басшы немесе оның міндетін атқарушы адам</w:t>
            </w:r>
            <w:r w:rsidRPr="00FF2962">
              <w:rPr>
                <w:color w:val="auto"/>
                <w:sz w:val="28"/>
                <w:szCs w:val="28"/>
                <w:lang w:val="kk-KZ"/>
              </w:rPr>
              <w:t xml:space="preserve"> </w:t>
            </w:r>
            <w:r w:rsidRPr="00FF2962">
              <w:rPr>
                <w:color w:val="auto"/>
                <w:sz w:val="28"/>
                <w:szCs w:val="28"/>
              </w:rPr>
              <w:t>___________________________</w:t>
            </w:r>
          </w:p>
          <w:p w14:paraId="22A977A5"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 xml:space="preserve">___________________________________________________________________                                      </w:t>
            </w:r>
            <w:r w:rsidRPr="00FF2962">
              <w:rPr>
                <w:color w:val="auto"/>
                <w:sz w:val="28"/>
                <w:szCs w:val="28"/>
              </w:rPr>
              <w:b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w:t>
            </w:r>
          </w:p>
        </w:tc>
      </w:tr>
    </w:tbl>
    <w:p w14:paraId="2453D0F5" w14:textId="77777777" w:rsidR="0078464A" w:rsidRPr="00FF2962" w:rsidRDefault="0078464A" w:rsidP="0078464A">
      <w:pPr>
        <w:rPr>
          <w:sz w:val="28"/>
          <w:szCs w:val="28"/>
        </w:rPr>
        <w:sectPr w:rsidR="0078464A" w:rsidRPr="00FF2962" w:rsidSect="00B622A0">
          <w:pgSz w:w="11906" w:h="16838"/>
          <w:pgMar w:top="1418" w:right="851" w:bottom="1418" w:left="1418" w:header="851" w:footer="709" w:gutter="0"/>
          <w:cols w:space="708"/>
          <w:titlePg/>
          <w:docGrid w:linePitch="360"/>
        </w:sectPr>
      </w:pPr>
    </w:p>
    <w:p w14:paraId="3E84090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lastRenderedPageBreak/>
        <w:t>«Пайда мен зиян туралы есеп»</w:t>
      </w:r>
    </w:p>
    <w:p w14:paraId="6A5AB944"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әкімшілік деректерді жинауға</w:t>
      </w:r>
    </w:p>
    <w:p w14:paraId="3582453D"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 арналған </w:t>
      </w:r>
      <w:r w:rsidRPr="00FF2962">
        <w:rPr>
          <w:rStyle w:val="s2"/>
          <w:color w:val="auto"/>
          <w:sz w:val="28"/>
          <w:szCs w:val="28"/>
        </w:rPr>
        <w:t>нысанға</w:t>
      </w:r>
      <w:r w:rsidRPr="00FF2962">
        <w:rPr>
          <w:color w:val="auto"/>
          <w:sz w:val="28"/>
          <w:szCs w:val="28"/>
        </w:rPr>
        <w:t xml:space="preserve"> қосымша</w:t>
      </w:r>
    </w:p>
    <w:p w14:paraId="61A6FF56"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5E9E7FB3"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0195E0BB"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Пайда мен зиян туралы есеп»</w:t>
      </w:r>
    </w:p>
    <w:p w14:paraId="6DDB0C38"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ды толтыру бойынша түсіндірме</w:t>
      </w:r>
    </w:p>
    <w:p w14:paraId="0770B995"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индексі -2Н-МҚҰжСБ, кезеңділігі: ай сайын/тоқсан сайын)</w:t>
      </w:r>
    </w:p>
    <w:p w14:paraId="0A8C441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421D4B0C"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8D4EEA3"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1-тарау. Жалпы ережелер</w:t>
      </w:r>
    </w:p>
    <w:p w14:paraId="1BD3D6E8"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8E84724"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 Осы түсіндірме «Пайда мен зиян» әкімшілік деректерді жинауға арналған нысанды (бұдан әрі - нысан) толтыру бойынша бірыңғай талаптарды айқындайды.</w:t>
      </w:r>
    </w:p>
    <w:p w14:paraId="71FE0724"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 xml:space="preserve">2. Нысан «Қазақстан Республикасының Ұлттық Банкі туралы» Қазақстан Республикасы Заңының </w:t>
      </w:r>
      <w:r w:rsidRPr="00FF2962">
        <w:rPr>
          <w:rStyle w:val="s2"/>
          <w:color w:val="auto"/>
          <w:sz w:val="28"/>
          <w:szCs w:val="28"/>
        </w:rPr>
        <w:t>15-бабы екінші бөлігінің 65) тармақшасына</w:t>
      </w:r>
      <w:r w:rsidRPr="00FF2962">
        <w:rPr>
          <w:color w:val="auto"/>
          <w:sz w:val="28"/>
          <w:szCs w:val="28"/>
        </w:rPr>
        <w:t xml:space="preserve"> сәйкес әзірленді.</w:t>
      </w:r>
    </w:p>
    <w:p w14:paraId="3964F2D4" w14:textId="77777777" w:rsidR="0078464A" w:rsidRPr="00FF2962" w:rsidRDefault="0078464A" w:rsidP="0078464A">
      <w:pPr>
        <w:ind w:firstLine="709"/>
        <w:jc w:val="both"/>
        <w:rPr>
          <w:sz w:val="28"/>
          <w:szCs w:val="28"/>
        </w:rPr>
      </w:pPr>
      <w:r w:rsidRPr="00FF2962">
        <w:rPr>
          <w:rStyle w:val="s0"/>
          <w:color w:val="auto"/>
          <w:sz w:val="28"/>
          <w:szCs w:val="28"/>
        </w:rPr>
        <w:t>3. Нысанды есепті кезеңнің соңындағы жағдай бойынша шағын және орта бизнес үшін халықаралық қаржылық есептілік стандарттарын қолданатын микроқаржы ұйымы, кредиттік серіктестік және Ломбард тоқсан сайын толтырады.</w:t>
      </w:r>
    </w:p>
    <w:p w14:paraId="70C48781"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E8F4D8F"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5. Толтырылған нысанға Басшы немесе оның міндетін атқарушы адам, бас бухгалтер және орындаушы қол қояды.</w:t>
      </w:r>
    </w:p>
    <w:p w14:paraId="1A9F3DCB" w14:textId="77777777" w:rsidR="0078464A" w:rsidRPr="00FF2962" w:rsidRDefault="0078464A" w:rsidP="0078464A">
      <w:pPr>
        <w:ind w:firstLine="709"/>
        <w:jc w:val="both"/>
        <w:rPr>
          <w:sz w:val="28"/>
          <w:szCs w:val="28"/>
        </w:rPr>
      </w:pPr>
    </w:p>
    <w:p w14:paraId="6A125C3A" w14:textId="77777777" w:rsidR="0078464A" w:rsidRPr="00FF2962" w:rsidRDefault="0078464A" w:rsidP="0078464A">
      <w:pPr>
        <w:ind w:firstLine="709"/>
        <w:jc w:val="both"/>
        <w:rPr>
          <w:sz w:val="28"/>
          <w:szCs w:val="28"/>
        </w:rPr>
      </w:pPr>
    </w:p>
    <w:p w14:paraId="5D6901D9"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2-тарау. Нысанды толтыру</w:t>
      </w:r>
    </w:p>
    <w:p w14:paraId="2078C770" w14:textId="77777777" w:rsidR="0078464A" w:rsidRPr="00FF2962" w:rsidRDefault="0078464A" w:rsidP="0078464A">
      <w:pPr>
        <w:ind w:firstLine="709"/>
        <w:jc w:val="both"/>
        <w:rPr>
          <w:sz w:val="28"/>
          <w:szCs w:val="28"/>
        </w:rPr>
      </w:pPr>
    </w:p>
    <w:p w14:paraId="5487D2DA"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6. 3-бағанды толтыру кезінде есепті кезеңнің соңғы күнін қоса алғанда, есепті кезеңдегі деректер көрсетіледі.</w:t>
      </w:r>
    </w:p>
    <w:p w14:paraId="79B0D3C0"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7. 4-бағанда ағымдағы жылдың басынан бергі кезеңдегі деректер (өсу қорытындысымен) көрсетіледі.</w:t>
      </w:r>
    </w:p>
    <w:p w14:paraId="0FB875CC"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8. 5-бағанда өткен жылдың ұқсас кезеңіндегі деректер көрсетіледі.</w:t>
      </w:r>
    </w:p>
    <w:p w14:paraId="328BCF21"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9. 6-бағанда өткен жылдың басынан бергі ұқсас кезеңдегі деректер (өсу қорытындысымен) көрсетіледі.</w:t>
      </w:r>
    </w:p>
    <w:p w14:paraId="3895EB6C" w14:textId="77777777" w:rsidR="0078464A" w:rsidRPr="00FF2962" w:rsidRDefault="0078464A" w:rsidP="0078464A">
      <w:pPr>
        <w:ind w:firstLine="709"/>
        <w:jc w:val="both"/>
        <w:rPr>
          <w:rStyle w:val="s0"/>
          <w:color w:val="auto"/>
          <w:sz w:val="28"/>
          <w:szCs w:val="28"/>
        </w:rPr>
      </w:pPr>
      <w:r w:rsidRPr="00FF2962">
        <w:rPr>
          <w:rStyle w:val="s0"/>
          <w:color w:val="auto"/>
          <w:sz w:val="28"/>
          <w:szCs w:val="28"/>
        </w:rPr>
        <w:t>10. 1-ден 17-ге дейінгі жолдарда бас кітаптан немесе деректер базасынан алынған ақпарат негізінде шағын және орта бизнес үшін қаржылық есептіліктің халықаралық стандарттарының талаптарын ескере отырып топтастырылған деректер көрсетіледі.</w:t>
      </w:r>
    </w:p>
    <w:p w14:paraId="6A755E2E" w14:textId="77777777" w:rsidR="0078464A" w:rsidRPr="00FF2962" w:rsidRDefault="0078464A" w:rsidP="0078464A">
      <w:pPr>
        <w:ind w:firstLine="709"/>
        <w:jc w:val="both"/>
        <w:rPr>
          <w:sz w:val="28"/>
          <w:szCs w:val="28"/>
        </w:rPr>
      </w:pPr>
      <w:r w:rsidRPr="00FF2962">
        <w:rPr>
          <w:rStyle w:val="s0"/>
          <w:color w:val="auto"/>
          <w:sz w:val="28"/>
          <w:szCs w:val="28"/>
        </w:rPr>
        <w:lastRenderedPageBreak/>
        <w:t>11. Қаржылық есептіліктің түрі: жеке.</w:t>
      </w:r>
    </w:p>
    <w:p w14:paraId="33AB03A5" w14:textId="77777777" w:rsidR="0078464A" w:rsidRPr="00FF2962" w:rsidRDefault="0078464A" w:rsidP="0078464A">
      <w:pPr>
        <w:jc w:val="both"/>
        <w:rPr>
          <w:sz w:val="28"/>
          <w:szCs w:val="28"/>
        </w:rPr>
        <w:sectPr w:rsidR="0078464A" w:rsidRPr="00FF2962" w:rsidSect="00B622A0">
          <w:pgSz w:w="11906" w:h="16838"/>
          <w:pgMar w:top="1418" w:right="851" w:bottom="1418" w:left="1418" w:header="851" w:footer="709" w:gutter="0"/>
          <w:cols w:space="708"/>
          <w:titlePg/>
          <w:docGrid w:linePitch="360"/>
        </w:sectPr>
      </w:pPr>
    </w:p>
    <w:p w14:paraId="42B7B139" w14:textId="77777777" w:rsidR="0078464A" w:rsidRPr="00FF2962" w:rsidRDefault="0078464A" w:rsidP="0078464A">
      <w:pPr>
        <w:widowControl w:val="0"/>
        <w:spacing w:line="240" w:lineRule="atLeast"/>
        <w:ind w:firstLine="709"/>
        <w:jc w:val="right"/>
        <w:rPr>
          <w:sz w:val="28"/>
          <w:szCs w:val="28"/>
        </w:rPr>
      </w:pPr>
      <w:r w:rsidRPr="00FF2962">
        <w:rPr>
          <w:sz w:val="28"/>
          <w:szCs w:val="28"/>
        </w:rPr>
        <w:lastRenderedPageBreak/>
        <w:t xml:space="preserve">Қазақстан Республикасының Ұлттық Банкі </w:t>
      </w:r>
    </w:p>
    <w:p w14:paraId="1C16C135"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Басқармасының бухгалтерлік есеп </w:t>
      </w:r>
    </w:p>
    <w:p w14:paraId="2FFEDE81"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жүргізу және қаржылық есептілікті ұсыну </w:t>
      </w:r>
    </w:p>
    <w:p w14:paraId="5FAAC2F1"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мәселелері бойынша өзгерістер мен </w:t>
      </w:r>
    </w:p>
    <w:p w14:paraId="35058DB7"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толықтырулар енгізілетін кейбір </w:t>
      </w:r>
    </w:p>
    <w:p w14:paraId="311A6A1E" w14:textId="77777777" w:rsidR="0078464A" w:rsidRPr="00FF2962" w:rsidRDefault="0078464A" w:rsidP="0078464A">
      <w:pPr>
        <w:widowControl w:val="0"/>
        <w:spacing w:line="240" w:lineRule="atLeast"/>
        <w:ind w:firstLine="709"/>
        <w:jc w:val="right"/>
        <w:rPr>
          <w:sz w:val="28"/>
          <w:szCs w:val="28"/>
        </w:rPr>
      </w:pPr>
      <w:r w:rsidRPr="00FF2962">
        <w:rPr>
          <w:sz w:val="28"/>
          <w:szCs w:val="28"/>
        </w:rPr>
        <w:t xml:space="preserve">қаулыларының тізбесіне </w:t>
      </w:r>
    </w:p>
    <w:p w14:paraId="5D65C30F" w14:textId="77777777" w:rsidR="0078464A" w:rsidRPr="00FF2962" w:rsidRDefault="0078464A" w:rsidP="0078464A">
      <w:pPr>
        <w:widowControl w:val="0"/>
        <w:spacing w:line="240" w:lineRule="atLeast"/>
        <w:ind w:firstLine="709"/>
        <w:jc w:val="right"/>
        <w:rPr>
          <w:sz w:val="28"/>
          <w:szCs w:val="28"/>
        </w:rPr>
      </w:pPr>
      <w:r w:rsidRPr="00FF2962">
        <w:rPr>
          <w:sz w:val="28"/>
          <w:szCs w:val="28"/>
        </w:rPr>
        <w:t>11-қосымша</w:t>
      </w:r>
    </w:p>
    <w:p w14:paraId="23F8FF33" w14:textId="77777777" w:rsidR="0078464A" w:rsidRPr="00FF2962" w:rsidRDefault="0078464A" w:rsidP="0078464A">
      <w:pPr>
        <w:widowControl w:val="0"/>
        <w:spacing w:line="240" w:lineRule="atLeast"/>
        <w:ind w:firstLine="709"/>
        <w:jc w:val="right"/>
        <w:rPr>
          <w:sz w:val="28"/>
          <w:szCs w:val="28"/>
        </w:rPr>
      </w:pPr>
    </w:p>
    <w:p w14:paraId="22631ED2"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Қаржы ұйымдарының қаржылық</w:t>
      </w:r>
    </w:p>
    <w:p w14:paraId="4FA22937"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 xml:space="preserve">есептiлiктi ұсыну </w:t>
      </w:r>
      <w:r w:rsidRPr="00FF2962">
        <w:rPr>
          <w:rStyle w:val="s2"/>
          <w:color w:val="auto"/>
          <w:sz w:val="28"/>
          <w:szCs w:val="28"/>
        </w:rPr>
        <w:t>қағидаларына</w:t>
      </w:r>
    </w:p>
    <w:p w14:paraId="1B141566"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9-қосымша</w:t>
      </w:r>
    </w:p>
    <w:p w14:paraId="6C85AB8A"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5F12C3E5"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6DF1FE48"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w:t>
      </w:r>
    </w:p>
    <w:p w14:paraId="77B5050B"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768F5E9E"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Қайда ұсынылады: Қазақстан Республикасының Ұлттық Банкіне.</w:t>
      </w:r>
    </w:p>
    <w:p w14:paraId="752DDBB1" w14:textId="77777777" w:rsidR="0078464A" w:rsidRPr="00FF2962" w:rsidRDefault="0078464A" w:rsidP="0078464A">
      <w:pPr>
        <w:pStyle w:val="pj"/>
        <w:spacing w:before="0" w:beforeAutospacing="0" w:after="0" w:afterAutospacing="0"/>
        <w:ind w:firstLine="708"/>
        <w:jc w:val="both"/>
        <w:rPr>
          <w:color w:val="auto"/>
          <w:sz w:val="28"/>
          <w:szCs w:val="28"/>
        </w:rPr>
      </w:pPr>
      <w:r w:rsidRPr="00FF2962">
        <w:rPr>
          <w:color w:val="auto"/>
          <w:sz w:val="28"/>
          <w:szCs w:val="28"/>
        </w:rPr>
        <w:t xml:space="preserve">Әкімшілік деректер нысаны www.nationalbank.kz </w:t>
      </w:r>
      <w:r w:rsidRPr="00FF2962">
        <w:rPr>
          <w:color w:val="auto"/>
          <w:sz w:val="28"/>
          <w:szCs w:val="28"/>
          <w:lang w:val="kk-KZ"/>
        </w:rPr>
        <w:t xml:space="preserve">ресми </w:t>
      </w:r>
      <w:r w:rsidRPr="00FF2962">
        <w:rPr>
          <w:color w:val="auto"/>
          <w:sz w:val="28"/>
          <w:szCs w:val="28"/>
        </w:rPr>
        <w:t>интернет-ресурсында орналастырылған.</w:t>
      </w:r>
    </w:p>
    <w:p w14:paraId="7B51FEB9"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13A5EEEE"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Бухгалтерлік баланс</w:t>
      </w:r>
    </w:p>
    <w:p w14:paraId="5FCBCD57" w14:textId="77777777" w:rsidR="0078464A" w:rsidRPr="00FF2962" w:rsidRDefault="0078464A" w:rsidP="0078464A">
      <w:pPr>
        <w:pStyle w:val="pc"/>
        <w:spacing w:before="0" w:beforeAutospacing="0" w:after="0" w:afterAutospacing="0"/>
        <w:jc w:val="both"/>
        <w:rPr>
          <w:color w:val="auto"/>
          <w:sz w:val="28"/>
          <w:szCs w:val="28"/>
        </w:rPr>
      </w:pPr>
      <w:r w:rsidRPr="00FF2962">
        <w:rPr>
          <w:color w:val="auto"/>
          <w:sz w:val="28"/>
          <w:szCs w:val="28"/>
        </w:rPr>
        <w:t> </w:t>
      </w:r>
    </w:p>
    <w:p w14:paraId="28917B3E"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Әкімшілік деректер нысанының индексі: 1Н-СҰ.</w:t>
      </w:r>
    </w:p>
    <w:p w14:paraId="7031BDEE"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Кезеңділігі: ай сайын.</w:t>
      </w:r>
    </w:p>
    <w:p w14:paraId="3F504D72"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Есепті кезең: 20___жылғы «___»__________ жағдай бойынша.</w:t>
      </w:r>
    </w:p>
    <w:p w14:paraId="06B7DD2B"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Ақпаратты ұсынатын тұлғалар тобы: сақтандыру (қайта сақтандыру) ұйымдары, исламдық сақтандыру (қайта сақтандыру) ұйымдары.</w:t>
      </w:r>
    </w:p>
    <w:p w14:paraId="56AC6A6D"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Ұсыну мерзімі: есепті айдан кейінгі айдың 6 (алтыншы) жұмыс күнінен кешіктірмей.</w:t>
      </w:r>
    </w:p>
    <w:p w14:paraId="2F7BAD18" w14:textId="77777777" w:rsidR="0078464A" w:rsidRPr="00FF2962" w:rsidRDefault="0078464A" w:rsidP="0078464A">
      <w:pPr>
        <w:pStyle w:val="pr"/>
        <w:spacing w:before="0" w:beforeAutospacing="0" w:after="0" w:afterAutospacing="0" w:line="240" w:lineRule="atLeast"/>
        <w:jc w:val="right"/>
        <w:rPr>
          <w:color w:val="auto"/>
          <w:sz w:val="28"/>
          <w:szCs w:val="28"/>
        </w:rPr>
      </w:pPr>
    </w:p>
    <w:p w14:paraId="36AC2EDC" w14:textId="77777777" w:rsidR="0078464A" w:rsidRPr="00FF2962" w:rsidRDefault="0078464A" w:rsidP="0078464A">
      <w:pPr>
        <w:pStyle w:val="pr"/>
        <w:spacing w:before="0" w:beforeAutospacing="0" w:after="0" w:afterAutospacing="0"/>
        <w:jc w:val="right"/>
        <w:rPr>
          <w:color w:val="auto"/>
          <w:sz w:val="28"/>
          <w:szCs w:val="28"/>
        </w:rPr>
      </w:pPr>
      <w:r w:rsidRPr="00FF2962">
        <w:rPr>
          <w:color w:val="auto"/>
          <w:sz w:val="28"/>
          <w:szCs w:val="28"/>
        </w:rPr>
        <w:t>Нысан</w:t>
      </w:r>
    </w:p>
    <w:p w14:paraId="068E9028" w14:textId="77777777" w:rsidR="0078464A" w:rsidRPr="00FF2962" w:rsidRDefault="0078464A" w:rsidP="0078464A">
      <w:pPr>
        <w:ind w:firstLine="709"/>
        <w:jc w:val="right"/>
        <w:rPr>
          <w:sz w:val="28"/>
          <w:szCs w:val="28"/>
        </w:rPr>
      </w:pPr>
    </w:p>
    <w:p w14:paraId="263D0707" w14:textId="77777777" w:rsidR="0078464A" w:rsidRPr="00FF2962" w:rsidRDefault="0078464A" w:rsidP="0078464A">
      <w:pPr>
        <w:ind w:right="-2" w:firstLine="709"/>
        <w:jc w:val="right"/>
        <w:rPr>
          <w:sz w:val="28"/>
          <w:szCs w:val="28"/>
        </w:rPr>
      </w:pPr>
      <w:r w:rsidRPr="00FF2962">
        <w:rPr>
          <w:sz w:val="28"/>
          <w:szCs w:val="28"/>
        </w:rPr>
        <w:t>(мың теңгемен)</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77"/>
        <w:gridCol w:w="727"/>
        <w:gridCol w:w="309"/>
        <w:gridCol w:w="1835"/>
        <w:gridCol w:w="1860"/>
        <w:gridCol w:w="9"/>
      </w:tblGrid>
      <w:tr w:rsidR="0078464A" w:rsidRPr="00FF2962" w14:paraId="636FCB96" w14:textId="77777777" w:rsidTr="00F25D01">
        <w:trPr>
          <w:gridAfter w:val="1"/>
          <w:wAfter w:w="5" w:type="pct"/>
          <w:jc w:val="center"/>
        </w:trPr>
        <w:tc>
          <w:tcPr>
            <w:tcW w:w="2561" w:type="pct"/>
            <w:tcMar>
              <w:top w:w="0" w:type="dxa"/>
              <w:left w:w="108" w:type="dxa"/>
              <w:bottom w:w="0" w:type="dxa"/>
              <w:right w:w="108" w:type="dxa"/>
            </w:tcMar>
            <w:hideMark/>
          </w:tcPr>
          <w:p w14:paraId="0E436FBD" w14:textId="77777777" w:rsidR="0078464A" w:rsidRPr="00FF2962" w:rsidRDefault="0078464A" w:rsidP="00F25D01">
            <w:pPr>
              <w:jc w:val="center"/>
              <w:textAlignment w:val="baseline"/>
              <w:rPr>
                <w:sz w:val="28"/>
                <w:szCs w:val="28"/>
              </w:rPr>
            </w:pPr>
            <w:r w:rsidRPr="00FF2962">
              <w:rPr>
                <w:sz w:val="28"/>
                <w:szCs w:val="28"/>
              </w:rPr>
              <w:t> Баптың атауы</w:t>
            </w:r>
          </w:p>
        </w:tc>
        <w:tc>
          <w:tcPr>
            <w:tcW w:w="533" w:type="pct"/>
            <w:gridSpan w:val="2"/>
            <w:tcMar>
              <w:top w:w="0" w:type="dxa"/>
              <w:left w:w="108" w:type="dxa"/>
              <w:bottom w:w="0" w:type="dxa"/>
              <w:right w:w="108" w:type="dxa"/>
            </w:tcMar>
            <w:hideMark/>
          </w:tcPr>
          <w:p w14:paraId="4C22511E" w14:textId="77777777" w:rsidR="0078464A" w:rsidRPr="00FF2962" w:rsidRDefault="0078464A" w:rsidP="00F25D01">
            <w:pPr>
              <w:jc w:val="center"/>
              <w:textAlignment w:val="baseline"/>
              <w:rPr>
                <w:sz w:val="28"/>
                <w:szCs w:val="28"/>
              </w:rPr>
            </w:pPr>
            <w:r w:rsidRPr="00FF2962">
              <w:rPr>
                <w:sz w:val="28"/>
                <w:szCs w:val="28"/>
              </w:rPr>
              <w:t>Жол коды</w:t>
            </w:r>
          </w:p>
        </w:tc>
        <w:tc>
          <w:tcPr>
            <w:tcW w:w="944" w:type="pct"/>
            <w:tcMar>
              <w:top w:w="0" w:type="dxa"/>
              <w:left w:w="108" w:type="dxa"/>
              <w:bottom w:w="0" w:type="dxa"/>
              <w:right w:w="108" w:type="dxa"/>
            </w:tcMar>
            <w:hideMark/>
          </w:tcPr>
          <w:p w14:paraId="5B8ED339" w14:textId="77777777" w:rsidR="0078464A" w:rsidRPr="00FF2962" w:rsidRDefault="0078464A" w:rsidP="00F25D01">
            <w:pPr>
              <w:jc w:val="center"/>
              <w:textAlignment w:val="baseline"/>
              <w:rPr>
                <w:sz w:val="28"/>
                <w:szCs w:val="28"/>
              </w:rPr>
            </w:pPr>
            <w:r w:rsidRPr="00FF2962">
              <w:rPr>
                <w:sz w:val="28"/>
                <w:szCs w:val="28"/>
              </w:rPr>
              <w:t>Есепті кезеңнің соңына</w:t>
            </w:r>
          </w:p>
        </w:tc>
        <w:tc>
          <w:tcPr>
            <w:tcW w:w="957" w:type="pct"/>
            <w:tcMar>
              <w:top w:w="0" w:type="dxa"/>
              <w:left w:w="108" w:type="dxa"/>
              <w:bottom w:w="0" w:type="dxa"/>
              <w:right w:w="108" w:type="dxa"/>
            </w:tcMar>
            <w:hideMark/>
          </w:tcPr>
          <w:p w14:paraId="114A1E0E" w14:textId="77777777" w:rsidR="0078464A" w:rsidRPr="00FF2962" w:rsidRDefault="0078464A" w:rsidP="00F25D01">
            <w:pPr>
              <w:jc w:val="center"/>
              <w:textAlignment w:val="baseline"/>
              <w:rPr>
                <w:sz w:val="28"/>
                <w:szCs w:val="28"/>
              </w:rPr>
            </w:pPr>
            <w:r w:rsidRPr="00FF2962">
              <w:rPr>
                <w:sz w:val="28"/>
                <w:szCs w:val="28"/>
              </w:rPr>
              <w:t>Алдыңғы жылдың соңына</w:t>
            </w:r>
          </w:p>
        </w:tc>
      </w:tr>
      <w:tr w:rsidR="0078464A" w:rsidRPr="00FF2962" w14:paraId="56314F11" w14:textId="77777777" w:rsidTr="00F25D01">
        <w:trPr>
          <w:gridAfter w:val="1"/>
          <w:wAfter w:w="5" w:type="pct"/>
          <w:jc w:val="center"/>
        </w:trPr>
        <w:tc>
          <w:tcPr>
            <w:tcW w:w="2561" w:type="pct"/>
            <w:tcMar>
              <w:top w:w="0" w:type="dxa"/>
              <w:left w:w="108" w:type="dxa"/>
              <w:bottom w:w="0" w:type="dxa"/>
              <w:right w:w="108" w:type="dxa"/>
            </w:tcMar>
            <w:hideMark/>
          </w:tcPr>
          <w:p w14:paraId="52E224CA" w14:textId="77777777" w:rsidR="0078464A" w:rsidRPr="00FF2962" w:rsidRDefault="0078464A" w:rsidP="00F25D01">
            <w:pPr>
              <w:jc w:val="center"/>
              <w:textAlignment w:val="baseline"/>
              <w:rPr>
                <w:sz w:val="28"/>
                <w:szCs w:val="28"/>
              </w:rPr>
            </w:pPr>
            <w:r w:rsidRPr="00FF2962">
              <w:rPr>
                <w:sz w:val="28"/>
                <w:szCs w:val="28"/>
              </w:rPr>
              <w:t>1</w:t>
            </w:r>
          </w:p>
        </w:tc>
        <w:tc>
          <w:tcPr>
            <w:tcW w:w="533" w:type="pct"/>
            <w:gridSpan w:val="2"/>
            <w:tcMar>
              <w:top w:w="0" w:type="dxa"/>
              <w:left w:w="108" w:type="dxa"/>
              <w:bottom w:w="0" w:type="dxa"/>
              <w:right w:w="108" w:type="dxa"/>
            </w:tcMar>
            <w:hideMark/>
          </w:tcPr>
          <w:p w14:paraId="48AA376B" w14:textId="77777777" w:rsidR="0078464A" w:rsidRPr="00FF2962" w:rsidRDefault="0078464A" w:rsidP="00F25D01">
            <w:pPr>
              <w:jc w:val="center"/>
              <w:textAlignment w:val="baseline"/>
              <w:rPr>
                <w:sz w:val="28"/>
                <w:szCs w:val="28"/>
              </w:rPr>
            </w:pPr>
            <w:r w:rsidRPr="00FF2962">
              <w:rPr>
                <w:sz w:val="28"/>
                <w:szCs w:val="28"/>
              </w:rPr>
              <w:t>2</w:t>
            </w:r>
          </w:p>
        </w:tc>
        <w:tc>
          <w:tcPr>
            <w:tcW w:w="944" w:type="pct"/>
            <w:tcMar>
              <w:top w:w="0" w:type="dxa"/>
              <w:left w:w="108" w:type="dxa"/>
              <w:bottom w:w="0" w:type="dxa"/>
              <w:right w:w="108" w:type="dxa"/>
            </w:tcMar>
            <w:hideMark/>
          </w:tcPr>
          <w:p w14:paraId="451CDC23" w14:textId="77777777" w:rsidR="0078464A" w:rsidRPr="00FF2962" w:rsidRDefault="0078464A" w:rsidP="00F25D01">
            <w:pPr>
              <w:jc w:val="center"/>
              <w:textAlignment w:val="baseline"/>
              <w:rPr>
                <w:sz w:val="28"/>
                <w:szCs w:val="28"/>
              </w:rPr>
            </w:pPr>
            <w:r w:rsidRPr="00FF2962">
              <w:rPr>
                <w:sz w:val="28"/>
                <w:szCs w:val="28"/>
              </w:rPr>
              <w:t>3</w:t>
            </w:r>
          </w:p>
        </w:tc>
        <w:tc>
          <w:tcPr>
            <w:tcW w:w="957" w:type="pct"/>
            <w:tcMar>
              <w:top w:w="0" w:type="dxa"/>
              <w:left w:w="108" w:type="dxa"/>
              <w:bottom w:w="0" w:type="dxa"/>
              <w:right w:w="108" w:type="dxa"/>
            </w:tcMar>
            <w:hideMark/>
          </w:tcPr>
          <w:p w14:paraId="7F360380" w14:textId="77777777" w:rsidR="0078464A" w:rsidRPr="00FF2962" w:rsidRDefault="0078464A" w:rsidP="00F25D01">
            <w:pPr>
              <w:jc w:val="center"/>
              <w:textAlignment w:val="baseline"/>
              <w:rPr>
                <w:sz w:val="28"/>
                <w:szCs w:val="28"/>
              </w:rPr>
            </w:pPr>
            <w:r w:rsidRPr="00FF2962">
              <w:rPr>
                <w:sz w:val="28"/>
                <w:szCs w:val="28"/>
              </w:rPr>
              <w:t>4</w:t>
            </w:r>
          </w:p>
        </w:tc>
      </w:tr>
      <w:tr w:rsidR="0078464A" w:rsidRPr="00FF2962" w14:paraId="467057F4" w14:textId="77777777" w:rsidTr="00F25D01">
        <w:trPr>
          <w:gridAfter w:val="1"/>
          <w:wAfter w:w="5" w:type="pct"/>
          <w:jc w:val="center"/>
        </w:trPr>
        <w:tc>
          <w:tcPr>
            <w:tcW w:w="2561" w:type="pct"/>
            <w:tcMar>
              <w:top w:w="0" w:type="dxa"/>
              <w:left w:w="108" w:type="dxa"/>
              <w:bottom w:w="0" w:type="dxa"/>
              <w:right w:w="108" w:type="dxa"/>
            </w:tcMar>
            <w:hideMark/>
          </w:tcPr>
          <w:p w14:paraId="3CB32BE6" w14:textId="77777777" w:rsidR="0078464A" w:rsidRPr="00FF2962" w:rsidRDefault="0078464A" w:rsidP="00F25D01">
            <w:pPr>
              <w:jc w:val="both"/>
              <w:textAlignment w:val="baseline"/>
              <w:rPr>
                <w:sz w:val="28"/>
                <w:szCs w:val="28"/>
              </w:rPr>
            </w:pPr>
            <w:r w:rsidRPr="00FF2962">
              <w:rPr>
                <w:sz w:val="28"/>
                <w:szCs w:val="28"/>
              </w:rPr>
              <w:t>Активтер</w:t>
            </w:r>
          </w:p>
        </w:tc>
        <w:tc>
          <w:tcPr>
            <w:tcW w:w="533" w:type="pct"/>
            <w:gridSpan w:val="2"/>
            <w:tcMar>
              <w:top w:w="0" w:type="dxa"/>
              <w:left w:w="108" w:type="dxa"/>
              <w:bottom w:w="0" w:type="dxa"/>
              <w:right w:w="108" w:type="dxa"/>
            </w:tcMar>
            <w:hideMark/>
          </w:tcPr>
          <w:p w14:paraId="40A7DF89" w14:textId="77777777" w:rsidR="0078464A" w:rsidRPr="00FF2962" w:rsidRDefault="0078464A" w:rsidP="00F25D01">
            <w:pPr>
              <w:jc w:val="center"/>
              <w:textAlignment w:val="baseline"/>
              <w:rPr>
                <w:sz w:val="28"/>
                <w:szCs w:val="28"/>
              </w:rPr>
            </w:pPr>
          </w:p>
        </w:tc>
        <w:tc>
          <w:tcPr>
            <w:tcW w:w="944" w:type="pct"/>
            <w:tcMar>
              <w:top w:w="0" w:type="dxa"/>
              <w:left w:w="108" w:type="dxa"/>
              <w:bottom w:w="0" w:type="dxa"/>
              <w:right w:w="108" w:type="dxa"/>
            </w:tcMar>
          </w:tcPr>
          <w:p w14:paraId="03376177"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EA2CBC6" w14:textId="77777777" w:rsidR="0078464A" w:rsidRPr="00FF2962" w:rsidRDefault="0078464A" w:rsidP="00F25D01">
            <w:pPr>
              <w:jc w:val="both"/>
              <w:textAlignment w:val="baseline"/>
              <w:rPr>
                <w:sz w:val="28"/>
                <w:szCs w:val="28"/>
              </w:rPr>
            </w:pPr>
          </w:p>
        </w:tc>
      </w:tr>
      <w:tr w:rsidR="0078464A" w:rsidRPr="00FF2962" w14:paraId="21DA5996" w14:textId="77777777" w:rsidTr="00F25D01">
        <w:trPr>
          <w:gridAfter w:val="1"/>
          <w:wAfter w:w="5" w:type="pct"/>
          <w:jc w:val="center"/>
        </w:trPr>
        <w:tc>
          <w:tcPr>
            <w:tcW w:w="2561" w:type="pct"/>
            <w:tcMar>
              <w:top w:w="0" w:type="dxa"/>
              <w:left w:w="108" w:type="dxa"/>
              <w:bottom w:w="0" w:type="dxa"/>
              <w:right w:w="108" w:type="dxa"/>
            </w:tcMar>
            <w:hideMark/>
          </w:tcPr>
          <w:p w14:paraId="5EEB0122" w14:textId="77777777" w:rsidR="0078464A" w:rsidRPr="00FF2962" w:rsidRDefault="0078464A" w:rsidP="00F25D01">
            <w:pPr>
              <w:jc w:val="both"/>
              <w:textAlignment w:val="baseline"/>
              <w:rPr>
                <w:sz w:val="28"/>
                <w:szCs w:val="28"/>
              </w:rPr>
            </w:pPr>
            <w:r w:rsidRPr="00FF2962">
              <w:rPr>
                <w:sz w:val="28"/>
                <w:szCs w:val="28"/>
              </w:rPr>
              <w:t>Ақшалай қаражат және ақша қаражатының баламалары</w:t>
            </w:r>
          </w:p>
        </w:tc>
        <w:tc>
          <w:tcPr>
            <w:tcW w:w="533" w:type="pct"/>
            <w:gridSpan w:val="2"/>
            <w:tcMar>
              <w:top w:w="0" w:type="dxa"/>
              <w:left w:w="108" w:type="dxa"/>
              <w:bottom w:w="0" w:type="dxa"/>
              <w:right w:w="108" w:type="dxa"/>
            </w:tcMar>
            <w:hideMark/>
          </w:tcPr>
          <w:p w14:paraId="789758DA" w14:textId="77777777" w:rsidR="0078464A" w:rsidRPr="00FF2962" w:rsidRDefault="0078464A" w:rsidP="00F25D01">
            <w:pPr>
              <w:jc w:val="center"/>
              <w:textAlignment w:val="baseline"/>
              <w:rPr>
                <w:sz w:val="28"/>
                <w:szCs w:val="28"/>
              </w:rPr>
            </w:pPr>
            <w:r w:rsidRPr="00FF2962">
              <w:rPr>
                <w:sz w:val="28"/>
                <w:szCs w:val="28"/>
                <w:lang w:eastAsia="en-US"/>
              </w:rPr>
              <w:t>1</w:t>
            </w:r>
          </w:p>
        </w:tc>
        <w:tc>
          <w:tcPr>
            <w:tcW w:w="944" w:type="pct"/>
            <w:tcMar>
              <w:top w:w="0" w:type="dxa"/>
              <w:left w:w="108" w:type="dxa"/>
              <w:bottom w:w="0" w:type="dxa"/>
              <w:right w:w="108" w:type="dxa"/>
            </w:tcMar>
          </w:tcPr>
          <w:p w14:paraId="6138ABCA"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6234351" w14:textId="77777777" w:rsidR="0078464A" w:rsidRPr="00FF2962" w:rsidRDefault="0078464A" w:rsidP="00F25D01">
            <w:pPr>
              <w:jc w:val="both"/>
              <w:textAlignment w:val="baseline"/>
              <w:rPr>
                <w:sz w:val="28"/>
                <w:szCs w:val="28"/>
              </w:rPr>
            </w:pPr>
          </w:p>
        </w:tc>
      </w:tr>
      <w:tr w:rsidR="0078464A" w:rsidRPr="00FF2962" w14:paraId="28F27651" w14:textId="77777777" w:rsidTr="00F25D01">
        <w:trPr>
          <w:gridAfter w:val="1"/>
          <w:wAfter w:w="5" w:type="pct"/>
          <w:jc w:val="center"/>
        </w:trPr>
        <w:tc>
          <w:tcPr>
            <w:tcW w:w="2561" w:type="pct"/>
            <w:tcMar>
              <w:top w:w="0" w:type="dxa"/>
              <w:left w:w="108" w:type="dxa"/>
              <w:bottom w:w="0" w:type="dxa"/>
              <w:right w:w="108" w:type="dxa"/>
            </w:tcMar>
            <w:hideMark/>
          </w:tcPr>
          <w:p w14:paraId="50AB9D31" w14:textId="77777777" w:rsidR="0078464A" w:rsidRPr="00FF2962" w:rsidRDefault="0078464A" w:rsidP="00F25D01">
            <w:pPr>
              <w:jc w:val="both"/>
              <w:textAlignment w:val="baseline"/>
              <w:rPr>
                <w:sz w:val="28"/>
                <w:szCs w:val="28"/>
              </w:rPr>
            </w:pPr>
            <w:r w:rsidRPr="00FF2962">
              <w:rPr>
                <w:sz w:val="28"/>
                <w:szCs w:val="28"/>
              </w:rPr>
              <w:t>Орналастырылған салымдар</w:t>
            </w:r>
          </w:p>
        </w:tc>
        <w:tc>
          <w:tcPr>
            <w:tcW w:w="533" w:type="pct"/>
            <w:gridSpan w:val="2"/>
            <w:tcMar>
              <w:top w:w="0" w:type="dxa"/>
              <w:left w:w="108" w:type="dxa"/>
              <w:bottom w:w="0" w:type="dxa"/>
              <w:right w:w="108" w:type="dxa"/>
            </w:tcMar>
            <w:hideMark/>
          </w:tcPr>
          <w:p w14:paraId="62BA4880" w14:textId="77777777" w:rsidR="0078464A" w:rsidRPr="00FF2962" w:rsidRDefault="0078464A" w:rsidP="00F25D01">
            <w:pPr>
              <w:jc w:val="center"/>
              <w:textAlignment w:val="baseline"/>
              <w:rPr>
                <w:sz w:val="28"/>
                <w:szCs w:val="28"/>
              </w:rPr>
            </w:pPr>
            <w:r w:rsidRPr="00FF2962">
              <w:rPr>
                <w:sz w:val="28"/>
                <w:szCs w:val="28"/>
                <w:lang w:eastAsia="en-US"/>
              </w:rPr>
              <w:t>2</w:t>
            </w:r>
          </w:p>
        </w:tc>
        <w:tc>
          <w:tcPr>
            <w:tcW w:w="944" w:type="pct"/>
            <w:tcMar>
              <w:top w:w="0" w:type="dxa"/>
              <w:left w:w="108" w:type="dxa"/>
              <w:bottom w:w="0" w:type="dxa"/>
              <w:right w:w="108" w:type="dxa"/>
            </w:tcMar>
          </w:tcPr>
          <w:p w14:paraId="1F7C3F5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C963169" w14:textId="77777777" w:rsidR="0078464A" w:rsidRPr="00FF2962" w:rsidRDefault="0078464A" w:rsidP="00F25D01">
            <w:pPr>
              <w:jc w:val="both"/>
              <w:textAlignment w:val="baseline"/>
              <w:rPr>
                <w:sz w:val="28"/>
                <w:szCs w:val="28"/>
              </w:rPr>
            </w:pPr>
          </w:p>
        </w:tc>
      </w:tr>
      <w:tr w:rsidR="0078464A" w:rsidRPr="00FF2962" w14:paraId="076AED89" w14:textId="77777777" w:rsidTr="00F25D01">
        <w:trPr>
          <w:gridAfter w:val="1"/>
          <w:wAfter w:w="5" w:type="pct"/>
          <w:jc w:val="center"/>
        </w:trPr>
        <w:tc>
          <w:tcPr>
            <w:tcW w:w="2561" w:type="pct"/>
            <w:tcMar>
              <w:top w:w="0" w:type="dxa"/>
              <w:left w:w="108" w:type="dxa"/>
              <w:bottom w:w="0" w:type="dxa"/>
              <w:right w:w="108" w:type="dxa"/>
            </w:tcMar>
            <w:hideMark/>
          </w:tcPr>
          <w:p w14:paraId="78B1CDED" w14:textId="77777777" w:rsidR="0078464A" w:rsidRPr="00FF2962" w:rsidRDefault="0078464A" w:rsidP="00F25D01">
            <w:pPr>
              <w:jc w:val="both"/>
              <w:textAlignment w:val="baseline"/>
              <w:rPr>
                <w:sz w:val="28"/>
                <w:szCs w:val="28"/>
              </w:rPr>
            </w:pPr>
            <w:r w:rsidRPr="00FF2962">
              <w:rPr>
                <w:sz w:val="28"/>
                <w:szCs w:val="28"/>
              </w:rPr>
              <w:t>Өзгерістері пайда немесе зиянның құрамында көрсетілетін әділ құн бойынша бағаланатын бағалы қағаздар</w:t>
            </w:r>
          </w:p>
        </w:tc>
        <w:tc>
          <w:tcPr>
            <w:tcW w:w="533" w:type="pct"/>
            <w:gridSpan w:val="2"/>
            <w:tcMar>
              <w:top w:w="0" w:type="dxa"/>
              <w:left w:w="108" w:type="dxa"/>
              <w:bottom w:w="0" w:type="dxa"/>
              <w:right w:w="108" w:type="dxa"/>
            </w:tcMar>
            <w:hideMark/>
          </w:tcPr>
          <w:p w14:paraId="5835E865" w14:textId="77777777" w:rsidR="0078464A" w:rsidRPr="00FF2962" w:rsidRDefault="0078464A" w:rsidP="00F25D01">
            <w:pPr>
              <w:jc w:val="center"/>
              <w:textAlignment w:val="baseline"/>
              <w:rPr>
                <w:sz w:val="28"/>
                <w:szCs w:val="28"/>
              </w:rPr>
            </w:pPr>
            <w:r w:rsidRPr="00FF2962">
              <w:rPr>
                <w:sz w:val="28"/>
                <w:szCs w:val="28"/>
                <w:lang w:eastAsia="en-US"/>
              </w:rPr>
              <w:t>3</w:t>
            </w:r>
          </w:p>
        </w:tc>
        <w:tc>
          <w:tcPr>
            <w:tcW w:w="944" w:type="pct"/>
            <w:tcMar>
              <w:top w:w="0" w:type="dxa"/>
              <w:left w:w="108" w:type="dxa"/>
              <w:bottom w:w="0" w:type="dxa"/>
              <w:right w:w="108" w:type="dxa"/>
            </w:tcMar>
          </w:tcPr>
          <w:p w14:paraId="272148BA"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2EFDFD6" w14:textId="77777777" w:rsidR="0078464A" w:rsidRPr="00FF2962" w:rsidRDefault="0078464A" w:rsidP="00F25D01">
            <w:pPr>
              <w:jc w:val="both"/>
              <w:textAlignment w:val="baseline"/>
              <w:rPr>
                <w:sz w:val="28"/>
                <w:szCs w:val="28"/>
              </w:rPr>
            </w:pPr>
          </w:p>
        </w:tc>
      </w:tr>
      <w:tr w:rsidR="0078464A" w:rsidRPr="00FF2962" w14:paraId="4B445812" w14:textId="77777777" w:rsidTr="00F25D01">
        <w:trPr>
          <w:gridAfter w:val="1"/>
          <w:wAfter w:w="5" w:type="pct"/>
          <w:jc w:val="center"/>
        </w:trPr>
        <w:tc>
          <w:tcPr>
            <w:tcW w:w="2561" w:type="pct"/>
            <w:tcMar>
              <w:top w:w="0" w:type="dxa"/>
              <w:left w:w="108" w:type="dxa"/>
              <w:bottom w:w="0" w:type="dxa"/>
              <w:right w:w="108" w:type="dxa"/>
            </w:tcMar>
            <w:hideMark/>
          </w:tcPr>
          <w:p w14:paraId="2C275D9D" w14:textId="77777777" w:rsidR="0078464A" w:rsidRPr="00FF2962" w:rsidRDefault="0078464A" w:rsidP="00F25D01">
            <w:pPr>
              <w:jc w:val="both"/>
              <w:textAlignment w:val="baseline"/>
              <w:rPr>
                <w:sz w:val="28"/>
                <w:szCs w:val="28"/>
              </w:rPr>
            </w:pPr>
            <w:r w:rsidRPr="00FF2962">
              <w:rPr>
                <w:sz w:val="28"/>
                <w:szCs w:val="28"/>
                <w:lang w:eastAsia="en-US"/>
              </w:rPr>
              <w:lastRenderedPageBreak/>
              <w:t>Өзге жиынтық кіріс арқылы әділ құны бойынша бағаланатын бағалы қағаздар</w:t>
            </w:r>
          </w:p>
        </w:tc>
        <w:tc>
          <w:tcPr>
            <w:tcW w:w="533" w:type="pct"/>
            <w:gridSpan w:val="2"/>
            <w:tcMar>
              <w:top w:w="0" w:type="dxa"/>
              <w:left w:w="108" w:type="dxa"/>
              <w:bottom w:w="0" w:type="dxa"/>
              <w:right w:w="108" w:type="dxa"/>
            </w:tcMar>
            <w:hideMark/>
          </w:tcPr>
          <w:p w14:paraId="7D3F1664" w14:textId="77777777" w:rsidR="0078464A" w:rsidRPr="00FF2962" w:rsidRDefault="0078464A" w:rsidP="00F25D01">
            <w:pPr>
              <w:jc w:val="center"/>
              <w:textAlignment w:val="baseline"/>
              <w:rPr>
                <w:sz w:val="28"/>
                <w:szCs w:val="28"/>
              </w:rPr>
            </w:pPr>
            <w:r w:rsidRPr="00FF2962">
              <w:rPr>
                <w:sz w:val="28"/>
                <w:szCs w:val="28"/>
                <w:lang w:eastAsia="en-US"/>
              </w:rPr>
              <w:t>4</w:t>
            </w:r>
          </w:p>
        </w:tc>
        <w:tc>
          <w:tcPr>
            <w:tcW w:w="944" w:type="pct"/>
            <w:tcMar>
              <w:top w:w="0" w:type="dxa"/>
              <w:left w:w="108" w:type="dxa"/>
              <w:bottom w:w="0" w:type="dxa"/>
              <w:right w:w="108" w:type="dxa"/>
            </w:tcMar>
          </w:tcPr>
          <w:p w14:paraId="784AE9A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CF34253" w14:textId="77777777" w:rsidR="0078464A" w:rsidRPr="00FF2962" w:rsidRDefault="0078464A" w:rsidP="00F25D01">
            <w:pPr>
              <w:jc w:val="both"/>
              <w:textAlignment w:val="baseline"/>
              <w:rPr>
                <w:sz w:val="28"/>
                <w:szCs w:val="28"/>
              </w:rPr>
            </w:pPr>
          </w:p>
        </w:tc>
      </w:tr>
      <w:tr w:rsidR="0078464A" w:rsidRPr="00FF2962" w14:paraId="33D33165" w14:textId="77777777" w:rsidTr="00F25D01">
        <w:trPr>
          <w:gridAfter w:val="1"/>
          <w:wAfter w:w="5" w:type="pct"/>
          <w:jc w:val="center"/>
        </w:trPr>
        <w:tc>
          <w:tcPr>
            <w:tcW w:w="2561" w:type="pct"/>
            <w:tcMar>
              <w:top w:w="0" w:type="dxa"/>
              <w:left w:w="108" w:type="dxa"/>
              <w:bottom w:w="0" w:type="dxa"/>
              <w:right w:w="108" w:type="dxa"/>
            </w:tcMar>
            <w:hideMark/>
          </w:tcPr>
          <w:p w14:paraId="17F3965D" w14:textId="77777777" w:rsidR="0078464A" w:rsidRPr="00FF2962" w:rsidRDefault="0078464A" w:rsidP="00F25D01">
            <w:pPr>
              <w:jc w:val="both"/>
              <w:textAlignment w:val="baseline"/>
              <w:rPr>
                <w:sz w:val="28"/>
                <w:szCs w:val="28"/>
              </w:rPr>
            </w:pPr>
            <w:r w:rsidRPr="00FF2962">
              <w:rPr>
                <w:sz w:val="28"/>
                <w:szCs w:val="28"/>
              </w:rPr>
              <w:t>«Кері РЕПО» операциялары</w:t>
            </w:r>
          </w:p>
        </w:tc>
        <w:tc>
          <w:tcPr>
            <w:tcW w:w="533" w:type="pct"/>
            <w:gridSpan w:val="2"/>
            <w:tcMar>
              <w:top w:w="0" w:type="dxa"/>
              <w:left w:w="108" w:type="dxa"/>
              <w:bottom w:w="0" w:type="dxa"/>
              <w:right w:w="108" w:type="dxa"/>
            </w:tcMar>
            <w:hideMark/>
          </w:tcPr>
          <w:p w14:paraId="76DC2FDE" w14:textId="77777777" w:rsidR="0078464A" w:rsidRPr="00FF2962" w:rsidRDefault="0078464A" w:rsidP="00F25D01">
            <w:pPr>
              <w:jc w:val="center"/>
              <w:textAlignment w:val="baseline"/>
              <w:rPr>
                <w:sz w:val="28"/>
                <w:szCs w:val="28"/>
              </w:rPr>
            </w:pPr>
            <w:r w:rsidRPr="00FF2962">
              <w:rPr>
                <w:sz w:val="28"/>
                <w:szCs w:val="28"/>
                <w:lang w:eastAsia="en-US"/>
              </w:rPr>
              <w:t>5</w:t>
            </w:r>
          </w:p>
        </w:tc>
        <w:tc>
          <w:tcPr>
            <w:tcW w:w="944" w:type="pct"/>
            <w:tcMar>
              <w:top w:w="0" w:type="dxa"/>
              <w:left w:w="108" w:type="dxa"/>
              <w:bottom w:w="0" w:type="dxa"/>
              <w:right w:w="108" w:type="dxa"/>
            </w:tcMar>
          </w:tcPr>
          <w:p w14:paraId="78255FCA"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CD8CA3C" w14:textId="77777777" w:rsidR="0078464A" w:rsidRPr="00FF2962" w:rsidRDefault="0078464A" w:rsidP="00F25D01">
            <w:pPr>
              <w:jc w:val="both"/>
              <w:textAlignment w:val="baseline"/>
              <w:rPr>
                <w:sz w:val="28"/>
                <w:szCs w:val="28"/>
              </w:rPr>
            </w:pPr>
          </w:p>
        </w:tc>
      </w:tr>
      <w:tr w:rsidR="0078464A" w:rsidRPr="00FF2962" w14:paraId="6A154532" w14:textId="77777777" w:rsidTr="00F25D01">
        <w:trPr>
          <w:gridAfter w:val="1"/>
          <w:wAfter w:w="5" w:type="pct"/>
          <w:jc w:val="center"/>
        </w:trPr>
        <w:tc>
          <w:tcPr>
            <w:tcW w:w="2561" w:type="pct"/>
            <w:tcMar>
              <w:top w:w="0" w:type="dxa"/>
              <w:left w:w="108" w:type="dxa"/>
              <w:bottom w:w="0" w:type="dxa"/>
              <w:right w:w="108" w:type="dxa"/>
            </w:tcMar>
            <w:hideMark/>
          </w:tcPr>
          <w:p w14:paraId="481AC21D" w14:textId="77777777" w:rsidR="0078464A" w:rsidRPr="00FF2962" w:rsidRDefault="0078464A" w:rsidP="00F25D01">
            <w:pPr>
              <w:jc w:val="both"/>
              <w:textAlignment w:val="baseline"/>
              <w:rPr>
                <w:sz w:val="28"/>
                <w:szCs w:val="28"/>
              </w:rPr>
            </w:pPr>
            <w:r w:rsidRPr="00FF2962">
              <w:rPr>
                <w:sz w:val="28"/>
                <w:szCs w:val="28"/>
              </w:rPr>
              <w:t>Аффинирленген бағалы металдар</w:t>
            </w:r>
          </w:p>
        </w:tc>
        <w:tc>
          <w:tcPr>
            <w:tcW w:w="533" w:type="pct"/>
            <w:gridSpan w:val="2"/>
            <w:tcMar>
              <w:top w:w="0" w:type="dxa"/>
              <w:left w:w="108" w:type="dxa"/>
              <w:bottom w:w="0" w:type="dxa"/>
              <w:right w:w="108" w:type="dxa"/>
            </w:tcMar>
            <w:hideMark/>
          </w:tcPr>
          <w:p w14:paraId="4595A4E2" w14:textId="77777777" w:rsidR="0078464A" w:rsidRPr="00FF2962" w:rsidRDefault="0078464A" w:rsidP="00F25D01">
            <w:pPr>
              <w:jc w:val="center"/>
              <w:textAlignment w:val="baseline"/>
              <w:rPr>
                <w:sz w:val="28"/>
                <w:szCs w:val="28"/>
              </w:rPr>
            </w:pPr>
            <w:r w:rsidRPr="00FF2962">
              <w:rPr>
                <w:sz w:val="28"/>
                <w:szCs w:val="28"/>
                <w:lang w:eastAsia="en-US"/>
              </w:rPr>
              <w:t>6</w:t>
            </w:r>
          </w:p>
        </w:tc>
        <w:tc>
          <w:tcPr>
            <w:tcW w:w="944" w:type="pct"/>
            <w:tcMar>
              <w:top w:w="0" w:type="dxa"/>
              <w:left w:w="108" w:type="dxa"/>
              <w:bottom w:w="0" w:type="dxa"/>
              <w:right w:w="108" w:type="dxa"/>
            </w:tcMar>
          </w:tcPr>
          <w:p w14:paraId="18E33D7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0BA672E" w14:textId="77777777" w:rsidR="0078464A" w:rsidRPr="00FF2962" w:rsidRDefault="0078464A" w:rsidP="00F25D01">
            <w:pPr>
              <w:jc w:val="both"/>
              <w:textAlignment w:val="baseline"/>
              <w:rPr>
                <w:sz w:val="28"/>
                <w:szCs w:val="28"/>
              </w:rPr>
            </w:pPr>
          </w:p>
        </w:tc>
      </w:tr>
      <w:tr w:rsidR="0078464A" w:rsidRPr="00FF2962" w14:paraId="03B648E4" w14:textId="77777777" w:rsidTr="00F25D01">
        <w:trPr>
          <w:gridAfter w:val="1"/>
          <w:wAfter w:w="5" w:type="pct"/>
          <w:jc w:val="center"/>
        </w:trPr>
        <w:tc>
          <w:tcPr>
            <w:tcW w:w="2561" w:type="pct"/>
            <w:tcMar>
              <w:top w:w="0" w:type="dxa"/>
              <w:left w:w="108" w:type="dxa"/>
              <w:bottom w:w="0" w:type="dxa"/>
              <w:right w:w="108" w:type="dxa"/>
            </w:tcMar>
            <w:hideMark/>
          </w:tcPr>
          <w:p w14:paraId="4D0C882C" w14:textId="77777777" w:rsidR="0078464A" w:rsidRPr="00FF2962" w:rsidRDefault="0078464A" w:rsidP="00F25D01">
            <w:pPr>
              <w:jc w:val="both"/>
              <w:textAlignment w:val="baseline"/>
              <w:rPr>
                <w:sz w:val="28"/>
                <w:szCs w:val="28"/>
              </w:rPr>
            </w:pPr>
            <w:r w:rsidRPr="00FF2962">
              <w:rPr>
                <w:sz w:val="28"/>
                <w:szCs w:val="28"/>
              </w:rPr>
              <w:t>Туынды қаржы құралдары</w:t>
            </w:r>
          </w:p>
        </w:tc>
        <w:tc>
          <w:tcPr>
            <w:tcW w:w="533" w:type="pct"/>
            <w:gridSpan w:val="2"/>
            <w:tcMar>
              <w:top w:w="0" w:type="dxa"/>
              <w:left w:w="108" w:type="dxa"/>
              <w:bottom w:w="0" w:type="dxa"/>
              <w:right w:w="108" w:type="dxa"/>
            </w:tcMar>
            <w:hideMark/>
          </w:tcPr>
          <w:p w14:paraId="74D0E73C" w14:textId="77777777" w:rsidR="0078464A" w:rsidRPr="00FF2962" w:rsidRDefault="0078464A" w:rsidP="00F25D01">
            <w:pPr>
              <w:jc w:val="center"/>
              <w:textAlignment w:val="baseline"/>
              <w:rPr>
                <w:sz w:val="28"/>
                <w:szCs w:val="28"/>
              </w:rPr>
            </w:pPr>
            <w:r w:rsidRPr="00FF2962">
              <w:rPr>
                <w:sz w:val="28"/>
                <w:szCs w:val="28"/>
                <w:lang w:eastAsia="en-US"/>
              </w:rPr>
              <w:t>7</w:t>
            </w:r>
          </w:p>
        </w:tc>
        <w:tc>
          <w:tcPr>
            <w:tcW w:w="944" w:type="pct"/>
            <w:tcMar>
              <w:top w:w="0" w:type="dxa"/>
              <w:left w:w="108" w:type="dxa"/>
              <w:bottom w:w="0" w:type="dxa"/>
              <w:right w:w="108" w:type="dxa"/>
            </w:tcMar>
          </w:tcPr>
          <w:p w14:paraId="0D43CE2E"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D49650B" w14:textId="77777777" w:rsidR="0078464A" w:rsidRPr="00FF2962" w:rsidRDefault="0078464A" w:rsidP="00F25D01">
            <w:pPr>
              <w:jc w:val="both"/>
              <w:textAlignment w:val="baseline"/>
              <w:rPr>
                <w:sz w:val="28"/>
                <w:szCs w:val="28"/>
              </w:rPr>
            </w:pPr>
          </w:p>
        </w:tc>
      </w:tr>
      <w:tr w:rsidR="0078464A" w:rsidRPr="00FF2962" w14:paraId="6C04B062" w14:textId="77777777" w:rsidTr="00F25D01">
        <w:trPr>
          <w:gridAfter w:val="1"/>
          <w:wAfter w:w="5" w:type="pct"/>
          <w:jc w:val="center"/>
        </w:trPr>
        <w:tc>
          <w:tcPr>
            <w:tcW w:w="2561" w:type="pct"/>
            <w:tcMar>
              <w:top w:w="0" w:type="dxa"/>
              <w:left w:w="108" w:type="dxa"/>
              <w:bottom w:w="0" w:type="dxa"/>
              <w:right w:w="108" w:type="dxa"/>
            </w:tcMar>
            <w:hideMark/>
          </w:tcPr>
          <w:p w14:paraId="031709E8" w14:textId="77777777" w:rsidR="0078464A" w:rsidRPr="00FF2962" w:rsidRDefault="0078464A" w:rsidP="00F25D01">
            <w:pPr>
              <w:jc w:val="both"/>
              <w:textAlignment w:val="baseline"/>
              <w:rPr>
                <w:sz w:val="28"/>
                <w:szCs w:val="28"/>
              </w:rPr>
            </w:pPr>
            <w:r w:rsidRPr="00FF2962">
              <w:rPr>
                <w:sz w:val="28"/>
                <w:szCs w:val="28"/>
              </w:rPr>
              <w:t>Қайта сақтандыру бойынша активтер, оның ішінде:</w:t>
            </w:r>
          </w:p>
        </w:tc>
        <w:tc>
          <w:tcPr>
            <w:tcW w:w="533" w:type="pct"/>
            <w:gridSpan w:val="2"/>
            <w:tcMar>
              <w:top w:w="0" w:type="dxa"/>
              <w:left w:w="108" w:type="dxa"/>
              <w:bottom w:w="0" w:type="dxa"/>
              <w:right w:w="108" w:type="dxa"/>
            </w:tcMar>
            <w:hideMark/>
          </w:tcPr>
          <w:p w14:paraId="25E3A9CD" w14:textId="77777777" w:rsidR="0078464A" w:rsidRPr="00FF2962" w:rsidRDefault="0078464A" w:rsidP="00F25D01">
            <w:pPr>
              <w:jc w:val="center"/>
              <w:textAlignment w:val="baseline"/>
              <w:rPr>
                <w:sz w:val="28"/>
                <w:szCs w:val="28"/>
              </w:rPr>
            </w:pPr>
            <w:r w:rsidRPr="00FF2962">
              <w:rPr>
                <w:sz w:val="28"/>
                <w:szCs w:val="28"/>
                <w:lang w:val="kk-KZ" w:eastAsia="en-US"/>
              </w:rPr>
              <w:t>8</w:t>
            </w:r>
          </w:p>
        </w:tc>
        <w:tc>
          <w:tcPr>
            <w:tcW w:w="944" w:type="pct"/>
            <w:tcMar>
              <w:top w:w="0" w:type="dxa"/>
              <w:left w:w="108" w:type="dxa"/>
              <w:bottom w:w="0" w:type="dxa"/>
              <w:right w:w="108" w:type="dxa"/>
            </w:tcMar>
          </w:tcPr>
          <w:p w14:paraId="29F5F0D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B266BDC" w14:textId="77777777" w:rsidR="0078464A" w:rsidRPr="00FF2962" w:rsidRDefault="0078464A" w:rsidP="00F25D01">
            <w:pPr>
              <w:jc w:val="both"/>
              <w:textAlignment w:val="baseline"/>
              <w:rPr>
                <w:sz w:val="28"/>
                <w:szCs w:val="28"/>
              </w:rPr>
            </w:pPr>
          </w:p>
        </w:tc>
      </w:tr>
      <w:tr w:rsidR="0078464A" w:rsidRPr="00FF2962" w14:paraId="1059CF35" w14:textId="77777777" w:rsidTr="00F25D01">
        <w:trPr>
          <w:gridAfter w:val="1"/>
          <w:wAfter w:w="5" w:type="pct"/>
          <w:jc w:val="center"/>
        </w:trPr>
        <w:tc>
          <w:tcPr>
            <w:tcW w:w="2561" w:type="pct"/>
            <w:tcMar>
              <w:top w:w="0" w:type="dxa"/>
              <w:left w:w="108" w:type="dxa"/>
              <w:bottom w:w="0" w:type="dxa"/>
              <w:right w:w="108" w:type="dxa"/>
            </w:tcMar>
            <w:hideMark/>
          </w:tcPr>
          <w:p w14:paraId="0AEF9B29" w14:textId="77777777" w:rsidR="0078464A" w:rsidRPr="00FF2962" w:rsidRDefault="0078464A" w:rsidP="00F25D01">
            <w:pPr>
              <w:jc w:val="both"/>
              <w:textAlignment w:val="baseline"/>
              <w:rPr>
                <w:sz w:val="28"/>
                <w:szCs w:val="28"/>
              </w:rPr>
            </w:pPr>
            <w:r w:rsidRPr="00FF2962">
              <w:rPr>
                <w:sz w:val="28"/>
                <w:szCs w:val="28"/>
              </w:rPr>
              <w:t>Қайта сақтандыру активі бойынша күтілетін ақша ағындарының ең жақсы бағасы</w:t>
            </w:r>
          </w:p>
        </w:tc>
        <w:tc>
          <w:tcPr>
            <w:tcW w:w="533" w:type="pct"/>
            <w:gridSpan w:val="2"/>
            <w:tcMar>
              <w:top w:w="0" w:type="dxa"/>
              <w:left w:w="108" w:type="dxa"/>
              <w:bottom w:w="0" w:type="dxa"/>
              <w:right w:w="108" w:type="dxa"/>
            </w:tcMar>
            <w:hideMark/>
          </w:tcPr>
          <w:p w14:paraId="25203B9A" w14:textId="77777777" w:rsidR="0078464A" w:rsidRPr="00FF2962" w:rsidRDefault="0078464A" w:rsidP="00F25D01">
            <w:pPr>
              <w:jc w:val="center"/>
              <w:textAlignment w:val="baseline"/>
              <w:rPr>
                <w:sz w:val="28"/>
                <w:szCs w:val="28"/>
              </w:rPr>
            </w:pPr>
            <w:r w:rsidRPr="00FF2962">
              <w:rPr>
                <w:sz w:val="28"/>
                <w:szCs w:val="28"/>
                <w:lang w:val="kk-KZ" w:eastAsia="en-US"/>
              </w:rPr>
              <w:t>8</w:t>
            </w:r>
            <w:r w:rsidRPr="00FF2962">
              <w:rPr>
                <w:sz w:val="28"/>
                <w:szCs w:val="28"/>
                <w:lang w:eastAsia="en-US"/>
              </w:rPr>
              <w:t>.1</w:t>
            </w:r>
          </w:p>
        </w:tc>
        <w:tc>
          <w:tcPr>
            <w:tcW w:w="944" w:type="pct"/>
            <w:tcMar>
              <w:top w:w="0" w:type="dxa"/>
              <w:left w:w="108" w:type="dxa"/>
              <w:bottom w:w="0" w:type="dxa"/>
              <w:right w:w="108" w:type="dxa"/>
            </w:tcMar>
          </w:tcPr>
          <w:p w14:paraId="609B564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24947F1" w14:textId="77777777" w:rsidR="0078464A" w:rsidRPr="00FF2962" w:rsidRDefault="0078464A" w:rsidP="00F25D01">
            <w:pPr>
              <w:jc w:val="both"/>
              <w:textAlignment w:val="baseline"/>
              <w:rPr>
                <w:sz w:val="28"/>
                <w:szCs w:val="28"/>
              </w:rPr>
            </w:pPr>
          </w:p>
        </w:tc>
      </w:tr>
      <w:tr w:rsidR="0078464A" w:rsidRPr="00FF2962" w14:paraId="4B7D0C95" w14:textId="77777777" w:rsidTr="00F25D01">
        <w:trPr>
          <w:gridAfter w:val="1"/>
          <w:wAfter w:w="5" w:type="pct"/>
          <w:jc w:val="center"/>
        </w:trPr>
        <w:tc>
          <w:tcPr>
            <w:tcW w:w="2561" w:type="pct"/>
            <w:tcMar>
              <w:top w:w="0" w:type="dxa"/>
              <w:left w:w="108" w:type="dxa"/>
              <w:bottom w:w="0" w:type="dxa"/>
              <w:right w:w="108" w:type="dxa"/>
            </w:tcMar>
            <w:hideMark/>
          </w:tcPr>
          <w:p w14:paraId="606ED1E2" w14:textId="77777777" w:rsidR="0078464A" w:rsidRPr="00FF2962" w:rsidRDefault="0078464A" w:rsidP="00F25D01">
            <w:pPr>
              <w:jc w:val="both"/>
              <w:textAlignment w:val="baseline"/>
              <w:rPr>
                <w:sz w:val="28"/>
                <w:szCs w:val="28"/>
              </w:rPr>
            </w:pPr>
            <w:r w:rsidRPr="00FF2962">
              <w:rPr>
                <w:sz w:val="28"/>
                <w:szCs w:val="28"/>
              </w:rPr>
              <w:t>Қаржылық емес тәуекелге тәуекелді түзету бойынша қайта сақтандыру активтері</w:t>
            </w:r>
          </w:p>
        </w:tc>
        <w:tc>
          <w:tcPr>
            <w:tcW w:w="533" w:type="pct"/>
            <w:gridSpan w:val="2"/>
            <w:tcMar>
              <w:top w:w="0" w:type="dxa"/>
              <w:left w:w="108" w:type="dxa"/>
              <w:bottom w:w="0" w:type="dxa"/>
              <w:right w:w="108" w:type="dxa"/>
            </w:tcMar>
            <w:hideMark/>
          </w:tcPr>
          <w:p w14:paraId="1676BCB2" w14:textId="77777777" w:rsidR="0078464A" w:rsidRPr="00FF2962" w:rsidRDefault="0078464A" w:rsidP="00F25D01">
            <w:pPr>
              <w:jc w:val="center"/>
              <w:textAlignment w:val="baseline"/>
              <w:rPr>
                <w:sz w:val="28"/>
                <w:szCs w:val="28"/>
              </w:rPr>
            </w:pPr>
            <w:r w:rsidRPr="00FF2962">
              <w:rPr>
                <w:sz w:val="28"/>
                <w:szCs w:val="28"/>
                <w:lang w:val="kk-KZ" w:eastAsia="en-US"/>
              </w:rPr>
              <w:t>8</w:t>
            </w:r>
            <w:r w:rsidRPr="00FF2962">
              <w:rPr>
                <w:sz w:val="28"/>
                <w:szCs w:val="28"/>
                <w:lang w:eastAsia="en-US"/>
              </w:rPr>
              <w:t>.2</w:t>
            </w:r>
          </w:p>
        </w:tc>
        <w:tc>
          <w:tcPr>
            <w:tcW w:w="944" w:type="pct"/>
            <w:tcMar>
              <w:top w:w="0" w:type="dxa"/>
              <w:left w:w="108" w:type="dxa"/>
              <w:bottom w:w="0" w:type="dxa"/>
              <w:right w:w="108" w:type="dxa"/>
            </w:tcMar>
          </w:tcPr>
          <w:p w14:paraId="6431BA39"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2C21A6F" w14:textId="77777777" w:rsidR="0078464A" w:rsidRPr="00FF2962" w:rsidRDefault="0078464A" w:rsidP="00F25D01">
            <w:pPr>
              <w:jc w:val="both"/>
              <w:textAlignment w:val="baseline"/>
              <w:rPr>
                <w:sz w:val="28"/>
                <w:szCs w:val="28"/>
              </w:rPr>
            </w:pPr>
          </w:p>
        </w:tc>
      </w:tr>
      <w:tr w:rsidR="0078464A" w:rsidRPr="00FF2962" w14:paraId="5BA565E7" w14:textId="77777777" w:rsidTr="00F25D01">
        <w:trPr>
          <w:gridAfter w:val="1"/>
          <w:wAfter w:w="5" w:type="pct"/>
          <w:jc w:val="center"/>
        </w:trPr>
        <w:tc>
          <w:tcPr>
            <w:tcW w:w="2561" w:type="pct"/>
            <w:tcMar>
              <w:top w:w="0" w:type="dxa"/>
              <w:left w:w="108" w:type="dxa"/>
              <w:bottom w:w="0" w:type="dxa"/>
              <w:right w:w="108" w:type="dxa"/>
            </w:tcMar>
            <w:hideMark/>
          </w:tcPr>
          <w:p w14:paraId="17589E6D" w14:textId="77777777" w:rsidR="0078464A" w:rsidRPr="00FF2962" w:rsidRDefault="0078464A" w:rsidP="00F25D01">
            <w:pPr>
              <w:jc w:val="both"/>
              <w:textAlignment w:val="baseline"/>
              <w:rPr>
                <w:sz w:val="28"/>
                <w:szCs w:val="28"/>
              </w:rPr>
            </w:pPr>
            <w:r w:rsidRPr="00FF2962">
              <w:rPr>
                <w:sz w:val="28"/>
                <w:szCs w:val="28"/>
              </w:rPr>
              <w:t>Қайта сақтандыру бойынша шартта көзделген қызметтер үшін маржа</w:t>
            </w:r>
          </w:p>
        </w:tc>
        <w:tc>
          <w:tcPr>
            <w:tcW w:w="533" w:type="pct"/>
            <w:gridSpan w:val="2"/>
            <w:tcMar>
              <w:top w:w="0" w:type="dxa"/>
              <w:left w:w="108" w:type="dxa"/>
              <w:bottom w:w="0" w:type="dxa"/>
              <w:right w:w="108" w:type="dxa"/>
            </w:tcMar>
            <w:hideMark/>
          </w:tcPr>
          <w:p w14:paraId="3DC27D76" w14:textId="77777777" w:rsidR="0078464A" w:rsidRPr="00FF2962" w:rsidRDefault="0078464A" w:rsidP="00F25D01">
            <w:pPr>
              <w:jc w:val="center"/>
              <w:textAlignment w:val="baseline"/>
              <w:rPr>
                <w:sz w:val="28"/>
                <w:szCs w:val="28"/>
              </w:rPr>
            </w:pPr>
            <w:r w:rsidRPr="00FF2962">
              <w:rPr>
                <w:sz w:val="28"/>
                <w:szCs w:val="28"/>
                <w:lang w:val="kk-KZ" w:eastAsia="en-US"/>
              </w:rPr>
              <w:t>8</w:t>
            </w:r>
            <w:r w:rsidRPr="00FF2962">
              <w:rPr>
                <w:sz w:val="28"/>
                <w:szCs w:val="28"/>
                <w:lang w:eastAsia="en-US"/>
              </w:rPr>
              <w:t>.3</w:t>
            </w:r>
          </w:p>
        </w:tc>
        <w:tc>
          <w:tcPr>
            <w:tcW w:w="944" w:type="pct"/>
            <w:tcMar>
              <w:top w:w="0" w:type="dxa"/>
              <w:left w:w="108" w:type="dxa"/>
              <w:bottom w:w="0" w:type="dxa"/>
              <w:right w:w="108" w:type="dxa"/>
            </w:tcMar>
          </w:tcPr>
          <w:p w14:paraId="6953E4BE"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27B34CC" w14:textId="77777777" w:rsidR="0078464A" w:rsidRPr="00FF2962" w:rsidRDefault="0078464A" w:rsidP="00F25D01">
            <w:pPr>
              <w:jc w:val="both"/>
              <w:textAlignment w:val="baseline"/>
              <w:rPr>
                <w:sz w:val="28"/>
                <w:szCs w:val="28"/>
              </w:rPr>
            </w:pPr>
          </w:p>
        </w:tc>
      </w:tr>
      <w:tr w:rsidR="0078464A" w:rsidRPr="00FF2962" w14:paraId="5FE1B435" w14:textId="77777777" w:rsidTr="00F25D01">
        <w:trPr>
          <w:gridAfter w:val="1"/>
          <w:wAfter w:w="5" w:type="pct"/>
          <w:jc w:val="center"/>
        </w:trPr>
        <w:tc>
          <w:tcPr>
            <w:tcW w:w="2561" w:type="pct"/>
            <w:tcMar>
              <w:top w:w="0" w:type="dxa"/>
              <w:left w:w="108" w:type="dxa"/>
              <w:bottom w:w="0" w:type="dxa"/>
              <w:right w:w="108" w:type="dxa"/>
            </w:tcMar>
            <w:hideMark/>
          </w:tcPr>
          <w:p w14:paraId="7343290E" w14:textId="77777777" w:rsidR="0078464A" w:rsidRPr="00FF2962" w:rsidRDefault="0078464A" w:rsidP="00F25D01">
            <w:pPr>
              <w:jc w:val="both"/>
              <w:textAlignment w:val="baseline"/>
              <w:rPr>
                <w:sz w:val="28"/>
                <w:szCs w:val="28"/>
              </w:rPr>
            </w:pPr>
            <w:r w:rsidRPr="00FF2962">
              <w:rPr>
                <w:sz w:val="28"/>
                <w:szCs w:val="28"/>
              </w:rPr>
              <w:t>Сақтанушылардан (қайта сақтанушылардан) және делдалдардан алынатын сақтандыру сыйлықақылары</w:t>
            </w:r>
          </w:p>
        </w:tc>
        <w:tc>
          <w:tcPr>
            <w:tcW w:w="533" w:type="pct"/>
            <w:gridSpan w:val="2"/>
            <w:tcMar>
              <w:top w:w="0" w:type="dxa"/>
              <w:left w:w="108" w:type="dxa"/>
              <w:bottom w:w="0" w:type="dxa"/>
              <w:right w:w="108" w:type="dxa"/>
            </w:tcMar>
            <w:hideMark/>
          </w:tcPr>
          <w:p w14:paraId="728AEBA1" w14:textId="77777777" w:rsidR="0078464A" w:rsidRPr="00FF2962" w:rsidRDefault="0078464A" w:rsidP="00F25D01">
            <w:pPr>
              <w:jc w:val="center"/>
              <w:textAlignment w:val="baseline"/>
              <w:rPr>
                <w:sz w:val="28"/>
                <w:szCs w:val="28"/>
              </w:rPr>
            </w:pPr>
            <w:r w:rsidRPr="00FF2962">
              <w:rPr>
                <w:sz w:val="28"/>
                <w:szCs w:val="28"/>
                <w:lang w:eastAsia="en-US"/>
              </w:rPr>
              <w:t>9</w:t>
            </w:r>
          </w:p>
        </w:tc>
        <w:tc>
          <w:tcPr>
            <w:tcW w:w="944" w:type="pct"/>
            <w:tcMar>
              <w:top w:w="0" w:type="dxa"/>
              <w:left w:w="108" w:type="dxa"/>
              <w:bottom w:w="0" w:type="dxa"/>
              <w:right w:w="108" w:type="dxa"/>
            </w:tcMar>
          </w:tcPr>
          <w:p w14:paraId="567E6EE8"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B719804" w14:textId="77777777" w:rsidR="0078464A" w:rsidRPr="00FF2962" w:rsidRDefault="0078464A" w:rsidP="00F25D01">
            <w:pPr>
              <w:jc w:val="both"/>
              <w:textAlignment w:val="baseline"/>
              <w:rPr>
                <w:sz w:val="28"/>
                <w:szCs w:val="28"/>
              </w:rPr>
            </w:pPr>
          </w:p>
        </w:tc>
      </w:tr>
      <w:tr w:rsidR="0078464A" w:rsidRPr="00FF2962" w14:paraId="7A95B74D" w14:textId="77777777" w:rsidTr="00F25D01">
        <w:trPr>
          <w:gridAfter w:val="1"/>
          <w:wAfter w:w="5" w:type="pct"/>
          <w:jc w:val="center"/>
        </w:trPr>
        <w:tc>
          <w:tcPr>
            <w:tcW w:w="2561" w:type="pct"/>
            <w:tcMar>
              <w:top w:w="0" w:type="dxa"/>
              <w:left w:w="108" w:type="dxa"/>
              <w:bottom w:w="0" w:type="dxa"/>
              <w:right w:w="108" w:type="dxa"/>
            </w:tcMar>
            <w:hideMark/>
          </w:tcPr>
          <w:p w14:paraId="70CB3E87" w14:textId="77777777" w:rsidR="0078464A" w:rsidRPr="00FF2962" w:rsidRDefault="0078464A" w:rsidP="00F25D01">
            <w:pPr>
              <w:jc w:val="both"/>
              <w:textAlignment w:val="baseline"/>
              <w:rPr>
                <w:sz w:val="28"/>
                <w:szCs w:val="28"/>
              </w:rPr>
            </w:pPr>
            <w:r w:rsidRPr="00FF2962">
              <w:rPr>
                <w:sz w:val="28"/>
                <w:szCs w:val="28"/>
              </w:rPr>
              <w:t>Қайта сақтандыру бойынша есептелген комиссиялық кірістер</w:t>
            </w:r>
          </w:p>
        </w:tc>
        <w:tc>
          <w:tcPr>
            <w:tcW w:w="533" w:type="pct"/>
            <w:gridSpan w:val="2"/>
            <w:tcMar>
              <w:top w:w="0" w:type="dxa"/>
              <w:left w:w="108" w:type="dxa"/>
              <w:bottom w:w="0" w:type="dxa"/>
              <w:right w:w="108" w:type="dxa"/>
            </w:tcMar>
            <w:hideMark/>
          </w:tcPr>
          <w:p w14:paraId="402AA2C0" w14:textId="77777777" w:rsidR="0078464A" w:rsidRPr="00FF2962" w:rsidRDefault="0078464A" w:rsidP="00F25D01">
            <w:pPr>
              <w:jc w:val="center"/>
              <w:textAlignment w:val="baseline"/>
              <w:rPr>
                <w:sz w:val="28"/>
                <w:szCs w:val="28"/>
              </w:rPr>
            </w:pPr>
            <w:r w:rsidRPr="00FF2962">
              <w:rPr>
                <w:sz w:val="28"/>
                <w:szCs w:val="28"/>
                <w:lang w:eastAsia="en-US"/>
              </w:rPr>
              <w:t>10</w:t>
            </w:r>
          </w:p>
        </w:tc>
        <w:tc>
          <w:tcPr>
            <w:tcW w:w="944" w:type="pct"/>
            <w:tcMar>
              <w:top w:w="0" w:type="dxa"/>
              <w:left w:w="108" w:type="dxa"/>
              <w:bottom w:w="0" w:type="dxa"/>
              <w:right w:w="108" w:type="dxa"/>
            </w:tcMar>
          </w:tcPr>
          <w:p w14:paraId="3EB27432" w14:textId="77777777" w:rsidR="0078464A" w:rsidRPr="00FF2962" w:rsidRDefault="0078464A" w:rsidP="00F25D01">
            <w:pPr>
              <w:jc w:val="both"/>
              <w:rPr>
                <w:sz w:val="28"/>
                <w:szCs w:val="28"/>
              </w:rPr>
            </w:pPr>
          </w:p>
        </w:tc>
        <w:tc>
          <w:tcPr>
            <w:tcW w:w="957" w:type="pct"/>
            <w:tcMar>
              <w:top w:w="0" w:type="dxa"/>
              <w:left w:w="108" w:type="dxa"/>
              <w:bottom w:w="0" w:type="dxa"/>
              <w:right w:w="108" w:type="dxa"/>
            </w:tcMar>
          </w:tcPr>
          <w:p w14:paraId="5F2070D6" w14:textId="77777777" w:rsidR="0078464A" w:rsidRPr="00FF2962" w:rsidRDefault="0078464A" w:rsidP="00F25D01">
            <w:pPr>
              <w:jc w:val="both"/>
              <w:rPr>
                <w:sz w:val="28"/>
                <w:szCs w:val="28"/>
              </w:rPr>
            </w:pPr>
          </w:p>
        </w:tc>
      </w:tr>
      <w:tr w:rsidR="0078464A" w:rsidRPr="00FF2962" w14:paraId="70311D54" w14:textId="77777777" w:rsidTr="00F25D01">
        <w:trPr>
          <w:gridAfter w:val="1"/>
          <w:wAfter w:w="5" w:type="pct"/>
          <w:jc w:val="center"/>
        </w:trPr>
        <w:tc>
          <w:tcPr>
            <w:tcW w:w="2561" w:type="pct"/>
            <w:tcMar>
              <w:top w:w="0" w:type="dxa"/>
              <w:left w:w="108" w:type="dxa"/>
              <w:bottom w:w="0" w:type="dxa"/>
              <w:right w:w="108" w:type="dxa"/>
            </w:tcMar>
            <w:hideMark/>
          </w:tcPr>
          <w:p w14:paraId="5CA604F3" w14:textId="77777777" w:rsidR="0078464A" w:rsidRPr="00FF2962" w:rsidRDefault="0078464A" w:rsidP="00F25D01">
            <w:pPr>
              <w:jc w:val="both"/>
              <w:textAlignment w:val="baseline"/>
              <w:rPr>
                <w:sz w:val="28"/>
                <w:szCs w:val="28"/>
              </w:rPr>
            </w:pPr>
            <w:r w:rsidRPr="00FF2962">
              <w:rPr>
                <w:sz w:val="28"/>
                <w:szCs w:val="28"/>
              </w:rPr>
              <w:t>Сақтандыру және қайта сақтандыру бойынша дебиторлық берешек</w:t>
            </w:r>
          </w:p>
        </w:tc>
        <w:tc>
          <w:tcPr>
            <w:tcW w:w="533" w:type="pct"/>
            <w:gridSpan w:val="2"/>
            <w:tcMar>
              <w:top w:w="0" w:type="dxa"/>
              <w:left w:w="108" w:type="dxa"/>
              <w:bottom w:w="0" w:type="dxa"/>
              <w:right w:w="108" w:type="dxa"/>
            </w:tcMar>
            <w:hideMark/>
          </w:tcPr>
          <w:p w14:paraId="6818C168" w14:textId="77777777" w:rsidR="0078464A" w:rsidRPr="00FF2962" w:rsidRDefault="0078464A" w:rsidP="00F25D01">
            <w:pPr>
              <w:jc w:val="center"/>
              <w:textAlignment w:val="baseline"/>
              <w:rPr>
                <w:sz w:val="28"/>
                <w:szCs w:val="28"/>
              </w:rPr>
            </w:pPr>
            <w:r w:rsidRPr="00FF2962">
              <w:rPr>
                <w:sz w:val="28"/>
                <w:szCs w:val="28"/>
                <w:lang w:eastAsia="en-US"/>
              </w:rPr>
              <w:t>11</w:t>
            </w:r>
          </w:p>
        </w:tc>
        <w:tc>
          <w:tcPr>
            <w:tcW w:w="944" w:type="pct"/>
            <w:tcMar>
              <w:top w:w="0" w:type="dxa"/>
              <w:left w:w="108" w:type="dxa"/>
              <w:bottom w:w="0" w:type="dxa"/>
              <w:right w:w="108" w:type="dxa"/>
            </w:tcMar>
          </w:tcPr>
          <w:p w14:paraId="18C09889"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FA88CDF" w14:textId="77777777" w:rsidR="0078464A" w:rsidRPr="00FF2962" w:rsidRDefault="0078464A" w:rsidP="00F25D01">
            <w:pPr>
              <w:jc w:val="both"/>
              <w:textAlignment w:val="baseline"/>
              <w:rPr>
                <w:sz w:val="28"/>
                <w:szCs w:val="28"/>
              </w:rPr>
            </w:pPr>
          </w:p>
        </w:tc>
      </w:tr>
      <w:tr w:rsidR="0078464A" w:rsidRPr="00FF2962" w14:paraId="35A97E6D" w14:textId="77777777" w:rsidTr="00F25D01">
        <w:trPr>
          <w:gridAfter w:val="1"/>
          <w:wAfter w:w="5" w:type="pct"/>
          <w:jc w:val="center"/>
        </w:trPr>
        <w:tc>
          <w:tcPr>
            <w:tcW w:w="2561" w:type="pct"/>
            <w:tcMar>
              <w:top w:w="0" w:type="dxa"/>
              <w:left w:w="108" w:type="dxa"/>
              <w:bottom w:w="0" w:type="dxa"/>
              <w:right w:w="108" w:type="dxa"/>
            </w:tcMar>
            <w:hideMark/>
          </w:tcPr>
          <w:p w14:paraId="273F02F3" w14:textId="77777777" w:rsidR="0078464A" w:rsidRPr="00FF2962" w:rsidRDefault="0078464A" w:rsidP="00F25D01">
            <w:pPr>
              <w:jc w:val="both"/>
              <w:textAlignment w:val="baseline"/>
              <w:rPr>
                <w:sz w:val="28"/>
                <w:szCs w:val="28"/>
              </w:rPr>
            </w:pPr>
            <w:r w:rsidRPr="00FF2962">
              <w:rPr>
                <w:sz w:val="28"/>
                <w:szCs w:val="28"/>
              </w:rPr>
              <w:t>Басқа да дебиторлық берешек</w:t>
            </w:r>
          </w:p>
        </w:tc>
        <w:tc>
          <w:tcPr>
            <w:tcW w:w="533" w:type="pct"/>
            <w:gridSpan w:val="2"/>
            <w:tcMar>
              <w:top w:w="0" w:type="dxa"/>
              <w:left w:w="108" w:type="dxa"/>
              <w:bottom w:w="0" w:type="dxa"/>
              <w:right w:w="108" w:type="dxa"/>
            </w:tcMar>
            <w:hideMark/>
          </w:tcPr>
          <w:p w14:paraId="3760D941" w14:textId="77777777" w:rsidR="0078464A" w:rsidRPr="00FF2962" w:rsidRDefault="0078464A" w:rsidP="00F25D01">
            <w:pPr>
              <w:jc w:val="center"/>
              <w:textAlignment w:val="baseline"/>
              <w:rPr>
                <w:sz w:val="28"/>
                <w:szCs w:val="28"/>
              </w:rPr>
            </w:pPr>
            <w:r w:rsidRPr="00FF2962">
              <w:rPr>
                <w:sz w:val="28"/>
                <w:szCs w:val="28"/>
                <w:lang w:eastAsia="en-US"/>
              </w:rPr>
              <w:t>12</w:t>
            </w:r>
          </w:p>
        </w:tc>
        <w:tc>
          <w:tcPr>
            <w:tcW w:w="944" w:type="pct"/>
            <w:tcMar>
              <w:top w:w="0" w:type="dxa"/>
              <w:left w:w="108" w:type="dxa"/>
              <w:bottom w:w="0" w:type="dxa"/>
              <w:right w:w="108" w:type="dxa"/>
            </w:tcMar>
          </w:tcPr>
          <w:p w14:paraId="197B563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BA6B639" w14:textId="77777777" w:rsidR="0078464A" w:rsidRPr="00FF2962" w:rsidRDefault="0078464A" w:rsidP="00F25D01">
            <w:pPr>
              <w:jc w:val="both"/>
              <w:textAlignment w:val="baseline"/>
              <w:rPr>
                <w:sz w:val="28"/>
                <w:szCs w:val="28"/>
              </w:rPr>
            </w:pPr>
          </w:p>
        </w:tc>
      </w:tr>
      <w:tr w:rsidR="0078464A" w:rsidRPr="00FF2962" w14:paraId="405840C3" w14:textId="77777777" w:rsidTr="00F25D01">
        <w:trPr>
          <w:gridAfter w:val="1"/>
          <w:wAfter w:w="5" w:type="pct"/>
          <w:jc w:val="center"/>
        </w:trPr>
        <w:tc>
          <w:tcPr>
            <w:tcW w:w="2561" w:type="pct"/>
            <w:tcMar>
              <w:top w:w="0" w:type="dxa"/>
              <w:left w:w="108" w:type="dxa"/>
              <w:bottom w:w="0" w:type="dxa"/>
              <w:right w:w="108" w:type="dxa"/>
            </w:tcMar>
            <w:hideMark/>
          </w:tcPr>
          <w:p w14:paraId="4263EDA5" w14:textId="77777777" w:rsidR="0078464A" w:rsidRPr="00FF2962" w:rsidRDefault="0078464A" w:rsidP="00F25D01">
            <w:pPr>
              <w:jc w:val="both"/>
              <w:textAlignment w:val="baseline"/>
              <w:rPr>
                <w:sz w:val="28"/>
                <w:szCs w:val="28"/>
              </w:rPr>
            </w:pPr>
            <w:r w:rsidRPr="00FF2962">
              <w:rPr>
                <w:sz w:val="28"/>
                <w:szCs w:val="28"/>
              </w:rPr>
              <w:t>Сақтанушыларға берілген қарыздар</w:t>
            </w:r>
          </w:p>
        </w:tc>
        <w:tc>
          <w:tcPr>
            <w:tcW w:w="533" w:type="pct"/>
            <w:gridSpan w:val="2"/>
            <w:tcMar>
              <w:top w:w="0" w:type="dxa"/>
              <w:left w:w="108" w:type="dxa"/>
              <w:bottom w:w="0" w:type="dxa"/>
              <w:right w:w="108" w:type="dxa"/>
            </w:tcMar>
            <w:hideMark/>
          </w:tcPr>
          <w:p w14:paraId="0EA0A8D0" w14:textId="77777777" w:rsidR="0078464A" w:rsidRPr="00FF2962" w:rsidRDefault="0078464A" w:rsidP="00F25D01">
            <w:pPr>
              <w:jc w:val="center"/>
              <w:textAlignment w:val="baseline"/>
              <w:rPr>
                <w:sz w:val="28"/>
                <w:szCs w:val="28"/>
              </w:rPr>
            </w:pPr>
            <w:r w:rsidRPr="00FF2962">
              <w:rPr>
                <w:sz w:val="28"/>
                <w:szCs w:val="28"/>
                <w:lang w:eastAsia="en-US"/>
              </w:rPr>
              <w:t>13</w:t>
            </w:r>
          </w:p>
        </w:tc>
        <w:tc>
          <w:tcPr>
            <w:tcW w:w="944" w:type="pct"/>
            <w:tcMar>
              <w:top w:w="0" w:type="dxa"/>
              <w:left w:w="108" w:type="dxa"/>
              <w:bottom w:w="0" w:type="dxa"/>
              <w:right w:w="108" w:type="dxa"/>
            </w:tcMar>
          </w:tcPr>
          <w:p w14:paraId="4478ED2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E2FF1B3" w14:textId="77777777" w:rsidR="0078464A" w:rsidRPr="00FF2962" w:rsidRDefault="0078464A" w:rsidP="00F25D01">
            <w:pPr>
              <w:jc w:val="both"/>
              <w:textAlignment w:val="baseline"/>
              <w:rPr>
                <w:sz w:val="28"/>
                <w:szCs w:val="28"/>
              </w:rPr>
            </w:pPr>
          </w:p>
        </w:tc>
      </w:tr>
      <w:tr w:rsidR="0078464A" w:rsidRPr="00FF2962" w14:paraId="77CD7249" w14:textId="77777777" w:rsidTr="00F25D01">
        <w:trPr>
          <w:gridAfter w:val="1"/>
          <w:wAfter w:w="5" w:type="pct"/>
          <w:jc w:val="center"/>
        </w:trPr>
        <w:tc>
          <w:tcPr>
            <w:tcW w:w="2561" w:type="pct"/>
            <w:tcMar>
              <w:top w:w="0" w:type="dxa"/>
              <w:left w:w="108" w:type="dxa"/>
              <w:bottom w:w="0" w:type="dxa"/>
              <w:right w:w="108" w:type="dxa"/>
            </w:tcMar>
            <w:hideMark/>
          </w:tcPr>
          <w:p w14:paraId="14B93F80" w14:textId="77777777" w:rsidR="0078464A" w:rsidRPr="00FF2962" w:rsidRDefault="0078464A" w:rsidP="00F25D01">
            <w:pPr>
              <w:jc w:val="both"/>
              <w:textAlignment w:val="baseline"/>
              <w:rPr>
                <w:sz w:val="28"/>
                <w:szCs w:val="28"/>
              </w:rPr>
            </w:pPr>
            <w:r w:rsidRPr="00FF2962">
              <w:rPr>
                <w:sz w:val="28"/>
                <w:szCs w:val="28"/>
              </w:rPr>
              <w:t>Болашақ кезеңдердің шығыстары</w:t>
            </w:r>
          </w:p>
        </w:tc>
        <w:tc>
          <w:tcPr>
            <w:tcW w:w="533" w:type="pct"/>
            <w:gridSpan w:val="2"/>
            <w:tcMar>
              <w:top w:w="0" w:type="dxa"/>
              <w:left w:w="108" w:type="dxa"/>
              <w:bottom w:w="0" w:type="dxa"/>
              <w:right w:w="108" w:type="dxa"/>
            </w:tcMar>
            <w:hideMark/>
          </w:tcPr>
          <w:p w14:paraId="21C5CFFE" w14:textId="77777777" w:rsidR="0078464A" w:rsidRPr="00FF2962" w:rsidRDefault="0078464A" w:rsidP="00F25D01">
            <w:pPr>
              <w:jc w:val="center"/>
              <w:textAlignment w:val="baseline"/>
              <w:rPr>
                <w:sz w:val="28"/>
                <w:szCs w:val="28"/>
              </w:rPr>
            </w:pPr>
            <w:r w:rsidRPr="00FF2962">
              <w:rPr>
                <w:sz w:val="28"/>
                <w:szCs w:val="28"/>
                <w:lang w:eastAsia="en-US"/>
              </w:rPr>
              <w:t>14</w:t>
            </w:r>
          </w:p>
        </w:tc>
        <w:tc>
          <w:tcPr>
            <w:tcW w:w="944" w:type="pct"/>
            <w:tcMar>
              <w:top w:w="0" w:type="dxa"/>
              <w:left w:w="108" w:type="dxa"/>
              <w:bottom w:w="0" w:type="dxa"/>
              <w:right w:w="108" w:type="dxa"/>
            </w:tcMar>
          </w:tcPr>
          <w:p w14:paraId="3CC9097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077D9518" w14:textId="77777777" w:rsidR="0078464A" w:rsidRPr="00FF2962" w:rsidRDefault="0078464A" w:rsidP="00F25D01">
            <w:pPr>
              <w:jc w:val="both"/>
              <w:textAlignment w:val="baseline"/>
              <w:rPr>
                <w:sz w:val="28"/>
                <w:szCs w:val="28"/>
              </w:rPr>
            </w:pPr>
          </w:p>
        </w:tc>
      </w:tr>
      <w:tr w:rsidR="0078464A" w:rsidRPr="00FF2962" w14:paraId="4E792A56" w14:textId="77777777" w:rsidTr="00F25D01">
        <w:trPr>
          <w:gridAfter w:val="1"/>
          <w:wAfter w:w="5" w:type="pct"/>
          <w:jc w:val="center"/>
        </w:trPr>
        <w:tc>
          <w:tcPr>
            <w:tcW w:w="2561" w:type="pct"/>
            <w:tcMar>
              <w:top w:w="0" w:type="dxa"/>
              <w:left w:w="108" w:type="dxa"/>
              <w:bottom w:w="0" w:type="dxa"/>
              <w:right w:w="108" w:type="dxa"/>
            </w:tcMar>
            <w:hideMark/>
          </w:tcPr>
          <w:p w14:paraId="1FA6600B" w14:textId="77777777" w:rsidR="0078464A" w:rsidRPr="00FF2962" w:rsidRDefault="0078464A" w:rsidP="00F25D01">
            <w:pPr>
              <w:jc w:val="both"/>
              <w:textAlignment w:val="baseline"/>
              <w:rPr>
                <w:sz w:val="28"/>
                <w:szCs w:val="28"/>
              </w:rPr>
            </w:pPr>
            <w:r w:rsidRPr="00FF2962">
              <w:rPr>
                <w:sz w:val="28"/>
                <w:szCs w:val="28"/>
              </w:rPr>
              <w:t>Ағымдағы салық активі</w:t>
            </w:r>
          </w:p>
        </w:tc>
        <w:tc>
          <w:tcPr>
            <w:tcW w:w="533" w:type="pct"/>
            <w:gridSpan w:val="2"/>
            <w:tcMar>
              <w:top w:w="0" w:type="dxa"/>
              <w:left w:w="108" w:type="dxa"/>
              <w:bottom w:w="0" w:type="dxa"/>
              <w:right w:w="108" w:type="dxa"/>
            </w:tcMar>
            <w:hideMark/>
          </w:tcPr>
          <w:p w14:paraId="4CBF53D9" w14:textId="77777777" w:rsidR="0078464A" w:rsidRPr="00FF2962" w:rsidRDefault="0078464A" w:rsidP="00F25D01">
            <w:pPr>
              <w:jc w:val="center"/>
              <w:textAlignment w:val="baseline"/>
              <w:rPr>
                <w:sz w:val="28"/>
                <w:szCs w:val="28"/>
              </w:rPr>
            </w:pPr>
            <w:r w:rsidRPr="00FF2962">
              <w:rPr>
                <w:sz w:val="28"/>
                <w:szCs w:val="28"/>
                <w:lang w:eastAsia="en-US"/>
              </w:rPr>
              <w:t>15</w:t>
            </w:r>
          </w:p>
        </w:tc>
        <w:tc>
          <w:tcPr>
            <w:tcW w:w="944" w:type="pct"/>
            <w:tcMar>
              <w:top w:w="0" w:type="dxa"/>
              <w:left w:w="108" w:type="dxa"/>
              <w:bottom w:w="0" w:type="dxa"/>
              <w:right w:w="108" w:type="dxa"/>
            </w:tcMar>
          </w:tcPr>
          <w:p w14:paraId="63007B1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47F9B65" w14:textId="77777777" w:rsidR="0078464A" w:rsidRPr="00FF2962" w:rsidRDefault="0078464A" w:rsidP="00F25D01">
            <w:pPr>
              <w:jc w:val="both"/>
              <w:textAlignment w:val="baseline"/>
              <w:rPr>
                <w:sz w:val="28"/>
                <w:szCs w:val="28"/>
              </w:rPr>
            </w:pPr>
          </w:p>
        </w:tc>
      </w:tr>
      <w:tr w:rsidR="0078464A" w:rsidRPr="00FF2962" w14:paraId="2C98FA5C" w14:textId="77777777" w:rsidTr="00F25D01">
        <w:trPr>
          <w:gridAfter w:val="1"/>
          <w:wAfter w:w="5" w:type="pct"/>
          <w:jc w:val="center"/>
        </w:trPr>
        <w:tc>
          <w:tcPr>
            <w:tcW w:w="2561" w:type="pct"/>
            <w:tcMar>
              <w:top w:w="0" w:type="dxa"/>
              <w:left w:w="108" w:type="dxa"/>
              <w:bottom w:w="0" w:type="dxa"/>
              <w:right w:w="108" w:type="dxa"/>
            </w:tcMar>
            <w:hideMark/>
          </w:tcPr>
          <w:p w14:paraId="195A0B5F" w14:textId="77777777" w:rsidR="0078464A" w:rsidRPr="00FF2962" w:rsidRDefault="0078464A" w:rsidP="00F25D01">
            <w:pPr>
              <w:jc w:val="both"/>
              <w:textAlignment w:val="baseline"/>
              <w:rPr>
                <w:sz w:val="28"/>
                <w:szCs w:val="28"/>
              </w:rPr>
            </w:pPr>
            <w:r w:rsidRPr="00FF2962">
              <w:rPr>
                <w:sz w:val="28"/>
                <w:szCs w:val="28"/>
              </w:rPr>
              <w:t>Кейінге қалдырылған салық активі</w:t>
            </w:r>
          </w:p>
        </w:tc>
        <w:tc>
          <w:tcPr>
            <w:tcW w:w="533" w:type="pct"/>
            <w:gridSpan w:val="2"/>
            <w:tcMar>
              <w:top w:w="0" w:type="dxa"/>
              <w:left w:w="108" w:type="dxa"/>
              <w:bottom w:w="0" w:type="dxa"/>
              <w:right w:w="108" w:type="dxa"/>
            </w:tcMar>
            <w:hideMark/>
          </w:tcPr>
          <w:p w14:paraId="2E730518" w14:textId="77777777" w:rsidR="0078464A" w:rsidRPr="00FF2962" w:rsidRDefault="0078464A" w:rsidP="00F25D01">
            <w:pPr>
              <w:jc w:val="center"/>
              <w:textAlignment w:val="baseline"/>
              <w:rPr>
                <w:sz w:val="28"/>
                <w:szCs w:val="28"/>
              </w:rPr>
            </w:pPr>
            <w:r w:rsidRPr="00FF2962">
              <w:rPr>
                <w:sz w:val="28"/>
                <w:szCs w:val="28"/>
                <w:lang w:eastAsia="en-US"/>
              </w:rPr>
              <w:t>16</w:t>
            </w:r>
          </w:p>
        </w:tc>
        <w:tc>
          <w:tcPr>
            <w:tcW w:w="944" w:type="pct"/>
            <w:tcMar>
              <w:top w:w="0" w:type="dxa"/>
              <w:left w:w="108" w:type="dxa"/>
              <w:bottom w:w="0" w:type="dxa"/>
              <w:right w:w="108" w:type="dxa"/>
            </w:tcMar>
          </w:tcPr>
          <w:p w14:paraId="0D972B6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B6A0043" w14:textId="77777777" w:rsidR="0078464A" w:rsidRPr="00FF2962" w:rsidRDefault="0078464A" w:rsidP="00F25D01">
            <w:pPr>
              <w:jc w:val="both"/>
              <w:textAlignment w:val="baseline"/>
              <w:rPr>
                <w:sz w:val="28"/>
                <w:szCs w:val="28"/>
              </w:rPr>
            </w:pPr>
          </w:p>
        </w:tc>
      </w:tr>
      <w:tr w:rsidR="0078464A" w:rsidRPr="00FF2962" w14:paraId="709B2F43" w14:textId="77777777" w:rsidTr="00F25D01">
        <w:trPr>
          <w:gridAfter w:val="1"/>
          <w:wAfter w:w="5" w:type="pct"/>
          <w:jc w:val="center"/>
        </w:trPr>
        <w:tc>
          <w:tcPr>
            <w:tcW w:w="2561" w:type="pct"/>
            <w:tcMar>
              <w:top w:w="0" w:type="dxa"/>
              <w:left w:w="108" w:type="dxa"/>
              <w:bottom w:w="0" w:type="dxa"/>
              <w:right w:w="108" w:type="dxa"/>
            </w:tcMar>
            <w:hideMark/>
          </w:tcPr>
          <w:p w14:paraId="03C9642E" w14:textId="77777777" w:rsidR="0078464A" w:rsidRPr="00FF2962" w:rsidRDefault="0078464A" w:rsidP="00F25D01">
            <w:pPr>
              <w:jc w:val="both"/>
              <w:textAlignment w:val="baseline"/>
              <w:rPr>
                <w:sz w:val="28"/>
                <w:szCs w:val="28"/>
              </w:rPr>
            </w:pPr>
            <w:r w:rsidRPr="00FF2962">
              <w:rPr>
                <w:sz w:val="28"/>
                <w:szCs w:val="28"/>
              </w:rPr>
              <w:t>Амортизацияланған құны бойынша бағаланатын бағалы қағаздар</w:t>
            </w:r>
          </w:p>
        </w:tc>
        <w:tc>
          <w:tcPr>
            <w:tcW w:w="533" w:type="pct"/>
            <w:gridSpan w:val="2"/>
            <w:tcMar>
              <w:top w:w="0" w:type="dxa"/>
              <w:left w:w="108" w:type="dxa"/>
              <w:bottom w:w="0" w:type="dxa"/>
              <w:right w:w="108" w:type="dxa"/>
            </w:tcMar>
            <w:hideMark/>
          </w:tcPr>
          <w:p w14:paraId="6014FA7F" w14:textId="77777777" w:rsidR="0078464A" w:rsidRPr="00FF2962" w:rsidRDefault="0078464A" w:rsidP="00F25D01">
            <w:pPr>
              <w:jc w:val="center"/>
              <w:textAlignment w:val="baseline"/>
              <w:rPr>
                <w:sz w:val="28"/>
                <w:szCs w:val="28"/>
              </w:rPr>
            </w:pPr>
            <w:r w:rsidRPr="00FF2962">
              <w:rPr>
                <w:sz w:val="28"/>
                <w:szCs w:val="28"/>
                <w:lang w:val="kk-KZ" w:eastAsia="en-US"/>
              </w:rPr>
              <w:t>17</w:t>
            </w:r>
          </w:p>
        </w:tc>
        <w:tc>
          <w:tcPr>
            <w:tcW w:w="944" w:type="pct"/>
            <w:tcMar>
              <w:top w:w="0" w:type="dxa"/>
              <w:left w:w="108" w:type="dxa"/>
              <w:bottom w:w="0" w:type="dxa"/>
              <w:right w:w="108" w:type="dxa"/>
            </w:tcMar>
          </w:tcPr>
          <w:p w14:paraId="1FDAC669"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6FA6FAE" w14:textId="77777777" w:rsidR="0078464A" w:rsidRPr="00FF2962" w:rsidRDefault="0078464A" w:rsidP="00F25D01">
            <w:pPr>
              <w:jc w:val="both"/>
              <w:textAlignment w:val="baseline"/>
              <w:rPr>
                <w:sz w:val="28"/>
                <w:szCs w:val="28"/>
              </w:rPr>
            </w:pPr>
          </w:p>
        </w:tc>
      </w:tr>
      <w:tr w:rsidR="0078464A" w:rsidRPr="00FF2962" w14:paraId="2319A225" w14:textId="77777777" w:rsidTr="00F25D01">
        <w:trPr>
          <w:gridAfter w:val="1"/>
          <w:wAfter w:w="5" w:type="pct"/>
          <w:jc w:val="center"/>
        </w:trPr>
        <w:tc>
          <w:tcPr>
            <w:tcW w:w="2561" w:type="pct"/>
            <w:tcMar>
              <w:top w:w="0" w:type="dxa"/>
              <w:left w:w="108" w:type="dxa"/>
              <w:bottom w:w="0" w:type="dxa"/>
              <w:right w:w="108" w:type="dxa"/>
            </w:tcMar>
            <w:hideMark/>
          </w:tcPr>
          <w:p w14:paraId="0C71215E" w14:textId="77777777" w:rsidR="0078464A" w:rsidRPr="00FF2962" w:rsidRDefault="0078464A" w:rsidP="00F25D01">
            <w:pPr>
              <w:jc w:val="both"/>
              <w:textAlignment w:val="baseline"/>
              <w:rPr>
                <w:sz w:val="28"/>
                <w:szCs w:val="28"/>
              </w:rPr>
            </w:pPr>
            <w:r w:rsidRPr="00FF2962">
              <w:rPr>
                <w:sz w:val="28"/>
                <w:szCs w:val="28"/>
              </w:rPr>
              <w:t>Басқа заңды тұлғалардың капиталына инвестициялар</w:t>
            </w:r>
          </w:p>
        </w:tc>
        <w:tc>
          <w:tcPr>
            <w:tcW w:w="533" w:type="pct"/>
            <w:gridSpan w:val="2"/>
            <w:tcMar>
              <w:top w:w="0" w:type="dxa"/>
              <w:left w:w="108" w:type="dxa"/>
              <w:bottom w:w="0" w:type="dxa"/>
              <w:right w:w="108" w:type="dxa"/>
            </w:tcMar>
            <w:hideMark/>
          </w:tcPr>
          <w:p w14:paraId="6B19C8B8" w14:textId="77777777" w:rsidR="0078464A" w:rsidRPr="00FF2962" w:rsidRDefault="0078464A" w:rsidP="00F25D01">
            <w:pPr>
              <w:jc w:val="center"/>
              <w:textAlignment w:val="baseline"/>
              <w:rPr>
                <w:sz w:val="28"/>
                <w:szCs w:val="28"/>
              </w:rPr>
            </w:pPr>
            <w:r w:rsidRPr="00FF2962">
              <w:rPr>
                <w:sz w:val="28"/>
                <w:szCs w:val="28"/>
                <w:lang w:eastAsia="en-US"/>
              </w:rPr>
              <w:t>18</w:t>
            </w:r>
          </w:p>
        </w:tc>
        <w:tc>
          <w:tcPr>
            <w:tcW w:w="944" w:type="pct"/>
            <w:tcMar>
              <w:top w:w="0" w:type="dxa"/>
              <w:left w:w="108" w:type="dxa"/>
              <w:bottom w:w="0" w:type="dxa"/>
              <w:right w:w="108" w:type="dxa"/>
            </w:tcMar>
          </w:tcPr>
          <w:p w14:paraId="5736362D"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5C93596" w14:textId="77777777" w:rsidR="0078464A" w:rsidRPr="00FF2962" w:rsidRDefault="0078464A" w:rsidP="00F25D01">
            <w:pPr>
              <w:jc w:val="both"/>
              <w:textAlignment w:val="baseline"/>
              <w:rPr>
                <w:sz w:val="28"/>
                <w:szCs w:val="28"/>
              </w:rPr>
            </w:pPr>
          </w:p>
        </w:tc>
      </w:tr>
      <w:tr w:rsidR="0078464A" w:rsidRPr="00FF2962" w14:paraId="16CA51B3" w14:textId="77777777" w:rsidTr="00F25D01">
        <w:trPr>
          <w:gridAfter w:val="1"/>
          <w:wAfter w:w="5" w:type="pct"/>
          <w:jc w:val="center"/>
        </w:trPr>
        <w:tc>
          <w:tcPr>
            <w:tcW w:w="2561" w:type="pct"/>
            <w:tcMar>
              <w:top w:w="0" w:type="dxa"/>
              <w:left w:w="108" w:type="dxa"/>
              <w:bottom w:w="0" w:type="dxa"/>
              <w:right w:w="108" w:type="dxa"/>
            </w:tcMar>
            <w:hideMark/>
          </w:tcPr>
          <w:p w14:paraId="296E3970" w14:textId="77777777" w:rsidR="0078464A" w:rsidRPr="00FF2962" w:rsidRDefault="0078464A" w:rsidP="00F25D01">
            <w:pPr>
              <w:jc w:val="both"/>
              <w:textAlignment w:val="baseline"/>
              <w:rPr>
                <w:sz w:val="28"/>
                <w:szCs w:val="28"/>
              </w:rPr>
            </w:pPr>
            <w:r w:rsidRPr="00FF2962">
              <w:rPr>
                <w:sz w:val="28"/>
                <w:szCs w:val="28"/>
              </w:rPr>
              <w:t>Қорлар</w:t>
            </w:r>
          </w:p>
        </w:tc>
        <w:tc>
          <w:tcPr>
            <w:tcW w:w="533" w:type="pct"/>
            <w:gridSpan w:val="2"/>
            <w:tcMar>
              <w:top w:w="0" w:type="dxa"/>
              <w:left w:w="108" w:type="dxa"/>
              <w:bottom w:w="0" w:type="dxa"/>
              <w:right w:w="108" w:type="dxa"/>
            </w:tcMar>
            <w:hideMark/>
          </w:tcPr>
          <w:p w14:paraId="049E48EB" w14:textId="77777777" w:rsidR="0078464A" w:rsidRPr="00FF2962" w:rsidRDefault="0078464A" w:rsidP="00F25D01">
            <w:pPr>
              <w:jc w:val="center"/>
              <w:textAlignment w:val="baseline"/>
              <w:rPr>
                <w:sz w:val="28"/>
                <w:szCs w:val="28"/>
              </w:rPr>
            </w:pPr>
            <w:r w:rsidRPr="00FF2962">
              <w:rPr>
                <w:sz w:val="28"/>
                <w:szCs w:val="28"/>
                <w:lang w:eastAsia="en-US"/>
              </w:rPr>
              <w:t>19</w:t>
            </w:r>
          </w:p>
        </w:tc>
        <w:tc>
          <w:tcPr>
            <w:tcW w:w="944" w:type="pct"/>
            <w:tcMar>
              <w:top w:w="0" w:type="dxa"/>
              <w:left w:w="108" w:type="dxa"/>
              <w:bottom w:w="0" w:type="dxa"/>
              <w:right w:w="108" w:type="dxa"/>
            </w:tcMar>
          </w:tcPr>
          <w:p w14:paraId="476020E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DDC4831" w14:textId="77777777" w:rsidR="0078464A" w:rsidRPr="00FF2962" w:rsidRDefault="0078464A" w:rsidP="00F25D01">
            <w:pPr>
              <w:jc w:val="both"/>
              <w:textAlignment w:val="baseline"/>
              <w:rPr>
                <w:sz w:val="28"/>
                <w:szCs w:val="28"/>
              </w:rPr>
            </w:pPr>
          </w:p>
        </w:tc>
      </w:tr>
      <w:tr w:rsidR="0078464A" w:rsidRPr="00FF2962" w14:paraId="27A5ADC0" w14:textId="77777777" w:rsidTr="00F25D01">
        <w:trPr>
          <w:gridAfter w:val="1"/>
          <w:wAfter w:w="5" w:type="pct"/>
          <w:jc w:val="center"/>
        </w:trPr>
        <w:tc>
          <w:tcPr>
            <w:tcW w:w="2561" w:type="pct"/>
            <w:tcMar>
              <w:top w:w="0" w:type="dxa"/>
              <w:left w:w="108" w:type="dxa"/>
              <w:bottom w:w="0" w:type="dxa"/>
              <w:right w:w="108" w:type="dxa"/>
            </w:tcMar>
            <w:hideMark/>
          </w:tcPr>
          <w:p w14:paraId="6AAD07F5" w14:textId="77777777" w:rsidR="0078464A" w:rsidRPr="00FF2962" w:rsidRDefault="0078464A" w:rsidP="00F25D01">
            <w:pPr>
              <w:jc w:val="both"/>
              <w:textAlignment w:val="baseline"/>
              <w:rPr>
                <w:sz w:val="28"/>
                <w:szCs w:val="28"/>
              </w:rPr>
            </w:pPr>
            <w:r w:rsidRPr="00FF2962">
              <w:rPr>
                <w:sz w:val="28"/>
                <w:szCs w:val="28"/>
              </w:rPr>
              <w:t>Негізгі құралдар</w:t>
            </w:r>
          </w:p>
        </w:tc>
        <w:tc>
          <w:tcPr>
            <w:tcW w:w="533" w:type="pct"/>
            <w:gridSpan w:val="2"/>
            <w:tcMar>
              <w:top w:w="0" w:type="dxa"/>
              <w:left w:w="108" w:type="dxa"/>
              <w:bottom w:w="0" w:type="dxa"/>
              <w:right w:w="108" w:type="dxa"/>
            </w:tcMar>
            <w:hideMark/>
          </w:tcPr>
          <w:p w14:paraId="0B172A3C" w14:textId="77777777" w:rsidR="0078464A" w:rsidRPr="00FF2962" w:rsidRDefault="0078464A" w:rsidP="00F25D01">
            <w:pPr>
              <w:jc w:val="center"/>
              <w:textAlignment w:val="baseline"/>
              <w:rPr>
                <w:sz w:val="28"/>
                <w:szCs w:val="28"/>
              </w:rPr>
            </w:pPr>
            <w:r w:rsidRPr="00FF2962">
              <w:rPr>
                <w:sz w:val="28"/>
                <w:szCs w:val="28"/>
                <w:lang w:eastAsia="en-US"/>
              </w:rPr>
              <w:t>20</w:t>
            </w:r>
          </w:p>
        </w:tc>
        <w:tc>
          <w:tcPr>
            <w:tcW w:w="944" w:type="pct"/>
            <w:tcMar>
              <w:top w:w="0" w:type="dxa"/>
              <w:left w:w="108" w:type="dxa"/>
              <w:bottom w:w="0" w:type="dxa"/>
              <w:right w:w="108" w:type="dxa"/>
            </w:tcMar>
          </w:tcPr>
          <w:p w14:paraId="12BBE650" w14:textId="77777777" w:rsidR="0078464A" w:rsidRPr="00FF2962" w:rsidRDefault="0078464A" w:rsidP="00F25D01">
            <w:pPr>
              <w:jc w:val="both"/>
              <w:rPr>
                <w:sz w:val="28"/>
                <w:szCs w:val="28"/>
              </w:rPr>
            </w:pPr>
          </w:p>
        </w:tc>
        <w:tc>
          <w:tcPr>
            <w:tcW w:w="957" w:type="pct"/>
            <w:tcMar>
              <w:top w:w="0" w:type="dxa"/>
              <w:left w:w="108" w:type="dxa"/>
              <w:bottom w:w="0" w:type="dxa"/>
              <w:right w:w="108" w:type="dxa"/>
            </w:tcMar>
          </w:tcPr>
          <w:p w14:paraId="4D7F4C79" w14:textId="77777777" w:rsidR="0078464A" w:rsidRPr="00FF2962" w:rsidRDefault="0078464A" w:rsidP="00F25D01">
            <w:pPr>
              <w:jc w:val="both"/>
              <w:rPr>
                <w:sz w:val="28"/>
                <w:szCs w:val="28"/>
              </w:rPr>
            </w:pPr>
          </w:p>
        </w:tc>
      </w:tr>
      <w:tr w:rsidR="0078464A" w:rsidRPr="00FF2962" w14:paraId="02D5E075" w14:textId="77777777" w:rsidTr="00F25D01">
        <w:trPr>
          <w:gridAfter w:val="1"/>
          <w:wAfter w:w="5" w:type="pct"/>
          <w:jc w:val="center"/>
        </w:trPr>
        <w:tc>
          <w:tcPr>
            <w:tcW w:w="2561" w:type="pct"/>
            <w:tcMar>
              <w:top w:w="0" w:type="dxa"/>
              <w:left w:w="108" w:type="dxa"/>
              <w:bottom w:w="0" w:type="dxa"/>
              <w:right w:w="108" w:type="dxa"/>
            </w:tcMar>
            <w:hideMark/>
          </w:tcPr>
          <w:p w14:paraId="1A0778E4" w14:textId="77777777" w:rsidR="0078464A" w:rsidRPr="00FF2962" w:rsidRDefault="0078464A" w:rsidP="00F25D01">
            <w:pPr>
              <w:jc w:val="both"/>
              <w:textAlignment w:val="baseline"/>
              <w:rPr>
                <w:sz w:val="28"/>
                <w:szCs w:val="28"/>
              </w:rPr>
            </w:pPr>
            <w:r w:rsidRPr="00FF2962">
              <w:rPr>
                <w:sz w:val="28"/>
                <w:szCs w:val="28"/>
              </w:rPr>
              <w:t>Пайдалану құқығы нысанындағы активтер</w:t>
            </w:r>
          </w:p>
        </w:tc>
        <w:tc>
          <w:tcPr>
            <w:tcW w:w="533" w:type="pct"/>
            <w:gridSpan w:val="2"/>
            <w:tcMar>
              <w:top w:w="0" w:type="dxa"/>
              <w:left w:w="108" w:type="dxa"/>
              <w:bottom w:w="0" w:type="dxa"/>
              <w:right w:w="108" w:type="dxa"/>
            </w:tcMar>
            <w:hideMark/>
          </w:tcPr>
          <w:p w14:paraId="2BB58A03" w14:textId="77777777" w:rsidR="0078464A" w:rsidRPr="00FF2962" w:rsidRDefault="0078464A" w:rsidP="00F25D01">
            <w:pPr>
              <w:jc w:val="center"/>
              <w:textAlignment w:val="baseline"/>
              <w:rPr>
                <w:sz w:val="28"/>
                <w:szCs w:val="28"/>
              </w:rPr>
            </w:pPr>
            <w:r w:rsidRPr="00FF2962">
              <w:rPr>
                <w:sz w:val="28"/>
                <w:szCs w:val="28"/>
                <w:lang w:eastAsia="en-US"/>
              </w:rPr>
              <w:t>21</w:t>
            </w:r>
          </w:p>
        </w:tc>
        <w:tc>
          <w:tcPr>
            <w:tcW w:w="944" w:type="pct"/>
            <w:tcMar>
              <w:top w:w="0" w:type="dxa"/>
              <w:left w:w="108" w:type="dxa"/>
              <w:bottom w:w="0" w:type="dxa"/>
              <w:right w:w="108" w:type="dxa"/>
            </w:tcMar>
          </w:tcPr>
          <w:p w14:paraId="6E7C5DFE"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342ECF5D" w14:textId="77777777" w:rsidR="0078464A" w:rsidRPr="00FF2962" w:rsidRDefault="0078464A" w:rsidP="00F25D01">
            <w:pPr>
              <w:jc w:val="both"/>
              <w:textAlignment w:val="baseline"/>
              <w:rPr>
                <w:sz w:val="28"/>
                <w:szCs w:val="28"/>
              </w:rPr>
            </w:pPr>
          </w:p>
        </w:tc>
      </w:tr>
      <w:tr w:rsidR="0078464A" w:rsidRPr="00FF2962" w14:paraId="5FFB0CE4" w14:textId="77777777" w:rsidTr="00F25D01">
        <w:trPr>
          <w:gridAfter w:val="1"/>
          <w:wAfter w:w="5" w:type="pct"/>
          <w:jc w:val="center"/>
        </w:trPr>
        <w:tc>
          <w:tcPr>
            <w:tcW w:w="2561" w:type="pct"/>
            <w:tcMar>
              <w:top w:w="0" w:type="dxa"/>
              <w:left w:w="108" w:type="dxa"/>
              <w:bottom w:w="0" w:type="dxa"/>
              <w:right w:w="108" w:type="dxa"/>
            </w:tcMar>
            <w:hideMark/>
          </w:tcPr>
          <w:p w14:paraId="6210886C" w14:textId="77777777" w:rsidR="0078464A" w:rsidRPr="00FF2962" w:rsidRDefault="0078464A" w:rsidP="00F25D01">
            <w:pPr>
              <w:jc w:val="both"/>
              <w:textAlignment w:val="baseline"/>
              <w:rPr>
                <w:sz w:val="28"/>
                <w:szCs w:val="28"/>
              </w:rPr>
            </w:pPr>
            <w:r w:rsidRPr="00FF2962">
              <w:rPr>
                <w:sz w:val="28"/>
                <w:szCs w:val="28"/>
              </w:rPr>
              <w:t>Инвестициялық мүлік</w:t>
            </w:r>
          </w:p>
        </w:tc>
        <w:tc>
          <w:tcPr>
            <w:tcW w:w="533" w:type="pct"/>
            <w:gridSpan w:val="2"/>
            <w:tcMar>
              <w:top w:w="0" w:type="dxa"/>
              <w:left w:w="108" w:type="dxa"/>
              <w:bottom w:w="0" w:type="dxa"/>
              <w:right w:w="108" w:type="dxa"/>
            </w:tcMar>
            <w:hideMark/>
          </w:tcPr>
          <w:p w14:paraId="2F4E7F9D" w14:textId="77777777" w:rsidR="0078464A" w:rsidRPr="00FF2962" w:rsidRDefault="0078464A" w:rsidP="00F25D01">
            <w:pPr>
              <w:jc w:val="center"/>
              <w:textAlignment w:val="baseline"/>
              <w:rPr>
                <w:sz w:val="28"/>
                <w:szCs w:val="28"/>
              </w:rPr>
            </w:pPr>
            <w:r w:rsidRPr="00FF2962">
              <w:rPr>
                <w:sz w:val="28"/>
                <w:szCs w:val="28"/>
                <w:lang w:eastAsia="en-US"/>
              </w:rPr>
              <w:t>22</w:t>
            </w:r>
          </w:p>
        </w:tc>
        <w:tc>
          <w:tcPr>
            <w:tcW w:w="944" w:type="pct"/>
            <w:tcMar>
              <w:top w:w="0" w:type="dxa"/>
              <w:left w:w="108" w:type="dxa"/>
              <w:bottom w:w="0" w:type="dxa"/>
              <w:right w:w="108" w:type="dxa"/>
            </w:tcMar>
          </w:tcPr>
          <w:p w14:paraId="7182757C"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34E212E1" w14:textId="77777777" w:rsidR="0078464A" w:rsidRPr="00FF2962" w:rsidRDefault="0078464A" w:rsidP="00F25D01">
            <w:pPr>
              <w:jc w:val="both"/>
              <w:textAlignment w:val="baseline"/>
              <w:rPr>
                <w:sz w:val="28"/>
                <w:szCs w:val="28"/>
              </w:rPr>
            </w:pPr>
          </w:p>
        </w:tc>
      </w:tr>
      <w:tr w:rsidR="0078464A" w:rsidRPr="00FF2962" w14:paraId="0561F35D" w14:textId="77777777" w:rsidTr="00F25D01">
        <w:trPr>
          <w:gridAfter w:val="1"/>
          <w:wAfter w:w="5" w:type="pct"/>
          <w:jc w:val="center"/>
        </w:trPr>
        <w:tc>
          <w:tcPr>
            <w:tcW w:w="2561" w:type="pct"/>
            <w:tcMar>
              <w:top w:w="0" w:type="dxa"/>
              <w:left w:w="108" w:type="dxa"/>
              <w:bottom w:w="0" w:type="dxa"/>
              <w:right w:w="108" w:type="dxa"/>
            </w:tcMar>
            <w:hideMark/>
          </w:tcPr>
          <w:p w14:paraId="3D2A67C9" w14:textId="77777777" w:rsidR="0078464A" w:rsidRPr="00FF2962" w:rsidRDefault="0078464A" w:rsidP="00F25D01">
            <w:pPr>
              <w:jc w:val="both"/>
              <w:textAlignment w:val="baseline"/>
              <w:rPr>
                <w:sz w:val="28"/>
                <w:szCs w:val="28"/>
              </w:rPr>
            </w:pPr>
            <w:r w:rsidRPr="00FF2962">
              <w:rPr>
                <w:sz w:val="28"/>
                <w:szCs w:val="28"/>
              </w:rPr>
              <w:t>Сатуға арналған ұзақ мерзімді активтер</w:t>
            </w:r>
          </w:p>
        </w:tc>
        <w:tc>
          <w:tcPr>
            <w:tcW w:w="533" w:type="pct"/>
            <w:gridSpan w:val="2"/>
            <w:tcMar>
              <w:top w:w="0" w:type="dxa"/>
              <w:left w:w="108" w:type="dxa"/>
              <w:bottom w:w="0" w:type="dxa"/>
              <w:right w:w="108" w:type="dxa"/>
            </w:tcMar>
            <w:hideMark/>
          </w:tcPr>
          <w:p w14:paraId="1EDC6582" w14:textId="77777777" w:rsidR="0078464A" w:rsidRPr="00FF2962" w:rsidRDefault="0078464A" w:rsidP="00F25D01">
            <w:pPr>
              <w:jc w:val="center"/>
              <w:textAlignment w:val="baseline"/>
              <w:rPr>
                <w:sz w:val="28"/>
                <w:szCs w:val="28"/>
              </w:rPr>
            </w:pPr>
            <w:r w:rsidRPr="00FF2962">
              <w:rPr>
                <w:sz w:val="28"/>
                <w:szCs w:val="28"/>
                <w:lang w:eastAsia="en-US"/>
              </w:rPr>
              <w:t>23</w:t>
            </w:r>
          </w:p>
        </w:tc>
        <w:tc>
          <w:tcPr>
            <w:tcW w:w="944" w:type="pct"/>
            <w:tcMar>
              <w:top w:w="0" w:type="dxa"/>
              <w:left w:w="108" w:type="dxa"/>
              <w:bottom w:w="0" w:type="dxa"/>
              <w:right w:w="108" w:type="dxa"/>
            </w:tcMar>
          </w:tcPr>
          <w:p w14:paraId="082EFDC1"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0DC97A35" w14:textId="77777777" w:rsidR="0078464A" w:rsidRPr="00FF2962" w:rsidRDefault="0078464A" w:rsidP="00F25D01">
            <w:pPr>
              <w:jc w:val="both"/>
              <w:textAlignment w:val="baseline"/>
              <w:rPr>
                <w:sz w:val="28"/>
                <w:szCs w:val="28"/>
              </w:rPr>
            </w:pPr>
          </w:p>
        </w:tc>
      </w:tr>
      <w:tr w:rsidR="0078464A" w:rsidRPr="00FF2962" w14:paraId="3E5EF156" w14:textId="77777777" w:rsidTr="00F25D01">
        <w:trPr>
          <w:gridAfter w:val="1"/>
          <w:wAfter w:w="5" w:type="pct"/>
          <w:jc w:val="center"/>
        </w:trPr>
        <w:tc>
          <w:tcPr>
            <w:tcW w:w="2561" w:type="pct"/>
            <w:tcMar>
              <w:top w:w="0" w:type="dxa"/>
              <w:left w:w="108" w:type="dxa"/>
              <w:bottom w:w="0" w:type="dxa"/>
              <w:right w:w="108" w:type="dxa"/>
            </w:tcMar>
            <w:hideMark/>
          </w:tcPr>
          <w:p w14:paraId="19C1DB6E" w14:textId="77777777" w:rsidR="0078464A" w:rsidRPr="00FF2962" w:rsidRDefault="0078464A" w:rsidP="00F25D01">
            <w:pPr>
              <w:jc w:val="both"/>
              <w:textAlignment w:val="baseline"/>
              <w:rPr>
                <w:sz w:val="28"/>
                <w:szCs w:val="28"/>
              </w:rPr>
            </w:pPr>
            <w:r w:rsidRPr="00FF2962">
              <w:rPr>
                <w:sz w:val="28"/>
                <w:szCs w:val="28"/>
              </w:rPr>
              <w:t>Материалдық емес активтер</w:t>
            </w:r>
          </w:p>
        </w:tc>
        <w:tc>
          <w:tcPr>
            <w:tcW w:w="533" w:type="pct"/>
            <w:gridSpan w:val="2"/>
            <w:tcMar>
              <w:top w:w="0" w:type="dxa"/>
              <w:left w:w="108" w:type="dxa"/>
              <w:bottom w:w="0" w:type="dxa"/>
              <w:right w:w="108" w:type="dxa"/>
            </w:tcMar>
            <w:hideMark/>
          </w:tcPr>
          <w:p w14:paraId="3D0BB79E" w14:textId="77777777" w:rsidR="0078464A" w:rsidRPr="00FF2962" w:rsidRDefault="0078464A" w:rsidP="00F25D01">
            <w:pPr>
              <w:jc w:val="center"/>
              <w:textAlignment w:val="baseline"/>
              <w:rPr>
                <w:sz w:val="28"/>
                <w:szCs w:val="28"/>
              </w:rPr>
            </w:pPr>
            <w:r w:rsidRPr="00FF2962">
              <w:rPr>
                <w:sz w:val="28"/>
                <w:szCs w:val="28"/>
                <w:lang w:eastAsia="en-US"/>
              </w:rPr>
              <w:t>24</w:t>
            </w:r>
          </w:p>
        </w:tc>
        <w:tc>
          <w:tcPr>
            <w:tcW w:w="944" w:type="pct"/>
            <w:tcMar>
              <w:top w:w="0" w:type="dxa"/>
              <w:left w:w="108" w:type="dxa"/>
              <w:bottom w:w="0" w:type="dxa"/>
              <w:right w:w="108" w:type="dxa"/>
            </w:tcMar>
          </w:tcPr>
          <w:p w14:paraId="05900C22"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022E1EC4" w14:textId="77777777" w:rsidR="0078464A" w:rsidRPr="00FF2962" w:rsidRDefault="0078464A" w:rsidP="00F25D01">
            <w:pPr>
              <w:jc w:val="both"/>
              <w:textAlignment w:val="baseline"/>
              <w:rPr>
                <w:sz w:val="28"/>
                <w:szCs w:val="28"/>
              </w:rPr>
            </w:pPr>
          </w:p>
        </w:tc>
      </w:tr>
      <w:tr w:rsidR="0078464A" w:rsidRPr="00FF2962" w14:paraId="4B8A8782" w14:textId="77777777" w:rsidTr="00F25D01">
        <w:trPr>
          <w:gridAfter w:val="1"/>
          <w:wAfter w:w="5" w:type="pct"/>
          <w:jc w:val="center"/>
        </w:trPr>
        <w:tc>
          <w:tcPr>
            <w:tcW w:w="2561" w:type="pct"/>
            <w:tcMar>
              <w:top w:w="0" w:type="dxa"/>
              <w:left w:w="108" w:type="dxa"/>
              <w:bottom w:w="0" w:type="dxa"/>
              <w:right w:w="108" w:type="dxa"/>
            </w:tcMar>
            <w:hideMark/>
          </w:tcPr>
          <w:p w14:paraId="5B5D498F" w14:textId="77777777" w:rsidR="0078464A" w:rsidRPr="00FF2962" w:rsidRDefault="0078464A" w:rsidP="00F25D01">
            <w:pPr>
              <w:jc w:val="both"/>
              <w:textAlignment w:val="baseline"/>
              <w:rPr>
                <w:sz w:val="28"/>
                <w:szCs w:val="28"/>
              </w:rPr>
            </w:pPr>
            <w:r w:rsidRPr="00FF2962">
              <w:rPr>
                <w:sz w:val="28"/>
                <w:szCs w:val="28"/>
              </w:rPr>
              <w:t>Басқа активтер</w:t>
            </w:r>
          </w:p>
        </w:tc>
        <w:tc>
          <w:tcPr>
            <w:tcW w:w="533" w:type="pct"/>
            <w:gridSpan w:val="2"/>
            <w:tcMar>
              <w:top w:w="0" w:type="dxa"/>
              <w:left w:w="108" w:type="dxa"/>
              <w:bottom w:w="0" w:type="dxa"/>
              <w:right w:w="108" w:type="dxa"/>
            </w:tcMar>
            <w:hideMark/>
          </w:tcPr>
          <w:p w14:paraId="24DBD136" w14:textId="77777777" w:rsidR="0078464A" w:rsidRPr="00FF2962" w:rsidRDefault="0078464A" w:rsidP="00F25D01">
            <w:pPr>
              <w:jc w:val="center"/>
              <w:textAlignment w:val="baseline"/>
              <w:rPr>
                <w:sz w:val="28"/>
                <w:szCs w:val="28"/>
              </w:rPr>
            </w:pPr>
            <w:r w:rsidRPr="00FF2962">
              <w:rPr>
                <w:sz w:val="28"/>
                <w:szCs w:val="28"/>
                <w:lang w:eastAsia="en-US"/>
              </w:rPr>
              <w:t>25</w:t>
            </w:r>
          </w:p>
        </w:tc>
        <w:tc>
          <w:tcPr>
            <w:tcW w:w="944" w:type="pct"/>
            <w:tcMar>
              <w:top w:w="0" w:type="dxa"/>
              <w:left w:w="108" w:type="dxa"/>
              <w:bottom w:w="0" w:type="dxa"/>
              <w:right w:w="108" w:type="dxa"/>
            </w:tcMar>
          </w:tcPr>
          <w:p w14:paraId="1FF5CB6D"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3389E107" w14:textId="77777777" w:rsidR="0078464A" w:rsidRPr="00FF2962" w:rsidRDefault="0078464A" w:rsidP="00F25D01">
            <w:pPr>
              <w:jc w:val="both"/>
              <w:textAlignment w:val="baseline"/>
              <w:rPr>
                <w:sz w:val="28"/>
                <w:szCs w:val="28"/>
              </w:rPr>
            </w:pPr>
          </w:p>
        </w:tc>
      </w:tr>
      <w:tr w:rsidR="0078464A" w:rsidRPr="00FF2962" w14:paraId="56B3F589" w14:textId="77777777" w:rsidTr="00F25D01">
        <w:trPr>
          <w:gridAfter w:val="1"/>
          <w:wAfter w:w="5" w:type="pct"/>
          <w:jc w:val="center"/>
        </w:trPr>
        <w:tc>
          <w:tcPr>
            <w:tcW w:w="2561" w:type="pct"/>
            <w:tcMar>
              <w:top w:w="0" w:type="dxa"/>
              <w:left w:w="108" w:type="dxa"/>
              <w:bottom w:w="0" w:type="dxa"/>
              <w:right w:w="108" w:type="dxa"/>
            </w:tcMar>
            <w:hideMark/>
          </w:tcPr>
          <w:p w14:paraId="1C7D6863" w14:textId="77777777" w:rsidR="0078464A" w:rsidRPr="00FF2962" w:rsidRDefault="0078464A" w:rsidP="00F25D01">
            <w:pPr>
              <w:jc w:val="both"/>
              <w:textAlignment w:val="baseline"/>
              <w:rPr>
                <w:sz w:val="28"/>
                <w:szCs w:val="28"/>
              </w:rPr>
            </w:pPr>
            <w:r w:rsidRPr="00FF2962">
              <w:rPr>
                <w:sz w:val="28"/>
                <w:szCs w:val="28"/>
              </w:rPr>
              <w:t>Активтер жиыны</w:t>
            </w:r>
          </w:p>
        </w:tc>
        <w:tc>
          <w:tcPr>
            <w:tcW w:w="533" w:type="pct"/>
            <w:gridSpan w:val="2"/>
            <w:tcMar>
              <w:top w:w="0" w:type="dxa"/>
              <w:left w:w="108" w:type="dxa"/>
              <w:bottom w:w="0" w:type="dxa"/>
              <w:right w:w="108" w:type="dxa"/>
            </w:tcMar>
            <w:hideMark/>
          </w:tcPr>
          <w:p w14:paraId="121A4F7F" w14:textId="77777777" w:rsidR="0078464A" w:rsidRPr="00FF2962" w:rsidRDefault="0078464A" w:rsidP="00F25D01">
            <w:pPr>
              <w:jc w:val="center"/>
              <w:rPr>
                <w:sz w:val="28"/>
                <w:szCs w:val="28"/>
              </w:rPr>
            </w:pPr>
            <w:r w:rsidRPr="00FF2962">
              <w:rPr>
                <w:sz w:val="28"/>
                <w:szCs w:val="28"/>
                <w:lang w:eastAsia="en-US"/>
              </w:rPr>
              <w:t>26</w:t>
            </w:r>
          </w:p>
        </w:tc>
        <w:tc>
          <w:tcPr>
            <w:tcW w:w="944" w:type="pct"/>
            <w:tcMar>
              <w:top w:w="0" w:type="dxa"/>
              <w:left w:w="108" w:type="dxa"/>
              <w:bottom w:w="0" w:type="dxa"/>
              <w:right w:w="108" w:type="dxa"/>
            </w:tcMar>
          </w:tcPr>
          <w:p w14:paraId="16687117"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3FC72A71" w14:textId="77777777" w:rsidR="0078464A" w:rsidRPr="00FF2962" w:rsidRDefault="0078464A" w:rsidP="00F25D01">
            <w:pPr>
              <w:jc w:val="both"/>
              <w:textAlignment w:val="baseline"/>
              <w:rPr>
                <w:sz w:val="28"/>
                <w:szCs w:val="28"/>
              </w:rPr>
            </w:pPr>
          </w:p>
        </w:tc>
      </w:tr>
      <w:tr w:rsidR="0078464A" w:rsidRPr="00FF2962" w14:paraId="0B28FDC0" w14:textId="77777777" w:rsidTr="00F25D01">
        <w:trPr>
          <w:gridAfter w:val="1"/>
          <w:wAfter w:w="5" w:type="pct"/>
          <w:jc w:val="center"/>
        </w:trPr>
        <w:tc>
          <w:tcPr>
            <w:tcW w:w="2561" w:type="pct"/>
            <w:tcMar>
              <w:top w:w="0" w:type="dxa"/>
              <w:left w:w="108" w:type="dxa"/>
              <w:bottom w:w="0" w:type="dxa"/>
              <w:right w:w="108" w:type="dxa"/>
            </w:tcMar>
            <w:hideMark/>
          </w:tcPr>
          <w:p w14:paraId="50DF635B" w14:textId="77777777" w:rsidR="0078464A" w:rsidRPr="00FF2962" w:rsidRDefault="0078464A" w:rsidP="00F25D01">
            <w:pPr>
              <w:jc w:val="both"/>
              <w:textAlignment w:val="baseline"/>
              <w:rPr>
                <w:sz w:val="28"/>
                <w:szCs w:val="28"/>
              </w:rPr>
            </w:pPr>
            <w:r w:rsidRPr="00FF2962">
              <w:rPr>
                <w:sz w:val="28"/>
                <w:szCs w:val="28"/>
              </w:rPr>
              <w:t>Міндеттемелер</w:t>
            </w:r>
          </w:p>
        </w:tc>
        <w:tc>
          <w:tcPr>
            <w:tcW w:w="533" w:type="pct"/>
            <w:gridSpan w:val="2"/>
            <w:tcMar>
              <w:top w:w="0" w:type="dxa"/>
              <w:left w:w="108" w:type="dxa"/>
              <w:bottom w:w="0" w:type="dxa"/>
              <w:right w:w="108" w:type="dxa"/>
            </w:tcMar>
            <w:hideMark/>
          </w:tcPr>
          <w:p w14:paraId="24F38B0D" w14:textId="77777777" w:rsidR="0078464A" w:rsidRPr="00FF2962" w:rsidRDefault="0078464A" w:rsidP="00F25D01">
            <w:pPr>
              <w:jc w:val="center"/>
              <w:textAlignment w:val="baseline"/>
              <w:rPr>
                <w:sz w:val="28"/>
                <w:szCs w:val="28"/>
              </w:rPr>
            </w:pPr>
          </w:p>
        </w:tc>
        <w:tc>
          <w:tcPr>
            <w:tcW w:w="944" w:type="pct"/>
            <w:tcMar>
              <w:top w:w="0" w:type="dxa"/>
              <w:left w:w="108" w:type="dxa"/>
              <w:bottom w:w="0" w:type="dxa"/>
              <w:right w:w="108" w:type="dxa"/>
            </w:tcMar>
          </w:tcPr>
          <w:p w14:paraId="2E2A484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7232AAD" w14:textId="77777777" w:rsidR="0078464A" w:rsidRPr="00FF2962" w:rsidRDefault="0078464A" w:rsidP="00F25D01">
            <w:pPr>
              <w:jc w:val="both"/>
              <w:textAlignment w:val="baseline"/>
              <w:rPr>
                <w:sz w:val="28"/>
                <w:szCs w:val="28"/>
              </w:rPr>
            </w:pPr>
          </w:p>
        </w:tc>
      </w:tr>
      <w:tr w:rsidR="0078464A" w:rsidRPr="00FF2962" w14:paraId="220DD758" w14:textId="77777777" w:rsidTr="00F25D01">
        <w:trPr>
          <w:gridAfter w:val="1"/>
          <w:wAfter w:w="5" w:type="pct"/>
          <w:jc w:val="center"/>
        </w:trPr>
        <w:tc>
          <w:tcPr>
            <w:tcW w:w="2561" w:type="pct"/>
            <w:tcMar>
              <w:top w:w="0" w:type="dxa"/>
              <w:left w:w="108" w:type="dxa"/>
              <w:bottom w:w="0" w:type="dxa"/>
              <w:right w:w="108" w:type="dxa"/>
            </w:tcMar>
            <w:hideMark/>
          </w:tcPr>
          <w:p w14:paraId="3E9B6C7E" w14:textId="77777777" w:rsidR="0078464A" w:rsidRPr="00FF2962" w:rsidRDefault="0078464A" w:rsidP="00F25D01">
            <w:pPr>
              <w:jc w:val="both"/>
              <w:textAlignment w:val="baseline"/>
              <w:rPr>
                <w:sz w:val="28"/>
                <w:szCs w:val="28"/>
              </w:rPr>
            </w:pPr>
            <w:r w:rsidRPr="00FF2962">
              <w:rPr>
                <w:sz w:val="28"/>
                <w:szCs w:val="28"/>
              </w:rPr>
              <w:lastRenderedPageBreak/>
              <w:t>Сақтандыру өтемінің қалған бөлігі бойынша міндеттемелер</w:t>
            </w:r>
          </w:p>
        </w:tc>
        <w:tc>
          <w:tcPr>
            <w:tcW w:w="533" w:type="pct"/>
            <w:gridSpan w:val="2"/>
            <w:tcMar>
              <w:top w:w="0" w:type="dxa"/>
              <w:left w:w="108" w:type="dxa"/>
              <w:bottom w:w="0" w:type="dxa"/>
              <w:right w:w="108" w:type="dxa"/>
            </w:tcMar>
            <w:hideMark/>
          </w:tcPr>
          <w:p w14:paraId="6B9DEB06" w14:textId="77777777" w:rsidR="0078464A" w:rsidRPr="00FF2962" w:rsidRDefault="0078464A" w:rsidP="00F25D01">
            <w:pPr>
              <w:jc w:val="center"/>
              <w:textAlignment w:val="baseline"/>
              <w:rPr>
                <w:sz w:val="28"/>
                <w:szCs w:val="28"/>
              </w:rPr>
            </w:pPr>
            <w:r w:rsidRPr="00FF2962">
              <w:rPr>
                <w:sz w:val="28"/>
                <w:szCs w:val="28"/>
                <w:lang w:eastAsia="en-US"/>
              </w:rPr>
              <w:t>27</w:t>
            </w:r>
          </w:p>
        </w:tc>
        <w:tc>
          <w:tcPr>
            <w:tcW w:w="944" w:type="pct"/>
            <w:tcMar>
              <w:top w:w="0" w:type="dxa"/>
              <w:left w:w="108" w:type="dxa"/>
              <w:bottom w:w="0" w:type="dxa"/>
              <w:right w:w="108" w:type="dxa"/>
            </w:tcMar>
          </w:tcPr>
          <w:p w14:paraId="244E2970"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59862A9" w14:textId="77777777" w:rsidR="0078464A" w:rsidRPr="00FF2962" w:rsidRDefault="0078464A" w:rsidP="00F25D01">
            <w:pPr>
              <w:jc w:val="both"/>
              <w:textAlignment w:val="baseline"/>
              <w:rPr>
                <w:sz w:val="28"/>
                <w:szCs w:val="28"/>
              </w:rPr>
            </w:pPr>
          </w:p>
        </w:tc>
      </w:tr>
      <w:tr w:rsidR="0078464A" w:rsidRPr="00FF2962" w14:paraId="7717A86F" w14:textId="77777777" w:rsidTr="00F25D01">
        <w:trPr>
          <w:gridAfter w:val="1"/>
          <w:wAfter w:w="5" w:type="pct"/>
          <w:jc w:val="center"/>
        </w:trPr>
        <w:tc>
          <w:tcPr>
            <w:tcW w:w="2561" w:type="pct"/>
            <w:tcMar>
              <w:top w:w="0" w:type="dxa"/>
              <w:left w:w="108" w:type="dxa"/>
              <w:bottom w:w="0" w:type="dxa"/>
              <w:right w:w="108" w:type="dxa"/>
            </w:tcMar>
            <w:hideMark/>
          </w:tcPr>
          <w:p w14:paraId="080B1EAB" w14:textId="77777777" w:rsidR="0078464A" w:rsidRPr="00FF2962" w:rsidRDefault="0078464A" w:rsidP="00F25D01">
            <w:pPr>
              <w:jc w:val="both"/>
              <w:textAlignment w:val="baseline"/>
              <w:rPr>
                <w:sz w:val="28"/>
                <w:szCs w:val="28"/>
              </w:rPr>
            </w:pPr>
            <w:r w:rsidRPr="00FF2962">
              <w:rPr>
                <w:sz w:val="28"/>
                <w:szCs w:val="28"/>
              </w:rPr>
              <w:t>оның ішінде:</w:t>
            </w:r>
          </w:p>
        </w:tc>
        <w:tc>
          <w:tcPr>
            <w:tcW w:w="533" w:type="pct"/>
            <w:gridSpan w:val="2"/>
            <w:tcMar>
              <w:top w:w="0" w:type="dxa"/>
              <w:left w:w="108" w:type="dxa"/>
              <w:bottom w:w="0" w:type="dxa"/>
              <w:right w:w="108" w:type="dxa"/>
            </w:tcMar>
            <w:hideMark/>
          </w:tcPr>
          <w:p w14:paraId="2DA4357A" w14:textId="77777777" w:rsidR="0078464A" w:rsidRPr="00FF2962" w:rsidRDefault="0078464A" w:rsidP="00F25D01">
            <w:pPr>
              <w:jc w:val="center"/>
              <w:textAlignment w:val="baseline"/>
              <w:rPr>
                <w:sz w:val="28"/>
                <w:szCs w:val="28"/>
              </w:rPr>
            </w:pPr>
          </w:p>
        </w:tc>
        <w:tc>
          <w:tcPr>
            <w:tcW w:w="944" w:type="pct"/>
            <w:tcMar>
              <w:top w:w="0" w:type="dxa"/>
              <w:left w:w="108" w:type="dxa"/>
              <w:bottom w:w="0" w:type="dxa"/>
              <w:right w:w="108" w:type="dxa"/>
            </w:tcMar>
          </w:tcPr>
          <w:p w14:paraId="0FA45B5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F51FB05" w14:textId="77777777" w:rsidR="0078464A" w:rsidRPr="00FF2962" w:rsidRDefault="0078464A" w:rsidP="00F25D01">
            <w:pPr>
              <w:jc w:val="both"/>
              <w:textAlignment w:val="baseline"/>
              <w:rPr>
                <w:sz w:val="28"/>
                <w:szCs w:val="28"/>
              </w:rPr>
            </w:pPr>
          </w:p>
        </w:tc>
      </w:tr>
      <w:tr w:rsidR="0078464A" w:rsidRPr="00FF2962" w14:paraId="0427B6D8" w14:textId="77777777" w:rsidTr="00F25D01">
        <w:trPr>
          <w:gridAfter w:val="1"/>
          <w:wAfter w:w="5" w:type="pct"/>
          <w:jc w:val="center"/>
        </w:trPr>
        <w:tc>
          <w:tcPr>
            <w:tcW w:w="2561" w:type="pct"/>
            <w:tcMar>
              <w:top w:w="0" w:type="dxa"/>
              <w:left w:w="108" w:type="dxa"/>
              <w:bottom w:w="0" w:type="dxa"/>
              <w:right w:w="108" w:type="dxa"/>
            </w:tcMar>
            <w:hideMark/>
          </w:tcPr>
          <w:p w14:paraId="61A59E50" w14:textId="77777777" w:rsidR="0078464A" w:rsidRPr="00FF2962" w:rsidRDefault="0078464A" w:rsidP="00F25D01">
            <w:pPr>
              <w:jc w:val="both"/>
              <w:textAlignment w:val="baseline"/>
              <w:rPr>
                <w:sz w:val="28"/>
                <w:szCs w:val="28"/>
              </w:rPr>
            </w:pPr>
            <w:r w:rsidRPr="00FF2962">
              <w:rPr>
                <w:sz w:val="28"/>
                <w:szCs w:val="28"/>
              </w:rPr>
              <w:t>Күтілетін ақша ағындарын ең жақсы бағалау</w:t>
            </w:r>
          </w:p>
        </w:tc>
        <w:tc>
          <w:tcPr>
            <w:tcW w:w="533" w:type="pct"/>
            <w:gridSpan w:val="2"/>
            <w:tcMar>
              <w:top w:w="0" w:type="dxa"/>
              <w:left w:w="108" w:type="dxa"/>
              <w:bottom w:w="0" w:type="dxa"/>
              <w:right w:w="108" w:type="dxa"/>
            </w:tcMar>
            <w:hideMark/>
          </w:tcPr>
          <w:p w14:paraId="29B743CC" w14:textId="77777777" w:rsidR="0078464A" w:rsidRPr="00FF2962" w:rsidRDefault="0078464A" w:rsidP="00F25D01">
            <w:pPr>
              <w:jc w:val="center"/>
              <w:textAlignment w:val="baseline"/>
              <w:rPr>
                <w:sz w:val="28"/>
                <w:szCs w:val="28"/>
              </w:rPr>
            </w:pPr>
            <w:r w:rsidRPr="00FF2962">
              <w:rPr>
                <w:sz w:val="28"/>
                <w:szCs w:val="28"/>
                <w:lang w:eastAsia="en-US"/>
              </w:rPr>
              <w:t>27.1</w:t>
            </w:r>
          </w:p>
        </w:tc>
        <w:tc>
          <w:tcPr>
            <w:tcW w:w="944" w:type="pct"/>
            <w:tcMar>
              <w:top w:w="0" w:type="dxa"/>
              <w:left w:w="108" w:type="dxa"/>
              <w:bottom w:w="0" w:type="dxa"/>
              <w:right w:w="108" w:type="dxa"/>
            </w:tcMar>
          </w:tcPr>
          <w:p w14:paraId="76B0AFB0"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350F72F" w14:textId="77777777" w:rsidR="0078464A" w:rsidRPr="00FF2962" w:rsidRDefault="0078464A" w:rsidP="00F25D01">
            <w:pPr>
              <w:jc w:val="both"/>
              <w:textAlignment w:val="baseline"/>
              <w:rPr>
                <w:sz w:val="28"/>
                <w:szCs w:val="28"/>
              </w:rPr>
            </w:pPr>
          </w:p>
        </w:tc>
      </w:tr>
      <w:tr w:rsidR="0078464A" w:rsidRPr="00FF2962" w14:paraId="7ED5C5B0" w14:textId="77777777" w:rsidTr="00F25D01">
        <w:trPr>
          <w:gridAfter w:val="1"/>
          <w:wAfter w:w="5" w:type="pct"/>
          <w:trHeight w:val="550"/>
          <w:jc w:val="center"/>
        </w:trPr>
        <w:tc>
          <w:tcPr>
            <w:tcW w:w="2561" w:type="pct"/>
            <w:tcMar>
              <w:top w:w="0" w:type="dxa"/>
              <w:left w:w="108" w:type="dxa"/>
              <w:bottom w:w="0" w:type="dxa"/>
              <w:right w:w="108" w:type="dxa"/>
            </w:tcMar>
            <w:hideMark/>
          </w:tcPr>
          <w:p w14:paraId="029E3E2F" w14:textId="77777777" w:rsidR="0078464A" w:rsidRPr="00FF2962" w:rsidRDefault="0078464A" w:rsidP="00F25D01">
            <w:pPr>
              <w:jc w:val="both"/>
              <w:textAlignment w:val="baseline"/>
              <w:rPr>
                <w:sz w:val="28"/>
                <w:szCs w:val="28"/>
              </w:rPr>
            </w:pPr>
            <w:r w:rsidRPr="00FF2962">
              <w:rPr>
                <w:sz w:val="28"/>
                <w:szCs w:val="28"/>
              </w:rPr>
              <w:t>Қаржылық емес тәуекелге тәуекелді түзету</w:t>
            </w:r>
          </w:p>
        </w:tc>
        <w:tc>
          <w:tcPr>
            <w:tcW w:w="533" w:type="pct"/>
            <w:gridSpan w:val="2"/>
            <w:tcMar>
              <w:top w:w="0" w:type="dxa"/>
              <w:left w:w="108" w:type="dxa"/>
              <w:bottom w:w="0" w:type="dxa"/>
              <w:right w:w="108" w:type="dxa"/>
            </w:tcMar>
            <w:hideMark/>
          </w:tcPr>
          <w:p w14:paraId="0BC45004" w14:textId="77777777" w:rsidR="0078464A" w:rsidRPr="00FF2962" w:rsidRDefault="0078464A" w:rsidP="00F25D01">
            <w:pPr>
              <w:jc w:val="center"/>
              <w:textAlignment w:val="baseline"/>
              <w:rPr>
                <w:sz w:val="28"/>
                <w:szCs w:val="28"/>
              </w:rPr>
            </w:pPr>
            <w:r w:rsidRPr="00FF2962">
              <w:rPr>
                <w:sz w:val="28"/>
                <w:szCs w:val="28"/>
                <w:lang w:eastAsia="en-US"/>
              </w:rPr>
              <w:t>27.2</w:t>
            </w:r>
          </w:p>
        </w:tc>
        <w:tc>
          <w:tcPr>
            <w:tcW w:w="944" w:type="pct"/>
            <w:tcMar>
              <w:top w:w="0" w:type="dxa"/>
              <w:left w:w="108" w:type="dxa"/>
              <w:bottom w:w="0" w:type="dxa"/>
              <w:right w:w="108" w:type="dxa"/>
            </w:tcMar>
          </w:tcPr>
          <w:p w14:paraId="053E731D"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7D2D8D9" w14:textId="77777777" w:rsidR="0078464A" w:rsidRPr="00FF2962" w:rsidRDefault="0078464A" w:rsidP="00F25D01">
            <w:pPr>
              <w:jc w:val="both"/>
              <w:textAlignment w:val="baseline"/>
              <w:rPr>
                <w:sz w:val="28"/>
                <w:szCs w:val="28"/>
              </w:rPr>
            </w:pPr>
          </w:p>
        </w:tc>
      </w:tr>
      <w:tr w:rsidR="0078464A" w:rsidRPr="00FF2962" w14:paraId="17C7C2F9" w14:textId="77777777" w:rsidTr="00F25D01">
        <w:trPr>
          <w:gridAfter w:val="1"/>
          <w:wAfter w:w="5" w:type="pct"/>
          <w:jc w:val="center"/>
        </w:trPr>
        <w:tc>
          <w:tcPr>
            <w:tcW w:w="2561" w:type="pct"/>
            <w:tcMar>
              <w:top w:w="0" w:type="dxa"/>
              <w:left w:w="108" w:type="dxa"/>
              <w:bottom w:w="0" w:type="dxa"/>
              <w:right w:w="108" w:type="dxa"/>
            </w:tcMar>
            <w:hideMark/>
          </w:tcPr>
          <w:p w14:paraId="6A0DE779" w14:textId="77777777" w:rsidR="0078464A" w:rsidRPr="00FF2962" w:rsidRDefault="0078464A" w:rsidP="00F25D01">
            <w:pPr>
              <w:jc w:val="both"/>
              <w:textAlignment w:val="baseline"/>
              <w:rPr>
                <w:sz w:val="28"/>
                <w:szCs w:val="28"/>
              </w:rPr>
            </w:pPr>
            <w:r w:rsidRPr="00FF2962">
              <w:rPr>
                <w:sz w:val="28"/>
                <w:szCs w:val="28"/>
              </w:rPr>
              <w:t>Сақтандыру шартында көзделген қызметтер үшін маржа</w:t>
            </w:r>
          </w:p>
        </w:tc>
        <w:tc>
          <w:tcPr>
            <w:tcW w:w="533" w:type="pct"/>
            <w:gridSpan w:val="2"/>
            <w:tcMar>
              <w:top w:w="0" w:type="dxa"/>
              <w:left w:w="108" w:type="dxa"/>
              <w:bottom w:w="0" w:type="dxa"/>
              <w:right w:w="108" w:type="dxa"/>
            </w:tcMar>
            <w:hideMark/>
          </w:tcPr>
          <w:p w14:paraId="3275F496" w14:textId="77777777" w:rsidR="0078464A" w:rsidRPr="00FF2962" w:rsidRDefault="0078464A" w:rsidP="00F25D01">
            <w:pPr>
              <w:jc w:val="center"/>
              <w:textAlignment w:val="baseline"/>
              <w:rPr>
                <w:sz w:val="28"/>
                <w:szCs w:val="28"/>
              </w:rPr>
            </w:pPr>
            <w:r w:rsidRPr="00FF2962">
              <w:rPr>
                <w:sz w:val="28"/>
                <w:szCs w:val="28"/>
                <w:lang w:eastAsia="en-US"/>
              </w:rPr>
              <w:t>27.3</w:t>
            </w:r>
          </w:p>
        </w:tc>
        <w:tc>
          <w:tcPr>
            <w:tcW w:w="944" w:type="pct"/>
            <w:tcMar>
              <w:top w:w="0" w:type="dxa"/>
              <w:left w:w="108" w:type="dxa"/>
              <w:bottom w:w="0" w:type="dxa"/>
              <w:right w:w="108" w:type="dxa"/>
            </w:tcMar>
          </w:tcPr>
          <w:p w14:paraId="7234D9FC"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09B7AED" w14:textId="77777777" w:rsidR="0078464A" w:rsidRPr="00FF2962" w:rsidRDefault="0078464A" w:rsidP="00F25D01">
            <w:pPr>
              <w:jc w:val="both"/>
              <w:textAlignment w:val="baseline"/>
              <w:rPr>
                <w:sz w:val="28"/>
                <w:szCs w:val="28"/>
              </w:rPr>
            </w:pPr>
          </w:p>
        </w:tc>
      </w:tr>
      <w:tr w:rsidR="0078464A" w:rsidRPr="00FF2962" w14:paraId="67A54FCC" w14:textId="77777777" w:rsidTr="00F25D01">
        <w:trPr>
          <w:gridAfter w:val="1"/>
          <w:wAfter w:w="5" w:type="pct"/>
          <w:jc w:val="center"/>
        </w:trPr>
        <w:tc>
          <w:tcPr>
            <w:tcW w:w="2561" w:type="pct"/>
            <w:tcMar>
              <w:top w:w="0" w:type="dxa"/>
              <w:left w:w="108" w:type="dxa"/>
              <w:bottom w:w="0" w:type="dxa"/>
              <w:right w:w="108" w:type="dxa"/>
            </w:tcMar>
            <w:hideMark/>
          </w:tcPr>
          <w:p w14:paraId="658F7B15" w14:textId="77777777" w:rsidR="0078464A" w:rsidRPr="00FF2962" w:rsidRDefault="0078464A" w:rsidP="00F25D01">
            <w:pPr>
              <w:jc w:val="both"/>
              <w:textAlignment w:val="baseline"/>
              <w:rPr>
                <w:sz w:val="28"/>
                <w:szCs w:val="28"/>
              </w:rPr>
            </w:pPr>
            <w:r w:rsidRPr="00FF2962">
              <w:rPr>
                <w:sz w:val="28"/>
                <w:szCs w:val="28"/>
              </w:rPr>
              <w:t>Шығын компоненті</w:t>
            </w:r>
          </w:p>
        </w:tc>
        <w:tc>
          <w:tcPr>
            <w:tcW w:w="533" w:type="pct"/>
            <w:gridSpan w:val="2"/>
            <w:tcMar>
              <w:top w:w="0" w:type="dxa"/>
              <w:left w:w="108" w:type="dxa"/>
              <w:bottom w:w="0" w:type="dxa"/>
              <w:right w:w="108" w:type="dxa"/>
            </w:tcMar>
            <w:hideMark/>
          </w:tcPr>
          <w:p w14:paraId="4C71D069" w14:textId="77777777" w:rsidR="0078464A" w:rsidRPr="00FF2962" w:rsidRDefault="0078464A" w:rsidP="00F25D01">
            <w:pPr>
              <w:jc w:val="center"/>
              <w:textAlignment w:val="baseline"/>
              <w:rPr>
                <w:sz w:val="28"/>
                <w:szCs w:val="28"/>
              </w:rPr>
            </w:pPr>
            <w:r w:rsidRPr="00FF2962">
              <w:rPr>
                <w:sz w:val="28"/>
                <w:szCs w:val="28"/>
                <w:lang w:val="kk-KZ" w:eastAsia="en-US"/>
              </w:rPr>
              <w:t>27</w:t>
            </w:r>
            <w:r w:rsidRPr="00FF2962">
              <w:rPr>
                <w:sz w:val="28"/>
                <w:szCs w:val="28"/>
                <w:lang w:eastAsia="en-US"/>
              </w:rPr>
              <w:t>.4</w:t>
            </w:r>
          </w:p>
        </w:tc>
        <w:tc>
          <w:tcPr>
            <w:tcW w:w="944" w:type="pct"/>
            <w:tcMar>
              <w:top w:w="0" w:type="dxa"/>
              <w:left w:w="108" w:type="dxa"/>
              <w:bottom w:w="0" w:type="dxa"/>
              <w:right w:w="108" w:type="dxa"/>
            </w:tcMar>
          </w:tcPr>
          <w:p w14:paraId="455528AE"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F06818F" w14:textId="77777777" w:rsidR="0078464A" w:rsidRPr="00FF2962" w:rsidRDefault="0078464A" w:rsidP="00F25D01">
            <w:pPr>
              <w:jc w:val="both"/>
              <w:textAlignment w:val="baseline"/>
              <w:rPr>
                <w:sz w:val="28"/>
                <w:szCs w:val="28"/>
              </w:rPr>
            </w:pPr>
          </w:p>
        </w:tc>
      </w:tr>
      <w:tr w:rsidR="0078464A" w:rsidRPr="00FF2962" w14:paraId="3F7A37D4" w14:textId="77777777" w:rsidTr="00F25D01">
        <w:trPr>
          <w:gridAfter w:val="1"/>
          <w:wAfter w:w="5" w:type="pct"/>
          <w:jc w:val="center"/>
        </w:trPr>
        <w:tc>
          <w:tcPr>
            <w:tcW w:w="2561" w:type="pct"/>
            <w:tcMar>
              <w:top w:w="0" w:type="dxa"/>
              <w:left w:w="108" w:type="dxa"/>
              <w:bottom w:w="0" w:type="dxa"/>
              <w:right w:w="108" w:type="dxa"/>
            </w:tcMar>
            <w:hideMark/>
          </w:tcPr>
          <w:p w14:paraId="4BF320E5" w14:textId="77777777" w:rsidR="0078464A" w:rsidRPr="00FF2962" w:rsidRDefault="0078464A" w:rsidP="00F25D01">
            <w:pPr>
              <w:jc w:val="both"/>
              <w:textAlignment w:val="baseline"/>
              <w:rPr>
                <w:sz w:val="28"/>
                <w:szCs w:val="28"/>
              </w:rPr>
            </w:pPr>
            <w:r w:rsidRPr="00FF2962">
              <w:rPr>
                <w:sz w:val="28"/>
                <w:szCs w:val="28"/>
              </w:rPr>
              <w:t>оның ішінде:</w:t>
            </w:r>
          </w:p>
        </w:tc>
        <w:tc>
          <w:tcPr>
            <w:tcW w:w="533" w:type="pct"/>
            <w:gridSpan w:val="2"/>
            <w:tcMar>
              <w:top w:w="0" w:type="dxa"/>
              <w:left w:w="108" w:type="dxa"/>
              <w:bottom w:w="0" w:type="dxa"/>
              <w:right w:w="108" w:type="dxa"/>
            </w:tcMar>
            <w:hideMark/>
          </w:tcPr>
          <w:p w14:paraId="4941DE96" w14:textId="77777777" w:rsidR="0078464A" w:rsidRPr="00FF2962" w:rsidRDefault="0078464A" w:rsidP="00F25D01">
            <w:pPr>
              <w:jc w:val="center"/>
              <w:textAlignment w:val="baseline"/>
              <w:rPr>
                <w:sz w:val="28"/>
                <w:szCs w:val="28"/>
              </w:rPr>
            </w:pPr>
          </w:p>
        </w:tc>
        <w:tc>
          <w:tcPr>
            <w:tcW w:w="944" w:type="pct"/>
            <w:tcMar>
              <w:top w:w="0" w:type="dxa"/>
              <w:left w:w="108" w:type="dxa"/>
              <w:bottom w:w="0" w:type="dxa"/>
              <w:right w:w="108" w:type="dxa"/>
            </w:tcMar>
          </w:tcPr>
          <w:p w14:paraId="7F0501D2"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E23D39D" w14:textId="77777777" w:rsidR="0078464A" w:rsidRPr="00FF2962" w:rsidRDefault="0078464A" w:rsidP="00F25D01">
            <w:pPr>
              <w:jc w:val="both"/>
              <w:textAlignment w:val="baseline"/>
              <w:rPr>
                <w:sz w:val="28"/>
                <w:szCs w:val="28"/>
              </w:rPr>
            </w:pPr>
          </w:p>
        </w:tc>
      </w:tr>
      <w:tr w:rsidR="0078464A" w:rsidRPr="00FF2962" w14:paraId="7FA5DADE" w14:textId="77777777" w:rsidTr="00F25D01">
        <w:trPr>
          <w:gridAfter w:val="1"/>
          <w:wAfter w:w="5" w:type="pct"/>
          <w:jc w:val="center"/>
        </w:trPr>
        <w:tc>
          <w:tcPr>
            <w:tcW w:w="2561" w:type="pct"/>
            <w:tcMar>
              <w:top w:w="0" w:type="dxa"/>
              <w:left w:w="108" w:type="dxa"/>
              <w:bottom w:w="0" w:type="dxa"/>
              <w:right w:w="108" w:type="dxa"/>
            </w:tcMar>
            <w:hideMark/>
          </w:tcPr>
          <w:p w14:paraId="4EBC9B5A" w14:textId="77777777" w:rsidR="0078464A" w:rsidRPr="00FF2962" w:rsidRDefault="0078464A" w:rsidP="00F25D01">
            <w:pPr>
              <w:jc w:val="both"/>
              <w:textAlignment w:val="baseline"/>
              <w:rPr>
                <w:sz w:val="28"/>
                <w:szCs w:val="28"/>
              </w:rPr>
            </w:pPr>
            <w:r w:rsidRPr="00FF2962">
              <w:rPr>
                <w:sz w:val="28"/>
                <w:szCs w:val="28"/>
              </w:rPr>
              <w:t>Күтілетін ақша ағындарын ең жақсы бағалау бойынша</w:t>
            </w:r>
          </w:p>
        </w:tc>
        <w:tc>
          <w:tcPr>
            <w:tcW w:w="533" w:type="pct"/>
            <w:gridSpan w:val="2"/>
            <w:tcMar>
              <w:top w:w="0" w:type="dxa"/>
              <w:left w:w="108" w:type="dxa"/>
              <w:bottom w:w="0" w:type="dxa"/>
              <w:right w:w="108" w:type="dxa"/>
            </w:tcMar>
            <w:hideMark/>
          </w:tcPr>
          <w:p w14:paraId="34A0B5A5" w14:textId="77777777" w:rsidR="0078464A" w:rsidRPr="00FF2962" w:rsidRDefault="0078464A" w:rsidP="00F25D01">
            <w:pPr>
              <w:jc w:val="center"/>
              <w:textAlignment w:val="baseline"/>
              <w:rPr>
                <w:sz w:val="28"/>
                <w:szCs w:val="28"/>
              </w:rPr>
            </w:pPr>
            <w:r w:rsidRPr="00FF2962">
              <w:rPr>
                <w:sz w:val="28"/>
                <w:szCs w:val="28"/>
                <w:lang w:eastAsia="en-US"/>
              </w:rPr>
              <w:t>27.4.1</w:t>
            </w:r>
          </w:p>
        </w:tc>
        <w:tc>
          <w:tcPr>
            <w:tcW w:w="944" w:type="pct"/>
            <w:tcMar>
              <w:top w:w="0" w:type="dxa"/>
              <w:left w:w="108" w:type="dxa"/>
              <w:bottom w:w="0" w:type="dxa"/>
              <w:right w:w="108" w:type="dxa"/>
            </w:tcMar>
          </w:tcPr>
          <w:p w14:paraId="14654EA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0D8698F0" w14:textId="77777777" w:rsidR="0078464A" w:rsidRPr="00FF2962" w:rsidRDefault="0078464A" w:rsidP="00F25D01">
            <w:pPr>
              <w:jc w:val="both"/>
              <w:textAlignment w:val="baseline"/>
              <w:rPr>
                <w:sz w:val="28"/>
                <w:szCs w:val="28"/>
              </w:rPr>
            </w:pPr>
          </w:p>
        </w:tc>
      </w:tr>
      <w:tr w:rsidR="0078464A" w:rsidRPr="00FF2962" w14:paraId="32FD1686" w14:textId="77777777" w:rsidTr="00F25D01">
        <w:trPr>
          <w:gridAfter w:val="1"/>
          <w:wAfter w:w="5" w:type="pct"/>
          <w:jc w:val="center"/>
        </w:trPr>
        <w:tc>
          <w:tcPr>
            <w:tcW w:w="2561" w:type="pct"/>
            <w:tcMar>
              <w:top w:w="0" w:type="dxa"/>
              <w:left w:w="108" w:type="dxa"/>
              <w:bottom w:w="0" w:type="dxa"/>
              <w:right w:w="108" w:type="dxa"/>
            </w:tcMar>
            <w:hideMark/>
          </w:tcPr>
          <w:p w14:paraId="18CA72E2" w14:textId="77777777" w:rsidR="0078464A" w:rsidRPr="00FF2962" w:rsidRDefault="0078464A" w:rsidP="00F25D01">
            <w:pPr>
              <w:jc w:val="both"/>
              <w:textAlignment w:val="baseline"/>
              <w:rPr>
                <w:sz w:val="28"/>
                <w:szCs w:val="28"/>
              </w:rPr>
            </w:pPr>
            <w:r w:rsidRPr="00FF2962">
              <w:rPr>
                <w:sz w:val="28"/>
                <w:szCs w:val="28"/>
              </w:rPr>
              <w:t>Қаржылық емес тәуекелге тәуекелді түзету бойынша</w:t>
            </w:r>
          </w:p>
        </w:tc>
        <w:tc>
          <w:tcPr>
            <w:tcW w:w="533" w:type="pct"/>
            <w:gridSpan w:val="2"/>
            <w:tcMar>
              <w:top w:w="0" w:type="dxa"/>
              <w:left w:w="108" w:type="dxa"/>
              <w:bottom w:w="0" w:type="dxa"/>
              <w:right w:w="108" w:type="dxa"/>
            </w:tcMar>
            <w:hideMark/>
          </w:tcPr>
          <w:p w14:paraId="29A601DF" w14:textId="77777777" w:rsidR="0078464A" w:rsidRPr="00FF2962" w:rsidRDefault="0078464A" w:rsidP="00F25D01">
            <w:pPr>
              <w:jc w:val="center"/>
              <w:textAlignment w:val="baseline"/>
              <w:rPr>
                <w:sz w:val="28"/>
                <w:szCs w:val="28"/>
              </w:rPr>
            </w:pPr>
            <w:r w:rsidRPr="00FF2962">
              <w:rPr>
                <w:sz w:val="28"/>
                <w:szCs w:val="28"/>
                <w:lang w:eastAsia="en-US"/>
              </w:rPr>
              <w:t>27.4.2</w:t>
            </w:r>
          </w:p>
        </w:tc>
        <w:tc>
          <w:tcPr>
            <w:tcW w:w="944" w:type="pct"/>
            <w:tcMar>
              <w:top w:w="0" w:type="dxa"/>
              <w:left w:w="108" w:type="dxa"/>
              <w:bottom w:w="0" w:type="dxa"/>
              <w:right w:w="108" w:type="dxa"/>
            </w:tcMar>
          </w:tcPr>
          <w:p w14:paraId="60A2A393"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A6A16E4" w14:textId="77777777" w:rsidR="0078464A" w:rsidRPr="00FF2962" w:rsidRDefault="0078464A" w:rsidP="00F25D01">
            <w:pPr>
              <w:jc w:val="both"/>
              <w:textAlignment w:val="baseline"/>
              <w:rPr>
                <w:sz w:val="28"/>
                <w:szCs w:val="28"/>
              </w:rPr>
            </w:pPr>
          </w:p>
        </w:tc>
      </w:tr>
      <w:tr w:rsidR="0078464A" w:rsidRPr="00FF2962" w14:paraId="0CA24386" w14:textId="77777777" w:rsidTr="00F25D01">
        <w:trPr>
          <w:gridAfter w:val="1"/>
          <w:wAfter w:w="5" w:type="pct"/>
          <w:jc w:val="center"/>
        </w:trPr>
        <w:tc>
          <w:tcPr>
            <w:tcW w:w="2561" w:type="pct"/>
            <w:tcMar>
              <w:top w:w="0" w:type="dxa"/>
              <w:left w:w="108" w:type="dxa"/>
              <w:bottom w:w="0" w:type="dxa"/>
              <w:right w:w="108" w:type="dxa"/>
            </w:tcMar>
          </w:tcPr>
          <w:p w14:paraId="3255E986" w14:textId="77777777" w:rsidR="0078464A" w:rsidRPr="00FF2962" w:rsidRDefault="0078464A" w:rsidP="00F25D01">
            <w:pPr>
              <w:jc w:val="both"/>
              <w:textAlignment w:val="baseline"/>
              <w:rPr>
                <w:sz w:val="28"/>
                <w:szCs w:val="28"/>
                <w:lang w:eastAsia="en-US"/>
              </w:rPr>
            </w:pPr>
            <w:r w:rsidRPr="00FF2962">
              <w:rPr>
                <w:sz w:val="28"/>
                <w:szCs w:val="28"/>
              </w:rPr>
              <w:t>Қайта сақтандыру шартында көзделген қызметтер үшін маржа</w:t>
            </w:r>
          </w:p>
        </w:tc>
        <w:tc>
          <w:tcPr>
            <w:tcW w:w="533" w:type="pct"/>
            <w:gridSpan w:val="2"/>
            <w:tcMar>
              <w:top w:w="0" w:type="dxa"/>
              <w:left w:w="108" w:type="dxa"/>
              <w:bottom w:w="0" w:type="dxa"/>
              <w:right w:w="108" w:type="dxa"/>
            </w:tcMar>
          </w:tcPr>
          <w:p w14:paraId="24EC812A" w14:textId="77777777" w:rsidR="0078464A" w:rsidRPr="00FF2962" w:rsidRDefault="0078464A" w:rsidP="00F25D01">
            <w:pPr>
              <w:jc w:val="center"/>
              <w:textAlignment w:val="baseline"/>
              <w:rPr>
                <w:sz w:val="28"/>
                <w:szCs w:val="28"/>
                <w:lang w:eastAsia="en-US"/>
              </w:rPr>
            </w:pPr>
            <w:r w:rsidRPr="00FF2962">
              <w:rPr>
                <w:sz w:val="28"/>
                <w:szCs w:val="28"/>
                <w:lang w:eastAsia="en-US"/>
              </w:rPr>
              <w:t>27.4.3</w:t>
            </w:r>
          </w:p>
        </w:tc>
        <w:tc>
          <w:tcPr>
            <w:tcW w:w="944" w:type="pct"/>
            <w:tcMar>
              <w:top w:w="0" w:type="dxa"/>
              <w:left w:w="108" w:type="dxa"/>
              <w:bottom w:w="0" w:type="dxa"/>
              <w:right w:w="108" w:type="dxa"/>
            </w:tcMar>
          </w:tcPr>
          <w:p w14:paraId="2023E6AD"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1C553A17" w14:textId="77777777" w:rsidR="0078464A" w:rsidRPr="00FF2962" w:rsidRDefault="0078464A" w:rsidP="00F25D01">
            <w:pPr>
              <w:jc w:val="both"/>
              <w:textAlignment w:val="baseline"/>
              <w:rPr>
                <w:sz w:val="28"/>
                <w:szCs w:val="28"/>
              </w:rPr>
            </w:pPr>
          </w:p>
        </w:tc>
      </w:tr>
      <w:tr w:rsidR="0078464A" w:rsidRPr="00FF2962" w14:paraId="56A0D69A" w14:textId="77777777" w:rsidTr="00F25D01">
        <w:trPr>
          <w:gridAfter w:val="1"/>
          <w:wAfter w:w="5" w:type="pct"/>
          <w:jc w:val="center"/>
        </w:trPr>
        <w:tc>
          <w:tcPr>
            <w:tcW w:w="2561" w:type="pct"/>
            <w:tcMar>
              <w:top w:w="0" w:type="dxa"/>
              <w:left w:w="108" w:type="dxa"/>
              <w:bottom w:w="0" w:type="dxa"/>
              <w:right w:w="108" w:type="dxa"/>
            </w:tcMar>
            <w:hideMark/>
          </w:tcPr>
          <w:p w14:paraId="480523E0" w14:textId="77777777" w:rsidR="0078464A" w:rsidRPr="00FF2962" w:rsidRDefault="0078464A" w:rsidP="00F25D01">
            <w:pPr>
              <w:jc w:val="both"/>
              <w:textAlignment w:val="baseline"/>
              <w:rPr>
                <w:sz w:val="28"/>
                <w:szCs w:val="28"/>
              </w:rPr>
            </w:pPr>
            <w:r w:rsidRPr="00FF2962">
              <w:rPr>
                <w:sz w:val="28"/>
                <w:szCs w:val="28"/>
              </w:rPr>
              <w:t>Алынған қарыздар</w:t>
            </w:r>
          </w:p>
        </w:tc>
        <w:tc>
          <w:tcPr>
            <w:tcW w:w="533" w:type="pct"/>
            <w:gridSpan w:val="2"/>
            <w:tcMar>
              <w:top w:w="0" w:type="dxa"/>
              <w:left w:w="108" w:type="dxa"/>
              <w:bottom w:w="0" w:type="dxa"/>
              <w:right w:w="108" w:type="dxa"/>
            </w:tcMar>
            <w:hideMark/>
          </w:tcPr>
          <w:p w14:paraId="083E2B0F" w14:textId="77777777" w:rsidR="0078464A" w:rsidRPr="00FF2962" w:rsidRDefault="0078464A" w:rsidP="00F25D01">
            <w:pPr>
              <w:jc w:val="center"/>
              <w:textAlignment w:val="baseline"/>
              <w:rPr>
                <w:sz w:val="28"/>
                <w:szCs w:val="28"/>
              </w:rPr>
            </w:pPr>
            <w:r w:rsidRPr="00FF2962">
              <w:rPr>
                <w:sz w:val="28"/>
                <w:szCs w:val="28"/>
                <w:lang w:eastAsia="en-US"/>
              </w:rPr>
              <w:t>28</w:t>
            </w:r>
          </w:p>
        </w:tc>
        <w:tc>
          <w:tcPr>
            <w:tcW w:w="944" w:type="pct"/>
            <w:tcMar>
              <w:top w:w="0" w:type="dxa"/>
              <w:left w:w="108" w:type="dxa"/>
              <w:bottom w:w="0" w:type="dxa"/>
              <w:right w:w="108" w:type="dxa"/>
            </w:tcMar>
          </w:tcPr>
          <w:p w14:paraId="54069A6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1C5DD428" w14:textId="77777777" w:rsidR="0078464A" w:rsidRPr="00FF2962" w:rsidRDefault="0078464A" w:rsidP="00F25D01">
            <w:pPr>
              <w:jc w:val="both"/>
              <w:textAlignment w:val="baseline"/>
              <w:rPr>
                <w:sz w:val="28"/>
                <w:szCs w:val="28"/>
              </w:rPr>
            </w:pPr>
          </w:p>
        </w:tc>
      </w:tr>
      <w:tr w:rsidR="0078464A" w:rsidRPr="00FF2962" w14:paraId="52ED9D28" w14:textId="77777777" w:rsidTr="00F25D01">
        <w:trPr>
          <w:gridAfter w:val="1"/>
          <w:wAfter w:w="5" w:type="pct"/>
          <w:jc w:val="center"/>
        </w:trPr>
        <w:tc>
          <w:tcPr>
            <w:tcW w:w="2561" w:type="pct"/>
            <w:tcMar>
              <w:top w:w="0" w:type="dxa"/>
              <w:left w:w="108" w:type="dxa"/>
              <w:bottom w:w="0" w:type="dxa"/>
              <w:right w:w="108" w:type="dxa"/>
            </w:tcMar>
            <w:hideMark/>
          </w:tcPr>
          <w:p w14:paraId="7355A424" w14:textId="77777777" w:rsidR="0078464A" w:rsidRPr="00FF2962" w:rsidRDefault="0078464A" w:rsidP="00F25D01">
            <w:pPr>
              <w:jc w:val="both"/>
              <w:textAlignment w:val="baseline"/>
              <w:rPr>
                <w:sz w:val="28"/>
                <w:szCs w:val="28"/>
              </w:rPr>
            </w:pPr>
            <w:r w:rsidRPr="00FF2962">
              <w:rPr>
                <w:sz w:val="28"/>
                <w:szCs w:val="28"/>
              </w:rPr>
              <w:t>Қайта сақтандырушылармен есеп айырысу</w:t>
            </w:r>
          </w:p>
        </w:tc>
        <w:tc>
          <w:tcPr>
            <w:tcW w:w="533" w:type="pct"/>
            <w:gridSpan w:val="2"/>
            <w:tcMar>
              <w:top w:w="0" w:type="dxa"/>
              <w:left w:w="108" w:type="dxa"/>
              <w:bottom w:w="0" w:type="dxa"/>
              <w:right w:w="108" w:type="dxa"/>
            </w:tcMar>
            <w:hideMark/>
          </w:tcPr>
          <w:p w14:paraId="3786DCE2" w14:textId="77777777" w:rsidR="0078464A" w:rsidRPr="00FF2962" w:rsidRDefault="0078464A" w:rsidP="00F25D01">
            <w:pPr>
              <w:jc w:val="center"/>
              <w:textAlignment w:val="baseline"/>
              <w:rPr>
                <w:sz w:val="28"/>
                <w:szCs w:val="28"/>
              </w:rPr>
            </w:pPr>
            <w:r w:rsidRPr="00FF2962">
              <w:rPr>
                <w:sz w:val="28"/>
                <w:szCs w:val="28"/>
                <w:lang w:eastAsia="en-US"/>
              </w:rPr>
              <w:t>29</w:t>
            </w:r>
          </w:p>
        </w:tc>
        <w:tc>
          <w:tcPr>
            <w:tcW w:w="944" w:type="pct"/>
            <w:tcMar>
              <w:top w:w="0" w:type="dxa"/>
              <w:left w:w="108" w:type="dxa"/>
              <w:bottom w:w="0" w:type="dxa"/>
              <w:right w:w="108" w:type="dxa"/>
            </w:tcMar>
          </w:tcPr>
          <w:p w14:paraId="4BD4A1D8"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3751A9D8" w14:textId="77777777" w:rsidR="0078464A" w:rsidRPr="00FF2962" w:rsidRDefault="0078464A" w:rsidP="00F25D01">
            <w:pPr>
              <w:jc w:val="both"/>
              <w:textAlignment w:val="baseline"/>
              <w:rPr>
                <w:sz w:val="28"/>
                <w:szCs w:val="28"/>
              </w:rPr>
            </w:pPr>
          </w:p>
        </w:tc>
      </w:tr>
      <w:tr w:rsidR="0078464A" w:rsidRPr="00FF2962" w14:paraId="0E7CC17E" w14:textId="77777777" w:rsidTr="00F25D01">
        <w:trPr>
          <w:gridAfter w:val="1"/>
          <w:wAfter w:w="5" w:type="pct"/>
          <w:jc w:val="center"/>
        </w:trPr>
        <w:tc>
          <w:tcPr>
            <w:tcW w:w="2561" w:type="pct"/>
            <w:tcMar>
              <w:top w:w="0" w:type="dxa"/>
              <w:left w:w="108" w:type="dxa"/>
              <w:bottom w:w="0" w:type="dxa"/>
              <w:right w:w="108" w:type="dxa"/>
            </w:tcMar>
            <w:hideMark/>
          </w:tcPr>
          <w:p w14:paraId="00B2F1A2" w14:textId="77777777" w:rsidR="0078464A" w:rsidRPr="00FF2962" w:rsidRDefault="0078464A" w:rsidP="00F25D01">
            <w:pPr>
              <w:jc w:val="both"/>
              <w:textAlignment w:val="baseline"/>
              <w:rPr>
                <w:sz w:val="28"/>
                <w:szCs w:val="28"/>
              </w:rPr>
            </w:pPr>
            <w:r w:rsidRPr="00FF2962">
              <w:rPr>
                <w:sz w:val="28"/>
                <w:szCs w:val="28"/>
              </w:rPr>
              <w:t>Сақтандыру (қайта сақтандыру) қызметі бойынша делдалдармен есеп айырысу</w:t>
            </w:r>
          </w:p>
        </w:tc>
        <w:tc>
          <w:tcPr>
            <w:tcW w:w="533" w:type="pct"/>
            <w:gridSpan w:val="2"/>
            <w:tcMar>
              <w:top w:w="0" w:type="dxa"/>
              <w:left w:w="108" w:type="dxa"/>
              <w:bottom w:w="0" w:type="dxa"/>
              <w:right w:w="108" w:type="dxa"/>
            </w:tcMar>
            <w:hideMark/>
          </w:tcPr>
          <w:p w14:paraId="6BEC8F1E" w14:textId="77777777" w:rsidR="0078464A" w:rsidRPr="00FF2962" w:rsidRDefault="0078464A" w:rsidP="00F25D01">
            <w:pPr>
              <w:jc w:val="center"/>
              <w:textAlignment w:val="baseline"/>
              <w:rPr>
                <w:sz w:val="28"/>
                <w:szCs w:val="28"/>
              </w:rPr>
            </w:pPr>
            <w:r w:rsidRPr="00FF2962">
              <w:rPr>
                <w:sz w:val="28"/>
                <w:szCs w:val="28"/>
                <w:lang w:eastAsia="en-US"/>
              </w:rPr>
              <w:t>30</w:t>
            </w:r>
          </w:p>
        </w:tc>
        <w:tc>
          <w:tcPr>
            <w:tcW w:w="944" w:type="pct"/>
            <w:tcMar>
              <w:top w:w="0" w:type="dxa"/>
              <w:left w:w="108" w:type="dxa"/>
              <w:bottom w:w="0" w:type="dxa"/>
              <w:right w:w="108" w:type="dxa"/>
            </w:tcMar>
          </w:tcPr>
          <w:p w14:paraId="6D3B65BC" w14:textId="77777777" w:rsidR="0078464A" w:rsidRPr="00FF2962" w:rsidRDefault="0078464A" w:rsidP="00F25D01">
            <w:pPr>
              <w:jc w:val="both"/>
              <w:rPr>
                <w:sz w:val="28"/>
                <w:szCs w:val="28"/>
              </w:rPr>
            </w:pPr>
          </w:p>
        </w:tc>
        <w:tc>
          <w:tcPr>
            <w:tcW w:w="957" w:type="pct"/>
            <w:tcMar>
              <w:top w:w="0" w:type="dxa"/>
              <w:left w:w="108" w:type="dxa"/>
              <w:bottom w:w="0" w:type="dxa"/>
              <w:right w:w="108" w:type="dxa"/>
            </w:tcMar>
          </w:tcPr>
          <w:p w14:paraId="1ABAE1FF" w14:textId="77777777" w:rsidR="0078464A" w:rsidRPr="00FF2962" w:rsidRDefault="0078464A" w:rsidP="00F25D01">
            <w:pPr>
              <w:jc w:val="both"/>
              <w:rPr>
                <w:sz w:val="28"/>
                <w:szCs w:val="28"/>
              </w:rPr>
            </w:pPr>
          </w:p>
        </w:tc>
      </w:tr>
      <w:tr w:rsidR="0078464A" w:rsidRPr="00FF2962" w14:paraId="50CDF5EB" w14:textId="77777777" w:rsidTr="00F25D01">
        <w:trPr>
          <w:gridAfter w:val="1"/>
          <w:wAfter w:w="5" w:type="pct"/>
          <w:jc w:val="center"/>
        </w:trPr>
        <w:tc>
          <w:tcPr>
            <w:tcW w:w="2561" w:type="pct"/>
            <w:tcMar>
              <w:top w:w="0" w:type="dxa"/>
              <w:left w:w="108" w:type="dxa"/>
              <w:bottom w:w="0" w:type="dxa"/>
              <w:right w:w="108" w:type="dxa"/>
            </w:tcMar>
            <w:hideMark/>
          </w:tcPr>
          <w:p w14:paraId="6317A7AF" w14:textId="77777777" w:rsidR="0078464A" w:rsidRPr="00FF2962" w:rsidRDefault="0078464A" w:rsidP="00F25D01">
            <w:pPr>
              <w:jc w:val="both"/>
              <w:textAlignment w:val="baseline"/>
              <w:rPr>
                <w:sz w:val="28"/>
                <w:szCs w:val="28"/>
              </w:rPr>
            </w:pPr>
            <w:r w:rsidRPr="00FF2962">
              <w:rPr>
                <w:sz w:val="28"/>
                <w:szCs w:val="28"/>
              </w:rPr>
              <w:t>Акционерлермен дивидендтер бойынша есеп айырысу</w:t>
            </w:r>
          </w:p>
        </w:tc>
        <w:tc>
          <w:tcPr>
            <w:tcW w:w="533" w:type="pct"/>
            <w:gridSpan w:val="2"/>
            <w:tcMar>
              <w:top w:w="0" w:type="dxa"/>
              <w:left w:w="108" w:type="dxa"/>
              <w:bottom w:w="0" w:type="dxa"/>
              <w:right w:w="108" w:type="dxa"/>
            </w:tcMar>
            <w:hideMark/>
          </w:tcPr>
          <w:p w14:paraId="1D88C529" w14:textId="77777777" w:rsidR="0078464A" w:rsidRPr="00FF2962" w:rsidRDefault="0078464A" w:rsidP="00F25D01">
            <w:pPr>
              <w:jc w:val="center"/>
              <w:textAlignment w:val="baseline"/>
              <w:rPr>
                <w:sz w:val="28"/>
                <w:szCs w:val="28"/>
              </w:rPr>
            </w:pPr>
            <w:r w:rsidRPr="00FF2962">
              <w:rPr>
                <w:sz w:val="28"/>
                <w:szCs w:val="28"/>
                <w:lang w:eastAsia="en-US"/>
              </w:rPr>
              <w:t>31</w:t>
            </w:r>
          </w:p>
        </w:tc>
        <w:tc>
          <w:tcPr>
            <w:tcW w:w="944" w:type="pct"/>
            <w:tcMar>
              <w:top w:w="0" w:type="dxa"/>
              <w:left w:w="108" w:type="dxa"/>
              <w:bottom w:w="0" w:type="dxa"/>
              <w:right w:w="108" w:type="dxa"/>
            </w:tcMar>
          </w:tcPr>
          <w:p w14:paraId="23006E8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29D8A42" w14:textId="77777777" w:rsidR="0078464A" w:rsidRPr="00FF2962" w:rsidRDefault="0078464A" w:rsidP="00F25D01">
            <w:pPr>
              <w:jc w:val="both"/>
              <w:textAlignment w:val="baseline"/>
              <w:rPr>
                <w:sz w:val="28"/>
                <w:szCs w:val="28"/>
              </w:rPr>
            </w:pPr>
          </w:p>
        </w:tc>
      </w:tr>
      <w:tr w:rsidR="0078464A" w:rsidRPr="00FF2962" w14:paraId="7B399EC3" w14:textId="77777777" w:rsidTr="00F25D01">
        <w:trPr>
          <w:gridAfter w:val="1"/>
          <w:wAfter w:w="5" w:type="pct"/>
          <w:jc w:val="center"/>
        </w:trPr>
        <w:tc>
          <w:tcPr>
            <w:tcW w:w="2561" w:type="pct"/>
            <w:tcMar>
              <w:top w:w="0" w:type="dxa"/>
              <w:left w:w="108" w:type="dxa"/>
              <w:bottom w:w="0" w:type="dxa"/>
              <w:right w:w="108" w:type="dxa"/>
            </w:tcMar>
            <w:hideMark/>
          </w:tcPr>
          <w:p w14:paraId="08602073" w14:textId="77777777" w:rsidR="0078464A" w:rsidRPr="00FF2962" w:rsidRDefault="0078464A" w:rsidP="00F25D01">
            <w:pPr>
              <w:jc w:val="both"/>
              <w:textAlignment w:val="baseline"/>
              <w:rPr>
                <w:sz w:val="28"/>
                <w:szCs w:val="28"/>
              </w:rPr>
            </w:pPr>
            <w:r w:rsidRPr="00FF2962">
              <w:rPr>
                <w:sz w:val="28"/>
                <w:szCs w:val="28"/>
              </w:rPr>
              <w:t>Сақтандыру (қайта сақтандыру)шарттары бойынша төлеуге берілетін шоттар</w:t>
            </w:r>
          </w:p>
        </w:tc>
        <w:tc>
          <w:tcPr>
            <w:tcW w:w="533" w:type="pct"/>
            <w:gridSpan w:val="2"/>
            <w:tcMar>
              <w:top w:w="0" w:type="dxa"/>
              <w:left w:w="108" w:type="dxa"/>
              <w:bottom w:w="0" w:type="dxa"/>
              <w:right w:w="108" w:type="dxa"/>
            </w:tcMar>
            <w:hideMark/>
          </w:tcPr>
          <w:p w14:paraId="6AC99AB7" w14:textId="77777777" w:rsidR="0078464A" w:rsidRPr="00FF2962" w:rsidRDefault="0078464A" w:rsidP="00F25D01">
            <w:pPr>
              <w:jc w:val="center"/>
              <w:textAlignment w:val="baseline"/>
              <w:rPr>
                <w:sz w:val="28"/>
                <w:szCs w:val="28"/>
              </w:rPr>
            </w:pPr>
            <w:r w:rsidRPr="00FF2962">
              <w:rPr>
                <w:sz w:val="28"/>
                <w:szCs w:val="28"/>
                <w:lang w:eastAsia="en-US"/>
              </w:rPr>
              <w:t>32</w:t>
            </w:r>
          </w:p>
        </w:tc>
        <w:tc>
          <w:tcPr>
            <w:tcW w:w="944" w:type="pct"/>
            <w:tcMar>
              <w:top w:w="0" w:type="dxa"/>
              <w:left w:w="108" w:type="dxa"/>
              <w:bottom w:w="0" w:type="dxa"/>
              <w:right w:w="108" w:type="dxa"/>
            </w:tcMar>
          </w:tcPr>
          <w:p w14:paraId="53414E7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0B6D4D42" w14:textId="77777777" w:rsidR="0078464A" w:rsidRPr="00FF2962" w:rsidRDefault="0078464A" w:rsidP="00F25D01">
            <w:pPr>
              <w:jc w:val="both"/>
              <w:textAlignment w:val="baseline"/>
              <w:rPr>
                <w:sz w:val="28"/>
                <w:szCs w:val="28"/>
              </w:rPr>
            </w:pPr>
          </w:p>
        </w:tc>
      </w:tr>
      <w:tr w:rsidR="0078464A" w:rsidRPr="00FF2962" w14:paraId="5072859E" w14:textId="77777777" w:rsidTr="00F25D01">
        <w:trPr>
          <w:gridAfter w:val="1"/>
          <w:wAfter w:w="5" w:type="pct"/>
          <w:jc w:val="center"/>
        </w:trPr>
        <w:tc>
          <w:tcPr>
            <w:tcW w:w="2561" w:type="pct"/>
            <w:tcMar>
              <w:top w:w="0" w:type="dxa"/>
              <w:left w:w="108" w:type="dxa"/>
              <w:bottom w:w="0" w:type="dxa"/>
              <w:right w:w="108" w:type="dxa"/>
            </w:tcMar>
            <w:hideMark/>
          </w:tcPr>
          <w:p w14:paraId="6C8C8B1C" w14:textId="77777777" w:rsidR="0078464A" w:rsidRPr="00FF2962" w:rsidRDefault="0078464A" w:rsidP="00F25D01">
            <w:pPr>
              <w:jc w:val="both"/>
              <w:textAlignment w:val="baseline"/>
              <w:rPr>
                <w:sz w:val="28"/>
                <w:szCs w:val="28"/>
              </w:rPr>
            </w:pPr>
            <w:r w:rsidRPr="00FF2962">
              <w:rPr>
                <w:sz w:val="28"/>
                <w:szCs w:val="28"/>
              </w:rPr>
              <w:t>Өзге кредиторлық берешек</w:t>
            </w:r>
          </w:p>
        </w:tc>
        <w:tc>
          <w:tcPr>
            <w:tcW w:w="533" w:type="pct"/>
            <w:gridSpan w:val="2"/>
            <w:tcMar>
              <w:top w:w="0" w:type="dxa"/>
              <w:left w:w="108" w:type="dxa"/>
              <w:bottom w:w="0" w:type="dxa"/>
              <w:right w:w="108" w:type="dxa"/>
            </w:tcMar>
            <w:hideMark/>
          </w:tcPr>
          <w:p w14:paraId="66C19D24" w14:textId="77777777" w:rsidR="0078464A" w:rsidRPr="00FF2962" w:rsidRDefault="0078464A" w:rsidP="00F25D01">
            <w:pPr>
              <w:jc w:val="center"/>
              <w:textAlignment w:val="baseline"/>
              <w:rPr>
                <w:sz w:val="28"/>
                <w:szCs w:val="28"/>
              </w:rPr>
            </w:pPr>
            <w:r w:rsidRPr="00FF2962">
              <w:rPr>
                <w:sz w:val="28"/>
                <w:szCs w:val="28"/>
                <w:lang w:eastAsia="en-US"/>
              </w:rPr>
              <w:t>33</w:t>
            </w:r>
          </w:p>
        </w:tc>
        <w:tc>
          <w:tcPr>
            <w:tcW w:w="944" w:type="pct"/>
            <w:tcMar>
              <w:top w:w="0" w:type="dxa"/>
              <w:left w:w="108" w:type="dxa"/>
              <w:bottom w:w="0" w:type="dxa"/>
              <w:right w:w="108" w:type="dxa"/>
            </w:tcMar>
          </w:tcPr>
          <w:p w14:paraId="2CB6648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C3BE2A3" w14:textId="77777777" w:rsidR="0078464A" w:rsidRPr="00FF2962" w:rsidRDefault="0078464A" w:rsidP="00F25D01">
            <w:pPr>
              <w:jc w:val="both"/>
              <w:textAlignment w:val="baseline"/>
              <w:rPr>
                <w:sz w:val="28"/>
                <w:szCs w:val="28"/>
              </w:rPr>
            </w:pPr>
          </w:p>
        </w:tc>
      </w:tr>
      <w:tr w:rsidR="0078464A" w:rsidRPr="00FF2962" w14:paraId="659A78AD" w14:textId="77777777" w:rsidTr="00F25D01">
        <w:trPr>
          <w:gridAfter w:val="1"/>
          <w:wAfter w:w="5" w:type="pct"/>
          <w:jc w:val="center"/>
        </w:trPr>
        <w:tc>
          <w:tcPr>
            <w:tcW w:w="2561" w:type="pct"/>
            <w:tcMar>
              <w:top w:w="0" w:type="dxa"/>
              <w:left w:w="108" w:type="dxa"/>
              <w:bottom w:w="0" w:type="dxa"/>
              <w:right w:w="108" w:type="dxa"/>
            </w:tcMar>
            <w:hideMark/>
          </w:tcPr>
          <w:p w14:paraId="547CE8B9" w14:textId="77777777" w:rsidR="0078464A" w:rsidRPr="00FF2962" w:rsidRDefault="0078464A" w:rsidP="00F25D01">
            <w:pPr>
              <w:jc w:val="both"/>
              <w:textAlignment w:val="baseline"/>
              <w:rPr>
                <w:sz w:val="28"/>
                <w:szCs w:val="28"/>
              </w:rPr>
            </w:pPr>
            <w:r w:rsidRPr="00FF2962">
              <w:rPr>
                <w:sz w:val="28"/>
                <w:szCs w:val="28"/>
              </w:rPr>
              <w:t>Бағалау міндеттемелері</w:t>
            </w:r>
          </w:p>
        </w:tc>
        <w:tc>
          <w:tcPr>
            <w:tcW w:w="533" w:type="pct"/>
            <w:gridSpan w:val="2"/>
            <w:tcMar>
              <w:top w:w="0" w:type="dxa"/>
              <w:left w:w="108" w:type="dxa"/>
              <w:bottom w:w="0" w:type="dxa"/>
              <w:right w:w="108" w:type="dxa"/>
            </w:tcMar>
            <w:hideMark/>
          </w:tcPr>
          <w:p w14:paraId="56F8D161" w14:textId="77777777" w:rsidR="0078464A" w:rsidRPr="00FF2962" w:rsidRDefault="0078464A" w:rsidP="00F25D01">
            <w:pPr>
              <w:jc w:val="center"/>
              <w:textAlignment w:val="baseline"/>
              <w:rPr>
                <w:sz w:val="28"/>
                <w:szCs w:val="28"/>
              </w:rPr>
            </w:pPr>
            <w:r w:rsidRPr="00FF2962">
              <w:rPr>
                <w:sz w:val="28"/>
                <w:szCs w:val="28"/>
                <w:lang w:eastAsia="en-US"/>
              </w:rPr>
              <w:t>34</w:t>
            </w:r>
          </w:p>
        </w:tc>
        <w:tc>
          <w:tcPr>
            <w:tcW w:w="944" w:type="pct"/>
            <w:tcMar>
              <w:top w:w="0" w:type="dxa"/>
              <w:left w:w="108" w:type="dxa"/>
              <w:bottom w:w="0" w:type="dxa"/>
              <w:right w:w="108" w:type="dxa"/>
            </w:tcMar>
          </w:tcPr>
          <w:p w14:paraId="22855DB7"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1690966" w14:textId="77777777" w:rsidR="0078464A" w:rsidRPr="00FF2962" w:rsidRDefault="0078464A" w:rsidP="00F25D01">
            <w:pPr>
              <w:jc w:val="both"/>
              <w:textAlignment w:val="baseline"/>
              <w:rPr>
                <w:sz w:val="28"/>
                <w:szCs w:val="28"/>
              </w:rPr>
            </w:pPr>
          </w:p>
        </w:tc>
      </w:tr>
      <w:tr w:rsidR="0078464A" w:rsidRPr="00FF2962" w14:paraId="50E88633" w14:textId="77777777" w:rsidTr="00F25D01">
        <w:trPr>
          <w:gridAfter w:val="1"/>
          <w:wAfter w:w="5" w:type="pct"/>
          <w:jc w:val="center"/>
        </w:trPr>
        <w:tc>
          <w:tcPr>
            <w:tcW w:w="2561" w:type="pct"/>
            <w:tcMar>
              <w:top w:w="0" w:type="dxa"/>
              <w:left w:w="108" w:type="dxa"/>
              <w:bottom w:w="0" w:type="dxa"/>
              <w:right w:w="108" w:type="dxa"/>
            </w:tcMar>
            <w:hideMark/>
          </w:tcPr>
          <w:p w14:paraId="721470F7" w14:textId="77777777" w:rsidR="0078464A" w:rsidRPr="00FF2962" w:rsidRDefault="0078464A" w:rsidP="00F25D01">
            <w:pPr>
              <w:jc w:val="both"/>
              <w:textAlignment w:val="baseline"/>
              <w:rPr>
                <w:sz w:val="28"/>
                <w:szCs w:val="28"/>
              </w:rPr>
            </w:pPr>
            <w:r w:rsidRPr="00FF2962">
              <w:rPr>
                <w:sz w:val="28"/>
                <w:szCs w:val="28"/>
              </w:rPr>
              <w:t>Жалдау бойынша міндеттемелер</w:t>
            </w:r>
          </w:p>
        </w:tc>
        <w:tc>
          <w:tcPr>
            <w:tcW w:w="533" w:type="pct"/>
            <w:gridSpan w:val="2"/>
            <w:tcMar>
              <w:top w:w="0" w:type="dxa"/>
              <w:left w:w="108" w:type="dxa"/>
              <w:bottom w:w="0" w:type="dxa"/>
              <w:right w:w="108" w:type="dxa"/>
            </w:tcMar>
            <w:hideMark/>
          </w:tcPr>
          <w:p w14:paraId="153EB80F" w14:textId="77777777" w:rsidR="0078464A" w:rsidRPr="00FF2962" w:rsidRDefault="0078464A" w:rsidP="00F25D01">
            <w:pPr>
              <w:jc w:val="center"/>
              <w:textAlignment w:val="baseline"/>
              <w:rPr>
                <w:sz w:val="28"/>
                <w:szCs w:val="28"/>
              </w:rPr>
            </w:pPr>
            <w:r w:rsidRPr="00FF2962">
              <w:rPr>
                <w:sz w:val="28"/>
                <w:szCs w:val="28"/>
                <w:lang w:eastAsia="en-US"/>
              </w:rPr>
              <w:t>35</w:t>
            </w:r>
          </w:p>
        </w:tc>
        <w:tc>
          <w:tcPr>
            <w:tcW w:w="944" w:type="pct"/>
            <w:tcMar>
              <w:top w:w="0" w:type="dxa"/>
              <w:left w:w="108" w:type="dxa"/>
              <w:bottom w:w="0" w:type="dxa"/>
              <w:right w:w="108" w:type="dxa"/>
            </w:tcMar>
          </w:tcPr>
          <w:p w14:paraId="2227C289"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A5EC640" w14:textId="77777777" w:rsidR="0078464A" w:rsidRPr="00FF2962" w:rsidRDefault="0078464A" w:rsidP="00F25D01">
            <w:pPr>
              <w:jc w:val="both"/>
              <w:textAlignment w:val="baseline"/>
              <w:rPr>
                <w:sz w:val="28"/>
                <w:szCs w:val="28"/>
              </w:rPr>
            </w:pPr>
          </w:p>
        </w:tc>
      </w:tr>
      <w:tr w:rsidR="0078464A" w:rsidRPr="00FF2962" w14:paraId="03774E77" w14:textId="77777777" w:rsidTr="00F25D01">
        <w:trPr>
          <w:gridAfter w:val="1"/>
          <w:wAfter w:w="5" w:type="pct"/>
          <w:jc w:val="center"/>
        </w:trPr>
        <w:tc>
          <w:tcPr>
            <w:tcW w:w="2561" w:type="pct"/>
            <w:tcMar>
              <w:top w:w="0" w:type="dxa"/>
              <w:left w:w="108" w:type="dxa"/>
              <w:bottom w:w="0" w:type="dxa"/>
              <w:right w:w="108" w:type="dxa"/>
            </w:tcMar>
            <w:hideMark/>
          </w:tcPr>
          <w:p w14:paraId="03714386" w14:textId="77777777" w:rsidR="0078464A" w:rsidRPr="00FF2962" w:rsidRDefault="0078464A" w:rsidP="00F25D01">
            <w:pPr>
              <w:jc w:val="both"/>
              <w:textAlignment w:val="baseline"/>
              <w:rPr>
                <w:sz w:val="28"/>
                <w:szCs w:val="28"/>
              </w:rPr>
            </w:pPr>
            <w:r w:rsidRPr="00FF2962">
              <w:rPr>
                <w:sz w:val="28"/>
                <w:szCs w:val="28"/>
              </w:rPr>
              <w:t>«РЕПО</w:t>
            </w:r>
            <w:r w:rsidRPr="00FF2962">
              <w:rPr>
                <w:sz w:val="28"/>
                <w:szCs w:val="28"/>
                <w:lang w:val="kk-KZ"/>
              </w:rPr>
              <w:t>»</w:t>
            </w:r>
            <w:r w:rsidRPr="00FF2962">
              <w:rPr>
                <w:sz w:val="28"/>
                <w:szCs w:val="28"/>
              </w:rPr>
              <w:t xml:space="preserve"> операциялары</w:t>
            </w:r>
          </w:p>
        </w:tc>
        <w:tc>
          <w:tcPr>
            <w:tcW w:w="533" w:type="pct"/>
            <w:gridSpan w:val="2"/>
            <w:tcMar>
              <w:top w:w="0" w:type="dxa"/>
              <w:left w:w="108" w:type="dxa"/>
              <w:bottom w:w="0" w:type="dxa"/>
              <w:right w:w="108" w:type="dxa"/>
            </w:tcMar>
            <w:hideMark/>
          </w:tcPr>
          <w:p w14:paraId="2B381BDC" w14:textId="77777777" w:rsidR="0078464A" w:rsidRPr="00FF2962" w:rsidRDefault="0078464A" w:rsidP="00F25D01">
            <w:pPr>
              <w:jc w:val="center"/>
              <w:textAlignment w:val="baseline"/>
              <w:rPr>
                <w:sz w:val="28"/>
                <w:szCs w:val="28"/>
              </w:rPr>
            </w:pPr>
            <w:r w:rsidRPr="00FF2962">
              <w:rPr>
                <w:sz w:val="28"/>
                <w:szCs w:val="28"/>
                <w:lang w:eastAsia="en-US"/>
              </w:rPr>
              <w:t>36</w:t>
            </w:r>
          </w:p>
        </w:tc>
        <w:tc>
          <w:tcPr>
            <w:tcW w:w="944" w:type="pct"/>
            <w:tcMar>
              <w:top w:w="0" w:type="dxa"/>
              <w:left w:w="108" w:type="dxa"/>
              <w:bottom w:w="0" w:type="dxa"/>
              <w:right w:w="108" w:type="dxa"/>
            </w:tcMar>
          </w:tcPr>
          <w:p w14:paraId="229198E5"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6A35817" w14:textId="77777777" w:rsidR="0078464A" w:rsidRPr="00FF2962" w:rsidRDefault="0078464A" w:rsidP="00F25D01">
            <w:pPr>
              <w:jc w:val="both"/>
              <w:textAlignment w:val="baseline"/>
              <w:rPr>
                <w:sz w:val="28"/>
                <w:szCs w:val="28"/>
              </w:rPr>
            </w:pPr>
          </w:p>
        </w:tc>
      </w:tr>
      <w:tr w:rsidR="0078464A" w:rsidRPr="00FF2962" w14:paraId="73937D58" w14:textId="77777777" w:rsidTr="00F25D01">
        <w:trPr>
          <w:gridAfter w:val="1"/>
          <w:wAfter w:w="5" w:type="pct"/>
          <w:jc w:val="center"/>
        </w:trPr>
        <w:tc>
          <w:tcPr>
            <w:tcW w:w="2561" w:type="pct"/>
            <w:tcMar>
              <w:top w:w="0" w:type="dxa"/>
              <w:left w:w="108" w:type="dxa"/>
              <w:bottom w:w="0" w:type="dxa"/>
              <w:right w:w="108" w:type="dxa"/>
            </w:tcMar>
            <w:hideMark/>
          </w:tcPr>
          <w:p w14:paraId="1309D21F" w14:textId="77777777" w:rsidR="0078464A" w:rsidRPr="00FF2962" w:rsidRDefault="0078464A" w:rsidP="00F25D01">
            <w:pPr>
              <w:jc w:val="both"/>
              <w:textAlignment w:val="baseline"/>
              <w:rPr>
                <w:sz w:val="28"/>
                <w:szCs w:val="28"/>
              </w:rPr>
            </w:pPr>
            <w:r w:rsidRPr="00FF2962">
              <w:rPr>
                <w:sz w:val="28"/>
                <w:szCs w:val="28"/>
              </w:rPr>
              <w:t>Туынды қаржы құралдары</w:t>
            </w:r>
          </w:p>
        </w:tc>
        <w:tc>
          <w:tcPr>
            <w:tcW w:w="533" w:type="pct"/>
            <w:gridSpan w:val="2"/>
            <w:tcMar>
              <w:top w:w="0" w:type="dxa"/>
              <w:left w:w="108" w:type="dxa"/>
              <w:bottom w:w="0" w:type="dxa"/>
              <w:right w:w="108" w:type="dxa"/>
            </w:tcMar>
            <w:hideMark/>
          </w:tcPr>
          <w:p w14:paraId="7ACEAD26" w14:textId="77777777" w:rsidR="0078464A" w:rsidRPr="00FF2962" w:rsidRDefault="0078464A" w:rsidP="00F25D01">
            <w:pPr>
              <w:jc w:val="center"/>
              <w:textAlignment w:val="baseline"/>
              <w:rPr>
                <w:sz w:val="28"/>
                <w:szCs w:val="28"/>
              </w:rPr>
            </w:pPr>
            <w:r w:rsidRPr="00FF2962">
              <w:rPr>
                <w:sz w:val="28"/>
                <w:szCs w:val="28"/>
                <w:lang w:eastAsia="en-US"/>
              </w:rPr>
              <w:t>37</w:t>
            </w:r>
          </w:p>
        </w:tc>
        <w:tc>
          <w:tcPr>
            <w:tcW w:w="944" w:type="pct"/>
            <w:tcMar>
              <w:top w:w="0" w:type="dxa"/>
              <w:left w:w="108" w:type="dxa"/>
              <w:bottom w:w="0" w:type="dxa"/>
              <w:right w:w="108" w:type="dxa"/>
            </w:tcMar>
          </w:tcPr>
          <w:p w14:paraId="65D58C5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C765B25" w14:textId="77777777" w:rsidR="0078464A" w:rsidRPr="00FF2962" w:rsidRDefault="0078464A" w:rsidP="00F25D01">
            <w:pPr>
              <w:jc w:val="both"/>
              <w:textAlignment w:val="baseline"/>
              <w:rPr>
                <w:sz w:val="28"/>
                <w:szCs w:val="28"/>
              </w:rPr>
            </w:pPr>
          </w:p>
        </w:tc>
      </w:tr>
      <w:tr w:rsidR="0078464A" w:rsidRPr="00FF2962" w14:paraId="211BD570" w14:textId="77777777" w:rsidTr="00F25D01">
        <w:trPr>
          <w:gridAfter w:val="1"/>
          <w:wAfter w:w="5" w:type="pct"/>
          <w:jc w:val="center"/>
        </w:trPr>
        <w:tc>
          <w:tcPr>
            <w:tcW w:w="2561" w:type="pct"/>
            <w:tcMar>
              <w:top w:w="0" w:type="dxa"/>
              <w:left w:w="108" w:type="dxa"/>
              <w:bottom w:w="0" w:type="dxa"/>
              <w:right w:w="108" w:type="dxa"/>
            </w:tcMar>
            <w:hideMark/>
          </w:tcPr>
          <w:p w14:paraId="7C3C902D" w14:textId="77777777" w:rsidR="0078464A" w:rsidRPr="00FF2962" w:rsidRDefault="0078464A" w:rsidP="00F25D01">
            <w:pPr>
              <w:jc w:val="both"/>
              <w:textAlignment w:val="baseline"/>
              <w:rPr>
                <w:sz w:val="28"/>
                <w:szCs w:val="28"/>
              </w:rPr>
            </w:pPr>
            <w:r w:rsidRPr="00FF2962">
              <w:rPr>
                <w:sz w:val="28"/>
                <w:szCs w:val="28"/>
              </w:rPr>
              <w:t>Шығарылған облигациялар</w:t>
            </w:r>
          </w:p>
        </w:tc>
        <w:tc>
          <w:tcPr>
            <w:tcW w:w="533" w:type="pct"/>
            <w:gridSpan w:val="2"/>
            <w:tcMar>
              <w:top w:w="0" w:type="dxa"/>
              <w:left w:w="108" w:type="dxa"/>
              <w:bottom w:w="0" w:type="dxa"/>
              <w:right w:w="108" w:type="dxa"/>
            </w:tcMar>
            <w:hideMark/>
          </w:tcPr>
          <w:p w14:paraId="3A740E40" w14:textId="77777777" w:rsidR="0078464A" w:rsidRPr="00FF2962" w:rsidRDefault="0078464A" w:rsidP="00F25D01">
            <w:pPr>
              <w:jc w:val="center"/>
              <w:textAlignment w:val="baseline"/>
              <w:rPr>
                <w:sz w:val="28"/>
                <w:szCs w:val="28"/>
              </w:rPr>
            </w:pPr>
            <w:r w:rsidRPr="00FF2962">
              <w:rPr>
                <w:sz w:val="28"/>
                <w:szCs w:val="28"/>
                <w:lang w:eastAsia="en-US"/>
              </w:rPr>
              <w:t>38</w:t>
            </w:r>
          </w:p>
        </w:tc>
        <w:tc>
          <w:tcPr>
            <w:tcW w:w="944" w:type="pct"/>
            <w:tcMar>
              <w:top w:w="0" w:type="dxa"/>
              <w:left w:w="108" w:type="dxa"/>
              <w:bottom w:w="0" w:type="dxa"/>
              <w:right w:w="108" w:type="dxa"/>
            </w:tcMar>
          </w:tcPr>
          <w:p w14:paraId="1153897D"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4CCE4AE3" w14:textId="77777777" w:rsidR="0078464A" w:rsidRPr="00FF2962" w:rsidRDefault="0078464A" w:rsidP="00F25D01">
            <w:pPr>
              <w:jc w:val="both"/>
              <w:textAlignment w:val="baseline"/>
              <w:rPr>
                <w:sz w:val="28"/>
                <w:szCs w:val="28"/>
              </w:rPr>
            </w:pPr>
          </w:p>
        </w:tc>
      </w:tr>
      <w:tr w:rsidR="0078464A" w:rsidRPr="00FF2962" w14:paraId="28EFF8E9" w14:textId="77777777" w:rsidTr="00F25D01">
        <w:trPr>
          <w:gridAfter w:val="1"/>
          <w:wAfter w:w="5" w:type="pct"/>
          <w:jc w:val="center"/>
        </w:trPr>
        <w:tc>
          <w:tcPr>
            <w:tcW w:w="2561" w:type="pct"/>
            <w:tcMar>
              <w:top w:w="0" w:type="dxa"/>
              <w:left w:w="108" w:type="dxa"/>
              <w:bottom w:w="0" w:type="dxa"/>
              <w:right w:w="108" w:type="dxa"/>
            </w:tcMar>
            <w:hideMark/>
          </w:tcPr>
          <w:p w14:paraId="43D7DD8A" w14:textId="77777777" w:rsidR="0078464A" w:rsidRPr="00FF2962" w:rsidRDefault="0078464A" w:rsidP="00F25D01">
            <w:pPr>
              <w:jc w:val="both"/>
              <w:textAlignment w:val="baseline"/>
              <w:rPr>
                <w:sz w:val="28"/>
                <w:szCs w:val="28"/>
              </w:rPr>
            </w:pPr>
            <w:r w:rsidRPr="00FF2962">
              <w:rPr>
                <w:sz w:val="28"/>
                <w:szCs w:val="28"/>
              </w:rPr>
              <w:t>Болашақ кезеңдердің кірістері</w:t>
            </w:r>
          </w:p>
        </w:tc>
        <w:tc>
          <w:tcPr>
            <w:tcW w:w="533" w:type="pct"/>
            <w:gridSpan w:val="2"/>
            <w:tcMar>
              <w:top w:w="0" w:type="dxa"/>
              <w:left w:w="108" w:type="dxa"/>
              <w:bottom w:w="0" w:type="dxa"/>
              <w:right w:w="108" w:type="dxa"/>
            </w:tcMar>
            <w:hideMark/>
          </w:tcPr>
          <w:p w14:paraId="4B5AC548" w14:textId="77777777" w:rsidR="0078464A" w:rsidRPr="00FF2962" w:rsidRDefault="0078464A" w:rsidP="00F25D01">
            <w:pPr>
              <w:jc w:val="center"/>
              <w:textAlignment w:val="baseline"/>
              <w:rPr>
                <w:sz w:val="28"/>
                <w:szCs w:val="28"/>
              </w:rPr>
            </w:pPr>
            <w:r w:rsidRPr="00FF2962">
              <w:rPr>
                <w:sz w:val="28"/>
                <w:szCs w:val="28"/>
                <w:lang w:eastAsia="en-US"/>
              </w:rPr>
              <w:t>39</w:t>
            </w:r>
          </w:p>
        </w:tc>
        <w:tc>
          <w:tcPr>
            <w:tcW w:w="944" w:type="pct"/>
            <w:tcMar>
              <w:top w:w="0" w:type="dxa"/>
              <w:left w:w="108" w:type="dxa"/>
              <w:bottom w:w="0" w:type="dxa"/>
              <w:right w:w="108" w:type="dxa"/>
            </w:tcMar>
          </w:tcPr>
          <w:p w14:paraId="744F464D"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048EE70" w14:textId="77777777" w:rsidR="0078464A" w:rsidRPr="00FF2962" w:rsidRDefault="0078464A" w:rsidP="00F25D01">
            <w:pPr>
              <w:jc w:val="both"/>
              <w:textAlignment w:val="baseline"/>
              <w:rPr>
                <w:sz w:val="28"/>
                <w:szCs w:val="28"/>
              </w:rPr>
            </w:pPr>
          </w:p>
        </w:tc>
      </w:tr>
      <w:tr w:rsidR="0078464A" w:rsidRPr="00FF2962" w14:paraId="2FD58378" w14:textId="77777777" w:rsidTr="00F25D01">
        <w:trPr>
          <w:gridAfter w:val="1"/>
          <w:wAfter w:w="5" w:type="pct"/>
          <w:jc w:val="center"/>
        </w:trPr>
        <w:tc>
          <w:tcPr>
            <w:tcW w:w="2561" w:type="pct"/>
            <w:tcMar>
              <w:top w:w="0" w:type="dxa"/>
              <w:left w:w="108" w:type="dxa"/>
              <w:bottom w:w="0" w:type="dxa"/>
              <w:right w:w="108" w:type="dxa"/>
            </w:tcMar>
            <w:hideMark/>
          </w:tcPr>
          <w:p w14:paraId="192CBB4B" w14:textId="77777777" w:rsidR="0078464A" w:rsidRPr="00FF2962" w:rsidRDefault="0078464A" w:rsidP="00F25D01">
            <w:pPr>
              <w:jc w:val="both"/>
              <w:textAlignment w:val="baseline"/>
              <w:rPr>
                <w:sz w:val="28"/>
                <w:szCs w:val="28"/>
              </w:rPr>
            </w:pPr>
            <w:r w:rsidRPr="00FF2962">
              <w:rPr>
                <w:sz w:val="28"/>
                <w:szCs w:val="28"/>
              </w:rPr>
              <w:t>Салықтар және бюджетке төленетін басқа да міндетті төлемдер бойынша міндеттеме</w:t>
            </w:r>
          </w:p>
        </w:tc>
        <w:tc>
          <w:tcPr>
            <w:tcW w:w="533" w:type="pct"/>
            <w:gridSpan w:val="2"/>
            <w:tcMar>
              <w:top w:w="0" w:type="dxa"/>
              <w:left w:w="108" w:type="dxa"/>
              <w:bottom w:w="0" w:type="dxa"/>
              <w:right w:w="108" w:type="dxa"/>
            </w:tcMar>
            <w:hideMark/>
          </w:tcPr>
          <w:p w14:paraId="6419EC02" w14:textId="77777777" w:rsidR="0078464A" w:rsidRPr="00FF2962" w:rsidRDefault="0078464A" w:rsidP="00F25D01">
            <w:pPr>
              <w:jc w:val="center"/>
              <w:textAlignment w:val="baseline"/>
              <w:rPr>
                <w:sz w:val="28"/>
                <w:szCs w:val="28"/>
              </w:rPr>
            </w:pPr>
            <w:r w:rsidRPr="00FF2962">
              <w:rPr>
                <w:sz w:val="28"/>
                <w:szCs w:val="28"/>
                <w:lang w:eastAsia="en-US"/>
              </w:rPr>
              <w:t>40</w:t>
            </w:r>
          </w:p>
        </w:tc>
        <w:tc>
          <w:tcPr>
            <w:tcW w:w="944" w:type="pct"/>
            <w:tcMar>
              <w:top w:w="0" w:type="dxa"/>
              <w:left w:w="108" w:type="dxa"/>
              <w:bottom w:w="0" w:type="dxa"/>
              <w:right w:w="108" w:type="dxa"/>
            </w:tcMar>
          </w:tcPr>
          <w:p w14:paraId="517FF8A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3573A033" w14:textId="77777777" w:rsidR="0078464A" w:rsidRPr="00FF2962" w:rsidRDefault="0078464A" w:rsidP="00F25D01">
            <w:pPr>
              <w:jc w:val="both"/>
              <w:textAlignment w:val="baseline"/>
              <w:rPr>
                <w:sz w:val="28"/>
                <w:szCs w:val="28"/>
              </w:rPr>
            </w:pPr>
          </w:p>
        </w:tc>
      </w:tr>
      <w:tr w:rsidR="0078464A" w:rsidRPr="00FF2962" w14:paraId="00EBA691" w14:textId="77777777" w:rsidTr="00F25D01">
        <w:trPr>
          <w:gridAfter w:val="1"/>
          <w:wAfter w:w="5" w:type="pct"/>
          <w:jc w:val="center"/>
        </w:trPr>
        <w:tc>
          <w:tcPr>
            <w:tcW w:w="2561" w:type="pct"/>
            <w:tcMar>
              <w:top w:w="0" w:type="dxa"/>
              <w:left w:w="108" w:type="dxa"/>
              <w:bottom w:w="0" w:type="dxa"/>
              <w:right w:w="108" w:type="dxa"/>
            </w:tcMar>
            <w:hideMark/>
          </w:tcPr>
          <w:p w14:paraId="2D215C40" w14:textId="77777777" w:rsidR="0078464A" w:rsidRPr="00FF2962" w:rsidRDefault="0078464A" w:rsidP="00F25D01">
            <w:pPr>
              <w:jc w:val="both"/>
              <w:textAlignment w:val="baseline"/>
              <w:rPr>
                <w:sz w:val="28"/>
                <w:szCs w:val="28"/>
              </w:rPr>
            </w:pPr>
            <w:r w:rsidRPr="00FF2962">
              <w:rPr>
                <w:sz w:val="28"/>
                <w:szCs w:val="28"/>
              </w:rPr>
              <w:t>Кейінге қалдырылған салық міндеттемесі</w:t>
            </w:r>
          </w:p>
        </w:tc>
        <w:tc>
          <w:tcPr>
            <w:tcW w:w="533" w:type="pct"/>
            <w:gridSpan w:val="2"/>
            <w:tcMar>
              <w:top w:w="0" w:type="dxa"/>
              <w:left w:w="108" w:type="dxa"/>
              <w:bottom w:w="0" w:type="dxa"/>
              <w:right w:w="108" w:type="dxa"/>
            </w:tcMar>
            <w:hideMark/>
          </w:tcPr>
          <w:p w14:paraId="73DCCBED" w14:textId="77777777" w:rsidR="0078464A" w:rsidRPr="00FF2962" w:rsidRDefault="0078464A" w:rsidP="00F25D01">
            <w:pPr>
              <w:jc w:val="center"/>
              <w:textAlignment w:val="baseline"/>
              <w:rPr>
                <w:sz w:val="28"/>
                <w:szCs w:val="28"/>
              </w:rPr>
            </w:pPr>
            <w:r w:rsidRPr="00FF2962">
              <w:rPr>
                <w:sz w:val="28"/>
                <w:szCs w:val="28"/>
                <w:lang w:eastAsia="en-US"/>
              </w:rPr>
              <w:t>41</w:t>
            </w:r>
          </w:p>
        </w:tc>
        <w:tc>
          <w:tcPr>
            <w:tcW w:w="944" w:type="pct"/>
            <w:tcMar>
              <w:top w:w="0" w:type="dxa"/>
              <w:left w:w="108" w:type="dxa"/>
              <w:bottom w:w="0" w:type="dxa"/>
              <w:right w:w="108" w:type="dxa"/>
            </w:tcMar>
          </w:tcPr>
          <w:p w14:paraId="78884AA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1FA4660C" w14:textId="77777777" w:rsidR="0078464A" w:rsidRPr="00FF2962" w:rsidRDefault="0078464A" w:rsidP="00F25D01">
            <w:pPr>
              <w:jc w:val="both"/>
              <w:textAlignment w:val="baseline"/>
              <w:rPr>
                <w:sz w:val="28"/>
                <w:szCs w:val="28"/>
              </w:rPr>
            </w:pPr>
          </w:p>
        </w:tc>
      </w:tr>
      <w:tr w:rsidR="0078464A" w:rsidRPr="00FF2962" w14:paraId="097FC84E" w14:textId="77777777" w:rsidTr="00F25D01">
        <w:trPr>
          <w:gridAfter w:val="1"/>
          <w:wAfter w:w="5" w:type="pct"/>
          <w:jc w:val="center"/>
        </w:trPr>
        <w:tc>
          <w:tcPr>
            <w:tcW w:w="2561" w:type="pct"/>
            <w:tcMar>
              <w:top w:w="0" w:type="dxa"/>
              <w:left w:w="108" w:type="dxa"/>
              <w:bottom w:w="0" w:type="dxa"/>
              <w:right w:w="108" w:type="dxa"/>
            </w:tcMar>
            <w:hideMark/>
          </w:tcPr>
          <w:p w14:paraId="6B61B1BC" w14:textId="77777777" w:rsidR="0078464A" w:rsidRPr="00FF2962" w:rsidRDefault="0078464A" w:rsidP="00F25D01">
            <w:pPr>
              <w:jc w:val="both"/>
              <w:textAlignment w:val="baseline"/>
              <w:rPr>
                <w:sz w:val="28"/>
                <w:szCs w:val="28"/>
              </w:rPr>
            </w:pPr>
            <w:r w:rsidRPr="00FF2962">
              <w:rPr>
                <w:sz w:val="28"/>
                <w:szCs w:val="28"/>
              </w:rPr>
              <w:t>Басқа міндеттемелер</w:t>
            </w:r>
          </w:p>
        </w:tc>
        <w:tc>
          <w:tcPr>
            <w:tcW w:w="533" w:type="pct"/>
            <w:gridSpan w:val="2"/>
            <w:tcMar>
              <w:top w:w="0" w:type="dxa"/>
              <w:left w:w="108" w:type="dxa"/>
              <w:bottom w:w="0" w:type="dxa"/>
              <w:right w:w="108" w:type="dxa"/>
            </w:tcMar>
            <w:hideMark/>
          </w:tcPr>
          <w:p w14:paraId="1DEC67D2" w14:textId="77777777" w:rsidR="0078464A" w:rsidRPr="00FF2962" w:rsidRDefault="0078464A" w:rsidP="00F25D01">
            <w:pPr>
              <w:jc w:val="center"/>
              <w:textAlignment w:val="baseline"/>
              <w:rPr>
                <w:sz w:val="28"/>
                <w:szCs w:val="28"/>
              </w:rPr>
            </w:pPr>
            <w:r w:rsidRPr="00FF2962">
              <w:rPr>
                <w:sz w:val="28"/>
                <w:szCs w:val="28"/>
                <w:lang w:eastAsia="en-US"/>
              </w:rPr>
              <w:t>42</w:t>
            </w:r>
          </w:p>
        </w:tc>
        <w:tc>
          <w:tcPr>
            <w:tcW w:w="944" w:type="pct"/>
            <w:tcMar>
              <w:top w:w="0" w:type="dxa"/>
              <w:left w:w="108" w:type="dxa"/>
              <w:bottom w:w="0" w:type="dxa"/>
              <w:right w:w="108" w:type="dxa"/>
            </w:tcMar>
          </w:tcPr>
          <w:p w14:paraId="11579F4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9876021" w14:textId="77777777" w:rsidR="0078464A" w:rsidRPr="00FF2962" w:rsidRDefault="0078464A" w:rsidP="00F25D01">
            <w:pPr>
              <w:jc w:val="both"/>
              <w:textAlignment w:val="baseline"/>
              <w:rPr>
                <w:sz w:val="28"/>
                <w:szCs w:val="28"/>
              </w:rPr>
            </w:pPr>
          </w:p>
        </w:tc>
      </w:tr>
      <w:tr w:rsidR="0078464A" w:rsidRPr="00FF2962" w14:paraId="00A108B9" w14:textId="77777777" w:rsidTr="00F25D01">
        <w:trPr>
          <w:gridAfter w:val="1"/>
          <w:wAfter w:w="5" w:type="pct"/>
          <w:jc w:val="center"/>
        </w:trPr>
        <w:tc>
          <w:tcPr>
            <w:tcW w:w="2561" w:type="pct"/>
            <w:tcMar>
              <w:top w:w="0" w:type="dxa"/>
              <w:left w:w="108" w:type="dxa"/>
              <w:bottom w:w="0" w:type="dxa"/>
              <w:right w:w="108" w:type="dxa"/>
            </w:tcMar>
            <w:hideMark/>
          </w:tcPr>
          <w:p w14:paraId="0634048C" w14:textId="77777777" w:rsidR="0078464A" w:rsidRPr="00FF2962" w:rsidRDefault="0078464A" w:rsidP="00F25D01">
            <w:pPr>
              <w:jc w:val="both"/>
              <w:textAlignment w:val="baseline"/>
              <w:rPr>
                <w:sz w:val="28"/>
                <w:szCs w:val="28"/>
              </w:rPr>
            </w:pPr>
            <w:r w:rsidRPr="00FF2962">
              <w:rPr>
                <w:sz w:val="28"/>
                <w:szCs w:val="28"/>
              </w:rPr>
              <w:t>Міндеттемелер жиынтығы</w:t>
            </w:r>
          </w:p>
        </w:tc>
        <w:tc>
          <w:tcPr>
            <w:tcW w:w="533" w:type="pct"/>
            <w:gridSpan w:val="2"/>
            <w:tcMar>
              <w:top w:w="0" w:type="dxa"/>
              <w:left w:w="108" w:type="dxa"/>
              <w:bottom w:w="0" w:type="dxa"/>
              <w:right w:w="108" w:type="dxa"/>
            </w:tcMar>
            <w:hideMark/>
          </w:tcPr>
          <w:p w14:paraId="149F28C8" w14:textId="77777777" w:rsidR="0078464A" w:rsidRPr="00FF2962" w:rsidRDefault="0078464A" w:rsidP="00F25D01">
            <w:pPr>
              <w:jc w:val="center"/>
              <w:textAlignment w:val="baseline"/>
              <w:rPr>
                <w:sz w:val="28"/>
                <w:szCs w:val="28"/>
              </w:rPr>
            </w:pPr>
            <w:r w:rsidRPr="00FF2962">
              <w:rPr>
                <w:sz w:val="28"/>
                <w:szCs w:val="28"/>
                <w:lang w:eastAsia="en-US"/>
              </w:rPr>
              <w:t>43</w:t>
            </w:r>
          </w:p>
        </w:tc>
        <w:tc>
          <w:tcPr>
            <w:tcW w:w="944" w:type="pct"/>
            <w:tcMar>
              <w:top w:w="0" w:type="dxa"/>
              <w:left w:w="108" w:type="dxa"/>
              <w:bottom w:w="0" w:type="dxa"/>
              <w:right w:w="108" w:type="dxa"/>
            </w:tcMar>
          </w:tcPr>
          <w:p w14:paraId="38EC43C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AF192FE" w14:textId="77777777" w:rsidR="0078464A" w:rsidRPr="00FF2962" w:rsidRDefault="0078464A" w:rsidP="00F25D01">
            <w:pPr>
              <w:jc w:val="both"/>
              <w:textAlignment w:val="baseline"/>
              <w:rPr>
                <w:sz w:val="28"/>
                <w:szCs w:val="28"/>
              </w:rPr>
            </w:pPr>
          </w:p>
        </w:tc>
      </w:tr>
      <w:tr w:rsidR="0078464A" w:rsidRPr="00FF2962" w14:paraId="1C486866" w14:textId="77777777" w:rsidTr="00F25D01">
        <w:trPr>
          <w:gridAfter w:val="1"/>
          <w:wAfter w:w="5" w:type="pct"/>
          <w:jc w:val="center"/>
        </w:trPr>
        <w:tc>
          <w:tcPr>
            <w:tcW w:w="2561" w:type="pct"/>
            <w:tcMar>
              <w:top w:w="0" w:type="dxa"/>
              <w:left w:w="108" w:type="dxa"/>
              <w:bottom w:w="0" w:type="dxa"/>
              <w:right w:w="108" w:type="dxa"/>
            </w:tcMar>
            <w:hideMark/>
          </w:tcPr>
          <w:p w14:paraId="3CD84AA5" w14:textId="77777777" w:rsidR="0078464A" w:rsidRPr="00FF2962" w:rsidRDefault="0078464A" w:rsidP="00F25D01">
            <w:pPr>
              <w:jc w:val="both"/>
              <w:textAlignment w:val="baseline"/>
              <w:rPr>
                <w:sz w:val="28"/>
                <w:szCs w:val="28"/>
              </w:rPr>
            </w:pPr>
            <w:r w:rsidRPr="00FF2962">
              <w:rPr>
                <w:sz w:val="28"/>
                <w:szCs w:val="28"/>
                <w:lang w:eastAsia="en-US"/>
              </w:rPr>
              <w:lastRenderedPageBreak/>
              <w:t>Капитал</w:t>
            </w:r>
          </w:p>
        </w:tc>
        <w:tc>
          <w:tcPr>
            <w:tcW w:w="533" w:type="pct"/>
            <w:gridSpan w:val="2"/>
            <w:tcMar>
              <w:top w:w="0" w:type="dxa"/>
              <w:left w:w="108" w:type="dxa"/>
              <w:bottom w:w="0" w:type="dxa"/>
              <w:right w:w="108" w:type="dxa"/>
            </w:tcMar>
            <w:hideMark/>
          </w:tcPr>
          <w:p w14:paraId="50B46094" w14:textId="77777777" w:rsidR="0078464A" w:rsidRPr="00FF2962" w:rsidRDefault="0078464A" w:rsidP="00F25D01">
            <w:pPr>
              <w:jc w:val="center"/>
              <w:textAlignment w:val="baseline"/>
              <w:rPr>
                <w:sz w:val="28"/>
                <w:szCs w:val="28"/>
              </w:rPr>
            </w:pPr>
          </w:p>
        </w:tc>
        <w:tc>
          <w:tcPr>
            <w:tcW w:w="944" w:type="pct"/>
            <w:tcMar>
              <w:top w:w="0" w:type="dxa"/>
              <w:left w:w="108" w:type="dxa"/>
              <w:bottom w:w="0" w:type="dxa"/>
              <w:right w:w="108" w:type="dxa"/>
            </w:tcMar>
          </w:tcPr>
          <w:p w14:paraId="32E9DB64"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0926C0F" w14:textId="77777777" w:rsidR="0078464A" w:rsidRPr="00FF2962" w:rsidRDefault="0078464A" w:rsidP="00F25D01">
            <w:pPr>
              <w:jc w:val="both"/>
              <w:textAlignment w:val="baseline"/>
              <w:rPr>
                <w:sz w:val="28"/>
                <w:szCs w:val="28"/>
              </w:rPr>
            </w:pPr>
          </w:p>
        </w:tc>
      </w:tr>
      <w:tr w:rsidR="0078464A" w:rsidRPr="00FF2962" w14:paraId="0B1DE7CF" w14:textId="77777777" w:rsidTr="00F25D01">
        <w:trPr>
          <w:gridAfter w:val="1"/>
          <w:wAfter w:w="5" w:type="pct"/>
          <w:jc w:val="center"/>
        </w:trPr>
        <w:tc>
          <w:tcPr>
            <w:tcW w:w="2561" w:type="pct"/>
            <w:tcMar>
              <w:top w:w="0" w:type="dxa"/>
              <w:left w:w="108" w:type="dxa"/>
              <w:bottom w:w="0" w:type="dxa"/>
              <w:right w:w="108" w:type="dxa"/>
            </w:tcMar>
            <w:hideMark/>
          </w:tcPr>
          <w:p w14:paraId="20D9C894" w14:textId="77777777" w:rsidR="0078464A" w:rsidRPr="00FF2962" w:rsidRDefault="0078464A" w:rsidP="00F25D01">
            <w:pPr>
              <w:jc w:val="both"/>
              <w:textAlignment w:val="baseline"/>
              <w:rPr>
                <w:sz w:val="28"/>
                <w:szCs w:val="28"/>
              </w:rPr>
            </w:pPr>
            <w:r w:rsidRPr="00FF2962">
              <w:rPr>
                <w:sz w:val="28"/>
                <w:szCs w:val="28"/>
              </w:rPr>
              <w:t>Жарғылық капитал (құрылтайшылардың жарналары)</w:t>
            </w:r>
          </w:p>
        </w:tc>
        <w:tc>
          <w:tcPr>
            <w:tcW w:w="533" w:type="pct"/>
            <w:gridSpan w:val="2"/>
            <w:tcMar>
              <w:top w:w="0" w:type="dxa"/>
              <w:left w:w="108" w:type="dxa"/>
              <w:bottom w:w="0" w:type="dxa"/>
              <w:right w:w="108" w:type="dxa"/>
            </w:tcMar>
            <w:hideMark/>
          </w:tcPr>
          <w:p w14:paraId="5DF0A018" w14:textId="77777777" w:rsidR="0078464A" w:rsidRPr="00FF2962" w:rsidRDefault="0078464A" w:rsidP="00F25D01">
            <w:pPr>
              <w:jc w:val="center"/>
              <w:textAlignment w:val="baseline"/>
              <w:rPr>
                <w:sz w:val="28"/>
                <w:szCs w:val="28"/>
              </w:rPr>
            </w:pPr>
            <w:r w:rsidRPr="00FF2962">
              <w:rPr>
                <w:sz w:val="28"/>
                <w:szCs w:val="28"/>
                <w:lang w:eastAsia="en-US"/>
              </w:rPr>
              <w:t>44</w:t>
            </w:r>
          </w:p>
        </w:tc>
        <w:tc>
          <w:tcPr>
            <w:tcW w:w="944" w:type="pct"/>
            <w:tcMar>
              <w:top w:w="0" w:type="dxa"/>
              <w:left w:w="108" w:type="dxa"/>
              <w:bottom w:w="0" w:type="dxa"/>
              <w:right w:w="108" w:type="dxa"/>
            </w:tcMar>
          </w:tcPr>
          <w:p w14:paraId="733A99C0" w14:textId="77777777" w:rsidR="0078464A" w:rsidRPr="00FF2962" w:rsidRDefault="0078464A" w:rsidP="00F25D01">
            <w:pPr>
              <w:jc w:val="both"/>
              <w:rPr>
                <w:sz w:val="28"/>
                <w:szCs w:val="28"/>
              </w:rPr>
            </w:pPr>
          </w:p>
        </w:tc>
        <w:tc>
          <w:tcPr>
            <w:tcW w:w="957" w:type="pct"/>
            <w:tcMar>
              <w:top w:w="0" w:type="dxa"/>
              <w:left w:w="108" w:type="dxa"/>
              <w:bottom w:w="0" w:type="dxa"/>
              <w:right w:w="108" w:type="dxa"/>
            </w:tcMar>
          </w:tcPr>
          <w:p w14:paraId="2A293D35" w14:textId="77777777" w:rsidR="0078464A" w:rsidRPr="00FF2962" w:rsidRDefault="0078464A" w:rsidP="00F25D01">
            <w:pPr>
              <w:jc w:val="both"/>
              <w:rPr>
                <w:sz w:val="28"/>
                <w:szCs w:val="28"/>
              </w:rPr>
            </w:pPr>
          </w:p>
        </w:tc>
      </w:tr>
      <w:tr w:rsidR="0078464A" w:rsidRPr="00FF2962" w14:paraId="4625B291" w14:textId="77777777" w:rsidTr="00F25D01">
        <w:trPr>
          <w:gridAfter w:val="1"/>
          <w:wAfter w:w="5" w:type="pct"/>
          <w:jc w:val="center"/>
        </w:trPr>
        <w:tc>
          <w:tcPr>
            <w:tcW w:w="2561" w:type="pct"/>
            <w:tcMar>
              <w:top w:w="0" w:type="dxa"/>
              <w:left w:w="108" w:type="dxa"/>
              <w:bottom w:w="0" w:type="dxa"/>
              <w:right w:w="108" w:type="dxa"/>
            </w:tcMar>
            <w:hideMark/>
          </w:tcPr>
          <w:p w14:paraId="1552A39A" w14:textId="77777777" w:rsidR="0078464A" w:rsidRPr="00FF2962" w:rsidRDefault="0078464A" w:rsidP="00F25D01">
            <w:pPr>
              <w:jc w:val="both"/>
              <w:textAlignment w:val="baseline"/>
              <w:rPr>
                <w:sz w:val="28"/>
                <w:szCs w:val="28"/>
              </w:rPr>
            </w:pPr>
            <w:r w:rsidRPr="00FF2962">
              <w:rPr>
                <w:sz w:val="28"/>
                <w:szCs w:val="28"/>
              </w:rPr>
              <w:t>Алынған капитал (құрылтайшылардың жарналары)</w:t>
            </w:r>
          </w:p>
        </w:tc>
        <w:tc>
          <w:tcPr>
            <w:tcW w:w="533" w:type="pct"/>
            <w:gridSpan w:val="2"/>
            <w:tcMar>
              <w:top w:w="0" w:type="dxa"/>
              <w:left w:w="108" w:type="dxa"/>
              <w:bottom w:w="0" w:type="dxa"/>
              <w:right w:w="108" w:type="dxa"/>
            </w:tcMar>
            <w:hideMark/>
          </w:tcPr>
          <w:p w14:paraId="1E5B15A7" w14:textId="77777777" w:rsidR="0078464A" w:rsidRPr="00FF2962" w:rsidRDefault="0078464A" w:rsidP="00F25D01">
            <w:pPr>
              <w:jc w:val="center"/>
              <w:textAlignment w:val="baseline"/>
              <w:rPr>
                <w:sz w:val="28"/>
                <w:szCs w:val="28"/>
              </w:rPr>
            </w:pPr>
            <w:r w:rsidRPr="00FF2962">
              <w:rPr>
                <w:sz w:val="28"/>
                <w:szCs w:val="28"/>
                <w:lang w:eastAsia="en-US"/>
              </w:rPr>
              <w:t>45</w:t>
            </w:r>
          </w:p>
        </w:tc>
        <w:tc>
          <w:tcPr>
            <w:tcW w:w="944" w:type="pct"/>
            <w:tcMar>
              <w:top w:w="0" w:type="dxa"/>
              <w:left w:w="108" w:type="dxa"/>
              <w:bottom w:w="0" w:type="dxa"/>
              <w:right w:w="108" w:type="dxa"/>
            </w:tcMar>
          </w:tcPr>
          <w:p w14:paraId="275A5ED1" w14:textId="77777777" w:rsidR="0078464A" w:rsidRPr="00FF2962" w:rsidRDefault="0078464A" w:rsidP="00F25D01">
            <w:pPr>
              <w:jc w:val="both"/>
              <w:rPr>
                <w:sz w:val="28"/>
                <w:szCs w:val="28"/>
              </w:rPr>
            </w:pPr>
          </w:p>
        </w:tc>
        <w:tc>
          <w:tcPr>
            <w:tcW w:w="957" w:type="pct"/>
            <w:tcMar>
              <w:top w:w="0" w:type="dxa"/>
              <w:left w:w="108" w:type="dxa"/>
              <w:bottom w:w="0" w:type="dxa"/>
              <w:right w:w="108" w:type="dxa"/>
            </w:tcMar>
          </w:tcPr>
          <w:p w14:paraId="50F445C7" w14:textId="77777777" w:rsidR="0078464A" w:rsidRPr="00FF2962" w:rsidRDefault="0078464A" w:rsidP="00F25D01">
            <w:pPr>
              <w:jc w:val="both"/>
              <w:rPr>
                <w:sz w:val="28"/>
                <w:szCs w:val="28"/>
              </w:rPr>
            </w:pPr>
          </w:p>
        </w:tc>
      </w:tr>
      <w:tr w:rsidR="0078464A" w:rsidRPr="00FF2962" w14:paraId="53FA2BAC" w14:textId="77777777" w:rsidTr="00F25D01">
        <w:trPr>
          <w:gridAfter w:val="1"/>
          <w:wAfter w:w="5" w:type="pct"/>
          <w:jc w:val="center"/>
        </w:trPr>
        <w:tc>
          <w:tcPr>
            <w:tcW w:w="2561" w:type="pct"/>
            <w:tcMar>
              <w:top w:w="0" w:type="dxa"/>
              <w:left w:w="108" w:type="dxa"/>
              <w:bottom w:w="0" w:type="dxa"/>
              <w:right w:w="108" w:type="dxa"/>
            </w:tcMar>
            <w:hideMark/>
          </w:tcPr>
          <w:p w14:paraId="2F404542" w14:textId="77777777" w:rsidR="0078464A" w:rsidRPr="00FF2962" w:rsidRDefault="0078464A" w:rsidP="00F25D01">
            <w:pPr>
              <w:jc w:val="both"/>
              <w:textAlignment w:val="baseline"/>
              <w:rPr>
                <w:sz w:val="28"/>
                <w:szCs w:val="28"/>
              </w:rPr>
            </w:pPr>
            <w:r w:rsidRPr="00FF2962">
              <w:rPr>
                <w:sz w:val="28"/>
                <w:szCs w:val="28"/>
              </w:rPr>
              <w:t>Резервтік капитал</w:t>
            </w:r>
          </w:p>
        </w:tc>
        <w:tc>
          <w:tcPr>
            <w:tcW w:w="533" w:type="pct"/>
            <w:gridSpan w:val="2"/>
            <w:tcMar>
              <w:top w:w="0" w:type="dxa"/>
              <w:left w:w="108" w:type="dxa"/>
              <w:bottom w:w="0" w:type="dxa"/>
              <w:right w:w="108" w:type="dxa"/>
            </w:tcMar>
            <w:hideMark/>
          </w:tcPr>
          <w:p w14:paraId="4FADD3FC" w14:textId="77777777" w:rsidR="0078464A" w:rsidRPr="00FF2962" w:rsidRDefault="0078464A" w:rsidP="00F25D01">
            <w:pPr>
              <w:jc w:val="center"/>
              <w:textAlignment w:val="baseline"/>
              <w:rPr>
                <w:sz w:val="28"/>
                <w:szCs w:val="28"/>
              </w:rPr>
            </w:pPr>
            <w:r w:rsidRPr="00FF2962">
              <w:rPr>
                <w:sz w:val="28"/>
                <w:szCs w:val="28"/>
                <w:lang w:eastAsia="en-US"/>
              </w:rPr>
              <w:t>46</w:t>
            </w:r>
          </w:p>
        </w:tc>
        <w:tc>
          <w:tcPr>
            <w:tcW w:w="944" w:type="pct"/>
            <w:tcMar>
              <w:top w:w="0" w:type="dxa"/>
              <w:left w:w="108" w:type="dxa"/>
              <w:bottom w:w="0" w:type="dxa"/>
              <w:right w:w="108" w:type="dxa"/>
            </w:tcMar>
          </w:tcPr>
          <w:p w14:paraId="5AAA50AC" w14:textId="77777777" w:rsidR="0078464A" w:rsidRPr="00FF2962" w:rsidRDefault="0078464A" w:rsidP="00F25D01">
            <w:pPr>
              <w:jc w:val="both"/>
              <w:rPr>
                <w:sz w:val="28"/>
                <w:szCs w:val="28"/>
              </w:rPr>
            </w:pPr>
          </w:p>
        </w:tc>
        <w:tc>
          <w:tcPr>
            <w:tcW w:w="957" w:type="pct"/>
            <w:tcMar>
              <w:top w:w="0" w:type="dxa"/>
              <w:left w:w="108" w:type="dxa"/>
              <w:bottom w:w="0" w:type="dxa"/>
              <w:right w:w="108" w:type="dxa"/>
            </w:tcMar>
          </w:tcPr>
          <w:p w14:paraId="52E5C66D" w14:textId="77777777" w:rsidR="0078464A" w:rsidRPr="00FF2962" w:rsidRDefault="0078464A" w:rsidP="00F25D01">
            <w:pPr>
              <w:jc w:val="both"/>
              <w:rPr>
                <w:sz w:val="28"/>
                <w:szCs w:val="28"/>
              </w:rPr>
            </w:pPr>
          </w:p>
        </w:tc>
      </w:tr>
      <w:tr w:rsidR="0078464A" w:rsidRPr="00FF2962" w14:paraId="7792DDA7" w14:textId="77777777" w:rsidTr="00F25D01">
        <w:trPr>
          <w:gridAfter w:val="1"/>
          <w:wAfter w:w="5" w:type="pct"/>
          <w:jc w:val="center"/>
        </w:trPr>
        <w:tc>
          <w:tcPr>
            <w:tcW w:w="2561" w:type="pct"/>
            <w:tcMar>
              <w:top w:w="0" w:type="dxa"/>
              <w:left w:w="108" w:type="dxa"/>
              <w:bottom w:w="0" w:type="dxa"/>
              <w:right w:w="108" w:type="dxa"/>
            </w:tcMar>
            <w:hideMark/>
          </w:tcPr>
          <w:p w14:paraId="3F6A4ACA" w14:textId="77777777" w:rsidR="0078464A" w:rsidRPr="00FF2962" w:rsidRDefault="0078464A" w:rsidP="00F25D01">
            <w:pPr>
              <w:jc w:val="both"/>
              <w:textAlignment w:val="baseline"/>
              <w:rPr>
                <w:sz w:val="28"/>
                <w:szCs w:val="28"/>
              </w:rPr>
            </w:pPr>
            <w:r w:rsidRPr="00FF2962">
              <w:rPr>
                <w:sz w:val="28"/>
                <w:szCs w:val="28"/>
              </w:rPr>
              <w:t>Қосымша төленген капитал</w:t>
            </w:r>
          </w:p>
        </w:tc>
        <w:tc>
          <w:tcPr>
            <w:tcW w:w="533" w:type="pct"/>
            <w:gridSpan w:val="2"/>
            <w:tcMar>
              <w:top w:w="0" w:type="dxa"/>
              <w:left w:w="108" w:type="dxa"/>
              <w:bottom w:w="0" w:type="dxa"/>
              <w:right w:w="108" w:type="dxa"/>
            </w:tcMar>
            <w:hideMark/>
          </w:tcPr>
          <w:p w14:paraId="6BC3F109" w14:textId="77777777" w:rsidR="0078464A" w:rsidRPr="00FF2962" w:rsidRDefault="0078464A" w:rsidP="00F25D01">
            <w:pPr>
              <w:jc w:val="center"/>
              <w:textAlignment w:val="baseline"/>
              <w:rPr>
                <w:sz w:val="28"/>
                <w:szCs w:val="28"/>
              </w:rPr>
            </w:pPr>
            <w:r w:rsidRPr="00FF2962">
              <w:rPr>
                <w:sz w:val="28"/>
                <w:szCs w:val="28"/>
                <w:lang w:eastAsia="en-US"/>
              </w:rPr>
              <w:t>47</w:t>
            </w:r>
          </w:p>
        </w:tc>
        <w:tc>
          <w:tcPr>
            <w:tcW w:w="944" w:type="pct"/>
            <w:tcMar>
              <w:top w:w="0" w:type="dxa"/>
              <w:left w:w="108" w:type="dxa"/>
              <w:bottom w:w="0" w:type="dxa"/>
              <w:right w:w="108" w:type="dxa"/>
            </w:tcMar>
          </w:tcPr>
          <w:p w14:paraId="5702D550"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2BE3F65" w14:textId="77777777" w:rsidR="0078464A" w:rsidRPr="00FF2962" w:rsidRDefault="0078464A" w:rsidP="00F25D01">
            <w:pPr>
              <w:jc w:val="both"/>
              <w:textAlignment w:val="baseline"/>
              <w:rPr>
                <w:sz w:val="28"/>
                <w:szCs w:val="28"/>
              </w:rPr>
            </w:pPr>
          </w:p>
        </w:tc>
      </w:tr>
      <w:tr w:rsidR="0078464A" w:rsidRPr="00FF2962" w14:paraId="543C8D74" w14:textId="77777777" w:rsidTr="00F25D01">
        <w:trPr>
          <w:gridAfter w:val="1"/>
          <w:wAfter w:w="5" w:type="pct"/>
          <w:jc w:val="center"/>
        </w:trPr>
        <w:tc>
          <w:tcPr>
            <w:tcW w:w="2561" w:type="pct"/>
            <w:tcMar>
              <w:top w:w="0" w:type="dxa"/>
              <w:left w:w="108" w:type="dxa"/>
              <w:bottom w:w="0" w:type="dxa"/>
              <w:right w:w="108" w:type="dxa"/>
            </w:tcMar>
            <w:hideMark/>
          </w:tcPr>
          <w:p w14:paraId="584E594F" w14:textId="77777777" w:rsidR="0078464A" w:rsidRPr="00FF2962" w:rsidRDefault="0078464A" w:rsidP="00F25D01">
            <w:pPr>
              <w:jc w:val="both"/>
              <w:textAlignment w:val="baseline"/>
              <w:rPr>
                <w:sz w:val="28"/>
                <w:szCs w:val="28"/>
              </w:rPr>
            </w:pPr>
            <w:r w:rsidRPr="00FF2962">
              <w:rPr>
                <w:sz w:val="28"/>
                <w:szCs w:val="28"/>
              </w:rPr>
              <w:t>Күтпеген тәуекелдер резерві</w:t>
            </w:r>
          </w:p>
        </w:tc>
        <w:tc>
          <w:tcPr>
            <w:tcW w:w="533" w:type="pct"/>
            <w:gridSpan w:val="2"/>
            <w:tcMar>
              <w:top w:w="0" w:type="dxa"/>
              <w:left w:w="108" w:type="dxa"/>
              <w:bottom w:w="0" w:type="dxa"/>
              <w:right w:w="108" w:type="dxa"/>
            </w:tcMar>
            <w:hideMark/>
          </w:tcPr>
          <w:p w14:paraId="50C51F76" w14:textId="77777777" w:rsidR="0078464A" w:rsidRPr="00FF2962" w:rsidRDefault="0078464A" w:rsidP="00F25D01">
            <w:pPr>
              <w:jc w:val="center"/>
              <w:textAlignment w:val="baseline"/>
              <w:rPr>
                <w:sz w:val="28"/>
                <w:szCs w:val="28"/>
              </w:rPr>
            </w:pPr>
            <w:r w:rsidRPr="00FF2962">
              <w:rPr>
                <w:sz w:val="28"/>
                <w:szCs w:val="28"/>
                <w:lang w:eastAsia="en-US"/>
              </w:rPr>
              <w:t>48</w:t>
            </w:r>
          </w:p>
        </w:tc>
        <w:tc>
          <w:tcPr>
            <w:tcW w:w="944" w:type="pct"/>
            <w:tcMar>
              <w:top w:w="0" w:type="dxa"/>
              <w:left w:w="108" w:type="dxa"/>
              <w:bottom w:w="0" w:type="dxa"/>
              <w:right w:w="108" w:type="dxa"/>
            </w:tcMar>
          </w:tcPr>
          <w:p w14:paraId="3554E40F"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14BDE666" w14:textId="77777777" w:rsidR="0078464A" w:rsidRPr="00FF2962" w:rsidRDefault="0078464A" w:rsidP="00F25D01">
            <w:pPr>
              <w:jc w:val="both"/>
              <w:textAlignment w:val="baseline"/>
              <w:rPr>
                <w:sz w:val="28"/>
                <w:szCs w:val="28"/>
              </w:rPr>
            </w:pPr>
          </w:p>
        </w:tc>
      </w:tr>
      <w:tr w:rsidR="0078464A" w:rsidRPr="00FF2962" w14:paraId="072B2623" w14:textId="77777777" w:rsidTr="00F25D01">
        <w:trPr>
          <w:gridAfter w:val="1"/>
          <w:wAfter w:w="5" w:type="pct"/>
          <w:jc w:val="center"/>
        </w:trPr>
        <w:tc>
          <w:tcPr>
            <w:tcW w:w="2561" w:type="pct"/>
            <w:tcMar>
              <w:top w:w="0" w:type="dxa"/>
              <w:left w:w="108" w:type="dxa"/>
              <w:bottom w:w="0" w:type="dxa"/>
              <w:right w:w="108" w:type="dxa"/>
            </w:tcMar>
            <w:hideMark/>
          </w:tcPr>
          <w:p w14:paraId="320B7009" w14:textId="77777777" w:rsidR="0078464A" w:rsidRPr="00FF2962" w:rsidRDefault="0078464A" w:rsidP="00F25D01">
            <w:pPr>
              <w:jc w:val="both"/>
              <w:textAlignment w:val="baseline"/>
              <w:rPr>
                <w:sz w:val="28"/>
                <w:szCs w:val="28"/>
              </w:rPr>
            </w:pPr>
            <w:r w:rsidRPr="00FF2962">
              <w:rPr>
                <w:sz w:val="28"/>
                <w:szCs w:val="28"/>
              </w:rPr>
              <w:t>Тұрақтандыру резерві</w:t>
            </w:r>
          </w:p>
        </w:tc>
        <w:tc>
          <w:tcPr>
            <w:tcW w:w="533" w:type="pct"/>
            <w:gridSpan w:val="2"/>
            <w:tcMar>
              <w:top w:w="0" w:type="dxa"/>
              <w:left w:w="108" w:type="dxa"/>
              <w:bottom w:w="0" w:type="dxa"/>
              <w:right w:w="108" w:type="dxa"/>
            </w:tcMar>
            <w:hideMark/>
          </w:tcPr>
          <w:p w14:paraId="7BD5DB63" w14:textId="77777777" w:rsidR="0078464A" w:rsidRPr="00FF2962" w:rsidRDefault="0078464A" w:rsidP="00F25D01">
            <w:pPr>
              <w:jc w:val="center"/>
              <w:textAlignment w:val="baseline"/>
              <w:rPr>
                <w:sz w:val="28"/>
                <w:szCs w:val="28"/>
              </w:rPr>
            </w:pPr>
            <w:r w:rsidRPr="00FF2962">
              <w:rPr>
                <w:sz w:val="28"/>
                <w:szCs w:val="28"/>
                <w:lang w:eastAsia="en-US"/>
              </w:rPr>
              <w:t>49</w:t>
            </w:r>
          </w:p>
        </w:tc>
        <w:tc>
          <w:tcPr>
            <w:tcW w:w="944" w:type="pct"/>
            <w:tcMar>
              <w:top w:w="0" w:type="dxa"/>
              <w:left w:w="108" w:type="dxa"/>
              <w:bottom w:w="0" w:type="dxa"/>
              <w:right w:w="108" w:type="dxa"/>
            </w:tcMar>
          </w:tcPr>
          <w:p w14:paraId="564E682A"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18FEEF33" w14:textId="77777777" w:rsidR="0078464A" w:rsidRPr="00FF2962" w:rsidRDefault="0078464A" w:rsidP="00F25D01">
            <w:pPr>
              <w:jc w:val="both"/>
              <w:textAlignment w:val="baseline"/>
              <w:rPr>
                <w:sz w:val="28"/>
                <w:szCs w:val="28"/>
              </w:rPr>
            </w:pPr>
          </w:p>
        </w:tc>
      </w:tr>
      <w:tr w:rsidR="0078464A" w:rsidRPr="00FF2962" w14:paraId="4DA163E2" w14:textId="77777777" w:rsidTr="00F25D01">
        <w:trPr>
          <w:gridAfter w:val="1"/>
          <w:wAfter w:w="5" w:type="pct"/>
          <w:jc w:val="center"/>
        </w:trPr>
        <w:tc>
          <w:tcPr>
            <w:tcW w:w="2561" w:type="pct"/>
            <w:tcMar>
              <w:top w:w="0" w:type="dxa"/>
              <w:left w:w="108" w:type="dxa"/>
              <w:bottom w:w="0" w:type="dxa"/>
              <w:right w:w="108" w:type="dxa"/>
            </w:tcMar>
            <w:hideMark/>
          </w:tcPr>
          <w:p w14:paraId="1D62BF72" w14:textId="77777777" w:rsidR="0078464A" w:rsidRPr="00FF2962" w:rsidRDefault="0078464A" w:rsidP="00F25D01">
            <w:pPr>
              <w:jc w:val="both"/>
              <w:textAlignment w:val="baseline"/>
              <w:rPr>
                <w:sz w:val="28"/>
                <w:szCs w:val="28"/>
              </w:rPr>
            </w:pPr>
            <w:r w:rsidRPr="00FF2962">
              <w:rPr>
                <w:sz w:val="28"/>
                <w:szCs w:val="28"/>
              </w:rPr>
              <w:t>Өзге жиынтық кіріс арқылы әділ құны бойынша бағаланатын бағалы қағаздарды қайта бағалау резерві</w:t>
            </w:r>
          </w:p>
        </w:tc>
        <w:tc>
          <w:tcPr>
            <w:tcW w:w="533" w:type="pct"/>
            <w:gridSpan w:val="2"/>
            <w:tcMar>
              <w:top w:w="0" w:type="dxa"/>
              <w:left w:w="108" w:type="dxa"/>
              <w:bottom w:w="0" w:type="dxa"/>
              <w:right w:w="108" w:type="dxa"/>
            </w:tcMar>
            <w:hideMark/>
          </w:tcPr>
          <w:p w14:paraId="70572AC3" w14:textId="77777777" w:rsidR="0078464A" w:rsidRPr="00FF2962" w:rsidRDefault="0078464A" w:rsidP="00F25D01">
            <w:pPr>
              <w:jc w:val="center"/>
              <w:textAlignment w:val="baseline"/>
              <w:rPr>
                <w:sz w:val="28"/>
                <w:szCs w:val="28"/>
              </w:rPr>
            </w:pPr>
            <w:r w:rsidRPr="00FF2962">
              <w:rPr>
                <w:sz w:val="28"/>
                <w:szCs w:val="28"/>
                <w:lang w:eastAsia="en-US"/>
              </w:rPr>
              <w:t>50</w:t>
            </w:r>
          </w:p>
        </w:tc>
        <w:tc>
          <w:tcPr>
            <w:tcW w:w="944" w:type="pct"/>
            <w:tcMar>
              <w:top w:w="0" w:type="dxa"/>
              <w:left w:w="108" w:type="dxa"/>
              <w:bottom w:w="0" w:type="dxa"/>
              <w:right w:w="108" w:type="dxa"/>
            </w:tcMar>
          </w:tcPr>
          <w:p w14:paraId="5B107D70"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22A9229B" w14:textId="77777777" w:rsidR="0078464A" w:rsidRPr="00FF2962" w:rsidRDefault="0078464A" w:rsidP="00F25D01">
            <w:pPr>
              <w:jc w:val="both"/>
              <w:textAlignment w:val="baseline"/>
              <w:rPr>
                <w:sz w:val="28"/>
                <w:szCs w:val="28"/>
              </w:rPr>
            </w:pPr>
          </w:p>
        </w:tc>
      </w:tr>
      <w:tr w:rsidR="0078464A" w:rsidRPr="00FF2962" w14:paraId="0DCD0801" w14:textId="77777777" w:rsidTr="00F25D01">
        <w:trPr>
          <w:gridAfter w:val="1"/>
          <w:wAfter w:w="5" w:type="pct"/>
          <w:jc w:val="center"/>
        </w:trPr>
        <w:tc>
          <w:tcPr>
            <w:tcW w:w="2561" w:type="pct"/>
            <w:tcMar>
              <w:top w:w="0" w:type="dxa"/>
              <w:left w:w="108" w:type="dxa"/>
              <w:bottom w:w="0" w:type="dxa"/>
              <w:right w:w="108" w:type="dxa"/>
            </w:tcMar>
            <w:hideMark/>
          </w:tcPr>
          <w:p w14:paraId="4381AB32" w14:textId="77777777" w:rsidR="0078464A" w:rsidRPr="00FF2962" w:rsidRDefault="0078464A" w:rsidP="00F25D01">
            <w:pPr>
              <w:jc w:val="both"/>
              <w:textAlignment w:val="baseline"/>
              <w:rPr>
                <w:sz w:val="28"/>
                <w:szCs w:val="28"/>
              </w:rPr>
            </w:pPr>
            <w:r w:rsidRPr="00FF2962">
              <w:rPr>
                <w:sz w:val="28"/>
                <w:szCs w:val="28"/>
              </w:rPr>
              <w:t>Өзге жиынтық кіріс арқылы әділ құны бойынша бағаланатын бағалы қағаздардың құнсыздану резерві</w:t>
            </w:r>
          </w:p>
        </w:tc>
        <w:tc>
          <w:tcPr>
            <w:tcW w:w="533" w:type="pct"/>
            <w:gridSpan w:val="2"/>
            <w:tcMar>
              <w:top w:w="0" w:type="dxa"/>
              <w:left w:w="108" w:type="dxa"/>
              <w:bottom w:w="0" w:type="dxa"/>
              <w:right w:w="108" w:type="dxa"/>
            </w:tcMar>
            <w:hideMark/>
          </w:tcPr>
          <w:p w14:paraId="60916BB0" w14:textId="77777777" w:rsidR="0078464A" w:rsidRPr="00FF2962" w:rsidRDefault="0078464A" w:rsidP="00F25D01">
            <w:pPr>
              <w:jc w:val="center"/>
              <w:textAlignment w:val="baseline"/>
              <w:rPr>
                <w:sz w:val="28"/>
                <w:szCs w:val="28"/>
              </w:rPr>
            </w:pPr>
            <w:r w:rsidRPr="00FF2962">
              <w:rPr>
                <w:sz w:val="28"/>
                <w:szCs w:val="28"/>
                <w:lang w:eastAsia="en-US"/>
              </w:rPr>
              <w:t>51</w:t>
            </w:r>
          </w:p>
        </w:tc>
        <w:tc>
          <w:tcPr>
            <w:tcW w:w="944" w:type="pct"/>
            <w:tcMar>
              <w:top w:w="0" w:type="dxa"/>
              <w:left w:w="108" w:type="dxa"/>
              <w:bottom w:w="0" w:type="dxa"/>
              <w:right w:w="108" w:type="dxa"/>
            </w:tcMar>
          </w:tcPr>
          <w:p w14:paraId="45DD2690"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01D442B" w14:textId="77777777" w:rsidR="0078464A" w:rsidRPr="00FF2962" w:rsidRDefault="0078464A" w:rsidP="00F25D01">
            <w:pPr>
              <w:jc w:val="both"/>
              <w:textAlignment w:val="baseline"/>
              <w:rPr>
                <w:sz w:val="28"/>
                <w:szCs w:val="28"/>
              </w:rPr>
            </w:pPr>
          </w:p>
        </w:tc>
      </w:tr>
      <w:tr w:rsidR="0078464A" w:rsidRPr="00FF2962" w14:paraId="057CE896" w14:textId="77777777" w:rsidTr="00F25D01">
        <w:trPr>
          <w:gridAfter w:val="1"/>
          <w:wAfter w:w="5" w:type="pct"/>
          <w:jc w:val="center"/>
        </w:trPr>
        <w:tc>
          <w:tcPr>
            <w:tcW w:w="2561" w:type="pct"/>
            <w:tcMar>
              <w:top w:w="0" w:type="dxa"/>
              <w:left w:w="108" w:type="dxa"/>
              <w:bottom w:w="0" w:type="dxa"/>
              <w:right w:w="108" w:type="dxa"/>
            </w:tcMar>
            <w:hideMark/>
          </w:tcPr>
          <w:p w14:paraId="0DB8D4CD" w14:textId="77777777" w:rsidR="0078464A" w:rsidRPr="00FF2962" w:rsidRDefault="0078464A" w:rsidP="00F25D01">
            <w:pPr>
              <w:jc w:val="both"/>
              <w:textAlignment w:val="baseline"/>
              <w:rPr>
                <w:sz w:val="28"/>
                <w:szCs w:val="28"/>
              </w:rPr>
            </w:pPr>
            <w:r w:rsidRPr="00FF2962">
              <w:rPr>
                <w:sz w:val="28"/>
                <w:szCs w:val="28"/>
              </w:rPr>
              <w:t>Басқа резервтер</w:t>
            </w:r>
          </w:p>
        </w:tc>
        <w:tc>
          <w:tcPr>
            <w:tcW w:w="533" w:type="pct"/>
            <w:gridSpan w:val="2"/>
            <w:tcMar>
              <w:top w:w="0" w:type="dxa"/>
              <w:left w:w="108" w:type="dxa"/>
              <w:bottom w:w="0" w:type="dxa"/>
              <w:right w:w="108" w:type="dxa"/>
            </w:tcMar>
            <w:hideMark/>
          </w:tcPr>
          <w:p w14:paraId="06C86610" w14:textId="77777777" w:rsidR="0078464A" w:rsidRPr="00FF2962" w:rsidRDefault="0078464A" w:rsidP="00F25D01">
            <w:pPr>
              <w:jc w:val="center"/>
              <w:textAlignment w:val="baseline"/>
              <w:rPr>
                <w:sz w:val="28"/>
                <w:szCs w:val="28"/>
              </w:rPr>
            </w:pPr>
            <w:r w:rsidRPr="00FF2962">
              <w:rPr>
                <w:sz w:val="28"/>
                <w:szCs w:val="28"/>
                <w:lang w:eastAsia="en-US"/>
              </w:rPr>
              <w:t>52</w:t>
            </w:r>
          </w:p>
        </w:tc>
        <w:tc>
          <w:tcPr>
            <w:tcW w:w="944" w:type="pct"/>
            <w:tcMar>
              <w:top w:w="0" w:type="dxa"/>
              <w:left w:w="108" w:type="dxa"/>
              <w:bottom w:w="0" w:type="dxa"/>
              <w:right w:w="108" w:type="dxa"/>
            </w:tcMar>
          </w:tcPr>
          <w:p w14:paraId="51002005"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0CD9401A" w14:textId="77777777" w:rsidR="0078464A" w:rsidRPr="00FF2962" w:rsidRDefault="0078464A" w:rsidP="00F25D01">
            <w:pPr>
              <w:jc w:val="both"/>
              <w:textAlignment w:val="baseline"/>
              <w:rPr>
                <w:sz w:val="28"/>
                <w:szCs w:val="28"/>
              </w:rPr>
            </w:pPr>
          </w:p>
        </w:tc>
      </w:tr>
      <w:tr w:rsidR="0078464A" w:rsidRPr="00FF2962" w14:paraId="1922B6F0" w14:textId="77777777" w:rsidTr="00F25D01">
        <w:trPr>
          <w:gridAfter w:val="1"/>
          <w:wAfter w:w="5" w:type="pct"/>
          <w:jc w:val="center"/>
        </w:trPr>
        <w:tc>
          <w:tcPr>
            <w:tcW w:w="2561" w:type="pct"/>
            <w:tcMar>
              <w:top w:w="0" w:type="dxa"/>
              <w:left w:w="108" w:type="dxa"/>
              <w:bottom w:w="0" w:type="dxa"/>
              <w:right w:w="108" w:type="dxa"/>
            </w:tcMar>
          </w:tcPr>
          <w:p w14:paraId="23F36C61" w14:textId="77777777" w:rsidR="0078464A" w:rsidRPr="00FF2962" w:rsidRDefault="0078464A" w:rsidP="00F25D01">
            <w:pPr>
              <w:jc w:val="both"/>
              <w:textAlignment w:val="baseline"/>
              <w:rPr>
                <w:sz w:val="28"/>
                <w:szCs w:val="28"/>
              </w:rPr>
            </w:pPr>
            <w:r w:rsidRPr="00FF2962">
              <w:rPr>
                <w:sz w:val="28"/>
                <w:szCs w:val="28"/>
              </w:rPr>
              <w:t>Бөлінбеген пайда (жабылмаған шығын)</w:t>
            </w:r>
          </w:p>
        </w:tc>
        <w:tc>
          <w:tcPr>
            <w:tcW w:w="533" w:type="pct"/>
            <w:gridSpan w:val="2"/>
            <w:tcMar>
              <w:top w:w="0" w:type="dxa"/>
              <w:left w:w="108" w:type="dxa"/>
              <w:bottom w:w="0" w:type="dxa"/>
              <w:right w:w="108" w:type="dxa"/>
            </w:tcMar>
          </w:tcPr>
          <w:p w14:paraId="4C918D52" w14:textId="77777777" w:rsidR="0078464A" w:rsidRPr="00FF2962" w:rsidRDefault="0078464A" w:rsidP="00F25D01">
            <w:pPr>
              <w:jc w:val="center"/>
              <w:textAlignment w:val="baseline"/>
              <w:rPr>
                <w:sz w:val="28"/>
                <w:szCs w:val="28"/>
              </w:rPr>
            </w:pPr>
            <w:r w:rsidRPr="00FF2962">
              <w:rPr>
                <w:sz w:val="28"/>
                <w:szCs w:val="28"/>
                <w:lang w:eastAsia="en-US"/>
              </w:rPr>
              <w:t>53</w:t>
            </w:r>
          </w:p>
        </w:tc>
        <w:tc>
          <w:tcPr>
            <w:tcW w:w="944" w:type="pct"/>
            <w:tcMar>
              <w:top w:w="0" w:type="dxa"/>
              <w:left w:w="108" w:type="dxa"/>
              <w:bottom w:w="0" w:type="dxa"/>
              <w:right w:w="108" w:type="dxa"/>
            </w:tcMar>
          </w:tcPr>
          <w:p w14:paraId="06E75297"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3582F7D" w14:textId="77777777" w:rsidR="0078464A" w:rsidRPr="00FF2962" w:rsidRDefault="0078464A" w:rsidP="00F25D01">
            <w:pPr>
              <w:jc w:val="both"/>
              <w:textAlignment w:val="baseline"/>
              <w:rPr>
                <w:sz w:val="28"/>
                <w:szCs w:val="28"/>
              </w:rPr>
            </w:pPr>
          </w:p>
        </w:tc>
      </w:tr>
      <w:tr w:rsidR="0078464A" w:rsidRPr="00FF2962" w14:paraId="266CC94A" w14:textId="77777777" w:rsidTr="00F25D01">
        <w:trPr>
          <w:gridAfter w:val="1"/>
          <w:wAfter w:w="5" w:type="pct"/>
          <w:jc w:val="center"/>
        </w:trPr>
        <w:tc>
          <w:tcPr>
            <w:tcW w:w="2561" w:type="pct"/>
            <w:tcMar>
              <w:top w:w="0" w:type="dxa"/>
              <w:left w:w="108" w:type="dxa"/>
              <w:bottom w:w="0" w:type="dxa"/>
              <w:right w:w="108" w:type="dxa"/>
            </w:tcMar>
          </w:tcPr>
          <w:p w14:paraId="63D0D7A6" w14:textId="77777777" w:rsidR="0078464A" w:rsidRPr="00FF2962" w:rsidRDefault="0078464A" w:rsidP="00F25D01">
            <w:pPr>
              <w:jc w:val="both"/>
              <w:textAlignment w:val="baseline"/>
              <w:rPr>
                <w:sz w:val="28"/>
                <w:szCs w:val="28"/>
              </w:rPr>
            </w:pPr>
            <w:r w:rsidRPr="00FF2962">
              <w:rPr>
                <w:sz w:val="28"/>
                <w:szCs w:val="28"/>
              </w:rPr>
              <w:t>оның ішінде:</w:t>
            </w:r>
          </w:p>
        </w:tc>
        <w:tc>
          <w:tcPr>
            <w:tcW w:w="533" w:type="pct"/>
            <w:gridSpan w:val="2"/>
            <w:tcMar>
              <w:top w:w="0" w:type="dxa"/>
              <w:left w:w="108" w:type="dxa"/>
              <w:bottom w:w="0" w:type="dxa"/>
              <w:right w:w="108" w:type="dxa"/>
            </w:tcMar>
          </w:tcPr>
          <w:p w14:paraId="5DEDD990" w14:textId="77777777" w:rsidR="0078464A" w:rsidRPr="00FF2962" w:rsidRDefault="0078464A" w:rsidP="00F25D01">
            <w:pPr>
              <w:jc w:val="center"/>
              <w:textAlignment w:val="baseline"/>
              <w:rPr>
                <w:sz w:val="28"/>
                <w:szCs w:val="28"/>
              </w:rPr>
            </w:pPr>
          </w:p>
        </w:tc>
        <w:tc>
          <w:tcPr>
            <w:tcW w:w="944" w:type="pct"/>
            <w:tcMar>
              <w:top w:w="0" w:type="dxa"/>
              <w:left w:w="108" w:type="dxa"/>
              <w:bottom w:w="0" w:type="dxa"/>
              <w:right w:w="108" w:type="dxa"/>
            </w:tcMar>
          </w:tcPr>
          <w:p w14:paraId="08C0567D"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5C29F79" w14:textId="77777777" w:rsidR="0078464A" w:rsidRPr="00FF2962" w:rsidRDefault="0078464A" w:rsidP="00F25D01">
            <w:pPr>
              <w:jc w:val="both"/>
              <w:textAlignment w:val="baseline"/>
              <w:rPr>
                <w:sz w:val="28"/>
                <w:szCs w:val="28"/>
              </w:rPr>
            </w:pPr>
          </w:p>
        </w:tc>
      </w:tr>
      <w:tr w:rsidR="0078464A" w:rsidRPr="00FF2962" w14:paraId="5EBAFEC4" w14:textId="77777777" w:rsidTr="00F25D01">
        <w:trPr>
          <w:gridAfter w:val="1"/>
          <w:wAfter w:w="5" w:type="pct"/>
          <w:jc w:val="center"/>
        </w:trPr>
        <w:tc>
          <w:tcPr>
            <w:tcW w:w="2561" w:type="pct"/>
            <w:tcMar>
              <w:top w:w="0" w:type="dxa"/>
              <w:left w:w="108" w:type="dxa"/>
              <w:bottom w:w="0" w:type="dxa"/>
              <w:right w:w="108" w:type="dxa"/>
            </w:tcMar>
          </w:tcPr>
          <w:p w14:paraId="3672D7AD" w14:textId="77777777" w:rsidR="0078464A" w:rsidRPr="00FF2962" w:rsidRDefault="0078464A" w:rsidP="00F25D01">
            <w:pPr>
              <w:jc w:val="both"/>
              <w:textAlignment w:val="baseline"/>
              <w:rPr>
                <w:sz w:val="28"/>
                <w:szCs w:val="28"/>
              </w:rPr>
            </w:pPr>
            <w:r w:rsidRPr="00FF2962">
              <w:rPr>
                <w:sz w:val="28"/>
                <w:szCs w:val="28"/>
              </w:rPr>
              <w:t>өткен жылдар</w:t>
            </w:r>
          </w:p>
        </w:tc>
        <w:tc>
          <w:tcPr>
            <w:tcW w:w="533" w:type="pct"/>
            <w:gridSpan w:val="2"/>
            <w:tcMar>
              <w:top w:w="0" w:type="dxa"/>
              <w:left w:w="108" w:type="dxa"/>
              <w:bottom w:w="0" w:type="dxa"/>
              <w:right w:w="108" w:type="dxa"/>
            </w:tcMar>
          </w:tcPr>
          <w:p w14:paraId="6EC8DFBC" w14:textId="77777777" w:rsidR="0078464A" w:rsidRPr="00FF2962" w:rsidRDefault="0078464A" w:rsidP="00F25D01">
            <w:pPr>
              <w:jc w:val="center"/>
              <w:textAlignment w:val="baseline"/>
              <w:rPr>
                <w:sz w:val="28"/>
                <w:szCs w:val="28"/>
              </w:rPr>
            </w:pPr>
            <w:r w:rsidRPr="00FF2962">
              <w:rPr>
                <w:sz w:val="28"/>
                <w:szCs w:val="28"/>
                <w:lang w:eastAsia="en-US"/>
              </w:rPr>
              <w:t>53.1</w:t>
            </w:r>
          </w:p>
        </w:tc>
        <w:tc>
          <w:tcPr>
            <w:tcW w:w="944" w:type="pct"/>
            <w:tcMar>
              <w:top w:w="0" w:type="dxa"/>
              <w:left w:w="108" w:type="dxa"/>
              <w:bottom w:w="0" w:type="dxa"/>
              <w:right w:w="108" w:type="dxa"/>
            </w:tcMar>
          </w:tcPr>
          <w:p w14:paraId="2B3C31F9"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3F55EEE8" w14:textId="77777777" w:rsidR="0078464A" w:rsidRPr="00FF2962" w:rsidRDefault="0078464A" w:rsidP="00F25D01">
            <w:pPr>
              <w:jc w:val="both"/>
              <w:textAlignment w:val="baseline"/>
              <w:rPr>
                <w:sz w:val="28"/>
                <w:szCs w:val="28"/>
              </w:rPr>
            </w:pPr>
          </w:p>
        </w:tc>
      </w:tr>
      <w:tr w:rsidR="0078464A" w:rsidRPr="00FF2962" w14:paraId="658DDD5E" w14:textId="77777777" w:rsidTr="00F25D01">
        <w:trPr>
          <w:gridAfter w:val="1"/>
          <w:wAfter w:w="5" w:type="pct"/>
          <w:jc w:val="center"/>
        </w:trPr>
        <w:tc>
          <w:tcPr>
            <w:tcW w:w="2561" w:type="pct"/>
            <w:tcMar>
              <w:top w:w="0" w:type="dxa"/>
              <w:left w:w="108" w:type="dxa"/>
              <w:bottom w:w="0" w:type="dxa"/>
              <w:right w:w="108" w:type="dxa"/>
            </w:tcMar>
          </w:tcPr>
          <w:p w14:paraId="46CC7FCB" w14:textId="77777777" w:rsidR="0078464A" w:rsidRPr="00FF2962" w:rsidRDefault="0078464A" w:rsidP="00F25D01">
            <w:pPr>
              <w:jc w:val="both"/>
              <w:textAlignment w:val="baseline"/>
              <w:rPr>
                <w:sz w:val="28"/>
                <w:szCs w:val="28"/>
              </w:rPr>
            </w:pPr>
            <w:r w:rsidRPr="00FF2962">
              <w:rPr>
                <w:sz w:val="28"/>
                <w:szCs w:val="28"/>
              </w:rPr>
              <w:t>есепті кезеңнің</w:t>
            </w:r>
          </w:p>
        </w:tc>
        <w:tc>
          <w:tcPr>
            <w:tcW w:w="533" w:type="pct"/>
            <w:gridSpan w:val="2"/>
            <w:tcMar>
              <w:top w:w="0" w:type="dxa"/>
              <w:left w:w="108" w:type="dxa"/>
              <w:bottom w:w="0" w:type="dxa"/>
              <w:right w:w="108" w:type="dxa"/>
            </w:tcMar>
          </w:tcPr>
          <w:p w14:paraId="2E4F5960" w14:textId="77777777" w:rsidR="0078464A" w:rsidRPr="00FF2962" w:rsidRDefault="0078464A" w:rsidP="00F25D01">
            <w:pPr>
              <w:jc w:val="center"/>
              <w:textAlignment w:val="baseline"/>
              <w:rPr>
                <w:sz w:val="28"/>
                <w:szCs w:val="28"/>
              </w:rPr>
            </w:pPr>
            <w:r w:rsidRPr="00FF2962">
              <w:rPr>
                <w:sz w:val="28"/>
                <w:szCs w:val="28"/>
                <w:lang w:eastAsia="en-US"/>
              </w:rPr>
              <w:t>53.2</w:t>
            </w:r>
          </w:p>
        </w:tc>
        <w:tc>
          <w:tcPr>
            <w:tcW w:w="944" w:type="pct"/>
            <w:tcMar>
              <w:top w:w="0" w:type="dxa"/>
              <w:left w:w="108" w:type="dxa"/>
              <w:bottom w:w="0" w:type="dxa"/>
              <w:right w:w="108" w:type="dxa"/>
            </w:tcMar>
          </w:tcPr>
          <w:p w14:paraId="35248E6B"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567870D7" w14:textId="77777777" w:rsidR="0078464A" w:rsidRPr="00FF2962" w:rsidRDefault="0078464A" w:rsidP="00F25D01">
            <w:pPr>
              <w:jc w:val="both"/>
              <w:textAlignment w:val="baseline"/>
              <w:rPr>
                <w:sz w:val="28"/>
                <w:szCs w:val="28"/>
              </w:rPr>
            </w:pPr>
          </w:p>
        </w:tc>
      </w:tr>
      <w:tr w:rsidR="0078464A" w:rsidRPr="00FF2962" w14:paraId="42B5E1E0" w14:textId="77777777" w:rsidTr="00F25D01">
        <w:trPr>
          <w:gridAfter w:val="1"/>
          <w:wAfter w:w="5" w:type="pct"/>
          <w:jc w:val="center"/>
        </w:trPr>
        <w:tc>
          <w:tcPr>
            <w:tcW w:w="2561" w:type="pct"/>
            <w:tcMar>
              <w:top w:w="0" w:type="dxa"/>
              <w:left w:w="108" w:type="dxa"/>
              <w:bottom w:w="0" w:type="dxa"/>
              <w:right w:w="108" w:type="dxa"/>
            </w:tcMar>
          </w:tcPr>
          <w:p w14:paraId="0E724342" w14:textId="77777777" w:rsidR="0078464A" w:rsidRPr="00FF2962" w:rsidRDefault="0078464A" w:rsidP="00F25D01">
            <w:pPr>
              <w:jc w:val="both"/>
              <w:textAlignment w:val="baseline"/>
              <w:rPr>
                <w:sz w:val="28"/>
                <w:szCs w:val="28"/>
                <w:lang w:eastAsia="en-US"/>
              </w:rPr>
            </w:pPr>
            <w:r w:rsidRPr="00FF2962">
              <w:rPr>
                <w:sz w:val="28"/>
                <w:szCs w:val="28"/>
              </w:rPr>
              <w:t>Капитал жиыны</w:t>
            </w:r>
          </w:p>
        </w:tc>
        <w:tc>
          <w:tcPr>
            <w:tcW w:w="533" w:type="pct"/>
            <w:gridSpan w:val="2"/>
            <w:tcMar>
              <w:top w:w="0" w:type="dxa"/>
              <w:left w:w="108" w:type="dxa"/>
              <w:bottom w:w="0" w:type="dxa"/>
              <w:right w:w="108" w:type="dxa"/>
            </w:tcMar>
          </w:tcPr>
          <w:p w14:paraId="508AE1DD" w14:textId="77777777" w:rsidR="0078464A" w:rsidRPr="00FF2962" w:rsidRDefault="0078464A" w:rsidP="00F25D01">
            <w:pPr>
              <w:jc w:val="center"/>
              <w:textAlignment w:val="baseline"/>
              <w:rPr>
                <w:sz w:val="28"/>
                <w:szCs w:val="28"/>
                <w:lang w:eastAsia="en-US"/>
              </w:rPr>
            </w:pPr>
            <w:r w:rsidRPr="00FF2962">
              <w:rPr>
                <w:sz w:val="28"/>
                <w:szCs w:val="28"/>
                <w:lang w:eastAsia="en-US"/>
              </w:rPr>
              <w:t>54</w:t>
            </w:r>
          </w:p>
        </w:tc>
        <w:tc>
          <w:tcPr>
            <w:tcW w:w="944" w:type="pct"/>
            <w:tcMar>
              <w:top w:w="0" w:type="dxa"/>
              <w:left w:w="108" w:type="dxa"/>
              <w:bottom w:w="0" w:type="dxa"/>
              <w:right w:w="108" w:type="dxa"/>
            </w:tcMar>
          </w:tcPr>
          <w:p w14:paraId="7B07BF89"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734BEC51" w14:textId="77777777" w:rsidR="0078464A" w:rsidRPr="00FF2962" w:rsidRDefault="0078464A" w:rsidP="00F25D01">
            <w:pPr>
              <w:jc w:val="both"/>
              <w:textAlignment w:val="baseline"/>
              <w:rPr>
                <w:sz w:val="28"/>
                <w:szCs w:val="28"/>
              </w:rPr>
            </w:pPr>
          </w:p>
        </w:tc>
      </w:tr>
      <w:tr w:rsidR="0078464A" w:rsidRPr="00FF2962" w14:paraId="1300E79F" w14:textId="77777777" w:rsidTr="00F25D01">
        <w:trPr>
          <w:gridAfter w:val="1"/>
          <w:wAfter w:w="5" w:type="pct"/>
          <w:jc w:val="center"/>
        </w:trPr>
        <w:tc>
          <w:tcPr>
            <w:tcW w:w="2561" w:type="pct"/>
            <w:tcMar>
              <w:top w:w="0" w:type="dxa"/>
              <w:left w:w="108" w:type="dxa"/>
              <w:bottom w:w="0" w:type="dxa"/>
              <w:right w:w="108" w:type="dxa"/>
            </w:tcMar>
          </w:tcPr>
          <w:p w14:paraId="56A7315B" w14:textId="77777777" w:rsidR="0078464A" w:rsidRPr="00FF2962" w:rsidRDefault="0078464A" w:rsidP="00F25D01">
            <w:pPr>
              <w:jc w:val="both"/>
              <w:textAlignment w:val="baseline"/>
              <w:rPr>
                <w:sz w:val="28"/>
                <w:szCs w:val="28"/>
                <w:lang w:eastAsia="en-US"/>
              </w:rPr>
            </w:pPr>
            <w:r w:rsidRPr="00FF2962">
              <w:rPr>
                <w:sz w:val="28"/>
                <w:szCs w:val="28"/>
              </w:rPr>
              <w:t>Капитал мен міндеттемелер жиынтығы</w:t>
            </w:r>
          </w:p>
        </w:tc>
        <w:tc>
          <w:tcPr>
            <w:tcW w:w="533" w:type="pct"/>
            <w:gridSpan w:val="2"/>
            <w:tcMar>
              <w:top w:w="0" w:type="dxa"/>
              <w:left w:w="108" w:type="dxa"/>
              <w:bottom w:w="0" w:type="dxa"/>
              <w:right w:w="108" w:type="dxa"/>
            </w:tcMar>
          </w:tcPr>
          <w:p w14:paraId="671D47DF" w14:textId="77777777" w:rsidR="0078464A" w:rsidRPr="00FF2962" w:rsidRDefault="0078464A" w:rsidP="00F25D01">
            <w:pPr>
              <w:jc w:val="center"/>
              <w:textAlignment w:val="baseline"/>
              <w:rPr>
                <w:sz w:val="28"/>
                <w:szCs w:val="28"/>
                <w:lang w:eastAsia="en-US"/>
              </w:rPr>
            </w:pPr>
            <w:r w:rsidRPr="00FF2962">
              <w:rPr>
                <w:sz w:val="28"/>
                <w:szCs w:val="28"/>
                <w:lang w:eastAsia="en-US"/>
              </w:rPr>
              <w:t>55</w:t>
            </w:r>
          </w:p>
        </w:tc>
        <w:tc>
          <w:tcPr>
            <w:tcW w:w="944" w:type="pct"/>
            <w:tcMar>
              <w:top w:w="0" w:type="dxa"/>
              <w:left w:w="108" w:type="dxa"/>
              <w:bottom w:w="0" w:type="dxa"/>
              <w:right w:w="108" w:type="dxa"/>
            </w:tcMar>
          </w:tcPr>
          <w:p w14:paraId="695B31B7" w14:textId="77777777" w:rsidR="0078464A" w:rsidRPr="00FF2962" w:rsidRDefault="0078464A" w:rsidP="00F25D01">
            <w:pPr>
              <w:jc w:val="both"/>
              <w:textAlignment w:val="baseline"/>
              <w:rPr>
                <w:sz w:val="28"/>
                <w:szCs w:val="28"/>
              </w:rPr>
            </w:pPr>
          </w:p>
        </w:tc>
        <w:tc>
          <w:tcPr>
            <w:tcW w:w="957" w:type="pct"/>
            <w:tcMar>
              <w:top w:w="0" w:type="dxa"/>
              <w:left w:w="108" w:type="dxa"/>
              <w:bottom w:w="0" w:type="dxa"/>
              <w:right w:w="108" w:type="dxa"/>
            </w:tcMar>
          </w:tcPr>
          <w:p w14:paraId="6A8F3569" w14:textId="77777777" w:rsidR="0078464A" w:rsidRPr="00FF2962" w:rsidRDefault="0078464A" w:rsidP="00F25D01">
            <w:pPr>
              <w:jc w:val="both"/>
              <w:textAlignment w:val="baseline"/>
              <w:rPr>
                <w:sz w:val="28"/>
                <w:szCs w:val="28"/>
              </w:rPr>
            </w:pPr>
          </w:p>
        </w:tc>
      </w:tr>
      <w:tr w:rsidR="0078464A" w:rsidRPr="00FF2962" w14:paraId="1CF18916"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3"/>
          <w:jc w:val="center"/>
        </w:trPr>
        <w:tc>
          <w:tcPr>
            <w:tcW w:w="2935" w:type="pct"/>
            <w:gridSpan w:val="2"/>
            <w:tcMar>
              <w:top w:w="0" w:type="dxa"/>
              <w:left w:w="168" w:type="dxa"/>
              <w:bottom w:w="0" w:type="dxa"/>
              <w:right w:w="168" w:type="dxa"/>
            </w:tcMar>
            <w:hideMark/>
          </w:tcPr>
          <w:p w14:paraId="24C27683" w14:textId="77777777" w:rsidR="0078464A" w:rsidRPr="00FF2962" w:rsidRDefault="0078464A" w:rsidP="00F25D01">
            <w:pPr>
              <w:pStyle w:val="p"/>
              <w:spacing w:before="0" w:beforeAutospacing="0" w:after="0" w:afterAutospacing="0" w:line="240" w:lineRule="atLeast"/>
              <w:rPr>
                <w:color w:val="auto"/>
                <w:sz w:val="28"/>
                <w:szCs w:val="28"/>
              </w:rPr>
            </w:pPr>
          </w:p>
          <w:p w14:paraId="53493876" w14:textId="77777777" w:rsidR="0078464A" w:rsidRPr="00FF2962" w:rsidRDefault="0078464A" w:rsidP="00F25D01">
            <w:pPr>
              <w:pStyle w:val="p"/>
              <w:spacing w:before="0" w:beforeAutospacing="0" w:after="0" w:afterAutospacing="0" w:line="240" w:lineRule="atLeast"/>
              <w:rPr>
                <w:color w:val="auto"/>
                <w:sz w:val="28"/>
                <w:szCs w:val="28"/>
              </w:rPr>
            </w:pPr>
          </w:p>
          <w:p w14:paraId="3B07DB89"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Атауы ______________________________________</w:t>
            </w:r>
          </w:p>
        </w:tc>
        <w:tc>
          <w:tcPr>
            <w:tcW w:w="2065" w:type="pct"/>
            <w:gridSpan w:val="4"/>
            <w:tcMar>
              <w:top w:w="0" w:type="dxa"/>
              <w:left w:w="168" w:type="dxa"/>
              <w:bottom w:w="0" w:type="dxa"/>
              <w:right w:w="168" w:type="dxa"/>
            </w:tcMar>
            <w:hideMark/>
          </w:tcPr>
          <w:p w14:paraId="377DFA5A" w14:textId="77777777" w:rsidR="0078464A" w:rsidRPr="00FF2962" w:rsidRDefault="0078464A" w:rsidP="00F25D01">
            <w:pPr>
              <w:pStyle w:val="p"/>
              <w:spacing w:before="0" w:beforeAutospacing="0" w:after="0" w:afterAutospacing="0" w:line="240" w:lineRule="atLeast"/>
              <w:rPr>
                <w:color w:val="auto"/>
                <w:sz w:val="28"/>
                <w:szCs w:val="28"/>
              </w:rPr>
            </w:pPr>
          </w:p>
          <w:p w14:paraId="76FA1187" w14:textId="77777777" w:rsidR="0078464A" w:rsidRPr="00FF2962" w:rsidRDefault="0078464A" w:rsidP="00F25D01">
            <w:pPr>
              <w:pStyle w:val="p"/>
              <w:spacing w:before="0" w:beforeAutospacing="0" w:after="0" w:afterAutospacing="0" w:line="240" w:lineRule="atLeast"/>
              <w:rPr>
                <w:color w:val="auto"/>
                <w:sz w:val="28"/>
                <w:szCs w:val="28"/>
              </w:rPr>
            </w:pPr>
          </w:p>
          <w:p w14:paraId="727F6924"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Мекенжайы __________________________</w:t>
            </w:r>
          </w:p>
        </w:tc>
      </w:tr>
      <w:tr w:rsidR="0078464A" w:rsidRPr="00FF2962" w14:paraId="11E58907"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6"/>
            <w:tcMar>
              <w:top w:w="0" w:type="dxa"/>
              <w:left w:w="168" w:type="dxa"/>
              <w:bottom w:w="0" w:type="dxa"/>
              <w:right w:w="168" w:type="dxa"/>
            </w:tcMar>
            <w:hideMark/>
          </w:tcPr>
          <w:p w14:paraId="7924BFF8"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Телефоны __________________________________________________________</w:t>
            </w:r>
          </w:p>
        </w:tc>
      </w:tr>
      <w:tr w:rsidR="0078464A" w:rsidRPr="00FF2962" w14:paraId="366DC585"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6"/>
            <w:tcMar>
              <w:top w:w="0" w:type="dxa"/>
              <w:left w:w="168" w:type="dxa"/>
              <w:bottom w:w="0" w:type="dxa"/>
              <w:right w:w="168" w:type="dxa"/>
            </w:tcMar>
            <w:hideMark/>
          </w:tcPr>
          <w:p w14:paraId="2DC695CE"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Электрондық пошта мекенжайы _______________________________________</w:t>
            </w:r>
          </w:p>
        </w:tc>
      </w:tr>
      <w:tr w:rsidR="0078464A" w:rsidRPr="00FF2962" w14:paraId="14DEEA1F"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6"/>
            <w:tcMar>
              <w:top w:w="0" w:type="dxa"/>
              <w:left w:w="168" w:type="dxa"/>
              <w:bottom w:w="0" w:type="dxa"/>
              <w:right w:w="168" w:type="dxa"/>
            </w:tcMar>
            <w:hideMark/>
          </w:tcPr>
          <w:p w14:paraId="2C3F564F"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Орындаушы ________________________________________________________</w:t>
            </w:r>
          </w:p>
        </w:tc>
      </w:tr>
      <w:tr w:rsidR="0078464A" w:rsidRPr="00FF2962" w14:paraId="0FB551AE"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jc w:val="center"/>
        </w:trPr>
        <w:tc>
          <w:tcPr>
            <w:tcW w:w="5000" w:type="pct"/>
            <w:gridSpan w:val="6"/>
            <w:tcMar>
              <w:top w:w="0" w:type="dxa"/>
              <w:left w:w="168" w:type="dxa"/>
              <w:bottom w:w="0" w:type="dxa"/>
              <w:right w:w="168" w:type="dxa"/>
            </w:tcMar>
            <w:hideMark/>
          </w:tcPr>
          <w:p w14:paraId="46C85D6F" w14:textId="77777777" w:rsidR="0078464A" w:rsidRPr="00FF2962" w:rsidRDefault="0078464A" w:rsidP="00F25D01">
            <w:pPr>
              <w:pStyle w:val="pj"/>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 телефоны</w:t>
            </w:r>
          </w:p>
        </w:tc>
      </w:tr>
      <w:tr w:rsidR="0078464A" w:rsidRPr="00FF2962" w14:paraId="5B7CF097"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6"/>
            <w:tcMar>
              <w:top w:w="0" w:type="dxa"/>
              <w:left w:w="168" w:type="dxa"/>
              <w:bottom w:w="0" w:type="dxa"/>
              <w:right w:w="168" w:type="dxa"/>
            </w:tcMar>
            <w:hideMark/>
          </w:tcPr>
          <w:p w14:paraId="3A0B3855"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Бас бухгалтер _______________________________________________________</w:t>
            </w:r>
          </w:p>
        </w:tc>
      </w:tr>
      <w:tr w:rsidR="0078464A" w:rsidRPr="00FF2962" w14:paraId="5F522A9C"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6"/>
            <w:tcMar>
              <w:top w:w="0" w:type="dxa"/>
              <w:left w:w="168" w:type="dxa"/>
              <w:bottom w:w="0" w:type="dxa"/>
              <w:right w:w="168" w:type="dxa"/>
            </w:tcMar>
            <w:hideMark/>
          </w:tcPr>
          <w:p w14:paraId="6326B748" w14:textId="77777777" w:rsidR="0078464A" w:rsidRPr="00FF2962" w:rsidRDefault="0078464A" w:rsidP="00F25D01">
            <w:pPr>
              <w:pStyle w:val="p"/>
              <w:spacing w:before="0" w:beforeAutospacing="0" w:after="0" w:afterAutospacing="0" w:line="240" w:lineRule="atLeast"/>
              <w:rPr>
                <w:color w:val="auto"/>
                <w:sz w:val="28"/>
                <w:szCs w:val="28"/>
              </w:rPr>
            </w:pPr>
            <w:r w:rsidRPr="00FF2962">
              <w:rPr>
                <w:color w:val="auto"/>
                <w:sz w:val="28"/>
                <w:szCs w:val="28"/>
              </w:rPr>
              <w:t xml:space="preserve">                                   тегі, аты, әкесінің аты (ол бар болса)</w:t>
            </w:r>
            <w:r w:rsidRPr="00FF2962">
              <w:rPr>
                <w:color w:val="auto"/>
                <w:sz w:val="28"/>
                <w:szCs w:val="28"/>
                <w:lang w:val="kk-KZ"/>
              </w:rPr>
              <w:t xml:space="preserve">, </w:t>
            </w:r>
            <w:r w:rsidRPr="00FF2962">
              <w:rPr>
                <w:color w:val="auto"/>
                <w:sz w:val="28"/>
                <w:szCs w:val="28"/>
              </w:rPr>
              <w:t xml:space="preserve">қолы, </w:t>
            </w:r>
            <w:r w:rsidRPr="00FF2962">
              <w:rPr>
                <w:color w:val="auto"/>
                <w:sz w:val="28"/>
                <w:szCs w:val="28"/>
                <w:lang w:val="kk-KZ"/>
              </w:rPr>
              <w:t>күні</w:t>
            </w:r>
          </w:p>
        </w:tc>
      </w:tr>
      <w:tr w:rsidR="0078464A" w:rsidRPr="00FF2962" w14:paraId="5A609E02" w14:textId="77777777" w:rsidTr="00F25D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8"/>
          <w:jc w:val="center"/>
        </w:trPr>
        <w:tc>
          <w:tcPr>
            <w:tcW w:w="5000" w:type="pct"/>
            <w:gridSpan w:val="6"/>
            <w:tcMar>
              <w:top w:w="0" w:type="dxa"/>
              <w:left w:w="168" w:type="dxa"/>
              <w:bottom w:w="0" w:type="dxa"/>
              <w:right w:w="168" w:type="dxa"/>
            </w:tcMar>
            <w:hideMark/>
          </w:tcPr>
          <w:p w14:paraId="6E397A43" w14:textId="77777777" w:rsidR="0078464A" w:rsidRPr="00FF2962" w:rsidRDefault="0078464A" w:rsidP="00F25D01">
            <w:pPr>
              <w:pStyle w:val="p"/>
              <w:rPr>
                <w:color w:val="auto"/>
                <w:sz w:val="28"/>
                <w:szCs w:val="28"/>
              </w:rPr>
            </w:pPr>
            <w:r w:rsidRPr="00FF2962">
              <w:rPr>
                <w:color w:val="auto"/>
                <w:sz w:val="28"/>
                <w:szCs w:val="28"/>
              </w:rPr>
              <w:t>Басшы немесе оның міндетін атқарушы адам</w:t>
            </w:r>
            <w:r w:rsidRPr="00FF2962">
              <w:rPr>
                <w:color w:val="auto"/>
                <w:sz w:val="28"/>
                <w:szCs w:val="28"/>
                <w:lang w:val="kk-KZ"/>
              </w:rPr>
              <w:t xml:space="preserve"> </w:t>
            </w:r>
            <w:r w:rsidRPr="00FF2962">
              <w:rPr>
                <w:color w:val="auto"/>
                <w:sz w:val="28"/>
                <w:szCs w:val="28"/>
              </w:rPr>
              <w:t>___________________________</w:t>
            </w:r>
          </w:p>
          <w:p w14:paraId="2E144325" w14:textId="77777777" w:rsidR="0078464A" w:rsidRPr="00FF2962" w:rsidRDefault="0078464A" w:rsidP="00F25D01">
            <w:pPr>
              <w:pStyle w:val="p"/>
              <w:spacing w:before="0" w:beforeAutospacing="0" w:after="0" w:afterAutospacing="0" w:line="240" w:lineRule="atLeast"/>
              <w:ind w:right="-159"/>
              <w:rPr>
                <w:color w:val="auto"/>
                <w:sz w:val="28"/>
                <w:szCs w:val="28"/>
              </w:rPr>
            </w:pPr>
            <w:r w:rsidRPr="00FF2962">
              <w:rPr>
                <w:color w:val="auto"/>
                <w:sz w:val="28"/>
                <w:szCs w:val="28"/>
              </w:rPr>
              <w:t xml:space="preserve">___________________________________________________________________                                      </w:t>
            </w:r>
            <w:r w:rsidRPr="00FF2962">
              <w:rPr>
                <w:color w:val="auto"/>
                <w:sz w:val="28"/>
                <w:szCs w:val="28"/>
              </w:rPr>
              <w:br/>
              <w:t xml:space="preserve">                             тегі, аты, әкесінің аты (ол бар болса)</w:t>
            </w:r>
            <w:r w:rsidRPr="00FF2962">
              <w:rPr>
                <w:color w:val="auto"/>
                <w:sz w:val="28"/>
                <w:szCs w:val="28"/>
                <w:lang w:val="kk-KZ"/>
              </w:rPr>
              <w:t xml:space="preserve">, </w:t>
            </w:r>
            <w:r w:rsidRPr="00FF2962">
              <w:rPr>
                <w:color w:val="auto"/>
                <w:sz w:val="28"/>
                <w:szCs w:val="28"/>
              </w:rPr>
              <w:t>қолы</w:t>
            </w:r>
          </w:p>
        </w:tc>
      </w:tr>
    </w:tbl>
    <w:p w14:paraId="479A9C13" w14:textId="77777777" w:rsidR="0078464A" w:rsidRPr="00FF2962" w:rsidRDefault="0078464A" w:rsidP="0078464A">
      <w:pPr>
        <w:jc w:val="both"/>
        <w:rPr>
          <w:sz w:val="28"/>
          <w:szCs w:val="28"/>
        </w:rPr>
        <w:sectPr w:rsidR="0078464A" w:rsidRPr="00FF2962" w:rsidSect="00B622A0">
          <w:pgSz w:w="11906" w:h="16838"/>
          <w:pgMar w:top="1418" w:right="851" w:bottom="1418" w:left="1418" w:header="851" w:footer="709" w:gutter="0"/>
          <w:cols w:space="708"/>
          <w:titlePg/>
          <w:docGrid w:linePitch="360"/>
        </w:sectPr>
      </w:pPr>
    </w:p>
    <w:p w14:paraId="11626D95" w14:textId="77777777" w:rsidR="0078464A" w:rsidRPr="00FF2962" w:rsidRDefault="0078464A" w:rsidP="0078464A">
      <w:pPr>
        <w:pStyle w:val="pr"/>
        <w:spacing w:before="0" w:beforeAutospacing="0" w:after="0" w:afterAutospacing="0"/>
        <w:ind w:firstLine="709"/>
        <w:jc w:val="right"/>
        <w:rPr>
          <w:color w:val="auto"/>
          <w:sz w:val="28"/>
          <w:szCs w:val="28"/>
        </w:rPr>
      </w:pPr>
      <w:r w:rsidRPr="00FF2962">
        <w:rPr>
          <w:color w:val="auto"/>
          <w:sz w:val="28"/>
          <w:szCs w:val="28"/>
        </w:rPr>
        <w:lastRenderedPageBreak/>
        <w:t>«Бухгалтерлік баланс»</w:t>
      </w:r>
    </w:p>
    <w:p w14:paraId="08129718" w14:textId="77777777" w:rsidR="0078464A" w:rsidRPr="00FF2962" w:rsidRDefault="0078464A" w:rsidP="0078464A">
      <w:pPr>
        <w:pStyle w:val="pr"/>
        <w:spacing w:before="0" w:beforeAutospacing="0" w:after="0" w:afterAutospacing="0"/>
        <w:ind w:firstLine="709"/>
        <w:jc w:val="right"/>
        <w:rPr>
          <w:color w:val="auto"/>
          <w:sz w:val="28"/>
          <w:szCs w:val="28"/>
        </w:rPr>
      </w:pPr>
      <w:r w:rsidRPr="00FF2962">
        <w:rPr>
          <w:color w:val="auto"/>
          <w:sz w:val="28"/>
          <w:szCs w:val="28"/>
        </w:rPr>
        <w:t>әкімшілік деректерді</w:t>
      </w:r>
    </w:p>
    <w:p w14:paraId="4C3B1C68" w14:textId="77777777" w:rsidR="0078464A" w:rsidRPr="00FF2962" w:rsidRDefault="0078464A" w:rsidP="0078464A">
      <w:pPr>
        <w:pStyle w:val="pr"/>
        <w:spacing w:before="0" w:beforeAutospacing="0" w:after="0" w:afterAutospacing="0"/>
        <w:ind w:firstLine="709"/>
        <w:jc w:val="right"/>
        <w:rPr>
          <w:color w:val="auto"/>
          <w:sz w:val="28"/>
          <w:szCs w:val="28"/>
        </w:rPr>
      </w:pPr>
      <w:r w:rsidRPr="00FF2962">
        <w:rPr>
          <w:color w:val="auto"/>
          <w:sz w:val="28"/>
          <w:szCs w:val="28"/>
        </w:rPr>
        <w:t xml:space="preserve">жинауға арналған </w:t>
      </w:r>
      <w:r w:rsidRPr="00FF2962">
        <w:rPr>
          <w:rStyle w:val="s2"/>
          <w:color w:val="auto"/>
          <w:sz w:val="28"/>
          <w:szCs w:val="28"/>
        </w:rPr>
        <w:t>нысанға</w:t>
      </w:r>
    </w:p>
    <w:p w14:paraId="12BD8D76" w14:textId="77777777" w:rsidR="0078464A" w:rsidRPr="00FF2962" w:rsidRDefault="0078464A" w:rsidP="0078464A">
      <w:pPr>
        <w:pStyle w:val="pr"/>
        <w:spacing w:before="0" w:beforeAutospacing="0" w:after="0" w:afterAutospacing="0"/>
        <w:ind w:firstLine="709"/>
        <w:jc w:val="right"/>
        <w:rPr>
          <w:color w:val="auto"/>
          <w:sz w:val="28"/>
          <w:szCs w:val="28"/>
        </w:rPr>
      </w:pPr>
      <w:r w:rsidRPr="00FF2962">
        <w:rPr>
          <w:color w:val="auto"/>
          <w:sz w:val="28"/>
          <w:szCs w:val="28"/>
        </w:rPr>
        <w:t>қосымша</w:t>
      </w:r>
    </w:p>
    <w:p w14:paraId="0CE8ACE1"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553CF261"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1E2B4763"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Бухгалтерлік баланс»</w:t>
      </w:r>
    </w:p>
    <w:p w14:paraId="7D5E53C3"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әкімшілік деректерді жинауға арналған нысанды толтыру бойынша түсіндірме</w:t>
      </w:r>
    </w:p>
    <w:p w14:paraId="26C065E3" w14:textId="77777777" w:rsidR="0078464A" w:rsidRPr="00FF2962" w:rsidRDefault="0078464A" w:rsidP="0078464A">
      <w:pPr>
        <w:pStyle w:val="pc"/>
        <w:spacing w:before="0" w:beforeAutospacing="0" w:after="0" w:afterAutospacing="0"/>
        <w:jc w:val="center"/>
        <w:rPr>
          <w:color w:val="auto"/>
          <w:sz w:val="28"/>
          <w:szCs w:val="28"/>
        </w:rPr>
      </w:pPr>
      <w:r w:rsidRPr="00FF2962">
        <w:rPr>
          <w:color w:val="auto"/>
          <w:sz w:val="28"/>
          <w:szCs w:val="28"/>
        </w:rPr>
        <w:t>(индексі - 1Н-СҰ, кезеңділігі: ай сайын)</w:t>
      </w:r>
    </w:p>
    <w:p w14:paraId="3E118DA8"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427437DA" w14:textId="77777777" w:rsidR="0078464A" w:rsidRPr="00FF2962" w:rsidRDefault="0078464A" w:rsidP="0078464A">
      <w:pPr>
        <w:pStyle w:val="pc"/>
        <w:spacing w:before="0" w:beforeAutospacing="0" w:after="0" w:afterAutospacing="0"/>
        <w:ind w:firstLine="709"/>
        <w:jc w:val="both"/>
        <w:rPr>
          <w:color w:val="auto"/>
          <w:sz w:val="28"/>
          <w:szCs w:val="28"/>
        </w:rPr>
      </w:pPr>
    </w:p>
    <w:p w14:paraId="7F8F8D85" w14:textId="77777777" w:rsidR="0078464A" w:rsidRPr="00FF2962" w:rsidRDefault="0078464A" w:rsidP="0078464A">
      <w:pPr>
        <w:pStyle w:val="pc"/>
        <w:spacing w:before="0" w:beforeAutospacing="0" w:after="0" w:afterAutospacing="0"/>
        <w:ind w:firstLine="709"/>
        <w:jc w:val="center"/>
        <w:rPr>
          <w:color w:val="auto"/>
          <w:sz w:val="28"/>
          <w:szCs w:val="28"/>
        </w:rPr>
      </w:pPr>
      <w:r w:rsidRPr="00FF2962">
        <w:rPr>
          <w:color w:val="auto"/>
          <w:sz w:val="28"/>
          <w:szCs w:val="28"/>
        </w:rPr>
        <w:t>1-тарау. Жалпы ережелер</w:t>
      </w:r>
    </w:p>
    <w:p w14:paraId="413513AA"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2C402D69"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14:paraId="351AE804"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 xml:space="preserve">2. Нысан «Қазақстан Республикасының Ұлттық Банкі туралы» Қазақстан Республикасы Заңының </w:t>
      </w:r>
      <w:r w:rsidRPr="00FF2962">
        <w:rPr>
          <w:rStyle w:val="s2"/>
          <w:color w:val="auto"/>
          <w:sz w:val="28"/>
          <w:szCs w:val="28"/>
        </w:rPr>
        <w:t>15-бабы екінші бөлігінің 65) тармақшасына</w:t>
      </w:r>
      <w:r w:rsidRPr="00FF2962">
        <w:rPr>
          <w:color w:val="auto"/>
          <w:sz w:val="28"/>
          <w:szCs w:val="28"/>
        </w:rPr>
        <w:t xml:space="preserve"> сәйкес әзірленді.</w:t>
      </w:r>
    </w:p>
    <w:p w14:paraId="6443B73E"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3. Нысанды сақтандыру (қайта сақтандыру) ұйымы, исламдық сақтандыру (қайта сақтандыру) ұйымы ай сайын толтырады.</w:t>
      </w:r>
    </w:p>
    <w:p w14:paraId="14D9C4E8"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163A3AB"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5. Толтырылған нысанға басшы немесе оның міндетін атқарушы адам, бас бухгалтер және орындаушы қол қояды.</w:t>
      </w:r>
    </w:p>
    <w:p w14:paraId="668A911D"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6CEDF600" w14:textId="77777777" w:rsidR="0078464A" w:rsidRPr="00FF2962" w:rsidRDefault="0078464A" w:rsidP="0078464A">
      <w:pPr>
        <w:pStyle w:val="pc"/>
        <w:spacing w:before="0" w:beforeAutospacing="0" w:after="0" w:afterAutospacing="0"/>
        <w:ind w:firstLine="709"/>
        <w:jc w:val="both"/>
        <w:rPr>
          <w:color w:val="auto"/>
          <w:sz w:val="28"/>
          <w:szCs w:val="28"/>
        </w:rPr>
      </w:pPr>
    </w:p>
    <w:p w14:paraId="00035BF5" w14:textId="77777777" w:rsidR="0078464A" w:rsidRPr="00FF2962" w:rsidRDefault="0078464A" w:rsidP="0078464A">
      <w:pPr>
        <w:pStyle w:val="pc"/>
        <w:spacing w:before="0" w:beforeAutospacing="0" w:after="0" w:afterAutospacing="0"/>
        <w:ind w:firstLine="709"/>
        <w:jc w:val="center"/>
        <w:rPr>
          <w:color w:val="auto"/>
          <w:sz w:val="28"/>
          <w:szCs w:val="28"/>
        </w:rPr>
      </w:pPr>
      <w:r w:rsidRPr="00FF2962">
        <w:rPr>
          <w:color w:val="auto"/>
          <w:sz w:val="28"/>
          <w:szCs w:val="28"/>
        </w:rPr>
        <w:t>2-тарау. Нысанды толтыру</w:t>
      </w:r>
    </w:p>
    <w:p w14:paraId="1BEB8685" w14:textId="77777777" w:rsidR="0078464A" w:rsidRPr="00FF2962" w:rsidRDefault="0078464A" w:rsidP="0078464A">
      <w:pPr>
        <w:pStyle w:val="pc"/>
        <w:spacing w:before="0" w:beforeAutospacing="0" w:after="0" w:afterAutospacing="0"/>
        <w:ind w:firstLine="709"/>
        <w:jc w:val="both"/>
        <w:rPr>
          <w:color w:val="auto"/>
          <w:sz w:val="28"/>
          <w:szCs w:val="28"/>
        </w:rPr>
      </w:pPr>
      <w:r w:rsidRPr="00FF2962">
        <w:rPr>
          <w:color w:val="auto"/>
          <w:sz w:val="28"/>
          <w:szCs w:val="28"/>
        </w:rPr>
        <w:t> </w:t>
      </w:r>
    </w:p>
    <w:p w14:paraId="35945EDB"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6. 3-бағанды толтыру кезінде есепті кезеңнің соңғы күнін қоса алғанда, есепті кезеңнің соңындағы деректер көрсетіледі.</w:t>
      </w:r>
    </w:p>
    <w:p w14:paraId="1807C440"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7. 4-бағанда алдыңғы жылдың соңындағы деректер көрсетіледі.</w:t>
      </w:r>
    </w:p>
    <w:p w14:paraId="7D008E62" w14:textId="77777777" w:rsidR="0078464A" w:rsidRPr="00FF2962" w:rsidRDefault="0078464A" w:rsidP="0078464A">
      <w:pPr>
        <w:pStyle w:val="pj"/>
        <w:spacing w:before="0" w:beforeAutospacing="0" w:after="0" w:afterAutospacing="0"/>
        <w:ind w:firstLine="709"/>
        <w:jc w:val="both"/>
        <w:rPr>
          <w:color w:val="auto"/>
          <w:sz w:val="28"/>
          <w:szCs w:val="28"/>
        </w:rPr>
      </w:pPr>
      <w:r w:rsidRPr="00FF2962">
        <w:rPr>
          <w:color w:val="auto"/>
          <w:sz w:val="28"/>
          <w:szCs w:val="28"/>
        </w:rPr>
        <w:t>8. 1 - 62 аралығындағы жолдарда 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14:paraId="662A5B3C" w14:textId="19633C37" w:rsidR="009D1EAF" w:rsidRPr="00FF2962" w:rsidRDefault="0078464A" w:rsidP="0078464A">
      <w:pPr>
        <w:pStyle w:val="pc"/>
        <w:spacing w:before="0" w:beforeAutospacing="0" w:after="0" w:afterAutospacing="0" w:line="240" w:lineRule="atLeast"/>
        <w:ind w:firstLine="709"/>
        <w:jc w:val="both"/>
        <w:rPr>
          <w:color w:val="000000" w:themeColor="text1"/>
          <w:sz w:val="28"/>
          <w:szCs w:val="28"/>
          <w:lang w:val="kk-KZ"/>
        </w:rPr>
        <w:sectPr w:rsidR="009D1EAF" w:rsidRPr="00FF2962" w:rsidSect="00B622A0">
          <w:pgSz w:w="11906" w:h="16838"/>
          <w:pgMar w:top="1418" w:right="851" w:bottom="1418" w:left="1418" w:header="851" w:footer="709" w:gutter="0"/>
          <w:cols w:space="708"/>
          <w:titlePg/>
          <w:docGrid w:linePitch="360"/>
        </w:sectPr>
      </w:pPr>
      <w:r w:rsidRPr="00FF2962">
        <w:rPr>
          <w:color w:val="auto"/>
          <w:sz w:val="28"/>
          <w:szCs w:val="28"/>
        </w:rPr>
        <w:t>9. Қаржылық есептілік түрі: жеке. </w:t>
      </w:r>
      <w:r w:rsidR="00E90D6B" w:rsidRPr="00FF2962">
        <w:rPr>
          <w:color w:val="000000" w:themeColor="text1"/>
          <w:sz w:val="28"/>
          <w:szCs w:val="28"/>
          <w:lang w:val="kk-KZ"/>
        </w:rPr>
        <w:t> </w:t>
      </w:r>
      <w:bookmarkStart w:id="51" w:name="SUB10"/>
      <w:bookmarkEnd w:id="51"/>
    </w:p>
    <w:p w14:paraId="0451BED6" w14:textId="77777777" w:rsidR="00357427" w:rsidRPr="008B73B7" w:rsidRDefault="00357427" w:rsidP="00357427">
      <w:pPr>
        <w:widowControl w:val="0"/>
        <w:spacing w:line="240" w:lineRule="atLeast"/>
        <w:ind w:left="5103"/>
        <w:jc w:val="right"/>
        <w:rPr>
          <w:color w:val="000000" w:themeColor="text1"/>
          <w:sz w:val="28"/>
          <w:szCs w:val="28"/>
        </w:rPr>
      </w:pPr>
      <w:bookmarkStart w:id="52" w:name="sub1003704340"/>
      <w:r w:rsidRPr="00AE3E1E">
        <w:rPr>
          <w:color w:val="000000" w:themeColor="text1"/>
          <w:sz w:val="28"/>
          <w:szCs w:val="28"/>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2-қосымша</w:t>
      </w:r>
    </w:p>
    <w:p w14:paraId="4F12DBDA" w14:textId="77777777" w:rsidR="00357427" w:rsidRDefault="00357427" w:rsidP="00357427">
      <w:pPr>
        <w:pStyle w:val="pr"/>
        <w:spacing w:before="0" w:beforeAutospacing="0" w:after="0" w:afterAutospacing="0" w:line="240" w:lineRule="atLeast"/>
        <w:ind w:left="5387"/>
        <w:jc w:val="right"/>
        <w:rPr>
          <w:color w:val="000000" w:themeColor="text1"/>
          <w:sz w:val="28"/>
          <w:szCs w:val="28"/>
        </w:rPr>
      </w:pPr>
    </w:p>
    <w:p w14:paraId="2189184F" w14:textId="77777777" w:rsidR="00357427" w:rsidRPr="008B73B7" w:rsidRDefault="00357427" w:rsidP="00357427">
      <w:pPr>
        <w:pStyle w:val="pc"/>
        <w:spacing w:before="0" w:beforeAutospacing="0" w:after="0" w:afterAutospacing="0" w:line="240" w:lineRule="atLeast"/>
        <w:ind w:left="5387"/>
        <w:jc w:val="right"/>
        <w:rPr>
          <w:color w:val="000000" w:themeColor="text1"/>
          <w:sz w:val="28"/>
          <w:szCs w:val="28"/>
        </w:rPr>
      </w:pPr>
      <w:r w:rsidRPr="00AE3E1E">
        <w:rPr>
          <w:color w:val="000000" w:themeColor="text1"/>
          <w:sz w:val="28"/>
          <w:szCs w:val="28"/>
        </w:rPr>
        <w:t>Қаржы ұйымдарының қаржылық есептілікті ұсынуы қағидаларына 10-қосымша</w:t>
      </w:r>
    </w:p>
    <w:p w14:paraId="23764792" w14:textId="77777777" w:rsidR="00357427" w:rsidRPr="008B73B7" w:rsidRDefault="00357427" w:rsidP="00357427">
      <w:pPr>
        <w:pStyle w:val="pc"/>
        <w:spacing w:before="0" w:beforeAutospacing="0" w:after="0" w:afterAutospacing="0" w:line="240" w:lineRule="atLeast"/>
        <w:jc w:val="right"/>
        <w:rPr>
          <w:color w:val="000000" w:themeColor="text1"/>
          <w:sz w:val="28"/>
          <w:szCs w:val="28"/>
        </w:rPr>
      </w:pPr>
    </w:p>
    <w:p w14:paraId="0BA480B6" w14:textId="77777777" w:rsidR="00357427" w:rsidRPr="00AE3E1E" w:rsidRDefault="00357427" w:rsidP="00357427">
      <w:pPr>
        <w:pStyle w:val="pc"/>
        <w:spacing w:before="0" w:beforeAutospacing="0" w:after="0" w:afterAutospacing="0" w:line="240" w:lineRule="atLeast"/>
        <w:jc w:val="center"/>
        <w:rPr>
          <w:rStyle w:val="s1"/>
          <w:b w:val="0"/>
          <w:color w:val="000000" w:themeColor="text1"/>
          <w:sz w:val="28"/>
          <w:szCs w:val="28"/>
        </w:rPr>
      </w:pPr>
      <w:r w:rsidRPr="00AE3E1E">
        <w:rPr>
          <w:rStyle w:val="s1"/>
          <w:b w:val="0"/>
          <w:color w:val="000000" w:themeColor="text1"/>
          <w:sz w:val="28"/>
          <w:szCs w:val="28"/>
        </w:rPr>
        <w:t xml:space="preserve">Әкімшілік деректерді жинауға арналған </w:t>
      </w:r>
      <w:r>
        <w:rPr>
          <w:rStyle w:val="s1"/>
          <w:b w:val="0"/>
          <w:color w:val="000000" w:themeColor="text1"/>
          <w:sz w:val="28"/>
          <w:szCs w:val="28"/>
        </w:rPr>
        <w:t>нысан</w:t>
      </w:r>
    </w:p>
    <w:p w14:paraId="40EA8355" w14:textId="77777777" w:rsidR="00357427" w:rsidRPr="008B73B7" w:rsidRDefault="00357427" w:rsidP="00357427">
      <w:pPr>
        <w:pStyle w:val="pc"/>
        <w:spacing w:before="0" w:beforeAutospacing="0" w:after="0" w:afterAutospacing="0" w:line="240" w:lineRule="atLeast"/>
        <w:jc w:val="center"/>
        <w:rPr>
          <w:color w:val="000000" w:themeColor="text1"/>
          <w:sz w:val="28"/>
          <w:szCs w:val="28"/>
        </w:rPr>
      </w:pPr>
    </w:p>
    <w:p w14:paraId="7FBD3D13" w14:textId="77777777" w:rsidR="00357427" w:rsidRDefault="00357427" w:rsidP="00357427">
      <w:pPr>
        <w:pStyle w:val="pj"/>
        <w:spacing w:before="0" w:beforeAutospacing="0" w:after="0" w:afterAutospacing="0" w:line="240" w:lineRule="atLeast"/>
        <w:ind w:firstLine="709"/>
        <w:jc w:val="both"/>
        <w:rPr>
          <w:rStyle w:val="s0"/>
          <w:color w:val="000000" w:themeColor="text1"/>
          <w:sz w:val="28"/>
          <w:szCs w:val="28"/>
        </w:rPr>
      </w:pPr>
      <w:r w:rsidRPr="00AE3E1E">
        <w:rPr>
          <w:rStyle w:val="s0"/>
          <w:color w:val="000000" w:themeColor="text1"/>
          <w:sz w:val="28"/>
          <w:szCs w:val="28"/>
        </w:rPr>
        <w:t>Ұсынылады: Қазақстан Республикасының Ұлттық Банкіне</w:t>
      </w:r>
    </w:p>
    <w:p w14:paraId="0C00B6D7" w14:textId="77777777" w:rsidR="00F25D01" w:rsidRPr="00FF2962" w:rsidRDefault="00F25D01" w:rsidP="00F25D01">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Әкімшілік деректердің нысаны www.nationalbank.kz ресми интернет-ресурсында орналастырылған.</w:t>
      </w:r>
    </w:p>
    <w:p w14:paraId="4EC91601" w14:textId="77777777" w:rsidR="00357427" w:rsidRPr="00F25D01" w:rsidRDefault="00357427" w:rsidP="00357427">
      <w:pPr>
        <w:pStyle w:val="pc"/>
        <w:spacing w:before="0" w:beforeAutospacing="0" w:after="0" w:afterAutospacing="0" w:line="240" w:lineRule="atLeast"/>
        <w:ind w:firstLine="709"/>
        <w:jc w:val="center"/>
        <w:rPr>
          <w:rStyle w:val="s0"/>
          <w:color w:val="000000" w:themeColor="text1"/>
          <w:sz w:val="28"/>
          <w:szCs w:val="28"/>
          <w:lang w:val="kk-KZ"/>
        </w:rPr>
      </w:pPr>
    </w:p>
    <w:p w14:paraId="135DF9A2" w14:textId="77777777" w:rsidR="00357427" w:rsidRPr="008B73B7" w:rsidRDefault="00357427" w:rsidP="00357427">
      <w:pPr>
        <w:pStyle w:val="pc"/>
        <w:spacing w:before="0" w:beforeAutospacing="0" w:after="0" w:afterAutospacing="0" w:line="240" w:lineRule="atLeast"/>
        <w:ind w:firstLine="709"/>
        <w:jc w:val="center"/>
        <w:rPr>
          <w:rStyle w:val="s0"/>
          <w:color w:val="000000" w:themeColor="text1"/>
          <w:sz w:val="28"/>
          <w:szCs w:val="28"/>
        </w:rPr>
      </w:pPr>
    </w:p>
    <w:p w14:paraId="173E8A74" w14:textId="77777777" w:rsidR="00357427" w:rsidRDefault="00357427" w:rsidP="00357427">
      <w:pPr>
        <w:pStyle w:val="pc"/>
        <w:spacing w:before="0" w:beforeAutospacing="0" w:after="0" w:afterAutospacing="0" w:line="240" w:lineRule="atLeast"/>
        <w:ind w:firstLine="709"/>
        <w:jc w:val="center"/>
        <w:rPr>
          <w:rStyle w:val="s0"/>
          <w:color w:val="000000" w:themeColor="text1"/>
          <w:sz w:val="28"/>
          <w:szCs w:val="28"/>
        </w:rPr>
      </w:pPr>
      <w:r w:rsidRPr="00D115F8">
        <w:rPr>
          <w:rStyle w:val="s0"/>
          <w:color w:val="000000" w:themeColor="text1"/>
          <w:sz w:val="28"/>
          <w:szCs w:val="28"/>
        </w:rPr>
        <w:t>Пайда мен шығындар туралы есеп</w:t>
      </w:r>
    </w:p>
    <w:p w14:paraId="55524C5F" w14:textId="77777777" w:rsidR="00357427" w:rsidRPr="008B73B7" w:rsidRDefault="00357427" w:rsidP="00357427">
      <w:pPr>
        <w:pStyle w:val="pc"/>
        <w:spacing w:before="0" w:beforeAutospacing="0" w:after="0" w:afterAutospacing="0" w:line="240" w:lineRule="atLeast"/>
        <w:ind w:firstLine="709"/>
        <w:jc w:val="center"/>
        <w:rPr>
          <w:color w:val="000000" w:themeColor="text1"/>
          <w:sz w:val="28"/>
          <w:szCs w:val="28"/>
        </w:rPr>
      </w:pPr>
    </w:p>
    <w:p w14:paraId="5148B63F" w14:textId="3DC0916F"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D115F8">
        <w:rPr>
          <w:rStyle w:val="s0"/>
          <w:color w:val="000000" w:themeColor="text1"/>
          <w:sz w:val="28"/>
          <w:szCs w:val="28"/>
        </w:rPr>
        <w:t>Әкімшілік деректер нысанының индексі:</w:t>
      </w:r>
      <w:r w:rsidRPr="008B73B7">
        <w:rPr>
          <w:rStyle w:val="s0"/>
          <w:color w:val="000000" w:themeColor="text1"/>
          <w:sz w:val="28"/>
          <w:szCs w:val="28"/>
        </w:rPr>
        <w:t xml:space="preserve"> </w:t>
      </w:r>
      <w:r w:rsidR="00F25D01" w:rsidRPr="00F25D01">
        <w:rPr>
          <w:rStyle w:val="s0"/>
          <w:color w:val="000000" w:themeColor="text1"/>
          <w:sz w:val="28"/>
          <w:szCs w:val="28"/>
        </w:rPr>
        <w:t>2Н –СҰ</w:t>
      </w:r>
      <w:r w:rsidRPr="008B73B7">
        <w:rPr>
          <w:rStyle w:val="s0"/>
          <w:color w:val="000000" w:themeColor="text1"/>
          <w:sz w:val="28"/>
          <w:szCs w:val="28"/>
        </w:rPr>
        <w:t>.</w:t>
      </w:r>
    </w:p>
    <w:p w14:paraId="6D8471A4"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D115F8">
        <w:rPr>
          <w:rStyle w:val="s0"/>
          <w:color w:val="000000" w:themeColor="text1"/>
          <w:sz w:val="28"/>
          <w:szCs w:val="28"/>
        </w:rPr>
        <w:t>Кезеңділігі:</w:t>
      </w:r>
      <w:r w:rsidRPr="008B73B7">
        <w:rPr>
          <w:rStyle w:val="s0"/>
          <w:color w:val="000000" w:themeColor="text1"/>
          <w:sz w:val="28"/>
          <w:szCs w:val="28"/>
        </w:rPr>
        <w:t xml:space="preserve"> </w:t>
      </w:r>
      <w:r w:rsidRPr="00D115F8">
        <w:rPr>
          <w:rStyle w:val="s0"/>
          <w:color w:val="000000" w:themeColor="text1"/>
          <w:sz w:val="28"/>
          <w:szCs w:val="28"/>
        </w:rPr>
        <w:t>ай сайын</w:t>
      </w:r>
      <w:r w:rsidRPr="008B73B7">
        <w:rPr>
          <w:rStyle w:val="s0"/>
          <w:color w:val="000000" w:themeColor="text1"/>
          <w:sz w:val="28"/>
          <w:szCs w:val="28"/>
        </w:rPr>
        <w:t>.</w:t>
      </w:r>
    </w:p>
    <w:p w14:paraId="0D0889DB" w14:textId="77777777" w:rsidR="00357427" w:rsidRPr="00D115F8"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115F8">
        <w:rPr>
          <w:rStyle w:val="s0"/>
          <w:color w:val="000000" w:themeColor="text1"/>
          <w:sz w:val="28"/>
          <w:szCs w:val="28"/>
        </w:rPr>
        <w:t>Есепті кезең:</w:t>
      </w:r>
      <w:r w:rsidRPr="008B73B7">
        <w:rPr>
          <w:rStyle w:val="s0"/>
          <w:color w:val="000000" w:themeColor="text1"/>
          <w:sz w:val="28"/>
          <w:szCs w:val="28"/>
        </w:rPr>
        <w:t xml:space="preserve"> «___» </w:t>
      </w:r>
      <w:r>
        <w:rPr>
          <w:rStyle w:val="s0"/>
          <w:color w:val="000000" w:themeColor="text1"/>
          <w:sz w:val="28"/>
          <w:szCs w:val="28"/>
        </w:rPr>
        <w:t>____________ 20___ж</w:t>
      </w:r>
      <w:r>
        <w:rPr>
          <w:rStyle w:val="s0"/>
          <w:color w:val="000000" w:themeColor="text1"/>
          <w:sz w:val="28"/>
          <w:szCs w:val="28"/>
          <w:lang w:val="kk-KZ"/>
        </w:rPr>
        <w:t>. жағдайы бойынша</w:t>
      </w:r>
    </w:p>
    <w:p w14:paraId="1B9D51FB"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357427">
        <w:rPr>
          <w:rStyle w:val="s0"/>
          <w:color w:val="000000" w:themeColor="text1"/>
          <w:sz w:val="28"/>
          <w:szCs w:val="28"/>
          <w:lang w:val="kk-KZ"/>
        </w:rPr>
        <w:t>Ақпаратты ұсынатын тұлғалар тобы: сақтандыру (қайта сақтандыру) ұйымдары, исламдық сақтандыру (қайта сақтандыру) ұйымдары.</w:t>
      </w:r>
    </w:p>
    <w:p w14:paraId="7D5EBF3B" w14:textId="77777777" w:rsidR="00357427" w:rsidRPr="00357427" w:rsidRDefault="00357427" w:rsidP="00357427">
      <w:pPr>
        <w:pStyle w:val="pc"/>
        <w:spacing w:before="0" w:beforeAutospacing="0" w:after="0" w:afterAutospacing="0" w:line="240" w:lineRule="atLeast"/>
        <w:ind w:firstLine="708"/>
        <w:rPr>
          <w:color w:val="000000" w:themeColor="text1"/>
          <w:sz w:val="28"/>
          <w:szCs w:val="28"/>
          <w:lang w:val="kk-KZ"/>
        </w:rPr>
      </w:pPr>
      <w:r w:rsidRPr="00357427">
        <w:rPr>
          <w:rStyle w:val="s0"/>
          <w:color w:val="000000" w:themeColor="text1"/>
          <w:sz w:val="28"/>
          <w:szCs w:val="28"/>
          <w:lang w:val="kk-KZ"/>
        </w:rPr>
        <w:t>Ұсыну мерзімі: есепті айдан кейінгі айдың 6 (алтыншы) жұмыс күнінен кешіктірмей.</w:t>
      </w:r>
    </w:p>
    <w:p w14:paraId="36DB2B5A" w14:textId="77777777" w:rsidR="00357427" w:rsidRPr="00D115F8" w:rsidRDefault="00357427" w:rsidP="00357427">
      <w:pPr>
        <w:overflowPunct/>
        <w:autoSpaceDE/>
        <w:autoSpaceDN/>
        <w:adjustRightInd/>
        <w:ind w:firstLine="709"/>
        <w:jc w:val="right"/>
        <w:rPr>
          <w:color w:val="000000" w:themeColor="text1"/>
          <w:sz w:val="28"/>
          <w:szCs w:val="28"/>
          <w:lang w:val="kk-KZ"/>
        </w:rPr>
      </w:pPr>
      <w:r>
        <w:rPr>
          <w:color w:val="000000" w:themeColor="text1"/>
          <w:sz w:val="28"/>
          <w:szCs w:val="28"/>
          <w:lang w:val="kk-KZ"/>
        </w:rPr>
        <w:t>Нысан</w:t>
      </w:r>
    </w:p>
    <w:p w14:paraId="111AEB59" w14:textId="77777777" w:rsidR="00357427" w:rsidRPr="008B73B7" w:rsidRDefault="00357427" w:rsidP="00357427">
      <w:pPr>
        <w:overflowPunct/>
        <w:autoSpaceDE/>
        <w:autoSpaceDN/>
        <w:adjustRightInd/>
        <w:ind w:firstLine="709"/>
        <w:jc w:val="right"/>
        <w:rPr>
          <w:color w:val="000000" w:themeColor="text1"/>
          <w:sz w:val="28"/>
          <w:szCs w:val="28"/>
        </w:rPr>
      </w:pPr>
    </w:p>
    <w:p w14:paraId="50C36C07" w14:textId="77777777" w:rsidR="00357427" w:rsidRPr="008B73B7" w:rsidRDefault="00357427" w:rsidP="00357427">
      <w:pPr>
        <w:overflowPunct/>
        <w:autoSpaceDE/>
        <w:autoSpaceDN/>
        <w:adjustRightInd/>
        <w:ind w:right="-2" w:firstLine="709"/>
        <w:jc w:val="right"/>
        <w:textAlignment w:val="baseline"/>
        <w:rPr>
          <w:color w:val="000000" w:themeColor="text1"/>
          <w:sz w:val="28"/>
          <w:szCs w:val="28"/>
        </w:rPr>
      </w:pPr>
      <w:r w:rsidRPr="008B73B7">
        <w:rPr>
          <w:color w:val="000000" w:themeColor="text1"/>
          <w:sz w:val="28"/>
          <w:szCs w:val="28"/>
        </w:rPr>
        <w:t>(</w:t>
      </w:r>
      <w:r>
        <w:rPr>
          <w:color w:val="000000" w:themeColor="text1"/>
          <w:sz w:val="28"/>
          <w:szCs w:val="28"/>
          <w:lang w:val="kk-KZ"/>
        </w:rPr>
        <w:t>мың</w:t>
      </w:r>
      <w:r w:rsidRPr="008B73B7">
        <w:rPr>
          <w:color w:val="000000" w:themeColor="text1"/>
          <w:sz w:val="28"/>
          <w:szCs w:val="28"/>
        </w:rPr>
        <w:t xml:space="preserve"> </w:t>
      </w:r>
      <w:r>
        <w:rPr>
          <w:color w:val="000000" w:themeColor="text1"/>
          <w:sz w:val="28"/>
          <w:szCs w:val="28"/>
          <w:lang w:val="kk-KZ"/>
        </w:rPr>
        <w:t>теңгеде</w:t>
      </w:r>
      <w:r w:rsidRPr="008B73B7">
        <w:rPr>
          <w:color w:val="000000" w:themeColor="text1"/>
          <w:sz w:val="28"/>
          <w:szCs w:val="28"/>
        </w:rPr>
        <w:t>)</w:t>
      </w:r>
    </w:p>
    <w:tbl>
      <w:tblPr>
        <w:tblpPr w:leftFromText="180" w:rightFromText="180" w:vertAnchor="text" w:tblpY="1"/>
        <w:tblOverlap w:val="never"/>
        <w:tblW w:w="9639" w:type="dxa"/>
        <w:tblLayout w:type="fixed"/>
        <w:tblCellMar>
          <w:left w:w="0" w:type="dxa"/>
          <w:right w:w="0" w:type="dxa"/>
        </w:tblCellMar>
        <w:tblLook w:val="04A0" w:firstRow="1" w:lastRow="0" w:firstColumn="1" w:lastColumn="0" w:noHBand="0" w:noVBand="1"/>
      </w:tblPr>
      <w:tblGrid>
        <w:gridCol w:w="3534"/>
        <w:gridCol w:w="861"/>
        <w:gridCol w:w="1144"/>
        <w:gridCol w:w="1417"/>
        <w:gridCol w:w="1266"/>
        <w:gridCol w:w="1417"/>
      </w:tblGrid>
      <w:tr w:rsidR="00357427" w:rsidRPr="008B73B7" w14:paraId="7171B314" w14:textId="77777777" w:rsidTr="00F25D01">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4394F" w14:textId="77777777" w:rsidR="00357427" w:rsidRPr="009121F7" w:rsidRDefault="00357427" w:rsidP="00F25D01">
            <w:pPr>
              <w:overflowPunct/>
              <w:autoSpaceDE/>
              <w:autoSpaceDN/>
              <w:adjustRightInd/>
              <w:jc w:val="center"/>
              <w:textAlignment w:val="baseline"/>
              <w:rPr>
                <w:color w:val="000000" w:themeColor="text1"/>
                <w:sz w:val="28"/>
                <w:szCs w:val="28"/>
                <w:lang w:val="kk-KZ"/>
              </w:rPr>
            </w:pPr>
            <w:r>
              <w:rPr>
                <w:color w:val="000000" w:themeColor="text1"/>
                <w:sz w:val="28"/>
                <w:szCs w:val="28"/>
                <w:lang w:val="kk-KZ"/>
              </w:rPr>
              <w:t>Баптың атауы</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773B3" w14:textId="77777777" w:rsidR="00357427" w:rsidRPr="009121F7" w:rsidRDefault="00357427" w:rsidP="00F25D01">
            <w:pPr>
              <w:overflowPunct/>
              <w:autoSpaceDE/>
              <w:autoSpaceDN/>
              <w:adjustRightInd/>
              <w:jc w:val="center"/>
              <w:textAlignment w:val="baseline"/>
              <w:rPr>
                <w:color w:val="000000" w:themeColor="text1"/>
                <w:sz w:val="28"/>
                <w:szCs w:val="28"/>
                <w:lang w:val="kk-KZ"/>
              </w:rPr>
            </w:pPr>
            <w:r>
              <w:rPr>
                <w:color w:val="000000" w:themeColor="text1"/>
                <w:sz w:val="28"/>
                <w:szCs w:val="28"/>
                <w:lang w:val="kk-KZ"/>
              </w:rPr>
              <w:t>Жол код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E785D"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9121F7">
              <w:rPr>
                <w:color w:val="000000" w:themeColor="text1"/>
                <w:sz w:val="28"/>
                <w:szCs w:val="28"/>
              </w:rPr>
              <w:t>Есепті кезеңде</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C5590"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9121F7">
              <w:rPr>
                <w:color w:val="000000" w:themeColor="text1"/>
                <w:sz w:val="28"/>
                <w:szCs w:val="28"/>
              </w:rPr>
              <w:t>Ағымдағы жылдың басынан бергі кезең үшін (өспелі қорытындымен)</w:t>
            </w:r>
          </w:p>
        </w:tc>
        <w:tc>
          <w:tcPr>
            <w:tcW w:w="1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B3D9F"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9121F7">
              <w:rPr>
                <w:color w:val="000000" w:themeColor="text1"/>
                <w:sz w:val="28"/>
                <w:szCs w:val="28"/>
              </w:rPr>
              <w:t>Өткен жылдың ұқсас кезеңі үшін</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7BB1A" w14:textId="77777777" w:rsidR="00357427" w:rsidRPr="00357427" w:rsidRDefault="00357427" w:rsidP="00F25D01">
            <w:pPr>
              <w:overflowPunct/>
              <w:autoSpaceDE/>
              <w:autoSpaceDN/>
              <w:adjustRightInd/>
              <w:jc w:val="center"/>
              <w:textAlignment w:val="baseline"/>
              <w:rPr>
                <w:color w:val="000000" w:themeColor="text1"/>
                <w:sz w:val="28"/>
                <w:szCs w:val="28"/>
              </w:rPr>
            </w:pPr>
            <w:r w:rsidRPr="009121F7">
              <w:rPr>
                <w:color w:val="000000" w:themeColor="text1"/>
                <w:sz w:val="28"/>
                <w:szCs w:val="28"/>
              </w:rPr>
              <w:t>Өткен жылдың басынан бергі ұқсас кезең үшін (өспелі қорытындымен)</w:t>
            </w:r>
          </w:p>
        </w:tc>
      </w:tr>
      <w:tr w:rsidR="00357427" w:rsidRPr="008B73B7" w14:paraId="6743C15C" w14:textId="77777777" w:rsidTr="00F25D01">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FEFEA"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rPr>
              <w:t>1</w:t>
            </w: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14:paraId="5CD3C257"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rPr>
              <w:t>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2D377BF"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5A5A2B1"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rPr>
              <w:t>4</w:t>
            </w: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E5F4500"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rPr>
              <w:t>5</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7E71600"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rPr>
              <w:t>6</w:t>
            </w:r>
          </w:p>
        </w:tc>
      </w:tr>
      <w:tr w:rsidR="00357427" w:rsidRPr="008B73B7" w14:paraId="64AE928B"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D5DCB94" w14:textId="77777777" w:rsidR="00357427" w:rsidRPr="008B73B7" w:rsidRDefault="00357427" w:rsidP="00F25D01">
            <w:pPr>
              <w:overflowPunct/>
              <w:autoSpaceDE/>
              <w:autoSpaceDN/>
              <w:adjustRightInd/>
              <w:jc w:val="both"/>
              <w:textAlignment w:val="baseline"/>
              <w:rPr>
                <w:color w:val="000000" w:themeColor="text1"/>
                <w:sz w:val="28"/>
                <w:szCs w:val="28"/>
              </w:rPr>
            </w:pPr>
            <w:r w:rsidRPr="0024645D">
              <w:rPr>
                <w:color w:val="000000" w:themeColor="text1"/>
                <w:sz w:val="28"/>
                <w:szCs w:val="28"/>
                <w:lang w:eastAsia="en-US"/>
              </w:rPr>
              <w:t>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257A87D" w14:textId="77777777" w:rsidR="00357427" w:rsidRPr="008B73B7" w:rsidRDefault="00357427" w:rsidP="00F25D01">
            <w:pPr>
              <w:overflowPunct/>
              <w:autoSpaceDE/>
              <w:autoSpaceDN/>
              <w:adjustRightInd/>
              <w:jc w:val="both"/>
              <w:rPr>
                <w:color w:val="000000" w:themeColor="text1"/>
                <w:sz w:val="28"/>
                <w:szCs w:val="2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77E76DF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72A388"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CF85A1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EA61634"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BC1545A"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838CD8B" w14:textId="77777777" w:rsidR="00357427" w:rsidRPr="008B73B7" w:rsidRDefault="00357427" w:rsidP="00F25D01">
            <w:pPr>
              <w:overflowPunct/>
              <w:autoSpaceDE/>
              <w:autoSpaceDN/>
              <w:adjustRightInd/>
              <w:jc w:val="both"/>
              <w:textAlignment w:val="baseline"/>
              <w:rPr>
                <w:color w:val="000000" w:themeColor="text1"/>
                <w:sz w:val="28"/>
                <w:szCs w:val="28"/>
              </w:rPr>
            </w:pPr>
            <w:r w:rsidRPr="0024645D">
              <w:rPr>
                <w:color w:val="000000" w:themeColor="text1"/>
                <w:sz w:val="28"/>
                <w:szCs w:val="28"/>
                <w:lang w:eastAsia="en-US"/>
              </w:rPr>
              <w:lastRenderedPageBreak/>
              <w:t>Сақтандыру қызметінен түскен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6320850" w14:textId="77777777" w:rsidR="00357427" w:rsidRPr="008B73B7" w:rsidRDefault="00357427" w:rsidP="00F25D01">
            <w:pPr>
              <w:overflowPunct/>
              <w:autoSpaceDE/>
              <w:autoSpaceDN/>
              <w:adjustRightInd/>
              <w:jc w:val="both"/>
              <w:rPr>
                <w:color w:val="000000" w:themeColor="text1"/>
                <w:sz w:val="28"/>
                <w:szCs w:val="2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875D57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8AAEAA"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25B7C5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BDBB26"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FDCDF8B"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2CDFFB3" w14:textId="77777777" w:rsidR="00357427" w:rsidRPr="008B73B7" w:rsidRDefault="00357427" w:rsidP="00F25D01">
            <w:pPr>
              <w:overflowPunct/>
              <w:autoSpaceDE/>
              <w:autoSpaceDN/>
              <w:adjustRightInd/>
              <w:jc w:val="both"/>
              <w:textAlignment w:val="baseline"/>
              <w:rPr>
                <w:color w:val="000000" w:themeColor="text1"/>
                <w:sz w:val="28"/>
                <w:szCs w:val="28"/>
              </w:rPr>
            </w:pPr>
            <w:r w:rsidRPr="0024645D">
              <w:rPr>
                <w:color w:val="000000" w:themeColor="text1"/>
                <w:sz w:val="28"/>
                <w:szCs w:val="28"/>
                <w:lang w:eastAsia="en-US"/>
              </w:rPr>
              <w:t>Сақтандыру түсімі</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3D74B5E"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573511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3FA56E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5E42E8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DD92E95"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131D131"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778DA66" w14:textId="77777777" w:rsidR="00357427" w:rsidRPr="008B73B7" w:rsidRDefault="00357427" w:rsidP="00F25D01">
            <w:pPr>
              <w:overflowPunct/>
              <w:autoSpaceDE/>
              <w:autoSpaceDN/>
              <w:adjustRightInd/>
              <w:jc w:val="both"/>
              <w:textAlignment w:val="baseline"/>
              <w:rPr>
                <w:color w:val="000000" w:themeColor="text1"/>
                <w:sz w:val="28"/>
                <w:szCs w:val="28"/>
              </w:rPr>
            </w:pPr>
            <w:r w:rsidRPr="0024645D">
              <w:rPr>
                <w:color w:val="000000" w:themeColor="text1"/>
                <w:sz w:val="28"/>
                <w:szCs w:val="28"/>
                <w:lang w:eastAsia="en-US"/>
              </w:rPr>
              <w:t>Қаржылық емес тәуекелге тәуекелді түзетуді азайтудан түсетін кіріс</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25F3B1E"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A6BD35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97FB49"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2900652"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4F59B8"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143350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F332D7A"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Шартта көзделген қызметтер үшін маржаның амортизациясынан түсетін кіріс</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96471A4"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D6895F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4EFD0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14DC18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F05EC33"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0425CBD"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A56EE81"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ақтандыру қызметі бойынша комиссиялық сыйақы түріндегі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408A4A2"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4</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AA07F31"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A3C584F"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814C2E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F865A49"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1EDB76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CEC9DAC"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Қайта сақтандыру бойынша қаржылық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C698F40"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8A953D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301D417"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8325BA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EF32C0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365341B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7A1CB9A"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ақтандыру қызметінен түсетін басқа да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50C9CF9"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6</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FEEE7F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B4654C2"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42E88BF"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40BB04"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88C471B"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30C412D"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Инвестициялық қызметтен түскен кірістер / инвестициялық кіріс</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82D2A52"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7</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77BD76D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A85C57E"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8F6381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D25824"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E6384F6"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8908B1B"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ыйақы алуға байланысты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C3582C5"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8</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BE691F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77B694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481D46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BF566E"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0E5E3B5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AF0CAC0"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оның ішінде:</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29F0B7C" w14:textId="77777777" w:rsidR="00357427" w:rsidRPr="008B73B7" w:rsidRDefault="00357427" w:rsidP="00F25D01">
            <w:pPr>
              <w:overflowPunct/>
              <w:autoSpaceDE/>
              <w:autoSpaceDN/>
              <w:adjustRightInd/>
              <w:jc w:val="center"/>
              <w:textAlignment w:val="baseline"/>
              <w:rPr>
                <w:color w:val="000000" w:themeColor="text1"/>
                <w:sz w:val="28"/>
                <w:szCs w:val="2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7A883E7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D0E100"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354966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1A488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637281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0175B96"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бағалы қағаздар бойынша сыйақы түріндегі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B21614F" w14:textId="77777777" w:rsidR="00357427" w:rsidRPr="008B73B7" w:rsidRDefault="00357427" w:rsidP="00F25D01">
            <w:pPr>
              <w:overflowPunct/>
              <w:autoSpaceDE/>
              <w:autoSpaceDN/>
              <w:adjustRightInd/>
              <w:jc w:val="center"/>
              <w:rPr>
                <w:color w:val="000000" w:themeColor="text1"/>
                <w:sz w:val="28"/>
                <w:szCs w:val="28"/>
              </w:rPr>
            </w:pPr>
            <w:r w:rsidRPr="008B73B7">
              <w:rPr>
                <w:color w:val="000000" w:themeColor="text1"/>
                <w:sz w:val="28"/>
                <w:szCs w:val="28"/>
                <w:lang w:eastAsia="en-US"/>
              </w:rPr>
              <w:t>8.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A9EE90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D5F2090"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5711EC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FB6E335"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311155B"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D09F144"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орналастырылған салымдар бойынша сыйақы түріндегі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179A1A9"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8.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23B8FB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204FF40"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4C114B1"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E439E00"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7D5C3A5"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16D161B"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Қаржы активтерімен операциялар бойынша кірістер (шығыстар) (нетто)</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0F5DFAD" w14:textId="77777777" w:rsidR="00357427" w:rsidRPr="008B73B7" w:rsidRDefault="00357427" w:rsidP="00F25D01">
            <w:pPr>
              <w:overflowPunct/>
              <w:autoSpaceDE/>
              <w:autoSpaceDN/>
              <w:adjustRightInd/>
              <w:jc w:val="center"/>
              <w:rPr>
                <w:color w:val="000000" w:themeColor="text1"/>
                <w:sz w:val="28"/>
                <w:szCs w:val="28"/>
              </w:rPr>
            </w:pPr>
            <w:r w:rsidRPr="008B73B7">
              <w:rPr>
                <w:color w:val="000000" w:themeColor="text1"/>
                <w:sz w:val="28"/>
                <w:szCs w:val="28"/>
                <w:lang w:eastAsia="en-US"/>
              </w:rPr>
              <w:t>9</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392CFD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23BEC01"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FD9C31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01E5CAA"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E086D2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EBF5B44"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оның ішінде:</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E1D471A" w14:textId="77777777" w:rsidR="00357427" w:rsidRPr="008B73B7" w:rsidRDefault="00357427" w:rsidP="00F25D01">
            <w:pPr>
              <w:overflowPunct/>
              <w:autoSpaceDE/>
              <w:autoSpaceDN/>
              <w:adjustRightInd/>
              <w:jc w:val="center"/>
              <w:textAlignment w:val="baseline"/>
              <w:rPr>
                <w:color w:val="000000" w:themeColor="text1"/>
                <w:sz w:val="28"/>
                <w:szCs w:val="2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43D6C9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7C9768"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DC9387D"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B88E6BC"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BD0671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45117A3"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бағалы қағаздарды сатып алу-сатудан түскен кірістер (шығыстар) (нетто)</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6049C5C"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9.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9EF4E9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CA6B02D"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1C1867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504E15"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63BF19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50F2FE1" w14:textId="77777777" w:rsidR="00357427" w:rsidRPr="008B73B7" w:rsidRDefault="00357427" w:rsidP="00F25D01">
            <w:pPr>
              <w:overflowPunct/>
              <w:autoSpaceDE/>
              <w:autoSpaceDN/>
              <w:adjustRightInd/>
              <w:jc w:val="both"/>
              <w:textAlignment w:val="baseline"/>
              <w:rPr>
                <w:color w:val="000000" w:themeColor="text1"/>
                <w:sz w:val="28"/>
                <w:szCs w:val="28"/>
              </w:rPr>
            </w:pPr>
            <w:r>
              <w:rPr>
                <w:color w:val="000000" w:themeColor="text1"/>
                <w:sz w:val="28"/>
                <w:szCs w:val="28"/>
                <w:lang w:eastAsia="en-US"/>
              </w:rPr>
              <w:t>«РЕПО»</w:t>
            </w:r>
            <w:r w:rsidRPr="001E7FC6">
              <w:rPr>
                <w:color w:val="000000" w:themeColor="text1"/>
                <w:sz w:val="28"/>
                <w:szCs w:val="28"/>
                <w:lang w:eastAsia="en-US"/>
              </w:rPr>
              <w:t xml:space="preserve"> операцияларынан түскен кірістер (шығыстар) (нетто)</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2AC7467"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9.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CFA469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873116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16EB71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F73BD8F"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3DCCC6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4B0E5A1"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тазартылған қымбат металдармен операциялардан түскен кірістер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1664A59" w14:textId="77777777" w:rsidR="00357427" w:rsidRPr="008B73B7" w:rsidRDefault="00357427" w:rsidP="00F25D01">
            <w:pPr>
              <w:overflowPunct/>
              <w:autoSpaceDE/>
              <w:autoSpaceDN/>
              <w:adjustRightInd/>
              <w:jc w:val="center"/>
              <w:rPr>
                <w:color w:val="000000" w:themeColor="text1"/>
                <w:sz w:val="28"/>
                <w:szCs w:val="28"/>
              </w:rPr>
            </w:pPr>
            <w:r w:rsidRPr="008B73B7">
              <w:rPr>
                <w:color w:val="000000" w:themeColor="text1"/>
                <w:sz w:val="28"/>
                <w:szCs w:val="28"/>
                <w:lang w:eastAsia="en-US"/>
              </w:rPr>
              <w:t>9.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C3F11B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A97B46E"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8F1D21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015153E"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F358FE1"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89A864D"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lastRenderedPageBreak/>
              <w:t>туынды қаржы құралдарымен операциялардан түскен кірістер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B1F0D9E"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9.4</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15A317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C28EF4F"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971894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3AD6CD9"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0E0C326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4DD9CC7"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Қайта бағалаудан болған кірістер (шығыстар) (нетто)</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4D469D2"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3EC438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E677C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98D741F"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2AC7B89"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3F7A2BA"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4F66806"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оның ішінде:</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C01500B" w14:textId="77777777" w:rsidR="00357427" w:rsidRPr="008B73B7" w:rsidRDefault="00357427" w:rsidP="00F25D01">
            <w:pPr>
              <w:overflowPunct/>
              <w:autoSpaceDE/>
              <w:autoSpaceDN/>
              <w:adjustRightInd/>
              <w:jc w:val="center"/>
              <w:textAlignment w:val="baseline"/>
              <w:rPr>
                <w:color w:val="000000" w:themeColor="text1"/>
                <w:sz w:val="28"/>
                <w:szCs w:val="2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968BA1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1B80D8D"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ECA41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D605709"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B6A9F3A"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E2A84BA"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өзгерістері пайданың немесе залалдың құрамында көрсетілетін әділ құн бойынша бағаланатын бағалы қағаздар құнының өзгеруінен кірістер (шығыстар) (нетто)</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0328E2B"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0.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7E84BCB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549BCE9"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8E1021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B1A4F8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F47A5F1"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46B4718"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шетел валютасын қайта бағалаудан кірістер (шығыстар) (нетто)</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2932117"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0.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16919C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80E46B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6BB1A5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2EE693B"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075ABC0"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AB60084"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тазартылған қымбат металдарды қайта бағалаудан кірістер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33EAC5C" w14:textId="77777777" w:rsidR="00357427" w:rsidRPr="008B73B7" w:rsidRDefault="00357427" w:rsidP="00F25D01">
            <w:pPr>
              <w:overflowPunct/>
              <w:autoSpaceDE/>
              <w:autoSpaceDN/>
              <w:adjustRightInd/>
              <w:jc w:val="both"/>
              <w:rPr>
                <w:color w:val="000000" w:themeColor="text1"/>
                <w:sz w:val="28"/>
                <w:szCs w:val="28"/>
              </w:rPr>
            </w:pPr>
            <w:r w:rsidRPr="008B73B7">
              <w:rPr>
                <w:color w:val="000000" w:themeColor="text1"/>
                <w:sz w:val="28"/>
                <w:szCs w:val="28"/>
                <w:lang w:eastAsia="en-US"/>
              </w:rPr>
              <w:t>10.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667082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9B1C6D9"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426292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705B175"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4345ED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D4A9ADA"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туынды қаржы құралдарын қайта бағалаудан болған кірістер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2235638"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0.4</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0AF5E9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2CC7BD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9B774F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E0F18BA"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059E2E6"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826BAE4"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Басқа заңды тұлғалардың капиталына қатысудан түскен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0DC8895"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770881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32254B1"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717DED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9CBF3F0"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73AA767"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36291E8"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Инвестициялық қызметтен түскен басқа да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78450F7"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A22EBD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BEAEAF"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6405B0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DF0BACB"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2EBD12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0351A52"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Өзге қызметтен түскен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03F97F4"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2B52F2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DEB7E5"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A41A60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8B5293"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62DE6B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BC3B9D4"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Активтерді сатудан және активтерді алудан (беруден) түскен кірістер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EBCF319"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4</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1C6F44D"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970F3C"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6301B6F"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E99325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C27E092"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9F9A90A"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Өзге қызметтен түсетін өзге де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9D6D074"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107DA9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559B4A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D73ACA1"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B2670A"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9C0C114"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0DF1748"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Басқа кіріст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98D019D"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6</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183E9C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CAC8057"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0C4458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4ACF1B0"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DF64E6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2BC1BCC"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Кірістер жиыны</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5831A6E" w14:textId="77777777" w:rsidR="00357427" w:rsidRPr="008B73B7" w:rsidRDefault="00357427" w:rsidP="00F25D01">
            <w:pPr>
              <w:overflowPunct/>
              <w:autoSpaceDE/>
              <w:autoSpaceDN/>
              <w:adjustRightInd/>
              <w:jc w:val="center"/>
              <w:rPr>
                <w:color w:val="000000" w:themeColor="text1"/>
                <w:sz w:val="28"/>
                <w:szCs w:val="28"/>
              </w:rPr>
            </w:pPr>
            <w:r w:rsidRPr="008B73B7">
              <w:rPr>
                <w:color w:val="000000" w:themeColor="text1"/>
                <w:sz w:val="28"/>
                <w:szCs w:val="28"/>
                <w:lang w:eastAsia="en-US"/>
              </w:rPr>
              <w:t>17</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199C61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350B81E"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AB4425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0621616"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009376A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D2A2AAB"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Шығынд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5B3C1F5" w14:textId="77777777" w:rsidR="00357427" w:rsidRPr="008B73B7" w:rsidRDefault="00357427" w:rsidP="00F25D01">
            <w:pPr>
              <w:overflowPunct/>
              <w:autoSpaceDE/>
              <w:autoSpaceDN/>
              <w:adjustRightInd/>
              <w:jc w:val="center"/>
              <w:textAlignment w:val="baseline"/>
              <w:rPr>
                <w:color w:val="000000" w:themeColor="text1"/>
                <w:sz w:val="28"/>
                <w:szCs w:val="2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C2493C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245B62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769918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8005A42"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30B39BC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43B0AD4" w14:textId="77777777" w:rsidR="00357427" w:rsidRPr="008B73B7" w:rsidRDefault="00357427" w:rsidP="00F25D01">
            <w:pPr>
              <w:overflowPunct/>
              <w:autoSpaceDE/>
              <w:autoSpaceDN/>
              <w:adjustRightInd/>
              <w:jc w:val="both"/>
              <w:textAlignment w:val="baseline"/>
              <w:rPr>
                <w:color w:val="000000" w:themeColor="text1"/>
                <w:sz w:val="28"/>
                <w:szCs w:val="28"/>
                <w:lang w:eastAsia="en-US"/>
              </w:rPr>
            </w:pPr>
            <w:r w:rsidRPr="001E7FC6">
              <w:rPr>
                <w:color w:val="000000" w:themeColor="text1"/>
                <w:sz w:val="28"/>
                <w:szCs w:val="28"/>
                <w:lang w:eastAsia="en-US"/>
              </w:rPr>
              <w:lastRenderedPageBreak/>
              <w:t>Сақтандыру (қайта сақтандыру)бойынша қаржылық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581B4906"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rPr>
              <w:t>18</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29CD40A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2357A17"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1899AC22"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6D5DC8"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0F07AAE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56CA84A"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ақтандыру шарттары бойынша сақтандыру төлемдерін жүзеге асыру бойынша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4810E26"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19</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608BDF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86C97BA"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905A31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84EB878"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A81B11F"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4339165"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Қайта сақтандыруға қабылданған шарттар бойынша сақтандыру төлемдерін жүзеге асыру бойынша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95D9BBF"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72CAFDF"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863F4C5"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DB225F2"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666A2D6"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503A26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C74FA1B"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Қайта сақтандыруға берілген тәуекелдер бойынша шығыстарды өтеу</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EABC3CA"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E82D80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CA64E80"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31E42C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AF430DF"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97247B7"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77AD7AF"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Кері талап бойынша өтеу (нетто)</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EB1353A" w14:textId="77777777" w:rsidR="00357427" w:rsidRPr="008B73B7" w:rsidRDefault="00357427" w:rsidP="00F25D01">
            <w:pPr>
              <w:overflowPunct/>
              <w:autoSpaceDE/>
              <w:autoSpaceDN/>
              <w:adjustRightInd/>
              <w:jc w:val="center"/>
              <w:rPr>
                <w:color w:val="000000" w:themeColor="text1"/>
                <w:sz w:val="28"/>
                <w:szCs w:val="28"/>
              </w:rPr>
            </w:pPr>
            <w:r w:rsidRPr="008B73B7">
              <w:rPr>
                <w:color w:val="000000" w:themeColor="text1"/>
                <w:sz w:val="28"/>
                <w:szCs w:val="28"/>
                <w:lang w:eastAsia="en-US"/>
              </w:rPr>
              <w:t>2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F53FE6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453E43B"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1675612"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45DB194"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8AB2E3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0362639"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Шығын компоненті бойынша сақтандыру шығыстары</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8654462"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7FFD17C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B850AC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9FB28A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5400B0"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61E24D92"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A19ACE2"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ақтандыру төлемдерін жүзеге асыру бойынша таза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60A21F6"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4</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DC5954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FFBFC5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10C56A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164C4E5"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FA65754"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1C6C5B6"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ақтандыру залалдарын реттеу бойынша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19BB1A2"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CFA578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AFC1741"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414F5A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21B840"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33449CAF"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B70F074" w14:textId="77777777" w:rsidR="00357427" w:rsidRPr="008B73B7" w:rsidRDefault="00357427" w:rsidP="00F25D01">
            <w:pPr>
              <w:overflowPunct/>
              <w:autoSpaceDE/>
              <w:autoSpaceDN/>
              <w:adjustRightInd/>
              <w:jc w:val="both"/>
              <w:textAlignment w:val="baseline"/>
              <w:rPr>
                <w:color w:val="000000" w:themeColor="text1"/>
                <w:sz w:val="28"/>
                <w:szCs w:val="28"/>
                <w:lang w:eastAsia="en-US"/>
              </w:rPr>
            </w:pPr>
            <w:r w:rsidRPr="001E7FC6">
              <w:rPr>
                <w:color w:val="000000" w:themeColor="text1"/>
                <w:sz w:val="28"/>
                <w:szCs w:val="28"/>
                <w:lang w:eastAsia="en-US"/>
              </w:rPr>
              <w:t>Қайта сақтандыру шарты бойынша шартта көзделген қызметтер үшін маржа амортизациясынан болған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46C58229"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26</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221F279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3E139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08822B8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4CC78D8"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4301CBE"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A3BB179" w14:textId="77777777" w:rsidR="00357427" w:rsidRPr="008B73B7" w:rsidRDefault="00357427" w:rsidP="00F25D01">
            <w:pPr>
              <w:overflowPunct/>
              <w:autoSpaceDE/>
              <w:autoSpaceDN/>
              <w:adjustRightInd/>
              <w:jc w:val="both"/>
              <w:textAlignment w:val="baseline"/>
              <w:rPr>
                <w:color w:val="000000" w:themeColor="text1"/>
                <w:sz w:val="28"/>
                <w:szCs w:val="28"/>
                <w:lang w:eastAsia="en-US"/>
              </w:rPr>
            </w:pPr>
            <w:r w:rsidRPr="001E7FC6">
              <w:rPr>
                <w:color w:val="000000" w:themeColor="text1"/>
                <w:sz w:val="28"/>
                <w:szCs w:val="28"/>
                <w:lang w:eastAsia="en-US"/>
              </w:rPr>
              <w:t>Қаржылық емес тәуекелге тәуекелді түзету амортизациясынан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0F146F3D"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27</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1DFC297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CE82F4"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2682BF9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0FD659E"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640DCBE"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4CB5D4C"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Аквизициялық шығынд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8C6FB65"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8</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4A73E8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168154"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D6C6DE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BFF5A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714AE3C"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1613846"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ақтандыру (қайта сақтандыру)шартын бұзуға байланысты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9B88156"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29</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646AB05"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01B8C1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BD983A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29C73D6"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07B1A12B"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F6D174D"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ыйақы төлеуге байланысты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723C735"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3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29DF4C1"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0C341F1"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DC58C5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EA6FFD7"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5305F8F"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4809BBA"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оның ішінде:</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4E315C0" w14:textId="77777777" w:rsidR="00357427" w:rsidRPr="008B73B7" w:rsidRDefault="00357427" w:rsidP="00F25D01">
            <w:pPr>
              <w:overflowPunct/>
              <w:autoSpaceDE/>
              <w:autoSpaceDN/>
              <w:adjustRightInd/>
              <w:jc w:val="center"/>
              <w:textAlignment w:val="baseline"/>
              <w:rPr>
                <w:color w:val="000000" w:themeColor="text1"/>
                <w:sz w:val="28"/>
                <w:szCs w:val="2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6C61EC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984CDA"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2C931B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B862B1A"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58AEC17"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BCEC5FE"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lastRenderedPageBreak/>
              <w:t>бағалы қағаздар бойынша сыйлықақы түріндегі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68E8155"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30.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4046E7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90EF492"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DC94BFF"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E754FFF"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1360917"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D8FEAF9"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Жалдау бойынша міндеттемелер бойынша пайыздық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5362A45"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3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A0094C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358459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C71E37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830BFA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F025647"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107AEDE"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Құнсыздану бойынша резервтерге арналған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ECC49B2" w14:textId="77777777" w:rsidR="00357427" w:rsidRPr="008B73B7" w:rsidRDefault="00357427" w:rsidP="00F25D01">
            <w:pPr>
              <w:overflowPunct/>
              <w:autoSpaceDE/>
              <w:autoSpaceDN/>
              <w:adjustRightInd/>
              <w:jc w:val="center"/>
              <w:textAlignment w:val="baseline"/>
              <w:rPr>
                <w:color w:val="000000" w:themeColor="text1"/>
                <w:sz w:val="28"/>
                <w:szCs w:val="28"/>
              </w:rPr>
            </w:pPr>
            <w:r w:rsidRPr="008B73B7">
              <w:rPr>
                <w:color w:val="000000" w:themeColor="text1"/>
                <w:sz w:val="28"/>
                <w:szCs w:val="28"/>
                <w:lang w:eastAsia="en-US"/>
              </w:rPr>
              <w:t>3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E3423B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14A9BC4"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6466CD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6CA6E9E"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578C637"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7B4A215"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Құнсыздану бойынша резервтерді қалпына келтіру</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7BAD3A0"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5556C5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92AA09E"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360CB2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35D8308"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E0845B4"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558EC91"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Жалпы және әкімшілік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4F78668B"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902C39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A16D45E"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8DE09C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92A7CF3"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CD51D8E"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0E66D28D"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оның ішінде:</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19A81BA1"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138B00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6C4D8E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8C1D4C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F0CE5B5"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0EEA0B42"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6DBB165"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еңбекке ақы төлеу және іссапар шығыстары</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5313D3E"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D074D4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2CDA95"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5FCA8A0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81D1636"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37D8043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3BE9D59"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корпоративтік табыс салығын қоспағанда, ағымдағы салықтар және бюджетке төленетін басқа да міндетті төлемде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02A725EB"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1665FE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F799E8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67C34C59"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A54F216"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3DD3106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526A418"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ағымдағы жалдау бойынша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6721F0F"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3</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31E637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FDB482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A6B5A7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7AEC97"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426BC82"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5293E6B"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жарнамаға арналған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A4C8A80"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4</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56A457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8F7AE89"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0EFA27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438DA97"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C9F1D0E"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D1A7F0B"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үшінші тұлғалардың қызметтері</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C88D58F"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875C5DD"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9346CF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B4492E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0C5501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72B86BA"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F2AAEF3"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аудиторлық, консультациялық қызметтерге және ақпараттық шығыстарға арналған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3868CB3"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6</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7BD08292"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92E0930"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6232A8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E22C6A5"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3991FBD"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BDC5ECB"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Амортизациялық аударымд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02D67B0"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4.7</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48EFB1E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88415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C3F3AFD"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0C6BEF8"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30E04FA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646361DC" w14:textId="77777777" w:rsidR="00357427" w:rsidRPr="008B73B7" w:rsidRDefault="00357427" w:rsidP="00F25D01">
            <w:pPr>
              <w:overflowPunct/>
              <w:autoSpaceDE/>
              <w:autoSpaceDN/>
              <w:adjustRightInd/>
              <w:jc w:val="both"/>
              <w:textAlignment w:val="baseline"/>
              <w:rPr>
                <w:color w:val="000000" w:themeColor="text1"/>
                <w:sz w:val="28"/>
                <w:szCs w:val="28"/>
              </w:rPr>
            </w:pPr>
            <w:r w:rsidRPr="001E7FC6">
              <w:rPr>
                <w:color w:val="000000" w:themeColor="text1"/>
                <w:sz w:val="28"/>
                <w:szCs w:val="28"/>
                <w:lang w:eastAsia="en-US"/>
              </w:rPr>
              <w:t>Сақтандыру бойынша қаржылық шығынд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3AE2AB5"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5</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BA95046"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979643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105B90B"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3989D89"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933E3E2"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285BE2E7"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Басқа да шығыстар</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81C84B8"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6</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91C67A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1C13F38"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DA3211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639F9E0"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75E2A426"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36BA4951"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Шығыстар жиыны</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239B77B4"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7</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1E4BEE9D"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20DB5AE"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42FFBA57"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79C652F"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D04A779"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2C02B1C"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Кезең ішіндегі пайда (зиян)</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1429AD3"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8</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33A7FB3"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641B100"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712FFE9A"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473D39"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482DB549"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569998C9"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Тоқтатылған қызметтен түскен пайда (залал)</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5D8729F7"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39</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2561C57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2E247AB"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2DE43D3E"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80E505D"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A7ADBC5"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1C907F86"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lastRenderedPageBreak/>
              <w:t>Корпоративтік табыс салығын төлегенге дейінгі таза пайда (зиян)</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6E78EE86"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40</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30638962"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9A546F"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3CA60C61"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4935A800"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5C433624"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464DF141"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Корпоративтік табыс салығы</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372D188A"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41</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58133C6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000B55"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1DBFC1A1"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073F9CE"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3C0BED2E"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980E8E9"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оның ішінде:</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0173E05B"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5572AEE4"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BAC44A3"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0AD1DE0F"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040ABCF"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208A1E88"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096D467"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негізгі қызметтен</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255F5354"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41.1</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550C842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C3770D6"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55F0AE50"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D5C1479"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8684AA7"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tcPr>
          <w:p w14:paraId="6DC20033"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өзге қызметтен</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tcPr>
          <w:p w14:paraId="468E9897"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41.2</w:t>
            </w:r>
          </w:p>
        </w:tc>
        <w:tc>
          <w:tcPr>
            <w:tcW w:w="1144" w:type="dxa"/>
            <w:tcBorders>
              <w:top w:val="nil"/>
              <w:left w:val="nil"/>
              <w:bottom w:val="single" w:sz="8" w:space="0" w:color="auto"/>
              <w:right w:val="single" w:sz="8" w:space="0" w:color="auto"/>
            </w:tcBorders>
            <w:tcMar>
              <w:top w:w="0" w:type="dxa"/>
              <w:left w:w="108" w:type="dxa"/>
              <w:bottom w:w="0" w:type="dxa"/>
              <w:right w:w="108" w:type="dxa"/>
            </w:tcMar>
          </w:tcPr>
          <w:p w14:paraId="6780C0A1"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16AD048"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09C5344C"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D740ECA" w14:textId="77777777" w:rsidR="00357427" w:rsidRPr="008B73B7" w:rsidRDefault="00357427" w:rsidP="00F25D01">
            <w:pPr>
              <w:overflowPunct/>
              <w:autoSpaceDE/>
              <w:autoSpaceDN/>
              <w:adjustRightInd/>
              <w:jc w:val="both"/>
              <w:rPr>
                <w:color w:val="000000" w:themeColor="text1"/>
                <w:sz w:val="28"/>
                <w:szCs w:val="28"/>
              </w:rPr>
            </w:pPr>
          </w:p>
        </w:tc>
      </w:tr>
      <w:tr w:rsidR="00357427" w:rsidRPr="008B73B7" w14:paraId="1A4D6DF3" w14:textId="77777777" w:rsidTr="00F25D01">
        <w:tc>
          <w:tcPr>
            <w:tcW w:w="3534" w:type="dxa"/>
            <w:tcBorders>
              <w:top w:val="non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14:paraId="7404B877" w14:textId="77777777" w:rsidR="00357427" w:rsidRPr="008B73B7" w:rsidRDefault="00357427" w:rsidP="00F25D01">
            <w:pPr>
              <w:overflowPunct/>
              <w:autoSpaceDE/>
              <w:autoSpaceDN/>
              <w:adjustRightInd/>
              <w:jc w:val="both"/>
              <w:textAlignment w:val="baseline"/>
              <w:rPr>
                <w:color w:val="000000" w:themeColor="text1"/>
                <w:sz w:val="28"/>
                <w:szCs w:val="28"/>
              </w:rPr>
            </w:pPr>
            <w:r w:rsidRPr="00827860">
              <w:rPr>
                <w:color w:val="000000" w:themeColor="text1"/>
                <w:sz w:val="28"/>
                <w:szCs w:val="28"/>
                <w:lang w:eastAsia="en-US"/>
              </w:rPr>
              <w:t>Салықтарды төлегеннен кейінгі таза пайданың (зиянның) жиынтығы</w:t>
            </w:r>
          </w:p>
        </w:tc>
        <w:tc>
          <w:tcPr>
            <w:tcW w:w="861" w:type="dxa"/>
            <w:tcBorders>
              <w:top w:val="none" w:sz="4" w:space="0" w:color="000000"/>
              <w:left w:val="none" w:sz="4" w:space="0" w:color="000000"/>
              <w:bottom w:val="single" w:sz="8" w:space="0" w:color="auto"/>
              <w:right w:val="single" w:sz="8" w:space="0" w:color="auto"/>
            </w:tcBorders>
            <w:tcMar>
              <w:top w:w="0" w:type="dxa"/>
              <w:left w:w="108" w:type="dxa"/>
              <w:bottom w:w="0" w:type="dxa"/>
              <w:right w:w="108" w:type="dxa"/>
            </w:tcMar>
            <w:hideMark/>
          </w:tcPr>
          <w:p w14:paraId="7425983A" w14:textId="77777777" w:rsidR="00357427" w:rsidRPr="008B73B7" w:rsidRDefault="00357427" w:rsidP="00F25D01">
            <w:pPr>
              <w:overflowPunct/>
              <w:autoSpaceDE/>
              <w:autoSpaceDN/>
              <w:adjustRightInd/>
              <w:jc w:val="center"/>
              <w:textAlignment w:val="baseline"/>
              <w:rPr>
                <w:color w:val="000000" w:themeColor="text1"/>
                <w:sz w:val="28"/>
                <w:szCs w:val="28"/>
                <w:lang w:eastAsia="en-US"/>
              </w:rPr>
            </w:pPr>
            <w:r w:rsidRPr="008B73B7">
              <w:rPr>
                <w:color w:val="000000" w:themeColor="text1"/>
                <w:sz w:val="28"/>
                <w:szCs w:val="28"/>
                <w:lang w:eastAsia="en-US"/>
              </w:rPr>
              <w:t>42</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14DD198"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16E9D0C" w14:textId="77777777" w:rsidR="00357427" w:rsidRPr="008B73B7" w:rsidRDefault="00357427" w:rsidP="00F25D01">
            <w:pPr>
              <w:overflowPunct/>
              <w:autoSpaceDE/>
              <w:autoSpaceDN/>
              <w:adjustRightInd/>
              <w:jc w:val="both"/>
              <w:rPr>
                <w:color w:val="000000" w:themeColor="text1"/>
                <w:sz w:val="28"/>
                <w:szCs w:val="28"/>
              </w:rPr>
            </w:pPr>
          </w:p>
        </w:tc>
        <w:tc>
          <w:tcPr>
            <w:tcW w:w="1266" w:type="dxa"/>
            <w:tcBorders>
              <w:top w:val="nil"/>
              <w:left w:val="nil"/>
              <w:bottom w:val="single" w:sz="8" w:space="0" w:color="auto"/>
              <w:right w:val="single" w:sz="8" w:space="0" w:color="auto"/>
            </w:tcBorders>
            <w:tcMar>
              <w:top w:w="0" w:type="dxa"/>
              <w:left w:w="108" w:type="dxa"/>
              <w:bottom w:w="0" w:type="dxa"/>
              <w:right w:w="108" w:type="dxa"/>
            </w:tcMar>
            <w:hideMark/>
          </w:tcPr>
          <w:p w14:paraId="0B8B8D42" w14:textId="77777777" w:rsidR="00357427" w:rsidRPr="008B73B7" w:rsidRDefault="00357427" w:rsidP="00F25D01">
            <w:pPr>
              <w:overflowPunct/>
              <w:autoSpaceDE/>
              <w:autoSpaceDN/>
              <w:adjustRightInd/>
              <w:jc w:val="both"/>
              <w:rPr>
                <w:color w:val="000000" w:themeColor="text1"/>
                <w:sz w:val="28"/>
                <w:szCs w:val="28"/>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3B6E3CA" w14:textId="77777777" w:rsidR="00357427" w:rsidRPr="008B73B7" w:rsidRDefault="00357427" w:rsidP="00F25D01">
            <w:pPr>
              <w:overflowPunct/>
              <w:autoSpaceDE/>
              <w:autoSpaceDN/>
              <w:adjustRightInd/>
              <w:jc w:val="both"/>
              <w:rPr>
                <w:color w:val="000000" w:themeColor="text1"/>
                <w:sz w:val="28"/>
                <w:szCs w:val="28"/>
              </w:rPr>
            </w:pPr>
          </w:p>
        </w:tc>
      </w:tr>
    </w:tbl>
    <w:tbl>
      <w:tblPr>
        <w:tblW w:w="9604" w:type="dxa"/>
        <w:jc w:val="center"/>
        <w:tblLayout w:type="fixed"/>
        <w:tblCellMar>
          <w:left w:w="0" w:type="dxa"/>
          <w:right w:w="0" w:type="dxa"/>
        </w:tblCellMar>
        <w:tblLook w:val="04A0" w:firstRow="1" w:lastRow="0" w:firstColumn="1" w:lastColumn="0" w:noHBand="0" w:noVBand="1"/>
      </w:tblPr>
      <w:tblGrid>
        <w:gridCol w:w="6374"/>
        <w:gridCol w:w="1615"/>
        <w:gridCol w:w="1615"/>
      </w:tblGrid>
      <w:tr w:rsidR="00357427" w:rsidRPr="007A1766" w14:paraId="428EB95E" w14:textId="77777777" w:rsidTr="00F25D01">
        <w:trPr>
          <w:trHeight w:val="525"/>
          <w:jc w:val="center"/>
        </w:trPr>
        <w:tc>
          <w:tcPr>
            <w:tcW w:w="6374" w:type="dxa"/>
            <w:tcMar>
              <w:top w:w="0" w:type="dxa"/>
              <w:left w:w="108" w:type="dxa"/>
              <w:bottom w:w="0" w:type="dxa"/>
              <w:right w:w="108" w:type="dxa"/>
            </w:tcMar>
            <w:hideMark/>
          </w:tcPr>
          <w:p w14:paraId="277FCFE5" w14:textId="77777777" w:rsidR="00357427" w:rsidRDefault="00357427" w:rsidP="00F25D01">
            <w:pPr>
              <w:overflowPunct/>
              <w:autoSpaceDE/>
              <w:autoSpaceDN/>
              <w:adjustRightInd/>
              <w:textAlignment w:val="baseline"/>
              <w:rPr>
                <w:sz w:val="28"/>
                <w:szCs w:val="28"/>
                <w:lang w:val="kk-KZ"/>
              </w:rPr>
            </w:pPr>
          </w:p>
          <w:p w14:paraId="6D574065"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Атауы ____________________________________________</w:t>
            </w:r>
          </w:p>
        </w:tc>
        <w:tc>
          <w:tcPr>
            <w:tcW w:w="3230" w:type="dxa"/>
            <w:gridSpan w:val="2"/>
            <w:tcMar>
              <w:top w:w="0" w:type="dxa"/>
              <w:left w:w="108" w:type="dxa"/>
              <w:bottom w:w="0" w:type="dxa"/>
              <w:right w:w="108" w:type="dxa"/>
            </w:tcMar>
            <w:hideMark/>
          </w:tcPr>
          <w:p w14:paraId="474E4DBA" w14:textId="77777777" w:rsidR="00357427" w:rsidRDefault="00357427" w:rsidP="00F25D01">
            <w:pPr>
              <w:overflowPunct/>
              <w:autoSpaceDE/>
              <w:autoSpaceDN/>
              <w:adjustRightInd/>
              <w:ind w:left="-82"/>
              <w:textAlignment w:val="baseline"/>
              <w:rPr>
                <w:sz w:val="28"/>
                <w:szCs w:val="28"/>
                <w:lang w:val="kk-KZ"/>
              </w:rPr>
            </w:pPr>
          </w:p>
          <w:p w14:paraId="2208B183" w14:textId="77777777" w:rsidR="00357427" w:rsidRPr="007A1766" w:rsidRDefault="00357427" w:rsidP="00F25D01">
            <w:pPr>
              <w:overflowPunct/>
              <w:autoSpaceDE/>
              <w:autoSpaceDN/>
              <w:adjustRightInd/>
              <w:ind w:left="-82"/>
              <w:textAlignment w:val="baseline"/>
              <w:rPr>
                <w:sz w:val="28"/>
                <w:szCs w:val="28"/>
                <w:lang w:val="kk-KZ"/>
              </w:rPr>
            </w:pPr>
            <w:r w:rsidRPr="007A1766">
              <w:rPr>
                <w:sz w:val="28"/>
                <w:szCs w:val="28"/>
                <w:lang w:val="kk-KZ"/>
              </w:rPr>
              <w:t>Мекенжайы _____________________</w:t>
            </w:r>
          </w:p>
        </w:tc>
      </w:tr>
      <w:tr w:rsidR="00357427" w:rsidRPr="007A1766" w14:paraId="734C1CFD" w14:textId="77777777" w:rsidTr="00F25D01">
        <w:trPr>
          <w:trHeight w:val="330"/>
          <w:jc w:val="center"/>
        </w:trPr>
        <w:tc>
          <w:tcPr>
            <w:tcW w:w="9604" w:type="dxa"/>
            <w:gridSpan w:val="3"/>
            <w:tcMar>
              <w:top w:w="0" w:type="dxa"/>
              <w:left w:w="108" w:type="dxa"/>
              <w:bottom w:w="0" w:type="dxa"/>
              <w:right w:w="108" w:type="dxa"/>
            </w:tcMar>
            <w:hideMark/>
          </w:tcPr>
          <w:p w14:paraId="786A2FA0" w14:textId="77777777" w:rsidR="00357427" w:rsidRPr="007A1766" w:rsidRDefault="00357427" w:rsidP="00F25D01">
            <w:pPr>
              <w:overflowPunct/>
              <w:autoSpaceDE/>
              <w:autoSpaceDN/>
              <w:adjustRightInd/>
              <w:textAlignment w:val="baseline"/>
              <w:rPr>
                <w:sz w:val="28"/>
                <w:szCs w:val="28"/>
                <w:lang w:val="kk-KZ"/>
              </w:rPr>
            </w:pPr>
          </w:p>
          <w:p w14:paraId="1CB1FD38"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лефоны ____________________________________________________</w:t>
            </w:r>
          </w:p>
        </w:tc>
      </w:tr>
      <w:tr w:rsidR="00357427" w:rsidRPr="007A1766" w14:paraId="2735C2CC" w14:textId="77777777" w:rsidTr="00F25D01">
        <w:trPr>
          <w:jc w:val="center"/>
        </w:trPr>
        <w:tc>
          <w:tcPr>
            <w:tcW w:w="9604" w:type="dxa"/>
            <w:gridSpan w:val="3"/>
            <w:tcMar>
              <w:top w:w="0" w:type="dxa"/>
              <w:left w:w="108" w:type="dxa"/>
              <w:bottom w:w="0" w:type="dxa"/>
              <w:right w:w="108" w:type="dxa"/>
            </w:tcMar>
            <w:hideMark/>
          </w:tcPr>
          <w:p w14:paraId="4A011956" w14:textId="77777777" w:rsidR="00357427" w:rsidRPr="007A1766" w:rsidRDefault="00357427" w:rsidP="00F25D01">
            <w:pPr>
              <w:overflowPunct/>
              <w:autoSpaceDE/>
              <w:autoSpaceDN/>
              <w:adjustRightInd/>
              <w:rPr>
                <w:sz w:val="28"/>
                <w:szCs w:val="28"/>
                <w:lang w:val="kk-KZ"/>
              </w:rPr>
            </w:pPr>
          </w:p>
        </w:tc>
      </w:tr>
      <w:tr w:rsidR="00357427" w:rsidRPr="007A1766" w14:paraId="21BE9EAB" w14:textId="77777777" w:rsidTr="00F25D01">
        <w:trPr>
          <w:trHeight w:val="308"/>
          <w:jc w:val="center"/>
        </w:trPr>
        <w:tc>
          <w:tcPr>
            <w:tcW w:w="9604" w:type="dxa"/>
            <w:gridSpan w:val="3"/>
            <w:tcMar>
              <w:top w:w="0" w:type="dxa"/>
              <w:left w:w="108" w:type="dxa"/>
              <w:bottom w:w="0" w:type="dxa"/>
              <w:right w:w="108" w:type="dxa"/>
            </w:tcMar>
            <w:hideMark/>
          </w:tcPr>
          <w:p w14:paraId="547EDBAF"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Электрондық пошта мекенжайы ______________________________________</w:t>
            </w:r>
          </w:p>
        </w:tc>
      </w:tr>
      <w:tr w:rsidR="00357427" w:rsidRPr="007A1766" w14:paraId="1E3F8D89" w14:textId="77777777" w:rsidTr="00F25D01">
        <w:trPr>
          <w:trHeight w:val="159"/>
          <w:jc w:val="center"/>
        </w:trPr>
        <w:tc>
          <w:tcPr>
            <w:tcW w:w="6374" w:type="dxa"/>
            <w:tcMar>
              <w:top w:w="0" w:type="dxa"/>
              <w:left w:w="108" w:type="dxa"/>
              <w:bottom w:w="0" w:type="dxa"/>
              <w:right w:w="108" w:type="dxa"/>
            </w:tcMar>
          </w:tcPr>
          <w:p w14:paraId="28D9D4A6" w14:textId="77777777" w:rsidR="00357427" w:rsidRPr="007A1766" w:rsidRDefault="00357427" w:rsidP="00F25D01">
            <w:pPr>
              <w:overflowPunct/>
              <w:autoSpaceDE/>
              <w:autoSpaceDN/>
              <w:adjustRightInd/>
              <w:textAlignment w:val="baseline"/>
              <w:rPr>
                <w:sz w:val="28"/>
                <w:szCs w:val="28"/>
                <w:lang w:val="kk-KZ"/>
              </w:rPr>
            </w:pPr>
          </w:p>
        </w:tc>
        <w:tc>
          <w:tcPr>
            <w:tcW w:w="3230" w:type="dxa"/>
            <w:gridSpan w:val="2"/>
            <w:tcMar>
              <w:top w:w="0" w:type="dxa"/>
              <w:left w:w="108" w:type="dxa"/>
              <w:bottom w:w="0" w:type="dxa"/>
              <w:right w:w="108" w:type="dxa"/>
            </w:tcMar>
          </w:tcPr>
          <w:p w14:paraId="47BFA591"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2A6B7CE0" w14:textId="77777777" w:rsidTr="00F25D01">
        <w:trPr>
          <w:trHeight w:val="181"/>
          <w:jc w:val="center"/>
        </w:trPr>
        <w:tc>
          <w:tcPr>
            <w:tcW w:w="6374" w:type="dxa"/>
            <w:tcMar>
              <w:top w:w="0" w:type="dxa"/>
              <w:left w:w="108" w:type="dxa"/>
              <w:bottom w:w="0" w:type="dxa"/>
              <w:right w:w="108" w:type="dxa"/>
            </w:tcMar>
            <w:hideMark/>
          </w:tcPr>
          <w:p w14:paraId="07257CCA"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Орындаушы ________________________________</w:t>
            </w:r>
          </w:p>
        </w:tc>
        <w:tc>
          <w:tcPr>
            <w:tcW w:w="3230" w:type="dxa"/>
            <w:gridSpan w:val="2"/>
            <w:tcMar>
              <w:top w:w="0" w:type="dxa"/>
              <w:left w:w="108" w:type="dxa"/>
              <w:bottom w:w="0" w:type="dxa"/>
              <w:right w:w="108" w:type="dxa"/>
            </w:tcMar>
            <w:hideMark/>
          </w:tcPr>
          <w:p w14:paraId="443117D1"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3BC2A2BD" w14:textId="77777777" w:rsidTr="00F25D01">
        <w:trPr>
          <w:trHeight w:val="330"/>
          <w:jc w:val="center"/>
        </w:trPr>
        <w:tc>
          <w:tcPr>
            <w:tcW w:w="6374" w:type="dxa"/>
            <w:tcMar>
              <w:top w:w="0" w:type="dxa"/>
              <w:left w:w="108" w:type="dxa"/>
              <w:bottom w:w="0" w:type="dxa"/>
              <w:right w:w="108" w:type="dxa"/>
            </w:tcMar>
            <w:hideMark/>
          </w:tcPr>
          <w:p w14:paraId="78A26FF1"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 xml:space="preserve">           тегі, аты және әкесінің аты (ол бар болса)</w:t>
            </w:r>
          </w:p>
        </w:tc>
        <w:tc>
          <w:tcPr>
            <w:tcW w:w="3230" w:type="dxa"/>
            <w:gridSpan w:val="2"/>
            <w:tcMar>
              <w:top w:w="0" w:type="dxa"/>
              <w:left w:w="108" w:type="dxa"/>
              <w:bottom w:w="0" w:type="dxa"/>
              <w:right w:w="108" w:type="dxa"/>
            </w:tcMar>
            <w:hideMark/>
          </w:tcPr>
          <w:p w14:paraId="0AAD7733"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 телефоны</w:t>
            </w:r>
          </w:p>
        </w:tc>
      </w:tr>
      <w:tr w:rsidR="00357427" w:rsidRPr="007A1766" w14:paraId="6E3FAD33" w14:textId="77777777" w:rsidTr="00F25D01">
        <w:trPr>
          <w:jc w:val="center"/>
        </w:trPr>
        <w:tc>
          <w:tcPr>
            <w:tcW w:w="6374" w:type="dxa"/>
            <w:tcMar>
              <w:top w:w="0" w:type="dxa"/>
              <w:left w:w="108" w:type="dxa"/>
              <w:bottom w:w="0" w:type="dxa"/>
              <w:right w:w="108" w:type="dxa"/>
            </w:tcMar>
            <w:hideMark/>
          </w:tcPr>
          <w:p w14:paraId="34EA03E1" w14:textId="77777777" w:rsidR="00357427" w:rsidRPr="007A1766" w:rsidRDefault="00357427" w:rsidP="00F25D01">
            <w:pPr>
              <w:overflowPunct/>
              <w:autoSpaceDE/>
              <w:autoSpaceDN/>
              <w:adjustRightInd/>
              <w:rPr>
                <w:sz w:val="28"/>
                <w:szCs w:val="28"/>
                <w:lang w:val="kk-KZ"/>
              </w:rPr>
            </w:pPr>
          </w:p>
        </w:tc>
        <w:tc>
          <w:tcPr>
            <w:tcW w:w="3230" w:type="dxa"/>
            <w:gridSpan w:val="2"/>
            <w:tcMar>
              <w:top w:w="0" w:type="dxa"/>
              <w:left w:w="108" w:type="dxa"/>
              <w:bottom w:w="0" w:type="dxa"/>
              <w:right w:w="108" w:type="dxa"/>
            </w:tcMar>
            <w:hideMark/>
          </w:tcPr>
          <w:p w14:paraId="10A392B4" w14:textId="77777777" w:rsidR="00357427" w:rsidRPr="007A1766" w:rsidRDefault="00357427" w:rsidP="00F25D01">
            <w:pPr>
              <w:overflowPunct/>
              <w:autoSpaceDE/>
              <w:autoSpaceDN/>
              <w:adjustRightInd/>
              <w:rPr>
                <w:sz w:val="28"/>
                <w:szCs w:val="28"/>
                <w:lang w:val="kk-KZ"/>
              </w:rPr>
            </w:pPr>
          </w:p>
        </w:tc>
      </w:tr>
      <w:tr w:rsidR="00357427" w:rsidRPr="007A1766" w14:paraId="1F224785" w14:textId="77777777" w:rsidTr="00F25D01">
        <w:trPr>
          <w:trHeight w:val="227"/>
          <w:jc w:val="center"/>
        </w:trPr>
        <w:tc>
          <w:tcPr>
            <w:tcW w:w="6374" w:type="dxa"/>
            <w:tcMar>
              <w:top w:w="0" w:type="dxa"/>
              <w:left w:w="108" w:type="dxa"/>
              <w:bottom w:w="0" w:type="dxa"/>
              <w:right w:w="108" w:type="dxa"/>
            </w:tcMar>
            <w:hideMark/>
          </w:tcPr>
          <w:p w14:paraId="1BE46501"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 бухгалтер  ________________________________</w:t>
            </w:r>
          </w:p>
        </w:tc>
        <w:tc>
          <w:tcPr>
            <w:tcW w:w="1615" w:type="dxa"/>
            <w:tcMar>
              <w:top w:w="0" w:type="dxa"/>
              <w:left w:w="108" w:type="dxa"/>
              <w:bottom w:w="0" w:type="dxa"/>
              <w:right w:w="108" w:type="dxa"/>
            </w:tcMar>
            <w:hideMark/>
          </w:tcPr>
          <w:p w14:paraId="2403AB5C" w14:textId="77777777" w:rsidR="00357427" w:rsidRPr="007A1766" w:rsidRDefault="00357427" w:rsidP="00F25D01">
            <w:pPr>
              <w:overflowPunct/>
              <w:autoSpaceDE/>
              <w:autoSpaceDN/>
              <w:adjustRightInd/>
              <w:jc w:val="center"/>
              <w:textAlignment w:val="baseline"/>
              <w:rPr>
                <w:sz w:val="28"/>
                <w:szCs w:val="28"/>
                <w:lang w:val="kk-KZ"/>
              </w:rPr>
            </w:pPr>
          </w:p>
          <w:p w14:paraId="3BD1B3A7"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c>
          <w:tcPr>
            <w:tcW w:w="1615" w:type="dxa"/>
            <w:tcMar>
              <w:top w:w="0" w:type="dxa"/>
              <w:left w:w="108" w:type="dxa"/>
              <w:bottom w:w="0" w:type="dxa"/>
              <w:right w:w="108" w:type="dxa"/>
            </w:tcMar>
            <w:hideMark/>
          </w:tcPr>
          <w:p w14:paraId="76E5CF3A" w14:textId="77777777" w:rsidR="00357427" w:rsidRPr="007A1766" w:rsidRDefault="00357427" w:rsidP="00F25D01">
            <w:pPr>
              <w:overflowPunct/>
              <w:autoSpaceDE/>
              <w:autoSpaceDN/>
              <w:adjustRightInd/>
              <w:jc w:val="center"/>
              <w:textAlignment w:val="baseline"/>
              <w:rPr>
                <w:sz w:val="28"/>
                <w:szCs w:val="28"/>
                <w:lang w:val="kk-KZ"/>
              </w:rPr>
            </w:pPr>
          </w:p>
          <w:p w14:paraId="694BE1CC"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r>
      <w:tr w:rsidR="00357427" w:rsidRPr="007A1766" w14:paraId="39E8CC23" w14:textId="77777777" w:rsidTr="00F25D01">
        <w:trPr>
          <w:trHeight w:val="330"/>
          <w:jc w:val="center"/>
        </w:trPr>
        <w:tc>
          <w:tcPr>
            <w:tcW w:w="6374" w:type="dxa"/>
            <w:tcMar>
              <w:top w:w="0" w:type="dxa"/>
              <w:left w:w="108" w:type="dxa"/>
              <w:bottom w:w="0" w:type="dxa"/>
              <w:right w:w="108" w:type="dxa"/>
            </w:tcMar>
            <w:hideMark/>
          </w:tcPr>
          <w:p w14:paraId="011E8F30"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әкесінің аты (ол бар болса)</w:t>
            </w:r>
          </w:p>
        </w:tc>
        <w:tc>
          <w:tcPr>
            <w:tcW w:w="1615" w:type="dxa"/>
            <w:tcMar>
              <w:top w:w="0" w:type="dxa"/>
              <w:left w:w="108" w:type="dxa"/>
              <w:bottom w:w="0" w:type="dxa"/>
              <w:right w:w="108" w:type="dxa"/>
            </w:tcMar>
            <w:hideMark/>
          </w:tcPr>
          <w:p w14:paraId="0C67DE10"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c>
          <w:tcPr>
            <w:tcW w:w="1615" w:type="dxa"/>
            <w:tcMar>
              <w:top w:w="0" w:type="dxa"/>
              <w:left w:w="108" w:type="dxa"/>
              <w:bottom w:w="0" w:type="dxa"/>
              <w:right w:w="108" w:type="dxa"/>
            </w:tcMar>
            <w:hideMark/>
          </w:tcPr>
          <w:p w14:paraId="07BEB314"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күні</w:t>
            </w:r>
          </w:p>
        </w:tc>
      </w:tr>
      <w:tr w:rsidR="00357427" w:rsidRPr="007A1766" w14:paraId="321CC628" w14:textId="77777777" w:rsidTr="00F25D01">
        <w:trPr>
          <w:trHeight w:val="148"/>
          <w:jc w:val="center"/>
        </w:trPr>
        <w:tc>
          <w:tcPr>
            <w:tcW w:w="6374" w:type="dxa"/>
            <w:tcMar>
              <w:top w:w="0" w:type="dxa"/>
              <w:left w:w="108" w:type="dxa"/>
              <w:bottom w:w="0" w:type="dxa"/>
              <w:right w:w="108" w:type="dxa"/>
            </w:tcMar>
          </w:tcPr>
          <w:p w14:paraId="32EC2FF2" w14:textId="77777777" w:rsidR="00357427" w:rsidRPr="007A1766" w:rsidRDefault="00357427" w:rsidP="00F25D01">
            <w:pPr>
              <w:overflowPunct/>
              <w:autoSpaceDE/>
              <w:autoSpaceDN/>
              <w:adjustRightInd/>
              <w:textAlignment w:val="baseline"/>
              <w:rPr>
                <w:sz w:val="28"/>
                <w:szCs w:val="28"/>
                <w:lang w:val="kk-KZ"/>
              </w:rPr>
            </w:pPr>
          </w:p>
        </w:tc>
        <w:tc>
          <w:tcPr>
            <w:tcW w:w="3230" w:type="dxa"/>
            <w:gridSpan w:val="2"/>
            <w:tcMar>
              <w:top w:w="0" w:type="dxa"/>
              <w:left w:w="108" w:type="dxa"/>
              <w:bottom w:w="0" w:type="dxa"/>
              <w:right w:w="108" w:type="dxa"/>
            </w:tcMar>
          </w:tcPr>
          <w:p w14:paraId="29F8352D"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4FAE3F29" w14:textId="77777777" w:rsidTr="00F25D01">
        <w:trPr>
          <w:trHeight w:val="519"/>
          <w:jc w:val="center"/>
        </w:trPr>
        <w:tc>
          <w:tcPr>
            <w:tcW w:w="6374" w:type="dxa"/>
            <w:tcMar>
              <w:top w:w="0" w:type="dxa"/>
              <w:left w:w="108" w:type="dxa"/>
              <w:bottom w:w="0" w:type="dxa"/>
              <w:right w:w="108" w:type="dxa"/>
            </w:tcMar>
            <w:hideMark/>
          </w:tcPr>
          <w:p w14:paraId="14EAB8F6"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шы немесе оның міндетін атқарушы адам ___________________________</w:t>
            </w:r>
          </w:p>
        </w:tc>
        <w:tc>
          <w:tcPr>
            <w:tcW w:w="3230" w:type="dxa"/>
            <w:gridSpan w:val="2"/>
            <w:tcMar>
              <w:top w:w="0" w:type="dxa"/>
              <w:left w:w="108" w:type="dxa"/>
              <w:bottom w:w="0" w:type="dxa"/>
              <w:right w:w="108" w:type="dxa"/>
            </w:tcMar>
            <w:hideMark/>
          </w:tcPr>
          <w:p w14:paraId="0BC67356" w14:textId="77777777" w:rsidR="00357427" w:rsidRPr="007A1766" w:rsidRDefault="00357427" w:rsidP="00F25D01">
            <w:pPr>
              <w:overflowPunct/>
              <w:autoSpaceDE/>
              <w:autoSpaceDN/>
              <w:adjustRightInd/>
              <w:jc w:val="center"/>
              <w:textAlignment w:val="baseline"/>
              <w:rPr>
                <w:sz w:val="28"/>
                <w:szCs w:val="28"/>
                <w:lang w:val="kk-KZ"/>
              </w:rPr>
            </w:pPr>
          </w:p>
          <w:p w14:paraId="57436609"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2BC63BE0" w14:textId="77777777" w:rsidTr="00F25D01">
        <w:trPr>
          <w:trHeight w:val="290"/>
          <w:jc w:val="center"/>
        </w:trPr>
        <w:tc>
          <w:tcPr>
            <w:tcW w:w="6374" w:type="dxa"/>
            <w:tcMar>
              <w:top w:w="0" w:type="dxa"/>
              <w:left w:w="108" w:type="dxa"/>
              <w:bottom w:w="0" w:type="dxa"/>
              <w:right w:w="108" w:type="dxa"/>
            </w:tcMar>
            <w:hideMark/>
          </w:tcPr>
          <w:p w14:paraId="6AB9E43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және әкесінің аты (ол бар болса)</w:t>
            </w:r>
          </w:p>
        </w:tc>
        <w:tc>
          <w:tcPr>
            <w:tcW w:w="3230" w:type="dxa"/>
            <w:gridSpan w:val="2"/>
            <w:tcMar>
              <w:top w:w="0" w:type="dxa"/>
              <w:left w:w="108" w:type="dxa"/>
              <w:bottom w:w="0" w:type="dxa"/>
              <w:right w:w="108" w:type="dxa"/>
            </w:tcMar>
            <w:hideMark/>
          </w:tcPr>
          <w:p w14:paraId="787496B3"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r>
    </w:tbl>
    <w:p w14:paraId="6EF3DB1C" w14:textId="77777777" w:rsidR="00357427" w:rsidRPr="008B73B7" w:rsidRDefault="00357427" w:rsidP="00357427">
      <w:pPr>
        <w:pStyle w:val="pr"/>
        <w:spacing w:before="0" w:beforeAutospacing="0" w:after="0" w:afterAutospacing="0" w:line="240" w:lineRule="atLeast"/>
        <w:rPr>
          <w:rStyle w:val="s0"/>
          <w:color w:val="000000" w:themeColor="text1"/>
          <w:sz w:val="28"/>
          <w:szCs w:val="28"/>
        </w:rPr>
      </w:pPr>
    </w:p>
    <w:p w14:paraId="1C29C01A" w14:textId="77777777" w:rsidR="00357427" w:rsidRPr="008B73B7" w:rsidRDefault="00357427" w:rsidP="00357427">
      <w:pPr>
        <w:pStyle w:val="pr"/>
        <w:spacing w:before="0" w:beforeAutospacing="0" w:after="0" w:afterAutospacing="0" w:line="240" w:lineRule="atLeast"/>
        <w:rPr>
          <w:rStyle w:val="s0"/>
          <w:color w:val="000000" w:themeColor="text1"/>
          <w:sz w:val="28"/>
          <w:szCs w:val="28"/>
        </w:rPr>
      </w:pPr>
    </w:p>
    <w:p w14:paraId="08BB73E6" w14:textId="77777777" w:rsidR="00357427" w:rsidRPr="008B73B7" w:rsidRDefault="00357427" w:rsidP="00357427">
      <w:pPr>
        <w:pStyle w:val="pr"/>
        <w:spacing w:before="0" w:beforeAutospacing="0" w:after="0" w:afterAutospacing="0" w:line="240" w:lineRule="atLeast"/>
        <w:rPr>
          <w:rStyle w:val="s0"/>
          <w:color w:val="000000" w:themeColor="text1"/>
          <w:sz w:val="28"/>
          <w:szCs w:val="28"/>
        </w:rPr>
        <w:sectPr w:rsidR="00357427" w:rsidRPr="008B73B7" w:rsidSect="00B622A0">
          <w:pgSz w:w="11906" w:h="16838"/>
          <w:pgMar w:top="1418" w:right="851" w:bottom="1418" w:left="1418" w:header="851" w:footer="709" w:gutter="0"/>
          <w:cols w:space="708"/>
          <w:titlePg/>
          <w:docGrid w:linePitch="360"/>
        </w:sectPr>
      </w:pPr>
    </w:p>
    <w:p w14:paraId="1A59F8DA" w14:textId="77777777" w:rsidR="00357427" w:rsidRDefault="00357427" w:rsidP="00357427">
      <w:pPr>
        <w:pStyle w:val="pr"/>
        <w:spacing w:before="0" w:beforeAutospacing="0" w:after="0" w:afterAutospacing="0" w:line="240" w:lineRule="atLeast"/>
        <w:ind w:left="5670"/>
        <w:jc w:val="right"/>
        <w:rPr>
          <w:rStyle w:val="s0"/>
          <w:color w:val="000000" w:themeColor="text1"/>
          <w:sz w:val="28"/>
          <w:szCs w:val="28"/>
        </w:rPr>
      </w:pPr>
      <w:r>
        <w:rPr>
          <w:rStyle w:val="s0"/>
          <w:color w:val="000000" w:themeColor="text1"/>
          <w:sz w:val="28"/>
          <w:szCs w:val="28"/>
          <w:lang w:val="kk-KZ"/>
        </w:rPr>
        <w:lastRenderedPageBreak/>
        <w:t>«</w:t>
      </w:r>
      <w:r w:rsidRPr="0024645D">
        <w:rPr>
          <w:rStyle w:val="s0"/>
          <w:color w:val="000000" w:themeColor="text1"/>
          <w:sz w:val="28"/>
          <w:szCs w:val="28"/>
        </w:rPr>
        <w:t>Кі</w:t>
      </w:r>
      <w:r>
        <w:rPr>
          <w:rStyle w:val="s0"/>
          <w:color w:val="000000" w:themeColor="text1"/>
          <w:sz w:val="28"/>
          <w:szCs w:val="28"/>
        </w:rPr>
        <w:t>рістер мен шығындар туралы есеп»</w:t>
      </w:r>
      <w:r w:rsidRPr="0024645D">
        <w:rPr>
          <w:rStyle w:val="s0"/>
          <w:color w:val="000000" w:themeColor="text1"/>
          <w:sz w:val="28"/>
          <w:szCs w:val="28"/>
        </w:rPr>
        <w:t xml:space="preserve"> әкімшілік деректерді жинауға арналған нысанға </w:t>
      </w:r>
    </w:p>
    <w:p w14:paraId="08AC82D0" w14:textId="77777777" w:rsidR="00357427" w:rsidRPr="008B73B7" w:rsidRDefault="00357427" w:rsidP="00357427">
      <w:pPr>
        <w:pStyle w:val="pr"/>
        <w:spacing w:before="0" w:beforeAutospacing="0" w:after="0" w:afterAutospacing="0" w:line="240" w:lineRule="atLeast"/>
        <w:ind w:left="5670"/>
        <w:jc w:val="right"/>
        <w:rPr>
          <w:color w:val="000000" w:themeColor="text1"/>
          <w:sz w:val="28"/>
          <w:szCs w:val="28"/>
        </w:rPr>
      </w:pPr>
      <w:r>
        <w:rPr>
          <w:rStyle w:val="s0"/>
          <w:color w:val="000000" w:themeColor="text1"/>
          <w:sz w:val="28"/>
          <w:szCs w:val="28"/>
          <w:lang w:val="kk-KZ"/>
        </w:rPr>
        <w:t>Қ</w:t>
      </w:r>
      <w:r w:rsidRPr="0024645D">
        <w:rPr>
          <w:rStyle w:val="s0"/>
          <w:color w:val="000000" w:themeColor="text1"/>
          <w:sz w:val="28"/>
          <w:szCs w:val="28"/>
        </w:rPr>
        <w:t>осымша</w:t>
      </w:r>
    </w:p>
    <w:p w14:paraId="5D232134" w14:textId="77777777" w:rsidR="00357427" w:rsidRPr="008B73B7" w:rsidRDefault="00357427" w:rsidP="00357427">
      <w:pPr>
        <w:pStyle w:val="pr"/>
        <w:spacing w:before="0" w:beforeAutospacing="0" w:after="0" w:afterAutospacing="0" w:line="240" w:lineRule="atLeast"/>
        <w:ind w:left="5670"/>
        <w:jc w:val="right"/>
        <w:rPr>
          <w:color w:val="000000" w:themeColor="text1"/>
          <w:sz w:val="28"/>
          <w:szCs w:val="28"/>
        </w:rPr>
      </w:pPr>
    </w:p>
    <w:p w14:paraId="27BDB836" w14:textId="77777777" w:rsidR="00357427" w:rsidRPr="0024645D" w:rsidRDefault="00357427" w:rsidP="00357427">
      <w:pPr>
        <w:pStyle w:val="pc"/>
        <w:spacing w:before="0" w:beforeAutospacing="0" w:after="0" w:afterAutospacing="0"/>
        <w:jc w:val="center"/>
        <w:rPr>
          <w:rStyle w:val="s1"/>
          <w:b w:val="0"/>
          <w:color w:val="000000" w:themeColor="text1"/>
          <w:sz w:val="28"/>
          <w:szCs w:val="28"/>
        </w:rPr>
      </w:pPr>
      <w:r w:rsidRPr="0024645D">
        <w:rPr>
          <w:rStyle w:val="s1"/>
          <w:b w:val="0"/>
          <w:color w:val="000000" w:themeColor="text1"/>
          <w:sz w:val="28"/>
          <w:szCs w:val="28"/>
        </w:rPr>
        <w:t>Әкімшілік деректерді жинауға арналған нысанды толтыру бойынша түсіндірме,</w:t>
      </w:r>
    </w:p>
    <w:p w14:paraId="3450ADCF" w14:textId="77777777" w:rsidR="00357427" w:rsidRPr="0024645D" w:rsidRDefault="00357427" w:rsidP="00357427">
      <w:pPr>
        <w:pStyle w:val="pc"/>
        <w:spacing w:before="0" w:beforeAutospacing="0" w:after="0" w:afterAutospacing="0"/>
        <w:jc w:val="center"/>
        <w:rPr>
          <w:rStyle w:val="s1"/>
          <w:b w:val="0"/>
          <w:color w:val="000000" w:themeColor="text1"/>
          <w:sz w:val="28"/>
          <w:szCs w:val="28"/>
          <w:lang w:val="kk-KZ"/>
        </w:rPr>
      </w:pPr>
      <w:r>
        <w:rPr>
          <w:rStyle w:val="s1"/>
          <w:b w:val="0"/>
          <w:color w:val="000000" w:themeColor="text1"/>
          <w:sz w:val="28"/>
          <w:szCs w:val="28"/>
        </w:rPr>
        <w:t>«</w:t>
      </w:r>
      <w:r w:rsidRPr="0024645D">
        <w:rPr>
          <w:rStyle w:val="s1"/>
          <w:b w:val="0"/>
          <w:color w:val="000000" w:themeColor="text1"/>
          <w:sz w:val="28"/>
          <w:szCs w:val="28"/>
        </w:rPr>
        <w:t>Кі</w:t>
      </w:r>
      <w:r>
        <w:rPr>
          <w:rStyle w:val="s1"/>
          <w:b w:val="0"/>
          <w:color w:val="000000" w:themeColor="text1"/>
          <w:sz w:val="28"/>
          <w:szCs w:val="28"/>
        </w:rPr>
        <w:t>рістер мен шығындар туралы есеп»</w:t>
      </w:r>
    </w:p>
    <w:p w14:paraId="1628AEE6" w14:textId="77777777" w:rsidR="00357427" w:rsidRPr="00357427" w:rsidRDefault="00357427" w:rsidP="00357427">
      <w:pPr>
        <w:pStyle w:val="pc"/>
        <w:spacing w:before="0" w:beforeAutospacing="0" w:after="0" w:afterAutospacing="0"/>
        <w:jc w:val="center"/>
        <w:rPr>
          <w:color w:val="000000" w:themeColor="text1"/>
          <w:sz w:val="28"/>
          <w:szCs w:val="28"/>
          <w:lang w:val="kk-KZ"/>
        </w:rPr>
      </w:pPr>
      <w:r w:rsidRPr="00357427">
        <w:rPr>
          <w:rStyle w:val="s1"/>
          <w:b w:val="0"/>
          <w:color w:val="000000" w:themeColor="text1"/>
          <w:sz w:val="28"/>
          <w:szCs w:val="28"/>
          <w:lang w:val="kk-KZ"/>
        </w:rPr>
        <w:t>(индексі-Ф2-СО, кезеңділігі: ай сайын)</w:t>
      </w:r>
    </w:p>
    <w:p w14:paraId="31CA7915" w14:textId="77777777" w:rsidR="00357427" w:rsidRPr="00357427" w:rsidRDefault="00357427" w:rsidP="00357427">
      <w:pPr>
        <w:pStyle w:val="pc"/>
        <w:spacing w:before="0" w:beforeAutospacing="0" w:after="0" w:afterAutospacing="0" w:line="240" w:lineRule="atLeast"/>
        <w:jc w:val="center"/>
        <w:rPr>
          <w:color w:val="000000" w:themeColor="text1"/>
          <w:sz w:val="28"/>
          <w:szCs w:val="28"/>
          <w:lang w:val="kk-KZ"/>
        </w:rPr>
      </w:pPr>
    </w:p>
    <w:p w14:paraId="3F93F811" w14:textId="77777777" w:rsidR="00357427" w:rsidRPr="00357427" w:rsidRDefault="00357427" w:rsidP="00357427">
      <w:pPr>
        <w:pStyle w:val="pc"/>
        <w:spacing w:before="0" w:beforeAutospacing="0" w:after="0" w:afterAutospacing="0" w:line="240" w:lineRule="atLeast"/>
        <w:jc w:val="center"/>
        <w:rPr>
          <w:rStyle w:val="s1"/>
          <w:b w:val="0"/>
          <w:color w:val="000000" w:themeColor="text1"/>
          <w:sz w:val="28"/>
          <w:szCs w:val="28"/>
          <w:lang w:val="kk-KZ"/>
        </w:rPr>
      </w:pPr>
      <w:r w:rsidRPr="00357427">
        <w:rPr>
          <w:rStyle w:val="s1"/>
          <w:b w:val="0"/>
          <w:color w:val="000000" w:themeColor="text1"/>
          <w:sz w:val="28"/>
          <w:szCs w:val="28"/>
          <w:lang w:val="kk-KZ"/>
        </w:rPr>
        <w:t>1 тарау. Жалпы ережелер</w:t>
      </w:r>
    </w:p>
    <w:p w14:paraId="2AA06B0F" w14:textId="77777777" w:rsidR="00357427" w:rsidRPr="00357427" w:rsidRDefault="00357427" w:rsidP="00357427">
      <w:pPr>
        <w:pStyle w:val="pc"/>
        <w:spacing w:before="0" w:beforeAutospacing="0" w:after="0" w:afterAutospacing="0" w:line="240" w:lineRule="atLeast"/>
        <w:jc w:val="center"/>
        <w:rPr>
          <w:color w:val="000000" w:themeColor="text1"/>
          <w:sz w:val="28"/>
          <w:szCs w:val="28"/>
          <w:lang w:val="kk-KZ"/>
        </w:rPr>
      </w:pPr>
    </w:p>
    <w:p w14:paraId="6737F1D8"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357427">
        <w:rPr>
          <w:rStyle w:val="s0"/>
          <w:color w:val="000000" w:themeColor="text1"/>
          <w:sz w:val="28"/>
          <w:szCs w:val="28"/>
          <w:lang w:val="kk-KZ"/>
        </w:rPr>
        <w:t>1. Осы түсіндірме әкімшілік деректерді жинауға арналған «</w:t>
      </w:r>
      <w:r>
        <w:rPr>
          <w:rStyle w:val="s0"/>
          <w:color w:val="000000" w:themeColor="text1"/>
          <w:sz w:val="28"/>
          <w:szCs w:val="28"/>
          <w:lang w:val="kk-KZ"/>
        </w:rPr>
        <w:t>К</w:t>
      </w:r>
      <w:r w:rsidRPr="00357427">
        <w:rPr>
          <w:rStyle w:val="s0"/>
          <w:color w:val="000000" w:themeColor="text1"/>
          <w:sz w:val="28"/>
          <w:szCs w:val="28"/>
          <w:lang w:val="kk-KZ"/>
        </w:rPr>
        <w:t>ірістер мен шығындар туралы есеп» нысанын (бұдан әрі – нысан) толтыру бойынша бірыңғай талаптарды айқындайды.</w:t>
      </w:r>
    </w:p>
    <w:p w14:paraId="6845CBAD"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357427">
        <w:rPr>
          <w:rStyle w:val="s0"/>
          <w:color w:val="000000" w:themeColor="text1"/>
          <w:sz w:val="28"/>
          <w:szCs w:val="28"/>
          <w:lang w:val="kk-KZ"/>
        </w:rPr>
        <w:t>2. Нысан «Қазақстан Республикасының Ұлттық Банкі туралы»</w:t>
      </w:r>
      <w:r>
        <w:rPr>
          <w:rStyle w:val="s0"/>
          <w:color w:val="000000" w:themeColor="text1"/>
          <w:sz w:val="28"/>
          <w:szCs w:val="28"/>
          <w:lang w:val="kk-KZ"/>
        </w:rPr>
        <w:t xml:space="preserve"> </w:t>
      </w:r>
      <w:r w:rsidRPr="00357427">
        <w:rPr>
          <w:rStyle w:val="s0"/>
          <w:color w:val="000000" w:themeColor="text1"/>
          <w:sz w:val="28"/>
          <w:szCs w:val="28"/>
          <w:lang w:val="kk-KZ"/>
        </w:rPr>
        <w:t>Қазақстан Республикасы Заңының 15-бабы екінші бөлігінің 65) тармақшасына сәйкес әзірленді.</w:t>
      </w:r>
    </w:p>
    <w:p w14:paraId="58A38E61"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357427">
        <w:rPr>
          <w:rStyle w:val="s0"/>
          <w:color w:val="000000" w:themeColor="text1"/>
          <w:sz w:val="28"/>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14:paraId="1599F39C"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357427">
        <w:rPr>
          <w:rStyle w:val="s0"/>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E236F61"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357427">
        <w:rPr>
          <w:rStyle w:val="s0"/>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4074AF8F"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p>
    <w:p w14:paraId="577FDA30"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p>
    <w:p w14:paraId="5EE24A16" w14:textId="77777777" w:rsidR="00357427" w:rsidRPr="00357427" w:rsidRDefault="00357427" w:rsidP="00357427">
      <w:pPr>
        <w:pStyle w:val="pj"/>
        <w:spacing w:before="0" w:beforeAutospacing="0" w:after="0" w:afterAutospacing="0" w:line="240" w:lineRule="atLeast"/>
        <w:ind w:firstLine="709"/>
        <w:jc w:val="center"/>
        <w:rPr>
          <w:rStyle w:val="s1"/>
          <w:b w:val="0"/>
          <w:color w:val="000000" w:themeColor="text1"/>
          <w:sz w:val="28"/>
          <w:szCs w:val="28"/>
          <w:lang w:val="kk-KZ"/>
        </w:rPr>
      </w:pPr>
      <w:r w:rsidRPr="00357427">
        <w:rPr>
          <w:rStyle w:val="s1"/>
          <w:b w:val="0"/>
          <w:color w:val="000000" w:themeColor="text1"/>
          <w:sz w:val="28"/>
          <w:szCs w:val="28"/>
          <w:lang w:val="kk-KZ"/>
        </w:rPr>
        <w:t>2 тарау. Нысанды толтыру</w:t>
      </w:r>
    </w:p>
    <w:p w14:paraId="2A41285A" w14:textId="77777777" w:rsidR="00357427" w:rsidRPr="00357427" w:rsidRDefault="00357427" w:rsidP="00357427">
      <w:pPr>
        <w:pStyle w:val="pj"/>
        <w:spacing w:before="0" w:beforeAutospacing="0" w:after="0" w:afterAutospacing="0" w:line="240" w:lineRule="atLeast"/>
        <w:ind w:firstLine="709"/>
        <w:jc w:val="both"/>
        <w:rPr>
          <w:rStyle w:val="s1"/>
          <w:b w:val="0"/>
          <w:color w:val="000000" w:themeColor="text1"/>
          <w:sz w:val="28"/>
          <w:szCs w:val="28"/>
          <w:lang w:val="kk-KZ"/>
        </w:rPr>
      </w:pPr>
    </w:p>
    <w:p w14:paraId="20B5CFED" w14:textId="77777777" w:rsidR="00357427" w:rsidRPr="00357427" w:rsidRDefault="00357427" w:rsidP="00357427">
      <w:pPr>
        <w:pStyle w:val="pj"/>
        <w:spacing w:before="0" w:beforeAutospacing="0" w:after="0" w:afterAutospacing="0" w:line="240" w:lineRule="atLeast"/>
        <w:ind w:firstLine="709"/>
        <w:jc w:val="both"/>
        <w:rPr>
          <w:rStyle w:val="s1"/>
          <w:b w:val="0"/>
          <w:color w:val="000000" w:themeColor="text1"/>
          <w:sz w:val="28"/>
          <w:szCs w:val="28"/>
          <w:lang w:val="kk-KZ"/>
        </w:rPr>
      </w:pPr>
      <w:r w:rsidRPr="00357427">
        <w:rPr>
          <w:rStyle w:val="s1"/>
          <w:b w:val="0"/>
          <w:color w:val="000000" w:themeColor="text1"/>
          <w:sz w:val="28"/>
          <w:szCs w:val="28"/>
          <w:lang w:val="kk-KZ"/>
        </w:rPr>
        <w:t>6. 3-бағанды толтыру кезінде есепті кезеңнің соңғы күнін қоса алғанда, есепті кезеңдегі деректер көрсетіледі.</w:t>
      </w:r>
    </w:p>
    <w:p w14:paraId="79F678A8" w14:textId="77777777" w:rsidR="00357427" w:rsidRPr="00357427" w:rsidRDefault="00357427" w:rsidP="00357427">
      <w:pPr>
        <w:pStyle w:val="pj"/>
        <w:spacing w:before="0" w:beforeAutospacing="0" w:after="0" w:afterAutospacing="0" w:line="240" w:lineRule="atLeast"/>
        <w:ind w:firstLine="709"/>
        <w:jc w:val="both"/>
        <w:rPr>
          <w:rStyle w:val="s1"/>
          <w:b w:val="0"/>
          <w:color w:val="000000" w:themeColor="text1"/>
          <w:sz w:val="28"/>
          <w:szCs w:val="28"/>
          <w:lang w:val="kk-KZ"/>
        </w:rPr>
      </w:pPr>
      <w:r w:rsidRPr="00357427">
        <w:rPr>
          <w:rStyle w:val="s1"/>
          <w:b w:val="0"/>
          <w:color w:val="000000" w:themeColor="text1"/>
          <w:sz w:val="28"/>
          <w:szCs w:val="28"/>
          <w:lang w:val="kk-KZ"/>
        </w:rPr>
        <w:t>7. 4-бағанда ағымдағы жылдың басынан бергі кезеңдегі деректер (өсу қорытындысымен) көрсетіледі.</w:t>
      </w:r>
    </w:p>
    <w:p w14:paraId="7F7FC2C2" w14:textId="77777777" w:rsidR="00357427" w:rsidRPr="00357427" w:rsidRDefault="00357427" w:rsidP="00357427">
      <w:pPr>
        <w:pStyle w:val="pj"/>
        <w:spacing w:before="0" w:beforeAutospacing="0" w:after="0" w:afterAutospacing="0" w:line="240" w:lineRule="atLeast"/>
        <w:ind w:firstLine="709"/>
        <w:jc w:val="both"/>
        <w:rPr>
          <w:rStyle w:val="s1"/>
          <w:b w:val="0"/>
          <w:color w:val="000000" w:themeColor="text1"/>
          <w:sz w:val="28"/>
          <w:szCs w:val="28"/>
          <w:lang w:val="kk-KZ"/>
        </w:rPr>
      </w:pPr>
      <w:r w:rsidRPr="00357427">
        <w:rPr>
          <w:rStyle w:val="s1"/>
          <w:b w:val="0"/>
          <w:color w:val="000000" w:themeColor="text1"/>
          <w:sz w:val="28"/>
          <w:szCs w:val="28"/>
          <w:lang w:val="kk-KZ"/>
        </w:rPr>
        <w:t>8. 5-бағанда өткен жылдың ұқсас кезеңіндегі деректер көрсетіледі.</w:t>
      </w:r>
    </w:p>
    <w:p w14:paraId="635F84E2" w14:textId="77777777" w:rsidR="00357427" w:rsidRPr="00357427" w:rsidRDefault="00357427" w:rsidP="00357427">
      <w:pPr>
        <w:pStyle w:val="pj"/>
        <w:spacing w:before="0" w:beforeAutospacing="0" w:after="0" w:afterAutospacing="0" w:line="240" w:lineRule="atLeast"/>
        <w:ind w:firstLine="709"/>
        <w:jc w:val="both"/>
        <w:rPr>
          <w:rStyle w:val="s1"/>
          <w:b w:val="0"/>
          <w:color w:val="000000" w:themeColor="text1"/>
          <w:sz w:val="28"/>
          <w:szCs w:val="28"/>
          <w:lang w:val="kk-KZ"/>
        </w:rPr>
      </w:pPr>
      <w:r w:rsidRPr="00357427">
        <w:rPr>
          <w:rStyle w:val="s1"/>
          <w:b w:val="0"/>
          <w:color w:val="000000" w:themeColor="text1"/>
          <w:sz w:val="28"/>
          <w:szCs w:val="28"/>
          <w:lang w:val="kk-KZ"/>
        </w:rPr>
        <w:t>9. 6-бағанда өткен жылдың басынан бергі ұқсас кезеңдегі деректер (өсу қорытындысымен) көрсетіледі.</w:t>
      </w:r>
    </w:p>
    <w:p w14:paraId="6279CE68" w14:textId="77777777" w:rsidR="00357427" w:rsidRPr="00357427" w:rsidRDefault="00357427" w:rsidP="00357427">
      <w:pPr>
        <w:pStyle w:val="pj"/>
        <w:spacing w:before="0" w:beforeAutospacing="0" w:after="0" w:afterAutospacing="0" w:line="240" w:lineRule="atLeast"/>
        <w:ind w:firstLine="709"/>
        <w:jc w:val="both"/>
        <w:rPr>
          <w:rStyle w:val="s1"/>
          <w:b w:val="0"/>
          <w:color w:val="000000" w:themeColor="text1"/>
          <w:sz w:val="28"/>
          <w:szCs w:val="28"/>
          <w:lang w:val="kk-KZ"/>
        </w:rPr>
      </w:pPr>
      <w:r w:rsidRPr="00357427">
        <w:rPr>
          <w:rStyle w:val="s1"/>
          <w:b w:val="0"/>
          <w:color w:val="000000" w:themeColor="text1"/>
          <w:sz w:val="28"/>
          <w:szCs w:val="28"/>
          <w:lang w:val="kk-KZ"/>
        </w:rPr>
        <w:t>10. 1-ден 42-ге дейінгі жолдарда бас кітаптан немесе деректер базасын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75F052BB"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sectPr w:rsidR="00357427" w:rsidRPr="00357427" w:rsidSect="00B622A0">
          <w:pgSz w:w="11906" w:h="16838"/>
          <w:pgMar w:top="1418" w:right="851" w:bottom="1418" w:left="1418" w:header="851" w:footer="709" w:gutter="0"/>
          <w:cols w:space="708"/>
          <w:titlePg/>
          <w:docGrid w:linePitch="360"/>
        </w:sectPr>
      </w:pPr>
      <w:r w:rsidRPr="00357427">
        <w:rPr>
          <w:rStyle w:val="s1"/>
          <w:b w:val="0"/>
          <w:color w:val="000000" w:themeColor="text1"/>
          <w:sz w:val="28"/>
          <w:szCs w:val="28"/>
          <w:lang w:val="kk-KZ"/>
        </w:rPr>
        <w:t>11. Қаржылық Есептіліктің түрі: бөлек.</w:t>
      </w:r>
    </w:p>
    <w:p w14:paraId="1FA2BFCE" w14:textId="77777777" w:rsidR="00357427" w:rsidRPr="00357427" w:rsidRDefault="00357427" w:rsidP="00357427">
      <w:pPr>
        <w:widowControl w:val="0"/>
        <w:spacing w:line="240" w:lineRule="atLeast"/>
        <w:ind w:left="5529" w:firstLine="283"/>
        <w:jc w:val="right"/>
        <w:rPr>
          <w:color w:val="000000" w:themeColor="text1"/>
          <w:sz w:val="28"/>
          <w:szCs w:val="28"/>
          <w:lang w:val="kk-KZ"/>
        </w:rPr>
      </w:pPr>
      <w:bookmarkStart w:id="53" w:name="SUB11"/>
      <w:bookmarkEnd w:id="53"/>
      <w:r w:rsidRPr="00357427">
        <w:rPr>
          <w:color w:val="000000" w:themeColor="text1"/>
          <w:sz w:val="28"/>
          <w:szCs w:val="28"/>
          <w:lang w:val="kk-KZ"/>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3-қосымша</w:t>
      </w:r>
    </w:p>
    <w:p w14:paraId="41A4FCA8" w14:textId="77777777" w:rsidR="00357427" w:rsidRPr="00357427" w:rsidRDefault="00357427" w:rsidP="00357427">
      <w:pPr>
        <w:widowControl w:val="0"/>
        <w:spacing w:line="240" w:lineRule="atLeast"/>
        <w:ind w:firstLine="709"/>
        <w:jc w:val="right"/>
        <w:rPr>
          <w:color w:val="000000" w:themeColor="text1"/>
          <w:sz w:val="28"/>
          <w:szCs w:val="28"/>
          <w:lang w:val="kk-KZ"/>
        </w:rPr>
      </w:pPr>
    </w:p>
    <w:p w14:paraId="717D830F" w14:textId="77777777" w:rsidR="00357427" w:rsidRPr="00357427" w:rsidRDefault="00357427" w:rsidP="00357427">
      <w:pPr>
        <w:pStyle w:val="pc"/>
        <w:spacing w:before="0" w:beforeAutospacing="0" w:after="0" w:afterAutospacing="0" w:line="240" w:lineRule="atLeast"/>
        <w:ind w:left="6946"/>
        <w:rPr>
          <w:color w:val="000000" w:themeColor="text1"/>
          <w:sz w:val="28"/>
          <w:szCs w:val="28"/>
          <w:lang w:val="kk-KZ"/>
        </w:rPr>
      </w:pPr>
      <w:r w:rsidRPr="00357427">
        <w:rPr>
          <w:color w:val="000000" w:themeColor="text1"/>
          <w:sz w:val="28"/>
          <w:szCs w:val="28"/>
          <w:lang w:val="kk-KZ"/>
        </w:rPr>
        <w:t>Қаржы ұйымдарының қаржылық есептілікті ұсынуы қағидаларына 11-қосымша</w:t>
      </w:r>
    </w:p>
    <w:p w14:paraId="7719C1F8" w14:textId="77777777" w:rsidR="00357427" w:rsidRPr="00357427" w:rsidRDefault="00357427" w:rsidP="00357427">
      <w:pPr>
        <w:pStyle w:val="pc"/>
        <w:spacing w:before="0" w:beforeAutospacing="0" w:after="0" w:afterAutospacing="0" w:line="240" w:lineRule="atLeast"/>
        <w:ind w:left="6946"/>
        <w:rPr>
          <w:color w:val="000000" w:themeColor="text1"/>
          <w:sz w:val="28"/>
          <w:szCs w:val="28"/>
          <w:lang w:val="kk-KZ"/>
        </w:rPr>
      </w:pPr>
    </w:p>
    <w:p w14:paraId="32333A1C" w14:textId="77777777" w:rsidR="00357427" w:rsidRPr="00357427" w:rsidRDefault="00357427" w:rsidP="00357427">
      <w:pPr>
        <w:pStyle w:val="pc"/>
        <w:spacing w:before="0" w:beforeAutospacing="0" w:after="0" w:afterAutospacing="0" w:line="240" w:lineRule="atLeast"/>
        <w:jc w:val="center"/>
        <w:rPr>
          <w:color w:val="000000" w:themeColor="text1"/>
          <w:sz w:val="28"/>
          <w:szCs w:val="28"/>
          <w:lang w:val="kk-KZ"/>
        </w:rPr>
      </w:pPr>
      <w:r w:rsidRPr="00357427">
        <w:rPr>
          <w:color w:val="000000" w:themeColor="text1"/>
          <w:sz w:val="28"/>
          <w:szCs w:val="28"/>
          <w:lang w:val="kk-KZ"/>
        </w:rPr>
        <w:t>Әкімшілік деректерді жинауға арналған нысан</w:t>
      </w:r>
    </w:p>
    <w:p w14:paraId="7249171D" w14:textId="77777777" w:rsidR="00357427" w:rsidRPr="00357427" w:rsidRDefault="00357427" w:rsidP="00357427">
      <w:pPr>
        <w:pStyle w:val="pc"/>
        <w:spacing w:before="0" w:beforeAutospacing="0" w:after="0" w:afterAutospacing="0" w:line="240" w:lineRule="atLeast"/>
        <w:jc w:val="center"/>
        <w:rPr>
          <w:color w:val="000000" w:themeColor="text1"/>
          <w:sz w:val="28"/>
          <w:szCs w:val="28"/>
          <w:lang w:val="kk-KZ"/>
        </w:rPr>
      </w:pPr>
    </w:p>
    <w:p w14:paraId="7908B6A8"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357427">
        <w:rPr>
          <w:rStyle w:val="s0"/>
          <w:color w:val="000000" w:themeColor="text1"/>
          <w:sz w:val="28"/>
          <w:szCs w:val="28"/>
          <w:lang w:val="kk-KZ"/>
        </w:rPr>
        <w:t>Ұсынылады: Қазақстан Республикасының Ұлттық Банкіне</w:t>
      </w:r>
    </w:p>
    <w:p w14:paraId="5E544670" w14:textId="75E815C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AE3E1E">
        <w:rPr>
          <w:rStyle w:val="s0"/>
          <w:color w:val="000000" w:themeColor="text1"/>
          <w:sz w:val="28"/>
          <w:szCs w:val="28"/>
        </w:rPr>
        <w:t xml:space="preserve">Әкімшілік деректер нысаны </w:t>
      </w:r>
      <w:r w:rsidR="00476496" w:rsidRPr="008B73B7">
        <w:rPr>
          <w:rStyle w:val="s0"/>
          <w:color w:val="000000" w:themeColor="text1"/>
          <w:sz w:val="28"/>
          <w:szCs w:val="28"/>
        </w:rPr>
        <w:t>www.nationalbank.kz</w:t>
      </w:r>
      <w:r w:rsidR="00476496" w:rsidRPr="00AE3E1E">
        <w:rPr>
          <w:rStyle w:val="s0"/>
          <w:color w:val="000000" w:themeColor="text1"/>
          <w:sz w:val="28"/>
          <w:szCs w:val="28"/>
        </w:rPr>
        <w:t xml:space="preserve"> </w:t>
      </w:r>
      <w:r w:rsidRPr="00AE3E1E">
        <w:rPr>
          <w:rStyle w:val="s0"/>
          <w:color w:val="000000" w:themeColor="text1"/>
          <w:sz w:val="28"/>
          <w:szCs w:val="28"/>
        </w:rPr>
        <w:t>ресми ин</w:t>
      </w:r>
      <w:r w:rsidR="00476496">
        <w:rPr>
          <w:rStyle w:val="s0"/>
          <w:color w:val="000000" w:themeColor="text1"/>
          <w:sz w:val="28"/>
          <w:szCs w:val="28"/>
        </w:rPr>
        <w:t>тернет-ресурста орналастырылған</w:t>
      </w:r>
      <w:r w:rsidRPr="008B73B7">
        <w:rPr>
          <w:rStyle w:val="s0"/>
          <w:color w:val="000000" w:themeColor="text1"/>
          <w:sz w:val="28"/>
          <w:szCs w:val="28"/>
        </w:rPr>
        <w:t>.</w:t>
      </w:r>
    </w:p>
    <w:p w14:paraId="621F16D2"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5DBB51DA"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763FF0AF"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r w:rsidRPr="00D21741">
        <w:rPr>
          <w:color w:val="000000" w:themeColor="text1"/>
          <w:sz w:val="28"/>
          <w:szCs w:val="28"/>
        </w:rPr>
        <w:t>Бухгалтерлік баланс</w:t>
      </w:r>
    </w:p>
    <w:p w14:paraId="0E015746"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p>
    <w:p w14:paraId="647DC8E8" w14:textId="29998336"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D21741">
        <w:rPr>
          <w:color w:val="000000" w:themeColor="text1"/>
          <w:sz w:val="28"/>
          <w:szCs w:val="28"/>
        </w:rPr>
        <w:t>Әкімшілік деректер нысанының индексі:</w:t>
      </w:r>
      <w:r>
        <w:rPr>
          <w:color w:val="000000" w:themeColor="text1"/>
          <w:sz w:val="28"/>
          <w:szCs w:val="28"/>
          <w:lang w:val="kk-KZ"/>
        </w:rPr>
        <w:t xml:space="preserve"> </w:t>
      </w:r>
      <w:r w:rsidR="00F25D01" w:rsidRPr="00F25D01">
        <w:rPr>
          <w:color w:val="000000" w:themeColor="text1"/>
          <w:sz w:val="28"/>
          <w:szCs w:val="28"/>
        </w:rPr>
        <w:t>1Н-БжЕЖЗҚ</w:t>
      </w:r>
      <w:r w:rsidRPr="008B73B7">
        <w:rPr>
          <w:color w:val="000000" w:themeColor="text1"/>
          <w:sz w:val="28"/>
          <w:szCs w:val="28"/>
        </w:rPr>
        <w:t>.</w:t>
      </w:r>
    </w:p>
    <w:p w14:paraId="48915A20"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D21741">
        <w:rPr>
          <w:color w:val="000000" w:themeColor="text1"/>
          <w:sz w:val="28"/>
          <w:szCs w:val="28"/>
        </w:rPr>
        <w:t>Кезеңділігі: ай сайын.</w:t>
      </w:r>
    </w:p>
    <w:p w14:paraId="0B3B6268" w14:textId="77777777" w:rsidR="00357427" w:rsidRPr="00D21741" w:rsidRDefault="00357427" w:rsidP="00357427">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rPr>
        <w:t>Есе</w:t>
      </w:r>
      <w:r>
        <w:rPr>
          <w:color w:val="000000" w:themeColor="text1"/>
          <w:sz w:val="28"/>
          <w:szCs w:val="28"/>
          <w:lang w:val="kk-KZ"/>
        </w:rPr>
        <w:t>п</w:t>
      </w:r>
      <w:r>
        <w:rPr>
          <w:color w:val="000000" w:themeColor="text1"/>
          <w:sz w:val="28"/>
          <w:szCs w:val="28"/>
        </w:rPr>
        <w:t>ті кезең</w:t>
      </w:r>
      <w:r w:rsidRPr="008B73B7">
        <w:rPr>
          <w:color w:val="000000" w:themeColor="text1"/>
          <w:sz w:val="28"/>
          <w:szCs w:val="28"/>
        </w:rPr>
        <w:t xml:space="preserve">: «___» </w:t>
      </w:r>
      <w:r>
        <w:rPr>
          <w:color w:val="000000" w:themeColor="text1"/>
          <w:sz w:val="28"/>
          <w:szCs w:val="28"/>
        </w:rPr>
        <w:t>____________ 20___ж</w:t>
      </w:r>
      <w:r w:rsidRPr="008B73B7">
        <w:rPr>
          <w:color w:val="000000" w:themeColor="text1"/>
          <w:sz w:val="28"/>
          <w:szCs w:val="28"/>
        </w:rPr>
        <w:t>.</w:t>
      </w:r>
      <w:r>
        <w:rPr>
          <w:color w:val="000000" w:themeColor="text1"/>
          <w:sz w:val="28"/>
          <w:szCs w:val="28"/>
          <w:lang w:val="kk-KZ"/>
        </w:rPr>
        <w:t xml:space="preserve"> жағдайы бойынша</w:t>
      </w:r>
    </w:p>
    <w:p w14:paraId="003AEF06"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lang w:val="kk-KZ"/>
        </w:rPr>
        <w:t>Ақпаратты ұсынатын тұлғалар тобы: Бірыңғай жинақтаушы зейнетақы қоры, ерікті жинақтаушы зейнетақы қорлары.</w:t>
      </w:r>
    </w:p>
    <w:p w14:paraId="6FF07857" w14:textId="77777777" w:rsid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lang w:val="kk-KZ"/>
        </w:rPr>
        <w:t>Ұсыну мерзімі:</w:t>
      </w:r>
    </w:p>
    <w:p w14:paraId="7745A687"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357427">
        <w:rPr>
          <w:color w:val="000000" w:themeColor="text1"/>
          <w:sz w:val="28"/>
          <w:szCs w:val="28"/>
          <w:lang w:val="kk-KZ"/>
        </w:rPr>
        <w:t>1) Бірыңғай жинақтаушы зейнетақы қоры – есепті айдан кейінгі айдың 20-күнінен кешіктірмей;</w:t>
      </w:r>
    </w:p>
    <w:p w14:paraId="46127A1C"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357427">
        <w:rPr>
          <w:color w:val="000000" w:themeColor="text1"/>
          <w:sz w:val="28"/>
          <w:szCs w:val="28"/>
          <w:lang w:val="kk-KZ"/>
        </w:rPr>
        <w:t>2) ерікті жинақтаушы зейнетақы қорлары – есепті айдан кейінгі айдың 5 (бесінші) жұмыс күнінен кешіктірмей.</w:t>
      </w:r>
    </w:p>
    <w:p w14:paraId="4DE361C2"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p>
    <w:p w14:paraId="272A244C" w14:textId="77777777" w:rsidR="00357427" w:rsidRPr="00E61EAB" w:rsidRDefault="00357427" w:rsidP="00357427">
      <w:pPr>
        <w:pStyle w:val="pr"/>
        <w:spacing w:before="0" w:beforeAutospacing="0" w:after="0" w:afterAutospacing="0" w:line="240" w:lineRule="atLeast"/>
        <w:jc w:val="right"/>
        <w:rPr>
          <w:color w:val="000000" w:themeColor="text1"/>
          <w:sz w:val="28"/>
          <w:szCs w:val="28"/>
          <w:lang w:val="kk-KZ"/>
        </w:rPr>
      </w:pPr>
      <w:r>
        <w:rPr>
          <w:color w:val="000000" w:themeColor="text1"/>
          <w:sz w:val="28"/>
          <w:szCs w:val="28"/>
          <w:lang w:val="kk-KZ"/>
        </w:rPr>
        <w:t>Нысан</w:t>
      </w:r>
    </w:p>
    <w:p w14:paraId="16BF42C4"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427113CC" w14:textId="77777777" w:rsidR="00357427" w:rsidRPr="008B73B7" w:rsidRDefault="00357427" w:rsidP="00357427">
      <w:pPr>
        <w:pStyle w:val="pr"/>
        <w:spacing w:before="0" w:beforeAutospacing="0" w:after="0" w:afterAutospacing="0" w:line="240" w:lineRule="atLeast"/>
        <w:ind w:right="-2"/>
        <w:jc w:val="right"/>
        <w:rPr>
          <w:color w:val="000000" w:themeColor="text1"/>
          <w:sz w:val="28"/>
          <w:szCs w:val="28"/>
        </w:rPr>
      </w:pPr>
      <w:r w:rsidRPr="008B73B7">
        <w:rPr>
          <w:color w:val="000000" w:themeColor="text1"/>
          <w:sz w:val="28"/>
          <w:szCs w:val="28"/>
        </w:rPr>
        <w:t>(</w:t>
      </w:r>
      <w:r>
        <w:rPr>
          <w:color w:val="000000" w:themeColor="text1"/>
          <w:sz w:val="28"/>
          <w:szCs w:val="28"/>
          <w:lang w:val="kk-KZ"/>
        </w:rPr>
        <w:t>мың теңгеде</w:t>
      </w:r>
      <w:r w:rsidRPr="008B73B7">
        <w:rPr>
          <w:color w:val="000000" w:themeColor="text1"/>
          <w:sz w:val="28"/>
          <w:szCs w:val="28"/>
        </w:rPr>
        <w:t>)</w:t>
      </w:r>
    </w:p>
    <w:tbl>
      <w:tblPr>
        <w:tblW w:w="9639" w:type="dxa"/>
        <w:jc w:val="center"/>
        <w:tblLayout w:type="fixed"/>
        <w:tblCellMar>
          <w:left w:w="0" w:type="dxa"/>
          <w:right w:w="0" w:type="dxa"/>
        </w:tblCellMar>
        <w:tblLook w:val="04A0" w:firstRow="1" w:lastRow="0" w:firstColumn="1" w:lastColumn="0" w:noHBand="0" w:noVBand="1"/>
      </w:tblPr>
      <w:tblGrid>
        <w:gridCol w:w="11"/>
        <w:gridCol w:w="3816"/>
        <w:gridCol w:w="2547"/>
        <w:gridCol w:w="1535"/>
        <w:gridCol w:w="80"/>
        <w:gridCol w:w="1615"/>
        <w:gridCol w:w="35"/>
      </w:tblGrid>
      <w:tr w:rsidR="00357427" w:rsidRPr="008B73B7" w14:paraId="0F8B4E35" w14:textId="77777777" w:rsidTr="00F25D01">
        <w:trPr>
          <w:gridBefore w:val="1"/>
          <w:wBefore w:w="10" w:type="dxa"/>
          <w:jc w:val="center"/>
        </w:trPr>
        <w:tc>
          <w:tcPr>
            <w:tcW w:w="381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711549A" w14:textId="77777777" w:rsidR="00357427" w:rsidRPr="00E61EAB"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Баптың атауы</w:t>
            </w:r>
          </w:p>
        </w:tc>
        <w:tc>
          <w:tcPr>
            <w:tcW w:w="25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EE7431B" w14:textId="77777777" w:rsidR="00357427" w:rsidRPr="00E61EAB"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Жол коды</w:t>
            </w:r>
          </w:p>
        </w:tc>
        <w:tc>
          <w:tcPr>
            <w:tcW w:w="153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9062E4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E61EAB">
              <w:rPr>
                <w:color w:val="000000" w:themeColor="text1"/>
                <w:sz w:val="28"/>
                <w:szCs w:val="28"/>
              </w:rPr>
              <w:t>Есепті кезеңнің соңына</w:t>
            </w:r>
          </w:p>
        </w:tc>
        <w:tc>
          <w:tcPr>
            <w:tcW w:w="1731" w:type="dxa"/>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D2996C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E61EAB">
              <w:rPr>
                <w:color w:val="000000" w:themeColor="text1"/>
                <w:sz w:val="28"/>
                <w:szCs w:val="28"/>
              </w:rPr>
              <w:t>Өткен жылдың соңына</w:t>
            </w:r>
          </w:p>
        </w:tc>
      </w:tr>
      <w:tr w:rsidR="00357427" w:rsidRPr="008B73B7" w14:paraId="4FAF19AD"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43F3E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FF1156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1ECDD4B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96696A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r>
      <w:tr w:rsidR="00357427" w:rsidRPr="008B73B7" w14:paraId="6365C7A5"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78EFD9" w14:textId="77777777" w:rsidR="00357427" w:rsidRPr="00E61EAB" w:rsidRDefault="00357427" w:rsidP="00F25D01">
            <w:pPr>
              <w:pStyle w:val="p"/>
              <w:spacing w:before="0" w:beforeAutospacing="0" w:after="0" w:afterAutospacing="0" w:line="240" w:lineRule="atLeast"/>
              <w:rPr>
                <w:color w:val="000000" w:themeColor="text1"/>
                <w:sz w:val="28"/>
                <w:szCs w:val="28"/>
                <w:lang w:val="kk-KZ"/>
              </w:rPr>
            </w:pPr>
            <w:r>
              <w:rPr>
                <w:color w:val="000000" w:themeColor="text1"/>
                <w:sz w:val="28"/>
                <w:szCs w:val="28"/>
                <w:lang w:val="kk-KZ"/>
              </w:rPr>
              <w:t>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995FDD2" w14:textId="77777777" w:rsidR="00357427" w:rsidRPr="008B73B7" w:rsidRDefault="00357427" w:rsidP="00F25D01">
            <w:pPr>
              <w:spacing w:line="240" w:lineRule="atLeast"/>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4A373EA6"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46B4C95" w14:textId="77777777" w:rsidR="00357427" w:rsidRPr="008B73B7" w:rsidRDefault="00357427" w:rsidP="00F25D01">
            <w:pPr>
              <w:spacing w:line="240" w:lineRule="atLeast"/>
              <w:rPr>
                <w:color w:val="000000" w:themeColor="text1"/>
                <w:sz w:val="28"/>
                <w:szCs w:val="28"/>
              </w:rPr>
            </w:pPr>
          </w:p>
        </w:tc>
      </w:tr>
      <w:tr w:rsidR="00357427" w:rsidRPr="008B73B7" w14:paraId="1D17F580"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A8E4C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lastRenderedPageBreak/>
              <w:t>Ақша қаражаты және ақша қаражатының балама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45D65F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7E1E3728"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836E5BA" w14:textId="77777777" w:rsidR="00357427" w:rsidRPr="008B73B7" w:rsidRDefault="00357427" w:rsidP="00F25D01">
            <w:pPr>
              <w:spacing w:line="240" w:lineRule="atLeast"/>
              <w:rPr>
                <w:color w:val="000000" w:themeColor="text1"/>
                <w:sz w:val="28"/>
                <w:szCs w:val="28"/>
              </w:rPr>
            </w:pPr>
          </w:p>
        </w:tc>
      </w:tr>
      <w:tr w:rsidR="00357427" w:rsidRPr="008B73B7" w14:paraId="3421C25E"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31FCA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7B75623" w14:textId="77777777" w:rsidR="00357427" w:rsidRPr="008B73B7" w:rsidRDefault="00357427" w:rsidP="00F25D01">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1F7035AA"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EC77009" w14:textId="77777777" w:rsidR="00357427" w:rsidRPr="008B73B7" w:rsidRDefault="00357427" w:rsidP="00F25D01">
            <w:pPr>
              <w:spacing w:line="240" w:lineRule="atLeast"/>
              <w:rPr>
                <w:color w:val="000000" w:themeColor="text1"/>
                <w:sz w:val="28"/>
                <w:szCs w:val="28"/>
              </w:rPr>
            </w:pPr>
          </w:p>
        </w:tc>
      </w:tr>
      <w:tr w:rsidR="00357427" w:rsidRPr="008B73B7" w14:paraId="65FB8FCF"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2A535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кассадағы қолма-қол ақша</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8CCC7A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313A28A"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34F584F" w14:textId="77777777" w:rsidR="00357427" w:rsidRPr="008B73B7" w:rsidRDefault="00357427" w:rsidP="00F25D01">
            <w:pPr>
              <w:spacing w:line="240" w:lineRule="atLeast"/>
              <w:rPr>
                <w:color w:val="000000" w:themeColor="text1"/>
                <w:sz w:val="28"/>
                <w:szCs w:val="28"/>
              </w:rPr>
            </w:pPr>
          </w:p>
        </w:tc>
      </w:tr>
      <w:tr w:rsidR="00357427" w:rsidRPr="008B73B7" w14:paraId="495F5F66"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C8F27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банктердегі және банк операцияларының жекелеген түрлерін жүзеге асыратын ұйымдардағы шоттардағы ақша</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E0B434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1121F376"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E85AD8A" w14:textId="77777777" w:rsidR="00357427" w:rsidRPr="008B73B7" w:rsidRDefault="00357427" w:rsidP="00F25D01">
            <w:pPr>
              <w:spacing w:line="240" w:lineRule="atLeast"/>
              <w:rPr>
                <w:color w:val="000000" w:themeColor="text1"/>
                <w:sz w:val="28"/>
                <w:szCs w:val="28"/>
              </w:rPr>
            </w:pPr>
          </w:p>
        </w:tc>
      </w:tr>
      <w:tr w:rsidR="00357427" w:rsidRPr="008B73B7" w14:paraId="07BA1A7E"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DBA4D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ақша қаражатының балама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74FD5A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1CC51435"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FA4FE3C" w14:textId="77777777" w:rsidR="00357427" w:rsidRPr="008B73B7" w:rsidRDefault="00357427" w:rsidP="00F25D01">
            <w:pPr>
              <w:spacing w:line="240" w:lineRule="atLeast"/>
              <w:rPr>
                <w:color w:val="000000" w:themeColor="text1"/>
                <w:sz w:val="28"/>
                <w:szCs w:val="28"/>
              </w:rPr>
            </w:pPr>
          </w:p>
        </w:tc>
      </w:tr>
      <w:tr w:rsidR="00357427" w:rsidRPr="008B73B7" w14:paraId="597035D7"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970D5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Тазартылған қымбат метал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2E6C97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ACAFF44"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8AFC048" w14:textId="77777777" w:rsidR="00357427" w:rsidRPr="008B73B7" w:rsidRDefault="00357427" w:rsidP="00F25D01">
            <w:pPr>
              <w:spacing w:line="240" w:lineRule="atLeast"/>
              <w:rPr>
                <w:color w:val="000000" w:themeColor="text1"/>
                <w:sz w:val="28"/>
                <w:szCs w:val="28"/>
              </w:rPr>
            </w:pPr>
          </w:p>
        </w:tc>
      </w:tr>
      <w:tr w:rsidR="00357427" w:rsidRPr="008B73B7" w14:paraId="3418CDB6"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CE4EF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Орналастырылған салым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5B8867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530A6AAD"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1AB4F94" w14:textId="77777777" w:rsidR="00357427" w:rsidRPr="008B73B7" w:rsidRDefault="00357427" w:rsidP="00F25D01">
            <w:pPr>
              <w:spacing w:line="240" w:lineRule="atLeast"/>
              <w:rPr>
                <w:color w:val="000000" w:themeColor="text1"/>
                <w:sz w:val="28"/>
                <w:szCs w:val="28"/>
              </w:rPr>
            </w:pPr>
          </w:p>
        </w:tc>
      </w:tr>
      <w:tr w:rsidR="00357427" w:rsidRPr="008B73B7" w14:paraId="0F812FA5"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989D0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Өзгерістері пайданың немесе залалдың құрамында көрсетілетін әділ құн бойынша бағала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7CBF9B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736DC56"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EAF8B55" w14:textId="77777777" w:rsidR="00357427" w:rsidRPr="008B73B7" w:rsidRDefault="00357427" w:rsidP="00F25D01">
            <w:pPr>
              <w:spacing w:line="240" w:lineRule="atLeast"/>
              <w:rPr>
                <w:color w:val="000000" w:themeColor="text1"/>
                <w:sz w:val="28"/>
                <w:szCs w:val="28"/>
              </w:rPr>
            </w:pPr>
          </w:p>
        </w:tc>
      </w:tr>
      <w:tr w:rsidR="00357427" w:rsidRPr="008B73B7" w14:paraId="59169E0D"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0D98C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Туынды қаржы құралд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6AA908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7876CE59"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0D72798" w14:textId="77777777" w:rsidR="00357427" w:rsidRPr="008B73B7" w:rsidRDefault="00357427" w:rsidP="00F25D01">
            <w:pPr>
              <w:spacing w:line="240" w:lineRule="atLeast"/>
              <w:rPr>
                <w:color w:val="000000" w:themeColor="text1"/>
                <w:sz w:val="28"/>
                <w:szCs w:val="28"/>
              </w:rPr>
            </w:pPr>
          </w:p>
        </w:tc>
      </w:tr>
      <w:tr w:rsidR="00357427" w:rsidRPr="008B73B7" w14:paraId="69DB595C"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BA3C8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Өзге жиынтық кіріс арқылы әділ құны бойынша ескерілеті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AB0EA4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0175F9B"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7BBBACA6" w14:textId="77777777" w:rsidR="00357427" w:rsidRPr="008B73B7" w:rsidRDefault="00357427" w:rsidP="00F25D01">
            <w:pPr>
              <w:spacing w:line="240" w:lineRule="atLeast"/>
              <w:rPr>
                <w:color w:val="000000" w:themeColor="text1"/>
                <w:sz w:val="28"/>
                <w:szCs w:val="28"/>
              </w:rPr>
            </w:pPr>
          </w:p>
        </w:tc>
      </w:tr>
      <w:tr w:rsidR="00357427" w:rsidRPr="008B73B7" w14:paraId="7D95EEA7"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FFFE68"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lang w:val="kk-KZ"/>
              </w:rPr>
              <w:t>«</w:t>
            </w:r>
            <w:r w:rsidRPr="00E61EAB">
              <w:rPr>
                <w:color w:val="000000" w:themeColor="text1"/>
                <w:sz w:val="28"/>
                <w:szCs w:val="28"/>
              </w:rPr>
              <w:t>Кері РЕПО</w:t>
            </w:r>
            <w:r>
              <w:rPr>
                <w:color w:val="000000" w:themeColor="text1"/>
                <w:sz w:val="28"/>
                <w:szCs w:val="28"/>
                <w:lang w:val="kk-KZ"/>
              </w:rPr>
              <w:t>»</w:t>
            </w:r>
            <w:r w:rsidRPr="00E61EAB">
              <w:rPr>
                <w:color w:val="000000" w:themeColor="text1"/>
                <w:sz w:val="28"/>
                <w:szCs w:val="28"/>
              </w:rPr>
              <w:t xml:space="preserve"> операция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DCFA96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2A2DB85"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CCC1D89" w14:textId="77777777" w:rsidR="00357427" w:rsidRPr="008B73B7" w:rsidRDefault="00357427" w:rsidP="00F25D01">
            <w:pPr>
              <w:spacing w:line="240" w:lineRule="atLeast"/>
              <w:rPr>
                <w:color w:val="000000" w:themeColor="text1"/>
                <w:sz w:val="28"/>
                <w:szCs w:val="28"/>
              </w:rPr>
            </w:pPr>
          </w:p>
        </w:tc>
      </w:tr>
      <w:tr w:rsidR="00357427" w:rsidRPr="008B73B7" w14:paraId="7582B49E"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F1845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Берілген аван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B6FBBD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88577FB"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3588213" w14:textId="77777777" w:rsidR="00357427" w:rsidRPr="008B73B7" w:rsidRDefault="00357427" w:rsidP="00F25D01">
            <w:pPr>
              <w:spacing w:line="240" w:lineRule="atLeast"/>
              <w:rPr>
                <w:color w:val="000000" w:themeColor="text1"/>
                <w:sz w:val="28"/>
                <w:szCs w:val="28"/>
              </w:rPr>
            </w:pPr>
          </w:p>
        </w:tc>
      </w:tr>
      <w:tr w:rsidR="00357427" w:rsidRPr="008B73B7" w14:paraId="24AB382F"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58079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Болашақ кезеңдердің шығыст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626E40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4D06834F"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DE85255" w14:textId="77777777" w:rsidR="00357427" w:rsidRPr="008B73B7" w:rsidRDefault="00357427" w:rsidP="00F25D01">
            <w:pPr>
              <w:spacing w:line="240" w:lineRule="atLeast"/>
              <w:rPr>
                <w:color w:val="000000" w:themeColor="text1"/>
                <w:sz w:val="28"/>
                <w:szCs w:val="28"/>
              </w:rPr>
            </w:pPr>
          </w:p>
        </w:tc>
      </w:tr>
      <w:tr w:rsidR="00357427" w:rsidRPr="008B73B7" w14:paraId="20003AF7"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972A7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Комиссиялық сыйақы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D458E7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5078617F"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5412A4A" w14:textId="77777777" w:rsidR="00357427" w:rsidRPr="008B73B7" w:rsidRDefault="00357427" w:rsidP="00F25D01">
            <w:pPr>
              <w:spacing w:line="240" w:lineRule="atLeast"/>
              <w:rPr>
                <w:color w:val="000000" w:themeColor="text1"/>
                <w:sz w:val="28"/>
                <w:szCs w:val="28"/>
              </w:rPr>
            </w:pPr>
          </w:p>
        </w:tc>
      </w:tr>
      <w:tr w:rsidR="00357427" w:rsidRPr="008B73B7" w14:paraId="317F45BA"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E2E6A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2B77519" w14:textId="77777777" w:rsidR="00357427" w:rsidRPr="008B73B7" w:rsidRDefault="00357427" w:rsidP="00F25D01">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3143786"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9A2B179" w14:textId="77777777" w:rsidR="00357427" w:rsidRPr="008B73B7" w:rsidRDefault="00357427" w:rsidP="00F25D01">
            <w:pPr>
              <w:spacing w:line="240" w:lineRule="atLeast"/>
              <w:rPr>
                <w:color w:val="000000" w:themeColor="text1"/>
                <w:sz w:val="28"/>
                <w:szCs w:val="28"/>
              </w:rPr>
            </w:pPr>
          </w:p>
        </w:tc>
      </w:tr>
      <w:tr w:rsidR="00357427" w:rsidRPr="008B73B7" w14:paraId="391822DF"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A2C81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зейнетақы активтеріне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1E2D3D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5E52BC9"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3CD613C" w14:textId="77777777" w:rsidR="00357427" w:rsidRPr="008B73B7" w:rsidRDefault="00357427" w:rsidP="00F25D01">
            <w:pPr>
              <w:spacing w:line="240" w:lineRule="atLeast"/>
              <w:rPr>
                <w:color w:val="000000" w:themeColor="text1"/>
                <w:sz w:val="28"/>
                <w:szCs w:val="28"/>
              </w:rPr>
            </w:pPr>
          </w:p>
        </w:tc>
      </w:tr>
      <w:tr w:rsidR="00357427" w:rsidRPr="008B73B7" w14:paraId="7BC4D605"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FEAA5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зейнетақы активтері бойынша инвестициялық кірістен (шығынна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DD8AF1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5CC18162"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68D74C1" w14:textId="77777777" w:rsidR="00357427" w:rsidRPr="008B73B7" w:rsidRDefault="00357427" w:rsidP="00F25D01">
            <w:pPr>
              <w:spacing w:line="240" w:lineRule="atLeast"/>
              <w:rPr>
                <w:color w:val="000000" w:themeColor="text1"/>
                <w:sz w:val="28"/>
                <w:szCs w:val="28"/>
              </w:rPr>
            </w:pPr>
          </w:p>
        </w:tc>
      </w:tr>
      <w:tr w:rsidR="00357427" w:rsidRPr="008B73B7" w14:paraId="4C0E36DB"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5369B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Қор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00B5A8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E9D176D"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B98B2C0" w14:textId="77777777" w:rsidR="00357427" w:rsidRPr="008B73B7" w:rsidRDefault="00357427" w:rsidP="00F25D01">
            <w:pPr>
              <w:spacing w:line="240" w:lineRule="atLeast"/>
              <w:rPr>
                <w:color w:val="000000" w:themeColor="text1"/>
                <w:sz w:val="28"/>
                <w:szCs w:val="28"/>
              </w:rPr>
            </w:pPr>
          </w:p>
        </w:tc>
      </w:tr>
      <w:tr w:rsidR="00357427" w:rsidRPr="008B73B7" w14:paraId="6C65A343"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5B57D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Амортизацияланған құны бойынша есепке алынатын бағалы қаға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34666C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7EE150DB"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4E7D1BA" w14:textId="77777777" w:rsidR="00357427" w:rsidRPr="008B73B7" w:rsidRDefault="00357427" w:rsidP="00F25D01">
            <w:pPr>
              <w:spacing w:line="240" w:lineRule="atLeast"/>
              <w:rPr>
                <w:color w:val="000000" w:themeColor="text1"/>
                <w:sz w:val="28"/>
                <w:szCs w:val="28"/>
              </w:rPr>
            </w:pPr>
          </w:p>
        </w:tc>
      </w:tr>
      <w:tr w:rsidR="00357427" w:rsidRPr="008B73B7" w14:paraId="41432624"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35214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Инвестициялық мүлі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B495AE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8315B22"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88213EC" w14:textId="77777777" w:rsidR="00357427" w:rsidRPr="008B73B7" w:rsidRDefault="00357427" w:rsidP="00F25D01">
            <w:pPr>
              <w:spacing w:line="240" w:lineRule="atLeast"/>
              <w:rPr>
                <w:color w:val="000000" w:themeColor="text1"/>
                <w:sz w:val="28"/>
                <w:szCs w:val="28"/>
              </w:rPr>
            </w:pPr>
          </w:p>
        </w:tc>
      </w:tr>
      <w:tr w:rsidR="00357427" w:rsidRPr="008B73B7" w14:paraId="3E359CA5"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1B120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Басқа заңды тұлғалардың капиталына инвести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18EDC3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70A450F3"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AC261FA" w14:textId="77777777" w:rsidR="00357427" w:rsidRPr="008B73B7" w:rsidRDefault="00357427" w:rsidP="00F25D01">
            <w:pPr>
              <w:spacing w:line="240" w:lineRule="atLeast"/>
              <w:rPr>
                <w:color w:val="000000" w:themeColor="text1"/>
                <w:sz w:val="28"/>
                <w:szCs w:val="28"/>
              </w:rPr>
            </w:pPr>
          </w:p>
        </w:tc>
      </w:tr>
      <w:tr w:rsidR="00357427" w:rsidRPr="008B73B7" w14:paraId="0ABA7BC1"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C7443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Деб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C9045B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5CEB075"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5543679" w14:textId="77777777" w:rsidR="00357427" w:rsidRPr="008B73B7" w:rsidRDefault="00357427" w:rsidP="00F25D01">
            <w:pPr>
              <w:spacing w:line="240" w:lineRule="atLeast"/>
              <w:rPr>
                <w:color w:val="000000" w:themeColor="text1"/>
                <w:sz w:val="28"/>
                <w:szCs w:val="28"/>
              </w:rPr>
            </w:pPr>
          </w:p>
        </w:tc>
      </w:tr>
      <w:tr w:rsidR="00357427" w:rsidRPr="008B73B7" w14:paraId="41875988"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2A4CA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lastRenderedPageBreak/>
              <w:t>Сатуға арналған ұзақ мерзімді активтер (шығатын топ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4CB0BE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7C93FB46"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41B9747" w14:textId="77777777" w:rsidR="00357427" w:rsidRPr="008B73B7" w:rsidRDefault="00357427" w:rsidP="00F25D01">
            <w:pPr>
              <w:spacing w:line="240" w:lineRule="atLeast"/>
              <w:rPr>
                <w:color w:val="000000" w:themeColor="text1"/>
                <w:sz w:val="28"/>
                <w:szCs w:val="28"/>
              </w:rPr>
            </w:pPr>
          </w:p>
        </w:tc>
      </w:tr>
      <w:tr w:rsidR="00357427" w:rsidRPr="008B73B7" w14:paraId="33605A02"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828EF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Материалдық емес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BB3B4C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82A4933"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7946FCE2" w14:textId="77777777" w:rsidR="00357427" w:rsidRPr="008B73B7" w:rsidRDefault="00357427" w:rsidP="00F25D01">
            <w:pPr>
              <w:spacing w:line="240" w:lineRule="atLeast"/>
              <w:rPr>
                <w:color w:val="000000" w:themeColor="text1"/>
                <w:sz w:val="28"/>
                <w:szCs w:val="28"/>
              </w:rPr>
            </w:pPr>
          </w:p>
        </w:tc>
      </w:tr>
      <w:tr w:rsidR="00357427" w:rsidRPr="008B73B7" w14:paraId="4B22491E"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69D02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Негізгі құрал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06412D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1A334FF8"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D8FA7B9" w14:textId="77777777" w:rsidR="00357427" w:rsidRPr="008B73B7" w:rsidRDefault="00357427" w:rsidP="00F25D01">
            <w:pPr>
              <w:spacing w:line="240" w:lineRule="atLeast"/>
              <w:rPr>
                <w:color w:val="000000" w:themeColor="text1"/>
                <w:sz w:val="28"/>
                <w:szCs w:val="28"/>
              </w:rPr>
            </w:pPr>
          </w:p>
        </w:tc>
      </w:tr>
      <w:tr w:rsidR="00357427" w:rsidRPr="008B73B7" w14:paraId="71025D29"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5BD8F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Пайдалану құқығы нысанындағы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79E759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512B66B"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9ECEB0E" w14:textId="77777777" w:rsidR="00357427" w:rsidRPr="008B73B7" w:rsidRDefault="00357427" w:rsidP="00F25D01">
            <w:pPr>
              <w:spacing w:line="240" w:lineRule="atLeast"/>
              <w:rPr>
                <w:color w:val="000000" w:themeColor="text1"/>
                <w:sz w:val="28"/>
                <w:szCs w:val="28"/>
              </w:rPr>
            </w:pPr>
          </w:p>
        </w:tc>
      </w:tr>
      <w:tr w:rsidR="00357427" w:rsidRPr="008B73B7" w14:paraId="7C1F85AD"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BCEF6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Ағымдағы салық акти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537E48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C47FBA5"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08DD48A" w14:textId="77777777" w:rsidR="00357427" w:rsidRPr="008B73B7" w:rsidRDefault="00357427" w:rsidP="00F25D01">
            <w:pPr>
              <w:spacing w:line="240" w:lineRule="atLeast"/>
              <w:rPr>
                <w:color w:val="000000" w:themeColor="text1"/>
                <w:sz w:val="28"/>
                <w:szCs w:val="28"/>
              </w:rPr>
            </w:pPr>
          </w:p>
        </w:tc>
      </w:tr>
      <w:tr w:rsidR="00357427" w:rsidRPr="008B73B7" w14:paraId="12A412CB"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582BF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Кейінге қалдырылған салық акти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19C89B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5D5BEE2C"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ACCECC5" w14:textId="77777777" w:rsidR="00357427" w:rsidRPr="008B73B7" w:rsidRDefault="00357427" w:rsidP="00F25D01">
            <w:pPr>
              <w:spacing w:line="240" w:lineRule="atLeast"/>
              <w:rPr>
                <w:color w:val="000000" w:themeColor="text1"/>
                <w:sz w:val="28"/>
                <w:szCs w:val="28"/>
              </w:rPr>
            </w:pPr>
          </w:p>
        </w:tc>
      </w:tr>
      <w:tr w:rsidR="00357427" w:rsidRPr="008B73B7" w14:paraId="2629A60C"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71A55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Басқа да деб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1E0481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43AFD50"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614C72B" w14:textId="77777777" w:rsidR="00357427" w:rsidRPr="008B73B7" w:rsidRDefault="00357427" w:rsidP="00F25D01">
            <w:pPr>
              <w:spacing w:line="240" w:lineRule="atLeast"/>
              <w:rPr>
                <w:color w:val="000000" w:themeColor="text1"/>
                <w:sz w:val="28"/>
                <w:szCs w:val="28"/>
              </w:rPr>
            </w:pPr>
          </w:p>
        </w:tc>
      </w:tr>
      <w:tr w:rsidR="00357427" w:rsidRPr="008B73B7" w14:paraId="49A544C9"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D3E3A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Басқа акти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9D0D6C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4BCC8614"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0409BCA" w14:textId="77777777" w:rsidR="00357427" w:rsidRPr="008B73B7" w:rsidRDefault="00357427" w:rsidP="00F25D01">
            <w:pPr>
              <w:spacing w:line="240" w:lineRule="atLeast"/>
              <w:rPr>
                <w:color w:val="000000" w:themeColor="text1"/>
                <w:sz w:val="28"/>
                <w:szCs w:val="28"/>
              </w:rPr>
            </w:pPr>
          </w:p>
        </w:tc>
      </w:tr>
      <w:tr w:rsidR="00357427" w:rsidRPr="008B73B7" w14:paraId="008B5B65"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4CB9E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Активтер жиын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6E847D7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BCE91C0"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EBA6A42" w14:textId="77777777" w:rsidR="00357427" w:rsidRPr="008B73B7" w:rsidRDefault="00357427" w:rsidP="00F25D01">
            <w:pPr>
              <w:spacing w:line="240" w:lineRule="atLeast"/>
              <w:rPr>
                <w:color w:val="000000" w:themeColor="text1"/>
                <w:sz w:val="28"/>
                <w:szCs w:val="28"/>
              </w:rPr>
            </w:pPr>
          </w:p>
        </w:tc>
      </w:tr>
      <w:tr w:rsidR="00357427" w:rsidRPr="008B73B7" w14:paraId="022E3D99"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3DD71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Міндеттемел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8710C9B" w14:textId="77777777" w:rsidR="00357427" w:rsidRPr="008B73B7" w:rsidRDefault="00357427" w:rsidP="00F25D01">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3FD82BB"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F8D1368" w14:textId="77777777" w:rsidR="00357427" w:rsidRPr="008B73B7" w:rsidRDefault="00357427" w:rsidP="00F25D01">
            <w:pPr>
              <w:spacing w:line="240" w:lineRule="atLeast"/>
              <w:rPr>
                <w:color w:val="000000" w:themeColor="text1"/>
                <w:sz w:val="28"/>
                <w:szCs w:val="28"/>
              </w:rPr>
            </w:pPr>
          </w:p>
        </w:tc>
      </w:tr>
      <w:tr w:rsidR="00357427" w:rsidRPr="008B73B7" w14:paraId="71F69BE2"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2FDCEA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Туынды қаржы құралд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DECCB3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03D97FD"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75FC7A8E" w14:textId="77777777" w:rsidR="00357427" w:rsidRPr="008B73B7" w:rsidRDefault="00357427" w:rsidP="00F25D01">
            <w:pPr>
              <w:spacing w:line="240" w:lineRule="atLeast"/>
              <w:rPr>
                <w:color w:val="000000" w:themeColor="text1"/>
                <w:sz w:val="28"/>
                <w:szCs w:val="28"/>
              </w:rPr>
            </w:pPr>
          </w:p>
        </w:tc>
      </w:tr>
      <w:tr w:rsidR="00357427" w:rsidRPr="008B73B7" w14:paraId="3E0125F7"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C7288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E61EAB">
              <w:rPr>
                <w:color w:val="000000" w:themeColor="text1"/>
                <w:sz w:val="28"/>
                <w:szCs w:val="28"/>
              </w:rPr>
              <w:t>Жалдау бойынша міндеттемел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F69E35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C441BFC"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BF26B0A" w14:textId="77777777" w:rsidR="00357427" w:rsidRPr="008B73B7" w:rsidRDefault="00357427" w:rsidP="00F25D01">
            <w:pPr>
              <w:spacing w:line="240" w:lineRule="atLeast"/>
              <w:rPr>
                <w:color w:val="000000" w:themeColor="text1"/>
                <w:sz w:val="28"/>
                <w:szCs w:val="28"/>
              </w:rPr>
            </w:pPr>
          </w:p>
        </w:tc>
      </w:tr>
      <w:tr w:rsidR="00357427" w:rsidRPr="008B73B7" w14:paraId="6A898B22"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1A4B92"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rPr>
              <w:t>«РЕПО»</w:t>
            </w:r>
            <w:r w:rsidRPr="006823C4">
              <w:rPr>
                <w:color w:val="000000" w:themeColor="text1"/>
                <w:sz w:val="28"/>
                <w:szCs w:val="28"/>
              </w:rPr>
              <w:t xml:space="preserve"> операциялар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4D20DE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96B7BE2"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7B7C4C56" w14:textId="77777777" w:rsidR="00357427" w:rsidRPr="008B73B7" w:rsidRDefault="00357427" w:rsidP="00F25D01">
            <w:pPr>
              <w:spacing w:line="240" w:lineRule="atLeast"/>
              <w:rPr>
                <w:color w:val="000000" w:themeColor="text1"/>
                <w:sz w:val="28"/>
                <w:szCs w:val="28"/>
              </w:rPr>
            </w:pPr>
          </w:p>
        </w:tc>
      </w:tr>
      <w:tr w:rsidR="00357427" w:rsidRPr="008B73B7" w14:paraId="2EAC5D52"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AB75F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Алынған қарыз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1DA2E3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A2B125A"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16BC689" w14:textId="77777777" w:rsidR="00357427" w:rsidRPr="008B73B7" w:rsidRDefault="00357427" w:rsidP="00F25D01">
            <w:pPr>
              <w:spacing w:line="240" w:lineRule="atLeast"/>
              <w:rPr>
                <w:color w:val="000000" w:themeColor="text1"/>
                <w:sz w:val="28"/>
                <w:szCs w:val="28"/>
              </w:rPr>
            </w:pPr>
          </w:p>
        </w:tc>
      </w:tr>
      <w:tr w:rsidR="00357427" w:rsidRPr="008B73B7" w14:paraId="167CEC2E"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84EDA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Кредиторлық берешек</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79EEC5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6DDFEC1"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D8305A9" w14:textId="77777777" w:rsidR="00357427" w:rsidRPr="008B73B7" w:rsidRDefault="00357427" w:rsidP="00F25D01">
            <w:pPr>
              <w:spacing w:line="240" w:lineRule="atLeast"/>
              <w:rPr>
                <w:color w:val="000000" w:themeColor="text1"/>
                <w:sz w:val="28"/>
                <w:szCs w:val="28"/>
              </w:rPr>
            </w:pPr>
          </w:p>
        </w:tc>
      </w:tr>
      <w:tr w:rsidR="00357427" w:rsidRPr="008B73B7" w14:paraId="5A4A6619"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7D54A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Алынған аван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024C65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DD991E8"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EBF41C2" w14:textId="77777777" w:rsidR="00357427" w:rsidRPr="008B73B7" w:rsidRDefault="00357427" w:rsidP="00F25D01">
            <w:pPr>
              <w:spacing w:line="240" w:lineRule="atLeast"/>
              <w:rPr>
                <w:color w:val="000000" w:themeColor="text1"/>
                <w:sz w:val="28"/>
                <w:szCs w:val="28"/>
              </w:rPr>
            </w:pPr>
          </w:p>
        </w:tc>
      </w:tr>
      <w:tr w:rsidR="00357427" w:rsidRPr="008B73B7" w14:paraId="19CA24DC"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3BB6E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Резер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4E3C1D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4090F2F5"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3C57946" w14:textId="77777777" w:rsidR="00357427" w:rsidRPr="008B73B7" w:rsidRDefault="00357427" w:rsidP="00F25D01">
            <w:pPr>
              <w:spacing w:line="240" w:lineRule="atLeast"/>
              <w:rPr>
                <w:color w:val="000000" w:themeColor="text1"/>
                <w:sz w:val="28"/>
                <w:szCs w:val="28"/>
              </w:rPr>
            </w:pPr>
          </w:p>
        </w:tc>
      </w:tr>
      <w:tr w:rsidR="00357427" w:rsidRPr="008B73B7" w14:paraId="55B62DFC"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F4C8C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Акционерлермен акциялар бойынша есеп айырысулар бойынша есептелген шығы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BC6CD9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4C8D65E"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7D4B1D0" w14:textId="77777777" w:rsidR="00357427" w:rsidRPr="008B73B7" w:rsidRDefault="00357427" w:rsidP="00F25D01">
            <w:pPr>
              <w:spacing w:line="240" w:lineRule="atLeast"/>
              <w:rPr>
                <w:color w:val="000000" w:themeColor="text1"/>
                <w:sz w:val="28"/>
                <w:szCs w:val="28"/>
              </w:rPr>
            </w:pPr>
          </w:p>
        </w:tc>
      </w:tr>
      <w:tr w:rsidR="00357427" w:rsidRPr="008B73B7" w14:paraId="5288DDE7"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0F09F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Персоналмен есеп айырысу бойынша есептелген шығыст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60FD43E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F220D11"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85C2876" w14:textId="77777777" w:rsidR="00357427" w:rsidRPr="008B73B7" w:rsidRDefault="00357427" w:rsidP="00F25D01">
            <w:pPr>
              <w:spacing w:line="240" w:lineRule="atLeast"/>
              <w:rPr>
                <w:color w:val="000000" w:themeColor="text1"/>
                <w:sz w:val="28"/>
                <w:szCs w:val="28"/>
              </w:rPr>
            </w:pPr>
          </w:p>
        </w:tc>
      </w:tr>
      <w:tr w:rsidR="00357427" w:rsidRPr="008B73B7" w14:paraId="7FB62600"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7B5D91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Болашақ кезеңдердің кірістер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656DA1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CFA8DAA"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319614B" w14:textId="77777777" w:rsidR="00357427" w:rsidRPr="008B73B7" w:rsidRDefault="00357427" w:rsidP="00F25D01">
            <w:pPr>
              <w:spacing w:line="240" w:lineRule="atLeast"/>
              <w:rPr>
                <w:color w:val="000000" w:themeColor="text1"/>
                <w:sz w:val="28"/>
                <w:szCs w:val="28"/>
              </w:rPr>
            </w:pPr>
          </w:p>
        </w:tc>
      </w:tr>
      <w:tr w:rsidR="00357427" w:rsidRPr="008B73B7" w14:paraId="42B56829"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DCD13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Кейінге қалдырылған салық міндеттемес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752846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3ADDBA0"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FCF6729" w14:textId="77777777" w:rsidR="00357427" w:rsidRPr="008B73B7" w:rsidRDefault="00357427" w:rsidP="00F25D01">
            <w:pPr>
              <w:spacing w:line="240" w:lineRule="atLeast"/>
              <w:rPr>
                <w:color w:val="000000" w:themeColor="text1"/>
                <w:sz w:val="28"/>
                <w:szCs w:val="28"/>
              </w:rPr>
            </w:pPr>
          </w:p>
        </w:tc>
      </w:tr>
      <w:tr w:rsidR="00357427" w:rsidRPr="008B73B7" w14:paraId="02596B05"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69C5A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Салық және бюджетке төленетін басқа да міндетті төлемдер бойынша бюджет алдындағы міндеттем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8D1ADC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F049804"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E489A6F" w14:textId="77777777" w:rsidR="00357427" w:rsidRPr="008B73B7" w:rsidRDefault="00357427" w:rsidP="00F25D01">
            <w:pPr>
              <w:spacing w:line="240" w:lineRule="atLeast"/>
              <w:rPr>
                <w:color w:val="000000" w:themeColor="text1"/>
                <w:sz w:val="28"/>
                <w:szCs w:val="28"/>
              </w:rPr>
            </w:pPr>
          </w:p>
        </w:tc>
      </w:tr>
      <w:tr w:rsidR="00357427" w:rsidRPr="008B73B7" w14:paraId="1F43CC41"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6B585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Басқа міндеттемел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029AE7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7A1620E7"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DF947C9" w14:textId="77777777" w:rsidR="00357427" w:rsidRPr="008B73B7" w:rsidRDefault="00357427" w:rsidP="00F25D01">
            <w:pPr>
              <w:spacing w:line="240" w:lineRule="atLeast"/>
              <w:rPr>
                <w:color w:val="000000" w:themeColor="text1"/>
                <w:sz w:val="28"/>
                <w:szCs w:val="28"/>
              </w:rPr>
            </w:pPr>
          </w:p>
        </w:tc>
      </w:tr>
      <w:tr w:rsidR="00357427" w:rsidRPr="008B73B7" w14:paraId="3B331D33"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FF921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Міндеттемел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595145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133B059C"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A52F2A2" w14:textId="77777777" w:rsidR="00357427" w:rsidRPr="008B73B7" w:rsidRDefault="00357427" w:rsidP="00F25D01">
            <w:pPr>
              <w:spacing w:line="240" w:lineRule="atLeast"/>
              <w:rPr>
                <w:color w:val="000000" w:themeColor="text1"/>
                <w:sz w:val="28"/>
                <w:szCs w:val="28"/>
              </w:rPr>
            </w:pPr>
          </w:p>
        </w:tc>
      </w:tr>
      <w:tr w:rsidR="00357427" w:rsidRPr="008B73B7" w14:paraId="376F64C2"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F3FA0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Меншікті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4CBC9D7" w14:textId="77777777" w:rsidR="00357427" w:rsidRPr="008B73B7" w:rsidRDefault="00357427" w:rsidP="00F25D01">
            <w:pPr>
              <w:spacing w:line="240" w:lineRule="atLeast"/>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290B1B24"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A1D0C58" w14:textId="77777777" w:rsidR="00357427" w:rsidRPr="008B73B7" w:rsidRDefault="00357427" w:rsidP="00F25D01">
            <w:pPr>
              <w:spacing w:line="240" w:lineRule="atLeast"/>
              <w:rPr>
                <w:color w:val="000000" w:themeColor="text1"/>
                <w:sz w:val="28"/>
                <w:szCs w:val="28"/>
              </w:rPr>
            </w:pPr>
          </w:p>
        </w:tc>
      </w:tr>
      <w:tr w:rsidR="00357427" w:rsidRPr="008B73B7" w14:paraId="4A5B90F3"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7949A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lastRenderedPageBreak/>
              <w:t>Жарғылық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30C84E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2548DCD"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0D0EE87" w14:textId="77777777" w:rsidR="00357427" w:rsidRPr="008B73B7" w:rsidRDefault="00357427" w:rsidP="00F25D01">
            <w:pPr>
              <w:spacing w:line="240" w:lineRule="atLeast"/>
              <w:rPr>
                <w:color w:val="000000" w:themeColor="text1"/>
                <w:sz w:val="28"/>
                <w:szCs w:val="28"/>
              </w:rPr>
            </w:pPr>
          </w:p>
        </w:tc>
      </w:tr>
      <w:tr w:rsidR="00357427" w:rsidRPr="008B73B7" w14:paraId="1E10ABA8"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D4A74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A22F377" w14:textId="77777777" w:rsidR="00357427" w:rsidRPr="008B73B7" w:rsidRDefault="00357427" w:rsidP="00F25D01">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9E2E270"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015C418" w14:textId="77777777" w:rsidR="00357427" w:rsidRPr="008B73B7" w:rsidRDefault="00357427" w:rsidP="00F25D01">
            <w:pPr>
              <w:spacing w:line="240" w:lineRule="atLeast"/>
              <w:rPr>
                <w:color w:val="000000" w:themeColor="text1"/>
                <w:sz w:val="28"/>
                <w:szCs w:val="28"/>
              </w:rPr>
            </w:pPr>
          </w:p>
        </w:tc>
      </w:tr>
      <w:tr w:rsidR="00357427" w:rsidRPr="008B73B7" w14:paraId="2E2C2D37"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9604D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жай ак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64406B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9.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4AC2822F"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309130A" w14:textId="77777777" w:rsidR="00357427" w:rsidRPr="008B73B7" w:rsidRDefault="00357427" w:rsidP="00F25D01">
            <w:pPr>
              <w:spacing w:line="240" w:lineRule="atLeast"/>
              <w:rPr>
                <w:color w:val="000000" w:themeColor="text1"/>
                <w:sz w:val="28"/>
                <w:szCs w:val="28"/>
              </w:rPr>
            </w:pPr>
          </w:p>
        </w:tc>
      </w:tr>
      <w:tr w:rsidR="00357427" w:rsidRPr="008B73B7" w14:paraId="78415611"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CF74D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артықшылықты акциял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4C332F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9.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4F8781DA"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C8D6AA7" w14:textId="77777777" w:rsidR="00357427" w:rsidRPr="008B73B7" w:rsidRDefault="00357427" w:rsidP="00F25D01">
            <w:pPr>
              <w:spacing w:line="240" w:lineRule="atLeast"/>
              <w:rPr>
                <w:color w:val="000000" w:themeColor="text1"/>
                <w:sz w:val="28"/>
                <w:szCs w:val="28"/>
              </w:rPr>
            </w:pPr>
          </w:p>
        </w:tc>
      </w:tr>
      <w:tr w:rsidR="00357427" w:rsidRPr="008B73B7" w14:paraId="288EA6C8"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8FBC5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Қосымша төленген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E3A351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0</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A13B68D"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14F4174" w14:textId="77777777" w:rsidR="00357427" w:rsidRPr="008B73B7" w:rsidRDefault="00357427" w:rsidP="00F25D01">
            <w:pPr>
              <w:spacing w:line="240" w:lineRule="atLeast"/>
              <w:rPr>
                <w:color w:val="000000" w:themeColor="text1"/>
                <w:sz w:val="28"/>
                <w:szCs w:val="28"/>
              </w:rPr>
            </w:pPr>
          </w:p>
        </w:tc>
      </w:tr>
      <w:tr w:rsidR="00357427" w:rsidRPr="008B73B7" w14:paraId="0AEA0E10"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A0FD8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Алынған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522A163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3A2A8A6"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022CC765" w14:textId="77777777" w:rsidR="00357427" w:rsidRPr="008B73B7" w:rsidRDefault="00357427" w:rsidP="00F25D01">
            <w:pPr>
              <w:spacing w:line="240" w:lineRule="atLeast"/>
              <w:rPr>
                <w:color w:val="000000" w:themeColor="text1"/>
                <w:sz w:val="28"/>
                <w:szCs w:val="28"/>
              </w:rPr>
            </w:pPr>
          </w:p>
        </w:tc>
      </w:tr>
      <w:tr w:rsidR="00357427" w:rsidRPr="008B73B7" w14:paraId="3B95E2D8"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2A414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Өзге жиынтық кіріс арқылы әділ құны бойынша ескерілетін бағалы қағаздарды қайта бағала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0016F38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B88B206"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62243F6" w14:textId="77777777" w:rsidR="00357427" w:rsidRPr="008B73B7" w:rsidRDefault="00357427" w:rsidP="00F25D01">
            <w:pPr>
              <w:spacing w:line="240" w:lineRule="atLeast"/>
              <w:rPr>
                <w:color w:val="000000" w:themeColor="text1"/>
                <w:sz w:val="28"/>
                <w:szCs w:val="28"/>
              </w:rPr>
            </w:pPr>
          </w:p>
        </w:tc>
      </w:tr>
      <w:tr w:rsidR="00357427" w:rsidRPr="008B73B7" w14:paraId="4AE11916"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2C3BC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Өзге жиынтық кіріс арқылы әділ құны бойынша ескерілетін бағалы қағаздардың құнсыздану резерві</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BFDF13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3</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181CE152"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6FCCA14" w14:textId="77777777" w:rsidR="00357427" w:rsidRPr="008B73B7" w:rsidRDefault="00357427" w:rsidP="00F25D01">
            <w:pPr>
              <w:spacing w:line="240" w:lineRule="atLeast"/>
              <w:rPr>
                <w:color w:val="000000" w:themeColor="text1"/>
                <w:sz w:val="28"/>
                <w:szCs w:val="28"/>
              </w:rPr>
            </w:pPr>
          </w:p>
        </w:tc>
      </w:tr>
      <w:tr w:rsidR="00357427" w:rsidRPr="008B73B7" w14:paraId="394C9938"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8C473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Негізгі құрал</w:t>
            </w:r>
            <w:r>
              <w:rPr>
                <w:color w:val="000000" w:themeColor="text1"/>
                <w:sz w:val="28"/>
                <w:szCs w:val="28"/>
              </w:rPr>
              <w:t>дарды қайта бағалауға арналған р</w:t>
            </w:r>
            <w:r w:rsidRPr="006823C4">
              <w:rPr>
                <w:color w:val="000000" w:themeColor="text1"/>
                <w:sz w:val="28"/>
                <w:szCs w:val="28"/>
              </w:rPr>
              <w:t>езерв</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789419B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4</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64AB3F12"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189F7B5F" w14:textId="77777777" w:rsidR="00357427" w:rsidRPr="008B73B7" w:rsidRDefault="00357427" w:rsidP="00F25D01">
            <w:pPr>
              <w:spacing w:line="240" w:lineRule="atLeast"/>
              <w:rPr>
                <w:color w:val="000000" w:themeColor="text1"/>
                <w:sz w:val="28"/>
                <w:szCs w:val="28"/>
              </w:rPr>
            </w:pPr>
          </w:p>
        </w:tc>
      </w:tr>
      <w:tr w:rsidR="00357427" w:rsidRPr="008B73B7" w14:paraId="3440D16F"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9ECB8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Резервтік капитал</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8F350F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5</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974DEEE"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53991ED6" w14:textId="77777777" w:rsidR="00357427" w:rsidRPr="008B73B7" w:rsidRDefault="00357427" w:rsidP="00F25D01">
            <w:pPr>
              <w:spacing w:line="240" w:lineRule="atLeast"/>
              <w:rPr>
                <w:color w:val="000000" w:themeColor="text1"/>
                <w:sz w:val="28"/>
                <w:szCs w:val="28"/>
              </w:rPr>
            </w:pPr>
          </w:p>
        </w:tc>
      </w:tr>
      <w:tr w:rsidR="00357427" w:rsidRPr="008B73B7" w14:paraId="0EC0E223"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AF530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Басқа резервте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212481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6</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2641B1B"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570AD9B" w14:textId="77777777" w:rsidR="00357427" w:rsidRPr="008B73B7" w:rsidRDefault="00357427" w:rsidP="00F25D01">
            <w:pPr>
              <w:spacing w:line="240" w:lineRule="atLeast"/>
              <w:rPr>
                <w:color w:val="000000" w:themeColor="text1"/>
                <w:sz w:val="28"/>
                <w:szCs w:val="28"/>
              </w:rPr>
            </w:pPr>
          </w:p>
        </w:tc>
      </w:tr>
      <w:tr w:rsidR="00357427" w:rsidRPr="008B73B7" w14:paraId="773AFDEF"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B00F7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Бөлінбеген пайда (жабылмаған шығын)</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354EFFC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7</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2B77F89"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44A4897B" w14:textId="77777777" w:rsidR="00357427" w:rsidRPr="008B73B7" w:rsidRDefault="00357427" w:rsidP="00F25D01">
            <w:pPr>
              <w:spacing w:line="240" w:lineRule="atLeast"/>
              <w:rPr>
                <w:color w:val="000000" w:themeColor="text1"/>
                <w:sz w:val="28"/>
                <w:szCs w:val="28"/>
              </w:rPr>
            </w:pPr>
          </w:p>
        </w:tc>
      </w:tr>
      <w:tr w:rsidR="00357427" w:rsidRPr="008B73B7" w14:paraId="078C25EE"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2CBA4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оның ішінде:</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7F20FFA" w14:textId="77777777" w:rsidR="00357427" w:rsidRPr="008B73B7" w:rsidRDefault="00357427" w:rsidP="00F25D01">
            <w:pPr>
              <w:spacing w:line="240" w:lineRule="atLeast"/>
              <w:jc w:val="center"/>
              <w:rPr>
                <w:color w:val="000000" w:themeColor="text1"/>
                <w:sz w:val="28"/>
                <w:szCs w:val="28"/>
              </w:rPr>
            </w:pP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C5BC4C9"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7991A21" w14:textId="77777777" w:rsidR="00357427" w:rsidRPr="008B73B7" w:rsidRDefault="00357427" w:rsidP="00F25D01">
            <w:pPr>
              <w:spacing w:line="240" w:lineRule="atLeast"/>
              <w:rPr>
                <w:color w:val="000000" w:themeColor="text1"/>
                <w:sz w:val="28"/>
                <w:szCs w:val="28"/>
              </w:rPr>
            </w:pPr>
          </w:p>
        </w:tc>
      </w:tr>
      <w:tr w:rsidR="00357427" w:rsidRPr="008B73B7" w14:paraId="7A43831D"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97C8F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өткен жылдар</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2804A93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7.1</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55DC200F"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78C6B610" w14:textId="77777777" w:rsidR="00357427" w:rsidRPr="008B73B7" w:rsidRDefault="00357427" w:rsidP="00F25D01">
            <w:pPr>
              <w:spacing w:line="240" w:lineRule="atLeast"/>
              <w:rPr>
                <w:color w:val="000000" w:themeColor="text1"/>
                <w:sz w:val="28"/>
                <w:szCs w:val="28"/>
              </w:rPr>
            </w:pPr>
          </w:p>
        </w:tc>
      </w:tr>
      <w:tr w:rsidR="00357427" w:rsidRPr="008B73B7" w14:paraId="06AA2168"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09E0C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есепті кезеңнің</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500114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7.2</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3EA37702"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201953A2" w14:textId="77777777" w:rsidR="00357427" w:rsidRPr="008B73B7" w:rsidRDefault="00357427" w:rsidP="00F25D01">
            <w:pPr>
              <w:spacing w:line="240" w:lineRule="atLeast"/>
              <w:rPr>
                <w:color w:val="000000" w:themeColor="text1"/>
                <w:sz w:val="28"/>
                <w:szCs w:val="28"/>
              </w:rPr>
            </w:pPr>
          </w:p>
        </w:tc>
      </w:tr>
      <w:tr w:rsidR="00357427" w:rsidRPr="008B73B7" w14:paraId="3CD4C2AD"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D0450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Капитал жиын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1BF625B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8</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4D11D271"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FC327A5" w14:textId="77777777" w:rsidR="00357427" w:rsidRPr="008B73B7" w:rsidRDefault="00357427" w:rsidP="00F25D01">
            <w:pPr>
              <w:spacing w:line="240" w:lineRule="atLeast"/>
              <w:rPr>
                <w:color w:val="000000" w:themeColor="text1"/>
                <w:sz w:val="28"/>
                <w:szCs w:val="28"/>
              </w:rPr>
            </w:pPr>
          </w:p>
        </w:tc>
      </w:tr>
      <w:tr w:rsidR="00357427" w:rsidRPr="008B73B7" w14:paraId="13210B4D" w14:textId="77777777" w:rsidTr="00F25D01">
        <w:trPr>
          <w:gridBefore w:val="1"/>
          <w:wBefore w:w="10" w:type="dxa"/>
          <w:jc w:val="center"/>
        </w:trPr>
        <w:tc>
          <w:tcPr>
            <w:tcW w:w="381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3D499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6823C4">
              <w:rPr>
                <w:color w:val="000000" w:themeColor="text1"/>
                <w:sz w:val="28"/>
                <w:szCs w:val="28"/>
              </w:rPr>
              <w:t>Капитал мен міндеттемелер жиынтығы</w:t>
            </w:r>
          </w:p>
        </w:tc>
        <w:tc>
          <w:tcPr>
            <w:tcW w:w="2544" w:type="dxa"/>
            <w:tcBorders>
              <w:top w:val="nil"/>
              <w:left w:val="nil"/>
              <w:bottom w:val="single" w:sz="8" w:space="0" w:color="000000"/>
              <w:right w:val="single" w:sz="8" w:space="0" w:color="000000"/>
            </w:tcBorders>
            <w:tcMar>
              <w:top w:w="0" w:type="dxa"/>
              <w:left w:w="168" w:type="dxa"/>
              <w:bottom w:w="0" w:type="dxa"/>
              <w:right w:w="168" w:type="dxa"/>
            </w:tcMar>
            <w:hideMark/>
          </w:tcPr>
          <w:p w14:paraId="4F3D823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9</w:t>
            </w:r>
          </w:p>
        </w:tc>
        <w:tc>
          <w:tcPr>
            <w:tcW w:w="1536" w:type="dxa"/>
            <w:tcBorders>
              <w:top w:val="nil"/>
              <w:left w:val="nil"/>
              <w:bottom w:val="single" w:sz="8" w:space="0" w:color="000000"/>
              <w:right w:val="single" w:sz="8" w:space="0" w:color="000000"/>
            </w:tcBorders>
            <w:tcMar>
              <w:top w:w="0" w:type="dxa"/>
              <w:left w:w="168" w:type="dxa"/>
              <w:bottom w:w="0" w:type="dxa"/>
              <w:right w:w="168" w:type="dxa"/>
            </w:tcMar>
            <w:hideMark/>
          </w:tcPr>
          <w:p w14:paraId="05B9800E" w14:textId="77777777" w:rsidR="00357427" w:rsidRPr="008B73B7" w:rsidRDefault="00357427" w:rsidP="00F25D01">
            <w:pPr>
              <w:spacing w:line="240" w:lineRule="atLeast"/>
              <w:rPr>
                <w:color w:val="000000" w:themeColor="text1"/>
                <w:sz w:val="28"/>
                <w:szCs w:val="28"/>
              </w:rPr>
            </w:pPr>
          </w:p>
        </w:tc>
        <w:tc>
          <w:tcPr>
            <w:tcW w:w="1731" w:type="dxa"/>
            <w:gridSpan w:val="3"/>
            <w:tcBorders>
              <w:top w:val="nil"/>
              <w:left w:val="nil"/>
              <w:bottom w:val="single" w:sz="8" w:space="0" w:color="000000"/>
              <w:right w:val="single" w:sz="8" w:space="0" w:color="000000"/>
            </w:tcBorders>
            <w:tcMar>
              <w:top w:w="0" w:type="dxa"/>
              <w:left w:w="168" w:type="dxa"/>
              <w:bottom w:w="0" w:type="dxa"/>
              <w:right w:w="168" w:type="dxa"/>
            </w:tcMar>
            <w:hideMark/>
          </w:tcPr>
          <w:p w14:paraId="3872472B" w14:textId="77777777" w:rsidR="00357427" w:rsidRPr="008B73B7" w:rsidRDefault="00357427" w:rsidP="00F25D01">
            <w:pPr>
              <w:spacing w:line="240" w:lineRule="atLeast"/>
              <w:rPr>
                <w:color w:val="000000" w:themeColor="text1"/>
                <w:sz w:val="28"/>
                <w:szCs w:val="28"/>
              </w:rPr>
            </w:pPr>
          </w:p>
        </w:tc>
      </w:tr>
      <w:tr w:rsidR="00357427" w:rsidRPr="007A1766" w14:paraId="762B772F" w14:textId="77777777" w:rsidTr="00F25D01">
        <w:trPr>
          <w:gridAfter w:val="1"/>
          <w:wAfter w:w="31" w:type="dxa"/>
          <w:trHeight w:val="525"/>
          <w:jc w:val="center"/>
        </w:trPr>
        <w:tc>
          <w:tcPr>
            <w:tcW w:w="6376" w:type="dxa"/>
            <w:gridSpan w:val="3"/>
            <w:tcMar>
              <w:top w:w="0" w:type="dxa"/>
              <w:left w:w="108" w:type="dxa"/>
              <w:bottom w:w="0" w:type="dxa"/>
              <w:right w:w="108" w:type="dxa"/>
            </w:tcMar>
            <w:hideMark/>
          </w:tcPr>
          <w:p w14:paraId="75BB31CE" w14:textId="77777777" w:rsidR="00357427" w:rsidRDefault="00357427" w:rsidP="00F25D01">
            <w:pPr>
              <w:overflowPunct/>
              <w:autoSpaceDE/>
              <w:autoSpaceDN/>
              <w:adjustRightInd/>
              <w:textAlignment w:val="baseline"/>
              <w:rPr>
                <w:sz w:val="28"/>
                <w:szCs w:val="28"/>
                <w:lang w:val="kk-KZ"/>
              </w:rPr>
            </w:pPr>
          </w:p>
          <w:p w14:paraId="2972ABD1"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Атауы ____________________________________________</w:t>
            </w:r>
          </w:p>
        </w:tc>
        <w:tc>
          <w:tcPr>
            <w:tcW w:w="3232" w:type="dxa"/>
            <w:gridSpan w:val="3"/>
            <w:tcMar>
              <w:top w:w="0" w:type="dxa"/>
              <w:left w:w="108" w:type="dxa"/>
              <w:bottom w:w="0" w:type="dxa"/>
              <w:right w:w="108" w:type="dxa"/>
            </w:tcMar>
            <w:hideMark/>
          </w:tcPr>
          <w:p w14:paraId="2F362DB2" w14:textId="77777777" w:rsidR="00357427" w:rsidRDefault="00357427" w:rsidP="00F25D01">
            <w:pPr>
              <w:overflowPunct/>
              <w:autoSpaceDE/>
              <w:autoSpaceDN/>
              <w:adjustRightInd/>
              <w:ind w:left="-82"/>
              <w:textAlignment w:val="baseline"/>
              <w:rPr>
                <w:sz w:val="28"/>
                <w:szCs w:val="28"/>
                <w:lang w:val="kk-KZ"/>
              </w:rPr>
            </w:pPr>
          </w:p>
          <w:p w14:paraId="4C83C50E" w14:textId="77777777" w:rsidR="00357427" w:rsidRPr="007A1766" w:rsidRDefault="00357427" w:rsidP="00F25D01">
            <w:pPr>
              <w:overflowPunct/>
              <w:autoSpaceDE/>
              <w:autoSpaceDN/>
              <w:adjustRightInd/>
              <w:ind w:left="-82"/>
              <w:textAlignment w:val="baseline"/>
              <w:rPr>
                <w:sz w:val="28"/>
                <w:szCs w:val="28"/>
                <w:lang w:val="kk-KZ"/>
              </w:rPr>
            </w:pPr>
            <w:r w:rsidRPr="007A1766">
              <w:rPr>
                <w:sz w:val="28"/>
                <w:szCs w:val="28"/>
                <w:lang w:val="kk-KZ"/>
              </w:rPr>
              <w:t>Мекенжайы _____________________</w:t>
            </w:r>
          </w:p>
        </w:tc>
      </w:tr>
      <w:tr w:rsidR="00357427" w:rsidRPr="007A1766" w14:paraId="4BC1B4D5" w14:textId="77777777" w:rsidTr="00F25D01">
        <w:trPr>
          <w:gridAfter w:val="1"/>
          <w:wAfter w:w="31" w:type="dxa"/>
          <w:trHeight w:val="330"/>
          <w:jc w:val="center"/>
        </w:trPr>
        <w:tc>
          <w:tcPr>
            <w:tcW w:w="9608" w:type="dxa"/>
            <w:gridSpan w:val="6"/>
            <w:tcMar>
              <w:top w:w="0" w:type="dxa"/>
              <w:left w:w="108" w:type="dxa"/>
              <w:bottom w:w="0" w:type="dxa"/>
              <w:right w:w="108" w:type="dxa"/>
            </w:tcMar>
            <w:hideMark/>
          </w:tcPr>
          <w:p w14:paraId="7C8842C0" w14:textId="77777777" w:rsidR="00357427" w:rsidRPr="007A1766" w:rsidRDefault="00357427" w:rsidP="00F25D01">
            <w:pPr>
              <w:overflowPunct/>
              <w:autoSpaceDE/>
              <w:autoSpaceDN/>
              <w:adjustRightInd/>
              <w:textAlignment w:val="baseline"/>
              <w:rPr>
                <w:sz w:val="28"/>
                <w:szCs w:val="28"/>
                <w:lang w:val="kk-KZ"/>
              </w:rPr>
            </w:pPr>
          </w:p>
          <w:p w14:paraId="1275C98C"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лефоны ____________________________________________________</w:t>
            </w:r>
          </w:p>
        </w:tc>
      </w:tr>
      <w:tr w:rsidR="00357427" w:rsidRPr="007A1766" w14:paraId="6AFB1F35" w14:textId="77777777" w:rsidTr="00F25D01">
        <w:trPr>
          <w:gridAfter w:val="1"/>
          <w:wAfter w:w="31" w:type="dxa"/>
          <w:jc w:val="center"/>
        </w:trPr>
        <w:tc>
          <w:tcPr>
            <w:tcW w:w="9608" w:type="dxa"/>
            <w:gridSpan w:val="6"/>
            <w:tcMar>
              <w:top w:w="0" w:type="dxa"/>
              <w:left w:w="108" w:type="dxa"/>
              <w:bottom w:w="0" w:type="dxa"/>
              <w:right w:w="108" w:type="dxa"/>
            </w:tcMar>
            <w:hideMark/>
          </w:tcPr>
          <w:p w14:paraId="61433953" w14:textId="77777777" w:rsidR="00357427" w:rsidRPr="007A1766" w:rsidRDefault="00357427" w:rsidP="00F25D01">
            <w:pPr>
              <w:overflowPunct/>
              <w:autoSpaceDE/>
              <w:autoSpaceDN/>
              <w:adjustRightInd/>
              <w:rPr>
                <w:sz w:val="28"/>
                <w:szCs w:val="28"/>
                <w:lang w:val="kk-KZ"/>
              </w:rPr>
            </w:pPr>
          </w:p>
        </w:tc>
      </w:tr>
      <w:tr w:rsidR="00357427" w:rsidRPr="007A1766" w14:paraId="12F0254B" w14:textId="77777777" w:rsidTr="00F25D01">
        <w:trPr>
          <w:gridAfter w:val="1"/>
          <w:wAfter w:w="31" w:type="dxa"/>
          <w:trHeight w:val="308"/>
          <w:jc w:val="center"/>
        </w:trPr>
        <w:tc>
          <w:tcPr>
            <w:tcW w:w="9608" w:type="dxa"/>
            <w:gridSpan w:val="6"/>
            <w:tcMar>
              <w:top w:w="0" w:type="dxa"/>
              <w:left w:w="108" w:type="dxa"/>
              <w:bottom w:w="0" w:type="dxa"/>
              <w:right w:w="108" w:type="dxa"/>
            </w:tcMar>
            <w:hideMark/>
          </w:tcPr>
          <w:p w14:paraId="3EE93056"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Электрондық пошта мекенжайы ______________________________________</w:t>
            </w:r>
          </w:p>
        </w:tc>
      </w:tr>
      <w:tr w:rsidR="00357427" w:rsidRPr="007A1766" w14:paraId="2564EFED" w14:textId="77777777" w:rsidTr="00F25D01">
        <w:trPr>
          <w:gridAfter w:val="1"/>
          <w:wAfter w:w="31" w:type="dxa"/>
          <w:trHeight w:val="159"/>
          <w:jc w:val="center"/>
        </w:trPr>
        <w:tc>
          <w:tcPr>
            <w:tcW w:w="6376" w:type="dxa"/>
            <w:gridSpan w:val="3"/>
            <w:tcMar>
              <w:top w:w="0" w:type="dxa"/>
              <w:left w:w="108" w:type="dxa"/>
              <w:bottom w:w="0" w:type="dxa"/>
              <w:right w:w="108" w:type="dxa"/>
            </w:tcMar>
          </w:tcPr>
          <w:p w14:paraId="21D35DC1" w14:textId="77777777" w:rsidR="00357427" w:rsidRPr="007A1766" w:rsidRDefault="00357427" w:rsidP="00F25D01">
            <w:pPr>
              <w:overflowPunct/>
              <w:autoSpaceDE/>
              <w:autoSpaceDN/>
              <w:adjustRightInd/>
              <w:textAlignment w:val="baseline"/>
              <w:rPr>
                <w:sz w:val="28"/>
                <w:szCs w:val="28"/>
                <w:lang w:val="kk-KZ"/>
              </w:rPr>
            </w:pPr>
          </w:p>
        </w:tc>
        <w:tc>
          <w:tcPr>
            <w:tcW w:w="3232" w:type="dxa"/>
            <w:gridSpan w:val="3"/>
            <w:tcMar>
              <w:top w:w="0" w:type="dxa"/>
              <w:left w:w="108" w:type="dxa"/>
              <w:bottom w:w="0" w:type="dxa"/>
              <w:right w:w="108" w:type="dxa"/>
            </w:tcMar>
          </w:tcPr>
          <w:p w14:paraId="44C06EBC"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51636F3B" w14:textId="77777777" w:rsidTr="00F25D01">
        <w:trPr>
          <w:gridAfter w:val="1"/>
          <w:wAfter w:w="31" w:type="dxa"/>
          <w:trHeight w:val="181"/>
          <w:jc w:val="center"/>
        </w:trPr>
        <w:tc>
          <w:tcPr>
            <w:tcW w:w="6376" w:type="dxa"/>
            <w:gridSpan w:val="3"/>
            <w:tcMar>
              <w:top w:w="0" w:type="dxa"/>
              <w:left w:w="108" w:type="dxa"/>
              <w:bottom w:w="0" w:type="dxa"/>
              <w:right w:w="108" w:type="dxa"/>
            </w:tcMar>
            <w:hideMark/>
          </w:tcPr>
          <w:p w14:paraId="2C551178"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Орындаушы ________________________________</w:t>
            </w:r>
          </w:p>
        </w:tc>
        <w:tc>
          <w:tcPr>
            <w:tcW w:w="3232" w:type="dxa"/>
            <w:gridSpan w:val="3"/>
            <w:tcMar>
              <w:top w:w="0" w:type="dxa"/>
              <w:left w:w="108" w:type="dxa"/>
              <w:bottom w:w="0" w:type="dxa"/>
              <w:right w:w="108" w:type="dxa"/>
            </w:tcMar>
            <w:hideMark/>
          </w:tcPr>
          <w:p w14:paraId="568BEF2D"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6384BE8F" w14:textId="77777777" w:rsidTr="00F25D01">
        <w:trPr>
          <w:gridAfter w:val="1"/>
          <w:wAfter w:w="31" w:type="dxa"/>
          <w:trHeight w:val="330"/>
          <w:jc w:val="center"/>
        </w:trPr>
        <w:tc>
          <w:tcPr>
            <w:tcW w:w="6376" w:type="dxa"/>
            <w:gridSpan w:val="3"/>
            <w:tcMar>
              <w:top w:w="0" w:type="dxa"/>
              <w:left w:w="108" w:type="dxa"/>
              <w:bottom w:w="0" w:type="dxa"/>
              <w:right w:w="108" w:type="dxa"/>
            </w:tcMar>
            <w:hideMark/>
          </w:tcPr>
          <w:p w14:paraId="6EAF1B20"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 xml:space="preserve">           тегі, аты және әкесінің аты (ол бар болса)</w:t>
            </w:r>
          </w:p>
        </w:tc>
        <w:tc>
          <w:tcPr>
            <w:tcW w:w="3232" w:type="dxa"/>
            <w:gridSpan w:val="3"/>
            <w:tcMar>
              <w:top w:w="0" w:type="dxa"/>
              <w:left w:w="108" w:type="dxa"/>
              <w:bottom w:w="0" w:type="dxa"/>
              <w:right w:w="108" w:type="dxa"/>
            </w:tcMar>
            <w:hideMark/>
          </w:tcPr>
          <w:p w14:paraId="4EB07BA8"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 телефоны</w:t>
            </w:r>
          </w:p>
        </w:tc>
      </w:tr>
      <w:tr w:rsidR="00357427" w:rsidRPr="007A1766" w14:paraId="4F3C588D" w14:textId="77777777" w:rsidTr="00F25D01">
        <w:trPr>
          <w:gridAfter w:val="1"/>
          <w:wAfter w:w="31" w:type="dxa"/>
          <w:jc w:val="center"/>
        </w:trPr>
        <w:tc>
          <w:tcPr>
            <w:tcW w:w="6376" w:type="dxa"/>
            <w:gridSpan w:val="3"/>
            <w:tcMar>
              <w:top w:w="0" w:type="dxa"/>
              <w:left w:w="108" w:type="dxa"/>
              <w:bottom w:w="0" w:type="dxa"/>
              <w:right w:w="108" w:type="dxa"/>
            </w:tcMar>
            <w:hideMark/>
          </w:tcPr>
          <w:p w14:paraId="768F6EAE" w14:textId="77777777" w:rsidR="00357427" w:rsidRPr="007A1766" w:rsidRDefault="00357427" w:rsidP="00F25D01">
            <w:pPr>
              <w:overflowPunct/>
              <w:autoSpaceDE/>
              <w:autoSpaceDN/>
              <w:adjustRightInd/>
              <w:rPr>
                <w:sz w:val="28"/>
                <w:szCs w:val="28"/>
                <w:lang w:val="kk-KZ"/>
              </w:rPr>
            </w:pPr>
          </w:p>
        </w:tc>
        <w:tc>
          <w:tcPr>
            <w:tcW w:w="3232" w:type="dxa"/>
            <w:gridSpan w:val="3"/>
            <w:tcMar>
              <w:top w:w="0" w:type="dxa"/>
              <w:left w:w="108" w:type="dxa"/>
              <w:bottom w:w="0" w:type="dxa"/>
              <w:right w:w="108" w:type="dxa"/>
            </w:tcMar>
            <w:hideMark/>
          </w:tcPr>
          <w:p w14:paraId="7795F747" w14:textId="77777777" w:rsidR="00357427" w:rsidRPr="007A1766" w:rsidRDefault="00357427" w:rsidP="00F25D01">
            <w:pPr>
              <w:overflowPunct/>
              <w:autoSpaceDE/>
              <w:autoSpaceDN/>
              <w:adjustRightInd/>
              <w:rPr>
                <w:sz w:val="28"/>
                <w:szCs w:val="28"/>
                <w:lang w:val="kk-KZ"/>
              </w:rPr>
            </w:pPr>
          </w:p>
        </w:tc>
      </w:tr>
      <w:tr w:rsidR="00357427" w:rsidRPr="007A1766" w14:paraId="62169EA9" w14:textId="77777777" w:rsidTr="00F25D01">
        <w:trPr>
          <w:gridAfter w:val="1"/>
          <w:wAfter w:w="31" w:type="dxa"/>
          <w:trHeight w:val="227"/>
          <w:jc w:val="center"/>
        </w:trPr>
        <w:tc>
          <w:tcPr>
            <w:tcW w:w="6376" w:type="dxa"/>
            <w:gridSpan w:val="3"/>
            <w:tcMar>
              <w:top w:w="0" w:type="dxa"/>
              <w:left w:w="108" w:type="dxa"/>
              <w:bottom w:w="0" w:type="dxa"/>
              <w:right w:w="108" w:type="dxa"/>
            </w:tcMar>
            <w:hideMark/>
          </w:tcPr>
          <w:p w14:paraId="591DF981"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 бухгалтер  ________________________________</w:t>
            </w:r>
          </w:p>
        </w:tc>
        <w:tc>
          <w:tcPr>
            <w:tcW w:w="1616" w:type="dxa"/>
            <w:gridSpan w:val="2"/>
            <w:tcMar>
              <w:top w:w="0" w:type="dxa"/>
              <w:left w:w="108" w:type="dxa"/>
              <w:bottom w:w="0" w:type="dxa"/>
              <w:right w:w="108" w:type="dxa"/>
            </w:tcMar>
            <w:hideMark/>
          </w:tcPr>
          <w:p w14:paraId="6DF9B35C" w14:textId="77777777" w:rsidR="00357427" w:rsidRPr="007A1766" w:rsidRDefault="00357427" w:rsidP="00F25D01">
            <w:pPr>
              <w:overflowPunct/>
              <w:autoSpaceDE/>
              <w:autoSpaceDN/>
              <w:adjustRightInd/>
              <w:jc w:val="center"/>
              <w:textAlignment w:val="baseline"/>
              <w:rPr>
                <w:sz w:val="28"/>
                <w:szCs w:val="28"/>
                <w:lang w:val="kk-KZ"/>
              </w:rPr>
            </w:pPr>
          </w:p>
          <w:p w14:paraId="1F62C709"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lastRenderedPageBreak/>
              <w:t>__________</w:t>
            </w:r>
          </w:p>
        </w:tc>
        <w:tc>
          <w:tcPr>
            <w:tcW w:w="1616" w:type="dxa"/>
            <w:tcMar>
              <w:top w:w="0" w:type="dxa"/>
              <w:left w:w="108" w:type="dxa"/>
              <w:bottom w:w="0" w:type="dxa"/>
              <w:right w:w="108" w:type="dxa"/>
            </w:tcMar>
            <w:hideMark/>
          </w:tcPr>
          <w:p w14:paraId="2B7A6C6D" w14:textId="77777777" w:rsidR="00357427" w:rsidRPr="007A1766" w:rsidRDefault="00357427" w:rsidP="00F25D01">
            <w:pPr>
              <w:overflowPunct/>
              <w:autoSpaceDE/>
              <w:autoSpaceDN/>
              <w:adjustRightInd/>
              <w:jc w:val="center"/>
              <w:textAlignment w:val="baseline"/>
              <w:rPr>
                <w:sz w:val="28"/>
                <w:szCs w:val="28"/>
                <w:lang w:val="kk-KZ"/>
              </w:rPr>
            </w:pPr>
          </w:p>
          <w:p w14:paraId="129E685E"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lastRenderedPageBreak/>
              <w:t>__________</w:t>
            </w:r>
          </w:p>
        </w:tc>
      </w:tr>
      <w:tr w:rsidR="00357427" w:rsidRPr="007A1766" w14:paraId="4EAAF487" w14:textId="77777777" w:rsidTr="00F25D01">
        <w:trPr>
          <w:gridAfter w:val="1"/>
          <w:wAfter w:w="31" w:type="dxa"/>
          <w:trHeight w:val="330"/>
          <w:jc w:val="center"/>
        </w:trPr>
        <w:tc>
          <w:tcPr>
            <w:tcW w:w="6376" w:type="dxa"/>
            <w:gridSpan w:val="3"/>
            <w:tcMar>
              <w:top w:w="0" w:type="dxa"/>
              <w:left w:w="108" w:type="dxa"/>
              <w:bottom w:w="0" w:type="dxa"/>
              <w:right w:w="108" w:type="dxa"/>
            </w:tcMar>
            <w:hideMark/>
          </w:tcPr>
          <w:p w14:paraId="18D1A24C"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lastRenderedPageBreak/>
              <w:t>тегі, аты, әкесінің аты (ол бар болса)</w:t>
            </w:r>
          </w:p>
        </w:tc>
        <w:tc>
          <w:tcPr>
            <w:tcW w:w="1616" w:type="dxa"/>
            <w:gridSpan w:val="2"/>
            <w:tcMar>
              <w:top w:w="0" w:type="dxa"/>
              <w:left w:w="108" w:type="dxa"/>
              <w:bottom w:w="0" w:type="dxa"/>
              <w:right w:w="108" w:type="dxa"/>
            </w:tcMar>
            <w:hideMark/>
          </w:tcPr>
          <w:p w14:paraId="3D4BFC7A"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c>
          <w:tcPr>
            <w:tcW w:w="1616" w:type="dxa"/>
            <w:tcMar>
              <w:top w:w="0" w:type="dxa"/>
              <w:left w:w="108" w:type="dxa"/>
              <w:bottom w:w="0" w:type="dxa"/>
              <w:right w:w="108" w:type="dxa"/>
            </w:tcMar>
            <w:hideMark/>
          </w:tcPr>
          <w:p w14:paraId="27219702"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күні</w:t>
            </w:r>
          </w:p>
        </w:tc>
      </w:tr>
      <w:tr w:rsidR="00357427" w:rsidRPr="007A1766" w14:paraId="51620826" w14:textId="77777777" w:rsidTr="00F25D01">
        <w:trPr>
          <w:gridAfter w:val="1"/>
          <w:wAfter w:w="31" w:type="dxa"/>
          <w:trHeight w:val="148"/>
          <w:jc w:val="center"/>
        </w:trPr>
        <w:tc>
          <w:tcPr>
            <w:tcW w:w="6376" w:type="dxa"/>
            <w:gridSpan w:val="3"/>
            <w:tcMar>
              <w:top w:w="0" w:type="dxa"/>
              <w:left w:w="108" w:type="dxa"/>
              <w:bottom w:w="0" w:type="dxa"/>
              <w:right w:w="108" w:type="dxa"/>
            </w:tcMar>
          </w:tcPr>
          <w:p w14:paraId="0F73BFDB" w14:textId="77777777" w:rsidR="00357427" w:rsidRPr="007A1766" w:rsidRDefault="00357427" w:rsidP="00F25D01">
            <w:pPr>
              <w:overflowPunct/>
              <w:autoSpaceDE/>
              <w:autoSpaceDN/>
              <w:adjustRightInd/>
              <w:textAlignment w:val="baseline"/>
              <w:rPr>
                <w:sz w:val="28"/>
                <w:szCs w:val="28"/>
                <w:lang w:val="kk-KZ"/>
              </w:rPr>
            </w:pPr>
          </w:p>
        </w:tc>
        <w:tc>
          <w:tcPr>
            <w:tcW w:w="3232" w:type="dxa"/>
            <w:gridSpan w:val="3"/>
            <w:tcMar>
              <w:top w:w="0" w:type="dxa"/>
              <w:left w:w="108" w:type="dxa"/>
              <w:bottom w:w="0" w:type="dxa"/>
              <w:right w:w="108" w:type="dxa"/>
            </w:tcMar>
          </w:tcPr>
          <w:p w14:paraId="6693DBBE"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104B84C2" w14:textId="77777777" w:rsidTr="00F25D01">
        <w:trPr>
          <w:gridAfter w:val="1"/>
          <w:wAfter w:w="31" w:type="dxa"/>
          <w:trHeight w:val="519"/>
          <w:jc w:val="center"/>
        </w:trPr>
        <w:tc>
          <w:tcPr>
            <w:tcW w:w="6376" w:type="dxa"/>
            <w:gridSpan w:val="3"/>
            <w:tcMar>
              <w:top w:w="0" w:type="dxa"/>
              <w:left w:w="108" w:type="dxa"/>
              <w:bottom w:w="0" w:type="dxa"/>
              <w:right w:w="108" w:type="dxa"/>
            </w:tcMar>
            <w:hideMark/>
          </w:tcPr>
          <w:p w14:paraId="38DF8ADF"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шы немесе оның міндетін атқарушы адам ___________________________</w:t>
            </w:r>
          </w:p>
        </w:tc>
        <w:tc>
          <w:tcPr>
            <w:tcW w:w="3232" w:type="dxa"/>
            <w:gridSpan w:val="3"/>
            <w:tcMar>
              <w:top w:w="0" w:type="dxa"/>
              <w:left w:w="108" w:type="dxa"/>
              <w:bottom w:w="0" w:type="dxa"/>
              <w:right w:w="108" w:type="dxa"/>
            </w:tcMar>
            <w:hideMark/>
          </w:tcPr>
          <w:p w14:paraId="72DF6A85" w14:textId="77777777" w:rsidR="00357427" w:rsidRPr="007A1766" w:rsidRDefault="00357427" w:rsidP="00F25D01">
            <w:pPr>
              <w:overflowPunct/>
              <w:autoSpaceDE/>
              <w:autoSpaceDN/>
              <w:adjustRightInd/>
              <w:jc w:val="center"/>
              <w:textAlignment w:val="baseline"/>
              <w:rPr>
                <w:sz w:val="28"/>
                <w:szCs w:val="28"/>
                <w:lang w:val="kk-KZ"/>
              </w:rPr>
            </w:pPr>
          </w:p>
          <w:p w14:paraId="00066489"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68CD43DA" w14:textId="77777777" w:rsidTr="00F25D01">
        <w:trPr>
          <w:gridAfter w:val="1"/>
          <w:wAfter w:w="31" w:type="dxa"/>
          <w:trHeight w:val="290"/>
          <w:jc w:val="center"/>
        </w:trPr>
        <w:tc>
          <w:tcPr>
            <w:tcW w:w="6376" w:type="dxa"/>
            <w:gridSpan w:val="3"/>
            <w:tcMar>
              <w:top w:w="0" w:type="dxa"/>
              <w:left w:w="108" w:type="dxa"/>
              <w:bottom w:w="0" w:type="dxa"/>
              <w:right w:w="108" w:type="dxa"/>
            </w:tcMar>
            <w:hideMark/>
          </w:tcPr>
          <w:p w14:paraId="3C30C7AB"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және әкесінің аты (ол бар болса)</w:t>
            </w:r>
          </w:p>
        </w:tc>
        <w:tc>
          <w:tcPr>
            <w:tcW w:w="3232" w:type="dxa"/>
            <w:gridSpan w:val="3"/>
            <w:tcMar>
              <w:top w:w="0" w:type="dxa"/>
              <w:left w:w="108" w:type="dxa"/>
              <w:bottom w:w="0" w:type="dxa"/>
              <w:right w:w="108" w:type="dxa"/>
            </w:tcMar>
            <w:hideMark/>
          </w:tcPr>
          <w:p w14:paraId="3668AD4D"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r>
    </w:tbl>
    <w:p w14:paraId="25B0FD14" w14:textId="77777777" w:rsidR="00357427" w:rsidRDefault="00357427" w:rsidP="00357427">
      <w:pPr>
        <w:overflowPunct/>
        <w:autoSpaceDE/>
        <w:autoSpaceDN/>
        <w:adjustRightInd/>
        <w:rPr>
          <w:color w:val="000000" w:themeColor="text1"/>
          <w:sz w:val="28"/>
          <w:szCs w:val="28"/>
        </w:rPr>
      </w:pPr>
    </w:p>
    <w:p w14:paraId="11E9BDE9" w14:textId="77777777" w:rsidR="00357427" w:rsidRPr="008B73B7" w:rsidRDefault="00357427" w:rsidP="00357427">
      <w:pPr>
        <w:overflowPunct/>
        <w:autoSpaceDE/>
        <w:autoSpaceDN/>
        <w:adjustRightInd/>
        <w:rPr>
          <w:color w:val="000000" w:themeColor="text1"/>
          <w:sz w:val="28"/>
          <w:szCs w:val="28"/>
        </w:rPr>
      </w:pPr>
      <w:r w:rsidRPr="008B73B7">
        <w:rPr>
          <w:color w:val="000000" w:themeColor="text1"/>
          <w:sz w:val="28"/>
          <w:szCs w:val="28"/>
        </w:rPr>
        <w:br w:type="page"/>
      </w:r>
    </w:p>
    <w:p w14:paraId="4F275EB9" w14:textId="77777777" w:rsidR="00357427" w:rsidRPr="008B73B7" w:rsidRDefault="00357427" w:rsidP="00357427">
      <w:pPr>
        <w:pStyle w:val="pr"/>
        <w:spacing w:before="0" w:beforeAutospacing="0" w:after="0" w:afterAutospacing="0" w:line="240" w:lineRule="atLeast"/>
        <w:ind w:left="6237"/>
        <w:jc w:val="right"/>
        <w:rPr>
          <w:color w:val="000000" w:themeColor="text1"/>
          <w:sz w:val="28"/>
          <w:szCs w:val="28"/>
        </w:rPr>
      </w:pPr>
      <w:r>
        <w:rPr>
          <w:color w:val="000000" w:themeColor="text1"/>
          <w:sz w:val="28"/>
          <w:szCs w:val="28"/>
        </w:rPr>
        <w:lastRenderedPageBreak/>
        <w:t>«Бухгалтерлік баланс»</w:t>
      </w:r>
      <w:r w:rsidRPr="00C136A9">
        <w:rPr>
          <w:color w:val="000000" w:themeColor="text1"/>
          <w:sz w:val="28"/>
          <w:szCs w:val="28"/>
        </w:rPr>
        <w:t>, әкімшілік дерек</w:t>
      </w:r>
      <w:r>
        <w:rPr>
          <w:color w:val="000000" w:themeColor="text1"/>
          <w:sz w:val="28"/>
          <w:szCs w:val="28"/>
        </w:rPr>
        <w:t xml:space="preserve">терді жинауға арналған нысанға </w:t>
      </w:r>
      <w:r>
        <w:rPr>
          <w:color w:val="000000" w:themeColor="text1"/>
          <w:sz w:val="28"/>
          <w:szCs w:val="28"/>
          <w:lang w:val="kk-KZ"/>
        </w:rPr>
        <w:t>Қ</w:t>
      </w:r>
      <w:r w:rsidRPr="00C136A9">
        <w:rPr>
          <w:color w:val="000000" w:themeColor="text1"/>
          <w:sz w:val="28"/>
          <w:szCs w:val="28"/>
        </w:rPr>
        <w:t>осымша</w:t>
      </w:r>
    </w:p>
    <w:p w14:paraId="3469B932"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56F292C6" w14:textId="77777777" w:rsidR="00357427" w:rsidRPr="00C136A9" w:rsidRDefault="00357427" w:rsidP="00357427">
      <w:pPr>
        <w:pStyle w:val="pc"/>
        <w:spacing w:before="0" w:beforeAutospacing="0" w:after="0" w:afterAutospacing="0"/>
        <w:jc w:val="center"/>
        <w:rPr>
          <w:color w:val="000000" w:themeColor="text1"/>
          <w:sz w:val="28"/>
          <w:szCs w:val="28"/>
        </w:rPr>
      </w:pPr>
      <w:r w:rsidRPr="00C136A9">
        <w:rPr>
          <w:color w:val="000000" w:themeColor="text1"/>
          <w:sz w:val="28"/>
          <w:szCs w:val="28"/>
        </w:rPr>
        <w:t>Әкімшілік деректерді жинауға арналған нысанды толтыру бойынша түсіндірме,</w:t>
      </w:r>
    </w:p>
    <w:p w14:paraId="32F58714" w14:textId="77777777" w:rsidR="00357427" w:rsidRPr="00C136A9" w:rsidRDefault="00357427" w:rsidP="00357427">
      <w:pPr>
        <w:pStyle w:val="pc"/>
        <w:spacing w:before="0" w:beforeAutospacing="0" w:after="0" w:afterAutospacing="0"/>
        <w:jc w:val="center"/>
        <w:rPr>
          <w:color w:val="000000" w:themeColor="text1"/>
          <w:sz w:val="28"/>
          <w:szCs w:val="28"/>
          <w:lang w:val="kk-KZ"/>
        </w:rPr>
      </w:pPr>
      <w:r>
        <w:rPr>
          <w:color w:val="000000" w:themeColor="text1"/>
          <w:sz w:val="28"/>
          <w:szCs w:val="28"/>
        </w:rPr>
        <w:t>«Бухгалтерлік баланс»</w:t>
      </w:r>
    </w:p>
    <w:p w14:paraId="104BD93E" w14:textId="77777777" w:rsidR="00357427" w:rsidRPr="008B73B7" w:rsidRDefault="00357427" w:rsidP="00357427">
      <w:pPr>
        <w:pStyle w:val="pc"/>
        <w:spacing w:before="0" w:beforeAutospacing="0" w:after="0" w:afterAutospacing="0"/>
        <w:jc w:val="center"/>
        <w:rPr>
          <w:color w:val="000000" w:themeColor="text1"/>
          <w:sz w:val="28"/>
          <w:szCs w:val="28"/>
        </w:rPr>
      </w:pPr>
      <w:r w:rsidRPr="00C136A9">
        <w:rPr>
          <w:color w:val="000000" w:themeColor="text1"/>
          <w:sz w:val="28"/>
          <w:szCs w:val="28"/>
        </w:rPr>
        <w:t>(индексі – Ф1-ЕиДНПФ, кезеңділігі: ай сайын)</w:t>
      </w:r>
    </w:p>
    <w:p w14:paraId="48D9E43C" w14:textId="77777777" w:rsidR="00357427" w:rsidRDefault="00357427" w:rsidP="00357427">
      <w:pPr>
        <w:pStyle w:val="pc"/>
        <w:spacing w:before="0" w:beforeAutospacing="0" w:after="0" w:afterAutospacing="0"/>
        <w:jc w:val="center"/>
        <w:rPr>
          <w:color w:val="000000" w:themeColor="text1"/>
          <w:sz w:val="28"/>
          <w:szCs w:val="28"/>
        </w:rPr>
      </w:pPr>
    </w:p>
    <w:p w14:paraId="6A159AED" w14:textId="77777777" w:rsidR="00357427" w:rsidRPr="00C136A9" w:rsidRDefault="00357427" w:rsidP="00357427">
      <w:pPr>
        <w:pStyle w:val="pj"/>
        <w:spacing w:before="0" w:beforeAutospacing="0" w:after="0" w:afterAutospacing="0"/>
        <w:ind w:firstLine="709"/>
        <w:jc w:val="center"/>
        <w:rPr>
          <w:color w:val="000000" w:themeColor="text1"/>
          <w:sz w:val="28"/>
          <w:szCs w:val="28"/>
        </w:rPr>
      </w:pPr>
      <w:r w:rsidRPr="00C136A9">
        <w:rPr>
          <w:color w:val="000000" w:themeColor="text1"/>
          <w:sz w:val="28"/>
          <w:szCs w:val="28"/>
        </w:rPr>
        <w:t>1 тарау. Жалпы ережелер</w:t>
      </w:r>
    </w:p>
    <w:p w14:paraId="59E55ABA"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p>
    <w:p w14:paraId="4ED6693C"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sidRPr="00C136A9">
        <w:rPr>
          <w:color w:val="000000" w:themeColor="text1"/>
          <w:sz w:val="28"/>
          <w:szCs w:val="28"/>
        </w:rPr>
        <w:t xml:space="preserve">1. Осы түсіндірме әкімшілік деректерді жинауға </w:t>
      </w:r>
      <w:r>
        <w:rPr>
          <w:color w:val="000000" w:themeColor="text1"/>
          <w:sz w:val="28"/>
          <w:szCs w:val="28"/>
        </w:rPr>
        <w:t>арналған «Бухгалтерлік баланс»</w:t>
      </w:r>
      <w:r w:rsidRPr="00C136A9">
        <w:rPr>
          <w:color w:val="000000" w:themeColor="text1"/>
          <w:sz w:val="28"/>
          <w:szCs w:val="28"/>
        </w:rPr>
        <w:t xml:space="preserve"> нысанын (бұдан әрі – нысан) толтыру бойынша бірыңғай талаптарды айқындайды.</w:t>
      </w:r>
    </w:p>
    <w:p w14:paraId="12901092"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Pr>
          <w:color w:val="000000" w:themeColor="text1"/>
          <w:sz w:val="28"/>
          <w:szCs w:val="28"/>
        </w:rPr>
        <w:t>2. Нысан «</w:t>
      </w:r>
      <w:r w:rsidRPr="00C136A9">
        <w:rPr>
          <w:color w:val="000000" w:themeColor="text1"/>
          <w:sz w:val="28"/>
          <w:szCs w:val="28"/>
        </w:rPr>
        <w:t>Қазақстан Респ</w:t>
      </w:r>
      <w:r>
        <w:rPr>
          <w:color w:val="000000" w:themeColor="text1"/>
          <w:sz w:val="28"/>
          <w:szCs w:val="28"/>
        </w:rPr>
        <w:t>убликасының Ұлттық Банкі туралы»</w:t>
      </w:r>
      <w:r>
        <w:rPr>
          <w:color w:val="000000" w:themeColor="text1"/>
          <w:sz w:val="28"/>
          <w:szCs w:val="28"/>
          <w:lang w:val="kk-KZ"/>
        </w:rPr>
        <w:t xml:space="preserve"> </w:t>
      </w:r>
      <w:r w:rsidRPr="00C136A9">
        <w:rPr>
          <w:color w:val="000000" w:themeColor="text1"/>
          <w:sz w:val="28"/>
          <w:szCs w:val="28"/>
        </w:rPr>
        <w:t>Қазақстан Республикасы Заңының 15-бабы екінші бөлігінің 65) тармақшасына сәйкес әзірленді.</w:t>
      </w:r>
    </w:p>
    <w:p w14:paraId="3BD8687D"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sidRPr="00C136A9">
        <w:rPr>
          <w:color w:val="000000" w:themeColor="text1"/>
          <w:sz w:val="28"/>
          <w:szCs w:val="28"/>
        </w:rPr>
        <w:t>3. Нысанды Бірыңғай жинақтаушы зейнетақы қоры, ерікті жинақтаушы зейнетақы қорлары есепті кезеңнің соңындағы жағдай бойынша меншікті активтері бойынша ай сайын толтырады.</w:t>
      </w:r>
    </w:p>
    <w:p w14:paraId="782D46C5"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sidRPr="00C136A9">
        <w:rPr>
          <w:color w:val="000000" w:themeColor="text1"/>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7C00D8B7"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sidRPr="00C136A9">
        <w:rPr>
          <w:color w:val="000000" w:themeColor="text1"/>
          <w:sz w:val="28"/>
          <w:szCs w:val="28"/>
        </w:rPr>
        <w:t>5. Толтырылған нысанға басшы немесе оның міндетін атқарушы тұлға, бас бухгалтер және орындаушы қол қояды.</w:t>
      </w:r>
    </w:p>
    <w:p w14:paraId="4786ED13"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p>
    <w:p w14:paraId="1E41D0D7"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p>
    <w:p w14:paraId="5DF580E6" w14:textId="77777777" w:rsidR="00357427" w:rsidRPr="00C136A9" w:rsidRDefault="00357427" w:rsidP="00357427">
      <w:pPr>
        <w:pStyle w:val="pj"/>
        <w:spacing w:before="0" w:beforeAutospacing="0" w:after="0" w:afterAutospacing="0"/>
        <w:ind w:firstLine="709"/>
        <w:jc w:val="center"/>
        <w:rPr>
          <w:color w:val="000000" w:themeColor="text1"/>
          <w:sz w:val="28"/>
          <w:szCs w:val="28"/>
        </w:rPr>
      </w:pPr>
      <w:r w:rsidRPr="00C136A9">
        <w:rPr>
          <w:color w:val="000000" w:themeColor="text1"/>
          <w:sz w:val="28"/>
          <w:szCs w:val="28"/>
        </w:rPr>
        <w:t>2 тарау. Нысанды толтыру</w:t>
      </w:r>
    </w:p>
    <w:p w14:paraId="2E5EEB9F"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p>
    <w:p w14:paraId="0A81F41A"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sidRPr="00C136A9">
        <w:rPr>
          <w:color w:val="000000" w:themeColor="text1"/>
          <w:sz w:val="28"/>
          <w:szCs w:val="28"/>
        </w:rPr>
        <w:t>6. 3-бағанды толтыру кезінде есепті кезеңнің соңғы күнін қоса алғанда, есепті кезеңнің соңындағы деректер көрсетіледі.</w:t>
      </w:r>
    </w:p>
    <w:p w14:paraId="367E4BE8"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sidRPr="00C136A9">
        <w:rPr>
          <w:color w:val="000000" w:themeColor="text1"/>
          <w:sz w:val="28"/>
          <w:szCs w:val="28"/>
        </w:rPr>
        <w:t>7. 4-бағанда өткен жылдың соңындағы деректер көрсетіледі.</w:t>
      </w:r>
    </w:p>
    <w:p w14:paraId="2632E18B" w14:textId="77777777" w:rsidR="00357427" w:rsidRPr="00C136A9" w:rsidRDefault="00357427" w:rsidP="00357427">
      <w:pPr>
        <w:pStyle w:val="pj"/>
        <w:spacing w:before="0" w:beforeAutospacing="0" w:after="0" w:afterAutospacing="0"/>
        <w:ind w:firstLine="709"/>
        <w:jc w:val="both"/>
        <w:rPr>
          <w:color w:val="000000" w:themeColor="text1"/>
          <w:sz w:val="28"/>
          <w:szCs w:val="28"/>
        </w:rPr>
      </w:pPr>
      <w:r w:rsidRPr="00C136A9">
        <w:rPr>
          <w:color w:val="000000" w:themeColor="text1"/>
          <w:sz w:val="28"/>
          <w:szCs w:val="28"/>
        </w:rPr>
        <w:t>8. 1-ден 49-ға дейінгі жолдарда бас кітаптан немесе деректер базасын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0903584F" w14:textId="77777777" w:rsidR="00357427" w:rsidRPr="008B73B7" w:rsidRDefault="00357427" w:rsidP="00357427">
      <w:pPr>
        <w:pStyle w:val="pj"/>
        <w:spacing w:before="0" w:beforeAutospacing="0" w:after="0" w:afterAutospacing="0"/>
        <w:ind w:firstLine="709"/>
        <w:jc w:val="both"/>
        <w:rPr>
          <w:color w:val="000000" w:themeColor="text1"/>
          <w:sz w:val="28"/>
          <w:szCs w:val="28"/>
        </w:rPr>
        <w:sectPr w:rsidR="00357427" w:rsidRPr="008B73B7" w:rsidSect="00B622A0">
          <w:pgSz w:w="11906" w:h="16838"/>
          <w:pgMar w:top="1418" w:right="851" w:bottom="1418" w:left="1418" w:header="851" w:footer="709" w:gutter="0"/>
          <w:cols w:space="708"/>
          <w:titlePg/>
          <w:docGrid w:linePitch="360"/>
        </w:sectPr>
      </w:pPr>
      <w:r w:rsidRPr="00C136A9">
        <w:rPr>
          <w:color w:val="000000" w:themeColor="text1"/>
          <w:sz w:val="28"/>
          <w:szCs w:val="28"/>
        </w:rPr>
        <w:t>9. Қаржылық Есептіліктің түрі: бөлек.</w:t>
      </w:r>
    </w:p>
    <w:p w14:paraId="605F74C3" w14:textId="77777777" w:rsidR="00357427" w:rsidRPr="00C136A9" w:rsidRDefault="00357427" w:rsidP="00357427">
      <w:pPr>
        <w:pStyle w:val="pr"/>
        <w:spacing w:before="0" w:beforeAutospacing="0" w:after="0" w:afterAutospacing="0"/>
        <w:ind w:left="5528"/>
        <w:jc w:val="right"/>
        <w:rPr>
          <w:color w:val="000000" w:themeColor="text1"/>
          <w:sz w:val="28"/>
          <w:szCs w:val="28"/>
        </w:rPr>
      </w:pPr>
      <w:bookmarkStart w:id="54" w:name="SUB12"/>
      <w:bookmarkEnd w:id="54"/>
      <w:r w:rsidRPr="00C136A9">
        <w:rPr>
          <w:color w:val="000000" w:themeColor="text1"/>
          <w:sz w:val="28"/>
          <w:szCs w:val="28"/>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4-қосымша</w:t>
      </w:r>
    </w:p>
    <w:p w14:paraId="490F412B" w14:textId="77777777" w:rsidR="00357427" w:rsidRPr="00C136A9" w:rsidRDefault="00357427" w:rsidP="00357427">
      <w:pPr>
        <w:pStyle w:val="pr"/>
        <w:spacing w:before="0" w:beforeAutospacing="0" w:after="0" w:afterAutospacing="0"/>
        <w:ind w:left="5528"/>
        <w:jc w:val="right"/>
        <w:rPr>
          <w:color w:val="000000" w:themeColor="text1"/>
          <w:sz w:val="28"/>
          <w:szCs w:val="28"/>
        </w:rPr>
      </w:pPr>
    </w:p>
    <w:p w14:paraId="6943F0C6" w14:textId="77777777" w:rsidR="00357427" w:rsidRPr="008B73B7" w:rsidRDefault="00357427" w:rsidP="00357427">
      <w:pPr>
        <w:pStyle w:val="pr"/>
        <w:spacing w:before="0" w:beforeAutospacing="0" w:after="0" w:afterAutospacing="0"/>
        <w:ind w:left="5528"/>
        <w:jc w:val="right"/>
        <w:rPr>
          <w:color w:val="000000" w:themeColor="text1"/>
          <w:sz w:val="28"/>
          <w:szCs w:val="28"/>
        </w:rPr>
      </w:pPr>
      <w:r w:rsidRPr="00C136A9">
        <w:rPr>
          <w:color w:val="000000" w:themeColor="text1"/>
          <w:sz w:val="28"/>
          <w:szCs w:val="28"/>
        </w:rPr>
        <w:t>Қаржы ұйымдарының қаржылық есептілікті ұсынуы қағидаларына 12-қосымша</w:t>
      </w:r>
    </w:p>
    <w:p w14:paraId="6E78DA2E"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2D571963"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0175BC6B" w14:textId="77777777" w:rsidR="00357427" w:rsidRDefault="00357427" w:rsidP="00357427">
      <w:pPr>
        <w:pStyle w:val="pc"/>
        <w:spacing w:before="0" w:beforeAutospacing="0" w:after="0" w:afterAutospacing="0" w:line="240" w:lineRule="atLeast"/>
        <w:jc w:val="center"/>
        <w:rPr>
          <w:color w:val="000000" w:themeColor="text1"/>
          <w:sz w:val="28"/>
          <w:szCs w:val="28"/>
        </w:rPr>
      </w:pPr>
      <w:r w:rsidRPr="00D21741">
        <w:rPr>
          <w:color w:val="000000" w:themeColor="text1"/>
          <w:sz w:val="28"/>
          <w:szCs w:val="28"/>
        </w:rPr>
        <w:t>Әкімшілік деректерді жинауға арналған нысан</w:t>
      </w:r>
    </w:p>
    <w:p w14:paraId="1CC9F2FF" w14:textId="77777777" w:rsidR="00357427" w:rsidRPr="008B73B7" w:rsidRDefault="00357427" w:rsidP="00357427">
      <w:pPr>
        <w:pStyle w:val="pc"/>
        <w:spacing w:before="0" w:beforeAutospacing="0" w:after="0" w:afterAutospacing="0" w:line="240" w:lineRule="atLeast"/>
        <w:jc w:val="center"/>
        <w:rPr>
          <w:color w:val="000000" w:themeColor="text1"/>
          <w:sz w:val="28"/>
          <w:szCs w:val="28"/>
        </w:rPr>
      </w:pPr>
    </w:p>
    <w:p w14:paraId="0A7BD4DE" w14:textId="77777777" w:rsidR="00357427" w:rsidRDefault="00357427" w:rsidP="00357427">
      <w:pPr>
        <w:pStyle w:val="pj"/>
        <w:spacing w:before="0" w:beforeAutospacing="0" w:after="0" w:afterAutospacing="0" w:line="240" w:lineRule="atLeast"/>
        <w:ind w:firstLine="709"/>
        <w:jc w:val="both"/>
        <w:rPr>
          <w:rStyle w:val="s0"/>
          <w:color w:val="000000" w:themeColor="text1"/>
          <w:sz w:val="28"/>
          <w:szCs w:val="28"/>
        </w:rPr>
      </w:pPr>
      <w:r w:rsidRPr="00AE3E1E">
        <w:rPr>
          <w:rStyle w:val="s0"/>
          <w:color w:val="000000" w:themeColor="text1"/>
          <w:sz w:val="28"/>
          <w:szCs w:val="28"/>
        </w:rPr>
        <w:t>Ұсынылады: Қазақстан Республикасының Ұлттық Банкіне</w:t>
      </w:r>
    </w:p>
    <w:p w14:paraId="4BA1F86A" w14:textId="2ED28F03"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AE3E1E">
        <w:rPr>
          <w:rStyle w:val="s0"/>
          <w:color w:val="000000" w:themeColor="text1"/>
          <w:sz w:val="28"/>
          <w:szCs w:val="28"/>
        </w:rPr>
        <w:t xml:space="preserve">Әкімшілік деректер нысаны </w:t>
      </w:r>
      <w:r w:rsidR="00476496" w:rsidRPr="008B73B7">
        <w:rPr>
          <w:rStyle w:val="s0"/>
          <w:color w:val="000000" w:themeColor="text1"/>
          <w:sz w:val="28"/>
          <w:szCs w:val="28"/>
        </w:rPr>
        <w:t>www.nationalbank.kz</w:t>
      </w:r>
      <w:r w:rsidR="00476496" w:rsidRPr="00AE3E1E">
        <w:rPr>
          <w:rStyle w:val="s0"/>
          <w:color w:val="000000" w:themeColor="text1"/>
          <w:sz w:val="28"/>
          <w:szCs w:val="28"/>
        </w:rPr>
        <w:t xml:space="preserve"> </w:t>
      </w:r>
      <w:r w:rsidRPr="00AE3E1E">
        <w:rPr>
          <w:rStyle w:val="s0"/>
          <w:color w:val="000000" w:themeColor="text1"/>
          <w:sz w:val="28"/>
          <w:szCs w:val="28"/>
        </w:rPr>
        <w:t>ресми ин</w:t>
      </w:r>
      <w:r w:rsidR="00476496">
        <w:rPr>
          <w:rStyle w:val="s0"/>
          <w:color w:val="000000" w:themeColor="text1"/>
          <w:sz w:val="28"/>
          <w:szCs w:val="28"/>
        </w:rPr>
        <w:t>тернет-ресурста орналастырылған</w:t>
      </w:r>
      <w:r w:rsidRPr="008B73B7">
        <w:rPr>
          <w:rStyle w:val="s0"/>
          <w:color w:val="000000" w:themeColor="text1"/>
          <w:sz w:val="28"/>
          <w:szCs w:val="28"/>
        </w:rPr>
        <w:t>.</w:t>
      </w:r>
    </w:p>
    <w:p w14:paraId="1FC3DFB3"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3869A873"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48701620"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r w:rsidRPr="00D21741">
        <w:rPr>
          <w:color w:val="000000" w:themeColor="text1"/>
          <w:sz w:val="28"/>
          <w:szCs w:val="28"/>
        </w:rPr>
        <w:t>Бухгалтерлік баланс</w:t>
      </w:r>
    </w:p>
    <w:p w14:paraId="0F0D9502"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p>
    <w:p w14:paraId="171A16DD" w14:textId="1BE22A91"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D21741">
        <w:rPr>
          <w:color w:val="000000" w:themeColor="text1"/>
          <w:sz w:val="28"/>
          <w:szCs w:val="28"/>
        </w:rPr>
        <w:t>Әкімшілік деректер нысанының индексі:</w:t>
      </w:r>
      <w:r>
        <w:rPr>
          <w:color w:val="000000" w:themeColor="text1"/>
          <w:sz w:val="28"/>
          <w:szCs w:val="28"/>
          <w:lang w:val="kk-KZ"/>
        </w:rPr>
        <w:t xml:space="preserve"> </w:t>
      </w:r>
      <w:r w:rsidR="00F25D01" w:rsidRPr="00F25D01">
        <w:rPr>
          <w:color w:val="000000" w:themeColor="text1"/>
          <w:sz w:val="28"/>
          <w:szCs w:val="28"/>
        </w:rPr>
        <w:t>2Н-БжЕЖЗҚ</w:t>
      </w:r>
      <w:r w:rsidRPr="008B73B7">
        <w:rPr>
          <w:color w:val="000000" w:themeColor="text1"/>
          <w:sz w:val="28"/>
          <w:szCs w:val="28"/>
        </w:rPr>
        <w:t>.</w:t>
      </w:r>
    </w:p>
    <w:p w14:paraId="5EEBEB68"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D21741">
        <w:rPr>
          <w:color w:val="000000" w:themeColor="text1"/>
          <w:sz w:val="28"/>
          <w:szCs w:val="28"/>
        </w:rPr>
        <w:t>Кезеңділігі: ай сайын.</w:t>
      </w:r>
    </w:p>
    <w:p w14:paraId="1BB2EDCB" w14:textId="77777777" w:rsidR="00357427" w:rsidRPr="00D21741" w:rsidRDefault="00357427" w:rsidP="00357427">
      <w:pPr>
        <w:pStyle w:val="pj"/>
        <w:spacing w:before="0" w:beforeAutospacing="0" w:after="0" w:afterAutospacing="0" w:line="240" w:lineRule="atLeast"/>
        <w:ind w:firstLine="709"/>
        <w:jc w:val="both"/>
        <w:rPr>
          <w:color w:val="000000" w:themeColor="text1"/>
          <w:sz w:val="28"/>
          <w:szCs w:val="28"/>
          <w:lang w:val="kk-KZ"/>
        </w:rPr>
      </w:pPr>
      <w:r>
        <w:rPr>
          <w:color w:val="000000" w:themeColor="text1"/>
          <w:sz w:val="28"/>
          <w:szCs w:val="28"/>
        </w:rPr>
        <w:t>Есе</w:t>
      </w:r>
      <w:r>
        <w:rPr>
          <w:color w:val="000000" w:themeColor="text1"/>
          <w:sz w:val="28"/>
          <w:szCs w:val="28"/>
          <w:lang w:val="kk-KZ"/>
        </w:rPr>
        <w:t>п</w:t>
      </w:r>
      <w:r>
        <w:rPr>
          <w:color w:val="000000" w:themeColor="text1"/>
          <w:sz w:val="28"/>
          <w:szCs w:val="28"/>
        </w:rPr>
        <w:t>ті кезең</w:t>
      </w:r>
      <w:r w:rsidRPr="008B73B7">
        <w:rPr>
          <w:color w:val="000000" w:themeColor="text1"/>
          <w:sz w:val="28"/>
          <w:szCs w:val="28"/>
        </w:rPr>
        <w:t xml:space="preserve">: «___» </w:t>
      </w:r>
      <w:r>
        <w:rPr>
          <w:color w:val="000000" w:themeColor="text1"/>
          <w:sz w:val="28"/>
          <w:szCs w:val="28"/>
        </w:rPr>
        <w:t>____________ 20___ж</w:t>
      </w:r>
      <w:r w:rsidRPr="008B73B7">
        <w:rPr>
          <w:color w:val="000000" w:themeColor="text1"/>
          <w:sz w:val="28"/>
          <w:szCs w:val="28"/>
        </w:rPr>
        <w:t>.</w:t>
      </w:r>
      <w:r>
        <w:rPr>
          <w:color w:val="000000" w:themeColor="text1"/>
          <w:sz w:val="28"/>
          <w:szCs w:val="28"/>
          <w:lang w:val="kk-KZ"/>
        </w:rPr>
        <w:t xml:space="preserve"> жағдайы бойынша</w:t>
      </w:r>
    </w:p>
    <w:p w14:paraId="3A5945A2" w14:textId="77777777" w:rsidR="00357427" w:rsidRPr="00C136A9"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lang w:val="kk-KZ"/>
        </w:rPr>
        <w:t>Ақпаратты ұсынатын тұлғалар тобы: Бірыңғай жинақтаушы зейнетақы қоры, ерікті жинақтаушы зейнетақы қорлары.</w:t>
      </w:r>
    </w:p>
    <w:p w14:paraId="0DD13D3C" w14:textId="77777777" w:rsid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lang w:val="kk-KZ"/>
        </w:rPr>
        <w:t>Ұсыну мерзімі:</w:t>
      </w:r>
    </w:p>
    <w:p w14:paraId="2F26D10F" w14:textId="77777777" w:rsidR="00357427" w:rsidRPr="00C136A9"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C136A9">
        <w:rPr>
          <w:color w:val="000000" w:themeColor="text1"/>
          <w:sz w:val="28"/>
          <w:szCs w:val="28"/>
          <w:lang w:val="kk-KZ"/>
        </w:rPr>
        <w:t>1) Бірыңғай жинақтаушы зейнетақы қоры – есепті айдан кейінгі айдың 20-күнінен кешіктірмей;</w:t>
      </w:r>
    </w:p>
    <w:p w14:paraId="7F2EF101" w14:textId="77777777" w:rsidR="00357427" w:rsidRPr="00C136A9"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C136A9">
        <w:rPr>
          <w:color w:val="000000" w:themeColor="text1"/>
          <w:sz w:val="28"/>
          <w:szCs w:val="28"/>
          <w:lang w:val="kk-KZ"/>
        </w:rPr>
        <w:t>2) ерікті жинақтаушы зейнетақы қорлары – есепті айдан кейінгі айдың 5 (бесінші) жұмыс күнінен кешіктірмей.</w:t>
      </w:r>
    </w:p>
    <w:p w14:paraId="46E0BB48" w14:textId="77777777" w:rsidR="00357427" w:rsidRPr="00357427" w:rsidRDefault="00357427" w:rsidP="00357427">
      <w:pPr>
        <w:pStyle w:val="pr"/>
        <w:spacing w:before="0" w:beforeAutospacing="0" w:after="0" w:afterAutospacing="0" w:line="240" w:lineRule="atLeast"/>
        <w:rPr>
          <w:color w:val="000000" w:themeColor="text1"/>
          <w:sz w:val="28"/>
          <w:szCs w:val="28"/>
          <w:lang w:val="kk-KZ"/>
        </w:rPr>
      </w:pPr>
    </w:p>
    <w:p w14:paraId="367DA62E" w14:textId="77777777" w:rsidR="00357427" w:rsidRPr="00720ACA" w:rsidRDefault="00357427" w:rsidP="00357427">
      <w:pPr>
        <w:pStyle w:val="pr"/>
        <w:spacing w:before="0" w:beforeAutospacing="0" w:after="0" w:afterAutospacing="0" w:line="240" w:lineRule="atLeast"/>
        <w:jc w:val="right"/>
        <w:rPr>
          <w:color w:val="000000" w:themeColor="text1"/>
          <w:sz w:val="28"/>
          <w:szCs w:val="28"/>
          <w:lang w:val="kk-KZ"/>
        </w:rPr>
      </w:pPr>
      <w:r>
        <w:rPr>
          <w:color w:val="000000" w:themeColor="text1"/>
          <w:sz w:val="28"/>
          <w:szCs w:val="28"/>
          <w:lang w:val="kk-KZ"/>
        </w:rPr>
        <w:t>Нысан</w:t>
      </w:r>
    </w:p>
    <w:p w14:paraId="0D5CF134"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419E1E19"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r w:rsidRPr="008B73B7">
        <w:rPr>
          <w:color w:val="000000" w:themeColor="text1"/>
          <w:sz w:val="28"/>
          <w:szCs w:val="28"/>
        </w:rPr>
        <w:t>(</w:t>
      </w:r>
      <w:r>
        <w:rPr>
          <w:color w:val="000000" w:themeColor="text1"/>
          <w:sz w:val="28"/>
          <w:szCs w:val="28"/>
          <w:lang w:val="kk-KZ"/>
        </w:rPr>
        <w:t>мың теңгеде</w:t>
      </w:r>
      <w:r w:rsidRPr="008B73B7">
        <w:rPr>
          <w:color w:val="000000" w:themeColor="text1"/>
          <w:sz w:val="28"/>
          <w:szCs w:val="28"/>
        </w:rPr>
        <w:t>)</w:t>
      </w:r>
    </w:p>
    <w:tbl>
      <w:tblPr>
        <w:tblW w:w="9649" w:type="dxa"/>
        <w:jc w:val="center"/>
        <w:tblLayout w:type="fixed"/>
        <w:tblCellMar>
          <w:left w:w="0" w:type="dxa"/>
          <w:right w:w="0" w:type="dxa"/>
        </w:tblCellMar>
        <w:tblLook w:val="04A0" w:firstRow="1" w:lastRow="0" w:firstColumn="1" w:lastColumn="0" w:noHBand="0" w:noVBand="1"/>
      </w:tblPr>
      <w:tblGrid>
        <w:gridCol w:w="2400"/>
        <w:gridCol w:w="992"/>
        <w:gridCol w:w="1276"/>
        <w:gridCol w:w="1472"/>
        <w:gridCol w:w="1505"/>
        <w:gridCol w:w="2004"/>
      </w:tblGrid>
      <w:tr w:rsidR="00357427" w:rsidRPr="008B73B7" w14:paraId="0BB7FCF9" w14:textId="77777777" w:rsidTr="00F25D01">
        <w:trPr>
          <w:jc w:val="center"/>
        </w:trPr>
        <w:tc>
          <w:tcPr>
            <w:tcW w:w="240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9F5867D" w14:textId="77777777" w:rsidR="00357427" w:rsidRPr="00720ACA" w:rsidRDefault="00357427" w:rsidP="00F25D01">
            <w:pPr>
              <w:pStyle w:val="pc"/>
              <w:spacing w:before="0" w:beforeAutospacing="0" w:after="0" w:afterAutospacing="0" w:line="240" w:lineRule="atLeast"/>
              <w:ind w:left="-180"/>
              <w:jc w:val="center"/>
              <w:rPr>
                <w:color w:val="000000" w:themeColor="text1"/>
                <w:sz w:val="28"/>
                <w:szCs w:val="28"/>
                <w:lang w:val="kk-KZ"/>
              </w:rPr>
            </w:pPr>
            <w:r>
              <w:rPr>
                <w:color w:val="000000" w:themeColor="text1"/>
                <w:sz w:val="28"/>
                <w:szCs w:val="28"/>
                <w:lang w:val="kk-KZ"/>
              </w:rPr>
              <w:t>Баптың атауы</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B354859" w14:textId="77777777" w:rsidR="00357427" w:rsidRPr="00720ACA" w:rsidRDefault="00357427" w:rsidP="00F25D01">
            <w:pPr>
              <w:pStyle w:val="pc"/>
              <w:spacing w:before="0" w:beforeAutospacing="0" w:after="0" w:afterAutospacing="0" w:line="240" w:lineRule="atLeast"/>
              <w:ind w:left="-167" w:right="-162"/>
              <w:jc w:val="center"/>
              <w:rPr>
                <w:color w:val="000000" w:themeColor="text1"/>
                <w:sz w:val="28"/>
                <w:szCs w:val="28"/>
                <w:lang w:val="kk-KZ"/>
              </w:rPr>
            </w:pPr>
            <w:r>
              <w:rPr>
                <w:color w:val="000000" w:themeColor="text1"/>
                <w:sz w:val="28"/>
                <w:szCs w:val="28"/>
                <w:lang w:val="kk-KZ"/>
              </w:rPr>
              <w:t>Жол коды</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625372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720ACA">
              <w:rPr>
                <w:color w:val="000000" w:themeColor="text1"/>
                <w:sz w:val="28"/>
                <w:szCs w:val="28"/>
              </w:rPr>
              <w:t>Есепті кезеңде</w:t>
            </w:r>
          </w:p>
        </w:tc>
        <w:tc>
          <w:tcPr>
            <w:tcW w:w="147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CC0BAB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720ACA">
              <w:rPr>
                <w:color w:val="000000" w:themeColor="text1"/>
                <w:sz w:val="28"/>
                <w:szCs w:val="28"/>
              </w:rPr>
              <w:t xml:space="preserve">Ағымдағы жылдың басынан бергі кезең </w:t>
            </w:r>
            <w:r w:rsidRPr="00720ACA">
              <w:rPr>
                <w:color w:val="000000" w:themeColor="text1"/>
                <w:sz w:val="28"/>
                <w:szCs w:val="28"/>
              </w:rPr>
              <w:lastRenderedPageBreak/>
              <w:t>үшін (өспелі қорытындымен)</w:t>
            </w:r>
          </w:p>
        </w:tc>
        <w:tc>
          <w:tcPr>
            <w:tcW w:w="150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8C6D9A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720ACA">
              <w:rPr>
                <w:color w:val="000000" w:themeColor="text1"/>
                <w:sz w:val="28"/>
                <w:szCs w:val="28"/>
              </w:rPr>
              <w:lastRenderedPageBreak/>
              <w:t>Өткен жылдың ұқсас кезеңі үшін</w:t>
            </w:r>
          </w:p>
        </w:tc>
        <w:tc>
          <w:tcPr>
            <w:tcW w:w="200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F982B0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720ACA">
              <w:rPr>
                <w:color w:val="000000" w:themeColor="text1"/>
                <w:sz w:val="28"/>
                <w:szCs w:val="28"/>
              </w:rPr>
              <w:t xml:space="preserve">Өткен жылдың басынан бергі ұқсас кезең үшін (өспелі </w:t>
            </w:r>
            <w:r w:rsidRPr="00720ACA">
              <w:rPr>
                <w:color w:val="000000" w:themeColor="text1"/>
                <w:sz w:val="28"/>
                <w:szCs w:val="28"/>
              </w:rPr>
              <w:lastRenderedPageBreak/>
              <w:t>қорытындымен)</w:t>
            </w:r>
          </w:p>
        </w:tc>
      </w:tr>
      <w:tr w:rsidR="00357427" w:rsidRPr="008B73B7" w14:paraId="378BC7E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7083F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7382AA2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6C7D40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B1DA2E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6AFF3EB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5</w:t>
            </w: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D16321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w:t>
            </w:r>
          </w:p>
        </w:tc>
      </w:tr>
      <w:tr w:rsidR="00357427" w:rsidRPr="008B73B7" w14:paraId="49C88C4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811AA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Комиссиялық сыйақыл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5BE8267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417E2F0"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536A173C"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280A30FD"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2A062BBC" w14:textId="77777777" w:rsidR="00357427" w:rsidRPr="008B73B7" w:rsidRDefault="00357427" w:rsidP="00F25D01">
            <w:pPr>
              <w:spacing w:line="240" w:lineRule="atLeast"/>
              <w:rPr>
                <w:color w:val="000000" w:themeColor="text1"/>
                <w:sz w:val="28"/>
                <w:szCs w:val="28"/>
              </w:rPr>
            </w:pPr>
          </w:p>
        </w:tc>
      </w:tr>
      <w:tr w:rsidR="00357427" w:rsidRPr="008B73B7" w14:paraId="2841EFE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B9AC5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4714B8A7" w14:textId="77777777" w:rsidR="00357427" w:rsidRPr="008B73B7" w:rsidRDefault="00357427" w:rsidP="00F25D01">
            <w:pPr>
              <w:spacing w:line="240" w:lineRule="atLeast"/>
              <w:jc w:val="center"/>
              <w:rPr>
                <w:color w:val="000000" w:themeColor="text1"/>
                <w:sz w:val="28"/>
                <w:szCs w:val="28"/>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0FCC9F8"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7CDCE6C3"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418DC578"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76DD70EB" w14:textId="77777777" w:rsidR="00357427" w:rsidRPr="008B73B7" w:rsidRDefault="00357427" w:rsidP="00F25D01">
            <w:pPr>
              <w:spacing w:line="240" w:lineRule="atLeast"/>
              <w:rPr>
                <w:color w:val="000000" w:themeColor="text1"/>
                <w:sz w:val="28"/>
                <w:szCs w:val="28"/>
              </w:rPr>
            </w:pPr>
          </w:p>
        </w:tc>
      </w:tr>
      <w:tr w:rsidR="00357427" w:rsidRPr="008B73B7" w14:paraId="5446E41C"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9CD5D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зейнетақы активтеріне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FC58FE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92E33C3"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C848512"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2F1FD73"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0894ECA3" w14:textId="77777777" w:rsidR="00357427" w:rsidRPr="008B73B7" w:rsidRDefault="00357427" w:rsidP="00F25D01">
            <w:pPr>
              <w:spacing w:line="240" w:lineRule="atLeast"/>
              <w:rPr>
                <w:color w:val="000000" w:themeColor="text1"/>
                <w:sz w:val="28"/>
                <w:szCs w:val="28"/>
              </w:rPr>
            </w:pPr>
          </w:p>
        </w:tc>
      </w:tr>
      <w:tr w:rsidR="00357427" w:rsidRPr="008B73B7" w14:paraId="5A6AC650"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A9D72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зейнетақы активтері бойынша инвестициялық кірістен (шығынна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14B0740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05FD721"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07CCFBBC"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5DE2209B"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4709B4D2" w14:textId="77777777" w:rsidR="00357427" w:rsidRPr="008B73B7" w:rsidRDefault="00357427" w:rsidP="00F25D01">
            <w:pPr>
              <w:spacing w:line="240" w:lineRule="atLeast"/>
              <w:rPr>
                <w:color w:val="000000" w:themeColor="text1"/>
                <w:sz w:val="28"/>
                <w:szCs w:val="28"/>
              </w:rPr>
            </w:pPr>
          </w:p>
        </w:tc>
      </w:tr>
      <w:tr w:rsidR="00357427" w:rsidRPr="008B73B7" w14:paraId="619F3480"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46C5B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Ағымдағы шоттар және орналастырылған салымдар бойынша сыйақы түріндегі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F1C422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A233E0A"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50FFE57"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19D4159"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78E0C2D4" w14:textId="77777777" w:rsidR="00357427" w:rsidRPr="008B73B7" w:rsidRDefault="00357427" w:rsidP="00F25D01">
            <w:pPr>
              <w:spacing w:line="240" w:lineRule="atLeast"/>
              <w:rPr>
                <w:color w:val="000000" w:themeColor="text1"/>
                <w:sz w:val="28"/>
                <w:szCs w:val="28"/>
              </w:rPr>
            </w:pPr>
          </w:p>
        </w:tc>
      </w:tr>
      <w:tr w:rsidR="00357427" w:rsidRPr="008B73B7" w14:paraId="26C3ECF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AE0B8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Сатып алынған бағалы қағаздар бойынша сыйақы (купон және (немесе) дисконт) түріндегі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6FC617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B346AB4"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74EE25A6"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6F273C3A"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4F3E5EB4" w14:textId="77777777" w:rsidR="00357427" w:rsidRPr="008B73B7" w:rsidRDefault="00357427" w:rsidP="00F25D01">
            <w:pPr>
              <w:spacing w:line="240" w:lineRule="atLeast"/>
              <w:rPr>
                <w:color w:val="000000" w:themeColor="text1"/>
                <w:sz w:val="28"/>
                <w:szCs w:val="28"/>
              </w:rPr>
            </w:pPr>
          </w:p>
        </w:tc>
      </w:tr>
      <w:tr w:rsidR="00357427" w:rsidRPr="008B73B7" w14:paraId="7C620CD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65B35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Бағалы қағаздарды сатып алу-сатудан түскен кірістер (шығыстар)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699CF52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574D080"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2D6F8C5A"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2B6827F9"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5D235AD" w14:textId="77777777" w:rsidR="00357427" w:rsidRPr="008B73B7" w:rsidRDefault="00357427" w:rsidP="00F25D01">
            <w:pPr>
              <w:spacing w:line="240" w:lineRule="atLeast"/>
              <w:rPr>
                <w:color w:val="000000" w:themeColor="text1"/>
                <w:sz w:val="28"/>
                <w:szCs w:val="28"/>
              </w:rPr>
            </w:pPr>
          </w:p>
        </w:tc>
      </w:tr>
      <w:tr w:rsidR="00357427" w:rsidRPr="008B73B7" w14:paraId="59F9FD8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9413A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 xml:space="preserve">Өзгерістері пайда немесе залалдың </w:t>
            </w:r>
            <w:r w:rsidRPr="00F15A61">
              <w:rPr>
                <w:color w:val="000000" w:themeColor="text1"/>
                <w:sz w:val="28"/>
                <w:szCs w:val="28"/>
              </w:rPr>
              <w:lastRenderedPageBreak/>
              <w:t>құрамында көрсетілетін әділ құн бойынша бағаланатын бағалы қағаздар құнының өзгеруінен кірістер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43C4109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3BD5FE6"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2314DBBD"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723EABB0"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694D6A75" w14:textId="77777777" w:rsidR="00357427" w:rsidRPr="008B73B7" w:rsidRDefault="00357427" w:rsidP="00F25D01">
            <w:pPr>
              <w:spacing w:line="240" w:lineRule="atLeast"/>
              <w:rPr>
                <w:color w:val="000000" w:themeColor="text1"/>
                <w:sz w:val="28"/>
                <w:szCs w:val="28"/>
              </w:rPr>
            </w:pPr>
          </w:p>
        </w:tc>
      </w:tr>
      <w:tr w:rsidR="00357427" w:rsidRPr="008B73B7" w14:paraId="0FC070AE"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7FAA2F"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lang w:val="kk-KZ"/>
              </w:rPr>
              <w:lastRenderedPageBreak/>
              <w:t>«</w:t>
            </w:r>
            <w:r>
              <w:rPr>
                <w:color w:val="000000" w:themeColor="text1"/>
                <w:sz w:val="28"/>
                <w:szCs w:val="28"/>
              </w:rPr>
              <w:t>Кері РЕПО»</w:t>
            </w:r>
            <w:r>
              <w:rPr>
                <w:color w:val="000000" w:themeColor="text1"/>
                <w:sz w:val="28"/>
                <w:szCs w:val="28"/>
                <w:lang w:val="kk-KZ"/>
              </w:rPr>
              <w:t xml:space="preserve"> </w:t>
            </w:r>
            <w:r w:rsidRPr="00F15A61">
              <w:rPr>
                <w:color w:val="000000" w:themeColor="text1"/>
                <w:sz w:val="28"/>
                <w:szCs w:val="28"/>
              </w:rPr>
              <w:t>операциялары бойынша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4AB0C93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B24B572"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4A51CE86"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F6CCB1D"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4BB8E89B" w14:textId="77777777" w:rsidR="00357427" w:rsidRPr="008B73B7" w:rsidRDefault="00357427" w:rsidP="00F25D01">
            <w:pPr>
              <w:spacing w:line="240" w:lineRule="atLeast"/>
              <w:rPr>
                <w:color w:val="000000" w:themeColor="text1"/>
                <w:sz w:val="28"/>
                <w:szCs w:val="28"/>
              </w:rPr>
            </w:pPr>
          </w:p>
        </w:tc>
      </w:tr>
      <w:tr w:rsidR="00357427" w:rsidRPr="008B73B7" w14:paraId="00EE8B88"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AF8C0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Тазартылған қымбат металдармен операциялардан түскен кірістер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D9C4AC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FEC8FE7"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215956D4"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7B64C88C"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646E9247" w14:textId="77777777" w:rsidR="00357427" w:rsidRPr="008B73B7" w:rsidRDefault="00357427" w:rsidP="00F25D01">
            <w:pPr>
              <w:spacing w:line="240" w:lineRule="atLeast"/>
              <w:rPr>
                <w:color w:val="000000" w:themeColor="text1"/>
                <w:sz w:val="28"/>
                <w:szCs w:val="28"/>
              </w:rPr>
            </w:pPr>
          </w:p>
        </w:tc>
      </w:tr>
      <w:tr w:rsidR="00357427" w:rsidRPr="008B73B7" w14:paraId="04F8735C"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6B9CC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Шетел валютасын қайта бағалаудан кірістер (шығыстар) (нетто)</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6D6B276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8</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2D2C7C6"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2B46C36F"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54C43E42"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07954804" w14:textId="77777777" w:rsidR="00357427" w:rsidRPr="008B73B7" w:rsidRDefault="00357427" w:rsidP="00F25D01">
            <w:pPr>
              <w:spacing w:line="240" w:lineRule="atLeast"/>
              <w:rPr>
                <w:color w:val="000000" w:themeColor="text1"/>
                <w:sz w:val="28"/>
                <w:szCs w:val="28"/>
              </w:rPr>
            </w:pPr>
          </w:p>
        </w:tc>
      </w:tr>
      <w:tr w:rsidR="00357427" w:rsidRPr="008B73B7" w14:paraId="198F03FB"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6E42D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Қаржылық емес активтерді сатудан және активтерді алудан түскен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307620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9</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D48DFFD"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7FC5DC41"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649F974E"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97C888A" w14:textId="77777777" w:rsidR="00357427" w:rsidRPr="008B73B7" w:rsidRDefault="00357427" w:rsidP="00F25D01">
            <w:pPr>
              <w:spacing w:line="240" w:lineRule="atLeast"/>
              <w:rPr>
                <w:color w:val="000000" w:themeColor="text1"/>
                <w:sz w:val="28"/>
                <w:szCs w:val="28"/>
              </w:rPr>
            </w:pPr>
          </w:p>
        </w:tc>
      </w:tr>
      <w:tr w:rsidR="00357427" w:rsidRPr="008B73B7" w14:paraId="35910E4D"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98729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Басқа кірісте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59713D2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845199A"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3DF40781"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55D0C28B"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44C430CD" w14:textId="77777777" w:rsidR="00357427" w:rsidRPr="008B73B7" w:rsidRDefault="00357427" w:rsidP="00F25D01">
            <w:pPr>
              <w:spacing w:line="240" w:lineRule="atLeast"/>
              <w:rPr>
                <w:color w:val="000000" w:themeColor="text1"/>
                <w:sz w:val="28"/>
                <w:szCs w:val="28"/>
              </w:rPr>
            </w:pPr>
          </w:p>
        </w:tc>
      </w:tr>
      <w:tr w:rsidR="00357427" w:rsidRPr="008B73B7" w14:paraId="605821AA"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DE740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Кірістер жиын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9169C3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372E79A"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4A2BFD0D"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1497AA1A"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19655AC6" w14:textId="77777777" w:rsidR="00357427" w:rsidRPr="008B73B7" w:rsidRDefault="00357427" w:rsidP="00F25D01">
            <w:pPr>
              <w:spacing w:line="240" w:lineRule="atLeast"/>
              <w:rPr>
                <w:color w:val="000000" w:themeColor="text1"/>
                <w:sz w:val="28"/>
                <w:szCs w:val="28"/>
              </w:rPr>
            </w:pPr>
          </w:p>
        </w:tc>
      </w:tr>
      <w:tr w:rsidR="00357427" w:rsidRPr="008B73B7" w14:paraId="6E1E9773"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10586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Комиссиялық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7E1BC1C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9E6CEA3"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7691EBC0"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570E08DA"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07686CF" w14:textId="77777777" w:rsidR="00357427" w:rsidRPr="008B73B7" w:rsidRDefault="00357427" w:rsidP="00F25D01">
            <w:pPr>
              <w:spacing w:line="240" w:lineRule="atLeast"/>
              <w:rPr>
                <w:color w:val="000000" w:themeColor="text1"/>
                <w:sz w:val="28"/>
                <w:szCs w:val="28"/>
              </w:rPr>
            </w:pPr>
          </w:p>
        </w:tc>
      </w:tr>
      <w:tr w:rsidR="00357427" w:rsidRPr="008B73B7" w14:paraId="78E6BC4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A5185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6A32A9B" w14:textId="77777777" w:rsidR="00357427" w:rsidRPr="008B73B7" w:rsidRDefault="00357427" w:rsidP="00F25D01">
            <w:pPr>
              <w:spacing w:line="240" w:lineRule="atLeast"/>
              <w:jc w:val="center"/>
              <w:rPr>
                <w:color w:val="000000" w:themeColor="text1"/>
                <w:sz w:val="28"/>
                <w:szCs w:val="28"/>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CA638D9"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FDFD40A"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78D68375"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87E1B36" w14:textId="77777777" w:rsidR="00357427" w:rsidRPr="008B73B7" w:rsidRDefault="00357427" w:rsidP="00F25D01">
            <w:pPr>
              <w:spacing w:line="240" w:lineRule="atLeast"/>
              <w:rPr>
                <w:color w:val="000000" w:themeColor="text1"/>
                <w:sz w:val="28"/>
                <w:szCs w:val="28"/>
              </w:rPr>
            </w:pPr>
          </w:p>
        </w:tc>
      </w:tr>
      <w:tr w:rsidR="00357427" w:rsidRPr="008B73B7" w14:paraId="1720C433"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D1216B" w14:textId="77777777" w:rsidR="00357427" w:rsidRPr="00F15A61" w:rsidRDefault="00357427" w:rsidP="00F25D01">
            <w:pPr>
              <w:pStyle w:val="p"/>
              <w:spacing w:before="0" w:beforeAutospacing="0" w:after="0" w:afterAutospacing="0" w:line="240" w:lineRule="atLeast"/>
              <w:rPr>
                <w:color w:val="000000" w:themeColor="text1"/>
                <w:sz w:val="28"/>
                <w:szCs w:val="28"/>
              </w:rPr>
            </w:pPr>
            <w:r w:rsidRPr="00F15A61">
              <w:rPr>
                <w:sz w:val="28"/>
              </w:rPr>
              <w:t>инвестициялық портфельді басқарушының кастодиан-банктерге сыйақыл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5FFBE00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CCD9A45"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56A43855"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75120AF7"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03B89C2" w14:textId="77777777" w:rsidR="00357427" w:rsidRPr="008B73B7" w:rsidRDefault="00357427" w:rsidP="00F25D01">
            <w:pPr>
              <w:spacing w:line="240" w:lineRule="atLeast"/>
              <w:rPr>
                <w:color w:val="000000" w:themeColor="text1"/>
                <w:sz w:val="28"/>
                <w:szCs w:val="28"/>
              </w:rPr>
            </w:pPr>
          </w:p>
        </w:tc>
      </w:tr>
      <w:tr w:rsidR="00357427" w:rsidRPr="008B73B7" w14:paraId="5B44F0AC"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13A182" w14:textId="77777777" w:rsidR="00357427" w:rsidRPr="00F15A61" w:rsidRDefault="00357427" w:rsidP="00F25D01">
            <w:pPr>
              <w:pStyle w:val="p"/>
              <w:spacing w:before="0" w:beforeAutospacing="0" w:after="0" w:afterAutospacing="0" w:line="240" w:lineRule="atLeast"/>
              <w:rPr>
                <w:color w:val="000000" w:themeColor="text1"/>
                <w:sz w:val="28"/>
                <w:szCs w:val="28"/>
              </w:rPr>
            </w:pPr>
            <w:r w:rsidRPr="00F15A61">
              <w:rPr>
                <w:sz w:val="28"/>
              </w:rPr>
              <w:lastRenderedPageBreak/>
              <w:t>инвестициялық портфельді басқарушының кастодиан-банктерге сыйақыл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F27CEE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0539ED49"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1A50A9D1"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238F756B"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1985014" w14:textId="77777777" w:rsidR="00357427" w:rsidRPr="008B73B7" w:rsidRDefault="00357427" w:rsidP="00F25D01">
            <w:pPr>
              <w:spacing w:line="240" w:lineRule="atLeast"/>
              <w:rPr>
                <w:color w:val="000000" w:themeColor="text1"/>
                <w:sz w:val="28"/>
                <w:szCs w:val="28"/>
              </w:rPr>
            </w:pPr>
          </w:p>
        </w:tc>
      </w:tr>
      <w:tr w:rsidR="00357427" w:rsidRPr="008B73B7" w14:paraId="25778998"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D1D56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Сатып алынған бағалы қағаздар бойынша сыйақы (сыйлықақы) түріндегі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52F5490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6FF85C2"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33BB32C0"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2F96D055"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47C32BE3" w14:textId="77777777" w:rsidR="00357427" w:rsidRPr="008B73B7" w:rsidRDefault="00357427" w:rsidP="00F25D01">
            <w:pPr>
              <w:spacing w:line="240" w:lineRule="atLeast"/>
              <w:rPr>
                <w:color w:val="000000" w:themeColor="text1"/>
                <w:sz w:val="28"/>
                <w:szCs w:val="28"/>
              </w:rPr>
            </w:pPr>
          </w:p>
        </w:tc>
      </w:tr>
      <w:tr w:rsidR="00357427" w:rsidRPr="008B73B7" w14:paraId="0E14259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E655CC"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rPr>
              <w:t>«РЕПО»</w:t>
            </w:r>
            <w:r>
              <w:rPr>
                <w:color w:val="000000" w:themeColor="text1"/>
                <w:sz w:val="28"/>
                <w:szCs w:val="28"/>
                <w:lang w:val="kk-KZ"/>
              </w:rPr>
              <w:t xml:space="preserve"> </w:t>
            </w:r>
            <w:r w:rsidRPr="00F15A61">
              <w:rPr>
                <w:color w:val="000000" w:themeColor="text1"/>
                <w:sz w:val="28"/>
                <w:szCs w:val="28"/>
              </w:rPr>
              <w:t>операциялары бойынша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0765B3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794FF73"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2A18D5C4"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15CD84C4"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086B0E66" w14:textId="77777777" w:rsidR="00357427" w:rsidRPr="008B73B7" w:rsidRDefault="00357427" w:rsidP="00F25D01">
            <w:pPr>
              <w:spacing w:line="240" w:lineRule="atLeast"/>
              <w:rPr>
                <w:color w:val="000000" w:themeColor="text1"/>
                <w:sz w:val="28"/>
                <w:szCs w:val="28"/>
              </w:rPr>
            </w:pPr>
          </w:p>
        </w:tc>
      </w:tr>
      <w:tr w:rsidR="00357427" w:rsidRPr="008B73B7" w14:paraId="38DB3D08"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F1DC3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Алынған қарыздар бойынша және жалдау бойынша міндеттемелер бойынша сыйақы түріндегі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1A9A91E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36DB6BC3"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1AC1D775"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19735F26"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7A15FEC1" w14:textId="77777777" w:rsidR="00357427" w:rsidRPr="008B73B7" w:rsidRDefault="00357427" w:rsidP="00F25D01">
            <w:pPr>
              <w:spacing w:line="240" w:lineRule="atLeast"/>
              <w:rPr>
                <w:color w:val="000000" w:themeColor="text1"/>
                <w:sz w:val="28"/>
                <w:szCs w:val="28"/>
              </w:rPr>
            </w:pPr>
          </w:p>
        </w:tc>
      </w:tr>
      <w:tr w:rsidR="00357427" w:rsidRPr="008B73B7" w14:paraId="2DDD70D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C12CC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Жалпы әкімшілік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6DEC19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AB51FF6"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0197E801"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BAC145A"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3959E0E" w14:textId="77777777" w:rsidR="00357427" w:rsidRPr="008B73B7" w:rsidRDefault="00357427" w:rsidP="00F25D01">
            <w:pPr>
              <w:spacing w:line="240" w:lineRule="atLeast"/>
              <w:rPr>
                <w:color w:val="000000" w:themeColor="text1"/>
                <w:sz w:val="28"/>
                <w:szCs w:val="28"/>
              </w:rPr>
            </w:pPr>
          </w:p>
        </w:tc>
      </w:tr>
      <w:tr w:rsidR="00357427" w:rsidRPr="008B73B7" w14:paraId="5F92165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3E448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оның ішінде:</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6D74B14" w14:textId="77777777" w:rsidR="00357427" w:rsidRPr="008B73B7" w:rsidRDefault="00357427" w:rsidP="00F25D01">
            <w:pPr>
              <w:spacing w:line="240" w:lineRule="atLeast"/>
              <w:jc w:val="center"/>
              <w:rPr>
                <w:color w:val="000000" w:themeColor="text1"/>
                <w:sz w:val="28"/>
                <w:szCs w:val="28"/>
              </w:rPr>
            </w:pP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C6810EA"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2F5DA1E6"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618B392"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6CADB8A9" w14:textId="77777777" w:rsidR="00357427" w:rsidRPr="008B73B7" w:rsidRDefault="00357427" w:rsidP="00F25D01">
            <w:pPr>
              <w:spacing w:line="240" w:lineRule="atLeast"/>
              <w:rPr>
                <w:color w:val="000000" w:themeColor="text1"/>
                <w:sz w:val="28"/>
                <w:szCs w:val="28"/>
              </w:rPr>
            </w:pPr>
          </w:p>
        </w:tc>
      </w:tr>
      <w:tr w:rsidR="00357427" w:rsidRPr="008B73B7" w14:paraId="44171033"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26F031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еңбекке ақы төлеу және іссапар шығыстар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77D523E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6D00DE5"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36B1F005"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6351C3E2"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2D4ADA9" w14:textId="77777777" w:rsidR="00357427" w:rsidRPr="008B73B7" w:rsidRDefault="00357427" w:rsidP="00F25D01">
            <w:pPr>
              <w:spacing w:line="240" w:lineRule="atLeast"/>
              <w:rPr>
                <w:color w:val="000000" w:themeColor="text1"/>
                <w:sz w:val="28"/>
                <w:szCs w:val="28"/>
              </w:rPr>
            </w:pPr>
          </w:p>
        </w:tc>
      </w:tr>
      <w:tr w:rsidR="00357427" w:rsidRPr="008B73B7" w14:paraId="43E7EAF9"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D54C4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амортизациялық аударымд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68DBC17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198E5BD"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71B26DC2"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65298D1B"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061738BA" w14:textId="77777777" w:rsidR="00357427" w:rsidRPr="008B73B7" w:rsidRDefault="00357427" w:rsidP="00F25D01">
            <w:pPr>
              <w:spacing w:line="240" w:lineRule="atLeast"/>
              <w:rPr>
                <w:color w:val="000000" w:themeColor="text1"/>
                <w:sz w:val="28"/>
                <w:szCs w:val="28"/>
              </w:rPr>
            </w:pPr>
          </w:p>
        </w:tc>
      </w:tr>
      <w:tr w:rsidR="00357427" w:rsidRPr="008B73B7" w14:paraId="246F7C78"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2E1D2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F15A61">
              <w:rPr>
                <w:color w:val="000000" w:themeColor="text1"/>
                <w:sz w:val="28"/>
                <w:szCs w:val="28"/>
              </w:rPr>
              <w:t>ағымдағы жалдау бойынша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B218B6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0EDE2A2"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11C3020"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116F1C36"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6E99FC43" w14:textId="77777777" w:rsidR="00357427" w:rsidRPr="008B73B7" w:rsidRDefault="00357427" w:rsidP="00F25D01">
            <w:pPr>
              <w:spacing w:line="240" w:lineRule="atLeast"/>
              <w:rPr>
                <w:color w:val="000000" w:themeColor="text1"/>
                <w:sz w:val="28"/>
                <w:szCs w:val="28"/>
              </w:rPr>
            </w:pPr>
          </w:p>
        </w:tc>
      </w:tr>
      <w:tr w:rsidR="00357427" w:rsidRPr="008B73B7" w14:paraId="441E6AED"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06D13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 xml:space="preserve">салықтарды және бюджетке төленетін басқа </w:t>
            </w:r>
            <w:r w:rsidRPr="009561F3">
              <w:rPr>
                <w:color w:val="000000" w:themeColor="text1"/>
                <w:sz w:val="28"/>
                <w:szCs w:val="28"/>
              </w:rPr>
              <w:lastRenderedPageBreak/>
              <w:t>да міндетті төлемдерді төлеу бойынша шығыстар (корпоративтік табыс салығынан басқа)</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74964CE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16.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51227A5"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487AF0B"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44532B7D"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45B822DE" w14:textId="77777777" w:rsidR="00357427" w:rsidRPr="008B73B7" w:rsidRDefault="00357427" w:rsidP="00F25D01">
            <w:pPr>
              <w:spacing w:line="240" w:lineRule="atLeast"/>
              <w:rPr>
                <w:color w:val="000000" w:themeColor="text1"/>
                <w:sz w:val="28"/>
                <w:szCs w:val="28"/>
              </w:rPr>
            </w:pPr>
          </w:p>
        </w:tc>
      </w:tr>
      <w:tr w:rsidR="00357427" w:rsidRPr="008B73B7" w14:paraId="09095F9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F8DC7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lastRenderedPageBreak/>
              <w:t>басқа да әкімшілік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F2F91C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EF98957"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5616B1F6"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FB5FEA9"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43F7807F" w14:textId="77777777" w:rsidR="00357427" w:rsidRPr="008B73B7" w:rsidRDefault="00357427" w:rsidP="00F25D01">
            <w:pPr>
              <w:spacing w:line="240" w:lineRule="atLeast"/>
              <w:rPr>
                <w:color w:val="000000" w:themeColor="text1"/>
                <w:sz w:val="28"/>
                <w:szCs w:val="28"/>
              </w:rPr>
            </w:pPr>
          </w:p>
        </w:tc>
      </w:tr>
      <w:tr w:rsidR="00357427" w:rsidRPr="008B73B7" w14:paraId="21FBBF60"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A489A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Қаржылық емес активтерді сатудан және активтерді беруден болған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E40CFA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76B6EFE"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1F8DF5FE"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2422E472"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69A2B4B7" w14:textId="77777777" w:rsidR="00357427" w:rsidRPr="008B73B7" w:rsidRDefault="00357427" w:rsidP="00F25D01">
            <w:pPr>
              <w:spacing w:line="240" w:lineRule="atLeast"/>
              <w:rPr>
                <w:color w:val="000000" w:themeColor="text1"/>
                <w:sz w:val="28"/>
                <w:szCs w:val="28"/>
              </w:rPr>
            </w:pPr>
          </w:p>
        </w:tc>
      </w:tr>
      <w:tr w:rsidR="00357427" w:rsidRPr="008B73B7" w14:paraId="7C59438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E9991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Басқа да шығыстар</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9A40C8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8</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581A82D"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0A1DC056"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2684BA1"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662A35A7" w14:textId="77777777" w:rsidR="00357427" w:rsidRPr="008B73B7" w:rsidRDefault="00357427" w:rsidP="00F25D01">
            <w:pPr>
              <w:spacing w:line="240" w:lineRule="atLeast"/>
              <w:rPr>
                <w:color w:val="000000" w:themeColor="text1"/>
                <w:sz w:val="28"/>
                <w:szCs w:val="28"/>
              </w:rPr>
            </w:pPr>
          </w:p>
        </w:tc>
      </w:tr>
      <w:tr w:rsidR="00357427" w:rsidRPr="008B73B7" w14:paraId="2DAA200D"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804F3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Шығыстар жиын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606AA04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9</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594AF31"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411E95A"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1E3219F5"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031A93F0" w14:textId="77777777" w:rsidR="00357427" w:rsidRPr="008B73B7" w:rsidRDefault="00357427" w:rsidP="00F25D01">
            <w:pPr>
              <w:spacing w:line="240" w:lineRule="atLeast"/>
              <w:rPr>
                <w:color w:val="000000" w:themeColor="text1"/>
                <w:sz w:val="28"/>
                <w:szCs w:val="28"/>
              </w:rPr>
            </w:pPr>
          </w:p>
        </w:tc>
      </w:tr>
      <w:tr w:rsidR="00357427" w:rsidRPr="008B73B7" w14:paraId="4507542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9C5F9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Резервтерге (провизияларға)аударылғанға дейінгі пайда (зия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740C6F5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0</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C190327"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069AA3D9"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758C638B"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25D3AFAD" w14:textId="77777777" w:rsidR="00357427" w:rsidRPr="008B73B7" w:rsidRDefault="00357427" w:rsidP="00F25D01">
            <w:pPr>
              <w:spacing w:line="240" w:lineRule="atLeast"/>
              <w:rPr>
                <w:color w:val="000000" w:themeColor="text1"/>
                <w:sz w:val="28"/>
                <w:szCs w:val="28"/>
              </w:rPr>
            </w:pPr>
          </w:p>
        </w:tc>
      </w:tr>
      <w:tr w:rsidR="00357427" w:rsidRPr="008B73B7" w14:paraId="24487CF1"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33D02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Активтер бойынша ықтимал шығындарға арналған резервтер (резервтерді қалпына келтіру)</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6FC64C2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5644D09"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13EC163C"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631DA59B"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036712CA" w14:textId="77777777" w:rsidR="00357427" w:rsidRPr="008B73B7" w:rsidRDefault="00357427" w:rsidP="00F25D01">
            <w:pPr>
              <w:spacing w:line="240" w:lineRule="atLeast"/>
              <w:rPr>
                <w:color w:val="000000" w:themeColor="text1"/>
                <w:sz w:val="28"/>
                <w:szCs w:val="28"/>
              </w:rPr>
            </w:pPr>
          </w:p>
        </w:tc>
      </w:tr>
      <w:tr w:rsidR="00357427" w:rsidRPr="008B73B7" w14:paraId="346E7087"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EDEDD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Басқа заңды тұлғалардың капиталына қатысудан түсетін кіріс</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41C90A3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2</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89AE9E1"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4A0B3228"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2A900512"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721F4386" w14:textId="77777777" w:rsidR="00357427" w:rsidRPr="008B73B7" w:rsidRDefault="00357427" w:rsidP="00F25D01">
            <w:pPr>
              <w:spacing w:line="240" w:lineRule="atLeast"/>
              <w:rPr>
                <w:color w:val="000000" w:themeColor="text1"/>
                <w:sz w:val="28"/>
                <w:szCs w:val="28"/>
              </w:rPr>
            </w:pPr>
          </w:p>
        </w:tc>
      </w:tr>
      <w:tr w:rsidR="00357427" w:rsidRPr="008B73B7" w14:paraId="062A6656"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DFC6D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Кезең ішіндегі пайда (зия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2DBA06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3</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5EA5BD7A"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1762C94A"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43D0D8CD"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3E19FDCD" w14:textId="77777777" w:rsidR="00357427" w:rsidRPr="008B73B7" w:rsidRDefault="00357427" w:rsidP="00F25D01">
            <w:pPr>
              <w:spacing w:line="240" w:lineRule="atLeast"/>
              <w:rPr>
                <w:color w:val="000000" w:themeColor="text1"/>
                <w:sz w:val="28"/>
                <w:szCs w:val="28"/>
              </w:rPr>
            </w:pPr>
          </w:p>
        </w:tc>
      </w:tr>
      <w:tr w:rsidR="00357427" w:rsidRPr="008B73B7" w14:paraId="449B4264"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A4A1F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lastRenderedPageBreak/>
              <w:t>Салық салынғанға дейінгі пайда (зиян)</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7DE59D4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6CD06B63"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12B49BB2"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5C5B057"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7C0AC7AD" w14:textId="77777777" w:rsidR="00357427" w:rsidRPr="008B73B7" w:rsidRDefault="00357427" w:rsidP="00F25D01">
            <w:pPr>
              <w:spacing w:line="240" w:lineRule="atLeast"/>
              <w:rPr>
                <w:color w:val="000000" w:themeColor="text1"/>
                <w:sz w:val="28"/>
                <w:szCs w:val="28"/>
              </w:rPr>
            </w:pPr>
          </w:p>
        </w:tc>
      </w:tr>
      <w:tr w:rsidR="00357427" w:rsidRPr="008B73B7" w14:paraId="4A8F74AB"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4ECAA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Корпоративтік табыс салығ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50C01CD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5</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752021B9"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6CBAB56F"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51CF4DA6"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18E2A98E" w14:textId="77777777" w:rsidR="00357427" w:rsidRPr="008B73B7" w:rsidRDefault="00357427" w:rsidP="00F25D01">
            <w:pPr>
              <w:spacing w:line="240" w:lineRule="atLeast"/>
              <w:rPr>
                <w:color w:val="000000" w:themeColor="text1"/>
                <w:sz w:val="28"/>
                <w:szCs w:val="28"/>
              </w:rPr>
            </w:pPr>
          </w:p>
        </w:tc>
      </w:tr>
      <w:tr w:rsidR="00357427" w:rsidRPr="008B73B7" w14:paraId="702EC092"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7B93E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Салық салынғаннан кейінгі таза пайда (залал)</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BE6895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4630C3AC"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57CF863C"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4F5D8316"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17AD448" w14:textId="77777777" w:rsidR="00357427" w:rsidRPr="008B73B7" w:rsidRDefault="00357427" w:rsidP="00F25D01">
            <w:pPr>
              <w:spacing w:line="240" w:lineRule="atLeast"/>
              <w:rPr>
                <w:color w:val="000000" w:themeColor="text1"/>
                <w:sz w:val="28"/>
                <w:szCs w:val="28"/>
              </w:rPr>
            </w:pPr>
          </w:p>
        </w:tc>
      </w:tr>
      <w:tr w:rsidR="00357427" w:rsidRPr="008B73B7" w14:paraId="0D965B53"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C9E88E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Тоқтатылған қызметтен түскен пайда (залал)</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78F6635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7</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F4F3DD5"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3E03D3D8"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33E2D98A"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20C05555" w14:textId="77777777" w:rsidR="00357427" w:rsidRPr="008B73B7" w:rsidRDefault="00357427" w:rsidP="00F25D01">
            <w:pPr>
              <w:spacing w:line="240" w:lineRule="atLeast"/>
              <w:rPr>
                <w:color w:val="000000" w:themeColor="text1"/>
                <w:sz w:val="28"/>
                <w:szCs w:val="28"/>
              </w:rPr>
            </w:pPr>
          </w:p>
        </w:tc>
      </w:tr>
      <w:tr w:rsidR="00357427" w:rsidRPr="008B73B7" w14:paraId="1A04C5A5" w14:textId="77777777" w:rsidTr="00F25D01">
        <w:trPr>
          <w:jc w:val="center"/>
        </w:trPr>
        <w:tc>
          <w:tcPr>
            <w:tcW w:w="240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3A308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9561F3">
              <w:rPr>
                <w:color w:val="000000" w:themeColor="text1"/>
                <w:sz w:val="28"/>
                <w:szCs w:val="28"/>
              </w:rPr>
              <w:t>Кезең ішіндегі таза пайда (зиян) жиынтығы</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F649FC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8</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12529559" w14:textId="77777777" w:rsidR="00357427" w:rsidRPr="008B73B7" w:rsidRDefault="00357427" w:rsidP="00F25D01">
            <w:pPr>
              <w:spacing w:line="240" w:lineRule="atLeast"/>
              <w:rPr>
                <w:color w:val="000000" w:themeColor="text1"/>
                <w:sz w:val="28"/>
                <w:szCs w:val="28"/>
              </w:rPr>
            </w:pPr>
          </w:p>
        </w:tc>
        <w:tc>
          <w:tcPr>
            <w:tcW w:w="1472" w:type="dxa"/>
            <w:tcBorders>
              <w:top w:val="nil"/>
              <w:left w:val="nil"/>
              <w:bottom w:val="single" w:sz="8" w:space="0" w:color="000000"/>
              <w:right w:val="single" w:sz="8" w:space="0" w:color="000000"/>
            </w:tcBorders>
            <w:tcMar>
              <w:top w:w="0" w:type="dxa"/>
              <w:left w:w="168" w:type="dxa"/>
              <w:bottom w:w="0" w:type="dxa"/>
              <w:right w:w="168" w:type="dxa"/>
            </w:tcMar>
            <w:hideMark/>
          </w:tcPr>
          <w:p w14:paraId="05383B12" w14:textId="77777777" w:rsidR="00357427" w:rsidRPr="008B73B7" w:rsidRDefault="00357427" w:rsidP="00F25D01">
            <w:pPr>
              <w:spacing w:line="240" w:lineRule="atLeast"/>
              <w:rPr>
                <w:color w:val="000000" w:themeColor="text1"/>
                <w:sz w:val="28"/>
                <w:szCs w:val="28"/>
              </w:rPr>
            </w:pPr>
          </w:p>
        </w:tc>
        <w:tc>
          <w:tcPr>
            <w:tcW w:w="1505" w:type="dxa"/>
            <w:tcBorders>
              <w:top w:val="nil"/>
              <w:left w:val="nil"/>
              <w:bottom w:val="single" w:sz="8" w:space="0" w:color="000000"/>
              <w:right w:val="single" w:sz="8" w:space="0" w:color="000000"/>
            </w:tcBorders>
            <w:tcMar>
              <w:top w:w="0" w:type="dxa"/>
              <w:left w:w="168" w:type="dxa"/>
              <w:bottom w:w="0" w:type="dxa"/>
              <w:right w:w="168" w:type="dxa"/>
            </w:tcMar>
            <w:hideMark/>
          </w:tcPr>
          <w:p w14:paraId="593EDCCE" w14:textId="77777777" w:rsidR="00357427" w:rsidRPr="008B73B7" w:rsidRDefault="00357427" w:rsidP="00F25D01">
            <w:pPr>
              <w:spacing w:line="240" w:lineRule="atLeast"/>
              <w:rPr>
                <w:color w:val="000000" w:themeColor="text1"/>
                <w:sz w:val="28"/>
                <w:szCs w:val="28"/>
              </w:rPr>
            </w:pPr>
          </w:p>
        </w:tc>
        <w:tc>
          <w:tcPr>
            <w:tcW w:w="2004" w:type="dxa"/>
            <w:tcBorders>
              <w:top w:val="nil"/>
              <w:left w:val="nil"/>
              <w:bottom w:val="single" w:sz="8" w:space="0" w:color="000000"/>
              <w:right w:val="single" w:sz="8" w:space="0" w:color="000000"/>
            </w:tcBorders>
            <w:tcMar>
              <w:top w:w="0" w:type="dxa"/>
              <w:left w:w="168" w:type="dxa"/>
              <w:bottom w:w="0" w:type="dxa"/>
              <w:right w:w="168" w:type="dxa"/>
            </w:tcMar>
            <w:hideMark/>
          </w:tcPr>
          <w:p w14:paraId="5BA9BEAC" w14:textId="77777777" w:rsidR="00357427" w:rsidRPr="008B73B7" w:rsidRDefault="00357427" w:rsidP="00F25D01">
            <w:pPr>
              <w:spacing w:line="240" w:lineRule="atLeast"/>
              <w:rPr>
                <w:color w:val="000000" w:themeColor="text1"/>
                <w:sz w:val="28"/>
                <w:szCs w:val="28"/>
              </w:rPr>
            </w:pPr>
          </w:p>
        </w:tc>
      </w:tr>
    </w:tbl>
    <w:p w14:paraId="441F19C4" w14:textId="77777777" w:rsidR="00357427" w:rsidRPr="008B73B7" w:rsidRDefault="00357427" w:rsidP="00357427">
      <w:pPr>
        <w:pStyle w:val="pc"/>
        <w:spacing w:before="0" w:beforeAutospacing="0" w:after="0" w:afterAutospacing="0" w:line="240" w:lineRule="atLeast"/>
        <w:rPr>
          <w:color w:val="000000" w:themeColor="text1"/>
          <w:sz w:val="28"/>
          <w:szCs w:val="28"/>
        </w:rPr>
      </w:pPr>
    </w:p>
    <w:tbl>
      <w:tblPr>
        <w:tblW w:w="4882" w:type="pct"/>
        <w:jc w:val="center"/>
        <w:tblCellMar>
          <w:left w:w="0" w:type="dxa"/>
          <w:right w:w="0" w:type="dxa"/>
        </w:tblCellMar>
        <w:tblLook w:val="04A0" w:firstRow="1" w:lastRow="0" w:firstColumn="1" w:lastColumn="0" w:noHBand="0" w:noVBand="1"/>
      </w:tblPr>
      <w:tblGrid>
        <w:gridCol w:w="6376"/>
        <w:gridCol w:w="1616"/>
        <w:gridCol w:w="1616"/>
      </w:tblGrid>
      <w:tr w:rsidR="00357427" w:rsidRPr="007A1766" w14:paraId="4B8B25D9" w14:textId="77777777" w:rsidTr="00F25D01">
        <w:trPr>
          <w:trHeight w:val="525"/>
          <w:jc w:val="center"/>
        </w:trPr>
        <w:tc>
          <w:tcPr>
            <w:tcW w:w="3337" w:type="pct"/>
            <w:tcMar>
              <w:top w:w="0" w:type="dxa"/>
              <w:left w:w="108" w:type="dxa"/>
              <w:bottom w:w="0" w:type="dxa"/>
              <w:right w:w="108" w:type="dxa"/>
            </w:tcMar>
            <w:hideMark/>
          </w:tcPr>
          <w:p w14:paraId="782C5156"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Атауы ____________________________________________</w:t>
            </w:r>
          </w:p>
        </w:tc>
        <w:tc>
          <w:tcPr>
            <w:tcW w:w="1663" w:type="pct"/>
            <w:gridSpan w:val="2"/>
            <w:tcMar>
              <w:top w:w="0" w:type="dxa"/>
              <w:left w:w="108" w:type="dxa"/>
              <w:bottom w:w="0" w:type="dxa"/>
              <w:right w:w="108" w:type="dxa"/>
            </w:tcMar>
            <w:hideMark/>
          </w:tcPr>
          <w:p w14:paraId="573947FA" w14:textId="77777777" w:rsidR="00357427" w:rsidRPr="007A1766" w:rsidRDefault="00357427" w:rsidP="00F25D01">
            <w:pPr>
              <w:overflowPunct/>
              <w:autoSpaceDE/>
              <w:autoSpaceDN/>
              <w:adjustRightInd/>
              <w:ind w:left="-82"/>
              <w:textAlignment w:val="baseline"/>
              <w:rPr>
                <w:sz w:val="28"/>
                <w:szCs w:val="28"/>
                <w:lang w:val="kk-KZ"/>
              </w:rPr>
            </w:pPr>
            <w:r w:rsidRPr="007A1766">
              <w:rPr>
                <w:sz w:val="28"/>
                <w:szCs w:val="28"/>
                <w:lang w:val="kk-KZ"/>
              </w:rPr>
              <w:t>Мекенжайы _____________________</w:t>
            </w:r>
          </w:p>
        </w:tc>
      </w:tr>
      <w:tr w:rsidR="00357427" w:rsidRPr="007A1766" w14:paraId="76566979" w14:textId="77777777" w:rsidTr="00F25D01">
        <w:trPr>
          <w:trHeight w:val="330"/>
          <w:jc w:val="center"/>
        </w:trPr>
        <w:tc>
          <w:tcPr>
            <w:tcW w:w="5000" w:type="pct"/>
            <w:gridSpan w:val="3"/>
            <w:tcMar>
              <w:top w:w="0" w:type="dxa"/>
              <w:left w:w="108" w:type="dxa"/>
              <w:bottom w:w="0" w:type="dxa"/>
              <w:right w:w="108" w:type="dxa"/>
            </w:tcMar>
            <w:hideMark/>
          </w:tcPr>
          <w:p w14:paraId="3437E27B" w14:textId="77777777" w:rsidR="00357427" w:rsidRPr="007A1766" w:rsidRDefault="00357427" w:rsidP="00F25D01">
            <w:pPr>
              <w:overflowPunct/>
              <w:autoSpaceDE/>
              <w:autoSpaceDN/>
              <w:adjustRightInd/>
              <w:textAlignment w:val="baseline"/>
              <w:rPr>
                <w:sz w:val="28"/>
                <w:szCs w:val="28"/>
                <w:lang w:val="kk-KZ"/>
              </w:rPr>
            </w:pPr>
          </w:p>
          <w:p w14:paraId="5EF84AB2"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лефоны ____________________________________________________</w:t>
            </w:r>
          </w:p>
        </w:tc>
      </w:tr>
      <w:tr w:rsidR="00357427" w:rsidRPr="007A1766" w14:paraId="21A637D1" w14:textId="77777777" w:rsidTr="00F25D01">
        <w:trPr>
          <w:jc w:val="center"/>
        </w:trPr>
        <w:tc>
          <w:tcPr>
            <w:tcW w:w="5000" w:type="pct"/>
            <w:gridSpan w:val="3"/>
            <w:tcMar>
              <w:top w:w="0" w:type="dxa"/>
              <w:left w:w="108" w:type="dxa"/>
              <w:bottom w:w="0" w:type="dxa"/>
              <w:right w:w="108" w:type="dxa"/>
            </w:tcMar>
            <w:hideMark/>
          </w:tcPr>
          <w:p w14:paraId="6C194CDA" w14:textId="77777777" w:rsidR="00357427" w:rsidRPr="007A1766" w:rsidRDefault="00357427" w:rsidP="00F25D01">
            <w:pPr>
              <w:overflowPunct/>
              <w:autoSpaceDE/>
              <w:autoSpaceDN/>
              <w:adjustRightInd/>
              <w:rPr>
                <w:sz w:val="28"/>
                <w:szCs w:val="28"/>
                <w:lang w:val="kk-KZ"/>
              </w:rPr>
            </w:pPr>
          </w:p>
        </w:tc>
      </w:tr>
      <w:tr w:rsidR="00357427" w:rsidRPr="007A1766" w14:paraId="2DFFC093" w14:textId="77777777" w:rsidTr="00F25D01">
        <w:trPr>
          <w:trHeight w:val="308"/>
          <w:jc w:val="center"/>
        </w:trPr>
        <w:tc>
          <w:tcPr>
            <w:tcW w:w="5000" w:type="pct"/>
            <w:gridSpan w:val="3"/>
            <w:tcMar>
              <w:top w:w="0" w:type="dxa"/>
              <w:left w:w="108" w:type="dxa"/>
              <w:bottom w:w="0" w:type="dxa"/>
              <w:right w:w="108" w:type="dxa"/>
            </w:tcMar>
            <w:hideMark/>
          </w:tcPr>
          <w:p w14:paraId="00B800B5"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Электрондық пошта мекенжайы ______________________________________</w:t>
            </w:r>
          </w:p>
        </w:tc>
      </w:tr>
      <w:tr w:rsidR="00357427" w:rsidRPr="007A1766" w14:paraId="4352AD60" w14:textId="77777777" w:rsidTr="00F25D01">
        <w:trPr>
          <w:trHeight w:val="159"/>
          <w:jc w:val="center"/>
        </w:trPr>
        <w:tc>
          <w:tcPr>
            <w:tcW w:w="3337" w:type="pct"/>
            <w:tcMar>
              <w:top w:w="0" w:type="dxa"/>
              <w:left w:w="108" w:type="dxa"/>
              <w:bottom w:w="0" w:type="dxa"/>
              <w:right w:w="108" w:type="dxa"/>
            </w:tcMar>
          </w:tcPr>
          <w:p w14:paraId="478B904F" w14:textId="77777777" w:rsidR="00357427" w:rsidRPr="007A1766" w:rsidRDefault="00357427" w:rsidP="00F25D01">
            <w:pPr>
              <w:overflowPunct/>
              <w:autoSpaceDE/>
              <w:autoSpaceDN/>
              <w:adjustRightInd/>
              <w:textAlignment w:val="baseline"/>
              <w:rPr>
                <w:sz w:val="28"/>
                <w:szCs w:val="28"/>
                <w:lang w:val="kk-KZ"/>
              </w:rPr>
            </w:pPr>
          </w:p>
        </w:tc>
        <w:tc>
          <w:tcPr>
            <w:tcW w:w="1663" w:type="pct"/>
            <w:gridSpan w:val="2"/>
            <w:tcMar>
              <w:top w:w="0" w:type="dxa"/>
              <w:left w:w="108" w:type="dxa"/>
              <w:bottom w:w="0" w:type="dxa"/>
              <w:right w:w="108" w:type="dxa"/>
            </w:tcMar>
          </w:tcPr>
          <w:p w14:paraId="502C01EC"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47B1AD96" w14:textId="77777777" w:rsidTr="00F25D01">
        <w:trPr>
          <w:trHeight w:val="181"/>
          <w:jc w:val="center"/>
        </w:trPr>
        <w:tc>
          <w:tcPr>
            <w:tcW w:w="3337" w:type="pct"/>
            <w:tcMar>
              <w:top w:w="0" w:type="dxa"/>
              <w:left w:w="108" w:type="dxa"/>
              <w:bottom w:w="0" w:type="dxa"/>
              <w:right w:w="108" w:type="dxa"/>
            </w:tcMar>
            <w:hideMark/>
          </w:tcPr>
          <w:p w14:paraId="55D2124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Орындаушы ________________________________</w:t>
            </w:r>
          </w:p>
        </w:tc>
        <w:tc>
          <w:tcPr>
            <w:tcW w:w="1663" w:type="pct"/>
            <w:gridSpan w:val="2"/>
            <w:tcMar>
              <w:top w:w="0" w:type="dxa"/>
              <w:left w:w="108" w:type="dxa"/>
              <w:bottom w:w="0" w:type="dxa"/>
              <w:right w:w="108" w:type="dxa"/>
            </w:tcMar>
            <w:hideMark/>
          </w:tcPr>
          <w:p w14:paraId="7713A519"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3E14D79E" w14:textId="77777777" w:rsidTr="00F25D01">
        <w:trPr>
          <w:trHeight w:val="330"/>
          <w:jc w:val="center"/>
        </w:trPr>
        <w:tc>
          <w:tcPr>
            <w:tcW w:w="3337" w:type="pct"/>
            <w:tcMar>
              <w:top w:w="0" w:type="dxa"/>
              <w:left w:w="108" w:type="dxa"/>
              <w:bottom w:w="0" w:type="dxa"/>
              <w:right w:w="108" w:type="dxa"/>
            </w:tcMar>
            <w:hideMark/>
          </w:tcPr>
          <w:p w14:paraId="065D36ED"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 xml:space="preserve">           тегі, аты және әкесінің аты (ол бар болса)</w:t>
            </w:r>
          </w:p>
        </w:tc>
        <w:tc>
          <w:tcPr>
            <w:tcW w:w="1663" w:type="pct"/>
            <w:gridSpan w:val="2"/>
            <w:tcMar>
              <w:top w:w="0" w:type="dxa"/>
              <w:left w:w="108" w:type="dxa"/>
              <w:bottom w:w="0" w:type="dxa"/>
              <w:right w:w="108" w:type="dxa"/>
            </w:tcMar>
            <w:hideMark/>
          </w:tcPr>
          <w:p w14:paraId="4110D6FF"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 телефоны</w:t>
            </w:r>
          </w:p>
        </w:tc>
      </w:tr>
      <w:tr w:rsidR="00357427" w:rsidRPr="007A1766" w14:paraId="46D0CCB8" w14:textId="77777777" w:rsidTr="00F25D01">
        <w:trPr>
          <w:jc w:val="center"/>
        </w:trPr>
        <w:tc>
          <w:tcPr>
            <w:tcW w:w="3337" w:type="pct"/>
            <w:tcMar>
              <w:top w:w="0" w:type="dxa"/>
              <w:left w:w="108" w:type="dxa"/>
              <w:bottom w:w="0" w:type="dxa"/>
              <w:right w:w="108" w:type="dxa"/>
            </w:tcMar>
            <w:hideMark/>
          </w:tcPr>
          <w:p w14:paraId="40A0A037" w14:textId="77777777" w:rsidR="00357427" w:rsidRPr="007A1766" w:rsidRDefault="00357427" w:rsidP="00F25D01">
            <w:pPr>
              <w:overflowPunct/>
              <w:autoSpaceDE/>
              <w:autoSpaceDN/>
              <w:adjustRightInd/>
              <w:rPr>
                <w:sz w:val="28"/>
                <w:szCs w:val="28"/>
                <w:lang w:val="kk-KZ"/>
              </w:rPr>
            </w:pPr>
          </w:p>
        </w:tc>
        <w:tc>
          <w:tcPr>
            <w:tcW w:w="1663" w:type="pct"/>
            <w:gridSpan w:val="2"/>
            <w:tcMar>
              <w:top w:w="0" w:type="dxa"/>
              <w:left w:w="108" w:type="dxa"/>
              <w:bottom w:w="0" w:type="dxa"/>
              <w:right w:w="108" w:type="dxa"/>
            </w:tcMar>
            <w:hideMark/>
          </w:tcPr>
          <w:p w14:paraId="6D2F3352" w14:textId="77777777" w:rsidR="00357427" w:rsidRPr="007A1766" w:rsidRDefault="00357427" w:rsidP="00F25D01">
            <w:pPr>
              <w:overflowPunct/>
              <w:autoSpaceDE/>
              <w:autoSpaceDN/>
              <w:adjustRightInd/>
              <w:rPr>
                <w:sz w:val="28"/>
                <w:szCs w:val="28"/>
                <w:lang w:val="kk-KZ"/>
              </w:rPr>
            </w:pPr>
          </w:p>
        </w:tc>
      </w:tr>
      <w:tr w:rsidR="00357427" w:rsidRPr="007A1766" w14:paraId="536FF7F3" w14:textId="77777777" w:rsidTr="00F25D01">
        <w:trPr>
          <w:trHeight w:val="227"/>
          <w:jc w:val="center"/>
        </w:trPr>
        <w:tc>
          <w:tcPr>
            <w:tcW w:w="3337" w:type="pct"/>
            <w:tcMar>
              <w:top w:w="0" w:type="dxa"/>
              <w:left w:w="108" w:type="dxa"/>
              <w:bottom w:w="0" w:type="dxa"/>
              <w:right w:w="108" w:type="dxa"/>
            </w:tcMar>
            <w:hideMark/>
          </w:tcPr>
          <w:p w14:paraId="534A9977"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 бухгалтер  ________________________________</w:t>
            </w:r>
          </w:p>
        </w:tc>
        <w:tc>
          <w:tcPr>
            <w:tcW w:w="891" w:type="pct"/>
            <w:tcMar>
              <w:top w:w="0" w:type="dxa"/>
              <w:left w:w="108" w:type="dxa"/>
              <w:bottom w:w="0" w:type="dxa"/>
              <w:right w:w="108" w:type="dxa"/>
            </w:tcMar>
            <w:hideMark/>
          </w:tcPr>
          <w:p w14:paraId="6FEE5646" w14:textId="77777777" w:rsidR="00357427" w:rsidRPr="007A1766" w:rsidRDefault="00357427" w:rsidP="00F25D01">
            <w:pPr>
              <w:overflowPunct/>
              <w:autoSpaceDE/>
              <w:autoSpaceDN/>
              <w:adjustRightInd/>
              <w:jc w:val="center"/>
              <w:textAlignment w:val="baseline"/>
              <w:rPr>
                <w:sz w:val="28"/>
                <w:szCs w:val="28"/>
                <w:lang w:val="kk-KZ"/>
              </w:rPr>
            </w:pPr>
          </w:p>
          <w:p w14:paraId="2570B8C9"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c>
          <w:tcPr>
            <w:tcW w:w="772" w:type="pct"/>
            <w:tcMar>
              <w:top w:w="0" w:type="dxa"/>
              <w:left w:w="108" w:type="dxa"/>
              <w:bottom w:w="0" w:type="dxa"/>
              <w:right w:w="108" w:type="dxa"/>
            </w:tcMar>
            <w:hideMark/>
          </w:tcPr>
          <w:p w14:paraId="706DCC83" w14:textId="77777777" w:rsidR="00357427" w:rsidRPr="007A1766" w:rsidRDefault="00357427" w:rsidP="00F25D01">
            <w:pPr>
              <w:overflowPunct/>
              <w:autoSpaceDE/>
              <w:autoSpaceDN/>
              <w:adjustRightInd/>
              <w:jc w:val="center"/>
              <w:textAlignment w:val="baseline"/>
              <w:rPr>
                <w:sz w:val="28"/>
                <w:szCs w:val="28"/>
                <w:lang w:val="kk-KZ"/>
              </w:rPr>
            </w:pPr>
          </w:p>
          <w:p w14:paraId="3F4BA118"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r>
      <w:tr w:rsidR="00357427" w:rsidRPr="007A1766" w14:paraId="4FD7A4C5" w14:textId="77777777" w:rsidTr="00F25D01">
        <w:trPr>
          <w:trHeight w:val="330"/>
          <w:jc w:val="center"/>
        </w:trPr>
        <w:tc>
          <w:tcPr>
            <w:tcW w:w="3337" w:type="pct"/>
            <w:tcMar>
              <w:top w:w="0" w:type="dxa"/>
              <w:left w:w="108" w:type="dxa"/>
              <w:bottom w:w="0" w:type="dxa"/>
              <w:right w:w="108" w:type="dxa"/>
            </w:tcMar>
            <w:hideMark/>
          </w:tcPr>
          <w:p w14:paraId="0988042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әкесінің аты (ол бар болса)</w:t>
            </w:r>
          </w:p>
        </w:tc>
        <w:tc>
          <w:tcPr>
            <w:tcW w:w="891" w:type="pct"/>
            <w:tcMar>
              <w:top w:w="0" w:type="dxa"/>
              <w:left w:w="108" w:type="dxa"/>
              <w:bottom w:w="0" w:type="dxa"/>
              <w:right w:w="108" w:type="dxa"/>
            </w:tcMar>
            <w:hideMark/>
          </w:tcPr>
          <w:p w14:paraId="42138AE8"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c>
          <w:tcPr>
            <w:tcW w:w="772" w:type="pct"/>
            <w:tcMar>
              <w:top w:w="0" w:type="dxa"/>
              <w:left w:w="108" w:type="dxa"/>
              <w:bottom w:w="0" w:type="dxa"/>
              <w:right w:w="108" w:type="dxa"/>
            </w:tcMar>
            <w:hideMark/>
          </w:tcPr>
          <w:p w14:paraId="02C4B81B"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күні</w:t>
            </w:r>
          </w:p>
        </w:tc>
      </w:tr>
      <w:tr w:rsidR="00357427" w:rsidRPr="007A1766" w14:paraId="45DA14D2" w14:textId="77777777" w:rsidTr="00F25D01">
        <w:trPr>
          <w:trHeight w:val="148"/>
          <w:jc w:val="center"/>
        </w:trPr>
        <w:tc>
          <w:tcPr>
            <w:tcW w:w="3337" w:type="pct"/>
            <w:tcMar>
              <w:top w:w="0" w:type="dxa"/>
              <w:left w:w="108" w:type="dxa"/>
              <w:bottom w:w="0" w:type="dxa"/>
              <w:right w:w="108" w:type="dxa"/>
            </w:tcMar>
          </w:tcPr>
          <w:p w14:paraId="1ED905EB" w14:textId="77777777" w:rsidR="00357427" w:rsidRPr="007A1766" w:rsidRDefault="00357427" w:rsidP="00F25D01">
            <w:pPr>
              <w:overflowPunct/>
              <w:autoSpaceDE/>
              <w:autoSpaceDN/>
              <w:adjustRightInd/>
              <w:textAlignment w:val="baseline"/>
              <w:rPr>
                <w:sz w:val="28"/>
                <w:szCs w:val="28"/>
                <w:lang w:val="kk-KZ"/>
              </w:rPr>
            </w:pPr>
          </w:p>
        </w:tc>
        <w:tc>
          <w:tcPr>
            <w:tcW w:w="1663" w:type="pct"/>
            <w:gridSpan w:val="2"/>
            <w:tcMar>
              <w:top w:w="0" w:type="dxa"/>
              <w:left w:w="108" w:type="dxa"/>
              <w:bottom w:w="0" w:type="dxa"/>
              <w:right w:w="108" w:type="dxa"/>
            </w:tcMar>
          </w:tcPr>
          <w:p w14:paraId="06C4C584"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5D76EFD4" w14:textId="77777777" w:rsidTr="00F25D01">
        <w:trPr>
          <w:trHeight w:val="519"/>
          <w:jc w:val="center"/>
        </w:trPr>
        <w:tc>
          <w:tcPr>
            <w:tcW w:w="3337" w:type="pct"/>
            <w:tcMar>
              <w:top w:w="0" w:type="dxa"/>
              <w:left w:w="108" w:type="dxa"/>
              <w:bottom w:w="0" w:type="dxa"/>
              <w:right w:w="108" w:type="dxa"/>
            </w:tcMar>
            <w:hideMark/>
          </w:tcPr>
          <w:p w14:paraId="5A5D9B26"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шы немесе оның міндетін атқарушы адам ___________________________</w:t>
            </w:r>
          </w:p>
        </w:tc>
        <w:tc>
          <w:tcPr>
            <w:tcW w:w="1663" w:type="pct"/>
            <w:gridSpan w:val="2"/>
            <w:tcMar>
              <w:top w:w="0" w:type="dxa"/>
              <w:left w:w="108" w:type="dxa"/>
              <w:bottom w:w="0" w:type="dxa"/>
              <w:right w:w="108" w:type="dxa"/>
            </w:tcMar>
            <w:hideMark/>
          </w:tcPr>
          <w:p w14:paraId="5415D8FF" w14:textId="77777777" w:rsidR="00357427" w:rsidRPr="007A1766" w:rsidRDefault="00357427" w:rsidP="00F25D01">
            <w:pPr>
              <w:overflowPunct/>
              <w:autoSpaceDE/>
              <w:autoSpaceDN/>
              <w:adjustRightInd/>
              <w:jc w:val="center"/>
              <w:textAlignment w:val="baseline"/>
              <w:rPr>
                <w:sz w:val="28"/>
                <w:szCs w:val="28"/>
                <w:lang w:val="kk-KZ"/>
              </w:rPr>
            </w:pPr>
          </w:p>
          <w:p w14:paraId="65328075"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0A84CBD2" w14:textId="77777777" w:rsidTr="00F25D01">
        <w:trPr>
          <w:trHeight w:val="290"/>
          <w:jc w:val="center"/>
        </w:trPr>
        <w:tc>
          <w:tcPr>
            <w:tcW w:w="3337" w:type="pct"/>
            <w:tcMar>
              <w:top w:w="0" w:type="dxa"/>
              <w:left w:w="108" w:type="dxa"/>
              <w:bottom w:w="0" w:type="dxa"/>
              <w:right w:w="108" w:type="dxa"/>
            </w:tcMar>
            <w:hideMark/>
          </w:tcPr>
          <w:p w14:paraId="36DB845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және әкесінің аты (ол бар болса)</w:t>
            </w:r>
          </w:p>
        </w:tc>
        <w:tc>
          <w:tcPr>
            <w:tcW w:w="1663" w:type="pct"/>
            <w:gridSpan w:val="2"/>
            <w:tcMar>
              <w:top w:w="0" w:type="dxa"/>
              <w:left w:w="108" w:type="dxa"/>
              <w:bottom w:w="0" w:type="dxa"/>
              <w:right w:w="108" w:type="dxa"/>
            </w:tcMar>
            <w:hideMark/>
          </w:tcPr>
          <w:p w14:paraId="1E71B04A"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r>
    </w:tbl>
    <w:p w14:paraId="238BEEF6" w14:textId="77777777" w:rsidR="00357427" w:rsidRPr="008B73B7" w:rsidRDefault="00357427" w:rsidP="00357427">
      <w:pPr>
        <w:pStyle w:val="pr"/>
        <w:spacing w:before="0" w:beforeAutospacing="0" w:after="0" w:afterAutospacing="0" w:line="240" w:lineRule="atLeast"/>
        <w:rPr>
          <w:color w:val="000000" w:themeColor="text1"/>
          <w:sz w:val="28"/>
          <w:szCs w:val="28"/>
        </w:rPr>
      </w:pPr>
    </w:p>
    <w:p w14:paraId="4A5B2BA2" w14:textId="77777777" w:rsidR="00357427" w:rsidRPr="008B73B7" w:rsidRDefault="00357427" w:rsidP="00357427">
      <w:pPr>
        <w:overflowPunct/>
        <w:autoSpaceDE/>
        <w:autoSpaceDN/>
        <w:adjustRightInd/>
        <w:rPr>
          <w:color w:val="000000" w:themeColor="text1"/>
          <w:sz w:val="28"/>
          <w:szCs w:val="28"/>
        </w:rPr>
      </w:pPr>
      <w:r w:rsidRPr="008B73B7">
        <w:rPr>
          <w:color w:val="000000" w:themeColor="text1"/>
          <w:sz w:val="28"/>
          <w:szCs w:val="28"/>
        </w:rPr>
        <w:br w:type="page"/>
      </w:r>
    </w:p>
    <w:p w14:paraId="26A5BEA5" w14:textId="77777777" w:rsidR="00357427" w:rsidRPr="009561F3" w:rsidRDefault="00357427" w:rsidP="00357427">
      <w:pPr>
        <w:pStyle w:val="pc"/>
        <w:spacing w:before="0" w:beforeAutospacing="0" w:after="0" w:afterAutospacing="0"/>
        <w:ind w:left="6521"/>
        <w:jc w:val="right"/>
        <w:rPr>
          <w:color w:val="000000" w:themeColor="text1"/>
          <w:sz w:val="28"/>
          <w:szCs w:val="28"/>
        </w:rPr>
      </w:pPr>
      <w:r w:rsidRPr="009561F3">
        <w:rPr>
          <w:color w:val="000000" w:themeColor="text1"/>
          <w:sz w:val="28"/>
          <w:szCs w:val="28"/>
        </w:rPr>
        <w:lastRenderedPageBreak/>
        <w:t>Жинауға арналған нысанға қосымша</w:t>
      </w:r>
    </w:p>
    <w:p w14:paraId="3F8F7CC9" w14:textId="77777777" w:rsidR="00357427" w:rsidRPr="009561F3" w:rsidRDefault="00357427" w:rsidP="00357427">
      <w:pPr>
        <w:pStyle w:val="pc"/>
        <w:spacing w:before="0" w:beforeAutospacing="0" w:after="0" w:afterAutospacing="0"/>
        <w:ind w:left="6521"/>
        <w:jc w:val="right"/>
        <w:rPr>
          <w:color w:val="000000" w:themeColor="text1"/>
          <w:sz w:val="28"/>
          <w:szCs w:val="28"/>
        </w:rPr>
      </w:pPr>
      <w:r w:rsidRPr="009561F3">
        <w:rPr>
          <w:color w:val="000000" w:themeColor="text1"/>
          <w:sz w:val="28"/>
          <w:szCs w:val="28"/>
        </w:rPr>
        <w:t>әкімшілік деректер,</w:t>
      </w:r>
    </w:p>
    <w:p w14:paraId="7EB2F160" w14:textId="77777777" w:rsidR="00357427" w:rsidRPr="009561F3" w:rsidRDefault="00357427" w:rsidP="00357427">
      <w:pPr>
        <w:pStyle w:val="pc"/>
        <w:spacing w:before="0" w:beforeAutospacing="0" w:after="0" w:afterAutospacing="0"/>
        <w:ind w:left="6521"/>
        <w:jc w:val="right"/>
        <w:rPr>
          <w:color w:val="000000" w:themeColor="text1"/>
          <w:sz w:val="28"/>
          <w:szCs w:val="28"/>
          <w:lang w:val="kk-KZ"/>
        </w:rPr>
      </w:pPr>
      <w:r>
        <w:rPr>
          <w:color w:val="000000" w:themeColor="text1"/>
          <w:sz w:val="28"/>
          <w:szCs w:val="28"/>
        </w:rPr>
        <w:t>«</w:t>
      </w:r>
      <w:r w:rsidRPr="009561F3">
        <w:rPr>
          <w:color w:val="000000" w:themeColor="text1"/>
          <w:sz w:val="28"/>
          <w:szCs w:val="28"/>
        </w:rPr>
        <w:t>Кі</w:t>
      </w:r>
      <w:r>
        <w:rPr>
          <w:color w:val="000000" w:themeColor="text1"/>
          <w:sz w:val="28"/>
          <w:szCs w:val="28"/>
        </w:rPr>
        <w:t>рістер мен шығындар туралы есеп»</w:t>
      </w:r>
    </w:p>
    <w:p w14:paraId="31E2DF38" w14:textId="77777777" w:rsidR="00357427" w:rsidRPr="009561F3" w:rsidRDefault="00357427" w:rsidP="00357427">
      <w:pPr>
        <w:pStyle w:val="pc"/>
        <w:spacing w:before="0" w:beforeAutospacing="0" w:after="0" w:afterAutospacing="0" w:line="240" w:lineRule="atLeast"/>
        <w:jc w:val="center"/>
        <w:rPr>
          <w:color w:val="000000" w:themeColor="text1"/>
          <w:sz w:val="28"/>
          <w:szCs w:val="28"/>
          <w:lang w:val="kk-KZ"/>
        </w:rPr>
      </w:pPr>
    </w:p>
    <w:p w14:paraId="679A3E2F" w14:textId="77777777" w:rsidR="00357427" w:rsidRPr="009561F3" w:rsidRDefault="00357427" w:rsidP="00357427">
      <w:pPr>
        <w:pStyle w:val="pj"/>
        <w:spacing w:before="0" w:beforeAutospacing="0" w:after="0" w:afterAutospacing="0"/>
        <w:ind w:firstLine="709"/>
        <w:jc w:val="center"/>
        <w:rPr>
          <w:color w:val="000000" w:themeColor="text1"/>
          <w:sz w:val="28"/>
          <w:szCs w:val="28"/>
          <w:lang w:val="kk-KZ"/>
        </w:rPr>
      </w:pPr>
      <w:r w:rsidRPr="009561F3">
        <w:rPr>
          <w:color w:val="000000" w:themeColor="text1"/>
          <w:sz w:val="28"/>
          <w:szCs w:val="28"/>
          <w:lang w:val="kk-KZ"/>
        </w:rPr>
        <w:t>Нысанды толтыру бойынша түсіндірме,</w:t>
      </w:r>
    </w:p>
    <w:p w14:paraId="23507EEC" w14:textId="77777777" w:rsidR="00357427" w:rsidRPr="009561F3" w:rsidRDefault="00357427" w:rsidP="00357427">
      <w:pPr>
        <w:pStyle w:val="pj"/>
        <w:spacing w:before="0" w:beforeAutospacing="0" w:after="0" w:afterAutospacing="0"/>
        <w:ind w:firstLine="709"/>
        <w:jc w:val="center"/>
        <w:rPr>
          <w:color w:val="000000" w:themeColor="text1"/>
          <w:sz w:val="28"/>
          <w:szCs w:val="28"/>
          <w:lang w:val="kk-KZ"/>
        </w:rPr>
      </w:pPr>
      <w:r w:rsidRPr="009561F3">
        <w:rPr>
          <w:color w:val="000000" w:themeColor="text1"/>
          <w:sz w:val="28"/>
          <w:szCs w:val="28"/>
          <w:lang w:val="kk-KZ"/>
        </w:rPr>
        <w:t>әкімшілік деректерді жинауға арналған,</w:t>
      </w:r>
    </w:p>
    <w:p w14:paraId="6221E226" w14:textId="77777777" w:rsidR="00357427" w:rsidRPr="000A7D61" w:rsidRDefault="00357427" w:rsidP="00357427">
      <w:pPr>
        <w:pStyle w:val="pj"/>
        <w:spacing w:before="0" w:beforeAutospacing="0" w:after="0" w:afterAutospacing="0"/>
        <w:ind w:firstLine="709"/>
        <w:jc w:val="center"/>
        <w:rPr>
          <w:color w:val="000000" w:themeColor="text1"/>
          <w:sz w:val="28"/>
          <w:szCs w:val="28"/>
          <w:lang w:val="kk-KZ"/>
        </w:rPr>
      </w:pPr>
      <w:r>
        <w:rPr>
          <w:color w:val="000000" w:themeColor="text1"/>
          <w:sz w:val="28"/>
          <w:szCs w:val="28"/>
        </w:rPr>
        <w:t>«</w:t>
      </w:r>
      <w:r w:rsidRPr="009561F3">
        <w:rPr>
          <w:color w:val="000000" w:themeColor="text1"/>
          <w:sz w:val="28"/>
          <w:szCs w:val="28"/>
        </w:rPr>
        <w:t>Кі</w:t>
      </w:r>
      <w:r>
        <w:rPr>
          <w:color w:val="000000" w:themeColor="text1"/>
          <w:sz w:val="28"/>
          <w:szCs w:val="28"/>
        </w:rPr>
        <w:t>рістер мен шығындар туралы есеп»</w:t>
      </w:r>
    </w:p>
    <w:p w14:paraId="48EDB168" w14:textId="77777777" w:rsidR="00357427" w:rsidRPr="00357427" w:rsidRDefault="00357427" w:rsidP="00357427">
      <w:pPr>
        <w:pStyle w:val="pj"/>
        <w:spacing w:before="0" w:beforeAutospacing="0" w:after="0" w:afterAutospacing="0"/>
        <w:ind w:firstLine="709"/>
        <w:jc w:val="center"/>
        <w:rPr>
          <w:color w:val="000000" w:themeColor="text1"/>
          <w:sz w:val="28"/>
          <w:szCs w:val="28"/>
          <w:lang w:val="kk-KZ"/>
        </w:rPr>
      </w:pPr>
      <w:r w:rsidRPr="00357427">
        <w:rPr>
          <w:color w:val="000000" w:themeColor="text1"/>
          <w:sz w:val="28"/>
          <w:szCs w:val="28"/>
          <w:lang w:val="kk-KZ"/>
        </w:rPr>
        <w:t>(индексі-Ф2-ЕиДНПФ, кезеңділігі: ай сайын)</w:t>
      </w:r>
    </w:p>
    <w:p w14:paraId="61BBC84F"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7C005D41"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35068FA8" w14:textId="77777777" w:rsidR="00357427" w:rsidRPr="00357427" w:rsidRDefault="00357427" w:rsidP="00357427">
      <w:pPr>
        <w:pStyle w:val="pj"/>
        <w:spacing w:before="0" w:beforeAutospacing="0" w:after="0" w:afterAutospacing="0"/>
        <w:ind w:firstLine="709"/>
        <w:jc w:val="center"/>
        <w:rPr>
          <w:color w:val="000000" w:themeColor="text1"/>
          <w:sz w:val="28"/>
          <w:szCs w:val="28"/>
          <w:lang w:val="kk-KZ"/>
        </w:rPr>
      </w:pPr>
      <w:r w:rsidRPr="00357427">
        <w:rPr>
          <w:color w:val="000000" w:themeColor="text1"/>
          <w:sz w:val="28"/>
          <w:szCs w:val="28"/>
          <w:lang w:val="kk-KZ"/>
        </w:rPr>
        <w:t>1 тарау. Жалпы ережелер</w:t>
      </w:r>
    </w:p>
    <w:p w14:paraId="57C20269"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48E362F1"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1. Осы түсіндірме әкімшілік деректерді жинауға арналған «</w:t>
      </w:r>
      <w:r>
        <w:rPr>
          <w:color w:val="000000" w:themeColor="text1"/>
          <w:sz w:val="28"/>
          <w:szCs w:val="28"/>
          <w:lang w:val="kk-KZ"/>
        </w:rPr>
        <w:t>К</w:t>
      </w:r>
      <w:r w:rsidRPr="00357427">
        <w:rPr>
          <w:color w:val="000000" w:themeColor="text1"/>
          <w:sz w:val="28"/>
          <w:szCs w:val="28"/>
          <w:lang w:val="kk-KZ"/>
        </w:rPr>
        <w:t>ірістер мен шығындар туралы есеп» нысанын (бұдан әрі – нысан) толтыру бойынша бірыңғай талаптарды айқындайды.</w:t>
      </w:r>
    </w:p>
    <w:p w14:paraId="56578780"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2. Нысан «Қазақстан Республикасының Ұлттық Банкі туралы»</w:t>
      </w:r>
      <w:r>
        <w:rPr>
          <w:color w:val="000000" w:themeColor="text1"/>
          <w:sz w:val="28"/>
          <w:szCs w:val="28"/>
          <w:lang w:val="kk-KZ"/>
        </w:rPr>
        <w:t xml:space="preserve"> </w:t>
      </w:r>
      <w:r w:rsidRPr="00357427">
        <w:rPr>
          <w:color w:val="000000" w:themeColor="text1"/>
          <w:sz w:val="28"/>
          <w:szCs w:val="28"/>
          <w:lang w:val="kk-KZ"/>
        </w:rPr>
        <w:t>Қазақстан Республикасы Заңының 15-бабы екінші бөлігінің 65) тармақшасына сәйкес әзірленді.</w:t>
      </w:r>
    </w:p>
    <w:p w14:paraId="76F60C11"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3. Нысанды Бірыңғай жинақтаушы зейнетақы қоры, ерікті жинақтаушы зейнетақы қорлары есепті кезеңнің соңындағы жағдай бойынша өз қаражаты бойынша ай сайын толтырады.</w:t>
      </w:r>
    </w:p>
    <w:p w14:paraId="5839EED2"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18BD7DD"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2CE51081"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6AB6E8D2"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060EB6D4" w14:textId="77777777" w:rsidR="00357427" w:rsidRPr="00357427" w:rsidRDefault="00357427" w:rsidP="00357427">
      <w:pPr>
        <w:pStyle w:val="pj"/>
        <w:spacing w:before="0" w:beforeAutospacing="0" w:after="0" w:afterAutospacing="0"/>
        <w:ind w:firstLine="709"/>
        <w:jc w:val="center"/>
        <w:rPr>
          <w:color w:val="000000" w:themeColor="text1"/>
          <w:sz w:val="28"/>
          <w:szCs w:val="28"/>
          <w:lang w:val="kk-KZ"/>
        </w:rPr>
      </w:pPr>
      <w:r w:rsidRPr="00357427">
        <w:rPr>
          <w:color w:val="000000" w:themeColor="text1"/>
          <w:sz w:val="28"/>
          <w:szCs w:val="28"/>
          <w:lang w:val="kk-KZ"/>
        </w:rPr>
        <w:t>2 тарау. Нысанды толтыру</w:t>
      </w:r>
    </w:p>
    <w:p w14:paraId="7D88A420"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7E0D59E8"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6. 3-бағанды толтыру кезінде есепті кезеңнің соңғы күнін қоса алғанда, есепті кезеңдегі деректер көрсетіледі.</w:t>
      </w:r>
    </w:p>
    <w:p w14:paraId="613F03E7"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7. 4-бағанда басынан бергі кезеңдегі деректер көрсетіледі.</w:t>
      </w:r>
    </w:p>
    <w:p w14:paraId="4985A10A"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8. 5-бағанда өткен жылдың ұқсас кезеңіндегі деректер көрсетіледі.</w:t>
      </w:r>
    </w:p>
    <w:p w14:paraId="267FDA98"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9. 6-бағанда өткен жылдың басынан бергі ұқсас кезеңдегі деректер (өсу қорытындысымен) көрсетіледі.</w:t>
      </w:r>
    </w:p>
    <w:p w14:paraId="11F1CA85"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10. 1-ден 28-ге дейінгі жолдарда бас кітаптан немесе деректер базасын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03F306DE"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sectPr w:rsidR="00357427" w:rsidRPr="00357427" w:rsidSect="00B622A0">
          <w:pgSz w:w="11906" w:h="16838"/>
          <w:pgMar w:top="1418" w:right="851" w:bottom="1418" w:left="1418" w:header="851" w:footer="709" w:gutter="0"/>
          <w:cols w:space="708"/>
          <w:titlePg/>
          <w:docGrid w:linePitch="360"/>
        </w:sectPr>
      </w:pPr>
      <w:r w:rsidRPr="00357427">
        <w:rPr>
          <w:color w:val="000000" w:themeColor="text1"/>
          <w:sz w:val="28"/>
          <w:szCs w:val="28"/>
          <w:lang w:val="kk-KZ"/>
        </w:rPr>
        <w:lastRenderedPageBreak/>
        <w:t>11. Қаржылық есептіліктің түрі: бөлек.  </w:t>
      </w:r>
      <w:bookmarkStart w:id="55" w:name="SUB13"/>
      <w:bookmarkEnd w:id="55"/>
    </w:p>
    <w:p w14:paraId="1D5B2F1E" w14:textId="77777777" w:rsidR="00357427" w:rsidRPr="00357427" w:rsidRDefault="00357427" w:rsidP="00357427">
      <w:pPr>
        <w:pStyle w:val="pr"/>
        <w:spacing w:before="0" w:beforeAutospacing="0" w:after="0" w:afterAutospacing="0"/>
        <w:ind w:left="4111"/>
        <w:jc w:val="right"/>
        <w:rPr>
          <w:color w:val="000000" w:themeColor="text1"/>
          <w:sz w:val="28"/>
          <w:szCs w:val="28"/>
          <w:lang w:val="kk-KZ"/>
        </w:rPr>
      </w:pPr>
      <w:r w:rsidRPr="00357427">
        <w:rPr>
          <w:color w:val="000000" w:themeColor="text1"/>
          <w:sz w:val="28"/>
          <w:szCs w:val="28"/>
          <w:lang w:val="kk-KZ"/>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5-қосымша</w:t>
      </w:r>
    </w:p>
    <w:p w14:paraId="4E2B5BC7" w14:textId="77777777" w:rsidR="00357427" w:rsidRPr="00357427" w:rsidRDefault="00357427" w:rsidP="00357427">
      <w:pPr>
        <w:pStyle w:val="pr"/>
        <w:spacing w:before="0" w:beforeAutospacing="0" w:after="0" w:afterAutospacing="0"/>
        <w:ind w:left="4111"/>
        <w:jc w:val="right"/>
        <w:rPr>
          <w:color w:val="000000" w:themeColor="text1"/>
          <w:sz w:val="28"/>
          <w:szCs w:val="28"/>
          <w:lang w:val="kk-KZ"/>
        </w:rPr>
      </w:pPr>
    </w:p>
    <w:p w14:paraId="706CBEE0" w14:textId="77777777" w:rsidR="00357427" w:rsidRPr="00357427" w:rsidRDefault="00357427" w:rsidP="00357427">
      <w:pPr>
        <w:pStyle w:val="pr"/>
        <w:spacing w:before="0" w:beforeAutospacing="0" w:after="0" w:afterAutospacing="0"/>
        <w:ind w:left="4111"/>
        <w:jc w:val="right"/>
        <w:rPr>
          <w:color w:val="000000" w:themeColor="text1"/>
          <w:sz w:val="28"/>
          <w:szCs w:val="28"/>
          <w:lang w:val="kk-KZ"/>
        </w:rPr>
      </w:pPr>
      <w:r w:rsidRPr="00357427">
        <w:rPr>
          <w:color w:val="000000" w:themeColor="text1"/>
          <w:sz w:val="28"/>
          <w:szCs w:val="28"/>
          <w:lang w:val="kk-KZ"/>
        </w:rPr>
        <w:t xml:space="preserve">Қаржы ұйымдарының қаржылық есептілікті ұсынуы қағидаларына </w:t>
      </w:r>
    </w:p>
    <w:p w14:paraId="16E3928F" w14:textId="77777777" w:rsidR="00357427" w:rsidRPr="00357427" w:rsidRDefault="00357427" w:rsidP="00357427">
      <w:pPr>
        <w:pStyle w:val="pr"/>
        <w:spacing w:before="0" w:beforeAutospacing="0" w:after="0" w:afterAutospacing="0"/>
        <w:ind w:left="4111"/>
        <w:jc w:val="right"/>
        <w:rPr>
          <w:color w:val="000000" w:themeColor="text1"/>
          <w:sz w:val="28"/>
          <w:szCs w:val="28"/>
          <w:lang w:val="kk-KZ"/>
        </w:rPr>
      </w:pPr>
      <w:r w:rsidRPr="00357427">
        <w:rPr>
          <w:color w:val="000000" w:themeColor="text1"/>
          <w:sz w:val="28"/>
          <w:szCs w:val="28"/>
          <w:lang w:val="kk-KZ"/>
        </w:rPr>
        <w:t>13-қосымша</w:t>
      </w:r>
    </w:p>
    <w:p w14:paraId="337A431A" w14:textId="77777777" w:rsidR="00357427" w:rsidRPr="00357427" w:rsidRDefault="00357427" w:rsidP="00357427">
      <w:pPr>
        <w:pStyle w:val="pr"/>
        <w:spacing w:before="0" w:beforeAutospacing="0" w:after="0" w:afterAutospacing="0"/>
        <w:jc w:val="right"/>
        <w:rPr>
          <w:color w:val="000000" w:themeColor="text1"/>
          <w:sz w:val="28"/>
          <w:szCs w:val="28"/>
          <w:lang w:val="kk-KZ"/>
        </w:rPr>
      </w:pPr>
    </w:p>
    <w:p w14:paraId="746D1D66" w14:textId="77777777" w:rsidR="00357427" w:rsidRPr="00357427" w:rsidRDefault="00357427" w:rsidP="00357427">
      <w:pPr>
        <w:pStyle w:val="pr"/>
        <w:spacing w:before="0" w:beforeAutospacing="0" w:after="0" w:afterAutospacing="0"/>
        <w:jc w:val="center"/>
        <w:rPr>
          <w:color w:val="000000" w:themeColor="text1"/>
          <w:sz w:val="28"/>
          <w:szCs w:val="28"/>
          <w:lang w:val="kk-KZ"/>
        </w:rPr>
      </w:pPr>
      <w:r w:rsidRPr="00357427">
        <w:rPr>
          <w:color w:val="000000" w:themeColor="text1"/>
          <w:sz w:val="28"/>
          <w:szCs w:val="28"/>
          <w:lang w:val="kk-KZ"/>
        </w:rPr>
        <w:t>Әкімшілік деректерді жинауға арналған нысан</w:t>
      </w:r>
    </w:p>
    <w:p w14:paraId="190DD3E8" w14:textId="77777777" w:rsidR="00357427" w:rsidRPr="00357427" w:rsidRDefault="00357427" w:rsidP="00357427">
      <w:pPr>
        <w:pStyle w:val="pr"/>
        <w:spacing w:before="0" w:beforeAutospacing="0" w:after="0" w:afterAutospacing="0"/>
        <w:jc w:val="center"/>
        <w:rPr>
          <w:color w:val="000000" w:themeColor="text1"/>
          <w:sz w:val="28"/>
          <w:szCs w:val="28"/>
          <w:lang w:val="kk-KZ"/>
        </w:rPr>
      </w:pPr>
    </w:p>
    <w:p w14:paraId="42873CE1" w14:textId="77777777" w:rsidR="00357427" w:rsidRPr="000A7D61" w:rsidRDefault="00357427" w:rsidP="00476496">
      <w:pPr>
        <w:pStyle w:val="pr"/>
        <w:spacing w:before="0" w:beforeAutospacing="0" w:after="0" w:afterAutospacing="0"/>
        <w:jc w:val="both"/>
        <w:rPr>
          <w:color w:val="000000" w:themeColor="text1"/>
          <w:sz w:val="28"/>
          <w:szCs w:val="28"/>
        </w:rPr>
      </w:pPr>
      <w:r w:rsidRPr="000A7D61">
        <w:rPr>
          <w:color w:val="000000" w:themeColor="text1"/>
          <w:sz w:val="28"/>
          <w:szCs w:val="28"/>
        </w:rPr>
        <w:t>Қазақстан Республикасының Ұлттық Банкіне ұсынылады.</w:t>
      </w:r>
    </w:p>
    <w:p w14:paraId="59375628" w14:textId="186C8F53" w:rsidR="00357427" w:rsidRPr="000A7D61" w:rsidRDefault="00357427" w:rsidP="00F25D01">
      <w:pPr>
        <w:pStyle w:val="pr"/>
        <w:spacing w:before="0" w:beforeAutospacing="0" w:after="0" w:afterAutospacing="0"/>
        <w:ind w:firstLine="709"/>
        <w:jc w:val="both"/>
        <w:rPr>
          <w:color w:val="000000" w:themeColor="text1"/>
          <w:sz w:val="28"/>
          <w:szCs w:val="28"/>
        </w:rPr>
      </w:pPr>
      <w:r w:rsidRPr="000A7D61">
        <w:rPr>
          <w:color w:val="000000" w:themeColor="text1"/>
          <w:sz w:val="28"/>
          <w:szCs w:val="28"/>
        </w:rPr>
        <w:t xml:space="preserve">Әкімшілік деректер нысаны </w:t>
      </w:r>
      <w:r w:rsidR="00476496" w:rsidRPr="000A7D61">
        <w:rPr>
          <w:color w:val="000000" w:themeColor="text1"/>
          <w:sz w:val="28"/>
          <w:szCs w:val="28"/>
        </w:rPr>
        <w:t xml:space="preserve">www.nationalbank.kz </w:t>
      </w:r>
      <w:r w:rsidRPr="000A7D61">
        <w:rPr>
          <w:color w:val="000000" w:themeColor="text1"/>
          <w:sz w:val="28"/>
          <w:szCs w:val="28"/>
        </w:rPr>
        <w:t>ресми жарияланған</w:t>
      </w:r>
    </w:p>
    <w:p w14:paraId="3AF1353E" w14:textId="346D9BED" w:rsidR="00357427" w:rsidRPr="000A7D61" w:rsidRDefault="00476496" w:rsidP="00476496">
      <w:pPr>
        <w:pStyle w:val="pr"/>
        <w:spacing w:before="0" w:beforeAutospacing="0" w:after="0" w:afterAutospacing="0"/>
        <w:jc w:val="both"/>
        <w:rPr>
          <w:color w:val="000000" w:themeColor="text1"/>
          <w:sz w:val="28"/>
          <w:szCs w:val="28"/>
        </w:rPr>
      </w:pPr>
      <w:r>
        <w:rPr>
          <w:color w:val="000000" w:themeColor="text1"/>
          <w:sz w:val="28"/>
          <w:szCs w:val="28"/>
        </w:rPr>
        <w:t>интернет-ресурста</w:t>
      </w:r>
      <w:r w:rsidR="00357427" w:rsidRPr="000A7D61">
        <w:rPr>
          <w:color w:val="000000" w:themeColor="text1"/>
          <w:sz w:val="28"/>
          <w:szCs w:val="28"/>
        </w:rPr>
        <w:t>.</w:t>
      </w:r>
    </w:p>
    <w:p w14:paraId="529456E7" w14:textId="77777777" w:rsidR="00357427" w:rsidRPr="000A7D61" w:rsidRDefault="00357427" w:rsidP="00357427">
      <w:pPr>
        <w:pStyle w:val="pr"/>
        <w:spacing w:before="0" w:beforeAutospacing="0" w:after="0" w:afterAutospacing="0"/>
        <w:jc w:val="both"/>
        <w:rPr>
          <w:color w:val="000000" w:themeColor="text1"/>
          <w:sz w:val="28"/>
          <w:szCs w:val="28"/>
        </w:rPr>
      </w:pPr>
    </w:p>
    <w:p w14:paraId="1FD6AB6B" w14:textId="77777777" w:rsidR="00357427" w:rsidRPr="000A7D61" w:rsidRDefault="00357427" w:rsidP="00357427">
      <w:pPr>
        <w:pStyle w:val="pr"/>
        <w:spacing w:before="0" w:beforeAutospacing="0" w:after="0" w:afterAutospacing="0"/>
        <w:jc w:val="both"/>
        <w:rPr>
          <w:color w:val="000000" w:themeColor="text1"/>
          <w:sz w:val="28"/>
          <w:szCs w:val="28"/>
        </w:rPr>
      </w:pPr>
    </w:p>
    <w:p w14:paraId="097AF700" w14:textId="77777777" w:rsidR="00357427" w:rsidRPr="000A7D61" w:rsidRDefault="00357427" w:rsidP="00357427">
      <w:pPr>
        <w:pStyle w:val="pr"/>
        <w:spacing w:before="0" w:beforeAutospacing="0" w:after="0" w:afterAutospacing="0"/>
        <w:jc w:val="center"/>
        <w:rPr>
          <w:color w:val="000000" w:themeColor="text1"/>
          <w:sz w:val="28"/>
          <w:szCs w:val="28"/>
        </w:rPr>
      </w:pPr>
      <w:r w:rsidRPr="000A7D61">
        <w:rPr>
          <w:color w:val="000000" w:themeColor="text1"/>
          <w:sz w:val="28"/>
          <w:szCs w:val="28"/>
        </w:rPr>
        <w:t>Таза зейнетақы активтері туралы есеп</w:t>
      </w:r>
    </w:p>
    <w:p w14:paraId="4D626748" w14:textId="77777777" w:rsidR="00357427" w:rsidRPr="000A7D61" w:rsidRDefault="00357427" w:rsidP="00357427">
      <w:pPr>
        <w:pStyle w:val="pr"/>
        <w:spacing w:before="0" w:beforeAutospacing="0" w:after="0" w:afterAutospacing="0"/>
        <w:jc w:val="both"/>
        <w:rPr>
          <w:color w:val="000000" w:themeColor="text1"/>
          <w:sz w:val="28"/>
          <w:szCs w:val="28"/>
        </w:rPr>
      </w:pPr>
    </w:p>
    <w:p w14:paraId="53211C68" w14:textId="324D07C8" w:rsidR="00357427" w:rsidRPr="000A7D61" w:rsidRDefault="00357427" w:rsidP="00357427">
      <w:pPr>
        <w:pStyle w:val="pr"/>
        <w:spacing w:before="0" w:beforeAutospacing="0" w:after="0" w:afterAutospacing="0"/>
        <w:jc w:val="both"/>
        <w:rPr>
          <w:color w:val="000000" w:themeColor="text1"/>
          <w:sz w:val="28"/>
          <w:szCs w:val="28"/>
        </w:rPr>
      </w:pPr>
      <w:r w:rsidRPr="000A7D61">
        <w:rPr>
          <w:color w:val="000000" w:themeColor="text1"/>
          <w:sz w:val="28"/>
          <w:szCs w:val="28"/>
        </w:rPr>
        <w:t xml:space="preserve">Әкімшілік деректер нысанының индексі: </w:t>
      </w:r>
      <w:r w:rsidR="00F25D01" w:rsidRPr="00F25D01">
        <w:rPr>
          <w:color w:val="000000" w:themeColor="text1"/>
          <w:sz w:val="28"/>
          <w:szCs w:val="28"/>
        </w:rPr>
        <w:t>1НЗА-БжЕЖЗҚ</w:t>
      </w:r>
      <w:r w:rsidRPr="000A7D61">
        <w:rPr>
          <w:color w:val="000000" w:themeColor="text1"/>
          <w:sz w:val="28"/>
          <w:szCs w:val="28"/>
        </w:rPr>
        <w:t>.</w:t>
      </w:r>
    </w:p>
    <w:p w14:paraId="384BA729" w14:textId="77777777" w:rsidR="00357427" w:rsidRPr="000A7D61" w:rsidRDefault="00357427" w:rsidP="00357427">
      <w:pPr>
        <w:pStyle w:val="pr"/>
        <w:spacing w:before="0" w:beforeAutospacing="0" w:after="0" w:afterAutospacing="0"/>
        <w:jc w:val="both"/>
        <w:rPr>
          <w:color w:val="000000" w:themeColor="text1"/>
          <w:sz w:val="28"/>
          <w:szCs w:val="28"/>
        </w:rPr>
      </w:pPr>
      <w:r w:rsidRPr="000A7D61">
        <w:rPr>
          <w:color w:val="000000" w:themeColor="text1"/>
          <w:sz w:val="28"/>
          <w:szCs w:val="28"/>
        </w:rPr>
        <w:t>Кезеңділігі: ай сайын.</w:t>
      </w:r>
    </w:p>
    <w:p w14:paraId="4958A084" w14:textId="77777777" w:rsidR="00357427" w:rsidRPr="000A7D61" w:rsidRDefault="00357427" w:rsidP="00357427">
      <w:pPr>
        <w:pStyle w:val="pr"/>
        <w:spacing w:before="0" w:beforeAutospacing="0" w:after="0" w:afterAutospacing="0"/>
        <w:jc w:val="both"/>
        <w:rPr>
          <w:color w:val="000000" w:themeColor="text1"/>
          <w:sz w:val="28"/>
          <w:szCs w:val="28"/>
          <w:lang w:val="kk-KZ"/>
        </w:rPr>
      </w:pPr>
      <w:r w:rsidRPr="000A7D61">
        <w:rPr>
          <w:color w:val="000000" w:themeColor="text1"/>
          <w:sz w:val="28"/>
          <w:szCs w:val="28"/>
        </w:rPr>
        <w:t xml:space="preserve">Есепті кезең: </w:t>
      </w:r>
      <w:r>
        <w:rPr>
          <w:color w:val="000000" w:themeColor="text1"/>
          <w:sz w:val="28"/>
          <w:szCs w:val="28"/>
        </w:rPr>
        <w:t>«___» ____________ 20___ж</w:t>
      </w:r>
      <w:r w:rsidRPr="000A7D61">
        <w:rPr>
          <w:color w:val="000000" w:themeColor="text1"/>
          <w:sz w:val="28"/>
          <w:szCs w:val="28"/>
        </w:rPr>
        <w:t>.</w:t>
      </w:r>
      <w:r>
        <w:rPr>
          <w:color w:val="000000" w:themeColor="text1"/>
          <w:sz w:val="28"/>
          <w:szCs w:val="28"/>
          <w:lang w:val="kk-KZ"/>
        </w:rPr>
        <w:t xml:space="preserve"> </w:t>
      </w:r>
      <w:r w:rsidRPr="000A7D61">
        <w:rPr>
          <w:color w:val="000000" w:themeColor="text1"/>
          <w:sz w:val="28"/>
          <w:szCs w:val="28"/>
        </w:rPr>
        <w:t>жағдай</w:t>
      </w:r>
      <w:r>
        <w:rPr>
          <w:color w:val="000000" w:themeColor="text1"/>
          <w:sz w:val="28"/>
          <w:szCs w:val="28"/>
          <w:lang w:val="kk-KZ"/>
        </w:rPr>
        <w:t>ы</w:t>
      </w:r>
      <w:r w:rsidRPr="000A7D61">
        <w:rPr>
          <w:color w:val="000000" w:themeColor="text1"/>
          <w:sz w:val="28"/>
          <w:szCs w:val="28"/>
        </w:rPr>
        <w:t xml:space="preserve"> бойынша</w:t>
      </w:r>
    </w:p>
    <w:p w14:paraId="6812D2E0" w14:textId="77777777" w:rsidR="00357427" w:rsidRPr="00357427" w:rsidRDefault="00357427" w:rsidP="00357427">
      <w:pPr>
        <w:pStyle w:val="pr"/>
        <w:spacing w:before="0" w:beforeAutospacing="0" w:after="0" w:afterAutospacing="0"/>
        <w:jc w:val="both"/>
        <w:rPr>
          <w:color w:val="000000" w:themeColor="text1"/>
          <w:sz w:val="28"/>
          <w:szCs w:val="28"/>
          <w:lang w:val="kk-KZ"/>
        </w:rPr>
      </w:pPr>
      <w:r w:rsidRPr="00357427">
        <w:rPr>
          <w:color w:val="000000" w:themeColor="text1"/>
          <w:sz w:val="28"/>
          <w:szCs w:val="28"/>
          <w:lang w:val="kk-KZ"/>
        </w:rPr>
        <w:t>Ақпаратты ұсынатын тұлғалар тобы: Бірыңғай жинақтаушы зейнетақы қоры, ерікті жинақтаушы зейнетақы қорлары.</w:t>
      </w:r>
    </w:p>
    <w:p w14:paraId="3530BCEF" w14:textId="77777777" w:rsidR="00357427" w:rsidRPr="00357427" w:rsidRDefault="00357427" w:rsidP="00357427">
      <w:pPr>
        <w:pStyle w:val="pr"/>
        <w:spacing w:before="0" w:beforeAutospacing="0" w:after="0" w:afterAutospacing="0"/>
        <w:jc w:val="both"/>
        <w:rPr>
          <w:color w:val="000000" w:themeColor="text1"/>
          <w:sz w:val="28"/>
          <w:szCs w:val="28"/>
          <w:lang w:val="kk-KZ"/>
        </w:rPr>
      </w:pPr>
      <w:r w:rsidRPr="00357427">
        <w:rPr>
          <w:color w:val="000000" w:themeColor="text1"/>
          <w:sz w:val="28"/>
          <w:szCs w:val="28"/>
          <w:lang w:val="kk-KZ"/>
        </w:rPr>
        <w:t>Ұсыну мерзімі:</w:t>
      </w:r>
    </w:p>
    <w:p w14:paraId="29CCE355" w14:textId="77777777" w:rsidR="00357427" w:rsidRPr="00357427" w:rsidRDefault="00357427" w:rsidP="00357427">
      <w:pPr>
        <w:pStyle w:val="pr"/>
        <w:spacing w:before="0" w:beforeAutospacing="0" w:after="0" w:afterAutospacing="0"/>
        <w:jc w:val="both"/>
        <w:rPr>
          <w:color w:val="000000" w:themeColor="text1"/>
          <w:sz w:val="28"/>
          <w:szCs w:val="28"/>
          <w:lang w:val="kk-KZ"/>
        </w:rPr>
      </w:pPr>
      <w:r w:rsidRPr="00357427">
        <w:rPr>
          <w:color w:val="000000" w:themeColor="text1"/>
          <w:sz w:val="28"/>
          <w:szCs w:val="28"/>
          <w:lang w:val="kk-KZ"/>
        </w:rPr>
        <w:t>1) Бірыңғай жинақтаушы зейнетақы қоры-есепті айдан кейінгі айдың 20-күнінен кешіктірмей;</w:t>
      </w:r>
    </w:p>
    <w:p w14:paraId="343A0ACC" w14:textId="77777777" w:rsidR="00357427" w:rsidRPr="00357427" w:rsidRDefault="00357427" w:rsidP="00357427">
      <w:pPr>
        <w:pStyle w:val="pr"/>
        <w:spacing w:before="0" w:beforeAutospacing="0" w:after="0" w:afterAutospacing="0"/>
        <w:jc w:val="both"/>
        <w:rPr>
          <w:color w:val="000000" w:themeColor="text1"/>
          <w:sz w:val="28"/>
          <w:szCs w:val="28"/>
          <w:lang w:val="kk-KZ"/>
        </w:rPr>
      </w:pPr>
      <w:r w:rsidRPr="00357427">
        <w:rPr>
          <w:color w:val="000000" w:themeColor="text1"/>
          <w:sz w:val="28"/>
          <w:szCs w:val="28"/>
          <w:lang w:val="kk-KZ"/>
        </w:rPr>
        <w:t>2) ерікті жинақтаушы зейнетақы қорлары – есепті айдан кейінгі айдың 5 (бесінші) жұмыс күнінен кешіктірмей ұсынады.</w:t>
      </w:r>
    </w:p>
    <w:p w14:paraId="31BD028F" w14:textId="77777777" w:rsidR="00357427" w:rsidRPr="000A7D61" w:rsidRDefault="00357427" w:rsidP="00357427">
      <w:pPr>
        <w:pStyle w:val="pr"/>
        <w:spacing w:before="0" w:beforeAutospacing="0" w:after="0" w:afterAutospacing="0" w:line="240" w:lineRule="atLeast"/>
        <w:jc w:val="right"/>
        <w:rPr>
          <w:rStyle w:val="s0"/>
          <w:color w:val="000000" w:themeColor="text1"/>
          <w:sz w:val="28"/>
          <w:szCs w:val="28"/>
          <w:lang w:val="kk-KZ"/>
        </w:rPr>
      </w:pPr>
      <w:r>
        <w:rPr>
          <w:rStyle w:val="s0"/>
          <w:color w:val="000000" w:themeColor="text1"/>
          <w:sz w:val="28"/>
          <w:szCs w:val="28"/>
          <w:lang w:val="kk-KZ"/>
        </w:rPr>
        <w:t>Нысан</w:t>
      </w:r>
    </w:p>
    <w:p w14:paraId="3B18089B"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240F084A"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r w:rsidRPr="008B73B7">
        <w:rPr>
          <w:rStyle w:val="s0"/>
          <w:color w:val="000000" w:themeColor="text1"/>
          <w:sz w:val="28"/>
          <w:szCs w:val="28"/>
        </w:rPr>
        <w:t>(</w:t>
      </w:r>
      <w:r>
        <w:rPr>
          <w:rStyle w:val="s0"/>
          <w:color w:val="000000" w:themeColor="text1"/>
          <w:sz w:val="28"/>
          <w:szCs w:val="28"/>
          <w:lang w:val="kk-KZ"/>
        </w:rPr>
        <w:t>мың теңгеде</w:t>
      </w:r>
      <w:r w:rsidRPr="008B73B7">
        <w:rPr>
          <w:rStyle w:val="s0"/>
          <w:color w:val="000000" w:themeColor="text1"/>
          <w:sz w:val="28"/>
          <w:szCs w:val="28"/>
        </w:rPr>
        <w:t>)</w:t>
      </w:r>
    </w:p>
    <w:tbl>
      <w:tblPr>
        <w:tblW w:w="5012" w:type="pct"/>
        <w:jc w:val="center"/>
        <w:tblCellMar>
          <w:left w:w="0" w:type="dxa"/>
          <w:right w:w="0" w:type="dxa"/>
        </w:tblCellMar>
        <w:tblLook w:val="04A0" w:firstRow="1" w:lastRow="0" w:firstColumn="1" w:lastColumn="0" w:noHBand="0" w:noVBand="1"/>
      </w:tblPr>
      <w:tblGrid>
        <w:gridCol w:w="5381"/>
        <w:gridCol w:w="325"/>
        <w:gridCol w:w="714"/>
        <w:gridCol w:w="1423"/>
        <w:gridCol w:w="1852"/>
        <w:gridCol w:w="23"/>
      </w:tblGrid>
      <w:tr w:rsidR="00357427" w:rsidRPr="008B73B7" w14:paraId="07380D12" w14:textId="77777777" w:rsidTr="00F25D01">
        <w:trPr>
          <w:gridAfter w:val="1"/>
          <w:wAfter w:w="12" w:type="pct"/>
          <w:jc w:val="center"/>
        </w:trPr>
        <w:tc>
          <w:tcPr>
            <w:tcW w:w="27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BDBA86" w14:textId="77777777" w:rsidR="00357427" w:rsidRPr="000A7D61"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Баптың атауы</w:t>
            </w:r>
          </w:p>
        </w:tc>
        <w:tc>
          <w:tcPr>
            <w:tcW w:w="53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996F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9011A8">
              <w:rPr>
                <w:rStyle w:val="s0"/>
                <w:color w:val="000000" w:themeColor="text1"/>
                <w:sz w:val="28"/>
                <w:szCs w:val="28"/>
              </w:rPr>
              <w:t>Жол коды</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2994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9011A8">
              <w:rPr>
                <w:rStyle w:val="s0"/>
                <w:color w:val="000000" w:themeColor="text1"/>
                <w:sz w:val="28"/>
                <w:szCs w:val="28"/>
              </w:rPr>
              <w:t>Есепті кезеңнің соңына</w:t>
            </w:r>
          </w:p>
        </w:tc>
        <w:tc>
          <w:tcPr>
            <w:tcW w:w="9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E9D5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9011A8">
              <w:rPr>
                <w:rStyle w:val="s0"/>
                <w:color w:val="000000" w:themeColor="text1"/>
                <w:sz w:val="28"/>
                <w:szCs w:val="28"/>
              </w:rPr>
              <w:t>Өткен жылдың соңына</w:t>
            </w:r>
          </w:p>
        </w:tc>
      </w:tr>
      <w:tr w:rsidR="00357427" w:rsidRPr="008B73B7" w14:paraId="71AF0564"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310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B168F1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B7C20C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3</w:t>
            </w: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5402276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4</w:t>
            </w:r>
          </w:p>
        </w:tc>
      </w:tr>
      <w:tr w:rsidR="00357427" w:rsidRPr="008B73B7" w14:paraId="51269C15"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BF24" w14:textId="77777777" w:rsidR="00357427" w:rsidRPr="009011A8" w:rsidRDefault="00357427" w:rsidP="00F25D01">
            <w:pPr>
              <w:pStyle w:val="pji"/>
              <w:spacing w:before="0" w:beforeAutospacing="0" w:after="0" w:afterAutospacing="0" w:line="240" w:lineRule="atLeast"/>
              <w:rPr>
                <w:color w:val="000000" w:themeColor="text1"/>
                <w:sz w:val="28"/>
                <w:szCs w:val="28"/>
                <w:lang w:val="kk-KZ"/>
              </w:rPr>
            </w:pPr>
            <w:r w:rsidRPr="009011A8">
              <w:rPr>
                <w:rStyle w:val="s0"/>
                <w:sz w:val="28"/>
              </w:rPr>
              <w:t>А</w:t>
            </w:r>
            <w:r w:rsidRPr="009011A8">
              <w:rPr>
                <w:rStyle w:val="s0"/>
                <w:sz w:val="28"/>
                <w:lang w:val="kk-KZ"/>
              </w:rPr>
              <w:t>ктивте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A7C4FC" w14:textId="77777777" w:rsidR="00357427" w:rsidRPr="008B73B7" w:rsidRDefault="00357427" w:rsidP="00F25D01">
            <w:pPr>
              <w:spacing w:line="240" w:lineRule="atLeast"/>
              <w:rPr>
                <w:color w:val="000000" w:themeColor="text1"/>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83CC985"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0F0BC238" w14:textId="77777777" w:rsidR="00357427" w:rsidRPr="008B73B7" w:rsidRDefault="00357427" w:rsidP="00F25D01">
            <w:pPr>
              <w:spacing w:line="240" w:lineRule="atLeast"/>
              <w:rPr>
                <w:color w:val="000000" w:themeColor="text1"/>
                <w:sz w:val="28"/>
                <w:szCs w:val="28"/>
              </w:rPr>
            </w:pPr>
          </w:p>
        </w:tc>
      </w:tr>
      <w:tr w:rsidR="00357427" w:rsidRPr="008B73B7" w14:paraId="7E9FDA78"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EC53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Ақша қаражаты және ақша қаражатының баламалары</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21BFC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9C7107B"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44D01AC5" w14:textId="77777777" w:rsidR="00357427" w:rsidRPr="008B73B7" w:rsidRDefault="00357427" w:rsidP="00F25D01">
            <w:pPr>
              <w:spacing w:line="240" w:lineRule="atLeast"/>
              <w:rPr>
                <w:color w:val="000000" w:themeColor="text1"/>
                <w:sz w:val="28"/>
                <w:szCs w:val="28"/>
              </w:rPr>
            </w:pPr>
          </w:p>
        </w:tc>
      </w:tr>
      <w:tr w:rsidR="00357427" w:rsidRPr="008B73B7" w14:paraId="6D6B222A"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D24C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Тазартылған қымбат металда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C9CC6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2B25B0A"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7F5B5224" w14:textId="77777777" w:rsidR="00357427" w:rsidRPr="008B73B7" w:rsidRDefault="00357427" w:rsidP="00F25D01">
            <w:pPr>
              <w:spacing w:line="240" w:lineRule="atLeast"/>
              <w:rPr>
                <w:color w:val="000000" w:themeColor="text1"/>
                <w:sz w:val="28"/>
                <w:szCs w:val="28"/>
              </w:rPr>
            </w:pPr>
          </w:p>
        </w:tc>
      </w:tr>
      <w:tr w:rsidR="00357427" w:rsidRPr="008B73B7" w14:paraId="50A42E3C"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AA576"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lastRenderedPageBreak/>
              <w:t>Қазақстан Республикасының Ұлттық Банкіндегі және екінші деңгейдегі банктердегі салымда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7A719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D657464"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482F10CC" w14:textId="77777777" w:rsidR="00357427" w:rsidRPr="008B73B7" w:rsidRDefault="00357427" w:rsidP="00F25D01">
            <w:pPr>
              <w:spacing w:line="240" w:lineRule="atLeast"/>
              <w:rPr>
                <w:color w:val="000000" w:themeColor="text1"/>
                <w:sz w:val="28"/>
                <w:szCs w:val="28"/>
              </w:rPr>
            </w:pPr>
          </w:p>
        </w:tc>
      </w:tr>
      <w:tr w:rsidR="00357427" w:rsidRPr="008B73B7" w14:paraId="527E1517"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EA29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Әділ құны бойынша бағаланатын бағалы қағазда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C0153A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9F3EA3E"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0D6E1090" w14:textId="77777777" w:rsidR="00357427" w:rsidRPr="008B73B7" w:rsidRDefault="00357427" w:rsidP="00F25D01">
            <w:pPr>
              <w:spacing w:line="240" w:lineRule="atLeast"/>
              <w:rPr>
                <w:color w:val="000000" w:themeColor="text1"/>
                <w:sz w:val="28"/>
                <w:szCs w:val="28"/>
              </w:rPr>
            </w:pPr>
          </w:p>
        </w:tc>
      </w:tr>
      <w:tr w:rsidR="00357427" w:rsidRPr="008B73B7" w14:paraId="1C7AEA62"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BF6B6" w14:textId="77777777" w:rsidR="00357427" w:rsidRPr="008B73B7" w:rsidRDefault="00357427" w:rsidP="00F25D01">
            <w:pPr>
              <w:pStyle w:val="pji"/>
              <w:spacing w:before="0" w:beforeAutospacing="0" w:after="0" w:afterAutospacing="0" w:line="240" w:lineRule="atLeast"/>
              <w:rPr>
                <w:color w:val="000000" w:themeColor="text1"/>
                <w:sz w:val="28"/>
                <w:szCs w:val="28"/>
              </w:rPr>
            </w:pPr>
            <w:r>
              <w:rPr>
                <w:rStyle w:val="s0"/>
                <w:color w:val="000000" w:themeColor="text1"/>
                <w:sz w:val="28"/>
                <w:szCs w:val="28"/>
                <w:lang w:val="kk-KZ"/>
              </w:rPr>
              <w:t>«</w:t>
            </w:r>
            <w:r w:rsidRPr="009011A8">
              <w:rPr>
                <w:rStyle w:val="s0"/>
                <w:color w:val="000000" w:themeColor="text1"/>
                <w:sz w:val="28"/>
                <w:szCs w:val="28"/>
              </w:rPr>
              <w:t>Кері РЕПО</w:t>
            </w:r>
            <w:r>
              <w:rPr>
                <w:rStyle w:val="s0"/>
                <w:color w:val="000000" w:themeColor="text1"/>
                <w:sz w:val="28"/>
                <w:szCs w:val="28"/>
                <w:lang w:val="kk-KZ"/>
              </w:rPr>
              <w:t>»</w:t>
            </w:r>
            <w:r w:rsidRPr="009011A8">
              <w:rPr>
                <w:rStyle w:val="s0"/>
                <w:color w:val="000000" w:themeColor="text1"/>
                <w:sz w:val="28"/>
                <w:szCs w:val="28"/>
              </w:rPr>
              <w:t xml:space="preserve"> операциялары бойынша талапта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34786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1FC3B40"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1479B755" w14:textId="77777777" w:rsidR="00357427" w:rsidRPr="008B73B7" w:rsidRDefault="00357427" w:rsidP="00F25D01">
            <w:pPr>
              <w:spacing w:line="240" w:lineRule="atLeast"/>
              <w:rPr>
                <w:color w:val="000000" w:themeColor="text1"/>
                <w:sz w:val="28"/>
                <w:szCs w:val="28"/>
              </w:rPr>
            </w:pPr>
          </w:p>
        </w:tc>
      </w:tr>
      <w:tr w:rsidR="00357427" w:rsidRPr="008B73B7" w14:paraId="65A74677"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E756A"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Туынды қаржы құралдары</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6B25B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193D9BF"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20152132" w14:textId="77777777" w:rsidR="00357427" w:rsidRPr="008B73B7" w:rsidRDefault="00357427" w:rsidP="00F25D01">
            <w:pPr>
              <w:spacing w:line="240" w:lineRule="atLeast"/>
              <w:rPr>
                <w:color w:val="000000" w:themeColor="text1"/>
                <w:sz w:val="28"/>
                <w:szCs w:val="28"/>
              </w:rPr>
            </w:pPr>
          </w:p>
        </w:tc>
      </w:tr>
      <w:tr w:rsidR="00357427" w:rsidRPr="008B73B7" w14:paraId="3DACAA1F"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73DA0"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Сыртқы басқарудағы активте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1404F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80FF390"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26FFC81C" w14:textId="77777777" w:rsidR="00357427" w:rsidRPr="008B73B7" w:rsidRDefault="00357427" w:rsidP="00F25D01">
            <w:pPr>
              <w:spacing w:line="240" w:lineRule="atLeast"/>
              <w:rPr>
                <w:color w:val="000000" w:themeColor="text1"/>
                <w:sz w:val="28"/>
                <w:szCs w:val="28"/>
              </w:rPr>
            </w:pPr>
          </w:p>
        </w:tc>
      </w:tr>
      <w:tr w:rsidR="00357427" w:rsidRPr="008B73B7" w14:paraId="12C05023"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739D6"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Дебиторлық берешек</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4280A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64EBCE5"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55B16D70" w14:textId="77777777" w:rsidR="00357427" w:rsidRPr="008B73B7" w:rsidRDefault="00357427" w:rsidP="00F25D01">
            <w:pPr>
              <w:spacing w:line="240" w:lineRule="atLeast"/>
              <w:rPr>
                <w:color w:val="000000" w:themeColor="text1"/>
                <w:sz w:val="28"/>
                <w:szCs w:val="28"/>
              </w:rPr>
            </w:pPr>
          </w:p>
        </w:tc>
      </w:tr>
      <w:tr w:rsidR="00357427" w:rsidRPr="008B73B7" w14:paraId="67A8F420"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EF826"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Номиналды кірістілік көрсеткіші мен кірістіліктің ең аз мәні арасындағы теріс айырманы алу жөніндегі талапта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12B4C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1AF04FF"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425F9376" w14:textId="77777777" w:rsidR="00357427" w:rsidRPr="008B73B7" w:rsidRDefault="00357427" w:rsidP="00F25D01">
            <w:pPr>
              <w:spacing w:line="240" w:lineRule="atLeast"/>
              <w:rPr>
                <w:color w:val="000000" w:themeColor="text1"/>
                <w:sz w:val="28"/>
                <w:szCs w:val="28"/>
              </w:rPr>
            </w:pPr>
          </w:p>
        </w:tc>
      </w:tr>
      <w:tr w:rsidR="00357427" w:rsidRPr="008B73B7" w14:paraId="7662370C"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A5CCB"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Инвестициялық кірістен теріс комиссиялық сыйақыны өтеу жөніндегі талапта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B6CA8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884CE1A"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09E3773E" w14:textId="77777777" w:rsidR="00357427" w:rsidRPr="008B73B7" w:rsidRDefault="00357427" w:rsidP="00F25D01">
            <w:pPr>
              <w:spacing w:line="240" w:lineRule="atLeast"/>
              <w:rPr>
                <w:color w:val="000000" w:themeColor="text1"/>
                <w:sz w:val="28"/>
                <w:szCs w:val="28"/>
              </w:rPr>
            </w:pPr>
          </w:p>
        </w:tc>
      </w:tr>
      <w:tr w:rsidR="00357427" w:rsidRPr="008B73B7" w14:paraId="7BC3EE6F"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6CA09"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Амортизацияланған құны бойынша бағаланатын бағалы қағазда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E18CB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7E03355"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3F1DF81B" w14:textId="77777777" w:rsidR="00357427" w:rsidRPr="008B73B7" w:rsidRDefault="00357427" w:rsidP="00F25D01">
            <w:pPr>
              <w:spacing w:line="240" w:lineRule="atLeast"/>
              <w:rPr>
                <w:color w:val="000000" w:themeColor="text1"/>
                <w:sz w:val="28"/>
                <w:szCs w:val="28"/>
              </w:rPr>
            </w:pPr>
          </w:p>
        </w:tc>
      </w:tr>
      <w:tr w:rsidR="00357427" w:rsidRPr="008B73B7" w14:paraId="071CF1E2"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F153B"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Басқа активте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FE4A7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97C268E"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4ADFCF35" w14:textId="77777777" w:rsidR="00357427" w:rsidRPr="008B73B7" w:rsidRDefault="00357427" w:rsidP="00F25D01">
            <w:pPr>
              <w:spacing w:line="240" w:lineRule="atLeast"/>
              <w:rPr>
                <w:color w:val="000000" w:themeColor="text1"/>
                <w:sz w:val="28"/>
                <w:szCs w:val="28"/>
              </w:rPr>
            </w:pPr>
          </w:p>
        </w:tc>
      </w:tr>
      <w:tr w:rsidR="00357427" w:rsidRPr="008B73B7" w14:paraId="4D8D0B41"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82578"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Активтер жиыны</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42598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471E12C"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6FD806E2" w14:textId="77777777" w:rsidR="00357427" w:rsidRPr="008B73B7" w:rsidRDefault="00357427" w:rsidP="00F25D01">
            <w:pPr>
              <w:spacing w:line="240" w:lineRule="atLeast"/>
              <w:rPr>
                <w:color w:val="000000" w:themeColor="text1"/>
                <w:sz w:val="28"/>
                <w:szCs w:val="28"/>
              </w:rPr>
            </w:pPr>
          </w:p>
        </w:tc>
      </w:tr>
      <w:tr w:rsidR="00357427" w:rsidRPr="008B73B7" w14:paraId="7A06CFE4"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59FE5"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Міндеттемеле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03E185" w14:textId="77777777" w:rsidR="00357427" w:rsidRPr="008B73B7" w:rsidRDefault="00357427" w:rsidP="00F25D01">
            <w:pPr>
              <w:spacing w:line="240" w:lineRule="atLeast"/>
              <w:jc w:val="center"/>
              <w:rPr>
                <w:color w:val="000000" w:themeColor="text1"/>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7EF702E"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57AF456A" w14:textId="77777777" w:rsidR="00357427" w:rsidRPr="008B73B7" w:rsidRDefault="00357427" w:rsidP="00F25D01">
            <w:pPr>
              <w:spacing w:line="240" w:lineRule="atLeast"/>
              <w:rPr>
                <w:color w:val="000000" w:themeColor="text1"/>
                <w:sz w:val="28"/>
                <w:szCs w:val="28"/>
              </w:rPr>
            </w:pPr>
          </w:p>
        </w:tc>
      </w:tr>
      <w:tr w:rsidR="00357427" w:rsidRPr="008B73B7" w14:paraId="0BCEB91D"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25C9B"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Зейнетақы төлемдері, тұрғын үй жағдайларын жақсарту және (немесе) емдеу мақсатында біржолғы алып қою жөніндегі міндеттемеле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878D0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53A6D4E"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0D803DC7" w14:textId="77777777" w:rsidR="00357427" w:rsidRPr="008B73B7" w:rsidRDefault="00357427" w:rsidP="00F25D01">
            <w:pPr>
              <w:spacing w:line="240" w:lineRule="atLeast"/>
              <w:rPr>
                <w:color w:val="000000" w:themeColor="text1"/>
                <w:sz w:val="28"/>
                <w:szCs w:val="28"/>
              </w:rPr>
            </w:pPr>
          </w:p>
        </w:tc>
      </w:tr>
      <w:tr w:rsidR="00357427" w:rsidRPr="008B73B7" w14:paraId="6A127E78"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03B65"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Комиссиялық сыйақылар бойынша кредиторлық берешек</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2134B7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942C96F"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32365974" w14:textId="77777777" w:rsidR="00357427" w:rsidRPr="008B73B7" w:rsidRDefault="00357427" w:rsidP="00F25D01">
            <w:pPr>
              <w:spacing w:line="240" w:lineRule="atLeast"/>
              <w:rPr>
                <w:color w:val="000000" w:themeColor="text1"/>
                <w:sz w:val="28"/>
                <w:szCs w:val="28"/>
              </w:rPr>
            </w:pPr>
          </w:p>
        </w:tc>
      </w:tr>
      <w:tr w:rsidR="00357427" w:rsidRPr="008B73B7" w14:paraId="1DF6D36F"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8ABEC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оның ішінде:</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C685F3" w14:textId="77777777" w:rsidR="00357427" w:rsidRPr="008B73B7" w:rsidRDefault="00357427" w:rsidP="00F25D01">
            <w:pPr>
              <w:spacing w:line="240" w:lineRule="atLeast"/>
              <w:jc w:val="center"/>
              <w:rPr>
                <w:color w:val="000000" w:themeColor="text1"/>
                <w:sz w:val="28"/>
                <w:szCs w:val="28"/>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E0DC66A"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7181DC8C" w14:textId="77777777" w:rsidR="00357427" w:rsidRPr="008B73B7" w:rsidRDefault="00357427" w:rsidP="00F25D01">
            <w:pPr>
              <w:spacing w:line="240" w:lineRule="atLeast"/>
              <w:rPr>
                <w:color w:val="000000" w:themeColor="text1"/>
                <w:sz w:val="28"/>
                <w:szCs w:val="28"/>
              </w:rPr>
            </w:pPr>
          </w:p>
        </w:tc>
      </w:tr>
      <w:tr w:rsidR="00357427" w:rsidRPr="008B73B7" w14:paraId="777ADC91"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A0472"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зейнетақы активтерінен</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2948F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5.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0E093AF"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128E485D" w14:textId="77777777" w:rsidR="00357427" w:rsidRPr="008B73B7" w:rsidRDefault="00357427" w:rsidP="00F25D01">
            <w:pPr>
              <w:spacing w:line="240" w:lineRule="atLeast"/>
              <w:rPr>
                <w:color w:val="000000" w:themeColor="text1"/>
                <w:sz w:val="28"/>
                <w:szCs w:val="28"/>
              </w:rPr>
            </w:pPr>
          </w:p>
        </w:tc>
      </w:tr>
      <w:tr w:rsidR="00357427" w:rsidRPr="008B73B7" w14:paraId="296C05A0"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6C9D23"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инвестициялық кірістен (шығыннан)</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D5284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5.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077CA9E"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4EA4F586" w14:textId="77777777" w:rsidR="00357427" w:rsidRPr="008B73B7" w:rsidRDefault="00357427" w:rsidP="00F25D01">
            <w:pPr>
              <w:spacing w:line="240" w:lineRule="atLeast"/>
              <w:rPr>
                <w:color w:val="000000" w:themeColor="text1"/>
                <w:sz w:val="28"/>
                <w:szCs w:val="28"/>
              </w:rPr>
            </w:pPr>
          </w:p>
        </w:tc>
      </w:tr>
      <w:tr w:rsidR="00357427" w:rsidRPr="008B73B7" w14:paraId="796E587A"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08CD7"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Зейнетақы төлемдерінен жеке табыс салығы бойынша кредиторлық берешек</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C7D30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BF83D03"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2D498B36" w14:textId="77777777" w:rsidR="00357427" w:rsidRPr="008B73B7" w:rsidRDefault="00357427" w:rsidP="00F25D01">
            <w:pPr>
              <w:spacing w:line="240" w:lineRule="atLeast"/>
              <w:rPr>
                <w:color w:val="000000" w:themeColor="text1"/>
                <w:sz w:val="28"/>
                <w:szCs w:val="28"/>
              </w:rPr>
            </w:pPr>
          </w:p>
        </w:tc>
      </w:tr>
      <w:tr w:rsidR="00357427" w:rsidRPr="008B73B7" w14:paraId="0E7AFBAB"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3390"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Туынды қаржы құралдары</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D7DCE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A4154BF"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075CCEED" w14:textId="77777777" w:rsidR="00357427" w:rsidRPr="008B73B7" w:rsidRDefault="00357427" w:rsidP="00F25D01">
            <w:pPr>
              <w:spacing w:line="240" w:lineRule="atLeast"/>
              <w:rPr>
                <w:color w:val="000000" w:themeColor="text1"/>
                <w:sz w:val="28"/>
                <w:szCs w:val="28"/>
              </w:rPr>
            </w:pPr>
          </w:p>
        </w:tc>
      </w:tr>
      <w:tr w:rsidR="00357427" w:rsidRPr="008B73B7" w14:paraId="18B10375"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590F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РЕПО операциялары бойынша міндеттемеле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67E06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1197703"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08F77786" w14:textId="77777777" w:rsidR="00357427" w:rsidRPr="008B73B7" w:rsidRDefault="00357427" w:rsidP="00F25D01">
            <w:pPr>
              <w:spacing w:line="240" w:lineRule="atLeast"/>
              <w:rPr>
                <w:color w:val="000000" w:themeColor="text1"/>
                <w:sz w:val="28"/>
                <w:szCs w:val="28"/>
              </w:rPr>
            </w:pPr>
          </w:p>
        </w:tc>
      </w:tr>
      <w:tr w:rsidR="00357427" w:rsidRPr="008B73B7" w14:paraId="26564CAA"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E66AF"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Басқа міндеттемелер</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41636D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342CC32"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54A057D4" w14:textId="77777777" w:rsidR="00357427" w:rsidRPr="008B73B7" w:rsidRDefault="00357427" w:rsidP="00F25D01">
            <w:pPr>
              <w:spacing w:line="240" w:lineRule="atLeast"/>
              <w:rPr>
                <w:color w:val="000000" w:themeColor="text1"/>
                <w:sz w:val="28"/>
                <w:szCs w:val="28"/>
              </w:rPr>
            </w:pPr>
          </w:p>
        </w:tc>
      </w:tr>
      <w:tr w:rsidR="00357427" w:rsidRPr="008B73B7" w14:paraId="17C9F245"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7D7C5"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Міндеттемелер жиынтығы</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AD7B6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26317C6"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4E93D11C" w14:textId="77777777" w:rsidR="00357427" w:rsidRPr="008B73B7" w:rsidRDefault="00357427" w:rsidP="00F25D01">
            <w:pPr>
              <w:spacing w:line="240" w:lineRule="atLeast"/>
              <w:rPr>
                <w:color w:val="000000" w:themeColor="text1"/>
                <w:sz w:val="28"/>
                <w:szCs w:val="28"/>
              </w:rPr>
            </w:pPr>
          </w:p>
        </w:tc>
      </w:tr>
      <w:tr w:rsidR="00357427" w:rsidRPr="008B73B7" w14:paraId="454C2B34" w14:textId="77777777" w:rsidTr="00F25D01">
        <w:trPr>
          <w:gridAfter w:val="1"/>
          <w:wAfter w:w="12" w:type="pct"/>
          <w:jc w:val="center"/>
        </w:trPr>
        <w:tc>
          <w:tcPr>
            <w:tcW w:w="27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00567"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9011A8">
              <w:rPr>
                <w:rStyle w:val="s0"/>
                <w:color w:val="000000" w:themeColor="text1"/>
                <w:sz w:val="28"/>
                <w:szCs w:val="28"/>
              </w:rPr>
              <w:t>Таза активтер жиыны</w:t>
            </w:r>
          </w:p>
        </w:tc>
        <w:tc>
          <w:tcPr>
            <w:tcW w:w="53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BC0D1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04E3E69" w14:textId="77777777" w:rsidR="00357427" w:rsidRPr="008B73B7" w:rsidRDefault="00357427" w:rsidP="00F25D01">
            <w:pPr>
              <w:spacing w:line="240" w:lineRule="atLeast"/>
              <w:rPr>
                <w:color w:val="000000" w:themeColor="text1"/>
                <w:sz w:val="28"/>
                <w:szCs w:val="28"/>
              </w:rPr>
            </w:pPr>
          </w:p>
        </w:tc>
        <w:tc>
          <w:tcPr>
            <w:tcW w:w="953" w:type="pct"/>
            <w:tcBorders>
              <w:top w:val="nil"/>
              <w:left w:val="nil"/>
              <w:bottom w:val="single" w:sz="8" w:space="0" w:color="auto"/>
              <w:right w:val="single" w:sz="8" w:space="0" w:color="auto"/>
            </w:tcBorders>
            <w:tcMar>
              <w:top w:w="0" w:type="dxa"/>
              <w:left w:w="108" w:type="dxa"/>
              <w:bottom w:w="0" w:type="dxa"/>
              <w:right w:w="108" w:type="dxa"/>
            </w:tcMar>
            <w:hideMark/>
          </w:tcPr>
          <w:p w14:paraId="64BD17EF" w14:textId="77777777" w:rsidR="00357427" w:rsidRPr="008B73B7" w:rsidRDefault="00357427" w:rsidP="00F25D01">
            <w:pPr>
              <w:spacing w:line="240" w:lineRule="atLeast"/>
              <w:rPr>
                <w:color w:val="000000" w:themeColor="text1"/>
                <w:sz w:val="28"/>
                <w:szCs w:val="28"/>
              </w:rPr>
            </w:pPr>
          </w:p>
        </w:tc>
      </w:tr>
      <w:tr w:rsidR="00357427" w:rsidRPr="008B73B7" w14:paraId="739984D3" w14:textId="77777777" w:rsidTr="00F25D01">
        <w:trPr>
          <w:jc w:val="center"/>
        </w:trPr>
        <w:tc>
          <w:tcPr>
            <w:tcW w:w="2936" w:type="pct"/>
            <w:gridSpan w:val="2"/>
            <w:tcMar>
              <w:top w:w="0" w:type="dxa"/>
              <w:left w:w="168" w:type="dxa"/>
              <w:bottom w:w="0" w:type="dxa"/>
              <w:right w:w="168" w:type="dxa"/>
            </w:tcMar>
            <w:hideMark/>
          </w:tcPr>
          <w:p w14:paraId="16223BA4" w14:textId="77777777" w:rsidR="00357427" w:rsidRPr="008B73B7" w:rsidRDefault="00357427" w:rsidP="00F25D01">
            <w:pPr>
              <w:pStyle w:val="p"/>
              <w:spacing w:before="0" w:beforeAutospacing="0" w:after="0" w:afterAutospacing="0" w:line="240" w:lineRule="atLeast"/>
              <w:rPr>
                <w:color w:val="000000" w:themeColor="text1"/>
                <w:sz w:val="28"/>
                <w:szCs w:val="28"/>
              </w:rPr>
            </w:pPr>
          </w:p>
          <w:p w14:paraId="3A56BC93" w14:textId="77777777" w:rsidR="00357427" w:rsidRPr="008B73B7" w:rsidRDefault="00357427" w:rsidP="00F25D01">
            <w:pPr>
              <w:pStyle w:val="p"/>
              <w:spacing w:before="0" w:beforeAutospacing="0" w:after="0" w:afterAutospacing="0" w:line="240" w:lineRule="atLeast"/>
              <w:rPr>
                <w:color w:val="000000" w:themeColor="text1"/>
                <w:sz w:val="28"/>
                <w:szCs w:val="28"/>
              </w:rPr>
            </w:pPr>
          </w:p>
          <w:p w14:paraId="2C8D1D8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B73B7">
              <w:rPr>
                <w:color w:val="000000" w:themeColor="text1"/>
                <w:sz w:val="28"/>
                <w:szCs w:val="28"/>
              </w:rPr>
              <w:t>Наименование ______________________________________</w:t>
            </w:r>
          </w:p>
        </w:tc>
        <w:tc>
          <w:tcPr>
            <w:tcW w:w="2064" w:type="pct"/>
            <w:gridSpan w:val="4"/>
            <w:tcMar>
              <w:top w:w="0" w:type="dxa"/>
              <w:left w:w="168" w:type="dxa"/>
              <w:bottom w:w="0" w:type="dxa"/>
              <w:right w:w="168" w:type="dxa"/>
            </w:tcMar>
            <w:hideMark/>
          </w:tcPr>
          <w:p w14:paraId="3CB1D05B" w14:textId="77777777" w:rsidR="00357427" w:rsidRPr="008B73B7" w:rsidRDefault="00357427" w:rsidP="00F25D01">
            <w:pPr>
              <w:pStyle w:val="p"/>
              <w:spacing w:before="0" w:beforeAutospacing="0" w:after="0" w:afterAutospacing="0" w:line="240" w:lineRule="atLeast"/>
              <w:rPr>
                <w:color w:val="000000" w:themeColor="text1"/>
                <w:sz w:val="28"/>
                <w:szCs w:val="28"/>
              </w:rPr>
            </w:pPr>
          </w:p>
          <w:p w14:paraId="0C92FB85" w14:textId="77777777" w:rsidR="00357427" w:rsidRPr="008B73B7" w:rsidRDefault="00357427" w:rsidP="00F25D01">
            <w:pPr>
              <w:pStyle w:val="p"/>
              <w:spacing w:before="0" w:beforeAutospacing="0" w:after="0" w:afterAutospacing="0" w:line="240" w:lineRule="atLeast"/>
              <w:rPr>
                <w:color w:val="000000" w:themeColor="text1"/>
                <w:sz w:val="28"/>
                <w:szCs w:val="28"/>
              </w:rPr>
            </w:pPr>
          </w:p>
          <w:p w14:paraId="7DC7C33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B73B7">
              <w:rPr>
                <w:color w:val="000000" w:themeColor="text1"/>
                <w:sz w:val="28"/>
                <w:szCs w:val="28"/>
              </w:rPr>
              <w:t>Адрес __________________________</w:t>
            </w:r>
          </w:p>
        </w:tc>
      </w:tr>
      <w:tr w:rsidR="00357427" w:rsidRPr="008B73B7" w14:paraId="2C9212D0" w14:textId="77777777" w:rsidTr="00F25D01">
        <w:trPr>
          <w:jc w:val="center"/>
        </w:trPr>
        <w:tc>
          <w:tcPr>
            <w:tcW w:w="5000" w:type="pct"/>
            <w:gridSpan w:val="6"/>
            <w:tcMar>
              <w:top w:w="0" w:type="dxa"/>
              <w:left w:w="168" w:type="dxa"/>
              <w:bottom w:w="0" w:type="dxa"/>
              <w:right w:w="168" w:type="dxa"/>
            </w:tcMar>
            <w:hideMark/>
          </w:tcPr>
          <w:p w14:paraId="63897D20" w14:textId="77777777" w:rsidR="00357427" w:rsidRPr="008B73B7" w:rsidRDefault="00357427" w:rsidP="00F25D01">
            <w:pPr>
              <w:pStyle w:val="p"/>
              <w:spacing w:before="0" w:beforeAutospacing="0" w:after="0" w:afterAutospacing="0" w:line="240" w:lineRule="atLeast"/>
              <w:ind w:right="-159"/>
              <w:rPr>
                <w:color w:val="000000" w:themeColor="text1"/>
                <w:sz w:val="28"/>
                <w:szCs w:val="28"/>
              </w:rPr>
            </w:pPr>
            <w:r w:rsidRPr="008B73B7">
              <w:rPr>
                <w:color w:val="000000" w:themeColor="text1"/>
                <w:sz w:val="28"/>
                <w:szCs w:val="28"/>
              </w:rPr>
              <w:lastRenderedPageBreak/>
              <w:t>Телефон ___________________________________________________________</w:t>
            </w:r>
          </w:p>
        </w:tc>
      </w:tr>
      <w:tr w:rsidR="00357427" w:rsidRPr="008B73B7" w14:paraId="42ECC0F7" w14:textId="77777777" w:rsidTr="00F25D01">
        <w:trPr>
          <w:jc w:val="center"/>
        </w:trPr>
        <w:tc>
          <w:tcPr>
            <w:tcW w:w="5000" w:type="pct"/>
            <w:gridSpan w:val="6"/>
            <w:tcMar>
              <w:top w:w="0" w:type="dxa"/>
              <w:left w:w="168" w:type="dxa"/>
              <w:bottom w:w="0" w:type="dxa"/>
              <w:right w:w="168" w:type="dxa"/>
            </w:tcMar>
            <w:hideMark/>
          </w:tcPr>
          <w:p w14:paraId="7AE87566" w14:textId="77777777" w:rsidR="00357427" w:rsidRPr="008B73B7" w:rsidRDefault="00357427" w:rsidP="00F25D01">
            <w:pPr>
              <w:pStyle w:val="p"/>
              <w:spacing w:before="0" w:beforeAutospacing="0" w:after="0" w:afterAutospacing="0" w:line="240" w:lineRule="atLeast"/>
              <w:ind w:right="-159"/>
              <w:rPr>
                <w:color w:val="000000" w:themeColor="text1"/>
                <w:sz w:val="28"/>
                <w:szCs w:val="28"/>
              </w:rPr>
            </w:pPr>
            <w:r w:rsidRPr="008B73B7">
              <w:rPr>
                <w:color w:val="000000" w:themeColor="text1"/>
                <w:sz w:val="28"/>
                <w:szCs w:val="28"/>
              </w:rPr>
              <w:t>Адрес электронной почты ____________________________________________</w:t>
            </w:r>
          </w:p>
        </w:tc>
      </w:tr>
      <w:tr w:rsidR="00357427" w:rsidRPr="008B73B7" w14:paraId="7A37AA1F" w14:textId="77777777" w:rsidTr="00F25D01">
        <w:trPr>
          <w:jc w:val="center"/>
        </w:trPr>
        <w:tc>
          <w:tcPr>
            <w:tcW w:w="5000" w:type="pct"/>
            <w:gridSpan w:val="6"/>
            <w:tcMar>
              <w:top w:w="0" w:type="dxa"/>
              <w:left w:w="168" w:type="dxa"/>
              <w:bottom w:w="0" w:type="dxa"/>
              <w:right w:w="168" w:type="dxa"/>
            </w:tcMar>
            <w:hideMark/>
          </w:tcPr>
          <w:p w14:paraId="0FB3A7C3" w14:textId="77777777" w:rsidR="00357427" w:rsidRPr="008B73B7" w:rsidRDefault="00357427" w:rsidP="00F25D01">
            <w:pPr>
              <w:pStyle w:val="p"/>
              <w:spacing w:before="0" w:beforeAutospacing="0" w:after="0" w:afterAutospacing="0" w:line="240" w:lineRule="atLeast"/>
              <w:ind w:right="-159"/>
              <w:rPr>
                <w:color w:val="000000" w:themeColor="text1"/>
                <w:sz w:val="28"/>
                <w:szCs w:val="28"/>
              </w:rPr>
            </w:pPr>
            <w:r w:rsidRPr="008B73B7">
              <w:rPr>
                <w:color w:val="000000" w:themeColor="text1"/>
                <w:sz w:val="28"/>
                <w:szCs w:val="28"/>
              </w:rPr>
              <w:t>Исполнитель _______________________________________________________</w:t>
            </w:r>
          </w:p>
        </w:tc>
      </w:tr>
      <w:tr w:rsidR="00357427" w:rsidRPr="008B73B7" w14:paraId="6FA9FB1A" w14:textId="77777777" w:rsidTr="00F25D01">
        <w:trPr>
          <w:trHeight w:val="484"/>
          <w:jc w:val="center"/>
        </w:trPr>
        <w:tc>
          <w:tcPr>
            <w:tcW w:w="5000" w:type="pct"/>
            <w:gridSpan w:val="6"/>
            <w:tcMar>
              <w:top w:w="0" w:type="dxa"/>
              <w:left w:w="168" w:type="dxa"/>
              <w:bottom w:w="0" w:type="dxa"/>
              <w:right w:w="168" w:type="dxa"/>
            </w:tcMar>
            <w:hideMark/>
          </w:tcPr>
          <w:p w14:paraId="44864FA3" w14:textId="77777777" w:rsidR="00357427" w:rsidRPr="008B73B7" w:rsidRDefault="00357427" w:rsidP="00F25D01">
            <w:pPr>
              <w:pStyle w:val="pj"/>
              <w:spacing w:before="0" w:beforeAutospacing="0" w:after="0" w:afterAutospacing="0" w:line="240" w:lineRule="atLeast"/>
              <w:rPr>
                <w:color w:val="000000" w:themeColor="text1"/>
                <w:sz w:val="28"/>
                <w:szCs w:val="28"/>
              </w:rPr>
            </w:pPr>
            <w:r w:rsidRPr="008B73B7">
              <w:rPr>
                <w:color w:val="000000" w:themeColor="text1"/>
                <w:sz w:val="28"/>
                <w:szCs w:val="28"/>
              </w:rPr>
              <w:t xml:space="preserve">                         фамилия, имя и отчество (при его наличии), подпись, телефон</w:t>
            </w:r>
          </w:p>
        </w:tc>
      </w:tr>
      <w:tr w:rsidR="00357427" w:rsidRPr="008B73B7" w14:paraId="5E320255" w14:textId="77777777" w:rsidTr="00F25D01">
        <w:trPr>
          <w:jc w:val="center"/>
        </w:trPr>
        <w:tc>
          <w:tcPr>
            <w:tcW w:w="5000" w:type="pct"/>
            <w:gridSpan w:val="6"/>
            <w:tcMar>
              <w:top w:w="0" w:type="dxa"/>
              <w:left w:w="168" w:type="dxa"/>
              <w:bottom w:w="0" w:type="dxa"/>
              <w:right w:w="168" w:type="dxa"/>
            </w:tcMar>
            <w:hideMark/>
          </w:tcPr>
          <w:p w14:paraId="6712FAF2" w14:textId="77777777" w:rsidR="00357427" w:rsidRPr="008B73B7" w:rsidRDefault="00357427" w:rsidP="00F25D01">
            <w:pPr>
              <w:pStyle w:val="p"/>
              <w:spacing w:before="0" w:beforeAutospacing="0" w:after="0" w:afterAutospacing="0" w:line="240" w:lineRule="atLeast"/>
              <w:ind w:right="-159"/>
              <w:rPr>
                <w:color w:val="000000" w:themeColor="text1"/>
                <w:sz w:val="28"/>
                <w:szCs w:val="28"/>
              </w:rPr>
            </w:pPr>
            <w:r w:rsidRPr="008B73B7">
              <w:rPr>
                <w:color w:val="000000" w:themeColor="text1"/>
                <w:sz w:val="28"/>
                <w:szCs w:val="28"/>
              </w:rPr>
              <w:t>Главный бухгалтер __________________________________________________</w:t>
            </w:r>
          </w:p>
        </w:tc>
      </w:tr>
      <w:tr w:rsidR="00357427" w:rsidRPr="008B73B7" w14:paraId="2340DD4C" w14:textId="77777777" w:rsidTr="00F25D01">
        <w:trPr>
          <w:jc w:val="center"/>
        </w:trPr>
        <w:tc>
          <w:tcPr>
            <w:tcW w:w="5000" w:type="pct"/>
            <w:gridSpan w:val="6"/>
            <w:tcMar>
              <w:top w:w="0" w:type="dxa"/>
              <w:left w:w="168" w:type="dxa"/>
              <w:bottom w:w="0" w:type="dxa"/>
              <w:right w:w="168" w:type="dxa"/>
            </w:tcMar>
            <w:hideMark/>
          </w:tcPr>
          <w:p w14:paraId="3F9070B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B73B7">
              <w:rPr>
                <w:color w:val="000000" w:themeColor="text1"/>
                <w:sz w:val="28"/>
                <w:szCs w:val="28"/>
              </w:rPr>
              <w:t xml:space="preserve">                                   фамилия, имя, отчество (при его наличии), подпись, дата</w:t>
            </w:r>
          </w:p>
        </w:tc>
      </w:tr>
      <w:tr w:rsidR="00357427" w:rsidRPr="008B73B7" w14:paraId="08DF688D" w14:textId="77777777" w:rsidTr="00F25D01">
        <w:trPr>
          <w:trHeight w:val="1288"/>
          <w:jc w:val="center"/>
        </w:trPr>
        <w:tc>
          <w:tcPr>
            <w:tcW w:w="5000" w:type="pct"/>
            <w:gridSpan w:val="6"/>
            <w:tcMar>
              <w:top w:w="0" w:type="dxa"/>
              <w:left w:w="168" w:type="dxa"/>
              <w:bottom w:w="0" w:type="dxa"/>
              <w:right w:w="168" w:type="dxa"/>
            </w:tcMar>
            <w:hideMark/>
          </w:tcPr>
          <w:p w14:paraId="0A7664A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B73B7">
              <w:rPr>
                <w:color w:val="000000" w:themeColor="text1"/>
                <w:sz w:val="28"/>
                <w:szCs w:val="28"/>
              </w:rPr>
              <w:t xml:space="preserve">Руководитель или </w:t>
            </w:r>
          </w:p>
          <w:p w14:paraId="7B0055C6" w14:textId="77777777" w:rsidR="00357427" w:rsidRPr="008B73B7" w:rsidRDefault="00357427" w:rsidP="00F25D01">
            <w:pPr>
              <w:pStyle w:val="p"/>
              <w:spacing w:before="0" w:beforeAutospacing="0" w:after="0" w:afterAutospacing="0" w:line="240" w:lineRule="atLeast"/>
              <w:ind w:right="-300"/>
              <w:rPr>
                <w:color w:val="000000" w:themeColor="text1"/>
                <w:sz w:val="28"/>
                <w:szCs w:val="28"/>
              </w:rPr>
            </w:pPr>
            <w:r w:rsidRPr="008B73B7">
              <w:rPr>
                <w:color w:val="000000" w:themeColor="text1"/>
                <w:sz w:val="28"/>
                <w:szCs w:val="28"/>
              </w:rPr>
              <w:t>лицо, исполняющее его обязанности ____________________________________</w:t>
            </w:r>
          </w:p>
          <w:p w14:paraId="56E7777A" w14:textId="77777777" w:rsidR="00357427" w:rsidRPr="008B73B7" w:rsidRDefault="00357427" w:rsidP="00F25D01">
            <w:pPr>
              <w:pStyle w:val="p"/>
              <w:spacing w:before="0" w:beforeAutospacing="0" w:after="0" w:afterAutospacing="0" w:line="240" w:lineRule="atLeast"/>
              <w:ind w:right="-159"/>
              <w:rPr>
                <w:color w:val="000000" w:themeColor="text1"/>
                <w:sz w:val="28"/>
                <w:szCs w:val="28"/>
              </w:rPr>
            </w:pPr>
            <w:r w:rsidRPr="008B73B7">
              <w:rPr>
                <w:color w:val="000000" w:themeColor="text1"/>
                <w:sz w:val="28"/>
                <w:szCs w:val="28"/>
              </w:rPr>
              <w:t xml:space="preserve">___________________________________________________________________                                      </w:t>
            </w:r>
            <w:r w:rsidRPr="008B73B7">
              <w:rPr>
                <w:color w:val="000000" w:themeColor="text1"/>
                <w:sz w:val="28"/>
                <w:szCs w:val="28"/>
              </w:rPr>
              <w:br/>
              <w:t xml:space="preserve">                             фамилия, имя и отчество (при его наличии), подпись</w:t>
            </w:r>
          </w:p>
        </w:tc>
      </w:tr>
    </w:tbl>
    <w:p w14:paraId="7DBAABE8" w14:textId="77777777" w:rsidR="00357427" w:rsidRPr="008B73B7" w:rsidRDefault="00357427" w:rsidP="00357427">
      <w:pPr>
        <w:pStyle w:val="p"/>
        <w:spacing w:before="0" w:beforeAutospacing="0" w:after="0" w:afterAutospacing="0" w:line="240" w:lineRule="atLeast"/>
        <w:rPr>
          <w:color w:val="000000" w:themeColor="text1"/>
          <w:sz w:val="28"/>
          <w:szCs w:val="28"/>
        </w:rPr>
      </w:pPr>
    </w:p>
    <w:p w14:paraId="7D61D671"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2D6CB44C" w14:textId="77777777" w:rsidR="00357427" w:rsidRPr="008B73B7" w:rsidRDefault="00357427" w:rsidP="00357427">
      <w:pPr>
        <w:overflowPunct/>
        <w:autoSpaceDE/>
        <w:autoSpaceDN/>
        <w:adjustRightInd/>
        <w:rPr>
          <w:rStyle w:val="s0"/>
          <w:color w:val="000000" w:themeColor="text1"/>
          <w:sz w:val="28"/>
          <w:szCs w:val="28"/>
        </w:rPr>
      </w:pPr>
      <w:r w:rsidRPr="008B73B7">
        <w:rPr>
          <w:rStyle w:val="s0"/>
          <w:color w:val="000000" w:themeColor="text1"/>
          <w:sz w:val="28"/>
          <w:szCs w:val="28"/>
        </w:rPr>
        <w:br w:type="page"/>
      </w:r>
    </w:p>
    <w:p w14:paraId="3E4D9C34" w14:textId="77777777" w:rsidR="00357427" w:rsidRDefault="00357427" w:rsidP="00357427">
      <w:pPr>
        <w:pStyle w:val="pj"/>
        <w:spacing w:before="0" w:beforeAutospacing="0" w:after="0" w:afterAutospacing="0"/>
        <w:ind w:left="5954"/>
        <w:jc w:val="right"/>
        <w:rPr>
          <w:rStyle w:val="s0"/>
          <w:color w:val="000000" w:themeColor="text1"/>
          <w:sz w:val="28"/>
          <w:szCs w:val="28"/>
        </w:rPr>
      </w:pPr>
      <w:r w:rsidRPr="009011A8">
        <w:rPr>
          <w:rStyle w:val="s0"/>
          <w:color w:val="000000" w:themeColor="text1"/>
          <w:sz w:val="28"/>
          <w:szCs w:val="28"/>
        </w:rPr>
        <w:lastRenderedPageBreak/>
        <w:t xml:space="preserve">Әкімшілік деректерді жинауға арналған нысанға </w:t>
      </w:r>
    </w:p>
    <w:p w14:paraId="426E5381" w14:textId="77777777" w:rsidR="00357427" w:rsidRPr="009011A8" w:rsidRDefault="00357427" w:rsidP="00357427">
      <w:pPr>
        <w:pStyle w:val="pj"/>
        <w:spacing w:before="0" w:beforeAutospacing="0" w:after="0" w:afterAutospacing="0"/>
        <w:ind w:left="5954"/>
        <w:jc w:val="right"/>
        <w:rPr>
          <w:rStyle w:val="s0"/>
          <w:color w:val="000000" w:themeColor="text1"/>
          <w:sz w:val="28"/>
          <w:szCs w:val="28"/>
        </w:rPr>
      </w:pPr>
      <w:r>
        <w:rPr>
          <w:rStyle w:val="s0"/>
          <w:color w:val="000000" w:themeColor="text1"/>
          <w:sz w:val="28"/>
          <w:szCs w:val="28"/>
          <w:lang w:val="kk-KZ"/>
        </w:rPr>
        <w:t>Қ</w:t>
      </w:r>
      <w:r w:rsidRPr="009011A8">
        <w:rPr>
          <w:rStyle w:val="s0"/>
          <w:color w:val="000000" w:themeColor="text1"/>
          <w:sz w:val="28"/>
          <w:szCs w:val="28"/>
        </w:rPr>
        <w:t>осымша,</w:t>
      </w:r>
    </w:p>
    <w:p w14:paraId="1D8642D3" w14:textId="77777777" w:rsidR="00357427" w:rsidRPr="009011A8" w:rsidRDefault="00357427" w:rsidP="00357427">
      <w:pPr>
        <w:pStyle w:val="pj"/>
        <w:spacing w:before="0" w:beforeAutospacing="0" w:after="0" w:afterAutospacing="0"/>
        <w:ind w:left="5954"/>
        <w:jc w:val="right"/>
        <w:rPr>
          <w:color w:val="000000" w:themeColor="text1"/>
          <w:sz w:val="28"/>
          <w:szCs w:val="28"/>
        </w:rPr>
      </w:pPr>
      <w:r>
        <w:rPr>
          <w:rStyle w:val="s0"/>
          <w:color w:val="000000" w:themeColor="text1"/>
          <w:sz w:val="28"/>
          <w:szCs w:val="28"/>
        </w:rPr>
        <w:t>«</w:t>
      </w:r>
      <w:r w:rsidRPr="009011A8">
        <w:rPr>
          <w:rStyle w:val="s0"/>
          <w:color w:val="000000" w:themeColor="text1"/>
          <w:sz w:val="28"/>
          <w:szCs w:val="28"/>
        </w:rPr>
        <w:t>Таза зейнетақы активтері туралы есеп</w:t>
      </w:r>
      <w:r>
        <w:rPr>
          <w:rStyle w:val="s0"/>
          <w:color w:val="000000" w:themeColor="text1"/>
          <w:sz w:val="28"/>
          <w:szCs w:val="28"/>
        </w:rPr>
        <w:t>»</w:t>
      </w:r>
    </w:p>
    <w:p w14:paraId="42BE4CA7" w14:textId="77777777" w:rsidR="00357427" w:rsidRPr="009011A8" w:rsidRDefault="00357427" w:rsidP="00357427">
      <w:pPr>
        <w:pStyle w:val="pj"/>
        <w:spacing w:before="0" w:beforeAutospacing="0" w:after="0" w:afterAutospacing="0"/>
        <w:jc w:val="center"/>
        <w:rPr>
          <w:rStyle w:val="s1"/>
          <w:b w:val="0"/>
          <w:color w:val="000000" w:themeColor="text1"/>
          <w:sz w:val="28"/>
          <w:szCs w:val="28"/>
        </w:rPr>
      </w:pPr>
      <w:r w:rsidRPr="009011A8">
        <w:rPr>
          <w:rStyle w:val="s1"/>
          <w:b w:val="0"/>
          <w:color w:val="000000" w:themeColor="text1"/>
          <w:sz w:val="28"/>
          <w:szCs w:val="28"/>
        </w:rPr>
        <w:t>Нысанды толтыру бойынша түсіндірме,</w:t>
      </w:r>
    </w:p>
    <w:p w14:paraId="198F7EC2" w14:textId="77777777" w:rsidR="00357427" w:rsidRPr="009011A8" w:rsidRDefault="00357427" w:rsidP="00357427">
      <w:pPr>
        <w:pStyle w:val="pj"/>
        <w:spacing w:before="0" w:beforeAutospacing="0" w:after="0" w:afterAutospacing="0"/>
        <w:jc w:val="center"/>
        <w:rPr>
          <w:rStyle w:val="s1"/>
          <w:b w:val="0"/>
          <w:color w:val="000000" w:themeColor="text1"/>
          <w:sz w:val="28"/>
          <w:szCs w:val="28"/>
        </w:rPr>
      </w:pPr>
      <w:r w:rsidRPr="009011A8">
        <w:rPr>
          <w:rStyle w:val="s1"/>
          <w:b w:val="0"/>
          <w:color w:val="000000" w:themeColor="text1"/>
          <w:sz w:val="28"/>
          <w:szCs w:val="28"/>
        </w:rPr>
        <w:t>әкімшілік деректерді жинауға арналған,</w:t>
      </w:r>
    </w:p>
    <w:p w14:paraId="30FE9505" w14:textId="77777777" w:rsidR="00357427" w:rsidRPr="009011A8" w:rsidRDefault="00357427" w:rsidP="00357427">
      <w:pPr>
        <w:pStyle w:val="pj"/>
        <w:spacing w:before="0" w:beforeAutospacing="0" w:after="0" w:afterAutospacing="0"/>
        <w:jc w:val="center"/>
        <w:rPr>
          <w:rStyle w:val="s1"/>
          <w:b w:val="0"/>
          <w:color w:val="000000" w:themeColor="text1"/>
          <w:sz w:val="28"/>
          <w:szCs w:val="28"/>
        </w:rPr>
      </w:pPr>
      <w:r>
        <w:rPr>
          <w:rStyle w:val="s1"/>
          <w:b w:val="0"/>
          <w:color w:val="000000" w:themeColor="text1"/>
          <w:sz w:val="28"/>
          <w:szCs w:val="28"/>
        </w:rPr>
        <w:t>«</w:t>
      </w:r>
      <w:r w:rsidRPr="009011A8">
        <w:rPr>
          <w:rStyle w:val="s1"/>
          <w:b w:val="0"/>
          <w:color w:val="000000" w:themeColor="text1"/>
          <w:sz w:val="28"/>
          <w:szCs w:val="28"/>
        </w:rPr>
        <w:t xml:space="preserve">Таза </w:t>
      </w:r>
      <w:r>
        <w:rPr>
          <w:rStyle w:val="s1"/>
          <w:b w:val="0"/>
          <w:color w:val="000000" w:themeColor="text1"/>
          <w:sz w:val="28"/>
          <w:szCs w:val="28"/>
        </w:rPr>
        <w:t>зейнетақы активтері туралы есеп»</w:t>
      </w:r>
    </w:p>
    <w:p w14:paraId="31A7B1AA" w14:textId="77777777" w:rsidR="00357427" w:rsidRPr="008B73B7" w:rsidRDefault="00357427" w:rsidP="00357427">
      <w:pPr>
        <w:pStyle w:val="pj"/>
        <w:spacing w:before="0" w:beforeAutospacing="0" w:after="0" w:afterAutospacing="0"/>
        <w:jc w:val="center"/>
        <w:rPr>
          <w:color w:val="000000" w:themeColor="text1"/>
          <w:sz w:val="28"/>
          <w:szCs w:val="28"/>
        </w:rPr>
      </w:pPr>
      <w:r w:rsidRPr="009011A8">
        <w:rPr>
          <w:rStyle w:val="s1"/>
          <w:b w:val="0"/>
          <w:color w:val="000000" w:themeColor="text1"/>
          <w:sz w:val="28"/>
          <w:szCs w:val="28"/>
        </w:rPr>
        <w:t>(индексі-Ф1ПА-ЕиДНПФ, кезеңділігі: ай сайын)</w:t>
      </w:r>
    </w:p>
    <w:p w14:paraId="0957A03A" w14:textId="77777777" w:rsidR="00357427" w:rsidRDefault="00357427" w:rsidP="00357427">
      <w:pPr>
        <w:pStyle w:val="pc"/>
        <w:spacing w:before="0" w:beforeAutospacing="0" w:after="0" w:afterAutospacing="0" w:line="240" w:lineRule="atLeast"/>
        <w:jc w:val="center"/>
        <w:rPr>
          <w:rStyle w:val="s1"/>
          <w:b w:val="0"/>
          <w:color w:val="000000" w:themeColor="text1"/>
          <w:sz w:val="28"/>
          <w:szCs w:val="28"/>
        </w:rPr>
      </w:pPr>
    </w:p>
    <w:p w14:paraId="01AA7FE8" w14:textId="77777777" w:rsidR="00357427" w:rsidRPr="009011A8" w:rsidRDefault="00357427" w:rsidP="00357427">
      <w:pPr>
        <w:pStyle w:val="pj"/>
        <w:spacing w:before="0" w:beforeAutospacing="0" w:after="0" w:afterAutospacing="0"/>
        <w:ind w:firstLine="709"/>
        <w:jc w:val="center"/>
        <w:rPr>
          <w:rStyle w:val="s1"/>
          <w:b w:val="0"/>
          <w:color w:val="000000" w:themeColor="text1"/>
          <w:sz w:val="28"/>
          <w:szCs w:val="28"/>
        </w:rPr>
      </w:pPr>
      <w:r w:rsidRPr="009011A8">
        <w:rPr>
          <w:rStyle w:val="s1"/>
          <w:b w:val="0"/>
          <w:color w:val="000000" w:themeColor="text1"/>
          <w:sz w:val="28"/>
          <w:szCs w:val="28"/>
        </w:rPr>
        <w:t>1 тарау. Жалпы ережелер</w:t>
      </w:r>
    </w:p>
    <w:p w14:paraId="04F9888E"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p>
    <w:p w14:paraId="73F85593"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Pr>
          <w:rStyle w:val="s1"/>
          <w:b w:val="0"/>
          <w:color w:val="000000" w:themeColor="text1"/>
          <w:sz w:val="28"/>
          <w:szCs w:val="28"/>
        </w:rPr>
        <w:t>1. Осы түсіндірме «</w:t>
      </w:r>
      <w:r>
        <w:rPr>
          <w:rStyle w:val="s1"/>
          <w:b w:val="0"/>
          <w:color w:val="000000" w:themeColor="text1"/>
          <w:sz w:val="28"/>
          <w:szCs w:val="28"/>
          <w:lang w:val="kk-KZ"/>
        </w:rPr>
        <w:t>Т</w:t>
      </w:r>
      <w:r w:rsidRPr="009011A8">
        <w:rPr>
          <w:rStyle w:val="s1"/>
          <w:b w:val="0"/>
          <w:color w:val="000000" w:themeColor="text1"/>
          <w:sz w:val="28"/>
          <w:szCs w:val="28"/>
        </w:rPr>
        <w:t xml:space="preserve">аза </w:t>
      </w:r>
      <w:r>
        <w:rPr>
          <w:rStyle w:val="s1"/>
          <w:b w:val="0"/>
          <w:color w:val="000000" w:themeColor="text1"/>
          <w:sz w:val="28"/>
          <w:szCs w:val="28"/>
        </w:rPr>
        <w:t>зейнетақы активтері туралы есеп»</w:t>
      </w:r>
      <w:r w:rsidRPr="009011A8">
        <w:rPr>
          <w:rStyle w:val="s1"/>
          <w:b w:val="0"/>
          <w:color w:val="000000" w:themeColor="text1"/>
          <w:sz w:val="28"/>
          <w:szCs w:val="28"/>
        </w:rPr>
        <w:t xml:space="preserve"> әкімшілік деректер жинауға арналған нысанын (бұдан әрі – нысан) толтыру бойынша бірыңғай талаптарды айқындайды.</w:t>
      </w:r>
    </w:p>
    <w:p w14:paraId="18F7DCC2"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Pr>
          <w:rStyle w:val="s1"/>
          <w:b w:val="0"/>
          <w:color w:val="000000" w:themeColor="text1"/>
          <w:sz w:val="28"/>
          <w:szCs w:val="28"/>
        </w:rPr>
        <w:t>2. Нысан «</w:t>
      </w:r>
      <w:r w:rsidRPr="009011A8">
        <w:rPr>
          <w:rStyle w:val="s1"/>
          <w:b w:val="0"/>
          <w:color w:val="000000" w:themeColor="text1"/>
          <w:sz w:val="28"/>
          <w:szCs w:val="28"/>
        </w:rPr>
        <w:t>Қазақстан Респ</w:t>
      </w:r>
      <w:r>
        <w:rPr>
          <w:rStyle w:val="s1"/>
          <w:b w:val="0"/>
          <w:color w:val="000000" w:themeColor="text1"/>
          <w:sz w:val="28"/>
          <w:szCs w:val="28"/>
        </w:rPr>
        <w:t>убликасының Ұлттық Банкі туралы»</w:t>
      </w:r>
      <w:r>
        <w:rPr>
          <w:rStyle w:val="s1"/>
          <w:b w:val="0"/>
          <w:color w:val="000000" w:themeColor="text1"/>
          <w:sz w:val="28"/>
          <w:szCs w:val="28"/>
          <w:lang w:val="kk-KZ"/>
        </w:rPr>
        <w:t xml:space="preserve"> </w:t>
      </w:r>
      <w:r w:rsidRPr="009011A8">
        <w:rPr>
          <w:rStyle w:val="s1"/>
          <w:b w:val="0"/>
          <w:color w:val="000000" w:themeColor="text1"/>
          <w:sz w:val="28"/>
          <w:szCs w:val="28"/>
        </w:rPr>
        <w:t>Қазақстан Республикасы Заңының 15-бабы екінші бөлігінің 65) тармақшасына сәйкес әзірленді.</w:t>
      </w:r>
    </w:p>
    <w:p w14:paraId="77DCCC79"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sidRPr="009011A8">
        <w:rPr>
          <w:rStyle w:val="s1"/>
          <w:b w:val="0"/>
          <w:color w:val="000000" w:themeColor="text1"/>
          <w:sz w:val="28"/>
          <w:szCs w:val="28"/>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6C9D4187"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sidRPr="009011A8">
        <w:rPr>
          <w:rStyle w:val="s1"/>
          <w:b w:val="0"/>
          <w:color w:val="000000" w:themeColor="text1"/>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7E7D6BF"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sidRPr="009011A8">
        <w:rPr>
          <w:rStyle w:val="s1"/>
          <w:b w:val="0"/>
          <w:color w:val="000000" w:themeColor="text1"/>
          <w:sz w:val="28"/>
          <w:szCs w:val="28"/>
        </w:rPr>
        <w:t>5. Толтырылған нысанға басшы немесе оның міндетін атқарушы тұлға, бас бухгалтер және орындаушы қол қояды.</w:t>
      </w:r>
    </w:p>
    <w:p w14:paraId="44263D38"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p>
    <w:p w14:paraId="0A077366"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p>
    <w:p w14:paraId="5AE2D2AA" w14:textId="77777777" w:rsidR="00357427" w:rsidRPr="009011A8" w:rsidRDefault="00357427" w:rsidP="00357427">
      <w:pPr>
        <w:pStyle w:val="pj"/>
        <w:spacing w:before="0" w:beforeAutospacing="0" w:after="0" w:afterAutospacing="0"/>
        <w:ind w:firstLine="709"/>
        <w:jc w:val="center"/>
        <w:rPr>
          <w:rStyle w:val="s1"/>
          <w:b w:val="0"/>
          <w:color w:val="000000" w:themeColor="text1"/>
          <w:sz w:val="28"/>
          <w:szCs w:val="28"/>
        </w:rPr>
      </w:pPr>
      <w:r w:rsidRPr="009011A8">
        <w:rPr>
          <w:rStyle w:val="s1"/>
          <w:b w:val="0"/>
          <w:color w:val="000000" w:themeColor="text1"/>
          <w:sz w:val="28"/>
          <w:szCs w:val="28"/>
        </w:rPr>
        <w:t>2 тарау. Нысанды толтыру</w:t>
      </w:r>
    </w:p>
    <w:p w14:paraId="4AB8AFF4"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p>
    <w:p w14:paraId="2A430892"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sidRPr="009011A8">
        <w:rPr>
          <w:rStyle w:val="s1"/>
          <w:b w:val="0"/>
          <w:color w:val="000000" w:themeColor="text1"/>
          <w:sz w:val="28"/>
          <w:szCs w:val="28"/>
        </w:rPr>
        <w:t>6. 3-бағанды толтыру кезінде есепті кезеңнің соңғы күнін қоса алғанда, есепті кезеңнің соңындағы деректер көрсетіледі.</w:t>
      </w:r>
    </w:p>
    <w:p w14:paraId="68AC9637"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sidRPr="009011A8">
        <w:rPr>
          <w:rStyle w:val="s1"/>
          <w:b w:val="0"/>
          <w:color w:val="000000" w:themeColor="text1"/>
          <w:sz w:val="28"/>
          <w:szCs w:val="28"/>
        </w:rPr>
        <w:t>7. 4-бағанда өткен жылдың соңындағы деректер көрсетіледі.</w:t>
      </w:r>
    </w:p>
    <w:p w14:paraId="400B9944" w14:textId="77777777" w:rsidR="00357427" w:rsidRPr="009011A8" w:rsidRDefault="00357427" w:rsidP="00357427">
      <w:pPr>
        <w:pStyle w:val="pj"/>
        <w:spacing w:before="0" w:beforeAutospacing="0" w:after="0" w:afterAutospacing="0"/>
        <w:ind w:firstLine="709"/>
        <w:jc w:val="both"/>
        <w:rPr>
          <w:rStyle w:val="s1"/>
          <w:b w:val="0"/>
          <w:color w:val="000000" w:themeColor="text1"/>
          <w:sz w:val="28"/>
          <w:szCs w:val="28"/>
        </w:rPr>
      </w:pPr>
      <w:r w:rsidRPr="009011A8">
        <w:rPr>
          <w:rStyle w:val="s1"/>
          <w:b w:val="0"/>
          <w:color w:val="000000" w:themeColor="text1"/>
          <w:sz w:val="28"/>
          <w:szCs w:val="28"/>
        </w:rPr>
        <w:t>8</w:t>
      </w:r>
      <w:r>
        <w:rPr>
          <w:rStyle w:val="s1"/>
          <w:b w:val="0"/>
          <w:color w:val="000000" w:themeColor="text1"/>
          <w:sz w:val="28"/>
          <w:szCs w:val="28"/>
        </w:rPr>
        <w:t>. 1-ден 21-ге дейінгі жолдарда «</w:t>
      </w:r>
      <w:r>
        <w:rPr>
          <w:rStyle w:val="s1"/>
          <w:b w:val="0"/>
          <w:color w:val="000000" w:themeColor="text1"/>
          <w:sz w:val="28"/>
          <w:szCs w:val="28"/>
          <w:lang w:val="kk-KZ"/>
        </w:rPr>
        <w:t>З</w:t>
      </w:r>
      <w:r w:rsidRPr="009011A8">
        <w:rPr>
          <w:rStyle w:val="s1"/>
          <w:b w:val="0"/>
          <w:color w:val="000000" w:themeColor="text1"/>
          <w:sz w:val="28"/>
          <w:szCs w:val="28"/>
        </w:rPr>
        <w:t>ейнетақы активтері бойынша операциялар туралы</w:t>
      </w:r>
      <w:r>
        <w:rPr>
          <w:rStyle w:val="s1"/>
          <w:b w:val="0"/>
          <w:color w:val="000000" w:themeColor="text1"/>
          <w:sz w:val="28"/>
          <w:szCs w:val="28"/>
        </w:rPr>
        <w:t xml:space="preserve"> ақпаратты есепке алу және ашу «</w:t>
      </w:r>
      <w:r w:rsidRPr="009011A8">
        <w:rPr>
          <w:rStyle w:val="s1"/>
          <w:b w:val="0"/>
          <w:color w:val="000000" w:themeColor="text1"/>
          <w:sz w:val="28"/>
          <w:szCs w:val="28"/>
        </w:rPr>
        <w:t>қаржылық есе</w:t>
      </w:r>
      <w:r>
        <w:rPr>
          <w:rStyle w:val="s1"/>
          <w:b w:val="0"/>
          <w:color w:val="000000" w:themeColor="text1"/>
          <w:sz w:val="28"/>
          <w:szCs w:val="28"/>
        </w:rPr>
        <w:t>птілік стандартын бекіту туралы»</w:t>
      </w:r>
      <w:r w:rsidRPr="009011A8">
        <w:rPr>
          <w:rStyle w:val="s1"/>
          <w:b w:val="0"/>
          <w:color w:val="000000" w:themeColor="text1"/>
          <w:sz w:val="28"/>
          <w:szCs w:val="28"/>
        </w:rPr>
        <w:t xml:space="preserve"> Қазақстан Республикасының Ұлттық Банкі Басқармасының 2013 жылғы 26 шілдедегі № 195 қаулысының (нормативтік құқықтық актілерді мемлекеттік тіркеу тізілімінде тіркелген) талаптарын ескере отырып топтастырылған, бас кітаптан немесе дерекқордан алынған ақпарат негізіндегі деректер көрсетіледі. актілерді тіркеу № 8765).</w:t>
      </w:r>
    </w:p>
    <w:p w14:paraId="1803A504" w14:textId="77777777" w:rsidR="00357427" w:rsidRPr="008B73B7" w:rsidRDefault="00357427" w:rsidP="00357427">
      <w:pPr>
        <w:pStyle w:val="pj"/>
        <w:spacing w:before="0" w:beforeAutospacing="0" w:after="0" w:afterAutospacing="0"/>
        <w:ind w:firstLine="709"/>
        <w:jc w:val="both"/>
        <w:rPr>
          <w:rStyle w:val="s0"/>
          <w:color w:val="000000" w:themeColor="text1"/>
          <w:sz w:val="28"/>
          <w:szCs w:val="28"/>
        </w:rPr>
        <w:sectPr w:rsidR="00357427" w:rsidRPr="008B73B7" w:rsidSect="00B622A0">
          <w:pgSz w:w="11906" w:h="16838"/>
          <w:pgMar w:top="1418" w:right="851" w:bottom="1418" w:left="1418" w:header="851" w:footer="709" w:gutter="0"/>
          <w:cols w:space="708"/>
          <w:titlePg/>
          <w:docGrid w:linePitch="360"/>
        </w:sectPr>
      </w:pPr>
      <w:r>
        <w:rPr>
          <w:rStyle w:val="s1"/>
          <w:b w:val="0"/>
          <w:color w:val="000000" w:themeColor="text1"/>
          <w:sz w:val="28"/>
          <w:szCs w:val="28"/>
        </w:rPr>
        <w:t>9. Қаржылық е</w:t>
      </w:r>
      <w:r w:rsidRPr="009011A8">
        <w:rPr>
          <w:rStyle w:val="s1"/>
          <w:b w:val="0"/>
          <w:color w:val="000000" w:themeColor="text1"/>
          <w:sz w:val="28"/>
          <w:szCs w:val="28"/>
        </w:rPr>
        <w:t>септіліктің түрі: бөлек.</w:t>
      </w:r>
    </w:p>
    <w:p w14:paraId="5EDE3FBA" w14:textId="77777777" w:rsidR="00357427" w:rsidRPr="00A0474A" w:rsidRDefault="00357427" w:rsidP="00357427">
      <w:pPr>
        <w:pStyle w:val="pc"/>
        <w:spacing w:before="0" w:beforeAutospacing="0" w:after="0" w:afterAutospacing="0"/>
        <w:ind w:left="5529"/>
        <w:jc w:val="right"/>
        <w:rPr>
          <w:color w:val="000000" w:themeColor="text1"/>
          <w:sz w:val="28"/>
          <w:szCs w:val="28"/>
        </w:rPr>
      </w:pPr>
      <w:bookmarkStart w:id="56" w:name="SUB14"/>
      <w:bookmarkEnd w:id="56"/>
      <w:r w:rsidRPr="00A0474A">
        <w:rPr>
          <w:color w:val="000000" w:themeColor="text1"/>
          <w:sz w:val="28"/>
          <w:szCs w:val="28"/>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6-қосымша</w:t>
      </w:r>
    </w:p>
    <w:p w14:paraId="0F3FA208" w14:textId="77777777" w:rsidR="00357427" w:rsidRPr="00A0474A" w:rsidRDefault="00357427" w:rsidP="00357427">
      <w:pPr>
        <w:pStyle w:val="pc"/>
        <w:spacing w:before="0" w:beforeAutospacing="0" w:after="0" w:afterAutospacing="0"/>
        <w:ind w:left="5529"/>
        <w:jc w:val="right"/>
        <w:rPr>
          <w:color w:val="000000" w:themeColor="text1"/>
          <w:sz w:val="28"/>
          <w:szCs w:val="28"/>
        </w:rPr>
      </w:pPr>
    </w:p>
    <w:p w14:paraId="1737D01F" w14:textId="77777777" w:rsidR="00357427" w:rsidRPr="008B73B7" w:rsidRDefault="00357427" w:rsidP="00357427">
      <w:pPr>
        <w:pStyle w:val="pc"/>
        <w:spacing w:before="0" w:beforeAutospacing="0" w:after="0" w:afterAutospacing="0"/>
        <w:ind w:left="5529"/>
        <w:jc w:val="right"/>
        <w:rPr>
          <w:color w:val="000000" w:themeColor="text1"/>
          <w:sz w:val="28"/>
          <w:szCs w:val="28"/>
        </w:rPr>
      </w:pPr>
      <w:r w:rsidRPr="00A0474A">
        <w:rPr>
          <w:color w:val="000000" w:themeColor="text1"/>
          <w:sz w:val="28"/>
          <w:szCs w:val="28"/>
        </w:rPr>
        <w:t>Қаржы ұйымдарының қаржылық есептілікті ұсынуы қағидаларына 14-қосымша</w:t>
      </w:r>
    </w:p>
    <w:p w14:paraId="5337E61D" w14:textId="77777777" w:rsidR="00357427" w:rsidRDefault="00357427" w:rsidP="00357427">
      <w:pPr>
        <w:pStyle w:val="pc"/>
        <w:spacing w:before="0" w:beforeAutospacing="0" w:after="0" w:afterAutospacing="0" w:line="240" w:lineRule="atLeast"/>
        <w:rPr>
          <w:color w:val="000000" w:themeColor="text1"/>
          <w:sz w:val="28"/>
          <w:szCs w:val="28"/>
        </w:rPr>
      </w:pPr>
    </w:p>
    <w:p w14:paraId="2283D0DC" w14:textId="77777777" w:rsidR="00357427" w:rsidRDefault="00357427" w:rsidP="00357427">
      <w:pPr>
        <w:pStyle w:val="pc"/>
        <w:spacing w:before="0" w:beforeAutospacing="0" w:after="0" w:afterAutospacing="0" w:line="240" w:lineRule="atLeast"/>
        <w:jc w:val="center"/>
        <w:rPr>
          <w:color w:val="000000" w:themeColor="text1"/>
          <w:sz w:val="28"/>
          <w:szCs w:val="28"/>
        </w:rPr>
      </w:pPr>
      <w:r w:rsidRPr="00D21741">
        <w:rPr>
          <w:color w:val="000000" w:themeColor="text1"/>
          <w:sz w:val="28"/>
          <w:szCs w:val="28"/>
        </w:rPr>
        <w:t>Әкімшілік деректерді жинауға арналған нысан</w:t>
      </w:r>
    </w:p>
    <w:p w14:paraId="35F05819" w14:textId="77777777" w:rsidR="00357427" w:rsidRPr="008B73B7" w:rsidRDefault="00357427" w:rsidP="00357427">
      <w:pPr>
        <w:pStyle w:val="pc"/>
        <w:spacing w:before="0" w:beforeAutospacing="0" w:after="0" w:afterAutospacing="0" w:line="240" w:lineRule="atLeast"/>
        <w:jc w:val="center"/>
        <w:rPr>
          <w:color w:val="000000" w:themeColor="text1"/>
          <w:sz w:val="28"/>
          <w:szCs w:val="28"/>
        </w:rPr>
      </w:pPr>
    </w:p>
    <w:p w14:paraId="60707831" w14:textId="77777777" w:rsidR="00357427" w:rsidRDefault="00357427" w:rsidP="00357427">
      <w:pPr>
        <w:pStyle w:val="pj"/>
        <w:spacing w:before="0" w:beforeAutospacing="0" w:after="0" w:afterAutospacing="0" w:line="240" w:lineRule="atLeast"/>
        <w:ind w:firstLine="709"/>
        <w:jc w:val="both"/>
        <w:rPr>
          <w:rStyle w:val="s0"/>
          <w:color w:val="000000" w:themeColor="text1"/>
          <w:sz w:val="28"/>
          <w:szCs w:val="28"/>
        </w:rPr>
      </w:pPr>
      <w:r w:rsidRPr="00AE3E1E">
        <w:rPr>
          <w:rStyle w:val="s0"/>
          <w:color w:val="000000" w:themeColor="text1"/>
          <w:sz w:val="28"/>
          <w:szCs w:val="28"/>
        </w:rPr>
        <w:t>Ұсынылады: Қазақстан Республикасының Ұлттық Банкіне</w:t>
      </w:r>
    </w:p>
    <w:p w14:paraId="55BFEA15" w14:textId="753CEB05"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AE3E1E">
        <w:rPr>
          <w:rStyle w:val="s0"/>
          <w:color w:val="000000" w:themeColor="text1"/>
          <w:sz w:val="28"/>
          <w:szCs w:val="28"/>
        </w:rPr>
        <w:t xml:space="preserve">Әкімшілік деректер нысаны </w:t>
      </w:r>
      <w:r w:rsidR="00476496" w:rsidRPr="008B73B7">
        <w:rPr>
          <w:rStyle w:val="s0"/>
          <w:color w:val="000000" w:themeColor="text1"/>
          <w:sz w:val="28"/>
          <w:szCs w:val="28"/>
        </w:rPr>
        <w:t>www.nationalbank.kz</w:t>
      </w:r>
      <w:r w:rsidR="00476496" w:rsidRPr="00AE3E1E">
        <w:rPr>
          <w:rStyle w:val="s0"/>
          <w:color w:val="000000" w:themeColor="text1"/>
          <w:sz w:val="28"/>
          <w:szCs w:val="28"/>
        </w:rPr>
        <w:t xml:space="preserve"> </w:t>
      </w:r>
      <w:r w:rsidRPr="00AE3E1E">
        <w:rPr>
          <w:rStyle w:val="s0"/>
          <w:color w:val="000000" w:themeColor="text1"/>
          <w:sz w:val="28"/>
          <w:szCs w:val="28"/>
        </w:rPr>
        <w:t>ресми интернет-ресурста орналастырылған</w:t>
      </w:r>
      <w:r w:rsidRPr="008B73B7">
        <w:rPr>
          <w:rStyle w:val="s0"/>
          <w:color w:val="000000" w:themeColor="text1"/>
          <w:sz w:val="28"/>
          <w:szCs w:val="28"/>
        </w:rPr>
        <w:t>.</w:t>
      </w:r>
    </w:p>
    <w:p w14:paraId="3E841241"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6BBD0D4B"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4EB3F39A"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r w:rsidRPr="00A0474A">
        <w:rPr>
          <w:color w:val="000000" w:themeColor="text1"/>
          <w:sz w:val="28"/>
          <w:szCs w:val="28"/>
        </w:rPr>
        <w:t>Таза зейнетақы активтеріндегі өзгерістер туралы есеп</w:t>
      </w:r>
    </w:p>
    <w:p w14:paraId="68953070"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p>
    <w:p w14:paraId="3E701C31" w14:textId="22DAC41C" w:rsidR="00357427" w:rsidRPr="00A0474A"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rPr>
        <w:t>Әкімшілік деректер нысанының индексі:</w:t>
      </w:r>
      <w:r>
        <w:rPr>
          <w:color w:val="000000" w:themeColor="text1"/>
          <w:sz w:val="28"/>
          <w:szCs w:val="28"/>
          <w:lang w:val="kk-KZ"/>
        </w:rPr>
        <w:t xml:space="preserve"> </w:t>
      </w:r>
      <w:r w:rsidR="00F25D01" w:rsidRPr="00F25D01">
        <w:rPr>
          <w:rStyle w:val="s0"/>
          <w:color w:val="000000" w:themeColor="text1"/>
          <w:sz w:val="28"/>
          <w:szCs w:val="28"/>
        </w:rPr>
        <w:t>2Н ЗА- БжЕЖЗҚ</w:t>
      </w:r>
      <w:r>
        <w:rPr>
          <w:rStyle w:val="s0"/>
          <w:color w:val="000000" w:themeColor="text1"/>
          <w:sz w:val="28"/>
          <w:szCs w:val="28"/>
          <w:lang w:val="kk-KZ"/>
        </w:rPr>
        <w:t>.</w:t>
      </w:r>
    </w:p>
    <w:p w14:paraId="6DF66607" w14:textId="77777777" w:rsidR="00357427" w:rsidRP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357427">
        <w:rPr>
          <w:color w:val="000000" w:themeColor="text1"/>
          <w:sz w:val="28"/>
          <w:szCs w:val="28"/>
          <w:lang w:val="kk-KZ"/>
        </w:rPr>
        <w:t>Кезеңділігі: ай сайын.</w:t>
      </w:r>
    </w:p>
    <w:p w14:paraId="20B51FC5" w14:textId="77777777" w:rsidR="00357427" w:rsidRPr="00D217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357427">
        <w:rPr>
          <w:color w:val="000000" w:themeColor="text1"/>
          <w:sz w:val="28"/>
          <w:szCs w:val="28"/>
          <w:lang w:val="kk-KZ"/>
        </w:rPr>
        <w:t>Есе</w:t>
      </w:r>
      <w:r>
        <w:rPr>
          <w:color w:val="000000" w:themeColor="text1"/>
          <w:sz w:val="28"/>
          <w:szCs w:val="28"/>
          <w:lang w:val="kk-KZ"/>
        </w:rPr>
        <w:t>п</w:t>
      </w:r>
      <w:r w:rsidRPr="00357427">
        <w:rPr>
          <w:color w:val="000000" w:themeColor="text1"/>
          <w:sz w:val="28"/>
          <w:szCs w:val="28"/>
          <w:lang w:val="kk-KZ"/>
        </w:rPr>
        <w:t>ті кезең: «___» ____________ 20___ж.</w:t>
      </w:r>
      <w:r>
        <w:rPr>
          <w:color w:val="000000" w:themeColor="text1"/>
          <w:sz w:val="28"/>
          <w:szCs w:val="28"/>
          <w:lang w:val="kk-KZ"/>
        </w:rPr>
        <w:t xml:space="preserve"> жағдайы бойынша</w:t>
      </w:r>
    </w:p>
    <w:p w14:paraId="5F907A8B" w14:textId="77777777" w:rsidR="00357427" w:rsidRPr="00C136A9"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lang w:val="kk-KZ"/>
        </w:rPr>
        <w:t>Ақпаратты ұсынатын тұлғалар тобы: Бірыңғай жинақтаушы зейнетақы қоры, ерікті жинақтаушы зейнетақы қорлары.</w:t>
      </w:r>
    </w:p>
    <w:p w14:paraId="44BA0641" w14:textId="77777777" w:rsid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lang w:val="kk-KZ"/>
        </w:rPr>
        <w:t>Ұсыну мерзімі:</w:t>
      </w:r>
    </w:p>
    <w:p w14:paraId="2F8ECAB3" w14:textId="77777777" w:rsidR="00357427" w:rsidRPr="00C136A9"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C136A9">
        <w:rPr>
          <w:color w:val="000000" w:themeColor="text1"/>
          <w:sz w:val="28"/>
          <w:szCs w:val="28"/>
          <w:lang w:val="kk-KZ"/>
        </w:rPr>
        <w:t>1) Бірыңғай жинақтаушы зейнетақы қоры – есепті айдан кейінгі айдың 20-күнінен кешіктірмей;</w:t>
      </w:r>
    </w:p>
    <w:p w14:paraId="1402FBC3" w14:textId="77777777" w:rsidR="00357427" w:rsidRPr="00A0474A"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C136A9">
        <w:rPr>
          <w:color w:val="000000" w:themeColor="text1"/>
          <w:sz w:val="28"/>
          <w:szCs w:val="28"/>
          <w:lang w:val="kk-KZ"/>
        </w:rPr>
        <w:t>2) ерікті жинақтаушы зейнетақы қорлары – есепті айдан кейінгі айдың 5 (бесінші) жұмыс күнінен кешіктірмей.</w:t>
      </w:r>
    </w:p>
    <w:p w14:paraId="51812D4C" w14:textId="77777777" w:rsidR="00357427" w:rsidRPr="00A0474A" w:rsidRDefault="00357427" w:rsidP="00357427">
      <w:pPr>
        <w:pStyle w:val="pj"/>
        <w:spacing w:before="0" w:beforeAutospacing="0" w:after="0" w:afterAutospacing="0" w:line="240" w:lineRule="atLeast"/>
        <w:ind w:firstLine="567"/>
        <w:jc w:val="both"/>
        <w:rPr>
          <w:color w:val="000000" w:themeColor="text1"/>
          <w:sz w:val="28"/>
          <w:szCs w:val="28"/>
          <w:lang w:val="kk-KZ"/>
        </w:rPr>
      </w:pPr>
    </w:p>
    <w:p w14:paraId="63B3A50F" w14:textId="77777777" w:rsidR="00357427" w:rsidRPr="00A0474A" w:rsidRDefault="00357427" w:rsidP="00357427">
      <w:pPr>
        <w:pStyle w:val="pr"/>
        <w:spacing w:before="0" w:beforeAutospacing="0" w:after="0" w:afterAutospacing="0" w:line="240" w:lineRule="atLeast"/>
        <w:jc w:val="right"/>
        <w:rPr>
          <w:rStyle w:val="s0"/>
          <w:color w:val="000000" w:themeColor="text1"/>
          <w:sz w:val="28"/>
          <w:szCs w:val="28"/>
          <w:lang w:val="kk-KZ"/>
        </w:rPr>
      </w:pPr>
      <w:r>
        <w:rPr>
          <w:rStyle w:val="s0"/>
          <w:color w:val="000000" w:themeColor="text1"/>
          <w:sz w:val="28"/>
          <w:szCs w:val="28"/>
          <w:lang w:val="kk-KZ"/>
        </w:rPr>
        <w:t>Нысан</w:t>
      </w:r>
    </w:p>
    <w:p w14:paraId="7DD0123A"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32583CD9" w14:textId="77777777" w:rsidR="00357427" w:rsidRPr="008B73B7" w:rsidRDefault="00357427" w:rsidP="00357427">
      <w:pPr>
        <w:pStyle w:val="pr"/>
        <w:spacing w:before="0" w:beforeAutospacing="0" w:after="0" w:afterAutospacing="0" w:line="240" w:lineRule="atLeast"/>
        <w:ind w:right="-2"/>
        <w:jc w:val="right"/>
        <w:rPr>
          <w:color w:val="000000" w:themeColor="text1"/>
          <w:sz w:val="28"/>
          <w:szCs w:val="28"/>
        </w:rPr>
      </w:pPr>
      <w:r w:rsidRPr="008B73B7">
        <w:rPr>
          <w:rStyle w:val="s0"/>
          <w:color w:val="000000" w:themeColor="text1"/>
          <w:sz w:val="28"/>
          <w:szCs w:val="28"/>
        </w:rPr>
        <w:t>(</w:t>
      </w:r>
      <w:r>
        <w:rPr>
          <w:rStyle w:val="s0"/>
          <w:color w:val="000000" w:themeColor="text1"/>
          <w:sz w:val="28"/>
          <w:szCs w:val="28"/>
          <w:lang w:val="kk-KZ"/>
        </w:rPr>
        <w:t>мың теңгеде</w:t>
      </w:r>
      <w:r w:rsidRPr="008B73B7">
        <w:rPr>
          <w:rStyle w:val="s0"/>
          <w:color w:val="000000" w:themeColor="text1"/>
          <w:sz w:val="28"/>
          <w:szCs w:val="28"/>
        </w:rPr>
        <w:t>)</w:t>
      </w:r>
    </w:p>
    <w:tbl>
      <w:tblPr>
        <w:tblW w:w="5269" w:type="pct"/>
        <w:jc w:val="center"/>
        <w:tblCellMar>
          <w:left w:w="0" w:type="dxa"/>
          <w:right w:w="0" w:type="dxa"/>
        </w:tblCellMar>
        <w:tblLook w:val="04A0" w:firstRow="1" w:lastRow="0" w:firstColumn="1" w:lastColumn="0" w:noHBand="0" w:noVBand="1"/>
      </w:tblPr>
      <w:tblGrid>
        <w:gridCol w:w="10"/>
        <w:gridCol w:w="4820"/>
        <w:gridCol w:w="990"/>
        <w:gridCol w:w="559"/>
        <w:gridCol w:w="1600"/>
        <w:gridCol w:w="18"/>
        <w:gridCol w:w="1616"/>
        <w:gridCol w:w="526"/>
      </w:tblGrid>
      <w:tr w:rsidR="00357427" w:rsidRPr="00476496" w14:paraId="21168DA1" w14:textId="77777777" w:rsidTr="00F25D01">
        <w:trPr>
          <w:gridBefore w:val="1"/>
          <w:wBefore w:w="5" w:type="pct"/>
          <w:jc w:val="center"/>
        </w:trPr>
        <w:tc>
          <w:tcPr>
            <w:tcW w:w="2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231B62" w14:textId="77777777" w:rsidR="00357427" w:rsidRPr="00A0474A"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Бап атауы</w:t>
            </w:r>
          </w:p>
        </w:tc>
        <w:tc>
          <w:tcPr>
            <w:tcW w:w="4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E748A" w14:textId="77777777" w:rsidR="00357427" w:rsidRPr="00A0474A" w:rsidRDefault="00357427" w:rsidP="00F25D01">
            <w:pPr>
              <w:pStyle w:val="pc"/>
              <w:spacing w:before="0" w:beforeAutospacing="0" w:after="0" w:afterAutospacing="0" w:line="240" w:lineRule="atLeast"/>
              <w:jc w:val="center"/>
              <w:rPr>
                <w:color w:val="000000" w:themeColor="text1"/>
                <w:sz w:val="28"/>
                <w:szCs w:val="28"/>
                <w:lang w:val="kk-KZ"/>
              </w:rPr>
            </w:pPr>
            <w:r w:rsidRPr="00A0474A">
              <w:rPr>
                <w:rStyle w:val="s0"/>
                <w:sz w:val="28"/>
              </w:rPr>
              <w:t>Ж</w:t>
            </w:r>
            <w:r w:rsidRPr="00A0474A">
              <w:rPr>
                <w:rStyle w:val="s0"/>
                <w:sz w:val="28"/>
                <w:lang w:val="kk-KZ"/>
              </w:rPr>
              <w:t>ол коды</w:t>
            </w:r>
          </w:p>
        </w:tc>
        <w:tc>
          <w:tcPr>
            <w:tcW w:w="10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29A861" w14:textId="77777777" w:rsidR="00357427" w:rsidRPr="00A0474A" w:rsidRDefault="00357427" w:rsidP="00F25D01">
            <w:pPr>
              <w:pStyle w:val="pc"/>
              <w:spacing w:before="0" w:beforeAutospacing="0" w:after="0" w:afterAutospacing="0" w:line="240" w:lineRule="atLeast"/>
              <w:jc w:val="center"/>
              <w:rPr>
                <w:color w:val="000000" w:themeColor="text1"/>
                <w:sz w:val="28"/>
                <w:szCs w:val="28"/>
                <w:lang w:val="kk-KZ"/>
              </w:rPr>
            </w:pPr>
            <w:r w:rsidRPr="00A0474A">
              <w:rPr>
                <w:rStyle w:val="s0"/>
                <w:color w:val="000000" w:themeColor="text1"/>
                <w:sz w:val="28"/>
                <w:szCs w:val="28"/>
                <w:lang w:val="kk-KZ"/>
              </w:rPr>
              <w:t>Ағымдағы жылдың басынан бергі кезең үшін (өспелі қорытындымен)</w:t>
            </w:r>
          </w:p>
        </w:tc>
        <w:tc>
          <w:tcPr>
            <w:tcW w:w="106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2D4756" w14:textId="77777777" w:rsidR="00357427" w:rsidRPr="00A0474A" w:rsidRDefault="00357427" w:rsidP="00F25D01">
            <w:pPr>
              <w:pStyle w:val="pc"/>
              <w:spacing w:before="0" w:beforeAutospacing="0" w:after="0" w:afterAutospacing="0" w:line="240" w:lineRule="atLeast"/>
              <w:jc w:val="center"/>
              <w:rPr>
                <w:color w:val="000000" w:themeColor="text1"/>
                <w:sz w:val="28"/>
                <w:szCs w:val="28"/>
                <w:lang w:val="kk-KZ"/>
              </w:rPr>
            </w:pPr>
            <w:r w:rsidRPr="00A0474A">
              <w:rPr>
                <w:rStyle w:val="s0"/>
                <w:color w:val="000000" w:themeColor="text1"/>
                <w:sz w:val="28"/>
                <w:szCs w:val="28"/>
                <w:lang w:val="kk-KZ"/>
              </w:rPr>
              <w:t>Өткен жылдың басынан бергі ұқсас кезең үшін (өспелі қорытындымен)</w:t>
            </w:r>
          </w:p>
        </w:tc>
      </w:tr>
      <w:tr w:rsidR="00357427" w:rsidRPr="008B73B7" w14:paraId="3A431D6A"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415B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402824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4C7B1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3</w:t>
            </w: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41AFC0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4</w:t>
            </w:r>
          </w:p>
        </w:tc>
      </w:tr>
      <w:tr w:rsidR="00357427" w:rsidRPr="008B73B7" w14:paraId="416C71E7"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C3DE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A0474A">
              <w:rPr>
                <w:rStyle w:val="s0"/>
                <w:color w:val="000000" w:themeColor="text1"/>
                <w:sz w:val="28"/>
                <w:szCs w:val="28"/>
              </w:rPr>
              <w:lastRenderedPageBreak/>
              <w:t>Кезең басындағы таза зейнетақы активтер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2570A5C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95C193"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5301A44" w14:textId="77777777" w:rsidR="00357427" w:rsidRPr="008B73B7" w:rsidRDefault="00357427" w:rsidP="00F25D01">
            <w:pPr>
              <w:spacing w:line="240" w:lineRule="atLeast"/>
              <w:rPr>
                <w:color w:val="000000" w:themeColor="text1"/>
                <w:sz w:val="28"/>
                <w:szCs w:val="28"/>
              </w:rPr>
            </w:pPr>
          </w:p>
        </w:tc>
      </w:tr>
      <w:tr w:rsidR="00357427" w:rsidRPr="008B73B7" w14:paraId="5148A2DD"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A8487"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A0474A">
              <w:rPr>
                <w:rStyle w:val="s0"/>
                <w:color w:val="000000" w:themeColor="text1"/>
                <w:sz w:val="28"/>
                <w:szCs w:val="28"/>
              </w:rPr>
              <w:t>Зейнетақы жарнал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39B388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D4C599"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1AD52A6" w14:textId="77777777" w:rsidR="00357427" w:rsidRPr="008B73B7" w:rsidRDefault="00357427" w:rsidP="00F25D01">
            <w:pPr>
              <w:spacing w:line="240" w:lineRule="atLeast"/>
              <w:rPr>
                <w:color w:val="000000" w:themeColor="text1"/>
                <w:sz w:val="28"/>
                <w:szCs w:val="28"/>
              </w:rPr>
            </w:pPr>
          </w:p>
        </w:tc>
      </w:tr>
      <w:tr w:rsidR="00357427" w:rsidRPr="008B73B7" w14:paraId="08769EE8"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9CDC16"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A0474A">
              <w:rPr>
                <w:rStyle w:val="s0"/>
                <w:color w:val="000000" w:themeColor="text1"/>
                <w:sz w:val="28"/>
                <w:szCs w:val="28"/>
              </w:rPr>
              <w:t>оның іші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EB43619" w14:textId="77777777" w:rsidR="00357427" w:rsidRPr="008B73B7" w:rsidRDefault="00357427" w:rsidP="00F25D01">
            <w:pPr>
              <w:spacing w:line="240" w:lineRule="atLeast"/>
              <w:jc w:val="center"/>
              <w:rPr>
                <w:color w:val="000000" w:themeColor="text1"/>
                <w:sz w:val="28"/>
                <w:szCs w:val="28"/>
              </w:rPr>
            </w:pP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8C2B76"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66C0131" w14:textId="77777777" w:rsidR="00357427" w:rsidRPr="008B73B7" w:rsidRDefault="00357427" w:rsidP="00F25D01">
            <w:pPr>
              <w:spacing w:line="240" w:lineRule="atLeast"/>
              <w:rPr>
                <w:color w:val="000000" w:themeColor="text1"/>
                <w:sz w:val="28"/>
                <w:szCs w:val="28"/>
              </w:rPr>
            </w:pPr>
          </w:p>
        </w:tc>
      </w:tr>
      <w:tr w:rsidR="00357427" w:rsidRPr="008B73B7" w14:paraId="2CE76FE3"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BAD630"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A0474A">
              <w:rPr>
                <w:rStyle w:val="s0"/>
                <w:color w:val="000000" w:themeColor="text1"/>
                <w:sz w:val="28"/>
                <w:szCs w:val="28"/>
              </w:rPr>
              <w:t>міндетт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FB7DA3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3B1D3C"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5DD7BE9" w14:textId="77777777" w:rsidR="00357427" w:rsidRPr="008B73B7" w:rsidRDefault="00357427" w:rsidP="00F25D01">
            <w:pPr>
              <w:spacing w:line="240" w:lineRule="atLeast"/>
              <w:rPr>
                <w:color w:val="000000" w:themeColor="text1"/>
                <w:sz w:val="28"/>
                <w:szCs w:val="28"/>
              </w:rPr>
            </w:pPr>
          </w:p>
        </w:tc>
      </w:tr>
      <w:tr w:rsidR="00357427" w:rsidRPr="008B73B7" w14:paraId="4F8C634B"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C33E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A0474A">
              <w:rPr>
                <w:rStyle w:val="s0"/>
                <w:color w:val="000000" w:themeColor="text1"/>
                <w:sz w:val="28"/>
                <w:szCs w:val="28"/>
              </w:rPr>
              <w:t>міндетті кәсіби</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6020EA7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D05349"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8181938" w14:textId="77777777" w:rsidR="00357427" w:rsidRPr="008B73B7" w:rsidRDefault="00357427" w:rsidP="00F25D01">
            <w:pPr>
              <w:spacing w:line="240" w:lineRule="atLeast"/>
              <w:rPr>
                <w:color w:val="000000" w:themeColor="text1"/>
                <w:sz w:val="28"/>
                <w:szCs w:val="28"/>
              </w:rPr>
            </w:pPr>
          </w:p>
        </w:tc>
      </w:tr>
      <w:tr w:rsidR="00357427" w:rsidRPr="008B73B7" w14:paraId="63743B02"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A0817"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A0474A">
              <w:rPr>
                <w:rStyle w:val="s0"/>
                <w:color w:val="000000" w:themeColor="text1"/>
                <w:sz w:val="28"/>
                <w:szCs w:val="28"/>
              </w:rPr>
              <w:t>ерікт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7CA53E0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3</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A48C2E4"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469A1E3" w14:textId="77777777" w:rsidR="00357427" w:rsidRPr="008B73B7" w:rsidRDefault="00357427" w:rsidP="00F25D01">
            <w:pPr>
              <w:spacing w:line="240" w:lineRule="atLeast"/>
              <w:rPr>
                <w:color w:val="000000" w:themeColor="text1"/>
                <w:sz w:val="28"/>
                <w:szCs w:val="28"/>
              </w:rPr>
            </w:pPr>
          </w:p>
        </w:tc>
      </w:tr>
      <w:tr w:rsidR="00357427" w:rsidRPr="008B73B7" w14:paraId="3887F352"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8A8B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A0474A">
              <w:rPr>
                <w:rStyle w:val="s0"/>
                <w:color w:val="000000" w:themeColor="text1"/>
                <w:sz w:val="28"/>
                <w:szCs w:val="28"/>
              </w:rPr>
              <w:t>Басқа жинақтаушы зейнетақы қорларынан түскен зейнетақы жинақтар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03E8C3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3</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96ECE2"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B0A6315" w14:textId="77777777" w:rsidR="00357427" w:rsidRPr="008B73B7" w:rsidRDefault="00357427" w:rsidP="00F25D01">
            <w:pPr>
              <w:spacing w:line="240" w:lineRule="atLeast"/>
              <w:rPr>
                <w:color w:val="000000" w:themeColor="text1"/>
                <w:sz w:val="28"/>
                <w:szCs w:val="28"/>
              </w:rPr>
            </w:pPr>
          </w:p>
        </w:tc>
      </w:tr>
      <w:tr w:rsidR="00357427" w:rsidRPr="008B73B7" w14:paraId="29044808"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E70B2"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Орналастырылған салымдар бойынша сыйақы түріндегі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D8649A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4</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C5A36D"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01B792C" w14:textId="77777777" w:rsidR="00357427" w:rsidRPr="008B73B7" w:rsidRDefault="00357427" w:rsidP="00F25D01">
            <w:pPr>
              <w:spacing w:line="240" w:lineRule="atLeast"/>
              <w:rPr>
                <w:color w:val="000000" w:themeColor="text1"/>
                <w:sz w:val="28"/>
                <w:szCs w:val="28"/>
              </w:rPr>
            </w:pPr>
          </w:p>
        </w:tc>
      </w:tr>
      <w:tr w:rsidR="00357427" w:rsidRPr="008B73B7" w14:paraId="4C2EAFCC"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4C137B"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Бағалы қағаздар бойынша сыйақы (купон немесе дисконт) түріндегі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5940E7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5</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FC5262"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9F1614D" w14:textId="77777777" w:rsidR="00357427" w:rsidRPr="008B73B7" w:rsidRDefault="00357427" w:rsidP="00F25D01">
            <w:pPr>
              <w:spacing w:line="240" w:lineRule="atLeast"/>
              <w:rPr>
                <w:color w:val="000000" w:themeColor="text1"/>
                <w:sz w:val="28"/>
                <w:szCs w:val="28"/>
              </w:rPr>
            </w:pPr>
          </w:p>
        </w:tc>
      </w:tr>
      <w:tr w:rsidR="00357427" w:rsidRPr="008B73B7" w14:paraId="4FE3DADB"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B035F" w14:textId="77777777" w:rsidR="00357427" w:rsidRPr="008B73B7" w:rsidRDefault="00357427" w:rsidP="00F25D01">
            <w:pPr>
              <w:pStyle w:val="pji"/>
              <w:spacing w:before="0" w:beforeAutospacing="0" w:after="0" w:afterAutospacing="0" w:line="240" w:lineRule="atLeast"/>
              <w:rPr>
                <w:color w:val="000000" w:themeColor="text1"/>
                <w:sz w:val="28"/>
                <w:szCs w:val="28"/>
              </w:rPr>
            </w:pPr>
            <w:r>
              <w:rPr>
                <w:rStyle w:val="s0"/>
                <w:color w:val="000000" w:themeColor="text1"/>
                <w:sz w:val="28"/>
                <w:szCs w:val="28"/>
              </w:rPr>
              <w:t>«</w:t>
            </w:r>
            <w:r w:rsidRPr="008D5C85">
              <w:rPr>
                <w:rStyle w:val="s0"/>
                <w:color w:val="000000" w:themeColor="text1"/>
                <w:sz w:val="28"/>
                <w:szCs w:val="28"/>
              </w:rPr>
              <w:t>К</w:t>
            </w:r>
            <w:r>
              <w:rPr>
                <w:rStyle w:val="s0"/>
                <w:color w:val="000000" w:themeColor="text1"/>
                <w:sz w:val="28"/>
                <w:szCs w:val="28"/>
              </w:rPr>
              <w:t>ері РЕПО»</w:t>
            </w:r>
            <w:r>
              <w:rPr>
                <w:rStyle w:val="s0"/>
                <w:color w:val="000000" w:themeColor="text1"/>
                <w:sz w:val="28"/>
                <w:szCs w:val="28"/>
                <w:lang w:val="kk-KZ"/>
              </w:rPr>
              <w:t xml:space="preserve"> </w:t>
            </w:r>
            <w:r w:rsidRPr="008D5C85">
              <w:rPr>
                <w:rStyle w:val="s0"/>
                <w:color w:val="000000" w:themeColor="text1"/>
                <w:sz w:val="28"/>
                <w:szCs w:val="28"/>
              </w:rPr>
              <w:t>операциялары бойынша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55D1A5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6</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C78838"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4C18A4F" w14:textId="77777777" w:rsidR="00357427" w:rsidRPr="008B73B7" w:rsidRDefault="00357427" w:rsidP="00F25D01">
            <w:pPr>
              <w:spacing w:line="240" w:lineRule="atLeast"/>
              <w:rPr>
                <w:color w:val="000000" w:themeColor="text1"/>
                <w:sz w:val="28"/>
                <w:szCs w:val="28"/>
              </w:rPr>
            </w:pPr>
          </w:p>
        </w:tc>
      </w:tr>
      <w:tr w:rsidR="00357427" w:rsidRPr="008B73B7" w14:paraId="2A063961"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FDB72"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Акциялар бойынша дивидендтер түріндегі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9A2A71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7</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F0EECD"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9061951" w14:textId="77777777" w:rsidR="00357427" w:rsidRPr="008B73B7" w:rsidRDefault="00357427" w:rsidP="00F25D01">
            <w:pPr>
              <w:spacing w:line="240" w:lineRule="atLeast"/>
              <w:rPr>
                <w:color w:val="000000" w:themeColor="text1"/>
                <w:sz w:val="28"/>
                <w:szCs w:val="28"/>
              </w:rPr>
            </w:pPr>
          </w:p>
        </w:tc>
      </w:tr>
      <w:tr w:rsidR="00357427" w:rsidRPr="008B73B7" w14:paraId="09213B20"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D408D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Бағалы қағаздарды сатып алу-сатудан түскен кіріс (шығыс) (нетто)</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2065033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8</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3840C5"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F19BAD5" w14:textId="77777777" w:rsidR="00357427" w:rsidRPr="008B73B7" w:rsidRDefault="00357427" w:rsidP="00F25D01">
            <w:pPr>
              <w:spacing w:line="240" w:lineRule="atLeast"/>
              <w:rPr>
                <w:color w:val="000000" w:themeColor="text1"/>
                <w:sz w:val="28"/>
                <w:szCs w:val="28"/>
              </w:rPr>
            </w:pPr>
          </w:p>
        </w:tc>
      </w:tr>
      <w:tr w:rsidR="00357427" w:rsidRPr="008B73B7" w14:paraId="3F8AD1EF"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5E183"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Қайта бағалаудан болған кірістер (шығыстар) (нетто)</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00942D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9</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5633A8"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C08900C" w14:textId="77777777" w:rsidR="00357427" w:rsidRPr="008B73B7" w:rsidRDefault="00357427" w:rsidP="00F25D01">
            <w:pPr>
              <w:spacing w:line="240" w:lineRule="atLeast"/>
              <w:rPr>
                <w:color w:val="000000" w:themeColor="text1"/>
                <w:sz w:val="28"/>
                <w:szCs w:val="28"/>
              </w:rPr>
            </w:pPr>
          </w:p>
        </w:tc>
      </w:tr>
      <w:tr w:rsidR="00357427" w:rsidRPr="008B73B7" w14:paraId="2622D781"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492CB"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оның іші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3A04ED7" w14:textId="77777777" w:rsidR="00357427" w:rsidRPr="008B73B7" w:rsidRDefault="00357427" w:rsidP="00F25D01">
            <w:pPr>
              <w:spacing w:line="240" w:lineRule="atLeast"/>
              <w:rPr>
                <w:color w:val="000000" w:themeColor="text1"/>
                <w:sz w:val="28"/>
                <w:szCs w:val="28"/>
              </w:rPr>
            </w:pP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FD4075"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99EA4BF" w14:textId="77777777" w:rsidR="00357427" w:rsidRPr="008B73B7" w:rsidRDefault="00357427" w:rsidP="00F25D01">
            <w:pPr>
              <w:spacing w:line="240" w:lineRule="atLeast"/>
              <w:rPr>
                <w:color w:val="000000" w:themeColor="text1"/>
                <w:sz w:val="28"/>
                <w:szCs w:val="28"/>
              </w:rPr>
            </w:pPr>
          </w:p>
        </w:tc>
      </w:tr>
      <w:tr w:rsidR="00357427" w:rsidRPr="008B73B7" w14:paraId="5A8867C8"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23879"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әділ құны бойынша бағаланатын бағалы қағаздардың әділ құнының өзгеруіне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D2D2DC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9.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432C59"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1093D7C" w14:textId="77777777" w:rsidR="00357427" w:rsidRPr="008B73B7" w:rsidRDefault="00357427" w:rsidP="00F25D01">
            <w:pPr>
              <w:spacing w:line="240" w:lineRule="atLeast"/>
              <w:rPr>
                <w:color w:val="000000" w:themeColor="text1"/>
                <w:sz w:val="28"/>
                <w:szCs w:val="28"/>
              </w:rPr>
            </w:pPr>
          </w:p>
        </w:tc>
      </w:tr>
      <w:tr w:rsidR="00357427" w:rsidRPr="008B73B7" w14:paraId="44D04B1E"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2442A"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шетел валютасын қайта бағалауда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77FDE2C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9.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1F13512"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D8DD278" w14:textId="77777777" w:rsidR="00357427" w:rsidRPr="008B73B7" w:rsidRDefault="00357427" w:rsidP="00F25D01">
            <w:pPr>
              <w:spacing w:line="240" w:lineRule="atLeast"/>
              <w:rPr>
                <w:color w:val="000000" w:themeColor="text1"/>
                <w:sz w:val="28"/>
                <w:szCs w:val="28"/>
              </w:rPr>
            </w:pPr>
          </w:p>
        </w:tc>
      </w:tr>
      <w:tr w:rsidR="00357427" w:rsidRPr="008B73B7" w14:paraId="63B49FF5"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E8BC1"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басқа да активтерді қайта бағалауда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5A4140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9.3</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A10AC3"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726B9DA" w14:textId="77777777" w:rsidR="00357427" w:rsidRPr="008B73B7" w:rsidRDefault="00357427" w:rsidP="00F25D01">
            <w:pPr>
              <w:spacing w:line="240" w:lineRule="atLeast"/>
              <w:rPr>
                <w:color w:val="000000" w:themeColor="text1"/>
                <w:sz w:val="28"/>
                <w:szCs w:val="28"/>
              </w:rPr>
            </w:pPr>
          </w:p>
        </w:tc>
      </w:tr>
      <w:tr w:rsidR="00357427" w:rsidRPr="008B73B7" w14:paraId="3465D7E5"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969F3"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Сыртқы басқарудағы активтер бойынша кірістер (шығыстар) (нетто)</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E1250F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0</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FB9DF37"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8B50AA2" w14:textId="77777777" w:rsidR="00357427" w:rsidRPr="008B73B7" w:rsidRDefault="00357427" w:rsidP="00F25D01">
            <w:pPr>
              <w:spacing w:line="240" w:lineRule="atLeast"/>
              <w:rPr>
                <w:color w:val="000000" w:themeColor="text1"/>
                <w:sz w:val="28"/>
                <w:szCs w:val="28"/>
              </w:rPr>
            </w:pPr>
          </w:p>
        </w:tc>
      </w:tr>
      <w:tr w:rsidR="00357427" w:rsidRPr="008B73B7" w14:paraId="68E52563"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84D60"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Басқа қаржы активтері бойынша сыйақы түріндегі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95D25E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83FA71"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32B8DA0" w14:textId="77777777" w:rsidR="00357427" w:rsidRPr="008B73B7" w:rsidRDefault="00357427" w:rsidP="00F25D01">
            <w:pPr>
              <w:spacing w:line="240" w:lineRule="atLeast"/>
              <w:rPr>
                <w:color w:val="000000" w:themeColor="text1"/>
                <w:sz w:val="28"/>
                <w:szCs w:val="28"/>
              </w:rPr>
            </w:pPr>
          </w:p>
        </w:tc>
      </w:tr>
      <w:tr w:rsidR="00357427" w:rsidRPr="008B73B7" w14:paraId="6EAA648A"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84751"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Өсімпұлдар мен айыппұлдар түріндегі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934CE0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D1006B"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209D7D9" w14:textId="77777777" w:rsidR="00357427" w:rsidRPr="008B73B7" w:rsidRDefault="00357427" w:rsidP="00F25D01">
            <w:pPr>
              <w:spacing w:line="240" w:lineRule="atLeast"/>
              <w:rPr>
                <w:color w:val="000000" w:themeColor="text1"/>
                <w:sz w:val="28"/>
                <w:szCs w:val="28"/>
              </w:rPr>
            </w:pPr>
          </w:p>
        </w:tc>
      </w:tr>
      <w:tr w:rsidR="00357427" w:rsidRPr="008B73B7" w14:paraId="20CB35A0"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FF1A1"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оның іші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F456BC1" w14:textId="77777777" w:rsidR="00357427" w:rsidRPr="008B73B7" w:rsidRDefault="00357427" w:rsidP="00F25D01">
            <w:pPr>
              <w:spacing w:line="240" w:lineRule="atLeast"/>
              <w:jc w:val="center"/>
              <w:rPr>
                <w:color w:val="000000" w:themeColor="text1"/>
                <w:sz w:val="28"/>
                <w:szCs w:val="28"/>
              </w:rPr>
            </w:pP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43A2C7"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EC89A0F" w14:textId="77777777" w:rsidR="00357427" w:rsidRPr="008B73B7" w:rsidRDefault="00357427" w:rsidP="00F25D01">
            <w:pPr>
              <w:spacing w:line="240" w:lineRule="atLeast"/>
              <w:rPr>
                <w:color w:val="000000" w:themeColor="text1"/>
                <w:sz w:val="28"/>
                <w:szCs w:val="28"/>
              </w:rPr>
            </w:pPr>
          </w:p>
        </w:tc>
      </w:tr>
      <w:tr w:rsidR="00357427" w:rsidRPr="008B73B7" w14:paraId="159D6AA8"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4FE7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міндетті зейнетақы жарналарын уақтылы аудармағаны үші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C33C03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2.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861469C"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6DE9F98" w14:textId="77777777" w:rsidR="00357427" w:rsidRPr="008B73B7" w:rsidRDefault="00357427" w:rsidP="00F25D01">
            <w:pPr>
              <w:spacing w:line="240" w:lineRule="atLeast"/>
              <w:rPr>
                <w:color w:val="000000" w:themeColor="text1"/>
                <w:sz w:val="28"/>
                <w:szCs w:val="28"/>
              </w:rPr>
            </w:pPr>
          </w:p>
        </w:tc>
      </w:tr>
      <w:tr w:rsidR="00357427" w:rsidRPr="008B73B7" w14:paraId="29E59AA9"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159B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міндетті кәсіптік зейнетақы жарналарын уақтылы аудармағаны үші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BAC960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2.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0479BE"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1BF106A" w14:textId="77777777" w:rsidR="00357427" w:rsidRPr="008B73B7" w:rsidRDefault="00357427" w:rsidP="00F25D01">
            <w:pPr>
              <w:spacing w:line="240" w:lineRule="atLeast"/>
              <w:rPr>
                <w:color w:val="000000" w:themeColor="text1"/>
                <w:sz w:val="28"/>
                <w:szCs w:val="28"/>
              </w:rPr>
            </w:pPr>
          </w:p>
        </w:tc>
      </w:tr>
      <w:tr w:rsidR="00357427" w:rsidRPr="008B73B7" w14:paraId="3BBD0A67"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B0B4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lastRenderedPageBreak/>
              <w:t>Зейнетақы жинақтарын аударуды уақтылы жүзеге асырмағаны үші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6D9D74D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2.3</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995811"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1D461EA" w14:textId="77777777" w:rsidR="00357427" w:rsidRPr="008B73B7" w:rsidRDefault="00357427" w:rsidP="00F25D01">
            <w:pPr>
              <w:spacing w:line="240" w:lineRule="atLeast"/>
              <w:rPr>
                <w:color w:val="000000" w:themeColor="text1"/>
                <w:sz w:val="28"/>
                <w:szCs w:val="28"/>
              </w:rPr>
            </w:pPr>
          </w:p>
        </w:tc>
      </w:tr>
      <w:tr w:rsidR="00357427" w:rsidRPr="008B73B7" w14:paraId="1E3E7EAC"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4D454"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зейнетақы активтерін тиісінше басқармағаны үші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1927C3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2.4</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B46B27"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37F85D9" w14:textId="77777777" w:rsidR="00357427" w:rsidRPr="008B73B7" w:rsidRDefault="00357427" w:rsidP="00F25D01">
            <w:pPr>
              <w:spacing w:line="240" w:lineRule="atLeast"/>
              <w:rPr>
                <w:color w:val="000000" w:themeColor="text1"/>
                <w:sz w:val="28"/>
                <w:szCs w:val="28"/>
              </w:rPr>
            </w:pPr>
          </w:p>
        </w:tc>
      </w:tr>
      <w:tr w:rsidR="00357427" w:rsidRPr="008B73B7" w14:paraId="040FFA6E"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E3FB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Номиналды кірістілік көрсеткіші мен кірістіліктің ең аз мәні арасындағы теріс айырманы өтеу бойынша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22FF26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3</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742559"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6C9BACD" w14:textId="77777777" w:rsidR="00357427" w:rsidRPr="008B73B7" w:rsidRDefault="00357427" w:rsidP="00F25D01">
            <w:pPr>
              <w:spacing w:line="240" w:lineRule="atLeast"/>
              <w:rPr>
                <w:color w:val="000000" w:themeColor="text1"/>
                <w:sz w:val="28"/>
                <w:szCs w:val="28"/>
              </w:rPr>
            </w:pPr>
          </w:p>
        </w:tc>
      </w:tr>
      <w:tr w:rsidR="00357427" w:rsidRPr="008B73B7" w14:paraId="3E990E26"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70B06"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Теріс комиссиялық сыйақыны өтеу</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D3EE6C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4</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1294FF8"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8ED9C7C" w14:textId="77777777" w:rsidR="00357427" w:rsidRPr="008B73B7" w:rsidRDefault="00357427" w:rsidP="00F25D01">
            <w:pPr>
              <w:spacing w:line="240" w:lineRule="atLeast"/>
              <w:rPr>
                <w:color w:val="000000" w:themeColor="text1"/>
                <w:sz w:val="28"/>
                <w:szCs w:val="28"/>
              </w:rPr>
            </w:pPr>
          </w:p>
        </w:tc>
      </w:tr>
      <w:tr w:rsidR="00357427" w:rsidRPr="008B73B7" w14:paraId="4E051A1A"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0A9A0"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Инвестициялық қызметтен түскен басқа да кі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A382AC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5</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CEE5D8"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754747A" w14:textId="77777777" w:rsidR="00357427" w:rsidRPr="008B73B7" w:rsidRDefault="00357427" w:rsidP="00F25D01">
            <w:pPr>
              <w:spacing w:line="240" w:lineRule="atLeast"/>
              <w:rPr>
                <w:color w:val="000000" w:themeColor="text1"/>
                <w:sz w:val="28"/>
                <w:szCs w:val="28"/>
              </w:rPr>
            </w:pPr>
          </w:p>
        </w:tc>
      </w:tr>
      <w:tr w:rsidR="00357427" w:rsidRPr="008B73B7" w14:paraId="45C057F9"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309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Басқа да түсімд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8A0B05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6</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9A6B2D"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6A0E6833" w14:textId="77777777" w:rsidR="00357427" w:rsidRPr="008B73B7" w:rsidRDefault="00357427" w:rsidP="00F25D01">
            <w:pPr>
              <w:spacing w:line="240" w:lineRule="atLeast"/>
              <w:rPr>
                <w:color w:val="000000" w:themeColor="text1"/>
                <w:sz w:val="28"/>
                <w:szCs w:val="28"/>
              </w:rPr>
            </w:pPr>
          </w:p>
        </w:tc>
      </w:tr>
      <w:tr w:rsidR="00357427" w:rsidRPr="008B73B7" w14:paraId="4BCD8D0B"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BD76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Кірістер жиын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E8466F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7</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6FAB16"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F034727" w14:textId="77777777" w:rsidR="00357427" w:rsidRPr="008B73B7" w:rsidRDefault="00357427" w:rsidP="00F25D01">
            <w:pPr>
              <w:spacing w:line="240" w:lineRule="atLeast"/>
              <w:rPr>
                <w:color w:val="000000" w:themeColor="text1"/>
                <w:sz w:val="28"/>
                <w:szCs w:val="28"/>
              </w:rPr>
            </w:pPr>
          </w:p>
        </w:tc>
      </w:tr>
      <w:tr w:rsidR="00357427" w:rsidRPr="008B73B7" w14:paraId="713E15D5"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8ABB9"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Төленген немесе төленуге тиісті зейнетақыл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CD0B20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D4B4808"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C17344D" w14:textId="77777777" w:rsidR="00357427" w:rsidRPr="008B73B7" w:rsidRDefault="00357427" w:rsidP="00F25D01">
            <w:pPr>
              <w:spacing w:line="240" w:lineRule="atLeast"/>
              <w:rPr>
                <w:color w:val="000000" w:themeColor="text1"/>
                <w:sz w:val="28"/>
                <w:szCs w:val="28"/>
              </w:rPr>
            </w:pPr>
          </w:p>
        </w:tc>
      </w:tr>
      <w:tr w:rsidR="00357427" w:rsidRPr="008B73B7" w14:paraId="5F439810"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87E7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оның іші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D799A31" w14:textId="77777777" w:rsidR="00357427" w:rsidRPr="008B73B7" w:rsidRDefault="00357427" w:rsidP="00F25D01">
            <w:pPr>
              <w:spacing w:line="240" w:lineRule="atLeast"/>
              <w:jc w:val="center"/>
              <w:rPr>
                <w:color w:val="000000" w:themeColor="text1"/>
                <w:sz w:val="28"/>
                <w:szCs w:val="28"/>
              </w:rPr>
            </w:pP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1D0B5E"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E49C627" w14:textId="77777777" w:rsidR="00357427" w:rsidRPr="008B73B7" w:rsidRDefault="00357427" w:rsidP="00F25D01">
            <w:pPr>
              <w:spacing w:line="240" w:lineRule="atLeast"/>
              <w:rPr>
                <w:color w:val="000000" w:themeColor="text1"/>
                <w:sz w:val="28"/>
                <w:szCs w:val="28"/>
              </w:rPr>
            </w:pPr>
          </w:p>
        </w:tc>
      </w:tr>
      <w:tr w:rsidR="00357427" w:rsidRPr="008B73B7" w14:paraId="017CDAC7"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D8C1B"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жасы бойынш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164D00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8DB626"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0E919138" w14:textId="77777777" w:rsidR="00357427" w:rsidRPr="008B73B7" w:rsidRDefault="00357427" w:rsidP="00F25D01">
            <w:pPr>
              <w:spacing w:line="240" w:lineRule="atLeast"/>
              <w:rPr>
                <w:color w:val="000000" w:themeColor="text1"/>
                <w:sz w:val="28"/>
                <w:szCs w:val="28"/>
              </w:rPr>
            </w:pPr>
          </w:p>
        </w:tc>
      </w:tr>
      <w:tr w:rsidR="00357427" w:rsidRPr="008B73B7" w14:paraId="7368E528"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1B812"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жерлеуг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75F51B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CEFA9D"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5713772" w14:textId="77777777" w:rsidR="00357427" w:rsidRPr="008B73B7" w:rsidRDefault="00357427" w:rsidP="00F25D01">
            <w:pPr>
              <w:spacing w:line="240" w:lineRule="atLeast"/>
              <w:rPr>
                <w:color w:val="000000" w:themeColor="text1"/>
                <w:sz w:val="28"/>
                <w:szCs w:val="28"/>
              </w:rPr>
            </w:pPr>
          </w:p>
        </w:tc>
      </w:tr>
      <w:tr w:rsidR="00357427" w:rsidRPr="008B73B7" w14:paraId="462169F3"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C1A15" w14:textId="77777777" w:rsidR="00357427" w:rsidRPr="008B73B7" w:rsidRDefault="00357427" w:rsidP="00F25D01">
            <w:pPr>
              <w:pStyle w:val="pji"/>
              <w:spacing w:before="0" w:beforeAutospacing="0" w:after="0" w:afterAutospacing="0" w:line="240" w:lineRule="atLeast"/>
              <w:rPr>
                <w:color w:val="000000" w:themeColor="text1"/>
                <w:sz w:val="28"/>
                <w:szCs w:val="28"/>
              </w:rPr>
            </w:pPr>
            <w:r>
              <w:rPr>
                <w:rStyle w:val="s0"/>
                <w:color w:val="000000" w:themeColor="text1"/>
                <w:sz w:val="28"/>
                <w:szCs w:val="28"/>
              </w:rPr>
              <w:t>м</w:t>
            </w:r>
            <w:r w:rsidRPr="008D5C85">
              <w:rPr>
                <w:rStyle w:val="s0"/>
                <w:color w:val="000000" w:themeColor="text1"/>
                <w:sz w:val="28"/>
                <w:szCs w:val="28"/>
              </w:rPr>
              <w:t>үгедектігі бойынш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28F1567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3</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9008D3"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9AF5375" w14:textId="77777777" w:rsidR="00357427" w:rsidRPr="008B73B7" w:rsidRDefault="00357427" w:rsidP="00F25D01">
            <w:pPr>
              <w:spacing w:line="240" w:lineRule="atLeast"/>
              <w:rPr>
                <w:color w:val="000000" w:themeColor="text1"/>
                <w:sz w:val="28"/>
                <w:szCs w:val="28"/>
              </w:rPr>
            </w:pPr>
          </w:p>
        </w:tc>
      </w:tr>
      <w:tr w:rsidR="00357427" w:rsidRPr="008B73B7" w14:paraId="1DB539AD"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A5CD5"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Қазақстан Республикасынан тыс жерлерге тұрақты тұруға шығу бойынш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BF80AC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4</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C2655C"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DB757EF" w14:textId="77777777" w:rsidR="00357427" w:rsidRPr="008B73B7" w:rsidRDefault="00357427" w:rsidP="00F25D01">
            <w:pPr>
              <w:spacing w:line="240" w:lineRule="atLeast"/>
              <w:rPr>
                <w:color w:val="000000" w:themeColor="text1"/>
                <w:sz w:val="28"/>
                <w:szCs w:val="28"/>
              </w:rPr>
            </w:pPr>
          </w:p>
        </w:tc>
      </w:tr>
      <w:tr w:rsidR="00357427" w:rsidRPr="008B73B7" w14:paraId="40F87A5B"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711F"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мұрагерлерг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D6A92D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5</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90477A"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2612F973" w14:textId="77777777" w:rsidR="00357427" w:rsidRPr="008B73B7" w:rsidRDefault="00357427" w:rsidP="00F25D01">
            <w:pPr>
              <w:spacing w:line="240" w:lineRule="atLeast"/>
              <w:rPr>
                <w:color w:val="000000" w:themeColor="text1"/>
                <w:sz w:val="28"/>
                <w:szCs w:val="28"/>
              </w:rPr>
            </w:pPr>
          </w:p>
        </w:tc>
      </w:tr>
      <w:tr w:rsidR="00357427" w:rsidRPr="008B73B7" w14:paraId="7FF59A94"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ADD23"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еңбек сіңірген жылдары бойынш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F8246A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6</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DD64B0"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F6C7C9D" w14:textId="77777777" w:rsidR="00357427" w:rsidRPr="008B73B7" w:rsidRDefault="00357427" w:rsidP="00F25D01">
            <w:pPr>
              <w:spacing w:line="240" w:lineRule="atLeast"/>
              <w:rPr>
                <w:color w:val="000000" w:themeColor="text1"/>
                <w:sz w:val="28"/>
                <w:szCs w:val="28"/>
              </w:rPr>
            </w:pPr>
          </w:p>
        </w:tc>
      </w:tr>
      <w:tr w:rsidR="00357427" w:rsidRPr="008B73B7" w14:paraId="7D5ED4E0"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8103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сақтандыру ұйымдарына</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DD399F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7</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9C7C16D"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543AC2" w14:textId="77777777" w:rsidR="00357427" w:rsidRPr="008B73B7" w:rsidRDefault="00357427" w:rsidP="00F25D01">
            <w:pPr>
              <w:spacing w:line="240" w:lineRule="atLeast"/>
              <w:rPr>
                <w:color w:val="000000" w:themeColor="text1"/>
                <w:sz w:val="28"/>
                <w:szCs w:val="28"/>
              </w:rPr>
            </w:pPr>
          </w:p>
        </w:tc>
      </w:tr>
      <w:tr w:rsidR="00357427" w:rsidRPr="008B73B7" w14:paraId="3B84AAEF"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9A29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тұрғын үй жағдайын жақсартуға және (немесе) емделуге ақы төлеуг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4804A0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8</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8A41AEC"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AA9B4A9" w14:textId="77777777" w:rsidR="00357427" w:rsidRPr="008B73B7" w:rsidRDefault="00357427" w:rsidP="00F25D01">
            <w:pPr>
              <w:spacing w:line="240" w:lineRule="atLeast"/>
              <w:rPr>
                <w:color w:val="000000" w:themeColor="text1"/>
                <w:sz w:val="28"/>
                <w:szCs w:val="28"/>
              </w:rPr>
            </w:pPr>
          </w:p>
        </w:tc>
      </w:tr>
      <w:tr w:rsidR="00357427" w:rsidRPr="008B73B7" w14:paraId="458A1E76"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E701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өзгелері</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83FC17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8.9</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EE6753"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4FE943F" w14:textId="77777777" w:rsidR="00357427" w:rsidRPr="008B73B7" w:rsidRDefault="00357427" w:rsidP="00F25D01">
            <w:pPr>
              <w:spacing w:line="240" w:lineRule="atLeast"/>
              <w:rPr>
                <w:color w:val="000000" w:themeColor="text1"/>
                <w:sz w:val="28"/>
                <w:szCs w:val="28"/>
              </w:rPr>
            </w:pPr>
          </w:p>
        </w:tc>
      </w:tr>
      <w:tr w:rsidR="00357427" w:rsidRPr="008B73B7" w14:paraId="376EA8E1"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F778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Төлем көзінен ұсталатын жеке табыс салығ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725A182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19</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5DE917"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EC3C522" w14:textId="77777777" w:rsidR="00357427" w:rsidRPr="008B73B7" w:rsidRDefault="00357427" w:rsidP="00F25D01">
            <w:pPr>
              <w:spacing w:line="240" w:lineRule="atLeast"/>
              <w:rPr>
                <w:color w:val="000000" w:themeColor="text1"/>
                <w:sz w:val="28"/>
                <w:szCs w:val="28"/>
              </w:rPr>
            </w:pPr>
          </w:p>
        </w:tc>
      </w:tr>
      <w:tr w:rsidR="00357427" w:rsidRPr="008B73B7" w14:paraId="418369EB"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19F93"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Жинақтаушы зейнетақы қорына тиесілі комиссиялық сыйақ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75638A1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0</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B57D55"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B95EBC9" w14:textId="77777777" w:rsidR="00357427" w:rsidRPr="008B73B7" w:rsidRDefault="00357427" w:rsidP="00F25D01">
            <w:pPr>
              <w:spacing w:line="240" w:lineRule="atLeast"/>
              <w:rPr>
                <w:color w:val="000000" w:themeColor="text1"/>
                <w:sz w:val="28"/>
                <w:szCs w:val="28"/>
              </w:rPr>
            </w:pPr>
          </w:p>
        </w:tc>
      </w:tr>
      <w:tr w:rsidR="00357427" w:rsidRPr="008B73B7" w14:paraId="3446D821"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83256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оның ішінде:</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673FA442" w14:textId="77777777" w:rsidR="00357427" w:rsidRPr="008B73B7" w:rsidRDefault="00357427" w:rsidP="00F25D01">
            <w:pPr>
              <w:spacing w:line="240" w:lineRule="atLeast"/>
              <w:jc w:val="center"/>
              <w:rPr>
                <w:color w:val="000000" w:themeColor="text1"/>
                <w:sz w:val="28"/>
                <w:szCs w:val="28"/>
              </w:rPr>
            </w:pP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8D53C4"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BD34D3C" w14:textId="77777777" w:rsidR="00357427" w:rsidRPr="008B73B7" w:rsidRDefault="00357427" w:rsidP="00F25D01">
            <w:pPr>
              <w:spacing w:line="240" w:lineRule="atLeast"/>
              <w:rPr>
                <w:color w:val="000000" w:themeColor="text1"/>
                <w:sz w:val="28"/>
                <w:szCs w:val="28"/>
              </w:rPr>
            </w:pPr>
          </w:p>
        </w:tc>
      </w:tr>
      <w:tr w:rsidR="00357427" w:rsidRPr="008B73B7" w14:paraId="3DDEF28D"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E41F5"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зейнетақы активтеріне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59510E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0.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B6FB10"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0CA59AD" w14:textId="77777777" w:rsidR="00357427" w:rsidRPr="008B73B7" w:rsidRDefault="00357427" w:rsidP="00F25D01">
            <w:pPr>
              <w:spacing w:line="240" w:lineRule="atLeast"/>
              <w:rPr>
                <w:color w:val="000000" w:themeColor="text1"/>
                <w:sz w:val="28"/>
                <w:szCs w:val="28"/>
              </w:rPr>
            </w:pPr>
          </w:p>
        </w:tc>
      </w:tr>
      <w:tr w:rsidR="00357427" w:rsidRPr="008B73B7" w14:paraId="3B905B4F"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BE79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орналастырылған зейнетақы активтері бойынша инвестициялық кірістен (шығынна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3CC1241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0.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9246B8"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EAFDBCE" w14:textId="77777777" w:rsidR="00357427" w:rsidRPr="008B73B7" w:rsidRDefault="00357427" w:rsidP="00F25D01">
            <w:pPr>
              <w:spacing w:line="240" w:lineRule="atLeast"/>
              <w:rPr>
                <w:color w:val="000000" w:themeColor="text1"/>
                <w:sz w:val="28"/>
                <w:szCs w:val="28"/>
              </w:rPr>
            </w:pPr>
          </w:p>
        </w:tc>
      </w:tr>
      <w:tr w:rsidR="00357427" w:rsidRPr="008B73B7" w14:paraId="3A70AD06"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BA7B6"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Зейнетақы жинақтарын ерікті жинақтаушы зейнетақы қорларына аудару</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562DCBE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1</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F548FF"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DFE28D1" w14:textId="77777777" w:rsidR="00357427" w:rsidRPr="008B73B7" w:rsidRDefault="00357427" w:rsidP="00F25D01">
            <w:pPr>
              <w:spacing w:line="240" w:lineRule="atLeast"/>
              <w:rPr>
                <w:color w:val="000000" w:themeColor="text1"/>
                <w:sz w:val="28"/>
                <w:szCs w:val="28"/>
              </w:rPr>
            </w:pPr>
          </w:p>
        </w:tc>
      </w:tr>
      <w:tr w:rsidR="00357427" w:rsidRPr="008B73B7" w14:paraId="3AFACBE1"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A8384"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lastRenderedPageBreak/>
              <w:t>Инвестициялық қызметтен болған басқа да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B842B9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2</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89AC2E"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49F3682" w14:textId="77777777" w:rsidR="00357427" w:rsidRPr="008B73B7" w:rsidRDefault="00357427" w:rsidP="00F25D01">
            <w:pPr>
              <w:spacing w:line="240" w:lineRule="atLeast"/>
              <w:rPr>
                <w:color w:val="000000" w:themeColor="text1"/>
                <w:sz w:val="28"/>
                <w:szCs w:val="28"/>
              </w:rPr>
            </w:pPr>
          </w:p>
        </w:tc>
      </w:tr>
      <w:tr w:rsidR="00357427" w:rsidRPr="008B73B7" w14:paraId="5FD2C7AC"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C487C"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РЕПО операциялары бойынша сыйақы төлеуге байланысты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F259D6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3</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11468E2"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7089898" w14:textId="77777777" w:rsidR="00357427" w:rsidRPr="008B73B7" w:rsidRDefault="00357427" w:rsidP="00F25D01">
            <w:pPr>
              <w:spacing w:line="240" w:lineRule="atLeast"/>
              <w:rPr>
                <w:color w:val="000000" w:themeColor="text1"/>
                <w:sz w:val="28"/>
                <w:szCs w:val="28"/>
              </w:rPr>
            </w:pPr>
          </w:p>
        </w:tc>
      </w:tr>
      <w:tr w:rsidR="00357427" w:rsidRPr="008B73B7" w14:paraId="257B4999"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30420"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Басқа да шығыста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0A02160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4</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1381DB"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40695F56" w14:textId="77777777" w:rsidR="00357427" w:rsidRPr="008B73B7" w:rsidRDefault="00357427" w:rsidP="00F25D01">
            <w:pPr>
              <w:spacing w:line="240" w:lineRule="atLeast"/>
              <w:rPr>
                <w:color w:val="000000" w:themeColor="text1"/>
                <w:sz w:val="28"/>
                <w:szCs w:val="28"/>
              </w:rPr>
            </w:pPr>
          </w:p>
        </w:tc>
      </w:tr>
      <w:tr w:rsidR="00357427" w:rsidRPr="008B73B7" w14:paraId="6186E590"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346E1"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Шығыстар жиыны</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2F82E67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5</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D0ADC3"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FA6EAB5" w14:textId="77777777" w:rsidR="00357427" w:rsidRPr="008B73B7" w:rsidRDefault="00357427" w:rsidP="00F25D01">
            <w:pPr>
              <w:spacing w:line="240" w:lineRule="atLeast"/>
              <w:rPr>
                <w:color w:val="000000" w:themeColor="text1"/>
                <w:sz w:val="28"/>
                <w:szCs w:val="28"/>
              </w:rPr>
            </w:pPr>
          </w:p>
        </w:tc>
      </w:tr>
      <w:tr w:rsidR="00357427" w:rsidRPr="008B73B7" w14:paraId="3BF5AA3B"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1ADEA"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Анықталмаған сомалар (қате есептелген)</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1A19B35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6</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02C9F4"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710A874E" w14:textId="77777777" w:rsidR="00357427" w:rsidRPr="008B73B7" w:rsidRDefault="00357427" w:rsidP="00F25D01">
            <w:pPr>
              <w:spacing w:line="240" w:lineRule="atLeast"/>
              <w:rPr>
                <w:color w:val="000000" w:themeColor="text1"/>
                <w:sz w:val="28"/>
                <w:szCs w:val="28"/>
              </w:rPr>
            </w:pPr>
          </w:p>
        </w:tc>
      </w:tr>
      <w:tr w:rsidR="00357427" w:rsidRPr="008B73B7" w14:paraId="031C6C40"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06CAD"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Анықталмаған сомаларды қайтару</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71A6217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7</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5F5676"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D849A34" w14:textId="77777777" w:rsidR="00357427" w:rsidRPr="008B73B7" w:rsidRDefault="00357427" w:rsidP="00F25D01">
            <w:pPr>
              <w:spacing w:line="240" w:lineRule="atLeast"/>
              <w:rPr>
                <w:color w:val="000000" w:themeColor="text1"/>
                <w:sz w:val="28"/>
                <w:szCs w:val="28"/>
              </w:rPr>
            </w:pPr>
          </w:p>
        </w:tc>
      </w:tr>
      <w:tr w:rsidR="00357427" w:rsidRPr="008B73B7" w14:paraId="7DD80A7F"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7EEE"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Кезең соңындағы таза актив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411F6CB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8</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D99B95C"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3D68F050" w14:textId="77777777" w:rsidR="00357427" w:rsidRPr="008B73B7" w:rsidRDefault="00357427" w:rsidP="00F25D01">
            <w:pPr>
              <w:spacing w:line="240" w:lineRule="atLeast"/>
              <w:rPr>
                <w:color w:val="000000" w:themeColor="text1"/>
                <w:sz w:val="28"/>
                <w:szCs w:val="28"/>
              </w:rPr>
            </w:pPr>
          </w:p>
        </w:tc>
      </w:tr>
      <w:tr w:rsidR="00357427" w:rsidRPr="008B73B7" w14:paraId="7538E883" w14:textId="77777777" w:rsidTr="00F25D01">
        <w:trPr>
          <w:gridBefore w:val="1"/>
          <w:wBefore w:w="5" w:type="pct"/>
          <w:jc w:val="center"/>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179761" w14:textId="77777777" w:rsidR="00357427" w:rsidRPr="008B73B7" w:rsidRDefault="00357427" w:rsidP="00F25D01">
            <w:pPr>
              <w:pStyle w:val="pji"/>
              <w:spacing w:before="0" w:beforeAutospacing="0" w:after="0" w:afterAutospacing="0" w:line="240" w:lineRule="atLeast"/>
              <w:rPr>
                <w:color w:val="000000" w:themeColor="text1"/>
                <w:sz w:val="28"/>
                <w:szCs w:val="28"/>
              </w:rPr>
            </w:pPr>
            <w:r w:rsidRPr="008D5C85">
              <w:rPr>
                <w:rStyle w:val="s0"/>
                <w:color w:val="000000" w:themeColor="text1"/>
                <w:sz w:val="28"/>
                <w:szCs w:val="28"/>
              </w:rPr>
              <w:t>Таза зейнетақы активтеріндегі өзгерістер</w:t>
            </w:r>
          </w:p>
        </w:tc>
        <w:tc>
          <w:tcPr>
            <w:tcW w:w="488" w:type="pct"/>
            <w:tcBorders>
              <w:top w:val="nil"/>
              <w:left w:val="nil"/>
              <w:bottom w:val="single" w:sz="8" w:space="0" w:color="auto"/>
              <w:right w:val="single" w:sz="8" w:space="0" w:color="auto"/>
            </w:tcBorders>
            <w:tcMar>
              <w:top w:w="0" w:type="dxa"/>
              <w:left w:w="108" w:type="dxa"/>
              <w:bottom w:w="0" w:type="dxa"/>
              <w:right w:w="108" w:type="dxa"/>
            </w:tcMar>
            <w:hideMark/>
          </w:tcPr>
          <w:p w14:paraId="78175E2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rStyle w:val="s0"/>
                <w:color w:val="000000" w:themeColor="text1"/>
                <w:sz w:val="28"/>
                <w:szCs w:val="28"/>
              </w:rPr>
              <w:t>29</w:t>
            </w:r>
          </w:p>
        </w:tc>
        <w:tc>
          <w:tcPr>
            <w:tcW w:w="1064"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839F96" w14:textId="77777777" w:rsidR="00357427" w:rsidRPr="008B73B7" w:rsidRDefault="00357427" w:rsidP="00F25D01">
            <w:pPr>
              <w:spacing w:line="240" w:lineRule="atLeast"/>
              <w:rPr>
                <w:color w:val="000000" w:themeColor="text1"/>
                <w:sz w:val="28"/>
                <w:szCs w:val="28"/>
              </w:rPr>
            </w:pPr>
          </w:p>
        </w:tc>
        <w:tc>
          <w:tcPr>
            <w:tcW w:w="1064"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5B8E17EE" w14:textId="77777777" w:rsidR="00357427" w:rsidRPr="008B73B7" w:rsidRDefault="00357427" w:rsidP="00F25D01">
            <w:pPr>
              <w:spacing w:line="240" w:lineRule="atLeast"/>
              <w:rPr>
                <w:color w:val="000000" w:themeColor="text1"/>
                <w:sz w:val="28"/>
                <w:szCs w:val="28"/>
              </w:rPr>
            </w:pPr>
          </w:p>
        </w:tc>
      </w:tr>
      <w:tr w:rsidR="00357427" w:rsidRPr="007A1766" w14:paraId="46C3B0FC" w14:textId="77777777" w:rsidTr="00F25D01">
        <w:trPr>
          <w:gridAfter w:val="1"/>
          <w:wAfter w:w="260" w:type="pct"/>
          <w:trHeight w:val="525"/>
          <w:jc w:val="center"/>
        </w:trPr>
        <w:tc>
          <w:tcPr>
            <w:tcW w:w="3146" w:type="pct"/>
            <w:gridSpan w:val="4"/>
            <w:tcMar>
              <w:top w:w="0" w:type="dxa"/>
              <w:left w:w="108" w:type="dxa"/>
              <w:bottom w:w="0" w:type="dxa"/>
              <w:right w:w="108" w:type="dxa"/>
            </w:tcMar>
            <w:hideMark/>
          </w:tcPr>
          <w:p w14:paraId="233CEEBD" w14:textId="77777777" w:rsidR="00357427" w:rsidRDefault="00357427" w:rsidP="00F25D01">
            <w:pPr>
              <w:overflowPunct/>
              <w:autoSpaceDE/>
              <w:autoSpaceDN/>
              <w:adjustRightInd/>
              <w:textAlignment w:val="baseline"/>
              <w:rPr>
                <w:sz w:val="28"/>
                <w:szCs w:val="28"/>
                <w:lang w:val="kk-KZ"/>
              </w:rPr>
            </w:pPr>
          </w:p>
          <w:p w14:paraId="739F99F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Атауы ____________________________________________</w:t>
            </w:r>
          </w:p>
        </w:tc>
        <w:tc>
          <w:tcPr>
            <w:tcW w:w="1594" w:type="pct"/>
            <w:gridSpan w:val="3"/>
            <w:tcMar>
              <w:top w:w="0" w:type="dxa"/>
              <w:left w:w="108" w:type="dxa"/>
              <w:bottom w:w="0" w:type="dxa"/>
              <w:right w:w="108" w:type="dxa"/>
            </w:tcMar>
            <w:hideMark/>
          </w:tcPr>
          <w:p w14:paraId="4CE228EA" w14:textId="77777777" w:rsidR="00357427" w:rsidRDefault="00357427" w:rsidP="00F25D01">
            <w:pPr>
              <w:overflowPunct/>
              <w:autoSpaceDE/>
              <w:autoSpaceDN/>
              <w:adjustRightInd/>
              <w:ind w:left="-82"/>
              <w:textAlignment w:val="baseline"/>
              <w:rPr>
                <w:sz w:val="28"/>
                <w:szCs w:val="28"/>
                <w:lang w:val="kk-KZ"/>
              </w:rPr>
            </w:pPr>
          </w:p>
          <w:p w14:paraId="1B487BD7" w14:textId="77777777" w:rsidR="00357427" w:rsidRPr="007A1766" w:rsidRDefault="00357427" w:rsidP="00F25D01">
            <w:pPr>
              <w:overflowPunct/>
              <w:autoSpaceDE/>
              <w:autoSpaceDN/>
              <w:adjustRightInd/>
              <w:ind w:left="-82"/>
              <w:textAlignment w:val="baseline"/>
              <w:rPr>
                <w:sz w:val="28"/>
                <w:szCs w:val="28"/>
                <w:lang w:val="kk-KZ"/>
              </w:rPr>
            </w:pPr>
            <w:r w:rsidRPr="007A1766">
              <w:rPr>
                <w:sz w:val="28"/>
                <w:szCs w:val="28"/>
                <w:lang w:val="kk-KZ"/>
              </w:rPr>
              <w:t>Мекенжайы _____________________</w:t>
            </w:r>
          </w:p>
        </w:tc>
      </w:tr>
      <w:tr w:rsidR="00357427" w:rsidRPr="007A1766" w14:paraId="47B45523" w14:textId="77777777" w:rsidTr="00F25D01">
        <w:trPr>
          <w:gridAfter w:val="1"/>
          <w:wAfter w:w="260" w:type="pct"/>
          <w:trHeight w:val="330"/>
          <w:jc w:val="center"/>
        </w:trPr>
        <w:tc>
          <w:tcPr>
            <w:tcW w:w="4740" w:type="pct"/>
            <w:gridSpan w:val="7"/>
            <w:tcMar>
              <w:top w:w="0" w:type="dxa"/>
              <w:left w:w="108" w:type="dxa"/>
              <w:bottom w:w="0" w:type="dxa"/>
              <w:right w:w="108" w:type="dxa"/>
            </w:tcMar>
            <w:hideMark/>
          </w:tcPr>
          <w:p w14:paraId="5C699122" w14:textId="77777777" w:rsidR="00357427" w:rsidRPr="007A1766" w:rsidRDefault="00357427" w:rsidP="00F25D01">
            <w:pPr>
              <w:overflowPunct/>
              <w:autoSpaceDE/>
              <w:autoSpaceDN/>
              <w:adjustRightInd/>
              <w:textAlignment w:val="baseline"/>
              <w:rPr>
                <w:sz w:val="28"/>
                <w:szCs w:val="28"/>
                <w:lang w:val="kk-KZ"/>
              </w:rPr>
            </w:pPr>
          </w:p>
          <w:p w14:paraId="58F19A2B"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лефоны ____________________________________________________</w:t>
            </w:r>
          </w:p>
        </w:tc>
      </w:tr>
      <w:tr w:rsidR="00357427" w:rsidRPr="007A1766" w14:paraId="7BADA1F8" w14:textId="77777777" w:rsidTr="00F25D01">
        <w:trPr>
          <w:gridAfter w:val="1"/>
          <w:wAfter w:w="260" w:type="pct"/>
          <w:jc w:val="center"/>
        </w:trPr>
        <w:tc>
          <w:tcPr>
            <w:tcW w:w="4740" w:type="pct"/>
            <w:gridSpan w:val="7"/>
            <w:tcMar>
              <w:top w:w="0" w:type="dxa"/>
              <w:left w:w="108" w:type="dxa"/>
              <w:bottom w:w="0" w:type="dxa"/>
              <w:right w:w="108" w:type="dxa"/>
            </w:tcMar>
            <w:hideMark/>
          </w:tcPr>
          <w:p w14:paraId="6C3300AB" w14:textId="77777777" w:rsidR="00357427" w:rsidRPr="007A1766" w:rsidRDefault="00357427" w:rsidP="00F25D01">
            <w:pPr>
              <w:overflowPunct/>
              <w:autoSpaceDE/>
              <w:autoSpaceDN/>
              <w:adjustRightInd/>
              <w:rPr>
                <w:sz w:val="28"/>
                <w:szCs w:val="28"/>
                <w:lang w:val="kk-KZ"/>
              </w:rPr>
            </w:pPr>
          </w:p>
        </w:tc>
      </w:tr>
      <w:tr w:rsidR="00357427" w:rsidRPr="007A1766" w14:paraId="5781AE95" w14:textId="77777777" w:rsidTr="00F25D01">
        <w:trPr>
          <w:gridAfter w:val="1"/>
          <w:wAfter w:w="260" w:type="pct"/>
          <w:trHeight w:val="308"/>
          <w:jc w:val="center"/>
        </w:trPr>
        <w:tc>
          <w:tcPr>
            <w:tcW w:w="4740" w:type="pct"/>
            <w:gridSpan w:val="7"/>
            <w:tcMar>
              <w:top w:w="0" w:type="dxa"/>
              <w:left w:w="108" w:type="dxa"/>
              <w:bottom w:w="0" w:type="dxa"/>
              <w:right w:w="108" w:type="dxa"/>
            </w:tcMar>
            <w:hideMark/>
          </w:tcPr>
          <w:p w14:paraId="4F2B9F0E"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Электрондық пошта мекенжайы ______________________________________</w:t>
            </w:r>
          </w:p>
        </w:tc>
      </w:tr>
      <w:tr w:rsidR="00357427" w:rsidRPr="007A1766" w14:paraId="2CF73D5C" w14:textId="77777777" w:rsidTr="00F25D01">
        <w:trPr>
          <w:gridAfter w:val="1"/>
          <w:wAfter w:w="260" w:type="pct"/>
          <w:trHeight w:val="159"/>
          <w:jc w:val="center"/>
        </w:trPr>
        <w:tc>
          <w:tcPr>
            <w:tcW w:w="3146" w:type="pct"/>
            <w:gridSpan w:val="4"/>
            <w:tcMar>
              <w:top w:w="0" w:type="dxa"/>
              <w:left w:w="108" w:type="dxa"/>
              <w:bottom w:w="0" w:type="dxa"/>
              <w:right w:w="108" w:type="dxa"/>
            </w:tcMar>
          </w:tcPr>
          <w:p w14:paraId="25136372" w14:textId="77777777" w:rsidR="00357427" w:rsidRPr="007A1766" w:rsidRDefault="00357427" w:rsidP="00F25D01">
            <w:pPr>
              <w:overflowPunct/>
              <w:autoSpaceDE/>
              <w:autoSpaceDN/>
              <w:adjustRightInd/>
              <w:textAlignment w:val="baseline"/>
              <w:rPr>
                <w:sz w:val="28"/>
                <w:szCs w:val="28"/>
                <w:lang w:val="kk-KZ"/>
              </w:rPr>
            </w:pPr>
          </w:p>
        </w:tc>
        <w:tc>
          <w:tcPr>
            <w:tcW w:w="1594" w:type="pct"/>
            <w:gridSpan w:val="3"/>
            <w:tcMar>
              <w:top w:w="0" w:type="dxa"/>
              <w:left w:w="108" w:type="dxa"/>
              <w:bottom w:w="0" w:type="dxa"/>
              <w:right w:w="108" w:type="dxa"/>
            </w:tcMar>
          </w:tcPr>
          <w:p w14:paraId="73DAD3AB"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3A0AA109" w14:textId="77777777" w:rsidTr="00F25D01">
        <w:trPr>
          <w:gridAfter w:val="1"/>
          <w:wAfter w:w="260" w:type="pct"/>
          <w:trHeight w:val="181"/>
          <w:jc w:val="center"/>
        </w:trPr>
        <w:tc>
          <w:tcPr>
            <w:tcW w:w="3146" w:type="pct"/>
            <w:gridSpan w:val="4"/>
            <w:tcMar>
              <w:top w:w="0" w:type="dxa"/>
              <w:left w:w="108" w:type="dxa"/>
              <w:bottom w:w="0" w:type="dxa"/>
              <w:right w:w="108" w:type="dxa"/>
            </w:tcMar>
            <w:hideMark/>
          </w:tcPr>
          <w:p w14:paraId="23F9BE2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Орындаушы ________________________________</w:t>
            </w:r>
          </w:p>
        </w:tc>
        <w:tc>
          <w:tcPr>
            <w:tcW w:w="1594" w:type="pct"/>
            <w:gridSpan w:val="3"/>
            <w:tcMar>
              <w:top w:w="0" w:type="dxa"/>
              <w:left w:w="108" w:type="dxa"/>
              <w:bottom w:w="0" w:type="dxa"/>
              <w:right w:w="108" w:type="dxa"/>
            </w:tcMar>
            <w:hideMark/>
          </w:tcPr>
          <w:p w14:paraId="3F019053"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4B10209F" w14:textId="77777777" w:rsidTr="00F25D01">
        <w:trPr>
          <w:gridAfter w:val="1"/>
          <w:wAfter w:w="260" w:type="pct"/>
          <w:trHeight w:val="330"/>
          <w:jc w:val="center"/>
        </w:trPr>
        <w:tc>
          <w:tcPr>
            <w:tcW w:w="3146" w:type="pct"/>
            <w:gridSpan w:val="4"/>
            <w:tcMar>
              <w:top w:w="0" w:type="dxa"/>
              <w:left w:w="108" w:type="dxa"/>
              <w:bottom w:w="0" w:type="dxa"/>
              <w:right w:w="108" w:type="dxa"/>
            </w:tcMar>
            <w:hideMark/>
          </w:tcPr>
          <w:p w14:paraId="44D0AACA"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 xml:space="preserve">           тегі, аты және әкесінің аты (ол бар болса)</w:t>
            </w:r>
          </w:p>
        </w:tc>
        <w:tc>
          <w:tcPr>
            <w:tcW w:w="1594" w:type="pct"/>
            <w:gridSpan w:val="3"/>
            <w:tcMar>
              <w:top w:w="0" w:type="dxa"/>
              <w:left w:w="108" w:type="dxa"/>
              <w:bottom w:w="0" w:type="dxa"/>
              <w:right w:w="108" w:type="dxa"/>
            </w:tcMar>
            <w:hideMark/>
          </w:tcPr>
          <w:p w14:paraId="1434DD07"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 телефоны</w:t>
            </w:r>
          </w:p>
        </w:tc>
      </w:tr>
      <w:tr w:rsidR="00357427" w:rsidRPr="007A1766" w14:paraId="0E8F0093" w14:textId="77777777" w:rsidTr="00F25D01">
        <w:trPr>
          <w:gridAfter w:val="1"/>
          <w:wAfter w:w="260" w:type="pct"/>
          <w:jc w:val="center"/>
        </w:trPr>
        <w:tc>
          <w:tcPr>
            <w:tcW w:w="3146" w:type="pct"/>
            <w:gridSpan w:val="4"/>
            <w:tcMar>
              <w:top w:w="0" w:type="dxa"/>
              <w:left w:w="108" w:type="dxa"/>
              <w:bottom w:w="0" w:type="dxa"/>
              <w:right w:w="108" w:type="dxa"/>
            </w:tcMar>
            <w:hideMark/>
          </w:tcPr>
          <w:p w14:paraId="44C04DC0" w14:textId="77777777" w:rsidR="00357427" w:rsidRPr="007A1766" w:rsidRDefault="00357427" w:rsidP="00F25D01">
            <w:pPr>
              <w:overflowPunct/>
              <w:autoSpaceDE/>
              <w:autoSpaceDN/>
              <w:adjustRightInd/>
              <w:rPr>
                <w:sz w:val="28"/>
                <w:szCs w:val="28"/>
                <w:lang w:val="kk-KZ"/>
              </w:rPr>
            </w:pPr>
          </w:p>
        </w:tc>
        <w:tc>
          <w:tcPr>
            <w:tcW w:w="1594" w:type="pct"/>
            <w:gridSpan w:val="3"/>
            <w:tcMar>
              <w:top w:w="0" w:type="dxa"/>
              <w:left w:w="108" w:type="dxa"/>
              <w:bottom w:w="0" w:type="dxa"/>
              <w:right w:w="108" w:type="dxa"/>
            </w:tcMar>
            <w:hideMark/>
          </w:tcPr>
          <w:p w14:paraId="20739E5C" w14:textId="77777777" w:rsidR="00357427" w:rsidRPr="007A1766" w:rsidRDefault="00357427" w:rsidP="00F25D01">
            <w:pPr>
              <w:overflowPunct/>
              <w:autoSpaceDE/>
              <w:autoSpaceDN/>
              <w:adjustRightInd/>
              <w:rPr>
                <w:sz w:val="28"/>
                <w:szCs w:val="28"/>
                <w:lang w:val="kk-KZ"/>
              </w:rPr>
            </w:pPr>
          </w:p>
        </w:tc>
      </w:tr>
      <w:tr w:rsidR="00357427" w:rsidRPr="007A1766" w14:paraId="3DB94DDF" w14:textId="77777777" w:rsidTr="00F25D01">
        <w:trPr>
          <w:gridAfter w:val="1"/>
          <w:wAfter w:w="260" w:type="pct"/>
          <w:trHeight w:val="227"/>
          <w:jc w:val="center"/>
        </w:trPr>
        <w:tc>
          <w:tcPr>
            <w:tcW w:w="3146" w:type="pct"/>
            <w:gridSpan w:val="4"/>
            <w:tcMar>
              <w:top w:w="0" w:type="dxa"/>
              <w:left w:w="108" w:type="dxa"/>
              <w:bottom w:w="0" w:type="dxa"/>
              <w:right w:w="108" w:type="dxa"/>
            </w:tcMar>
            <w:hideMark/>
          </w:tcPr>
          <w:p w14:paraId="1F15B00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 бухгалтер  ________________________________</w:t>
            </w:r>
          </w:p>
        </w:tc>
        <w:tc>
          <w:tcPr>
            <w:tcW w:w="797" w:type="pct"/>
            <w:gridSpan w:val="2"/>
            <w:tcMar>
              <w:top w:w="0" w:type="dxa"/>
              <w:left w:w="108" w:type="dxa"/>
              <w:bottom w:w="0" w:type="dxa"/>
              <w:right w:w="108" w:type="dxa"/>
            </w:tcMar>
            <w:hideMark/>
          </w:tcPr>
          <w:p w14:paraId="1E0E4E2A" w14:textId="77777777" w:rsidR="00357427" w:rsidRPr="007A1766" w:rsidRDefault="00357427" w:rsidP="00F25D01">
            <w:pPr>
              <w:overflowPunct/>
              <w:autoSpaceDE/>
              <w:autoSpaceDN/>
              <w:adjustRightInd/>
              <w:jc w:val="center"/>
              <w:textAlignment w:val="baseline"/>
              <w:rPr>
                <w:sz w:val="28"/>
                <w:szCs w:val="28"/>
                <w:lang w:val="kk-KZ"/>
              </w:rPr>
            </w:pPr>
          </w:p>
          <w:p w14:paraId="25D96A64"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c>
          <w:tcPr>
            <w:tcW w:w="797" w:type="pct"/>
            <w:tcMar>
              <w:top w:w="0" w:type="dxa"/>
              <w:left w:w="108" w:type="dxa"/>
              <w:bottom w:w="0" w:type="dxa"/>
              <w:right w:w="108" w:type="dxa"/>
            </w:tcMar>
            <w:hideMark/>
          </w:tcPr>
          <w:p w14:paraId="20D33C99" w14:textId="77777777" w:rsidR="00357427" w:rsidRPr="007A1766" w:rsidRDefault="00357427" w:rsidP="00F25D01">
            <w:pPr>
              <w:overflowPunct/>
              <w:autoSpaceDE/>
              <w:autoSpaceDN/>
              <w:adjustRightInd/>
              <w:jc w:val="center"/>
              <w:textAlignment w:val="baseline"/>
              <w:rPr>
                <w:sz w:val="28"/>
                <w:szCs w:val="28"/>
                <w:lang w:val="kk-KZ"/>
              </w:rPr>
            </w:pPr>
          </w:p>
          <w:p w14:paraId="62C86AE2"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r>
      <w:tr w:rsidR="00357427" w:rsidRPr="007A1766" w14:paraId="3C9C5B9B" w14:textId="77777777" w:rsidTr="00F25D01">
        <w:trPr>
          <w:gridAfter w:val="1"/>
          <w:wAfter w:w="260" w:type="pct"/>
          <w:trHeight w:val="330"/>
          <w:jc w:val="center"/>
        </w:trPr>
        <w:tc>
          <w:tcPr>
            <w:tcW w:w="3146" w:type="pct"/>
            <w:gridSpan w:val="4"/>
            <w:tcMar>
              <w:top w:w="0" w:type="dxa"/>
              <w:left w:w="108" w:type="dxa"/>
              <w:bottom w:w="0" w:type="dxa"/>
              <w:right w:w="108" w:type="dxa"/>
            </w:tcMar>
            <w:hideMark/>
          </w:tcPr>
          <w:p w14:paraId="08ED41D3"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әкесінің аты (ол бар болса)</w:t>
            </w:r>
          </w:p>
        </w:tc>
        <w:tc>
          <w:tcPr>
            <w:tcW w:w="797" w:type="pct"/>
            <w:gridSpan w:val="2"/>
            <w:tcMar>
              <w:top w:w="0" w:type="dxa"/>
              <w:left w:w="108" w:type="dxa"/>
              <w:bottom w:w="0" w:type="dxa"/>
              <w:right w:w="108" w:type="dxa"/>
            </w:tcMar>
            <w:hideMark/>
          </w:tcPr>
          <w:p w14:paraId="1102FF04"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c>
          <w:tcPr>
            <w:tcW w:w="797" w:type="pct"/>
            <w:tcMar>
              <w:top w:w="0" w:type="dxa"/>
              <w:left w:w="108" w:type="dxa"/>
              <w:bottom w:w="0" w:type="dxa"/>
              <w:right w:w="108" w:type="dxa"/>
            </w:tcMar>
            <w:hideMark/>
          </w:tcPr>
          <w:p w14:paraId="3AFDFB3E"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күні</w:t>
            </w:r>
          </w:p>
        </w:tc>
      </w:tr>
      <w:tr w:rsidR="00357427" w:rsidRPr="007A1766" w14:paraId="22CCFAB9" w14:textId="77777777" w:rsidTr="00F25D01">
        <w:trPr>
          <w:gridAfter w:val="1"/>
          <w:wAfter w:w="260" w:type="pct"/>
          <w:trHeight w:val="148"/>
          <w:jc w:val="center"/>
        </w:trPr>
        <w:tc>
          <w:tcPr>
            <w:tcW w:w="3146" w:type="pct"/>
            <w:gridSpan w:val="4"/>
            <w:tcMar>
              <w:top w:w="0" w:type="dxa"/>
              <w:left w:w="108" w:type="dxa"/>
              <w:bottom w:w="0" w:type="dxa"/>
              <w:right w:w="108" w:type="dxa"/>
            </w:tcMar>
          </w:tcPr>
          <w:p w14:paraId="55731A3B" w14:textId="77777777" w:rsidR="00357427" w:rsidRPr="007A1766" w:rsidRDefault="00357427" w:rsidP="00F25D01">
            <w:pPr>
              <w:overflowPunct/>
              <w:autoSpaceDE/>
              <w:autoSpaceDN/>
              <w:adjustRightInd/>
              <w:textAlignment w:val="baseline"/>
              <w:rPr>
                <w:sz w:val="28"/>
                <w:szCs w:val="28"/>
                <w:lang w:val="kk-KZ"/>
              </w:rPr>
            </w:pPr>
          </w:p>
        </w:tc>
        <w:tc>
          <w:tcPr>
            <w:tcW w:w="1594" w:type="pct"/>
            <w:gridSpan w:val="3"/>
            <w:tcMar>
              <w:top w:w="0" w:type="dxa"/>
              <w:left w:w="108" w:type="dxa"/>
              <w:bottom w:w="0" w:type="dxa"/>
              <w:right w:w="108" w:type="dxa"/>
            </w:tcMar>
          </w:tcPr>
          <w:p w14:paraId="3BC229DE"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64B90493" w14:textId="77777777" w:rsidTr="00F25D01">
        <w:trPr>
          <w:gridAfter w:val="1"/>
          <w:wAfter w:w="260" w:type="pct"/>
          <w:trHeight w:val="519"/>
          <w:jc w:val="center"/>
        </w:trPr>
        <w:tc>
          <w:tcPr>
            <w:tcW w:w="3146" w:type="pct"/>
            <w:gridSpan w:val="4"/>
            <w:tcMar>
              <w:top w:w="0" w:type="dxa"/>
              <w:left w:w="108" w:type="dxa"/>
              <w:bottom w:w="0" w:type="dxa"/>
              <w:right w:w="108" w:type="dxa"/>
            </w:tcMar>
            <w:hideMark/>
          </w:tcPr>
          <w:p w14:paraId="2CBB5337"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шы немесе оның міндетін атқарушы адам ___________________________</w:t>
            </w:r>
          </w:p>
        </w:tc>
        <w:tc>
          <w:tcPr>
            <w:tcW w:w="1594" w:type="pct"/>
            <w:gridSpan w:val="3"/>
            <w:tcMar>
              <w:top w:w="0" w:type="dxa"/>
              <w:left w:w="108" w:type="dxa"/>
              <w:bottom w:w="0" w:type="dxa"/>
              <w:right w:w="108" w:type="dxa"/>
            </w:tcMar>
            <w:hideMark/>
          </w:tcPr>
          <w:p w14:paraId="29742DD0" w14:textId="77777777" w:rsidR="00357427" w:rsidRPr="007A1766" w:rsidRDefault="00357427" w:rsidP="00F25D01">
            <w:pPr>
              <w:overflowPunct/>
              <w:autoSpaceDE/>
              <w:autoSpaceDN/>
              <w:adjustRightInd/>
              <w:jc w:val="center"/>
              <w:textAlignment w:val="baseline"/>
              <w:rPr>
                <w:sz w:val="28"/>
                <w:szCs w:val="28"/>
                <w:lang w:val="kk-KZ"/>
              </w:rPr>
            </w:pPr>
          </w:p>
          <w:p w14:paraId="690E4D51"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6E2B01A7" w14:textId="77777777" w:rsidTr="00F25D01">
        <w:trPr>
          <w:gridAfter w:val="1"/>
          <w:wAfter w:w="260" w:type="pct"/>
          <w:trHeight w:val="290"/>
          <w:jc w:val="center"/>
        </w:trPr>
        <w:tc>
          <w:tcPr>
            <w:tcW w:w="3146" w:type="pct"/>
            <w:gridSpan w:val="4"/>
            <w:tcMar>
              <w:top w:w="0" w:type="dxa"/>
              <w:left w:w="108" w:type="dxa"/>
              <w:bottom w:w="0" w:type="dxa"/>
              <w:right w:w="108" w:type="dxa"/>
            </w:tcMar>
            <w:hideMark/>
          </w:tcPr>
          <w:p w14:paraId="28F167A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және әкесінің аты (ол бар болса)</w:t>
            </w:r>
          </w:p>
        </w:tc>
        <w:tc>
          <w:tcPr>
            <w:tcW w:w="1594" w:type="pct"/>
            <w:gridSpan w:val="3"/>
            <w:tcMar>
              <w:top w:w="0" w:type="dxa"/>
              <w:left w:w="108" w:type="dxa"/>
              <w:bottom w:w="0" w:type="dxa"/>
              <w:right w:w="108" w:type="dxa"/>
            </w:tcMar>
            <w:hideMark/>
          </w:tcPr>
          <w:p w14:paraId="50231D61"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r>
    </w:tbl>
    <w:p w14:paraId="02EB67B2" w14:textId="77777777" w:rsidR="00357427" w:rsidRPr="008B73B7" w:rsidRDefault="00357427" w:rsidP="00357427">
      <w:pPr>
        <w:pStyle w:val="p"/>
        <w:spacing w:before="0" w:beforeAutospacing="0" w:after="0" w:afterAutospacing="0" w:line="240" w:lineRule="atLeast"/>
        <w:rPr>
          <w:color w:val="000000" w:themeColor="text1"/>
          <w:sz w:val="28"/>
          <w:szCs w:val="28"/>
        </w:rPr>
      </w:pPr>
    </w:p>
    <w:p w14:paraId="1BF5CD3E" w14:textId="77777777" w:rsidR="00357427" w:rsidRPr="008B73B7" w:rsidRDefault="00357427" w:rsidP="00357427">
      <w:pPr>
        <w:pStyle w:val="p"/>
        <w:spacing w:before="0" w:beforeAutospacing="0" w:after="0" w:afterAutospacing="0" w:line="240" w:lineRule="atLeast"/>
        <w:rPr>
          <w:color w:val="000000" w:themeColor="text1"/>
          <w:sz w:val="28"/>
          <w:szCs w:val="28"/>
        </w:rPr>
      </w:pPr>
    </w:p>
    <w:p w14:paraId="3FCF7222"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145A4C16" w14:textId="77777777" w:rsidR="00357427" w:rsidRPr="008B73B7" w:rsidRDefault="00357427" w:rsidP="00357427">
      <w:pPr>
        <w:overflowPunct/>
        <w:autoSpaceDE/>
        <w:autoSpaceDN/>
        <w:adjustRightInd/>
        <w:rPr>
          <w:rStyle w:val="s0"/>
          <w:color w:val="000000" w:themeColor="text1"/>
          <w:sz w:val="28"/>
          <w:szCs w:val="28"/>
        </w:rPr>
      </w:pPr>
    </w:p>
    <w:p w14:paraId="67259147" w14:textId="77777777" w:rsidR="00357427" w:rsidRPr="008B73B7" w:rsidRDefault="00357427" w:rsidP="00357427">
      <w:pPr>
        <w:overflowPunct/>
        <w:autoSpaceDE/>
        <w:autoSpaceDN/>
        <w:adjustRightInd/>
        <w:rPr>
          <w:rStyle w:val="s0"/>
          <w:color w:val="000000" w:themeColor="text1"/>
          <w:sz w:val="28"/>
          <w:szCs w:val="28"/>
        </w:rPr>
      </w:pPr>
    </w:p>
    <w:p w14:paraId="27432DDB" w14:textId="77777777" w:rsidR="00357427" w:rsidRPr="008B73B7" w:rsidRDefault="00357427" w:rsidP="00357427">
      <w:pPr>
        <w:overflowPunct/>
        <w:autoSpaceDE/>
        <w:autoSpaceDN/>
        <w:adjustRightInd/>
        <w:rPr>
          <w:rStyle w:val="s0"/>
          <w:color w:val="000000" w:themeColor="text1"/>
          <w:sz w:val="28"/>
          <w:szCs w:val="28"/>
        </w:rPr>
      </w:pPr>
    </w:p>
    <w:p w14:paraId="5742F4F6" w14:textId="77777777" w:rsidR="00357427" w:rsidRPr="008B73B7" w:rsidRDefault="00357427" w:rsidP="00357427">
      <w:pPr>
        <w:overflowPunct/>
        <w:autoSpaceDE/>
        <w:autoSpaceDN/>
        <w:adjustRightInd/>
        <w:rPr>
          <w:rStyle w:val="s0"/>
          <w:color w:val="000000" w:themeColor="text1"/>
          <w:sz w:val="28"/>
          <w:szCs w:val="28"/>
        </w:rPr>
      </w:pPr>
    </w:p>
    <w:p w14:paraId="3EBC695E" w14:textId="77777777" w:rsidR="00357427" w:rsidRPr="008B73B7" w:rsidRDefault="00357427" w:rsidP="00357427">
      <w:pPr>
        <w:overflowPunct/>
        <w:autoSpaceDE/>
        <w:autoSpaceDN/>
        <w:adjustRightInd/>
        <w:rPr>
          <w:rStyle w:val="s0"/>
          <w:color w:val="000000" w:themeColor="text1"/>
          <w:sz w:val="28"/>
          <w:szCs w:val="28"/>
        </w:rPr>
      </w:pPr>
      <w:r w:rsidRPr="008B73B7">
        <w:rPr>
          <w:rStyle w:val="s0"/>
          <w:color w:val="000000" w:themeColor="text1"/>
          <w:sz w:val="28"/>
          <w:szCs w:val="28"/>
        </w:rPr>
        <w:br w:type="page"/>
      </w:r>
    </w:p>
    <w:p w14:paraId="5D23197B" w14:textId="77777777" w:rsidR="00357427" w:rsidRPr="007F186B" w:rsidRDefault="00357427" w:rsidP="00357427">
      <w:pPr>
        <w:pStyle w:val="pj"/>
        <w:spacing w:before="0" w:beforeAutospacing="0" w:after="0" w:afterAutospacing="0"/>
        <w:ind w:left="6237"/>
        <w:jc w:val="right"/>
        <w:rPr>
          <w:rStyle w:val="s0"/>
          <w:color w:val="000000" w:themeColor="text1"/>
          <w:sz w:val="28"/>
          <w:szCs w:val="28"/>
        </w:rPr>
      </w:pPr>
      <w:r w:rsidRPr="007F186B">
        <w:rPr>
          <w:rStyle w:val="s0"/>
          <w:color w:val="000000" w:themeColor="text1"/>
          <w:sz w:val="28"/>
          <w:szCs w:val="28"/>
        </w:rPr>
        <w:lastRenderedPageBreak/>
        <w:t>Әкімшілік дерек</w:t>
      </w:r>
      <w:r>
        <w:rPr>
          <w:rStyle w:val="s0"/>
          <w:color w:val="000000" w:themeColor="text1"/>
          <w:sz w:val="28"/>
          <w:szCs w:val="28"/>
        </w:rPr>
        <w:t xml:space="preserve">терді жинауға арналған нысанға </w:t>
      </w:r>
      <w:r>
        <w:rPr>
          <w:rStyle w:val="s0"/>
          <w:color w:val="000000" w:themeColor="text1"/>
          <w:sz w:val="28"/>
          <w:szCs w:val="28"/>
          <w:lang w:val="kk-KZ"/>
        </w:rPr>
        <w:t>Қ</w:t>
      </w:r>
      <w:r w:rsidRPr="007F186B">
        <w:rPr>
          <w:rStyle w:val="s0"/>
          <w:color w:val="000000" w:themeColor="text1"/>
          <w:sz w:val="28"/>
          <w:szCs w:val="28"/>
        </w:rPr>
        <w:t>осымша,</w:t>
      </w:r>
    </w:p>
    <w:p w14:paraId="269577D3" w14:textId="77777777" w:rsidR="00357427" w:rsidRPr="007F186B" w:rsidRDefault="00357427" w:rsidP="00357427">
      <w:pPr>
        <w:pStyle w:val="pj"/>
        <w:spacing w:before="0" w:beforeAutospacing="0" w:after="0" w:afterAutospacing="0"/>
        <w:ind w:left="6237"/>
        <w:jc w:val="right"/>
        <w:rPr>
          <w:rStyle w:val="s0"/>
          <w:color w:val="000000" w:themeColor="text1"/>
          <w:sz w:val="28"/>
          <w:szCs w:val="28"/>
          <w:lang w:val="kk-KZ"/>
        </w:rPr>
      </w:pPr>
      <w:r>
        <w:rPr>
          <w:rStyle w:val="s0"/>
          <w:color w:val="000000" w:themeColor="text1"/>
          <w:sz w:val="28"/>
          <w:szCs w:val="28"/>
        </w:rPr>
        <w:t>«</w:t>
      </w:r>
      <w:r w:rsidRPr="007F186B">
        <w:rPr>
          <w:rStyle w:val="s0"/>
          <w:color w:val="000000" w:themeColor="text1"/>
          <w:sz w:val="28"/>
          <w:szCs w:val="28"/>
        </w:rPr>
        <w:t>Таза зейнетақы активт</w:t>
      </w:r>
      <w:r>
        <w:rPr>
          <w:rStyle w:val="s0"/>
          <w:color w:val="000000" w:themeColor="text1"/>
          <w:sz w:val="28"/>
          <w:szCs w:val="28"/>
        </w:rPr>
        <w:t>еріндегі өзгерістер туралы есеп»</w:t>
      </w:r>
    </w:p>
    <w:p w14:paraId="4F22A1F5" w14:textId="77777777" w:rsidR="00357427" w:rsidRPr="008B73B7" w:rsidRDefault="00357427" w:rsidP="00357427">
      <w:pPr>
        <w:pStyle w:val="pj"/>
        <w:spacing w:before="0" w:beforeAutospacing="0" w:after="0" w:afterAutospacing="0"/>
        <w:rPr>
          <w:color w:val="000000" w:themeColor="text1"/>
          <w:sz w:val="28"/>
          <w:szCs w:val="28"/>
        </w:rPr>
      </w:pPr>
    </w:p>
    <w:p w14:paraId="7EAC18B4" w14:textId="77777777" w:rsidR="00357427" w:rsidRPr="007F186B" w:rsidRDefault="00357427" w:rsidP="00357427">
      <w:pPr>
        <w:pStyle w:val="pj"/>
        <w:spacing w:before="0" w:beforeAutospacing="0" w:after="0" w:afterAutospacing="0"/>
        <w:ind w:firstLine="709"/>
        <w:jc w:val="center"/>
        <w:rPr>
          <w:rStyle w:val="s1"/>
          <w:b w:val="0"/>
          <w:color w:val="000000" w:themeColor="text1"/>
          <w:sz w:val="28"/>
          <w:szCs w:val="28"/>
        </w:rPr>
      </w:pPr>
      <w:r w:rsidRPr="007F186B">
        <w:rPr>
          <w:rStyle w:val="s1"/>
          <w:b w:val="0"/>
          <w:color w:val="000000" w:themeColor="text1"/>
          <w:sz w:val="28"/>
          <w:szCs w:val="28"/>
        </w:rPr>
        <w:t>Нысанды толтыру бойынша түсіндірме,</w:t>
      </w:r>
    </w:p>
    <w:p w14:paraId="2B3CB664" w14:textId="77777777" w:rsidR="00357427" w:rsidRPr="007F186B" w:rsidRDefault="00357427" w:rsidP="00357427">
      <w:pPr>
        <w:pStyle w:val="pj"/>
        <w:spacing w:before="0" w:beforeAutospacing="0" w:after="0" w:afterAutospacing="0"/>
        <w:ind w:firstLine="709"/>
        <w:jc w:val="center"/>
        <w:rPr>
          <w:rStyle w:val="s1"/>
          <w:b w:val="0"/>
          <w:color w:val="000000" w:themeColor="text1"/>
          <w:sz w:val="28"/>
          <w:szCs w:val="28"/>
        </w:rPr>
      </w:pPr>
      <w:r w:rsidRPr="007F186B">
        <w:rPr>
          <w:rStyle w:val="s1"/>
          <w:b w:val="0"/>
          <w:color w:val="000000" w:themeColor="text1"/>
          <w:sz w:val="28"/>
          <w:szCs w:val="28"/>
        </w:rPr>
        <w:t>әкімшілік деректерді жинауға арналған,</w:t>
      </w:r>
    </w:p>
    <w:p w14:paraId="532DDDB0" w14:textId="77777777" w:rsidR="00357427" w:rsidRPr="007F186B" w:rsidRDefault="00357427" w:rsidP="00357427">
      <w:pPr>
        <w:pStyle w:val="pj"/>
        <w:spacing w:before="0" w:beforeAutospacing="0" w:after="0" w:afterAutospacing="0"/>
        <w:ind w:firstLine="709"/>
        <w:jc w:val="center"/>
        <w:rPr>
          <w:rStyle w:val="s1"/>
          <w:b w:val="0"/>
          <w:color w:val="000000" w:themeColor="text1"/>
          <w:sz w:val="28"/>
          <w:szCs w:val="28"/>
        </w:rPr>
      </w:pPr>
      <w:r>
        <w:rPr>
          <w:rStyle w:val="s1"/>
          <w:b w:val="0"/>
          <w:color w:val="000000" w:themeColor="text1"/>
          <w:sz w:val="28"/>
          <w:szCs w:val="28"/>
        </w:rPr>
        <w:t>«</w:t>
      </w:r>
      <w:r w:rsidRPr="007F186B">
        <w:rPr>
          <w:rStyle w:val="s1"/>
          <w:b w:val="0"/>
          <w:color w:val="000000" w:themeColor="text1"/>
          <w:sz w:val="28"/>
          <w:szCs w:val="28"/>
        </w:rPr>
        <w:t>Таза зейнетақы активтеріндегі өзгерістер туралы есе</w:t>
      </w:r>
      <w:r>
        <w:rPr>
          <w:rStyle w:val="s1"/>
          <w:b w:val="0"/>
          <w:color w:val="000000" w:themeColor="text1"/>
          <w:sz w:val="28"/>
          <w:szCs w:val="28"/>
        </w:rPr>
        <w:t>п»</w:t>
      </w:r>
    </w:p>
    <w:p w14:paraId="219E8E18" w14:textId="77777777" w:rsidR="00357427" w:rsidRPr="007F186B" w:rsidRDefault="00357427" w:rsidP="00357427">
      <w:pPr>
        <w:pStyle w:val="pj"/>
        <w:spacing w:before="0" w:beforeAutospacing="0" w:after="0" w:afterAutospacing="0"/>
        <w:ind w:firstLine="709"/>
        <w:jc w:val="center"/>
        <w:rPr>
          <w:rStyle w:val="s1"/>
          <w:b w:val="0"/>
          <w:color w:val="000000" w:themeColor="text1"/>
          <w:sz w:val="28"/>
          <w:szCs w:val="28"/>
        </w:rPr>
      </w:pPr>
      <w:r w:rsidRPr="007F186B">
        <w:rPr>
          <w:rStyle w:val="s1"/>
          <w:b w:val="0"/>
          <w:color w:val="000000" w:themeColor="text1"/>
          <w:sz w:val="28"/>
          <w:szCs w:val="28"/>
        </w:rPr>
        <w:t>(индексі-Ф2ПА-ЕиДНПФ, кезеңділігі: ай сайын)</w:t>
      </w:r>
    </w:p>
    <w:p w14:paraId="5ABDEA6F"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p>
    <w:p w14:paraId="42D79B9C"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p>
    <w:p w14:paraId="6479901A" w14:textId="77777777" w:rsidR="00357427" w:rsidRPr="007F186B" w:rsidRDefault="00357427" w:rsidP="00357427">
      <w:pPr>
        <w:pStyle w:val="pj"/>
        <w:spacing w:before="0" w:beforeAutospacing="0" w:after="0" w:afterAutospacing="0"/>
        <w:ind w:firstLine="709"/>
        <w:jc w:val="center"/>
        <w:rPr>
          <w:rStyle w:val="s1"/>
          <w:b w:val="0"/>
          <w:color w:val="000000" w:themeColor="text1"/>
          <w:sz w:val="28"/>
          <w:szCs w:val="28"/>
        </w:rPr>
      </w:pPr>
      <w:r w:rsidRPr="007F186B">
        <w:rPr>
          <w:rStyle w:val="s1"/>
          <w:b w:val="0"/>
          <w:color w:val="000000" w:themeColor="text1"/>
          <w:sz w:val="28"/>
          <w:szCs w:val="28"/>
        </w:rPr>
        <w:t>1 тарау. Жалпы ережелер</w:t>
      </w:r>
    </w:p>
    <w:p w14:paraId="269A2CE2"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p>
    <w:p w14:paraId="03B8A21D"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Pr>
          <w:rStyle w:val="s1"/>
          <w:b w:val="0"/>
          <w:color w:val="000000" w:themeColor="text1"/>
          <w:sz w:val="28"/>
          <w:szCs w:val="28"/>
        </w:rPr>
        <w:t>1. Осы түсіндірме «</w:t>
      </w:r>
      <w:r>
        <w:rPr>
          <w:rStyle w:val="s1"/>
          <w:b w:val="0"/>
          <w:color w:val="000000" w:themeColor="text1"/>
          <w:sz w:val="28"/>
          <w:szCs w:val="28"/>
          <w:lang w:val="kk-KZ"/>
        </w:rPr>
        <w:t>Т</w:t>
      </w:r>
      <w:r w:rsidRPr="007F186B">
        <w:rPr>
          <w:rStyle w:val="s1"/>
          <w:b w:val="0"/>
          <w:color w:val="000000" w:themeColor="text1"/>
          <w:sz w:val="28"/>
          <w:szCs w:val="28"/>
        </w:rPr>
        <w:t>аза зейнетақы активт</w:t>
      </w:r>
      <w:r>
        <w:rPr>
          <w:rStyle w:val="s1"/>
          <w:b w:val="0"/>
          <w:color w:val="000000" w:themeColor="text1"/>
          <w:sz w:val="28"/>
          <w:szCs w:val="28"/>
        </w:rPr>
        <w:t>еріндегі өзгерістер туралы есеп»</w:t>
      </w:r>
      <w:r w:rsidRPr="007F186B">
        <w:rPr>
          <w:rStyle w:val="s1"/>
          <w:b w:val="0"/>
          <w:color w:val="000000" w:themeColor="text1"/>
          <w:sz w:val="28"/>
          <w:szCs w:val="28"/>
        </w:rPr>
        <w:t xml:space="preserve"> әкімшілік деректер жинауға арналған нысанын (бұдан әрі – нысан) толтыру бойынша бірыңғай талаптарды айқындайды.</w:t>
      </w:r>
    </w:p>
    <w:p w14:paraId="5D2FD500"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Pr>
          <w:rStyle w:val="s1"/>
          <w:b w:val="0"/>
          <w:color w:val="000000" w:themeColor="text1"/>
          <w:sz w:val="28"/>
          <w:szCs w:val="28"/>
        </w:rPr>
        <w:t>2. Нысан «</w:t>
      </w:r>
      <w:r w:rsidRPr="007F186B">
        <w:rPr>
          <w:rStyle w:val="s1"/>
          <w:b w:val="0"/>
          <w:color w:val="000000" w:themeColor="text1"/>
          <w:sz w:val="28"/>
          <w:szCs w:val="28"/>
        </w:rPr>
        <w:t>Қазақстан Респ</w:t>
      </w:r>
      <w:r>
        <w:rPr>
          <w:rStyle w:val="s1"/>
          <w:b w:val="0"/>
          <w:color w:val="000000" w:themeColor="text1"/>
          <w:sz w:val="28"/>
          <w:szCs w:val="28"/>
        </w:rPr>
        <w:t>убликасының Ұлттық Банкі туралы»</w:t>
      </w:r>
      <w:r>
        <w:rPr>
          <w:rStyle w:val="s1"/>
          <w:b w:val="0"/>
          <w:color w:val="000000" w:themeColor="text1"/>
          <w:sz w:val="28"/>
          <w:szCs w:val="28"/>
          <w:lang w:val="kk-KZ"/>
        </w:rPr>
        <w:t xml:space="preserve"> </w:t>
      </w:r>
      <w:r w:rsidRPr="007F186B">
        <w:rPr>
          <w:rStyle w:val="s1"/>
          <w:b w:val="0"/>
          <w:color w:val="000000" w:themeColor="text1"/>
          <w:sz w:val="28"/>
          <w:szCs w:val="28"/>
        </w:rPr>
        <w:t>Қазақстан Республикасы Заңының 15-бабы екінші бөлігінің 65) тармақшасына сәйкес әзірленді.</w:t>
      </w:r>
    </w:p>
    <w:p w14:paraId="0F0B501F"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sidRPr="007F186B">
        <w:rPr>
          <w:rStyle w:val="s1"/>
          <w:b w:val="0"/>
          <w:color w:val="000000" w:themeColor="text1"/>
          <w:sz w:val="28"/>
          <w:szCs w:val="28"/>
        </w:rPr>
        <w:t>3. Нысанды Бірыңғай жинақтаушы зейнетақы қоры, ерікті жинақтаушы зейнетақы қорлары есепті кезеңнің соңындағы жағдай бойынша зейнетақы активтері бойынша ай сайын толтырады.</w:t>
      </w:r>
    </w:p>
    <w:p w14:paraId="400D770D"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sidRPr="007F186B">
        <w:rPr>
          <w:rStyle w:val="s1"/>
          <w:b w:val="0"/>
          <w:color w:val="000000" w:themeColor="text1"/>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F9CF3A1"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sidRPr="007F186B">
        <w:rPr>
          <w:rStyle w:val="s1"/>
          <w:b w:val="0"/>
          <w:color w:val="000000" w:themeColor="text1"/>
          <w:sz w:val="28"/>
          <w:szCs w:val="28"/>
        </w:rPr>
        <w:t>5. Толтырылған нысанға басшы немесе оның міндетін атқарушы тұлға, бас бухгалтер және орындаушы қол қояды.</w:t>
      </w:r>
    </w:p>
    <w:p w14:paraId="233B5363"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p>
    <w:p w14:paraId="35FAC605"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p>
    <w:p w14:paraId="708B8B79" w14:textId="77777777" w:rsidR="00357427" w:rsidRPr="007F186B" w:rsidRDefault="00357427" w:rsidP="00357427">
      <w:pPr>
        <w:pStyle w:val="pj"/>
        <w:spacing w:before="0" w:beforeAutospacing="0" w:after="0" w:afterAutospacing="0"/>
        <w:ind w:firstLine="709"/>
        <w:jc w:val="center"/>
        <w:rPr>
          <w:rStyle w:val="s1"/>
          <w:b w:val="0"/>
          <w:color w:val="000000" w:themeColor="text1"/>
          <w:sz w:val="28"/>
          <w:szCs w:val="28"/>
        </w:rPr>
      </w:pPr>
      <w:r w:rsidRPr="007F186B">
        <w:rPr>
          <w:rStyle w:val="s1"/>
          <w:b w:val="0"/>
          <w:color w:val="000000" w:themeColor="text1"/>
          <w:sz w:val="28"/>
          <w:szCs w:val="28"/>
        </w:rPr>
        <w:t>2 тарау. Нысанды толтыру</w:t>
      </w:r>
    </w:p>
    <w:p w14:paraId="3472A31C"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p>
    <w:p w14:paraId="2CE83048"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sidRPr="007F186B">
        <w:rPr>
          <w:rStyle w:val="s1"/>
          <w:b w:val="0"/>
          <w:color w:val="000000" w:themeColor="text1"/>
          <w:sz w:val="28"/>
          <w:szCs w:val="28"/>
        </w:rPr>
        <w:t>6. 3-бағанды толтыру кезінде ескертулер көрсетіледі.</w:t>
      </w:r>
    </w:p>
    <w:p w14:paraId="6290FC17"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sidRPr="007F186B">
        <w:rPr>
          <w:rStyle w:val="s1"/>
          <w:b w:val="0"/>
          <w:color w:val="000000" w:themeColor="text1"/>
          <w:sz w:val="28"/>
          <w:szCs w:val="28"/>
        </w:rPr>
        <w:t>7. 3-бағанда ағымдағы жылдың басынан бергі кезеңдегі (өсу қорытындысымен) деректер көрсетіледі.</w:t>
      </w:r>
    </w:p>
    <w:p w14:paraId="6F23F890"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sidRPr="007F186B">
        <w:rPr>
          <w:rStyle w:val="s1"/>
          <w:b w:val="0"/>
          <w:color w:val="000000" w:themeColor="text1"/>
          <w:sz w:val="28"/>
          <w:szCs w:val="28"/>
        </w:rPr>
        <w:t>8. 4-бағанда өткен жылдың басынан бергі ұқсас кезеңдегі деректер (өсу қорытындысымен) көрсетіледі.</w:t>
      </w:r>
    </w:p>
    <w:p w14:paraId="52038FF7" w14:textId="77777777" w:rsidR="00357427" w:rsidRPr="007F186B" w:rsidRDefault="00357427" w:rsidP="00357427">
      <w:pPr>
        <w:pStyle w:val="pj"/>
        <w:spacing w:before="0" w:beforeAutospacing="0" w:after="0" w:afterAutospacing="0"/>
        <w:ind w:firstLine="709"/>
        <w:jc w:val="both"/>
        <w:rPr>
          <w:rStyle w:val="s1"/>
          <w:b w:val="0"/>
          <w:color w:val="000000" w:themeColor="text1"/>
          <w:sz w:val="28"/>
          <w:szCs w:val="28"/>
        </w:rPr>
      </w:pPr>
      <w:r w:rsidRPr="007F186B">
        <w:rPr>
          <w:rStyle w:val="s1"/>
          <w:b w:val="0"/>
          <w:color w:val="000000" w:themeColor="text1"/>
          <w:sz w:val="28"/>
          <w:szCs w:val="28"/>
        </w:rPr>
        <w:t xml:space="preserve">9. 1-ден 29-ға дейінгі жолдарда бас кітаптан немесе дерекқордан алынған ақпараттың негізінде және "зейнетақы активтері бойынша операциялар туралы ақпаратты есепке алу және ашу "қаржылық есептілік стандартын бекіту туралы" Қазақстан Республикасының Ұлттық Банкі Басқармасының 2013 жылғы 26 </w:t>
      </w:r>
      <w:r w:rsidRPr="007F186B">
        <w:rPr>
          <w:rStyle w:val="s1"/>
          <w:b w:val="0"/>
          <w:color w:val="000000" w:themeColor="text1"/>
          <w:sz w:val="28"/>
          <w:szCs w:val="28"/>
        </w:rPr>
        <w:lastRenderedPageBreak/>
        <w:t>шілдедегі № 195 қаулысының (нормативтік құқықтық актілерді мемлекеттік тіркеу тізілімінде тіркелген) талаптарын ескере отырып топтастырылған деректер көрсетіледі актілерді тіркеу № 8765).</w:t>
      </w:r>
    </w:p>
    <w:p w14:paraId="6DB6E70C" w14:textId="77777777" w:rsidR="00357427" w:rsidRPr="008B73B7" w:rsidRDefault="00357427" w:rsidP="00357427">
      <w:pPr>
        <w:pStyle w:val="pj"/>
        <w:spacing w:before="0" w:beforeAutospacing="0" w:after="0" w:afterAutospacing="0"/>
        <w:ind w:firstLine="709"/>
        <w:jc w:val="both"/>
        <w:rPr>
          <w:rStyle w:val="s0"/>
          <w:color w:val="000000" w:themeColor="text1"/>
          <w:sz w:val="28"/>
          <w:szCs w:val="28"/>
        </w:rPr>
        <w:sectPr w:rsidR="00357427" w:rsidRPr="008B73B7" w:rsidSect="00B622A0">
          <w:pgSz w:w="11906" w:h="16838"/>
          <w:pgMar w:top="1418" w:right="851" w:bottom="1418" w:left="1418" w:header="851" w:footer="709" w:gutter="0"/>
          <w:cols w:space="708"/>
          <w:titlePg/>
          <w:docGrid w:linePitch="360"/>
        </w:sectPr>
      </w:pPr>
      <w:r>
        <w:rPr>
          <w:rStyle w:val="s1"/>
          <w:b w:val="0"/>
          <w:color w:val="000000" w:themeColor="text1"/>
          <w:sz w:val="28"/>
          <w:szCs w:val="28"/>
        </w:rPr>
        <w:t>10. Қаржылық е</w:t>
      </w:r>
      <w:r w:rsidRPr="007F186B">
        <w:rPr>
          <w:rStyle w:val="s1"/>
          <w:b w:val="0"/>
          <w:color w:val="000000" w:themeColor="text1"/>
          <w:sz w:val="28"/>
          <w:szCs w:val="28"/>
        </w:rPr>
        <w:t>септіліктің түрі: жеке</w:t>
      </w:r>
    </w:p>
    <w:p w14:paraId="1CCA9BEA" w14:textId="77777777" w:rsidR="00357427" w:rsidRPr="007F186B" w:rsidRDefault="00357427" w:rsidP="00357427">
      <w:pPr>
        <w:pStyle w:val="pc"/>
        <w:spacing w:before="0" w:beforeAutospacing="0" w:after="0" w:afterAutospacing="0"/>
        <w:ind w:left="5529"/>
        <w:jc w:val="right"/>
        <w:rPr>
          <w:color w:val="000000" w:themeColor="text1"/>
          <w:sz w:val="28"/>
          <w:szCs w:val="28"/>
        </w:rPr>
      </w:pPr>
      <w:bookmarkStart w:id="57" w:name="SUB15"/>
      <w:bookmarkEnd w:id="57"/>
      <w:r w:rsidRPr="007F186B">
        <w:rPr>
          <w:color w:val="000000" w:themeColor="text1"/>
          <w:sz w:val="28"/>
          <w:szCs w:val="28"/>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7-қосымша</w:t>
      </w:r>
    </w:p>
    <w:p w14:paraId="23CC30DC" w14:textId="77777777" w:rsidR="00357427" w:rsidRPr="007F186B" w:rsidRDefault="00357427" w:rsidP="00357427">
      <w:pPr>
        <w:pStyle w:val="pc"/>
        <w:spacing w:before="0" w:beforeAutospacing="0" w:after="0" w:afterAutospacing="0"/>
        <w:ind w:left="5529"/>
        <w:jc w:val="right"/>
        <w:rPr>
          <w:color w:val="000000" w:themeColor="text1"/>
          <w:sz w:val="28"/>
          <w:szCs w:val="28"/>
        </w:rPr>
      </w:pPr>
    </w:p>
    <w:p w14:paraId="6B7B1B05" w14:textId="77777777" w:rsidR="00357427" w:rsidRPr="008B73B7" w:rsidRDefault="00357427" w:rsidP="00357427">
      <w:pPr>
        <w:pStyle w:val="pc"/>
        <w:spacing w:before="0" w:beforeAutospacing="0" w:after="0" w:afterAutospacing="0"/>
        <w:ind w:left="5529"/>
        <w:jc w:val="right"/>
        <w:rPr>
          <w:color w:val="000000" w:themeColor="text1"/>
          <w:sz w:val="28"/>
          <w:szCs w:val="28"/>
        </w:rPr>
      </w:pPr>
      <w:r w:rsidRPr="007F186B">
        <w:rPr>
          <w:color w:val="000000" w:themeColor="text1"/>
          <w:sz w:val="28"/>
          <w:szCs w:val="28"/>
        </w:rPr>
        <w:t>Қаржы ұйымдарының қаржылық есептілікті ұсынуы қағидаларына 15-қосымша</w:t>
      </w:r>
    </w:p>
    <w:p w14:paraId="6CC88A5F" w14:textId="77777777" w:rsidR="00357427" w:rsidRDefault="00357427" w:rsidP="00357427">
      <w:pPr>
        <w:pStyle w:val="pc"/>
        <w:spacing w:before="0" w:beforeAutospacing="0" w:after="0" w:afterAutospacing="0"/>
        <w:jc w:val="center"/>
        <w:rPr>
          <w:color w:val="000000" w:themeColor="text1"/>
          <w:sz w:val="28"/>
          <w:szCs w:val="28"/>
        </w:rPr>
      </w:pPr>
    </w:p>
    <w:p w14:paraId="64714C94" w14:textId="77777777" w:rsidR="00357427" w:rsidRDefault="00357427" w:rsidP="00357427">
      <w:pPr>
        <w:pStyle w:val="pc"/>
        <w:spacing w:before="0" w:beforeAutospacing="0" w:after="0" w:afterAutospacing="0" w:line="240" w:lineRule="atLeast"/>
        <w:jc w:val="center"/>
        <w:rPr>
          <w:color w:val="000000" w:themeColor="text1"/>
          <w:sz w:val="28"/>
          <w:szCs w:val="28"/>
        </w:rPr>
      </w:pPr>
      <w:r w:rsidRPr="00D21741">
        <w:rPr>
          <w:color w:val="000000" w:themeColor="text1"/>
          <w:sz w:val="28"/>
          <w:szCs w:val="28"/>
        </w:rPr>
        <w:t>Әкімшілік деректерді жинауға арналған нысан</w:t>
      </w:r>
    </w:p>
    <w:p w14:paraId="6993C386" w14:textId="77777777" w:rsidR="00357427" w:rsidRPr="008B73B7" w:rsidRDefault="00357427" w:rsidP="00357427">
      <w:pPr>
        <w:pStyle w:val="pc"/>
        <w:spacing w:before="0" w:beforeAutospacing="0" w:after="0" w:afterAutospacing="0" w:line="240" w:lineRule="atLeast"/>
        <w:jc w:val="center"/>
        <w:rPr>
          <w:color w:val="000000" w:themeColor="text1"/>
          <w:sz w:val="28"/>
          <w:szCs w:val="28"/>
        </w:rPr>
      </w:pPr>
    </w:p>
    <w:p w14:paraId="64C0CBE3" w14:textId="77777777" w:rsidR="00357427" w:rsidRDefault="00357427" w:rsidP="00357427">
      <w:pPr>
        <w:pStyle w:val="pj"/>
        <w:spacing w:before="0" w:beforeAutospacing="0" w:after="0" w:afterAutospacing="0" w:line="240" w:lineRule="atLeast"/>
        <w:ind w:firstLine="709"/>
        <w:jc w:val="both"/>
        <w:rPr>
          <w:rStyle w:val="s0"/>
          <w:color w:val="000000" w:themeColor="text1"/>
          <w:sz w:val="28"/>
          <w:szCs w:val="28"/>
        </w:rPr>
      </w:pPr>
      <w:r w:rsidRPr="00AE3E1E">
        <w:rPr>
          <w:rStyle w:val="s0"/>
          <w:color w:val="000000" w:themeColor="text1"/>
          <w:sz w:val="28"/>
          <w:szCs w:val="28"/>
        </w:rPr>
        <w:t>Ұсынылады: Қазақстан Республикасының Ұлттық Банкіне</w:t>
      </w:r>
    </w:p>
    <w:p w14:paraId="535AA5FF" w14:textId="4FE8CD49"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AE3E1E">
        <w:rPr>
          <w:rStyle w:val="s0"/>
          <w:color w:val="000000" w:themeColor="text1"/>
          <w:sz w:val="28"/>
          <w:szCs w:val="28"/>
        </w:rPr>
        <w:t xml:space="preserve">Әкімшілік деректер нысаны </w:t>
      </w:r>
      <w:r w:rsidR="002B387F" w:rsidRPr="008B73B7">
        <w:rPr>
          <w:rStyle w:val="s0"/>
          <w:color w:val="000000" w:themeColor="text1"/>
          <w:sz w:val="28"/>
          <w:szCs w:val="28"/>
        </w:rPr>
        <w:t>www.nationalbank.kz</w:t>
      </w:r>
      <w:r w:rsidR="002B387F" w:rsidRPr="00AE3E1E">
        <w:rPr>
          <w:rStyle w:val="s0"/>
          <w:color w:val="000000" w:themeColor="text1"/>
          <w:sz w:val="28"/>
          <w:szCs w:val="28"/>
        </w:rPr>
        <w:t xml:space="preserve"> </w:t>
      </w:r>
      <w:r w:rsidRPr="00AE3E1E">
        <w:rPr>
          <w:rStyle w:val="s0"/>
          <w:color w:val="000000" w:themeColor="text1"/>
          <w:sz w:val="28"/>
          <w:szCs w:val="28"/>
        </w:rPr>
        <w:t>ресми ин</w:t>
      </w:r>
      <w:r w:rsidR="002B387F">
        <w:rPr>
          <w:rStyle w:val="s0"/>
          <w:color w:val="000000" w:themeColor="text1"/>
          <w:sz w:val="28"/>
          <w:szCs w:val="28"/>
        </w:rPr>
        <w:t>тернет-ресурста орналастырылған</w:t>
      </w:r>
      <w:r w:rsidRPr="008B73B7">
        <w:rPr>
          <w:rStyle w:val="s0"/>
          <w:color w:val="000000" w:themeColor="text1"/>
          <w:sz w:val="28"/>
          <w:szCs w:val="28"/>
        </w:rPr>
        <w:t>.</w:t>
      </w:r>
    </w:p>
    <w:p w14:paraId="579EFC01"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0936A070"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0FB595A6"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r w:rsidRPr="00A0474A">
        <w:rPr>
          <w:color w:val="000000" w:themeColor="text1"/>
          <w:sz w:val="28"/>
          <w:szCs w:val="28"/>
        </w:rPr>
        <w:t>Таза зейнетақы активтеріндегі өзгерістер туралы есеп</w:t>
      </w:r>
    </w:p>
    <w:p w14:paraId="443AB42E"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p>
    <w:p w14:paraId="1B1F2F5E" w14:textId="2F75EAA5" w:rsidR="00357427" w:rsidRPr="00A0474A"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D21741">
        <w:rPr>
          <w:color w:val="000000" w:themeColor="text1"/>
          <w:sz w:val="28"/>
          <w:szCs w:val="28"/>
        </w:rPr>
        <w:t>Әкімшілік деректер нысанының индексі:</w:t>
      </w:r>
      <w:r>
        <w:rPr>
          <w:color w:val="000000" w:themeColor="text1"/>
          <w:sz w:val="28"/>
          <w:szCs w:val="28"/>
          <w:lang w:val="kk-KZ"/>
        </w:rPr>
        <w:t xml:space="preserve"> </w:t>
      </w:r>
      <w:r w:rsidR="002C6A05" w:rsidRPr="002C6A05">
        <w:rPr>
          <w:color w:val="000000" w:themeColor="text1"/>
          <w:sz w:val="28"/>
          <w:szCs w:val="28"/>
        </w:rPr>
        <w:t>1Н-БДжИПБ</w:t>
      </w:r>
      <w:r>
        <w:rPr>
          <w:rStyle w:val="s0"/>
          <w:color w:val="000000" w:themeColor="text1"/>
          <w:sz w:val="28"/>
          <w:szCs w:val="28"/>
          <w:lang w:val="kk-KZ"/>
        </w:rPr>
        <w:t>.</w:t>
      </w:r>
    </w:p>
    <w:p w14:paraId="1668D6C8" w14:textId="77777777" w:rsidR="00357427" w:rsidRPr="007F186B"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7F186B">
        <w:rPr>
          <w:color w:val="000000" w:themeColor="text1"/>
          <w:sz w:val="28"/>
          <w:szCs w:val="28"/>
          <w:lang w:val="kk-KZ"/>
        </w:rPr>
        <w:t>Кезеңділігі: ай сайын.</w:t>
      </w:r>
    </w:p>
    <w:p w14:paraId="4F0481E2" w14:textId="77777777" w:rsidR="00357427" w:rsidRPr="00D217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7F186B">
        <w:rPr>
          <w:color w:val="000000" w:themeColor="text1"/>
          <w:sz w:val="28"/>
          <w:szCs w:val="28"/>
          <w:lang w:val="kk-KZ"/>
        </w:rPr>
        <w:t>Есе</w:t>
      </w:r>
      <w:r>
        <w:rPr>
          <w:color w:val="000000" w:themeColor="text1"/>
          <w:sz w:val="28"/>
          <w:szCs w:val="28"/>
          <w:lang w:val="kk-KZ"/>
        </w:rPr>
        <w:t>п</w:t>
      </w:r>
      <w:r w:rsidRPr="007F186B">
        <w:rPr>
          <w:color w:val="000000" w:themeColor="text1"/>
          <w:sz w:val="28"/>
          <w:szCs w:val="28"/>
          <w:lang w:val="kk-KZ"/>
        </w:rPr>
        <w:t>ті кезең: «___» ____________ 20___ж.</w:t>
      </w:r>
      <w:r>
        <w:rPr>
          <w:color w:val="000000" w:themeColor="text1"/>
          <w:sz w:val="28"/>
          <w:szCs w:val="28"/>
          <w:lang w:val="kk-KZ"/>
        </w:rPr>
        <w:t xml:space="preserve"> жағдайы бойынша</w:t>
      </w:r>
    </w:p>
    <w:p w14:paraId="7AF7A306" w14:textId="77777777" w:rsid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7F186B">
        <w:rPr>
          <w:color w:val="000000" w:themeColor="text1"/>
          <w:sz w:val="28"/>
          <w:szCs w:val="28"/>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09361AEA" w14:textId="77777777" w:rsidR="00357427" w:rsidRPr="007F186B" w:rsidRDefault="00357427" w:rsidP="00357427">
      <w:pPr>
        <w:pStyle w:val="pc"/>
        <w:spacing w:before="0" w:beforeAutospacing="0" w:after="0" w:afterAutospacing="0"/>
        <w:ind w:firstLine="708"/>
        <w:jc w:val="both"/>
        <w:rPr>
          <w:color w:val="000000" w:themeColor="text1"/>
          <w:sz w:val="28"/>
          <w:szCs w:val="28"/>
          <w:lang w:val="kk-KZ"/>
        </w:rPr>
      </w:pPr>
      <w:r w:rsidRPr="007F186B">
        <w:rPr>
          <w:color w:val="000000" w:themeColor="text1"/>
          <w:sz w:val="28"/>
          <w:szCs w:val="28"/>
          <w:lang w:val="kk-KZ"/>
        </w:rPr>
        <w:t xml:space="preserve">Ұсыну мерзімі: есепті айдан кейінгі </w:t>
      </w:r>
      <w:r>
        <w:rPr>
          <w:color w:val="000000" w:themeColor="text1"/>
          <w:sz w:val="28"/>
          <w:szCs w:val="28"/>
          <w:lang w:val="kk-KZ"/>
        </w:rPr>
        <w:t xml:space="preserve">айдың 5 (бесінші) жұмыс күнінен </w:t>
      </w:r>
      <w:r w:rsidRPr="007F186B">
        <w:rPr>
          <w:color w:val="000000" w:themeColor="text1"/>
          <w:sz w:val="28"/>
          <w:szCs w:val="28"/>
          <w:lang w:val="kk-KZ"/>
        </w:rPr>
        <w:t>кешіктірмей.</w:t>
      </w:r>
    </w:p>
    <w:p w14:paraId="7BB32EB0" w14:textId="77777777" w:rsidR="00357427" w:rsidRPr="00357427" w:rsidRDefault="00357427" w:rsidP="00357427">
      <w:pPr>
        <w:pStyle w:val="pr"/>
        <w:spacing w:before="0" w:beforeAutospacing="0" w:after="0" w:afterAutospacing="0" w:line="240" w:lineRule="atLeast"/>
        <w:rPr>
          <w:color w:val="000000" w:themeColor="text1"/>
          <w:sz w:val="28"/>
          <w:szCs w:val="28"/>
          <w:lang w:val="kk-KZ"/>
        </w:rPr>
      </w:pPr>
    </w:p>
    <w:p w14:paraId="2413122C" w14:textId="77777777" w:rsidR="00357427" w:rsidRPr="007F186B" w:rsidRDefault="00357427" w:rsidP="00357427">
      <w:pPr>
        <w:pStyle w:val="pr"/>
        <w:spacing w:before="0" w:beforeAutospacing="0" w:after="0" w:afterAutospacing="0" w:line="240" w:lineRule="atLeast"/>
        <w:jc w:val="right"/>
        <w:rPr>
          <w:color w:val="000000" w:themeColor="text1"/>
          <w:sz w:val="28"/>
          <w:szCs w:val="28"/>
          <w:lang w:val="kk-KZ"/>
        </w:rPr>
      </w:pPr>
      <w:r>
        <w:rPr>
          <w:color w:val="000000" w:themeColor="text1"/>
          <w:sz w:val="28"/>
          <w:szCs w:val="28"/>
          <w:lang w:val="kk-KZ"/>
        </w:rPr>
        <w:t>Нысан</w:t>
      </w:r>
    </w:p>
    <w:p w14:paraId="0AACDBC2"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247756AD"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r>
        <w:rPr>
          <w:color w:val="000000" w:themeColor="text1"/>
          <w:sz w:val="28"/>
          <w:szCs w:val="28"/>
        </w:rPr>
        <w:t>(мың теңгеде</w:t>
      </w:r>
      <w:r w:rsidRPr="008B73B7">
        <w:rPr>
          <w:color w:val="000000" w:themeColor="text1"/>
          <w:sz w:val="28"/>
          <w:szCs w:val="28"/>
        </w:rPr>
        <w:t>)</w:t>
      </w:r>
    </w:p>
    <w:tbl>
      <w:tblPr>
        <w:tblW w:w="9629" w:type="dxa"/>
        <w:jc w:val="center"/>
        <w:tblLayout w:type="fixed"/>
        <w:tblCellMar>
          <w:left w:w="0" w:type="dxa"/>
          <w:right w:w="0" w:type="dxa"/>
        </w:tblCellMar>
        <w:tblLook w:val="04A0" w:firstRow="1" w:lastRow="0" w:firstColumn="1" w:lastColumn="0" w:noHBand="0" w:noVBand="1"/>
      </w:tblPr>
      <w:tblGrid>
        <w:gridCol w:w="3959"/>
        <w:gridCol w:w="1701"/>
        <w:gridCol w:w="2268"/>
        <w:gridCol w:w="1701"/>
      </w:tblGrid>
      <w:tr w:rsidR="00357427" w:rsidRPr="008B73B7" w14:paraId="7540CDBE" w14:textId="77777777" w:rsidTr="00F25D01">
        <w:trPr>
          <w:jc w:val="center"/>
        </w:trPr>
        <w:tc>
          <w:tcPr>
            <w:tcW w:w="395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450357" w14:textId="77777777" w:rsidR="00357427" w:rsidRPr="007F186B"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Баптың атауы</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F9DE7F1" w14:textId="77777777" w:rsidR="00357427" w:rsidRPr="007F186B"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Жол коды</w:t>
            </w:r>
          </w:p>
        </w:tc>
        <w:tc>
          <w:tcPr>
            <w:tcW w:w="226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7D7B90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7F186B">
              <w:rPr>
                <w:color w:val="000000" w:themeColor="text1"/>
                <w:sz w:val="28"/>
                <w:szCs w:val="28"/>
              </w:rPr>
              <w:t>Есепті кезеңнің соңына</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9E22F6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7F186B">
              <w:rPr>
                <w:color w:val="000000" w:themeColor="text1"/>
                <w:sz w:val="28"/>
                <w:szCs w:val="28"/>
              </w:rPr>
              <w:t>Есепті кезеңнің басына</w:t>
            </w:r>
          </w:p>
        </w:tc>
      </w:tr>
      <w:tr w:rsidR="00357427" w:rsidRPr="008B73B7" w14:paraId="03A2E5A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221D7B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75CDA9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03B00F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2A1C8D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r>
      <w:tr w:rsidR="00357427" w:rsidRPr="008B73B7" w14:paraId="70F1105E"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501F31" w14:textId="77777777" w:rsidR="00357427" w:rsidRPr="007F186B" w:rsidRDefault="00357427" w:rsidP="00F25D01">
            <w:pPr>
              <w:pStyle w:val="p"/>
              <w:spacing w:before="0" w:beforeAutospacing="0" w:after="0" w:afterAutospacing="0" w:line="240" w:lineRule="atLeast"/>
              <w:rPr>
                <w:color w:val="000000" w:themeColor="text1"/>
                <w:sz w:val="28"/>
                <w:szCs w:val="28"/>
                <w:lang w:val="kk-KZ"/>
              </w:rPr>
            </w:pPr>
            <w:r>
              <w:rPr>
                <w:color w:val="000000" w:themeColor="text1"/>
                <w:sz w:val="28"/>
                <w:szCs w:val="28"/>
                <w:lang w:val="kk-KZ"/>
              </w:rPr>
              <w:t>Актив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BC95C23" w14:textId="77777777" w:rsidR="00357427" w:rsidRPr="008B73B7" w:rsidRDefault="00357427" w:rsidP="00F25D01">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6E0938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88F379" w14:textId="77777777" w:rsidR="00357427" w:rsidRPr="008B73B7" w:rsidRDefault="00357427" w:rsidP="00F25D01">
            <w:pPr>
              <w:spacing w:line="240" w:lineRule="atLeast"/>
              <w:rPr>
                <w:color w:val="000000" w:themeColor="text1"/>
                <w:sz w:val="28"/>
                <w:szCs w:val="28"/>
              </w:rPr>
            </w:pPr>
          </w:p>
        </w:tc>
      </w:tr>
      <w:tr w:rsidR="00357427" w:rsidRPr="008B73B7" w14:paraId="692971E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0DD4D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F186B">
              <w:rPr>
                <w:color w:val="000000" w:themeColor="text1"/>
                <w:sz w:val="28"/>
                <w:szCs w:val="28"/>
              </w:rPr>
              <w:t>Ақша қаражаты және ақша қаражатының баламалар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CAA3AB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99AF11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81F05AC" w14:textId="77777777" w:rsidR="00357427" w:rsidRPr="008B73B7" w:rsidRDefault="00357427" w:rsidP="00F25D01">
            <w:pPr>
              <w:spacing w:line="240" w:lineRule="atLeast"/>
              <w:rPr>
                <w:color w:val="000000" w:themeColor="text1"/>
                <w:sz w:val="28"/>
                <w:szCs w:val="28"/>
              </w:rPr>
            </w:pPr>
          </w:p>
        </w:tc>
      </w:tr>
      <w:tr w:rsidR="00357427" w:rsidRPr="008B73B7" w14:paraId="72D553F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6044DC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E291D2B" w14:textId="77777777" w:rsidR="00357427" w:rsidRPr="008B73B7" w:rsidRDefault="00357427" w:rsidP="00F25D01">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A50CBE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8ABD347" w14:textId="77777777" w:rsidR="00357427" w:rsidRPr="008B73B7" w:rsidRDefault="00357427" w:rsidP="00F25D01">
            <w:pPr>
              <w:spacing w:line="240" w:lineRule="atLeast"/>
              <w:rPr>
                <w:color w:val="000000" w:themeColor="text1"/>
                <w:sz w:val="28"/>
                <w:szCs w:val="28"/>
              </w:rPr>
            </w:pPr>
          </w:p>
        </w:tc>
      </w:tr>
      <w:tr w:rsidR="00357427" w:rsidRPr="008B73B7" w14:paraId="705A957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03DAD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кассадағы қолма-қол ақ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7F034E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52ACCBF"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5FDB021" w14:textId="77777777" w:rsidR="00357427" w:rsidRPr="008B73B7" w:rsidRDefault="00357427" w:rsidP="00F25D01">
            <w:pPr>
              <w:spacing w:line="240" w:lineRule="atLeast"/>
              <w:rPr>
                <w:color w:val="000000" w:themeColor="text1"/>
                <w:sz w:val="28"/>
                <w:szCs w:val="28"/>
              </w:rPr>
            </w:pPr>
          </w:p>
        </w:tc>
      </w:tr>
      <w:tr w:rsidR="00357427" w:rsidRPr="008B73B7" w14:paraId="3B765894"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24C7E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lastRenderedPageBreak/>
              <w:t>банктердегі және банк операцияларының жекелеген түрлерін жүзеге асыратын ұйымдардағы шоттардағы ақ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15C27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1D1DEA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B5809A2" w14:textId="77777777" w:rsidR="00357427" w:rsidRPr="008B73B7" w:rsidRDefault="00357427" w:rsidP="00F25D01">
            <w:pPr>
              <w:spacing w:line="240" w:lineRule="atLeast"/>
              <w:rPr>
                <w:color w:val="000000" w:themeColor="text1"/>
                <w:sz w:val="28"/>
                <w:szCs w:val="28"/>
              </w:rPr>
            </w:pPr>
          </w:p>
        </w:tc>
      </w:tr>
      <w:tr w:rsidR="00357427" w:rsidRPr="008B73B7" w14:paraId="6E0C593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30FF9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қша қаражатының баламалар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0CAAEF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AA7AC9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D9451A0" w14:textId="77777777" w:rsidR="00357427" w:rsidRPr="008B73B7" w:rsidRDefault="00357427" w:rsidP="00F25D01">
            <w:pPr>
              <w:spacing w:line="240" w:lineRule="atLeast"/>
              <w:rPr>
                <w:color w:val="000000" w:themeColor="text1"/>
                <w:sz w:val="28"/>
                <w:szCs w:val="28"/>
              </w:rPr>
            </w:pPr>
          </w:p>
        </w:tc>
      </w:tr>
      <w:tr w:rsidR="00357427" w:rsidRPr="008B73B7" w14:paraId="36EBBCD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C86B9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Тазартылған қымбат метал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5D3CE5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99F43F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FEE6DE" w14:textId="77777777" w:rsidR="00357427" w:rsidRPr="008B73B7" w:rsidRDefault="00357427" w:rsidP="00F25D01">
            <w:pPr>
              <w:spacing w:line="240" w:lineRule="atLeast"/>
              <w:rPr>
                <w:color w:val="000000" w:themeColor="text1"/>
                <w:sz w:val="28"/>
                <w:szCs w:val="28"/>
              </w:rPr>
            </w:pPr>
          </w:p>
        </w:tc>
      </w:tr>
      <w:tr w:rsidR="00357427" w:rsidRPr="008B73B7" w14:paraId="6FE5219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B7ACF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рналастырылған салым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73500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BD2F82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7862277" w14:textId="77777777" w:rsidR="00357427" w:rsidRPr="008B73B7" w:rsidRDefault="00357427" w:rsidP="00F25D01">
            <w:pPr>
              <w:spacing w:line="240" w:lineRule="atLeast"/>
              <w:rPr>
                <w:color w:val="000000" w:themeColor="text1"/>
                <w:sz w:val="28"/>
                <w:szCs w:val="28"/>
              </w:rPr>
            </w:pPr>
          </w:p>
        </w:tc>
      </w:tr>
      <w:tr w:rsidR="00357427" w:rsidRPr="008B73B7" w14:paraId="6E78080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45BF1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2BFF812"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99C9EE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8891859" w14:textId="77777777" w:rsidR="00357427" w:rsidRPr="008B73B7" w:rsidRDefault="00357427" w:rsidP="00F25D01">
            <w:pPr>
              <w:spacing w:line="240" w:lineRule="atLeast"/>
              <w:rPr>
                <w:color w:val="000000" w:themeColor="text1"/>
                <w:sz w:val="28"/>
                <w:szCs w:val="28"/>
              </w:rPr>
            </w:pPr>
          </w:p>
        </w:tc>
      </w:tr>
      <w:tr w:rsidR="00357427" w:rsidRPr="008B73B7" w14:paraId="5FD7992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D85AB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ыйақы түрінде есептелген, бірақ алынбаған кіріс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01C1F0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1DF2A8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6E8456" w14:textId="77777777" w:rsidR="00357427" w:rsidRPr="008B73B7" w:rsidRDefault="00357427" w:rsidP="00F25D01">
            <w:pPr>
              <w:spacing w:line="240" w:lineRule="atLeast"/>
              <w:rPr>
                <w:color w:val="000000" w:themeColor="text1"/>
                <w:sz w:val="28"/>
                <w:szCs w:val="28"/>
              </w:rPr>
            </w:pPr>
          </w:p>
        </w:tc>
      </w:tr>
      <w:tr w:rsidR="00357427" w:rsidRPr="008B73B7" w14:paraId="547EA5F1"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1C4D8E"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rPr>
              <w:t>«Кері ΡΕΠΟ»</w:t>
            </w:r>
            <w:r w:rsidRPr="000220D1">
              <w:rPr>
                <w:color w:val="000000" w:themeColor="text1"/>
                <w:sz w:val="28"/>
                <w:szCs w:val="28"/>
              </w:rPr>
              <w:t xml:space="preserve"> операцияс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1D8243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BF3287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A64B4F4" w14:textId="77777777" w:rsidR="00357427" w:rsidRPr="008B73B7" w:rsidRDefault="00357427" w:rsidP="00F25D01">
            <w:pPr>
              <w:spacing w:line="240" w:lineRule="atLeast"/>
              <w:rPr>
                <w:color w:val="000000" w:themeColor="text1"/>
                <w:sz w:val="28"/>
                <w:szCs w:val="28"/>
              </w:rPr>
            </w:pPr>
          </w:p>
        </w:tc>
      </w:tr>
      <w:tr w:rsidR="00357427" w:rsidRPr="008B73B7" w14:paraId="48E20C7E"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B0FC5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5CCB39A"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912DE4F"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E73B7D" w14:textId="77777777" w:rsidR="00357427" w:rsidRPr="008B73B7" w:rsidRDefault="00357427" w:rsidP="00F25D01">
            <w:pPr>
              <w:spacing w:line="240" w:lineRule="atLeast"/>
              <w:rPr>
                <w:color w:val="000000" w:themeColor="text1"/>
                <w:sz w:val="28"/>
                <w:szCs w:val="28"/>
              </w:rPr>
            </w:pPr>
          </w:p>
        </w:tc>
      </w:tr>
      <w:tr w:rsidR="00357427" w:rsidRPr="008B73B7" w14:paraId="1129A3F7"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060EB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ыйақы түрінде есептелген, бірақ алынбаған кіріс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A6EA31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173C72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1AC118A" w14:textId="77777777" w:rsidR="00357427" w:rsidRPr="008B73B7" w:rsidRDefault="00357427" w:rsidP="00F25D01">
            <w:pPr>
              <w:spacing w:line="240" w:lineRule="atLeast"/>
              <w:rPr>
                <w:color w:val="000000" w:themeColor="text1"/>
                <w:sz w:val="28"/>
                <w:szCs w:val="28"/>
              </w:rPr>
            </w:pPr>
          </w:p>
        </w:tc>
      </w:tr>
      <w:tr w:rsidR="00357427" w:rsidRPr="008B73B7" w14:paraId="697007C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84037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Өзгерістері пайданың немесе залалдың құрамында көрсетілетін әділ құн бойынша бағаланатын бағалы қағаз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486943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9F02E7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E324438" w14:textId="77777777" w:rsidR="00357427" w:rsidRPr="008B73B7" w:rsidRDefault="00357427" w:rsidP="00F25D01">
            <w:pPr>
              <w:spacing w:line="240" w:lineRule="atLeast"/>
              <w:rPr>
                <w:color w:val="000000" w:themeColor="text1"/>
                <w:sz w:val="28"/>
                <w:szCs w:val="28"/>
              </w:rPr>
            </w:pPr>
          </w:p>
        </w:tc>
      </w:tr>
      <w:tr w:rsidR="00357427" w:rsidRPr="008B73B7" w14:paraId="347AAAD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E6A19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FD16728" w14:textId="77777777" w:rsidR="00357427" w:rsidRPr="008B73B7" w:rsidRDefault="00357427" w:rsidP="00F25D01">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F6F52C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C88A9D" w14:textId="77777777" w:rsidR="00357427" w:rsidRPr="008B73B7" w:rsidRDefault="00357427" w:rsidP="00F25D01">
            <w:pPr>
              <w:spacing w:line="240" w:lineRule="atLeast"/>
              <w:rPr>
                <w:color w:val="000000" w:themeColor="text1"/>
                <w:sz w:val="28"/>
                <w:szCs w:val="28"/>
              </w:rPr>
            </w:pPr>
          </w:p>
        </w:tc>
      </w:tr>
      <w:tr w:rsidR="00357427" w:rsidRPr="008B73B7" w14:paraId="7C0CEB8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F7B81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ыйақы түрінде есептелген, бірақ алынбаған кіріс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5F267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5.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F53C60D"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BE1AF3F" w14:textId="77777777" w:rsidR="00357427" w:rsidRPr="008B73B7" w:rsidRDefault="00357427" w:rsidP="00F25D01">
            <w:pPr>
              <w:spacing w:line="240" w:lineRule="atLeast"/>
              <w:rPr>
                <w:color w:val="000000" w:themeColor="text1"/>
                <w:sz w:val="28"/>
                <w:szCs w:val="28"/>
              </w:rPr>
            </w:pPr>
          </w:p>
        </w:tc>
      </w:tr>
      <w:tr w:rsidR="00357427" w:rsidRPr="008B73B7" w14:paraId="269E8964"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B3E27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Өзге жиынтық кіріс арқылы әділ құны бойынша ескерілетін бағалы қағаз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E0311F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6D4454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872C93A" w14:textId="77777777" w:rsidR="00357427" w:rsidRPr="008B73B7" w:rsidRDefault="00357427" w:rsidP="00F25D01">
            <w:pPr>
              <w:spacing w:line="240" w:lineRule="atLeast"/>
              <w:rPr>
                <w:color w:val="000000" w:themeColor="text1"/>
                <w:sz w:val="28"/>
                <w:szCs w:val="28"/>
              </w:rPr>
            </w:pPr>
          </w:p>
        </w:tc>
      </w:tr>
      <w:tr w:rsidR="00357427" w:rsidRPr="008B73B7" w14:paraId="6E738ED9"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099A9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A7B9354"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1CFD18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A559D1" w14:textId="77777777" w:rsidR="00357427" w:rsidRPr="008B73B7" w:rsidRDefault="00357427" w:rsidP="00F25D01">
            <w:pPr>
              <w:spacing w:line="240" w:lineRule="atLeast"/>
              <w:rPr>
                <w:color w:val="000000" w:themeColor="text1"/>
                <w:sz w:val="28"/>
                <w:szCs w:val="28"/>
              </w:rPr>
            </w:pPr>
          </w:p>
        </w:tc>
      </w:tr>
      <w:tr w:rsidR="00357427" w:rsidRPr="008B73B7" w14:paraId="6F18647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3C18A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ыйақы түрінде есептелген, бірақ алынбаған кіріс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689FE2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6E80F4F"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FA02E2D" w14:textId="77777777" w:rsidR="00357427" w:rsidRPr="008B73B7" w:rsidRDefault="00357427" w:rsidP="00F25D01">
            <w:pPr>
              <w:spacing w:line="240" w:lineRule="atLeast"/>
              <w:rPr>
                <w:color w:val="000000" w:themeColor="text1"/>
                <w:sz w:val="28"/>
                <w:szCs w:val="28"/>
              </w:rPr>
            </w:pPr>
          </w:p>
        </w:tc>
      </w:tr>
      <w:tr w:rsidR="00357427" w:rsidRPr="008B73B7" w14:paraId="66D786DB"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D212B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мортизацияланған құны бойынша есепке алынатын бағалы қағаз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7243A2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3D82EA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781BA5F" w14:textId="77777777" w:rsidR="00357427" w:rsidRPr="008B73B7" w:rsidRDefault="00357427" w:rsidP="00F25D01">
            <w:pPr>
              <w:spacing w:line="240" w:lineRule="atLeast"/>
              <w:rPr>
                <w:color w:val="000000" w:themeColor="text1"/>
                <w:sz w:val="28"/>
                <w:szCs w:val="28"/>
              </w:rPr>
            </w:pPr>
          </w:p>
        </w:tc>
      </w:tr>
      <w:tr w:rsidR="00357427" w:rsidRPr="008B73B7" w14:paraId="2BCEE8EE"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5D702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CA5486A" w14:textId="77777777" w:rsidR="00357427" w:rsidRPr="008B73B7" w:rsidRDefault="00357427" w:rsidP="00F25D01">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BD7CAE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08EA7F9" w14:textId="77777777" w:rsidR="00357427" w:rsidRPr="008B73B7" w:rsidRDefault="00357427" w:rsidP="00F25D01">
            <w:pPr>
              <w:spacing w:line="240" w:lineRule="atLeast"/>
              <w:rPr>
                <w:color w:val="000000" w:themeColor="text1"/>
                <w:sz w:val="28"/>
                <w:szCs w:val="28"/>
              </w:rPr>
            </w:pPr>
          </w:p>
        </w:tc>
      </w:tr>
      <w:tr w:rsidR="00357427" w:rsidRPr="008B73B7" w14:paraId="356C8D5F"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CAB47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ыйақы түрінде есептелген, бірақ алынбаған кіріс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A7A60C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3DF451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76AC0A0" w14:textId="77777777" w:rsidR="00357427" w:rsidRPr="008B73B7" w:rsidRDefault="00357427" w:rsidP="00F25D01">
            <w:pPr>
              <w:spacing w:line="240" w:lineRule="atLeast"/>
              <w:rPr>
                <w:color w:val="000000" w:themeColor="text1"/>
                <w:sz w:val="28"/>
                <w:szCs w:val="28"/>
              </w:rPr>
            </w:pPr>
          </w:p>
        </w:tc>
      </w:tr>
      <w:tr w:rsidR="00357427" w:rsidRPr="008B73B7" w14:paraId="754554E7"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7847C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Инвестициялық мүлік</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166AE6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B3E859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89773E1" w14:textId="77777777" w:rsidR="00357427" w:rsidRPr="008B73B7" w:rsidRDefault="00357427" w:rsidP="00F25D01">
            <w:pPr>
              <w:spacing w:line="240" w:lineRule="atLeast"/>
              <w:rPr>
                <w:color w:val="000000" w:themeColor="text1"/>
                <w:sz w:val="28"/>
                <w:szCs w:val="28"/>
              </w:rPr>
            </w:pPr>
          </w:p>
        </w:tc>
      </w:tr>
      <w:tr w:rsidR="00357427" w:rsidRPr="008B73B7" w14:paraId="3A36719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D71DC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Басқа заңды тұлғалардың капиталына инвестициялар және реттелген борыш</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A9E188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E1F1C8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A953C48" w14:textId="77777777" w:rsidR="00357427" w:rsidRPr="008B73B7" w:rsidRDefault="00357427" w:rsidP="00F25D01">
            <w:pPr>
              <w:spacing w:line="240" w:lineRule="atLeast"/>
              <w:rPr>
                <w:color w:val="000000" w:themeColor="text1"/>
                <w:sz w:val="28"/>
                <w:szCs w:val="28"/>
              </w:rPr>
            </w:pPr>
          </w:p>
        </w:tc>
      </w:tr>
      <w:tr w:rsidR="00357427" w:rsidRPr="008B73B7" w14:paraId="0AB6651E"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AFB89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Қорл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496EC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92C37D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06701A2" w14:textId="77777777" w:rsidR="00357427" w:rsidRPr="008B73B7" w:rsidRDefault="00357427" w:rsidP="00F25D01">
            <w:pPr>
              <w:spacing w:line="240" w:lineRule="atLeast"/>
              <w:rPr>
                <w:color w:val="000000" w:themeColor="text1"/>
                <w:sz w:val="28"/>
                <w:szCs w:val="28"/>
              </w:rPr>
            </w:pPr>
          </w:p>
        </w:tc>
      </w:tr>
      <w:tr w:rsidR="00357427" w:rsidRPr="008B73B7" w14:paraId="1F844E81"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51EB6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lastRenderedPageBreak/>
              <w:t>Сатуға арналған ұзақ мерзімді активтер (шығатын топт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BC04C1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B33C0BF"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B762C0A" w14:textId="77777777" w:rsidR="00357427" w:rsidRPr="008B73B7" w:rsidRDefault="00357427" w:rsidP="00F25D01">
            <w:pPr>
              <w:spacing w:line="240" w:lineRule="atLeast"/>
              <w:rPr>
                <w:color w:val="000000" w:themeColor="text1"/>
                <w:sz w:val="28"/>
                <w:szCs w:val="28"/>
              </w:rPr>
            </w:pPr>
          </w:p>
        </w:tc>
      </w:tr>
      <w:tr w:rsidR="00357427" w:rsidRPr="008B73B7" w14:paraId="3DBBA3BA"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C480A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Негізгі құрал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A88860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28B4C1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4F3882A" w14:textId="77777777" w:rsidR="00357427" w:rsidRPr="008B73B7" w:rsidRDefault="00357427" w:rsidP="00F25D01">
            <w:pPr>
              <w:spacing w:line="240" w:lineRule="atLeast"/>
              <w:rPr>
                <w:color w:val="000000" w:themeColor="text1"/>
                <w:sz w:val="28"/>
                <w:szCs w:val="28"/>
              </w:rPr>
            </w:pPr>
          </w:p>
        </w:tc>
      </w:tr>
      <w:tr w:rsidR="00357427" w:rsidRPr="008B73B7" w14:paraId="6EDDB64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84E2C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Материалдық емес актив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EFC955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AFA8C3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8E1F0BF" w14:textId="77777777" w:rsidR="00357427" w:rsidRPr="008B73B7" w:rsidRDefault="00357427" w:rsidP="00F25D01">
            <w:pPr>
              <w:spacing w:line="240" w:lineRule="atLeast"/>
              <w:rPr>
                <w:color w:val="000000" w:themeColor="text1"/>
                <w:sz w:val="28"/>
                <w:szCs w:val="28"/>
              </w:rPr>
            </w:pPr>
          </w:p>
        </w:tc>
      </w:tr>
      <w:tr w:rsidR="00357427" w:rsidRPr="008B73B7" w14:paraId="3DC5B16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A6113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Пайдалану құқығы нысанындағы актив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FF0366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D635D0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7F42F42" w14:textId="77777777" w:rsidR="00357427" w:rsidRPr="008B73B7" w:rsidRDefault="00357427" w:rsidP="00F25D01">
            <w:pPr>
              <w:spacing w:line="240" w:lineRule="atLeast"/>
              <w:rPr>
                <w:color w:val="000000" w:themeColor="text1"/>
                <w:sz w:val="28"/>
                <w:szCs w:val="28"/>
              </w:rPr>
            </w:pPr>
          </w:p>
        </w:tc>
      </w:tr>
      <w:tr w:rsidR="00357427" w:rsidRPr="008B73B7" w14:paraId="528640B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3449C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Дебиторлық берешек</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FF7DC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88952B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73760B7" w14:textId="77777777" w:rsidR="00357427" w:rsidRPr="008B73B7" w:rsidRDefault="00357427" w:rsidP="00F25D01">
            <w:pPr>
              <w:spacing w:line="240" w:lineRule="atLeast"/>
              <w:rPr>
                <w:color w:val="000000" w:themeColor="text1"/>
                <w:sz w:val="28"/>
                <w:szCs w:val="28"/>
              </w:rPr>
            </w:pPr>
          </w:p>
        </w:tc>
      </w:tr>
      <w:tr w:rsidR="00357427" w:rsidRPr="008B73B7" w14:paraId="3209A5F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36CBBF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луға есептелген комиссиялық сыйақыл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72C6C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740529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ACB788" w14:textId="77777777" w:rsidR="00357427" w:rsidRPr="008B73B7" w:rsidRDefault="00357427" w:rsidP="00F25D01">
            <w:pPr>
              <w:spacing w:line="240" w:lineRule="atLeast"/>
              <w:rPr>
                <w:color w:val="000000" w:themeColor="text1"/>
                <w:sz w:val="28"/>
                <w:szCs w:val="28"/>
              </w:rPr>
            </w:pPr>
          </w:p>
        </w:tc>
      </w:tr>
      <w:tr w:rsidR="00357427" w:rsidRPr="008B73B7" w14:paraId="51533AA1"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319CA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5526512"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4FC06D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39EE210" w14:textId="77777777" w:rsidR="00357427" w:rsidRPr="008B73B7" w:rsidRDefault="00357427" w:rsidP="00F25D01">
            <w:pPr>
              <w:spacing w:line="240" w:lineRule="atLeast"/>
              <w:rPr>
                <w:color w:val="000000" w:themeColor="text1"/>
                <w:sz w:val="28"/>
                <w:szCs w:val="28"/>
              </w:rPr>
            </w:pPr>
          </w:p>
        </w:tc>
      </w:tr>
      <w:tr w:rsidR="00357427" w:rsidRPr="008B73B7" w14:paraId="2037A19B"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FD22E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консалтингтік қызметтерден, 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A2FFD4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E13BFE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6B671C7" w14:textId="77777777" w:rsidR="00357427" w:rsidRPr="008B73B7" w:rsidRDefault="00357427" w:rsidP="00F25D01">
            <w:pPr>
              <w:spacing w:line="240" w:lineRule="atLeast"/>
              <w:rPr>
                <w:color w:val="000000" w:themeColor="text1"/>
                <w:sz w:val="28"/>
                <w:szCs w:val="28"/>
              </w:rPr>
            </w:pPr>
          </w:p>
        </w:tc>
      </w:tr>
      <w:tr w:rsidR="00357427" w:rsidRPr="008B73B7" w14:paraId="469540D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3F87A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үлестес тұлғ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D4320E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352099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D46F798" w14:textId="77777777" w:rsidR="00357427" w:rsidRPr="008B73B7" w:rsidRDefault="00357427" w:rsidP="00F25D01">
            <w:pPr>
              <w:spacing w:line="240" w:lineRule="atLeast"/>
              <w:rPr>
                <w:color w:val="000000" w:themeColor="text1"/>
                <w:sz w:val="28"/>
                <w:szCs w:val="28"/>
              </w:rPr>
            </w:pPr>
          </w:p>
        </w:tc>
      </w:tr>
      <w:tr w:rsidR="00357427" w:rsidRPr="008B73B7" w14:paraId="1D6E53DB"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E60C1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басқа клиенттерг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269C15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E2B064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39D1CFF" w14:textId="77777777" w:rsidR="00357427" w:rsidRPr="008B73B7" w:rsidRDefault="00357427" w:rsidP="00F25D01">
            <w:pPr>
              <w:spacing w:line="240" w:lineRule="atLeast"/>
              <w:rPr>
                <w:color w:val="000000" w:themeColor="text1"/>
                <w:sz w:val="28"/>
                <w:szCs w:val="28"/>
              </w:rPr>
            </w:pPr>
          </w:p>
        </w:tc>
      </w:tr>
      <w:tr w:rsidR="00357427" w:rsidRPr="008B73B7" w14:paraId="626114C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93BDA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блигация ұстаушылар өкілінің қызметіне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ADF288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E23794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EF3F6D" w14:textId="77777777" w:rsidR="00357427" w:rsidRPr="008B73B7" w:rsidRDefault="00357427" w:rsidP="00F25D01">
            <w:pPr>
              <w:spacing w:line="240" w:lineRule="atLeast"/>
              <w:rPr>
                <w:color w:val="000000" w:themeColor="text1"/>
                <w:sz w:val="28"/>
                <w:szCs w:val="28"/>
              </w:rPr>
            </w:pPr>
          </w:p>
        </w:tc>
      </w:tr>
      <w:tr w:rsidR="00357427" w:rsidRPr="008B73B7" w14:paraId="774660F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66405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ндеррайтер қызметіне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ABF896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107CE1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3798093" w14:textId="77777777" w:rsidR="00357427" w:rsidRPr="008B73B7" w:rsidRDefault="00357427" w:rsidP="00F25D01">
            <w:pPr>
              <w:spacing w:line="240" w:lineRule="atLeast"/>
              <w:rPr>
                <w:color w:val="000000" w:themeColor="text1"/>
                <w:sz w:val="28"/>
                <w:szCs w:val="28"/>
              </w:rPr>
            </w:pPr>
          </w:p>
        </w:tc>
      </w:tr>
      <w:tr w:rsidR="00357427" w:rsidRPr="008B73B7" w14:paraId="3416D7E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01D9B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брокерлік қызметтерде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0A052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77410B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AB31AC6" w14:textId="77777777" w:rsidR="00357427" w:rsidRPr="008B73B7" w:rsidRDefault="00357427" w:rsidP="00F25D01">
            <w:pPr>
              <w:spacing w:line="240" w:lineRule="atLeast"/>
              <w:rPr>
                <w:color w:val="000000" w:themeColor="text1"/>
                <w:sz w:val="28"/>
                <w:szCs w:val="28"/>
              </w:rPr>
            </w:pPr>
          </w:p>
        </w:tc>
      </w:tr>
      <w:tr w:rsidR="00357427" w:rsidRPr="008B73B7" w14:paraId="2FB4EF2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66693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ктивтерді басқаруда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2DEBC0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5DFD446"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6DF4DB5" w14:textId="77777777" w:rsidR="00357427" w:rsidRPr="008B73B7" w:rsidRDefault="00357427" w:rsidP="00F25D01">
            <w:pPr>
              <w:spacing w:line="240" w:lineRule="atLeast"/>
              <w:rPr>
                <w:color w:val="000000" w:themeColor="text1"/>
                <w:sz w:val="28"/>
                <w:szCs w:val="28"/>
              </w:rPr>
            </w:pPr>
          </w:p>
        </w:tc>
      </w:tr>
      <w:tr w:rsidR="00357427" w:rsidRPr="008B73B7" w14:paraId="62F8260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4748D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маркет-мейкер қызметіне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8C2374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DCE4F3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EC2D1D2" w14:textId="77777777" w:rsidR="00357427" w:rsidRPr="008B73B7" w:rsidRDefault="00357427" w:rsidP="00F25D01">
            <w:pPr>
              <w:spacing w:line="240" w:lineRule="atLeast"/>
              <w:rPr>
                <w:color w:val="000000" w:themeColor="text1"/>
                <w:sz w:val="28"/>
                <w:szCs w:val="28"/>
              </w:rPr>
            </w:pPr>
          </w:p>
        </w:tc>
      </w:tr>
      <w:tr w:rsidR="00357427" w:rsidRPr="008B73B7" w14:paraId="572714E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D7B1F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зейнетақы активтеріне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1D3E96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9AE4B5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E8C4B07" w14:textId="77777777" w:rsidR="00357427" w:rsidRPr="008B73B7" w:rsidRDefault="00357427" w:rsidP="00F25D01">
            <w:pPr>
              <w:spacing w:line="240" w:lineRule="atLeast"/>
              <w:rPr>
                <w:color w:val="000000" w:themeColor="text1"/>
                <w:sz w:val="28"/>
                <w:szCs w:val="28"/>
              </w:rPr>
            </w:pPr>
          </w:p>
        </w:tc>
      </w:tr>
      <w:tr w:rsidR="00357427" w:rsidRPr="008B73B7" w14:paraId="5EC8095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1598EB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зейнетақы активтері бойынша инвестициялық кірістен (шығынна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C540E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15699E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25B2C86" w14:textId="77777777" w:rsidR="00357427" w:rsidRPr="008B73B7" w:rsidRDefault="00357427" w:rsidP="00F25D01">
            <w:pPr>
              <w:spacing w:line="240" w:lineRule="atLeast"/>
              <w:rPr>
                <w:color w:val="000000" w:themeColor="text1"/>
                <w:sz w:val="28"/>
                <w:szCs w:val="28"/>
              </w:rPr>
            </w:pPr>
          </w:p>
        </w:tc>
      </w:tr>
      <w:tr w:rsidR="00357427" w:rsidRPr="008B73B7" w14:paraId="5440088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1A2CD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өзгелер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36E15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2707B8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0400D04" w14:textId="77777777" w:rsidR="00357427" w:rsidRPr="008B73B7" w:rsidRDefault="00357427" w:rsidP="00F25D01">
            <w:pPr>
              <w:spacing w:line="240" w:lineRule="atLeast"/>
              <w:rPr>
                <w:color w:val="000000" w:themeColor="text1"/>
                <w:sz w:val="28"/>
                <w:szCs w:val="28"/>
              </w:rPr>
            </w:pPr>
          </w:p>
        </w:tc>
      </w:tr>
      <w:tr w:rsidR="00357427" w:rsidRPr="008B73B7" w14:paraId="3CBB6037"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94E89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Туынды қаржы құралдар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6AC64E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EA8405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7B959EC" w14:textId="77777777" w:rsidR="00357427" w:rsidRPr="008B73B7" w:rsidRDefault="00357427" w:rsidP="00F25D01">
            <w:pPr>
              <w:spacing w:line="240" w:lineRule="atLeast"/>
              <w:rPr>
                <w:color w:val="000000" w:themeColor="text1"/>
                <w:sz w:val="28"/>
                <w:szCs w:val="28"/>
              </w:rPr>
            </w:pPr>
          </w:p>
        </w:tc>
      </w:tr>
      <w:tr w:rsidR="00357427" w:rsidRPr="008B73B7" w14:paraId="32EEBE6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6701A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B69405"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C595A8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AF20D22" w14:textId="77777777" w:rsidR="00357427" w:rsidRPr="008B73B7" w:rsidRDefault="00357427" w:rsidP="00F25D01">
            <w:pPr>
              <w:spacing w:line="240" w:lineRule="atLeast"/>
              <w:rPr>
                <w:color w:val="000000" w:themeColor="text1"/>
                <w:sz w:val="28"/>
                <w:szCs w:val="28"/>
              </w:rPr>
            </w:pPr>
          </w:p>
        </w:tc>
      </w:tr>
      <w:tr w:rsidR="00357427" w:rsidRPr="008B73B7" w14:paraId="033D0CA9"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0A277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фьючерстер мәмілесі бойынша талапт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97E73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A8E795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D27770" w14:textId="77777777" w:rsidR="00357427" w:rsidRPr="008B73B7" w:rsidRDefault="00357427" w:rsidP="00F25D01">
            <w:pPr>
              <w:spacing w:line="240" w:lineRule="atLeast"/>
              <w:rPr>
                <w:color w:val="000000" w:themeColor="text1"/>
                <w:sz w:val="28"/>
                <w:szCs w:val="28"/>
              </w:rPr>
            </w:pPr>
          </w:p>
        </w:tc>
      </w:tr>
      <w:tr w:rsidR="00357427" w:rsidRPr="008B73B7" w14:paraId="09D98FA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1B645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форвард мәмілесі бойынша талапт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DE6541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8352DC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B2A1E4F" w14:textId="77777777" w:rsidR="00357427" w:rsidRPr="008B73B7" w:rsidRDefault="00357427" w:rsidP="00F25D01">
            <w:pPr>
              <w:spacing w:line="240" w:lineRule="atLeast"/>
              <w:rPr>
                <w:color w:val="000000" w:themeColor="text1"/>
                <w:sz w:val="28"/>
                <w:szCs w:val="28"/>
              </w:rPr>
            </w:pPr>
          </w:p>
        </w:tc>
      </w:tr>
      <w:tr w:rsidR="00357427" w:rsidRPr="008B73B7" w14:paraId="0BAC0944"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6889B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мәміле бойынша талаптар опцион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777934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15A29B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AFF3549" w14:textId="77777777" w:rsidR="00357427" w:rsidRPr="008B73B7" w:rsidRDefault="00357427" w:rsidP="00F25D01">
            <w:pPr>
              <w:spacing w:line="240" w:lineRule="atLeast"/>
              <w:rPr>
                <w:color w:val="000000" w:themeColor="text1"/>
                <w:sz w:val="28"/>
                <w:szCs w:val="28"/>
              </w:rPr>
            </w:pPr>
          </w:p>
        </w:tc>
      </w:tr>
      <w:tr w:rsidR="00357427" w:rsidRPr="008B73B7" w14:paraId="2D52B7C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1EC1DB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воп мәмілесі бойынша талапт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A3CCF2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9E48EB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0440A79" w14:textId="77777777" w:rsidR="00357427" w:rsidRPr="008B73B7" w:rsidRDefault="00357427" w:rsidP="00F25D01">
            <w:pPr>
              <w:spacing w:line="240" w:lineRule="atLeast"/>
              <w:rPr>
                <w:color w:val="000000" w:themeColor="text1"/>
                <w:sz w:val="28"/>
                <w:szCs w:val="28"/>
              </w:rPr>
            </w:pPr>
          </w:p>
        </w:tc>
      </w:tr>
      <w:tr w:rsidR="00357427" w:rsidRPr="008B73B7" w14:paraId="2DFE8B6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61DFE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ғымдағы салық актив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D7961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BA666F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9C8234A" w14:textId="77777777" w:rsidR="00357427" w:rsidRPr="008B73B7" w:rsidRDefault="00357427" w:rsidP="00F25D01">
            <w:pPr>
              <w:spacing w:line="240" w:lineRule="atLeast"/>
              <w:rPr>
                <w:color w:val="000000" w:themeColor="text1"/>
                <w:sz w:val="28"/>
                <w:szCs w:val="28"/>
              </w:rPr>
            </w:pPr>
          </w:p>
        </w:tc>
      </w:tr>
      <w:tr w:rsidR="00357427" w:rsidRPr="008B73B7" w14:paraId="07084CA5"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36A6C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Кейінге қалдырылған салық актив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0A8777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9FB9D9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4D8AA42" w14:textId="77777777" w:rsidR="00357427" w:rsidRPr="008B73B7" w:rsidRDefault="00357427" w:rsidP="00F25D01">
            <w:pPr>
              <w:spacing w:line="240" w:lineRule="atLeast"/>
              <w:rPr>
                <w:color w:val="000000" w:themeColor="text1"/>
                <w:sz w:val="28"/>
                <w:szCs w:val="28"/>
              </w:rPr>
            </w:pPr>
          </w:p>
        </w:tc>
      </w:tr>
      <w:tr w:rsidR="00357427" w:rsidRPr="008B73B7" w14:paraId="66514464"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70FEE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Берілген аванстар және алдын ала төлем</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DF0B1A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5DC083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533264E" w14:textId="77777777" w:rsidR="00357427" w:rsidRPr="008B73B7" w:rsidRDefault="00357427" w:rsidP="00F25D01">
            <w:pPr>
              <w:spacing w:line="240" w:lineRule="atLeast"/>
              <w:rPr>
                <w:color w:val="000000" w:themeColor="text1"/>
                <w:sz w:val="28"/>
                <w:szCs w:val="28"/>
              </w:rPr>
            </w:pPr>
          </w:p>
        </w:tc>
      </w:tr>
      <w:tr w:rsidR="00357427" w:rsidRPr="008B73B7" w14:paraId="058CA35E"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B9AA2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lastRenderedPageBreak/>
              <w:t>Басқа актив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BC1CE1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50B66F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1794D05" w14:textId="77777777" w:rsidR="00357427" w:rsidRPr="008B73B7" w:rsidRDefault="00357427" w:rsidP="00F25D01">
            <w:pPr>
              <w:spacing w:line="240" w:lineRule="atLeast"/>
              <w:rPr>
                <w:color w:val="000000" w:themeColor="text1"/>
                <w:sz w:val="28"/>
                <w:szCs w:val="28"/>
              </w:rPr>
            </w:pPr>
          </w:p>
        </w:tc>
      </w:tr>
      <w:tr w:rsidR="00357427" w:rsidRPr="008B73B7" w14:paraId="237762A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640BD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ктивтер жиын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C27F86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471361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6353D23" w14:textId="77777777" w:rsidR="00357427" w:rsidRPr="008B73B7" w:rsidRDefault="00357427" w:rsidP="00F25D01">
            <w:pPr>
              <w:spacing w:line="240" w:lineRule="atLeast"/>
              <w:rPr>
                <w:color w:val="000000" w:themeColor="text1"/>
                <w:sz w:val="28"/>
                <w:szCs w:val="28"/>
              </w:rPr>
            </w:pPr>
          </w:p>
        </w:tc>
      </w:tr>
      <w:tr w:rsidR="00357427" w:rsidRPr="008B73B7" w14:paraId="63FB721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113D1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Міндеттемел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E61AF0A" w14:textId="77777777" w:rsidR="00357427" w:rsidRPr="008B73B7" w:rsidRDefault="00357427" w:rsidP="00F25D01">
            <w:pPr>
              <w:spacing w:line="240" w:lineRule="atLeast"/>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484ED0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A84CEB9" w14:textId="77777777" w:rsidR="00357427" w:rsidRPr="008B73B7" w:rsidRDefault="00357427" w:rsidP="00F25D01">
            <w:pPr>
              <w:spacing w:line="240" w:lineRule="atLeast"/>
              <w:rPr>
                <w:color w:val="000000" w:themeColor="text1"/>
                <w:sz w:val="28"/>
                <w:szCs w:val="28"/>
              </w:rPr>
            </w:pPr>
          </w:p>
        </w:tc>
      </w:tr>
      <w:tr w:rsidR="00357427" w:rsidRPr="008B73B7" w14:paraId="38BEA4CB"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0559362"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rPr>
              <w:t>«ΡΕΠΟ»</w:t>
            </w:r>
            <w:r w:rsidRPr="000220D1">
              <w:rPr>
                <w:color w:val="000000" w:themeColor="text1"/>
                <w:sz w:val="28"/>
                <w:szCs w:val="28"/>
              </w:rPr>
              <w:t xml:space="preserve"> операцияс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E03F01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81D915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5EB124" w14:textId="77777777" w:rsidR="00357427" w:rsidRPr="008B73B7" w:rsidRDefault="00357427" w:rsidP="00F25D01">
            <w:pPr>
              <w:spacing w:line="240" w:lineRule="atLeast"/>
              <w:rPr>
                <w:color w:val="000000" w:themeColor="text1"/>
                <w:sz w:val="28"/>
                <w:szCs w:val="28"/>
              </w:rPr>
            </w:pPr>
          </w:p>
        </w:tc>
      </w:tr>
      <w:tr w:rsidR="00357427" w:rsidRPr="008B73B7" w14:paraId="7DDCD69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C4DD1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Шығарылған борыштық бағалы қағаз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F633B1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CDE928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1A76510" w14:textId="77777777" w:rsidR="00357427" w:rsidRPr="008B73B7" w:rsidRDefault="00357427" w:rsidP="00F25D01">
            <w:pPr>
              <w:spacing w:line="240" w:lineRule="atLeast"/>
              <w:rPr>
                <w:color w:val="000000" w:themeColor="text1"/>
                <w:sz w:val="28"/>
                <w:szCs w:val="28"/>
              </w:rPr>
            </w:pPr>
          </w:p>
        </w:tc>
      </w:tr>
      <w:tr w:rsidR="00357427" w:rsidRPr="008B73B7" w14:paraId="37B9109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20B55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лынған қарыз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DD9D93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96E200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0D00769" w14:textId="77777777" w:rsidR="00357427" w:rsidRPr="008B73B7" w:rsidRDefault="00357427" w:rsidP="00F25D01">
            <w:pPr>
              <w:spacing w:line="240" w:lineRule="atLeast"/>
              <w:rPr>
                <w:color w:val="000000" w:themeColor="text1"/>
                <w:sz w:val="28"/>
                <w:szCs w:val="28"/>
              </w:rPr>
            </w:pPr>
          </w:p>
        </w:tc>
      </w:tr>
      <w:tr w:rsidR="00357427" w:rsidRPr="008B73B7" w14:paraId="5FC831A9"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BDB18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Реттелген борыш</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550E8A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BFB241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CA562B3" w14:textId="77777777" w:rsidR="00357427" w:rsidRPr="008B73B7" w:rsidRDefault="00357427" w:rsidP="00F25D01">
            <w:pPr>
              <w:spacing w:line="240" w:lineRule="atLeast"/>
              <w:rPr>
                <w:color w:val="000000" w:themeColor="text1"/>
                <w:sz w:val="28"/>
                <w:szCs w:val="28"/>
              </w:rPr>
            </w:pPr>
          </w:p>
        </w:tc>
      </w:tr>
      <w:tr w:rsidR="00357427" w:rsidRPr="008B73B7" w14:paraId="1DA8A20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2608E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Резерв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431081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811648D"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E4B6684" w14:textId="77777777" w:rsidR="00357427" w:rsidRPr="008B73B7" w:rsidRDefault="00357427" w:rsidP="00F25D01">
            <w:pPr>
              <w:spacing w:line="240" w:lineRule="atLeast"/>
              <w:rPr>
                <w:color w:val="000000" w:themeColor="text1"/>
                <w:sz w:val="28"/>
                <w:szCs w:val="28"/>
              </w:rPr>
            </w:pPr>
          </w:p>
        </w:tc>
      </w:tr>
      <w:tr w:rsidR="00357427" w:rsidRPr="008B73B7" w14:paraId="3119B128"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5BE83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кционерлермен есеп айырысу (дивидендтер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5E8566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D469D4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90BB488" w14:textId="77777777" w:rsidR="00357427" w:rsidRPr="008B73B7" w:rsidRDefault="00357427" w:rsidP="00F25D01">
            <w:pPr>
              <w:spacing w:line="240" w:lineRule="atLeast"/>
              <w:rPr>
                <w:color w:val="000000" w:themeColor="text1"/>
                <w:sz w:val="28"/>
                <w:szCs w:val="28"/>
              </w:rPr>
            </w:pPr>
          </w:p>
        </w:tc>
      </w:tr>
      <w:tr w:rsidR="00357427" w:rsidRPr="008B73B7" w14:paraId="76511CF7"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AE06A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Кредиторлық берешек</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C41F43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942704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4DABB53" w14:textId="77777777" w:rsidR="00357427" w:rsidRPr="008B73B7" w:rsidRDefault="00357427" w:rsidP="00F25D01">
            <w:pPr>
              <w:spacing w:line="240" w:lineRule="atLeast"/>
              <w:rPr>
                <w:color w:val="000000" w:themeColor="text1"/>
                <w:sz w:val="28"/>
                <w:szCs w:val="28"/>
              </w:rPr>
            </w:pPr>
          </w:p>
        </w:tc>
      </w:tr>
      <w:tr w:rsidR="00357427" w:rsidRPr="008B73B7" w14:paraId="01A6812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D12A5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Төлеуге есептелген комиссиялық шығыст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3511F3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A269CB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6576410" w14:textId="77777777" w:rsidR="00357427" w:rsidRPr="008B73B7" w:rsidRDefault="00357427" w:rsidP="00F25D01">
            <w:pPr>
              <w:spacing w:line="240" w:lineRule="atLeast"/>
              <w:rPr>
                <w:color w:val="000000" w:themeColor="text1"/>
                <w:sz w:val="28"/>
                <w:szCs w:val="28"/>
              </w:rPr>
            </w:pPr>
          </w:p>
        </w:tc>
      </w:tr>
      <w:tr w:rsidR="00357427" w:rsidRPr="008B73B7" w14:paraId="77346FE1"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BB53F4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3499B01"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9CC3F5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BA5EAFC" w14:textId="77777777" w:rsidR="00357427" w:rsidRPr="008B73B7" w:rsidRDefault="00357427" w:rsidP="00F25D01">
            <w:pPr>
              <w:spacing w:line="240" w:lineRule="atLeast"/>
              <w:rPr>
                <w:color w:val="000000" w:themeColor="text1"/>
                <w:sz w:val="28"/>
                <w:szCs w:val="28"/>
              </w:rPr>
            </w:pPr>
          </w:p>
        </w:tc>
      </w:tr>
      <w:tr w:rsidR="00357427" w:rsidRPr="008B73B7" w14:paraId="092884FA"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1B4FCA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аударым операциялары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74C89E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E540FF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9F5E395" w14:textId="77777777" w:rsidR="00357427" w:rsidRPr="008B73B7" w:rsidRDefault="00357427" w:rsidP="00F25D01">
            <w:pPr>
              <w:spacing w:line="240" w:lineRule="atLeast"/>
              <w:rPr>
                <w:color w:val="000000" w:themeColor="text1"/>
                <w:sz w:val="28"/>
                <w:szCs w:val="28"/>
              </w:rPr>
            </w:pPr>
          </w:p>
        </w:tc>
      </w:tr>
      <w:tr w:rsidR="00357427" w:rsidRPr="008B73B7" w14:paraId="63AE0954"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8226F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клирингтік операциялар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61E8C4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CF86E0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1A14A59" w14:textId="77777777" w:rsidR="00357427" w:rsidRPr="008B73B7" w:rsidRDefault="00357427" w:rsidP="00F25D01">
            <w:pPr>
              <w:spacing w:line="240" w:lineRule="atLeast"/>
              <w:rPr>
                <w:color w:val="000000" w:themeColor="text1"/>
                <w:sz w:val="28"/>
                <w:szCs w:val="28"/>
              </w:rPr>
            </w:pPr>
          </w:p>
        </w:tc>
      </w:tr>
      <w:tr w:rsidR="00357427" w:rsidRPr="008B73B7" w14:paraId="21A040C8"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A8C2E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кассалық операциялар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4A7E5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BDCFE8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81D9313" w14:textId="77777777" w:rsidR="00357427" w:rsidRPr="008B73B7" w:rsidRDefault="00357427" w:rsidP="00F25D01">
            <w:pPr>
              <w:spacing w:line="240" w:lineRule="atLeast"/>
              <w:rPr>
                <w:color w:val="000000" w:themeColor="text1"/>
                <w:sz w:val="28"/>
                <w:szCs w:val="28"/>
              </w:rPr>
            </w:pPr>
          </w:p>
        </w:tc>
      </w:tr>
      <w:tr w:rsidR="00357427" w:rsidRPr="008B73B7" w14:paraId="26BD7C29"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E1FC5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ейфтік операциялар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7998A1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85365F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27B140F" w14:textId="77777777" w:rsidR="00357427" w:rsidRPr="008B73B7" w:rsidRDefault="00357427" w:rsidP="00F25D01">
            <w:pPr>
              <w:spacing w:line="240" w:lineRule="atLeast"/>
              <w:rPr>
                <w:color w:val="000000" w:themeColor="text1"/>
                <w:sz w:val="28"/>
                <w:szCs w:val="28"/>
              </w:rPr>
            </w:pPr>
          </w:p>
        </w:tc>
      </w:tr>
      <w:tr w:rsidR="00357427" w:rsidRPr="008B73B7" w14:paraId="020D57F8"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50FC4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банкноттарды, монеталарды және құндылықтарды инкассациялау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3EAD8E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390F196"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A90DA23" w14:textId="77777777" w:rsidR="00357427" w:rsidRPr="008B73B7" w:rsidRDefault="00357427" w:rsidP="00F25D01">
            <w:pPr>
              <w:spacing w:line="240" w:lineRule="atLeast"/>
              <w:rPr>
                <w:color w:val="000000" w:themeColor="text1"/>
                <w:sz w:val="28"/>
                <w:szCs w:val="28"/>
              </w:rPr>
            </w:pPr>
          </w:p>
        </w:tc>
      </w:tr>
      <w:tr w:rsidR="00357427" w:rsidRPr="008B73B7" w14:paraId="1EE00728"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F4841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сенімгерлік операциялар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37CF6C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C14CBA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4D65DFA" w14:textId="77777777" w:rsidR="00357427" w:rsidRPr="008B73B7" w:rsidRDefault="00357427" w:rsidP="00F25D01">
            <w:pPr>
              <w:spacing w:line="240" w:lineRule="atLeast"/>
              <w:rPr>
                <w:color w:val="000000" w:themeColor="text1"/>
                <w:sz w:val="28"/>
                <w:szCs w:val="28"/>
              </w:rPr>
            </w:pPr>
          </w:p>
        </w:tc>
      </w:tr>
      <w:tr w:rsidR="00357427" w:rsidRPr="008B73B7" w14:paraId="04DF449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7F3A0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қор биржасының қызметтері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2E14C9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84361D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0C7486" w14:textId="77777777" w:rsidR="00357427" w:rsidRPr="008B73B7" w:rsidRDefault="00357427" w:rsidP="00F25D01">
            <w:pPr>
              <w:spacing w:line="240" w:lineRule="atLeast"/>
              <w:rPr>
                <w:color w:val="000000" w:themeColor="text1"/>
                <w:sz w:val="28"/>
                <w:szCs w:val="28"/>
              </w:rPr>
            </w:pPr>
          </w:p>
        </w:tc>
      </w:tr>
      <w:tr w:rsidR="00357427" w:rsidRPr="008B73B7" w14:paraId="7E57330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5673A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кастодиандық қызмет көрсету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3A0772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E07318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5043AF9" w14:textId="77777777" w:rsidR="00357427" w:rsidRPr="008B73B7" w:rsidRDefault="00357427" w:rsidP="00F25D01">
            <w:pPr>
              <w:spacing w:line="240" w:lineRule="atLeast"/>
              <w:rPr>
                <w:color w:val="000000" w:themeColor="text1"/>
                <w:sz w:val="28"/>
                <w:szCs w:val="28"/>
              </w:rPr>
            </w:pPr>
          </w:p>
        </w:tc>
      </w:tr>
      <w:tr w:rsidR="00357427" w:rsidRPr="008B73B7" w14:paraId="0F68192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4C915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брокерлік қызметтер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E6FB64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EAFAFC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4F67EB7" w14:textId="77777777" w:rsidR="00357427" w:rsidRPr="008B73B7" w:rsidRDefault="00357427" w:rsidP="00F25D01">
            <w:pPr>
              <w:spacing w:line="240" w:lineRule="atLeast"/>
              <w:rPr>
                <w:color w:val="000000" w:themeColor="text1"/>
                <w:sz w:val="28"/>
                <w:szCs w:val="28"/>
              </w:rPr>
            </w:pPr>
          </w:p>
        </w:tc>
      </w:tr>
      <w:tr w:rsidR="00357427" w:rsidRPr="008B73B7" w14:paraId="17C645E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99015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рталық депозитарийдің қызметтері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D57E9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1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0651BE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1EB37BD" w14:textId="77777777" w:rsidR="00357427" w:rsidRPr="008B73B7" w:rsidRDefault="00357427" w:rsidP="00F25D01">
            <w:pPr>
              <w:spacing w:line="240" w:lineRule="atLeast"/>
              <w:rPr>
                <w:color w:val="000000" w:themeColor="text1"/>
                <w:sz w:val="28"/>
                <w:szCs w:val="28"/>
              </w:rPr>
            </w:pPr>
          </w:p>
        </w:tc>
      </w:tr>
      <w:tr w:rsidR="00357427" w:rsidRPr="008B73B7" w14:paraId="0FFEA28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7536A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бағалы қағаздар нарығының өзге де кәсіби қатысушыларының қызметтері бойынша</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7BEFFF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56F336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149E02" w14:textId="77777777" w:rsidR="00357427" w:rsidRPr="008B73B7" w:rsidRDefault="00357427" w:rsidP="00F25D01">
            <w:pPr>
              <w:spacing w:line="240" w:lineRule="atLeast"/>
              <w:rPr>
                <w:color w:val="000000" w:themeColor="text1"/>
                <w:sz w:val="28"/>
                <w:szCs w:val="28"/>
              </w:rPr>
            </w:pPr>
          </w:p>
        </w:tc>
      </w:tr>
      <w:tr w:rsidR="00357427" w:rsidRPr="008B73B7" w14:paraId="53D726D4"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ADA27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lastRenderedPageBreak/>
              <w:t>Туынды қаржы құралдар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E3E29B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1D20DD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269E732" w14:textId="77777777" w:rsidR="00357427" w:rsidRPr="008B73B7" w:rsidRDefault="00357427" w:rsidP="00F25D01">
            <w:pPr>
              <w:spacing w:line="240" w:lineRule="atLeast"/>
              <w:rPr>
                <w:color w:val="000000" w:themeColor="text1"/>
                <w:sz w:val="28"/>
                <w:szCs w:val="28"/>
              </w:rPr>
            </w:pPr>
          </w:p>
        </w:tc>
      </w:tr>
      <w:tr w:rsidR="00357427" w:rsidRPr="008B73B7" w14:paraId="749BDDFF"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F97FA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1A35EC6"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377867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B6DF6A4" w14:textId="77777777" w:rsidR="00357427" w:rsidRPr="008B73B7" w:rsidRDefault="00357427" w:rsidP="00F25D01">
            <w:pPr>
              <w:spacing w:line="240" w:lineRule="atLeast"/>
              <w:rPr>
                <w:color w:val="000000" w:themeColor="text1"/>
                <w:sz w:val="28"/>
                <w:szCs w:val="28"/>
              </w:rPr>
            </w:pPr>
          </w:p>
        </w:tc>
      </w:tr>
      <w:tr w:rsidR="00357427" w:rsidRPr="008B73B7" w14:paraId="55B1D36E"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A0798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фьючерстер мәмілесі бойынша міндеттемел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963B7B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218BC8BD"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AA0CBA9" w14:textId="77777777" w:rsidR="00357427" w:rsidRPr="008B73B7" w:rsidRDefault="00357427" w:rsidP="00F25D01">
            <w:pPr>
              <w:spacing w:line="240" w:lineRule="atLeast"/>
              <w:rPr>
                <w:color w:val="000000" w:themeColor="text1"/>
                <w:sz w:val="28"/>
                <w:szCs w:val="28"/>
              </w:rPr>
            </w:pPr>
          </w:p>
        </w:tc>
      </w:tr>
      <w:tr w:rsidR="00357427" w:rsidRPr="008B73B7" w14:paraId="0D1F368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09164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0220D1">
              <w:rPr>
                <w:color w:val="000000" w:themeColor="text1"/>
                <w:sz w:val="28"/>
                <w:szCs w:val="28"/>
              </w:rPr>
              <w:t>форвард мәмілесі бойынша міндеттемел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A86A2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4FE05A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02BD88B" w14:textId="77777777" w:rsidR="00357427" w:rsidRPr="008B73B7" w:rsidRDefault="00357427" w:rsidP="00F25D01">
            <w:pPr>
              <w:spacing w:line="240" w:lineRule="atLeast"/>
              <w:rPr>
                <w:color w:val="000000" w:themeColor="text1"/>
                <w:sz w:val="28"/>
                <w:szCs w:val="28"/>
              </w:rPr>
            </w:pPr>
          </w:p>
        </w:tc>
      </w:tr>
      <w:tr w:rsidR="00357427" w:rsidRPr="008B73B7" w14:paraId="5FD0BA7F"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7B66F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мәміле бойынша міндеттемелер опцион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2A7CC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701D71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A4F826" w14:textId="77777777" w:rsidR="00357427" w:rsidRPr="008B73B7" w:rsidRDefault="00357427" w:rsidP="00F25D01">
            <w:pPr>
              <w:spacing w:line="240" w:lineRule="atLeast"/>
              <w:rPr>
                <w:color w:val="000000" w:themeColor="text1"/>
                <w:sz w:val="28"/>
                <w:szCs w:val="28"/>
              </w:rPr>
            </w:pPr>
          </w:p>
        </w:tc>
      </w:tr>
      <w:tr w:rsidR="00357427" w:rsidRPr="008B73B7" w14:paraId="2AAC5739"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8F7B2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Своп мәмілесі бойынша міндеттемел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C75031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003E3A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041E2F2" w14:textId="77777777" w:rsidR="00357427" w:rsidRPr="008B73B7" w:rsidRDefault="00357427" w:rsidP="00F25D01">
            <w:pPr>
              <w:spacing w:line="240" w:lineRule="atLeast"/>
              <w:rPr>
                <w:color w:val="000000" w:themeColor="text1"/>
                <w:sz w:val="28"/>
                <w:szCs w:val="28"/>
              </w:rPr>
            </w:pPr>
          </w:p>
        </w:tc>
      </w:tr>
      <w:tr w:rsidR="00357427" w:rsidRPr="008B73B7" w14:paraId="0C51EAC2"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9B028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Салық және бюджетке төленетін басқа да міндетті төлемдер бойынша бюджет алдындағы міндеттем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5BD6A5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0EA6196D"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52A2173" w14:textId="77777777" w:rsidR="00357427" w:rsidRPr="008B73B7" w:rsidRDefault="00357427" w:rsidP="00F25D01">
            <w:pPr>
              <w:spacing w:line="240" w:lineRule="atLeast"/>
              <w:rPr>
                <w:color w:val="000000" w:themeColor="text1"/>
                <w:sz w:val="28"/>
                <w:szCs w:val="28"/>
              </w:rPr>
            </w:pPr>
          </w:p>
        </w:tc>
      </w:tr>
      <w:tr w:rsidR="00357427" w:rsidRPr="008B73B7" w14:paraId="5BE42F0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A7CDD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Кейінге қалдырылған салық міндеттемес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991C31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7F65CD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1538362" w14:textId="77777777" w:rsidR="00357427" w:rsidRPr="008B73B7" w:rsidRDefault="00357427" w:rsidP="00F25D01">
            <w:pPr>
              <w:spacing w:line="240" w:lineRule="atLeast"/>
              <w:rPr>
                <w:color w:val="000000" w:themeColor="text1"/>
                <w:sz w:val="28"/>
                <w:szCs w:val="28"/>
              </w:rPr>
            </w:pPr>
          </w:p>
        </w:tc>
      </w:tr>
      <w:tr w:rsidR="00357427" w:rsidRPr="008B73B7" w14:paraId="5B13F05F"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EDE78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Алынған аванст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0D71B4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73E3D5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9C44EE8" w14:textId="77777777" w:rsidR="00357427" w:rsidRPr="008B73B7" w:rsidRDefault="00357427" w:rsidP="00F25D01">
            <w:pPr>
              <w:spacing w:line="240" w:lineRule="atLeast"/>
              <w:rPr>
                <w:color w:val="000000" w:themeColor="text1"/>
                <w:sz w:val="28"/>
                <w:szCs w:val="28"/>
              </w:rPr>
            </w:pPr>
          </w:p>
        </w:tc>
      </w:tr>
      <w:tr w:rsidR="00357427" w:rsidRPr="008B73B7" w14:paraId="7E34A861"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F9616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Қызметкерлерге сыйақылар бойынша міндеттемел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81A6DA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8EE8E1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2CD048F" w14:textId="77777777" w:rsidR="00357427" w:rsidRPr="008B73B7" w:rsidRDefault="00357427" w:rsidP="00F25D01">
            <w:pPr>
              <w:spacing w:line="240" w:lineRule="atLeast"/>
              <w:rPr>
                <w:color w:val="000000" w:themeColor="text1"/>
                <w:sz w:val="28"/>
                <w:szCs w:val="28"/>
              </w:rPr>
            </w:pPr>
          </w:p>
        </w:tc>
      </w:tr>
      <w:tr w:rsidR="00357427" w:rsidRPr="008B73B7" w14:paraId="1F38C67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2C878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Жалдау бойынша міндеттемел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858FED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93671E6"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8BC69EE" w14:textId="77777777" w:rsidR="00357427" w:rsidRPr="008B73B7" w:rsidRDefault="00357427" w:rsidP="00F25D01">
            <w:pPr>
              <w:spacing w:line="240" w:lineRule="atLeast"/>
              <w:rPr>
                <w:color w:val="000000" w:themeColor="text1"/>
                <w:sz w:val="28"/>
                <w:szCs w:val="28"/>
              </w:rPr>
            </w:pPr>
          </w:p>
        </w:tc>
      </w:tr>
      <w:tr w:rsidR="00357427" w:rsidRPr="008B73B7" w14:paraId="03DEE7E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21EE5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Басқа міндеттемел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C13AC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FF990F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43BC41B" w14:textId="77777777" w:rsidR="00357427" w:rsidRPr="008B73B7" w:rsidRDefault="00357427" w:rsidP="00F25D01">
            <w:pPr>
              <w:spacing w:line="240" w:lineRule="atLeast"/>
              <w:rPr>
                <w:color w:val="000000" w:themeColor="text1"/>
                <w:sz w:val="28"/>
                <w:szCs w:val="28"/>
              </w:rPr>
            </w:pPr>
          </w:p>
        </w:tc>
      </w:tr>
      <w:tr w:rsidR="00357427" w:rsidRPr="008B73B7" w14:paraId="155311D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9731CD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Міндеттемелер жиынтығ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02696C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374653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35B6C35" w14:textId="77777777" w:rsidR="00357427" w:rsidRPr="008B73B7" w:rsidRDefault="00357427" w:rsidP="00F25D01">
            <w:pPr>
              <w:spacing w:line="240" w:lineRule="atLeast"/>
              <w:rPr>
                <w:color w:val="000000" w:themeColor="text1"/>
                <w:sz w:val="28"/>
                <w:szCs w:val="28"/>
              </w:rPr>
            </w:pPr>
          </w:p>
        </w:tc>
      </w:tr>
      <w:tr w:rsidR="00357427" w:rsidRPr="008B73B7" w14:paraId="7D203494"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DF030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Меншікті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C84BCD3"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4B4CBFD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A68AF76" w14:textId="77777777" w:rsidR="00357427" w:rsidRPr="008B73B7" w:rsidRDefault="00357427" w:rsidP="00F25D01">
            <w:pPr>
              <w:spacing w:line="240" w:lineRule="atLeast"/>
              <w:rPr>
                <w:color w:val="000000" w:themeColor="text1"/>
                <w:sz w:val="28"/>
                <w:szCs w:val="28"/>
              </w:rPr>
            </w:pPr>
          </w:p>
        </w:tc>
      </w:tr>
      <w:tr w:rsidR="00357427" w:rsidRPr="008B73B7" w14:paraId="7DABF88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8E157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Жарғылық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0DB42D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69FF13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0F4E2C1" w14:textId="77777777" w:rsidR="00357427" w:rsidRPr="008B73B7" w:rsidRDefault="00357427" w:rsidP="00F25D01">
            <w:pPr>
              <w:spacing w:line="240" w:lineRule="atLeast"/>
              <w:rPr>
                <w:color w:val="000000" w:themeColor="text1"/>
                <w:sz w:val="28"/>
                <w:szCs w:val="28"/>
              </w:rPr>
            </w:pPr>
          </w:p>
        </w:tc>
      </w:tr>
      <w:tr w:rsidR="00357427" w:rsidRPr="008B73B7" w14:paraId="66BC5AC7"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96A3AF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B65138A"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FAB47A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8E7FC07" w14:textId="77777777" w:rsidR="00357427" w:rsidRPr="008B73B7" w:rsidRDefault="00357427" w:rsidP="00F25D01">
            <w:pPr>
              <w:spacing w:line="240" w:lineRule="atLeast"/>
              <w:rPr>
                <w:color w:val="000000" w:themeColor="text1"/>
                <w:sz w:val="28"/>
                <w:szCs w:val="28"/>
              </w:rPr>
            </w:pPr>
          </w:p>
        </w:tc>
      </w:tr>
      <w:tr w:rsidR="00357427" w:rsidRPr="008B73B7" w14:paraId="68997E33"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F3740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жай акциял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0B66A4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9.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11757A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78A1D79" w14:textId="77777777" w:rsidR="00357427" w:rsidRPr="008B73B7" w:rsidRDefault="00357427" w:rsidP="00F25D01">
            <w:pPr>
              <w:spacing w:line="240" w:lineRule="atLeast"/>
              <w:rPr>
                <w:color w:val="000000" w:themeColor="text1"/>
                <w:sz w:val="28"/>
                <w:szCs w:val="28"/>
              </w:rPr>
            </w:pPr>
          </w:p>
        </w:tc>
      </w:tr>
      <w:tr w:rsidR="00357427" w:rsidRPr="008B73B7" w14:paraId="1C82B61A"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8B632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артықшылықты акциял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56806A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9.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2D4A1B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24DC4C6" w14:textId="77777777" w:rsidR="00357427" w:rsidRPr="008B73B7" w:rsidRDefault="00357427" w:rsidP="00F25D01">
            <w:pPr>
              <w:spacing w:line="240" w:lineRule="atLeast"/>
              <w:rPr>
                <w:color w:val="000000" w:themeColor="text1"/>
                <w:sz w:val="28"/>
                <w:szCs w:val="28"/>
              </w:rPr>
            </w:pPr>
          </w:p>
        </w:tc>
      </w:tr>
      <w:tr w:rsidR="00357427" w:rsidRPr="008B73B7" w14:paraId="3021CDF8"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90B29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Қосымша төленген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31F94E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0</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DA06A8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E230273" w14:textId="77777777" w:rsidR="00357427" w:rsidRPr="008B73B7" w:rsidRDefault="00357427" w:rsidP="00F25D01">
            <w:pPr>
              <w:spacing w:line="240" w:lineRule="atLeast"/>
              <w:rPr>
                <w:color w:val="000000" w:themeColor="text1"/>
                <w:sz w:val="28"/>
                <w:szCs w:val="28"/>
              </w:rPr>
            </w:pPr>
          </w:p>
        </w:tc>
      </w:tr>
      <w:tr w:rsidR="00357427" w:rsidRPr="008B73B7" w14:paraId="43BB7269"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E774E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Алынған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97D1C5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FB4D53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764DE93" w14:textId="77777777" w:rsidR="00357427" w:rsidRPr="008B73B7" w:rsidRDefault="00357427" w:rsidP="00F25D01">
            <w:pPr>
              <w:spacing w:line="240" w:lineRule="atLeast"/>
              <w:rPr>
                <w:color w:val="000000" w:themeColor="text1"/>
                <w:sz w:val="28"/>
                <w:szCs w:val="28"/>
              </w:rPr>
            </w:pPr>
          </w:p>
        </w:tc>
      </w:tr>
      <w:tr w:rsidR="00357427" w:rsidRPr="008B73B7" w14:paraId="5461097D"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210B2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Резервтік капитал</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3B584F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75BA377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3EDC9BD" w14:textId="77777777" w:rsidR="00357427" w:rsidRPr="008B73B7" w:rsidRDefault="00357427" w:rsidP="00F25D01">
            <w:pPr>
              <w:spacing w:line="240" w:lineRule="atLeast"/>
              <w:rPr>
                <w:color w:val="000000" w:themeColor="text1"/>
                <w:sz w:val="28"/>
                <w:szCs w:val="28"/>
              </w:rPr>
            </w:pPr>
          </w:p>
        </w:tc>
      </w:tr>
      <w:tr w:rsidR="00357427" w:rsidRPr="008B73B7" w14:paraId="7B61387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B5D23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Өзге жиынтық кіріс арқылы әділ құны бойынша ескерілетін бағалы қағаздарды қайта бағалау резерв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F4F08C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3</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60FE6D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B16F928" w14:textId="77777777" w:rsidR="00357427" w:rsidRPr="008B73B7" w:rsidRDefault="00357427" w:rsidP="00F25D01">
            <w:pPr>
              <w:spacing w:line="240" w:lineRule="atLeast"/>
              <w:rPr>
                <w:color w:val="000000" w:themeColor="text1"/>
                <w:sz w:val="28"/>
                <w:szCs w:val="28"/>
              </w:rPr>
            </w:pPr>
          </w:p>
        </w:tc>
      </w:tr>
      <w:tr w:rsidR="00357427" w:rsidRPr="008B73B7" w14:paraId="5CB37F00"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C00B4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Өзге жиынтық кіріс арқылы әділ құны бойынша ескерілетін бағалы қағаздардың құнсыздану резерві</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17D080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4</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4AA6DC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9416458" w14:textId="77777777" w:rsidR="00357427" w:rsidRPr="008B73B7" w:rsidRDefault="00357427" w:rsidP="00F25D01">
            <w:pPr>
              <w:spacing w:line="240" w:lineRule="atLeast"/>
              <w:rPr>
                <w:color w:val="000000" w:themeColor="text1"/>
                <w:sz w:val="28"/>
                <w:szCs w:val="28"/>
              </w:rPr>
            </w:pPr>
          </w:p>
        </w:tc>
      </w:tr>
      <w:tr w:rsidR="00357427" w:rsidRPr="008B73B7" w14:paraId="6CC41BB6"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1C06B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lastRenderedPageBreak/>
              <w:t>Негізгі құралдарды қайта бағалауға арналған резерв</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73B04B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5</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E306666"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1D53E4F" w14:textId="77777777" w:rsidR="00357427" w:rsidRPr="008B73B7" w:rsidRDefault="00357427" w:rsidP="00F25D01">
            <w:pPr>
              <w:spacing w:line="240" w:lineRule="atLeast"/>
              <w:rPr>
                <w:color w:val="000000" w:themeColor="text1"/>
                <w:sz w:val="28"/>
                <w:szCs w:val="28"/>
              </w:rPr>
            </w:pPr>
          </w:p>
        </w:tc>
      </w:tr>
      <w:tr w:rsidR="00357427" w:rsidRPr="008B73B7" w14:paraId="7BAAB8B5"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680C1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Басқа резервте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A5437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6</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3194BE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C809396" w14:textId="77777777" w:rsidR="00357427" w:rsidRPr="008B73B7" w:rsidRDefault="00357427" w:rsidP="00F25D01">
            <w:pPr>
              <w:spacing w:line="240" w:lineRule="atLeast"/>
              <w:rPr>
                <w:color w:val="000000" w:themeColor="text1"/>
                <w:sz w:val="28"/>
                <w:szCs w:val="28"/>
              </w:rPr>
            </w:pPr>
          </w:p>
        </w:tc>
      </w:tr>
      <w:tr w:rsidR="00357427" w:rsidRPr="008B73B7" w14:paraId="4214F92C"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7CE21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Бөлінбеген пайда (жабылмаған шығын)</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4F9E98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7</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280350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B7F6A11" w14:textId="77777777" w:rsidR="00357427" w:rsidRPr="008B73B7" w:rsidRDefault="00357427" w:rsidP="00F25D01">
            <w:pPr>
              <w:spacing w:line="240" w:lineRule="atLeast"/>
              <w:rPr>
                <w:color w:val="000000" w:themeColor="text1"/>
                <w:sz w:val="28"/>
                <w:szCs w:val="28"/>
              </w:rPr>
            </w:pPr>
          </w:p>
        </w:tc>
      </w:tr>
      <w:tr w:rsidR="00357427" w:rsidRPr="008B73B7" w14:paraId="5F4E6A27"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A7F58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оның ішінде:</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B8264F9" w14:textId="77777777" w:rsidR="00357427" w:rsidRPr="008B73B7" w:rsidRDefault="00357427" w:rsidP="00F25D01">
            <w:pPr>
              <w:spacing w:line="240" w:lineRule="atLeast"/>
              <w:jc w:val="center"/>
              <w:rPr>
                <w:color w:val="000000" w:themeColor="text1"/>
                <w:sz w:val="28"/>
                <w:szCs w:val="28"/>
              </w:rPr>
            </w:pP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468A21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D1FFD8A" w14:textId="77777777" w:rsidR="00357427" w:rsidRPr="008B73B7" w:rsidRDefault="00357427" w:rsidP="00F25D01">
            <w:pPr>
              <w:spacing w:line="240" w:lineRule="atLeast"/>
              <w:rPr>
                <w:color w:val="000000" w:themeColor="text1"/>
                <w:sz w:val="28"/>
                <w:szCs w:val="28"/>
              </w:rPr>
            </w:pPr>
          </w:p>
        </w:tc>
      </w:tr>
      <w:tr w:rsidR="00357427" w:rsidRPr="008B73B7" w14:paraId="79D59F09"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4B3DE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өткен жылдар</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792715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7.1</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1812760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7462A68" w14:textId="77777777" w:rsidR="00357427" w:rsidRPr="008B73B7" w:rsidRDefault="00357427" w:rsidP="00F25D01">
            <w:pPr>
              <w:spacing w:line="240" w:lineRule="atLeast"/>
              <w:rPr>
                <w:color w:val="000000" w:themeColor="text1"/>
                <w:sz w:val="28"/>
                <w:szCs w:val="28"/>
              </w:rPr>
            </w:pPr>
          </w:p>
        </w:tc>
      </w:tr>
      <w:tr w:rsidR="00357427" w:rsidRPr="008B73B7" w14:paraId="133BF8D1"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43128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есепті кезеңнің</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F29D0F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7.2</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5242F92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E5D7AC6" w14:textId="77777777" w:rsidR="00357427" w:rsidRPr="008B73B7" w:rsidRDefault="00357427" w:rsidP="00F25D01">
            <w:pPr>
              <w:spacing w:line="240" w:lineRule="atLeast"/>
              <w:rPr>
                <w:color w:val="000000" w:themeColor="text1"/>
                <w:sz w:val="28"/>
                <w:szCs w:val="28"/>
              </w:rPr>
            </w:pPr>
          </w:p>
        </w:tc>
      </w:tr>
      <w:tr w:rsidR="00357427" w:rsidRPr="008B73B7" w14:paraId="5FD377E7"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C5193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Капитал жиын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A64D15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8</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38BF840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6387B00" w14:textId="77777777" w:rsidR="00357427" w:rsidRPr="008B73B7" w:rsidRDefault="00357427" w:rsidP="00F25D01">
            <w:pPr>
              <w:spacing w:line="240" w:lineRule="atLeast"/>
              <w:rPr>
                <w:color w:val="000000" w:themeColor="text1"/>
                <w:sz w:val="28"/>
                <w:szCs w:val="28"/>
              </w:rPr>
            </w:pPr>
          </w:p>
        </w:tc>
      </w:tr>
      <w:tr w:rsidR="00357427" w:rsidRPr="008B73B7" w14:paraId="1B8A7745" w14:textId="77777777" w:rsidTr="00F25D01">
        <w:trPr>
          <w:jc w:val="center"/>
        </w:trPr>
        <w:tc>
          <w:tcPr>
            <w:tcW w:w="395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ABCF0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1216B9">
              <w:rPr>
                <w:color w:val="000000" w:themeColor="text1"/>
                <w:sz w:val="28"/>
                <w:szCs w:val="28"/>
              </w:rPr>
              <w:t>Капитал мен міндеттемелер жиынтығы</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0313D6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9</w:t>
            </w:r>
          </w:p>
        </w:tc>
        <w:tc>
          <w:tcPr>
            <w:tcW w:w="2268" w:type="dxa"/>
            <w:tcBorders>
              <w:top w:val="nil"/>
              <w:left w:val="nil"/>
              <w:bottom w:val="single" w:sz="8" w:space="0" w:color="000000"/>
              <w:right w:val="single" w:sz="8" w:space="0" w:color="000000"/>
            </w:tcBorders>
            <w:tcMar>
              <w:top w:w="0" w:type="dxa"/>
              <w:left w:w="168" w:type="dxa"/>
              <w:bottom w:w="0" w:type="dxa"/>
              <w:right w:w="168" w:type="dxa"/>
            </w:tcMar>
            <w:hideMark/>
          </w:tcPr>
          <w:p w14:paraId="6C0D11F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C7765D5" w14:textId="77777777" w:rsidR="00357427" w:rsidRPr="008B73B7" w:rsidRDefault="00357427" w:rsidP="00F25D01">
            <w:pPr>
              <w:spacing w:line="240" w:lineRule="atLeast"/>
              <w:rPr>
                <w:color w:val="000000" w:themeColor="text1"/>
                <w:sz w:val="28"/>
                <w:szCs w:val="28"/>
              </w:rPr>
            </w:pPr>
          </w:p>
        </w:tc>
      </w:tr>
    </w:tbl>
    <w:p w14:paraId="2A0E5235" w14:textId="77777777" w:rsidR="00357427" w:rsidRDefault="00357427" w:rsidP="00357427">
      <w:pPr>
        <w:pStyle w:val="pc"/>
        <w:spacing w:before="0" w:beforeAutospacing="0" w:after="0" w:afterAutospacing="0" w:line="240" w:lineRule="atLeast"/>
        <w:rPr>
          <w:color w:val="000000" w:themeColor="text1"/>
          <w:sz w:val="28"/>
          <w:szCs w:val="28"/>
        </w:rPr>
      </w:pPr>
    </w:p>
    <w:tbl>
      <w:tblPr>
        <w:tblW w:w="4882" w:type="pct"/>
        <w:jc w:val="center"/>
        <w:tblCellMar>
          <w:left w:w="0" w:type="dxa"/>
          <w:right w:w="0" w:type="dxa"/>
        </w:tblCellMar>
        <w:tblLook w:val="04A0" w:firstRow="1" w:lastRow="0" w:firstColumn="1" w:lastColumn="0" w:noHBand="0" w:noVBand="1"/>
      </w:tblPr>
      <w:tblGrid>
        <w:gridCol w:w="6376"/>
        <w:gridCol w:w="1616"/>
        <w:gridCol w:w="1616"/>
      </w:tblGrid>
      <w:tr w:rsidR="00357427" w:rsidRPr="007A1766" w14:paraId="51BB2196" w14:textId="77777777" w:rsidTr="00F25D01">
        <w:trPr>
          <w:trHeight w:val="525"/>
          <w:jc w:val="center"/>
        </w:trPr>
        <w:tc>
          <w:tcPr>
            <w:tcW w:w="3337" w:type="pct"/>
            <w:tcMar>
              <w:top w:w="0" w:type="dxa"/>
              <w:left w:w="108" w:type="dxa"/>
              <w:bottom w:w="0" w:type="dxa"/>
              <w:right w:w="108" w:type="dxa"/>
            </w:tcMar>
            <w:hideMark/>
          </w:tcPr>
          <w:p w14:paraId="02748151"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Атауы ____________________________________________</w:t>
            </w:r>
          </w:p>
        </w:tc>
        <w:tc>
          <w:tcPr>
            <w:tcW w:w="1663" w:type="pct"/>
            <w:gridSpan w:val="2"/>
            <w:tcMar>
              <w:top w:w="0" w:type="dxa"/>
              <w:left w:w="108" w:type="dxa"/>
              <w:bottom w:w="0" w:type="dxa"/>
              <w:right w:w="108" w:type="dxa"/>
            </w:tcMar>
            <w:hideMark/>
          </w:tcPr>
          <w:p w14:paraId="4A91AD88" w14:textId="77777777" w:rsidR="00357427" w:rsidRPr="007A1766" w:rsidRDefault="00357427" w:rsidP="00F25D01">
            <w:pPr>
              <w:overflowPunct/>
              <w:autoSpaceDE/>
              <w:autoSpaceDN/>
              <w:adjustRightInd/>
              <w:ind w:left="-82"/>
              <w:textAlignment w:val="baseline"/>
              <w:rPr>
                <w:sz w:val="28"/>
                <w:szCs w:val="28"/>
                <w:lang w:val="kk-KZ"/>
              </w:rPr>
            </w:pPr>
            <w:r w:rsidRPr="007A1766">
              <w:rPr>
                <w:sz w:val="28"/>
                <w:szCs w:val="28"/>
                <w:lang w:val="kk-KZ"/>
              </w:rPr>
              <w:t>Мекенжайы _____________________</w:t>
            </w:r>
          </w:p>
        </w:tc>
      </w:tr>
      <w:tr w:rsidR="00357427" w:rsidRPr="007A1766" w14:paraId="4413995B" w14:textId="77777777" w:rsidTr="00F25D01">
        <w:trPr>
          <w:trHeight w:val="330"/>
          <w:jc w:val="center"/>
        </w:trPr>
        <w:tc>
          <w:tcPr>
            <w:tcW w:w="5000" w:type="pct"/>
            <w:gridSpan w:val="3"/>
            <w:tcMar>
              <w:top w:w="0" w:type="dxa"/>
              <w:left w:w="108" w:type="dxa"/>
              <w:bottom w:w="0" w:type="dxa"/>
              <w:right w:w="108" w:type="dxa"/>
            </w:tcMar>
            <w:hideMark/>
          </w:tcPr>
          <w:p w14:paraId="1304468B" w14:textId="77777777" w:rsidR="00357427" w:rsidRPr="007A1766" w:rsidRDefault="00357427" w:rsidP="00F25D01">
            <w:pPr>
              <w:overflowPunct/>
              <w:autoSpaceDE/>
              <w:autoSpaceDN/>
              <w:adjustRightInd/>
              <w:textAlignment w:val="baseline"/>
              <w:rPr>
                <w:sz w:val="28"/>
                <w:szCs w:val="28"/>
                <w:lang w:val="kk-KZ"/>
              </w:rPr>
            </w:pPr>
          </w:p>
          <w:p w14:paraId="26130E2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лефоны ____________________________________________________</w:t>
            </w:r>
          </w:p>
        </w:tc>
      </w:tr>
      <w:tr w:rsidR="00357427" w:rsidRPr="007A1766" w14:paraId="763AC2F4" w14:textId="77777777" w:rsidTr="00F25D01">
        <w:trPr>
          <w:jc w:val="center"/>
        </w:trPr>
        <w:tc>
          <w:tcPr>
            <w:tcW w:w="5000" w:type="pct"/>
            <w:gridSpan w:val="3"/>
            <w:tcMar>
              <w:top w:w="0" w:type="dxa"/>
              <w:left w:w="108" w:type="dxa"/>
              <w:bottom w:w="0" w:type="dxa"/>
              <w:right w:w="108" w:type="dxa"/>
            </w:tcMar>
            <w:hideMark/>
          </w:tcPr>
          <w:p w14:paraId="3EEF1D10" w14:textId="77777777" w:rsidR="00357427" w:rsidRPr="007A1766" w:rsidRDefault="00357427" w:rsidP="00F25D01">
            <w:pPr>
              <w:overflowPunct/>
              <w:autoSpaceDE/>
              <w:autoSpaceDN/>
              <w:adjustRightInd/>
              <w:rPr>
                <w:sz w:val="28"/>
                <w:szCs w:val="28"/>
                <w:lang w:val="kk-KZ"/>
              </w:rPr>
            </w:pPr>
          </w:p>
        </w:tc>
      </w:tr>
      <w:tr w:rsidR="00357427" w:rsidRPr="007A1766" w14:paraId="4AD0F374" w14:textId="77777777" w:rsidTr="00F25D01">
        <w:trPr>
          <w:trHeight w:val="308"/>
          <w:jc w:val="center"/>
        </w:trPr>
        <w:tc>
          <w:tcPr>
            <w:tcW w:w="5000" w:type="pct"/>
            <w:gridSpan w:val="3"/>
            <w:tcMar>
              <w:top w:w="0" w:type="dxa"/>
              <w:left w:w="108" w:type="dxa"/>
              <w:bottom w:w="0" w:type="dxa"/>
              <w:right w:w="108" w:type="dxa"/>
            </w:tcMar>
            <w:hideMark/>
          </w:tcPr>
          <w:p w14:paraId="47560A2B"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Электрондық пошта мекенжайы ______________________________________</w:t>
            </w:r>
          </w:p>
        </w:tc>
      </w:tr>
      <w:tr w:rsidR="00357427" w:rsidRPr="007A1766" w14:paraId="4DE11F20" w14:textId="77777777" w:rsidTr="00F25D01">
        <w:trPr>
          <w:trHeight w:val="159"/>
          <w:jc w:val="center"/>
        </w:trPr>
        <w:tc>
          <w:tcPr>
            <w:tcW w:w="3337" w:type="pct"/>
            <w:tcMar>
              <w:top w:w="0" w:type="dxa"/>
              <w:left w:w="108" w:type="dxa"/>
              <w:bottom w:w="0" w:type="dxa"/>
              <w:right w:w="108" w:type="dxa"/>
            </w:tcMar>
          </w:tcPr>
          <w:p w14:paraId="4D188F31" w14:textId="77777777" w:rsidR="00357427" w:rsidRPr="007A1766" w:rsidRDefault="00357427" w:rsidP="00F25D01">
            <w:pPr>
              <w:overflowPunct/>
              <w:autoSpaceDE/>
              <w:autoSpaceDN/>
              <w:adjustRightInd/>
              <w:textAlignment w:val="baseline"/>
              <w:rPr>
                <w:sz w:val="28"/>
                <w:szCs w:val="28"/>
                <w:lang w:val="kk-KZ"/>
              </w:rPr>
            </w:pPr>
          </w:p>
        </w:tc>
        <w:tc>
          <w:tcPr>
            <w:tcW w:w="1663" w:type="pct"/>
            <w:gridSpan w:val="2"/>
            <w:tcMar>
              <w:top w:w="0" w:type="dxa"/>
              <w:left w:w="108" w:type="dxa"/>
              <w:bottom w:w="0" w:type="dxa"/>
              <w:right w:w="108" w:type="dxa"/>
            </w:tcMar>
          </w:tcPr>
          <w:p w14:paraId="423A33C7"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17F42521" w14:textId="77777777" w:rsidTr="00F25D01">
        <w:trPr>
          <w:trHeight w:val="181"/>
          <w:jc w:val="center"/>
        </w:trPr>
        <w:tc>
          <w:tcPr>
            <w:tcW w:w="3337" w:type="pct"/>
            <w:tcMar>
              <w:top w:w="0" w:type="dxa"/>
              <w:left w:w="108" w:type="dxa"/>
              <w:bottom w:w="0" w:type="dxa"/>
              <w:right w:w="108" w:type="dxa"/>
            </w:tcMar>
            <w:hideMark/>
          </w:tcPr>
          <w:p w14:paraId="5073F38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Орындаушы ________________________________</w:t>
            </w:r>
          </w:p>
        </w:tc>
        <w:tc>
          <w:tcPr>
            <w:tcW w:w="1663" w:type="pct"/>
            <w:gridSpan w:val="2"/>
            <w:tcMar>
              <w:top w:w="0" w:type="dxa"/>
              <w:left w:w="108" w:type="dxa"/>
              <w:bottom w:w="0" w:type="dxa"/>
              <w:right w:w="108" w:type="dxa"/>
            </w:tcMar>
            <w:hideMark/>
          </w:tcPr>
          <w:p w14:paraId="0B535BC4"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0A623D54" w14:textId="77777777" w:rsidTr="00F25D01">
        <w:trPr>
          <w:trHeight w:val="330"/>
          <w:jc w:val="center"/>
        </w:trPr>
        <w:tc>
          <w:tcPr>
            <w:tcW w:w="3337" w:type="pct"/>
            <w:tcMar>
              <w:top w:w="0" w:type="dxa"/>
              <w:left w:w="108" w:type="dxa"/>
              <w:bottom w:w="0" w:type="dxa"/>
              <w:right w:w="108" w:type="dxa"/>
            </w:tcMar>
            <w:hideMark/>
          </w:tcPr>
          <w:p w14:paraId="0C411BF0"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 xml:space="preserve">           тегі, аты және әкесінің аты (ол бар болса)</w:t>
            </w:r>
          </w:p>
        </w:tc>
        <w:tc>
          <w:tcPr>
            <w:tcW w:w="1663" w:type="pct"/>
            <w:gridSpan w:val="2"/>
            <w:tcMar>
              <w:top w:w="0" w:type="dxa"/>
              <w:left w:w="108" w:type="dxa"/>
              <w:bottom w:w="0" w:type="dxa"/>
              <w:right w:w="108" w:type="dxa"/>
            </w:tcMar>
            <w:hideMark/>
          </w:tcPr>
          <w:p w14:paraId="38D97B76"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 телефоны</w:t>
            </w:r>
          </w:p>
        </w:tc>
      </w:tr>
      <w:tr w:rsidR="00357427" w:rsidRPr="007A1766" w14:paraId="23283958" w14:textId="77777777" w:rsidTr="00F25D01">
        <w:trPr>
          <w:jc w:val="center"/>
        </w:trPr>
        <w:tc>
          <w:tcPr>
            <w:tcW w:w="3337" w:type="pct"/>
            <w:tcMar>
              <w:top w:w="0" w:type="dxa"/>
              <w:left w:w="108" w:type="dxa"/>
              <w:bottom w:w="0" w:type="dxa"/>
              <w:right w:w="108" w:type="dxa"/>
            </w:tcMar>
            <w:hideMark/>
          </w:tcPr>
          <w:p w14:paraId="75D782B9" w14:textId="77777777" w:rsidR="00357427" w:rsidRPr="007A1766" w:rsidRDefault="00357427" w:rsidP="00F25D01">
            <w:pPr>
              <w:overflowPunct/>
              <w:autoSpaceDE/>
              <w:autoSpaceDN/>
              <w:adjustRightInd/>
              <w:rPr>
                <w:sz w:val="28"/>
                <w:szCs w:val="28"/>
                <w:lang w:val="kk-KZ"/>
              </w:rPr>
            </w:pPr>
          </w:p>
        </w:tc>
        <w:tc>
          <w:tcPr>
            <w:tcW w:w="1663" w:type="pct"/>
            <w:gridSpan w:val="2"/>
            <w:tcMar>
              <w:top w:w="0" w:type="dxa"/>
              <w:left w:w="108" w:type="dxa"/>
              <w:bottom w:w="0" w:type="dxa"/>
              <w:right w:w="108" w:type="dxa"/>
            </w:tcMar>
            <w:hideMark/>
          </w:tcPr>
          <w:p w14:paraId="67BEF0C9" w14:textId="77777777" w:rsidR="00357427" w:rsidRPr="007A1766" w:rsidRDefault="00357427" w:rsidP="00F25D01">
            <w:pPr>
              <w:overflowPunct/>
              <w:autoSpaceDE/>
              <w:autoSpaceDN/>
              <w:adjustRightInd/>
              <w:rPr>
                <w:sz w:val="28"/>
                <w:szCs w:val="28"/>
                <w:lang w:val="kk-KZ"/>
              </w:rPr>
            </w:pPr>
          </w:p>
        </w:tc>
      </w:tr>
      <w:tr w:rsidR="00357427" w:rsidRPr="007A1766" w14:paraId="0C12E7B7" w14:textId="77777777" w:rsidTr="00F25D01">
        <w:trPr>
          <w:trHeight w:val="227"/>
          <w:jc w:val="center"/>
        </w:trPr>
        <w:tc>
          <w:tcPr>
            <w:tcW w:w="3337" w:type="pct"/>
            <w:tcMar>
              <w:top w:w="0" w:type="dxa"/>
              <w:left w:w="108" w:type="dxa"/>
              <w:bottom w:w="0" w:type="dxa"/>
              <w:right w:w="108" w:type="dxa"/>
            </w:tcMar>
            <w:hideMark/>
          </w:tcPr>
          <w:p w14:paraId="592CB52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 бухгалтер  ________________________________</w:t>
            </w:r>
          </w:p>
        </w:tc>
        <w:tc>
          <w:tcPr>
            <w:tcW w:w="891" w:type="pct"/>
            <w:tcMar>
              <w:top w:w="0" w:type="dxa"/>
              <w:left w:w="108" w:type="dxa"/>
              <w:bottom w:w="0" w:type="dxa"/>
              <w:right w:w="108" w:type="dxa"/>
            </w:tcMar>
            <w:hideMark/>
          </w:tcPr>
          <w:p w14:paraId="232E0D8E" w14:textId="77777777" w:rsidR="00357427" w:rsidRPr="007A1766" w:rsidRDefault="00357427" w:rsidP="00F25D01">
            <w:pPr>
              <w:overflowPunct/>
              <w:autoSpaceDE/>
              <w:autoSpaceDN/>
              <w:adjustRightInd/>
              <w:jc w:val="center"/>
              <w:textAlignment w:val="baseline"/>
              <w:rPr>
                <w:sz w:val="28"/>
                <w:szCs w:val="28"/>
                <w:lang w:val="kk-KZ"/>
              </w:rPr>
            </w:pPr>
          </w:p>
          <w:p w14:paraId="38CAD482"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c>
          <w:tcPr>
            <w:tcW w:w="772" w:type="pct"/>
            <w:tcMar>
              <w:top w:w="0" w:type="dxa"/>
              <w:left w:w="108" w:type="dxa"/>
              <w:bottom w:w="0" w:type="dxa"/>
              <w:right w:w="108" w:type="dxa"/>
            </w:tcMar>
            <w:hideMark/>
          </w:tcPr>
          <w:p w14:paraId="5847437C" w14:textId="77777777" w:rsidR="00357427" w:rsidRPr="007A1766" w:rsidRDefault="00357427" w:rsidP="00F25D01">
            <w:pPr>
              <w:overflowPunct/>
              <w:autoSpaceDE/>
              <w:autoSpaceDN/>
              <w:adjustRightInd/>
              <w:jc w:val="center"/>
              <w:textAlignment w:val="baseline"/>
              <w:rPr>
                <w:sz w:val="28"/>
                <w:szCs w:val="28"/>
                <w:lang w:val="kk-KZ"/>
              </w:rPr>
            </w:pPr>
          </w:p>
          <w:p w14:paraId="40F4D818"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r>
      <w:tr w:rsidR="00357427" w:rsidRPr="007A1766" w14:paraId="1DA55E6D" w14:textId="77777777" w:rsidTr="00F25D01">
        <w:trPr>
          <w:trHeight w:val="330"/>
          <w:jc w:val="center"/>
        </w:trPr>
        <w:tc>
          <w:tcPr>
            <w:tcW w:w="3337" w:type="pct"/>
            <w:tcMar>
              <w:top w:w="0" w:type="dxa"/>
              <w:left w:w="108" w:type="dxa"/>
              <w:bottom w:w="0" w:type="dxa"/>
              <w:right w:w="108" w:type="dxa"/>
            </w:tcMar>
            <w:hideMark/>
          </w:tcPr>
          <w:p w14:paraId="4C500689"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әкесінің аты (ол бар болса)</w:t>
            </w:r>
          </w:p>
        </w:tc>
        <w:tc>
          <w:tcPr>
            <w:tcW w:w="891" w:type="pct"/>
            <w:tcMar>
              <w:top w:w="0" w:type="dxa"/>
              <w:left w:w="108" w:type="dxa"/>
              <w:bottom w:w="0" w:type="dxa"/>
              <w:right w:w="108" w:type="dxa"/>
            </w:tcMar>
            <w:hideMark/>
          </w:tcPr>
          <w:p w14:paraId="3517924F"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c>
          <w:tcPr>
            <w:tcW w:w="772" w:type="pct"/>
            <w:tcMar>
              <w:top w:w="0" w:type="dxa"/>
              <w:left w:w="108" w:type="dxa"/>
              <w:bottom w:w="0" w:type="dxa"/>
              <w:right w:w="108" w:type="dxa"/>
            </w:tcMar>
            <w:hideMark/>
          </w:tcPr>
          <w:p w14:paraId="6454A0B0"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күні</w:t>
            </w:r>
          </w:p>
        </w:tc>
      </w:tr>
      <w:tr w:rsidR="00357427" w:rsidRPr="007A1766" w14:paraId="380BE122" w14:textId="77777777" w:rsidTr="00F25D01">
        <w:trPr>
          <w:trHeight w:val="148"/>
          <w:jc w:val="center"/>
        </w:trPr>
        <w:tc>
          <w:tcPr>
            <w:tcW w:w="3337" w:type="pct"/>
            <w:tcMar>
              <w:top w:w="0" w:type="dxa"/>
              <w:left w:w="108" w:type="dxa"/>
              <w:bottom w:w="0" w:type="dxa"/>
              <w:right w:w="108" w:type="dxa"/>
            </w:tcMar>
          </w:tcPr>
          <w:p w14:paraId="6C2430F2" w14:textId="77777777" w:rsidR="00357427" w:rsidRPr="007A1766" w:rsidRDefault="00357427" w:rsidP="00F25D01">
            <w:pPr>
              <w:overflowPunct/>
              <w:autoSpaceDE/>
              <w:autoSpaceDN/>
              <w:adjustRightInd/>
              <w:textAlignment w:val="baseline"/>
              <w:rPr>
                <w:sz w:val="28"/>
                <w:szCs w:val="28"/>
                <w:lang w:val="kk-KZ"/>
              </w:rPr>
            </w:pPr>
          </w:p>
        </w:tc>
        <w:tc>
          <w:tcPr>
            <w:tcW w:w="1663" w:type="pct"/>
            <w:gridSpan w:val="2"/>
            <w:tcMar>
              <w:top w:w="0" w:type="dxa"/>
              <w:left w:w="108" w:type="dxa"/>
              <w:bottom w:w="0" w:type="dxa"/>
              <w:right w:w="108" w:type="dxa"/>
            </w:tcMar>
          </w:tcPr>
          <w:p w14:paraId="43769A57"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4621AC55" w14:textId="77777777" w:rsidTr="00F25D01">
        <w:trPr>
          <w:trHeight w:val="519"/>
          <w:jc w:val="center"/>
        </w:trPr>
        <w:tc>
          <w:tcPr>
            <w:tcW w:w="3337" w:type="pct"/>
            <w:tcMar>
              <w:top w:w="0" w:type="dxa"/>
              <w:left w:w="108" w:type="dxa"/>
              <w:bottom w:w="0" w:type="dxa"/>
              <w:right w:w="108" w:type="dxa"/>
            </w:tcMar>
            <w:hideMark/>
          </w:tcPr>
          <w:p w14:paraId="3AC8B3E9"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шы немесе оның міндетін атқарушы адам ___________________________</w:t>
            </w:r>
          </w:p>
        </w:tc>
        <w:tc>
          <w:tcPr>
            <w:tcW w:w="1663" w:type="pct"/>
            <w:gridSpan w:val="2"/>
            <w:tcMar>
              <w:top w:w="0" w:type="dxa"/>
              <w:left w:w="108" w:type="dxa"/>
              <w:bottom w:w="0" w:type="dxa"/>
              <w:right w:w="108" w:type="dxa"/>
            </w:tcMar>
            <w:hideMark/>
          </w:tcPr>
          <w:p w14:paraId="40AAD453" w14:textId="77777777" w:rsidR="00357427" w:rsidRPr="007A1766" w:rsidRDefault="00357427" w:rsidP="00F25D01">
            <w:pPr>
              <w:overflowPunct/>
              <w:autoSpaceDE/>
              <w:autoSpaceDN/>
              <w:adjustRightInd/>
              <w:jc w:val="center"/>
              <w:textAlignment w:val="baseline"/>
              <w:rPr>
                <w:sz w:val="28"/>
                <w:szCs w:val="28"/>
                <w:lang w:val="kk-KZ"/>
              </w:rPr>
            </w:pPr>
          </w:p>
          <w:p w14:paraId="74A05675"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409AA7A7" w14:textId="77777777" w:rsidTr="00F25D01">
        <w:trPr>
          <w:trHeight w:val="290"/>
          <w:jc w:val="center"/>
        </w:trPr>
        <w:tc>
          <w:tcPr>
            <w:tcW w:w="3337" w:type="pct"/>
            <w:tcMar>
              <w:top w:w="0" w:type="dxa"/>
              <w:left w:w="108" w:type="dxa"/>
              <w:bottom w:w="0" w:type="dxa"/>
              <w:right w:w="108" w:type="dxa"/>
            </w:tcMar>
            <w:hideMark/>
          </w:tcPr>
          <w:p w14:paraId="14DD0D07"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және әкесінің аты (ол бар болса)</w:t>
            </w:r>
          </w:p>
        </w:tc>
        <w:tc>
          <w:tcPr>
            <w:tcW w:w="1663" w:type="pct"/>
            <w:gridSpan w:val="2"/>
            <w:tcMar>
              <w:top w:w="0" w:type="dxa"/>
              <w:left w:w="108" w:type="dxa"/>
              <w:bottom w:w="0" w:type="dxa"/>
              <w:right w:w="108" w:type="dxa"/>
            </w:tcMar>
            <w:hideMark/>
          </w:tcPr>
          <w:p w14:paraId="7F497857"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r>
    </w:tbl>
    <w:p w14:paraId="081E89DD"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169B8EBF"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68BFF659"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275AA0AE"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5AD2FFB6" w14:textId="77777777" w:rsidR="00357427" w:rsidRPr="008B73B7" w:rsidRDefault="00357427" w:rsidP="00357427">
      <w:pPr>
        <w:overflowPunct/>
        <w:autoSpaceDE/>
        <w:autoSpaceDN/>
        <w:adjustRightInd/>
        <w:rPr>
          <w:color w:val="000000" w:themeColor="text1"/>
          <w:sz w:val="28"/>
          <w:szCs w:val="28"/>
        </w:rPr>
      </w:pPr>
      <w:r w:rsidRPr="008B73B7">
        <w:rPr>
          <w:color w:val="000000" w:themeColor="text1"/>
          <w:sz w:val="28"/>
          <w:szCs w:val="28"/>
        </w:rPr>
        <w:br w:type="page"/>
      </w:r>
    </w:p>
    <w:p w14:paraId="6BA8D46A" w14:textId="77777777" w:rsidR="00357427" w:rsidRDefault="00357427" w:rsidP="00357427">
      <w:pPr>
        <w:pStyle w:val="pc"/>
        <w:spacing w:before="0" w:beforeAutospacing="0" w:after="0" w:afterAutospacing="0"/>
        <w:ind w:left="6663"/>
        <w:jc w:val="right"/>
        <w:rPr>
          <w:color w:val="000000" w:themeColor="text1"/>
          <w:sz w:val="28"/>
          <w:szCs w:val="28"/>
        </w:rPr>
      </w:pPr>
      <w:r w:rsidRPr="001216B9">
        <w:rPr>
          <w:color w:val="000000" w:themeColor="text1"/>
          <w:sz w:val="28"/>
          <w:szCs w:val="28"/>
        </w:rPr>
        <w:lastRenderedPageBreak/>
        <w:t xml:space="preserve">Әкімшілік деректерді жинауға арналған нысанға </w:t>
      </w:r>
    </w:p>
    <w:p w14:paraId="46E9C48B" w14:textId="77777777" w:rsidR="00357427" w:rsidRPr="001216B9" w:rsidRDefault="00357427" w:rsidP="00357427">
      <w:pPr>
        <w:pStyle w:val="pc"/>
        <w:spacing w:before="0" w:beforeAutospacing="0" w:after="0" w:afterAutospacing="0"/>
        <w:ind w:left="6663"/>
        <w:jc w:val="right"/>
        <w:rPr>
          <w:color w:val="000000" w:themeColor="text1"/>
          <w:sz w:val="28"/>
          <w:szCs w:val="28"/>
        </w:rPr>
      </w:pPr>
      <w:r>
        <w:rPr>
          <w:color w:val="000000" w:themeColor="text1"/>
          <w:sz w:val="28"/>
          <w:szCs w:val="28"/>
          <w:lang w:val="kk-KZ"/>
        </w:rPr>
        <w:t>Қ</w:t>
      </w:r>
      <w:r w:rsidRPr="001216B9">
        <w:rPr>
          <w:color w:val="000000" w:themeColor="text1"/>
          <w:sz w:val="28"/>
          <w:szCs w:val="28"/>
        </w:rPr>
        <w:t>осымша,</w:t>
      </w:r>
    </w:p>
    <w:p w14:paraId="1125E0D7" w14:textId="77777777" w:rsidR="00357427" w:rsidRPr="001216B9" w:rsidRDefault="00357427" w:rsidP="00357427">
      <w:pPr>
        <w:pStyle w:val="pc"/>
        <w:spacing w:before="0" w:beforeAutospacing="0" w:after="0" w:afterAutospacing="0"/>
        <w:ind w:left="6663"/>
        <w:jc w:val="right"/>
        <w:rPr>
          <w:color w:val="000000" w:themeColor="text1"/>
          <w:sz w:val="28"/>
          <w:szCs w:val="28"/>
          <w:lang w:val="kk-KZ"/>
        </w:rPr>
      </w:pPr>
      <w:r>
        <w:rPr>
          <w:color w:val="000000" w:themeColor="text1"/>
          <w:sz w:val="28"/>
          <w:szCs w:val="28"/>
        </w:rPr>
        <w:t>«Бухгалтерлік баланс»</w:t>
      </w:r>
    </w:p>
    <w:p w14:paraId="752F517F"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33567A96" w14:textId="77777777" w:rsidR="00357427" w:rsidRPr="001216B9" w:rsidRDefault="00357427" w:rsidP="00357427">
      <w:pPr>
        <w:pStyle w:val="pj"/>
        <w:spacing w:before="0" w:beforeAutospacing="0" w:after="0" w:afterAutospacing="0"/>
        <w:ind w:firstLine="709"/>
        <w:jc w:val="center"/>
        <w:rPr>
          <w:color w:val="000000" w:themeColor="text1"/>
          <w:sz w:val="28"/>
          <w:szCs w:val="28"/>
        </w:rPr>
      </w:pPr>
      <w:r w:rsidRPr="001216B9">
        <w:rPr>
          <w:color w:val="000000" w:themeColor="text1"/>
          <w:sz w:val="28"/>
          <w:szCs w:val="28"/>
        </w:rPr>
        <w:t>Нысанды толтыру бойынша түсіндірме,</w:t>
      </w:r>
    </w:p>
    <w:p w14:paraId="17A9934D" w14:textId="77777777" w:rsidR="00357427" w:rsidRPr="001216B9" w:rsidRDefault="00357427" w:rsidP="00357427">
      <w:pPr>
        <w:pStyle w:val="pj"/>
        <w:spacing w:before="0" w:beforeAutospacing="0" w:after="0" w:afterAutospacing="0"/>
        <w:ind w:firstLine="709"/>
        <w:jc w:val="center"/>
        <w:rPr>
          <w:color w:val="000000" w:themeColor="text1"/>
          <w:sz w:val="28"/>
          <w:szCs w:val="28"/>
        </w:rPr>
      </w:pPr>
      <w:r w:rsidRPr="001216B9">
        <w:rPr>
          <w:color w:val="000000" w:themeColor="text1"/>
          <w:sz w:val="28"/>
          <w:szCs w:val="28"/>
        </w:rPr>
        <w:t>әкімшілік деректерді жинауға арналған,</w:t>
      </w:r>
    </w:p>
    <w:p w14:paraId="5F84BD66" w14:textId="77777777" w:rsidR="00357427" w:rsidRPr="001216B9" w:rsidRDefault="00357427" w:rsidP="00357427">
      <w:pPr>
        <w:pStyle w:val="pj"/>
        <w:spacing w:before="0" w:beforeAutospacing="0" w:after="0" w:afterAutospacing="0"/>
        <w:ind w:firstLine="709"/>
        <w:jc w:val="center"/>
        <w:rPr>
          <w:color w:val="000000" w:themeColor="text1"/>
          <w:sz w:val="28"/>
          <w:szCs w:val="28"/>
          <w:lang w:val="kk-KZ"/>
        </w:rPr>
      </w:pPr>
      <w:r>
        <w:rPr>
          <w:color w:val="000000" w:themeColor="text1"/>
          <w:sz w:val="28"/>
          <w:szCs w:val="28"/>
        </w:rPr>
        <w:t>«Бухгалтерлік баланс»</w:t>
      </w:r>
    </w:p>
    <w:p w14:paraId="0262D663" w14:textId="77777777" w:rsidR="00357427" w:rsidRPr="00357427" w:rsidRDefault="00357427" w:rsidP="00357427">
      <w:pPr>
        <w:pStyle w:val="pj"/>
        <w:spacing w:before="0" w:beforeAutospacing="0" w:after="0" w:afterAutospacing="0"/>
        <w:ind w:firstLine="709"/>
        <w:jc w:val="center"/>
        <w:rPr>
          <w:color w:val="000000" w:themeColor="text1"/>
          <w:sz w:val="28"/>
          <w:szCs w:val="28"/>
          <w:lang w:val="kk-KZ"/>
        </w:rPr>
      </w:pPr>
      <w:r w:rsidRPr="00357427">
        <w:rPr>
          <w:color w:val="000000" w:themeColor="text1"/>
          <w:sz w:val="28"/>
          <w:szCs w:val="28"/>
          <w:lang w:val="kk-KZ"/>
        </w:rPr>
        <w:t>(индексі-Ф1-БДиУИП, кезеңділігі: ай сайын)</w:t>
      </w:r>
    </w:p>
    <w:p w14:paraId="24C74FC2"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0D4B9D60"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28E11277" w14:textId="77777777" w:rsidR="00357427" w:rsidRPr="00357427" w:rsidRDefault="00357427" w:rsidP="00357427">
      <w:pPr>
        <w:pStyle w:val="pj"/>
        <w:spacing w:before="0" w:beforeAutospacing="0" w:after="0" w:afterAutospacing="0"/>
        <w:ind w:firstLine="709"/>
        <w:jc w:val="center"/>
        <w:rPr>
          <w:color w:val="000000" w:themeColor="text1"/>
          <w:sz w:val="28"/>
          <w:szCs w:val="28"/>
          <w:lang w:val="kk-KZ"/>
        </w:rPr>
      </w:pPr>
      <w:r w:rsidRPr="00357427">
        <w:rPr>
          <w:color w:val="000000" w:themeColor="text1"/>
          <w:sz w:val="28"/>
          <w:szCs w:val="28"/>
          <w:lang w:val="kk-KZ"/>
        </w:rPr>
        <w:t>1 тарау. Жалпы ережелер</w:t>
      </w:r>
    </w:p>
    <w:p w14:paraId="5D8E279C"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31927758"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14:paraId="5AF9457B"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2. Нысан «Қазақстан Республикасының Ұлттық Банкі туралы»</w:t>
      </w:r>
      <w:r>
        <w:rPr>
          <w:color w:val="000000" w:themeColor="text1"/>
          <w:sz w:val="28"/>
          <w:szCs w:val="28"/>
          <w:lang w:val="kk-KZ"/>
        </w:rPr>
        <w:t xml:space="preserve"> </w:t>
      </w:r>
      <w:r w:rsidRPr="00357427">
        <w:rPr>
          <w:color w:val="000000" w:themeColor="text1"/>
          <w:sz w:val="28"/>
          <w:szCs w:val="28"/>
          <w:lang w:val="kk-KZ"/>
        </w:rPr>
        <w:t>Қазақстан Республикасы Заңының 15-бабы екінші бөлігінің 65) тармақшасына сәйкес әзірленді.</w:t>
      </w:r>
    </w:p>
    <w:p w14:paraId="27EB69B5"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3. Нысанды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ай сайын толтырады.</w:t>
      </w:r>
    </w:p>
    <w:p w14:paraId="0D431F6C"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63191D77"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558C5704"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03F306CE"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1D58B1DA" w14:textId="77777777" w:rsidR="00357427" w:rsidRPr="00357427" w:rsidRDefault="00357427" w:rsidP="00357427">
      <w:pPr>
        <w:pStyle w:val="pj"/>
        <w:spacing w:before="0" w:beforeAutospacing="0" w:after="0" w:afterAutospacing="0"/>
        <w:ind w:firstLine="709"/>
        <w:jc w:val="center"/>
        <w:rPr>
          <w:color w:val="000000" w:themeColor="text1"/>
          <w:sz w:val="28"/>
          <w:szCs w:val="28"/>
          <w:lang w:val="kk-KZ"/>
        </w:rPr>
      </w:pPr>
      <w:r w:rsidRPr="00357427">
        <w:rPr>
          <w:color w:val="000000" w:themeColor="text1"/>
          <w:sz w:val="28"/>
          <w:szCs w:val="28"/>
          <w:lang w:val="kk-KZ"/>
        </w:rPr>
        <w:t>2 тарау. Нысанды толтыру</w:t>
      </w:r>
    </w:p>
    <w:p w14:paraId="6EABC7B1"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p>
    <w:p w14:paraId="4F18C6CA"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048F0608"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7. 4-бағанда өткен жылдың соңындағы деректер көрсетіледі.</w:t>
      </w:r>
    </w:p>
    <w:p w14:paraId="7DE721CA"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8. 1-ден 49-ға дейінгі жолдарда бас кітаптан немесе деректер базасынан алынған ақпараттың негізінде халықаралық қаржылық есептілік стандарттарының талаптарын ескере отырып топтастырылған деректер көрсетіледі.</w:t>
      </w:r>
    </w:p>
    <w:p w14:paraId="27084E20"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pPr>
      <w:r w:rsidRPr="00357427">
        <w:rPr>
          <w:color w:val="000000" w:themeColor="text1"/>
          <w:sz w:val="28"/>
          <w:szCs w:val="28"/>
          <w:lang w:val="kk-KZ"/>
        </w:rPr>
        <w:t>9. 16.7 және 16.8-жолдарды инвестициялық портфельді басқарушылар ғана толтырады.</w:t>
      </w:r>
    </w:p>
    <w:p w14:paraId="04A9F254" w14:textId="77777777" w:rsidR="00357427" w:rsidRPr="00357427" w:rsidRDefault="00357427" w:rsidP="00357427">
      <w:pPr>
        <w:pStyle w:val="pj"/>
        <w:spacing w:before="0" w:beforeAutospacing="0" w:after="0" w:afterAutospacing="0"/>
        <w:ind w:firstLine="709"/>
        <w:jc w:val="both"/>
        <w:rPr>
          <w:color w:val="000000" w:themeColor="text1"/>
          <w:sz w:val="28"/>
          <w:szCs w:val="28"/>
          <w:lang w:val="kk-KZ"/>
        </w:rPr>
        <w:sectPr w:rsidR="00357427" w:rsidRPr="00357427" w:rsidSect="00B622A0">
          <w:pgSz w:w="11906" w:h="16838"/>
          <w:pgMar w:top="1418" w:right="851" w:bottom="1418" w:left="1418" w:header="851" w:footer="709" w:gutter="0"/>
          <w:cols w:space="708"/>
          <w:titlePg/>
          <w:docGrid w:linePitch="360"/>
        </w:sectPr>
      </w:pPr>
      <w:r w:rsidRPr="00357427">
        <w:rPr>
          <w:color w:val="000000" w:themeColor="text1"/>
          <w:sz w:val="28"/>
          <w:szCs w:val="28"/>
          <w:lang w:val="kk-KZ"/>
        </w:rPr>
        <w:t>10. Қаржылық Есептіліктің түрі: бөлек.</w:t>
      </w:r>
    </w:p>
    <w:p w14:paraId="06C225AF" w14:textId="77777777" w:rsidR="00357427" w:rsidRPr="00357427" w:rsidRDefault="00357427" w:rsidP="00357427">
      <w:pPr>
        <w:pStyle w:val="pr"/>
        <w:spacing w:before="0" w:beforeAutospacing="0" w:after="0" w:afterAutospacing="0"/>
        <w:ind w:left="5529"/>
        <w:jc w:val="right"/>
        <w:rPr>
          <w:color w:val="000000" w:themeColor="text1"/>
          <w:sz w:val="28"/>
          <w:szCs w:val="28"/>
          <w:lang w:val="kk-KZ"/>
        </w:rPr>
      </w:pPr>
      <w:bookmarkStart w:id="58" w:name="SUB16"/>
      <w:bookmarkEnd w:id="58"/>
      <w:r w:rsidRPr="00357427">
        <w:rPr>
          <w:color w:val="000000" w:themeColor="text1"/>
          <w:sz w:val="28"/>
          <w:szCs w:val="28"/>
          <w:lang w:val="kk-KZ"/>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8-қосымша</w:t>
      </w:r>
    </w:p>
    <w:p w14:paraId="612C61A5" w14:textId="77777777" w:rsidR="00357427" w:rsidRPr="00357427" w:rsidRDefault="00357427" w:rsidP="00357427">
      <w:pPr>
        <w:pStyle w:val="pr"/>
        <w:spacing w:before="0" w:beforeAutospacing="0" w:after="0" w:afterAutospacing="0"/>
        <w:ind w:left="5529"/>
        <w:jc w:val="right"/>
        <w:rPr>
          <w:color w:val="000000" w:themeColor="text1"/>
          <w:sz w:val="28"/>
          <w:szCs w:val="28"/>
          <w:lang w:val="kk-KZ"/>
        </w:rPr>
      </w:pPr>
    </w:p>
    <w:p w14:paraId="7EAAE42F" w14:textId="77777777" w:rsidR="00357427" w:rsidRPr="00357427" w:rsidRDefault="00357427" w:rsidP="00357427">
      <w:pPr>
        <w:pStyle w:val="pr"/>
        <w:spacing w:before="0" w:beforeAutospacing="0" w:after="0" w:afterAutospacing="0"/>
        <w:ind w:left="5529"/>
        <w:jc w:val="right"/>
        <w:rPr>
          <w:color w:val="000000" w:themeColor="text1"/>
          <w:sz w:val="28"/>
          <w:szCs w:val="28"/>
          <w:lang w:val="kk-KZ"/>
        </w:rPr>
      </w:pPr>
      <w:r w:rsidRPr="00357427">
        <w:rPr>
          <w:color w:val="000000" w:themeColor="text1"/>
          <w:sz w:val="28"/>
          <w:szCs w:val="28"/>
          <w:lang w:val="kk-KZ"/>
        </w:rPr>
        <w:t>Қаржы ұйымдарының қаржылық есептілікті ұсынуы қағидаларына 16-қосымша</w:t>
      </w:r>
    </w:p>
    <w:p w14:paraId="7D00D8D4" w14:textId="77777777" w:rsidR="00357427" w:rsidRPr="00357427" w:rsidRDefault="00357427" w:rsidP="00357427">
      <w:pPr>
        <w:pStyle w:val="pc"/>
        <w:spacing w:before="0" w:beforeAutospacing="0" w:after="0" w:afterAutospacing="0" w:line="240" w:lineRule="atLeast"/>
        <w:jc w:val="right"/>
        <w:rPr>
          <w:color w:val="000000" w:themeColor="text1"/>
          <w:sz w:val="28"/>
          <w:szCs w:val="28"/>
          <w:lang w:val="kk-KZ"/>
        </w:rPr>
      </w:pPr>
    </w:p>
    <w:p w14:paraId="248B43AA" w14:textId="77777777" w:rsidR="00357427" w:rsidRPr="00357427" w:rsidRDefault="00357427" w:rsidP="00357427">
      <w:pPr>
        <w:pStyle w:val="pc"/>
        <w:spacing w:before="0" w:beforeAutospacing="0" w:after="0" w:afterAutospacing="0" w:line="240" w:lineRule="atLeast"/>
        <w:jc w:val="right"/>
        <w:rPr>
          <w:color w:val="000000" w:themeColor="text1"/>
          <w:sz w:val="28"/>
          <w:szCs w:val="28"/>
          <w:lang w:val="kk-KZ"/>
        </w:rPr>
      </w:pPr>
    </w:p>
    <w:p w14:paraId="0DAF93F9" w14:textId="77777777" w:rsidR="00357427" w:rsidRPr="00357427" w:rsidRDefault="00357427" w:rsidP="00357427">
      <w:pPr>
        <w:pStyle w:val="pc"/>
        <w:spacing w:before="0" w:beforeAutospacing="0" w:after="0" w:afterAutospacing="0" w:line="240" w:lineRule="atLeast"/>
        <w:jc w:val="center"/>
        <w:rPr>
          <w:color w:val="000000" w:themeColor="text1"/>
          <w:sz w:val="28"/>
          <w:szCs w:val="28"/>
          <w:lang w:val="kk-KZ"/>
        </w:rPr>
      </w:pPr>
      <w:r w:rsidRPr="00357427">
        <w:rPr>
          <w:color w:val="000000" w:themeColor="text1"/>
          <w:sz w:val="28"/>
          <w:szCs w:val="28"/>
          <w:lang w:val="kk-KZ"/>
        </w:rPr>
        <w:t>Әкімшілік деректерді жинауға арналған нысан</w:t>
      </w:r>
    </w:p>
    <w:p w14:paraId="23CC6850" w14:textId="77777777" w:rsidR="00357427" w:rsidRPr="00357427" w:rsidRDefault="00357427" w:rsidP="00357427">
      <w:pPr>
        <w:pStyle w:val="pc"/>
        <w:spacing w:before="0" w:beforeAutospacing="0" w:after="0" w:afterAutospacing="0" w:line="240" w:lineRule="atLeast"/>
        <w:jc w:val="center"/>
        <w:rPr>
          <w:color w:val="000000" w:themeColor="text1"/>
          <w:sz w:val="28"/>
          <w:szCs w:val="28"/>
          <w:lang w:val="kk-KZ"/>
        </w:rPr>
      </w:pPr>
    </w:p>
    <w:p w14:paraId="73CA8905" w14:textId="77777777" w:rsidR="00357427" w:rsidRPr="00357427" w:rsidRDefault="00357427" w:rsidP="00357427">
      <w:pPr>
        <w:pStyle w:val="pj"/>
        <w:spacing w:before="0" w:beforeAutospacing="0" w:after="0" w:afterAutospacing="0" w:line="240" w:lineRule="atLeast"/>
        <w:ind w:firstLine="709"/>
        <w:jc w:val="both"/>
        <w:rPr>
          <w:rStyle w:val="s0"/>
          <w:color w:val="000000" w:themeColor="text1"/>
          <w:sz w:val="28"/>
          <w:szCs w:val="28"/>
          <w:lang w:val="kk-KZ"/>
        </w:rPr>
      </w:pPr>
      <w:r w:rsidRPr="00357427">
        <w:rPr>
          <w:rStyle w:val="s0"/>
          <w:color w:val="000000" w:themeColor="text1"/>
          <w:sz w:val="28"/>
          <w:szCs w:val="28"/>
          <w:lang w:val="kk-KZ"/>
        </w:rPr>
        <w:t>Ұсынылады: Қазақстан Республикасының Ұлттық Банкіне</w:t>
      </w:r>
    </w:p>
    <w:p w14:paraId="3BF77B5B" w14:textId="7018C45B"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AE3E1E">
        <w:rPr>
          <w:rStyle w:val="s0"/>
          <w:color w:val="000000" w:themeColor="text1"/>
          <w:sz w:val="28"/>
          <w:szCs w:val="28"/>
        </w:rPr>
        <w:t xml:space="preserve">Әкімшілік деректер нысаны ресми </w:t>
      </w:r>
      <w:r w:rsidR="00F25D01" w:rsidRPr="008B73B7">
        <w:rPr>
          <w:rStyle w:val="s0"/>
          <w:color w:val="000000" w:themeColor="text1"/>
          <w:sz w:val="28"/>
          <w:szCs w:val="28"/>
        </w:rPr>
        <w:t>www.nationalbank.kz</w:t>
      </w:r>
      <w:r w:rsidR="00F25D01" w:rsidRPr="00AE3E1E">
        <w:rPr>
          <w:rStyle w:val="s0"/>
          <w:color w:val="000000" w:themeColor="text1"/>
          <w:sz w:val="28"/>
          <w:szCs w:val="28"/>
        </w:rPr>
        <w:t xml:space="preserve"> </w:t>
      </w:r>
      <w:r w:rsidRPr="00AE3E1E">
        <w:rPr>
          <w:rStyle w:val="s0"/>
          <w:color w:val="000000" w:themeColor="text1"/>
          <w:sz w:val="28"/>
          <w:szCs w:val="28"/>
        </w:rPr>
        <w:t>ин</w:t>
      </w:r>
      <w:r w:rsidR="00F25D01">
        <w:rPr>
          <w:rStyle w:val="s0"/>
          <w:color w:val="000000" w:themeColor="text1"/>
          <w:sz w:val="28"/>
          <w:szCs w:val="28"/>
        </w:rPr>
        <w:t>тернет-ресурста орналастырылған</w:t>
      </w:r>
      <w:r w:rsidRPr="008B73B7">
        <w:rPr>
          <w:rStyle w:val="s0"/>
          <w:color w:val="000000" w:themeColor="text1"/>
          <w:sz w:val="28"/>
          <w:szCs w:val="28"/>
        </w:rPr>
        <w:t>.</w:t>
      </w:r>
    </w:p>
    <w:p w14:paraId="20441353"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6EA612A5"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74262652"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r w:rsidRPr="00C10009">
        <w:rPr>
          <w:color w:val="000000" w:themeColor="text1"/>
          <w:sz w:val="28"/>
          <w:szCs w:val="28"/>
        </w:rPr>
        <w:t>Пайда мен шығындар туралы есеп</w:t>
      </w:r>
    </w:p>
    <w:p w14:paraId="769904A8"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p>
    <w:p w14:paraId="67549E62" w14:textId="0CD40CCD" w:rsidR="00357427" w:rsidRPr="00C10009" w:rsidRDefault="00357427" w:rsidP="00357427">
      <w:pPr>
        <w:pStyle w:val="pj"/>
        <w:spacing w:before="0" w:beforeAutospacing="0" w:after="0" w:afterAutospacing="0" w:line="240" w:lineRule="atLeast"/>
        <w:ind w:firstLine="709"/>
        <w:jc w:val="both"/>
        <w:rPr>
          <w:color w:val="000000" w:themeColor="text1"/>
          <w:sz w:val="28"/>
          <w:szCs w:val="28"/>
        </w:rPr>
      </w:pPr>
      <w:r w:rsidRPr="00D21741">
        <w:rPr>
          <w:color w:val="000000" w:themeColor="text1"/>
          <w:sz w:val="28"/>
          <w:szCs w:val="28"/>
        </w:rPr>
        <w:t>Әкімшілік деректер нысанының индексі:</w:t>
      </w:r>
      <w:r>
        <w:rPr>
          <w:color w:val="000000" w:themeColor="text1"/>
          <w:sz w:val="28"/>
          <w:szCs w:val="28"/>
          <w:lang w:val="kk-KZ"/>
        </w:rPr>
        <w:t xml:space="preserve"> </w:t>
      </w:r>
      <w:r w:rsidR="002C6A05" w:rsidRPr="002C6A05">
        <w:rPr>
          <w:color w:val="000000" w:themeColor="text1"/>
          <w:sz w:val="28"/>
          <w:szCs w:val="28"/>
        </w:rPr>
        <w:t>2Н –БДжИПБ</w:t>
      </w:r>
      <w:r>
        <w:rPr>
          <w:rStyle w:val="s0"/>
          <w:color w:val="000000" w:themeColor="text1"/>
          <w:sz w:val="28"/>
          <w:szCs w:val="28"/>
          <w:lang w:val="kk-KZ"/>
        </w:rPr>
        <w:t>.</w:t>
      </w:r>
    </w:p>
    <w:p w14:paraId="344D1176" w14:textId="77777777" w:rsidR="00357427" w:rsidRPr="007F186B"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7F186B">
        <w:rPr>
          <w:color w:val="000000" w:themeColor="text1"/>
          <w:sz w:val="28"/>
          <w:szCs w:val="28"/>
          <w:lang w:val="kk-KZ"/>
        </w:rPr>
        <w:t>Кезеңділігі: ай сайын.</w:t>
      </w:r>
    </w:p>
    <w:p w14:paraId="0BA39903" w14:textId="77777777" w:rsidR="00357427" w:rsidRPr="00D217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7F186B">
        <w:rPr>
          <w:color w:val="000000" w:themeColor="text1"/>
          <w:sz w:val="28"/>
          <w:szCs w:val="28"/>
          <w:lang w:val="kk-KZ"/>
        </w:rPr>
        <w:t>Есе</w:t>
      </w:r>
      <w:r>
        <w:rPr>
          <w:color w:val="000000" w:themeColor="text1"/>
          <w:sz w:val="28"/>
          <w:szCs w:val="28"/>
          <w:lang w:val="kk-KZ"/>
        </w:rPr>
        <w:t>п</w:t>
      </w:r>
      <w:r w:rsidRPr="007F186B">
        <w:rPr>
          <w:color w:val="000000" w:themeColor="text1"/>
          <w:sz w:val="28"/>
          <w:szCs w:val="28"/>
          <w:lang w:val="kk-KZ"/>
        </w:rPr>
        <w:t>ті кезең: «___» ____________ 20___ж.</w:t>
      </w:r>
      <w:r>
        <w:rPr>
          <w:color w:val="000000" w:themeColor="text1"/>
          <w:sz w:val="28"/>
          <w:szCs w:val="28"/>
          <w:lang w:val="kk-KZ"/>
        </w:rPr>
        <w:t xml:space="preserve"> жағдайы бойынша</w:t>
      </w:r>
    </w:p>
    <w:p w14:paraId="1E31C3F6" w14:textId="77777777" w:rsidR="00357427"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7F186B">
        <w:rPr>
          <w:color w:val="000000" w:themeColor="text1"/>
          <w:sz w:val="28"/>
          <w:szCs w:val="28"/>
          <w:lang w:val="kk-KZ"/>
        </w:rPr>
        <w:t>Ақпаратты ұсынатын тұлғалар тобы: бағалы қағаздар нарығында брокерлік және дилерлік қызметті жүзеге асыратын, инвестициялық портфельді басқаратын ұйымдар.</w:t>
      </w:r>
    </w:p>
    <w:p w14:paraId="76376CDC" w14:textId="77777777" w:rsidR="00357427" w:rsidRPr="007F186B" w:rsidRDefault="00357427" w:rsidP="00357427">
      <w:pPr>
        <w:pStyle w:val="pc"/>
        <w:spacing w:before="0" w:beforeAutospacing="0" w:after="0" w:afterAutospacing="0"/>
        <w:ind w:firstLine="708"/>
        <w:jc w:val="both"/>
        <w:rPr>
          <w:color w:val="000000" w:themeColor="text1"/>
          <w:sz w:val="28"/>
          <w:szCs w:val="28"/>
          <w:lang w:val="kk-KZ"/>
        </w:rPr>
      </w:pPr>
      <w:r w:rsidRPr="007F186B">
        <w:rPr>
          <w:color w:val="000000" w:themeColor="text1"/>
          <w:sz w:val="28"/>
          <w:szCs w:val="28"/>
          <w:lang w:val="kk-KZ"/>
        </w:rPr>
        <w:t xml:space="preserve">Ұсыну мерзімі: есепті айдан кейінгі </w:t>
      </w:r>
      <w:r>
        <w:rPr>
          <w:color w:val="000000" w:themeColor="text1"/>
          <w:sz w:val="28"/>
          <w:szCs w:val="28"/>
          <w:lang w:val="kk-KZ"/>
        </w:rPr>
        <w:t xml:space="preserve">айдың 5 (бесінші) жұмыс күнінен </w:t>
      </w:r>
      <w:r w:rsidRPr="007F186B">
        <w:rPr>
          <w:color w:val="000000" w:themeColor="text1"/>
          <w:sz w:val="28"/>
          <w:szCs w:val="28"/>
          <w:lang w:val="kk-KZ"/>
        </w:rPr>
        <w:t>кешіктірмей.</w:t>
      </w:r>
    </w:p>
    <w:p w14:paraId="4758327A" w14:textId="77777777" w:rsidR="00357427" w:rsidRPr="00357427" w:rsidRDefault="00357427" w:rsidP="00357427">
      <w:pPr>
        <w:pStyle w:val="pr"/>
        <w:spacing w:before="0" w:beforeAutospacing="0" w:after="0" w:afterAutospacing="0" w:line="240" w:lineRule="atLeast"/>
        <w:jc w:val="right"/>
        <w:rPr>
          <w:color w:val="000000" w:themeColor="text1"/>
          <w:sz w:val="28"/>
          <w:szCs w:val="28"/>
          <w:lang w:val="kk-KZ"/>
        </w:rPr>
      </w:pPr>
    </w:p>
    <w:p w14:paraId="1D954438" w14:textId="77777777" w:rsidR="00357427" w:rsidRPr="00C10009" w:rsidRDefault="00357427" w:rsidP="00357427">
      <w:pPr>
        <w:pStyle w:val="pr"/>
        <w:spacing w:before="0" w:beforeAutospacing="0" w:after="0" w:afterAutospacing="0" w:line="240" w:lineRule="atLeast"/>
        <w:jc w:val="right"/>
        <w:rPr>
          <w:color w:val="000000" w:themeColor="text1"/>
          <w:sz w:val="28"/>
          <w:szCs w:val="28"/>
          <w:lang w:val="kk-KZ"/>
        </w:rPr>
      </w:pPr>
      <w:r>
        <w:rPr>
          <w:color w:val="000000" w:themeColor="text1"/>
          <w:sz w:val="28"/>
          <w:szCs w:val="28"/>
          <w:lang w:val="kk-KZ"/>
        </w:rPr>
        <w:t>Нысан</w:t>
      </w:r>
    </w:p>
    <w:p w14:paraId="0266E047"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3FB6C5A8"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r>
        <w:rPr>
          <w:color w:val="000000" w:themeColor="text1"/>
          <w:sz w:val="28"/>
          <w:szCs w:val="28"/>
        </w:rPr>
        <w:t>(мың теңгеде</w:t>
      </w:r>
      <w:r w:rsidRPr="008B73B7">
        <w:rPr>
          <w:color w:val="000000" w:themeColor="text1"/>
          <w:sz w:val="28"/>
          <w:szCs w:val="28"/>
        </w:rPr>
        <w:t>)</w:t>
      </w:r>
    </w:p>
    <w:tbl>
      <w:tblPr>
        <w:tblW w:w="9629" w:type="dxa"/>
        <w:jc w:val="center"/>
        <w:tblLayout w:type="fixed"/>
        <w:tblCellMar>
          <w:left w:w="0" w:type="dxa"/>
          <w:right w:w="0" w:type="dxa"/>
        </w:tblCellMar>
        <w:tblLook w:val="04A0" w:firstRow="1" w:lastRow="0" w:firstColumn="1" w:lastColumn="0" w:noHBand="0" w:noVBand="1"/>
      </w:tblPr>
      <w:tblGrid>
        <w:gridCol w:w="2399"/>
        <w:gridCol w:w="1135"/>
        <w:gridCol w:w="1215"/>
        <w:gridCol w:w="1620"/>
        <w:gridCol w:w="1701"/>
        <w:gridCol w:w="1559"/>
      </w:tblGrid>
      <w:tr w:rsidR="00357427" w:rsidRPr="008B73B7" w14:paraId="445F6E94" w14:textId="77777777" w:rsidTr="00F25D01">
        <w:trPr>
          <w:jc w:val="center"/>
        </w:trPr>
        <w:tc>
          <w:tcPr>
            <w:tcW w:w="2399"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1C98AE9" w14:textId="77777777" w:rsidR="00357427" w:rsidRPr="00C10009"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Бап атауы</w:t>
            </w:r>
          </w:p>
        </w:tc>
        <w:tc>
          <w:tcPr>
            <w:tcW w:w="113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BE2E510" w14:textId="77777777" w:rsidR="00357427" w:rsidRPr="00C10009"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Жол коды</w:t>
            </w:r>
          </w:p>
        </w:tc>
        <w:tc>
          <w:tcPr>
            <w:tcW w:w="121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7A572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C10009">
              <w:rPr>
                <w:color w:val="000000" w:themeColor="text1"/>
                <w:sz w:val="28"/>
                <w:szCs w:val="28"/>
              </w:rPr>
              <w:t>Есепті кезеңде</w:t>
            </w:r>
          </w:p>
        </w:tc>
        <w:tc>
          <w:tcPr>
            <w:tcW w:w="162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26F344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C10009">
              <w:rPr>
                <w:color w:val="000000" w:themeColor="text1"/>
                <w:sz w:val="28"/>
                <w:szCs w:val="28"/>
              </w:rPr>
              <w:t xml:space="preserve">Ағымдағы жылдың басынан бергі кезең үшін (өспелі </w:t>
            </w:r>
            <w:r w:rsidRPr="00C10009">
              <w:rPr>
                <w:color w:val="000000" w:themeColor="text1"/>
                <w:sz w:val="28"/>
                <w:szCs w:val="28"/>
              </w:rPr>
              <w:lastRenderedPageBreak/>
              <w:t>қорытындымен)</w:t>
            </w:r>
          </w:p>
        </w:tc>
        <w:tc>
          <w:tcPr>
            <w:tcW w:w="170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F36A82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C10009">
              <w:rPr>
                <w:color w:val="000000" w:themeColor="text1"/>
                <w:sz w:val="28"/>
                <w:szCs w:val="28"/>
              </w:rPr>
              <w:lastRenderedPageBreak/>
              <w:t>Өткен жылдың ұқсас кезеңі үшін</w:t>
            </w:r>
          </w:p>
        </w:tc>
        <w:tc>
          <w:tcPr>
            <w:tcW w:w="1559"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4EDE61E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C10009">
              <w:rPr>
                <w:color w:val="000000" w:themeColor="text1"/>
                <w:sz w:val="28"/>
                <w:szCs w:val="28"/>
              </w:rPr>
              <w:t xml:space="preserve">Өткен жылдың басынан бергі ұқсас кезең үшін (өспелі </w:t>
            </w:r>
            <w:r w:rsidRPr="00C10009">
              <w:rPr>
                <w:color w:val="000000" w:themeColor="text1"/>
                <w:sz w:val="28"/>
                <w:szCs w:val="28"/>
              </w:rPr>
              <w:lastRenderedPageBreak/>
              <w:t>қорытындымен)</w:t>
            </w:r>
          </w:p>
        </w:tc>
      </w:tr>
      <w:tr w:rsidR="00357427" w:rsidRPr="008B73B7" w14:paraId="4A5DD05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22076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1</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083840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06D4A4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BC6523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24BEC9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5</w:t>
            </w: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5BFCE6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w:t>
            </w:r>
          </w:p>
        </w:tc>
      </w:tr>
      <w:tr w:rsidR="00357427" w:rsidRPr="008B73B7" w14:paraId="72D3D3CA"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0F20D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ыйақы алуға байланысты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B6B42D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CEF8261"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B69820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9AE28A1"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959530B" w14:textId="77777777" w:rsidR="00357427" w:rsidRPr="008B73B7" w:rsidRDefault="00357427" w:rsidP="00F25D01">
            <w:pPr>
              <w:spacing w:line="240" w:lineRule="atLeast"/>
              <w:rPr>
                <w:color w:val="000000" w:themeColor="text1"/>
                <w:sz w:val="28"/>
                <w:szCs w:val="28"/>
              </w:rPr>
            </w:pPr>
          </w:p>
        </w:tc>
      </w:tr>
      <w:tr w:rsidR="00357427" w:rsidRPr="008B73B7" w14:paraId="770133E1"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370E3E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CE3973D"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22DF13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78B1CE6"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EE0889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6E3AA18" w14:textId="77777777" w:rsidR="00357427" w:rsidRPr="008B73B7" w:rsidRDefault="00357427" w:rsidP="00F25D01">
            <w:pPr>
              <w:spacing w:line="240" w:lineRule="atLeast"/>
              <w:rPr>
                <w:color w:val="000000" w:themeColor="text1"/>
                <w:sz w:val="28"/>
                <w:szCs w:val="28"/>
              </w:rPr>
            </w:pPr>
          </w:p>
        </w:tc>
      </w:tr>
      <w:tr w:rsidR="00357427" w:rsidRPr="008B73B7" w14:paraId="530D4508"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3044C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рналастырылған салым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ACBAB3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2740871"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874980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BF8977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AD68731" w14:textId="77777777" w:rsidR="00357427" w:rsidRPr="008B73B7" w:rsidRDefault="00357427" w:rsidP="00F25D01">
            <w:pPr>
              <w:spacing w:line="240" w:lineRule="atLeast"/>
              <w:rPr>
                <w:color w:val="000000" w:themeColor="text1"/>
                <w:sz w:val="28"/>
                <w:szCs w:val="28"/>
              </w:rPr>
            </w:pPr>
          </w:p>
        </w:tc>
      </w:tr>
      <w:tr w:rsidR="00357427" w:rsidRPr="008B73B7" w14:paraId="6B0C468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1E22C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атып алынға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228916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95EA183"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E6705E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15AE55C"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71DBDEF" w14:textId="77777777" w:rsidR="00357427" w:rsidRPr="008B73B7" w:rsidRDefault="00357427" w:rsidP="00F25D01">
            <w:pPr>
              <w:spacing w:line="240" w:lineRule="atLeast"/>
              <w:rPr>
                <w:color w:val="000000" w:themeColor="text1"/>
                <w:sz w:val="28"/>
                <w:szCs w:val="28"/>
              </w:rPr>
            </w:pPr>
          </w:p>
        </w:tc>
      </w:tr>
      <w:tr w:rsidR="00357427" w:rsidRPr="008B73B7" w14:paraId="6897E6E0"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FB749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9B398BE"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9F7A875"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D067EE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D3E203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3665A02" w14:textId="77777777" w:rsidR="00357427" w:rsidRPr="008B73B7" w:rsidRDefault="00357427" w:rsidP="00F25D01">
            <w:pPr>
              <w:spacing w:line="240" w:lineRule="atLeast"/>
              <w:rPr>
                <w:color w:val="000000" w:themeColor="text1"/>
                <w:sz w:val="28"/>
                <w:szCs w:val="28"/>
              </w:rPr>
            </w:pPr>
          </w:p>
        </w:tc>
      </w:tr>
      <w:tr w:rsidR="00357427" w:rsidRPr="008B73B7" w14:paraId="4C6BC01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810BA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Өзге жиынтық кіріс арқылы әділ құны бойынша ескерілеті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FA8A4D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3C89529"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10F238F"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CD3DA6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66D5BE9" w14:textId="77777777" w:rsidR="00357427" w:rsidRPr="008B73B7" w:rsidRDefault="00357427" w:rsidP="00F25D01">
            <w:pPr>
              <w:spacing w:line="240" w:lineRule="atLeast"/>
              <w:rPr>
                <w:color w:val="000000" w:themeColor="text1"/>
                <w:sz w:val="28"/>
                <w:szCs w:val="28"/>
              </w:rPr>
            </w:pPr>
          </w:p>
        </w:tc>
      </w:tr>
      <w:tr w:rsidR="00357427" w:rsidRPr="008B73B7" w14:paraId="0E32B75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CB48F3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5E7038E"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A801881"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F38F65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7501E09"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79D076C" w14:textId="77777777" w:rsidR="00357427" w:rsidRPr="008B73B7" w:rsidRDefault="00357427" w:rsidP="00F25D01">
            <w:pPr>
              <w:spacing w:line="240" w:lineRule="atLeast"/>
              <w:rPr>
                <w:color w:val="000000" w:themeColor="text1"/>
                <w:sz w:val="28"/>
                <w:szCs w:val="28"/>
              </w:rPr>
            </w:pPr>
          </w:p>
        </w:tc>
      </w:tr>
      <w:tr w:rsidR="00357427" w:rsidRPr="008B73B7" w14:paraId="4E1F56B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B151A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Өзге жиынтық кіріс арқылы әділ құны бойынша ескерілетін, бағалы қағаздар портфеліндегі акциялар бойынша дивидендтер түріндегі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F96A94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1E9877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6FF160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2FC1787"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C1F76DA" w14:textId="77777777" w:rsidR="00357427" w:rsidRPr="008B73B7" w:rsidRDefault="00357427" w:rsidP="00F25D01">
            <w:pPr>
              <w:spacing w:line="240" w:lineRule="atLeast"/>
              <w:rPr>
                <w:color w:val="000000" w:themeColor="text1"/>
                <w:sz w:val="28"/>
                <w:szCs w:val="28"/>
              </w:rPr>
            </w:pPr>
          </w:p>
        </w:tc>
      </w:tr>
      <w:tr w:rsidR="00357427" w:rsidRPr="008B73B7" w14:paraId="51884CD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4FB72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 xml:space="preserve">Өзге жиынтық кіріс арқылы әділ құны бойынша ескерілетін бағалы қағаздар бойынша дисконт </w:t>
            </w:r>
            <w:r w:rsidRPr="00C10009">
              <w:rPr>
                <w:color w:val="000000" w:themeColor="text1"/>
                <w:sz w:val="28"/>
                <w:szCs w:val="28"/>
              </w:rPr>
              <w:lastRenderedPageBreak/>
              <w:t>амортизациясына байланысты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4321DD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1.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1B0D185"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762CF8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4C063AD"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3BCEACC" w14:textId="77777777" w:rsidR="00357427" w:rsidRPr="008B73B7" w:rsidRDefault="00357427" w:rsidP="00F25D01">
            <w:pPr>
              <w:spacing w:line="240" w:lineRule="atLeast"/>
              <w:rPr>
                <w:color w:val="000000" w:themeColor="text1"/>
                <w:sz w:val="28"/>
                <w:szCs w:val="28"/>
              </w:rPr>
            </w:pPr>
          </w:p>
        </w:tc>
      </w:tr>
      <w:tr w:rsidR="00357427" w:rsidRPr="008B73B7" w14:paraId="796BC6E5"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F84E1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lastRenderedPageBreak/>
              <w:t>өзгерістері пайданың немесе залалдың құрамында көрсетілетін әділ құны бойынша бағаланаты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4D973F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543BFC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321DDF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54BF815"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E792ACD" w14:textId="77777777" w:rsidR="00357427" w:rsidRPr="008B73B7" w:rsidRDefault="00357427" w:rsidP="00F25D01">
            <w:pPr>
              <w:spacing w:line="240" w:lineRule="atLeast"/>
              <w:rPr>
                <w:color w:val="000000" w:themeColor="text1"/>
                <w:sz w:val="28"/>
                <w:szCs w:val="28"/>
              </w:rPr>
            </w:pPr>
          </w:p>
        </w:tc>
      </w:tr>
      <w:tr w:rsidR="00357427" w:rsidRPr="008B73B7" w14:paraId="5ABDA1B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BA49E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3B14556"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2BDACBD"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198A6D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845CB0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88A3FC8" w14:textId="77777777" w:rsidR="00357427" w:rsidRPr="008B73B7" w:rsidRDefault="00357427" w:rsidP="00F25D01">
            <w:pPr>
              <w:spacing w:line="240" w:lineRule="atLeast"/>
              <w:rPr>
                <w:color w:val="000000" w:themeColor="text1"/>
                <w:sz w:val="28"/>
                <w:szCs w:val="28"/>
              </w:rPr>
            </w:pPr>
          </w:p>
        </w:tc>
      </w:tr>
      <w:tr w:rsidR="00357427" w:rsidRPr="008B73B7" w14:paraId="731E580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F1BCF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өзгерістері пайданың немесе залалдың құрамында көрсетілетін, әділ құны бойынша бағаланатын бағалы қағаздар портфеліндегі акциялар бойынша дивидендтер түріндегі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FEA9D7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6A7498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ABD7AF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223405B"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D68A8BE" w14:textId="77777777" w:rsidR="00357427" w:rsidRPr="008B73B7" w:rsidRDefault="00357427" w:rsidP="00F25D01">
            <w:pPr>
              <w:spacing w:line="240" w:lineRule="atLeast"/>
              <w:rPr>
                <w:color w:val="000000" w:themeColor="text1"/>
                <w:sz w:val="28"/>
                <w:szCs w:val="28"/>
              </w:rPr>
            </w:pPr>
          </w:p>
        </w:tc>
      </w:tr>
      <w:tr w:rsidR="00357427" w:rsidRPr="008B73B7" w14:paraId="5F4500D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2366D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әділ құны бойынша бағаланатын бағалы қағаздар бойынша дисконт амортизациясына байланысты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F2E558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F94C24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8EE4FF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97EDB0C"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2A6422A" w14:textId="77777777" w:rsidR="00357427" w:rsidRPr="008B73B7" w:rsidRDefault="00357427" w:rsidP="00F25D01">
            <w:pPr>
              <w:spacing w:line="240" w:lineRule="atLeast"/>
              <w:rPr>
                <w:color w:val="000000" w:themeColor="text1"/>
                <w:sz w:val="28"/>
                <w:szCs w:val="28"/>
              </w:rPr>
            </w:pPr>
          </w:p>
        </w:tc>
      </w:tr>
      <w:tr w:rsidR="00357427" w:rsidRPr="008B73B7" w14:paraId="1E98640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3D880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мортизацияланған құны бойынша ескерілеті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49750A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BFECD3F"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914BFE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12EED6"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D61737C" w14:textId="77777777" w:rsidR="00357427" w:rsidRPr="008B73B7" w:rsidRDefault="00357427" w:rsidP="00F25D01">
            <w:pPr>
              <w:spacing w:line="240" w:lineRule="atLeast"/>
              <w:rPr>
                <w:color w:val="000000" w:themeColor="text1"/>
                <w:sz w:val="28"/>
                <w:szCs w:val="28"/>
              </w:rPr>
            </w:pPr>
          </w:p>
        </w:tc>
      </w:tr>
      <w:tr w:rsidR="00357427" w:rsidRPr="008B73B7" w14:paraId="3A5A7EF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42C78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lastRenderedPageBreak/>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7EE1FA0"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54007D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4792D8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7D461E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9BC5D78" w14:textId="77777777" w:rsidR="00357427" w:rsidRPr="008B73B7" w:rsidRDefault="00357427" w:rsidP="00F25D01">
            <w:pPr>
              <w:spacing w:line="240" w:lineRule="atLeast"/>
              <w:rPr>
                <w:color w:val="000000" w:themeColor="text1"/>
                <w:sz w:val="28"/>
                <w:szCs w:val="28"/>
              </w:rPr>
            </w:pPr>
          </w:p>
        </w:tc>
      </w:tr>
      <w:tr w:rsidR="00357427" w:rsidRPr="008B73B7" w14:paraId="317CB63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CC5905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мортизацияланған құны бойынша ескерілетін бағалы қағаздар бойынша дисконт амортизациясына байланысты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23E2AF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602769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78CF95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6467811"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878E882" w14:textId="77777777" w:rsidR="00357427" w:rsidRPr="008B73B7" w:rsidRDefault="00357427" w:rsidP="00F25D01">
            <w:pPr>
              <w:spacing w:line="240" w:lineRule="atLeast"/>
              <w:rPr>
                <w:color w:val="000000" w:themeColor="text1"/>
                <w:sz w:val="28"/>
                <w:szCs w:val="28"/>
              </w:rPr>
            </w:pPr>
          </w:p>
        </w:tc>
      </w:tr>
      <w:tr w:rsidR="00357427" w:rsidRPr="008B73B7" w14:paraId="23B444F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683B66"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rPr>
              <w:t>«кері РЕПО»</w:t>
            </w:r>
            <w:r w:rsidRPr="00C10009">
              <w:rPr>
                <w:color w:val="000000" w:themeColor="text1"/>
                <w:sz w:val="28"/>
                <w:szCs w:val="28"/>
              </w:rPr>
              <w:t xml:space="preserve"> операциялары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1BB677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D7DD910"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FFD0C9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9D7AA4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1AD62CD" w14:textId="77777777" w:rsidR="00357427" w:rsidRPr="008B73B7" w:rsidRDefault="00357427" w:rsidP="00F25D01">
            <w:pPr>
              <w:spacing w:line="240" w:lineRule="atLeast"/>
              <w:rPr>
                <w:color w:val="000000" w:themeColor="text1"/>
                <w:sz w:val="28"/>
                <w:szCs w:val="28"/>
              </w:rPr>
            </w:pPr>
          </w:p>
        </w:tc>
      </w:tr>
      <w:tr w:rsidR="00357427" w:rsidRPr="008B73B7" w14:paraId="508C9B8A"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5C6802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ыйақы алуға байланысты басқа да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B307DB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E53ABDF"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AF5746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57FB74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FA74EF2" w14:textId="77777777" w:rsidR="00357427" w:rsidRPr="008B73B7" w:rsidRDefault="00357427" w:rsidP="00F25D01">
            <w:pPr>
              <w:spacing w:line="240" w:lineRule="atLeast"/>
              <w:rPr>
                <w:color w:val="000000" w:themeColor="text1"/>
                <w:sz w:val="28"/>
                <w:szCs w:val="28"/>
              </w:rPr>
            </w:pPr>
          </w:p>
        </w:tc>
      </w:tr>
      <w:tr w:rsidR="00357427" w:rsidRPr="008B73B7" w14:paraId="3E5B69D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37E04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Комиссиялық сыйақыл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3A3501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B4475D2"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C68CF9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BF150BC"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3B33DEC" w14:textId="77777777" w:rsidR="00357427" w:rsidRPr="008B73B7" w:rsidRDefault="00357427" w:rsidP="00F25D01">
            <w:pPr>
              <w:spacing w:line="240" w:lineRule="atLeast"/>
              <w:rPr>
                <w:color w:val="000000" w:themeColor="text1"/>
                <w:sz w:val="28"/>
                <w:szCs w:val="28"/>
              </w:rPr>
            </w:pPr>
          </w:p>
        </w:tc>
      </w:tr>
      <w:tr w:rsidR="00357427" w:rsidRPr="008B73B7" w14:paraId="5568F915"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F9291D"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lang w:val="kk-KZ"/>
              </w:rPr>
              <w:t>оның ішінде</w:t>
            </w:r>
            <w:r w:rsidRPr="008B73B7">
              <w:rPr>
                <w:color w:val="000000" w:themeColor="text1"/>
                <w:sz w:val="28"/>
                <w:szCs w:val="28"/>
              </w:rPr>
              <w:t>:</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8AB119C"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5CF3981"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9DDEDA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1F390DD"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8093CA9" w14:textId="77777777" w:rsidR="00357427" w:rsidRPr="008B73B7" w:rsidRDefault="00357427" w:rsidP="00F25D01">
            <w:pPr>
              <w:spacing w:line="240" w:lineRule="atLeast"/>
              <w:rPr>
                <w:color w:val="000000" w:themeColor="text1"/>
                <w:sz w:val="28"/>
                <w:szCs w:val="28"/>
              </w:rPr>
            </w:pPr>
          </w:p>
        </w:tc>
      </w:tr>
      <w:tr w:rsidR="00357427" w:rsidRPr="008B73B7" w14:paraId="6456C97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2884B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консалтингтік қызметтерд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878B53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9CC595E"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F8D3DF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88E3BBE"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3969ECC" w14:textId="77777777" w:rsidR="00357427" w:rsidRPr="008B73B7" w:rsidRDefault="00357427" w:rsidP="00F25D01">
            <w:pPr>
              <w:spacing w:line="240" w:lineRule="atLeast"/>
              <w:rPr>
                <w:color w:val="000000" w:themeColor="text1"/>
                <w:sz w:val="28"/>
                <w:szCs w:val="28"/>
              </w:rPr>
            </w:pPr>
          </w:p>
        </w:tc>
      </w:tr>
      <w:tr w:rsidR="00357427" w:rsidRPr="008B73B7" w14:paraId="25BA5F4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7C578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D380E05"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A7EC670"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C8F6A7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4F41E69"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43F916A" w14:textId="77777777" w:rsidR="00357427" w:rsidRPr="008B73B7" w:rsidRDefault="00357427" w:rsidP="00F25D01">
            <w:pPr>
              <w:spacing w:line="240" w:lineRule="atLeast"/>
              <w:rPr>
                <w:color w:val="000000" w:themeColor="text1"/>
                <w:sz w:val="28"/>
                <w:szCs w:val="28"/>
              </w:rPr>
            </w:pPr>
          </w:p>
        </w:tc>
      </w:tr>
      <w:tr w:rsidR="00357427" w:rsidRPr="008B73B7" w14:paraId="7F36704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E71E5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үлестес тұлғ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2838B6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B87D73D"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55943C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C8A3CF9"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E521D30" w14:textId="77777777" w:rsidR="00357427" w:rsidRPr="008B73B7" w:rsidRDefault="00357427" w:rsidP="00F25D01">
            <w:pPr>
              <w:spacing w:line="240" w:lineRule="atLeast"/>
              <w:rPr>
                <w:color w:val="000000" w:themeColor="text1"/>
                <w:sz w:val="28"/>
                <w:szCs w:val="28"/>
              </w:rPr>
            </w:pPr>
          </w:p>
        </w:tc>
      </w:tr>
      <w:tr w:rsidR="00357427" w:rsidRPr="008B73B7" w14:paraId="77148AF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7F778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асқа клиенттерг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319D84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189F766"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4E4F05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DE48C0C"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3DD97C7" w14:textId="77777777" w:rsidR="00357427" w:rsidRPr="008B73B7" w:rsidRDefault="00357427" w:rsidP="00F25D01">
            <w:pPr>
              <w:spacing w:line="240" w:lineRule="atLeast"/>
              <w:rPr>
                <w:color w:val="000000" w:themeColor="text1"/>
                <w:sz w:val="28"/>
                <w:szCs w:val="28"/>
              </w:rPr>
            </w:pPr>
          </w:p>
        </w:tc>
      </w:tr>
      <w:tr w:rsidR="00357427" w:rsidRPr="008B73B7" w14:paraId="33D884D6"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A238E6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блигация ұстаушылар өкілінің қызметін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11BD91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463497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006A12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961ABE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30CF9D0" w14:textId="77777777" w:rsidR="00357427" w:rsidRPr="008B73B7" w:rsidRDefault="00357427" w:rsidP="00F25D01">
            <w:pPr>
              <w:spacing w:line="240" w:lineRule="atLeast"/>
              <w:rPr>
                <w:color w:val="000000" w:themeColor="text1"/>
                <w:sz w:val="28"/>
                <w:szCs w:val="28"/>
              </w:rPr>
            </w:pPr>
          </w:p>
        </w:tc>
      </w:tr>
      <w:tr w:rsidR="00357427" w:rsidRPr="008B73B7" w14:paraId="1EC2EA1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6CD91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ндеррайтер қызметін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ED0140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F9E1D5F"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FD9BFD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FA29951"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BE08107" w14:textId="77777777" w:rsidR="00357427" w:rsidRPr="008B73B7" w:rsidRDefault="00357427" w:rsidP="00F25D01">
            <w:pPr>
              <w:spacing w:line="240" w:lineRule="atLeast"/>
              <w:rPr>
                <w:color w:val="000000" w:themeColor="text1"/>
                <w:sz w:val="28"/>
                <w:szCs w:val="28"/>
              </w:rPr>
            </w:pPr>
          </w:p>
        </w:tc>
      </w:tr>
      <w:tr w:rsidR="00357427" w:rsidRPr="008B73B7" w14:paraId="73DDABB0"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9C756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ктивтерді басқаруд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B51284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3839558"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A05317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447ED5C"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669CCAC" w14:textId="77777777" w:rsidR="00357427" w:rsidRPr="008B73B7" w:rsidRDefault="00357427" w:rsidP="00F25D01">
            <w:pPr>
              <w:spacing w:line="240" w:lineRule="atLeast"/>
              <w:rPr>
                <w:color w:val="000000" w:themeColor="text1"/>
                <w:sz w:val="28"/>
                <w:szCs w:val="28"/>
              </w:rPr>
            </w:pPr>
          </w:p>
        </w:tc>
      </w:tr>
      <w:tr w:rsidR="00357427" w:rsidRPr="008B73B7" w14:paraId="639744B8"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A106A8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рокерлік қызметтерд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2D3DD5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4DE3436"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B85AF8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2AC539E"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810B25B" w14:textId="77777777" w:rsidR="00357427" w:rsidRPr="008B73B7" w:rsidRDefault="00357427" w:rsidP="00F25D01">
            <w:pPr>
              <w:spacing w:line="240" w:lineRule="atLeast"/>
              <w:rPr>
                <w:color w:val="000000" w:themeColor="text1"/>
                <w:sz w:val="28"/>
                <w:szCs w:val="28"/>
              </w:rPr>
            </w:pPr>
          </w:p>
        </w:tc>
      </w:tr>
      <w:tr w:rsidR="00357427" w:rsidRPr="008B73B7" w14:paraId="25B62FB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3423C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маркет-мейкер қызметін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44C85F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6BB5EC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D306F5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2BE4B2"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CF1722F" w14:textId="77777777" w:rsidR="00357427" w:rsidRPr="008B73B7" w:rsidRDefault="00357427" w:rsidP="00F25D01">
            <w:pPr>
              <w:spacing w:line="240" w:lineRule="atLeast"/>
              <w:rPr>
                <w:color w:val="000000" w:themeColor="text1"/>
                <w:sz w:val="28"/>
                <w:szCs w:val="28"/>
              </w:rPr>
            </w:pPr>
          </w:p>
        </w:tc>
      </w:tr>
      <w:tr w:rsidR="00357427" w:rsidRPr="008B73B7" w14:paraId="29C5DC98"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526E7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асқа қызметтерд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A65321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73F41D2"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0CCE83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FF6229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0989CD7" w14:textId="77777777" w:rsidR="00357427" w:rsidRPr="008B73B7" w:rsidRDefault="00357427" w:rsidP="00F25D01">
            <w:pPr>
              <w:spacing w:line="240" w:lineRule="atLeast"/>
              <w:rPr>
                <w:color w:val="000000" w:themeColor="text1"/>
                <w:sz w:val="28"/>
                <w:szCs w:val="28"/>
              </w:rPr>
            </w:pPr>
          </w:p>
        </w:tc>
      </w:tr>
      <w:tr w:rsidR="00357427" w:rsidRPr="008B73B7" w14:paraId="73D1B5F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AC69B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зейнетақы активтеріне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F5F872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ED12442"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868D53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8C76AC6"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558340E" w14:textId="77777777" w:rsidR="00357427" w:rsidRPr="008B73B7" w:rsidRDefault="00357427" w:rsidP="00F25D01">
            <w:pPr>
              <w:spacing w:line="240" w:lineRule="atLeast"/>
              <w:rPr>
                <w:color w:val="000000" w:themeColor="text1"/>
                <w:sz w:val="28"/>
                <w:szCs w:val="28"/>
              </w:rPr>
            </w:pPr>
          </w:p>
        </w:tc>
      </w:tr>
      <w:tr w:rsidR="00357427" w:rsidRPr="008B73B7" w14:paraId="14D5417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F3E4CA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lastRenderedPageBreak/>
              <w:t>зейнетақы активтері бойынша инвестициялық кірістен (шығынн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410463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F627CC1"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058CA9D"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9619BFD"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0AA002C" w14:textId="77777777" w:rsidR="00357427" w:rsidRPr="008B73B7" w:rsidRDefault="00357427" w:rsidP="00F25D01">
            <w:pPr>
              <w:spacing w:line="240" w:lineRule="atLeast"/>
              <w:rPr>
                <w:color w:val="000000" w:themeColor="text1"/>
                <w:sz w:val="28"/>
                <w:szCs w:val="28"/>
              </w:rPr>
            </w:pPr>
          </w:p>
        </w:tc>
      </w:tr>
      <w:tr w:rsidR="00357427" w:rsidRPr="008B73B7" w14:paraId="702D443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3E70B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Қаржы активтерін сатып алу-сатудан түске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A77F29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6A1760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B3A8E6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075589C"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0D5410C" w14:textId="77777777" w:rsidR="00357427" w:rsidRPr="008B73B7" w:rsidRDefault="00357427" w:rsidP="00F25D01">
            <w:pPr>
              <w:spacing w:line="240" w:lineRule="atLeast"/>
              <w:rPr>
                <w:color w:val="000000" w:themeColor="text1"/>
                <w:sz w:val="28"/>
                <w:szCs w:val="28"/>
              </w:rPr>
            </w:pPr>
          </w:p>
        </w:tc>
      </w:tr>
      <w:tr w:rsidR="00357427" w:rsidRPr="008B73B7" w14:paraId="6B5782E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A00B6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Өзгерістері пайданың немесе залалдың құрамында көрсетілетін әділ құн бойынша бағаланатын қаржы активтері құнының өзгеруінен түсеті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DE1C16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8C4C66F"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FFD77A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9E407A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C065E2C" w14:textId="77777777" w:rsidR="00357427" w:rsidRPr="008B73B7" w:rsidRDefault="00357427" w:rsidP="00F25D01">
            <w:pPr>
              <w:spacing w:line="240" w:lineRule="atLeast"/>
              <w:rPr>
                <w:color w:val="000000" w:themeColor="text1"/>
                <w:sz w:val="28"/>
                <w:szCs w:val="28"/>
              </w:rPr>
            </w:pPr>
          </w:p>
        </w:tc>
      </w:tr>
      <w:tr w:rsidR="00357427" w:rsidRPr="008B73B7" w14:paraId="65632C8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464F6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Шетел валютасымен операциялардан түске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F61211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C408205"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1C8D90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13B9C6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6EB8BE9" w14:textId="77777777" w:rsidR="00357427" w:rsidRPr="008B73B7" w:rsidRDefault="00357427" w:rsidP="00F25D01">
            <w:pPr>
              <w:spacing w:line="240" w:lineRule="atLeast"/>
              <w:rPr>
                <w:color w:val="000000" w:themeColor="text1"/>
                <w:sz w:val="28"/>
                <w:szCs w:val="28"/>
              </w:rPr>
            </w:pPr>
          </w:p>
        </w:tc>
      </w:tr>
      <w:tr w:rsidR="00357427" w:rsidRPr="008B73B7" w14:paraId="2E2B482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B1254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Шетел валютасын қайта бағалаудан түске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EF082B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BD28EF9"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7C3DC0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FDC856E"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9F7B016" w14:textId="77777777" w:rsidR="00357427" w:rsidRPr="008B73B7" w:rsidRDefault="00357427" w:rsidP="00F25D01">
            <w:pPr>
              <w:spacing w:line="240" w:lineRule="atLeast"/>
              <w:rPr>
                <w:color w:val="000000" w:themeColor="text1"/>
                <w:sz w:val="28"/>
                <w:szCs w:val="28"/>
              </w:rPr>
            </w:pPr>
          </w:p>
        </w:tc>
      </w:tr>
      <w:tr w:rsidR="00357427" w:rsidRPr="008B73B7" w14:paraId="7AF05F5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D7D073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Заңды тұлғалардың капиталына қатысуға байланысты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08AC88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73B02E8"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DEB7CC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E1E0FB2"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24CE4C0" w14:textId="77777777" w:rsidR="00357427" w:rsidRPr="008B73B7" w:rsidRDefault="00357427" w:rsidP="00F25D01">
            <w:pPr>
              <w:spacing w:line="240" w:lineRule="atLeast"/>
              <w:rPr>
                <w:color w:val="000000" w:themeColor="text1"/>
                <w:sz w:val="28"/>
                <w:szCs w:val="28"/>
              </w:rPr>
            </w:pPr>
          </w:p>
        </w:tc>
      </w:tr>
      <w:tr w:rsidR="00357427" w:rsidRPr="008B73B7" w14:paraId="567A8BB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871C7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ктивтерді сатудан түске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45B1AF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625DEE0"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5E4283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CE7B51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01B683C" w14:textId="77777777" w:rsidR="00357427" w:rsidRPr="008B73B7" w:rsidRDefault="00357427" w:rsidP="00F25D01">
            <w:pPr>
              <w:spacing w:line="240" w:lineRule="atLeast"/>
              <w:rPr>
                <w:color w:val="000000" w:themeColor="text1"/>
                <w:sz w:val="28"/>
                <w:szCs w:val="28"/>
              </w:rPr>
            </w:pPr>
          </w:p>
        </w:tc>
      </w:tr>
      <w:tr w:rsidR="00357427" w:rsidRPr="008B73B7" w14:paraId="3E1185A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4E644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 xml:space="preserve">Тазартылған қымбат металдармен </w:t>
            </w:r>
            <w:r w:rsidRPr="00C10009">
              <w:rPr>
                <w:color w:val="000000" w:themeColor="text1"/>
                <w:sz w:val="28"/>
                <w:szCs w:val="28"/>
              </w:rPr>
              <w:lastRenderedPageBreak/>
              <w:t>операциялардан түске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86A33E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D575BD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B6B6FC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3ABAD8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C2D39DD" w14:textId="77777777" w:rsidR="00357427" w:rsidRPr="008B73B7" w:rsidRDefault="00357427" w:rsidP="00F25D01">
            <w:pPr>
              <w:spacing w:line="240" w:lineRule="atLeast"/>
              <w:rPr>
                <w:color w:val="000000" w:themeColor="text1"/>
                <w:sz w:val="28"/>
                <w:szCs w:val="28"/>
              </w:rPr>
            </w:pPr>
          </w:p>
        </w:tc>
      </w:tr>
      <w:tr w:rsidR="00357427" w:rsidRPr="008B73B7" w14:paraId="108E266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409A7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lastRenderedPageBreak/>
              <w:t>Туынды қаржы құралдарымен операциялардан түске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6721E9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30D825E"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84F2A5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018FFF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A1F5F0C" w14:textId="77777777" w:rsidR="00357427" w:rsidRPr="008B73B7" w:rsidRDefault="00357427" w:rsidP="00F25D01">
            <w:pPr>
              <w:spacing w:line="240" w:lineRule="atLeast"/>
              <w:rPr>
                <w:color w:val="000000" w:themeColor="text1"/>
                <w:sz w:val="28"/>
                <w:szCs w:val="28"/>
              </w:rPr>
            </w:pPr>
          </w:p>
        </w:tc>
      </w:tr>
      <w:tr w:rsidR="00357427" w:rsidRPr="008B73B7" w14:paraId="7F8C4D6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64FFF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5BD3EF7"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8254A19"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99855A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41BE1A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CADB884" w14:textId="77777777" w:rsidR="00357427" w:rsidRPr="008B73B7" w:rsidRDefault="00357427" w:rsidP="00F25D01">
            <w:pPr>
              <w:spacing w:line="240" w:lineRule="atLeast"/>
              <w:rPr>
                <w:color w:val="000000" w:themeColor="text1"/>
                <w:sz w:val="28"/>
                <w:szCs w:val="28"/>
              </w:rPr>
            </w:pPr>
          </w:p>
        </w:tc>
      </w:tr>
      <w:tr w:rsidR="00357427" w:rsidRPr="008B73B7" w14:paraId="0F187366"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837EF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фьючерс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3AB2D2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8EF7C4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67F33C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8F1B1BC"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B3C305F" w14:textId="77777777" w:rsidR="00357427" w:rsidRPr="008B73B7" w:rsidRDefault="00357427" w:rsidP="00F25D01">
            <w:pPr>
              <w:spacing w:line="240" w:lineRule="atLeast"/>
              <w:rPr>
                <w:color w:val="000000" w:themeColor="text1"/>
                <w:sz w:val="28"/>
                <w:szCs w:val="28"/>
              </w:rPr>
            </w:pPr>
          </w:p>
        </w:tc>
      </w:tr>
      <w:tr w:rsidR="00357427" w:rsidRPr="008B73B7" w14:paraId="6D77E72C"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0FBD1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форвард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ED5D53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C60E80E"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CB35BD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7D64F2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3A71FB2" w14:textId="77777777" w:rsidR="00357427" w:rsidRPr="008B73B7" w:rsidRDefault="00357427" w:rsidP="00F25D01">
            <w:pPr>
              <w:spacing w:line="240" w:lineRule="atLeast"/>
              <w:rPr>
                <w:color w:val="000000" w:themeColor="text1"/>
                <w:sz w:val="28"/>
                <w:szCs w:val="28"/>
              </w:rPr>
            </w:pPr>
          </w:p>
        </w:tc>
      </w:tr>
      <w:tr w:rsidR="00357427" w:rsidRPr="008B73B7" w14:paraId="152D04A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EC786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пцион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9D3ACC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8994D2D"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C32983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C06E3F3"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F63DD48" w14:textId="77777777" w:rsidR="00357427" w:rsidRPr="008B73B7" w:rsidRDefault="00357427" w:rsidP="00F25D01">
            <w:pPr>
              <w:spacing w:line="240" w:lineRule="atLeast"/>
              <w:rPr>
                <w:color w:val="000000" w:themeColor="text1"/>
                <w:sz w:val="28"/>
                <w:szCs w:val="28"/>
              </w:rPr>
            </w:pPr>
          </w:p>
        </w:tc>
      </w:tr>
      <w:tr w:rsidR="00357427" w:rsidRPr="008B73B7" w14:paraId="783C9A6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191B7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воп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D3E998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59514B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3491C5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6D1A16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329DE2A" w14:textId="77777777" w:rsidR="00357427" w:rsidRPr="008B73B7" w:rsidRDefault="00357427" w:rsidP="00F25D01">
            <w:pPr>
              <w:spacing w:line="240" w:lineRule="atLeast"/>
              <w:rPr>
                <w:color w:val="000000" w:themeColor="text1"/>
                <w:sz w:val="28"/>
                <w:szCs w:val="28"/>
              </w:rPr>
            </w:pPr>
          </w:p>
        </w:tc>
      </w:tr>
      <w:tr w:rsidR="00357427" w:rsidRPr="008B73B7" w14:paraId="0C54FCA0"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FBE3D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ағалы қағаздар, салымдар, дебиторлық берешек және шартты міндеттемелер бойынша резервтерді қалпына келтіруден түскен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55FB2A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3556F75"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FA1BD9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AF2F46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59766F1" w14:textId="77777777" w:rsidR="00357427" w:rsidRPr="008B73B7" w:rsidRDefault="00357427" w:rsidP="00F25D01">
            <w:pPr>
              <w:spacing w:line="240" w:lineRule="atLeast"/>
              <w:rPr>
                <w:color w:val="000000" w:themeColor="text1"/>
                <w:sz w:val="28"/>
                <w:szCs w:val="28"/>
              </w:rPr>
            </w:pPr>
          </w:p>
        </w:tc>
      </w:tr>
      <w:tr w:rsidR="00357427" w:rsidRPr="008B73B7" w14:paraId="0169729C"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6C4E2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асқа кірісте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CFE372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F97CED5"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DE6832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F42CE8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0F9FCF1" w14:textId="77777777" w:rsidR="00357427" w:rsidRPr="008B73B7" w:rsidRDefault="00357427" w:rsidP="00F25D01">
            <w:pPr>
              <w:spacing w:line="240" w:lineRule="atLeast"/>
              <w:rPr>
                <w:color w:val="000000" w:themeColor="text1"/>
                <w:sz w:val="28"/>
                <w:szCs w:val="28"/>
              </w:rPr>
            </w:pPr>
          </w:p>
        </w:tc>
      </w:tr>
      <w:tr w:rsidR="00357427" w:rsidRPr="008B73B7" w14:paraId="0590192A"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5E81F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Кірістер жиын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5ACE2E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488CA99"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ED128E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91AC6C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349E983" w14:textId="77777777" w:rsidR="00357427" w:rsidRPr="008B73B7" w:rsidRDefault="00357427" w:rsidP="00F25D01">
            <w:pPr>
              <w:spacing w:line="240" w:lineRule="atLeast"/>
              <w:rPr>
                <w:color w:val="000000" w:themeColor="text1"/>
                <w:sz w:val="28"/>
                <w:szCs w:val="28"/>
              </w:rPr>
            </w:pPr>
          </w:p>
        </w:tc>
      </w:tr>
      <w:tr w:rsidR="00357427" w:rsidRPr="008B73B7" w14:paraId="2CD442E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221A2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ыйақы төлеуге байланысты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B5319D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E136A15"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9D96FB6"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59F68E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F88C402" w14:textId="77777777" w:rsidR="00357427" w:rsidRPr="008B73B7" w:rsidRDefault="00357427" w:rsidP="00F25D01">
            <w:pPr>
              <w:spacing w:line="240" w:lineRule="atLeast"/>
              <w:rPr>
                <w:color w:val="000000" w:themeColor="text1"/>
                <w:sz w:val="28"/>
                <w:szCs w:val="28"/>
              </w:rPr>
            </w:pPr>
          </w:p>
        </w:tc>
      </w:tr>
      <w:tr w:rsidR="00357427" w:rsidRPr="008B73B7" w14:paraId="57BB507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16E736"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lang w:val="kk-KZ"/>
              </w:rPr>
              <w:t>оның ішінде</w:t>
            </w:r>
            <w:r w:rsidRPr="008B73B7">
              <w:rPr>
                <w:color w:val="000000" w:themeColor="text1"/>
                <w:sz w:val="28"/>
                <w:szCs w:val="28"/>
              </w:rPr>
              <w:t>:</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7B10046"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C64485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E38BD7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C9B2E2"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1E05F78" w14:textId="77777777" w:rsidR="00357427" w:rsidRPr="008B73B7" w:rsidRDefault="00357427" w:rsidP="00F25D01">
            <w:pPr>
              <w:spacing w:line="240" w:lineRule="atLeast"/>
              <w:rPr>
                <w:color w:val="000000" w:themeColor="text1"/>
                <w:sz w:val="28"/>
                <w:szCs w:val="28"/>
              </w:rPr>
            </w:pPr>
          </w:p>
        </w:tc>
      </w:tr>
      <w:tr w:rsidR="00357427" w:rsidRPr="008B73B7" w14:paraId="469B15B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0BB9B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лынған қары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4E0169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3D07847"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FA2FD3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AD8A3AE"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40C4AB6" w14:textId="77777777" w:rsidR="00357427" w:rsidRPr="008B73B7" w:rsidRDefault="00357427" w:rsidP="00F25D01">
            <w:pPr>
              <w:spacing w:line="240" w:lineRule="atLeast"/>
              <w:rPr>
                <w:color w:val="000000" w:themeColor="text1"/>
                <w:sz w:val="28"/>
                <w:szCs w:val="28"/>
              </w:rPr>
            </w:pPr>
          </w:p>
        </w:tc>
      </w:tr>
      <w:tr w:rsidR="00357427" w:rsidRPr="008B73B7" w14:paraId="19EC4535"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9DC38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шығарылған бағалы қағаздар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D632A6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05D62E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9A8942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347B01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03C71F3" w14:textId="77777777" w:rsidR="00357427" w:rsidRPr="008B73B7" w:rsidRDefault="00357427" w:rsidP="00F25D01">
            <w:pPr>
              <w:spacing w:line="240" w:lineRule="atLeast"/>
              <w:rPr>
                <w:color w:val="000000" w:themeColor="text1"/>
                <w:sz w:val="28"/>
                <w:szCs w:val="28"/>
              </w:rPr>
            </w:pPr>
          </w:p>
        </w:tc>
      </w:tr>
      <w:tr w:rsidR="00357427" w:rsidRPr="008B73B7" w14:paraId="259EB018"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27B223"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rPr>
              <w:lastRenderedPageBreak/>
              <w:t>«РЕПО»</w:t>
            </w:r>
            <w:r w:rsidRPr="00C10009">
              <w:rPr>
                <w:color w:val="000000" w:themeColor="text1"/>
                <w:sz w:val="28"/>
                <w:szCs w:val="28"/>
              </w:rPr>
              <w:t xml:space="preserve"> операциялары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5E99ED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E7E70F3"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3BFD685"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19587A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081FB9E" w14:textId="77777777" w:rsidR="00357427" w:rsidRPr="008B73B7" w:rsidRDefault="00357427" w:rsidP="00F25D01">
            <w:pPr>
              <w:spacing w:line="240" w:lineRule="atLeast"/>
              <w:rPr>
                <w:color w:val="000000" w:themeColor="text1"/>
                <w:sz w:val="28"/>
                <w:szCs w:val="28"/>
              </w:rPr>
            </w:pPr>
          </w:p>
        </w:tc>
      </w:tr>
      <w:tr w:rsidR="00357427" w:rsidRPr="008B73B7" w14:paraId="42AC8FB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3D65E7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ыйақы төлеуге байланысты өзге де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1F1C0B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27BC22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0D4A53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8D40926"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96FD78A" w14:textId="77777777" w:rsidR="00357427" w:rsidRPr="008B73B7" w:rsidRDefault="00357427" w:rsidP="00F25D01">
            <w:pPr>
              <w:spacing w:line="240" w:lineRule="atLeast"/>
              <w:rPr>
                <w:color w:val="000000" w:themeColor="text1"/>
                <w:sz w:val="28"/>
                <w:szCs w:val="28"/>
              </w:rPr>
            </w:pPr>
          </w:p>
        </w:tc>
      </w:tr>
      <w:tr w:rsidR="00357427" w:rsidRPr="008B73B7" w14:paraId="1B27C999"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1123D5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Комиссиялық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3C9097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27D6E5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0FF552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E728692"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AA15ADD" w14:textId="77777777" w:rsidR="00357427" w:rsidRPr="008B73B7" w:rsidRDefault="00357427" w:rsidP="00F25D01">
            <w:pPr>
              <w:spacing w:line="240" w:lineRule="atLeast"/>
              <w:rPr>
                <w:color w:val="000000" w:themeColor="text1"/>
                <w:sz w:val="28"/>
                <w:szCs w:val="28"/>
              </w:rPr>
            </w:pPr>
          </w:p>
        </w:tc>
      </w:tr>
      <w:tr w:rsidR="00357427" w:rsidRPr="008B73B7" w14:paraId="228055C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6DA90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9FB59F2"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AB68D47"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856BA0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22A90B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5FE293A" w14:textId="77777777" w:rsidR="00357427" w:rsidRPr="008B73B7" w:rsidRDefault="00357427" w:rsidP="00F25D01">
            <w:pPr>
              <w:spacing w:line="240" w:lineRule="atLeast"/>
              <w:rPr>
                <w:color w:val="000000" w:themeColor="text1"/>
                <w:sz w:val="28"/>
                <w:szCs w:val="28"/>
              </w:rPr>
            </w:pPr>
          </w:p>
        </w:tc>
      </w:tr>
      <w:tr w:rsidR="00357427" w:rsidRPr="008B73B7" w14:paraId="456FD48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66DC7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асқарушы агентк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52413F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41F1C6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890CF3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66A553D"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5854B9FC" w14:textId="77777777" w:rsidR="00357427" w:rsidRPr="008B73B7" w:rsidRDefault="00357427" w:rsidP="00F25D01">
            <w:pPr>
              <w:spacing w:line="240" w:lineRule="atLeast"/>
              <w:rPr>
                <w:color w:val="000000" w:themeColor="text1"/>
                <w:sz w:val="28"/>
                <w:szCs w:val="28"/>
              </w:rPr>
            </w:pPr>
          </w:p>
        </w:tc>
      </w:tr>
      <w:tr w:rsidR="00357427" w:rsidRPr="008B73B7" w14:paraId="051E15F8"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3A4DE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кастодиандық қызмет көрсеткені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DCAD26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8F7C590"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4630BF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CED6D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8162889" w14:textId="77777777" w:rsidR="00357427" w:rsidRPr="008B73B7" w:rsidRDefault="00357427" w:rsidP="00F25D01">
            <w:pPr>
              <w:spacing w:line="240" w:lineRule="atLeast"/>
              <w:rPr>
                <w:color w:val="000000" w:themeColor="text1"/>
                <w:sz w:val="28"/>
                <w:szCs w:val="28"/>
              </w:rPr>
            </w:pPr>
          </w:p>
        </w:tc>
      </w:tr>
      <w:tr w:rsidR="00357427" w:rsidRPr="008B73B7" w14:paraId="6711CC92"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3D8AD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қор биржасының қызметтері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A04E38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8988DB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F81E57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54C2E31"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694D73C" w14:textId="77777777" w:rsidR="00357427" w:rsidRPr="008B73B7" w:rsidRDefault="00357427" w:rsidP="00F25D01">
            <w:pPr>
              <w:spacing w:line="240" w:lineRule="atLeast"/>
              <w:rPr>
                <w:color w:val="000000" w:themeColor="text1"/>
                <w:sz w:val="28"/>
                <w:szCs w:val="28"/>
              </w:rPr>
            </w:pPr>
          </w:p>
        </w:tc>
      </w:tr>
      <w:tr w:rsidR="00357427" w:rsidRPr="008B73B7" w14:paraId="3FF4A6B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E1EA9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рталық депозитарийдің қызметтері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5F1456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40029C7"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54F9B5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068583"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73CBB93" w14:textId="77777777" w:rsidR="00357427" w:rsidRPr="008B73B7" w:rsidRDefault="00357427" w:rsidP="00F25D01">
            <w:pPr>
              <w:spacing w:line="240" w:lineRule="atLeast"/>
              <w:rPr>
                <w:color w:val="000000" w:themeColor="text1"/>
                <w:sz w:val="28"/>
                <w:szCs w:val="28"/>
              </w:rPr>
            </w:pPr>
          </w:p>
        </w:tc>
      </w:tr>
      <w:tr w:rsidR="00357427" w:rsidRPr="008B73B7" w14:paraId="425C2D2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AD33D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рокерлік қызметтер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AAAAC2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09A2C7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5A930E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6C57C3B"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13BE8BC" w14:textId="77777777" w:rsidR="00357427" w:rsidRPr="008B73B7" w:rsidRDefault="00357427" w:rsidP="00F25D01">
            <w:pPr>
              <w:spacing w:line="240" w:lineRule="atLeast"/>
              <w:rPr>
                <w:color w:val="000000" w:themeColor="text1"/>
                <w:sz w:val="28"/>
                <w:szCs w:val="28"/>
              </w:rPr>
            </w:pPr>
          </w:p>
        </w:tc>
      </w:tr>
      <w:tr w:rsidR="00357427" w:rsidRPr="008B73B7" w14:paraId="712E2D1C"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3D9F4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басқа қызметтер үші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814BD7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EB54112"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A8E03E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5390093"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6D7D5B5" w14:textId="77777777" w:rsidR="00357427" w:rsidRPr="008B73B7" w:rsidRDefault="00357427" w:rsidP="00F25D01">
            <w:pPr>
              <w:spacing w:line="240" w:lineRule="atLeast"/>
              <w:rPr>
                <w:color w:val="000000" w:themeColor="text1"/>
                <w:sz w:val="28"/>
                <w:szCs w:val="28"/>
              </w:rPr>
            </w:pPr>
          </w:p>
        </w:tc>
      </w:tr>
      <w:tr w:rsidR="00357427" w:rsidRPr="008B73B7" w14:paraId="215EBEE5"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85796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ыйақы төлеуге байланысты емес қызметте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28ED2A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C34755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3872DB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3F136B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7CD1300" w14:textId="77777777" w:rsidR="00357427" w:rsidRPr="008B73B7" w:rsidRDefault="00357427" w:rsidP="00F25D01">
            <w:pPr>
              <w:spacing w:line="240" w:lineRule="atLeast"/>
              <w:rPr>
                <w:color w:val="000000" w:themeColor="text1"/>
                <w:sz w:val="28"/>
                <w:szCs w:val="28"/>
              </w:rPr>
            </w:pPr>
          </w:p>
        </w:tc>
      </w:tr>
      <w:tr w:rsidR="00357427" w:rsidRPr="008B73B7" w14:paraId="0F20D66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CE0D2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DDAEF86" w14:textId="77777777" w:rsidR="00357427" w:rsidRPr="008B73B7" w:rsidRDefault="00357427" w:rsidP="00F25D01">
            <w:pPr>
              <w:spacing w:line="240" w:lineRule="atLeast"/>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323D287"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0505FA3"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671947B"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E5A093A" w14:textId="77777777" w:rsidR="00357427" w:rsidRPr="008B73B7" w:rsidRDefault="00357427" w:rsidP="00F25D01">
            <w:pPr>
              <w:spacing w:line="240" w:lineRule="atLeast"/>
              <w:rPr>
                <w:color w:val="000000" w:themeColor="text1"/>
                <w:sz w:val="28"/>
                <w:szCs w:val="28"/>
              </w:rPr>
            </w:pPr>
          </w:p>
        </w:tc>
      </w:tr>
      <w:tr w:rsidR="00357427" w:rsidRPr="008B73B7" w14:paraId="030915E1"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CF043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ударым операцияларын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5E18C0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8C668B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EAC5C2C"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558CB17"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A7419A7" w14:textId="77777777" w:rsidR="00357427" w:rsidRPr="008B73B7" w:rsidRDefault="00357427" w:rsidP="00F25D01">
            <w:pPr>
              <w:spacing w:line="240" w:lineRule="atLeast"/>
              <w:rPr>
                <w:color w:val="000000" w:themeColor="text1"/>
                <w:sz w:val="28"/>
                <w:szCs w:val="28"/>
              </w:rPr>
            </w:pPr>
          </w:p>
        </w:tc>
      </w:tr>
      <w:tr w:rsidR="00357427" w:rsidRPr="008B73B7" w14:paraId="0DC5842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E99160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клирингтік операциялард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1EEFAB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81505B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989F38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C509A6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B3F12EB" w14:textId="77777777" w:rsidR="00357427" w:rsidRPr="008B73B7" w:rsidRDefault="00357427" w:rsidP="00F25D01">
            <w:pPr>
              <w:spacing w:line="240" w:lineRule="atLeast"/>
              <w:rPr>
                <w:color w:val="000000" w:themeColor="text1"/>
                <w:sz w:val="28"/>
                <w:szCs w:val="28"/>
              </w:rPr>
            </w:pPr>
          </w:p>
        </w:tc>
      </w:tr>
      <w:tr w:rsidR="00357427" w:rsidRPr="008B73B7" w14:paraId="6ED33DC2"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6AE01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кассалық операциялард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824E1F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9FCF546"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85A820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33A38B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B9E313A" w14:textId="77777777" w:rsidR="00357427" w:rsidRPr="008B73B7" w:rsidRDefault="00357427" w:rsidP="00F25D01">
            <w:pPr>
              <w:spacing w:line="240" w:lineRule="atLeast"/>
              <w:rPr>
                <w:color w:val="000000" w:themeColor="text1"/>
                <w:sz w:val="28"/>
                <w:szCs w:val="28"/>
              </w:rPr>
            </w:pPr>
          </w:p>
        </w:tc>
      </w:tr>
      <w:tr w:rsidR="00357427" w:rsidRPr="008B73B7" w14:paraId="5135392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F5247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сейфтік операциялард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F843C0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F008441"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1DEA10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4D48DA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94AAF55" w14:textId="77777777" w:rsidR="00357427" w:rsidRPr="008B73B7" w:rsidRDefault="00357427" w:rsidP="00F25D01">
            <w:pPr>
              <w:spacing w:line="240" w:lineRule="atLeast"/>
              <w:rPr>
                <w:color w:val="000000" w:themeColor="text1"/>
                <w:sz w:val="28"/>
                <w:szCs w:val="28"/>
              </w:rPr>
            </w:pPr>
          </w:p>
        </w:tc>
      </w:tr>
      <w:tr w:rsidR="00357427" w:rsidRPr="008B73B7" w14:paraId="1A5095D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1DE6EE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инкассацияда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D505BD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EDF55F8"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8F1CAE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F03035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1A5378A" w14:textId="77777777" w:rsidR="00357427" w:rsidRPr="008B73B7" w:rsidRDefault="00357427" w:rsidP="00F25D01">
            <w:pPr>
              <w:spacing w:line="240" w:lineRule="atLeast"/>
              <w:rPr>
                <w:color w:val="000000" w:themeColor="text1"/>
                <w:sz w:val="28"/>
                <w:szCs w:val="28"/>
              </w:rPr>
            </w:pPr>
          </w:p>
        </w:tc>
      </w:tr>
      <w:tr w:rsidR="00357427" w:rsidRPr="008B73B7" w14:paraId="1BE3FB75"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91BB8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 xml:space="preserve">Қаржы активтерін сатып алу-сатудан </w:t>
            </w:r>
            <w:r w:rsidRPr="00C10009">
              <w:rPr>
                <w:color w:val="000000" w:themeColor="text1"/>
                <w:sz w:val="28"/>
                <w:szCs w:val="28"/>
              </w:rPr>
              <w:lastRenderedPageBreak/>
              <w:t>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1D473D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1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E6C4590"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AB56BF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CFBEDF2"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7E4497C" w14:textId="77777777" w:rsidR="00357427" w:rsidRPr="008B73B7" w:rsidRDefault="00357427" w:rsidP="00F25D01">
            <w:pPr>
              <w:spacing w:line="240" w:lineRule="atLeast"/>
              <w:rPr>
                <w:color w:val="000000" w:themeColor="text1"/>
                <w:sz w:val="28"/>
                <w:szCs w:val="28"/>
              </w:rPr>
            </w:pPr>
          </w:p>
        </w:tc>
      </w:tr>
      <w:tr w:rsidR="00357427" w:rsidRPr="008B73B7" w14:paraId="572B0F39"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32701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lastRenderedPageBreak/>
              <w:t>Өзгерістері пайданың немесе залалдың құрамында көрсетілетін әділ құн бойынша бағаланатын қаржы активтері құнының өзгеруіне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E02680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D5EFB83"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FE3B85D"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E24B7A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1A662DA" w14:textId="77777777" w:rsidR="00357427" w:rsidRPr="008B73B7" w:rsidRDefault="00357427" w:rsidP="00F25D01">
            <w:pPr>
              <w:spacing w:line="240" w:lineRule="atLeast"/>
              <w:rPr>
                <w:color w:val="000000" w:themeColor="text1"/>
                <w:sz w:val="28"/>
                <w:szCs w:val="28"/>
              </w:rPr>
            </w:pPr>
          </w:p>
        </w:tc>
      </w:tr>
      <w:tr w:rsidR="00357427" w:rsidRPr="008B73B7" w14:paraId="6A1471B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9F3E93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Шетел валютасы операцияларына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D47490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2C8C3FF"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B13C12F"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FE7271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1D3168A" w14:textId="77777777" w:rsidR="00357427" w:rsidRPr="008B73B7" w:rsidRDefault="00357427" w:rsidP="00F25D01">
            <w:pPr>
              <w:spacing w:line="240" w:lineRule="atLeast"/>
              <w:rPr>
                <w:color w:val="000000" w:themeColor="text1"/>
                <w:sz w:val="28"/>
                <w:szCs w:val="28"/>
              </w:rPr>
            </w:pPr>
          </w:p>
        </w:tc>
      </w:tr>
      <w:tr w:rsidR="00357427" w:rsidRPr="008B73B7" w14:paraId="15EEA099"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5C560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Шетел валютасын қайта бағалауда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A5DE3E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EFCCAB8"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2F9B85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12247C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B28C3DB" w14:textId="77777777" w:rsidR="00357427" w:rsidRPr="008B73B7" w:rsidRDefault="00357427" w:rsidP="00F25D01">
            <w:pPr>
              <w:spacing w:line="240" w:lineRule="atLeast"/>
              <w:rPr>
                <w:color w:val="000000" w:themeColor="text1"/>
                <w:sz w:val="28"/>
                <w:szCs w:val="28"/>
              </w:rPr>
            </w:pPr>
          </w:p>
        </w:tc>
      </w:tr>
      <w:tr w:rsidR="00357427" w:rsidRPr="008B73B7" w14:paraId="76D6C0D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93C0C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Заңды тұлғалардың капиталына қатысуға байланысты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556AEA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9768D3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41537D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D0B6B4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A1E48AB" w14:textId="77777777" w:rsidR="00357427" w:rsidRPr="008B73B7" w:rsidRDefault="00357427" w:rsidP="00F25D01">
            <w:pPr>
              <w:spacing w:line="240" w:lineRule="atLeast"/>
              <w:rPr>
                <w:color w:val="000000" w:themeColor="text1"/>
                <w:sz w:val="28"/>
                <w:szCs w:val="28"/>
              </w:rPr>
            </w:pPr>
          </w:p>
        </w:tc>
      </w:tr>
      <w:tr w:rsidR="00357427" w:rsidRPr="008B73B7" w14:paraId="473BAFF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7B076D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Активтерді сатудан немесе өтеусіз беруде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7CB9FE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19C2F2B5"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66E5D8A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AB562C6"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B9B132E" w14:textId="77777777" w:rsidR="00357427" w:rsidRPr="008B73B7" w:rsidRDefault="00357427" w:rsidP="00F25D01">
            <w:pPr>
              <w:spacing w:line="240" w:lineRule="atLeast"/>
              <w:rPr>
                <w:color w:val="000000" w:themeColor="text1"/>
                <w:sz w:val="28"/>
                <w:szCs w:val="28"/>
              </w:rPr>
            </w:pPr>
          </w:p>
        </w:tc>
      </w:tr>
      <w:tr w:rsidR="00357427" w:rsidRPr="008B73B7" w14:paraId="3A3A797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DA71EB"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Тазартылған қымбат металдармен операцияларда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251206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D542B8A"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117222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F86F86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7F48260" w14:textId="77777777" w:rsidR="00357427" w:rsidRPr="008B73B7" w:rsidRDefault="00357427" w:rsidP="00F25D01">
            <w:pPr>
              <w:spacing w:line="240" w:lineRule="atLeast"/>
              <w:rPr>
                <w:color w:val="000000" w:themeColor="text1"/>
                <w:sz w:val="28"/>
                <w:szCs w:val="28"/>
              </w:rPr>
            </w:pPr>
          </w:p>
        </w:tc>
      </w:tr>
      <w:tr w:rsidR="00357427" w:rsidRPr="008B73B7" w14:paraId="3C66F02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053775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t xml:space="preserve">Туынды қаржы құралдарымен </w:t>
            </w:r>
            <w:r w:rsidRPr="00C10009">
              <w:rPr>
                <w:color w:val="000000" w:themeColor="text1"/>
                <w:sz w:val="28"/>
                <w:szCs w:val="28"/>
              </w:rPr>
              <w:lastRenderedPageBreak/>
              <w:t>жасалған операцияларда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D172B8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lastRenderedPageBreak/>
              <w:t>2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CED1CD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F77BB7E"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F60BFBE"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DA8B650" w14:textId="77777777" w:rsidR="00357427" w:rsidRPr="008B73B7" w:rsidRDefault="00357427" w:rsidP="00F25D01">
            <w:pPr>
              <w:spacing w:line="240" w:lineRule="atLeast"/>
              <w:rPr>
                <w:color w:val="000000" w:themeColor="text1"/>
                <w:sz w:val="28"/>
                <w:szCs w:val="28"/>
              </w:rPr>
            </w:pPr>
          </w:p>
        </w:tc>
      </w:tr>
      <w:tr w:rsidR="00357427" w:rsidRPr="008B73B7" w14:paraId="0D9CDF1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18FBB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C10009">
              <w:rPr>
                <w:color w:val="000000" w:themeColor="text1"/>
                <w:sz w:val="28"/>
                <w:szCs w:val="28"/>
              </w:rPr>
              <w:lastRenderedPageBreak/>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D7E5222"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221BF56"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3B6300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F5DDBC1"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3EC45926" w14:textId="77777777" w:rsidR="00357427" w:rsidRPr="008B73B7" w:rsidRDefault="00357427" w:rsidP="00F25D01">
            <w:pPr>
              <w:spacing w:line="240" w:lineRule="atLeast"/>
              <w:rPr>
                <w:color w:val="000000" w:themeColor="text1"/>
                <w:sz w:val="28"/>
                <w:szCs w:val="28"/>
              </w:rPr>
            </w:pPr>
          </w:p>
        </w:tc>
      </w:tr>
      <w:tr w:rsidR="00357427" w:rsidRPr="008B73B7" w14:paraId="7858568D"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268E5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фьючерс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02F0FB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87AF291"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FB86DA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1539CB9"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FB0451E" w14:textId="77777777" w:rsidR="00357427" w:rsidRPr="008B73B7" w:rsidRDefault="00357427" w:rsidP="00F25D01">
            <w:pPr>
              <w:spacing w:line="240" w:lineRule="atLeast"/>
              <w:rPr>
                <w:color w:val="000000" w:themeColor="text1"/>
                <w:sz w:val="28"/>
                <w:szCs w:val="28"/>
              </w:rPr>
            </w:pPr>
          </w:p>
        </w:tc>
      </w:tr>
      <w:tr w:rsidR="00357427" w:rsidRPr="008B73B7" w14:paraId="09A2516F"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FD6A7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форвард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7E9376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8FF8032"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CE6022F"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EEEC76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96382EB" w14:textId="77777777" w:rsidR="00357427" w:rsidRPr="008B73B7" w:rsidRDefault="00357427" w:rsidP="00F25D01">
            <w:pPr>
              <w:spacing w:line="240" w:lineRule="atLeast"/>
              <w:rPr>
                <w:color w:val="000000" w:themeColor="text1"/>
                <w:sz w:val="28"/>
                <w:szCs w:val="28"/>
              </w:rPr>
            </w:pPr>
          </w:p>
        </w:tc>
      </w:tr>
      <w:tr w:rsidR="00357427" w:rsidRPr="008B73B7" w14:paraId="508B2A75"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31ABD8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опцион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3E6CD3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85AE47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1FC436A"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5B2EF3B"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C908D57" w14:textId="77777777" w:rsidR="00357427" w:rsidRPr="008B73B7" w:rsidRDefault="00357427" w:rsidP="00F25D01">
            <w:pPr>
              <w:spacing w:line="240" w:lineRule="atLeast"/>
              <w:rPr>
                <w:color w:val="000000" w:themeColor="text1"/>
                <w:sz w:val="28"/>
                <w:szCs w:val="28"/>
              </w:rPr>
            </w:pPr>
          </w:p>
        </w:tc>
      </w:tr>
      <w:tr w:rsidR="00357427" w:rsidRPr="008B73B7" w14:paraId="28BD81B0"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E89B0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своп мәмілелері бойынша</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79125A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4.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65F4387"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FAE582D"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E7990C9"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8B45214" w14:textId="77777777" w:rsidR="00357427" w:rsidRPr="008B73B7" w:rsidRDefault="00357427" w:rsidP="00F25D01">
            <w:pPr>
              <w:spacing w:line="240" w:lineRule="atLeast"/>
              <w:rPr>
                <w:color w:val="000000" w:themeColor="text1"/>
                <w:sz w:val="28"/>
                <w:szCs w:val="28"/>
              </w:rPr>
            </w:pPr>
          </w:p>
        </w:tc>
      </w:tr>
      <w:tr w:rsidR="00357427" w:rsidRPr="008B73B7" w14:paraId="589D4065"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250E2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Бағалы қағаздар, орналастырылған салымдар, дебиторлық берешек және шартты міндеттемелер бойынша резервтер құрудан болған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6D9D10D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D9BC8B2"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C6F1E52"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DEAF87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A4AF4C6" w14:textId="77777777" w:rsidR="00357427" w:rsidRPr="008B73B7" w:rsidRDefault="00357427" w:rsidP="00F25D01">
            <w:pPr>
              <w:spacing w:line="240" w:lineRule="atLeast"/>
              <w:rPr>
                <w:color w:val="000000" w:themeColor="text1"/>
                <w:sz w:val="28"/>
                <w:szCs w:val="28"/>
              </w:rPr>
            </w:pPr>
          </w:p>
        </w:tc>
      </w:tr>
      <w:tr w:rsidR="00357427" w:rsidRPr="008B73B7" w14:paraId="1AB66459"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3BC552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Операциялық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B1CB48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74691AE"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94FBCF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3113A21"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6EFDB21" w14:textId="77777777" w:rsidR="00357427" w:rsidRPr="008B73B7" w:rsidRDefault="00357427" w:rsidP="00F25D01">
            <w:pPr>
              <w:spacing w:line="240" w:lineRule="atLeast"/>
              <w:rPr>
                <w:color w:val="000000" w:themeColor="text1"/>
                <w:sz w:val="28"/>
                <w:szCs w:val="28"/>
              </w:rPr>
            </w:pPr>
          </w:p>
        </w:tc>
      </w:tr>
      <w:tr w:rsidR="00357427" w:rsidRPr="008B73B7" w14:paraId="6BB3D60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34584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оның ішінде:</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D2AE972" w14:textId="77777777" w:rsidR="00357427" w:rsidRPr="008B73B7" w:rsidRDefault="00357427" w:rsidP="00F25D01">
            <w:pPr>
              <w:spacing w:line="240" w:lineRule="atLeast"/>
              <w:jc w:val="center"/>
              <w:rPr>
                <w:color w:val="000000" w:themeColor="text1"/>
                <w:sz w:val="28"/>
                <w:szCs w:val="28"/>
              </w:rPr>
            </w:pP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24A6B7E"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C0A99A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B4EC63"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0DD7A91" w14:textId="77777777" w:rsidR="00357427" w:rsidRPr="008B73B7" w:rsidRDefault="00357427" w:rsidP="00F25D01">
            <w:pPr>
              <w:spacing w:line="240" w:lineRule="atLeast"/>
              <w:rPr>
                <w:color w:val="000000" w:themeColor="text1"/>
                <w:sz w:val="28"/>
                <w:szCs w:val="28"/>
              </w:rPr>
            </w:pPr>
          </w:p>
        </w:tc>
      </w:tr>
      <w:tr w:rsidR="00357427" w:rsidRPr="008B73B7" w14:paraId="6E3A90C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D26C41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еңбекке ақы төлеу және іссапар шығыстар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033CFEB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5604AF63"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CC93AF1"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1EE6EF1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C6F2065" w14:textId="77777777" w:rsidR="00357427" w:rsidRPr="008B73B7" w:rsidRDefault="00357427" w:rsidP="00F25D01">
            <w:pPr>
              <w:spacing w:line="240" w:lineRule="atLeast"/>
              <w:rPr>
                <w:color w:val="000000" w:themeColor="text1"/>
                <w:sz w:val="28"/>
                <w:szCs w:val="28"/>
              </w:rPr>
            </w:pPr>
          </w:p>
        </w:tc>
      </w:tr>
      <w:tr w:rsidR="00357427" w:rsidRPr="008B73B7" w14:paraId="46D6329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D0936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көлік шығындар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7B2EAE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5EA3A4B"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5CB26B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D9806CD"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4C49D0A5" w14:textId="77777777" w:rsidR="00357427" w:rsidRPr="008B73B7" w:rsidRDefault="00357427" w:rsidP="00F25D01">
            <w:pPr>
              <w:spacing w:line="240" w:lineRule="atLeast"/>
              <w:rPr>
                <w:color w:val="000000" w:themeColor="text1"/>
                <w:sz w:val="28"/>
                <w:szCs w:val="28"/>
              </w:rPr>
            </w:pPr>
          </w:p>
        </w:tc>
      </w:tr>
      <w:tr w:rsidR="00357427" w:rsidRPr="008B73B7" w14:paraId="2D8A9DE2"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60A7B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жалпы шаруашылық және әкімшілік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710F334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F2E36A7"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AF39030"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4CEF7474"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9535904" w14:textId="77777777" w:rsidR="00357427" w:rsidRPr="008B73B7" w:rsidRDefault="00357427" w:rsidP="00F25D01">
            <w:pPr>
              <w:spacing w:line="240" w:lineRule="atLeast"/>
              <w:rPr>
                <w:color w:val="000000" w:themeColor="text1"/>
                <w:sz w:val="28"/>
                <w:szCs w:val="28"/>
              </w:rPr>
            </w:pPr>
          </w:p>
        </w:tc>
      </w:tr>
      <w:tr w:rsidR="00357427" w:rsidRPr="008B73B7" w14:paraId="0C3FD7FA"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9D7C01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амортизациялық аударымд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4F210A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4</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75756A4C"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47BD614"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DD08979"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4369005" w14:textId="77777777" w:rsidR="00357427" w:rsidRPr="008B73B7" w:rsidRDefault="00357427" w:rsidP="00F25D01">
            <w:pPr>
              <w:spacing w:line="240" w:lineRule="atLeast"/>
              <w:rPr>
                <w:color w:val="000000" w:themeColor="text1"/>
                <w:sz w:val="28"/>
                <w:szCs w:val="28"/>
              </w:rPr>
            </w:pPr>
          </w:p>
        </w:tc>
      </w:tr>
      <w:tr w:rsidR="00357427" w:rsidRPr="008B73B7" w14:paraId="0C1C303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84D423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lastRenderedPageBreak/>
              <w:t>корпоративтік табыс салығын қоспағанда, салықтарды және бюджетке төленетін басқа да міндетті төлемдерді төлеу бойынша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16F26B9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5</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D161C07"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043E1DC6"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E08F7B0"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9131513" w14:textId="77777777" w:rsidR="00357427" w:rsidRPr="008B73B7" w:rsidRDefault="00357427" w:rsidP="00F25D01">
            <w:pPr>
              <w:spacing w:line="240" w:lineRule="atLeast"/>
              <w:rPr>
                <w:color w:val="000000" w:themeColor="text1"/>
                <w:sz w:val="28"/>
                <w:szCs w:val="28"/>
              </w:rPr>
            </w:pPr>
          </w:p>
        </w:tc>
      </w:tr>
      <w:tr w:rsidR="00357427" w:rsidRPr="008B73B7" w14:paraId="6814808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72EEFF"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тұрақсыздық айыбы (айыппұл, өсімпұл)</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44782E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6.6</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0674CE3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4A1759E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7CE1223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3EBCC96" w14:textId="77777777" w:rsidR="00357427" w:rsidRPr="008B73B7" w:rsidRDefault="00357427" w:rsidP="00F25D01">
            <w:pPr>
              <w:spacing w:line="240" w:lineRule="atLeast"/>
              <w:rPr>
                <w:color w:val="000000" w:themeColor="text1"/>
                <w:sz w:val="28"/>
                <w:szCs w:val="28"/>
              </w:rPr>
            </w:pPr>
          </w:p>
        </w:tc>
      </w:tr>
      <w:tr w:rsidR="00357427" w:rsidRPr="008B73B7" w14:paraId="55A25E23"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593229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Басқа да шығыстар</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8A3D8F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7</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30C88122"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170ECEA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2E1B3D61"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60E821C" w14:textId="77777777" w:rsidR="00357427" w:rsidRPr="008B73B7" w:rsidRDefault="00357427" w:rsidP="00F25D01">
            <w:pPr>
              <w:spacing w:line="240" w:lineRule="atLeast"/>
              <w:rPr>
                <w:color w:val="000000" w:themeColor="text1"/>
                <w:sz w:val="28"/>
                <w:szCs w:val="28"/>
              </w:rPr>
            </w:pPr>
          </w:p>
        </w:tc>
      </w:tr>
      <w:tr w:rsidR="00357427" w:rsidRPr="008B73B7" w14:paraId="5A1259E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02491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Шығыстар жиын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5FBBED0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8</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780D2F3"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342990F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AB21A8"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75370045" w14:textId="77777777" w:rsidR="00357427" w:rsidRPr="008B73B7" w:rsidRDefault="00357427" w:rsidP="00F25D01">
            <w:pPr>
              <w:spacing w:line="240" w:lineRule="atLeast"/>
              <w:rPr>
                <w:color w:val="000000" w:themeColor="text1"/>
                <w:sz w:val="28"/>
                <w:szCs w:val="28"/>
              </w:rPr>
            </w:pPr>
          </w:p>
        </w:tc>
      </w:tr>
      <w:tr w:rsidR="00357427" w:rsidRPr="008B73B7" w14:paraId="4F30A58E"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0F5F5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Корпоративтік табыс салығын төлегенге дейінгі таза пайда (зиян)</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1CA3CF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9</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691A2D3"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C20635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0190405A"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16016948" w14:textId="77777777" w:rsidR="00357427" w:rsidRPr="008B73B7" w:rsidRDefault="00357427" w:rsidP="00F25D01">
            <w:pPr>
              <w:spacing w:line="240" w:lineRule="atLeast"/>
              <w:rPr>
                <w:color w:val="000000" w:themeColor="text1"/>
                <w:sz w:val="28"/>
                <w:szCs w:val="28"/>
              </w:rPr>
            </w:pPr>
          </w:p>
        </w:tc>
      </w:tr>
      <w:tr w:rsidR="00357427" w:rsidRPr="008B73B7" w14:paraId="7EA533DB"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4C18F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Корпоративтік табыс салығ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A6735FE"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0</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48F1ED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19E5E6B"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5398F993"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2EAB59EA" w14:textId="77777777" w:rsidR="00357427" w:rsidRPr="008B73B7" w:rsidRDefault="00357427" w:rsidP="00F25D01">
            <w:pPr>
              <w:spacing w:line="240" w:lineRule="atLeast"/>
              <w:rPr>
                <w:color w:val="000000" w:themeColor="text1"/>
                <w:sz w:val="28"/>
                <w:szCs w:val="28"/>
              </w:rPr>
            </w:pPr>
          </w:p>
        </w:tc>
      </w:tr>
      <w:tr w:rsidR="00357427" w:rsidRPr="008B73B7" w14:paraId="10B2D354"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2C34E3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Корпоративтік табыс салығын төлегеннен кейінгі таза пайда (залал)</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399BB4E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1</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2577A22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7993F699"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C683C46"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05DD2A77" w14:textId="77777777" w:rsidR="00357427" w:rsidRPr="008B73B7" w:rsidRDefault="00357427" w:rsidP="00F25D01">
            <w:pPr>
              <w:spacing w:line="240" w:lineRule="atLeast"/>
              <w:rPr>
                <w:color w:val="000000" w:themeColor="text1"/>
                <w:sz w:val="28"/>
                <w:szCs w:val="28"/>
              </w:rPr>
            </w:pPr>
          </w:p>
        </w:tc>
      </w:tr>
      <w:tr w:rsidR="00357427" w:rsidRPr="008B73B7" w14:paraId="74B35768"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61E48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Тоқтатылған қызметтен түскен пайда (залал)</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4189E76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2</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627FA074"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553B5EE7"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61B498CF"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85735AF" w14:textId="77777777" w:rsidR="00357427" w:rsidRPr="008B73B7" w:rsidRDefault="00357427" w:rsidP="00F25D01">
            <w:pPr>
              <w:spacing w:line="240" w:lineRule="atLeast"/>
              <w:rPr>
                <w:color w:val="000000" w:themeColor="text1"/>
                <w:sz w:val="28"/>
                <w:szCs w:val="28"/>
              </w:rPr>
            </w:pPr>
          </w:p>
        </w:tc>
      </w:tr>
      <w:tr w:rsidR="00357427" w:rsidRPr="008B73B7" w14:paraId="3DF25AD7" w14:textId="77777777" w:rsidTr="00F25D01">
        <w:trPr>
          <w:jc w:val="center"/>
        </w:trPr>
        <w:tc>
          <w:tcPr>
            <w:tcW w:w="2399"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2D330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7B2417">
              <w:rPr>
                <w:color w:val="000000" w:themeColor="text1"/>
                <w:sz w:val="28"/>
                <w:szCs w:val="28"/>
              </w:rPr>
              <w:t>Кезең ішіндегі таза пайда (зиян) жиынтығы</w:t>
            </w:r>
          </w:p>
        </w:tc>
        <w:tc>
          <w:tcPr>
            <w:tcW w:w="1135" w:type="dxa"/>
            <w:tcBorders>
              <w:top w:val="nil"/>
              <w:left w:val="nil"/>
              <w:bottom w:val="single" w:sz="8" w:space="0" w:color="000000"/>
              <w:right w:val="single" w:sz="8" w:space="0" w:color="000000"/>
            </w:tcBorders>
            <w:tcMar>
              <w:top w:w="0" w:type="dxa"/>
              <w:left w:w="168" w:type="dxa"/>
              <w:bottom w:w="0" w:type="dxa"/>
              <w:right w:w="168" w:type="dxa"/>
            </w:tcMar>
            <w:hideMark/>
          </w:tcPr>
          <w:p w14:paraId="240AA1E1"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3</w:t>
            </w:r>
          </w:p>
        </w:tc>
        <w:tc>
          <w:tcPr>
            <w:tcW w:w="1215" w:type="dxa"/>
            <w:tcBorders>
              <w:top w:val="nil"/>
              <w:left w:val="nil"/>
              <w:bottom w:val="single" w:sz="8" w:space="0" w:color="000000"/>
              <w:right w:val="single" w:sz="8" w:space="0" w:color="000000"/>
            </w:tcBorders>
            <w:tcMar>
              <w:top w:w="0" w:type="dxa"/>
              <w:left w:w="168" w:type="dxa"/>
              <w:bottom w:w="0" w:type="dxa"/>
              <w:right w:w="168" w:type="dxa"/>
            </w:tcMar>
            <w:hideMark/>
          </w:tcPr>
          <w:p w14:paraId="46F0F986" w14:textId="77777777" w:rsidR="00357427" w:rsidRPr="008B73B7" w:rsidRDefault="00357427" w:rsidP="00F25D01">
            <w:pPr>
              <w:spacing w:line="240" w:lineRule="atLeast"/>
              <w:rPr>
                <w:color w:val="000000" w:themeColor="text1"/>
                <w:sz w:val="28"/>
                <w:szCs w:val="28"/>
              </w:rPr>
            </w:pPr>
          </w:p>
        </w:tc>
        <w:tc>
          <w:tcPr>
            <w:tcW w:w="1620" w:type="dxa"/>
            <w:tcBorders>
              <w:top w:val="nil"/>
              <w:left w:val="nil"/>
              <w:bottom w:val="single" w:sz="8" w:space="0" w:color="000000"/>
              <w:right w:val="single" w:sz="8" w:space="0" w:color="000000"/>
            </w:tcBorders>
            <w:tcMar>
              <w:top w:w="0" w:type="dxa"/>
              <w:left w:w="168" w:type="dxa"/>
              <w:bottom w:w="0" w:type="dxa"/>
              <w:right w:w="168" w:type="dxa"/>
            </w:tcMar>
            <w:hideMark/>
          </w:tcPr>
          <w:p w14:paraId="25A159C8" w14:textId="77777777" w:rsidR="00357427" w:rsidRPr="008B73B7" w:rsidRDefault="00357427" w:rsidP="00F25D01">
            <w:pPr>
              <w:spacing w:line="240" w:lineRule="atLeast"/>
              <w:rPr>
                <w:color w:val="000000" w:themeColor="text1"/>
                <w:sz w:val="28"/>
                <w:szCs w:val="28"/>
              </w:rPr>
            </w:pPr>
          </w:p>
        </w:tc>
        <w:tc>
          <w:tcPr>
            <w:tcW w:w="1701" w:type="dxa"/>
            <w:tcBorders>
              <w:top w:val="nil"/>
              <w:left w:val="nil"/>
              <w:bottom w:val="single" w:sz="8" w:space="0" w:color="000000"/>
              <w:right w:val="single" w:sz="8" w:space="0" w:color="000000"/>
            </w:tcBorders>
            <w:tcMar>
              <w:top w:w="0" w:type="dxa"/>
              <w:left w:w="168" w:type="dxa"/>
              <w:bottom w:w="0" w:type="dxa"/>
              <w:right w:w="168" w:type="dxa"/>
            </w:tcMar>
            <w:hideMark/>
          </w:tcPr>
          <w:p w14:paraId="39FE07CD" w14:textId="77777777" w:rsidR="00357427" w:rsidRPr="008B73B7" w:rsidRDefault="00357427" w:rsidP="00F25D01">
            <w:pPr>
              <w:spacing w:line="240" w:lineRule="atLeast"/>
              <w:rPr>
                <w:color w:val="000000" w:themeColor="text1"/>
                <w:sz w:val="28"/>
                <w:szCs w:val="28"/>
              </w:rPr>
            </w:pPr>
          </w:p>
        </w:tc>
        <w:tc>
          <w:tcPr>
            <w:tcW w:w="1559" w:type="dxa"/>
            <w:tcBorders>
              <w:top w:val="nil"/>
              <w:left w:val="nil"/>
              <w:bottom w:val="single" w:sz="8" w:space="0" w:color="000000"/>
              <w:right w:val="single" w:sz="8" w:space="0" w:color="000000"/>
            </w:tcBorders>
            <w:tcMar>
              <w:top w:w="0" w:type="dxa"/>
              <w:left w:w="168" w:type="dxa"/>
              <w:bottom w:w="0" w:type="dxa"/>
              <w:right w:w="168" w:type="dxa"/>
            </w:tcMar>
            <w:hideMark/>
          </w:tcPr>
          <w:p w14:paraId="617E1B83" w14:textId="77777777" w:rsidR="00357427" w:rsidRPr="008B73B7" w:rsidRDefault="00357427" w:rsidP="00F25D01">
            <w:pPr>
              <w:spacing w:line="240" w:lineRule="atLeast"/>
              <w:rPr>
                <w:color w:val="000000" w:themeColor="text1"/>
                <w:sz w:val="28"/>
                <w:szCs w:val="28"/>
              </w:rPr>
            </w:pPr>
          </w:p>
        </w:tc>
      </w:tr>
    </w:tbl>
    <w:p w14:paraId="1593B350" w14:textId="77777777" w:rsidR="00357427" w:rsidRDefault="00357427" w:rsidP="00357427">
      <w:pPr>
        <w:pStyle w:val="pc"/>
        <w:spacing w:before="0" w:beforeAutospacing="0" w:after="0" w:afterAutospacing="0" w:line="240" w:lineRule="atLeast"/>
        <w:rPr>
          <w:color w:val="000000" w:themeColor="text1"/>
          <w:sz w:val="28"/>
          <w:szCs w:val="28"/>
        </w:rPr>
      </w:pPr>
    </w:p>
    <w:tbl>
      <w:tblPr>
        <w:tblW w:w="4882" w:type="pct"/>
        <w:jc w:val="center"/>
        <w:tblCellMar>
          <w:left w:w="0" w:type="dxa"/>
          <w:right w:w="0" w:type="dxa"/>
        </w:tblCellMar>
        <w:tblLook w:val="04A0" w:firstRow="1" w:lastRow="0" w:firstColumn="1" w:lastColumn="0" w:noHBand="0" w:noVBand="1"/>
      </w:tblPr>
      <w:tblGrid>
        <w:gridCol w:w="6376"/>
        <w:gridCol w:w="1616"/>
        <w:gridCol w:w="1616"/>
      </w:tblGrid>
      <w:tr w:rsidR="00357427" w:rsidRPr="007A1766" w14:paraId="2F6D9250" w14:textId="77777777" w:rsidTr="00F25D01">
        <w:trPr>
          <w:trHeight w:val="525"/>
          <w:jc w:val="center"/>
        </w:trPr>
        <w:tc>
          <w:tcPr>
            <w:tcW w:w="3337" w:type="pct"/>
            <w:tcMar>
              <w:top w:w="0" w:type="dxa"/>
              <w:left w:w="108" w:type="dxa"/>
              <w:bottom w:w="0" w:type="dxa"/>
              <w:right w:w="108" w:type="dxa"/>
            </w:tcMar>
            <w:hideMark/>
          </w:tcPr>
          <w:p w14:paraId="5E52C94B"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Атауы ____________________________________________</w:t>
            </w:r>
          </w:p>
        </w:tc>
        <w:tc>
          <w:tcPr>
            <w:tcW w:w="1663" w:type="pct"/>
            <w:gridSpan w:val="2"/>
            <w:tcMar>
              <w:top w:w="0" w:type="dxa"/>
              <w:left w:w="108" w:type="dxa"/>
              <w:bottom w:w="0" w:type="dxa"/>
              <w:right w:w="108" w:type="dxa"/>
            </w:tcMar>
            <w:hideMark/>
          </w:tcPr>
          <w:p w14:paraId="29013C28" w14:textId="77777777" w:rsidR="00357427" w:rsidRPr="007A1766" w:rsidRDefault="00357427" w:rsidP="00F25D01">
            <w:pPr>
              <w:overflowPunct/>
              <w:autoSpaceDE/>
              <w:autoSpaceDN/>
              <w:adjustRightInd/>
              <w:ind w:left="-82"/>
              <w:textAlignment w:val="baseline"/>
              <w:rPr>
                <w:sz w:val="28"/>
                <w:szCs w:val="28"/>
                <w:lang w:val="kk-KZ"/>
              </w:rPr>
            </w:pPr>
            <w:r w:rsidRPr="007A1766">
              <w:rPr>
                <w:sz w:val="28"/>
                <w:szCs w:val="28"/>
                <w:lang w:val="kk-KZ"/>
              </w:rPr>
              <w:t>Мекенжайы _____________________</w:t>
            </w:r>
          </w:p>
        </w:tc>
      </w:tr>
      <w:tr w:rsidR="00357427" w:rsidRPr="007A1766" w14:paraId="3F312897" w14:textId="77777777" w:rsidTr="00F25D01">
        <w:trPr>
          <w:trHeight w:val="330"/>
          <w:jc w:val="center"/>
        </w:trPr>
        <w:tc>
          <w:tcPr>
            <w:tcW w:w="5000" w:type="pct"/>
            <w:gridSpan w:val="3"/>
            <w:tcMar>
              <w:top w:w="0" w:type="dxa"/>
              <w:left w:w="108" w:type="dxa"/>
              <w:bottom w:w="0" w:type="dxa"/>
              <w:right w:w="108" w:type="dxa"/>
            </w:tcMar>
            <w:hideMark/>
          </w:tcPr>
          <w:p w14:paraId="1992E15B" w14:textId="77777777" w:rsidR="00357427" w:rsidRPr="007A1766" w:rsidRDefault="00357427" w:rsidP="00F25D01">
            <w:pPr>
              <w:overflowPunct/>
              <w:autoSpaceDE/>
              <w:autoSpaceDN/>
              <w:adjustRightInd/>
              <w:textAlignment w:val="baseline"/>
              <w:rPr>
                <w:sz w:val="28"/>
                <w:szCs w:val="28"/>
                <w:lang w:val="kk-KZ"/>
              </w:rPr>
            </w:pPr>
          </w:p>
          <w:p w14:paraId="32DC0ED1"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лефоны ____________________________________________________</w:t>
            </w:r>
          </w:p>
        </w:tc>
      </w:tr>
      <w:tr w:rsidR="00357427" w:rsidRPr="007A1766" w14:paraId="79DFE880" w14:textId="77777777" w:rsidTr="00F25D01">
        <w:trPr>
          <w:jc w:val="center"/>
        </w:trPr>
        <w:tc>
          <w:tcPr>
            <w:tcW w:w="5000" w:type="pct"/>
            <w:gridSpan w:val="3"/>
            <w:tcMar>
              <w:top w:w="0" w:type="dxa"/>
              <w:left w:w="108" w:type="dxa"/>
              <w:bottom w:w="0" w:type="dxa"/>
              <w:right w:w="108" w:type="dxa"/>
            </w:tcMar>
            <w:hideMark/>
          </w:tcPr>
          <w:p w14:paraId="5BEEF954" w14:textId="77777777" w:rsidR="00357427" w:rsidRPr="007A1766" w:rsidRDefault="00357427" w:rsidP="00F25D01">
            <w:pPr>
              <w:overflowPunct/>
              <w:autoSpaceDE/>
              <w:autoSpaceDN/>
              <w:adjustRightInd/>
              <w:rPr>
                <w:sz w:val="28"/>
                <w:szCs w:val="28"/>
                <w:lang w:val="kk-KZ"/>
              </w:rPr>
            </w:pPr>
          </w:p>
        </w:tc>
      </w:tr>
      <w:tr w:rsidR="00357427" w:rsidRPr="007A1766" w14:paraId="50662FBB" w14:textId="77777777" w:rsidTr="00F25D01">
        <w:trPr>
          <w:trHeight w:val="308"/>
          <w:jc w:val="center"/>
        </w:trPr>
        <w:tc>
          <w:tcPr>
            <w:tcW w:w="5000" w:type="pct"/>
            <w:gridSpan w:val="3"/>
            <w:tcMar>
              <w:top w:w="0" w:type="dxa"/>
              <w:left w:w="108" w:type="dxa"/>
              <w:bottom w:w="0" w:type="dxa"/>
              <w:right w:w="108" w:type="dxa"/>
            </w:tcMar>
            <w:hideMark/>
          </w:tcPr>
          <w:p w14:paraId="1DE7604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lastRenderedPageBreak/>
              <w:t>Электрондық пошта мекенжайы ______________________________________</w:t>
            </w:r>
          </w:p>
        </w:tc>
      </w:tr>
      <w:tr w:rsidR="00357427" w:rsidRPr="007A1766" w14:paraId="7DB31865" w14:textId="77777777" w:rsidTr="00F25D01">
        <w:trPr>
          <w:trHeight w:val="159"/>
          <w:jc w:val="center"/>
        </w:trPr>
        <w:tc>
          <w:tcPr>
            <w:tcW w:w="3337" w:type="pct"/>
            <w:tcMar>
              <w:top w:w="0" w:type="dxa"/>
              <w:left w:w="108" w:type="dxa"/>
              <w:bottom w:w="0" w:type="dxa"/>
              <w:right w:w="108" w:type="dxa"/>
            </w:tcMar>
          </w:tcPr>
          <w:p w14:paraId="7B41F6E4" w14:textId="77777777" w:rsidR="00357427" w:rsidRPr="007A1766" w:rsidRDefault="00357427" w:rsidP="00F25D01">
            <w:pPr>
              <w:overflowPunct/>
              <w:autoSpaceDE/>
              <w:autoSpaceDN/>
              <w:adjustRightInd/>
              <w:textAlignment w:val="baseline"/>
              <w:rPr>
                <w:sz w:val="28"/>
                <w:szCs w:val="28"/>
                <w:lang w:val="kk-KZ"/>
              </w:rPr>
            </w:pPr>
          </w:p>
        </w:tc>
        <w:tc>
          <w:tcPr>
            <w:tcW w:w="1663" w:type="pct"/>
            <w:gridSpan w:val="2"/>
            <w:tcMar>
              <w:top w:w="0" w:type="dxa"/>
              <w:left w:w="108" w:type="dxa"/>
              <w:bottom w:w="0" w:type="dxa"/>
              <w:right w:w="108" w:type="dxa"/>
            </w:tcMar>
          </w:tcPr>
          <w:p w14:paraId="2CA9807D"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418BCE5E" w14:textId="77777777" w:rsidTr="00F25D01">
        <w:trPr>
          <w:trHeight w:val="181"/>
          <w:jc w:val="center"/>
        </w:trPr>
        <w:tc>
          <w:tcPr>
            <w:tcW w:w="3337" w:type="pct"/>
            <w:tcMar>
              <w:top w:w="0" w:type="dxa"/>
              <w:left w:w="108" w:type="dxa"/>
              <w:bottom w:w="0" w:type="dxa"/>
              <w:right w:w="108" w:type="dxa"/>
            </w:tcMar>
            <w:hideMark/>
          </w:tcPr>
          <w:p w14:paraId="5ABBC47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Орындаушы ________________________________</w:t>
            </w:r>
          </w:p>
        </w:tc>
        <w:tc>
          <w:tcPr>
            <w:tcW w:w="1663" w:type="pct"/>
            <w:gridSpan w:val="2"/>
            <w:tcMar>
              <w:top w:w="0" w:type="dxa"/>
              <w:left w:w="108" w:type="dxa"/>
              <w:bottom w:w="0" w:type="dxa"/>
              <w:right w:w="108" w:type="dxa"/>
            </w:tcMar>
            <w:hideMark/>
          </w:tcPr>
          <w:p w14:paraId="706DDB87"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0BC875C5" w14:textId="77777777" w:rsidTr="00F25D01">
        <w:trPr>
          <w:trHeight w:val="330"/>
          <w:jc w:val="center"/>
        </w:trPr>
        <w:tc>
          <w:tcPr>
            <w:tcW w:w="3337" w:type="pct"/>
            <w:tcMar>
              <w:top w:w="0" w:type="dxa"/>
              <w:left w:w="108" w:type="dxa"/>
              <w:bottom w:w="0" w:type="dxa"/>
              <w:right w:w="108" w:type="dxa"/>
            </w:tcMar>
            <w:hideMark/>
          </w:tcPr>
          <w:p w14:paraId="2B78BD99"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 xml:space="preserve">           тегі, аты және әкесінің аты (ол бар болса)</w:t>
            </w:r>
          </w:p>
        </w:tc>
        <w:tc>
          <w:tcPr>
            <w:tcW w:w="1663" w:type="pct"/>
            <w:gridSpan w:val="2"/>
            <w:tcMar>
              <w:top w:w="0" w:type="dxa"/>
              <w:left w:w="108" w:type="dxa"/>
              <w:bottom w:w="0" w:type="dxa"/>
              <w:right w:w="108" w:type="dxa"/>
            </w:tcMar>
            <w:hideMark/>
          </w:tcPr>
          <w:p w14:paraId="520E5B11"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 телефоны</w:t>
            </w:r>
          </w:p>
        </w:tc>
      </w:tr>
      <w:tr w:rsidR="00357427" w:rsidRPr="007A1766" w14:paraId="6FC9C6B4" w14:textId="77777777" w:rsidTr="00F25D01">
        <w:trPr>
          <w:jc w:val="center"/>
        </w:trPr>
        <w:tc>
          <w:tcPr>
            <w:tcW w:w="3337" w:type="pct"/>
            <w:tcMar>
              <w:top w:w="0" w:type="dxa"/>
              <w:left w:w="108" w:type="dxa"/>
              <w:bottom w:w="0" w:type="dxa"/>
              <w:right w:w="108" w:type="dxa"/>
            </w:tcMar>
            <w:hideMark/>
          </w:tcPr>
          <w:p w14:paraId="245AAAD5" w14:textId="77777777" w:rsidR="00357427" w:rsidRPr="007A1766" w:rsidRDefault="00357427" w:rsidP="00F25D01">
            <w:pPr>
              <w:overflowPunct/>
              <w:autoSpaceDE/>
              <w:autoSpaceDN/>
              <w:adjustRightInd/>
              <w:rPr>
                <w:sz w:val="28"/>
                <w:szCs w:val="28"/>
                <w:lang w:val="kk-KZ"/>
              </w:rPr>
            </w:pPr>
          </w:p>
        </w:tc>
        <w:tc>
          <w:tcPr>
            <w:tcW w:w="1663" w:type="pct"/>
            <w:gridSpan w:val="2"/>
            <w:tcMar>
              <w:top w:w="0" w:type="dxa"/>
              <w:left w:w="108" w:type="dxa"/>
              <w:bottom w:w="0" w:type="dxa"/>
              <w:right w:w="108" w:type="dxa"/>
            </w:tcMar>
            <w:hideMark/>
          </w:tcPr>
          <w:p w14:paraId="455883EC" w14:textId="77777777" w:rsidR="00357427" w:rsidRPr="007A1766" w:rsidRDefault="00357427" w:rsidP="00F25D01">
            <w:pPr>
              <w:overflowPunct/>
              <w:autoSpaceDE/>
              <w:autoSpaceDN/>
              <w:adjustRightInd/>
              <w:rPr>
                <w:sz w:val="28"/>
                <w:szCs w:val="28"/>
                <w:lang w:val="kk-KZ"/>
              </w:rPr>
            </w:pPr>
          </w:p>
        </w:tc>
      </w:tr>
      <w:tr w:rsidR="00357427" w:rsidRPr="007A1766" w14:paraId="0FDF8BA0" w14:textId="77777777" w:rsidTr="00F25D01">
        <w:trPr>
          <w:trHeight w:val="227"/>
          <w:jc w:val="center"/>
        </w:trPr>
        <w:tc>
          <w:tcPr>
            <w:tcW w:w="3337" w:type="pct"/>
            <w:tcMar>
              <w:top w:w="0" w:type="dxa"/>
              <w:left w:w="108" w:type="dxa"/>
              <w:bottom w:w="0" w:type="dxa"/>
              <w:right w:w="108" w:type="dxa"/>
            </w:tcMar>
            <w:hideMark/>
          </w:tcPr>
          <w:p w14:paraId="2AD8DCA8"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 бухгалтер  ________________________________</w:t>
            </w:r>
          </w:p>
        </w:tc>
        <w:tc>
          <w:tcPr>
            <w:tcW w:w="891" w:type="pct"/>
            <w:tcMar>
              <w:top w:w="0" w:type="dxa"/>
              <w:left w:w="108" w:type="dxa"/>
              <w:bottom w:w="0" w:type="dxa"/>
              <w:right w:w="108" w:type="dxa"/>
            </w:tcMar>
            <w:hideMark/>
          </w:tcPr>
          <w:p w14:paraId="5C95D6D8" w14:textId="77777777" w:rsidR="00357427" w:rsidRPr="007A1766" w:rsidRDefault="00357427" w:rsidP="00F25D01">
            <w:pPr>
              <w:overflowPunct/>
              <w:autoSpaceDE/>
              <w:autoSpaceDN/>
              <w:adjustRightInd/>
              <w:jc w:val="center"/>
              <w:textAlignment w:val="baseline"/>
              <w:rPr>
                <w:sz w:val="28"/>
                <w:szCs w:val="28"/>
                <w:lang w:val="kk-KZ"/>
              </w:rPr>
            </w:pPr>
          </w:p>
          <w:p w14:paraId="7B60170C"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c>
          <w:tcPr>
            <w:tcW w:w="772" w:type="pct"/>
            <w:tcMar>
              <w:top w:w="0" w:type="dxa"/>
              <w:left w:w="108" w:type="dxa"/>
              <w:bottom w:w="0" w:type="dxa"/>
              <w:right w:w="108" w:type="dxa"/>
            </w:tcMar>
            <w:hideMark/>
          </w:tcPr>
          <w:p w14:paraId="30612DDB" w14:textId="77777777" w:rsidR="00357427" w:rsidRPr="007A1766" w:rsidRDefault="00357427" w:rsidP="00F25D01">
            <w:pPr>
              <w:overflowPunct/>
              <w:autoSpaceDE/>
              <w:autoSpaceDN/>
              <w:adjustRightInd/>
              <w:jc w:val="center"/>
              <w:textAlignment w:val="baseline"/>
              <w:rPr>
                <w:sz w:val="28"/>
                <w:szCs w:val="28"/>
                <w:lang w:val="kk-KZ"/>
              </w:rPr>
            </w:pPr>
          </w:p>
          <w:p w14:paraId="1B290633"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r>
      <w:tr w:rsidR="00357427" w:rsidRPr="007A1766" w14:paraId="4E7A3530" w14:textId="77777777" w:rsidTr="00F25D01">
        <w:trPr>
          <w:trHeight w:val="330"/>
          <w:jc w:val="center"/>
        </w:trPr>
        <w:tc>
          <w:tcPr>
            <w:tcW w:w="3337" w:type="pct"/>
            <w:tcMar>
              <w:top w:w="0" w:type="dxa"/>
              <w:left w:w="108" w:type="dxa"/>
              <w:bottom w:w="0" w:type="dxa"/>
              <w:right w:w="108" w:type="dxa"/>
            </w:tcMar>
            <w:hideMark/>
          </w:tcPr>
          <w:p w14:paraId="0DFC3C57"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әкесінің аты (ол бар болса)</w:t>
            </w:r>
          </w:p>
        </w:tc>
        <w:tc>
          <w:tcPr>
            <w:tcW w:w="891" w:type="pct"/>
            <w:tcMar>
              <w:top w:w="0" w:type="dxa"/>
              <w:left w:w="108" w:type="dxa"/>
              <w:bottom w:w="0" w:type="dxa"/>
              <w:right w:w="108" w:type="dxa"/>
            </w:tcMar>
            <w:hideMark/>
          </w:tcPr>
          <w:p w14:paraId="20A38676"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c>
          <w:tcPr>
            <w:tcW w:w="772" w:type="pct"/>
            <w:tcMar>
              <w:top w:w="0" w:type="dxa"/>
              <w:left w:w="108" w:type="dxa"/>
              <w:bottom w:w="0" w:type="dxa"/>
              <w:right w:w="108" w:type="dxa"/>
            </w:tcMar>
            <w:hideMark/>
          </w:tcPr>
          <w:p w14:paraId="3C6A20D4"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күні</w:t>
            </w:r>
          </w:p>
        </w:tc>
      </w:tr>
      <w:tr w:rsidR="00357427" w:rsidRPr="007A1766" w14:paraId="48B823B8" w14:textId="77777777" w:rsidTr="00F25D01">
        <w:trPr>
          <w:trHeight w:val="148"/>
          <w:jc w:val="center"/>
        </w:trPr>
        <w:tc>
          <w:tcPr>
            <w:tcW w:w="3337" w:type="pct"/>
            <w:tcMar>
              <w:top w:w="0" w:type="dxa"/>
              <w:left w:w="108" w:type="dxa"/>
              <w:bottom w:w="0" w:type="dxa"/>
              <w:right w:w="108" w:type="dxa"/>
            </w:tcMar>
          </w:tcPr>
          <w:p w14:paraId="415759EA" w14:textId="77777777" w:rsidR="00357427" w:rsidRPr="007A1766" w:rsidRDefault="00357427" w:rsidP="00F25D01">
            <w:pPr>
              <w:overflowPunct/>
              <w:autoSpaceDE/>
              <w:autoSpaceDN/>
              <w:adjustRightInd/>
              <w:textAlignment w:val="baseline"/>
              <w:rPr>
                <w:sz w:val="28"/>
                <w:szCs w:val="28"/>
                <w:lang w:val="kk-KZ"/>
              </w:rPr>
            </w:pPr>
          </w:p>
        </w:tc>
        <w:tc>
          <w:tcPr>
            <w:tcW w:w="1663" w:type="pct"/>
            <w:gridSpan w:val="2"/>
            <w:tcMar>
              <w:top w:w="0" w:type="dxa"/>
              <w:left w:w="108" w:type="dxa"/>
              <w:bottom w:w="0" w:type="dxa"/>
              <w:right w:w="108" w:type="dxa"/>
            </w:tcMar>
          </w:tcPr>
          <w:p w14:paraId="4F2139ED"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30F6C74B" w14:textId="77777777" w:rsidTr="00F25D01">
        <w:trPr>
          <w:trHeight w:val="519"/>
          <w:jc w:val="center"/>
        </w:trPr>
        <w:tc>
          <w:tcPr>
            <w:tcW w:w="3337" w:type="pct"/>
            <w:tcMar>
              <w:top w:w="0" w:type="dxa"/>
              <w:left w:w="108" w:type="dxa"/>
              <w:bottom w:w="0" w:type="dxa"/>
              <w:right w:w="108" w:type="dxa"/>
            </w:tcMar>
            <w:hideMark/>
          </w:tcPr>
          <w:p w14:paraId="5B3F35E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шы немесе оның міндетін атқарушы адам ___________________________</w:t>
            </w:r>
          </w:p>
        </w:tc>
        <w:tc>
          <w:tcPr>
            <w:tcW w:w="1663" w:type="pct"/>
            <w:gridSpan w:val="2"/>
            <w:tcMar>
              <w:top w:w="0" w:type="dxa"/>
              <w:left w:w="108" w:type="dxa"/>
              <w:bottom w:w="0" w:type="dxa"/>
              <w:right w:w="108" w:type="dxa"/>
            </w:tcMar>
            <w:hideMark/>
          </w:tcPr>
          <w:p w14:paraId="230342D2" w14:textId="77777777" w:rsidR="00357427" w:rsidRPr="007A1766" w:rsidRDefault="00357427" w:rsidP="00F25D01">
            <w:pPr>
              <w:overflowPunct/>
              <w:autoSpaceDE/>
              <w:autoSpaceDN/>
              <w:adjustRightInd/>
              <w:jc w:val="center"/>
              <w:textAlignment w:val="baseline"/>
              <w:rPr>
                <w:sz w:val="28"/>
                <w:szCs w:val="28"/>
                <w:lang w:val="kk-KZ"/>
              </w:rPr>
            </w:pPr>
          </w:p>
          <w:p w14:paraId="4F2747B5"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349919DF" w14:textId="77777777" w:rsidTr="00F25D01">
        <w:trPr>
          <w:trHeight w:val="290"/>
          <w:jc w:val="center"/>
        </w:trPr>
        <w:tc>
          <w:tcPr>
            <w:tcW w:w="3337" w:type="pct"/>
            <w:tcMar>
              <w:top w:w="0" w:type="dxa"/>
              <w:left w:w="108" w:type="dxa"/>
              <w:bottom w:w="0" w:type="dxa"/>
              <w:right w:w="108" w:type="dxa"/>
            </w:tcMar>
            <w:hideMark/>
          </w:tcPr>
          <w:p w14:paraId="0648483D"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және әкесінің аты (ол бар болса)</w:t>
            </w:r>
          </w:p>
        </w:tc>
        <w:tc>
          <w:tcPr>
            <w:tcW w:w="1663" w:type="pct"/>
            <w:gridSpan w:val="2"/>
            <w:tcMar>
              <w:top w:w="0" w:type="dxa"/>
              <w:left w:w="108" w:type="dxa"/>
              <w:bottom w:w="0" w:type="dxa"/>
              <w:right w:w="108" w:type="dxa"/>
            </w:tcMar>
            <w:hideMark/>
          </w:tcPr>
          <w:p w14:paraId="1E080449"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r>
    </w:tbl>
    <w:p w14:paraId="70824013"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4FE0FE5B" w14:textId="77777777" w:rsidR="00357427" w:rsidRPr="008B73B7" w:rsidRDefault="00357427" w:rsidP="00357427">
      <w:pPr>
        <w:pStyle w:val="pc"/>
        <w:spacing w:before="0" w:beforeAutospacing="0" w:after="0" w:afterAutospacing="0" w:line="240" w:lineRule="atLeast"/>
        <w:rPr>
          <w:color w:val="000000" w:themeColor="text1"/>
          <w:sz w:val="28"/>
          <w:szCs w:val="28"/>
        </w:rPr>
      </w:pPr>
    </w:p>
    <w:p w14:paraId="058AC0CE" w14:textId="77777777" w:rsidR="00357427" w:rsidRPr="008B73B7" w:rsidRDefault="00357427" w:rsidP="00357427">
      <w:pPr>
        <w:overflowPunct/>
        <w:autoSpaceDE/>
        <w:autoSpaceDN/>
        <w:adjustRightInd/>
        <w:rPr>
          <w:color w:val="000000" w:themeColor="text1"/>
          <w:sz w:val="28"/>
          <w:szCs w:val="28"/>
        </w:rPr>
      </w:pPr>
      <w:r w:rsidRPr="008B73B7">
        <w:rPr>
          <w:color w:val="000000" w:themeColor="text1"/>
          <w:sz w:val="28"/>
          <w:szCs w:val="28"/>
        </w:rPr>
        <w:br w:type="page"/>
      </w:r>
    </w:p>
    <w:p w14:paraId="371346D9" w14:textId="77777777" w:rsidR="00357427" w:rsidRPr="007B2417" w:rsidRDefault="00357427" w:rsidP="00357427">
      <w:pPr>
        <w:pStyle w:val="pc"/>
        <w:spacing w:before="0" w:beforeAutospacing="0" w:after="0" w:afterAutospacing="0"/>
        <w:ind w:left="6096"/>
        <w:jc w:val="right"/>
        <w:rPr>
          <w:color w:val="000000" w:themeColor="text1"/>
          <w:sz w:val="28"/>
          <w:szCs w:val="28"/>
        </w:rPr>
      </w:pPr>
      <w:r w:rsidRPr="007B2417">
        <w:rPr>
          <w:color w:val="000000" w:themeColor="text1"/>
          <w:sz w:val="28"/>
          <w:szCs w:val="28"/>
        </w:rPr>
        <w:lastRenderedPageBreak/>
        <w:t>Әкімшілік дерек</w:t>
      </w:r>
      <w:r>
        <w:rPr>
          <w:color w:val="000000" w:themeColor="text1"/>
          <w:sz w:val="28"/>
          <w:szCs w:val="28"/>
        </w:rPr>
        <w:t xml:space="preserve">терді жинауға арналған нысанға </w:t>
      </w:r>
      <w:r>
        <w:rPr>
          <w:color w:val="000000" w:themeColor="text1"/>
          <w:sz w:val="28"/>
          <w:szCs w:val="28"/>
          <w:lang w:val="kk-KZ"/>
        </w:rPr>
        <w:t>Қ</w:t>
      </w:r>
      <w:r w:rsidRPr="007B2417">
        <w:rPr>
          <w:color w:val="000000" w:themeColor="text1"/>
          <w:sz w:val="28"/>
          <w:szCs w:val="28"/>
        </w:rPr>
        <w:t>осымша,</w:t>
      </w:r>
    </w:p>
    <w:p w14:paraId="7991CC85" w14:textId="77777777" w:rsidR="00357427" w:rsidRPr="007B2417" w:rsidRDefault="00357427" w:rsidP="00357427">
      <w:pPr>
        <w:pStyle w:val="pc"/>
        <w:spacing w:before="0" w:beforeAutospacing="0" w:after="0" w:afterAutospacing="0"/>
        <w:ind w:left="6096"/>
        <w:jc w:val="right"/>
        <w:rPr>
          <w:color w:val="000000" w:themeColor="text1"/>
          <w:sz w:val="28"/>
          <w:szCs w:val="28"/>
          <w:lang w:val="kk-KZ"/>
        </w:rPr>
      </w:pPr>
      <w:r>
        <w:rPr>
          <w:color w:val="000000" w:themeColor="text1"/>
          <w:sz w:val="28"/>
          <w:szCs w:val="28"/>
        </w:rPr>
        <w:t>«</w:t>
      </w:r>
      <w:r w:rsidRPr="007B2417">
        <w:rPr>
          <w:color w:val="000000" w:themeColor="text1"/>
          <w:sz w:val="28"/>
          <w:szCs w:val="28"/>
        </w:rPr>
        <w:t>Кі</w:t>
      </w:r>
      <w:r>
        <w:rPr>
          <w:color w:val="000000" w:themeColor="text1"/>
          <w:sz w:val="28"/>
          <w:szCs w:val="28"/>
        </w:rPr>
        <w:t>рістер мен шығындар туралы есеп»</w:t>
      </w:r>
    </w:p>
    <w:p w14:paraId="695FF46A" w14:textId="77777777" w:rsidR="00357427" w:rsidRPr="008B73B7" w:rsidRDefault="00357427" w:rsidP="00357427">
      <w:pPr>
        <w:pStyle w:val="pc"/>
        <w:spacing w:before="0" w:beforeAutospacing="0" w:after="0" w:afterAutospacing="0" w:line="240" w:lineRule="atLeast"/>
        <w:jc w:val="right"/>
        <w:rPr>
          <w:color w:val="000000" w:themeColor="text1"/>
          <w:sz w:val="28"/>
          <w:szCs w:val="28"/>
        </w:rPr>
      </w:pPr>
    </w:p>
    <w:p w14:paraId="21306824" w14:textId="77777777" w:rsidR="00357427" w:rsidRPr="007B2417" w:rsidRDefault="00357427" w:rsidP="00357427">
      <w:pPr>
        <w:pStyle w:val="pj"/>
        <w:spacing w:before="0" w:beforeAutospacing="0" w:after="0" w:afterAutospacing="0"/>
        <w:ind w:firstLine="709"/>
        <w:jc w:val="center"/>
        <w:rPr>
          <w:color w:val="000000" w:themeColor="text1"/>
          <w:sz w:val="28"/>
          <w:szCs w:val="28"/>
        </w:rPr>
      </w:pPr>
      <w:bookmarkStart w:id="59" w:name="SUB17"/>
      <w:bookmarkEnd w:id="59"/>
      <w:r w:rsidRPr="007B2417">
        <w:rPr>
          <w:color w:val="000000" w:themeColor="text1"/>
          <w:sz w:val="28"/>
          <w:szCs w:val="28"/>
        </w:rPr>
        <w:t>Нысанды толтыру бойынша түсіндірме,</w:t>
      </w:r>
    </w:p>
    <w:p w14:paraId="5917FA8E" w14:textId="77777777" w:rsidR="00357427" w:rsidRPr="007B2417" w:rsidRDefault="00357427" w:rsidP="00357427">
      <w:pPr>
        <w:pStyle w:val="pj"/>
        <w:spacing w:before="0" w:beforeAutospacing="0" w:after="0" w:afterAutospacing="0"/>
        <w:ind w:firstLine="709"/>
        <w:jc w:val="center"/>
        <w:rPr>
          <w:color w:val="000000" w:themeColor="text1"/>
          <w:sz w:val="28"/>
          <w:szCs w:val="28"/>
        </w:rPr>
      </w:pPr>
      <w:r w:rsidRPr="007B2417">
        <w:rPr>
          <w:color w:val="000000" w:themeColor="text1"/>
          <w:sz w:val="28"/>
          <w:szCs w:val="28"/>
        </w:rPr>
        <w:t>әкімшілік деректерді жинауға арналған,</w:t>
      </w:r>
    </w:p>
    <w:p w14:paraId="07F3EC63" w14:textId="77777777" w:rsidR="00357427" w:rsidRPr="007B2417" w:rsidRDefault="00357427" w:rsidP="00357427">
      <w:pPr>
        <w:pStyle w:val="pj"/>
        <w:spacing w:before="0" w:beforeAutospacing="0" w:after="0" w:afterAutospacing="0"/>
        <w:ind w:firstLine="709"/>
        <w:jc w:val="center"/>
        <w:rPr>
          <w:color w:val="000000" w:themeColor="text1"/>
          <w:sz w:val="28"/>
          <w:szCs w:val="28"/>
        </w:rPr>
      </w:pPr>
      <w:r>
        <w:rPr>
          <w:color w:val="000000" w:themeColor="text1"/>
          <w:sz w:val="28"/>
          <w:szCs w:val="28"/>
        </w:rPr>
        <w:t>«</w:t>
      </w:r>
      <w:r w:rsidRPr="007B2417">
        <w:rPr>
          <w:color w:val="000000" w:themeColor="text1"/>
          <w:sz w:val="28"/>
          <w:szCs w:val="28"/>
        </w:rPr>
        <w:t>Кі</w:t>
      </w:r>
      <w:r>
        <w:rPr>
          <w:color w:val="000000" w:themeColor="text1"/>
          <w:sz w:val="28"/>
          <w:szCs w:val="28"/>
        </w:rPr>
        <w:t>рістер мен шығындар туралы есеп»</w:t>
      </w:r>
    </w:p>
    <w:p w14:paraId="33C03A6D" w14:textId="77777777" w:rsidR="00357427" w:rsidRPr="007B2417" w:rsidRDefault="00357427" w:rsidP="00357427">
      <w:pPr>
        <w:pStyle w:val="pj"/>
        <w:spacing w:before="0" w:beforeAutospacing="0" w:after="0" w:afterAutospacing="0"/>
        <w:ind w:firstLine="709"/>
        <w:jc w:val="center"/>
        <w:rPr>
          <w:color w:val="000000" w:themeColor="text1"/>
          <w:sz w:val="28"/>
          <w:szCs w:val="28"/>
        </w:rPr>
      </w:pPr>
      <w:r w:rsidRPr="007B2417">
        <w:rPr>
          <w:color w:val="000000" w:themeColor="text1"/>
          <w:sz w:val="28"/>
          <w:szCs w:val="28"/>
        </w:rPr>
        <w:t>(индексі-Ф2-БДиУИП, кезеңділігі: ай сайын)</w:t>
      </w:r>
    </w:p>
    <w:p w14:paraId="708E44BB"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p>
    <w:p w14:paraId="1CEFB1AC"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p>
    <w:p w14:paraId="327FD127" w14:textId="77777777" w:rsidR="00357427" w:rsidRPr="007B2417" w:rsidRDefault="00357427" w:rsidP="00357427">
      <w:pPr>
        <w:pStyle w:val="pj"/>
        <w:spacing w:before="0" w:beforeAutospacing="0" w:after="0" w:afterAutospacing="0"/>
        <w:ind w:firstLine="709"/>
        <w:jc w:val="center"/>
        <w:rPr>
          <w:color w:val="000000" w:themeColor="text1"/>
          <w:sz w:val="28"/>
          <w:szCs w:val="28"/>
        </w:rPr>
      </w:pPr>
      <w:r w:rsidRPr="007B2417">
        <w:rPr>
          <w:color w:val="000000" w:themeColor="text1"/>
          <w:sz w:val="28"/>
          <w:szCs w:val="28"/>
        </w:rPr>
        <w:t>1 тарау. Жалпы ережелер</w:t>
      </w:r>
    </w:p>
    <w:p w14:paraId="6C878B73"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p>
    <w:p w14:paraId="26FDA328"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1. Осы түсіндірме әкімшіл</w:t>
      </w:r>
      <w:r>
        <w:rPr>
          <w:color w:val="000000" w:themeColor="text1"/>
          <w:sz w:val="28"/>
          <w:szCs w:val="28"/>
        </w:rPr>
        <w:t xml:space="preserve">ік деректерді жинауға арналған </w:t>
      </w:r>
      <w:r>
        <w:rPr>
          <w:color w:val="000000" w:themeColor="text1"/>
          <w:sz w:val="28"/>
          <w:szCs w:val="28"/>
          <w:lang w:val="kk-KZ"/>
        </w:rPr>
        <w:t>«К</w:t>
      </w:r>
      <w:r w:rsidRPr="007B2417">
        <w:rPr>
          <w:color w:val="000000" w:themeColor="text1"/>
          <w:sz w:val="28"/>
          <w:szCs w:val="28"/>
        </w:rPr>
        <w:t>і</w:t>
      </w:r>
      <w:r>
        <w:rPr>
          <w:color w:val="000000" w:themeColor="text1"/>
          <w:sz w:val="28"/>
          <w:szCs w:val="28"/>
        </w:rPr>
        <w:t>рістер мен шығындар туралы есеп»</w:t>
      </w:r>
      <w:r w:rsidRPr="007B2417">
        <w:rPr>
          <w:color w:val="000000" w:themeColor="text1"/>
          <w:sz w:val="28"/>
          <w:szCs w:val="28"/>
        </w:rPr>
        <w:t xml:space="preserve"> нысанын (бұдан әрі – нысан) толтыру бойынша бірыңғай талаптарды айқындайды.</w:t>
      </w:r>
    </w:p>
    <w:p w14:paraId="6B68EA0E"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Pr>
          <w:color w:val="000000" w:themeColor="text1"/>
          <w:sz w:val="28"/>
          <w:szCs w:val="28"/>
        </w:rPr>
        <w:t>2. Нысан «</w:t>
      </w:r>
      <w:r w:rsidRPr="007B2417">
        <w:rPr>
          <w:color w:val="000000" w:themeColor="text1"/>
          <w:sz w:val="28"/>
          <w:szCs w:val="28"/>
        </w:rPr>
        <w:t>Қазақстан Респ</w:t>
      </w:r>
      <w:r>
        <w:rPr>
          <w:color w:val="000000" w:themeColor="text1"/>
          <w:sz w:val="28"/>
          <w:szCs w:val="28"/>
        </w:rPr>
        <w:t>убликасының Ұлттық Банкі туралы»</w:t>
      </w:r>
      <w:r>
        <w:rPr>
          <w:color w:val="000000" w:themeColor="text1"/>
          <w:sz w:val="28"/>
          <w:szCs w:val="28"/>
          <w:lang w:val="kk-KZ"/>
        </w:rPr>
        <w:t xml:space="preserve"> </w:t>
      </w:r>
      <w:r w:rsidRPr="007B2417">
        <w:rPr>
          <w:color w:val="000000" w:themeColor="text1"/>
          <w:sz w:val="28"/>
          <w:szCs w:val="28"/>
        </w:rPr>
        <w:t>Қазақстан Республикасы Заңының 15-бабы екінші бөлігінің 65) тармақшасына сәйкес әзірленді.</w:t>
      </w:r>
    </w:p>
    <w:p w14:paraId="32E80197"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3. Нысанды бағалы қағаздар нарығында брокерлік және дилерлік қызметті жүзеге асыратын, инвестициялық портфельді басқаратын ұйым есепті кезеңнің соңындағы жағдай бойынша ай сайын толтырады.</w:t>
      </w:r>
    </w:p>
    <w:p w14:paraId="0991C3EB"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815BB7B"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5. Толтырылған нысанға басшы немесе оның міндетін атқарушы тұлға, бас бухгалтер және орындаушы қол қояды.</w:t>
      </w:r>
    </w:p>
    <w:p w14:paraId="34C61E7F"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p>
    <w:p w14:paraId="2F8CCC8C"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p>
    <w:p w14:paraId="478FEB9A" w14:textId="77777777" w:rsidR="00357427" w:rsidRPr="007B2417" w:rsidRDefault="00357427" w:rsidP="00357427">
      <w:pPr>
        <w:pStyle w:val="pj"/>
        <w:spacing w:before="0" w:beforeAutospacing="0" w:after="0" w:afterAutospacing="0"/>
        <w:ind w:firstLine="709"/>
        <w:jc w:val="center"/>
        <w:rPr>
          <w:color w:val="000000" w:themeColor="text1"/>
          <w:sz w:val="28"/>
          <w:szCs w:val="28"/>
        </w:rPr>
      </w:pPr>
      <w:r w:rsidRPr="007B2417">
        <w:rPr>
          <w:color w:val="000000" w:themeColor="text1"/>
          <w:sz w:val="28"/>
          <w:szCs w:val="28"/>
        </w:rPr>
        <w:t>2 тарау. Нысанды толтыру</w:t>
      </w:r>
    </w:p>
    <w:p w14:paraId="774E5D7E"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p>
    <w:p w14:paraId="14658FDB"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6. 3-бағанды толтыру кезінде есепті кезеңнің соңғы күнін қоса алғанда, есепті кезеңдегі деректер көрсетіледі.</w:t>
      </w:r>
    </w:p>
    <w:p w14:paraId="174C7963"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7. 4-бағанда ағымдағы жылдың басынан бергі кезеңдегі деректер (өсу қорытындысымен) көрсетіледі.</w:t>
      </w:r>
    </w:p>
    <w:p w14:paraId="6BD9809C"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8. 5-бағанда өткен жылдың ұқсас кезеңіндегі деректер көрсетіледі.</w:t>
      </w:r>
    </w:p>
    <w:p w14:paraId="1227E2FA"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9. 6-бағанда өткен жылдың басынан бергі ұқсас кезеңдегі деректер (өсу қорытындысымен) көрсетіледі.</w:t>
      </w:r>
    </w:p>
    <w:p w14:paraId="1F3B3F81"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 xml:space="preserve">10. 1-ден 33-ке дейінгі жолдарда бас кітаптан немесе деректер базасынан алынған ақпараттың негізінде халықаралық қаржылық есептілік </w:t>
      </w:r>
      <w:r w:rsidRPr="007B2417">
        <w:rPr>
          <w:color w:val="000000" w:themeColor="text1"/>
          <w:sz w:val="28"/>
          <w:szCs w:val="28"/>
        </w:rPr>
        <w:lastRenderedPageBreak/>
        <w:t>стандарттарының талаптарын ескере отырып топтастырылған деректер көрсетіледі.</w:t>
      </w:r>
    </w:p>
    <w:p w14:paraId="3EFFF18F" w14:textId="77777777" w:rsidR="00357427" w:rsidRPr="007B2417" w:rsidRDefault="00357427" w:rsidP="00357427">
      <w:pPr>
        <w:pStyle w:val="pj"/>
        <w:spacing w:before="0" w:beforeAutospacing="0" w:after="0" w:afterAutospacing="0"/>
        <w:ind w:firstLine="709"/>
        <w:jc w:val="both"/>
        <w:rPr>
          <w:color w:val="000000" w:themeColor="text1"/>
          <w:sz w:val="28"/>
          <w:szCs w:val="28"/>
        </w:rPr>
      </w:pPr>
      <w:r w:rsidRPr="007B2417">
        <w:rPr>
          <w:color w:val="000000" w:themeColor="text1"/>
          <w:sz w:val="28"/>
          <w:szCs w:val="28"/>
        </w:rPr>
        <w:t>11. 2.8 және 2.9-жолдарды инвестициялық портфельді басқарушылар ғана толтырады.</w:t>
      </w:r>
    </w:p>
    <w:p w14:paraId="7BE2CF8A" w14:textId="77777777" w:rsidR="00357427" w:rsidRPr="008B73B7" w:rsidRDefault="00357427" w:rsidP="00357427">
      <w:pPr>
        <w:pStyle w:val="pj"/>
        <w:spacing w:before="0" w:beforeAutospacing="0" w:after="0" w:afterAutospacing="0"/>
        <w:ind w:firstLine="709"/>
        <w:jc w:val="both"/>
        <w:rPr>
          <w:color w:val="000000" w:themeColor="text1"/>
          <w:sz w:val="28"/>
          <w:szCs w:val="28"/>
        </w:rPr>
        <w:sectPr w:rsidR="00357427" w:rsidRPr="008B73B7" w:rsidSect="00B622A0">
          <w:pgSz w:w="11906" w:h="16838"/>
          <w:pgMar w:top="1418" w:right="851" w:bottom="1418" w:left="1418" w:header="851" w:footer="709" w:gutter="0"/>
          <w:cols w:space="708"/>
          <w:titlePg/>
          <w:docGrid w:linePitch="360"/>
        </w:sectPr>
      </w:pPr>
      <w:r w:rsidRPr="007B2417">
        <w:rPr>
          <w:color w:val="000000" w:themeColor="text1"/>
          <w:sz w:val="28"/>
          <w:szCs w:val="28"/>
        </w:rPr>
        <w:t>12. Қаржылық Есептіліктің түрі: бөлек.</w:t>
      </w:r>
    </w:p>
    <w:p w14:paraId="4740E41B" w14:textId="77777777" w:rsidR="00357427" w:rsidRPr="008002D6" w:rsidRDefault="00357427" w:rsidP="00357427">
      <w:pPr>
        <w:pStyle w:val="pc"/>
        <w:spacing w:before="0" w:beforeAutospacing="0" w:after="0" w:afterAutospacing="0"/>
        <w:ind w:left="5529"/>
        <w:jc w:val="right"/>
        <w:rPr>
          <w:color w:val="000000" w:themeColor="text1"/>
          <w:sz w:val="28"/>
          <w:szCs w:val="28"/>
        </w:rPr>
      </w:pPr>
      <w:r w:rsidRPr="008002D6">
        <w:rPr>
          <w:color w:val="000000" w:themeColor="text1"/>
          <w:sz w:val="28"/>
          <w:szCs w:val="28"/>
        </w:rPr>
        <w:lastRenderedPageBreak/>
        <w:t>Қазақстан Республикасының Ұлттық Банкі Басқармасының бухгалтерлік есепті жүргізу және қаржылық есептілікті ұсыну мәселелері бойынша өзгерістер мен толықтырулар енгізілетін кейбір қаулыларының тізбесіне 19-қосымша</w:t>
      </w:r>
    </w:p>
    <w:p w14:paraId="1F7BCD22" w14:textId="77777777" w:rsidR="00357427" w:rsidRPr="008002D6" w:rsidRDefault="00357427" w:rsidP="00357427">
      <w:pPr>
        <w:pStyle w:val="pc"/>
        <w:spacing w:before="0" w:beforeAutospacing="0" w:after="0" w:afterAutospacing="0"/>
        <w:ind w:left="5529"/>
        <w:jc w:val="right"/>
        <w:rPr>
          <w:color w:val="000000" w:themeColor="text1"/>
          <w:sz w:val="28"/>
          <w:szCs w:val="28"/>
        </w:rPr>
      </w:pPr>
    </w:p>
    <w:p w14:paraId="6B794559" w14:textId="77777777" w:rsidR="00357427" w:rsidRPr="008B73B7" w:rsidRDefault="00357427" w:rsidP="00357427">
      <w:pPr>
        <w:pStyle w:val="pc"/>
        <w:spacing w:before="0" w:beforeAutospacing="0" w:after="0" w:afterAutospacing="0"/>
        <w:ind w:left="5529"/>
        <w:jc w:val="right"/>
        <w:rPr>
          <w:color w:val="000000" w:themeColor="text1"/>
          <w:sz w:val="28"/>
          <w:szCs w:val="28"/>
        </w:rPr>
      </w:pPr>
      <w:r w:rsidRPr="008002D6">
        <w:rPr>
          <w:color w:val="000000" w:themeColor="text1"/>
          <w:sz w:val="28"/>
          <w:szCs w:val="28"/>
        </w:rPr>
        <w:t>Қаржы ұйымдарының қаржылық есептілікті ұсынуы қағидаларына 17-қосымша</w:t>
      </w:r>
    </w:p>
    <w:p w14:paraId="266669C9" w14:textId="77777777" w:rsidR="00357427" w:rsidRDefault="00357427" w:rsidP="00357427">
      <w:pPr>
        <w:pStyle w:val="pc"/>
        <w:spacing w:before="0" w:beforeAutospacing="0" w:after="0" w:afterAutospacing="0" w:line="240" w:lineRule="atLeast"/>
        <w:jc w:val="center"/>
        <w:rPr>
          <w:color w:val="000000" w:themeColor="text1"/>
          <w:sz w:val="28"/>
          <w:szCs w:val="28"/>
        </w:rPr>
      </w:pPr>
      <w:r w:rsidRPr="00D21741">
        <w:rPr>
          <w:color w:val="000000" w:themeColor="text1"/>
          <w:sz w:val="28"/>
          <w:szCs w:val="28"/>
        </w:rPr>
        <w:t>Әкімшілік деректерді жинауға арналған нысан</w:t>
      </w:r>
    </w:p>
    <w:p w14:paraId="41F500A3" w14:textId="77777777" w:rsidR="00357427" w:rsidRPr="008B73B7" w:rsidRDefault="00357427" w:rsidP="00357427">
      <w:pPr>
        <w:pStyle w:val="pc"/>
        <w:spacing w:before="0" w:beforeAutospacing="0" w:after="0" w:afterAutospacing="0" w:line="240" w:lineRule="atLeast"/>
        <w:jc w:val="center"/>
        <w:rPr>
          <w:color w:val="000000" w:themeColor="text1"/>
          <w:sz w:val="28"/>
          <w:szCs w:val="28"/>
        </w:rPr>
      </w:pPr>
    </w:p>
    <w:p w14:paraId="6F264507" w14:textId="77777777" w:rsidR="00357427" w:rsidRDefault="00357427" w:rsidP="00357427">
      <w:pPr>
        <w:pStyle w:val="pj"/>
        <w:spacing w:before="0" w:beforeAutospacing="0" w:after="0" w:afterAutospacing="0" w:line="240" w:lineRule="atLeast"/>
        <w:ind w:firstLine="709"/>
        <w:jc w:val="both"/>
        <w:rPr>
          <w:rStyle w:val="s0"/>
          <w:color w:val="000000" w:themeColor="text1"/>
          <w:sz w:val="28"/>
          <w:szCs w:val="28"/>
        </w:rPr>
      </w:pPr>
      <w:r w:rsidRPr="00AE3E1E">
        <w:rPr>
          <w:rStyle w:val="s0"/>
          <w:color w:val="000000" w:themeColor="text1"/>
          <w:sz w:val="28"/>
          <w:szCs w:val="28"/>
        </w:rPr>
        <w:t>Ұсынылады: Қазақстан Республикасының Ұлттық Банкіне</w:t>
      </w:r>
    </w:p>
    <w:p w14:paraId="2A331940" w14:textId="192DE56C"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r w:rsidRPr="00AE3E1E">
        <w:rPr>
          <w:rStyle w:val="s0"/>
          <w:color w:val="000000" w:themeColor="text1"/>
          <w:sz w:val="28"/>
          <w:szCs w:val="28"/>
        </w:rPr>
        <w:t xml:space="preserve">Әкімшілік деректер нысаны </w:t>
      </w:r>
      <w:r w:rsidR="00F25D01" w:rsidRPr="008B73B7">
        <w:rPr>
          <w:rStyle w:val="s0"/>
          <w:color w:val="000000" w:themeColor="text1"/>
          <w:sz w:val="28"/>
          <w:szCs w:val="28"/>
        </w:rPr>
        <w:t>www.nationalbank.kz</w:t>
      </w:r>
      <w:r w:rsidR="00F25D01" w:rsidRPr="00AE3E1E">
        <w:rPr>
          <w:rStyle w:val="s0"/>
          <w:color w:val="000000" w:themeColor="text1"/>
          <w:sz w:val="28"/>
          <w:szCs w:val="28"/>
        </w:rPr>
        <w:t xml:space="preserve"> </w:t>
      </w:r>
      <w:r w:rsidRPr="00AE3E1E">
        <w:rPr>
          <w:rStyle w:val="s0"/>
          <w:color w:val="000000" w:themeColor="text1"/>
          <w:sz w:val="28"/>
          <w:szCs w:val="28"/>
        </w:rPr>
        <w:t>ресми ин</w:t>
      </w:r>
      <w:r w:rsidR="00F25D01">
        <w:rPr>
          <w:rStyle w:val="s0"/>
          <w:color w:val="000000" w:themeColor="text1"/>
          <w:sz w:val="28"/>
          <w:szCs w:val="28"/>
        </w:rPr>
        <w:t>тернет-ресурста орналастырылған</w:t>
      </w:r>
      <w:r w:rsidRPr="008B73B7">
        <w:rPr>
          <w:rStyle w:val="s0"/>
          <w:color w:val="000000" w:themeColor="text1"/>
          <w:sz w:val="28"/>
          <w:szCs w:val="28"/>
        </w:rPr>
        <w:t>.</w:t>
      </w:r>
    </w:p>
    <w:p w14:paraId="055C81E6"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48EFF945" w14:textId="77777777" w:rsidR="00357427" w:rsidRPr="008B73B7" w:rsidRDefault="00357427" w:rsidP="00357427">
      <w:pPr>
        <w:pStyle w:val="pj"/>
        <w:spacing w:before="0" w:beforeAutospacing="0" w:after="0" w:afterAutospacing="0" w:line="240" w:lineRule="atLeast"/>
        <w:ind w:firstLine="709"/>
        <w:jc w:val="both"/>
        <w:rPr>
          <w:color w:val="000000" w:themeColor="text1"/>
          <w:sz w:val="28"/>
          <w:szCs w:val="28"/>
        </w:rPr>
      </w:pPr>
    </w:p>
    <w:p w14:paraId="393AA60E"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r w:rsidRPr="008002D6">
        <w:rPr>
          <w:color w:val="000000" w:themeColor="text1"/>
          <w:sz w:val="28"/>
          <w:szCs w:val="28"/>
        </w:rPr>
        <w:t>Инвестициялық қордың (басқа клиенттердің)</w:t>
      </w:r>
      <w:r>
        <w:rPr>
          <w:color w:val="000000" w:themeColor="text1"/>
          <w:sz w:val="28"/>
          <w:szCs w:val="28"/>
          <w:lang w:val="kk-KZ"/>
        </w:rPr>
        <w:t xml:space="preserve"> </w:t>
      </w:r>
      <w:r w:rsidRPr="008002D6">
        <w:rPr>
          <w:color w:val="000000" w:themeColor="text1"/>
          <w:sz w:val="28"/>
          <w:szCs w:val="28"/>
        </w:rPr>
        <w:t>активтері бойынша бухгалтерлік баланс</w:t>
      </w:r>
    </w:p>
    <w:p w14:paraId="1A0146B2" w14:textId="77777777" w:rsidR="00357427" w:rsidRDefault="00357427" w:rsidP="00357427">
      <w:pPr>
        <w:pStyle w:val="pj"/>
        <w:spacing w:before="0" w:beforeAutospacing="0" w:after="0" w:afterAutospacing="0" w:line="240" w:lineRule="atLeast"/>
        <w:ind w:firstLine="709"/>
        <w:jc w:val="center"/>
        <w:rPr>
          <w:color w:val="000000" w:themeColor="text1"/>
          <w:sz w:val="28"/>
          <w:szCs w:val="28"/>
        </w:rPr>
      </w:pPr>
    </w:p>
    <w:p w14:paraId="3E01EBD0" w14:textId="68AAF5F9" w:rsidR="00357427" w:rsidRPr="00C10009" w:rsidRDefault="00357427" w:rsidP="00357427">
      <w:pPr>
        <w:pStyle w:val="pj"/>
        <w:spacing w:before="0" w:beforeAutospacing="0" w:after="0" w:afterAutospacing="0" w:line="240" w:lineRule="atLeast"/>
        <w:ind w:firstLine="709"/>
        <w:jc w:val="both"/>
        <w:rPr>
          <w:color w:val="000000" w:themeColor="text1"/>
          <w:sz w:val="28"/>
          <w:szCs w:val="28"/>
        </w:rPr>
      </w:pPr>
      <w:r w:rsidRPr="00D21741">
        <w:rPr>
          <w:color w:val="000000" w:themeColor="text1"/>
          <w:sz w:val="28"/>
          <w:szCs w:val="28"/>
        </w:rPr>
        <w:t>Әкімшілік деректер нысанының индексі:</w:t>
      </w:r>
      <w:r>
        <w:rPr>
          <w:color w:val="000000" w:themeColor="text1"/>
          <w:sz w:val="28"/>
          <w:szCs w:val="28"/>
          <w:lang w:val="kk-KZ"/>
        </w:rPr>
        <w:t xml:space="preserve"> </w:t>
      </w:r>
      <w:r w:rsidR="002C6A05" w:rsidRPr="002C6A05">
        <w:rPr>
          <w:color w:val="000000" w:themeColor="text1"/>
          <w:sz w:val="28"/>
          <w:szCs w:val="28"/>
        </w:rPr>
        <w:t>1Н-ИПБ</w:t>
      </w:r>
      <w:r w:rsidRPr="008002D6">
        <w:rPr>
          <w:color w:val="000000" w:themeColor="text1"/>
          <w:sz w:val="28"/>
          <w:szCs w:val="28"/>
        </w:rPr>
        <w:t>.</w:t>
      </w:r>
    </w:p>
    <w:p w14:paraId="6AC05989" w14:textId="77777777" w:rsidR="00357427" w:rsidRPr="007F186B"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7F186B">
        <w:rPr>
          <w:color w:val="000000" w:themeColor="text1"/>
          <w:sz w:val="28"/>
          <w:szCs w:val="28"/>
          <w:lang w:val="kk-KZ"/>
        </w:rPr>
        <w:t>Кезеңділігі: ай сайын.</w:t>
      </w:r>
    </w:p>
    <w:p w14:paraId="7037C7D7" w14:textId="77777777" w:rsidR="00357427" w:rsidRPr="00D21741" w:rsidRDefault="00357427" w:rsidP="00357427">
      <w:pPr>
        <w:pStyle w:val="pj"/>
        <w:spacing w:before="0" w:beforeAutospacing="0" w:after="0" w:afterAutospacing="0"/>
        <w:ind w:firstLine="709"/>
        <w:jc w:val="both"/>
        <w:rPr>
          <w:color w:val="000000" w:themeColor="text1"/>
          <w:sz w:val="28"/>
          <w:szCs w:val="28"/>
          <w:lang w:val="kk-KZ"/>
        </w:rPr>
      </w:pPr>
      <w:r w:rsidRPr="007F186B">
        <w:rPr>
          <w:color w:val="000000" w:themeColor="text1"/>
          <w:sz w:val="28"/>
          <w:szCs w:val="28"/>
          <w:lang w:val="kk-KZ"/>
        </w:rPr>
        <w:t>Есе</w:t>
      </w:r>
      <w:r>
        <w:rPr>
          <w:color w:val="000000" w:themeColor="text1"/>
          <w:sz w:val="28"/>
          <w:szCs w:val="28"/>
          <w:lang w:val="kk-KZ"/>
        </w:rPr>
        <w:t>п</w:t>
      </w:r>
      <w:r w:rsidRPr="007F186B">
        <w:rPr>
          <w:color w:val="000000" w:themeColor="text1"/>
          <w:sz w:val="28"/>
          <w:szCs w:val="28"/>
          <w:lang w:val="kk-KZ"/>
        </w:rPr>
        <w:t>ті кезең: «___» ____________ 20___ж.</w:t>
      </w:r>
      <w:r>
        <w:rPr>
          <w:color w:val="000000" w:themeColor="text1"/>
          <w:sz w:val="28"/>
          <w:szCs w:val="28"/>
          <w:lang w:val="kk-KZ"/>
        </w:rPr>
        <w:t xml:space="preserve"> жағдайы бойынша</w:t>
      </w:r>
    </w:p>
    <w:p w14:paraId="26FA729A" w14:textId="77777777" w:rsidR="00357427" w:rsidRPr="008002D6" w:rsidRDefault="00357427" w:rsidP="00357427">
      <w:pPr>
        <w:pStyle w:val="pc"/>
        <w:spacing w:before="0" w:beforeAutospacing="0" w:after="0" w:afterAutospacing="0"/>
        <w:ind w:firstLine="708"/>
        <w:rPr>
          <w:color w:val="000000" w:themeColor="text1"/>
          <w:sz w:val="28"/>
          <w:szCs w:val="28"/>
          <w:lang w:val="kk-KZ"/>
        </w:rPr>
      </w:pPr>
      <w:r w:rsidRPr="008002D6">
        <w:rPr>
          <w:color w:val="000000" w:themeColor="text1"/>
          <w:sz w:val="28"/>
          <w:szCs w:val="28"/>
          <w:lang w:val="kk-KZ"/>
        </w:rPr>
        <w:t>Ақпаратты ұсынатын тұлғалар тобы: 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w:t>
      </w:r>
    </w:p>
    <w:p w14:paraId="710B3C35" w14:textId="77777777" w:rsidR="00357427" w:rsidRPr="008002D6" w:rsidRDefault="00357427" w:rsidP="00357427">
      <w:pPr>
        <w:pStyle w:val="pc"/>
        <w:spacing w:before="0" w:beforeAutospacing="0" w:after="0" w:afterAutospacing="0"/>
        <w:ind w:firstLine="708"/>
        <w:rPr>
          <w:color w:val="000000" w:themeColor="text1"/>
          <w:sz w:val="28"/>
          <w:szCs w:val="28"/>
          <w:lang w:val="kk-KZ"/>
        </w:rPr>
      </w:pPr>
      <w:r w:rsidRPr="008002D6">
        <w:rPr>
          <w:color w:val="000000" w:themeColor="text1"/>
          <w:sz w:val="28"/>
          <w:szCs w:val="28"/>
          <w:lang w:val="kk-KZ"/>
        </w:rPr>
        <w:t>Ұсыну мерзімі:</w:t>
      </w:r>
    </w:p>
    <w:p w14:paraId="5711BB48" w14:textId="77777777" w:rsidR="00357427" w:rsidRPr="008002D6" w:rsidRDefault="00357427" w:rsidP="00357427">
      <w:pPr>
        <w:pStyle w:val="pc"/>
        <w:spacing w:before="0" w:beforeAutospacing="0" w:after="0" w:afterAutospacing="0"/>
        <w:ind w:firstLine="708"/>
        <w:rPr>
          <w:color w:val="000000" w:themeColor="text1"/>
          <w:sz w:val="28"/>
          <w:szCs w:val="28"/>
          <w:lang w:val="kk-KZ"/>
        </w:rPr>
      </w:pPr>
      <w:r w:rsidRPr="008002D6">
        <w:rPr>
          <w:color w:val="000000" w:themeColor="text1"/>
          <w:sz w:val="28"/>
          <w:szCs w:val="28"/>
          <w:lang w:val="kk-KZ"/>
        </w:rPr>
        <w:t>1) инвестициялық портфельді басқарушылар-есепті айдан кейінгі айдың 5 (бесінші) жұмыс күнінен кешіктірмей;</w:t>
      </w:r>
    </w:p>
    <w:p w14:paraId="5E4AA713" w14:textId="77777777" w:rsidR="00357427" w:rsidRPr="008002D6" w:rsidRDefault="00357427" w:rsidP="00357427">
      <w:pPr>
        <w:pStyle w:val="pc"/>
        <w:spacing w:before="0" w:beforeAutospacing="0" w:after="0" w:afterAutospacing="0"/>
        <w:ind w:firstLine="708"/>
        <w:rPr>
          <w:color w:val="000000" w:themeColor="text1"/>
          <w:sz w:val="28"/>
          <w:szCs w:val="28"/>
          <w:lang w:val="kk-KZ"/>
        </w:rPr>
      </w:pPr>
      <w:r>
        <w:rPr>
          <w:color w:val="000000" w:themeColor="text1"/>
          <w:sz w:val="28"/>
          <w:szCs w:val="28"/>
          <w:lang w:val="kk-KZ"/>
        </w:rPr>
        <w:t>2) «Өмірді сақтандыру»</w:t>
      </w:r>
      <w:r w:rsidRPr="008002D6">
        <w:rPr>
          <w:color w:val="000000" w:themeColor="text1"/>
          <w:sz w:val="28"/>
          <w:szCs w:val="28"/>
          <w:lang w:val="kk-KZ"/>
        </w:rPr>
        <w:t xml:space="preserve">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 – есепті айдан кейінгі айдың 6 (алтыншы) жұмыс күнінен кешіктірмей ұсынады.</w:t>
      </w:r>
    </w:p>
    <w:p w14:paraId="70F86FA6" w14:textId="77777777" w:rsidR="00357427" w:rsidRPr="008002D6" w:rsidRDefault="00357427" w:rsidP="00357427">
      <w:pPr>
        <w:pStyle w:val="pc"/>
        <w:spacing w:before="0" w:beforeAutospacing="0" w:after="0" w:afterAutospacing="0" w:line="240" w:lineRule="atLeast"/>
        <w:jc w:val="right"/>
        <w:rPr>
          <w:color w:val="000000" w:themeColor="text1"/>
          <w:sz w:val="28"/>
          <w:szCs w:val="28"/>
          <w:lang w:val="kk-KZ"/>
        </w:rPr>
      </w:pPr>
    </w:p>
    <w:p w14:paraId="05E014CA" w14:textId="77777777" w:rsidR="00357427" w:rsidRPr="008002D6" w:rsidRDefault="00357427" w:rsidP="00357427">
      <w:pPr>
        <w:pStyle w:val="pr"/>
        <w:spacing w:before="0" w:beforeAutospacing="0" w:after="0" w:afterAutospacing="0" w:line="240" w:lineRule="atLeast"/>
        <w:jc w:val="right"/>
        <w:rPr>
          <w:color w:val="000000" w:themeColor="text1"/>
          <w:sz w:val="28"/>
          <w:szCs w:val="28"/>
          <w:lang w:val="kk-KZ"/>
        </w:rPr>
      </w:pPr>
      <w:r>
        <w:rPr>
          <w:color w:val="000000" w:themeColor="text1"/>
          <w:sz w:val="28"/>
          <w:szCs w:val="28"/>
          <w:lang w:val="kk-KZ"/>
        </w:rPr>
        <w:t>Нысан</w:t>
      </w:r>
    </w:p>
    <w:p w14:paraId="008A4900"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p>
    <w:p w14:paraId="541F40A4" w14:textId="77777777" w:rsidR="00357427" w:rsidRPr="008B73B7" w:rsidRDefault="00357427" w:rsidP="00357427">
      <w:pPr>
        <w:pStyle w:val="pr"/>
        <w:spacing w:before="0" w:beforeAutospacing="0" w:after="0" w:afterAutospacing="0" w:line="240" w:lineRule="atLeast"/>
        <w:jc w:val="right"/>
        <w:rPr>
          <w:color w:val="000000" w:themeColor="text1"/>
          <w:sz w:val="28"/>
          <w:szCs w:val="28"/>
        </w:rPr>
      </w:pPr>
      <w:r>
        <w:rPr>
          <w:color w:val="000000" w:themeColor="text1"/>
          <w:sz w:val="28"/>
          <w:szCs w:val="28"/>
        </w:rPr>
        <w:t>(мың теңгеде</w:t>
      </w:r>
      <w:r w:rsidRPr="008B73B7">
        <w:rPr>
          <w:color w:val="000000" w:themeColor="text1"/>
          <w:sz w:val="28"/>
          <w:szCs w:val="28"/>
        </w:rPr>
        <w:t>)</w:t>
      </w:r>
    </w:p>
    <w:tbl>
      <w:tblPr>
        <w:tblW w:w="9619" w:type="dxa"/>
        <w:jc w:val="center"/>
        <w:tblLayout w:type="fixed"/>
        <w:tblCellMar>
          <w:left w:w="0" w:type="dxa"/>
          <w:right w:w="0" w:type="dxa"/>
        </w:tblCellMar>
        <w:tblLook w:val="04A0" w:firstRow="1" w:lastRow="0" w:firstColumn="1" w:lastColumn="0" w:noHBand="0" w:noVBand="1"/>
      </w:tblPr>
      <w:tblGrid>
        <w:gridCol w:w="4388"/>
        <w:gridCol w:w="1698"/>
        <w:gridCol w:w="1842"/>
        <w:gridCol w:w="1691"/>
      </w:tblGrid>
      <w:tr w:rsidR="00357427" w:rsidRPr="008B73B7" w14:paraId="54CF41C6" w14:textId="77777777" w:rsidTr="00F25D01">
        <w:trPr>
          <w:jc w:val="center"/>
        </w:trPr>
        <w:tc>
          <w:tcPr>
            <w:tcW w:w="438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DFFC3E5" w14:textId="77777777" w:rsidR="00357427" w:rsidRPr="008002D6"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lastRenderedPageBreak/>
              <w:t>Баптың атауы</w:t>
            </w:r>
          </w:p>
        </w:tc>
        <w:tc>
          <w:tcPr>
            <w:tcW w:w="1698"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80B1835" w14:textId="77777777" w:rsidR="00357427" w:rsidRPr="008002D6" w:rsidRDefault="00357427" w:rsidP="00F25D01">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Жол коды</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CAC984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002D6">
              <w:rPr>
                <w:color w:val="000000" w:themeColor="text1"/>
                <w:sz w:val="28"/>
                <w:szCs w:val="28"/>
              </w:rPr>
              <w:t>Есепті кезеңнің соңына</w:t>
            </w:r>
          </w:p>
        </w:tc>
        <w:tc>
          <w:tcPr>
            <w:tcW w:w="1691"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45B7CCA" w14:textId="77777777" w:rsidR="00357427" w:rsidRPr="008B73B7" w:rsidRDefault="00357427" w:rsidP="00F25D01">
            <w:pPr>
              <w:pStyle w:val="pc"/>
              <w:spacing w:before="0" w:beforeAutospacing="0" w:after="0" w:afterAutospacing="0" w:line="240" w:lineRule="atLeast"/>
              <w:ind w:right="-86"/>
              <w:jc w:val="center"/>
              <w:rPr>
                <w:color w:val="000000" w:themeColor="text1"/>
                <w:sz w:val="28"/>
                <w:szCs w:val="28"/>
              </w:rPr>
            </w:pPr>
            <w:r w:rsidRPr="008002D6">
              <w:rPr>
                <w:color w:val="000000" w:themeColor="text1"/>
                <w:sz w:val="28"/>
                <w:szCs w:val="28"/>
              </w:rPr>
              <w:t>Есепті кезеңнің басына</w:t>
            </w:r>
          </w:p>
        </w:tc>
      </w:tr>
      <w:tr w:rsidR="00357427" w:rsidRPr="008B73B7" w14:paraId="7EDF7F9C"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1B347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64B812B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4B2E8C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5E97C14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r>
      <w:tr w:rsidR="00357427" w:rsidRPr="008B73B7" w14:paraId="52736778"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2F7F4D" w14:textId="77777777" w:rsidR="00357427" w:rsidRPr="008002D6" w:rsidRDefault="00357427" w:rsidP="00F25D01">
            <w:pPr>
              <w:pStyle w:val="p"/>
              <w:spacing w:before="0" w:beforeAutospacing="0" w:after="0" w:afterAutospacing="0" w:line="240" w:lineRule="atLeast"/>
              <w:rPr>
                <w:color w:val="000000" w:themeColor="text1"/>
                <w:sz w:val="28"/>
                <w:szCs w:val="28"/>
                <w:lang w:val="kk-KZ"/>
              </w:rPr>
            </w:pPr>
            <w:r>
              <w:rPr>
                <w:color w:val="000000" w:themeColor="text1"/>
                <w:sz w:val="28"/>
                <w:szCs w:val="28"/>
                <w:lang w:val="kk-KZ"/>
              </w:rPr>
              <w:t>Активте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C33A216" w14:textId="77777777" w:rsidR="00357427" w:rsidRPr="008B73B7" w:rsidRDefault="00357427" w:rsidP="00F25D01">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3DDFC29"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161F8664" w14:textId="77777777" w:rsidR="00357427" w:rsidRPr="008B73B7" w:rsidRDefault="00357427" w:rsidP="00F25D01">
            <w:pPr>
              <w:spacing w:line="240" w:lineRule="atLeast"/>
              <w:rPr>
                <w:color w:val="000000" w:themeColor="text1"/>
                <w:sz w:val="28"/>
                <w:szCs w:val="28"/>
              </w:rPr>
            </w:pPr>
          </w:p>
        </w:tc>
      </w:tr>
      <w:tr w:rsidR="00357427" w:rsidRPr="008B73B7" w14:paraId="7698CBA5"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05548D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Ақша қаражаты және ақша қаражатының баламал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52D7A58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5F56AC8"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230E4C7B" w14:textId="77777777" w:rsidR="00357427" w:rsidRPr="008B73B7" w:rsidRDefault="00357427" w:rsidP="00F25D01">
            <w:pPr>
              <w:spacing w:line="240" w:lineRule="atLeast"/>
              <w:rPr>
                <w:color w:val="000000" w:themeColor="text1"/>
                <w:sz w:val="28"/>
                <w:szCs w:val="28"/>
              </w:rPr>
            </w:pPr>
          </w:p>
        </w:tc>
      </w:tr>
      <w:tr w:rsidR="00357427" w:rsidRPr="008B73B7" w14:paraId="6BCD8857"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C9654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Тазартылған қымбат металд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6F3F948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5321EA3"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1ECE4F86" w14:textId="77777777" w:rsidR="00357427" w:rsidRPr="008B73B7" w:rsidRDefault="00357427" w:rsidP="00F25D01">
            <w:pPr>
              <w:spacing w:line="240" w:lineRule="atLeast"/>
              <w:rPr>
                <w:color w:val="000000" w:themeColor="text1"/>
                <w:sz w:val="28"/>
                <w:szCs w:val="28"/>
              </w:rPr>
            </w:pPr>
          </w:p>
        </w:tc>
      </w:tr>
      <w:tr w:rsidR="00357427" w:rsidRPr="008B73B7" w14:paraId="3B1EF8FA"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F4687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Банктердегі салымд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2957943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FDCC6D0"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73C3D713" w14:textId="77777777" w:rsidR="00357427" w:rsidRPr="008B73B7" w:rsidRDefault="00357427" w:rsidP="00F25D01">
            <w:pPr>
              <w:spacing w:line="240" w:lineRule="atLeast"/>
              <w:rPr>
                <w:color w:val="000000" w:themeColor="text1"/>
                <w:sz w:val="28"/>
                <w:szCs w:val="28"/>
              </w:rPr>
            </w:pPr>
          </w:p>
        </w:tc>
      </w:tr>
      <w:tr w:rsidR="00357427" w:rsidRPr="008B73B7" w14:paraId="7B98C2EB"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42591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Бағалы қағазд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426007F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91E754E"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208724BA" w14:textId="77777777" w:rsidR="00357427" w:rsidRPr="008B73B7" w:rsidRDefault="00357427" w:rsidP="00F25D01">
            <w:pPr>
              <w:spacing w:line="240" w:lineRule="atLeast"/>
              <w:rPr>
                <w:color w:val="000000" w:themeColor="text1"/>
                <w:sz w:val="28"/>
                <w:szCs w:val="28"/>
              </w:rPr>
            </w:pPr>
          </w:p>
        </w:tc>
      </w:tr>
      <w:tr w:rsidR="00357427" w:rsidRPr="008B73B7" w14:paraId="35B544B7"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7A98E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оның ішінде:</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04970C6" w14:textId="77777777" w:rsidR="00357427" w:rsidRPr="008B73B7" w:rsidRDefault="00357427" w:rsidP="00F25D01">
            <w:pPr>
              <w:spacing w:line="240" w:lineRule="atLeast"/>
              <w:jc w:val="cente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C782A02"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78F04C8A" w14:textId="77777777" w:rsidR="00357427" w:rsidRPr="008B73B7" w:rsidRDefault="00357427" w:rsidP="00F25D01">
            <w:pPr>
              <w:spacing w:line="240" w:lineRule="atLeast"/>
              <w:rPr>
                <w:color w:val="000000" w:themeColor="text1"/>
                <w:sz w:val="28"/>
                <w:szCs w:val="28"/>
              </w:rPr>
            </w:pPr>
          </w:p>
        </w:tc>
      </w:tr>
      <w:tr w:rsidR="00357427" w:rsidRPr="008B73B7" w14:paraId="5F4754A3"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1A009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Қазақстан Республикасының мемлекеттік бағалы қағазд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2E96629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5A516012"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7EDF803B" w14:textId="77777777" w:rsidR="00357427" w:rsidRPr="008B73B7" w:rsidRDefault="00357427" w:rsidP="00F25D01">
            <w:pPr>
              <w:spacing w:line="240" w:lineRule="atLeast"/>
              <w:rPr>
                <w:color w:val="000000" w:themeColor="text1"/>
                <w:sz w:val="28"/>
                <w:szCs w:val="28"/>
              </w:rPr>
            </w:pPr>
          </w:p>
        </w:tc>
      </w:tr>
      <w:tr w:rsidR="00357427" w:rsidRPr="008B73B7" w14:paraId="21342E05"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E86DF2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халықаралық қаржы ұйымдарының бағалы қағазд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272B071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8BC2B91"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25E01938" w14:textId="77777777" w:rsidR="00357427" w:rsidRPr="008B73B7" w:rsidRDefault="00357427" w:rsidP="00F25D01">
            <w:pPr>
              <w:spacing w:line="240" w:lineRule="atLeast"/>
              <w:rPr>
                <w:color w:val="000000" w:themeColor="text1"/>
                <w:sz w:val="28"/>
                <w:szCs w:val="28"/>
              </w:rPr>
            </w:pPr>
          </w:p>
        </w:tc>
      </w:tr>
      <w:tr w:rsidR="00357427" w:rsidRPr="008B73B7" w14:paraId="3AB3D9EC"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9D643E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шетелдік эмитенттердің мемлекеттік емес бағалы қағазд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5BF7660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D112EF2"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5742DA0C" w14:textId="77777777" w:rsidR="00357427" w:rsidRPr="008B73B7" w:rsidRDefault="00357427" w:rsidP="00F25D01">
            <w:pPr>
              <w:spacing w:line="240" w:lineRule="atLeast"/>
              <w:rPr>
                <w:color w:val="000000" w:themeColor="text1"/>
                <w:sz w:val="28"/>
                <w:szCs w:val="28"/>
              </w:rPr>
            </w:pPr>
          </w:p>
        </w:tc>
      </w:tr>
      <w:tr w:rsidR="00357427" w:rsidRPr="008B73B7" w14:paraId="2F7A9312"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BC0B3A"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шет мемлекеттердің бағалы қағазд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6907776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5E7C8142"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977AED2" w14:textId="77777777" w:rsidR="00357427" w:rsidRPr="008B73B7" w:rsidRDefault="00357427" w:rsidP="00F25D01">
            <w:pPr>
              <w:spacing w:line="240" w:lineRule="atLeast"/>
              <w:rPr>
                <w:color w:val="000000" w:themeColor="text1"/>
                <w:sz w:val="28"/>
                <w:szCs w:val="28"/>
              </w:rPr>
            </w:pPr>
          </w:p>
        </w:tc>
      </w:tr>
      <w:tr w:rsidR="00357427" w:rsidRPr="008B73B7" w14:paraId="7F845FE4"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68D8C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Қазақстан Республикасы эмитенттерінің мемлекеттік емес бағалы қағазд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2D512FD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EA469DA"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247D8C84" w14:textId="77777777" w:rsidR="00357427" w:rsidRPr="008B73B7" w:rsidRDefault="00357427" w:rsidP="00F25D01">
            <w:pPr>
              <w:spacing w:line="240" w:lineRule="atLeast"/>
              <w:rPr>
                <w:color w:val="000000" w:themeColor="text1"/>
                <w:sz w:val="28"/>
                <w:szCs w:val="28"/>
              </w:rPr>
            </w:pPr>
          </w:p>
        </w:tc>
      </w:tr>
      <w:tr w:rsidR="00357427" w:rsidRPr="008B73B7" w14:paraId="6E498678"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5FBA06"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басқа бағалы қағазд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77025F6"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4.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46D2788"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4A926C17" w14:textId="77777777" w:rsidR="00357427" w:rsidRPr="008B73B7" w:rsidRDefault="00357427" w:rsidP="00F25D01">
            <w:pPr>
              <w:spacing w:line="240" w:lineRule="atLeast"/>
              <w:rPr>
                <w:color w:val="000000" w:themeColor="text1"/>
                <w:sz w:val="28"/>
                <w:szCs w:val="28"/>
              </w:rPr>
            </w:pPr>
          </w:p>
        </w:tc>
      </w:tr>
      <w:tr w:rsidR="00357427" w:rsidRPr="008B73B7" w14:paraId="3D8C10A6"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B89AD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Депозитарлық қолхатт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6617E2B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D619FC9"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53BADEC" w14:textId="77777777" w:rsidR="00357427" w:rsidRPr="008B73B7" w:rsidRDefault="00357427" w:rsidP="00F25D01">
            <w:pPr>
              <w:spacing w:line="240" w:lineRule="atLeast"/>
              <w:rPr>
                <w:color w:val="000000" w:themeColor="text1"/>
                <w:sz w:val="28"/>
                <w:szCs w:val="28"/>
              </w:rPr>
            </w:pPr>
          </w:p>
        </w:tc>
      </w:tr>
      <w:tr w:rsidR="00357427" w:rsidRPr="008B73B7" w14:paraId="13838401"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6788F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Инвестициялық пай қорларының пайл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BFD812F"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751B6AE"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4D9D314" w14:textId="77777777" w:rsidR="00357427" w:rsidRPr="008B73B7" w:rsidRDefault="00357427" w:rsidP="00F25D01">
            <w:pPr>
              <w:spacing w:line="240" w:lineRule="atLeast"/>
              <w:rPr>
                <w:color w:val="000000" w:themeColor="text1"/>
                <w:sz w:val="28"/>
                <w:szCs w:val="28"/>
              </w:rPr>
            </w:pPr>
          </w:p>
        </w:tc>
      </w:tr>
      <w:tr w:rsidR="00357427" w:rsidRPr="008B73B7" w14:paraId="224CF936"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6BD6C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Акционерлік қоғамдар болып табылмайтын заңды тұлғалардың капиталына инвестициял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F1A9363"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9951EAB"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8C680ED" w14:textId="77777777" w:rsidR="00357427" w:rsidRPr="008B73B7" w:rsidRDefault="00357427" w:rsidP="00F25D01">
            <w:pPr>
              <w:spacing w:line="240" w:lineRule="atLeast"/>
              <w:rPr>
                <w:color w:val="000000" w:themeColor="text1"/>
                <w:sz w:val="28"/>
                <w:szCs w:val="28"/>
              </w:rPr>
            </w:pPr>
          </w:p>
        </w:tc>
      </w:tr>
      <w:tr w:rsidR="00357427" w:rsidRPr="008B73B7" w14:paraId="3A4F3807"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0162C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 xml:space="preserve">Кері </w:t>
            </w:r>
            <w:r>
              <w:rPr>
                <w:color w:val="000000" w:themeColor="text1"/>
                <w:sz w:val="28"/>
                <w:szCs w:val="28"/>
                <w:lang w:val="kk-KZ"/>
              </w:rPr>
              <w:t>«</w:t>
            </w:r>
            <w:r w:rsidRPr="008002D6">
              <w:rPr>
                <w:color w:val="000000" w:themeColor="text1"/>
                <w:sz w:val="28"/>
                <w:szCs w:val="28"/>
              </w:rPr>
              <w:t>РЕПО</w:t>
            </w:r>
            <w:r>
              <w:rPr>
                <w:color w:val="000000" w:themeColor="text1"/>
                <w:sz w:val="28"/>
                <w:szCs w:val="28"/>
                <w:lang w:val="kk-KZ"/>
              </w:rPr>
              <w:t>»</w:t>
            </w:r>
            <w:r w:rsidRPr="008002D6">
              <w:rPr>
                <w:color w:val="000000" w:themeColor="text1"/>
                <w:sz w:val="28"/>
                <w:szCs w:val="28"/>
              </w:rPr>
              <w:t xml:space="preserve"> операциялары бойынша талапт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16378E84"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C631B2B"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311629D2" w14:textId="77777777" w:rsidR="00357427" w:rsidRPr="008B73B7" w:rsidRDefault="00357427" w:rsidP="00F25D01">
            <w:pPr>
              <w:spacing w:line="240" w:lineRule="atLeast"/>
              <w:rPr>
                <w:color w:val="000000" w:themeColor="text1"/>
                <w:sz w:val="28"/>
                <w:szCs w:val="28"/>
              </w:rPr>
            </w:pPr>
          </w:p>
        </w:tc>
      </w:tr>
      <w:tr w:rsidR="00357427" w:rsidRPr="008B73B7" w14:paraId="43675D6F"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253D1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Дебиторлық берешек</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0BA6297A"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0091D9AF"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7658B010" w14:textId="77777777" w:rsidR="00357427" w:rsidRPr="008B73B7" w:rsidRDefault="00357427" w:rsidP="00F25D01">
            <w:pPr>
              <w:spacing w:line="240" w:lineRule="atLeast"/>
              <w:rPr>
                <w:color w:val="000000" w:themeColor="text1"/>
                <w:sz w:val="28"/>
                <w:szCs w:val="28"/>
              </w:rPr>
            </w:pPr>
          </w:p>
        </w:tc>
      </w:tr>
      <w:tr w:rsidR="00357427" w:rsidRPr="008B73B7" w14:paraId="7AC6A8EB"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F7847D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Туынды қаржы құралд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7469A945"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48FC111"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9EE6C89" w14:textId="77777777" w:rsidR="00357427" w:rsidRPr="008B73B7" w:rsidRDefault="00357427" w:rsidP="00F25D01">
            <w:pPr>
              <w:spacing w:line="240" w:lineRule="atLeast"/>
              <w:rPr>
                <w:color w:val="000000" w:themeColor="text1"/>
                <w:sz w:val="28"/>
                <w:szCs w:val="28"/>
              </w:rPr>
            </w:pPr>
          </w:p>
        </w:tc>
      </w:tr>
      <w:tr w:rsidR="00357427" w:rsidRPr="008B73B7" w14:paraId="56A03580"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4B47D1"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Материалдық емес активте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0D0EEDED"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0CA5E23"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3E8A31AB" w14:textId="77777777" w:rsidR="00357427" w:rsidRPr="008B73B7" w:rsidRDefault="00357427" w:rsidP="00F25D01">
            <w:pPr>
              <w:spacing w:line="240" w:lineRule="atLeast"/>
              <w:rPr>
                <w:color w:val="000000" w:themeColor="text1"/>
                <w:sz w:val="28"/>
                <w:szCs w:val="28"/>
              </w:rPr>
            </w:pPr>
          </w:p>
        </w:tc>
      </w:tr>
      <w:tr w:rsidR="00357427" w:rsidRPr="008B73B7" w14:paraId="0FFB698D"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315B2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Негізгі құралд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0F83818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30BCF29"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3717328F" w14:textId="77777777" w:rsidR="00357427" w:rsidRPr="008B73B7" w:rsidRDefault="00357427" w:rsidP="00F25D01">
            <w:pPr>
              <w:spacing w:line="240" w:lineRule="atLeast"/>
              <w:rPr>
                <w:color w:val="000000" w:themeColor="text1"/>
                <w:sz w:val="28"/>
                <w:szCs w:val="28"/>
              </w:rPr>
            </w:pPr>
          </w:p>
        </w:tc>
      </w:tr>
      <w:tr w:rsidR="00357427" w:rsidRPr="008B73B7" w14:paraId="5615A51F"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B0CF248"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оның ішінде:</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7AB78680" w14:textId="77777777" w:rsidR="00357427" w:rsidRPr="008B73B7" w:rsidRDefault="00357427" w:rsidP="00F25D01">
            <w:pPr>
              <w:spacing w:line="240" w:lineRule="atLeast"/>
              <w:jc w:val="center"/>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DAFCE3D"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0C87F02D" w14:textId="77777777" w:rsidR="00357427" w:rsidRPr="008B73B7" w:rsidRDefault="00357427" w:rsidP="00F25D01">
            <w:pPr>
              <w:spacing w:line="240" w:lineRule="atLeast"/>
              <w:rPr>
                <w:color w:val="000000" w:themeColor="text1"/>
                <w:sz w:val="28"/>
                <w:szCs w:val="28"/>
              </w:rPr>
            </w:pPr>
          </w:p>
        </w:tc>
      </w:tr>
      <w:tr w:rsidR="00357427" w:rsidRPr="008B73B7" w14:paraId="7437393A"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6C67A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жер телімдері</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4D095B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10D05A5"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2B9E5532" w14:textId="77777777" w:rsidR="00357427" w:rsidRPr="008B73B7" w:rsidRDefault="00357427" w:rsidP="00F25D01">
            <w:pPr>
              <w:spacing w:line="240" w:lineRule="atLeast"/>
              <w:rPr>
                <w:color w:val="000000" w:themeColor="text1"/>
                <w:sz w:val="28"/>
                <w:szCs w:val="28"/>
              </w:rPr>
            </w:pPr>
          </w:p>
        </w:tc>
      </w:tr>
      <w:tr w:rsidR="00357427" w:rsidRPr="008B73B7" w14:paraId="5E858FDA"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59B4CA7"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ғимараттар мен құрылыст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1D8496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5184F119"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74222F82" w14:textId="77777777" w:rsidR="00357427" w:rsidRPr="008B73B7" w:rsidRDefault="00357427" w:rsidP="00F25D01">
            <w:pPr>
              <w:spacing w:line="240" w:lineRule="atLeast"/>
              <w:rPr>
                <w:color w:val="000000" w:themeColor="text1"/>
                <w:sz w:val="28"/>
                <w:szCs w:val="28"/>
              </w:rPr>
            </w:pPr>
          </w:p>
        </w:tc>
      </w:tr>
      <w:tr w:rsidR="00357427" w:rsidRPr="008B73B7" w14:paraId="1D363ECE"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EC8153"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Басқа да негізгі құралд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402A32E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DEFBB62"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0F474EB" w14:textId="77777777" w:rsidR="00357427" w:rsidRPr="008B73B7" w:rsidRDefault="00357427" w:rsidP="00F25D01">
            <w:pPr>
              <w:spacing w:line="240" w:lineRule="atLeast"/>
              <w:rPr>
                <w:color w:val="000000" w:themeColor="text1"/>
                <w:sz w:val="28"/>
                <w:szCs w:val="28"/>
              </w:rPr>
            </w:pPr>
          </w:p>
        </w:tc>
      </w:tr>
      <w:tr w:rsidR="00357427" w:rsidRPr="008B73B7" w14:paraId="4B745405"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51419B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Басқа активте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2F2C2447"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B788F9C"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B2A2903" w14:textId="77777777" w:rsidR="00357427" w:rsidRPr="008B73B7" w:rsidRDefault="00357427" w:rsidP="00F25D01">
            <w:pPr>
              <w:spacing w:line="240" w:lineRule="atLeast"/>
              <w:rPr>
                <w:color w:val="000000" w:themeColor="text1"/>
                <w:sz w:val="28"/>
                <w:szCs w:val="28"/>
              </w:rPr>
            </w:pPr>
          </w:p>
        </w:tc>
      </w:tr>
      <w:tr w:rsidR="00357427" w:rsidRPr="008B73B7" w14:paraId="255F8F83"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C82E70"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lastRenderedPageBreak/>
              <w:t>Активтер жиын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42AA6ABC"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4</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ECD854A"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4D7F3D4D" w14:textId="77777777" w:rsidR="00357427" w:rsidRPr="008B73B7" w:rsidRDefault="00357427" w:rsidP="00F25D01">
            <w:pPr>
              <w:spacing w:line="240" w:lineRule="atLeast"/>
              <w:rPr>
                <w:color w:val="000000" w:themeColor="text1"/>
                <w:sz w:val="28"/>
                <w:szCs w:val="28"/>
              </w:rPr>
            </w:pPr>
          </w:p>
        </w:tc>
      </w:tr>
      <w:tr w:rsidR="00357427" w:rsidRPr="008B73B7" w14:paraId="55FB7A46"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11549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Міндеттемеле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59E69040" w14:textId="77777777" w:rsidR="00357427" w:rsidRPr="008B73B7" w:rsidRDefault="00357427" w:rsidP="00F25D01">
            <w:pPr>
              <w:spacing w:line="240" w:lineRule="atLeast"/>
              <w:rPr>
                <w:color w:val="000000" w:themeColor="text1"/>
                <w:sz w:val="28"/>
                <w:szCs w:val="28"/>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D38C2F5"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059C3DCC" w14:textId="77777777" w:rsidR="00357427" w:rsidRPr="008B73B7" w:rsidRDefault="00357427" w:rsidP="00F25D01">
            <w:pPr>
              <w:spacing w:line="240" w:lineRule="atLeast"/>
              <w:rPr>
                <w:color w:val="000000" w:themeColor="text1"/>
                <w:sz w:val="28"/>
                <w:szCs w:val="28"/>
              </w:rPr>
            </w:pPr>
          </w:p>
        </w:tc>
      </w:tr>
      <w:tr w:rsidR="00357427" w:rsidRPr="008B73B7" w14:paraId="7A9C4346"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8EADF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Инвестициялық қордың бағалы қағаздарын сатып алу</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1BB5A59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29E742A"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33DB2EB9" w14:textId="77777777" w:rsidR="00357427" w:rsidRPr="008B73B7" w:rsidRDefault="00357427" w:rsidP="00F25D01">
            <w:pPr>
              <w:spacing w:line="240" w:lineRule="atLeast"/>
              <w:rPr>
                <w:color w:val="000000" w:themeColor="text1"/>
                <w:sz w:val="28"/>
                <w:szCs w:val="28"/>
              </w:rPr>
            </w:pPr>
          </w:p>
        </w:tc>
      </w:tr>
      <w:tr w:rsidR="00357427" w:rsidRPr="008B73B7" w14:paraId="14629586"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CDCCFD"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Төлеуге дивидендте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0D3DE9C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6</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B3EC918"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52B567F9" w14:textId="77777777" w:rsidR="00357427" w:rsidRPr="008B73B7" w:rsidRDefault="00357427" w:rsidP="00F25D01">
            <w:pPr>
              <w:spacing w:line="240" w:lineRule="atLeast"/>
              <w:rPr>
                <w:color w:val="000000" w:themeColor="text1"/>
                <w:sz w:val="28"/>
                <w:szCs w:val="28"/>
              </w:rPr>
            </w:pPr>
          </w:p>
        </w:tc>
      </w:tr>
      <w:tr w:rsidR="00357427" w:rsidRPr="008B73B7" w14:paraId="411EC515"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50EF5E5"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Алынған қарызда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49FC1F3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7</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84676B1"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72444BD9" w14:textId="77777777" w:rsidR="00357427" w:rsidRPr="008B73B7" w:rsidRDefault="00357427" w:rsidP="00F25D01">
            <w:pPr>
              <w:spacing w:line="240" w:lineRule="atLeast"/>
              <w:rPr>
                <w:color w:val="000000" w:themeColor="text1"/>
                <w:sz w:val="28"/>
                <w:szCs w:val="28"/>
              </w:rPr>
            </w:pPr>
          </w:p>
        </w:tc>
      </w:tr>
      <w:tr w:rsidR="00357427" w:rsidRPr="008B73B7" w14:paraId="42248D65"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7B9D34"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Туынды қаржы құралдар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254AC748"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8</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0CBE481"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90A1069" w14:textId="77777777" w:rsidR="00357427" w:rsidRPr="008B73B7" w:rsidRDefault="00357427" w:rsidP="00F25D01">
            <w:pPr>
              <w:spacing w:line="240" w:lineRule="atLeast"/>
              <w:rPr>
                <w:color w:val="000000" w:themeColor="text1"/>
                <w:sz w:val="28"/>
                <w:szCs w:val="28"/>
              </w:rPr>
            </w:pPr>
          </w:p>
        </w:tc>
      </w:tr>
      <w:tr w:rsidR="00357427" w:rsidRPr="008B73B7" w14:paraId="6358E816"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514232"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Кредиторлық берешек</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B653E39"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19</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610E42E"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410E7986" w14:textId="77777777" w:rsidR="00357427" w:rsidRPr="008B73B7" w:rsidRDefault="00357427" w:rsidP="00F25D01">
            <w:pPr>
              <w:spacing w:line="240" w:lineRule="atLeast"/>
              <w:rPr>
                <w:color w:val="000000" w:themeColor="text1"/>
                <w:sz w:val="28"/>
                <w:szCs w:val="28"/>
              </w:rPr>
            </w:pPr>
          </w:p>
        </w:tc>
      </w:tr>
      <w:tr w:rsidR="00357427" w:rsidRPr="008B73B7" w14:paraId="4780346D"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CC8F19" w14:textId="77777777" w:rsidR="00357427" w:rsidRPr="008B73B7" w:rsidRDefault="00357427" w:rsidP="00F25D01">
            <w:pPr>
              <w:pStyle w:val="p"/>
              <w:spacing w:before="0" w:beforeAutospacing="0" w:after="0" w:afterAutospacing="0" w:line="240" w:lineRule="atLeast"/>
              <w:rPr>
                <w:color w:val="000000" w:themeColor="text1"/>
                <w:sz w:val="28"/>
                <w:szCs w:val="28"/>
              </w:rPr>
            </w:pPr>
            <w:r>
              <w:rPr>
                <w:color w:val="000000" w:themeColor="text1"/>
                <w:sz w:val="28"/>
                <w:szCs w:val="28"/>
              </w:rPr>
              <w:t>«РЕПО»</w:t>
            </w:r>
            <w:r w:rsidRPr="008002D6">
              <w:rPr>
                <w:color w:val="000000" w:themeColor="text1"/>
                <w:sz w:val="28"/>
                <w:szCs w:val="28"/>
              </w:rPr>
              <w:t xml:space="preserve"> операциялары бойынша міндеттемеле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169A9CA2"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0</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477B191"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3EE3E2CA" w14:textId="77777777" w:rsidR="00357427" w:rsidRPr="008B73B7" w:rsidRDefault="00357427" w:rsidP="00F25D01">
            <w:pPr>
              <w:spacing w:line="240" w:lineRule="atLeast"/>
              <w:rPr>
                <w:color w:val="000000" w:themeColor="text1"/>
                <w:sz w:val="28"/>
                <w:szCs w:val="28"/>
              </w:rPr>
            </w:pPr>
          </w:p>
        </w:tc>
      </w:tr>
      <w:tr w:rsidR="00357427" w:rsidRPr="008B73B7" w14:paraId="7D4410D5"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C6819A9"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Басқа міндеттемелер</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60AD16A0"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1</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B49D4BC"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0A731D9F" w14:textId="77777777" w:rsidR="00357427" w:rsidRPr="008B73B7" w:rsidRDefault="00357427" w:rsidP="00F25D01">
            <w:pPr>
              <w:spacing w:line="240" w:lineRule="atLeast"/>
              <w:rPr>
                <w:color w:val="000000" w:themeColor="text1"/>
                <w:sz w:val="28"/>
                <w:szCs w:val="28"/>
              </w:rPr>
            </w:pPr>
          </w:p>
        </w:tc>
      </w:tr>
      <w:tr w:rsidR="00357427" w:rsidRPr="008B73B7" w14:paraId="218C8123"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46C4CC"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Міндеттемелер жиынтығ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30F8A50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2</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DE07628"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3721AA3C" w14:textId="77777777" w:rsidR="00357427" w:rsidRPr="008B73B7" w:rsidRDefault="00357427" w:rsidP="00F25D01">
            <w:pPr>
              <w:spacing w:line="240" w:lineRule="atLeast"/>
              <w:rPr>
                <w:color w:val="000000" w:themeColor="text1"/>
                <w:sz w:val="28"/>
                <w:szCs w:val="28"/>
              </w:rPr>
            </w:pPr>
          </w:p>
        </w:tc>
      </w:tr>
      <w:tr w:rsidR="00357427" w:rsidRPr="008B73B7" w14:paraId="02874E60" w14:textId="77777777" w:rsidTr="00F25D01">
        <w:trPr>
          <w:jc w:val="center"/>
        </w:trPr>
        <w:tc>
          <w:tcPr>
            <w:tcW w:w="438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42DE2E" w14:textId="77777777" w:rsidR="00357427" w:rsidRPr="008B73B7" w:rsidRDefault="00357427" w:rsidP="00F25D01">
            <w:pPr>
              <w:pStyle w:val="p"/>
              <w:spacing w:before="0" w:beforeAutospacing="0" w:after="0" w:afterAutospacing="0" w:line="240" w:lineRule="atLeast"/>
              <w:rPr>
                <w:color w:val="000000" w:themeColor="text1"/>
                <w:sz w:val="28"/>
                <w:szCs w:val="28"/>
              </w:rPr>
            </w:pPr>
            <w:r w:rsidRPr="008002D6">
              <w:rPr>
                <w:color w:val="000000" w:themeColor="text1"/>
                <w:sz w:val="28"/>
                <w:szCs w:val="28"/>
              </w:rPr>
              <w:t>Таза активтер жиыны</w:t>
            </w:r>
          </w:p>
        </w:tc>
        <w:tc>
          <w:tcPr>
            <w:tcW w:w="1698" w:type="dxa"/>
            <w:tcBorders>
              <w:top w:val="nil"/>
              <w:left w:val="nil"/>
              <w:bottom w:val="single" w:sz="8" w:space="0" w:color="000000"/>
              <w:right w:val="single" w:sz="8" w:space="0" w:color="000000"/>
            </w:tcBorders>
            <w:tcMar>
              <w:top w:w="0" w:type="dxa"/>
              <w:left w:w="168" w:type="dxa"/>
              <w:bottom w:w="0" w:type="dxa"/>
              <w:right w:w="168" w:type="dxa"/>
            </w:tcMar>
            <w:hideMark/>
          </w:tcPr>
          <w:p w14:paraId="6E52429B" w14:textId="77777777" w:rsidR="00357427" w:rsidRPr="008B73B7" w:rsidRDefault="00357427" w:rsidP="00F25D01">
            <w:pPr>
              <w:pStyle w:val="pc"/>
              <w:spacing w:before="0" w:beforeAutospacing="0" w:after="0" w:afterAutospacing="0" w:line="240" w:lineRule="atLeast"/>
              <w:jc w:val="center"/>
              <w:rPr>
                <w:color w:val="000000" w:themeColor="text1"/>
                <w:sz w:val="28"/>
                <w:szCs w:val="28"/>
              </w:rPr>
            </w:pPr>
            <w:r w:rsidRPr="008B73B7">
              <w:rPr>
                <w:color w:val="000000" w:themeColor="text1"/>
                <w:sz w:val="28"/>
                <w:szCs w:val="28"/>
              </w:rPr>
              <w:t>23</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4D2217A" w14:textId="77777777" w:rsidR="00357427" w:rsidRPr="008B73B7" w:rsidRDefault="00357427" w:rsidP="00F25D01">
            <w:pPr>
              <w:spacing w:line="240" w:lineRule="atLeast"/>
              <w:rPr>
                <w:color w:val="000000" w:themeColor="text1"/>
                <w:sz w:val="28"/>
                <w:szCs w:val="28"/>
              </w:rPr>
            </w:pPr>
          </w:p>
        </w:tc>
        <w:tc>
          <w:tcPr>
            <w:tcW w:w="1691" w:type="dxa"/>
            <w:tcBorders>
              <w:top w:val="nil"/>
              <w:left w:val="nil"/>
              <w:bottom w:val="single" w:sz="8" w:space="0" w:color="000000"/>
              <w:right w:val="single" w:sz="8" w:space="0" w:color="000000"/>
            </w:tcBorders>
            <w:tcMar>
              <w:top w:w="0" w:type="dxa"/>
              <w:left w:w="168" w:type="dxa"/>
              <w:bottom w:w="0" w:type="dxa"/>
              <w:right w:w="168" w:type="dxa"/>
            </w:tcMar>
            <w:hideMark/>
          </w:tcPr>
          <w:p w14:paraId="6C5B382F" w14:textId="77777777" w:rsidR="00357427" w:rsidRPr="008B73B7" w:rsidRDefault="00357427" w:rsidP="00F25D01">
            <w:pPr>
              <w:spacing w:line="240" w:lineRule="atLeast"/>
              <w:rPr>
                <w:color w:val="000000" w:themeColor="text1"/>
                <w:sz w:val="28"/>
                <w:szCs w:val="28"/>
              </w:rPr>
            </w:pPr>
          </w:p>
        </w:tc>
      </w:tr>
    </w:tbl>
    <w:p w14:paraId="1BD6708D" w14:textId="77777777" w:rsidR="00357427" w:rsidRDefault="00357427" w:rsidP="00357427">
      <w:pPr>
        <w:overflowPunct/>
        <w:autoSpaceDE/>
        <w:autoSpaceDN/>
        <w:adjustRightInd/>
        <w:rPr>
          <w:color w:val="000000" w:themeColor="text1"/>
          <w:sz w:val="28"/>
          <w:szCs w:val="28"/>
        </w:rPr>
      </w:pPr>
    </w:p>
    <w:tbl>
      <w:tblPr>
        <w:tblW w:w="4985" w:type="pct"/>
        <w:jc w:val="center"/>
        <w:tblCellMar>
          <w:left w:w="0" w:type="dxa"/>
          <w:right w:w="0" w:type="dxa"/>
        </w:tblCellMar>
        <w:tblLook w:val="04A0" w:firstRow="1" w:lastRow="0" w:firstColumn="1" w:lastColumn="0" w:noHBand="0" w:noVBand="1"/>
      </w:tblPr>
      <w:tblGrid>
        <w:gridCol w:w="6376"/>
        <w:gridCol w:w="1616"/>
        <w:gridCol w:w="1616"/>
      </w:tblGrid>
      <w:tr w:rsidR="00357427" w:rsidRPr="007A1766" w14:paraId="2855AD03" w14:textId="77777777" w:rsidTr="00357427">
        <w:trPr>
          <w:trHeight w:val="525"/>
          <w:jc w:val="center"/>
        </w:trPr>
        <w:tc>
          <w:tcPr>
            <w:tcW w:w="3318" w:type="pct"/>
            <w:tcMar>
              <w:top w:w="0" w:type="dxa"/>
              <w:left w:w="108" w:type="dxa"/>
              <w:bottom w:w="0" w:type="dxa"/>
              <w:right w:w="108" w:type="dxa"/>
            </w:tcMar>
            <w:hideMark/>
          </w:tcPr>
          <w:p w14:paraId="0CA88321"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Атауы ____________________________________________</w:t>
            </w:r>
          </w:p>
        </w:tc>
        <w:tc>
          <w:tcPr>
            <w:tcW w:w="1682" w:type="pct"/>
            <w:gridSpan w:val="2"/>
            <w:tcMar>
              <w:top w:w="0" w:type="dxa"/>
              <w:left w:w="108" w:type="dxa"/>
              <w:bottom w:w="0" w:type="dxa"/>
              <w:right w:w="108" w:type="dxa"/>
            </w:tcMar>
            <w:hideMark/>
          </w:tcPr>
          <w:p w14:paraId="37BB526B" w14:textId="77777777" w:rsidR="00357427" w:rsidRPr="007A1766" w:rsidRDefault="00357427" w:rsidP="00F25D01">
            <w:pPr>
              <w:overflowPunct/>
              <w:autoSpaceDE/>
              <w:autoSpaceDN/>
              <w:adjustRightInd/>
              <w:ind w:left="-82"/>
              <w:textAlignment w:val="baseline"/>
              <w:rPr>
                <w:sz w:val="28"/>
                <w:szCs w:val="28"/>
                <w:lang w:val="kk-KZ"/>
              </w:rPr>
            </w:pPr>
            <w:r w:rsidRPr="007A1766">
              <w:rPr>
                <w:sz w:val="28"/>
                <w:szCs w:val="28"/>
                <w:lang w:val="kk-KZ"/>
              </w:rPr>
              <w:t>Мекенжайы _____________________</w:t>
            </w:r>
          </w:p>
        </w:tc>
      </w:tr>
      <w:tr w:rsidR="00357427" w:rsidRPr="007A1766" w14:paraId="7DFB0C0A" w14:textId="77777777" w:rsidTr="00357427">
        <w:trPr>
          <w:trHeight w:val="330"/>
          <w:jc w:val="center"/>
        </w:trPr>
        <w:tc>
          <w:tcPr>
            <w:tcW w:w="5000" w:type="pct"/>
            <w:gridSpan w:val="3"/>
            <w:tcMar>
              <w:top w:w="0" w:type="dxa"/>
              <w:left w:w="108" w:type="dxa"/>
              <w:bottom w:w="0" w:type="dxa"/>
              <w:right w:w="108" w:type="dxa"/>
            </w:tcMar>
            <w:hideMark/>
          </w:tcPr>
          <w:p w14:paraId="79DB1345" w14:textId="77777777" w:rsidR="00357427" w:rsidRPr="007A1766" w:rsidRDefault="00357427" w:rsidP="00F25D01">
            <w:pPr>
              <w:overflowPunct/>
              <w:autoSpaceDE/>
              <w:autoSpaceDN/>
              <w:adjustRightInd/>
              <w:textAlignment w:val="baseline"/>
              <w:rPr>
                <w:sz w:val="28"/>
                <w:szCs w:val="28"/>
                <w:lang w:val="kk-KZ"/>
              </w:rPr>
            </w:pPr>
          </w:p>
          <w:p w14:paraId="647F2D55"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лефоны ____________________________________________________</w:t>
            </w:r>
          </w:p>
        </w:tc>
      </w:tr>
      <w:tr w:rsidR="00357427" w:rsidRPr="007A1766" w14:paraId="4915F703" w14:textId="77777777" w:rsidTr="00357427">
        <w:trPr>
          <w:jc w:val="center"/>
        </w:trPr>
        <w:tc>
          <w:tcPr>
            <w:tcW w:w="5000" w:type="pct"/>
            <w:gridSpan w:val="3"/>
            <w:tcMar>
              <w:top w:w="0" w:type="dxa"/>
              <w:left w:w="108" w:type="dxa"/>
              <w:bottom w:w="0" w:type="dxa"/>
              <w:right w:w="108" w:type="dxa"/>
            </w:tcMar>
            <w:hideMark/>
          </w:tcPr>
          <w:p w14:paraId="2309C6A2" w14:textId="77777777" w:rsidR="00357427" w:rsidRPr="007A1766" w:rsidRDefault="00357427" w:rsidP="00F25D01">
            <w:pPr>
              <w:overflowPunct/>
              <w:autoSpaceDE/>
              <w:autoSpaceDN/>
              <w:adjustRightInd/>
              <w:rPr>
                <w:sz w:val="28"/>
                <w:szCs w:val="28"/>
                <w:lang w:val="kk-KZ"/>
              </w:rPr>
            </w:pPr>
          </w:p>
        </w:tc>
      </w:tr>
      <w:tr w:rsidR="00357427" w:rsidRPr="007A1766" w14:paraId="4D230D65" w14:textId="77777777" w:rsidTr="00357427">
        <w:trPr>
          <w:trHeight w:val="308"/>
          <w:jc w:val="center"/>
        </w:trPr>
        <w:tc>
          <w:tcPr>
            <w:tcW w:w="5000" w:type="pct"/>
            <w:gridSpan w:val="3"/>
            <w:tcMar>
              <w:top w:w="0" w:type="dxa"/>
              <w:left w:w="108" w:type="dxa"/>
              <w:bottom w:w="0" w:type="dxa"/>
              <w:right w:w="108" w:type="dxa"/>
            </w:tcMar>
            <w:hideMark/>
          </w:tcPr>
          <w:p w14:paraId="6AB216D6"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Электрондық пошта мекенжайы ______________________________________</w:t>
            </w:r>
          </w:p>
        </w:tc>
      </w:tr>
      <w:tr w:rsidR="00357427" w:rsidRPr="007A1766" w14:paraId="48A4F46F" w14:textId="77777777" w:rsidTr="00357427">
        <w:trPr>
          <w:trHeight w:val="159"/>
          <w:jc w:val="center"/>
        </w:trPr>
        <w:tc>
          <w:tcPr>
            <w:tcW w:w="3318" w:type="pct"/>
            <w:tcMar>
              <w:top w:w="0" w:type="dxa"/>
              <w:left w:w="108" w:type="dxa"/>
              <w:bottom w:w="0" w:type="dxa"/>
              <w:right w:w="108" w:type="dxa"/>
            </w:tcMar>
          </w:tcPr>
          <w:p w14:paraId="54C5CCFB" w14:textId="77777777" w:rsidR="00357427" w:rsidRPr="007A1766" w:rsidRDefault="00357427" w:rsidP="00F25D01">
            <w:pPr>
              <w:overflowPunct/>
              <w:autoSpaceDE/>
              <w:autoSpaceDN/>
              <w:adjustRightInd/>
              <w:textAlignment w:val="baseline"/>
              <w:rPr>
                <w:sz w:val="28"/>
                <w:szCs w:val="28"/>
                <w:lang w:val="kk-KZ"/>
              </w:rPr>
            </w:pPr>
          </w:p>
        </w:tc>
        <w:tc>
          <w:tcPr>
            <w:tcW w:w="1682" w:type="pct"/>
            <w:gridSpan w:val="2"/>
            <w:tcMar>
              <w:top w:w="0" w:type="dxa"/>
              <w:left w:w="108" w:type="dxa"/>
              <w:bottom w:w="0" w:type="dxa"/>
              <w:right w:w="108" w:type="dxa"/>
            </w:tcMar>
          </w:tcPr>
          <w:p w14:paraId="4355AB99"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792CB1A0" w14:textId="77777777" w:rsidTr="00357427">
        <w:trPr>
          <w:trHeight w:val="181"/>
          <w:jc w:val="center"/>
        </w:trPr>
        <w:tc>
          <w:tcPr>
            <w:tcW w:w="3318" w:type="pct"/>
            <w:tcMar>
              <w:top w:w="0" w:type="dxa"/>
              <w:left w:w="108" w:type="dxa"/>
              <w:bottom w:w="0" w:type="dxa"/>
              <w:right w:w="108" w:type="dxa"/>
            </w:tcMar>
            <w:hideMark/>
          </w:tcPr>
          <w:p w14:paraId="7B4216B8"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Орындаушы ________________________________</w:t>
            </w:r>
          </w:p>
        </w:tc>
        <w:tc>
          <w:tcPr>
            <w:tcW w:w="1682" w:type="pct"/>
            <w:gridSpan w:val="2"/>
            <w:tcMar>
              <w:top w:w="0" w:type="dxa"/>
              <w:left w:w="108" w:type="dxa"/>
              <w:bottom w:w="0" w:type="dxa"/>
              <w:right w:w="108" w:type="dxa"/>
            </w:tcMar>
            <w:hideMark/>
          </w:tcPr>
          <w:p w14:paraId="316E8D3A"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6D6F656A" w14:textId="77777777" w:rsidTr="00357427">
        <w:trPr>
          <w:trHeight w:val="330"/>
          <w:jc w:val="center"/>
        </w:trPr>
        <w:tc>
          <w:tcPr>
            <w:tcW w:w="3318" w:type="pct"/>
            <w:tcMar>
              <w:top w:w="0" w:type="dxa"/>
              <w:left w:w="108" w:type="dxa"/>
              <w:bottom w:w="0" w:type="dxa"/>
              <w:right w:w="108" w:type="dxa"/>
            </w:tcMar>
            <w:hideMark/>
          </w:tcPr>
          <w:p w14:paraId="42A732DF"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 xml:space="preserve">           тегі, аты және әкесінің аты (ол бар болса)</w:t>
            </w:r>
          </w:p>
        </w:tc>
        <w:tc>
          <w:tcPr>
            <w:tcW w:w="1682" w:type="pct"/>
            <w:gridSpan w:val="2"/>
            <w:tcMar>
              <w:top w:w="0" w:type="dxa"/>
              <w:left w:w="108" w:type="dxa"/>
              <w:bottom w:w="0" w:type="dxa"/>
              <w:right w:w="108" w:type="dxa"/>
            </w:tcMar>
            <w:hideMark/>
          </w:tcPr>
          <w:p w14:paraId="235776A5"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 телефоны</w:t>
            </w:r>
          </w:p>
        </w:tc>
      </w:tr>
      <w:tr w:rsidR="00357427" w:rsidRPr="007A1766" w14:paraId="11E9E2EC" w14:textId="77777777" w:rsidTr="00357427">
        <w:trPr>
          <w:jc w:val="center"/>
        </w:trPr>
        <w:tc>
          <w:tcPr>
            <w:tcW w:w="3318" w:type="pct"/>
            <w:tcMar>
              <w:top w:w="0" w:type="dxa"/>
              <w:left w:w="108" w:type="dxa"/>
              <w:bottom w:w="0" w:type="dxa"/>
              <w:right w:w="108" w:type="dxa"/>
            </w:tcMar>
            <w:hideMark/>
          </w:tcPr>
          <w:p w14:paraId="65928CAA" w14:textId="77777777" w:rsidR="00357427" w:rsidRPr="007A1766" w:rsidRDefault="00357427" w:rsidP="00F25D01">
            <w:pPr>
              <w:overflowPunct/>
              <w:autoSpaceDE/>
              <w:autoSpaceDN/>
              <w:adjustRightInd/>
              <w:rPr>
                <w:sz w:val="28"/>
                <w:szCs w:val="28"/>
                <w:lang w:val="kk-KZ"/>
              </w:rPr>
            </w:pPr>
          </w:p>
        </w:tc>
        <w:tc>
          <w:tcPr>
            <w:tcW w:w="1682" w:type="pct"/>
            <w:gridSpan w:val="2"/>
            <w:tcMar>
              <w:top w:w="0" w:type="dxa"/>
              <w:left w:w="108" w:type="dxa"/>
              <w:bottom w:w="0" w:type="dxa"/>
              <w:right w:w="108" w:type="dxa"/>
            </w:tcMar>
            <w:hideMark/>
          </w:tcPr>
          <w:p w14:paraId="422B4B05" w14:textId="77777777" w:rsidR="00357427" w:rsidRPr="007A1766" w:rsidRDefault="00357427" w:rsidP="00F25D01">
            <w:pPr>
              <w:overflowPunct/>
              <w:autoSpaceDE/>
              <w:autoSpaceDN/>
              <w:adjustRightInd/>
              <w:rPr>
                <w:sz w:val="28"/>
                <w:szCs w:val="28"/>
                <w:lang w:val="kk-KZ"/>
              </w:rPr>
            </w:pPr>
          </w:p>
        </w:tc>
      </w:tr>
      <w:tr w:rsidR="00357427" w:rsidRPr="007A1766" w14:paraId="275AEFB4" w14:textId="77777777" w:rsidTr="00357427">
        <w:trPr>
          <w:trHeight w:val="227"/>
          <w:jc w:val="center"/>
        </w:trPr>
        <w:tc>
          <w:tcPr>
            <w:tcW w:w="3318" w:type="pct"/>
            <w:tcMar>
              <w:top w:w="0" w:type="dxa"/>
              <w:left w:w="108" w:type="dxa"/>
              <w:bottom w:w="0" w:type="dxa"/>
              <w:right w:w="108" w:type="dxa"/>
            </w:tcMar>
            <w:hideMark/>
          </w:tcPr>
          <w:p w14:paraId="54B344FC"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 бухгалтер  ________________________________</w:t>
            </w:r>
          </w:p>
        </w:tc>
        <w:tc>
          <w:tcPr>
            <w:tcW w:w="841" w:type="pct"/>
            <w:tcMar>
              <w:top w:w="0" w:type="dxa"/>
              <w:left w:w="108" w:type="dxa"/>
              <w:bottom w:w="0" w:type="dxa"/>
              <w:right w:w="108" w:type="dxa"/>
            </w:tcMar>
            <w:hideMark/>
          </w:tcPr>
          <w:p w14:paraId="7C6A5BCC" w14:textId="77777777" w:rsidR="00357427" w:rsidRPr="007A1766" w:rsidRDefault="00357427" w:rsidP="00F25D01">
            <w:pPr>
              <w:overflowPunct/>
              <w:autoSpaceDE/>
              <w:autoSpaceDN/>
              <w:adjustRightInd/>
              <w:jc w:val="center"/>
              <w:textAlignment w:val="baseline"/>
              <w:rPr>
                <w:sz w:val="28"/>
                <w:szCs w:val="28"/>
                <w:lang w:val="kk-KZ"/>
              </w:rPr>
            </w:pPr>
          </w:p>
          <w:p w14:paraId="1750A2AA"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c>
          <w:tcPr>
            <w:tcW w:w="841" w:type="pct"/>
            <w:tcMar>
              <w:top w:w="0" w:type="dxa"/>
              <w:left w:w="108" w:type="dxa"/>
              <w:bottom w:w="0" w:type="dxa"/>
              <w:right w:w="108" w:type="dxa"/>
            </w:tcMar>
            <w:hideMark/>
          </w:tcPr>
          <w:p w14:paraId="0B7D097C" w14:textId="77777777" w:rsidR="00357427" w:rsidRPr="007A1766" w:rsidRDefault="00357427" w:rsidP="00F25D01">
            <w:pPr>
              <w:overflowPunct/>
              <w:autoSpaceDE/>
              <w:autoSpaceDN/>
              <w:adjustRightInd/>
              <w:jc w:val="center"/>
              <w:textAlignment w:val="baseline"/>
              <w:rPr>
                <w:sz w:val="28"/>
                <w:szCs w:val="28"/>
                <w:lang w:val="kk-KZ"/>
              </w:rPr>
            </w:pPr>
          </w:p>
          <w:p w14:paraId="56E19696"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w:t>
            </w:r>
          </w:p>
        </w:tc>
      </w:tr>
      <w:tr w:rsidR="00357427" w:rsidRPr="007A1766" w14:paraId="5F8401BD" w14:textId="77777777" w:rsidTr="00357427">
        <w:trPr>
          <w:trHeight w:val="330"/>
          <w:jc w:val="center"/>
        </w:trPr>
        <w:tc>
          <w:tcPr>
            <w:tcW w:w="3318" w:type="pct"/>
            <w:tcMar>
              <w:top w:w="0" w:type="dxa"/>
              <w:left w:w="108" w:type="dxa"/>
              <w:bottom w:w="0" w:type="dxa"/>
              <w:right w:w="108" w:type="dxa"/>
            </w:tcMar>
            <w:hideMark/>
          </w:tcPr>
          <w:p w14:paraId="66AAA5DA"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әкесінің аты (ол бар болса)</w:t>
            </w:r>
          </w:p>
        </w:tc>
        <w:tc>
          <w:tcPr>
            <w:tcW w:w="841" w:type="pct"/>
            <w:tcMar>
              <w:top w:w="0" w:type="dxa"/>
              <w:left w:w="108" w:type="dxa"/>
              <w:bottom w:w="0" w:type="dxa"/>
              <w:right w:w="108" w:type="dxa"/>
            </w:tcMar>
            <w:hideMark/>
          </w:tcPr>
          <w:p w14:paraId="3BA997C1"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c>
          <w:tcPr>
            <w:tcW w:w="841" w:type="pct"/>
            <w:tcMar>
              <w:top w:w="0" w:type="dxa"/>
              <w:left w:w="108" w:type="dxa"/>
              <w:bottom w:w="0" w:type="dxa"/>
              <w:right w:w="108" w:type="dxa"/>
            </w:tcMar>
            <w:hideMark/>
          </w:tcPr>
          <w:p w14:paraId="742F8EBE"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күні</w:t>
            </w:r>
          </w:p>
        </w:tc>
      </w:tr>
      <w:tr w:rsidR="00357427" w:rsidRPr="007A1766" w14:paraId="4112DD20" w14:textId="77777777" w:rsidTr="00357427">
        <w:trPr>
          <w:trHeight w:val="148"/>
          <w:jc w:val="center"/>
        </w:trPr>
        <w:tc>
          <w:tcPr>
            <w:tcW w:w="3318" w:type="pct"/>
            <w:tcMar>
              <w:top w:w="0" w:type="dxa"/>
              <w:left w:w="108" w:type="dxa"/>
              <w:bottom w:w="0" w:type="dxa"/>
              <w:right w:w="108" w:type="dxa"/>
            </w:tcMar>
          </w:tcPr>
          <w:p w14:paraId="66438D18" w14:textId="77777777" w:rsidR="00357427" w:rsidRPr="007A1766" w:rsidRDefault="00357427" w:rsidP="00F25D01">
            <w:pPr>
              <w:overflowPunct/>
              <w:autoSpaceDE/>
              <w:autoSpaceDN/>
              <w:adjustRightInd/>
              <w:textAlignment w:val="baseline"/>
              <w:rPr>
                <w:sz w:val="28"/>
                <w:szCs w:val="28"/>
                <w:lang w:val="kk-KZ"/>
              </w:rPr>
            </w:pPr>
          </w:p>
        </w:tc>
        <w:tc>
          <w:tcPr>
            <w:tcW w:w="1682" w:type="pct"/>
            <w:gridSpan w:val="2"/>
            <w:tcMar>
              <w:top w:w="0" w:type="dxa"/>
              <w:left w:w="108" w:type="dxa"/>
              <w:bottom w:w="0" w:type="dxa"/>
              <w:right w:w="108" w:type="dxa"/>
            </w:tcMar>
          </w:tcPr>
          <w:p w14:paraId="4888BEF7" w14:textId="77777777" w:rsidR="00357427" w:rsidRPr="007A1766" w:rsidRDefault="00357427" w:rsidP="00F25D01">
            <w:pPr>
              <w:overflowPunct/>
              <w:autoSpaceDE/>
              <w:autoSpaceDN/>
              <w:adjustRightInd/>
              <w:jc w:val="center"/>
              <w:textAlignment w:val="baseline"/>
              <w:rPr>
                <w:sz w:val="28"/>
                <w:szCs w:val="28"/>
                <w:lang w:val="kk-KZ"/>
              </w:rPr>
            </w:pPr>
          </w:p>
        </w:tc>
      </w:tr>
      <w:tr w:rsidR="00357427" w:rsidRPr="007A1766" w14:paraId="0B877D50" w14:textId="77777777" w:rsidTr="00357427">
        <w:trPr>
          <w:trHeight w:val="519"/>
          <w:jc w:val="center"/>
        </w:trPr>
        <w:tc>
          <w:tcPr>
            <w:tcW w:w="3318" w:type="pct"/>
            <w:tcMar>
              <w:top w:w="0" w:type="dxa"/>
              <w:left w:w="108" w:type="dxa"/>
              <w:bottom w:w="0" w:type="dxa"/>
              <w:right w:w="108" w:type="dxa"/>
            </w:tcMar>
            <w:hideMark/>
          </w:tcPr>
          <w:p w14:paraId="0BB9F4D6"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Басшы немесе оның міндетін атқарушы адам ___________________________</w:t>
            </w:r>
          </w:p>
        </w:tc>
        <w:tc>
          <w:tcPr>
            <w:tcW w:w="1682" w:type="pct"/>
            <w:gridSpan w:val="2"/>
            <w:tcMar>
              <w:top w:w="0" w:type="dxa"/>
              <w:left w:w="108" w:type="dxa"/>
              <w:bottom w:w="0" w:type="dxa"/>
              <w:right w:w="108" w:type="dxa"/>
            </w:tcMar>
            <w:hideMark/>
          </w:tcPr>
          <w:p w14:paraId="77F271E8" w14:textId="77777777" w:rsidR="00357427" w:rsidRPr="007A1766" w:rsidRDefault="00357427" w:rsidP="00F25D01">
            <w:pPr>
              <w:overflowPunct/>
              <w:autoSpaceDE/>
              <w:autoSpaceDN/>
              <w:adjustRightInd/>
              <w:jc w:val="center"/>
              <w:textAlignment w:val="baseline"/>
              <w:rPr>
                <w:sz w:val="28"/>
                <w:szCs w:val="28"/>
                <w:lang w:val="kk-KZ"/>
              </w:rPr>
            </w:pPr>
          </w:p>
          <w:p w14:paraId="2B08CC04"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____________________</w:t>
            </w:r>
          </w:p>
        </w:tc>
      </w:tr>
      <w:tr w:rsidR="00357427" w:rsidRPr="007A1766" w14:paraId="7F0B6F66" w14:textId="77777777" w:rsidTr="00357427">
        <w:trPr>
          <w:trHeight w:val="290"/>
          <w:jc w:val="center"/>
        </w:trPr>
        <w:tc>
          <w:tcPr>
            <w:tcW w:w="3318" w:type="pct"/>
            <w:tcMar>
              <w:top w:w="0" w:type="dxa"/>
              <w:left w:w="108" w:type="dxa"/>
              <w:bottom w:w="0" w:type="dxa"/>
              <w:right w:w="108" w:type="dxa"/>
            </w:tcMar>
            <w:hideMark/>
          </w:tcPr>
          <w:p w14:paraId="67DF20F4" w14:textId="77777777" w:rsidR="00357427" w:rsidRPr="007A1766" w:rsidRDefault="00357427" w:rsidP="00F25D01">
            <w:pPr>
              <w:overflowPunct/>
              <w:autoSpaceDE/>
              <w:autoSpaceDN/>
              <w:adjustRightInd/>
              <w:textAlignment w:val="baseline"/>
              <w:rPr>
                <w:sz w:val="28"/>
                <w:szCs w:val="28"/>
                <w:lang w:val="kk-KZ"/>
              </w:rPr>
            </w:pPr>
            <w:r w:rsidRPr="007A1766">
              <w:rPr>
                <w:sz w:val="28"/>
                <w:szCs w:val="28"/>
                <w:lang w:val="kk-KZ"/>
              </w:rPr>
              <w:t>тегі, аты және әкесінің аты (ол бар болса)</w:t>
            </w:r>
          </w:p>
        </w:tc>
        <w:tc>
          <w:tcPr>
            <w:tcW w:w="1682" w:type="pct"/>
            <w:gridSpan w:val="2"/>
            <w:tcMar>
              <w:top w:w="0" w:type="dxa"/>
              <w:left w:w="108" w:type="dxa"/>
              <w:bottom w:w="0" w:type="dxa"/>
              <w:right w:w="108" w:type="dxa"/>
            </w:tcMar>
            <w:hideMark/>
          </w:tcPr>
          <w:p w14:paraId="76002800" w14:textId="77777777" w:rsidR="00357427" w:rsidRPr="007A1766" w:rsidRDefault="00357427" w:rsidP="00F25D01">
            <w:pPr>
              <w:overflowPunct/>
              <w:autoSpaceDE/>
              <w:autoSpaceDN/>
              <w:adjustRightInd/>
              <w:jc w:val="center"/>
              <w:textAlignment w:val="baseline"/>
              <w:rPr>
                <w:sz w:val="28"/>
                <w:szCs w:val="28"/>
                <w:lang w:val="kk-KZ"/>
              </w:rPr>
            </w:pPr>
            <w:r w:rsidRPr="007A1766">
              <w:rPr>
                <w:sz w:val="28"/>
                <w:szCs w:val="28"/>
                <w:lang w:val="kk-KZ"/>
              </w:rPr>
              <w:t>қолы</w:t>
            </w:r>
          </w:p>
        </w:tc>
      </w:tr>
    </w:tbl>
    <w:p w14:paraId="00BAA38F" w14:textId="77777777" w:rsidR="00357427" w:rsidRDefault="00357427" w:rsidP="00357427">
      <w:pPr>
        <w:pStyle w:val="pr"/>
        <w:spacing w:before="0" w:beforeAutospacing="0" w:after="0" w:afterAutospacing="0" w:line="240" w:lineRule="atLeast"/>
        <w:jc w:val="right"/>
        <w:rPr>
          <w:color w:val="000000" w:themeColor="text1"/>
          <w:sz w:val="28"/>
          <w:szCs w:val="28"/>
          <w:lang w:val="kk-KZ"/>
        </w:rPr>
        <w:sectPr w:rsidR="00357427" w:rsidSect="00B622A0">
          <w:pgSz w:w="11906" w:h="16838"/>
          <w:pgMar w:top="1418" w:right="851" w:bottom="1418" w:left="1418" w:header="851" w:footer="709" w:gutter="0"/>
          <w:cols w:space="708"/>
          <w:titlePg/>
          <w:docGrid w:linePitch="360"/>
        </w:sectPr>
      </w:pPr>
    </w:p>
    <w:p w14:paraId="1F6614D9" w14:textId="4DB3AB2C" w:rsidR="00357427" w:rsidRPr="00044A41" w:rsidRDefault="00357427" w:rsidP="00357427">
      <w:pPr>
        <w:pStyle w:val="pr"/>
        <w:spacing w:before="0" w:beforeAutospacing="0" w:after="0" w:afterAutospacing="0" w:line="240" w:lineRule="atLeast"/>
        <w:jc w:val="right"/>
        <w:rPr>
          <w:color w:val="000000" w:themeColor="text1"/>
          <w:sz w:val="28"/>
          <w:szCs w:val="28"/>
          <w:lang w:val="kk-KZ"/>
        </w:rPr>
      </w:pPr>
      <w:r w:rsidRPr="00044A41">
        <w:rPr>
          <w:color w:val="000000" w:themeColor="text1"/>
          <w:sz w:val="28"/>
          <w:szCs w:val="28"/>
          <w:lang w:val="kk-KZ"/>
        </w:rPr>
        <w:lastRenderedPageBreak/>
        <w:t xml:space="preserve">«Инвестициялық қордың </w:t>
      </w:r>
    </w:p>
    <w:p w14:paraId="2A3A8D3E" w14:textId="77777777" w:rsidR="00357427" w:rsidRPr="00044A41" w:rsidRDefault="00357427" w:rsidP="00357427">
      <w:pPr>
        <w:pStyle w:val="pr"/>
        <w:spacing w:before="0" w:beforeAutospacing="0" w:after="0" w:afterAutospacing="0" w:line="240" w:lineRule="atLeast"/>
        <w:jc w:val="right"/>
        <w:rPr>
          <w:color w:val="000000" w:themeColor="text1"/>
          <w:sz w:val="28"/>
          <w:szCs w:val="28"/>
          <w:lang w:val="kk-KZ"/>
        </w:rPr>
      </w:pPr>
      <w:r w:rsidRPr="00044A41">
        <w:rPr>
          <w:color w:val="000000" w:themeColor="text1"/>
          <w:sz w:val="28"/>
          <w:szCs w:val="28"/>
          <w:lang w:val="kk-KZ"/>
        </w:rPr>
        <w:t xml:space="preserve">(өзге клиенттердің) активтері </w:t>
      </w:r>
    </w:p>
    <w:p w14:paraId="23495725" w14:textId="77777777" w:rsidR="00357427" w:rsidRPr="00044A41" w:rsidRDefault="00357427" w:rsidP="00357427">
      <w:pPr>
        <w:pStyle w:val="pr"/>
        <w:spacing w:before="0" w:beforeAutospacing="0" w:after="0" w:afterAutospacing="0" w:line="240" w:lineRule="atLeast"/>
        <w:jc w:val="right"/>
        <w:rPr>
          <w:color w:val="000000" w:themeColor="text1"/>
          <w:sz w:val="28"/>
          <w:szCs w:val="28"/>
          <w:lang w:val="kk-KZ"/>
        </w:rPr>
      </w:pPr>
      <w:r w:rsidRPr="00044A41">
        <w:rPr>
          <w:color w:val="000000" w:themeColor="text1"/>
          <w:sz w:val="28"/>
          <w:szCs w:val="28"/>
          <w:lang w:val="kk-KZ"/>
        </w:rPr>
        <w:t xml:space="preserve">бойынша бухгалтерлік баланс» </w:t>
      </w:r>
    </w:p>
    <w:p w14:paraId="4FA0F531" w14:textId="77777777" w:rsidR="00357427" w:rsidRPr="00044A41" w:rsidRDefault="00357427" w:rsidP="00357427">
      <w:pPr>
        <w:pStyle w:val="pr"/>
        <w:spacing w:before="0" w:beforeAutospacing="0" w:after="0" w:afterAutospacing="0" w:line="240" w:lineRule="atLeast"/>
        <w:jc w:val="right"/>
        <w:rPr>
          <w:color w:val="000000" w:themeColor="text1"/>
          <w:sz w:val="28"/>
          <w:szCs w:val="28"/>
          <w:lang w:val="kk-KZ"/>
        </w:rPr>
      </w:pPr>
      <w:r w:rsidRPr="00044A41">
        <w:rPr>
          <w:color w:val="000000" w:themeColor="text1"/>
          <w:sz w:val="28"/>
          <w:szCs w:val="28"/>
          <w:lang w:val="kk-KZ"/>
        </w:rPr>
        <w:t xml:space="preserve">әкімшілік деректерді жинауға </w:t>
      </w:r>
    </w:p>
    <w:p w14:paraId="6CEB2EF7" w14:textId="77777777" w:rsidR="00357427" w:rsidRPr="00044A41" w:rsidRDefault="00357427" w:rsidP="00357427">
      <w:pPr>
        <w:pStyle w:val="pr"/>
        <w:spacing w:before="0" w:beforeAutospacing="0" w:after="0" w:afterAutospacing="0" w:line="240" w:lineRule="atLeast"/>
        <w:jc w:val="right"/>
        <w:rPr>
          <w:color w:val="000000" w:themeColor="text1"/>
          <w:sz w:val="28"/>
          <w:szCs w:val="28"/>
          <w:lang w:val="kk-KZ"/>
        </w:rPr>
      </w:pPr>
      <w:r w:rsidRPr="00044A41">
        <w:rPr>
          <w:color w:val="000000" w:themeColor="text1"/>
          <w:sz w:val="28"/>
          <w:szCs w:val="28"/>
          <w:lang w:val="kk-KZ"/>
        </w:rPr>
        <w:t xml:space="preserve">арналған нысанына </w:t>
      </w:r>
    </w:p>
    <w:p w14:paraId="1575B597" w14:textId="77777777" w:rsidR="00357427" w:rsidRPr="00044A41" w:rsidRDefault="00357427" w:rsidP="00357427">
      <w:pPr>
        <w:pStyle w:val="pr"/>
        <w:spacing w:before="0" w:beforeAutospacing="0" w:after="0" w:afterAutospacing="0" w:line="240" w:lineRule="atLeast"/>
        <w:jc w:val="right"/>
        <w:rPr>
          <w:color w:val="000000" w:themeColor="text1"/>
          <w:sz w:val="28"/>
          <w:szCs w:val="28"/>
          <w:lang w:val="kk-KZ"/>
        </w:rPr>
      </w:pPr>
      <w:r w:rsidRPr="00044A41">
        <w:rPr>
          <w:color w:val="000000" w:themeColor="text1"/>
          <w:sz w:val="28"/>
          <w:szCs w:val="28"/>
          <w:lang w:val="kk-KZ"/>
        </w:rPr>
        <w:t xml:space="preserve">қосымша </w:t>
      </w:r>
    </w:p>
    <w:p w14:paraId="5FC41F12" w14:textId="77777777" w:rsidR="00357427" w:rsidRPr="00044A41" w:rsidRDefault="00357427" w:rsidP="00357427">
      <w:pPr>
        <w:pStyle w:val="pr"/>
        <w:spacing w:before="0" w:beforeAutospacing="0" w:after="0" w:afterAutospacing="0" w:line="240" w:lineRule="atLeast"/>
        <w:jc w:val="right"/>
        <w:rPr>
          <w:color w:val="000000" w:themeColor="text1"/>
          <w:sz w:val="28"/>
          <w:szCs w:val="28"/>
          <w:lang w:val="kk-KZ"/>
        </w:rPr>
      </w:pPr>
    </w:p>
    <w:p w14:paraId="01E8DEBE" w14:textId="77777777" w:rsidR="00357427" w:rsidRPr="00044A41" w:rsidRDefault="00357427" w:rsidP="00357427">
      <w:pPr>
        <w:pStyle w:val="pc"/>
        <w:spacing w:before="0" w:beforeAutospacing="0" w:after="0" w:afterAutospacing="0" w:line="240" w:lineRule="atLeast"/>
        <w:rPr>
          <w:color w:val="000000" w:themeColor="text1"/>
          <w:sz w:val="28"/>
          <w:szCs w:val="28"/>
          <w:highlight w:val="yellow"/>
          <w:lang w:val="kk-KZ"/>
        </w:rPr>
      </w:pPr>
    </w:p>
    <w:p w14:paraId="5DB5D366" w14:textId="77777777" w:rsidR="00357427" w:rsidRPr="00044A41" w:rsidRDefault="00357427" w:rsidP="00357427">
      <w:pPr>
        <w:pStyle w:val="pc"/>
        <w:spacing w:before="0" w:beforeAutospacing="0" w:after="0" w:afterAutospacing="0" w:line="240" w:lineRule="atLeast"/>
        <w:jc w:val="center"/>
        <w:rPr>
          <w:color w:val="000000" w:themeColor="text1"/>
          <w:sz w:val="28"/>
          <w:szCs w:val="28"/>
          <w:lang w:val="kk-KZ"/>
        </w:rPr>
      </w:pPr>
      <w:r w:rsidRPr="00044A41">
        <w:rPr>
          <w:color w:val="000000" w:themeColor="text1"/>
          <w:sz w:val="28"/>
          <w:szCs w:val="28"/>
          <w:lang w:val="kk-KZ"/>
        </w:rPr>
        <w:t xml:space="preserve">Әкімшілік деректерді жинауға арналған </w:t>
      </w:r>
    </w:p>
    <w:p w14:paraId="237BC8A0" w14:textId="77777777" w:rsidR="00357427" w:rsidRPr="00044A41" w:rsidRDefault="00357427" w:rsidP="00357427">
      <w:pPr>
        <w:pStyle w:val="pc"/>
        <w:spacing w:before="0" w:beforeAutospacing="0" w:after="0" w:afterAutospacing="0" w:line="240" w:lineRule="atLeast"/>
        <w:jc w:val="center"/>
        <w:rPr>
          <w:color w:val="000000" w:themeColor="text1"/>
          <w:sz w:val="28"/>
          <w:szCs w:val="28"/>
          <w:lang w:val="kk-KZ"/>
        </w:rPr>
      </w:pPr>
      <w:r w:rsidRPr="00044A41">
        <w:rPr>
          <w:color w:val="000000" w:themeColor="text1"/>
          <w:sz w:val="28"/>
          <w:szCs w:val="28"/>
          <w:lang w:val="kk-KZ"/>
        </w:rPr>
        <w:t xml:space="preserve">«Инвестициялық қордың (өзге клиенттердің) активтері бойынша </w:t>
      </w:r>
    </w:p>
    <w:p w14:paraId="5ECC6110" w14:textId="77777777" w:rsidR="00357427" w:rsidRPr="00044A41" w:rsidRDefault="00357427" w:rsidP="00357427">
      <w:pPr>
        <w:pStyle w:val="pc"/>
        <w:spacing w:before="0" w:beforeAutospacing="0" w:after="0" w:afterAutospacing="0" w:line="240" w:lineRule="atLeast"/>
        <w:jc w:val="center"/>
        <w:rPr>
          <w:color w:val="000000" w:themeColor="text1"/>
          <w:sz w:val="28"/>
          <w:szCs w:val="28"/>
          <w:lang w:val="kk-KZ"/>
        </w:rPr>
      </w:pPr>
      <w:r w:rsidRPr="00044A41">
        <w:rPr>
          <w:color w:val="000000" w:themeColor="text1"/>
          <w:sz w:val="28"/>
          <w:szCs w:val="28"/>
          <w:lang w:val="kk-KZ"/>
        </w:rPr>
        <w:t xml:space="preserve">бухгалтерлік баланс» нысанын толтыру бойынша түсіндірме </w:t>
      </w:r>
    </w:p>
    <w:p w14:paraId="61B492D4" w14:textId="77777777" w:rsidR="00357427" w:rsidRPr="00044A41" w:rsidRDefault="00357427" w:rsidP="00357427">
      <w:pPr>
        <w:pStyle w:val="pc"/>
        <w:spacing w:before="0" w:beforeAutospacing="0" w:after="0" w:afterAutospacing="0" w:line="240" w:lineRule="atLeast"/>
        <w:jc w:val="center"/>
        <w:rPr>
          <w:color w:val="000000" w:themeColor="text1"/>
          <w:sz w:val="28"/>
          <w:szCs w:val="28"/>
          <w:lang w:val="kk-KZ"/>
        </w:rPr>
      </w:pPr>
      <w:r>
        <w:rPr>
          <w:color w:val="000000" w:themeColor="text1"/>
          <w:sz w:val="28"/>
          <w:szCs w:val="28"/>
          <w:lang w:val="kk-KZ"/>
        </w:rPr>
        <w:t>(индексі - Н</w:t>
      </w:r>
      <w:r w:rsidRPr="00044A41">
        <w:rPr>
          <w:color w:val="000000" w:themeColor="text1"/>
          <w:sz w:val="28"/>
          <w:szCs w:val="28"/>
          <w:lang w:val="kk-KZ"/>
        </w:rPr>
        <w:t>1-</w:t>
      </w:r>
      <w:r>
        <w:rPr>
          <w:color w:val="000000" w:themeColor="text1"/>
          <w:sz w:val="28"/>
          <w:szCs w:val="28"/>
          <w:lang w:val="kk-KZ"/>
        </w:rPr>
        <w:t>ИПБ</w:t>
      </w:r>
      <w:r w:rsidRPr="00044A41">
        <w:rPr>
          <w:color w:val="000000" w:themeColor="text1"/>
          <w:sz w:val="28"/>
          <w:szCs w:val="28"/>
          <w:lang w:val="kk-KZ"/>
        </w:rPr>
        <w:t>, кезеңділігі: ай сайынғы)</w:t>
      </w:r>
    </w:p>
    <w:p w14:paraId="6771BE0F" w14:textId="77777777" w:rsidR="00357427" w:rsidRPr="00044A41" w:rsidRDefault="00357427" w:rsidP="00357427">
      <w:pPr>
        <w:pStyle w:val="pc"/>
        <w:spacing w:before="0" w:beforeAutospacing="0" w:after="0" w:afterAutospacing="0" w:line="240" w:lineRule="atLeast"/>
        <w:jc w:val="center"/>
        <w:rPr>
          <w:color w:val="000000" w:themeColor="text1"/>
          <w:sz w:val="28"/>
          <w:szCs w:val="28"/>
          <w:highlight w:val="yellow"/>
          <w:lang w:val="kk-KZ"/>
        </w:rPr>
      </w:pPr>
    </w:p>
    <w:p w14:paraId="119526A2" w14:textId="77777777" w:rsidR="00357427" w:rsidRPr="00044A41" w:rsidRDefault="00357427" w:rsidP="00357427">
      <w:pPr>
        <w:pStyle w:val="pc"/>
        <w:spacing w:before="0" w:beforeAutospacing="0" w:after="0" w:afterAutospacing="0" w:line="240" w:lineRule="atLeast"/>
        <w:jc w:val="center"/>
        <w:rPr>
          <w:color w:val="000000" w:themeColor="text1"/>
          <w:sz w:val="28"/>
          <w:szCs w:val="28"/>
          <w:highlight w:val="yellow"/>
          <w:lang w:val="kk-KZ"/>
        </w:rPr>
      </w:pPr>
    </w:p>
    <w:p w14:paraId="21F7DEE2" w14:textId="77777777" w:rsidR="00357427" w:rsidRPr="00044A41" w:rsidRDefault="00357427" w:rsidP="00357427">
      <w:pPr>
        <w:pStyle w:val="pc"/>
        <w:spacing w:before="0" w:beforeAutospacing="0" w:after="0" w:afterAutospacing="0" w:line="240" w:lineRule="atLeast"/>
        <w:jc w:val="center"/>
        <w:rPr>
          <w:color w:val="000000" w:themeColor="text1"/>
          <w:sz w:val="28"/>
          <w:szCs w:val="28"/>
          <w:highlight w:val="yellow"/>
          <w:lang w:val="kk-KZ"/>
        </w:rPr>
      </w:pPr>
      <w:r w:rsidRPr="00044A41">
        <w:rPr>
          <w:color w:val="000000" w:themeColor="text1"/>
          <w:sz w:val="28"/>
          <w:szCs w:val="28"/>
          <w:lang w:val="kk-KZ"/>
        </w:rPr>
        <w:t>1-тарау. Жалпы ережелер</w:t>
      </w:r>
    </w:p>
    <w:p w14:paraId="3D2E4943" w14:textId="77777777" w:rsidR="00357427" w:rsidRPr="00044A41" w:rsidRDefault="00357427" w:rsidP="00357427">
      <w:pPr>
        <w:pStyle w:val="pc"/>
        <w:spacing w:before="0" w:beforeAutospacing="0" w:after="0" w:afterAutospacing="0" w:line="240" w:lineRule="atLeast"/>
        <w:jc w:val="center"/>
        <w:rPr>
          <w:color w:val="000000" w:themeColor="text1"/>
          <w:sz w:val="28"/>
          <w:szCs w:val="28"/>
          <w:highlight w:val="yellow"/>
          <w:lang w:val="kk-KZ"/>
        </w:rPr>
      </w:pPr>
    </w:p>
    <w:p w14:paraId="33BD5BEB"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044A41">
        <w:rPr>
          <w:color w:val="000000" w:themeColor="text1"/>
          <w:sz w:val="28"/>
          <w:szCs w:val="28"/>
          <w:lang w:val="kk-KZ"/>
        </w:rPr>
        <w:t>1. Осы түсіндірме әкімшілік деректерді жинауға арналған «Инвестициялық қордың (өзге клиенттердің) активтері бойынша бухгалтерлік баланс» нысанын (бұдан әрі - нысан) толтыру бойынша бірыңғай талаптарды айқындайды.</w:t>
      </w:r>
    </w:p>
    <w:p w14:paraId="027C1247"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044A41">
        <w:rPr>
          <w:color w:val="000000" w:themeColor="text1"/>
          <w:sz w:val="28"/>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6CD5E157"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044A41">
        <w:rPr>
          <w:color w:val="000000" w:themeColor="text1"/>
          <w:sz w:val="28"/>
          <w:szCs w:val="28"/>
          <w:lang w:val="kk-KZ"/>
        </w:rPr>
        <w:t>3. Нысанды инвестициялық портфельді басқарушы және «өмірді сақтандыру» саласында лицензиясы бар және сақтанушының есепті кезеңнің соңындағы жағдай бойынша әрбір клиент бөлігінде сақтандырушының инвестицияларына қатысу талаптарын көздейтін сақтандыру шарттарын жасасуды жүзеге асыратын сақтандыру ұйымдары ай сайын толтырады.</w:t>
      </w:r>
    </w:p>
    <w:p w14:paraId="6432C59C"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044A41">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0AD3DDF2"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highlight w:val="yellow"/>
          <w:lang w:val="kk-KZ"/>
        </w:rPr>
      </w:pPr>
      <w:r w:rsidRPr="00044A41">
        <w:rPr>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7CF65272" w14:textId="77777777" w:rsidR="00357427" w:rsidRPr="00044A41" w:rsidRDefault="00357427" w:rsidP="00357427">
      <w:pPr>
        <w:pStyle w:val="pc"/>
        <w:spacing w:before="0" w:beforeAutospacing="0" w:after="0" w:afterAutospacing="0" w:line="240" w:lineRule="atLeast"/>
        <w:ind w:firstLine="709"/>
        <w:jc w:val="center"/>
        <w:rPr>
          <w:color w:val="000000" w:themeColor="text1"/>
          <w:sz w:val="28"/>
          <w:szCs w:val="28"/>
          <w:highlight w:val="yellow"/>
          <w:lang w:val="kk-KZ"/>
        </w:rPr>
      </w:pPr>
    </w:p>
    <w:p w14:paraId="10C5CED6" w14:textId="77777777" w:rsidR="00357427" w:rsidRPr="00044A41" w:rsidRDefault="00357427" w:rsidP="00357427">
      <w:pPr>
        <w:pStyle w:val="pc"/>
        <w:spacing w:before="0" w:beforeAutospacing="0" w:after="0" w:afterAutospacing="0" w:line="240" w:lineRule="atLeast"/>
        <w:ind w:firstLine="709"/>
        <w:jc w:val="center"/>
        <w:rPr>
          <w:color w:val="000000" w:themeColor="text1"/>
          <w:sz w:val="28"/>
          <w:szCs w:val="28"/>
          <w:highlight w:val="yellow"/>
          <w:lang w:val="kk-KZ"/>
        </w:rPr>
      </w:pPr>
    </w:p>
    <w:p w14:paraId="0F9C9F1E" w14:textId="77777777" w:rsidR="00357427" w:rsidRPr="00044A41" w:rsidRDefault="00357427" w:rsidP="00357427">
      <w:pPr>
        <w:pStyle w:val="pc"/>
        <w:spacing w:before="0" w:beforeAutospacing="0" w:after="0" w:afterAutospacing="0" w:line="240" w:lineRule="atLeast"/>
        <w:jc w:val="center"/>
        <w:rPr>
          <w:color w:val="000000" w:themeColor="text1"/>
          <w:sz w:val="28"/>
          <w:szCs w:val="28"/>
          <w:highlight w:val="yellow"/>
          <w:lang w:val="kk-KZ"/>
        </w:rPr>
      </w:pPr>
      <w:r w:rsidRPr="00044A41">
        <w:rPr>
          <w:color w:val="000000" w:themeColor="text1"/>
          <w:sz w:val="28"/>
          <w:szCs w:val="28"/>
          <w:lang w:val="kk-KZ"/>
        </w:rPr>
        <w:t>2-тарау. Пішінді толтыру</w:t>
      </w:r>
    </w:p>
    <w:p w14:paraId="0690FE4B" w14:textId="77777777" w:rsidR="00357427" w:rsidRPr="00044A41" w:rsidRDefault="00357427" w:rsidP="00357427">
      <w:pPr>
        <w:pStyle w:val="pc"/>
        <w:spacing w:before="0" w:beforeAutospacing="0" w:after="0" w:afterAutospacing="0" w:line="240" w:lineRule="atLeast"/>
        <w:ind w:firstLine="709"/>
        <w:jc w:val="center"/>
        <w:rPr>
          <w:color w:val="000000" w:themeColor="text1"/>
          <w:sz w:val="28"/>
          <w:szCs w:val="28"/>
          <w:highlight w:val="yellow"/>
          <w:lang w:val="kk-KZ"/>
        </w:rPr>
      </w:pPr>
    </w:p>
    <w:p w14:paraId="03784629"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044A41">
        <w:rPr>
          <w:color w:val="000000" w:themeColor="text1"/>
          <w:sz w:val="28"/>
          <w:szCs w:val="28"/>
          <w:lang w:val="kk-KZ"/>
        </w:rPr>
        <w:t>6. 3-бағанда есепті кезеңнің соңғы күнін қоса алғанда, есепті кезеңнің соңындағы деректер көрсетіледі.</w:t>
      </w:r>
    </w:p>
    <w:p w14:paraId="38284E3D"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044A41">
        <w:rPr>
          <w:color w:val="000000" w:themeColor="text1"/>
          <w:sz w:val="28"/>
          <w:szCs w:val="28"/>
          <w:lang w:val="kk-KZ"/>
        </w:rPr>
        <w:t>7. 4-бағанда есепті кезеңнің басындағы деректер көрсетіледі.</w:t>
      </w:r>
    </w:p>
    <w:p w14:paraId="7D4E4E9A" w14:textId="77777777" w:rsidR="00357427" w:rsidRPr="00044A41" w:rsidRDefault="00357427" w:rsidP="00357427">
      <w:pPr>
        <w:pStyle w:val="pj"/>
        <w:spacing w:before="0" w:beforeAutospacing="0" w:after="0" w:afterAutospacing="0" w:line="240" w:lineRule="atLeast"/>
        <w:ind w:firstLine="709"/>
        <w:jc w:val="both"/>
        <w:rPr>
          <w:color w:val="000000" w:themeColor="text1"/>
          <w:sz w:val="28"/>
          <w:szCs w:val="28"/>
          <w:lang w:val="kk-KZ"/>
        </w:rPr>
      </w:pPr>
      <w:r w:rsidRPr="00044A41">
        <w:rPr>
          <w:color w:val="000000" w:themeColor="text1"/>
          <w:sz w:val="28"/>
          <w:szCs w:val="28"/>
          <w:lang w:val="kk-KZ"/>
        </w:rPr>
        <w:t>8. 1-ден 23-ке дейінгі жолдарда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14:paraId="5E19F6BF" w14:textId="4D16F214" w:rsidR="006A5126" w:rsidRPr="00FF2962" w:rsidRDefault="006A5126" w:rsidP="009D555C">
      <w:pPr>
        <w:pStyle w:val="pj"/>
        <w:spacing w:before="0" w:beforeAutospacing="0" w:after="0" w:afterAutospacing="0" w:line="240" w:lineRule="atLeast"/>
        <w:ind w:firstLine="709"/>
        <w:jc w:val="both"/>
        <w:rPr>
          <w:color w:val="000000" w:themeColor="text1"/>
          <w:sz w:val="28"/>
          <w:szCs w:val="28"/>
          <w:lang w:val="kk-KZ"/>
        </w:rPr>
        <w:sectPr w:rsidR="006A5126" w:rsidRPr="00FF2962" w:rsidSect="00B622A0">
          <w:pgSz w:w="11906" w:h="16838"/>
          <w:pgMar w:top="1418" w:right="851" w:bottom="1418" w:left="1418" w:header="851" w:footer="709" w:gutter="0"/>
          <w:cols w:space="708"/>
          <w:titlePg/>
          <w:docGrid w:linePitch="360"/>
        </w:sectPr>
      </w:pPr>
    </w:p>
    <w:bookmarkEnd w:id="52"/>
    <w:p w14:paraId="4F9A9387" w14:textId="77777777" w:rsidR="006A1BC5" w:rsidRPr="00FF2962" w:rsidRDefault="006A1BC5" w:rsidP="006A1BC5">
      <w:pPr>
        <w:widowControl w:val="0"/>
        <w:spacing w:line="240" w:lineRule="atLeast"/>
        <w:ind w:firstLine="709"/>
        <w:jc w:val="right"/>
        <w:rPr>
          <w:color w:val="000000" w:themeColor="text1"/>
          <w:sz w:val="28"/>
          <w:szCs w:val="28"/>
          <w:lang w:val="kk-KZ"/>
        </w:rPr>
      </w:pPr>
      <w:r w:rsidRPr="00FF2962">
        <w:rPr>
          <w:color w:val="000000" w:themeColor="text1"/>
          <w:sz w:val="28"/>
          <w:szCs w:val="28"/>
          <w:lang w:val="kk-KZ"/>
        </w:rPr>
        <w:lastRenderedPageBreak/>
        <w:t xml:space="preserve">Қазақстан Республикасының </w:t>
      </w:r>
    </w:p>
    <w:p w14:paraId="781A7057" w14:textId="77777777" w:rsidR="006A1BC5" w:rsidRPr="00FF2962" w:rsidRDefault="006A1BC5" w:rsidP="006A1BC5">
      <w:pPr>
        <w:widowControl w:val="0"/>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Ұлттық Банкі Басқармасының </w:t>
      </w:r>
    </w:p>
    <w:p w14:paraId="2954B2B1" w14:textId="77777777" w:rsidR="006A1BC5" w:rsidRPr="00FF2962" w:rsidRDefault="006A1BC5" w:rsidP="006A1BC5">
      <w:pPr>
        <w:widowControl w:val="0"/>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бухгалтерлік есепті жүргізу және </w:t>
      </w:r>
    </w:p>
    <w:p w14:paraId="3157F829" w14:textId="77777777" w:rsidR="006A1BC5" w:rsidRPr="00FF2962" w:rsidRDefault="006A1BC5" w:rsidP="006A1BC5">
      <w:pPr>
        <w:widowControl w:val="0"/>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қаржылық есептілікті ұсыну мәселелері бойынша </w:t>
      </w:r>
    </w:p>
    <w:p w14:paraId="16D7F7CA" w14:textId="77777777" w:rsidR="006A1BC5" w:rsidRPr="00FF2962" w:rsidRDefault="006A1BC5" w:rsidP="006A1BC5">
      <w:pPr>
        <w:widowControl w:val="0"/>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өзгерістер мен толықтырулар </w:t>
      </w:r>
    </w:p>
    <w:p w14:paraId="7649D161" w14:textId="77777777" w:rsidR="006A1BC5" w:rsidRPr="00FF2962" w:rsidRDefault="006A1BC5" w:rsidP="006A1BC5">
      <w:pPr>
        <w:widowControl w:val="0"/>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енгізілетін кейбір қаулыларының тізбесіне </w:t>
      </w:r>
    </w:p>
    <w:p w14:paraId="08F25DA5" w14:textId="77777777" w:rsidR="006A1BC5" w:rsidRPr="00FF2962" w:rsidRDefault="006A1BC5" w:rsidP="006A1BC5">
      <w:pPr>
        <w:widowControl w:val="0"/>
        <w:spacing w:line="240" w:lineRule="atLeast"/>
        <w:ind w:firstLine="709"/>
        <w:jc w:val="right"/>
        <w:rPr>
          <w:color w:val="000000" w:themeColor="text1"/>
          <w:sz w:val="28"/>
          <w:szCs w:val="28"/>
          <w:lang w:val="kk-KZ"/>
        </w:rPr>
      </w:pPr>
      <w:r w:rsidRPr="00FF2962">
        <w:rPr>
          <w:color w:val="000000" w:themeColor="text1"/>
          <w:sz w:val="28"/>
          <w:szCs w:val="28"/>
          <w:lang w:val="kk-KZ"/>
        </w:rPr>
        <w:t>20-қосымша</w:t>
      </w:r>
    </w:p>
    <w:p w14:paraId="54FF2987"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p>
    <w:p w14:paraId="5BE90EC9"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Қаржы ұйымдарының қаржылық </w:t>
      </w:r>
    </w:p>
    <w:p w14:paraId="16E920B2"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есептілікті ұсыну қағидаларына </w:t>
      </w:r>
    </w:p>
    <w:p w14:paraId="089800D1"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18-қосымша</w:t>
      </w:r>
    </w:p>
    <w:p w14:paraId="4A641596"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7C9CF627"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w:t>
      </w:r>
    </w:p>
    <w:p w14:paraId="2C9C2E21"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7EA27A7B"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ылады:</w:t>
      </w:r>
      <w:r w:rsidRPr="00FF2962">
        <w:rPr>
          <w:color w:val="000000" w:themeColor="text1"/>
          <w:sz w:val="28"/>
          <w:szCs w:val="28"/>
        </w:rPr>
        <w:t xml:space="preserve"> </w:t>
      </w:r>
      <w:r w:rsidRPr="00FF2962">
        <w:rPr>
          <w:color w:val="000000" w:themeColor="text1"/>
          <w:sz w:val="28"/>
          <w:szCs w:val="28"/>
          <w:lang w:val="kk-KZ"/>
        </w:rPr>
        <w:t>Қазақстан Республикасының Ұлттық Банкіне.</w:t>
      </w:r>
    </w:p>
    <w:p w14:paraId="3A41C05D" w14:textId="1E828A29"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 xml:space="preserve">Әкімшілік деректер нысаны </w:t>
      </w:r>
      <w:r w:rsidR="00F25D01" w:rsidRPr="00FF2962">
        <w:rPr>
          <w:color w:val="000000" w:themeColor="text1"/>
          <w:sz w:val="28"/>
          <w:szCs w:val="28"/>
          <w:lang w:val="kk-KZ"/>
        </w:rPr>
        <w:t xml:space="preserve">www.nationalbank.kz </w:t>
      </w:r>
      <w:r w:rsidR="00F25D01">
        <w:rPr>
          <w:color w:val="000000" w:themeColor="text1"/>
          <w:sz w:val="28"/>
          <w:szCs w:val="28"/>
          <w:lang w:val="kk-KZ"/>
        </w:rPr>
        <w:t>ресми интернет-ресурста</w:t>
      </w:r>
      <w:r w:rsidRPr="00FF2962">
        <w:rPr>
          <w:color w:val="000000" w:themeColor="text1"/>
          <w:sz w:val="28"/>
          <w:szCs w:val="28"/>
          <w:lang w:val="kk-KZ"/>
        </w:rPr>
        <w:t>.</w:t>
      </w:r>
    </w:p>
    <w:p w14:paraId="077D770C"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734CB0DE"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602A269D"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r w:rsidRPr="00FF2962">
        <w:rPr>
          <w:color w:val="000000" w:themeColor="text1"/>
          <w:sz w:val="28"/>
          <w:szCs w:val="28"/>
          <w:lang w:val="kk-KZ"/>
        </w:rPr>
        <w:t xml:space="preserve">Инвестициялық қордың (өзге клиенттердің) активтері бойынша </w:t>
      </w:r>
    </w:p>
    <w:p w14:paraId="4C183983"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r w:rsidRPr="00FF2962">
        <w:rPr>
          <w:color w:val="000000" w:themeColor="text1"/>
          <w:sz w:val="28"/>
          <w:szCs w:val="28"/>
          <w:lang w:val="kk-KZ"/>
        </w:rPr>
        <w:t>кірістер мен шығындар туралы есеп</w:t>
      </w:r>
    </w:p>
    <w:p w14:paraId="586346AE"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739B7738"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Әкімшілік деректер нысанының индексі: Н2-</w:t>
      </w:r>
      <w:r w:rsidRPr="00FF2962">
        <w:rPr>
          <w:lang w:val="kk-KZ"/>
        </w:rPr>
        <w:t xml:space="preserve"> </w:t>
      </w:r>
      <w:r w:rsidRPr="00FF2962">
        <w:rPr>
          <w:color w:val="000000" w:themeColor="text1"/>
          <w:sz w:val="28"/>
          <w:szCs w:val="28"/>
          <w:lang w:val="kk-KZ"/>
        </w:rPr>
        <w:t>ИПБ.</w:t>
      </w:r>
    </w:p>
    <w:p w14:paraId="2E39A2C5"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Кезеңділігі: ай сайын.</w:t>
      </w:r>
    </w:p>
    <w:p w14:paraId="74262A1E"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Есепті кезең: 20___жылғы «___» ____________жағдай бойынша.</w:t>
      </w:r>
    </w:p>
    <w:p w14:paraId="772AB6D5"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w:t>
      </w:r>
    </w:p>
    <w:p w14:paraId="3CB505FC"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у мерзімі:</w:t>
      </w:r>
    </w:p>
    <w:p w14:paraId="07B37116"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1) инвестициялық портфельді басқарушылар - есепті айдан кейінгі айдың 5 (бесінші) жұмыс күнінен кешіктірмей;</w:t>
      </w:r>
    </w:p>
    <w:p w14:paraId="0A0618FC"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2) «өмірді сақтандыру» саласында лицензиясы бар және сақтанушының сақтандырушының инвестицияларына қатысу талаптарын көздейтін сақтандыру шарттарын жасасуды жүзеге асыратын сақтандыру ұйымдары - есепті айдан кейінгі айдың 6 (алтыншы) жұмыс күнінен кешіктірмей жүзеге асырады.</w:t>
      </w:r>
    </w:p>
    <w:p w14:paraId="26F933AC"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414002D5"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Нысан</w:t>
      </w:r>
    </w:p>
    <w:p w14:paraId="4FB98BCE"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1C35434B"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мың теңгемен)</w:t>
      </w:r>
    </w:p>
    <w:tbl>
      <w:tblPr>
        <w:tblW w:w="9719" w:type="dxa"/>
        <w:jc w:val="center"/>
        <w:tblCellMar>
          <w:left w:w="0" w:type="dxa"/>
          <w:right w:w="0" w:type="dxa"/>
        </w:tblCellMar>
        <w:tblLook w:val="04A0" w:firstRow="1" w:lastRow="0" w:firstColumn="1" w:lastColumn="0" w:noHBand="0" w:noVBand="1"/>
      </w:tblPr>
      <w:tblGrid>
        <w:gridCol w:w="3132"/>
        <w:gridCol w:w="1396"/>
        <w:gridCol w:w="1176"/>
        <w:gridCol w:w="2668"/>
        <w:gridCol w:w="1336"/>
        <w:gridCol w:w="11"/>
      </w:tblGrid>
      <w:tr w:rsidR="006A1BC5" w:rsidRPr="00FF2962" w14:paraId="2A06EE9C" w14:textId="77777777" w:rsidTr="00F25D01">
        <w:trPr>
          <w:gridAfter w:val="1"/>
          <w:wAfter w:w="11" w:type="dxa"/>
          <w:jc w:val="center"/>
        </w:trPr>
        <w:tc>
          <w:tcPr>
            <w:tcW w:w="313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2634579" w14:textId="77777777" w:rsidR="006A1BC5" w:rsidRPr="00FF2962" w:rsidRDefault="006A1BC5" w:rsidP="00F25D01">
            <w:pPr>
              <w:pStyle w:val="pc"/>
              <w:spacing w:before="0" w:beforeAutospacing="0" w:after="0" w:afterAutospacing="0" w:line="240" w:lineRule="atLeast"/>
              <w:ind w:right="-77"/>
              <w:jc w:val="center"/>
              <w:rPr>
                <w:color w:val="000000" w:themeColor="text1"/>
                <w:sz w:val="28"/>
                <w:szCs w:val="28"/>
                <w:lang w:val="kk-KZ"/>
              </w:rPr>
            </w:pPr>
            <w:r w:rsidRPr="00FF2962">
              <w:rPr>
                <w:sz w:val="28"/>
                <w:szCs w:val="28"/>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6D19C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szCs w:val="28"/>
              </w:rPr>
              <w:t>Жол коды</w:t>
            </w:r>
          </w:p>
        </w:tc>
        <w:tc>
          <w:tcPr>
            <w:tcW w:w="0" w:type="auto"/>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82096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szCs w:val="28"/>
                <w:lang w:val="kk-KZ"/>
              </w:rPr>
              <w:t>Жыл басынан бастап есепті күнге дейінгі кезең үшін</w:t>
            </w:r>
          </w:p>
        </w:tc>
        <w:tc>
          <w:tcPr>
            <w:tcW w:w="147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8AFC43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szCs w:val="28"/>
              </w:rPr>
              <w:t>Есепті кезең үшін</w:t>
            </w:r>
          </w:p>
        </w:tc>
      </w:tr>
      <w:tr w:rsidR="006A1BC5" w:rsidRPr="00FF2962" w14:paraId="2B9A3ECF"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FCA9D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60C8EC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CE0A76"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3</w:t>
            </w: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3D74241D"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w:t>
            </w:r>
          </w:p>
        </w:tc>
      </w:tr>
      <w:tr w:rsidR="006A1BC5" w:rsidRPr="00FF2962" w14:paraId="2BC5367B"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7684F9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Инвестициялық қордың кезең басындағы таза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7C2E74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B2FF6FE"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A236ACE" w14:textId="77777777" w:rsidR="006A1BC5" w:rsidRPr="00FF2962" w:rsidRDefault="006A1BC5" w:rsidP="00F25D01">
            <w:pPr>
              <w:spacing w:line="240" w:lineRule="atLeast"/>
              <w:rPr>
                <w:color w:val="000000" w:themeColor="text1"/>
                <w:sz w:val="28"/>
                <w:szCs w:val="28"/>
                <w:lang w:val="kk-KZ"/>
              </w:rPr>
            </w:pPr>
          </w:p>
        </w:tc>
      </w:tr>
      <w:tr w:rsidR="006A1BC5" w:rsidRPr="00FF2962" w14:paraId="3241B068"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7C7D7C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лиент активтерінің түсімд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8AD2DD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6C3FDA1"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7E5B446" w14:textId="77777777" w:rsidR="006A1BC5" w:rsidRPr="00FF2962" w:rsidRDefault="006A1BC5" w:rsidP="00F25D01">
            <w:pPr>
              <w:spacing w:line="240" w:lineRule="atLeast"/>
              <w:rPr>
                <w:color w:val="000000" w:themeColor="text1"/>
                <w:sz w:val="28"/>
                <w:szCs w:val="28"/>
                <w:lang w:val="kk-KZ"/>
              </w:rPr>
            </w:pPr>
          </w:p>
        </w:tc>
      </w:tr>
      <w:tr w:rsidR="006A1BC5" w:rsidRPr="00FF2962" w14:paraId="75B9FA51"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194A7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Инвестициялық қордың бағалы қағаздарын (пайларын) орналастырудан түсетін түсімд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E4B8CE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695E8B"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C5CF899" w14:textId="77777777" w:rsidR="006A1BC5" w:rsidRPr="00FF2962" w:rsidRDefault="006A1BC5" w:rsidP="00F25D01">
            <w:pPr>
              <w:spacing w:line="240" w:lineRule="atLeast"/>
              <w:rPr>
                <w:color w:val="000000" w:themeColor="text1"/>
                <w:sz w:val="28"/>
                <w:szCs w:val="28"/>
                <w:lang w:val="kk-KZ"/>
              </w:rPr>
            </w:pPr>
          </w:p>
        </w:tc>
      </w:tr>
      <w:tr w:rsidR="006A1BC5" w:rsidRPr="00FF2962" w14:paraId="1AE8895E"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C4F57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Орналастырылған салымдар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10A337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F665173"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034F792E" w14:textId="77777777" w:rsidR="006A1BC5" w:rsidRPr="00FF2962" w:rsidRDefault="006A1BC5" w:rsidP="00F25D01">
            <w:pPr>
              <w:spacing w:line="240" w:lineRule="atLeast"/>
              <w:rPr>
                <w:color w:val="000000" w:themeColor="text1"/>
                <w:sz w:val="28"/>
                <w:szCs w:val="28"/>
                <w:lang w:val="kk-KZ"/>
              </w:rPr>
            </w:pPr>
          </w:p>
        </w:tc>
      </w:tr>
      <w:tr w:rsidR="006A1BC5" w:rsidRPr="00FF2962" w14:paraId="3D1AC477"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5EAA2B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ғалы қағаздар бойынша сыйақы (купон және (немесе) дисконт) түріндегі кірістер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570D62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4D3FB7F"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363F780" w14:textId="77777777" w:rsidR="006A1BC5" w:rsidRPr="00FF2962" w:rsidRDefault="006A1BC5" w:rsidP="00F25D01">
            <w:pPr>
              <w:spacing w:line="240" w:lineRule="atLeast"/>
              <w:rPr>
                <w:color w:val="000000" w:themeColor="text1"/>
                <w:sz w:val="28"/>
                <w:szCs w:val="28"/>
                <w:lang w:val="kk-KZ"/>
              </w:rPr>
            </w:pPr>
          </w:p>
        </w:tc>
      </w:tr>
      <w:tr w:rsidR="006A1BC5" w:rsidRPr="00FF2962" w14:paraId="30B97C04"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EFD05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зақстан Республикасының мемлекеттік бағалы қағаздары мен халықаралық қаржы ұйымдарының бағалы қағаздары, шетел эмитенттерінің мемлекеттік емес бағалы қағаздары, шетел мемлекеттерінің бағалы қағаздары және Қазақстан Республикасы эмитенттерінің мемлекеттік емес бағалы қағаздары бойынш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9185B8A" w14:textId="77777777" w:rsidR="006A1BC5" w:rsidRPr="00FF2962" w:rsidRDefault="006A1BC5" w:rsidP="00F25D01">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7CB757"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69926855" w14:textId="77777777" w:rsidR="006A1BC5" w:rsidRPr="00FF2962" w:rsidRDefault="006A1BC5" w:rsidP="00F25D01">
            <w:pPr>
              <w:spacing w:line="240" w:lineRule="atLeast"/>
              <w:rPr>
                <w:color w:val="000000" w:themeColor="text1"/>
                <w:sz w:val="28"/>
                <w:szCs w:val="28"/>
                <w:lang w:val="kk-KZ"/>
              </w:rPr>
            </w:pPr>
          </w:p>
        </w:tc>
      </w:tr>
      <w:tr w:rsidR="006A1BC5" w:rsidRPr="00FF2962" w14:paraId="47C7F5C4"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D777F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басқа да бағалы қағаздар бойынш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3217E9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025479"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0F6F9C32" w14:textId="77777777" w:rsidR="006A1BC5" w:rsidRPr="00FF2962" w:rsidRDefault="006A1BC5" w:rsidP="00F25D01">
            <w:pPr>
              <w:spacing w:line="240" w:lineRule="atLeast"/>
              <w:rPr>
                <w:color w:val="000000" w:themeColor="text1"/>
                <w:sz w:val="28"/>
                <w:szCs w:val="28"/>
                <w:lang w:val="kk-KZ"/>
              </w:rPr>
            </w:pPr>
          </w:p>
        </w:tc>
      </w:tr>
      <w:tr w:rsidR="006A1BC5" w:rsidRPr="00FF2962" w14:paraId="7240BDB4"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D2C449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lastRenderedPageBreak/>
              <w:t xml:space="preserve">«Кері </w:t>
            </w:r>
            <w:r w:rsidRPr="00FF2962">
              <w:rPr>
                <w:sz w:val="28"/>
                <w:szCs w:val="28"/>
                <w:lang w:val="kk-KZ"/>
              </w:rPr>
              <w:t>РЕПО</w:t>
            </w:r>
            <w:r w:rsidRPr="00FF2962">
              <w:rPr>
                <w:sz w:val="28"/>
                <w:szCs w:val="28"/>
              </w:rPr>
              <w:t>» операциялары бойынш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650D77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659118"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617C2267" w14:textId="77777777" w:rsidR="006A1BC5" w:rsidRPr="00FF2962" w:rsidRDefault="006A1BC5" w:rsidP="00F25D01">
            <w:pPr>
              <w:spacing w:line="240" w:lineRule="atLeast"/>
              <w:rPr>
                <w:color w:val="000000" w:themeColor="text1"/>
                <w:sz w:val="28"/>
                <w:szCs w:val="28"/>
                <w:lang w:val="kk-KZ"/>
              </w:rPr>
            </w:pPr>
          </w:p>
        </w:tc>
      </w:tr>
      <w:tr w:rsidR="006A1BC5" w:rsidRPr="00FF2962" w14:paraId="2C42234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BA9EF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кциялар бойынша дивидендтер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A72792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49F7356"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341888BA" w14:textId="77777777" w:rsidR="006A1BC5" w:rsidRPr="00FF2962" w:rsidRDefault="006A1BC5" w:rsidP="00F25D01">
            <w:pPr>
              <w:spacing w:line="240" w:lineRule="atLeast"/>
              <w:rPr>
                <w:color w:val="000000" w:themeColor="text1"/>
                <w:sz w:val="28"/>
                <w:szCs w:val="28"/>
                <w:lang w:val="kk-KZ"/>
              </w:rPr>
            </w:pPr>
          </w:p>
        </w:tc>
      </w:tr>
      <w:tr w:rsidR="006A1BC5" w:rsidRPr="00FF2962" w14:paraId="59A06F0A"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050679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ғалы қағаздарды сатып алу-сатудан түске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7A2A49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590BFB9"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3D17EB08" w14:textId="77777777" w:rsidR="006A1BC5" w:rsidRPr="00FF2962" w:rsidRDefault="006A1BC5" w:rsidP="00F25D01">
            <w:pPr>
              <w:spacing w:line="240" w:lineRule="atLeast"/>
              <w:rPr>
                <w:color w:val="000000" w:themeColor="text1"/>
                <w:sz w:val="28"/>
                <w:szCs w:val="28"/>
                <w:lang w:val="kk-KZ"/>
              </w:rPr>
            </w:pPr>
          </w:p>
        </w:tc>
      </w:tr>
      <w:tr w:rsidR="006A1BC5" w:rsidRPr="00FF2962" w14:paraId="40ABE29A"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D0CA5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кционерлік қоғамдар болып табылмайтын заңды тұлғалардың капиталына инвестициялардан түсеті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6F05C0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E075754"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3AAE02BD" w14:textId="77777777" w:rsidR="006A1BC5" w:rsidRPr="00FF2962" w:rsidRDefault="006A1BC5" w:rsidP="00F25D01">
            <w:pPr>
              <w:spacing w:line="240" w:lineRule="atLeast"/>
              <w:rPr>
                <w:color w:val="000000" w:themeColor="text1"/>
                <w:sz w:val="28"/>
                <w:szCs w:val="28"/>
                <w:lang w:val="kk-KZ"/>
              </w:rPr>
            </w:pPr>
          </w:p>
        </w:tc>
      </w:tr>
      <w:tr w:rsidR="006A1BC5" w:rsidRPr="00FF2962" w14:paraId="7000C25E"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2114E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йта бағалаудан түскен кірістер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92B851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59C718F"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DBD3E02" w14:textId="77777777" w:rsidR="006A1BC5" w:rsidRPr="00FF2962" w:rsidRDefault="006A1BC5" w:rsidP="00F25D01">
            <w:pPr>
              <w:spacing w:line="240" w:lineRule="atLeast"/>
              <w:rPr>
                <w:color w:val="000000" w:themeColor="text1"/>
                <w:sz w:val="28"/>
                <w:szCs w:val="28"/>
                <w:lang w:val="kk-KZ"/>
              </w:rPr>
            </w:pPr>
          </w:p>
        </w:tc>
      </w:tr>
      <w:tr w:rsidR="006A1BC5" w:rsidRPr="00FF2962" w14:paraId="77CE9138"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82D82B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4FC75F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446ED4F"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00AC258" w14:textId="77777777" w:rsidR="006A1BC5" w:rsidRPr="00FF2962" w:rsidRDefault="006A1BC5" w:rsidP="00F25D01">
            <w:pPr>
              <w:spacing w:line="240" w:lineRule="atLeast"/>
              <w:rPr>
                <w:color w:val="000000" w:themeColor="text1"/>
                <w:sz w:val="28"/>
                <w:szCs w:val="28"/>
                <w:lang w:val="kk-KZ"/>
              </w:rPr>
            </w:pPr>
          </w:p>
        </w:tc>
      </w:tr>
      <w:tr w:rsidR="006A1BC5" w:rsidRPr="00FF2962" w14:paraId="38D7181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A5F6B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Мүлікті жалға беруден түске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BF6E7E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2B7AD0"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611334A2" w14:textId="77777777" w:rsidR="006A1BC5" w:rsidRPr="00FF2962" w:rsidRDefault="006A1BC5" w:rsidP="00F25D01">
            <w:pPr>
              <w:spacing w:line="240" w:lineRule="atLeast"/>
              <w:rPr>
                <w:color w:val="000000" w:themeColor="text1"/>
                <w:sz w:val="28"/>
                <w:szCs w:val="28"/>
                <w:lang w:val="kk-KZ"/>
              </w:rPr>
            </w:pPr>
          </w:p>
        </w:tc>
      </w:tr>
      <w:tr w:rsidR="006A1BC5" w:rsidRPr="00FF2962" w14:paraId="44A0F9C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C44A7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сқа қаржы активтері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B6A0A8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E22BF92"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61C3EC6" w14:textId="77777777" w:rsidR="006A1BC5" w:rsidRPr="00FF2962" w:rsidRDefault="006A1BC5" w:rsidP="00F25D01">
            <w:pPr>
              <w:spacing w:line="240" w:lineRule="atLeast"/>
              <w:rPr>
                <w:color w:val="000000" w:themeColor="text1"/>
                <w:sz w:val="28"/>
                <w:szCs w:val="28"/>
                <w:lang w:val="kk-KZ"/>
              </w:rPr>
            </w:pPr>
          </w:p>
        </w:tc>
      </w:tr>
      <w:tr w:rsidR="006A1BC5" w:rsidRPr="00FF2962" w14:paraId="3E6636BB"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E9B754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Өзге де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CEEF5C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6582DDC"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0FE424D8" w14:textId="77777777" w:rsidR="006A1BC5" w:rsidRPr="00FF2962" w:rsidRDefault="006A1BC5" w:rsidP="00F25D01">
            <w:pPr>
              <w:spacing w:line="240" w:lineRule="atLeast"/>
              <w:rPr>
                <w:color w:val="000000" w:themeColor="text1"/>
                <w:sz w:val="28"/>
                <w:szCs w:val="28"/>
                <w:lang w:val="kk-KZ"/>
              </w:rPr>
            </w:pPr>
          </w:p>
        </w:tc>
      </w:tr>
      <w:tr w:rsidR="006A1BC5" w:rsidRPr="00FF2962" w14:paraId="2A07C2FB"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24E699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іріс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536A96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D0D36D2"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EFCF9CB" w14:textId="77777777" w:rsidR="006A1BC5" w:rsidRPr="00FF2962" w:rsidRDefault="006A1BC5" w:rsidP="00F25D01">
            <w:pPr>
              <w:spacing w:line="240" w:lineRule="atLeast"/>
              <w:rPr>
                <w:color w:val="000000" w:themeColor="text1"/>
                <w:sz w:val="28"/>
                <w:szCs w:val="28"/>
                <w:lang w:val="kk-KZ"/>
              </w:rPr>
            </w:pPr>
          </w:p>
        </w:tc>
      </w:tr>
      <w:tr w:rsidR="006A1BC5" w:rsidRPr="00FF2962" w14:paraId="083B1F7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6CFCFA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Инвестициялық қордың сатып алынған бағалы қағаздары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D5F1E66" w14:textId="77777777" w:rsidR="006A1BC5" w:rsidRPr="00FF2962" w:rsidRDefault="006A1BC5" w:rsidP="00F25D01">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51E273D"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0D4367D" w14:textId="77777777" w:rsidR="006A1BC5" w:rsidRPr="00FF2962" w:rsidRDefault="006A1BC5" w:rsidP="00F25D01">
            <w:pPr>
              <w:spacing w:line="240" w:lineRule="atLeast"/>
              <w:rPr>
                <w:color w:val="000000" w:themeColor="text1"/>
                <w:sz w:val="28"/>
                <w:szCs w:val="28"/>
                <w:lang w:val="kk-KZ"/>
              </w:rPr>
            </w:pPr>
          </w:p>
        </w:tc>
      </w:tr>
      <w:tr w:rsidR="006A1BC5" w:rsidRPr="00FF2962" w14:paraId="61D867F4"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F33121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 xml:space="preserve">Инвестициялық қордың акциялары </w:t>
            </w:r>
            <w:r w:rsidRPr="00FF2962">
              <w:rPr>
                <w:sz w:val="28"/>
                <w:szCs w:val="28"/>
                <w:lang w:val="kk-KZ"/>
              </w:rPr>
              <w:lastRenderedPageBreak/>
              <w:t>бойынша төленген дивидендтер бойынша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548D6FD"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10.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66C8653"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C69CC88" w14:textId="77777777" w:rsidR="006A1BC5" w:rsidRPr="00FF2962" w:rsidRDefault="006A1BC5" w:rsidP="00F25D01">
            <w:pPr>
              <w:spacing w:line="240" w:lineRule="atLeast"/>
              <w:rPr>
                <w:color w:val="000000" w:themeColor="text1"/>
                <w:sz w:val="28"/>
                <w:szCs w:val="28"/>
                <w:lang w:val="kk-KZ"/>
              </w:rPr>
            </w:pPr>
          </w:p>
        </w:tc>
      </w:tr>
      <w:tr w:rsidR="006A1BC5" w:rsidRPr="00FF2962" w14:paraId="2F9D469E"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18E0B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lastRenderedPageBreak/>
              <w:t>Клиенттің активтерін алып қою</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371CDF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0.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F7050B"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2897D6B" w14:textId="77777777" w:rsidR="006A1BC5" w:rsidRPr="00FF2962" w:rsidRDefault="006A1BC5" w:rsidP="00F25D01">
            <w:pPr>
              <w:spacing w:line="240" w:lineRule="atLeast"/>
              <w:rPr>
                <w:color w:val="000000" w:themeColor="text1"/>
                <w:sz w:val="28"/>
                <w:szCs w:val="28"/>
                <w:lang w:val="kk-KZ"/>
              </w:rPr>
            </w:pPr>
          </w:p>
        </w:tc>
      </w:tr>
      <w:tr w:rsidR="006A1BC5" w:rsidRPr="00FF2962" w14:paraId="661EEEDB"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FAADF9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ғалы қағаздарды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19503C36"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0.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622985E"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683C2331" w14:textId="77777777" w:rsidR="006A1BC5" w:rsidRPr="00FF2962" w:rsidRDefault="006A1BC5" w:rsidP="00F25D01">
            <w:pPr>
              <w:spacing w:line="240" w:lineRule="atLeast"/>
              <w:rPr>
                <w:color w:val="000000" w:themeColor="text1"/>
                <w:sz w:val="28"/>
                <w:szCs w:val="28"/>
                <w:lang w:val="kk-KZ"/>
              </w:rPr>
            </w:pPr>
          </w:p>
        </w:tc>
      </w:tr>
      <w:tr w:rsidR="006A1BC5" w:rsidRPr="00FF2962" w14:paraId="57717637"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BE428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кционерлік қоғамдар болып табылмайтын заңды тұлғалардың капиталына инвестициялард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D0A9E9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B71E7A1"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BD00C37" w14:textId="77777777" w:rsidR="006A1BC5" w:rsidRPr="00FF2962" w:rsidRDefault="006A1BC5" w:rsidP="00F25D01">
            <w:pPr>
              <w:spacing w:line="240" w:lineRule="atLeast"/>
              <w:rPr>
                <w:color w:val="000000" w:themeColor="text1"/>
                <w:sz w:val="28"/>
                <w:szCs w:val="28"/>
                <w:lang w:val="kk-KZ"/>
              </w:rPr>
            </w:pPr>
          </w:p>
        </w:tc>
      </w:tr>
      <w:tr w:rsidR="006A1BC5" w:rsidRPr="00FF2962" w14:paraId="39F6C36D"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D10CD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йта бағалаудан болған шығыстар,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CE5C34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5809530"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10E846F4" w14:textId="77777777" w:rsidR="006A1BC5" w:rsidRPr="00FF2962" w:rsidRDefault="006A1BC5" w:rsidP="00F25D01">
            <w:pPr>
              <w:spacing w:line="240" w:lineRule="atLeast"/>
              <w:rPr>
                <w:color w:val="000000" w:themeColor="text1"/>
                <w:sz w:val="28"/>
                <w:szCs w:val="28"/>
                <w:lang w:val="kk-KZ"/>
              </w:rPr>
            </w:pPr>
          </w:p>
        </w:tc>
      </w:tr>
      <w:tr w:rsidR="006A1BC5" w:rsidRPr="00FF2962" w14:paraId="343A220A"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AB3FCB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5F2192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3BC8506"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2482181" w14:textId="77777777" w:rsidR="006A1BC5" w:rsidRPr="00FF2962" w:rsidRDefault="006A1BC5" w:rsidP="00F25D01">
            <w:pPr>
              <w:spacing w:line="240" w:lineRule="atLeast"/>
              <w:rPr>
                <w:color w:val="000000" w:themeColor="text1"/>
                <w:sz w:val="28"/>
                <w:szCs w:val="28"/>
                <w:lang w:val="kk-KZ"/>
              </w:rPr>
            </w:pPr>
          </w:p>
        </w:tc>
      </w:tr>
      <w:tr w:rsidR="006A1BC5" w:rsidRPr="00FF2962" w14:paraId="5C1EE3B7"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5389AB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омиссиялық шығыстар,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795654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95C4BF6"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04DAE20E" w14:textId="77777777" w:rsidR="006A1BC5" w:rsidRPr="00FF2962" w:rsidRDefault="006A1BC5" w:rsidP="00F25D01">
            <w:pPr>
              <w:spacing w:line="240" w:lineRule="atLeast"/>
              <w:rPr>
                <w:color w:val="000000" w:themeColor="text1"/>
                <w:sz w:val="28"/>
                <w:szCs w:val="28"/>
                <w:lang w:val="kk-KZ"/>
              </w:rPr>
            </w:pPr>
          </w:p>
        </w:tc>
      </w:tr>
      <w:tr w:rsidR="006A1BC5" w:rsidRPr="00FF2962" w14:paraId="5E00F99D"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12B8E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инвестициялық портфельді басқарушығ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14C2C1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24454B6"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62728263" w14:textId="77777777" w:rsidR="006A1BC5" w:rsidRPr="00FF2962" w:rsidRDefault="006A1BC5" w:rsidP="00F25D01">
            <w:pPr>
              <w:spacing w:line="240" w:lineRule="atLeast"/>
              <w:rPr>
                <w:color w:val="000000" w:themeColor="text1"/>
                <w:sz w:val="28"/>
                <w:szCs w:val="28"/>
                <w:lang w:val="kk-KZ"/>
              </w:rPr>
            </w:pPr>
          </w:p>
        </w:tc>
      </w:tr>
      <w:tr w:rsidR="006A1BC5" w:rsidRPr="00FF2962" w14:paraId="7434D61F"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674DA3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делдалға және дилер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BE47C8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78AD767"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47694BD" w14:textId="77777777" w:rsidR="006A1BC5" w:rsidRPr="00FF2962" w:rsidRDefault="006A1BC5" w:rsidP="00F25D01">
            <w:pPr>
              <w:spacing w:line="240" w:lineRule="atLeast"/>
              <w:rPr>
                <w:color w:val="000000" w:themeColor="text1"/>
                <w:sz w:val="28"/>
                <w:szCs w:val="28"/>
                <w:lang w:val="kk-KZ"/>
              </w:rPr>
            </w:pPr>
          </w:p>
        </w:tc>
      </w:tr>
      <w:tr w:rsidR="006A1BC5" w:rsidRPr="00FF2962" w14:paraId="43FEFC96"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075DB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астодианға және орталық депозитарийг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7A24802"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7B16678"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BB4D93E" w14:textId="77777777" w:rsidR="006A1BC5" w:rsidRPr="00FF2962" w:rsidRDefault="006A1BC5" w:rsidP="00F25D01">
            <w:pPr>
              <w:spacing w:line="240" w:lineRule="atLeast"/>
              <w:rPr>
                <w:color w:val="000000" w:themeColor="text1"/>
                <w:sz w:val="28"/>
                <w:szCs w:val="28"/>
                <w:lang w:val="kk-KZ"/>
              </w:rPr>
            </w:pPr>
          </w:p>
        </w:tc>
      </w:tr>
      <w:tr w:rsidR="006A1BC5" w:rsidRPr="00FF2962" w14:paraId="52EC5914"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82CD0E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басқа да адамдарғ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A56C93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E713B23"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68F67B7D" w14:textId="77777777" w:rsidR="006A1BC5" w:rsidRPr="00FF2962" w:rsidRDefault="006A1BC5" w:rsidP="00F25D01">
            <w:pPr>
              <w:spacing w:line="240" w:lineRule="atLeast"/>
              <w:rPr>
                <w:color w:val="000000" w:themeColor="text1"/>
                <w:sz w:val="28"/>
                <w:szCs w:val="28"/>
                <w:lang w:val="kk-KZ"/>
              </w:rPr>
            </w:pPr>
          </w:p>
        </w:tc>
      </w:tr>
      <w:tr w:rsidR="006A1BC5" w:rsidRPr="00FF2962" w14:paraId="66C2CC3E"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2238F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Өзге де шығыс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BF060B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FBBA938"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3D57A787" w14:textId="77777777" w:rsidR="006A1BC5" w:rsidRPr="00FF2962" w:rsidRDefault="006A1BC5" w:rsidP="00F25D01">
            <w:pPr>
              <w:spacing w:line="240" w:lineRule="atLeast"/>
              <w:rPr>
                <w:color w:val="000000" w:themeColor="text1"/>
                <w:sz w:val="28"/>
                <w:szCs w:val="28"/>
                <w:lang w:val="kk-KZ"/>
              </w:rPr>
            </w:pPr>
          </w:p>
        </w:tc>
      </w:tr>
      <w:tr w:rsidR="006A1BC5" w:rsidRPr="00FF2962" w14:paraId="7C1990A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A225D6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Шығыстар жиыны</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3674F4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0</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D593C78"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371B42A" w14:textId="77777777" w:rsidR="006A1BC5" w:rsidRPr="00FF2962" w:rsidRDefault="006A1BC5" w:rsidP="00F25D01">
            <w:pPr>
              <w:spacing w:line="240" w:lineRule="atLeast"/>
              <w:rPr>
                <w:color w:val="000000" w:themeColor="text1"/>
                <w:sz w:val="28"/>
                <w:szCs w:val="28"/>
                <w:lang w:val="kk-KZ"/>
              </w:rPr>
            </w:pPr>
          </w:p>
        </w:tc>
      </w:tr>
      <w:tr w:rsidR="006A1BC5" w:rsidRPr="00FF2962" w14:paraId="0B975CCC"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CFA8B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lastRenderedPageBreak/>
              <w:t>Анықталмаған (қате есептелген) сома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8876D8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E81F584"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AB48D23" w14:textId="77777777" w:rsidR="006A1BC5" w:rsidRPr="00FF2962" w:rsidRDefault="006A1BC5" w:rsidP="00F25D01">
            <w:pPr>
              <w:spacing w:line="240" w:lineRule="atLeast"/>
              <w:rPr>
                <w:color w:val="000000" w:themeColor="text1"/>
                <w:sz w:val="28"/>
                <w:szCs w:val="28"/>
                <w:lang w:val="kk-KZ"/>
              </w:rPr>
            </w:pPr>
          </w:p>
        </w:tc>
      </w:tr>
      <w:tr w:rsidR="006A1BC5" w:rsidRPr="00FF2962" w14:paraId="20C5F16F"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CFB2D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нықталмаған (қате) есептелген сомаларды қайтару</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30D76F7" w14:textId="77777777" w:rsidR="006A1BC5" w:rsidRPr="00FF2962" w:rsidRDefault="006A1BC5" w:rsidP="00F25D01">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699C1CB"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3AC36FB" w14:textId="77777777" w:rsidR="006A1BC5" w:rsidRPr="00FF2962" w:rsidRDefault="006A1BC5" w:rsidP="00F25D01">
            <w:pPr>
              <w:spacing w:line="240" w:lineRule="atLeast"/>
              <w:rPr>
                <w:color w:val="000000" w:themeColor="text1"/>
                <w:sz w:val="28"/>
                <w:szCs w:val="28"/>
                <w:lang w:val="kk-KZ"/>
              </w:rPr>
            </w:pPr>
          </w:p>
        </w:tc>
      </w:tr>
      <w:tr w:rsidR="006A1BC5" w:rsidRPr="00FF2962" w14:paraId="26868EDF"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CBF64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езең соңындағы таз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FB4028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1.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7D18467"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7BD14665" w14:textId="77777777" w:rsidR="006A1BC5" w:rsidRPr="00FF2962" w:rsidRDefault="006A1BC5" w:rsidP="00F25D01">
            <w:pPr>
              <w:spacing w:line="240" w:lineRule="atLeast"/>
              <w:rPr>
                <w:color w:val="000000" w:themeColor="text1"/>
                <w:sz w:val="28"/>
                <w:szCs w:val="28"/>
                <w:lang w:val="kk-KZ"/>
              </w:rPr>
            </w:pPr>
          </w:p>
        </w:tc>
      </w:tr>
      <w:tr w:rsidR="006A1BC5" w:rsidRPr="00FF2962" w14:paraId="5835368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323D65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Таза активтердегі өзге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0E336A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1.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7B3829A"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0CA605B2" w14:textId="77777777" w:rsidR="006A1BC5" w:rsidRPr="00FF2962" w:rsidRDefault="006A1BC5" w:rsidP="00F25D01">
            <w:pPr>
              <w:spacing w:line="240" w:lineRule="atLeast"/>
              <w:rPr>
                <w:color w:val="000000" w:themeColor="text1"/>
                <w:sz w:val="28"/>
                <w:szCs w:val="28"/>
                <w:lang w:val="kk-KZ"/>
              </w:rPr>
            </w:pPr>
          </w:p>
        </w:tc>
      </w:tr>
      <w:tr w:rsidR="006A1BC5" w:rsidRPr="00FF2962" w14:paraId="7DEBB498"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79FA7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Инвестициялық қордың кезең басындағы таза активт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E897E4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1.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BBDDFE7"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7E437BA7" w14:textId="77777777" w:rsidR="006A1BC5" w:rsidRPr="00FF2962" w:rsidRDefault="006A1BC5" w:rsidP="00F25D01">
            <w:pPr>
              <w:spacing w:line="240" w:lineRule="atLeast"/>
              <w:rPr>
                <w:color w:val="000000" w:themeColor="text1"/>
                <w:sz w:val="28"/>
                <w:szCs w:val="28"/>
                <w:lang w:val="kk-KZ"/>
              </w:rPr>
            </w:pPr>
          </w:p>
        </w:tc>
      </w:tr>
      <w:tr w:rsidR="006A1BC5" w:rsidRPr="00FF2962" w14:paraId="087E65CE"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7C200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лиент активтерінің түсімд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2E5B3A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1296128"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B813FEE" w14:textId="77777777" w:rsidR="006A1BC5" w:rsidRPr="00FF2962" w:rsidRDefault="006A1BC5" w:rsidP="00F25D01">
            <w:pPr>
              <w:spacing w:line="240" w:lineRule="atLeast"/>
              <w:rPr>
                <w:color w:val="000000" w:themeColor="text1"/>
                <w:sz w:val="28"/>
                <w:szCs w:val="28"/>
                <w:lang w:val="kk-KZ"/>
              </w:rPr>
            </w:pPr>
          </w:p>
        </w:tc>
      </w:tr>
      <w:tr w:rsidR="006A1BC5" w:rsidRPr="00FF2962" w14:paraId="17DD530E"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14493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Инвестициялық қордың бағалы қағаздарын (пайларын) орналастырудан түсетін түсімд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494A3B8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FDA2420"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EA8AC0E" w14:textId="77777777" w:rsidR="006A1BC5" w:rsidRPr="00FF2962" w:rsidRDefault="006A1BC5" w:rsidP="00F25D01">
            <w:pPr>
              <w:spacing w:line="240" w:lineRule="atLeast"/>
              <w:rPr>
                <w:color w:val="000000" w:themeColor="text1"/>
                <w:sz w:val="28"/>
                <w:szCs w:val="28"/>
                <w:lang w:val="kk-KZ"/>
              </w:rPr>
            </w:pPr>
          </w:p>
        </w:tc>
      </w:tr>
      <w:tr w:rsidR="006A1BC5" w:rsidRPr="00FF2962" w14:paraId="704E7937"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C7FBE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Орналастырылған салымдар бойынша сыйақы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316BEA1" w14:textId="77777777" w:rsidR="006A1BC5" w:rsidRPr="00FF2962" w:rsidRDefault="006A1BC5" w:rsidP="00F25D01">
            <w:pPr>
              <w:spacing w:line="240" w:lineRule="atLeast"/>
              <w:jc w:val="center"/>
              <w:rPr>
                <w:color w:val="000000" w:themeColor="text1"/>
                <w:sz w:val="28"/>
                <w:szCs w:val="28"/>
                <w:lang w:val="kk-KZ"/>
              </w:rPr>
            </w:pP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A9C02CE"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1E2443EC" w14:textId="77777777" w:rsidR="006A1BC5" w:rsidRPr="00FF2962" w:rsidRDefault="006A1BC5" w:rsidP="00F25D01">
            <w:pPr>
              <w:spacing w:line="240" w:lineRule="atLeast"/>
              <w:rPr>
                <w:color w:val="000000" w:themeColor="text1"/>
                <w:sz w:val="28"/>
                <w:szCs w:val="28"/>
                <w:lang w:val="kk-KZ"/>
              </w:rPr>
            </w:pPr>
          </w:p>
        </w:tc>
      </w:tr>
      <w:tr w:rsidR="006A1BC5" w:rsidRPr="00FF2962" w14:paraId="2B27BAF7"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8D33E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ғалы қағаздар бойынша сыйақы (купон және (немесе) дисконт) түріндегі кірістер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D0E2286"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3.1</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24F728E"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CEA7F6F" w14:textId="77777777" w:rsidR="006A1BC5" w:rsidRPr="00FF2962" w:rsidRDefault="006A1BC5" w:rsidP="00F25D01">
            <w:pPr>
              <w:spacing w:line="240" w:lineRule="atLeast"/>
              <w:rPr>
                <w:color w:val="000000" w:themeColor="text1"/>
                <w:sz w:val="28"/>
                <w:szCs w:val="28"/>
                <w:lang w:val="kk-KZ"/>
              </w:rPr>
            </w:pPr>
          </w:p>
        </w:tc>
      </w:tr>
      <w:tr w:rsidR="006A1BC5" w:rsidRPr="00FF2962" w14:paraId="2EAC1D2E"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E3C4FF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 xml:space="preserve">Қазақстан Республикасының мемлекеттік бағалы қағаздары мен халықаралық қаржы ұйымдарының бағалы қағаздары, шетел эмитенттерінің мемлекеттік емес бағалы қағаздары, шетел мемлекеттерінің бағалы қағаздары және Қазақстан </w:t>
            </w:r>
            <w:r w:rsidRPr="00FF2962">
              <w:rPr>
                <w:sz w:val="28"/>
                <w:szCs w:val="28"/>
                <w:lang w:val="kk-KZ"/>
              </w:rPr>
              <w:lastRenderedPageBreak/>
              <w:t>Республикасы эмитенттерінің мемлекеттік емес бағалы қағаздары бойынш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AD3FC49"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23.2</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18262A6"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520F43E2" w14:textId="77777777" w:rsidR="006A1BC5" w:rsidRPr="00FF2962" w:rsidRDefault="006A1BC5" w:rsidP="00F25D01">
            <w:pPr>
              <w:spacing w:line="240" w:lineRule="atLeast"/>
              <w:rPr>
                <w:color w:val="000000" w:themeColor="text1"/>
                <w:sz w:val="28"/>
                <w:szCs w:val="28"/>
                <w:lang w:val="kk-KZ"/>
              </w:rPr>
            </w:pPr>
          </w:p>
        </w:tc>
      </w:tr>
      <w:tr w:rsidR="006A1BC5" w:rsidRPr="00FF2962" w14:paraId="02526E5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BE82CA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lastRenderedPageBreak/>
              <w:t>басқа да бағалы қағаздар бойынша</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505CC5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3.3</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A7C54D5"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ECF508F" w14:textId="77777777" w:rsidR="006A1BC5" w:rsidRPr="00FF2962" w:rsidRDefault="006A1BC5" w:rsidP="00F25D01">
            <w:pPr>
              <w:spacing w:line="240" w:lineRule="atLeast"/>
              <w:rPr>
                <w:color w:val="000000" w:themeColor="text1"/>
                <w:sz w:val="28"/>
                <w:szCs w:val="28"/>
                <w:lang w:val="kk-KZ"/>
              </w:rPr>
            </w:pPr>
          </w:p>
        </w:tc>
      </w:tr>
      <w:tr w:rsidR="006A1BC5" w:rsidRPr="00FF2962" w14:paraId="50093A4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5FEB2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 xml:space="preserve">«Кері </w:t>
            </w:r>
            <w:r w:rsidRPr="00FF2962">
              <w:rPr>
                <w:sz w:val="28"/>
                <w:szCs w:val="28"/>
                <w:lang w:val="kk-KZ"/>
              </w:rPr>
              <w:t>РЕПО</w:t>
            </w:r>
            <w:r w:rsidRPr="00FF2962">
              <w:rPr>
                <w:sz w:val="28"/>
                <w:szCs w:val="28"/>
              </w:rPr>
              <w:t>» операциялары бойынша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0DCC1D92"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3.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A972694"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43AFF2FA" w14:textId="77777777" w:rsidR="006A1BC5" w:rsidRPr="00FF2962" w:rsidRDefault="006A1BC5" w:rsidP="00F25D01">
            <w:pPr>
              <w:spacing w:line="240" w:lineRule="atLeast"/>
              <w:rPr>
                <w:color w:val="000000" w:themeColor="text1"/>
                <w:sz w:val="28"/>
                <w:szCs w:val="28"/>
                <w:lang w:val="kk-KZ"/>
              </w:rPr>
            </w:pPr>
          </w:p>
        </w:tc>
      </w:tr>
      <w:tr w:rsidR="006A1BC5" w:rsidRPr="00FF2962" w14:paraId="1ADA10EF"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D0DD7B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кциялар бойынша дивидендтер түріндегі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67194F1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4</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0FCD7E3"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0EF2FCD4" w14:textId="77777777" w:rsidR="006A1BC5" w:rsidRPr="00FF2962" w:rsidRDefault="006A1BC5" w:rsidP="00F25D01">
            <w:pPr>
              <w:spacing w:line="240" w:lineRule="atLeast"/>
              <w:rPr>
                <w:color w:val="000000" w:themeColor="text1"/>
                <w:sz w:val="28"/>
                <w:szCs w:val="28"/>
                <w:lang w:val="kk-KZ"/>
              </w:rPr>
            </w:pPr>
          </w:p>
        </w:tc>
      </w:tr>
      <w:tr w:rsidR="006A1BC5" w:rsidRPr="00FF2962" w14:paraId="52720832"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C851F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ғалы қағаздарды сатып алу-сатудан түске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1FDC3A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5</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F47C3B8"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F2C52D2" w14:textId="77777777" w:rsidR="006A1BC5" w:rsidRPr="00FF2962" w:rsidRDefault="006A1BC5" w:rsidP="00F25D01">
            <w:pPr>
              <w:spacing w:line="240" w:lineRule="atLeast"/>
              <w:rPr>
                <w:color w:val="000000" w:themeColor="text1"/>
                <w:sz w:val="28"/>
                <w:szCs w:val="28"/>
                <w:lang w:val="kk-KZ"/>
              </w:rPr>
            </w:pPr>
          </w:p>
        </w:tc>
      </w:tr>
      <w:tr w:rsidR="006A1BC5" w:rsidRPr="00FF2962" w14:paraId="311B2056"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BB1520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кционерлік қоғамдар болып табылмайтын заңды тұлғалардың капиталына инвестициялардан түсеті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5CA5F8D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6</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6493A62"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251A45C" w14:textId="77777777" w:rsidR="006A1BC5" w:rsidRPr="00FF2962" w:rsidRDefault="006A1BC5" w:rsidP="00F25D01">
            <w:pPr>
              <w:spacing w:line="240" w:lineRule="atLeast"/>
              <w:rPr>
                <w:color w:val="000000" w:themeColor="text1"/>
                <w:sz w:val="28"/>
                <w:szCs w:val="28"/>
                <w:lang w:val="kk-KZ"/>
              </w:rPr>
            </w:pPr>
          </w:p>
        </w:tc>
      </w:tr>
      <w:tr w:rsidR="006A1BC5" w:rsidRPr="00FF2962" w14:paraId="46B7C28D"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B43E9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йта бағалаудан түскен кірістер 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35D1D4F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7</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DE2C9F0"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1069D25C" w14:textId="77777777" w:rsidR="006A1BC5" w:rsidRPr="00FF2962" w:rsidRDefault="006A1BC5" w:rsidP="00F25D01">
            <w:pPr>
              <w:spacing w:line="240" w:lineRule="atLeast"/>
              <w:rPr>
                <w:color w:val="000000" w:themeColor="text1"/>
                <w:sz w:val="28"/>
                <w:szCs w:val="28"/>
                <w:lang w:val="kk-KZ"/>
              </w:rPr>
            </w:pPr>
          </w:p>
        </w:tc>
      </w:tr>
      <w:tr w:rsidR="006A1BC5" w:rsidRPr="00FF2962" w14:paraId="7ABE9719"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2AF7EB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719D87C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8</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36FA255"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CB36F39" w14:textId="77777777" w:rsidR="006A1BC5" w:rsidRPr="00FF2962" w:rsidRDefault="006A1BC5" w:rsidP="00F25D01">
            <w:pPr>
              <w:spacing w:line="240" w:lineRule="atLeast"/>
              <w:rPr>
                <w:color w:val="000000" w:themeColor="text1"/>
                <w:sz w:val="28"/>
                <w:szCs w:val="28"/>
                <w:lang w:val="kk-KZ"/>
              </w:rPr>
            </w:pPr>
          </w:p>
        </w:tc>
      </w:tr>
      <w:tr w:rsidR="006A1BC5" w:rsidRPr="00FF2962" w14:paraId="587A4138" w14:textId="77777777" w:rsidTr="00F25D01">
        <w:trPr>
          <w:gridAfter w:val="1"/>
          <w:wAfter w:w="11" w:type="dxa"/>
          <w:jc w:val="center"/>
        </w:trPr>
        <w:tc>
          <w:tcPr>
            <w:tcW w:w="313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CB79F8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Мүлікті жалға беруден түскен кіріс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hideMark/>
          </w:tcPr>
          <w:p w14:paraId="2B6FEB3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9</w:t>
            </w:r>
          </w:p>
        </w:tc>
        <w:tc>
          <w:tcPr>
            <w:tcW w:w="0" w:type="auto"/>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F9F697B" w14:textId="77777777" w:rsidR="006A1BC5" w:rsidRPr="00FF2962" w:rsidRDefault="006A1BC5" w:rsidP="00F25D01">
            <w:pPr>
              <w:spacing w:line="240" w:lineRule="atLeast"/>
              <w:rPr>
                <w:color w:val="000000" w:themeColor="text1"/>
                <w:sz w:val="28"/>
                <w:szCs w:val="28"/>
                <w:lang w:val="kk-KZ"/>
              </w:rPr>
            </w:pPr>
          </w:p>
        </w:tc>
        <w:tc>
          <w:tcPr>
            <w:tcW w:w="1474" w:type="dxa"/>
            <w:tcBorders>
              <w:top w:val="nil"/>
              <w:left w:val="nil"/>
              <w:bottom w:val="single" w:sz="8" w:space="0" w:color="000000"/>
              <w:right w:val="single" w:sz="8" w:space="0" w:color="000000"/>
            </w:tcBorders>
            <w:tcMar>
              <w:top w:w="0" w:type="dxa"/>
              <w:left w:w="168" w:type="dxa"/>
              <w:bottom w:w="0" w:type="dxa"/>
              <w:right w:w="168" w:type="dxa"/>
            </w:tcMar>
            <w:hideMark/>
          </w:tcPr>
          <w:p w14:paraId="219E7EFC" w14:textId="77777777" w:rsidR="006A1BC5" w:rsidRPr="00FF2962" w:rsidRDefault="006A1BC5" w:rsidP="00F25D01">
            <w:pPr>
              <w:spacing w:line="240" w:lineRule="atLeast"/>
              <w:rPr>
                <w:color w:val="000000" w:themeColor="text1"/>
                <w:sz w:val="28"/>
                <w:szCs w:val="28"/>
                <w:lang w:val="kk-KZ"/>
              </w:rPr>
            </w:pPr>
          </w:p>
        </w:tc>
      </w:tr>
      <w:tr w:rsidR="006A1BC5" w:rsidRPr="00FF2962" w14:paraId="3939DC98" w14:textId="77777777" w:rsidTr="00F25D01">
        <w:trPr>
          <w:jc w:val="center"/>
        </w:trPr>
        <w:tc>
          <w:tcPr>
            <w:tcW w:w="5723" w:type="dxa"/>
            <w:gridSpan w:val="3"/>
            <w:tcMar>
              <w:top w:w="0" w:type="dxa"/>
              <w:left w:w="168" w:type="dxa"/>
              <w:bottom w:w="0" w:type="dxa"/>
              <w:right w:w="168" w:type="dxa"/>
            </w:tcMar>
            <w:hideMark/>
          </w:tcPr>
          <w:p w14:paraId="6524D99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51BD0E7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5CE0A81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Атауы ______________________________________</w:t>
            </w:r>
          </w:p>
        </w:tc>
        <w:tc>
          <w:tcPr>
            <w:tcW w:w="3996" w:type="dxa"/>
            <w:gridSpan w:val="3"/>
            <w:tcMar>
              <w:top w:w="0" w:type="dxa"/>
              <w:left w:w="168" w:type="dxa"/>
              <w:bottom w:w="0" w:type="dxa"/>
              <w:right w:w="168" w:type="dxa"/>
            </w:tcMar>
            <w:hideMark/>
          </w:tcPr>
          <w:p w14:paraId="319CA74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1C97E5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09FFE67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Мекенжай __________________________</w:t>
            </w:r>
          </w:p>
        </w:tc>
      </w:tr>
      <w:tr w:rsidR="006A1BC5" w:rsidRPr="00FF2962" w14:paraId="07E06B3B" w14:textId="77777777" w:rsidTr="00F25D01">
        <w:trPr>
          <w:jc w:val="center"/>
        </w:trPr>
        <w:tc>
          <w:tcPr>
            <w:tcW w:w="9719" w:type="dxa"/>
            <w:gridSpan w:val="6"/>
            <w:tcMar>
              <w:top w:w="0" w:type="dxa"/>
              <w:left w:w="168" w:type="dxa"/>
              <w:bottom w:w="0" w:type="dxa"/>
              <w:right w:w="168" w:type="dxa"/>
            </w:tcMar>
            <w:hideMark/>
          </w:tcPr>
          <w:p w14:paraId="7BD079DF"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lastRenderedPageBreak/>
              <w:t>Телефоны__________________________________________________________</w:t>
            </w:r>
          </w:p>
        </w:tc>
      </w:tr>
      <w:tr w:rsidR="006A1BC5" w:rsidRPr="00FF2962" w14:paraId="5A8640BA" w14:textId="77777777" w:rsidTr="00F25D01">
        <w:trPr>
          <w:jc w:val="center"/>
        </w:trPr>
        <w:tc>
          <w:tcPr>
            <w:tcW w:w="9719" w:type="dxa"/>
            <w:gridSpan w:val="6"/>
            <w:tcMar>
              <w:top w:w="0" w:type="dxa"/>
              <w:left w:w="168" w:type="dxa"/>
              <w:bottom w:w="0" w:type="dxa"/>
              <w:right w:w="168" w:type="dxa"/>
            </w:tcMar>
            <w:hideMark/>
          </w:tcPr>
          <w:p w14:paraId="477E7CCB"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Электрондық пошта мекенжайы_______________________________________</w:t>
            </w:r>
          </w:p>
        </w:tc>
      </w:tr>
      <w:tr w:rsidR="006A1BC5" w:rsidRPr="00FF2962" w14:paraId="748D483F" w14:textId="77777777" w:rsidTr="00F25D01">
        <w:trPr>
          <w:jc w:val="center"/>
        </w:trPr>
        <w:tc>
          <w:tcPr>
            <w:tcW w:w="9719" w:type="dxa"/>
            <w:gridSpan w:val="6"/>
            <w:tcMar>
              <w:top w:w="0" w:type="dxa"/>
              <w:left w:w="168" w:type="dxa"/>
              <w:bottom w:w="0" w:type="dxa"/>
              <w:right w:w="168" w:type="dxa"/>
            </w:tcMar>
            <w:hideMark/>
          </w:tcPr>
          <w:p w14:paraId="6B6DF643"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Орындаушы________________________________________________________</w:t>
            </w:r>
          </w:p>
        </w:tc>
      </w:tr>
      <w:tr w:rsidR="006A1BC5" w:rsidRPr="00FF2962" w14:paraId="4D32FA36" w14:textId="77777777" w:rsidTr="00F25D01">
        <w:trPr>
          <w:trHeight w:val="484"/>
          <w:jc w:val="center"/>
        </w:trPr>
        <w:tc>
          <w:tcPr>
            <w:tcW w:w="9719" w:type="dxa"/>
            <w:gridSpan w:val="6"/>
            <w:tcMar>
              <w:top w:w="0" w:type="dxa"/>
              <w:left w:w="168" w:type="dxa"/>
              <w:bottom w:w="0" w:type="dxa"/>
              <w:right w:w="168" w:type="dxa"/>
            </w:tcMar>
            <w:hideMark/>
          </w:tcPr>
          <w:p w14:paraId="6B1985E8" w14:textId="77777777" w:rsidR="006A1BC5" w:rsidRPr="00FF2962" w:rsidRDefault="006A1BC5" w:rsidP="00F25D01">
            <w:pPr>
              <w:pStyle w:val="pj"/>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 телефоны</w:t>
            </w:r>
          </w:p>
        </w:tc>
      </w:tr>
      <w:tr w:rsidR="006A1BC5" w:rsidRPr="00FF2962" w14:paraId="513546E7" w14:textId="77777777" w:rsidTr="00F25D01">
        <w:trPr>
          <w:jc w:val="center"/>
        </w:trPr>
        <w:tc>
          <w:tcPr>
            <w:tcW w:w="9719" w:type="dxa"/>
            <w:gridSpan w:val="6"/>
            <w:tcMar>
              <w:top w:w="0" w:type="dxa"/>
              <w:left w:w="168" w:type="dxa"/>
              <w:bottom w:w="0" w:type="dxa"/>
              <w:right w:w="168" w:type="dxa"/>
            </w:tcMar>
            <w:hideMark/>
          </w:tcPr>
          <w:p w14:paraId="37B5B6DE"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Бас бухгалтер_______________________________________________________</w:t>
            </w:r>
          </w:p>
        </w:tc>
      </w:tr>
      <w:tr w:rsidR="006A1BC5" w:rsidRPr="00FF2962" w14:paraId="58C7D2D2" w14:textId="77777777" w:rsidTr="00F25D01">
        <w:trPr>
          <w:jc w:val="center"/>
        </w:trPr>
        <w:tc>
          <w:tcPr>
            <w:tcW w:w="9719" w:type="dxa"/>
            <w:gridSpan w:val="6"/>
            <w:tcMar>
              <w:top w:w="0" w:type="dxa"/>
              <w:left w:w="168" w:type="dxa"/>
              <w:bottom w:w="0" w:type="dxa"/>
              <w:right w:w="168" w:type="dxa"/>
            </w:tcMar>
            <w:hideMark/>
          </w:tcPr>
          <w:p w14:paraId="03EDE71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w:t>
            </w:r>
          </w:p>
        </w:tc>
      </w:tr>
      <w:tr w:rsidR="006A1BC5" w:rsidRPr="00476496" w14:paraId="3860D5FF" w14:textId="77777777" w:rsidTr="00F25D01">
        <w:trPr>
          <w:trHeight w:val="1288"/>
          <w:jc w:val="center"/>
        </w:trPr>
        <w:tc>
          <w:tcPr>
            <w:tcW w:w="9719" w:type="dxa"/>
            <w:gridSpan w:val="6"/>
            <w:tcMar>
              <w:top w:w="0" w:type="dxa"/>
              <w:left w:w="168" w:type="dxa"/>
              <w:bottom w:w="0" w:type="dxa"/>
              <w:right w:w="168" w:type="dxa"/>
            </w:tcMar>
            <w:hideMark/>
          </w:tcPr>
          <w:p w14:paraId="04EF9E3B"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 xml:space="preserve">Басшы немесе </w:t>
            </w:r>
          </w:p>
          <w:p w14:paraId="7795EC09"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оның міндетін атқарушы адам_________________________________________</w:t>
            </w:r>
          </w:p>
          <w:p w14:paraId="4D8D14B9"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 xml:space="preserve">___________________________________________________________________                                      </w:t>
            </w:r>
            <w:r w:rsidRPr="00FF2962">
              <w:rPr>
                <w:color w:val="000000" w:themeColor="text1"/>
                <w:sz w:val="28"/>
                <w:szCs w:val="28"/>
                <w:lang w:val="kk-KZ"/>
              </w:rPr>
              <w:br/>
              <w:t xml:space="preserve">                             тегі, аты және әкесінің аты (бар болса), қолы</w:t>
            </w:r>
          </w:p>
        </w:tc>
      </w:tr>
    </w:tbl>
    <w:p w14:paraId="75FE7AD7" w14:textId="77777777" w:rsidR="006A1BC5" w:rsidRPr="00FF2962" w:rsidRDefault="006A1BC5" w:rsidP="006A1BC5">
      <w:pPr>
        <w:overflowPunct/>
        <w:autoSpaceDE/>
        <w:autoSpaceDN/>
        <w:adjustRightInd/>
        <w:rPr>
          <w:color w:val="000000" w:themeColor="text1"/>
          <w:sz w:val="28"/>
          <w:szCs w:val="28"/>
          <w:lang w:val="kk-KZ"/>
        </w:rPr>
      </w:pPr>
      <w:r w:rsidRPr="00FF2962">
        <w:rPr>
          <w:color w:val="000000" w:themeColor="text1"/>
          <w:sz w:val="28"/>
          <w:szCs w:val="28"/>
          <w:lang w:val="kk-KZ"/>
        </w:rPr>
        <w:br w:type="page"/>
      </w:r>
    </w:p>
    <w:p w14:paraId="3EBB76D4"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lastRenderedPageBreak/>
        <w:t xml:space="preserve">«Инвестициялық қордың (өзге клиенттердің) </w:t>
      </w:r>
    </w:p>
    <w:p w14:paraId="38CA6C12"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активтері бойынша кірістер </w:t>
      </w:r>
    </w:p>
    <w:p w14:paraId="48A0CC33"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мен шығындар туралы есеп» </w:t>
      </w:r>
    </w:p>
    <w:p w14:paraId="5BC69C50"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әкімшілік деректерді </w:t>
      </w:r>
    </w:p>
    <w:p w14:paraId="6D679675"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жинауға арналған нысанға қосымша </w:t>
      </w:r>
    </w:p>
    <w:p w14:paraId="3A03E7D6"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42E1D4C8"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6CACE6E7"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 xml:space="preserve">Әкімшілік деректерді жинауға арналған </w:t>
      </w:r>
    </w:p>
    <w:p w14:paraId="40231B7D"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 xml:space="preserve">«Инвестициялық қордың (өзге клиенттердің) активтері бойынша </w:t>
      </w:r>
    </w:p>
    <w:p w14:paraId="1DE24FB9"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 xml:space="preserve">бухгалтерлік баланс» нысанын толтыру бойынша түсіндірме </w:t>
      </w:r>
    </w:p>
    <w:p w14:paraId="0E19205C"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индексі - Н1-</w:t>
      </w:r>
      <w:r w:rsidRPr="00FF2962">
        <w:rPr>
          <w:lang w:val="kk-KZ"/>
        </w:rPr>
        <w:t xml:space="preserve"> </w:t>
      </w:r>
      <w:r w:rsidRPr="00FF2962">
        <w:rPr>
          <w:color w:val="000000" w:themeColor="text1"/>
          <w:sz w:val="28"/>
          <w:szCs w:val="28"/>
          <w:lang w:val="kk-KZ"/>
        </w:rPr>
        <w:t>ИПБ, кезеңділігі: ай сайынғы)</w:t>
      </w:r>
    </w:p>
    <w:p w14:paraId="74FB2D14"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62FD594A"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2C5763FF"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тарау. Жалпы ережелер</w:t>
      </w:r>
    </w:p>
    <w:p w14:paraId="2FA3E7A2"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3DF9FBF5"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1. Осы түсіндірме әкімшілік деректерді жинауға арналған «Инвестициялық қордың (өзге клиенттердің) активтері бойынша кірістер мен шығындар туралы есеп» нысанын (бұдан әрі - нысан) толтыру бойынша бірыңғай талаптарды айқындайды.</w:t>
      </w:r>
    </w:p>
    <w:p w14:paraId="3A43B222"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52158ACE"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3. Нысанды инвестициялық портфельді басқарушы және «өмірді сақтандыру» саласында лицензиясы бар және сақтанушының әрбір клиент бөлігінде сақтандырушының инвестицияларына қатысу талаптарын көздейтін сақтандыру шарттарын жасасуды жүзеге асыратын сақтандыру ұйымдары есепті кезеңнің соңындағы жағдай бойынша ай сайын толтырады.</w:t>
      </w:r>
    </w:p>
    <w:p w14:paraId="1F7AF37B"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4ADB65B6"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5DD9E184"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0AAD5C19"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37B2E813"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r w:rsidRPr="00FF2962">
        <w:rPr>
          <w:color w:val="000000" w:themeColor="text1"/>
          <w:sz w:val="28"/>
          <w:szCs w:val="28"/>
          <w:lang w:val="kk-KZ"/>
        </w:rPr>
        <w:t>2-тарау. Пішінді толтыру</w:t>
      </w:r>
    </w:p>
    <w:p w14:paraId="657DF532"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2C346644"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6. 3-бағанда есепті кезеңнің соңғы күнін қоса алғанда, жыл басынан есепті күнге дейінгі кезеңдегі деректер көрсетіледі.</w:t>
      </w:r>
    </w:p>
    <w:p w14:paraId="71441624"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7. 4-бағанда есепті кезеңнің соңғы күнін қоса алғанда, есепті кезеңдегі деректер көрсетіледі.</w:t>
      </w:r>
    </w:p>
    <w:p w14:paraId="5C12624E"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lastRenderedPageBreak/>
        <w:t>8. 1-29-жолдарда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14:paraId="485234A9"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9.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14:paraId="14BB0792"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sectPr w:rsidR="006A1BC5" w:rsidRPr="00FF2962" w:rsidSect="00B622A0">
          <w:pgSz w:w="11906" w:h="16838"/>
          <w:pgMar w:top="1418" w:right="851" w:bottom="1418" w:left="1418" w:header="851" w:footer="709" w:gutter="0"/>
          <w:cols w:space="708"/>
          <w:titlePg/>
          <w:docGrid w:linePitch="360"/>
        </w:sectPr>
      </w:pPr>
      <w:r w:rsidRPr="00FF2962">
        <w:rPr>
          <w:color w:val="000000" w:themeColor="text1"/>
          <w:sz w:val="28"/>
          <w:szCs w:val="28"/>
          <w:lang w:val="kk-KZ"/>
        </w:rPr>
        <w:t>10. Қаржылық есептіліктің түрі: жеке.</w:t>
      </w:r>
      <w:bookmarkStart w:id="60" w:name="SUB19"/>
      <w:bookmarkEnd w:id="60"/>
    </w:p>
    <w:p w14:paraId="661E2D26"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lastRenderedPageBreak/>
        <w:t xml:space="preserve">Қазақстан Республикасының Ұлттық </w:t>
      </w:r>
    </w:p>
    <w:p w14:paraId="2EB70517"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Банкі Басқармасының </w:t>
      </w:r>
    </w:p>
    <w:p w14:paraId="3E4B079E"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бухгалтерлік есепті жүргізу және қаржылық есептілікті </w:t>
      </w:r>
    </w:p>
    <w:p w14:paraId="5F6FFE15"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ұсыну мәселелері бойынша өзгерістер </w:t>
      </w:r>
    </w:p>
    <w:p w14:paraId="6673429E"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мен толықтырулар енгізілетін кейбір </w:t>
      </w:r>
    </w:p>
    <w:p w14:paraId="6ECFA32D"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қаулыларының тізбесіне </w:t>
      </w:r>
    </w:p>
    <w:p w14:paraId="2EB3F840"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21-қосымша</w:t>
      </w:r>
    </w:p>
    <w:p w14:paraId="49476F50" w14:textId="77777777" w:rsidR="006A1BC5" w:rsidRPr="00FF2962" w:rsidRDefault="006A1BC5" w:rsidP="006A1BC5">
      <w:pPr>
        <w:pStyle w:val="pj"/>
        <w:spacing w:before="0" w:beforeAutospacing="0" w:after="0" w:afterAutospacing="0" w:line="240" w:lineRule="atLeast"/>
        <w:jc w:val="right"/>
        <w:rPr>
          <w:color w:val="000000" w:themeColor="text1"/>
          <w:sz w:val="28"/>
          <w:szCs w:val="28"/>
          <w:lang w:val="kk-KZ"/>
        </w:rPr>
      </w:pPr>
    </w:p>
    <w:p w14:paraId="54863584"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Қаржы ұйымдарының қаржылық </w:t>
      </w:r>
    </w:p>
    <w:p w14:paraId="3BBFE08B"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есептілікті ұсыну қағидаларына </w:t>
      </w:r>
    </w:p>
    <w:p w14:paraId="4B161B4C"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19-қосымша </w:t>
      </w:r>
    </w:p>
    <w:p w14:paraId="2A22148B" w14:textId="77777777" w:rsidR="006A1BC5" w:rsidRPr="00FF2962" w:rsidRDefault="006A1BC5" w:rsidP="006A1BC5">
      <w:pPr>
        <w:pStyle w:val="pc"/>
        <w:spacing w:before="0" w:beforeAutospacing="0" w:after="0" w:afterAutospacing="0" w:line="240" w:lineRule="atLeast"/>
        <w:rPr>
          <w:color w:val="000000" w:themeColor="text1"/>
          <w:sz w:val="28"/>
          <w:szCs w:val="28"/>
          <w:lang w:val="kk-KZ"/>
        </w:rPr>
      </w:pPr>
    </w:p>
    <w:p w14:paraId="787ADB7B" w14:textId="77777777" w:rsidR="006A1BC5" w:rsidRPr="00FF2962" w:rsidRDefault="006A1BC5" w:rsidP="006A1BC5">
      <w:pPr>
        <w:pStyle w:val="pc"/>
        <w:spacing w:before="0" w:beforeAutospacing="0" w:after="0" w:afterAutospacing="0" w:line="240" w:lineRule="atLeast"/>
        <w:rPr>
          <w:color w:val="000000" w:themeColor="text1"/>
          <w:sz w:val="28"/>
          <w:szCs w:val="28"/>
          <w:lang w:val="kk-KZ"/>
        </w:rPr>
      </w:pPr>
    </w:p>
    <w:p w14:paraId="1C42E65C"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w:t>
      </w:r>
    </w:p>
    <w:p w14:paraId="4D8C27D2"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14E0794F"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ылады:</w:t>
      </w:r>
      <w:r w:rsidRPr="00FF2962">
        <w:rPr>
          <w:color w:val="000000" w:themeColor="text1"/>
          <w:sz w:val="28"/>
          <w:szCs w:val="28"/>
        </w:rPr>
        <w:t xml:space="preserve"> </w:t>
      </w:r>
      <w:r w:rsidRPr="00FF2962">
        <w:rPr>
          <w:color w:val="000000" w:themeColor="text1"/>
          <w:sz w:val="28"/>
          <w:szCs w:val="28"/>
          <w:lang w:val="kk-KZ"/>
        </w:rPr>
        <w:t>Қазақстан Республикасының Ұлттық Банкіне.</w:t>
      </w:r>
    </w:p>
    <w:p w14:paraId="029A9343" w14:textId="1C408A5E"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 xml:space="preserve">Әкімшілік деректер нысаны </w:t>
      </w:r>
      <w:r w:rsidR="002C6A05" w:rsidRPr="00FF2962">
        <w:rPr>
          <w:color w:val="000000" w:themeColor="text1"/>
          <w:sz w:val="28"/>
          <w:szCs w:val="28"/>
          <w:lang w:val="kk-KZ"/>
        </w:rPr>
        <w:t>www.nationalbank.kz</w:t>
      </w:r>
      <w:r w:rsidR="002C6A05" w:rsidRPr="00FF2962">
        <w:rPr>
          <w:color w:val="000000" w:themeColor="text1"/>
          <w:sz w:val="28"/>
          <w:szCs w:val="28"/>
          <w:lang w:val="kk-KZ"/>
        </w:rPr>
        <w:t xml:space="preserve"> </w:t>
      </w:r>
      <w:r w:rsidRPr="00FF2962">
        <w:rPr>
          <w:color w:val="000000" w:themeColor="text1"/>
          <w:sz w:val="28"/>
          <w:szCs w:val="28"/>
          <w:lang w:val="kk-KZ"/>
        </w:rPr>
        <w:t>ресми интернет-ресурста</w:t>
      </w:r>
      <w:r w:rsidR="002C6A05">
        <w:rPr>
          <w:color w:val="000000" w:themeColor="text1"/>
          <w:sz w:val="28"/>
          <w:szCs w:val="28"/>
          <w:lang w:val="kk-KZ"/>
        </w:rPr>
        <w:t xml:space="preserve"> орнастырылған</w:t>
      </w:r>
      <w:r w:rsidRPr="00FF2962">
        <w:rPr>
          <w:color w:val="000000" w:themeColor="text1"/>
          <w:sz w:val="28"/>
          <w:szCs w:val="28"/>
          <w:lang w:val="kk-KZ"/>
        </w:rPr>
        <w:t>.</w:t>
      </w:r>
    </w:p>
    <w:p w14:paraId="7F10105B" w14:textId="77777777" w:rsidR="006A1BC5" w:rsidRPr="00FF2962" w:rsidRDefault="006A1BC5" w:rsidP="006A1BC5">
      <w:pPr>
        <w:pStyle w:val="pj"/>
        <w:spacing w:before="0" w:beforeAutospacing="0" w:after="0" w:afterAutospacing="0" w:line="240" w:lineRule="atLeast"/>
        <w:ind w:firstLine="709"/>
        <w:jc w:val="center"/>
        <w:rPr>
          <w:color w:val="000000" w:themeColor="text1"/>
          <w:sz w:val="28"/>
          <w:szCs w:val="28"/>
          <w:lang w:val="kk-KZ"/>
        </w:rPr>
      </w:pPr>
    </w:p>
    <w:p w14:paraId="26507AE8" w14:textId="77777777" w:rsidR="006A1BC5" w:rsidRPr="00FF2962" w:rsidRDefault="006A1BC5" w:rsidP="006A1BC5">
      <w:pPr>
        <w:pStyle w:val="pj"/>
        <w:spacing w:before="0" w:beforeAutospacing="0" w:after="0" w:afterAutospacing="0" w:line="240" w:lineRule="atLeast"/>
        <w:ind w:firstLine="709"/>
        <w:jc w:val="center"/>
        <w:rPr>
          <w:color w:val="000000" w:themeColor="text1"/>
          <w:sz w:val="28"/>
          <w:szCs w:val="28"/>
          <w:lang w:val="kk-KZ"/>
        </w:rPr>
      </w:pPr>
    </w:p>
    <w:p w14:paraId="7887ECD2" w14:textId="77777777" w:rsidR="006A1BC5" w:rsidRPr="00FF2962" w:rsidRDefault="006A1BC5" w:rsidP="006A1BC5">
      <w:pPr>
        <w:pStyle w:val="pj"/>
        <w:spacing w:before="0" w:beforeAutospacing="0" w:after="0" w:afterAutospacing="0" w:line="240" w:lineRule="atLeast"/>
        <w:ind w:firstLine="709"/>
        <w:jc w:val="center"/>
        <w:rPr>
          <w:rStyle w:val="s0"/>
          <w:color w:val="000000" w:themeColor="text1"/>
          <w:sz w:val="28"/>
          <w:szCs w:val="28"/>
          <w:lang w:val="kk-KZ"/>
        </w:rPr>
      </w:pPr>
      <w:r w:rsidRPr="00FF2962">
        <w:rPr>
          <w:rStyle w:val="s0"/>
          <w:color w:val="000000" w:themeColor="text1"/>
          <w:sz w:val="28"/>
          <w:szCs w:val="28"/>
          <w:lang w:val="kk-KZ"/>
        </w:rPr>
        <w:t>Таза зейнетақы активтері туралы есеп</w:t>
      </w:r>
    </w:p>
    <w:p w14:paraId="11952CA1" w14:textId="77777777" w:rsidR="006A1BC5" w:rsidRPr="00FF2962" w:rsidRDefault="006A1BC5" w:rsidP="006A1BC5">
      <w:pPr>
        <w:pStyle w:val="pj"/>
        <w:spacing w:before="0" w:beforeAutospacing="0" w:after="0" w:afterAutospacing="0" w:line="240" w:lineRule="atLeast"/>
        <w:ind w:firstLine="709"/>
        <w:jc w:val="center"/>
        <w:rPr>
          <w:color w:val="000000" w:themeColor="text1"/>
          <w:sz w:val="28"/>
          <w:szCs w:val="28"/>
          <w:lang w:val="kk-KZ"/>
        </w:rPr>
      </w:pPr>
    </w:p>
    <w:p w14:paraId="22DDC52D"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Әкімшілік деректер нысанының индексі: 1НЗА-ИПБ.</w:t>
      </w:r>
    </w:p>
    <w:p w14:paraId="30E21B07"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rStyle w:val="s0"/>
          <w:color w:val="000000" w:themeColor="text1"/>
          <w:sz w:val="28"/>
          <w:szCs w:val="28"/>
          <w:lang w:val="kk-KZ"/>
        </w:rPr>
        <w:t>Кезеңділігі: ай сайын.</w:t>
      </w:r>
    </w:p>
    <w:p w14:paraId="6D33A08D"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Есепті кезең: 20___жылғы «___» ____________жағдай бойынша.</w:t>
      </w:r>
    </w:p>
    <w:p w14:paraId="70A32639"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Зейнетақы активтерін сенімгерлік басқаруды жүзеге асыратын инвестициялық портфельді басқарушылар.</w:t>
      </w:r>
    </w:p>
    <w:p w14:paraId="3DFE5337"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rStyle w:val="s0"/>
          <w:color w:val="000000" w:themeColor="text1"/>
          <w:sz w:val="28"/>
          <w:szCs w:val="28"/>
          <w:lang w:val="kk-KZ"/>
        </w:rPr>
        <w:t>Ұсыну мерзімі есепті айдан кейінгі айдың 5 (бесінші) жұмыс күнінен кешіктірмей.</w:t>
      </w:r>
    </w:p>
    <w:p w14:paraId="60CB3E38" w14:textId="77777777" w:rsidR="006A1BC5" w:rsidRPr="00FF2962" w:rsidRDefault="006A1BC5" w:rsidP="006A1BC5">
      <w:pPr>
        <w:pStyle w:val="pj"/>
        <w:spacing w:before="0" w:beforeAutospacing="0" w:after="0" w:afterAutospacing="0" w:line="240" w:lineRule="atLeast"/>
        <w:rPr>
          <w:color w:val="000000" w:themeColor="text1"/>
          <w:sz w:val="28"/>
          <w:szCs w:val="28"/>
          <w:lang w:val="kk-KZ"/>
        </w:rPr>
      </w:pPr>
    </w:p>
    <w:p w14:paraId="701ED0FE"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Нысан</w:t>
      </w:r>
    </w:p>
    <w:p w14:paraId="69449AA1"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07ED0429"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мың теңгемен)</w:t>
      </w:r>
    </w:p>
    <w:tbl>
      <w:tblPr>
        <w:tblW w:w="5052" w:type="pct"/>
        <w:jc w:val="center"/>
        <w:tblCellMar>
          <w:left w:w="0" w:type="dxa"/>
          <w:right w:w="0" w:type="dxa"/>
        </w:tblCellMar>
        <w:tblLook w:val="04A0" w:firstRow="1" w:lastRow="0" w:firstColumn="1" w:lastColumn="0" w:noHBand="0" w:noVBand="1"/>
      </w:tblPr>
      <w:tblGrid>
        <w:gridCol w:w="5706"/>
        <w:gridCol w:w="104"/>
        <w:gridCol w:w="1038"/>
        <w:gridCol w:w="1423"/>
        <w:gridCol w:w="1423"/>
        <w:gridCol w:w="23"/>
      </w:tblGrid>
      <w:tr w:rsidR="006A1BC5" w:rsidRPr="00FF2962" w14:paraId="15654AC3" w14:textId="77777777" w:rsidTr="00F25D01">
        <w:trPr>
          <w:gridAfter w:val="1"/>
          <w:wAfter w:w="12" w:type="pct"/>
          <w:jc w:val="center"/>
        </w:trPr>
        <w:tc>
          <w:tcPr>
            <w:tcW w:w="299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C53B1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szCs w:val="28"/>
              </w:rPr>
              <w:t>Баптың атауы</w:t>
            </w:r>
          </w:p>
        </w:tc>
        <w:tc>
          <w:tcPr>
            <w:tcW w:w="5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7A80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szCs w:val="28"/>
              </w:rPr>
              <w:t>Жол коды</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719B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szCs w:val="28"/>
              </w:rPr>
              <w:t>Есепті кезеңнің соңына</w:t>
            </w:r>
          </w:p>
        </w:tc>
        <w:tc>
          <w:tcPr>
            <w:tcW w:w="7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2292C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szCs w:val="28"/>
              </w:rPr>
              <w:t>Есепті кезеңнің басына</w:t>
            </w:r>
          </w:p>
        </w:tc>
      </w:tr>
      <w:tr w:rsidR="006A1BC5" w:rsidRPr="00FF2962" w14:paraId="06F8E580"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1E15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7F5EEA3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74D67B2"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F901EC2"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4</w:t>
            </w:r>
          </w:p>
        </w:tc>
      </w:tr>
      <w:tr w:rsidR="006A1BC5" w:rsidRPr="00FF2962" w14:paraId="7D1BE568"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91E11"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8533F5A"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CB23CFB"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CDA487F" w14:textId="77777777" w:rsidR="006A1BC5" w:rsidRPr="00FF2962" w:rsidRDefault="006A1BC5" w:rsidP="00F25D01">
            <w:pPr>
              <w:spacing w:line="240" w:lineRule="atLeast"/>
              <w:rPr>
                <w:color w:val="000000" w:themeColor="text1"/>
                <w:sz w:val="28"/>
                <w:szCs w:val="28"/>
                <w:lang w:val="kk-KZ"/>
              </w:rPr>
            </w:pPr>
          </w:p>
        </w:tc>
      </w:tr>
      <w:tr w:rsidR="006A1BC5" w:rsidRPr="00FF2962" w14:paraId="0D39DF84"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CCC9B"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lang w:val="kk-KZ"/>
              </w:rPr>
              <w:t>Ақша қаражаты және ақша қаражатының баламал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18219A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71F9A46"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26E5182" w14:textId="77777777" w:rsidR="006A1BC5" w:rsidRPr="00FF2962" w:rsidRDefault="006A1BC5" w:rsidP="00F25D01">
            <w:pPr>
              <w:spacing w:line="240" w:lineRule="atLeast"/>
              <w:rPr>
                <w:color w:val="000000" w:themeColor="text1"/>
                <w:sz w:val="28"/>
                <w:szCs w:val="28"/>
                <w:lang w:val="kk-KZ"/>
              </w:rPr>
            </w:pPr>
          </w:p>
        </w:tc>
      </w:tr>
      <w:tr w:rsidR="006A1BC5" w:rsidRPr="00FF2962" w14:paraId="660BB824"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08507"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Тазартылған қымбат метал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463C084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8156DA0"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91B43FB" w14:textId="77777777" w:rsidR="006A1BC5" w:rsidRPr="00FF2962" w:rsidRDefault="006A1BC5" w:rsidP="00F25D01">
            <w:pPr>
              <w:spacing w:line="240" w:lineRule="atLeast"/>
              <w:rPr>
                <w:color w:val="000000" w:themeColor="text1"/>
                <w:sz w:val="28"/>
                <w:szCs w:val="28"/>
                <w:lang w:val="kk-KZ"/>
              </w:rPr>
            </w:pPr>
          </w:p>
        </w:tc>
      </w:tr>
      <w:tr w:rsidR="006A1BC5" w:rsidRPr="00FF2962" w14:paraId="7B05C7E0"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4339D"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Банктердегі салым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5CF58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1437682"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42643D9" w14:textId="77777777" w:rsidR="006A1BC5" w:rsidRPr="00FF2962" w:rsidRDefault="006A1BC5" w:rsidP="00F25D01">
            <w:pPr>
              <w:spacing w:line="240" w:lineRule="atLeast"/>
              <w:rPr>
                <w:color w:val="000000" w:themeColor="text1"/>
                <w:sz w:val="28"/>
                <w:szCs w:val="28"/>
                <w:lang w:val="kk-KZ"/>
              </w:rPr>
            </w:pPr>
          </w:p>
        </w:tc>
      </w:tr>
      <w:tr w:rsidR="006A1BC5" w:rsidRPr="00FF2962" w14:paraId="6396F685"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1D9E2"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lang w:val="kk-KZ"/>
              </w:rPr>
              <w:lastRenderedPageBreak/>
              <w:t>Әділ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A0702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DFBFCE1"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7214D15" w14:textId="77777777" w:rsidR="006A1BC5" w:rsidRPr="00FF2962" w:rsidRDefault="006A1BC5" w:rsidP="00F25D01">
            <w:pPr>
              <w:spacing w:line="240" w:lineRule="atLeast"/>
              <w:rPr>
                <w:color w:val="000000" w:themeColor="text1"/>
                <w:sz w:val="28"/>
                <w:szCs w:val="28"/>
                <w:lang w:val="kk-KZ"/>
              </w:rPr>
            </w:pPr>
          </w:p>
        </w:tc>
      </w:tr>
      <w:tr w:rsidR="006A1BC5" w:rsidRPr="00FF2962" w14:paraId="6DC56788"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C28A1"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 xml:space="preserve">«Кері </w:t>
            </w:r>
            <w:r w:rsidRPr="00FF2962">
              <w:rPr>
                <w:sz w:val="28"/>
                <w:szCs w:val="28"/>
                <w:lang w:val="kk-KZ"/>
              </w:rPr>
              <w:t>РЕПО</w:t>
            </w:r>
            <w:r w:rsidRPr="00FF2962">
              <w:rPr>
                <w:sz w:val="28"/>
                <w:szCs w:val="28"/>
              </w:rPr>
              <w:t>» операциялары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32F79F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F65B0AC"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B379114" w14:textId="77777777" w:rsidR="006A1BC5" w:rsidRPr="00FF2962" w:rsidRDefault="006A1BC5" w:rsidP="00F25D01">
            <w:pPr>
              <w:spacing w:line="240" w:lineRule="atLeast"/>
              <w:rPr>
                <w:color w:val="000000" w:themeColor="text1"/>
                <w:sz w:val="28"/>
                <w:szCs w:val="28"/>
                <w:lang w:val="kk-KZ"/>
              </w:rPr>
            </w:pPr>
          </w:p>
        </w:tc>
      </w:tr>
      <w:tr w:rsidR="006A1BC5" w:rsidRPr="00FF2962" w14:paraId="30ACEE94"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C03F"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Деб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ED903D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674DF24"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CA13CF8" w14:textId="77777777" w:rsidR="006A1BC5" w:rsidRPr="00FF2962" w:rsidRDefault="006A1BC5" w:rsidP="00F25D01">
            <w:pPr>
              <w:spacing w:line="240" w:lineRule="atLeast"/>
              <w:rPr>
                <w:color w:val="000000" w:themeColor="text1"/>
                <w:sz w:val="28"/>
                <w:szCs w:val="28"/>
                <w:lang w:val="kk-KZ"/>
              </w:rPr>
            </w:pPr>
          </w:p>
        </w:tc>
      </w:tr>
      <w:tr w:rsidR="006A1BC5" w:rsidRPr="00FF2962" w14:paraId="616BB1C8"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98099"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FD76FC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6E9265A"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9710F7A" w14:textId="77777777" w:rsidR="006A1BC5" w:rsidRPr="00FF2962" w:rsidRDefault="006A1BC5" w:rsidP="00F25D01">
            <w:pPr>
              <w:spacing w:line="240" w:lineRule="atLeast"/>
              <w:rPr>
                <w:color w:val="000000" w:themeColor="text1"/>
                <w:sz w:val="28"/>
                <w:szCs w:val="28"/>
                <w:lang w:val="kk-KZ"/>
              </w:rPr>
            </w:pPr>
          </w:p>
        </w:tc>
      </w:tr>
      <w:tr w:rsidR="006A1BC5" w:rsidRPr="00FF2962" w14:paraId="513B681D"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02629"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lang w:val="kk-KZ"/>
              </w:rPr>
              <w:t>Номиналды кірістілік көрсеткіші мен кірістіліктің ең төменгі мәні арасындағы теріс айырманы алу бойынша талапт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414F14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8</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279DAF0"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7D0D2FF" w14:textId="77777777" w:rsidR="006A1BC5" w:rsidRPr="00FF2962" w:rsidRDefault="006A1BC5" w:rsidP="00F25D01">
            <w:pPr>
              <w:spacing w:line="240" w:lineRule="atLeast"/>
              <w:rPr>
                <w:color w:val="000000" w:themeColor="text1"/>
                <w:sz w:val="28"/>
                <w:szCs w:val="28"/>
                <w:lang w:val="kk-KZ"/>
              </w:rPr>
            </w:pPr>
          </w:p>
        </w:tc>
      </w:tr>
      <w:tr w:rsidR="006A1BC5" w:rsidRPr="00FF2962" w14:paraId="07A64AF7"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5F474"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384FF0C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9</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DD454F5"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5CC3F55" w14:textId="77777777" w:rsidR="006A1BC5" w:rsidRPr="00FF2962" w:rsidRDefault="006A1BC5" w:rsidP="00F25D01">
            <w:pPr>
              <w:spacing w:line="240" w:lineRule="atLeast"/>
              <w:rPr>
                <w:color w:val="000000" w:themeColor="text1"/>
                <w:sz w:val="28"/>
                <w:szCs w:val="28"/>
                <w:lang w:val="kk-KZ"/>
              </w:rPr>
            </w:pPr>
          </w:p>
        </w:tc>
      </w:tr>
      <w:tr w:rsidR="006A1BC5" w:rsidRPr="00FF2962" w14:paraId="2DAAAECE"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6AA38"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Өзге активт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C0CDA9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0</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7429DDAA"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529BFAB" w14:textId="77777777" w:rsidR="006A1BC5" w:rsidRPr="00FF2962" w:rsidRDefault="006A1BC5" w:rsidP="00F25D01">
            <w:pPr>
              <w:spacing w:line="240" w:lineRule="atLeast"/>
              <w:rPr>
                <w:color w:val="000000" w:themeColor="text1"/>
                <w:sz w:val="28"/>
                <w:szCs w:val="28"/>
                <w:lang w:val="kk-KZ"/>
              </w:rPr>
            </w:pPr>
          </w:p>
        </w:tc>
      </w:tr>
      <w:tr w:rsidR="006A1BC5" w:rsidRPr="00FF2962" w14:paraId="0DF22E75"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0EAB5"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Активт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2638DB6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1</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6E44BF80"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E73723B" w14:textId="77777777" w:rsidR="006A1BC5" w:rsidRPr="00FF2962" w:rsidRDefault="006A1BC5" w:rsidP="00F25D01">
            <w:pPr>
              <w:spacing w:line="240" w:lineRule="atLeast"/>
              <w:rPr>
                <w:color w:val="000000" w:themeColor="text1"/>
                <w:sz w:val="28"/>
                <w:szCs w:val="28"/>
                <w:lang w:val="kk-KZ"/>
              </w:rPr>
            </w:pPr>
          </w:p>
        </w:tc>
      </w:tr>
      <w:tr w:rsidR="006A1BC5" w:rsidRPr="00FF2962" w14:paraId="485D84DC"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CFCFF"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04B288D9" w14:textId="77777777" w:rsidR="006A1BC5" w:rsidRPr="00FF2962" w:rsidRDefault="006A1BC5" w:rsidP="00F25D01">
            <w:pPr>
              <w:spacing w:line="240" w:lineRule="atLeast"/>
              <w:jc w:val="center"/>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038A7E0"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88D1B50" w14:textId="77777777" w:rsidR="006A1BC5" w:rsidRPr="00FF2962" w:rsidRDefault="006A1BC5" w:rsidP="00F25D01">
            <w:pPr>
              <w:spacing w:line="240" w:lineRule="atLeast"/>
              <w:rPr>
                <w:color w:val="000000" w:themeColor="text1"/>
                <w:sz w:val="28"/>
                <w:szCs w:val="28"/>
                <w:lang w:val="kk-KZ"/>
              </w:rPr>
            </w:pPr>
          </w:p>
        </w:tc>
      </w:tr>
      <w:tr w:rsidR="006A1BC5" w:rsidRPr="00FF2962" w14:paraId="53BCEE1E"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EB99F"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Туынды қаржы құралдар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E3F07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2</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C8CC7B1"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FD5AF8F" w14:textId="77777777" w:rsidR="006A1BC5" w:rsidRPr="00FF2962" w:rsidRDefault="006A1BC5" w:rsidP="00F25D01">
            <w:pPr>
              <w:spacing w:line="240" w:lineRule="atLeast"/>
              <w:rPr>
                <w:color w:val="000000" w:themeColor="text1"/>
                <w:sz w:val="28"/>
                <w:szCs w:val="28"/>
                <w:lang w:val="kk-KZ"/>
              </w:rPr>
            </w:pPr>
          </w:p>
        </w:tc>
      </w:tr>
      <w:tr w:rsidR="006A1BC5" w:rsidRPr="00FF2962" w14:paraId="0A3A47E1"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7E7B1"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Кредиторлық берешек</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54502F4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3</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233225DC"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5E340D0" w14:textId="77777777" w:rsidR="006A1BC5" w:rsidRPr="00FF2962" w:rsidRDefault="006A1BC5" w:rsidP="00F25D01">
            <w:pPr>
              <w:spacing w:line="240" w:lineRule="atLeast"/>
              <w:rPr>
                <w:color w:val="000000" w:themeColor="text1"/>
                <w:sz w:val="28"/>
                <w:szCs w:val="28"/>
                <w:lang w:val="kk-KZ"/>
              </w:rPr>
            </w:pPr>
          </w:p>
        </w:tc>
      </w:tr>
      <w:tr w:rsidR="006A1BC5" w:rsidRPr="00FF2962" w14:paraId="25034D0E"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42DD2"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w:t>
            </w:r>
            <w:r w:rsidRPr="00FF2962">
              <w:rPr>
                <w:sz w:val="28"/>
                <w:szCs w:val="28"/>
                <w:lang w:val="kk-KZ"/>
              </w:rPr>
              <w:t>РЕПО</w:t>
            </w:r>
            <w:r w:rsidRPr="00FF2962">
              <w:rPr>
                <w:sz w:val="28"/>
                <w:szCs w:val="28"/>
              </w:rPr>
              <w:t>» операциялары бойынша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4BEBC2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4</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4446575"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EF4EBB5" w14:textId="77777777" w:rsidR="006A1BC5" w:rsidRPr="00FF2962" w:rsidRDefault="006A1BC5" w:rsidP="00F25D01">
            <w:pPr>
              <w:spacing w:line="240" w:lineRule="atLeast"/>
              <w:rPr>
                <w:color w:val="000000" w:themeColor="text1"/>
                <w:sz w:val="28"/>
                <w:szCs w:val="28"/>
                <w:lang w:val="kk-KZ"/>
              </w:rPr>
            </w:pPr>
          </w:p>
        </w:tc>
      </w:tr>
      <w:tr w:rsidR="006A1BC5" w:rsidRPr="00FF2962" w14:paraId="58505A21"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FE4CF"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Өзге міндеттемелер</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8E9A10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5</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5D47758"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52F33BF7" w14:textId="77777777" w:rsidR="006A1BC5" w:rsidRPr="00FF2962" w:rsidRDefault="006A1BC5" w:rsidP="00F25D01">
            <w:pPr>
              <w:spacing w:line="240" w:lineRule="atLeast"/>
              <w:rPr>
                <w:color w:val="000000" w:themeColor="text1"/>
                <w:sz w:val="28"/>
                <w:szCs w:val="28"/>
                <w:lang w:val="kk-KZ"/>
              </w:rPr>
            </w:pPr>
          </w:p>
        </w:tc>
      </w:tr>
      <w:tr w:rsidR="006A1BC5" w:rsidRPr="00FF2962" w14:paraId="65775E3C"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E974E"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Міндеттеменің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681F53B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6</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14DB7F28"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43A9D5AE" w14:textId="77777777" w:rsidR="006A1BC5" w:rsidRPr="00FF2962" w:rsidRDefault="006A1BC5" w:rsidP="00F25D01">
            <w:pPr>
              <w:spacing w:line="240" w:lineRule="atLeast"/>
              <w:rPr>
                <w:color w:val="000000" w:themeColor="text1"/>
                <w:sz w:val="28"/>
                <w:szCs w:val="28"/>
                <w:lang w:val="kk-KZ"/>
              </w:rPr>
            </w:pPr>
          </w:p>
        </w:tc>
      </w:tr>
      <w:tr w:rsidR="006A1BC5" w:rsidRPr="00FF2962" w14:paraId="5A3F36D4" w14:textId="77777777" w:rsidTr="00F25D01">
        <w:trPr>
          <w:gridAfter w:val="1"/>
          <w:wAfter w:w="12" w:type="pct"/>
          <w:jc w:val="center"/>
        </w:trPr>
        <w:tc>
          <w:tcPr>
            <w:tcW w:w="29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6FE76"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sz w:val="28"/>
                <w:szCs w:val="28"/>
              </w:rPr>
              <w:t>Таза активтер жиыны</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14:paraId="1D3CC67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7</w:t>
            </w: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3F9695A7" w14:textId="77777777" w:rsidR="006A1BC5" w:rsidRPr="00FF2962" w:rsidRDefault="006A1BC5" w:rsidP="00F25D01">
            <w:pPr>
              <w:spacing w:line="240" w:lineRule="atLeast"/>
              <w:rPr>
                <w:color w:val="000000" w:themeColor="text1"/>
                <w:sz w:val="28"/>
                <w:szCs w:val="28"/>
                <w:lang w:val="kk-KZ"/>
              </w:rPr>
            </w:pPr>
          </w:p>
        </w:tc>
        <w:tc>
          <w:tcPr>
            <w:tcW w:w="732" w:type="pct"/>
            <w:tcBorders>
              <w:top w:val="nil"/>
              <w:left w:val="nil"/>
              <w:bottom w:val="single" w:sz="8" w:space="0" w:color="auto"/>
              <w:right w:val="single" w:sz="8" w:space="0" w:color="auto"/>
            </w:tcBorders>
            <w:tcMar>
              <w:top w:w="0" w:type="dxa"/>
              <w:left w:w="108" w:type="dxa"/>
              <w:bottom w:w="0" w:type="dxa"/>
              <w:right w:w="108" w:type="dxa"/>
            </w:tcMar>
            <w:hideMark/>
          </w:tcPr>
          <w:p w14:paraId="0EF7FA04" w14:textId="77777777" w:rsidR="006A1BC5" w:rsidRPr="00FF2962" w:rsidRDefault="006A1BC5" w:rsidP="00F25D01">
            <w:pPr>
              <w:spacing w:line="240" w:lineRule="atLeast"/>
              <w:rPr>
                <w:color w:val="000000" w:themeColor="text1"/>
                <w:sz w:val="28"/>
                <w:szCs w:val="28"/>
                <w:lang w:val="kk-KZ"/>
              </w:rPr>
            </w:pPr>
          </w:p>
        </w:tc>
      </w:tr>
      <w:tr w:rsidR="006A1BC5" w:rsidRPr="00FF2962" w14:paraId="5C7DF3AD" w14:textId="77777777" w:rsidTr="00F25D01">
        <w:trPr>
          <w:jc w:val="center"/>
        </w:trPr>
        <w:tc>
          <w:tcPr>
            <w:tcW w:w="2936" w:type="pct"/>
            <w:tcMar>
              <w:top w:w="0" w:type="dxa"/>
              <w:left w:w="168" w:type="dxa"/>
              <w:bottom w:w="0" w:type="dxa"/>
              <w:right w:w="168" w:type="dxa"/>
            </w:tcMar>
            <w:hideMark/>
          </w:tcPr>
          <w:p w14:paraId="462758E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E897ED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2BD4B6E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Атауы ______________________________________</w:t>
            </w:r>
          </w:p>
        </w:tc>
        <w:tc>
          <w:tcPr>
            <w:tcW w:w="2064" w:type="pct"/>
            <w:gridSpan w:val="5"/>
            <w:tcMar>
              <w:top w:w="0" w:type="dxa"/>
              <w:left w:w="168" w:type="dxa"/>
              <w:bottom w:w="0" w:type="dxa"/>
              <w:right w:w="168" w:type="dxa"/>
            </w:tcMar>
            <w:hideMark/>
          </w:tcPr>
          <w:p w14:paraId="1A7AAFC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FB69E5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4BE648A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Мекенжай __________________________</w:t>
            </w:r>
          </w:p>
        </w:tc>
      </w:tr>
      <w:tr w:rsidR="006A1BC5" w:rsidRPr="00FF2962" w14:paraId="23983758" w14:textId="77777777" w:rsidTr="00F25D01">
        <w:trPr>
          <w:jc w:val="center"/>
        </w:trPr>
        <w:tc>
          <w:tcPr>
            <w:tcW w:w="5000" w:type="pct"/>
            <w:gridSpan w:val="6"/>
            <w:tcMar>
              <w:top w:w="0" w:type="dxa"/>
              <w:left w:w="168" w:type="dxa"/>
              <w:bottom w:w="0" w:type="dxa"/>
              <w:right w:w="168" w:type="dxa"/>
            </w:tcMar>
            <w:hideMark/>
          </w:tcPr>
          <w:p w14:paraId="66FA18D9"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Телефоны__________________________________________________________</w:t>
            </w:r>
          </w:p>
        </w:tc>
      </w:tr>
      <w:tr w:rsidR="006A1BC5" w:rsidRPr="00FF2962" w14:paraId="273BAE40" w14:textId="77777777" w:rsidTr="00F25D01">
        <w:trPr>
          <w:jc w:val="center"/>
        </w:trPr>
        <w:tc>
          <w:tcPr>
            <w:tcW w:w="5000" w:type="pct"/>
            <w:gridSpan w:val="6"/>
            <w:tcMar>
              <w:top w:w="0" w:type="dxa"/>
              <w:left w:w="168" w:type="dxa"/>
              <w:bottom w:w="0" w:type="dxa"/>
              <w:right w:w="168" w:type="dxa"/>
            </w:tcMar>
            <w:hideMark/>
          </w:tcPr>
          <w:p w14:paraId="218FDDC6"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Электрондық пошта мекенжайы_______________________________________</w:t>
            </w:r>
          </w:p>
        </w:tc>
      </w:tr>
      <w:tr w:rsidR="006A1BC5" w:rsidRPr="00FF2962" w14:paraId="760CD200" w14:textId="77777777" w:rsidTr="00F25D01">
        <w:trPr>
          <w:jc w:val="center"/>
        </w:trPr>
        <w:tc>
          <w:tcPr>
            <w:tcW w:w="5000" w:type="pct"/>
            <w:gridSpan w:val="6"/>
            <w:tcMar>
              <w:top w:w="0" w:type="dxa"/>
              <w:left w:w="168" w:type="dxa"/>
              <w:bottom w:w="0" w:type="dxa"/>
              <w:right w:w="168" w:type="dxa"/>
            </w:tcMar>
            <w:hideMark/>
          </w:tcPr>
          <w:p w14:paraId="3798A55E"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Орындаушы________________________________________________________</w:t>
            </w:r>
          </w:p>
        </w:tc>
      </w:tr>
      <w:tr w:rsidR="006A1BC5" w:rsidRPr="00FF2962" w14:paraId="2ECC4289" w14:textId="77777777" w:rsidTr="00F25D01">
        <w:trPr>
          <w:trHeight w:val="484"/>
          <w:jc w:val="center"/>
        </w:trPr>
        <w:tc>
          <w:tcPr>
            <w:tcW w:w="5000" w:type="pct"/>
            <w:gridSpan w:val="6"/>
            <w:tcMar>
              <w:top w:w="0" w:type="dxa"/>
              <w:left w:w="168" w:type="dxa"/>
              <w:bottom w:w="0" w:type="dxa"/>
              <w:right w:w="168" w:type="dxa"/>
            </w:tcMar>
            <w:hideMark/>
          </w:tcPr>
          <w:p w14:paraId="64E13572" w14:textId="77777777" w:rsidR="006A1BC5" w:rsidRPr="00FF2962" w:rsidRDefault="006A1BC5" w:rsidP="00F25D01">
            <w:pPr>
              <w:pStyle w:val="pj"/>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 телефоны</w:t>
            </w:r>
          </w:p>
        </w:tc>
      </w:tr>
      <w:tr w:rsidR="006A1BC5" w:rsidRPr="00FF2962" w14:paraId="34625A3B" w14:textId="77777777" w:rsidTr="00F25D01">
        <w:trPr>
          <w:jc w:val="center"/>
        </w:trPr>
        <w:tc>
          <w:tcPr>
            <w:tcW w:w="5000" w:type="pct"/>
            <w:gridSpan w:val="6"/>
            <w:tcMar>
              <w:top w:w="0" w:type="dxa"/>
              <w:left w:w="168" w:type="dxa"/>
              <w:bottom w:w="0" w:type="dxa"/>
              <w:right w:w="168" w:type="dxa"/>
            </w:tcMar>
            <w:hideMark/>
          </w:tcPr>
          <w:p w14:paraId="6D215FBA"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Бас бухгалтер_______________________________________________________</w:t>
            </w:r>
          </w:p>
        </w:tc>
      </w:tr>
      <w:tr w:rsidR="006A1BC5" w:rsidRPr="00FF2962" w14:paraId="0E6200AC" w14:textId="77777777" w:rsidTr="00F25D01">
        <w:trPr>
          <w:jc w:val="center"/>
        </w:trPr>
        <w:tc>
          <w:tcPr>
            <w:tcW w:w="5000" w:type="pct"/>
            <w:gridSpan w:val="6"/>
            <w:tcMar>
              <w:top w:w="0" w:type="dxa"/>
              <w:left w:w="168" w:type="dxa"/>
              <w:bottom w:w="0" w:type="dxa"/>
              <w:right w:w="168" w:type="dxa"/>
            </w:tcMar>
            <w:hideMark/>
          </w:tcPr>
          <w:p w14:paraId="3C2C666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w:t>
            </w:r>
          </w:p>
        </w:tc>
      </w:tr>
      <w:tr w:rsidR="006A1BC5" w:rsidRPr="00476496" w14:paraId="4BB63EE1" w14:textId="77777777" w:rsidTr="00F25D01">
        <w:trPr>
          <w:trHeight w:val="1288"/>
          <w:jc w:val="center"/>
        </w:trPr>
        <w:tc>
          <w:tcPr>
            <w:tcW w:w="5000" w:type="pct"/>
            <w:gridSpan w:val="6"/>
            <w:tcMar>
              <w:top w:w="0" w:type="dxa"/>
              <w:left w:w="168" w:type="dxa"/>
              <w:bottom w:w="0" w:type="dxa"/>
              <w:right w:w="168" w:type="dxa"/>
            </w:tcMar>
            <w:hideMark/>
          </w:tcPr>
          <w:p w14:paraId="60C08C3E"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 xml:space="preserve">Басшы немесе </w:t>
            </w:r>
          </w:p>
          <w:p w14:paraId="55D1047C"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оның міндетін атқарушы адам_________________________________________</w:t>
            </w:r>
          </w:p>
          <w:p w14:paraId="4EA5DA58"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 xml:space="preserve">___________________________________________________________________                                      </w:t>
            </w:r>
            <w:r w:rsidRPr="00FF2962">
              <w:rPr>
                <w:color w:val="000000" w:themeColor="text1"/>
                <w:sz w:val="28"/>
                <w:szCs w:val="28"/>
                <w:lang w:val="kk-KZ"/>
              </w:rPr>
              <w:br/>
              <w:t xml:space="preserve">                             тегі, аты және әкесінің аты (бар болса), қолы</w:t>
            </w:r>
          </w:p>
        </w:tc>
      </w:tr>
    </w:tbl>
    <w:p w14:paraId="29972092" w14:textId="77777777" w:rsidR="006A1BC5" w:rsidRPr="00FF2962" w:rsidRDefault="006A1BC5" w:rsidP="006A1BC5">
      <w:pPr>
        <w:overflowPunct/>
        <w:autoSpaceDE/>
        <w:autoSpaceDN/>
        <w:adjustRightInd/>
        <w:rPr>
          <w:rStyle w:val="s0"/>
          <w:color w:val="000000" w:themeColor="text1"/>
          <w:sz w:val="28"/>
          <w:szCs w:val="28"/>
          <w:lang w:val="kk-KZ"/>
        </w:rPr>
      </w:pPr>
    </w:p>
    <w:p w14:paraId="25C94AEC" w14:textId="77777777" w:rsidR="006A1BC5" w:rsidRPr="00FF2962" w:rsidRDefault="006A1BC5" w:rsidP="006A1BC5">
      <w:pPr>
        <w:overflowPunct/>
        <w:autoSpaceDE/>
        <w:autoSpaceDN/>
        <w:adjustRightInd/>
        <w:rPr>
          <w:rStyle w:val="s0"/>
          <w:color w:val="000000" w:themeColor="text1"/>
          <w:sz w:val="28"/>
          <w:szCs w:val="28"/>
          <w:lang w:val="kk-KZ"/>
        </w:rPr>
      </w:pPr>
      <w:r w:rsidRPr="00FF2962">
        <w:rPr>
          <w:rStyle w:val="s0"/>
          <w:color w:val="000000" w:themeColor="text1"/>
          <w:sz w:val="28"/>
          <w:szCs w:val="28"/>
          <w:lang w:val="kk-KZ"/>
        </w:rPr>
        <w:br w:type="page"/>
      </w:r>
    </w:p>
    <w:p w14:paraId="364BF6F5" w14:textId="77777777" w:rsidR="006A1BC5" w:rsidRPr="00FF2962" w:rsidRDefault="006A1BC5" w:rsidP="006A1BC5">
      <w:pPr>
        <w:pStyle w:val="pr"/>
        <w:spacing w:before="0" w:beforeAutospacing="0" w:after="0" w:afterAutospacing="0" w:line="240" w:lineRule="atLeast"/>
        <w:jc w:val="right"/>
        <w:rPr>
          <w:rStyle w:val="s0"/>
          <w:color w:val="000000" w:themeColor="text1"/>
          <w:sz w:val="28"/>
          <w:szCs w:val="28"/>
          <w:lang w:val="kk-KZ"/>
        </w:rPr>
      </w:pPr>
      <w:r w:rsidRPr="00FF2962">
        <w:rPr>
          <w:rStyle w:val="s0"/>
          <w:color w:val="000000" w:themeColor="text1"/>
          <w:sz w:val="28"/>
          <w:szCs w:val="28"/>
          <w:lang w:val="kk-KZ"/>
        </w:rPr>
        <w:lastRenderedPageBreak/>
        <w:t xml:space="preserve">Әкімшілік деректерді жинауға арналған </w:t>
      </w:r>
    </w:p>
    <w:p w14:paraId="1B4DE9D3" w14:textId="77777777" w:rsidR="006A1BC5" w:rsidRPr="00FF2962" w:rsidRDefault="006A1BC5" w:rsidP="006A1BC5">
      <w:pPr>
        <w:pStyle w:val="pr"/>
        <w:spacing w:before="0" w:beforeAutospacing="0" w:after="0" w:afterAutospacing="0"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Таза зейнетақы активтері туралы есеп» </w:t>
      </w:r>
    </w:p>
    <w:p w14:paraId="17100ECF" w14:textId="77777777" w:rsidR="006A1BC5" w:rsidRPr="00FF2962" w:rsidRDefault="006A1BC5" w:rsidP="006A1BC5">
      <w:pPr>
        <w:pStyle w:val="pr"/>
        <w:spacing w:before="0" w:beforeAutospacing="0" w:after="0" w:afterAutospacing="0" w:line="240" w:lineRule="atLeast"/>
        <w:jc w:val="right"/>
        <w:rPr>
          <w:rStyle w:val="s0"/>
          <w:color w:val="000000" w:themeColor="text1"/>
          <w:sz w:val="28"/>
          <w:szCs w:val="28"/>
          <w:lang w:val="kk-KZ"/>
        </w:rPr>
      </w:pPr>
      <w:r w:rsidRPr="00FF2962">
        <w:rPr>
          <w:rStyle w:val="s0"/>
          <w:color w:val="000000" w:themeColor="text1"/>
          <w:sz w:val="28"/>
          <w:szCs w:val="28"/>
          <w:lang w:val="kk-KZ"/>
        </w:rPr>
        <w:t>Нысанына қосымша</w:t>
      </w:r>
    </w:p>
    <w:p w14:paraId="5E14D5CB"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605AA83B"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 xml:space="preserve">Әкімшілік деректерді жинауға арналған </w:t>
      </w:r>
    </w:p>
    <w:p w14:paraId="10F4D752"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 xml:space="preserve">«Таза зейнетақы активтері туралы есеп» </w:t>
      </w:r>
    </w:p>
    <w:p w14:paraId="1BF5303F"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нысанын толтыру бойынша түсіндірме</w:t>
      </w:r>
    </w:p>
    <w:p w14:paraId="284890FE"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 xml:space="preserve">(индексі - </w:t>
      </w:r>
      <w:r w:rsidRPr="00FF2962">
        <w:rPr>
          <w:color w:val="000000" w:themeColor="text1"/>
          <w:lang w:val="kk-KZ"/>
        </w:rPr>
        <w:t>1НЗА-ИПБ</w:t>
      </w:r>
      <w:r w:rsidRPr="00FF2962">
        <w:rPr>
          <w:rStyle w:val="s1"/>
          <w:b w:val="0"/>
          <w:color w:val="000000" w:themeColor="text1"/>
          <w:sz w:val="28"/>
          <w:szCs w:val="28"/>
          <w:lang w:val="kk-KZ"/>
        </w:rPr>
        <w:t>, кезеңділігі: ай сайынғы)</w:t>
      </w:r>
    </w:p>
    <w:p w14:paraId="02EF2B48"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2C5C15D1"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63BDB04B"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1-тарау. Жалпы ережелер</w:t>
      </w:r>
    </w:p>
    <w:p w14:paraId="7F211505"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3330509C"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1. Осы түсіндірме әкімшілік деректерді жинауға арналған «Таза зейнетақы активтері туралы есеп» нысанын (бұдан әрі - нысан) толтыру бойынша бірыңғай талаптарды айқындайды.</w:t>
      </w:r>
    </w:p>
    <w:p w14:paraId="5F914ACF"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63EFD4BE"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3. Нысанды есепті кезеңнің соңындағы жағдай бойынша зейнетақы активтерін сенімгерлік басқаруды жүзеге асыратын инвестициялық портфельді басқарушы ай сайын толтырады.</w:t>
      </w:r>
    </w:p>
    <w:p w14:paraId="02C16C4C"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16448F8"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0F503621"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133946EA"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176237F5" w14:textId="77777777" w:rsidR="006A1BC5" w:rsidRPr="00FF2962" w:rsidRDefault="006A1BC5" w:rsidP="006A1BC5">
      <w:pPr>
        <w:pStyle w:val="pc"/>
        <w:spacing w:before="0" w:beforeAutospacing="0" w:after="0" w:afterAutospacing="0" w:line="240" w:lineRule="atLeast"/>
        <w:ind w:firstLine="709"/>
        <w:jc w:val="center"/>
        <w:rPr>
          <w:rStyle w:val="s1"/>
          <w:b w:val="0"/>
          <w:color w:val="000000" w:themeColor="text1"/>
          <w:sz w:val="28"/>
          <w:szCs w:val="28"/>
          <w:lang w:val="kk-KZ"/>
        </w:rPr>
      </w:pPr>
      <w:r w:rsidRPr="00FF2962">
        <w:rPr>
          <w:rStyle w:val="s1"/>
          <w:b w:val="0"/>
          <w:color w:val="000000" w:themeColor="text1"/>
          <w:sz w:val="28"/>
          <w:szCs w:val="28"/>
          <w:lang w:val="kk-KZ"/>
        </w:rPr>
        <w:t>2-тарау. Пішінді толтыру</w:t>
      </w:r>
    </w:p>
    <w:p w14:paraId="2E096748" w14:textId="77777777" w:rsidR="006A1BC5" w:rsidRPr="00FF2962" w:rsidRDefault="006A1BC5" w:rsidP="006A1BC5">
      <w:pPr>
        <w:pStyle w:val="pc"/>
        <w:spacing w:before="0" w:beforeAutospacing="0" w:after="0" w:afterAutospacing="0" w:line="240" w:lineRule="atLeast"/>
        <w:ind w:firstLine="709"/>
        <w:jc w:val="center"/>
        <w:rPr>
          <w:b/>
          <w:color w:val="000000" w:themeColor="text1"/>
          <w:sz w:val="28"/>
          <w:szCs w:val="28"/>
          <w:lang w:val="kk-KZ"/>
        </w:rPr>
      </w:pPr>
    </w:p>
    <w:p w14:paraId="39CBEE41"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6. 3-бағанда есепті кезеңнің соңғы күнін қоса алғанда, есепті кезеңнің соңындағы деректер көрсетіледі.</w:t>
      </w:r>
    </w:p>
    <w:p w14:paraId="5F7FF6D3"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7. 4-бағанда есепті кезеңнің басындағы деректер көрсетіледі.</w:t>
      </w:r>
    </w:p>
    <w:p w14:paraId="4B2CD3DE" w14:textId="46A8B197" w:rsidR="006A1BC5" w:rsidRPr="00FF2962" w:rsidRDefault="002C6A05" w:rsidP="006A1BC5">
      <w:pPr>
        <w:pStyle w:val="pj"/>
        <w:spacing w:before="0" w:beforeAutospacing="0" w:after="0" w:afterAutospacing="0" w:line="240" w:lineRule="atLeast"/>
        <w:ind w:firstLine="709"/>
        <w:jc w:val="both"/>
        <w:rPr>
          <w:rStyle w:val="s0"/>
          <w:color w:val="000000" w:themeColor="text1"/>
          <w:sz w:val="28"/>
          <w:szCs w:val="28"/>
          <w:lang w:val="kk-KZ"/>
        </w:rPr>
      </w:pPr>
      <w:r>
        <w:rPr>
          <w:rStyle w:val="s0"/>
          <w:color w:val="000000" w:themeColor="text1"/>
          <w:sz w:val="28"/>
          <w:szCs w:val="28"/>
          <w:lang w:val="kk-KZ"/>
        </w:rPr>
        <w:t>8. 1-18-жолдарда «</w:t>
      </w:r>
      <w:r w:rsidR="006A1BC5" w:rsidRPr="00FF2962">
        <w:rPr>
          <w:rStyle w:val="s0"/>
          <w:color w:val="000000" w:themeColor="text1"/>
          <w:sz w:val="28"/>
          <w:szCs w:val="28"/>
          <w:lang w:val="kk-KZ"/>
        </w:rPr>
        <w:t>Зейнетақы активтері бойынша операциялар турал</w:t>
      </w:r>
      <w:r>
        <w:rPr>
          <w:rStyle w:val="s0"/>
          <w:color w:val="000000" w:themeColor="text1"/>
          <w:sz w:val="28"/>
          <w:szCs w:val="28"/>
          <w:lang w:val="kk-KZ"/>
        </w:rPr>
        <w:t>ы ақпаратты есепке алу және ашу»</w:t>
      </w:r>
      <w:r w:rsidR="006A1BC5" w:rsidRPr="00FF2962">
        <w:rPr>
          <w:rStyle w:val="s0"/>
          <w:color w:val="000000" w:themeColor="text1"/>
          <w:sz w:val="28"/>
          <w:szCs w:val="28"/>
          <w:lang w:val="kk-KZ"/>
        </w:rPr>
        <w:t xml:space="preserve"> қаржылық есеп</w:t>
      </w:r>
      <w:r>
        <w:rPr>
          <w:rStyle w:val="s0"/>
          <w:color w:val="000000" w:themeColor="text1"/>
          <w:sz w:val="28"/>
          <w:szCs w:val="28"/>
          <w:lang w:val="kk-KZ"/>
        </w:rPr>
        <w:t xml:space="preserve">тілік стандартын бекіту туралы» </w:t>
      </w:r>
      <w:r w:rsidR="006A1BC5" w:rsidRPr="00FF2962">
        <w:rPr>
          <w:rStyle w:val="s0"/>
          <w:color w:val="000000" w:themeColor="text1"/>
          <w:sz w:val="28"/>
          <w:szCs w:val="28"/>
          <w:lang w:val="kk-KZ"/>
        </w:rPr>
        <w:t>Қазақстан Республикасының Ұлттық Банкі Басқармасының 2013 жылғы 26 шілдедегі № 195 қаулысының (Нормативтік құқықтық актілерді мемлекеттік тіркеу тізілімінде № 8765 тіркелген) талаптарын ескере отырып топтастырылған бас кітаптан немесе дерекқордан алынған ақпарат негізінде деректер көрсетіледі.</w:t>
      </w:r>
    </w:p>
    <w:p w14:paraId="11C8D5FA"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sectPr w:rsidR="006A1BC5" w:rsidRPr="00FF2962" w:rsidSect="00B622A0">
          <w:pgSz w:w="11906" w:h="16838"/>
          <w:pgMar w:top="1418" w:right="851" w:bottom="1418" w:left="1418" w:header="851" w:footer="709" w:gutter="0"/>
          <w:cols w:space="708"/>
          <w:titlePg/>
          <w:docGrid w:linePitch="360"/>
        </w:sectPr>
      </w:pPr>
      <w:r w:rsidRPr="00FF2962">
        <w:rPr>
          <w:rStyle w:val="s0"/>
          <w:color w:val="000000" w:themeColor="text1"/>
          <w:sz w:val="28"/>
          <w:szCs w:val="28"/>
          <w:lang w:val="kk-KZ"/>
        </w:rPr>
        <w:t>9. Қаржылық есептіліктің түрі: жеке.</w:t>
      </w:r>
    </w:p>
    <w:p w14:paraId="60C581A1" w14:textId="77777777" w:rsidR="006A1BC5" w:rsidRPr="00FF2962" w:rsidRDefault="006A1BC5" w:rsidP="006A1BC5">
      <w:pPr>
        <w:pStyle w:val="a8"/>
        <w:spacing w:line="240" w:lineRule="atLeast"/>
        <w:jc w:val="right"/>
        <w:rPr>
          <w:rStyle w:val="s0"/>
          <w:color w:val="000000" w:themeColor="text1"/>
          <w:sz w:val="28"/>
          <w:szCs w:val="28"/>
          <w:lang w:val="kk-KZ"/>
        </w:rPr>
      </w:pPr>
      <w:bookmarkStart w:id="61" w:name="SUB20"/>
      <w:bookmarkEnd w:id="61"/>
      <w:r w:rsidRPr="00FF2962">
        <w:rPr>
          <w:rStyle w:val="s0"/>
          <w:color w:val="000000" w:themeColor="text1"/>
          <w:sz w:val="28"/>
          <w:szCs w:val="28"/>
          <w:lang w:val="kk-KZ"/>
        </w:rPr>
        <w:lastRenderedPageBreak/>
        <w:t xml:space="preserve">Қазақстан Республикасының Ұлттық Банкі </w:t>
      </w:r>
    </w:p>
    <w:p w14:paraId="140AE4F8"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Басқармасының бухгалтерлік есепті жүргізу </w:t>
      </w:r>
    </w:p>
    <w:p w14:paraId="00FEABA8"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және қаржылық есептілікті ұсыну </w:t>
      </w:r>
    </w:p>
    <w:p w14:paraId="450BE9ED"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 мәселелері бойынша өзгерістер мен </w:t>
      </w:r>
    </w:p>
    <w:p w14:paraId="751A1524"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толықтырулар енгізілетін кейбір </w:t>
      </w:r>
    </w:p>
    <w:p w14:paraId="04AA0EE7"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 қаулыларының тізбесіне </w:t>
      </w:r>
    </w:p>
    <w:p w14:paraId="0B0A5B1C"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22-қосымша </w:t>
      </w:r>
    </w:p>
    <w:p w14:paraId="2755F493" w14:textId="77777777" w:rsidR="006A1BC5" w:rsidRPr="00FF2962" w:rsidRDefault="006A1BC5" w:rsidP="006A1BC5">
      <w:pPr>
        <w:widowControl w:val="0"/>
        <w:spacing w:line="240" w:lineRule="atLeast"/>
        <w:ind w:firstLine="709"/>
        <w:jc w:val="right"/>
        <w:rPr>
          <w:color w:val="000000" w:themeColor="text1"/>
          <w:sz w:val="28"/>
          <w:szCs w:val="28"/>
          <w:lang w:val="kk-KZ"/>
        </w:rPr>
      </w:pPr>
    </w:p>
    <w:p w14:paraId="2794761C"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Қаржы ұйымдарының қаржылық </w:t>
      </w:r>
    </w:p>
    <w:p w14:paraId="0583C753"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есептілікті ұсыну қағидаларына </w:t>
      </w:r>
    </w:p>
    <w:p w14:paraId="2B8262A4"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20-қосымша</w:t>
      </w:r>
    </w:p>
    <w:p w14:paraId="440EFCDA" w14:textId="77777777" w:rsidR="006A1BC5" w:rsidRPr="00FF2962" w:rsidRDefault="006A1BC5" w:rsidP="006A1BC5">
      <w:pPr>
        <w:pStyle w:val="pc"/>
        <w:spacing w:before="0" w:beforeAutospacing="0" w:after="0" w:afterAutospacing="0" w:line="240" w:lineRule="atLeast"/>
        <w:jc w:val="right"/>
        <w:rPr>
          <w:color w:val="000000" w:themeColor="text1"/>
          <w:sz w:val="28"/>
          <w:szCs w:val="28"/>
          <w:lang w:val="kk-KZ"/>
        </w:rPr>
      </w:pPr>
    </w:p>
    <w:p w14:paraId="0E0717C8" w14:textId="77777777" w:rsidR="006A1BC5" w:rsidRPr="00FF2962" w:rsidRDefault="006A1BC5" w:rsidP="006A1BC5">
      <w:pPr>
        <w:pStyle w:val="pc"/>
        <w:spacing w:before="0" w:beforeAutospacing="0" w:after="0" w:afterAutospacing="0" w:line="240" w:lineRule="atLeast"/>
        <w:rPr>
          <w:color w:val="000000" w:themeColor="text1"/>
          <w:sz w:val="28"/>
          <w:szCs w:val="28"/>
          <w:lang w:val="kk-KZ"/>
        </w:rPr>
      </w:pPr>
    </w:p>
    <w:p w14:paraId="41280C4D"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w:t>
      </w:r>
    </w:p>
    <w:p w14:paraId="386CCC1A" w14:textId="77777777" w:rsidR="006A1BC5" w:rsidRPr="00FF2962" w:rsidRDefault="006A1BC5" w:rsidP="006A1BC5">
      <w:pPr>
        <w:pStyle w:val="pc"/>
        <w:spacing w:before="0" w:beforeAutospacing="0" w:after="0" w:afterAutospacing="0" w:line="240" w:lineRule="atLeast"/>
        <w:jc w:val="center"/>
        <w:rPr>
          <w:b/>
          <w:color w:val="000000" w:themeColor="text1"/>
          <w:sz w:val="28"/>
          <w:szCs w:val="28"/>
          <w:lang w:val="kk-KZ"/>
        </w:rPr>
      </w:pPr>
    </w:p>
    <w:p w14:paraId="40DECB06"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ылады:</w:t>
      </w:r>
      <w:r w:rsidRPr="00FF2962">
        <w:rPr>
          <w:color w:val="000000" w:themeColor="text1"/>
          <w:sz w:val="28"/>
          <w:szCs w:val="28"/>
        </w:rPr>
        <w:t xml:space="preserve"> </w:t>
      </w:r>
      <w:r w:rsidRPr="00FF2962">
        <w:rPr>
          <w:color w:val="000000" w:themeColor="text1"/>
          <w:sz w:val="28"/>
          <w:szCs w:val="28"/>
          <w:lang w:val="kk-KZ"/>
        </w:rPr>
        <w:t>Қазақстан Республикасының Ұлттық Банкіне.</w:t>
      </w:r>
    </w:p>
    <w:p w14:paraId="3E1F8D41" w14:textId="583E6E4B"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 xml:space="preserve">Әкімшілік деректер нысаны </w:t>
      </w:r>
      <w:r w:rsidR="002C6A05" w:rsidRPr="00FF2962">
        <w:rPr>
          <w:color w:val="000000" w:themeColor="text1"/>
          <w:sz w:val="28"/>
          <w:szCs w:val="28"/>
          <w:lang w:val="kk-KZ"/>
        </w:rPr>
        <w:t>www.nationalbank.kz</w:t>
      </w:r>
      <w:r w:rsidR="002C6A05" w:rsidRPr="00FF2962">
        <w:rPr>
          <w:color w:val="000000" w:themeColor="text1"/>
          <w:sz w:val="28"/>
          <w:szCs w:val="28"/>
          <w:lang w:val="kk-KZ"/>
        </w:rPr>
        <w:t xml:space="preserve"> </w:t>
      </w:r>
      <w:r w:rsidR="002C6A05">
        <w:rPr>
          <w:color w:val="000000" w:themeColor="text1"/>
          <w:sz w:val="28"/>
          <w:szCs w:val="28"/>
          <w:lang w:val="kk-KZ"/>
        </w:rPr>
        <w:t>ресми интернет-ресурста орнастырылған</w:t>
      </w:r>
      <w:r w:rsidRPr="00FF2962">
        <w:rPr>
          <w:color w:val="000000" w:themeColor="text1"/>
          <w:sz w:val="28"/>
          <w:szCs w:val="28"/>
          <w:lang w:val="kk-KZ"/>
        </w:rPr>
        <w:t>.</w:t>
      </w:r>
    </w:p>
    <w:p w14:paraId="5B7ADBEA"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13539007"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07C9253A" w14:textId="77777777" w:rsidR="006A1BC5" w:rsidRPr="00FF2962" w:rsidRDefault="006A1BC5" w:rsidP="006A1BC5">
      <w:pPr>
        <w:pStyle w:val="pc"/>
        <w:spacing w:before="0" w:beforeAutospacing="0" w:after="0" w:afterAutospacing="0" w:line="240" w:lineRule="atLeast"/>
        <w:ind w:firstLine="709"/>
        <w:jc w:val="center"/>
        <w:rPr>
          <w:rStyle w:val="s0"/>
          <w:color w:val="000000" w:themeColor="text1"/>
          <w:sz w:val="28"/>
          <w:szCs w:val="28"/>
          <w:lang w:val="kk-KZ"/>
        </w:rPr>
      </w:pPr>
      <w:r w:rsidRPr="00FF2962">
        <w:rPr>
          <w:rStyle w:val="s0"/>
          <w:color w:val="000000" w:themeColor="text1"/>
          <w:sz w:val="28"/>
          <w:szCs w:val="28"/>
          <w:lang w:val="kk-KZ"/>
        </w:rPr>
        <w:t>Таза зейнетақы активтеріндегі өзгерістер туралы есеп</w:t>
      </w:r>
    </w:p>
    <w:p w14:paraId="4AA5DCE4"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5817E0DB"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Әкімшілік деректер нысанының индексі: 2НЗА-ИПБ.</w:t>
      </w:r>
    </w:p>
    <w:p w14:paraId="271A1D15"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rStyle w:val="s0"/>
          <w:color w:val="000000" w:themeColor="text1"/>
          <w:sz w:val="28"/>
          <w:szCs w:val="28"/>
          <w:lang w:val="kk-KZ"/>
        </w:rPr>
        <w:t>Кезеңділігі: ай сайын.</w:t>
      </w:r>
    </w:p>
    <w:p w14:paraId="2FDA7B35"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Есепті кезең: 20___жылғы «___» ____________жағдай бойынша.</w:t>
      </w:r>
    </w:p>
    <w:p w14:paraId="6BB56C27"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Зейнетақы активтерін сенімгерлік басқаруды жүзеге асыратын инвестициялық портфельді басқарушылар.</w:t>
      </w:r>
    </w:p>
    <w:p w14:paraId="2A031472"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Ұсыну мерзімі: есепті айдан кейінгі айдың 5 (бесінші) жұмыс күнінен кешіктірмей.</w:t>
      </w:r>
    </w:p>
    <w:p w14:paraId="5334320E"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1471185B"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Нысан</w:t>
      </w:r>
    </w:p>
    <w:p w14:paraId="51C029A8"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540B00A0"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мың теңгемен)</w:t>
      </w:r>
    </w:p>
    <w:tbl>
      <w:tblPr>
        <w:tblW w:w="5054" w:type="pct"/>
        <w:jc w:val="center"/>
        <w:tblCellMar>
          <w:left w:w="0" w:type="dxa"/>
          <w:right w:w="0" w:type="dxa"/>
        </w:tblCellMar>
        <w:tblLook w:val="04A0" w:firstRow="1" w:lastRow="0" w:firstColumn="1" w:lastColumn="0" w:noHBand="0" w:noVBand="1"/>
      </w:tblPr>
      <w:tblGrid>
        <w:gridCol w:w="5166"/>
        <w:gridCol w:w="539"/>
        <w:gridCol w:w="506"/>
        <w:gridCol w:w="2122"/>
        <w:gridCol w:w="1365"/>
        <w:gridCol w:w="23"/>
      </w:tblGrid>
      <w:tr w:rsidR="006A1BC5" w:rsidRPr="00FF2962" w14:paraId="77E87B89" w14:textId="77777777" w:rsidTr="00F25D01">
        <w:trPr>
          <w:gridAfter w:val="1"/>
          <w:wAfter w:w="12" w:type="pct"/>
          <w:jc w:val="center"/>
        </w:trPr>
        <w:tc>
          <w:tcPr>
            <w:tcW w:w="26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3D7D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rPr>
              <w:t>Баптың атауы</w:t>
            </w:r>
          </w:p>
        </w:tc>
        <w:tc>
          <w:tcPr>
            <w:tcW w:w="5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CF5A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rPr>
              <w:t>Жол коды</w:t>
            </w:r>
          </w:p>
        </w:tc>
        <w:tc>
          <w:tcPr>
            <w:tcW w:w="10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9D71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lang w:val="kk-KZ"/>
              </w:rPr>
              <w:t>Жыл басынан бастап есепті күнге дейінгі кезең үшін</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8EA1F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rPr>
              <w:t>Есепті кезең үшін</w:t>
            </w:r>
          </w:p>
        </w:tc>
      </w:tr>
      <w:tr w:rsidR="006A1BC5" w:rsidRPr="00FF2962" w14:paraId="19986527"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82BC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15738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DFEA969"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0DB5FC3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4</w:t>
            </w:r>
          </w:p>
        </w:tc>
      </w:tr>
      <w:tr w:rsidR="006A1BC5" w:rsidRPr="00FF2962" w14:paraId="44BD4D7A"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6D46FD"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Кезең басындағы таза зейнетақы активтері</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4905C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716F1055"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4CD28ECE" w14:textId="77777777" w:rsidR="006A1BC5" w:rsidRPr="00FF2962" w:rsidRDefault="006A1BC5" w:rsidP="00F25D01">
            <w:pPr>
              <w:spacing w:line="240" w:lineRule="atLeast"/>
              <w:rPr>
                <w:color w:val="000000" w:themeColor="text1"/>
                <w:sz w:val="28"/>
                <w:szCs w:val="28"/>
                <w:lang w:val="kk-KZ"/>
              </w:rPr>
            </w:pPr>
          </w:p>
        </w:tc>
      </w:tr>
      <w:tr w:rsidR="006A1BC5" w:rsidRPr="00FF2962" w14:paraId="6696A8A9"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21697"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Зейнетақы жарналары оның ішінде:</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396D7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328E9BC"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639BAF08" w14:textId="77777777" w:rsidR="006A1BC5" w:rsidRPr="00FF2962" w:rsidRDefault="006A1BC5" w:rsidP="00F25D01">
            <w:pPr>
              <w:spacing w:line="240" w:lineRule="atLeast"/>
              <w:rPr>
                <w:color w:val="000000" w:themeColor="text1"/>
                <w:sz w:val="28"/>
                <w:szCs w:val="28"/>
                <w:lang w:val="kk-KZ"/>
              </w:rPr>
            </w:pPr>
          </w:p>
        </w:tc>
      </w:tr>
      <w:tr w:rsidR="006A1BC5" w:rsidRPr="00FF2962" w14:paraId="2E7936B2"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144AB"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міндетті</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4435D4" w14:textId="77777777" w:rsidR="006A1BC5" w:rsidRPr="00FF2962" w:rsidRDefault="006A1BC5" w:rsidP="00F25D01">
            <w:pPr>
              <w:spacing w:line="240" w:lineRule="atLeast"/>
              <w:jc w:val="center"/>
              <w:rPr>
                <w:color w:val="000000" w:themeColor="text1"/>
                <w:sz w:val="28"/>
                <w:szCs w:val="28"/>
                <w:lang w:val="kk-KZ"/>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2AD1DA76"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4FB6AF8B" w14:textId="77777777" w:rsidR="006A1BC5" w:rsidRPr="00FF2962" w:rsidRDefault="006A1BC5" w:rsidP="00F25D01">
            <w:pPr>
              <w:spacing w:line="240" w:lineRule="atLeast"/>
              <w:rPr>
                <w:color w:val="000000" w:themeColor="text1"/>
                <w:sz w:val="28"/>
                <w:szCs w:val="28"/>
                <w:lang w:val="kk-KZ"/>
              </w:rPr>
            </w:pPr>
          </w:p>
        </w:tc>
      </w:tr>
      <w:tr w:rsidR="006A1BC5" w:rsidRPr="00FF2962" w14:paraId="7399E6CC"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42446"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міндетті к сіптік</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609AED"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07243591"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327A963" w14:textId="77777777" w:rsidR="006A1BC5" w:rsidRPr="00FF2962" w:rsidRDefault="006A1BC5" w:rsidP="00F25D01">
            <w:pPr>
              <w:spacing w:line="240" w:lineRule="atLeast"/>
              <w:rPr>
                <w:color w:val="000000" w:themeColor="text1"/>
                <w:sz w:val="28"/>
                <w:szCs w:val="28"/>
                <w:lang w:val="kk-KZ"/>
              </w:rPr>
            </w:pPr>
          </w:p>
        </w:tc>
      </w:tr>
      <w:tr w:rsidR="006A1BC5" w:rsidRPr="00FF2962" w14:paraId="454E710D"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803E9"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lastRenderedPageBreak/>
              <w:t>ерікті</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FAFFB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2</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D323733"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6A7C802F" w14:textId="77777777" w:rsidR="006A1BC5" w:rsidRPr="00FF2962" w:rsidRDefault="006A1BC5" w:rsidP="00F25D01">
            <w:pPr>
              <w:spacing w:line="240" w:lineRule="atLeast"/>
              <w:rPr>
                <w:color w:val="000000" w:themeColor="text1"/>
                <w:sz w:val="28"/>
                <w:szCs w:val="28"/>
                <w:lang w:val="kk-KZ"/>
              </w:rPr>
            </w:pPr>
          </w:p>
        </w:tc>
      </w:tr>
      <w:tr w:rsidR="006A1BC5" w:rsidRPr="00FF2962" w14:paraId="5913FA5F"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3E1BA"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Орналастырылған салымдар бойынша сыйақы түріндегі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078CE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3</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2AB4C518"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3FA0162" w14:textId="77777777" w:rsidR="006A1BC5" w:rsidRPr="00FF2962" w:rsidRDefault="006A1BC5" w:rsidP="00F25D01">
            <w:pPr>
              <w:spacing w:line="240" w:lineRule="atLeast"/>
              <w:rPr>
                <w:color w:val="000000" w:themeColor="text1"/>
                <w:sz w:val="28"/>
                <w:szCs w:val="28"/>
                <w:lang w:val="kk-KZ"/>
              </w:rPr>
            </w:pPr>
          </w:p>
        </w:tc>
      </w:tr>
      <w:tr w:rsidR="006A1BC5" w:rsidRPr="00FF2962" w14:paraId="04B3A41B"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8EC65"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Зейнетақы активтері бойынша сыйақы (купон және (немесе) дисконт) түріндегі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011CF6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3</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364DC3A2"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6057004E" w14:textId="77777777" w:rsidR="006A1BC5" w:rsidRPr="00FF2962" w:rsidRDefault="006A1BC5" w:rsidP="00F25D01">
            <w:pPr>
              <w:spacing w:line="240" w:lineRule="atLeast"/>
              <w:rPr>
                <w:color w:val="000000" w:themeColor="text1"/>
                <w:sz w:val="28"/>
                <w:szCs w:val="28"/>
                <w:lang w:val="kk-KZ"/>
              </w:rPr>
            </w:pPr>
          </w:p>
        </w:tc>
      </w:tr>
      <w:tr w:rsidR="006A1BC5" w:rsidRPr="00FF2962" w14:paraId="311EC42F"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B4545"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 xml:space="preserve">«Кері </w:t>
            </w:r>
            <w:r w:rsidRPr="00FF2962">
              <w:rPr>
                <w:lang w:val="kk-KZ"/>
              </w:rPr>
              <w:t>РЕПО</w:t>
            </w:r>
            <w:r w:rsidRPr="00FF2962">
              <w:t>» операциялары бойынша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8D616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4</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25DD7CB7"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D062DFB" w14:textId="77777777" w:rsidR="006A1BC5" w:rsidRPr="00FF2962" w:rsidRDefault="006A1BC5" w:rsidP="00F25D01">
            <w:pPr>
              <w:spacing w:line="240" w:lineRule="atLeast"/>
              <w:rPr>
                <w:color w:val="000000" w:themeColor="text1"/>
                <w:sz w:val="28"/>
                <w:szCs w:val="28"/>
                <w:lang w:val="kk-KZ"/>
              </w:rPr>
            </w:pPr>
          </w:p>
        </w:tc>
      </w:tr>
      <w:tr w:rsidR="006A1BC5" w:rsidRPr="00FF2962" w14:paraId="329DA758"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91C4A"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Акциялар бойынша дивидендтер түріндегі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9EF4D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5</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12247BAF"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CA9A14C" w14:textId="77777777" w:rsidR="006A1BC5" w:rsidRPr="00FF2962" w:rsidRDefault="006A1BC5" w:rsidP="00F25D01">
            <w:pPr>
              <w:spacing w:line="240" w:lineRule="atLeast"/>
              <w:rPr>
                <w:color w:val="000000" w:themeColor="text1"/>
                <w:sz w:val="28"/>
                <w:szCs w:val="28"/>
                <w:lang w:val="kk-KZ"/>
              </w:rPr>
            </w:pPr>
          </w:p>
        </w:tc>
      </w:tr>
      <w:tr w:rsidR="006A1BC5" w:rsidRPr="00FF2962" w14:paraId="5D9B6053"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9A06D"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Бағалы қағаздарды сатып алу-сатудан түскен кіріс (шығыс) (нетто)</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FC5E0D"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6</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4B0D424"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EC7447E" w14:textId="77777777" w:rsidR="006A1BC5" w:rsidRPr="00FF2962" w:rsidRDefault="006A1BC5" w:rsidP="00F25D01">
            <w:pPr>
              <w:spacing w:line="240" w:lineRule="atLeast"/>
              <w:rPr>
                <w:color w:val="000000" w:themeColor="text1"/>
                <w:sz w:val="28"/>
                <w:szCs w:val="28"/>
                <w:lang w:val="kk-KZ"/>
              </w:rPr>
            </w:pPr>
          </w:p>
        </w:tc>
      </w:tr>
      <w:tr w:rsidR="006A1BC5" w:rsidRPr="00FF2962" w14:paraId="34724470"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B4617"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Қайта бағалаудан түскен кірістер (шығыстар) (нетто) оның ішінде:</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4CB67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7</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300284D"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4816F999" w14:textId="77777777" w:rsidR="006A1BC5" w:rsidRPr="00FF2962" w:rsidRDefault="006A1BC5" w:rsidP="00F25D01">
            <w:pPr>
              <w:spacing w:line="240" w:lineRule="atLeast"/>
              <w:rPr>
                <w:color w:val="000000" w:themeColor="text1"/>
                <w:sz w:val="28"/>
                <w:szCs w:val="28"/>
                <w:lang w:val="kk-KZ"/>
              </w:rPr>
            </w:pPr>
          </w:p>
        </w:tc>
      </w:tr>
      <w:tr w:rsidR="006A1BC5" w:rsidRPr="00FF2962" w14:paraId="0FA32BFB"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85F12"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шетел валютасын қайта бағалаудан болатын әділ құны бойынша бағаланатын бағалы қағаздардың әділ құнының өзгеруінен болған басқа да кірістер Басқа қаржы активтері бойынша сыйақы түріндегі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23FBF9"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8</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9864F67"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0A11B5B" w14:textId="77777777" w:rsidR="006A1BC5" w:rsidRPr="00FF2962" w:rsidRDefault="006A1BC5" w:rsidP="00F25D01">
            <w:pPr>
              <w:spacing w:line="240" w:lineRule="atLeast"/>
              <w:rPr>
                <w:color w:val="000000" w:themeColor="text1"/>
                <w:sz w:val="28"/>
                <w:szCs w:val="28"/>
                <w:lang w:val="kk-KZ"/>
              </w:rPr>
            </w:pPr>
          </w:p>
        </w:tc>
      </w:tr>
      <w:tr w:rsidR="006A1BC5" w:rsidRPr="00FF2962" w14:paraId="48E14316"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AFF53"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Өзге де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81BD09" w14:textId="77777777" w:rsidR="006A1BC5" w:rsidRPr="00FF2962" w:rsidRDefault="006A1BC5" w:rsidP="00F25D01">
            <w:pPr>
              <w:spacing w:line="240" w:lineRule="atLeast"/>
              <w:jc w:val="center"/>
              <w:rPr>
                <w:color w:val="000000" w:themeColor="text1"/>
                <w:sz w:val="28"/>
                <w:szCs w:val="28"/>
                <w:lang w:val="kk-KZ"/>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113DF0B8"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0488349" w14:textId="77777777" w:rsidR="006A1BC5" w:rsidRPr="00FF2962" w:rsidRDefault="006A1BC5" w:rsidP="00F25D01">
            <w:pPr>
              <w:spacing w:line="240" w:lineRule="atLeast"/>
              <w:rPr>
                <w:color w:val="000000" w:themeColor="text1"/>
                <w:sz w:val="28"/>
                <w:szCs w:val="28"/>
                <w:lang w:val="kk-KZ"/>
              </w:rPr>
            </w:pPr>
          </w:p>
        </w:tc>
      </w:tr>
      <w:tr w:rsidR="006A1BC5" w:rsidRPr="00FF2962" w14:paraId="20A910FA"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78C58"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Кіріс жиыны</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C2FCE4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8.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3109707B"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522CEDBB" w14:textId="77777777" w:rsidR="006A1BC5" w:rsidRPr="00FF2962" w:rsidRDefault="006A1BC5" w:rsidP="00F25D01">
            <w:pPr>
              <w:spacing w:line="240" w:lineRule="atLeast"/>
              <w:rPr>
                <w:color w:val="000000" w:themeColor="text1"/>
                <w:sz w:val="28"/>
                <w:szCs w:val="28"/>
                <w:lang w:val="kk-KZ"/>
              </w:rPr>
            </w:pPr>
          </w:p>
        </w:tc>
      </w:tr>
      <w:tr w:rsidR="006A1BC5" w:rsidRPr="00FF2962" w14:paraId="6616173D"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D0BD5"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Төленген дивидендтер және зейнетақы активтері бойынша шығыста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BBA90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8.2</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784FF8F5"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F0ECE89" w14:textId="77777777" w:rsidR="006A1BC5" w:rsidRPr="00FF2962" w:rsidRDefault="006A1BC5" w:rsidP="00F25D01">
            <w:pPr>
              <w:spacing w:line="240" w:lineRule="atLeast"/>
              <w:rPr>
                <w:color w:val="000000" w:themeColor="text1"/>
                <w:sz w:val="28"/>
                <w:szCs w:val="28"/>
                <w:lang w:val="kk-KZ"/>
              </w:rPr>
            </w:pPr>
          </w:p>
        </w:tc>
      </w:tr>
      <w:tr w:rsidR="006A1BC5" w:rsidRPr="00FF2962" w14:paraId="5A8182BC"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66536"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Бағалы қағаздарды сатып алу-сатудан болған шығыста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6E5B19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8.3</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44DADA20"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AEEE986" w14:textId="77777777" w:rsidR="006A1BC5" w:rsidRPr="00FF2962" w:rsidRDefault="006A1BC5" w:rsidP="00F25D01">
            <w:pPr>
              <w:spacing w:line="240" w:lineRule="atLeast"/>
              <w:rPr>
                <w:color w:val="000000" w:themeColor="text1"/>
                <w:sz w:val="28"/>
                <w:szCs w:val="28"/>
                <w:lang w:val="kk-KZ"/>
              </w:rPr>
            </w:pPr>
          </w:p>
        </w:tc>
      </w:tr>
      <w:tr w:rsidR="006A1BC5" w:rsidRPr="00FF2962" w14:paraId="7F92A816"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143F5"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Қайта бағалаудан болған шығыстар, оның ішінде:</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18E9C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9</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45CDD7C7"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04DBCEA1" w14:textId="77777777" w:rsidR="006A1BC5" w:rsidRPr="00FF2962" w:rsidRDefault="006A1BC5" w:rsidP="00F25D01">
            <w:pPr>
              <w:spacing w:line="240" w:lineRule="atLeast"/>
              <w:rPr>
                <w:color w:val="000000" w:themeColor="text1"/>
                <w:sz w:val="28"/>
                <w:szCs w:val="28"/>
                <w:lang w:val="kk-KZ"/>
              </w:rPr>
            </w:pPr>
          </w:p>
        </w:tc>
      </w:tr>
      <w:tr w:rsidR="006A1BC5" w:rsidRPr="00FF2962" w14:paraId="5B267A37"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5DA3"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Шетел валютасын қайта бағалаудан түскен зейнетақы активтерінің әділ құнының өзгеруінен болған басқа да қайта бағалаудан болған шығыстар Шетел валютасын сатып алу-сатудан болған шығыста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4E0039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0</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40F7903A"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464D403" w14:textId="77777777" w:rsidR="006A1BC5" w:rsidRPr="00FF2962" w:rsidRDefault="006A1BC5" w:rsidP="00F25D01">
            <w:pPr>
              <w:spacing w:line="240" w:lineRule="atLeast"/>
              <w:rPr>
                <w:color w:val="000000" w:themeColor="text1"/>
                <w:sz w:val="28"/>
                <w:szCs w:val="28"/>
                <w:lang w:val="kk-KZ"/>
              </w:rPr>
            </w:pPr>
          </w:p>
        </w:tc>
      </w:tr>
      <w:tr w:rsidR="006A1BC5" w:rsidRPr="00FF2962" w14:paraId="10F02D50"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B6506"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Өзге де шығыста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CF773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5F1E33E7"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4BA0F78" w14:textId="77777777" w:rsidR="006A1BC5" w:rsidRPr="00FF2962" w:rsidRDefault="006A1BC5" w:rsidP="00F25D01">
            <w:pPr>
              <w:spacing w:line="240" w:lineRule="atLeast"/>
              <w:rPr>
                <w:color w:val="000000" w:themeColor="text1"/>
                <w:sz w:val="28"/>
                <w:szCs w:val="28"/>
                <w:lang w:val="kk-KZ"/>
              </w:rPr>
            </w:pPr>
          </w:p>
        </w:tc>
      </w:tr>
      <w:tr w:rsidR="006A1BC5" w:rsidRPr="00FF2962" w14:paraId="0AD7EBA3"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70ACF"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Шығыстар жиыны</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6A29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2</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2108F45E"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6F938EBD" w14:textId="77777777" w:rsidR="006A1BC5" w:rsidRPr="00FF2962" w:rsidRDefault="006A1BC5" w:rsidP="00F25D01">
            <w:pPr>
              <w:spacing w:line="240" w:lineRule="atLeast"/>
              <w:rPr>
                <w:color w:val="000000" w:themeColor="text1"/>
                <w:sz w:val="28"/>
                <w:szCs w:val="28"/>
                <w:lang w:val="kk-KZ"/>
              </w:rPr>
            </w:pPr>
          </w:p>
        </w:tc>
      </w:tr>
      <w:tr w:rsidR="006A1BC5" w:rsidRPr="00FF2962" w14:paraId="503E8124"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7932D"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Анықталмаған (қате есептелген) сомала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55D959"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3</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7E80076A"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0A976C8" w14:textId="77777777" w:rsidR="006A1BC5" w:rsidRPr="00FF2962" w:rsidRDefault="006A1BC5" w:rsidP="00F25D01">
            <w:pPr>
              <w:spacing w:line="240" w:lineRule="atLeast"/>
              <w:rPr>
                <w:color w:val="000000" w:themeColor="text1"/>
                <w:sz w:val="28"/>
                <w:szCs w:val="28"/>
                <w:lang w:val="kk-KZ"/>
              </w:rPr>
            </w:pPr>
          </w:p>
        </w:tc>
      </w:tr>
      <w:tr w:rsidR="006A1BC5" w:rsidRPr="00FF2962" w14:paraId="29DF71B6"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D1B8C"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Анықталмаған (қате) есептелген сомаларды қайтару</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4678B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4</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2990E5EF"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6D1CE2D" w14:textId="77777777" w:rsidR="006A1BC5" w:rsidRPr="00FF2962" w:rsidRDefault="006A1BC5" w:rsidP="00F25D01">
            <w:pPr>
              <w:spacing w:line="240" w:lineRule="atLeast"/>
              <w:rPr>
                <w:color w:val="000000" w:themeColor="text1"/>
                <w:sz w:val="28"/>
                <w:szCs w:val="28"/>
                <w:lang w:val="kk-KZ"/>
              </w:rPr>
            </w:pPr>
          </w:p>
        </w:tc>
      </w:tr>
      <w:tr w:rsidR="006A1BC5" w:rsidRPr="00FF2962" w14:paraId="1586800C"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A1307"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Кезең соңындағы таза зейнетақы активтері</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58F16D" w14:textId="77777777" w:rsidR="006A1BC5" w:rsidRPr="00FF2962" w:rsidRDefault="006A1BC5" w:rsidP="00F25D01">
            <w:pPr>
              <w:spacing w:line="240" w:lineRule="atLeast"/>
              <w:jc w:val="center"/>
              <w:rPr>
                <w:color w:val="000000" w:themeColor="text1"/>
                <w:sz w:val="28"/>
                <w:szCs w:val="28"/>
                <w:lang w:val="kk-KZ"/>
              </w:rPr>
            </w:pP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62329C11"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4A9A1E3A" w14:textId="77777777" w:rsidR="006A1BC5" w:rsidRPr="00FF2962" w:rsidRDefault="006A1BC5" w:rsidP="00F25D01">
            <w:pPr>
              <w:spacing w:line="240" w:lineRule="atLeast"/>
              <w:rPr>
                <w:color w:val="000000" w:themeColor="text1"/>
                <w:sz w:val="28"/>
                <w:szCs w:val="28"/>
                <w:lang w:val="kk-KZ"/>
              </w:rPr>
            </w:pPr>
          </w:p>
        </w:tc>
      </w:tr>
      <w:tr w:rsidR="006A1BC5" w:rsidRPr="00FF2962" w14:paraId="0DCC63D1"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B1231"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Таза зейнетақы активтеріндегі өзге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5C6B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4.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6045C11C"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6F0E2C74" w14:textId="77777777" w:rsidR="006A1BC5" w:rsidRPr="00FF2962" w:rsidRDefault="006A1BC5" w:rsidP="00F25D01">
            <w:pPr>
              <w:spacing w:line="240" w:lineRule="atLeast"/>
              <w:rPr>
                <w:color w:val="000000" w:themeColor="text1"/>
                <w:sz w:val="28"/>
                <w:szCs w:val="28"/>
                <w:lang w:val="kk-KZ"/>
              </w:rPr>
            </w:pPr>
          </w:p>
        </w:tc>
      </w:tr>
      <w:tr w:rsidR="006A1BC5" w:rsidRPr="00FF2962" w14:paraId="325DD46D"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DFE32"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Кезең басындағы таза зейнетақы активтері</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AADC9FD"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4.2</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182AB246"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905E638" w14:textId="77777777" w:rsidR="006A1BC5" w:rsidRPr="00FF2962" w:rsidRDefault="006A1BC5" w:rsidP="00F25D01">
            <w:pPr>
              <w:spacing w:line="240" w:lineRule="atLeast"/>
              <w:rPr>
                <w:color w:val="000000" w:themeColor="text1"/>
                <w:sz w:val="28"/>
                <w:szCs w:val="28"/>
                <w:lang w:val="kk-KZ"/>
              </w:rPr>
            </w:pPr>
          </w:p>
        </w:tc>
      </w:tr>
      <w:tr w:rsidR="006A1BC5" w:rsidRPr="00FF2962" w14:paraId="3307403A"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B2A85"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Зейнетақы жарналары оның ішінде:</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8B10C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4.3</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030E66D4"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5A8B74A8" w14:textId="77777777" w:rsidR="006A1BC5" w:rsidRPr="00FF2962" w:rsidRDefault="006A1BC5" w:rsidP="00F25D01">
            <w:pPr>
              <w:spacing w:line="240" w:lineRule="atLeast"/>
              <w:rPr>
                <w:color w:val="000000" w:themeColor="text1"/>
                <w:sz w:val="28"/>
                <w:szCs w:val="28"/>
                <w:lang w:val="kk-KZ"/>
              </w:rPr>
            </w:pPr>
          </w:p>
        </w:tc>
      </w:tr>
      <w:tr w:rsidR="006A1BC5" w:rsidRPr="00FF2962" w14:paraId="2DC72C13"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7D0D4"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міндетті</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533419"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5</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2302902E"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461FA2C" w14:textId="77777777" w:rsidR="006A1BC5" w:rsidRPr="00FF2962" w:rsidRDefault="006A1BC5" w:rsidP="00F25D01">
            <w:pPr>
              <w:spacing w:line="240" w:lineRule="atLeast"/>
              <w:rPr>
                <w:color w:val="000000" w:themeColor="text1"/>
                <w:sz w:val="28"/>
                <w:szCs w:val="28"/>
                <w:lang w:val="kk-KZ"/>
              </w:rPr>
            </w:pPr>
          </w:p>
        </w:tc>
      </w:tr>
      <w:tr w:rsidR="006A1BC5" w:rsidRPr="00FF2962" w14:paraId="1A6DDA01"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29052"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міндетті к сіптік</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097753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6</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1D781672"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2301E2FD" w14:textId="77777777" w:rsidR="006A1BC5" w:rsidRPr="00FF2962" w:rsidRDefault="006A1BC5" w:rsidP="00F25D01">
            <w:pPr>
              <w:spacing w:line="240" w:lineRule="atLeast"/>
              <w:rPr>
                <w:color w:val="000000" w:themeColor="text1"/>
                <w:sz w:val="28"/>
                <w:szCs w:val="28"/>
                <w:lang w:val="kk-KZ"/>
              </w:rPr>
            </w:pPr>
          </w:p>
        </w:tc>
      </w:tr>
      <w:tr w:rsidR="006A1BC5" w:rsidRPr="00FF2962" w14:paraId="5BE4A6BA"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126E4"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t>ерікті</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4DBA1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7</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4FE8E637"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4D49F01" w14:textId="77777777" w:rsidR="006A1BC5" w:rsidRPr="00FF2962" w:rsidRDefault="006A1BC5" w:rsidP="00F25D01">
            <w:pPr>
              <w:spacing w:line="240" w:lineRule="atLeast"/>
              <w:rPr>
                <w:color w:val="000000" w:themeColor="text1"/>
                <w:sz w:val="28"/>
                <w:szCs w:val="28"/>
                <w:lang w:val="kk-KZ"/>
              </w:rPr>
            </w:pPr>
          </w:p>
        </w:tc>
      </w:tr>
      <w:tr w:rsidR="006A1BC5" w:rsidRPr="00FF2962" w14:paraId="4751F597"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D24B4"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Орналастырылған салымдар бойынша сыйақы түріндегі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D6064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8</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48BA9EA4"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3A64C7CE" w14:textId="77777777" w:rsidR="006A1BC5" w:rsidRPr="00FF2962" w:rsidRDefault="006A1BC5" w:rsidP="00F25D01">
            <w:pPr>
              <w:spacing w:line="240" w:lineRule="atLeast"/>
              <w:rPr>
                <w:color w:val="000000" w:themeColor="text1"/>
                <w:sz w:val="28"/>
                <w:szCs w:val="28"/>
                <w:lang w:val="kk-KZ"/>
              </w:rPr>
            </w:pPr>
          </w:p>
        </w:tc>
      </w:tr>
      <w:tr w:rsidR="006A1BC5" w:rsidRPr="00FF2962" w14:paraId="607945C1"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76DD6"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Зейнетақы активтері бойынша сыйақы (купон және (немесе) дисконт) түріндегі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4D654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19</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05328FDD"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7FC5C090" w14:textId="77777777" w:rsidR="006A1BC5" w:rsidRPr="00FF2962" w:rsidRDefault="006A1BC5" w:rsidP="00F25D01">
            <w:pPr>
              <w:spacing w:line="240" w:lineRule="atLeast"/>
              <w:rPr>
                <w:color w:val="000000" w:themeColor="text1"/>
                <w:sz w:val="28"/>
                <w:szCs w:val="28"/>
                <w:lang w:val="kk-KZ"/>
              </w:rPr>
            </w:pPr>
          </w:p>
        </w:tc>
      </w:tr>
      <w:tr w:rsidR="006A1BC5" w:rsidRPr="00FF2962" w14:paraId="140B3540"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5D741"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lastRenderedPageBreak/>
              <w:t xml:space="preserve">«Кері </w:t>
            </w:r>
            <w:r w:rsidRPr="00FF2962">
              <w:rPr>
                <w:lang w:val="kk-KZ"/>
              </w:rPr>
              <w:t>РЕПО</w:t>
            </w:r>
            <w:r w:rsidRPr="00FF2962">
              <w:t>» операциялары бойынша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CF9FC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0</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2E321E04"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53B64F40" w14:textId="77777777" w:rsidR="006A1BC5" w:rsidRPr="00FF2962" w:rsidRDefault="006A1BC5" w:rsidP="00F25D01">
            <w:pPr>
              <w:spacing w:line="240" w:lineRule="atLeast"/>
              <w:rPr>
                <w:color w:val="000000" w:themeColor="text1"/>
                <w:sz w:val="28"/>
                <w:szCs w:val="28"/>
                <w:lang w:val="kk-KZ"/>
              </w:rPr>
            </w:pPr>
          </w:p>
        </w:tc>
      </w:tr>
      <w:tr w:rsidR="006A1BC5" w:rsidRPr="00FF2962" w14:paraId="3C491BE0" w14:textId="77777777" w:rsidTr="00F25D01">
        <w:trPr>
          <w:gridAfter w:val="1"/>
          <w:wAfter w:w="12" w:type="pct"/>
          <w:jc w:val="center"/>
        </w:trPr>
        <w:tc>
          <w:tcPr>
            <w:tcW w:w="26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69A6A" w14:textId="77777777" w:rsidR="006A1BC5" w:rsidRPr="00FF2962" w:rsidRDefault="006A1BC5" w:rsidP="00F25D01">
            <w:pPr>
              <w:pStyle w:val="pji"/>
              <w:spacing w:before="0" w:beforeAutospacing="0" w:after="0" w:afterAutospacing="0" w:line="240" w:lineRule="atLeast"/>
              <w:rPr>
                <w:color w:val="000000" w:themeColor="text1"/>
                <w:sz w:val="28"/>
                <w:szCs w:val="28"/>
                <w:lang w:val="kk-KZ"/>
              </w:rPr>
            </w:pPr>
            <w:r w:rsidRPr="00FF2962">
              <w:rPr>
                <w:lang w:val="kk-KZ"/>
              </w:rPr>
              <w:t>Акциялар бойынша дивидендтер түріндегі кірістер</w:t>
            </w:r>
          </w:p>
        </w:tc>
        <w:tc>
          <w:tcPr>
            <w:tcW w:w="537"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5E96E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rStyle w:val="s0"/>
                <w:color w:val="000000" w:themeColor="text1"/>
                <w:sz w:val="28"/>
                <w:szCs w:val="28"/>
                <w:lang w:val="kk-KZ"/>
              </w:rPr>
              <w:t>21</w:t>
            </w:r>
          </w:p>
        </w:tc>
        <w:tc>
          <w:tcPr>
            <w:tcW w:w="1092" w:type="pct"/>
            <w:tcBorders>
              <w:top w:val="nil"/>
              <w:left w:val="nil"/>
              <w:bottom w:val="single" w:sz="8" w:space="0" w:color="auto"/>
              <w:right w:val="single" w:sz="8" w:space="0" w:color="auto"/>
            </w:tcBorders>
            <w:tcMar>
              <w:top w:w="0" w:type="dxa"/>
              <w:left w:w="108" w:type="dxa"/>
              <w:bottom w:w="0" w:type="dxa"/>
              <w:right w:w="108" w:type="dxa"/>
            </w:tcMar>
            <w:hideMark/>
          </w:tcPr>
          <w:p w14:paraId="34CFA67C" w14:textId="77777777" w:rsidR="006A1BC5" w:rsidRPr="00FF2962" w:rsidRDefault="006A1BC5" w:rsidP="00F25D01">
            <w:pPr>
              <w:spacing w:line="240" w:lineRule="atLeast"/>
              <w:rPr>
                <w:color w:val="000000" w:themeColor="text1"/>
                <w:sz w:val="28"/>
                <w:szCs w:val="28"/>
                <w:lang w:val="kk-KZ"/>
              </w:rPr>
            </w:pP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14:paraId="1D32ADFA" w14:textId="77777777" w:rsidR="006A1BC5" w:rsidRPr="00FF2962" w:rsidRDefault="006A1BC5" w:rsidP="00F25D01">
            <w:pPr>
              <w:spacing w:line="240" w:lineRule="atLeast"/>
              <w:rPr>
                <w:color w:val="000000" w:themeColor="text1"/>
                <w:sz w:val="28"/>
                <w:szCs w:val="28"/>
                <w:lang w:val="kk-KZ"/>
              </w:rPr>
            </w:pPr>
          </w:p>
        </w:tc>
      </w:tr>
      <w:tr w:rsidR="006A1BC5" w:rsidRPr="00FF2962" w14:paraId="5207756B" w14:textId="77777777" w:rsidTr="00F25D01">
        <w:trPr>
          <w:jc w:val="center"/>
        </w:trPr>
        <w:tc>
          <w:tcPr>
            <w:tcW w:w="2935" w:type="pct"/>
            <w:gridSpan w:val="2"/>
            <w:tcMar>
              <w:top w:w="0" w:type="dxa"/>
              <w:left w:w="168" w:type="dxa"/>
              <w:bottom w:w="0" w:type="dxa"/>
              <w:right w:w="168" w:type="dxa"/>
            </w:tcMar>
            <w:hideMark/>
          </w:tcPr>
          <w:p w14:paraId="5BBF21D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4E82EBA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0F986E9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Атауы ______________________________________</w:t>
            </w:r>
          </w:p>
        </w:tc>
        <w:tc>
          <w:tcPr>
            <w:tcW w:w="2065" w:type="pct"/>
            <w:gridSpan w:val="4"/>
            <w:tcMar>
              <w:top w:w="0" w:type="dxa"/>
              <w:left w:w="168" w:type="dxa"/>
              <w:bottom w:w="0" w:type="dxa"/>
              <w:right w:w="168" w:type="dxa"/>
            </w:tcMar>
            <w:hideMark/>
          </w:tcPr>
          <w:p w14:paraId="65D784C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180D8BA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5AB44D5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Мекенжай __________________________</w:t>
            </w:r>
          </w:p>
        </w:tc>
      </w:tr>
      <w:tr w:rsidR="006A1BC5" w:rsidRPr="00FF2962" w14:paraId="729C0CB8" w14:textId="77777777" w:rsidTr="00F25D01">
        <w:trPr>
          <w:jc w:val="center"/>
        </w:trPr>
        <w:tc>
          <w:tcPr>
            <w:tcW w:w="5000" w:type="pct"/>
            <w:gridSpan w:val="6"/>
            <w:tcMar>
              <w:top w:w="0" w:type="dxa"/>
              <w:left w:w="168" w:type="dxa"/>
              <w:bottom w:w="0" w:type="dxa"/>
              <w:right w:w="168" w:type="dxa"/>
            </w:tcMar>
            <w:hideMark/>
          </w:tcPr>
          <w:p w14:paraId="033064EA"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Телефоны__________________________________________________________</w:t>
            </w:r>
          </w:p>
        </w:tc>
      </w:tr>
      <w:tr w:rsidR="006A1BC5" w:rsidRPr="00FF2962" w14:paraId="1FCC7868" w14:textId="77777777" w:rsidTr="00F25D01">
        <w:trPr>
          <w:jc w:val="center"/>
        </w:trPr>
        <w:tc>
          <w:tcPr>
            <w:tcW w:w="5000" w:type="pct"/>
            <w:gridSpan w:val="6"/>
            <w:tcMar>
              <w:top w:w="0" w:type="dxa"/>
              <w:left w:w="168" w:type="dxa"/>
              <w:bottom w:w="0" w:type="dxa"/>
              <w:right w:w="168" w:type="dxa"/>
            </w:tcMar>
            <w:hideMark/>
          </w:tcPr>
          <w:p w14:paraId="67A0D306"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Электрондық пошта мекенжайы_______________________________________</w:t>
            </w:r>
          </w:p>
        </w:tc>
      </w:tr>
      <w:tr w:rsidR="006A1BC5" w:rsidRPr="00FF2962" w14:paraId="1AEB1770" w14:textId="77777777" w:rsidTr="00F25D01">
        <w:trPr>
          <w:jc w:val="center"/>
        </w:trPr>
        <w:tc>
          <w:tcPr>
            <w:tcW w:w="5000" w:type="pct"/>
            <w:gridSpan w:val="6"/>
            <w:tcMar>
              <w:top w:w="0" w:type="dxa"/>
              <w:left w:w="168" w:type="dxa"/>
              <w:bottom w:w="0" w:type="dxa"/>
              <w:right w:w="168" w:type="dxa"/>
            </w:tcMar>
            <w:hideMark/>
          </w:tcPr>
          <w:p w14:paraId="0233DE7D"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Орындаушы________________________________________________________</w:t>
            </w:r>
          </w:p>
        </w:tc>
      </w:tr>
      <w:tr w:rsidR="006A1BC5" w:rsidRPr="00FF2962" w14:paraId="308AB164" w14:textId="77777777" w:rsidTr="00F25D01">
        <w:trPr>
          <w:trHeight w:val="484"/>
          <w:jc w:val="center"/>
        </w:trPr>
        <w:tc>
          <w:tcPr>
            <w:tcW w:w="5000" w:type="pct"/>
            <w:gridSpan w:val="6"/>
            <w:tcMar>
              <w:top w:w="0" w:type="dxa"/>
              <w:left w:w="168" w:type="dxa"/>
              <w:bottom w:w="0" w:type="dxa"/>
              <w:right w:w="168" w:type="dxa"/>
            </w:tcMar>
            <w:hideMark/>
          </w:tcPr>
          <w:p w14:paraId="47EED5BE" w14:textId="77777777" w:rsidR="006A1BC5" w:rsidRPr="00FF2962" w:rsidRDefault="006A1BC5" w:rsidP="00F25D01">
            <w:pPr>
              <w:pStyle w:val="pj"/>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 телефоны</w:t>
            </w:r>
          </w:p>
        </w:tc>
      </w:tr>
      <w:tr w:rsidR="006A1BC5" w:rsidRPr="00FF2962" w14:paraId="25554801" w14:textId="77777777" w:rsidTr="00F25D01">
        <w:trPr>
          <w:jc w:val="center"/>
        </w:trPr>
        <w:tc>
          <w:tcPr>
            <w:tcW w:w="5000" w:type="pct"/>
            <w:gridSpan w:val="6"/>
            <w:tcMar>
              <w:top w:w="0" w:type="dxa"/>
              <w:left w:w="168" w:type="dxa"/>
              <w:bottom w:w="0" w:type="dxa"/>
              <w:right w:w="168" w:type="dxa"/>
            </w:tcMar>
            <w:hideMark/>
          </w:tcPr>
          <w:p w14:paraId="53C41B39"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Бас бухгалтер_______________________________________________________</w:t>
            </w:r>
          </w:p>
        </w:tc>
      </w:tr>
      <w:tr w:rsidR="006A1BC5" w:rsidRPr="00FF2962" w14:paraId="57534DF2" w14:textId="77777777" w:rsidTr="00F25D01">
        <w:trPr>
          <w:jc w:val="center"/>
        </w:trPr>
        <w:tc>
          <w:tcPr>
            <w:tcW w:w="5000" w:type="pct"/>
            <w:gridSpan w:val="6"/>
            <w:tcMar>
              <w:top w:w="0" w:type="dxa"/>
              <w:left w:w="168" w:type="dxa"/>
              <w:bottom w:w="0" w:type="dxa"/>
              <w:right w:w="168" w:type="dxa"/>
            </w:tcMar>
            <w:hideMark/>
          </w:tcPr>
          <w:p w14:paraId="53B8103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w:t>
            </w:r>
          </w:p>
        </w:tc>
      </w:tr>
      <w:tr w:rsidR="006A1BC5" w:rsidRPr="00476496" w14:paraId="23E3BB16" w14:textId="77777777" w:rsidTr="00F25D01">
        <w:trPr>
          <w:trHeight w:val="1288"/>
          <w:jc w:val="center"/>
        </w:trPr>
        <w:tc>
          <w:tcPr>
            <w:tcW w:w="5000" w:type="pct"/>
            <w:gridSpan w:val="6"/>
            <w:tcMar>
              <w:top w:w="0" w:type="dxa"/>
              <w:left w:w="168" w:type="dxa"/>
              <w:bottom w:w="0" w:type="dxa"/>
              <w:right w:w="168" w:type="dxa"/>
            </w:tcMar>
            <w:hideMark/>
          </w:tcPr>
          <w:p w14:paraId="31E224B1"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 xml:space="preserve">Басшы немесе </w:t>
            </w:r>
          </w:p>
          <w:p w14:paraId="4BA663BB"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оның міндетін атқарушы адам_________________________________________</w:t>
            </w:r>
          </w:p>
          <w:p w14:paraId="494CD712"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 xml:space="preserve">___________________________________________________________________                                      </w:t>
            </w:r>
            <w:r w:rsidRPr="00FF2962">
              <w:rPr>
                <w:color w:val="000000" w:themeColor="text1"/>
                <w:sz w:val="28"/>
                <w:szCs w:val="28"/>
                <w:lang w:val="kk-KZ"/>
              </w:rPr>
              <w:br/>
              <w:t xml:space="preserve">                             тегі, аты және әкесінің аты (бар болса), қолы</w:t>
            </w:r>
          </w:p>
        </w:tc>
      </w:tr>
    </w:tbl>
    <w:p w14:paraId="728D03E5" w14:textId="77777777" w:rsidR="006A1BC5" w:rsidRPr="00FF2962" w:rsidRDefault="006A1BC5" w:rsidP="006A1BC5">
      <w:pPr>
        <w:pStyle w:val="pj"/>
        <w:spacing w:before="0" w:beforeAutospacing="0" w:after="0" w:afterAutospacing="0" w:line="240" w:lineRule="atLeast"/>
        <w:rPr>
          <w:color w:val="000000" w:themeColor="text1"/>
          <w:sz w:val="28"/>
          <w:szCs w:val="28"/>
          <w:lang w:val="kk-KZ"/>
        </w:rPr>
      </w:pPr>
    </w:p>
    <w:p w14:paraId="26DB5E48" w14:textId="77777777" w:rsidR="006A1BC5" w:rsidRPr="00FF2962" w:rsidRDefault="006A1BC5" w:rsidP="006A1BC5">
      <w:pPr>
        <w:overflowPunct/>
        <w:autoSpaceDE/>
        <w:autoSpaceDN/>
        <w:adjustRightInd/>
        <w:rPr>
          <w:rStyle w:val="s0"/>
          <w:color w:val="000000" w:themeColor="text1"/>
          <w:sz w:val="28"/>
          <w:szCs w:val="28"/>
          <w:lang w:val="kk-KZ"/>
        </w:rPr>
      </w:pPr>
      <w:r w:rsidRPr="00FF2962">
        <w:rPr>
          <w:rStyle w:val="s0"/>
          <w:color w:val="000000" w:themeColor="text1"/>
          <w:sz w:val="28"/>
          <w:szCs w:val="28"/>
          <w:lang w:val="kk-KZ"/>
        </w:rPr>
        <w:br w:type="page"/>
      </w:r>
    </w:p>
    <w:p w14:paraId="48BCADD2" w14:textId="77777777" w:rsidR="006A1BC5" w:rsidRPr="00FF2962" w:rsidRDefault="006A1BC5" w:rsidP="006A1BC5">
      <w:pPr>
        <w:pStyle w:val="pr"/>
        <w:spacing w:before="0" w:beforeAutospacing="0" w:after="0" w:afterAutospacing="0" w:line="240" w:lineRule="atLeast"/>
        <w:jc w:val="right"/>
        <w:rPr>
          <w:rStyle w:val="s0"/>
          <w:color w:val="000000" w:themeColor="text1"/>
          <w:sz w:val="28"/>
          <w:szCs w:val="28"/>
          <w:lang w:val="kk-KZ"/>
        </w:rPr>
      </w:pPr>
      <w:r w:rsidRPr="00FF2962">
        <w:rPr>
          <w:rStyle w:val="s0"/>
          <w:color w:val="000000" w:themeColor="text1"/>
          <w:sz w:val="28"/>
          <w:szCs w:val="28"/>
          <w:lang w:val="kk-KZ"/>
        </w:rPr>
        <w:lastRenderedPageBreak/>
        <w:t xml:space="preserve">Әкімшілік деректерді </w:t>
      </w:r>
    </w:p>
    <w:p w14:paraId="09653DF0" w14:textId="77777777" w:rsidR="006A1BC5" w:rsidRPr="00FF2962" w:rsidRDefault="006A1BC5" w:rsidP="006A1BC5">
      <w:pPr>
        <w:pStyle w:val="pr"/>
        <w:spacing w:before="0" w:beforeAutospacing="0" w:after="0" w:afterAutospacing="0"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жинауға арналған </w:t>
      </w:r>
    </w:p>
    <w:p w14:paraId="0C05E234" w14:textId="77777777" w:rsidR="006A1BC5" w:rsidRPr="00FF2962" w:rsidRDefault="006A1BC5" w:rsidP="006A1BC5">
      <w:pPr>
        <w:pStyle w:val="pr"/>
        <w:spacing w:before="0" w:beforeAutospacing="0" w:after="0" w:afterAutospacing="0"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Таза зейнетақы активтеріндегі </w:t>
      </w:r>
    </w:p>
    <w:p w14:paraId="58C39957" w14:textId="77777777" w:rsidR="006A1BC5" w:rsidRPr="00FF2962" w:rsidRDefault="006A1BC5" w:rsidP="006A1BC5">
      <w:pPr>
        <w:pStyle w:val="pr"/>
        <w:spacing w:before="0" w:beforeAutospacing="0" w:after="0" w:afterAutospacing="0"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өзгерістер туралы есеп» </w:t>
      </w:r>
    </w:p>
    <w:p w14:paraId="62DE7E23"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rStyle w:val="s0"/>
          <w:color w:val="000000" w:themeColor="text1"/>
          <w:sz w:val="28"/>
          <w:szCs w:val="28"/>
          <w:lang w:val="kk-KZ"/>
        </w:rPr>
        <w:t xml:space="preserve">нысанына қосымша </w:t>
      </w:r>
    </w:p>
    <w:p w14:paraId="0C99F543" w14:textId="77777777" w:rsidR="006A1BC5" w:rsidRPr="00FF2962" w:rsidRDefault="006A1BC5" w:rsidP="006A1BC5">
      <w:pPr>
        <w:pStyle w:val="pj"/>
        <w:spacing w:before="0" w:beforeAutospacing="0" w:after="0" w:afterAutospacing="0" w:line="240" w:lineRule="atLeast"/>
        <w:rPr>
          <w:rStyle w:val="s0"/>
          <w:color w:val="000000" w:themeColor="text1"/>
          <w:sz w:val="28"/>
          <w:szCs w:val="28"/>
          <w:lang w:val="kk-KZ"/>
        </w:rPr>
      </w:pPr>
    </w:p>
    <w:p w14:paraId="0962B813" w14:textId="77777777" w:rsidR="006A1BC5" w:rsidRPr="00FF2962" w:rsidRDefault="006A1BC5" w:rsidP="006A1BC5">
      <w:pPr>
        <w:pStyle w:val="pj"/>
        <w:spacing w:before="0" w:beforeAutospacing="0" w:after="0" w:afterAutospacing="0" w:line="240" w:lineRule="atLeast"/>
        <w:rPr>
          <w:color w:val="000000" w:themeColor="text1"/>
          <w:sz w:val="28"/>
          <w:szCs w:val="28"/>
          <w:lang w:val="kk-KZ"/>
        </w:rPr>
      </w:pPr>
    </w:p>
    <w:p w14:paraId="2B3C753D"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 xml:space="preserve">Әкімшілік деректерді жинауға арналған </w:t>
      </w:r>
    </w:p>
    <w:p w14:paraId="496A71D0"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 xml:space="preserve">«Таза зейнетақы активтеріндегі өзгерістер туралы есеп» </w:t>
      </w:r>
    </w:p>
    <w:p w14:paraId="139D0B70"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 xml:space="preserve">нысанын толтыру бойынша түсіндірме </w:t>
      </w:r>
    </w:p>
    <w:p w14:paraId="0ACC771F"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индексі - 2НЗА-ИПБ, кезеңділігі: ай сайынғы)</w:t>
      </w:r>
    </w:p>
    <w:p w14:paraId="610292E9" w14:textId="77777777" w:rsidR="006A1BC5" w:rsidRPr="00FF2962" w:rsidRDefault="006A1BC5" w:rsidP="006A1BC5">
      <w:pPr>
        <w:pStyle w:val="pc"/>
        <w:spacing w:before="0" w:beforeAutospacing="0" w:after="0" w:afterAutospacing="0" w:line="240" w:lineRule="atLeast"/>
        <w:jc w:val="center"/>
        <w:rPr>
          <w:rStyle w:val="s1"/>
          <w:b w:val="0"/>
          <w:color w:val="000000" w:themeColor="text1"/>
          <w:sz w:val="28"/>
          <w:szCs w:val="28"/>
          <w:lang w:val="kk-KZ"/>
        </w:rPr>
      </w:pPr>
    </w:p>
    <w:p w14:paraId="3ACAECC1"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15E98879" w14:textId="77777777" w:rsidR="006A1BC5" w:rsidRPr="00FF2962" w:rsidRDefault="006A1BC5" w:rsidP="006A1BC5">
      <w:pPr>
        <w:pStyle w:val="pj"/>
        <w:spacing w:before="0" w:beforeAutospacing="0" w:after="0" w:afterAutospacing="0" w:line="240" w:lineRule="atLeast"/>
        <w:jc w:val="center"/>
        <w:rPr>
          <w:rStyle w:val="s1"/>
          <w:b w:val="0"/>
          <w:color w:val="000000" w:themeColor="text1"/>
          <w:sz w:val="28"/>
          <w:szCs w:val="28"/>
          <w:lang w:val="kk-KZ"/>
        </w:rPr>
      </w:pPr>
      <w:r w:rsidRPr="00FF2962">
        <w:rPr>
          <w:rStyle w:val="s1"/>
          <w:b w:val="0"/>
          <w:color w:val="000000" w:themeColor="text1"/>
          <w:sz w:val="28"/>
          <w:szCs w:val="28"/>
          <w:lang w:val="kk-KZ"/>
        </w:rPr>
        <w:t>1-тарау. Жалпы ережелер</w:t>
      </w:r>
    </w:p>
    <w:p w14:paraId="3B255410" w14:textId="77777777" w:rsidR="006A1BC5" w:rsidRPr="00FF2962" w:rsidRDefault="006A1BC5" w:rsidP="006A1BC5">
      <w:pPr>
        <w:pStyle w:val="pj"/>
        <w:spacing w:before="0" w:beforeAutospacing="0" w:after="0" w:afterAutospacing="0" w:line="240" w:lineRule="atLeast"/>
        <w:jc w:val="center"/>
        <w:rPr>
          <w:color w:val="000000" w:themeColor="text1"/>
          <w:sz w:val="28"/>
          <w:szCs w:val="28"/>
          <w:lang w:val="kk-KZ"/>
        </w:rPr>
      </w:pPr>
    </w:p>
    <w:p w14:paraId="2216B5F1"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1. Осы түсіндірме әкімшілік деректерді жинауға арналған «Таза зейнетақы активтері туралы есеп» нысанын (бұдан әрі - нысан) толтыру бойынша бірыңғай талаптарды айқындайды.</w:t>
      </w:r>
    </w:p>
    <w:p w14:paraId="5C4EA701"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5069C401"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3. Нысанды зейнетақы активтерін сенімгерлік басқаруды жүзеге асыратын инвестициялық портфельді басқарушылар есепті кезеңнің соңындағы жағдай бойынша ай сайын толтырады.</w:t>
      </w:r>
    </w:p>
    <w:p w14:paraId="049130C2"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51084683"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4585E6BB"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3CF1774A"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167A262E" w14:textId="77777777" w:rsidR="006A1BC5" w:rsidRPr="00FF2962" w:rsidRDefault="006A1BC5" w:rsidP="006A1BC5">
      <w:pPr>
        <w:pStyle w:val="pc"/>
        <w:spacing w:before="0" w:beforeAutospacing="0" w:after="0" w:afterAutospacing="0" w:line="240" w:lineRule="atLeast"/>
        <w:ind w:firstLine="709"/>
        <w:jc w:val="center"/>
        <w:rPr>
          <w:rStyle w:val="s1"/>
          <w:b w:val="0"/>
          <w:color w:val="000000" w:themeColor="text1"/>
          <w:sz w:val="28"/>
          <w:szCs w:val="28"/>
          <w:lang w:val="kk-KZ"/>
        </w:rPr>
      </w:pPr>
      <w:r w:rsidRPr="00FF2962">
        <w:rPr>
          <w:rStyle w:val="s1"/>
          <w:b w:val="0"/>
          <w:color w:val="000000" w:themeColor="text1"/>
          <w:sz w:val="28"/>
          <w:szCs w:val="28"/>
          <w:lang w:val="kk-KZ"/>
        </w:rPr>
        <w:t>2-тарау. Пішінді толтыру</w:t>
      </w:r>
    </w:p>
    <w:p w14:paraId="67177372" w14:textId="77777777" w:rsidR="006A1BC5" w:rsidRPr="00FF2962" w:rsidRDefault="006A1BC5" w:rsidP="006A1BC5">
      <w:pPr>
        <w:pStyle w:val="pc"/>
        <w:spacing w:before="0" w:beforeAutospacing="0" w:after="0" w:afterAutospacing="0" w:line="240" w:lineRule="atLeast"/>
        <w:ind w:firstLine="709"/>
        <w:jc w:val="center"/>
        <w:rPr>
          <w:b/>
          <w:color w:val="000000" w:themeColor="text1"/>
          <w:sz w:val="28"/>
          <w:szCs w:val="28"/>
          <w:lang w:val="kk-KZ"/>
        </w:rPr>
      </w:pPr>
    </w:p>
    <w:p w14:paraId="09B4DA39"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6. 3-бағанда есепті кезеңнің соңғы күнін қоса алғанда, жыл басынан есепті күнге дейінгі кезеңдегі деректер көрсетіледі.</w:t>
      </w:r>
    </w:p>
    <w:p w14:paraId="7A246F35"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7. 4-бағанда есепті кезеңнің соңғы күнін қоса алғанда, есепті кезеңдегі деректер көрсетіледі.</w:t>
      </w:r>
    </w:p>
    <w:p w14:paraId="62CB2E6D"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 xml:space="preserve">8. 1-21-жолдарда "Зейнетақы активтері бойынша операциялар туралы ақпаратты есепке алу және ашу" қаржылық есептілік стандартын бекіту туралы "Қазақстан Республикасының Ұлттық Банкі Басқармасының 2013 жылғы 26 шілдедегі № 195 қаулысының (Нормативтік құқықтық актілерді мемлекеттік </w:t>
      </w:r>
      <w:r w:rsidRPr="00FF2962">
        <w:rPr>
          <w:rStyle w:val="s0"/>
          <w:color w:val="000000" w:themeColor="text1"/>
          <w:sz w:val="28"/>
          <w:szCs w:val="28"/>
          <w:lang w:val="kk-KZ"/>
        </w:rPr>
        <w:lastRenderedPageBreak/>
        <w:t>тіркеу тізілімінде № 8765 тіркелген) талаптарын ескере отырып топтастырылған бас кітаптан немесе дерекқордан алынған ақпарат негізінде деректер көрсетіледі.</w:t>
      </w:r>
    </w:p>
    <w:p w14:paraId="27C0F446"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9. 1-жол бойынша 3-бағанда тиісті жылдың 1 қаңтарындағы жағдай бойынша деректер көрсетіледі, 4-бағанда әрбір есепті айдың бірінші күніндегі жағдай бойынша деректер көрсетіледі.</w:t>
      </w:r>
    </w:p>
    <w:p w14:paraId="3067F1C1"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rStyle w:val="s0"/>
          <w:color w:val="000000" w:themeColor="text1"/>
          <w:sz w:val="28"/>
          <w:szCs w:val="28"/>
          <w:lang w:val="kk-KZ"/>
        </w:rPr>
        <w:t>10. Қаржылық есептіліктің түрі: жеке.</w:t>
      </w:r>
    </w:p>
    <w:p w14:paraId="1EB2482A" w14:textId="77777777" w:rsidR="006A1BC5" w:rsidRPr="00FF2962" w:rsidRDefault="006A1BC5" w:rsidP="006A1BC5">
      <w:pPr>
        <w:pStyle w:val="pr"/>
        <w:spacing w:before="0" w:beforeAutospacing="0" w:after="0" w:afterAutospacing="0" w:line="240" w:lineRule="atLeast"/>
        <w:rPr>
          <w:color w:val="000000" w:themeColor="text1"/>
          <w:sz w:val="28"/>
          <w:szCs w:val="28"/>
          <w:lang w:val="kk-KZ"/>
        </w:rPr>
        <w:sectPr w:rsidR="006A1BC5" w:rsidRPr="00FF2962" w:rsidSect="00B622A0">
          <w:pgSz w:w="11906" w:h="16838"/>
          <w:pgMar w:top="1418" w:right="851" w:bottom="1418" w:left="1418" w:header="851" w:footer="709" w:gutter="0"/>
          <w:cols w:space="708"/>
          <w:titlePg/>
          <w:docGrid w:linePitch="360"/>
        </w:sectPr>
      </w:pPr>
      <w:bookmarkStart w:id="62" w:name="SUB21"/>
      <w:bookmarkEnd w:id="62"/>
    </w:p>
    <w:p w14:paraId="38873EF0"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lastRenderedPageBreak/>
        <w:t xml:space="preserve">Қазақстан Республикасының Ұлттық Банкі </w:t>
      </w:r>
    </w:p>
    <w:p w14:paraId="37864233"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Басқармасының бухгалтерлік есепті жүргізу </w:t>
      </w:r>
    </w:p>
    <w:p w14:paraId="34A65D2B"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және қаржылық есептілікті ұсыну </w:t>
      </w:r>
    </w:p>
    <w:p w14:paraId="6D510EC3"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 мәселелері бойынша өзгерістер мен </w:t>
      </w:r>
    </w:p>
    <w:p w14:paraId="59B04E5E"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толықтырулар енгізілетін кейбір </w:t>
      </w:r>
    </w:p>
    <w:p w14:paraId="5BBB4BFB"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 қаулыларының тізбесіне </w:t>
      </w:r>
    </w:p>
    <w:p w14:paraId="3B5EC23D"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23-қосымша </w:t>
      </w:r>
    </w:p>
    <w:p w14:paraId="3D4E60C6" w14:textId="77777777" w:rsidR="006A1BC5" w:rsidRPr="00FF2962" w:rsidRDefault="006A1BC5" w:rsidP="006A1BC5">
      <w:pPr>
        <w:widowControl w:val="0"/>
        <w:spacing w:line="240" w:lineRule="atLeast"/>
        <w:ind w:firstLine="709"/>
        <w:jc w:val="right"/>
        <w:rPr>
          <w:color w:val="000000" w:themeColor="text1"/>
          <w:sz w:val="28"/>
          <w:szCs w:val="28"/>
          <w:lang w:val="kk-KZ"/>
        </w:rPr>
      </w:pPr>
    </w:p>
    <w:p w14:paraId="02E351C4"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Қаржы ұйымдарының қаржылық </w:t>
      </w:r>
    </w:p>
    <w:p w14:paraId="65C48AC4"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есептілікті ұсыну қағидаларына </w:t>
      </w:r>
    </w:p>
    <w:p w14:paraId="400C74BF"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21-қосымша</w:t>
      </w:r>
    </w:p>
    <w:p w14:paraId="38E79150"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26BE804F"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754D0CCB"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w:t>
      </w:r>
    </w:p>
    <w:p w14:paraId="27F0CD7F" w14:textId="77777777" w:rsidR="006A1BC5" w:rsidRPr="00FF2962" w:rsidRDefault="006A1BC5" w:rsidP="006A1BC5">
      <w:pPr>
        <w:pStyle w:val="pj"/>
        <w:spacing w:before="0" w:beforeAutospacing="0" w:after="0" w:afterAutospacing="0" w:line="240" w:lineRule="atLeast"/>
        <w:jc w:val="center"/>
        <w:rPr>
          <w:color w:val="000000" w:themeColor="text1"/>
          <w:sz w:val="28"/>
          <w:szCs w:val="28"/>
          <w:lang w:val="kk-KZ"/>
        </w:rPr>
      </w:pPr>
    </w:p>
    <w:p w14:paraId="5C083D74"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ылады:</w:t>
      </w:r>
      <w:r w:rsidRPr="00FF2962">
        <w:rPr>
          <w:color w:val="000000" w:themeColor="text1"/>
          <w:sz w:val="28"/>
          <w:szCs w:val="28"/>
        </w:rPr>
        <w:t xml:space="preserve"> </w:t>
      </w:r>
      <w:r w:rsidRPr="00FF2962">
        <w:rPr>
          <w:color w:val="000000" w:themeColor="text1"/>
          <w:sz w:val="28"/>
          <w:szCs w:val="28"/>
          <w:lang w:val="kk-KZ"/>
        </w:rPr>
        <w:t>Қазақстан Республикасының Ұлттық Банкіне.</w:t>
      </w:r>
    </w:p>
    <w:p w14:paraId="432A6D72" w14:textId="032F045C"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 xml:space="preserve">Әкімшілік деректер </w:t>
      </w:r>
      <w:r w:rsidR="002C6A05" w:rsidRPr="00FF2962">
        <w:rPr>
          <w:color w:val="000000" w:themeColor="text1"/>
          <w:sz w:val="28"/>
          <w:szCs w:val="28"/>
          <w:lang w:val="kk-KZ"/>
        </w:rPr>
        <w:t>www.nationalbank.kz</w:t>
      </w:r>
      <w:r w:rsidR="002C6A05" w:rsidRPr="00FF2962">
        <w:rPr>
          <w:color w:val="000000" w:themeColor="text1"/>
          <w:sz w:val="28"/>
          <w:szCs w:val="28"/>
          <w:lang w:val="kk-KZ"/>
        </w:rPr>
        <w:t xml:space="preserve"> </w:t>
      </w:r>
      <w:r w:rsidR="002C6A05">
        <w:rPr>
          <w:color w:val="000000" w:themeColor="text1"/>
          <w:sz w:val="28"/>
          <w:szCs w:val="28"/>
          <w:lang w:val="kk-KZ"/>
        </w:rPr>
        <w:t>нысаны ресми интернет-ресурста орнастырылған</w:t>
      </w:r>
      <w:r w:rsidRPr="00FF2962">
        <w:rPr>
          <w:color w:val="000000" w:themeColor="text1"/>
          <w:sz w:val="28"/>
          <w:szCs w:val="28"/>
          <w:lang w:val="kk-KZ"/>
        </w:rPr>
        <w:t>.</w:t>
      </w:r>
    </w:p>
    <w:p w14:paraId="4DB5943E"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4A04E298"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3875B36A"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Пайда мен залал туралы есеп</w:t>
      </w:r>
    </w:p>
    <w:p w14:paraId="1670CD51"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00814DCF"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Әкімшілік деректер нысанының индексі: 2Н-Ұлттық пошта.</w:t>
      </w:r>
    </w:p>
    <w:p w14:paraId="7B92A635"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Кезеңділігі: ай сайын.</w:t>
      </w:r>
    </w:p>
    <w:p w14:paraId="43FF3F4F"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Есепті кезең: 20___жылғы «___» ____________жағдай бойынша.</w:t>
      </w:r>
    </w:p>
    <w:p w14:paraId="322C890D"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лттық пошта операторы ақпаратты ұсынатын тұлғалар тобы.</w:t>
      </w:r>
    </w:p>
    <w:p w14:paraId="719278E8"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у мерзімі есепті айдан кейінгі айдың 25 (жиырма бесінен) кешіктірмей.</w:t>
      </w:r>
    </w:p>
    <w:p w14:paraId="1B355D89"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695210FB"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Нысан</w:t>
      </w:r>
    </w:p>
    <w:p w14:paraId="0C626094"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351FB6C1"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мың теңгемен)</w:t>
      </w:r>
    </w:p>
    <w:tbl>
      <w:tblPr>
        <w:tblW w:w="9640" w:type="dxa"/>
        <w:jc w:val="center"/>
        <w:tblLayout w:type="fixed"/>
        <w:tblCellMar>
          <w:left w:w="0" w:type="dxa"/>
          <w:right w:w="0" w:type="dxa"/>
        </w:tblCellMar>
        <w:tblLook w:val="04A0" w:firstRow="1" w:lastRow="0" w:firstColumn="1" w:lastColumn="0" w:noHBand="0" w:noVBand="1"/>
      </w:tblPr>
      <w:tblGrid>
        <w:gridCol w:w="10"/>
        <w:gridCol w:w="2390"/>
        <w:gridCol w:w="844"/>
        <w:gridCol w:w="1312"/>
        <w:gridCol w:w="1104"/>
        <w:gridCol w:w="577"/>
        <w:gridCol w:w="1560"/>
        <w:gridCol w:w="1832"/>
        <w:gridCol w:w="11"/>
      </w:tblGrid>
      <w:tr w:rsidR="006A1BC5" w:rsidRPr="00476496" w14:paraId="029A9843" w14:textId="77777777" w:rsidTr="00F25D01">
        <w:trPr>
          <w:gridBefore w:val="1"/>
          <w:gridAfter w:val="1"/>
          <w:wBefore w:w="10" w:type="dxa"/>
          <w:wAfter w:w="11" w:type="dxa"/>
          <w:jc w:val="center"/>
        </w:trPr>
        <w:tc>
          <w:tcPr>
            <w:tcW w:w="2390"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CB2CB4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rPr>
              <w:t>Баптың атауы</w:t>
            </w:r>
          </w:p>
        </w:tc>
        <w:tc>
          <w:tcPr>
            <w:tcW w:w="8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22E23DD"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rPr>
              <w:t>Жол коды</w:t>
            </w:r>
          </w:p>
        </w:tc>
        <w:tc>
          <w:tcPr>
            <w:tcW w:w="131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F22956D"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rPr>
              <w:t>Есепті кезең үшін</w:t>
            </w:r>
          </w:p>
        </w:tc>
        <w:tc>
          <w:tcPr>
            <w:tcW w:w="1681"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CB3CA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lang w:val="kk-KZ"/>
              </w:rPr>
              <w:t>Ағымдағы жылдың басынан бергі кезеңде (өсу қорытындысымен)</w:t>
            </w: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BE2CC8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lang w:val="kk-KZ"/>
              </w:rPr>
              <w:t>Өткен жылдың ұқсас кезеңі үшін</w:t>
            </w:r>
          </w:p>
        </w:tc>
        <w:tc>
          <w:tcPr>
            <w:tcW w:w="183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6CC31A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sz w:val="28"/>
                <w:lang w:val="kk-KZ"/>
              </w:rPr>
              <w:t>Өткен жылдың басынан бастап ұқсас кезеңде (өсу қорытындысымен)</w:t>
            </w:r>
          </w:p>
        </w:tc>
      </w:tr>
      <w:tr w:rsidR="006A1BC5" w:rsidRPr="00FF2962" w14:paraId="2870ECCE"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FCFF0B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752AD6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69D2D17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3</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57BB5B1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49A1468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4B1CBC4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6</w:t>
            </w:r>
          </w:p>
        </w:tc>
      </w:tr>
      <w:tr w:rsidR="006A1BC5" w:rsidRPr="00FF2962" w14:paraId="5547A0E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F3966F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 xml:space="preserve">Дайын өнімді (жұмыстарды, </w:t>
            </w:r>
            <w:r w:rsidRPr="00FF2962">
              <w:rPr>
                <w:sz w:val="28"/>
                <w:szCs w:val="28"/>
                <w:lang w:val="kk-KZ"/>
              </w:rPr>
              <w:lastRenderedPageBreak/>
              <w:t>қызметтерді) өткізуден түск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82FDA3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ED22FB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07D55D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354366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0B8314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74BC531"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7F385A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lastRenderedPageBreak/>
              <w:t>Өткізілген дайын өнімнің (жұмыстардың, көрсетілетін қызметтердің) өзіндік құны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45BD83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282DA2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F7BCA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B0DD64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CE2E3D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AA02D7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D8959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материалдарға жұмсалаты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FF04CFA" w14:textId="77777777" w:rsidR="006A1BC5" w:rsidRPr="00FF2962" w:rsidRDefault="006A1BC5" w:rsidP="00F25D01">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0C5DB5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7CDEF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E8195D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C5D840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8BC32B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FBCA1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еңбекке ақы төлеу және іссапар шығыстар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F84111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88FB50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C20D77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F7993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FBEE0A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3DF2DFA"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6F17E9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өзге 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992ACA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AF6E3F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C94CF1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3D9034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75F08B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BB874A7"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3F3984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Жалпы пайд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325A81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6AD9115" w14:textId="77777777" w:rsidR="006A1BC5" w:rsidRPr="00FF2962" w:rsidRDefault="006A1BC5" w:rsidP="00F25D01">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BA3A49A" w14:textId="77777777" w:rsidR="006A1BC5" w:rsidRPr="00FF2962" w:rsidRDefault="006A1BC5" w:rsidP="00F25D01">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EE76D9" w14:textId="77777777" w:rsidR="006A1BC5" w:rsidRPr="00FF2962" w:rsidRDefault="006A1BC5" w:rsidP="00F25D01">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A522093" w14:textId="77777777" w:rsidR="006A1BC5" w:rsidRPr="00FF2962" w:rsidRDefault="006A1BC5" w:rsidP="00F25D01">
            <w:pPr>
              <w:spacing w:line="240" w:lineRule="atLeast"/>
              <w:rPr>
                <w:color w:val="000000" w:themeColor="text1"/>
                <w:sz w:val="28"/>
                <w:szCs w:val="28"/>
                <w:lang w:val="kk-KZ"/>
              </w:rPr>
            </w:pPr>
          </w:p>
        </w:tc>
      </w:tr>
      <w:tr w:rsidR="006A1BC5" w:rsidRPr="00FF2962" w14:paraId="514F25B9"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600EE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Қаржы қызметіне байланысты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6294EE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9C58FD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B2B4E3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763A50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4BE3DA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714A9CD5"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4671B0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Сыйақы алуға байланысты кірісте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2858A54" w14:textId="77777777" w:rsidR="006A1BC5" w:rsidRPr="00FF2962" w:rsidRDefault="006A1BC5" w:rsidP="00F25D01">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81892B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C1DE1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571B6C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67DC06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2BF250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6F95C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орналастырылған салым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1D203F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0EF845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FB57E8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0C421B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F4D478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78F6D03F"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9FB21C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берілген қарыз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24BB2A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D1175A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1DC52D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C63495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80167C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296B8FF1"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9FFF5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кері РЕПО» операциялары бойынша сатып алынған бағалы қағаздар бойынша берілген қаржылық жалдау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814840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618DF7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341046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05219F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8BBD87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245C7DFC"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7DD41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lastRenderedPageBreak/>
              <w:t>Сыйақы алуға байланысты басқа да кірістер Сыйақы алуға байланысты емес кірісте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C3D368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36225F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757932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5B4326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CFD817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2B55DB5E"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B59F89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ударым операцияларын жүзеге асырудан түскен кірістер Клиринг операцияларын жүзеге асырудан түскен кірістер Кассалық операцияларды жүзеге асырудан түскен кірістер Қаржы қызметіне байланысты өзге де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5A2ED7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hideMark/>
          </w:tcPr>
          <w:p w14:paraId="267B8BB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w:t>
            </w: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6CAC0E3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FAA8EA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w:t>
            </w:r>
          </w:p>
        </w:tc>
        <w:tc>
          <w:tcPr>
            <w:tcW w:w="1832" w:type="dxa"/>
            <w:tcBorders>
              <w:top w:val="nil"/>
              <w:left w:val="nil"/>
              <w:bottom w:val="single" w:sz="8" w:space="0" w:color="000000"/>
              <w:right w:val="single" w:sz="8" w:space="0" w:color="000000"/>
            </w:tcBorders>
            <w:tcMar>
              <w:top w:w="0" w:type="dxa"/>
              <w:left w:w="168" w:type="dxa"/>
              <w:bottom w:w="0" w:type="dxa"/>
              <w:right w:w="168" w:type="dxa"/>
            </w:tcMar>
            <w:hideMark/>
          </w:tcPr>
          <w:p w14:paraId="6D2E7BF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w:t>
            </w:r>
          </w:p>
        </w:tc>
      </w:tr>
      <w:tr w:rsidR="006A1BC5" w:rsidRPr="00FF2962" w14:paraId="4EC3C08D"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CD60B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ржы активтері бойынша кірістер (шығыстар) (нетто)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D0435D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591EEB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A7ECCA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D7CE52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B70BB0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ED423D3"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6BEC63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 xml:space="preserve">қаржы активтерін сатып алу-сатудан кірістер (шығыстар) (нетто) әділ құны бойынша бағаланатын қаржы активтері құнының өзгеруінен кірістер (шығыстар) Шетел </w:t>
            </w:r>
            <w:r w:rsidRPr="00FF2962">
              <w:rPr>
                <w:sz w:val="28"/>
                <w:szCs w:val="28"/>
                <w:lang w:val="kk-KZ"/>
              </w:rPr>
              <w:lastRenderedPageBreak/>
              <w:t>валютасын қайта бағалаудан кірістер (шығыстар) (нетт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FC7733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4.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19BDE2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3A6112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4EBD0B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5B3D3E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CEDAB32"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6F1B4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lastRenderedPageBreak/>
              <w:t>Қаржы активтері бойынша ықтимал шығындарға резервтерді қалпына келтіруден түсетін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075A95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4.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CEF2E5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ED1025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352AC6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5ACB02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CCF0CDF"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4CD626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ржы қызметімен байланысты емес өзге де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644B69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51DF9B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A022ED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0CC830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0CBFDA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22214F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E2D7DA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сқа заңды тұлғалардың капиталына қатысудан түсетін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23999A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6C8616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04E708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C40EF3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22720C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7758F444"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08A2B8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ктивтерді өткізуден (шығарудан) түскен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FB3D86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182519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F80199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061AD1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E3AF86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212D587F"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A9FC34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Өзге де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E14185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3F6CAB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DCC047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6D4C47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B81E4A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31329C8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3A8CFB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іріс жиын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E354F35"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E2C992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FFBE1B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D0E984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3F38B4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C53C2E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AAAA7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Дайын өнімді (жұмыстарды, қызметтерді) өткізуге байланысты шығыста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759D05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5.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B9AC6C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BC81E4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73E51F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CDAAE0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32A76ABC"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67CDF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Операциялық шығыста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D5628B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D65E5F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9338ED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9FAC53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46C87E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C860F4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B68DC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еңбекке ақы төлеу және іссапар шығыстар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5690EB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A654D2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B4DBB7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01EA0F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2114B6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021D202"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E03CE8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lastRenderedPageBreak/>
              <w:t>амортизациялық аудары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3163D46" w14:textId="77777777" w:rsidR="006A1BC5" w:rsidRPr="00FF2962" w:rsidRDefault="006A1BC5" w:rsidP="00F25D01">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7397D6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38D6DA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3B47C3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E0DBD3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C619A44"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C82727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салық және бюджетке төленетін басқа да міндетті төлемдерді төлеу бойынша шығыстар (корпоративтік табыс салығынан басқа) Қаржы қызметіне байланысты шығыста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36D191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7.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B6952F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2A18B8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A71944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2532FE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EC2AAE1"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7680B6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Сыйақы төлеуге байланысты шығыста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D8958A2"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7.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91A3B4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E62144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3B1963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EDC26A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EAC1184"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D22630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тартылған салым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B3D4BCC"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991A58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389074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AE8648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065DBC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272E82B5"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A28DAB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алынған қарыз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C5B1ED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EBB8DE0" w14:textId="77777777" w:rsidR="006A1BC5" w:rsidRPr="00FF2962" w:rsidRDefault="006A1BC5" w:rsidP="00F25D01">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C3EADCE" w14:textId="77777777" w:rsidR="006A1BC5" w:rsidRPr="00FF2962" w:rsidRDefault="006A1BC5" w:rsidP="00F25D01">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B9E9319" w14:textId="77777777" w:rsidR="006A1BC5" w:rsidRPr="00FF2962" w:rsidRDefault="006A1BC5" w:rsidP="00F25D01">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D7E0910" w14:textId="77777777" w:rsidR="006A1BC5" w:rsidRPr="00FF2962" w:rsidRDefault="006A1BC5" w:rsidP="00F25D01">
            <w:pPr>
              <w:spacing w:line="240" w:lineRule="atLeast"/>
              <w:rPr>
                <w:color w:val="000000" w:themeColor="text1"/>
                <w:sz w:val="28"/>
                <w:szCs w:val="28"/>
                <w:lang w:val="kk-KZ"/>
              </w:rPr>
            </w:pPr>
          </w:p>
        </w:tc>
      </w:tr>
      <w:tr w:rsidR="006A1BC5" w:rsidRPr="00FF2962" w14:paraId="6531A883"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E590FB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РЕПО» операциялары бойынша шығарылған бағалы қағаздар бойынша жалдау бойынша міндеттемеле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9BC3DD6"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59D259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8B7EC9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2FC5BC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659FC5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30DF23A"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D1A887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 xml:space="preserve">сыйақы төлеуге байланысты басқа да шығыстар Сыйақы төлеуге байланысты емес қаржы қызметі </w:t>
            </w:r>
            <w:r w:rsidRPr="00FF2962">
              <w:rPr>
                <w:sz w:val="28"/>
                <w:szCs w:val="28"/>
                <w:lang w:val="kk-KZ"/>
              </w:rPr>
              <w:lastRenderedPageBreak/>
              <w:t>бойынша шығыста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DF17BF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1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42DAAE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702BA5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EB33B4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CF6CC7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A9C9A22"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912797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lastRenderedPageBreak/>
              <w:t>аударым операцияларын жүзеге асырудан болған шығыстар клиринг операцияларын жүзеге асырудан болған шығыстар кассалық операцияларды жүзеге асырудан түскен шығыстар инкассацияны жүзеге асырудан болған шығыстар Қаржы активтерінің құнсыздануынан болатын шығыстар Өзге де шығыста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4CB386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340982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19A88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362D16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1093E0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391BC096"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4D1E82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Шығыстар жиын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3C4569F"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E3BD0A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7BF732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6B2522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2065C9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5E072BC2"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8B8144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Корпоративтік табыс салығын төлегенге дейінгі таза пайда (залал)</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8EDF2A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B83DAC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C6D98E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390AD9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06140F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873313F"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426A97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орпоративтік табыс сал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A3F001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DF4048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55E2DB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90BD52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5FD7B6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3B43EF3"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35252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Корпоративтік табыс салығын төлегеннен кейінгі таза пайда (залал)</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5FDE951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90A8A57" w14:textId="77777777" w:rsidR="006A1BC5" w:rsidRPr="00FF2962" w:rsidRDefault="006A1BC5" w:rsidP="00F25D01">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6A1688" w14:textId="77777777" w:rsidR="006A1BC5" w:rsidRPr="00FF2962" w:rsidRDefault="006A1BC5" w:rsidP="00F25D01">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4EF1AAD" w14:textId="77777777" w:rsidR="006A1BC5" w:rsidRPr="00FF2962" w:rsidRDefault="006A1BC5" w:rsidP="00F25D01">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3DF2C53" w14:textId="77777777" w:rsidR="006A1BC5" w:rsidRPr="00FF2962" w:rsidRDefault="006A1BC5" w:rsidP="00F25D01">
            <w:pPr>
              <w:spacing w:line="240" w:lineRule="atLeast"/>
              <w:rPr>
                <w:color w:val="000000" w:themeColor="text1"/>
                <w:sz w:val="28"/>
                <w:szCs w:val="28"/>
                <w:lang w:val="kk-KZ"/>
              </w:rPr>
            </w:pPr>
          </w:p>
        </w:tc>
      </w:tr>
      <w:tr w:rsidR="006A1BC5" w:rsidRPr="00FF2962" w14:paraId="24D8385D"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4DFBF1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lastRenderedPageBreak/>
              <w:t>Тоқтатылған қызметтен пайда (залал)</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6B32596" w14:textId="77777777" w:rsidR="006A1BC5" w:rsidRPr="00FF2962" w:rsidRDefault="006A1BC5" w:rsidP="00F25D01">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1B5968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E5B906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9BEB80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4A68F6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E165CD2"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F7086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Кезең ішіндегі таза пайда (шығын) жиынтығ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109146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6.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45FAE5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5B04F6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7E29EF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BF982A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41F452A"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AF3AC7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Дайын өнімді (жұмыстарды, қызметтерді) өткізуден түскен кірі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12B682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6.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948939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052CA6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32B438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DCB87A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14C0BC9"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EAD4B0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Өткізілген дайын өнімнің (жұмыстардың, көрсетілетін қызметтердің) өзіндік құны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9232AA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6.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528E2F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993AA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D6C400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CE2510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7C8A9E33"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6CCA0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материалдарға жұмсалатын шығыс</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18E53BE"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7</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C2F6F8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D636C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F014F7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05308F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50108550"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CE4018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еңбекке ақы төлеу және іссапар шығыстар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21AE98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D7D283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57CE03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2B154E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811DB2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8535C67"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4D71F5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өзге 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BDAE955" w14:textId="77777777" w:rsidR="006A1BC5" w:rsidRPr="00FF2962" w:rsidRDefault="006A1BC5" w:rsidP="00F25D01">
            <w:pPr>
              <w:pStyle w:val="p"/>
              <w:spacing w:before="0" w:beforeAutospacing="0" w:after="0" w:afterAutospacing="0" w:line="240" w:lineRule="atLeast"/>
              <w:jc w:val="center"/>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83644B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4F6C41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9CCCB1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098286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18BBE03D"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0C927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Жалпы пайд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A5CB2A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13EAA6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C1CF7C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E5B7C5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6BF01F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2279059E"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A9646E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Қаржы қызметіне байланысты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22B9F80"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E92F4B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6C252F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7F5A2B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056F861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2F7F41D"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7D9344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Сыйақы алуға байланысты кірісте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2B72BE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81C524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18C3B7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BD2296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88A76A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F4FC0E9"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7D5CBC8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орналастырылған салым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9B93F2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2B920F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332CDD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F0EB13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1B1066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50BFA382"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1A8918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берілген қарыздар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AE38436"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554173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60B356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70B9E0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3B98F6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3A994CEF"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2F08F7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lastRenderedPageBreak/>
              <w:t>«кері РЕПО» операциялары бойынша сатып алынған бағалы қағаздар бойынша берілген қаржылық жалдау бойынша</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41BB9407"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8.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42AB04D"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4BA591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BF75B2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B71DF8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F7E9F66"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6292F3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Сыйақы алуға байланысты басқа да кірістер Сыйақы алуға байланысты емес кірісте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50501E9"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9</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C27129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02005D7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30E131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DFE4A8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E2B5428"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B5CAE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ударым операцияларын жүзеге асырудан түскен кірістер Клиринг операцияларын жүзеге асырудан түскен кірістер Кассалық операцияларды жүзеге асырудан түскен кірістер Қаржы қызметіне байланысты өзге де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tcPr>
          <w:p w14:paraId="6436826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1A36360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2CC3D81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04544D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C6DDFB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57494F2C"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F48479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ржы активтері бойынша кірістер (шығыстар) (нетто)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2F03E0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9.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587A2C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4F7B794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EE8FF0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B8D502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312350B3"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6F24C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 xml:space="preserve">қаржы активтерін сатып алу-сатудан кірістер (шығыстар) </w:t>
            </w:r>
            <w:r w:rsidRPr="00FF2962">
              <w:rPr>
                <w:sz w:val="28"/>
                <w:szCs w:val="28"/>
                <w:lang w:val="kk-KZ"/>
              </w:rPr>
              <w:lastRenderedPageBreak/>
              <w:t>(нетто) әділ құны бойынша бағаланатын қаржы активтері құнының өзгеруінен кірістер (шығыстар) Шетел валютасын қайта бағалаудан кірістер (шығыстар) (нетто)</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CE1A47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19.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276ED3A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1BA7B8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A216C9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F4FBD6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3DDA42C"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2DBA2C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lastRenderedPageBreak/>
              <w:t>Қаржы активтері бойынша ықтимал шығындарға резервтерді қалпына келтіруден түсетін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F010F5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9.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6B5CB3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1742556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6D20D8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235DE31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204A623C"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8F01C6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Қаржы қызметімен байланысты емес өзге де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3E7D7A66"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9.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ECD67A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90D7DC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59E2F1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5081D80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5F757A95"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60A766C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Басқа заңды тұлғалардың капиталына қатысудан түсетін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11E7EA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9.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59ED22B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9595E6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486AD4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DB1F79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3AA025BD"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8EC8EA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Активтерді өткізуден (шығарудан) түскен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629856A"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0</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1F03129" w14:textId="77777777" w:rsidR="006A1BC5" w:rsidRPr="00FF2962" w:rsidRDefault="006A1BC5" w:rsidP="00F25D01">
            <w:pPr>
              <w:spacing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569AE32F" w14:textId="77777777" w:rsidR="006A1BC5" w:rsidRPr="00FF2962" w:rsidRDefault="006A1BC5" w:rsidP="00F25D01">
            <w:pPr>
              <w:spacing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0A747E" w14:textId="77777777" w:rsidR="006A1BC5" w:rsidRPr="00FF2962" w:rsidRDefault="006A1BC5" w:rsidP="00F25D01">
            <w:pPr>
              <w:spacing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1F23C743" w14:textId="77777777" w:rsidR="006A1BC5" w:rsidRPr="00FF2962" w:rsidRDefault="006A1BC5" w:rsidP="00F25D01">
            <w:pPr>
              <w:spacing w:line="240" w:lineRule="atLeast"/>
              <w:rPr>
                <w:color w:val="000000" w:themeColor="text1"/>
                <w:sz w:val="28"/>
                <w:szCs w:val="28"/>
                <w:lang w:val="kk-KZ"/>
              </w:rPr>
            </w:pPr>
          </w:p>
        </w:tc>
      </w:tr>
      <w:tr w:rsidR="006A1BC5" w:rsidRPr="00FF2962" w14:paraId="218A8204"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CD499A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Өзге де кірісте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73186FC4"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1</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0B849DF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9AC54E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3423C1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F09443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DCC20E1"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9AAA87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Кіріс жиын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30EF033"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2</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6F2182C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3A2291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F0F356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758015A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39002AF8"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B1636F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 xml:space="preserve">Дайын өнімді (жұмыстарды, қызметтерді) өткізуге </w:t>
            </w:r>
            <w:r w:rsidRPr="00FF2962">
              <w:rPr>
                <w:sz w:val="28"/>
                <w:szCs w:val="28"/>
                <w:lang w:val="kk-KZ"/>
              </w:rPr>
              <w:lastRenderedPageBreak/>
              <w:t>байланысты шығыстар</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0E47C321"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lastRenderedPageBreak/>
              <w:t>23</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215863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ECA621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521E71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30AB5C4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706C5AA3"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67D4CC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lastRenderedPageBreak/>
              <w:t>Операциялық шығыстар, оның ішінде:</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1FF647BB"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4</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462A8C9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695FD3B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C4A1E6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627CFFC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638AB429"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07DE230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lang w:val="kk-KZ"/>
              </w:rPr>
              <w:t>еңбекке ақы төлеу және іссапар шығыстары</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6FF2176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5</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3578F18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7BD5E476"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7AA73B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125D5D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01BCE689" w14:textId="77777777" w:rsidTr="00F25D01">
        <w:trPr>
          <w:gridBefore w:val="1"/>
          <w:gridAfter w:val="1"/>
          <w:wBefore w:w="10" w:type="dxa"/>
          <w:wAfter w:w="11" w:type="dxa"/>
          <w:jc w:val="center"/>
        </w:trPr>
        <w:tc>
          <w:tcPr>
            <w:tcW w:w="2390"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B2E752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sz w:val="28"/>
                <w:szCs w:val="28"/>
              </w:rPr>
              <w:t>амортизациялық аударым</w:t>
            </w:r>
          </w:p>
        </w:tc>
        <w:tc>
          <w:tcPr>
            <w:tcW w:w="844" w:type="dxa"/>
            <w:tcBorders>
              <w:top w:val="nil"/>
              <w:left w:val="nil"/>
              <w:bottom w:val="single" w:sz="8" w:space="0" w:color="000000"/>
              <w:right w:val="single" w:sz="8" w:space="0" w:color="000000"/>
            </w:tcBorders>
            <w:tcMar>
              <w:top w:w="0" w:type="dxa"/>
              <w:left w:w="168" w:type="dxa"/>
              <w:bottom w:w="0" w:type="dxa"/>
              <w:right w:w="168" w:type="dxa"/>
            </w:tcMar>
            <w:hideMark/>
          </w:tcPr>
          <w:p w14:paraId="2051B828" w14:textId="77777777" w:rsidR="006A1BC5" w:rsidRPr="00FF2962" w:rsidRDefault="006A1BC5" w:rsidP="00F25D01">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26</w:t>
            </w:r>
          </w:p>
        </w:tc>
        <w:tc>
          <w:tcPr>
            <w:tcW w:w="1312" w:type="dxa"/>
            <w:tcBorders>
              <w:top w:val="nil"/>
              <w:left w:val="nil"/>
              <w:bottom w:val="single" w:sz="8" w:space="0" w:color="000000"/>
              <w:right w:val="single" w:sz="8" w:space="0" w:color="000000"/>
            </w:tcBorders>
            <w:tcMar>
              <w:top w:w="0" w:type="dxa"/>
              <w:left w:w="168" w:type="dxa"/>
              <w:bottom w:w="0" w:type="dxa"/>
              <w:right w:w="168" w:type="dxa"/>
            </w:tcMar>
          </w:tcPr>
          <w:p w14:paraId="7A129F95"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681" w:type="dxa"/>
            <w:gridSpan w:val="2"/>
            <w:tcBorders>
              <w:top w:val="nil"/>
              <w:left w:val="nil"/>
              <w:bottom w:val="single" w:sz="8" w:space="0" w:color="000000"/>
              <w:right w:val="single" w:sz="8" w:space="0" w:color="000000"/>
            </w:tcBorders>
            <w:tcMar>
              <w:top w:w="0" w:type="dxa"/>
              <w:left w:w="168" w:type="dxa"/>
              <w:bottom w:w="0" w:type="dxa"/>
              <w:right w:w="168" w:type="dxa"/>
            </w:tcMar>
          </w:tcPr>
          <w:p w14:paraId="37811B2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EFB831A"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c>
          <w:tcPr>
            <w:tcW w:w="1832" w:type="dxa"/>
            <w:tcBorders>
              <w:top w:val="nil"/>
              <w:left w:val="nil"/>
              <w:bottom w:val="single" w:sz="8" w:space="0" w:color="000000"/>
              <w:right w:val="single" w:sz="8" w:space="0" w:color="000000"/>
            </w:tcBorders>
            <w:tcMar>
              <w:top w:w="0" w:type="dxa"/>
              <w:left w:w="168" w:type="dxa"/>
              <w:bottom w:w="0" w:type="dxa"/>
              <w:right w:w="168" w:type="dxa"/>
            </w:tcMar>
          </w:tcPr>
          <w:p w14:paraId="41E177C7"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tc>
      </w:tr>
      <w:tr w:rsidR="006A1BC5" w:rsidRPr="00FF2962" w14:paraId="43B46242" w14:textId="77777777" w:rsidTr="00F25D01">
        <w:trPr>
          <w:jc w:val="center"/>
        </w:trPr>
        <w:tc>
          <w:tcPr>
            <w:tcW w:w="5660" w:type="dxa"/>
            <w:gridSpan w:val="5"/>
            <w:tcMar>
              <w:top w:w="0" w:type="dxa"/>
              <w:left w:w="168" w:type="dxa"/>
              <w:bottom w:w="0" w:type="dxa"/>
              <w:right w:w="168" w:type="dxa"/>
            </w:tcMar>
            <w:hideMark/>
          </w:tcPr>
          <w:p w14:paraId="46E4D60F"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53F4D172"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7213E4A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Атауы ______________________________________</w:t>
            </w:r>
          </w:p>
        </w:tc>
        <w:tc>
          <w:tcPr>
            <w:tcW w:w="3980" w:type="dxa"/>
            <w:gridSpan w:val="4"/>
            <w:tcMar>
              <w:top w:w="0" w:type="dxa"/>
              <w:left w:w="168" w:type="dxa"/>
              <w:bottom w:w="0" w:type="dxa"/>
              <w:right w:w="168" w:type="dxa"/>
            </w:tcMar>
            <w:hideMark/>
          </w:tcPr>
          <w:p w14:paraId="00376CCE"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955CCD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1B9F275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Мекенжай __________________________</w:t>
            </w:r>
          </w:p>
        </w:tc>
      </w:tr>
      <w:tr w:rsidR="006A1BC5" w:rsidRPr="00FF2962" w14:paraId="47A285A3" w14:textId="77777777" w:rsidTr="00F25D01">
        <w:trPr>
          <w:jc w:val="center"/>
        </w:trPr>
        <w:tc>
          <w:tcPr>
            <w:tcW w:w="9640" w:type="dxa"/>
            <w:gridSpan w:val="9"/>
            <w:tcMar>
              <w:top w:w="0" w:type="dxa"/>
              <w:left w:w="168" w:type="dxa"/>
              <w:bottom w:w="0" w:type="dxa"/>
              <w:right w:w="168" w:type="dxa"/>
            </w:tcMar>
            <w:hideMark/>
          </w:tcPr>
          <w:p w14:paraId="7A2A6646"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Телефоны__________________________________________________________</w:t>
            </w:r>
          </w:p>
        </w:tc>
      </w:tr>
      <w:tr w:rsidR="006A1BC5" w:rsidRPr="00FF2962" w14:paraId="776A91AF" w14:textId="77777777" w:rsidTr="00F25D01">
        <w:trPr>
          <w:jc w:val="center"/>
        </w:trPr>
        <w:tc>
          <w:tcPr>
            <w:tcW w:w="9640" w:type="dxa"/>
            <w:gridSpan w:val="9"/>
            <w:tcMar>
              <w:top w:w="0" w:type="dxa"/>
              <w:left w:w="168" w:type="dxa"/>
              <w:bottom w:w="0" w:type="dxa"/>
              <w:right w:w="168" w:type="dxa"/>
            </w:tcMar>
            <w:hideMark/>
          </w:tcPr>
          <w:p w14:paraId="40EDA1F2"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Электрондық пошта мекенжайы_______________________________________</w:t>
            </w:r>
          </w:p>
        </w:tc>
      </w:tr>
      <w:tr w:rsidR="006A1BC5" w:rsidRPr="00FF2962" w14:paraId="687F7EB6" w14:textId="77777777" w:rsidTr="00F25D01">
        <w:trPr>
          <w:jc w:val="center"/>
        </w:trPr>
        <w:tc>
          <w:tcPr>
            <w:tcW w:w="9640" w:type="dxa"/>
            <w:gridSpan w:val="9"/>
            <w:tcMar>
              <w:top w:w="0" w:type="dxa"/>
              <w:left w:w="168" w:type="dxa"/>
              <w:bottom w:w="0" w:type="dxa"/>
              <w:right w:w="168" w:type="dxa"/>
            </w:tcMar>
            <w:hideMark/>
          </w:tcPr>
          <w:p w14:paraId="4E63DF6F"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Орындаушы________________________________________________________</w:t>
            </w:r>
          </w:p>
        </w:tc>
      </w:tr>
      <w:tr w:rsidR="006A1BC5" w:rsidRPr="00FF2962" w14:paraId="1F80EB82" w14:textId="77777777" w:rsidTr="00F25D01">
        <w:trPr>
          <w:trHeight w:val="484"/>
          <w:jc w:val="center"/>
        </w:trPr>
        <w:tc>
          <w:tcPr>
            <w:tcW w:w="9640" w:type="dxa"/>
            <w:gridSpan w:val="9"/>
            <w:tcMar>
              <w:top w:w="0" w:type="dxa"/>
              <w:left w:w="168" w:type="dxa"/>
              <w:bottom w:w="0" w:type="dxa"/>
              <w:right w:w="168" w:type="dxa"/>
            </w:tcMar>
            <w:hideMark/>
          </w:tcPr>
          <w:p w14:paraId="7E2D00B4" w14:textId="77777777" w:rsidR="006A1BC5" w:rsidRPr="00FF2962" w:rsidRDefault="006A1BC5" w:rsidP="00F25D01">
            <w:pPr>
              <w:pStyle w:val="pj"/>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 телефоны</w:t>
            </w:r>
          </w:p>
        </w:tc>
      </w:tr>
      <w:tr w:rsidR="006A1BC5" w:rsidRPr="00FF2962" w14:paraId="7F12D9A4" w14:textId="77777777" w:rsidTr="00F25D01">
        <w:trPr>
          <w:jc w:val="center"/>
        </w:trPr>
        <w:tc>
          <w:tcPr>
            <w:tcW w:w="9640" w:type="dxa"/>
            <w:gridSpan w:val="9"/>
            <w:tcMar>
              <w:top w:w="0" w:type="dxa"/>
              <w:left w:w="168" w:type="dxa"/>
              <w:bottom w:w="0" w:type="dxa"/>
              <w:right w:w="168" w:type="dxa"/>
            </w:tcMar>
            <w:hideMark/>
          </w:tcPr>
          <w:p w14:paraId="2FD7A648"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Бас бухгалтер_______________________________________________________</w:t>
            </w:r>
          </w:p>
        </w:tc>
      </w:tr>
      <w:tr w:rsidR="006A1BC5" w:rsidRPr="00FF2962" w14:paraId="213A62B3" w14:textId="77777777" w:rsidTr="00F25D01">
        <w:trPr>
          <w:jc w:val="center"/>
        </w:trPr>
        <w:tc>
          <w:tcPr>
            <w:tcW w:w="9640" w:type="dxa"/>
            <w:gridSpan w:val="9"/>
            <w:tcMar>
              <w:top w:w="0" w:type="dxa"/>
              <w:left w:w="168" w:type="dxa"/>
              <w:bottom w:w="0" w:type="dxa"/>
              <w:right w:w="168" w:type="dxa"/>
            </w:tcMar>
            <w:hideMark/>
          </w:tcPr>
          <w:p w14:paraId="11345F58"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w:t>
            </w:r>
          </w:p>
        </w:tc>
      </w:tr>
      <w:tr w:rsidR="006A1BC5" w:rsidRPr="00476496" w14:paraId="2C0FBF52" w14:textId="77777777" w:rsidTr="00F25D01">
        <w:trPr>
          <w:trHeight w:val="1288"/>
          <w:jc w:val="center"/>
        </w:trPr>
        <w:tc>
          <w:tcPr>
            <w:tcW w:w="9640" w:type="dxa"/>
            <w:gridSpan w:val="9"/>
            <w:tcMar>
              <w:top w:w="0" w:type="dxa"/>
              <w:left w:w="168" w:type="dxa"/>
              <w:bottom w:w="0" w:type="dxa"/>
              <w:right w:w="168" w:type="dxa"/>
            </w:tcMar>
            <w:hideMark/>
          </w:tcPr>
          <w:p w14:paraId="57E93B8D"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 xml:space="preserve">Басшы немесе </w:t>
            </w:r>
          </w:p>
          <w:p w14:paraId="299E77DA"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оның міндетін атқарушы адам_________________________________________</w:t>
            </w:r>
          </w:p>
          <w:p w14:paraId="3F68A1B0"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 xml:space="preserve">___________________________________________________________________                                      </w:t>
            </w:r>
            <w:r w:rsidRPr="00FF2962">
              <w:rPr>
                <w:color w:val="000000" w:themeColor="text1"/>
                <w:sz w:val="28"/>
                <w:szCs w:val="28"/>
                <w:lang w:val="kk-KZ"/>
              </w:rPr>
              <w:br/>
              <w:t xml:space="preserve">                             тегі, аты және әкесінің аты (бар болса), қолы</w:t>
            </w:r>
          </w:p>
        </w:tc>
      </w:tr>
    </w:tbl>
    <w:p w14:paraId="732B7338" w14:textId="77777777" w:rsidR="006A1BC5" w:rsidRPr="00FF2962" w:rsidRDefault="006A1BC5" w:rsidP="006A1BC5">
      <w:pPr>
        <w:overflowPunct/>
        <w:autoSpaceDE/>
        <w:autoSpaceDN/>
        <w:adjustRightInd/>
        <w:rPr>
          <w:color w:val="000000" w:themeColor="text1"/>
          <w:sz w:val="28"/>
          <w:szCs w:val="28"/>
          <w:lang w:val="kk-KZ"/>
        </w:rPr>
      </w:pPr>
      <w:r w:rsidRPr="00FF2962">
        <w:rPr>
          <w:color w:val="000000" w:themeColor="text1"/>
          <w:sz w:val="28"/>
          <w:szCs w:val="28"/>
          <w:lang w:val="kk-KZ"/>
        </w:rPr>
        <w:br w:type="page"/>
      </w:r>
    </w:p>
    <w:p w14:paraId="64F021A7"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lastRenderedPageBreak/>
        <w:t xml:space="preserve">Әкімшілік деректерді </w:t>
      </w:r>
    </w:p>
    <w:p w14:paraId="6B47FCAD"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жинауға арналған </w:t>
      </w:r>
    </w:p>
    <w:p w14:paraId="43B56019"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Пайда мен залал туралы есеп» </w:t>
      </w:r>
    </w:p>
    <w:p w14:paraId="2034849D"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 xml:space="preserve">нысанына қосымша </w:t>
      </w:r>
    </w:p>
    <w:p w14:paraId="19D0333C"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634A411D"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w:t>
      </w:r>
    </w:p>
    <w:p w14:paraId="32B0D7D8"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Пайда мен залал туралы есеп»</w:t>
      </w:r>
    </w:p>
    <w:p w14:paraId="455538EF"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нысанды толтыру бойынша түсіндірме</w:t>
      </w:r>
    </w:p>
    <w:p w14:paraId="7175FCE4"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индексі - 2Н-Ұлттық пошта, кезеңділігі: ай сайынғы)</w:t>
      </w:r>
    </w:p>
    <w:p w14:paraId="5673AF63"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2F1C4CD8"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p>
    <w:p w14:paraId="6BBCD92D"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1-тарау. Жалпы ережелер</w:t>
      </w:r>
    </w:p>
    <w:p w14:paraId="46E483F7" w14:textId="77777777" w:rsidR="006A1BC5" w:rsidRPr="00FF2962" w:rsidRDefault="006A1BC5" w:rsidP="006A1BC5">
      <w:pPr>
        <w:pStyle w:val="pc"/>
        <w:spacing w:before="0" w:beforeAutospacing="0" w:after="0" w:afterAutospacing="0" w:line="240" w:lineRule="atLeast"/>
        <w:rPr>
          <w:color w:val="000000" w:themeColor="text1"/>
          <w:sz w:val="28"/>
          <w:szCs w:val="28"/>
          <w:lang w:val="kk-KZ"/>
        </w:rPr>
      </w:pPr>
    </w:p>
    <w:p w14:paraId="47A774DE"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1. Осы түсіндірме әкімшілік деректерді жинауға арналған «Пайда мен залал туралы есеп» нысанын (бұдан әрі - нысан) толтыру бойынша бірыңғай талаптарды айқындайды.</w:t>
      </w:r>
    </w:p>
    <w:p w14:paraId="7E3B5631"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45668512"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3. Нысанды Ұлттық пошта операторы ай сайын есепті кезеңнің соңындағы жағдай бойынша толтырады.</w:t>
      </w:r>
    </w:p>
    <w:p w14:paraId="090BD357"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25B7753E"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0A198DB0"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115D5B54"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p>
    <w:p w14:paraId="45855672"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r w:rsidRPr="00FF2962">
        <w:rPr>
          <w:color w:val="000000" w:themeColor="text1"/>
          <w:sz w:val="28"/>
          <w:szCs w:val="28"/>
          <w:lang w:val="kk-KZ"/>
        </w:rPr>
        <w:t>2-тарау. Пішінді толтыру</w:t>
      </w:r>
    </w:p>
    <w:p w14:paraId="27521E58" w14:textId="77777777" w:rsidR="006A1BC5" w:rsidRPr="00FF2962" w:rsidRDefault="006A1BC5" w:rsidP="006A1BC5">
      <w:pPr>
        <w:pStyle w:val="pc"/>
        <w:spacing w:before="0" w:beforeAutospacing="0" w:after="0" w:afterAutospacing="0" w:line="240" w:lineRule="atLeast"/>
        <w:ind w:firstLine="709"/>
        <w:jc w:val="center"/>
        <w:rPr>
          <w:color w:val="000000" w:themeColor="text1"/>
          <w:sz w:val="28"/>
          <w:szCs w:val="28"/>
          <w:lang w:val="kk-KZ"/>
        </w:rPr>
      </w:pPr>
    </w:p>
    <w:p w14:paraId="1462E206"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6. 3-бағанды толтыру кезінде есепті кезеңнің соңғы күнін қоса алғанда, есепті кезеңдегі деректер көрсетіледі.</w:t>
      </w:r>
    </w:p>
    <w:p w14:paraId="3085C1AB"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7. 4-бағанда ағымдағы жылдың басынан бергі кезеңдегі деректер көрсетіледі (өсу қорытындысымен).</w:t>
      </w:r>
    </w:p>
    <w:p w14:paraId="16638D86"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8. 5-бағанда өткен жылдың ұқсас кезеңіндегі деректер көрсетіледі.</w:t>
      </w:r>
    </w:p>
    <w:p w14:paraId="0438FD57"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9. 6-бағанда өткен жылдың басынан бастап ұқсас кезеңдегі деректер көрсетіледі (өсу қорытындысымен).</w:t>
      </w:r>
    </w:p>
    <w:p w14:paraId="195B93CD"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10. 1-26-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6941E4DB"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11. Қаржылық есептіліктің түрі: жеке.</w:t>
      </w:r>
      <w:bookmarkStart w:id="63" w:name="SUB101"/>
      <w:bookmarkEnd w:id="63"/>
      <w:r w:rsidRPr="00FF2962">
        <w:rPr>
          <w:rStyle w:val="s0"/>
          <w:color w:val="000000" w:themeColor="text1"/>
          <w:sz w:val="28"/>
          <w:szCs w:val="28"/>
          <w:lang w:val="kk-KZ"/>
        </w:rPr>
        <w:br w:type="page"/>
      </w:r>
    </w:p>
    <w:p w14:paraId="1FF5870B"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lastRenderedPageBreak/>
        <w:t xml:space="preserve">Қазақстан Республикасының Ұлттық Банкі </w:t>
      </w:r>
    </w:p>
    <w:p w14:paraId="294A7089"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Басқармасының бухгалтерлік есепті жүргізу </w:t>
      </w:r>
    </w:p>
    <w:p w14:paraId="27CC12CF"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және қаржылық есептілікті ұсыну </w:t>
      </w:r>
    </w:p>
    <w:p w14:paraId="5AFA5D46"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 мәселелері бойынша өзгерістер мен </w:t>
      </w:r>
    </w:p>
    <w:p w14:paraId="51D92A9C"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толықтырулар енгізілетін кейбір </w:t>
      </w:r>
    </w:p>
    <w:p w14:paraId="134476E5"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 қаулыларының тізбесіне </w:t>
      </w:r>
    </w:p>
    <w:p w14:paraId="4491E8F6"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24-қосымша </w:t>
      </w:r>
    </w:p>
    <w:p w14:paraId="2CA300EE" w14:textId="77777777" w:rsidR="006A1BC5" w:rsidRPr="00FF2962" w:rsidRDefault="006A1BC5" w:rsidP="006A1BC5">
      <w:pPr>
        <w:pStyle w:val="a8"/>
        <w:spacing w:line="240" w:lineRule="atLeast"/>
        <w:jc w:val="right"/>
        <w:rPr>
          <w:rStyle w:val="s0"/>
          <w:color w:val="000000" w:themeColor="text1"/>
          <w:sz w:val="28"/>
          <w:szCs w:val="28"/>
          <w:lang w:val="kk-KZ"/>
        </w:rPr>
      </w:pPr>
    </w:p>
    <w:p w14:paraId="046782F5" w14:textId="77777777" w:rsidR="006A1BC5" w:rsidRPr="00FF2962" w:rsidRDefault="006A1BC5" w:rsidP="006A1BC5">
      <w:pPr>
        <w:pStyle w:val="a8"/>
        <w:spacing w:line="240" w:lineRule="atLeast"/>
        <w:jc w:val="right"/>
        <w:rPr>
          <w:rStyle w:val="s0"/>
          <w:color w:val="000000" w:themeColor="text1"/>
          <w:sz w:val="28"/>
          <w:szCs w:val="28"/>
          <w:lang w:val="kk-KZ"/>
        </w:rPr>
      </w:pPr>
    </w:p>
    <w:p w14:paraId="121791FA"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Қаржы ұйымдарының қаржылық </w:t>
      </w:r>
    </w:p>
    <w:p w14:paraId="2D47D44D"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есептілікті ұсыну қағидаларына </w:t>
      </w:r>
    </w:p>
    <w:p w14:paraId="37A85575"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22-қосымша</w:t>
      </w:r>
    </w:p>
    <w:p w14:paraId="4FE327EB" w14:textId="77777777" w:rsidR="006A1BC5" w:rsidRPr="00FF2962" w:rsidRDefault="006A1BC5" w:rsidP="006A1BC5">
      <w:pPr>
        <w:pStyle w:val="a8"/>
        <w:spacing w:line="240" w:lineRule="atLeast"/>
        <w:jc w:val="right"/>
        <w:rPr>
          <w:rStyle w:val="s0"/>
          <w:color w:val="000000" w:themeColor="text1"/>
          <w:sz w:val="28"/>
          <w:szCs w:val="28"/>
          <w:lang w:val="kk-KZ"/>
        </w:rPr>
      </w:pPr>
    </w:p>
    <w:p w14:paraId="587F47F9" w14:textId="77777777" w:rsidR="006A1BC5" w:rsidRPr="00FF2962" w:rsidRDefault="006A1BC5" w:rsidP="006A1BC5">
      <w:pPr>
        <w:pStyle w:val="a8"/>
        <w:spacing w:line="240" w:lineRule="atLeast"/>
        <w:jc w:val="both"/>
        <w:rPr>
          <w:rStyle w:val="s0"/>
          <w:color w:val="000000" w:themeColor="text1"/>
          <w:sz w:val="28"/>
          <w:szCs w:val="28"/>
          <w:lang w:val="kk-KZ"/>
        </w:rPr>
      </w:pPr>
    </w:p>
    <w:p w14:paraId="25F900FD"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w:t>
      </w:r>
    </w:p>
    <w:p w14:paraId="5CA7A21B" w14:textId="77777777" w:rsidR="006A1BC5" w:rsidRPr="00FF2962" w:rsidRDefault="006A1BC5" w:rsidP="006A1BC5">
      <w:pPr>
        <w:pStyle w:val="a8"/>
        <w:spacing w:line="240" w:lineRule="atLeast"/>
        <w:jc w:val="center"/>
        <w:rPr>
          <w:rStyle w:val="s0"/>
          <w:color w:val="000000" w:themeColor="text1"/>
          <w:sz w:val="28"/>
          <w:szCs w:val="28"/>
          <w:lang w:val="kk-KZ"/>
        </w:rPr>
      </w:pPr>
    </w:p>
    <w:p w14:paraId="2602C87E"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ылады:</w:t>
      </w:r>
      <w:r w:rsidRPr="00FF2962">
        <w:rPr>
          <w:color w:val="000000" w:themeColor="text1"/>
          <w:sz w:val="28"/>
          <w:szCs w:val="28"/>
        </w:rPr>
        <w:t xml:space="preserve"> </w:t>
      </w:r>
      <w:r w:rsidRPr="00FF2962">
        <w:rPr>
          <w:color w:val="000000" w:themeColor="text1"/>
          <w:sz w:val="28"/>
          <w:szCs w:val="28"/>
          <w:lang w:val="kk-KZ"/>
        </w:rPr>
        <w:t>Қазақстан Республикасының Ұлттық Банкіне.</w:t>
      </w:r>
    </w:p>
    <w:p w14:paraId="53D245B7" w14:textId="0D43A6AD"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 xml:space="preserve">Әкімшілік деректер нысаны </w:t>
      </w:r>
      <w:r w:rsidR="002C6A05" w:rsidRPr="00FF2962">
        <w:rPr>
          <w:color w:val="000000" w:themeColor="text1"/>
          <w:sz w:val="28"/>
          <w:szCs w:val="28"/>
          <w:lang w:val="kk-KZ"/>
        </w:rPr>
        <w:t>www.nationalbank.kz</w:t>
      </w:r>
      <w:r w:rsidR="002C6A05" w:rsidRPr="00FF2962">
        <w:rPr>
          <w:color w:val="000000" w:themeColor="text1"/>
          <w:sz w:val="28"/>
          <w:szCs w:val="28"/>
          <w:lang w:val="kk-KZ"/>
        </w:rPr>
        <w:t xml:space="preserve"> </w:t>
      </w:r>
      <w:r w:rsidR="002C6A05">
        <w:rPr>
          <w:color w:val="000000" w:themeColor="text1"/>
          <w:sz w:val="28"/>
          <w:szCs w:val="28"/>
          <w:lang w:val="kk-KZ"/>
        </w:rPr>
        <w:t>ресми интернет-ресурста орнастырылған</w:t>
      </w:r>
      <w:r w:rsidRPr="00FF2962">
        <w:rPr>
          <w:color w:val="000000" w:themeColor="text1"/>
          <w:sz w:val="28"/>
          <w:szCs w:val="28"/>
          <w:lang w:val="kk-KZ"/>
        </w:rPr>
        <w:t>.</w:t>
      </w:r>
    </w:p>
    <w:p w14:paraId="44C9634F" w14:textId="77777777" w:rsidR="006A1BC5" w:rsidRPr="00FF2962" w:rsidRDefault="006A1BC5" w:rsidP="006A1BC5">
      <w:pPr>
        <w:pStyle w:val="a8"/>
        <w:spacing w:line="240" w:lineRule="atLeast"/>
        <w:ind w:firstLine="709"/>
        <w:jc w:val="both"/>
        <w:rPr>
          <w:rStyle w:val="s0"/>
          <w:color w:val="000000" w:themeColor="text1"/>
          <w:sz w:val="28"/>
          <w:szCs w:val="28"/>
          <w:lang w:val="kk-KZ"/>
        </w:rPr>
      </w:pPr>
    </w:p>
    <w:p w14:paraId="7CF3A1C4" w14:textId="77777777" w:rsidR="006A1BC5" w:rsidRPr="00FF2962" w:rsidRDefault="006A1BC5" w:rsidP="006A1BC5">
      <w:pPr>
        <w:pStyle w:val="a8"/>
        <w:spacing w:line="240" w:lineRule="atLeast"/>
        <w:ind w:firstLine="709"/>
        <w:jc w:val="both"/>
        <w:rPr>
          <w:rStyle w:val="s0"/>
          <w:color w:val="000000" w:themeColor="text1"/>
          <w:sz w:val="28"/>
          <w:szCs w:val="28"/>
          <w:lang w:val="kk-KZ"/>
        </w:rPr>
      </w:pPr>
    </w:p>
    <w:p w14:paraId="2991D4C4" w14:textId="77777777" w:rsidR="006A1BC5" w:rsidRPr="00FF2962" w:rsidRDefault="006A1BC5" w:rsidP="006A1BC5">
      <w:pPr>
        <w:pStyle w:val="a8"/>
        <w:spacing w:line="240" w:lineRule="atLeast"/>
        <w:ind w:firstLine="709"/>
        <w:jc w:val="center"/>
        <w:rPr>
          <w:rStyle w:val="s0"/>
          <w:color w:val="000000" w:themeColor="text1"/>
          <w:sz w:val="28"/>
          <w:szCs w:val="28"/>
          <w:lang w:val="kk-KZ"/>
        </w:rPr>
      </w:pPr>
      <w:r w:rsidRPr="00FF2962">
        <w:rPr>
          <w:rStyle w:val="s0"/>
          <w:color w:val="000000" w:themeColor="text1"/>
          <w:sz w:val="28"/>
          <w:szCs w:val="28"/>
          <w:lang w:val="kk-KZ"/>
        </w:rPr>
        <w:t>Бухгалтерлік теңгерім</w:t>
      </w:r>
    </w:p>
    <w:p w14:paraId="5A9C20B8" w14:textId="77777777" w:rsidR="006A1BC5" w:rsidRPr="00FF2962" w:rsidRDefault="006A1BC5" w:rsidP="006A1BC5">
      <w:pPr>
        <w:pStyle w:val="a8"/>
        <w:spacing w:line="240" w:lineRule="atLeast"/>
        <w:ind w:firstLine="709"/>
        <w:jc w:val="center"/>
        <w:rPr>
          <w:rStyle w:val="s0"/>
          <w:color w:val="000000" w:themeColor="text1"/>
          <w:sz w:val="28"/>
          <w:szCs w:val="28"/>
          <w:lang w:val="kk-KZ"/>
        </w:rPr>
      </w:pPr>
    </w:p>
    <w:p w14:paraId="32A0118E" w14:textId="00A4A9BC" w:rsidR="006A1BC5" w:rsidRPr="00FF2962" w:rsidRDefault="006A1BC5" w:rsidP="006A1BC5">
      <w:pPr>
        <w:pStyle w:val="a8"/>
        <w:spacing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 xml:space="preserve">Әкімшілік деректер нысанының индексі: </w:t>
      </w:r>
      <w:r w:rsidR="00864483" w:rsidRPr="00FF2962">
        <w:rPr>
          <w:rStyle w:val="s0"/>
          <w:color w:val="000000" w:themeColor="text1"/>
          <w:sz w:val="28"/>
          <w:szCs w:val="28"/>
          <w:lang w:val="kk-KZ"/>
        </w:rPr>
        <w:t>СТКБҚ</w:t>
      </w:r>
      <w:r w:rsidRPr="00FF2962">
        <w:rPr>
          <w:rStyle w:val="s0"/>
          <w:color w:val="000000" w:themeColor="text1"/>
          <w:sz w:val="28"/>
          <w:szCs w:val="28"/>
          <w:lang w:val="kk-KZ"/>
        </w:rPr>
        <w:t>-01</w:t>
      </w:r>
    </w:p>
    <w:p w14:paraId="41CE3ED7" w14:textId="77777777" w:rsidR="006A1BC5" w:rsidRPr="00FF2962" w:rsidRDefault="006A1BC5" w:rsidP="006A1BC5">
      <w:pPr>
        <w:pStyle w:val="a8"/>
        <w:spacing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Кезеңділігі: ай сайын.</w:t>
      </w:r>
    </w:p>
    <w:p w14:paraId="204D982C" w14:textId="77777777" w:rsidR="006A1BC5" w:rsidRPr="00FF2962" w:rsidRDefault="006A1BC5" w:rsidP="006A1BC5">
      <w:pPr>
        <w:pStyle w:val="pj"/>
        <w:spacing w:before="0" w:beforeAutospacing="0" w:after="0" w:afterAutospacing="0" w:line="240" w:lineRule="atLeast"/>
        <w:ind w:firstLine="709"/>
        <w:jc w:val="both"/>
        <w:rPr>
          <w:rStyle w:val="s0"/>
          <w:color w:val="000000" w:themeColor="text1"/>
          <w:sz w:val="28"/>
          <w:szCs w:val="28"/>
          <w:lang w:val="kk-KZ"/>
        </w:rPr>
      </w:pPr>
      <w:r w:rsidRPr="00FF2962">
        <w:rPr>
          <w:color w:val="000000" w:themeColor="text1"/>
          <w:sz w:val="28"/>
          <w:szCs w:val="28"/>
          <w:lang w:val="kk-KZ"/>
        </w:rPr>
        <w:t>Есепті кезең: 20___жылғы «___» ____________жағдай бойынша.</w:t>
      </w:r>
    </w:p>
    <w:p w14:paraId="5BD39032" w14:textId="77777777" w:rsidR="006A1BC5" w:rsidRPr="00FF2962" w:rsidRDefault="006A1BC5" w:rsidP="006A1BC5">
      <w:pPr>
        <w:pStyle w:val="a8"/>
        <w:spacing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5E4FC18D" w14:textId="77777777" w:rsidR="006A1BC5" w:rsidRPr="00FF2962" w:rsidRDefault="006A1BC5" w:rsidP="006A1BC5">
      <w:pPr>
        <w:pStyle w:val="a8"/>
        <w:spacing w:line="240" w:lineRule="atLeast"/>
        <w:ind w:firstLine="709"/>
        <w:jc w:val="both"/>
        <w:rPr>
          <w:rStyle w:val="s0"/>
          <w:color w:val="000000" w:themeColor="text1"/>
          <w:sz w:val="28"/>
          <w:szCs w:val="28"/>
          <w:lang w:val="kk-KZ"/>
        </w:rPr>
      </w:pPr>
      <w:r w:rsidRPr="00FF2962">
        <w:rPr>
          <w:rStyle w:val="s0"/>
          <w:color w:val="000000" w:themeColor="text1"/>
          <w:sz w:val="28"/>
          <w:szCs w:val="28"/>
          <w:lang w:val="kk-KZ"/>
        </w:rPr>
        <w:t>Ұсыну мерзімі есепті айдан кейінгі айдың 5 (бесінші) жұмыс күніне дейінгі мерзімде (қоса алғанда).</w:t>
      </w:r>
    </w:p>
    <w:p w14:paraId="34C133F0"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72F23F5F"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Нысан</w:t>
      </w:r>
    </w:p>
    <w:p w14:paraId="527620C3"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18D3BF6B"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мың теңгемен)</w:t>
      </w:r>
    </w:p>
    <w:tbl>
      <w:tblPr>
        <w:tblW w:w="9640" w:type="dxa"/>
        <w:tblLayout w:type="fixed"/>
        <w:tblCellMar>
          <w:left w:w="0" w:type="dxa"/>
          <w:right w:w="0" w:type="dxa"/>
        </w:tblCellMar>
        <w:tblLook w:val="04A0" w:firstRow="1" w:lastRow="0" w:firstColumn="1" w:lastColumn="0" w:noHBand="0" w:noVBand="1"/>
      </w:tblPr>
      <w:tblGrid>
        <w:gridCol w:w="2825"/>
        <w:gridCol w:w="1444"/>
        <w:gridCol w:w="1391"/>
        <w:gridCol w:w="284"/>
        <w:gridCol w:w="3685"/>
        <w:gridCol w:w="11"/>
      </w:tblGrid>
      <w:tr w:rsidR="006A1BC5" w:rsidRPr="00FF2962" w14:paraId="04BC9630" w14:textId="77777777" w:rsidTr="00F25D01">
        <w:trPr>
          <w:gridAfter w:val="1"/>
          <w:wAfter w:w="11" w:type="dxa"/>
        </w:trPr>
        <w:tc>
          <w:tcPr>
            <w:tcW w:w="2825"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E6338E7" w14:textId="77777777" w:rsidR="006A1BC5" w:rsidRPr="00FF2962" w:rsidRDefault="006A1BC5" w:rsidP="00F25D01">
            <w:pPr>
              <w:pStyle w:val="pc"/>
              <w:spacing w:before="0" w:beforeAutospacing="0"/>
              <w:rPr>
                <w:color w:val="000000" w:themeColor="text1"/>
                <w:sz w:val="28"/>
                <w:szCs w:val="28"/>
                <w:lang w:val="kk-KZ"/>
              </w:rPr>
            </w:pPr>
            <w:r w:rsidRPr="00FF2962">
              <w:rPr>
                <w:sz w:val="28"/>
                <w:szCs w:val="28"/>
              </w:rPr>
              <w:t>Баптың атауы</w:t>
            </w:r>
          </w:p>
        </w:tc>
        <w:tc>
          <w:tcPr>
            <w:tcW w:w="1444"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F8A9EE8" w14:textId="77777777" w:rsidR="006A1BC5" w:rsidRPr="00FF2962" w:rsidRDefault="006A1BC5" w:rsidP="00F25D01">
            <w:pPr>
              <w:pStyle w:val="pc"/>
              <w:spacing w:before="0" w:beforeAutospacing="0"/>
              <w:rPr>
                <w:color w:val="000000" w:themeColor="text1"/>
                <w:sz w:val="28"/>
                <w:szCs w:val="28"/>
                <w:lang w:val="kk-KZ"/>
              </w:rPr>
            </w:pPr>
            <w:r w:rsidRPr="00FF2962">
              <w:rPr>
                <w:sz w:val="28"/>
                <w:szCs w:val="28"/>
              </w:rPr>
              <w:t>Жол коды</w:t>
            </w:r>
          </w:p>
        </w:tc>
        <w:tc>
          <w:tcPr>
            <w:tcW w:w="1675"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3FEEB78" w14:textId="77777777" w:rsidR="006A1BC5" w:rsidRPr="00FF2962" w:rsidRDefault="006A1BC5" w:rsidP="00F25D01">
            <w:pPr>
              <w:pStyle w:val="pc"/>
              <w:spacing w:before="0" w:beforeAutospacing="0"/>
              <w:rPr>
                <w:color w:val="000000" w:themeColor="text1"/>
                <w:sz w:val="28"/>
                <w:szCs w:val="28"/>
                <w:lang w:val="kk-KZ"/>
              </w:rPr>
            </w:pPr>
            <w:r w:rsidRPr="00FF2962">
              <w:rPr>
                <w:sz w:val="28"/>
                <w:szCs w:val="28"/>
              </w:rPr>
              <w:t>Есепті кезеңнің соңына</w:t>
            </w:r>
          </w:p>
        </w:tc>
        <w:tc>
          <w:tcPr>
            <w:tcW w:w="3685"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59C357B" w14:textId="77777777" w:rsidR="006A1BC5" w:rsidRPr="00FF2962" w:rsidRDefault="006A1BC5" w:rsidP="00F25D01">
            <w:pPr>
              <w:pStyle w:val="pc"/>
              <w:spacing w:before="0" w:beforeAutospacing="0"/>
              <w:rPr>
                <w:color w:val="000000" w:themeColor="text1"/>
                <w:sz w:val="28"/>
                <w:szCs w:val="28"/>
                <w:lang w:val="kk-KZ"/>
              </w:rPr>
            </w:pPr>
            <w:r w:rsidRPr="00FF2962">
              <w:rPr>
                <w:sz w:val="28"/>
                <w:szCs w:val="28"/>
              </w:rPr>
              <w:t>Өткен жылдың соңына</w:t>
            </w:r>
          </w:p>
        </w:tc>
      </w:tr>
      <w:tr w:rsidR="006A1BC5" w:rsidRPr="00FF2962" w14:paraId="7F7BD93F"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1DA757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w:t>
            </w:r>
          </w:p>
        </w:tc>
        <w:tc>
          <w:tcPr>
            <w:tcW w:w="1444" w:type="dxa"/>
            <w:tcBorders>
              <w:top w:val="nil"/>
              <w:left w:val="nil"/>
              <w:bottom w:val="single" w:sz="8" w:space="0" w:color="000000"/>
              <w:right w:val="single" w:sz="8" w:space="0" w:color="000000"/>
            </w:tcBorders>
            <w:tcMar>
              <w:top w:w="0" w:type="dxa"/>
              <w:left w:w="168" w:type="dxa"/>
              <w:bottom w:w="0" w:type="dxa"/>
              <w:right w:w="168" w:type="dxa"/>
            </w:tcMar>
            <w:hideMark/>
          </w:tcPr>
          <w:p w14:paraId="44DA5C9B"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1F8D7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w:t>
            </w:r>
          </w:p>
        </w:tc>
        <w:tc>
          <w:tcPr>
            <w:tcW w:w="3685" w:type="dxa"/>
            <w:tcBorders>
              <w:top w:val="nil"/>
              <w:left w:val="nil"/>
              <w:bottom w:val="single" w:sz="8" w:space="0" w:color="000000"/>
              <w:right w:val="single" w:sz="8" w:space="0" w:color="000000"/>
            </w:tcBorders>
            <w:tcMar>
              <w:top w:w="0" w:type="dxa"/>
              <w:left w:w="168" w:type="dxa"/>
              <w:bottom w:w="0" w:type="dxa"/>
              <w:right w:w="168" w:type="dxa"/>
            </w:tcMar>
            <w:hideMark/>
          </w:tcPr>
          <w:p w14:paraId="3D83AC7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w:t>
            </w:r>
          </w:p>
        </w:tc>
      </w:tr>
      <w:tr w:rsidR="006A1BC5" w:rsidRPr="00FF2962" w14:paraId="1D90473E"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D4A306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Ұйымның активтер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230F78E"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1B95C546"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hideMark/>
          </w:tcPr>
          <w:p w14:paraId="5BBDDB3B" w14:textId="77777777" w:rsidR="006A1BC5" w:rsidRPr="00FF2962" w:rsidRDefault="006A1BC5" w:rsidP="00F25D01">
            <w:pPr>
              <w:rPr>
                <w:color w:val="000000" w:themeColor="text1"/>
                <w:sz w:val="28"/>
                <w:szCs w:val="28"/>
                <w:lang w:val="kk-KZ"/>
              </w:rPr>
            </w:pPr>
          </w:p>
        </w:tc>
      </w:tr>
      <w:tr w:rsidR="006A1BC5" w:rsidRPr="00FF2962" w14:paraId="6DD80BFA"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309E31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Ақша қаражаты және ақша </w:t>
            </w:r>
            <w:r w:rsidRPr="00FF2962">
              <w:rPr>
                <w:sz w:val="28"/>
                <w:szCs w:val="28"/>
                <w:lang w:val="kk-KZ"/>
              </w:rPr>
              <w:lastRenderedPageBreak/>
              <w:t>қаражатының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D5929A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A04FD4"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1232F3C" w14:textId="77777777" w:rsidR="006A1BC5" w:rsidRPr="00FF2962" w:rsidRDefault="006A1BC5" w:rsidP="00F25D01">
            <w:pPr>
              <w:rPr>
                <w:color w:val="000000" w:themeColor="text1"/>
                <w:sz w:val="28"/>
                <w:szCs w:val="28"/>
                <w:lang w:val="kk-KZ"/>
              </w:rPr>
            </w:pPr>
          </w:p>
        </w:tc>
      </w:tr>
      <w:tr w:rsidR="006A1BC5" w:rsidRPr="00FF2962" w14:paraId="596E3F4A"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50675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B992F4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EB772E2"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EBF3C05" w14:textId="77777777" w:rsidR="006A1BC5" w:rsidRPr="00FF2962" w:rsidRDefault="006A1BC5" w:rsidP="00F25D01">
            <w:pPr>
              <w:rPr>
                <w:color w:val="000000" w:themeColor="text1"/>
                <w:sz w:val="28"/>
                <w:szCs w:val="28"/>
                <w:lang w:val="kk-KZ"/>
              </w:rPr>
            </w:pPr>
          </w:p>
        </w:tc>
      </w:tr>
      <w:tr w:rsidR="006A1BC5" w:rsidRPr="00FF2962" w14:paraId="1D280B55"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57EF1E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кассадағы қолма-қол ақша банктердегі және банк операцияларының жекелеген түрлерін жүзеге асыратын ұйымдардағы шоттардағы ақша</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2139DC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598102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5B007CD" w14:textId="77777777" w:rsidR="006A1BC5" w:rsidRPr="00FF2962" w:rsidRDefault="006A1BC5" w:rsidP="00F25D01">
            <w:pPr>
              <w:rPr>
                <w:color w:val="000000" w:themeColor="text1"/>
                <w:sz w:val="28"/>
                <w:szCs w:val="28"/>
                <w:lang w:val="kk-KZ"/>
              </w:rPr>
            </w:pPr>
          </w:p>
        </w:tc>
      </w:tr>
      <w:tr w:rsidR="006A1BC5" w:rsidRPr="00FF2962" w14:paraId="2D871E86"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44776C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қша қаражатының баламас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4A45AE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411D80"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D158474" w14:textId="77777777" w:rsidR="006A1BC5" w:rsidRPr="00FF2962" w:rsidRDefault="006A1BC5" w:rsidP="00F25D01">
            <w:pPr>
              <w:rPr>
                <w:color w:val="000000" w:themeColor="text1"/>
                <w:sz w:val="28"/>
                <w:szCs w:val="28"/>
                <w:lang w:val="kk-KZ"/>
              </w:rPr>
            </w:pPr>
          </w:p>
        </w:tc>
      </w:tr>
      <w:tr w:rsidR="006A1BC5" w:rsidRPr="00FF2962" w14:paraId="3D46CF2D"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AABFF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Тазартылған қымбат метал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894276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6B9444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C7C72A4" w14:textId="77777777" w:rsidR="006A1BC5" w:rsidRPr="00FF2962" w:rsidRDefault="006A1BC5" w:rsidP="00F25D01">
            <w:pPr>
              <w:rPr>
                <w:color w:val="000000" w:themeColor="text1"/>
                <w:sz w:val="28"/>
                <w:szCs w:val="28"/>
                <w:lang w:val="kk-KZ"/>
              </w:rPr>
            </w:pPr>
          </w:p>
        </w:tc>
      </w:tr>
      <w:tr w:rsidR="006A1BC5" w:rsidRPr="00FF2962" w14:paraId="17ED375C"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086C3C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рістері пайда немесе залал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D112EE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7419264"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999AF76" w14:textId="77777777" w:rsidR="006A1BC5" w:rsidRPr="00FF2962" w:rsidRDefault="006A1BC5" w:rsidP="00F25D01">
            <w:pPr>
              <w:rPr>
                <w:color w:val="000000" w:themeColor="text1"/>
                <w:sz w:val="28"/>
                <w:szCs w:val="28"/>
                <w:lang w:val="kk-KZ"/>
              </w:rPr>
            </w:pPr>
          </w:p>
        </w:tc>
      </w:tr>
      <w:tr w:rsidR="006A1BC5" w:rsidRPr="00FF2962" w14:paraId="4D167058"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27170B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 жиынтық табы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4FD90A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EA2C8F6"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60446A1" w14:textId="77777777" w:rsidR="006A1BC5" w:rsidRPr="00FF2962" w:rsidRDefault="006A1BC5" w:rsidP="00F25D01">
            <w:pPr>
              <w:rPr>
                <w:color w:val="000000" w:themeColor="text1"/>
                <w:sz w:val="28"/>
                <w:szCs w:val="28"/>
                <w:lang w:val="kk-KZ"/>
              </w:rPr>
            </w:pPr>
          </w:p>
        </w:tc>
      </w:tr>
      <w:tr w:rsidR="006A1BC5" w:rsidRPr="00FF2962" w14:paraId="2F9111A2"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E0C25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98CBD2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7406AF0"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D534BD5" w14:textId="77777777" w:rsidR="006A1BC5" w:rsidRPr="00FF2962" w:rsidRDefault="006A1BC5" w:rsidP="00F25D01">
            <w:pPr>
              <w:rPr>
                <w:color w:val="000000" w:themeColor="text1"/>
                <w:sz w:val="28"/>
                <w:szCs w:val="28"/>
                <w:lang w:val="kk-KZ"/>
              </w:rPr>
            </w:pPr>
          </w:p>
        </w:tc>
      </w:tr>
      <w:tr w:rsidR="006A1BC5" w:rsidRPr="00FF2962" w14:paraId="051547A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5E330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7D7FF0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5EF8EB"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A803F9D" w14:textId="77777777" w:rsidR="006A1BC5" w:rsidRPr="00FF2962" w:rsidRDefault="006A1BC5" w:rsidP="00F25D01">
            <w:pPr>
              <w:rPr>
                <w:color w:val="000000" w:themeColor="text1"/>
                <w:sz w:val="28"/>
                <w:szCs w:val="28"/>
                <w:lang w:val="kk-KZ"/>
              </w:rPr>
            </w:pPr>
          </w:p>
        </w:tc>
      </w:tr>
      <w:tr w:rsidR="006A1BC5" w:rsidRPr="00FF2962" w14:paraId="561D5CB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C69739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ері ΡΕΠΟ әрекет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483E64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326391E"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C69E907" w14:textId="77777777" w:rsidR="006A1BC5" w:rsidRPr="00FF2962" w:rsidRDefault="006A1BC5" w:rsidP="00F25D01">
            <w:pPr>
              <w:rPr>
                <w:color w:val="000000" w:themeColor="text1"/>
                <w:sz w:val="28"/>
                <w:szCs w:val="28"/>
                <w:lang w:val="kk-KZ"/>
              </w:rPr>
            </w:pPr>
          </w:p>
        </w:tc>
      </w:tr>
      <w:tr w:rsidR="006A1BC5" w:rsidRPr="00FF2962" w14:paraId="36D12405"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7A30D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Орналастырылған салым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DB0A4E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CB45632"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D5B68D1" w14:textId="77777777" w:rsidR="006A1BC5" w:rsidRPr="00FF2962" w:rsidRDefault="006A1BC5" w:rsidP="00F25D01">
            <w:pPr>
              <w:rPr>
                <w:color w:val="000000" w:themeColor="text1"/>
                <w:sz w:val="28"/>
                <w:szCs w:val="28"/>
                <w:lang w:val="kk-KZ"/>
              </w:rPr>
            </w:pPr>
          </w:p>
        </w:tc>
      </w:tr>
      <w:tr w:rsidR="006A1BC5" w:rsidRPr="00FF2962" w14:paraId="2AEAB89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5FA4A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Қорл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03CE73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B7F4AE6"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D69478C" w14:textId="77777777" w:rsidR="006A1BC5" w:rsidRPr="00FF2962" w:rsidRDefault="006A1BC5" w:rsidP="00F25D01">
            <w:pPr>
              <w:rPr>
                <w:color w:val="000000" w:themeColor="text1"/>
                <w:sz w:val="28"/>
                <w:szCs w:val="28"/>
                <w:lang w:val="kk-KZ"/>
              </w:rPr>
            </w:pPr>
          </w:p>
        </w:tc>
      </w:tr>
      <w:tr w:rsidR="006A1BC5" w:rsidRPr="00FF2962" w14:paraId="492206A8"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9B7BCC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атуға арналған ұзақ мерзімді активтер (шығатын то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8D16B1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507356A"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0990357" w14:textId="77777777" w:rsidR="006A1BC5" w:rsidRPr="00FF2962" w:rsidRDefault="006A1BC5" w:rsidP="00F25D01">
            <w:pPr>
              <w:rPr>
                <w:color w:val="000000" w:themeColor="text1"/>
                <w:sz w:val="28"/>
                <w:szCs w:val="28"/>
                <w:lang w:val="kk-KZ"/>
              </w:rPr>
            </w:pPr>
          </w:p>
        </w:tc>
      </w:tr>
      <w:tr w:rsidR="006A1BC5" w:rsidRPr="00FF2962" w14:paraId="4A55224B"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966440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Материалдық емес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34BC69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D0D40E1"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07EC4E9" w14:textId="77777777" w:rsidR="006A1BC5" w:rsidRPr="00FF2962" w:rsidRDefault="006A1BC5" w:rsidP="00F25D01">
            <w:pPr>
              <w:rPr>
                <w:color w:val="000000" w:themeColor="text1"/>
                <w:sz w:val="28"/>
                <w:szCs w:val="28"/>
                <w:lang w:val="kk-KZ"/>
              </w:rPr>
            </w:pPr>
          </w:p>
        </w:tc>
      </w:tr>
      <w:tr w:rsidR="006A1BC5" w:rsidRPr="00FF2962" w14:paraId="4A4FBCF7"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1176A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Негізгі құрал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C00E11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C8310E"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30ED008" w14:textId="77777777" w:rsidR="006A1BC5" w:rsidRPr="00FF2962" w:rsidRDefault="006A1BC5" w:rsidP="00F25D01">
            <w:pPr>
              <w:rPr>
                <w:color w:val="000000" w:themeColor="text1"/>
                <w:sz w:val="28"/>
                <w:szCs w:val="28"/>
                <w:lang w:val="kk-KZ"/>
              </w:rPr>
            </w:pPr>
          </w:p>
        </w:tc>
      </w:tr>
      <w:tr w:rsidR="006A1BC5" w:rsidRPr="00FF2962" w14:paraId="3309217D"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11257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Пайдалану құқығы нысанындағы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CD67ED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BCC3A99"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4F0C02B" w14:textId="77777777" w:rsidR="006A1BC5" w:rsidRPr="00FF2962" w:rsidRDefault="006A1BC5" w:rsidP="00F25D01">
            <w:pPr>
              <w:rPr>
                <w:color w:val="000000" w:themeColor="text1"/>
                <w:sz w:val="28"/>
                <w:szCs w:val="28"/>
                <w:lang w:val="kk-KZ"/>
              </w:rPr>
            </w:pPr>
          </w:p>
        </w:tc>
      </w:tr>
      <w:tr w:rsidR="006A1BC5" w:rsidRPr="00FF2962" w14:paraId="28F23EF6"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056998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Болашақ кезеңдердің шығыст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54C466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A34C085"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4CA88E3" w14:textId="77777777" w:rsidR="006A1BC5" w:rsidRPr="00FF2962" w:rsidRDefault="006A1BC5" w:rsidP="00F25D01">
            <w:pPr>
              <w:rPr>
                <w:color w:val="000000" w:themeColor="text1"/>
                <w:sz w:val="28"/>
                <w:szCs w:val="28"/>
                <w:lang w:val="kk-KZ"/>
              </w:rPr>
            </w:pPr>
          </w:p>
        </w:tc>
      </w:tr>
      <w:tr w:rsidR="006A1BC5" w:rsidRPr="00FF2962" w14:paraId="7F6D2046"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663CA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ғымдағы салық акти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D32CCD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0E8D754"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F998416" w14:textId="77777777" w:rsidR="006A1BC5" w:rsidRPr="00FF2962" w:rsidRDefault="006A1BC5" w:rsidP="00F25D01">
            <w:pPr>
              <w:rPr>
                <w:color w:val="000000" w:themeColor="text1"/>
                <w:sz w:val="28"/>
                <w:szCs w:val="28"/>
                <w:lang w:val="kk-KZ"/>
              </w:rPr>
            </w:pPr>
          </w:p>
        </w:tc>
      </w:tr>
      <w:tr w:rsidR="006A1BC5" w:rsidRPr="00FF2962" w14:paraId="6A75C53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87C06E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ейінге қалдырылған салық акти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922A8B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AF1632"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4F37253" w14:textId="77777777" w:rsidR="006A1BC5" w:rsidRPr="00FF2962" w:rsidRDefault="006A1BC5" w:rsidP="00F25D01">
            <w:pPr>
              <w:rPr>
                <w:color w:val="000000" w:themeColor="text1"/>
                <w:sz w:val="28"/>
                <w:szCs w:val="28"/>
                <w:lang w:val="kk-KZ"/>
              </w:rPr>
            </w:pPr>
          </w:p>
        </w:tc>
      </w:tr>
      <w:tr w:rsidR="006A1BC5" w:rsidRPr="00FF2962" w14:paraId="3D063BA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31C0B3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5E6882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8023E3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918F1F0" w14:textId="77777777" w:rsidR="006A1BC5" w:rsidRPr="00FF2962" w:rsidRDefault="006A1BC5" w:rsidP="00F25D01">
            <w:pPr>
              <w:rPr>
                <w:color w:val="000000" w:themeColor="text1"/>
                <w:sz w:val="28"/>
                <w:szCs w:val="28"/>
                <w:lang w:val="kk-KZ"/>
              </w:rPr>
            </w:pPr>
          </w:p>
        </w:tc>
      </w:tr>
      <w:tr w:rsidR="006A1BC5" w:rsidRPr="00FF2962" w14:paraId="69B62F6D"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2A9F9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Ұйым активтерінің жиын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538AF8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AB3BCAA"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C59BD0C" w14:textId="77777777" w:rsidR="006A1BC5" w:rsidRPr="00FF2962" w:rsidRDefault="006A1BC5" w:rsidP="00F25D01">
            <w:pPr>
              <w:rPr>
                <w:color w:val="000000" w:themeColor="text1"/>
                <w:sz w:val="28"/>
                <w:szCs w:val="28"/>
                <w:lang w:val="kk-KZ"/>
              </w:rPr>
            </w:pPr>
          </w:p>
        </w:tc>
      </w:tr>
      <w:tr w:rsidR="006A1BC5" w:rsidRPr="00FF2962" w14:paraId="7B97EAE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46600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Жалпы сақтандыру» саласы бойынша сақтандыру төлемдеріне кепілдік беру резервінің активтер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FDF014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940C9A0"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583C7E2" w14:textId="77777777" w:rsidR="006A1BC5" w:rsidRPr="00FF2962" w:rsidRDefault="006A1BC5" w:rsidP="00F25D01">
            <w:pPr>
              <w:rPr>
                <w:color w:val="000000" w:themeColor="text1"/>
                <w:sz w:val="28"/>
                <w:szCs w:val="28"/>
                <w:lang w:val="kk-KZ"/>
              </w:rPr>
            </w:pPr>
          </w:p>
        </w:tc>
      </w:tr>
      <w:tr w:rsidR="006A1BC5" w:rsidRPr="00FF2962" w14:paraId="5720155A"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1AF2B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қша қаражаты және ақша қаражатының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ADF0245"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866E118"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DD608E5" w14:textId="77777777" w:rsidR="006A1BC5" w:rsidRPr="00FF2962" w:rsidRDefault="006A1BC5" w:rsidP="00F25D01">
            <w:pPr>
              <w:rPr>
                <w:color w:val="000000" w:themeColor="text1"/>
                <w:sz w:val="28"/>
                <w:szCs w:val="28"/>
                <w:lang w:val="kk-KZ"/>
              </w:rPr>
            </w:pPr>
          </w:p>
        </w:tc>
      </w:tr>
      <w:tr w:rsidR="006A1BC5" w:rsidRPr="00FF2962" w14:paraId="4FD98D8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E0079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зақстан Республикасының Ұлттық Банкіндегі және екінші деңгейдегі банктердегі салым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18F38C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E81910C"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BA624AC" w14:textId="77777777" w:rsidR="006A1BC5" w:rsidRPr="00FF2962" w:rsidRDefault="006A1BC5" w:rsidP="00F25D01">
            <w:pPr>
              <w:rPr>
                <w:color w:val="000000" w:themeColor="text1"/>
                <w:sz w:val="28"/>
                <w:szCs w:val="28"/>
                <w:lang w:val="kk-KZ"/>
              </w:rPr>
            </w:pPr>
          </w:p>
        </w:tc>
      </w:tr>
      <w:tr w:rsidR="006A1BC5" w:rsidRPr="00FF2962" w14:paraId="4ED3784F"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816A8D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рістері пайда немесе залал 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85725AE"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24D5030"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B0A2251" w14:textId="77777777" w:rsidR="006A1BC5" w:rsidRPr="00FF2962" w:rsidRDefault="006A1BC5" w:rsidP="00F25D01">
            <w:pPr>
              <w:rPr>
                <w:color w:val="000000" w:themeColor="text1"/>
                <w:sz w:val="28"/>
                <w:szCs w:val="28"/>
                <w:lang w:val="kk-KZ"/>
              </w:rPr>
            </w:pPr>
          </w:p>
        </w:tc>
      </w:tr>
      <w:tr w:rsidR="006A1BC5" w:rsidRPr="00FF2962" w14:paraId="577AF0B2"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1BB445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Өзге жиынтық табы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839AF0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7FD3959"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88DEAF0" w14:textId="77777777" w:rsidR="006A1BC5" w:rsidRPr="00FF2962" w:rsidRDefault="006A1BC5" w:rsidP="00F25D01">
            <w:pPr>
              <w:rPr>
                <w:color w:val="000000" w:themeColor="text1"/>
                <w:sz w:val="28"/>
                <w:szCs w:val="28"/>
                <w:lang w:val="kk-KZ"/>
              </w:rPr>
            </w:pPr>
          </w:p>
        </w:tc>
      </w:tr>
      <w:tr w:rsidR="006A1BC5" w:rsidRPr="00FF2962" w14:paraId="40FBF57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70D20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D35351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D41E308"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3AF8E89" w14:textId="77777777" w:rsidR="006A1BC5" w:rsidRPr="00FF2962" w:rsidRDefault="006A1BC5" w:rsidP="00F25D01">
            <w:pPr>
              <w:rPr>
                <w:color w:val="000000" w:themeColor="text1"/>
                <w:sz w:val="28"/>
                <w:szCs w:val="28"/>
                <w:lang w:val="kk-KZ"/>
              </w:rPr>
            </w:pPr>
          </w:p>
        </w:tc>
      </w:tr>
      <w:tr w:rsidR="006A1BC5" w:rsidRPr="00FF2962" w14:paraId="44E92C4A"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03911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ері ΡΕΠΟ» операциялары бойынша тала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CE2238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A79DBC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FF0D35C" w14:textId="77777777" w:rsidR="006A1BC5" w:rsidRPr="00FF2962" w:rsidRDefault="006A1BC5" w:rsidP="00F25D01">
            <w:pPr>
              <w:rPr>
                <w:color w:val="000000" w:themeColor="text1"/>
                <w:sz w:val="28"/>
                <w:szCs w:val="28"/>
                <w:lang w:val="kk-KZ"/>
              </w:rPr>
            </w:pPr>
          </w:p>
        </w:tc>
      </w:tr>
      <w:tr w:rsidR="006A1BC5" w:rsidRPr="00FF2962" w14:paraId="58A05E7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54F1B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5CADE3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2BBB5CE"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63A60CD" w14:textId="77777777" w:rsidR="006A1BC5" w:rsidRPr="00FF2962" w:rsidRDefault="006A1BC5" w:rsidP="00F25D01">
            <w:pPr>
              <w:rPr>
                <w:color w:val="000000" w:themeColor="text1"/>
                <w:sz w:val="28"/>
                <w:szCs w:val="28"/>
                <w:lang w:val="kk-KZ"/>
              </w:rPr>
            </w:pPr>
          </w:p>
        </w:tc>
      </w:tr>
      <w:tr w:rsidR="006A1BC5" w:rsidRPr="00FF2962" w14:paraId="4E5D4702"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547B0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2FFC0A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88EF16D"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ED0E13B" w14:textId="77777777" w:rsidR="006A1BC5" w:rsidRPr="00FF2962" w:rsidRDefault="006A1BC5" w:rsidP="00F25D01">
            <w:pPr>
              <w:rPr>
                <w:color w:val="000000" w:themeColor="text1"/>
                <w:sz w:val="28"/>
                <w:szCs w:val="28"/>
                <w:lang w:val="kk-KZ"/>
              </w:rPr>
            </w:pPr>
          </w:p>
        </w:tc>
      </w:tr>
      <w:tr w:rsidR="006A1BC5" w:rsidRPr="00FF2962" w14:paraId="7D5FEAB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7A08D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Жалпы сақтандыру» саласы бойынша сақтандыру төлемдеріне кепілдік беру резерві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3B3112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7A4E8CB"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C838A5E" w14:textId="77777777" w:rsidR="006A1BC5" w:rsidRPr="00FF2962" w:rsidRDefault="006A1BC5" w:rsidP="00F25D01">
            <w:pPr>
              <w:rPr>
                <w:color w:val="000000" w:themeColor="text1"/>
                <w:sz w:val="28"/>
                <w:szCs w:val="28"/>
                <w:lang w:val="kk-KZ"/>
              </w:rPr>
            </w:pPr>
          </w:p>
        </w:tc>
      </w:tr>
      <w:tr w:rsidR="006A1BC5" w:rsidRPr="00FF2962" w14:paraId="48C015A8"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3BCAC5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мірді сақтандыру саласы бойынша сақтандыру төлемдеріне кепілдік беру резервінің активтер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82CB6F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673D309"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473C7AD" w14:textId="77777777" w:rsidR="006A1BC5" w:rsidRPr="00FF2962" w:rsidRDefault="006A1BC5" w:rsidP="00F25D01">
            <w:pPr>
              <w:rPr>
                <w:color w:val="000000" w:themeColor="text1"/>
                <w:sz w:val="28"/>
                <w:szCs w:val="28"/>
                <w:lang w:val="kk-KZ"/>
              </w:rPr>
            </w:pPr>
          </w:p>
        </w:tc>
      </w:tr>
      <w:tr w:rsidR="006A1BC5" w:rsidRPr="00FF2962" w14:paraId="76F56EFB"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C0BB7C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қша қаражаты және ақша қаражатының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8954C44"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29BAEC9"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98D25F1" w14:textId="77777777" w:rsidR="006A1BC5" w:rsidRPr="00FF2962" w:rsidRDefault="006A1BC5" w:rsidP="00F25D01">
            <w:pPr>
              <w:rPr>
                <w:color w:val="000000" w:themeColor="text1"/>
                <w:sz w:val="28"/>
                <w:szCs w:val="28"/>
                <w:lang w:val="kk-KZ"/>
              </w:rPr>
            </w:pPr>
          </w:p>
        </w:tc>
      </w:tr>
      <w:tr w:rsidR="006A1BC5" w:rsidRPr="00FF2962" w14:paraId="78EEA9C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AF8A9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зақстан Республикасының Ұлттық Банкіндегі және екінші деңгейдегі банктердегі салым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965BDEB"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F33B72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E05A098" w14:textId="77777777" w:rsidR="006A1BC5" w:rsidRPr="00FF2962" w:rsidRDefault="006A1BC5" w:rsidP="00F25D01">
            <w:pPr>
              <w:rPr>
                <w:color w:val="000000" w:themeColor="text1"/>
                <w:sz w:val="28"/>
                <w:szCs w:val="28"/>
                <w:lang w:val="kk-KZ"/>
              </w:rPr>
            </w:pPr>
          </w:p>
        </w:tc>
      </w:tr>
      <w:tr w:rsidR="006A1BC5" w:rsidRPr="00FF2962" w14:paraId="2CB805F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6F3365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Өзгерістері пайда немесе залал </w:t>
            </w:r>
            <w:r w:rsidRPr="00FF2962">
              <w:rPr>
                <w:sz w:val="28"/>
                <w:szCs w:val="28"/>
                <w:lang w:val="kk-KZ"/>
              </w:rPr>
              <w:lastRenderedPageBreak/>
              <w:t>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B7890B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2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B5529C8"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D309B05" w14:textId="77777777" w:rsidR="006A1BC5" w:rsidRPr="00FF2962" w:rsidRDefault="006A1BC5" w:rsidP="00F25D01">
            <w:pPr>
              <w:rPr>
                <w:color w:val="000000" w:themeColor="text1"/>
                <w:sz w:val="28"/>
                <w:szCs w:val="28"/>
                <w:lang w:val="kk-KZ"/>
              </w:rPr>
            </w:pPr>
          </w:p>
        </w:tc>
      </w:tr>
      <w:tr w:rsidR="006A1BC5" w:rsidRPr="00FF2962" w14:paraId="30D9E8F5"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C9342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Өзге жиынтық табы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3E1FC0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F8E862B"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9BDC921" w14:textId="77777777" w:rsidR="006A1BC5" w:rsidRPr="00FF2962" w:rsidRDefault="006A1BC5" w:rsidP="00F25D01">
            <w:pPr>
              <w:rPr>
                <w:color w:val="000000" w:themeColor="text1"/>
                <w:sz w:val="28"/>
                <w:szCs w:val="28"/>
                <w:lang w:val="kk-KZ"/>
              </w:rPr>
            </w:pPr>
          </w:p>
        </w:tc>
      </w:tr>
      <w:tr w:rsidR="006A1BC5" w:rsidRPr="00FF2962" w14:paraId="6116212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CABD0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6C3381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A4CD108"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FFBFC97" w14:textId="77777777" w:rsidR="006A1BC5" w:rsidRPr="00FF2962" w:rsidRDefault="006A1BC5" w:rsidP="00F25D01">
            <w:pPr>
              <w:rPr>
                <w:color w:val="000000" w:themeColor="text1"/>
                <w:sz w:val="28"/>
                <w:szCs w:val="28"/>
                <w:lang w:val="kk-KZ"/>
              </w:rPr>
            </w:pPr>
          </w:p>
        </w:tc>
      </w:tr>
      <w:tr w:rsidR="006A1BC5" w:rsidRPr="00FF2962" w14:paraId="7FA921C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025EB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ері ΡΕΠΟ» операциялары бойынша тала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AF73C0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9C704A7"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30A5D46" w14:textId="77777777" w:rsidR="006A1BC5" w:rsidRPr="00FF2962" w:rsidRDefault="006A1BC5" w:rsidP="00F25D01">
            <w:pPr>
              <w:rPr>
                <w:color w:val="000000" w:themeColor="text1"/>
                <w:sz w:val="28"/>
                <w:szCs w:val="28"/>
                <w:lang w:val="kk-KZ"/>
              </w:rPr>
            </w:pPr>
          </w:p>
        </w:tc>
      </w:tr>
      <w:tr w:rsidR="006A1BC5" w:rsidRPr="00FF2962" w14:paraId="63231B28"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681462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86D1A0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C8BC8BF"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9A11157" w14:textId="77777777" w:rsidR="006A1BC5" w:rsidRPr="00FF2962" w:rsidRDefault="006A1BC5" w:rsidP="00F25D01">
            <w:pPr>
              <w:rPr>
                <w:color w:val="000000" w:themeColor="text1"/>
                <w:sz w:val="28"/>
                <w:szCs w:val="28"/>
                <w:lang w:val="kk-KZ"/>
              </w:rPr>
            </w:pPr>
          </w:p>
        </w:tc>
      </w:tr>
      <w:tr w:rsidR="006A1BC5" w:rsidRPr="00FF2962" w14:paraId="7581462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4D5C49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7E3C6C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4C6AD2"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6AAE789" w14:textId="77777777" w:rsidR="006A1BC5" w:rsidRPr="00FF2962" w:rsidRDefault="006A1BC5" w:rsidP="00F25D01">
            <w:pPr>
              <w:rPr>
                <w:color w:val="000000" w:themeColor="text1"/>
                <w:sz w:val="28"/>
                <w:szCs w:val="28"/>
                <w:lang w:val="kk-KZ"/>
              </w:rPr>
            </w:pPr>
          </w:p>
        </w:tc>
      </w:tr>
      <w:tr w:rsidR="006A1BC5" w:rsidRPr="00FF2962" w14:paraId="6446618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6D997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мірді сақтандыру саласы бойынша сақтандыру төлемдеріне кепілдік беру резерві активтерінің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6A54CC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E7EA948"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C312431" w14:textId="77777777" w:rsidR="006A1BC5" w:rsidRPr="00FF2962" w:rsidRDefault="006A1BC5" w:rsidP="00F25D01">
            <w:pPr>
              <w:rPr>
                <w:color w:val="000000" w:themeColor="text1"/>
                <w:sz w:val="28"/>
                <w:szCs w:val="28"/>
                <w:lang w:val="kk-KZ"/>
              </w:rPr>
            </w:pPr>
          </w:p>
        </w:tc>
      </w:tr>
      <w:tr w:rsidR="006A1BC5" w:rsidRPr="00FF2962" w14:paraId="69E680EB"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17C62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Зиянды өтеу резервінің активтер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A192DF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305434F"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BF3FABA" w14:textId="77777777" w:rsidR="006A1BC5" w:rsidRPr="00FF2962" w:rsidRDefault="006A1BC5" w:rsidP="00F25D01">
            <w:pPr>
              <w:rPr>
                <w:color w:val="000000" w:themeColor="text1"/>
                <w:sz w:val="28"/>
                <w:szCs w:val="28"/>
                <w:lang w:val="kk-KZ"/>
              </w:rPr>
            </w:pPr>
          </w:p>
        </w:tc>
      </w:tr>
      <w:tr w:rsidR="006A1BC5" w:rsidRPr="00FF2962" w14:paraId="089D8A5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AEC9EE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қша қаражаты және ақша қаражатының баламала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2999E9F"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A672044"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14D96C3" w14:textId="77777777" w:rsidR="006A1BC5" w:rsidRPr="00FF2962" w:rsidRDefault="006A1BC5" w:rsidP="00F25D01">
            <w:pPr>
              <w:rPr>
                <w:color w:val="000000" w:themeColor="text1"/>
                <w:sz w:val="28"/>
                <w:szCs w:val="28"/>
                <w:lang w:val="kk-KZ"/>
              </w:rPr>
            </w:pPr>
          </w:p>
        </w:tc>
      </w:tr>
      <w:tr w:rsidR="006A1BC5" w:rsidRPr="00FF2962" w14:paraId="07CA770C"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ECFDFE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зақстан Республикасының Ұлттық Банкіндегі және екінші деңгейдегі банктердегі салым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7CC72C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95C5DC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785EC64" w14:textId="77777777" w:rsidR="006A1BC5" w:rsidRPr="00FF2962" w:rsidRDefault="006A1BC5" w:rsidP="00F25D01">
            <w:pPr>
              <w:rPr>
                <w:color w:val="000000" w:themeColor="text1"/>
                <w:sz w:val="28"/>
                <w:szCs w:val="28"/>
                <w:lang w:val="kk-KZ"/>
              </w:rPr>
            </w:pPr>
          </w:p>
        </w:tc>
      </w:tr>
      <w:tr w:rsidR="006A1BC5" w:rsidRPr="00FF2962" w14:paraId="29258872"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D45BC1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Өзгерістері пайда немесе залал </w:t>
            </w:r>
            <w:r w:rsidRPr="00FF2962">
              <w:rPr>
                <w:sz w:val="28"/>
                <w:szCs w:val="28"/>
                <w:lang w:val="kk-KZ"/>
              </w:rPr>
              <w:lastRenderedPageBreak/>
              <w:t>құрамында көрсетілетін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74E533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3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DB451E"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0F7452D" w14:textId="77777777" w:rsidR="006A1BC5" w:rsidRPr="00FF2962" w:rsidRDefault="006A1BC5" w:rsidP="00F25D01">
            <w:pPr>
              <w:rPr>
                <w:color w:val="000000" w:themeColor="text1"/>
                <w:sz w:val="28"/>
                <w:szCs w:val="28"/>
                <w:lang w:val="kk-KZ"/>
              </w:rPr>
            </w:pPr>
          </w:p>
        </w:tc>
      </w:tr>
      <w:tr w:rsidR="006A1BC5" w:rsidRPr="00FF2962" w14:paraId="6FCC276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F040A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EEC1CD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31B5D14"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BCE98E3" w14:textId="77777777" w:rsidR="006A1BC5" w:rsidRPr="00FF2962" w:rsidRDefault="006A1BC5" w:rsidP="00F25D01">
            <w:pPr>
              <w:rPr>
                <w:color w:val="000000" w:themeColor="text1"/>
                <w:sz w:val="28"/>
                <w:szCs w:val="28"/>
                <w:lang w:val="kk-KZ"/>
              </w:rPr>
            </w:pPr>
          </w:p>
        </w:tc>
      </w:tr>
      <w:tr w:rsidR="006A1BC5" w:rsidRPr="00FF2962" w14:paraId="39B2A175"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60FE29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 жиынтық табы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A74D52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F21531D"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C7E709B" w14:textId="77777777" w:rsidR="006A1BC5" w:rsidRPr="00FF2962" w:rsidRDefault="006A1BC5" w:rsidP="00F25D01">
            <w:pPr>
              <w:rPr>
                <w:color w:val="000000" w:themeColor="text1"/>
                <w:sz w:val="28"/>
                <w:szCs w:val="28"/>
                <w:lang w:val="kk-KZ"/>
              </w:rPr>
            </w:pPr>
          </w:p>
        </w:tc>
      </w:tr>
      <w:tr w:rsidR="006A1BC5" w:rsidRPr="00FF2962" w14:paraId="16C87281"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E8D35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301195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35B277"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30C37E0" w14:textId="77777777" w:rsidR="006A1BC5" w:rsidRPr="00FF2962" w:rsidRDefault="006A1BC5" w:rsidP="00F25D01">
            <w:pPr>
              <w:rPr>
                <w:color w:val="000000" w:themeColor="text1"/>
                <w:sz w:val="28"/>
                <w:szCs w:val="28"/>
                <w:lang w:val="kk-KZ"/>
              </w:rPr>
            </w:pPr>
          </w:p>
        </w:tc>
      </w:tr>
      <w:tr w:rsidR="006A1BC5" w:rsidRPr="00FF2962" w14:paraId="71D7D69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DD887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ері ΡΕΠΟ» операциялары бойынша талап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7C83F2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82A93EE"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479DB1E" w14:textId="77777777" w:rsidR="006A1BC5" w:rsidRPr="00FF2962" w:rsidRDefault="006A1BC5" w:rsidP="00F25D01">
            <w:pPr>
              <w:rPr>
                <w:color w:val="000000" w:themeColor="text1"/>
                <w:sz w:val="28"/>
                <w:szCs w:val="28"/>
                <w:lang w:val="kk-KZ"/>
              </w:rPr>
            </w:pPr>
          </w:p>
        </w:tc>
      </w:tr>
      <w:tr w:rsidR="006A1BC5" w:rsidRPr="00FF2962" w14:paraId="11DBF0D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04FCCF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б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076506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5F68BBB"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E5B5BC1" w14:textId="77777777" w:rsidR="006A1BC5" w:rsidRPr="00FF2962" w:rsidRDefault="006A1BC5" w:rsidP="00F25D01">
            <w:pPr>
              <w:rPr>
                <w:color w:val="000000" w:themeColor="text1"/>
                <w:sz w:val="28"/>
                <w:szCs w:val="28"/>
                <w:lang w:val="kk-KZ"/>
              </w:rPr>
            </w:pPr>
          </w:p>
        </w:tc>
      </w:tr>
      <w:tr w:rsidR="006A1BC5" w:rsidRPr="00FF2962" w14:paraId="43555B76"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DB2B64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акти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C07A3A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1DF9B0"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5009B5F" w14:textId="77777777" w:rsidR="006A1BC5" w:rsidRPr="00FF2962" w:rsidRDefault="006A1BC5" w:rsidP="00F25D01">
            <w:pPr>
              <w:rPr>
                <w:color w:val="000000" w:themeColor="text1"/>
                <w:sz w:val="28"/>
                <w:szCs w:val="28"/>
                <w:lang w:val="kk-KZ"/>
              </w:rPr>
            </w:pPr>
          </w:p>
        </w:tc>
      </w:tr>
      <w:tr w:rsidR="006A1BC5" w:rsidRPr="00FF2962" w14:paraId="524A61C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CA2907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Зиянды өтеу резервінің активтері жиынты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38BF8F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BDB2B97"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2243677" w14:textId="77777777" w:rsidR="006A1BC5" w:rsidRPr="00FF2962" w:rsidRDefault="006A1BC5" w:rsidP="00F25D01">
            <w:pPr>
              <w:rPr>
                <w:color w:val="000000" w:themeColor="text1"/>
                <w:sz w:val="28"/>
                <w:szCs w:val="28"/>
                <w:lang w:val="kk-KZ"/>
              </w:rPr>
            </w:pPr>
          </w:p>
        </w:tc>
      </w:tr>
      <w:tr w:rsidR="006A1BC5" w:rsidRPr="00FF2962" w14:paraId="1F3AA8D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A94D98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Резервтер активтерінің жиын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B6983D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9F344EA"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4A7AA3D" w14:textId="77777777" w:rsidR="006A1BC5" w:rsidRPr="00FF2962" w:rsidRDefault="006A1BC5" w:rsidP="00F25D01">
            <w:pPr>
              <w:rPr>
                <w:color w:val="000000" w:themeColor="text1"/>
                <w:sz w:val="28"/>
                <w:szCs w:val="28"/>
                <w:lang w:val="kk-KZ"/>
              </w:rPr>
            </w:pPr>
          </w:p>
        </w:tc>
      </w:tr>
      <w:tr w:rsidR="006A1BC5" w:rsidRPr="00FF2962" w14:paraId="0850F2EB"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6C59A3" w14:textId="77777777" w:rsidR="006A1BC5" w:rsidRPr="00FF2962" w:rsidRDefault="006A1BC5" w:rsidP="00F25D01">
            <w:pPr>
              <w:pStyle w:val="p"/>
              <w:spacing w:before="0" w:beforeAutospacing="0"/>
              <w:rPr>
                <w:b/>
                <w:color w:val="000000" w:themeColor="text1"/>
                <w:sz w:val="28"/>
                <w:szCs w:val="28"/>
                <w:lang w:val="kk-KZ"/>
              </w:rPr>
            </w:pPr>
            <w:r w:rsidRPr="00FF2962">
              <w:rPr>
                <w:sz w:val="28"/>
                <w:szCs w:val="28"/>
              </w:rPr>
              <w:t>Активтер жиын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FB77CA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D362CF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26719AE" w14:textId="77777777" w:rsidR="006A1BC5" w:rsidRPr="00FF2962" w:rsidRDefault="006A1BC5" w:rsidP="00F25D01">
            <w:pPr>
              <w:rPr>
                <w:color w:val="000000" w:themeColor="text1"/>
                <w:sz w:val="28"/>
                <w:szCs w:val="28"/>
                <w:lang w:val="kk-KZ"/>
              </w:rPr>
            </w:pPr>
          </w:p>
        </w:tc>
      </w:tr>
      <w:tr w:rsidR="006A1BC5" w:rsidRPr="00FF2962" w14:paraId="1F075BC2"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483D88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Міндеттемел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116342A"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BDC24E4"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78045EC" w14:textId="77777777" w:rsidR="006A1BC5" w:rsidRPr="00FF2962" w:rsidRDefault="006A1BC5" w:rsidP="00F25D01">
            <w:pPr>
              <w:rPr>
                <w:color w:val="000000" w:themeColor="text1"/>
                <w:sz w:val="28"/>
                <w:szCs w:val="28"/>
                <w:lang w:val="kk-KZ"/>
              </w:rPr>
            </w:pPr>
          </w:p>
        </w:tc>
      </w:tr>
      <w:tr w:rsidR="006A1BC5" w:rsidRPr="00FF2962" w14:paraId="6BD96B08"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857DFF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ΡΕΠΟ әрекет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E37F34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37DB275"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833F20B" w14:textId="77777777" w:rsidR="006A1BC5" w:rsidRPr="00FF2962" w:rsidRDefault="006A1BC5" w:rsidP="00F25D01">
            <w:pPr>
              <w:rPr>
                <w:color w:val="000000" w:themeColor="text1"/>
                <w:sz w:val="28"/>
                <w:szCs w:val="28"/>
                <w:lang w:val="kk-KZ"/>
              </w:rPr>
            </w:pPr>
          </w:p>
        </w:tc>
      </w:tr>
      <w:tr w:rsidR="006A1BC5" w:rsidRPr="00FF2962" w14:paraId="31CCE708"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EC065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лынған қары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FBC424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4483FC4"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2C31A19" w14:textId="77777777" w:rsidR="006A1BC5" w:rsidRPr="00FF2962" w:rsidRDefault="006A1BC5" w:rsidP="00F25D01">
            <w:pPr>
              <w:rPr>
                <w:color w:val="000000" w:themeColor="text1"/>
                <w:sz w:val="28"/>
                <w:szCs w:val="28"/>
                <w:lang w:val="kk-KZ"/>
              </w:rPr>
            </w:pPr>
          </w:p>
        </w:tc>
      </w:tr>
      <w:tr w:rsidR="006A1BC5" w:rsidRPr="00FF2962" w14:paraId="6D45314D"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CC7EF5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редиторлық берешек</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D363A8B"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6470C115"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4AC339F" w14:textId="77777777" w:rsidR="006A1BC5" w:rsidRPr="00FF2962" w:rsidRDefault="006A1BC5" w:rsidP="00F25D01">
            <w:pPr>
              <w:rPr>
                <w:color w:val="000000" w:themeColor="text1"/>
                <w:sz w:val="28"/>
                <w:szCs w:val="28"/>
                <w:lang w:val="kk-KZ"/>
              </w:rPr>
            </w:pPr>
          </w:p>
        </w:tc>
      </w:tr>
      <w:tr w:rsidR="006A1BC5" w:rsidRPr="00FF2962" w14:paraId="48BFE01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814F5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ақтандыру төлемдеріне кепілдік беру резервтері және зиянды өте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5CC58C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B75896E"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72605F9" w14:textId="77777777" w:rsidR="006A1BC5" w:rsidRPr="00FF2962" w:rsidRDefault="006A1BC5" w:rsidP="00F25D01">
            <w:pPr>
              <w:rPr>
                <w:color w:val="000000" w:themeColor="text1"/>
                <w:sz w:val="28"/>
                <w:szCs w:val="28"/>
                <w:lang w:val="kk-KZ"/>
              </w:rPr>
            </w:pPr>
          </w:p>
        </w:tc>
      </w:tr>
      <w:tr w:rsidR="006A1BC5" w:rsidRPr="00FF2962" w14:paraId="244A8B5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04F33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CF3D13C"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0AECA7B"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C9AA8CD" w14:textId="77777777" w:rsidR="006A1BC5" w:rsidRPr="00FF2962" w:rsidRDefault="006A1BC5" w:rsidP="00F25D01">
            <w:pPr>
              <w:rPr>
                <w:color w:val="000000" w:themeColor="text1"/>
                <w:sz w:val="28"/>
                <w:szCs w:val="28"/>
                <w:lang w:val="kk-KZ"/>
              </w:rPr>
            </w:pPr>
          </w:p>
        </w:tc>
      </w:tr>
      <w:tr w:rsidR="006A1BC5" w:rsidRPr="00FF2962" w14:paraId="623B4BC7"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ACFDA9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жалпы сақтандыру» саласы бойынша сақтандыру </w:t>
            </w:r>
            <w:r w:rsidRPr="00FF2962">
              <w:rPr>
                <w:sz w:val="28"/>
                <w:szCs w:val="28"/>
                <w:lang w:val="kk-KZ"/>
              </w:rPr>
              <w:lastRenderedPageBreak/>
              <w:t>төлемдеріне кепілдік бер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3020B8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51.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3082169C"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9AA3837" w14:textId="77777777" w:rsidR="006A1BC5" w:rsidRPr="00FF2962" w:rsidRDefault="006A1BC5" w:rsidP="00F25D01">
            <w:pPr>
              <w:rPr>
                <w:color w:val="000000" w:themeColor="text1"/>
                <w:sz w:val="28"/>
                <w:szCs w:val="28"/>
                <w:lang w:val="kk-KZ"/>
              </w:rPr>
            </w:pPr>
          </w:p>
        </w:tc>
      </w:tr>
      <w:tr w:rsidR="006A1BC5" w:rsidRPr="00FF2962" w14:paraId="3F18FC6C"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7D6FB2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өмірді сақтандыру» саласы бойынша сақтандыру төлемдеріне кепілдік бер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D6E6D5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1.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65C92D"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BE36EA8" w14:textId="77777777" w:rsidR="006A1BC5" w:rsidRPr="00FF2962" w:rsidRDefault="006A1BC5" w:rsidP="00F25D01">
            <w:pPr>
              <w:rPr>
                <w:color w:val="000000" w:themeColor="text1"/>
                <w:sz w:val="28"/>
                <w:szCs w:val="28"/>
                <w:lang w:val="kk-KZ"/>
              </w:rPr>
            </w:pPr>
          </w:p>
        </w:tc>
      </w:tr>
      <w:tr w:rsidR="006A1BC5" w:rsidRPr="00FF2962" w14:paraId="65FFC8DC"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C9897D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зиянды өтеу сақтық қор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50626C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1.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80AEDC0"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64F9478" w14:textId="77777777" w:rsidR="006A1BC5" w:rsidRPr="00FF2962" w:rsidRDefault="006A1BC5" w:rsidP="00F25D01">
            <w:pPr>
              <w:rPr>
                <w:color w:val="000000" w:themeColor="text1"/>
                <w:sz w:val="28"/>
                <w:szCs w:val="28"/>
                <w:lang w:val="kk-KZ"/>
              </w:rPr>
            </w:pPr>
          </w:p>
        </w:tc>
      </w:tr>
      <w:tr w:rsidR="006A1BC5" w:rsidRPr="00FF2962" w14:paraId="7CFAD46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C9972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кциялар бойынша акционерлермен есеп айырысу бойынша есептелген шығыст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0B7CCD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639431E"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DD0C3F7" w14:textId="77777777" w:rsidR="006A1BC5" w:rsidRPr="00FF2962" w:rsidRDefault="006A1BC5" w:rsidP="00F25D01">
            <w:pPr>
              <w:rPr>
                <w:color w:val="000000" w:themeColor="text1"/>
                <w:sz w:val="28"/>
                <w:szCs w:val="28"/>
                <w:lang w:val="kk-KZ"/>
              </w:rPr>
            </w:pPr>
          </w:p>
        </w:tc>
      </w:tr>
      <w:tr w:rsidR="006A1BC5" w:rsidRPr="00FF2962" w14:paraId="305DBB9C"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DB3BFB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алық және бюджетке төленетін басқа да міндетті төлемдер бойынша міндеттем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3CFE91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A2ED87F"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2346D9C" w14:textId="77777777" w:rsidR="006A1BC5" w:rsidRPr="00FF2962" w:rsidRDefault="006A1BC5" w:rsidP="00F25D01">
            <w:pPr>
              <w:rPr>
                <w:color w:val="000000" w:themeColor="text1"/>
                <w:sz w:val="28"/>
                <w:szCs w:val="28"/>
                <w:lang w:val="kk-KZ"/>
              </w:rPr>
            </w:pPr>
          </w:p>
        </w:tc>
      </w:tr>
      <w:tr w:rsidR="006A1BC5" w:rsidRPr="00FF2962" w14:paraId="4EADC87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6F3238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ейінге қалдырылған салық міндеттемес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8A6799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5943CC5"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52EC4F5F" w14:textId="77777777" w:rsidR="006A1BC5" w:rsidRPr="00FF2962" w:rsidRDefault="006A1BC5" w:rsidP="00F25D01">
            <w:pPr>
              <w:rPr>
                <w:color w:val="000000" w:themeColor="text1"/>
                <w:sz w:val="28"/>
                <w:szCs w:val="28"/>
                <w:lang w:val="kk-KZ"/>
              </w:rPr>
            </w:pPr>
          </w:p>
        </w:tc>
      </w:tr>
      <w:tr w:rsidR="006A1BC5" w:rsidRPr="00FF2962" w14:paraId="12C4BC57"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EFD4E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Жалдау бойынша міндеттемел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AC81FD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A7AB800"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0F1AE9E" w14:textId="77777777" w:rsidR="006A1BC5" w:rsidRPr="00FF2962" w:rsidRDefault="006A1BC5" w:rsidP="00F25D01">
            <w:pPr>
              <w:rPr>
                <w:color w:val="000000" w:themeColor="text1"/>
                <w:sz w:val="28"/>
                <w:szCs w:val="28"/>
                <w:lang w:val="kk-KZ"/>
              </w:rPr>
            </w:pPr>
          </w:p>
        </w:tc>
      </w:tr>
      <w:tr w:rsidR="006A1BC5" w:rsidRPr="00FF2962" w14:paraId="7022CF9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7A206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міндеттемел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839341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58FD35C"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9AC4012" w14:textId="77777777" w:rsidR="006A1BC5" w:rsidRPr="00FF2962" w:rsidRDefault="006A1BC5" w:rsidP="00F25D01">
            <w:pPr>
              <w:rPr>
                <w:color w:val="000000" w:themeColor="text1"/>
                <w:sz w:val="28"/>
                <w:szCs w:val="28"/>
                <w:lang w:val="kk-KZ"/>
              </w:rPr>
            </w:pPr>
          </w:p>
        </w:tc>
      </w:tr>
      <w:tr w:rsidR="006A1BC5" w:rsidRPr="00FF2962" w14:paraId="76874C26"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283115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Міндеттеменің жиын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93D6B6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44E5A16"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0CE2DEBA" w14:textId="77777777" w:rsidR="006A1BC5" w:rsidRPr="00FF2962" w:rsidRDefault="006A1BC5" w:rsidP="00F25D01">
            <w:pPr>
              <w:rPr>
                <w:color w:val="000000" w:themeColor="text1"/>
                <w:sz w:val="28"/>
                <w:szCs w:val="28"/>
                <w:lang w:val="kk-KZ"/>
              </w:rPr>
            </w:pPr>
          </w:p>
        </w:tc>
      </w:tr>
      <w:tr w:rsidR="006A1BC5" w:rsidRPr="00FF2962" w14:paraId="59C18A75"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81520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Меншікті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F35AD7D"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94D7C6A"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CAAA67B" w14:textId="77777777" w:rsidR="006A1BC5" w:rsidRPr="00FF2962" w:rsidRDefault="006A1BC5" w:rsidP="00F25D01">
            <w:pPr>
              <w:rPr>
                <w:color w:val="000000" w:themeColor="text1"/>
                <w:sz w:val="28"/>
                <w:szCs w:val="28"/>
                <w:lang w:val="kk-KZ"/>
              </w:rPr>
            </w:pPr>
          </w:p>
        </w:tc>
      </w:tr>
      <w:tr w:rsidR="006A1BC5" w:rsidRPr="00FF2962" w14:paraId="6CE2A31F"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0E9992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Жарғылық капитал, 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CA611B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8</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A016B9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388A9B0" w14:textId="77777777" w:rsidR="006A1BC5" w:rsidRPr="00FF2962" w:rsidRDefault="006A1BC5" w:rsidP="00F25D01">
            <w:pPr>
              <w:rPr>
                <w:color w:val="000000" w:themeColor="text1"/>
                <w:sz w:val="28"/>
                <w:szCs w:val="28"/>
                <w:lang w:val="kk-KZ"/>
              </w:rPr>
            </w:pPr>
          </w:p>
        </w:tc>
      </w:tr>
      <w:tr w:rsidR="006A1BC5" w:rsidRPr="00FF2962" w14:paraId="7135FF9F"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D98C27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жай акциял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8691FC6"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3F4F93F"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180ACBB8" w14:textId="77777777" w:rsidR="006A1BC5" w:rsidRPr="00FF2962" w:rsidRDefault="006A1BC5" w:rsidP="00F25D01">
            <w:pPr>
              <w:rPr>
                <w:color w:val="000000" w:themeColor="text1"/>
                <w:sz w:val="28"/>
                <w:szCs w:val="28"/>
                <w:lang w:val="kk-KZ"/>
              </w:rPr>
            </w:pPr>
          </w:p>
        </w:tc>
      </w:tr>
      <w:tr w:rsidR="006A1BC5" w:rsidRPr="00FF2962" w14:paraId="50459D2D"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9C764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Қосымша төленген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072D4B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8.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575689"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19F8888" w14:textId="77777777" w:rsidR="006A1BC5" w:rsidRPr="00FF2962" w:rsidRDefault="006A1BC5" w:rsidP="00F25D01">
            <w:pPr>
              <w:rPr>
                <w:color w:val="000000" w:themeColor="text1"/>
                <w:sz w:val="28"/>
                <w:szCs w:val="28"/>
                <w:lang w:val="kk-KZ"/>
              </w:rPr>
            </w:pPr>
          </w:p>
        </w:tc>
      </w:tr>
      <w:tr w:rsidR="006A1BC5" w:rsidRPr="00FF2962" w14:paraId="55D195B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9ABB26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лынған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AE8A25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9</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9A9AE69"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D94F03F" w14:textId="77777777" w:rsidR="006A1BC5" w:rsidRPr="00FF2962" w:rsidRDefault="006A1BC5" w:rsidP="00F25D01">
            <w:pPr>
              <w:rPr>
                <w:color w:val="000000" w:themeColor="text1"/>
                <w:sz w:val="28"/>
                <w:szCs w:val="28"/>
                <w:lang w:val="kk-KZ"/>
              </w:rPr>
            </w:pPr>
          </w:p>
        </w:tc>
      </w:tr>
      <w:tr w:rsidR="006A1BC5" w:rsidRPr="00FF2962" w14:paraId="214618E4"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468D4C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Сақтық капитал</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24B7036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0</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0B241F"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2758396" w14:textId="77777777" w:rsidR="006A1BC5" w:rsidRPr="00FF2962" w:rsidRDefault="006A1BC5" w:rsidP="00F25D01">
            <w:pPr>
              <w:rPr>
                <w:color w:val="000000" w:themeColor="text1"/>
                <w:sz w:val="28"/>
                <w:szCs w:val="28"/>
                <w:lang w:val="kk-KZ"/>
              </w:rPr>
            </w:pPr>
          </w:p>
        </w:tc>
      </w:tr>
      <w:tr w:rsidR="006A1BC5" w:rsidRPr="00FF2962" w14:paraId="062EFD2F"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9359F0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Өзге жиынтық кіріс арқылы әділ құны бойынша бағаланатын бағалы </w:t>
            </w:r>
            <w:r w:rsidRPr="00FF2962">
              <w:rPr>
                <w:sz w:val="28"/>
                <w:szCs w:val="28"/>
                <w:lang w:val="kk-KZ"/>
              </w:rPr>
              <w:lastRenderedPageBreak/>
              <w:t>қағаздарды қайта бағала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921710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6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2F9216F"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A8472A5" w14:textId="77777777" w:rsidR="006A1BC5" w:rsidRPr="00FF2962" w:rsidRDefault="006A1BC5" w:rsidP="00F25D01">
            <w:pPr>
              <w:rPr>
                <w:color w:val="000000" w:themeColor="text1"/>
                <w:sz w:val="28"/>
                <w:szCs w:val="28"/>
                <w:lang w:val="kk-KZ"/>
              </w:rPr>
            </w:pPr>
          </w:p>
        </w:tc>
      </w:tr>
      <w:tr w:rsidR="006A1BC5" w:rsidRPr="00FF2962" w14:paraId="1BF9AFE9"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3B3B45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Өзге жиынтық кіріс арқылы әділ құны бойынша бағаланатын бағалы қағаздардың құнсыздану резерві</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301B27C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D1EEE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3CC63C07" w14:textId="77777777" w:rsidR="006A1BC5" w:rsidRPr="00FF2962" w:rsidRDefault="006A1BC5" w:rsidP="00F25D01">
            <w:pPr>
              <w:rPr>
                <w:color w:val="000000" w:themeColor="text1"/>
                <w:sz w:val="28"/>
                <w:szCs w:val="28"/>
                <w:lang w:val="kk-KZ"/>
              </w:rPr>
            </w:pPr>
          </w:p>
        </w:tc>
      </w:tr>
      <w:tr w:rsidR="006A1BC5" w:rsidRPr="00FF2962" w14:paraId="6DF651B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4DE4F8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резервте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F9E4F6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3</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759F0D3"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40789B9B" w14:textId="77777777" w:rsidR="006A1BC5" w:rsidRPr="00FF2962" w:rsidRDefault="006A1BC5" w:rsidP="00F25D01">
            <w:pPr>
              <w:rPr>
                <w:color w:val="000000" w:themeColor="text1"/>
                <w:sz w:val="28"/>
                <w:szCs w:val="28"/>
                <w:lang w:val="kk-KZ"/>
              </w:rPr>
            </w:pPr>
          </w:p>
        </w:tc>
      </w:tr>
      <w:tr w:rsidR="006A1BC5" w:rsidRPr="00FF2962" w14:paraId="4353124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A8B89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өлінбеген пайда (жабылмаған шығын) оның ішінде:</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6CBF134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4</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952BBF7"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601EFA2" w14:textId="77777777" w:rsidR="006A1BC5" w:rsidRPr="00FF2962" w:rsidRDefault="006A1BC5" w:rsidP="00F25D01">
            <w:pPr>
              <w:rPr>
                <w:color w:val="000000" w:themeColor="text1"/>
                <w:sz w:val="28"/>
                <w:szCs w:val="28"/>
                <w:lang w:val="kk-KZ"/>
              </w:rPr>
            </w:pPr>
          </w:p>
        </w:tc>
      </w:tr>
      <w:tr w:rsidR="006A1BC5" w:rsidRPr="00FF2962" w14:paraId="1909E4F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4F06A4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лдыңғы жылдардағ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762A331B"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5</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BF782AD"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15D0807" w14:textId="77777777" w:rsidR="006A1BC5" w:rsidRPr="00FF2962" w:rsidRDefault="006A1BC5" w:rsidP="00F25D01">
            <w:pPr>
              <w:rPr>
                <w:color w:val="000000" w:themeColor="text1"/>
                <w:sz w:val="28"/>
                <w:szCs w:val="28"/>
                <w:lang w:val="kk-KZ"/>
              </w:rPr>
            </w:pPr>
          </w:p>
        </w:tc>
      </w:tr>
      <w:tr w:rsidR="006A1BC5" w:rsidRPr="00FF2962" w14:paraId="07D8A893"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BA0905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есепті кезеңнің</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49CE72E9" w14:textId="77777777" w:rsidR="006A1BC5" w:rsidRPr="00FF2962" w:rsidRDefault="006A1BC5" w:rsidP="00F25D01">
            <w:pPr>
              <w:pStyle w:val="pc"/>
              <w:spacing w:before="0" w:beforeAutospacing="0"/>
              <w:rPr>
                <w:color w:val="000000" w:themeColor="text1"/>
                <w:sz w:val="28"/>
                <w:szCs w:val="28"/>
                <w:lang w:val="kk-KZ"/>
              </w:rPr>
            </w:pP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1B208D"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BBC74C5" w14:textId="77777777" w:rsidR="006A1BC5" w:rsidRPr="00FF2962" w:rsidRDefault="006A1BC5" w:rsidP="00F25D01">
            <w:pPr>
              <w:rPr>
                <w:color w:val="000000" w:themeColor="text1"/>
                <w:sz w:val="28"/>
                <w:szCs w:val="28"/>
                <w:lang w:val="kk-KZ"/>
              </w:rPr>
            </w:pPr>
          </w:p>
        </w:tc>
      </w:tr>
      <w:tr w:rsidR="006A1BC5" w:rsidRPr="00FF2962" w14:paraId="26C07540"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C7BE6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апитал жиын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2DF8B2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5.1</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24EADB19"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0E405D4" w14:textId="77777777" w:rsidR="006A1BC5" w:rsidRPr="00FF2962" w:rsidRDefault="006A1BC5" w:rsidP="00F25D01">
            <w:pPr>
              <w:rPr>
                <w:color w:val="000000" w:themeColor="text1"/>
                <w:sz w:val="28"/>
                <w:szCs w:val="28"/>
                <w:lang w:val="kk-KZ"/>
              </w:rPr>
            </w:pPr>
          </w:p>
        </w:tc>
      </w:tr>
      <w:tr w:rsidR="006A1BC5" w:rsidRPr="00FF2962" w14:paraId="0E452805"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5EECE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апитал мен міндеттемелердің жиыны</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14B3D6F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5.2</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524A117A"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7E8D500E" w14:textId="77777777" w:rsidR="006A1BC5" w:rsidRPr="00FF2962" w:rsidRDefault="006A1BC5" w:rsidP="00F25D01">
            <w:pPr>
              <w:rPr>
                <w:color w:val="000000" w:themeColor="text1"/>
                <w:sz w:val="28"/>
                <w:szCs w:val="28"/>
                <w:lang w:val="kk-KZ"/>
              </w:rPr>
            </w:pPr>
          </w:p>
        </w:tc>
      </w:tr>
      <w:tr w:rsidR="006A1BC5" w:rsidRPr="00FF2962" w14:paraId="7678C3D7"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E1CEFE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 жиынтық табыс арқылы әділ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072C519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6</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4A425A61"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6E921D3E" w14:textId="77777777" w:rsidR="006A1BC5" w:rsidRPr="00FF2962" w:rsidRDefault="006A1BC5" w:rsidP="00F25D01">
            <w:pPr>
              <w:rPr>
                <w:color w:val="000000" w:themeColor="text1"/>
                <w:sz w:val="28"/>
                <w:szCs w:val="28"/>
                <w:lang w:val="kk-KZ"/>
              </w:rPr>
            </w:pPr>
          </w:p>
        </w:tc>
      </w:tr>
      <w:tr w:rsidR="006A1BC5" w:rsidRPr="00FF2962" w14:paraId="7E5E4FAD" w14:textId="77777777" w:rsidTr="00F25D01">
        <w:trPr>
          <w:gridAfter w:val="1"/>
          <w:wAfter w:w="11" w:type="dxa"/>
        </w:trPr>
        <w:tc>
          <w:tcPr>
            <w:tcW w:w="2825"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1FDF3B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444" w:type="dxa"/>
            <w:tcBorders>
              <w:top w:val="nil"/>
              <w:left w:val="nil"/>
              <w:bottom w:val="single" w:sz="8" w:space="0" w:color="000000"/>
              <w:right w:val="single" w:sz="8" w:space="0" w:color="000000"/>
            </w:tcBorders>
            <w:tcMar>
              <w:top w:w="0" w:type="dxa"/>
              <w:left w:w="168" w:type="dxa"/>
              <w:bottom w:w="0" w:type="dxa"/>
              <w:right w:w="168" w:type="dxa"/>
            </w:tcMar>
          </w:tcPr>
          <w:p w14:paraId="567C4B0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7</w:t>
            </w:r>
          </w:p>
        </w:tc>
        <w:tc>
          <w:tcPr>
            <w:tcW w:w="1675" w:type="dxa"/>
            <w:gridSpan w:val="2"/>
            <w:tcBorders>
              <w:top w:val="nil"/>
              <w:left w:val="nil"/>
              <w:bottom w:val="single" w:sz="8" w:space="0" w:color="000000"/>
              <w:right w:val="single" w:sz="8" w:space="0" w:color="000000"/>
            </w:tcBorders>
            <w:tcMar>
              <w:top w:w="0" w:type="dxa"/>
              <w:left w:w="168" w:type="dxa"/>
              <w:bottom w:w="0" w:type="dxa"/>
              <w:right w:w="168" w:type="dxa"/>
            </w:tcMar>
          </w:tcPr>
          <w:p w14:paraId="79578D01" w14:textId="77777777" w:rsidR="006A1BC5" w:rsidRPr="00FF2962" w:rsidRDefault="006A1BC5" w:rsidP="00F25D01">
            <w:pPr>
              <w:rPr>
                <w:color w:val="000000" w:themeColor="text1"/>
                <w:sz w:val="28"/>
                <w:szCs w:val="28"/>
                <w:lang w:val="kk-KZ"/>
              </w:rPr>
            </w:pPr>
          </w:p>
        </w:tc>
        <w:tc>
          <w:tcPr>
            <w:tcW w:w="3685" w:type="dxa"/>
            <w:tcBorders>
              <w:top w:val="nil"/>
              <w:left w:val="nil"/>
              <w:bottom w:val="single" w:sz="8" w:space="0" w:color="000000"/>
              <w:right w:val="single" w:sz="8" w:space="0" w:color="000000"/>
            </w:tcBorders>
            <w:tcMar>
              <w:top w:w="0" w:type="dxa"/>
              <w:left w:w="168" w:type="dxa"/>
              <w:bottom w:w="0" w:type="dxa"/>
              <w:right w:w="168" w:type="dxa"/>
            </w:tcMar>
          </w:tcPr>
          <w:p w14:paraId="2EC95F6B" w14:textId="77777777" w:rsidR="006A1BC5" w:rsidRPr="00FF2962" w:rsidRDefault="006A1BC5" w:rsidP="00F25D01">
            <w:pPr>
              <w:rPr>
                <w:color w:val="000000" w:themeColor="text1"/>
                <w:sz w:val="28"/>
                <w:szCs w:val="28"/>
                <w:lang w:val="kk-KZ"/>
              </w:rPr>
            </w:pPr>
          </w:p>
        </w:tc>
      </w:tr>
      <w:tr w:rsidR="006A1BC5" w:rsidRPr="00FF2962" w14:paraId="57F31978" w14:textId="77777777" w:rsidTr="00F25D01">
        <w:tblPrEx>
          <w:jc w:val="center"/>
        </w:tblPrEx>
        <w:trPr>
          <w:jc w:val="center"/>
        </w:trPr>
        <w:tc>
          <w:tcPr>
            <w:tcW w:w="5660" w:type="dxa"/>
            <w:gridSpan w:val="3"/>
            <w:tcMar>
              <w:top w:w="0" w:type="dxa"/>
              <w:left w:w="168" w:type="dxa"/>
              <w:bottom w:w="0" w:type="dxa"/>
              <w:right w:w="168" w:type="dxa"/>
            </w:tcMar>
            <w:hideMark/>
          </w:tcPr>
          <w:p w14:paraId="0323AED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0AF62AE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20D94C8C"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Атауы ______________________________________</w:t>
            </w:r>
          </w:p>
        </w:tc>
        <w:tc>
          <w:tcPr>
            <w:tcW w:w="3980" w:type="dxa"/>
            <w:gridSpan w:val="3"/>
            <w:tcMar>
              <w:top w:w="0" w:type="dxa"/>
              <w:left w:w="168" w:type="dxa"/>
              <w:bottom w:w="0" w:type="dxa"/>
              <w:right w:w="168" w:type="dxa"/>
            </w:tcMar>
            <w:hideMark/>
          </w:tcPr>
          <w:p w14:paraId="4B5A52CB"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3270C5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C10B4C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Мекенжай __________________________</w:t>
            </w:r>
          </w:p>
        </w:tc>
      </w:tr>
      <w:tr w:rsidR="006A1BC5" w:rsidRPr="00FF2962" w14:paraId="36458161" w14:textId="77777777" w:rsidTr="00F25D01">
        <w:tblPrEx>
          <w:jc w:val="center"/>
        </w:tblPrEx>
        <w:trPr>
          <w:jc w:val="center"/>
        </w:trPr>
        <w:tc>
          <w:tcPr>
            <w:tcW w:w="9640" w:type="dxa"/>
            <w:gridSpan w:val="6"/>
            <w:tcMar>
              <w:top w:w="0" w:type="dxa"/>
              <w:left w:w="168" w:type="dxa"/>
              <w:bottom w:w="0" w:type="dxa"/>
              <w:right w:w="168" w:type="dxa"/>
            </w:tcMar>
            <w:hideMark/>
          </w:tcPr>
          <w:p w14:paraId="2424E3D7"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Телефоны__________________________________________________________</w:t>
            </w:r>
          </w:p>
        </w:tc>
      </w:tr>
      <w:tr w:rsidR="006A1BC5" w:rsidRPr="00FF2962" w14:paraId="2D4DF5ED" w14:textId="77777777" w:rsidTr="00F25D01">
        <w:tblPrEx>
          <w:jc w:val="center"/>
        </w:tblPrEx>
        <w:trPr>
          <w:jc w:val="center"/>
        </w:trPr>
        <w:tc>
          <w:tcPr>
            <w:tcW w:w="9640" w:type="dxa"/>
            <w:gridSpan w:val="6"/>
            <w:tcMar>
              <w:top w:w="0" w:type="dxa"/>
              <w:left w:w="168" w:type="dxa"/>
              <w:bottom w:w="0" w:type="dxa"/>
              <w:right w:w="168" w:type="dxa"/>
            </w:tcMar>
            <w:hideMark/>
          </w:tcPr>
          <w:p w14:paraId="23812AA6"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Электрондық пошта мекенжайы_______________________________________</w:t>
            </w:r>
          </w:p>
        </w:tc>
      </w:tr>
      <w:tr w:rsidR="006A1BC5" w:rsidRPr="00FF2962" w14:paraId="12FD8201" w14:textId="77777777" w:rsidTr="00F25D01">
        <w:tblPrEx>
          <w:jc w:val="center"/>
        </w:tblPrEx>
        <w:trPr>
          <w:jc w:val="center"/>
        </w:trPr>
        <w:tc>
          <w:tcPr>
            <w:tcW w:w="9640" w:type="dxa"/>
            <w:gridSpan w:val="6"/>
            <w:tcMar>
              <w:top w:w="0" w:type="dxa"/>
              <w:left w:w="168" w:type="dxa"/>
              <w:bottom w:w="0" w:type="dxa"/>
              <w:right w:w="168" w:type="dxa"/>
            </w:tcMar>
            <w:hideMark/>
          </w:tcPr>
          <w:p w14:paraId="22E053D9"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Орындаушы________________________________________________________</w:t>
            </w:r>
          </w:p>
        </w:tc>
      </w:tr>
      <w:tr w:rsidR="006A1BC5" w:rsidRPr="00FF2962" w14:paraId="666C3847" w14:textId="77777777" w:rsidTr="00F25D01">
        <w:tblPrEx>
          <w:jc w:val="center"/>
        </w:tblPrEx>
        <w:trPr>
          <w:trHeight w:val="484"/>
          <w:jc w:val="center"/>
        </w:trPr>
        <w:tc>
          <w:tcPr>
            <w:tcW w:w="9640" w:type="dxa"/>
            <w:gridSpan w:val="6"/>
            <w:tcMar>
              <w:top w:w="0" w:type="dxa"/>
              <w:left w:w="168" w:type="dxa"/>
              <w:bottom w:w="0" w:type="dxa"/>
              <w:right w:w="168" w:type="dxa"/>
            </w:tcMar>
            <w:hideMark/>
          </w:tcPr>
          <w:p w14:paraId="22710F7F" w14:textId="77777777" w:rsidR="006A1BC5" w:rsidRPr="00FF2962" w:rsidRDefault="006A1BC5" w:rsidP="00F25D01">
            <w:pPr>
              <w:pStyle w:val="pj"/>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 телефоны</w:t>
            </w:r>
          </w:p>
        </w:tc>
      </w:tr>
      <w:tr w:rsidR="006A1BC5" w:rsidRPr="00FF2962" w14:paraId="08CD6B0B" w14:textId="77777777" w:rsidTr="00F25D01">
        <w:tblPrEx>
          <w:jc w:val="center"/>
        </w:tblPrEx>
        <w:trPr>
          <w:jc w:val="center"/>
        </w:trPr>
        <w:tc>
          <w:tcPr>
            <w:tcW w:w="9640" w:type="dxa"/>
            <w:gridSpan w:val="6"/>
            <w:tcMar>
              <w:top w:w="0" w:type="dxa"/>
              <w:left w:w="168" w:type="dxa"/>
              <w:bottom w:w="0" w:type="dxa"/>
              <w:right w:w="168" w:type="dxa"/>
            </w:tcMar>
            <w:hideMark/>
          </w:tcPr>
          <w:p w14:paraId="60B7DE06"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Бас бухгалтер_______________________________________________________</w:t>
            </w:r>
          </w:p>
        </w:tc>
      </w:tr>
      <w:tr w:rsidR="006A1BC5" w:rsidRPr="00FF2962" w14:paraId="76940E79" w14:textId="77777777" w:rsidTr="00F25D01">
        <w:tblPrEx>
          <w:jc w:val="center"/>
        </w:tblPrEx>
        <w:trPr>
          <w:jc w:val="center"/>
        </w:trPr>
        <w:tc>
          <w:tcPr>
            <w:tcW w:w="9640" w:type="dxa"/>
            <w:gridSpan w:val="6"/>
            <w:tcMar>
              <w:top w:w="0" w:type="dxa"/>
              <w:left w:w="168" w:type="dxa"/>
              <w:bottom w:w="0" w:type="dxa"/>
              <w:right w:w="168" w:type="dxa"/>
            </w:tcMar>
            <w:hideMark/>
          </w:tcPr>
          <w:p w14:paraId="4B9036D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w:t>
            </w:r>
          </w:p>
        </w:tc>
      </w:tr>
      <w:tr w:rsidR="006A1BC5" w:rsidRPr="00476496" w14:paraId="0C13C320" w14:textId="77777777" w:rsidTr="00F25D01">
        <w:tblPrEx>
          <w:jc w:val="center"/>
        </w:tblPrEx>
        <w:trPr>
          <w:trHeight w:val="1288"/>
          <w:jc w:val="center"/>
        </w:trPr>
        <w:tc>
          <w:tcPr>
            <w:tcW w:w="9640" w:type="dxa"/>
            <w:gridSpan w:val="6"/>
            <w:tcMar>
              <w:top w:w="0" w:type="dxa"/>
              <w:left w:w="168" w:type="dxa"/>
              <w:bottom w:w="0" w:type="dxa"/>
              <w:right w:w="168" w:type="dxa"/>
            </w:tcMar>
            <w:hideMark/>
          </w:tcPr>
          <w:p w14:paraId="28FC1F49"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lastRenderedPageBreak/>
              <w:t xml:space="preserve">Басшы немесе </w:t>
            </w:r>
          </w:p>
          <w:p w14:paraId="6B48F993"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оның міндетін атқарушы адам_________________________________________</w:t>
            </w:r>
          </w:p>
          <w:p w14:paraId="699B763C"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 xml:space="preserve">___________________________________________________________________                                      </w:t>
            </w:r>
            <w:r w:rsidRPr="00FF2962">
              <w:rPr>
                <w:color w:val="000000" w:themeColor="text1"/>
                <w:sz w:val="28"/>
                <w:szCs w:val="28"/>
                <w:lang w:val="kk-KZ"/>
              </w:rPr>
              <w:br/>
              <w:t xml:space="preserve">                             тегі, аты және әкесінің аты (бар болса), қолы</w:t>
            </w:r>
          </w:p>
        </w:tc>
      </w:tr>
    </w:tbl>
    <w:p w14:paraId="6D31689B" w14:textId="77777777" w:rsidR="006A1BC5" w:rsidRPr="00FF2962" w:rsidRDefault="006A1BC5" w:rsidP="006A1BC5">
      <w:pPr>
        <w:pStyle w:val="pc"/>
        <w:spacing w:before="0" w:beforeAutospacing="0" w:after="0" w:afterAutospacing="0" w:line="240" w:lineRule="atLeast"/>
        <w:rPr>
          <w:color w:val="000000" w:themeColor="text1"/>
          <w:sz w:val="28"/>
          <w:szCs w:val="28"/>
          <w:lang w:val="kk-KZ"/>
        </w:rPr>
      </w:pPr>
    </w:p>
    <w:p w14:paraId="1B86F52D" w14:textId="77777777" w:rsidR="006A1BC5" w:rsidRPr="00FF2962" w:rsidRDefault="006A1BC5" w:rsidP="006A1BC5">
      <w:pPr>
        <w:overflowPunct/>
        <w:autoSpaceDE/>
        <w:autoSpaceDN/>
        <w:adjustRightInd/>
        <w:rPr>
          <w:color w:val="000000" w:themeColor="text1"/>
          <w:sz w:val="28"/>
          <w:szCs w:val="28"/>
          <w:lang w:val="kk-KZ"/>
        </w:rPr>
      </w:pPr>
      <w:r w:rsidRPr="00FF2962">
        <w:rPr>
          <w:color w:val="000000" w:themeColor="text1"/>
          <w:sz w:val="28"/>
          <w:szCs w:val="28"/>
          <w:lang w:val="kk-KZ"/>
        </w:rPr>
        <w:br w:type="page"/>
      </w:r>
    </w:p>
    <w:p w14:paraId="2378845C" w14:textId="77777777" w:rsidR="006A1BC5" w:rsidRPr="00FF2962" w:rsidRDefault="006A1BC5" w:rsidP="006A1BC5">
      <w:pPr>
        <w:pStyle w:val="a8"/>
        <w:spacing w:line="240" w:lineRule="atLeast"/>
        <w:jc w:val="right"/>
        <w:rPr>
          <w:color w:val="000000" w:themeColor="text1"/>
          <w:sz w:val="28"/>
          <w:szCs w:val="28"/>
          <w:lang w:val="kk-KZ"/>
        </w:rPr>
      </w:pPr>
      <w:r w:rsidRPr="00FF2962">
        <w:rPr>
          <w:color w:val="000000" w:themeColor="text1"/>
          <w:sz w:val="28"/>
          <w:szCs w:val="28"/>
          <w:lang w:val="kk-KZ"/>
        </w:rPr>
        <w:lastRenderedPageBreak/>
        <w:t xml:space="preserve">Әкімшілік деректерді </w:t>
      </w:r>
    </w:p>
    <w:p w14:paraId="617A7C0F" w14:textId="77777777" w:rsidR="006A1BC5" w:rsidRPr="00FF2962" w:rsidRDefault="006A1BC5" w:rsidP="006A1BC5">
      <w:pPr>
        <w:pStyle w:val="a8"/>
        <w:spacing w:line="240" w:lineRule="atLeast"/>
        <w:jc w:val="right"/>
        <w:rPr>
          <w:color w:val="000000" w:themeColor="text1"/>
          <w:sz w:val="28"/>
          <w:szCs w:val="28"/>
          <w:lang w:val="kk-KZ"/>
        </w:rPr>
      </w:pPr>
      <w:r w:rsidRPr="00FF2962">
        <w:rPr>
          <w:color w:val="000000" w:themeColor="text1"/>
          <w:sz w:val="28"/>
          <w:szCs w:val="28"/>
          <w:lang w:val="kk-KZ"/>
        </w:rPr>
        <w:t xml:space="preserve">жинауға арналған </w:t>
      </w:r>
    </w:p>
    <w:p w14:paraId="32F645F5" w14:textId="77777777" w:rsidR="006A1BC5" w:rsidRPr="00FF2962" w:rsidRDefault="006A1BC5" w:rsidP="006A1BC5">
      <w:pPr>
        <w:pStyle w:val="a8"/>
        <w:spacing w:line="240" w:lineRule="atLeast"/>
        <w:jc w:val="right"/>
        <w:rPr>
          <w:color w:val="000000" w:themeColor="text1"/>
          <w:sz w:val="28"/>
          <w:szCs w:val="28"/>
          <w:lang w:val="kk-KZ"/>
        </w:rPr>
      </w:pPr>
      <w:r w:rsidRPr="00FF2962">
        <w:rPr>
          <w:color w:val="000000" w:themeColor="text1"/>
          <w:sz w:val="28"/>
          <w:szCs w:val="28"/>
          <w:lang w:val="kk-KZ"/>
        </w:rPr>
        <w:t xml:space="preserve">«Бухгалтерлік баланс» </w:t>
      </w:r>
    </w:p>
    <w:p w14:paraId="2CE6A12C" w14:textId="77777777" w:rsidR="006A1BC5" w:rsidRPr="00FF2962" w:rsidRDefault="006A1BC5" w:rsidP="006A1BC5">
      <w:pPr>
        <w:pStyle w:val="a8"/>
        <w:spacing w:line="240" w:lineRule="atLeast"/>
        <w:jc w:val="right"/>
        <w:rPr>
          <w:color w:val="000000" w:themeColor="text1"/>
          <w:sz w:val="28"/>
          <w:szCs w:val="28"/>
          <w:lang w:val="kk-KZ"/>
        </w:rPr>
      </w:pPr>
      <w:r w:rsidRPr="00FF2962">
        <w:rPr>
          <w:color w:val="000000" w:themeColor="text1"/>
          <w:sz w:val="28"/>
          <w:szCs w:val="28"/>
          <w:lang w:val="kk-KZ"/>
        </w:rPr>
        <w:t>нысанына қосымша</w:t>
      </w:r>
    </w:p>
    <w:p w14:paraId="26C1CE4E" w14:textId="77777777" w:rsidR="006A1BC5" w:rsidRPr="00FF2962" w:rsidRDefault="006A1BC5" w:rsidP="006A1BC5">
      <w:pPr>
        <w:pStyle w:val="a8"/>
        <w:spacing w:line="240" w:lineRule="atLeast"/>
        <w:jc w:val="both"/>
        <w:rPr>
          <w:color w:val="000000" w:themeColor="text1"/>
          <w:sz w:val="28"/>
          <w:szCs w:val="28"/>
          <w:lang w:val="kk-KZ"/>
        </w:rPr>
      </w:pPr>
    </w:p>
    <w:p w14:paraId="74145E73" w14:textId="77777777" w:rsidR="006A1BC5" w:rsidRPr="00FF2962" w:rsidRDefault="006A1BC5" w:rsidP="006A1BC5">
      <w:pPr>
        <w:pStyle w:val="a8"/>
        <w:spacing w:line="240" w:lineRule="atLeast"/>
        <w:jc w:val="both"/>
        <w:rPr>
          <w:color w:val="000000" w:themeColor="text1"/>
          <w:sz w:val="28"/>
          <w:szCs w:val="28"/>
          <w:lang w:val="kk-KZ"/>
        </w:rPr>
      </w:pPr>
    </w:p>
    <w:p w14:paraId="4C7852FE" w14:textId="77777777" w:rsidR="006A1BC5" w:rsidRPr="00FF2962" w:rsidRDefault="006A1BC5" w:rsidP="006A1BC5">
      <w:pPr>
        <w:pStyle w:val="a8"/>
        <w:spacing w:line="240" w:lineRule="atLeast"/>
        <w:jc w:val="center"/>
        <w:rPr>
          <w:color w:val="000000" w:themeColor="text1"/>
          <w:sz w:val="28"/>
          <w:szCs w:val="28"/>
          <w:lang w:val="kk-KZ"/>
        </w:rPr>
      </w:pPr>
      <w:r w:rsidRPr="00FF2962">
        <w:rPr>
          <w:color w:val="000000" w:themeColor="text1"/>
          <w:sz w:val="28"/>
          <w:szCs w:val="28"/>
          <w:lang w:val="kk-KZ"/>
        </w:rPr>
        <w:t xml:space="preserve">Әкімшілік деректерді жинауға арналған «Бухгалтерлік баланс» </w:t>
      </w:r>
    </w:p>
    <w:p w14:paraId="3F14C5CC" w14:textId="77777777" w:rsidR="006A1BC5" w:rsidRPr="00FF2962" w:rsidRDefault="006A1BC5" w:rsidP="006A1BC5">
      <w:pPr>
        <w:pStyle w:val="a8"/>
        <w:spacing w:line="240" w:lineRule="atLeast"/>
        <w:jc w:val="center"/>
        <w:rPr>
          <w:color w:val="000000" w:themeColor="text1"/>
          <w:sz w:val="28"/>
          <w:szCs w:val="28"/>
          <w:lang w:val="kk-KZ"/>
        </w:rPr>
      </w:pPr>
      <w:r w:rsidRPr="00FF2962">
        <w:rPr>
          <w:color w:val="000000" w:themeColor="text1"/>
          <w:sz w:val="28"/>
          <w:szCs w:val="28"/>
          <w:lang w:val="kk-KZ"/>
        </w:rPr>
        <w:t>нысанын толтыру бойынша түсіндірме</w:t>
      </w:r>
    </w:p>
    <w:p w14:paraId="1AF4EFB0" w14:textId="6A50779C" w:rsidR="006A1BC5" w:rsidRPr="00FF2962" w:rsidRDefault="006A1BC5" w:rsidP="006A1BC5">
      <w:pPr>
        <w:pStyle w:val="a8"/>
        <w:spacing w:line="240" w:lineRule="atLeast"/>
        <w:jc w:val="center"/>
        <w:rPr>
          <w:color w:val="000000" w:themeColor="text1"/>
          <w:sz w:val="28"/>
          <w:szCs w:val="28"/>
          <w:lang w:val="kk-KZ"/>
        </w:rPr>
      </w:pPr>
      <w:r w:rsidRPr="00FF2962">
        <w:rPr>
          <w:color w:val="000000" w:themeColor="text1"/>
          <w:sz w:val="28"/>
          <w:szCs w:val="28"/>
          <w:lang w:val="kk-KZ"/>
        </w:rPr>
        <w:t xml:space="preserve">(индексі - </w:t>
      </w:r>
      <w:r w:rsidR="00864483" w:rsidRPr="00FF2962">
        <w:rPr>
          <w:color w:val="000000" w:themeColor="text1"/>
          <w:sz w:val="28"/>
          <w:szCs w:val="28"/>
          <w:lang w:val="kk-KZ"/>
        </w:rPr>
        <w:t xml:space="preserve">СТКБҚ </w:t>
      </w:r>
      <w:r w:rsidRPr="00FF2962">
        <w:rPr>
          <w:color w:val="000000" w:themeColor="text1"/>
          <w:sz w:val="28"/>
          <w:szCs w:val="28"/>
          <w:lang w:val="kk-KZ"/>
        </w:rPr>
        <w:t>-01, кезеңділігі: ай сайынғы)</w:t>
      </w:r>
    </w:p>
    <w:p w14:paraId="419BFED7" w14:textId="77777777" w:rsidR="006A1BC5" w:rsidRPr="00FF2962" w:rsidRDefault="006A1BC5" w:rsidP="006A1BC5">
      <w:pPr>
        <w:pStyle w:val="a8"/>
        <w:spacing w:line="240" w:lineRule="atLeast"/>
        <w:rPr>
          <w:color w:val="000000" w:themeColor="text1"/>
          <w:sz w:val="28"/>
          <w:szCs w:val="28"/>
          <w:lang w:val="kk-KZ"/>
        </w:rPr>
      </w:pPr>
    </w:p>
    <w:p w14:paraId="188C5806" w14:textId="77777777" w:rsidR="006A1BC5" w:rsidRPr="00FF2962" w:rsidRDefault="006A1BC5" w:rsidP="006A1BC5">
      <w:pPr>
        <w:pStyle w:val="a8"/>
        <w:spacing w:line="240" w:lineRule="atLeast"/>
        <w:rPr>
          <w:color w:val="000000" w:themeColor="text1"/>
          <w:sz w:val="28"/>
          <w:szCs w:val="28"/>
          <w:lang w:val="kk-KZ"/>
        </w:rPr>
      </w:pPr>
    </w:p>
    <w:p w14:paraId="5B199075" w14:textId="77777777" w:rsidR="006A1BC5" w:rsidRPr="00FF2962" w:rsidRDefault="006A1BC5" w:rsidP="006A1BC5">
      <w:pPr>
        <w:pStyle w:val="a8"/>
        <w:spacing w:line="240" w:lineRule="atLeast"/>
        <w:jc w:val="center"/>
        <w:rPr>
          <w:color w:val="000000" w:themeColor="text1"/>
          <w:sz w:val="28"/>
          <w:szCs w:val="28"/>
          <w:lang w:val="kk-KZ"/>
        </w:rPr>
      </w:pPr>
      <w:r w:rsidRPr="00FF2962">
        <w:rPr>
          <w:color w:val="000000" w:themeColor="text1"/>
          <w:sz w:val="28"/>
          <w:szCs w:val="28"/>
          <w:lang w:val="kk-KZ"/>
        </w:rPr>
        <w:t>1-тарау. Жалпы ережелер</w:t>
      </w:r>
    </w:p>
    <w:p w14:paraId="7EC7ADC5" w14:textId="77777777" w:rsidR="006A1BC5" w:rsidRPr="00FF2962" w:rsidRDefault="006A1BC5" w:rsidP="006A1BC5">
      <w:pPr>
        <w:pStyle w:val="a8"/>
        <w:spacing w:line="240" w:lineRule="atLeast"/>
        <w:jc w:val="center"/>
        <w:rPr>
          <w:color w:val="000000" w:themeColor="text1"/>
          <w:sz w:val="28"/>
          <w:szCs w:val="28"/>
          <w:lang w:val="kk-KZ"/>
        </w:rPr>
      </w:pPr>
    </w:p>
    <w:p w14:paraId="4D625387"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14:paraId="502B50B6"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28C43AD3"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3. Нысанды есепті кезеңнің соңындағы жағдай бойынша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толтырады.</w:t>
      </w:r>
    </w:p>
    <w:p w14:paraId="0B1168ED"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5F30F62"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48A200C9" w14:textId="77777777" w:rsidR="006A1BC5" w:rsidRPr="00FF2962" w:rsidRDefault="006A1BC5" w:rsidP="006A1BC5">
      <w:pPr>
        <w:pStyle w:val="a8"/>
        <w:spacing w:line="240" w:lineRule="atLeast"/>
        <w:jc w:val="both"/>
        <w:rPr>
          <w:color w:val="000000" w:themeColor="text1"/>
          <w:sz w:val="28"/>
          <w:szCs w:val="28"/>
          <w:lang w:val="kk-KZ"/>
        </w:rPr>
      </w:pPr>
    </w:p>
    <w:p w14:paraId="0A05053A" w14:textId="77777777" w:rsidR="006A1BC5" w:rsidRPr="00FF2962" w:rsidRDefault="006A1BC5" w:rsidP="006A1BC5">
      <w:pPr>
        <w:pStyle w:val="a8"/>
        <w:spacing w:line="240" w:lineRule="atLeast"/>
        <w:jc w:val="both"/>
        <w:rPr>
          <w:color w:val="000000" w:themeColor="text1"/>
          <w:sz w:val="28"/>
          <w:szCs w:val="28"/>
          <w:lang w:val="kk-KZ"/>
        </w:rPr>
      </w:pPr>
    </w:p>
    <w:p w14:paraId="7DA62C40" w14:textId="77777777" w:rsidR="006A1BC5" w:rsidRPr="00FF2962" w:rsidRDefault="006A1BC5" w:rsidP="006A1BC5">
      <w:pPr>
        <w:pStyle w:val="a8"/>
        <w:spacing w:line="240" w:lineRule="atLeast"/>
        <w:jc w:val="center"/>
        <w:rPr>
          <w:color w:val="000000" w:themeColor="text1"/>
          <w:sz w:val="28"/>
          <w:szCs w:val="28"/>
          <w:lang w:val="kk-KZ"/>
        </w:rPr>
      </w:pPr>
      <w:r w:rsidRPr="00FF2962">
        <w:rPr>
          <w:color w:val="000000" w:themeColor="text1"/>
          <w:sz w:val="28"/>
          <w:szCs w:val="28"/>
          <w:lang w:val="kk-KZ"/>
        </w:rPr>
        <w:t>2-тарау. Пішінді толтыру</w:t>
      </w:r>
    </w:p>
    <w:p w14:paraId="6AFC9D91" w14:textId="77777777" w:rsidR="006A1BC5" w:rsidRPr="00FF2962" w:rsidRDefault="006A1BC5" w:rsidP="006A1BC5">
      <w:pPr>
        <w:pStyle w:val="a8"/>
        <w:spacing w:line="240" w:lineRule="atLeast"/>
        <w:jc w:val="center"/>
        <w:rPr>
          <w:color w:val="000000" w:themeColor="text1"/>
          <w:sz w:val="28"/>
          <w:szCs w:val="28"/>
          <w:lang w:val="kk-KZ"/>
        </w:rPr>
      </w:pPr>
    </w:p>
    <w:p w14:paraId="7835A980"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6. 3-бағанды толтыру кезінде есепті кезеңнің соңғы күнін қоса алғанда, есепті кезеңнің соңындағы деректер көрсетіледі.</w:t>
      </w:r>
    </w:p>
    <w:p w14:paraId="3DB48E02"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7. 4-бағанда өткен жылдың соңындағы деректер көрсетіледі.</w:t>
      </w:r>
    </w:p>
    <w:p w14:paraId="52B8BBF7"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8. 1-67-жолдарда қаржылық есептіліктің халықаралық стандарттарының талаптарын ескере отырып, топтастырылған бас кітаптан немесе дерекқордан алынған ақпарат негізінде деректер көрсетіледі.</w:t>
      </w:r>
    </w:p>
    <w:p w14:paraId="140FD963"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9. Қаржылық есептіліктің түрі: жеке.</w:t>
      </w:r>
    </w:p>
    <w:p w14:paraId="3F135899" w14:textId="77777777" w:rsidR="006A1BC5" w:rsidRPr="00FF2962" w:rsidRDefault="006A1BC5" w:rsidP="006A1BC5">
      <w:pPr>
        <w:spacing w:line="240" w:lineRule="atLeast"/>
        <w:ind w:firstLine="709"/>
        <w:jc w:val="right"/>
        <w:rPr>
          <w:color w:val="000000" w:themeColor="text1"/>
          <w:sz w:val="28"/>
          <w:szCs w:val="28"/>
          <w:lang w:val="kk-KZ"/>
        </w:rPr>
      </w:pPr>
    </w:p>
    <w:p w14:paraId="643AB0CF" w14:textId="77777777" w:rsidR="006A1BC5" w:rsidRPr="00FF2962" w:rsidRDefault="006A1BC5" w:rsidP="006A1BC5">
      <w:pPr>
        <w:overflowPunct/>
        <w:autoSpaceDE/>
        <w:autoSpaceDN/>
        <w:adjustRightInd/>
        <w:spacing w:line="240" w:lineRule="atLeast"/>
        <w:rPr>
          <w:color w:val="000000" w:themeColor="text1"/>
          <w:sz w:val="28"/>
          <w:szCs w:val="28"/>
          <w:lang w:val="kk-KZ"/>
        </w:rPr>
      </w:pPr>
      <w:r w:rsidRPr="00FF2962">
        <w:rPr>
          <w:color w:val="000000" w:themeColor="text1"/>
          <w:sz w:val="28"/>
          <w:szCs w:val="28"/>
          <w:lang w:val="kk-KZ"/>
        </w:rPr>
        <w:br w:type="page"/>
      </w:r>
    </w:p>
    <w:p w14:paraId="3A9DDD20" w14:textId="77777777" w:rsidR="006A1BC5" w:rsidRPr="00FF2962" w:rsidRDefault="006A1BC5" w:rsidP="006A1BC5">
      <w:pPr>
        <w:spacing w:line="240" w:lineRule="atLeast"/>
        <w:ind w:firstLine="709"/>
        <w:jc w:val="right"/>
        <w:rPr>
          <w:color w:val="000000" w:themeColor="text1"/>
          <w:sz w:val="28"/>
          <w:szCs w:val="28"/>
          <w:lang w:val="kk-KZ"/>
        </w:rPr>
      </w:pPr>
      <w:r w:rsidRPr="00FF2962">
        <w:rPr>
          <w:color w:val="000000" w:themeColor="text1"/>
          <w:sz w:val="28"/>
          <w:szCs w:val="28"/>
          <w:lang w:val="kk-KZ"/>
        </w:rPr>
        <w:lastRenderedPageBreak/>
        <w:t xml:space="preserve">Қазақстан Республикасының </w:t>
      </w:r>
    </w:p>
    <w:p w14:paraId="5538EBFE" w14:textId="77777777" w:rsidR="006A1BC5" w:rsidRPr="00FF2962" w:rsidRDefault="006A1BC5" w:rsidP="006A1BC5">
      <w:pPr>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Ұлттық Банкі Басқармасының </w:t>
      </w:r>
    </w:p>
    <w:p w14:paraId="03C2412D" w14:textId="77777777" w:rsidR="006A1BC5" w:rsidRPr="00FF2962" w:rsidRDefault="006A1BC5" w:rsidP="006A1BC5">
      <w:pPr>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бухгалтерлік есепті жүргізу және </w:t>
      </w:r>
    </w:p>
    <w:p w14:paraId="4E4AFCEA" w14:textId="77777777" w:rsidR="006A1BC5" w:rsidRPr="00FF2962" w:rsidRDefault="006A1BC5" w:rsidP="006A1BC5">
      <w:pPr>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 қаржылық есептілікті ұсыну мәселелері бойынша </w:t>
      </w:r>
    </w:p>
    <w:p w14:paraId="2DD5853C" w14:textId="77777777" w:rsidR="006A1BC5" w:rsidRPr="00FF2962" w:rsidRDefault="006A1BC5" w:rsidP="006A1BC5">
      <w:pPr>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өзгерістер мен толықтырулар енгізілетін </w:t>
      </w:r>
    </w:p>
    <w:p w14:paraId="73651BAC" w14:textId="77777777" w:rsidR="006A1BC5" w:rsidRPr="00FF2962" w:rsidRDefault="006A1BC5" w:rsidP="006A1BC5">
      <w:pPr>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кейбір қаулыларының тізбесіне </w:t>
      </w:r>
    </w:p>
    <w:p w14:paraId="08E37D44" w14:textId="77777777" w:rsidR="006A1BC5" w:rsidRPr="00FF2962" w:rsidRDefault="006A1BC5" w:rsidP="006A1BC5">
      <w:pPr>
        <w:spacing w:line="240" w:lineRule="atLeast"/>
        <w:ind w:firstLine="709"/>
        <w:jc w:val="right"/>
        <w:rPr>
          <w:color w:val="000000" w:themeColor="text1"/>
          <w:sz w:val="28"/>
          <w:szCs w:val="28"/>
          <w:lang w:val="kk-KZ"/>
        </w:rPr>
      </w:pPr>
      <w:r w:rsidRPr="00FF2962">
        <w:rPr>
          <w:color w:val="000000" w:themeColor="text1"/>
          <w:sz w:val="28"/>
          <w:szCs w:val="28"/>
          <w:lang w:val="kk-KZ"/>
        </w:rPr>
        <w:t xml:space="preserve">25-қосымша </w:t>
      </w:r>
    </w:p>
    <w:p w14:paraId="1A493CD9" w14:textId="77777777" w:rsidR="006A1BC5" w:rsidRPr="00FF2962" w:rsidRDefault="006A1BC5" w:rsidP="006A1BC5">
      <w:pPr>
        <w:spacing w:line="240" w:lineRule="atLeast"/>
        <w:ind w:firstLine="709"/>
        <w:jc w:val="right"/>
        <w:rPr>
          <w:color w:val="000000" w:themeColor="text1"/>
          <w:sz w:val="28"/>
          <w:szCs w:val="28"/>
          <w:lang w:val="kk-KZ"/>
        </w:rPr>
      </w:pPr>
    </w:p>
    <w:p w14:paraId="06B00B94" w14:textId="77777777" w:rsidR="006A1BC5" w:rsidRPr="00FF2962" w:rsidRDefault="006A1BC5" w:rsidP="006A1BC5">
      <w:pPr>
        <w:spacing w:line="240" w:lineRule="atLeast"/>
        <w:ind w:firstLine="709"/>
        <w:jc w:val="right"/>
        <w:rPr>
          <w:color w:val="000000" w:themeColor="text1"/>
          <w:sz w:val="28"/>
          <w:szCs w:val="28"/>
          <w:lang w:val="kk-KZ"/>
        </w:rPr>
      </w:pPr>
    </w:p>
    <w:p w14:paraId="2AB8EFD4"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Қаржы ұйымдарының қаржылық </w:t>
      </w:r>
    </w:p>
    <w:p w14:paraId="13D5614C"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есептілікті ұсыну қағидаларына </w:t>
      </w:r>
    </w:p>
    <w:p w14:paraId="7C026CCF" w14:textId="77777777" w:rsidR="006A1BC5" w:rsidRPr="00FF2962" w:rsidRDefault="006A1BC5" w:rsidP="006A1BC5">
      <w:pPr>
        <w:pStyle w:val="a8"/>
        <w:spacing w:line="240" w:lineRule="atLeast"/>
        <w:jc w:val="right"/>
        <w:rPr>
          <w:rStyle w:val="s0"/>
          <w:color w:val="000000" w:themeColor="text1"/>
          <w:sz w:val="28"/>
          <w:szCs w:val="28"/>
          <w:lang w:val="kk-KZ"/>
        </w:rPr>
      </w:pPr>
      <w:r w:rsidRPr="00FF2962">
        <w:rPr>
          <w:rStyle w:val="s0"/>
          <w:color w:val="000000" w:themeColor="text1"/>
          <w:sz w:val="28"/>
          <w:szCs w:val="28"/>
          <w:lang w:val="kk-KZ"/>
        </w:rPr>
        <w:t xml:space="preserve">23-қосымша </w:t>
      </w:r>
    </w:p>
    <w:p w14:paraId="041536FE" w14:textId="77777777" w:rsidR="006A1BC5" w:rsidRPr="00FF2962" w:rsidRDefault="006A1BC5" w:rsidP="006A1BC5">
      <w:pPr>
        <w:pStyle w:val="a8"/>
        <w:spacing w:line="240" w:lineRule="atLeast"/>
        <w:jc w:val="right"/>
        <w:rPr>
          <w:rStyle w:val="s0"/>
          <w:color w:val="000000" w:themeColor="text1"/>
          <w:sz w:val="28"/>
          <w:szCs w:val="28"/>
          <w:lang w:val="kk-KZ"/>
        </w:rPr>
      </w:pPr>
    </w:p>
    <w:p w14:paraId="3CEB5011" w14:textId="77777777" w:rsidR="006A1BC5" w:rsidRPr="00FF2962" w:rsidRDefault="006A1BC5" w:rsidP="006A1BC5">
      <w:pPr>
        <w:pStyle w:val="a8"/>
        <w:spacing w:line="240" w:lineRule="atLeast"/>
        <w:jc w:val="right"/>
        <w:rPr>
          <w:rStyle w:val="s0"/>
          <w:color w:val="000000" w:themeColor="text1"/>
          <w:sz w:val="28"/>
          <w:szCs w:val="28"/>
          <w:lang w:val="kk-KZ"/>
        </w:rPr>
      </w:pPr>
    </w:p>
    <w:p w14:paraId="2A6B72F2" w14:textId="77777777" w:rsidR="006A1BC5" w:rsidRPr="00FF2962" w:rsidRDefault="006A1BC5" w:rsidP="006A1BC5">
      <w:pPr>
        <w:pStyle w:val="pc"/>
        <w:spacing w:before="0" w:beforeAutospacing="0" w:after="0" w:afterAutospacing="0" w:line="240" w:lineRule="atLeast"/>
        <w:jc w:val="center"/>
        <w:rPr>
          <w:color w:val="000000" w:themeColor="text1"/>
          <w:sz w:val="28"/>
          <w:szCs w:val="28"/>
          <w:lang w:val="kk-KZ"/>
        </w:rPr>
      </w:pPr>
      <w:r w:rsidRPr="00FF2962">
        <w:rPr>
          <w:color w:val="000000" w:themeColor="text1"/>
          <w:sz w:val="28"/>
          <w:szCs w:val="28"/>
          <w:lang w:val="kk-KZ"/>
        </w:rPr>
        <w:t>Әкімшілік деректерді жинауға арналған нысан</w:t>
      </w:r>
    </w:p>
    <w:p w14:paraId="77256E6D" w14:textId="77777777" w:rsidR="006A1BC5" w:rsidRPr="00FF2962" w:rsidRDefault="006A1BC5" w:rsidP="006A1BC5">
      <w:pPr>
        <w:pStyle w:val="a8"/>
        <w:spacing w:line="240" w:lineRule="atLeast"/>
        <w:jc w:val="center"/>
        <w:rPr>
          <w:rStyle w:val="s0"/>
          <w:color w:val="000000" w:themeColor="text1"/>
          <w:sz w:val="28"/>
          <w:szCs w:val="28"/>
          <w:lang w:val="kk-KZ"/>
        </w:rPr>
      </w:pPr>
    </w:p>
    <w:p w14:paraId="720A347F"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Ұсынылады: Қазақстан Республикасының Ұлттық Банкіне.</w:t>
      </w:r>
    </w:p>
    <w:p w14:paraId="0C8CD15E" w14:textId="1DA24E56"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bookmarkStart w:id="64" w:name="_GoBack"/>
      <w:r w:rsidRPr="00FF2962">
        <w:rPr>
          <w:color w:val="000000" w:themeColor="text1"/>
          <w:sz w:val="28"/>
          <w:szCs w:val="28"/>
          <w:lang w:val="kk-KZ"/>
        </w:rPr>
        <w:t xml:space="preserve">Әкімшілік деректер нысаны </w:t>
      </w:r>
      <w:r w:rsidR="002C6A05" w:rsidRPr="00FF2962">
        <w:rPr>
          <w:color w:val="000000" w:themeColor="text1"/>
          <w:sz w:val="28"/>
          <w:szCs w:val="28"/>
          <w:lang w:val="kk-KZ"/>
        </w:rPr>
        <w:t>www.nationalbank.kz</w:t>
      </w:r>
      <w:r w:rsidR="002C6A05" w:rsidRPr="00FF2962">
        <w:rPr>
          <w:color w:val="000000" w:themeColor="text1"/>
          <w:sz w:val="28"/>
          <w:szCs w:val="28"/>
          <w:lang w:val="kk-KZ"/>
        </w:rPr>
        <w:t xml:space="preserve"> </w:t>
      </w:r>
      <w:r w:rsidR="002C6A05">
        <w:rPr>
          <w:color w:val="000000" w:themeColor="text1"/>
          <w:sz w:val="28"/>
          <w:szCs w:val="28"/>
          <w:lang w:val="kk-KZ"/>
        </w:rPr>
        <w:t>ресми интернет-ресурста орнастырылған</w:t>
      </w:r>
      <w:r w:rsidRPr="00FF2962">
        <w:rPr>
          <w:color w:val="000000" w:themeColor="text1"/>
          <w:sz w:val="28"/>
          <w:szCs w:val="28"/>
          <w:lang w:val="kk-KZ"/>
        </w:rPr>
        <w:t>.</w:t>
      </w:r>
      <w:bookmarkEnd w:id="64"/>
    </w:p>
    <w:p w14:paraId="1148C5EA" w14:textId="77777777" w:rsidR="006A1BC5" w:rsidRPr="00FF2962" w:rsidRDefault="006A1BC5" w:rsidP="006A1BC5">
      <w:pPr>
        <w:pStyle w:val="a8"/>
        <w:spacing w:line="240" w:lineRule="atLeast"/>
        <w:ind w:firstLine="709"/>
        <w:jc w:val="center"/>
        <w:rPr>
          <w:color w:val="000000" w:themeColor="text1"/>
          <w:sz w:val="28"/>
          <w:szCs w:val="28"/>
          <w:lang w:val="kk-KZ"/>
        </w:rPr>
      </w:pPr>
    </w:p>
    <w:p w14:paraId="2FDD4F6A" w14:textId="77777777" w:rsidR="006A1BC5" w:rsidRPr="00FF2962" w:rsidRDefault="006A1BC5" w:rsidP="006A1BC5">
      <w:pPr>
        <w:pStyle w:val="a8"/>
        <w:spacing w:line="240" w:lineRule="atLeast"/>
        <w:ind w:firstLine="709"/>
        <w:jc w:val="center"/>
        <w:rPr>
          <w:color w:val="000000" w:themeColor="text1"/>
          <w:sz w:val="28"/>
          <w:szCs w:val="28"/>
          <w:lang w:val="kk-KZ"/>
        </w:rPr>
      </w:pPr>
      <w:r w:rsidRPr="00FF2962">
        <w:rPr>
          <w:color w:val="000000" w:themeColor="text1"/>
          <w:sz w:val="28"/>
          <w:szCs w:val="28"/>
          <w:lang w:val="kk-KZ"/>
        </w:rPr>
        <w:t>Пайда мен залал туралы есеп</w:t>
      </w:r>
    </w:p>
    <w:p w14:paraId="583C7231" w14:textId="77777777" w:rsidR="006A1BC5" w:rsidRPr="00FF2962" w:rsidRDefault="006A1BC5" w:rsidP="006A1BC5">
      <w:pPr>
        <w:pStyle w:val="a8"/>
        <w:spacing w:line="240" w:lineRule="atLeast"/>
        <w:ind w:firstLine="709"/>
        <w:jc w:val="center"/>
        <w:rPr>
          <w:color w:val="000000" w:themeColor="text1"/>
          <w:sz w:val="28"/>
          <w:szCs w:val="28"/>
          <w:lang w:val="kk-KZ"/>
        </w:rPr>
      </w:pPr>
    </w:p>
    <w:p w14:paraId="21F5B617" w14:textId="32CD0FAF"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 xml:space="preserve">Әкімшілік деректер нысанының индексі: </w:t>
      </w:r>
      <w:r w:rsidR="00864483" w:rsidRPr="00FF2962">
        <w:rPr>
          <w:color w:val="000000" w:themeColor="text1"/>
          <w:sz w:val="28"/>
          <w:szCs w:val="28"/>
          <w:lang w:val="kk-KZ"/>
        </w:rPr>
        <w:t>СТКБҚ</w:t>
      </w:r>
      <w:r w:rsidRPr="00FF2962">
        <w:rPr>
          <w:color w:val="000000" w:themeColor="text1"/>
          <w:sz w:val="28"/>
          <w:szCs w:val="28"/>
          <w:lang w:val="kk-KZ"/>
        </w:rPr>
        <w:t>-02</w:t>
      </w:r>
    </w:p>
    <w:p w14:paraId="6A576698"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Кезеңділігі: ай сайын.</w:t>
      </w:r>
    </w:p>
    <w:p w14:paraId="3607D80B" w14:textId="77777777" w:rsidR="006A1BC5" w:rsidRPr="00FF2962" w:rsidRDefault="006A1BC5" w:rsidP="006A1BC5">
      <w:pPr>
        <w:pStyle w:val="pj"/>
        <w:spacing w:before="0" w:beforeAutospacing="0" w:after="0" w:afterAutospacing="0" w:line="240" w:lineRule="atLeast"/>
        <w:ind w:firstLine="709"/>
        <w:jc w:val="both"/>
        <w:rPr>
          <w:color w:val="000000" w:themeColor="text1"/>
          <w:sz w:val="28"/>
          <w:szCs w:val="28"/>
          <w:lang w:val="kk-KZ"/>
        </w:rPr>
      </w:pPr>
      <w:r w:rsidRPr="00FF2962">
        <w:rPr>
          <w:color w:val="000000" w:themeColor="text1"/>
          <w:sz w:val="28"/>
          <w:szCs w:val="28"/>
          <w:lang w:val="kk-KZ"/>
        </w:rPr>
        <w:t>Есепті кезең: 20___жылғы «___» ____________жағдай бойынша.</w:t>
      </w:r>
    </w:p>
    <w:p w14:paraId="65F7FD61"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w:t>
      </w:r>
    </w:p>
    <w:p w14:paraId="75C054D7" w14:textId="77777777" w:rsidR="006A1BC5" w:rsidRPr="00FF2962" w:rsidRDefault="006A1BC5" w:rsidP="006A1BC5">
      <w:pPr>
        <w:pStyle w:val="a8"/>
        <w:spacing w:line="240" w:lineRule="atLeast"/>
        <w:ind w:firstLine="709"/>
        <w:jc w:val="both"/>
        <w:rPr>
          <w:color w:val="000000" w:themeColor="text1"/>
          <w:sz w:val="28"/>
          <w:szCs w:val="28"/>
          <w:lang w:val="kk-KZ"/>
        </w:rPr>
      </w:pPr>
      <w:r w:rsidRPr="00FF2962">
        <w:rPr>
          <w:color w:val="000000" w:themeColor="text1"/>
          <w:sz w:val="28"/>
          <w:szCs w:val="28"/>
          <w:lang w:val="kk-KZ"/>
        </w:rPr>
        <w:t>Ұсыну мерзімі есепті айдан кейінгі айдың 5 (бесінші) жұмыс күніне дейінгі мерзімде (қоса алғанда).</w:t>
      </w:r>
    </w:p>
    <w:p w14:paraId="6E83BDCE" w14:textId="77777777" w:rsidR="006A1BC5" w:rsidRPr="00FF2962" w:rsidRDefault="006A1BC5" w:rsidP="006A1BC5">
      <w:pPr>
        <w:pStyle w:val="a8"/>
        <w:spacing w:line="240" w:lineRule="atLeast"/>
        <w:jc w:val="right"/>
        <w:rPr>
          <w:color w:val="000000" w:themeColor="text1"/>
          <w:sz w:val="28"/>
          <w:szCs w:val="28"/>
          <w:lang w:val="kk-KZ"/>
        </w:rPr>
      </w:pPr>
    </w:p>
    <w:p w14:paraId="4F1571DC"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Нысан</w:t>
      </w:r>
    </w:p>
    <w:p w14:paraId="04BDDFAA"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p>
    <w:p w14:paraId="033A2EF7" w14:textId="77777777" w:rsidR="006A1BC5" w:rsidRPr="00FF2962" w:rsidRDefault="006A1BC5" w:rsidP="006A1BC5">
      <w:pPr>
        <w:pStyle w:val="pr"/>
        <w:spacing w:before="0" w:beforeAutospacing="0" w:after="0" w:afterAutospacing="0" w:line="240" w:lineRule="atLeast"/>
        <w:jc w:val="right"/>
        <w:rPr>
          <w:color w:val="000000" w:themeColor="text1"/>
          <w:sz w:val="28"/>
          <w:szCs w:val="28"/>
          <w:lang w:val="kk-KZ"/>
        </w:rPr>
      </w:pPr>
      <w:r w:rsidRPr="00FF2962">
        <w:rPr>
          <w:color w:val="000000" w:themeColor="text1"/>
          <w:sz w:val="28"/>
          <w:szCs w:val="28"/>
          <w:lang w:val="kk-KZ"/>
        </w:rPr>
        <w:t>(мың теңгемен)</w:t>
      </w:r>
    </w:p>
    <w:tbl>
      <w:tblPr>
        <w:tblW w:w="9640" w:type="dxa"/>
        <w:tblLayout w:type="fixed"/>
        <w:tblCellMar>
          <w:left w:w="0" w:type="dxa"/>
          <w:right w:w="0" w:type="dxa"/>
        </w:tblCellMar>
        <w:tblLook w:val="04A0" w:firstRow="1" w:lastRow="0" w:firstColumn="1" w:lastColumn="0" w:noHBand="0" w:noVBand="1"/>
      </w:tblPr>
      <w:tblGrid>
        <w:gridCol w:w="2542"/>
        <w:gridCol w:w="1276"/>
        <w:gridCol w:w="992"/>
        <w:gridCol w:w="850"/>
        <w:gridCol w:w="567"/>
        <w:gridCol w:w="1560"/>
        <w:gridCol w:w="1842"/>
        <w:gridCol w:w="11"/>
      </w:tblGrid>
      <w:tr w:rsidR="006A1BC5" w:rsidRPr="00476496" w14:paraId="437070EB" w14:textId="77777777" w:rsidTr="00F25D01">
        <w:trPr>
          <w:gridAfter w:val="1"/>
          <w:wAfter w:w="11" w:type="dxa"/>
        </w:trPr>
        <w:tc>
          <w:tcPr>
            <w:tcW w:w="25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A2861AA" w14:textId="77777777" w:rsidR="006A1BC5" w:rsidRPr="00FF2962" w:rsidRDefault="006A1BC5" w:rsidP="00F25D01">
            <w:pPr>
              <w:pStyle w:val="pc"/>
              <w:spacing w:before="0" w:beforeAutospacing="0"/>
              <w:rPr>
                <w:color w:val="000000" w:themeColor="text1"/>
                <w:sz w:val="28"/>
                <w:szCs w:val="28"/>
                <w:lang w:val="kk-KZ"/>
              </w:rPr>
            </w:pPr>
            <w:r w:rsidRPr="00FF2962">
              <w:rPr>
                <w:sz w:val="28"/>
              </w:rPr>
              <w:t>Баптың атауы</w:t>
            </w:r>
          </w:p>
        </w:tc>
        <w:tc>
          <w:tcPr>
            <w:tcW w:w="1276"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A37AFD9" w14:textId="77777777" w:rsidR="006A1BC5" w:rsidRPr="00FF2962" w:rsidRDefault="006A1BC5" w:rsidP="00F25D01">
            <w:pPr>
              <w:pStyle w:val="pc"/>
              <w:spacing w:before="0" w:beforeAutospacing="0"/>
              <w:rPr>
                <w:color w:val="000000" w:themeColor="text1"/>
                <w:sz w:val="28"/>
                <w:szCs w:val="28"/>
                <w:lang w:val="kk-KZ"/>
              </w:rPr>
            </w:pPr>
            <w:r w:rsidRPr="00FF2962">
              <w:rPr>
                <w:sz w:val="28"/>
              </w:rPr>
              <w:t>Жол коды</w:t>
            </w:r>
          </w:p>
        </w:tc>
        <w:tc>
          <w:tcPr>
            <w:tcW w:w="99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561D054" w14:textId="77777777" w:rsidR="006A1BC5" w:rsidRPr="00FF2962" w:rsidRDefault="006A1BC5" w:rsidP="00F25D01">
            <w:pPr>
              <w:pStyle w:val="pc"/>
              <w:spacing w:before="0" w:beforeAutospacing="0"/>
              <w:rPr>
                <w:color w:val="000000" w:themeColor="text1"/>
                <w:sz w:val="28"/>
                <w:szCs w:val="28"/>
                <w:lang w:val="kk-KZ"/>
              </w:rPr>
            </w:pPr>
            <w:r w:rsidRPr="00FF2962">
              <w:rPr>
                <w:sz w:val="28"/>
              </w:rPr>
              <w:t>Есепті кезең үшін</w:t>
            </w:r>
          </w:p>
        </w:tc>
        <w:tc>
          <w:tcPr>
            <w:tcW w:w="1417" w:type="dxa"/>
            <w:gridSpan w:val="2"/>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481FEB6" w14:textId="77777777" w:rsidR="006A1BC5" w:rsidRPr="00FF2962" w:rsidRDefault="006A1BC5" w:rsidP="00F25D01">
            <w:pPr>
              <w:pStyle w:val="pc"/>
              <w:spacing w:before="0" w:beforeAutospacing="0"/>
              <w:rPr>
                <w:color w:val="000000" w:themeColor="text1"/>
                <w:sz w:val="28"/>
                <w:szCs w:val="28"/>
                <w:lang w:val="kk-KZ"/>
              </w:rPr>
            </w:pPr>
            <w:r w:rsidRPr="00FF2962">
              <w:rPr>
                <w:sz w:val="28"/>
                <w:lang w:val="kk-KZ"/>
              </w:rPr>
              <w:t>Ағымдағы жылдың басынан бергі кезеңде (өсу қорытын</w:t>
            </w:r>
            <w:r w:rsidRPr="00FF2962">
              <w:rPr>
                <w:sz w:val="28"/>
                <w:lang w:val="kk-KZ"/>
              </w:rPr>
              <w:lastRenderedPageBreak/>
              <w:t>дысымен)</w:t>
            </w:r>
          </w:p>
        </w:tc>
        <w:tc>
          <w:tcPr>
            <w:tcW w:w="1560"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A153794" w14:textId="77777777" w:rsidR="006A1BC5" w:rsidRPr="00FF2962" w:rsidRDefault="006A1BC5" w:rsidP="00F25D01">
            <w:pPr>
              <w:pStyle w:val="pc"/>
              <w:spacing w:before="0" w:beforeAutospacing="0"/>
              <w:rPr>
                <w:color w:val="000000" w:themeColor="text1"/>
                <w:sz w:val="28"/>
                <w:szCs w:val="28"/>
                <w:lang w:val="kk-KZ"/>
              </w:rPr>
            </w:pPr>
            <w:r w:rsidRPr="00FF2962">
              <w:rPr>
                <w:sz w:val="28"/>
                <w:lang w:val="kk-KZ"/>
              </w:rPr>
              <w:lastRenderedPageBreak/>
              <w:t>Өткен жылдың ұқсас кезеңі үшін</w:t>
            </w:r>
          </w:p>
        </w:tc>
        <w:tc>
          <w:tcPr>
            <w:tcW w:w="1842" w:type="dxa"/>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6B01E9BA" w14:textId="77777777" w:rsidR="006A1BC5" w:rsidRPr="00FF2962" w:rsidRDefault="006A1BC5" w:rsidP="00F25D01">
            <w:pPr>
              <w:pStyle w:val="pc"/>
              <w:spacing w:before="0" w:beforeAutospacing="0"/>
              <w:rPr>
                <w:color w:val="000000" w:themeColor="text1"/>
                <w:sz w:val="28"/>
                <w:szCs w:val="28"/>
                <w:lang w:val="kk-KZ"/>
              </w:rPr>
            </w:pPr>
            <w:r w:rsidRPr="00FF2962">
              <w:rPr>
                <w:sz w:val="28"/>
                <w:lang w:val="kk-KZ"/>
              </w:rPr>
              <w:t>Өткен жылдың басынан бастап ұқсас кезеңде (өсу қорытындысымен)</w:t>
            </w:r>
          </w:p>
        </w:tc>
      </w:tr>
      <w:tr w:rsidR="006A1BC5" w:rsidRPr="00FF2962" w14:paraId="7713AB5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A8B40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1</w:t>
            </w:r>
          </w:p>
        </w:tc>
        <w:tc>
          <w:tcPr>
            <w:tcW w:w="1276" w:type="dxa"/>
            <w:tcBorders>
              <w:top w:val="nil"/>
              <w:left w:val="nil"/>
              <w:bottom w:val="single" w:sz="8" w:space="0" w:color="000000"/>
              <w:right w:val="single" w:sz="8" w:space="0" w:color="000000"/>
            </w:tcBorders>
            <w:tcMar>
              <w:top w:w="0" w:type="dxa"/>
              <w:left w:w="168" w:type="dxa"/>
              <w:bottom w:w="0" w:type="dxa"/>
              <w:right w:w="168" w:type="dxa"/>
            </w:tcMar>
            <w:hideMark/>
          </w:tcPr>
          <w:p w14:paraId="220F1D0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8DA518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w:t>
            </w: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A760DF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w:t>
            </w: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0E02B4D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w:t>
            </w: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18E07C7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w:t>
            </w:r>
          </w:p>
        </w:tc>
      </w:tr>
      <w:tr w:rsidR="006A1BC5" w:rsidRPr="00FF2962" w14:paraId="0D6D3A1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8A0CE5E" w14:textId="77777777" w:rsidR="006A1BC5" w:rsidRPr="00FF2962" w:rsidRDefault="006A1BC5" w:rsidP="00F25D01">
            <w:pPr>
              <w:pStyle w:val="pc"/>
              <w:spacing w:before="0" w:beforeAutospacing="0"/>
              <w:rPr>
                <w:color w:val="000000" w:themeColor="text1"/>
                <w:sz w:val="28"/>
                <w:szCs w:val="28"/>
                <w:lang w:val="kk-KZ"/>
              </w:rPr>
            </w:pPr>
            <w:r w:rsidRPr="00FF2962">
              <w:rPr>
                <w:sz w:val="28"/>
                <w:szCs w:val="28"/>
                <w:lang w:val="kk-KZ"/>
              </w:rPr>
              <w:t>Ұйымның активтері бойынша кірістер ме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C19DAF7"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6F2285E" w14:textId="77777777" w:rsidR="006A1BC5" w:rsidRPr="00FF2962" w:rsidRDefault="006A1BC5" w:rsidP="00F25D01">
            <w:pPr>
              <w:pStyle w:val="pc"/>
              <w:spacing w:before="0" w:beforeAutospacing="0"/>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3039AE7" w14:textId="77777777" w:rsidR="006A1BC5" w:rsidRPr="00FF2962" w:rsidRDefault="006A1BC5" w:rsidP="00F25D01">
            <w:pPr>
              <w:pStyle w:val="pc"/>
              <w:spacing w:before="0" w:beforeAutospacing="0"/>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C5A7A50" w14:textId="77777777" w:rsidR="006A1BC5" w:rsidRPr="00FF2962" w:rsidRDefault="006A1BC5" w:rsidP="00F25D01">
            <w:pPr>
              <w:pStyle w:val="pc"/>
              <w:spacing w:before="0" w:beforeAutospacing="0"/>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6134C91" w14:textId="77777777" w:rsidR="006A1BC5" w:rsidRPr="00FF2962" w:rsidRDefault="006A1BC5" w:rsidP="00F25D01">
            <w:pPr>
              <w:pStyle w:val="pc"/>
              <w:spacing w:before="0" w:beforeAutospacing="0"/>
              <w:rPr>
                <w:color w:val="000000" w:themeColor="text1"/>
                <w:sz w:val="28"/>
                <w:szCs w:val="28"/>
                <w:lang w:val="kk-KZ"/>
              </w:rPr>
            </w:pPr>
          </w:p>
        </w:tc>
      </w:tr>
      <w:tr w:rsidR="006A1BC5" w:rsidRPr="00FF2962" w14:paraId="13B45A6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25AF91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алуға байланысты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7120A8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A2A682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7E9B5B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2BEC433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21DC18E9" w14:textId="77777777" w:rsidR="006A1BC5" w:rsidRPr="00FF2962" w:rsidRDefault="006A1BC5" w:rsidP="00F25D01">
            <w:pPr>
              <w:rPr>
                <w:color w:val="000000" w:themeColor="text1"/>
                <w:sz w:val="28"/>
                <w:szCs w:val="28"/>
                <w:lang w:val="kk-KZ"/>
              </w:rPr>
            </w:pPr>
          </w:p>
        </w:tc>
      </w:tr>
      <w:tr w:rsidR="006A1BC5" w:rsidRPr="00FF2962" w14:paraId="5B4F2F6F"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FC8D9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орналастырылған салым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BCFA1FB" w14:textId="77777777" w:rsidR="006A1BC5" w:rsidRPr="00FF2962" w:rsidRDefault="006A1BC5" w:rsidP="00F25D01">
            <w:pPr>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4785FDC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7A650B09"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1655960"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78226A26" w14:textId="77777777" w:rsidR="006A1BC5" w:rsidRPr="00FF2962" w:rsidRDefault="006A1BC5" w:rsidP="00F25D01">
            <w:pPr>
              <w:rPr>
                <w:color w:val="000000" w:themeColor="text1"/>
                <w:sz w:val="28"/>
                <w:szCs w:val="28"/>
                <w:lang w:val="kk-KZ"/>
              </w:rPr>
            </w:pPr>
          </w:p>
        </w:tc>
      </w:tr>
      <w:tr w:rsidR="006A1BC5" w:rsidRPr="00FF2962" w14:paraId="2EE95B9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7DBAA7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кері РЕПО» операциялары бойынша сатып алынған бағалы қаға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12660D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85E870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D6FE13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3820504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AB578D5" w14:textId="77777777" w:rsidR="006A1BC5" w:rsidRPr="00FF2962" w:rsidRDefault="006A1BC5" w:rsidP="00F25D01">
            <w:pPr>
              <w:rPr>
                <w:color w:val="000000" w:themeColor="text1"/>
                <w:sz w:val="28"/>
                <w:szCs w:val="28"/>
                <w:lang w:val="kk-KZ"/>
              </w:rPr>
            </w:pPr>
          </w:p>
        </w:tc>
      </w:tr>
      <w:tr w:rsidR="006A1BC5" w:rsidRPr="00FF2962" w14:paraId="57803EB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96AC1D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алуға байланысты басқа да кірістер Қаржы активтері бойынша кірістер (шығыстар) (нетто)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F9BFC4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3E28E93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42886F4D"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0722A1E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56AA1F51" w14:textId="77777777" w:rsidR="006A1BC5" w:rsidRPr="00FF2962" w:rsidRDefault="006A1BC5" w:rsidP="00F25D01">
            <w:pPr>
              <w:rPr>
                <w:color w:val="000000" w:themeColor="text1"/>
                <w:sz w:val="28"/>
                <w:szCs w:val="28"/>
                <w:lang w:val="kk-KZ"/>
              </w:rPr>
            </w:pPr>
          </w:p>
        </w:tc>
      </w:tr>
      <w:tr w:rsidR="006A1BC5" w:rsidRPr="00FF2962" w14:paraId="7C4D8FC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DF1E51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қаржы активтерін сатып алу-сатудан кірістер (шығыстар) (нетто) өзгерістері пайда немесе залал құрамында көрсетілетін әділ құн бойынша бағаланатын қаржы активтері құнының өзгеруінен кірістер </w:t>
            </w:r>
            <w:r w:rsidRPr="00FF2962">
              <w:rPr>
                <w:sz w:val="28"/>
                <w:szCs w:val="28"/>
                <w:lang w:val="kk-KZ"/>
              </w:rPr>
              <w:lastRenderedPageBreak/>
              <w:t>(шығыстар) Шетел валютасын қайта бағалаудан кірістер (шығыстар)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3EE868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20AD08A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2932778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020C6C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54773588" w14:textId="77777777" w:rsidR="006A1BC5" w:rsidRPr="00FF2962" w:rsidRDefault="006A1BC5" w:rsidP="00F25D01">
            <w:pPr>
              <w:rPr>
                <w:color w:val="000000" w:themeColor="text1"/>
                <w:sz w:val="28"/>
                <w:szCs w:val="28"/>
                <w:lang w:val="kk-KZ"/>
              </w:rPr>
            </w:pPr>
          </w:p>
        </w:tc>
      </w:tr>
      <w:tr w:rsidR="006A1BC5" w:rsidRPr="00FF2962" w14:paraId="021CFFD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928CC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Қаржы активтері бойынша ықтимал шығындарға резервтерді қалпына келтіруден түсеті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F3092E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4</w:t>
            </w:r>
          </w:p>
        </w:tc>
        <w:tc>
          <w:tcPr>
            <w:tcW w:w="992" w:type="dxa"/>
            <w:tcBorders>
              <w:top w:val="nil"/>
              <w:left w:val="nil"/>
              <w:bottom w:val="single" w:sz="8" w:space="0" w:color="000000"/>
              <w:right w:val="single" w:sz="8" w:space="0" w:color="000000"/>
            </w:tcBorders>
            <w:tcMar>
              <w:top w:w="0" w:type="dxa"/>
              <w:left w:w="168" w:type="dxa"/>
              <w:bottom w:w="0" w:type="dxa"/>
              <w:right w:w="168" w:type="dxa"/>
            </w:tcMar>
            <w:hideMark/>
          </w:tcPr>
          <w:p w14:paraId="057F85A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hideMark/>
          </w:tcPr>
          <w:p w14:paraId="0836147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1DBC85D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6467EDDC" w14:textId="77777777" w:rsidR="006A1BC5" w:rsidRPr="00FF2962" w:rsidRDefault="006A1BC5" w:rsidP="00F25D01">
            <w:pPr>
              <w:rPr>
                <w:color w:val="000000" w:themeColor="text1"/>
                <w:sz w:val="28"/>
                <w:szCs w:val="28"/>
                <w:lang w:val="kk-KZ"/>
              </w:rPr>
            </w:pPr>
          </w:p>
        </w:tc>
      </w:tr>
      <w:tr w:rsidR="006A1BC5" w:rsidRPr="00FF2962" w14:paraId="6658B21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D8EC82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ктивтерді өткізуде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9A2124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9A3496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8434BE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58C2ECA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48FE7EF1" w14:textId="77777777" w:rsidR="006A1BC5" w:rsidRPr="00FF2962" w:rsidRDefault="006A1BC5" w:rsidP="00F25D01">
            <w:pPr>
              <w:rPr>
                <w:color w:val="000000" w:themeColor="text1"/>
                <w:sz w:val="28"/>
                <w:szCs w:val="28"/>
                <w:lang w:val="kk-KZ"/>
              </w:rPr>
            </w:pPr>
          </w:p>
        </w:tc>
      </w:tr>
      <w:tr w:rsidR="006A1BC5" w:rsidRPr="00FF2962" w14:paraId="23B05E6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3B46A8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B679EE6"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147C017"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8A0E070"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hideMark/>
          </w:tcPr>
          <w:p w14:paraId="0ECEF75E"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hideMark/>
          </w:tcPr>
          <w:p w14:paraId="34F48573" w14:textId="77777777" w:rsidR="006A1BC5" w:rsidRPr="00FF2962" w:rsidRDefault="006A1BC5" w:rsidP="00F25D01">
            <w:pPr>
              <w:rPr>
                <w:color w:val="000000" w:themeColor="text1"/>
                <w:sz w:val="28"/>
                <w:szCs w:val="28"/>
                <w:lang w:val="kk-KZ"/>
              </w:rPr>
            </w:pPr>
          </w:p>
        </w:tc>
      </w:tr>
      <w:tr w:rsidR="006A1BC5" w:rsidRPr="00FF2962" w14:paraId="13570CD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0215B4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іріс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AB844F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A3A366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6451D19"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47A3D9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098DCAF" w14:textId="77777777" w:rsidR="006A1BC5" w:rsidRPr="00FF2962" w:rsidRDefault="006A1BC5" w:rsidP="00F25D01">
            <w:pPr>
              <w:rPr>
                <w:color w:val="000000" w:themeColor="text1"/>
                <w:sz w:val="28"/>
                <w:szCs w:val="28"/>
                <w:lang w:val="kk-KZ"/>
              </w:rPr>
            </w:pPr>
          </w:p>
        </w:tc>
      </w:tr>
      <w:tr w:rsidR="006A1BC5" w:rsidRPr="00FF2962" w14:paraId="656D7A6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93E00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төлеуге байланысты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D06638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9251CF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FD5115D"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C07EA56"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6B5BF01" w14:textId="77777777" w:rsidR="006A1BC5" w:rsidRPr="00FF2962" w:rsidRDefault="006A1BC5" w:rsidP="00F25D01">
            <w:pPr>
              <w:rPr>
                <w:color w:val="000000" w:themeColor="text1"/>
                <w:sz w:val="28"/>
                <w:szCs w:val="28"/>
                <w:lang w:val="kk-KZ"/>
              </w:rPr>
            </w:pPr>
          </w:p>
        </w:tc>
      </w:tr>
      <w:tr w:rsidR="006A1BC5" w:rsidRPr="00FF2962" w14:paraId="2EC82CB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FEAB7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лынған қары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C050EC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915EA7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8D1048A"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5A80137"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9438813" w14:textId="77777777" w:rsidR="006A1BC5" w:rsidRPr="00FF2962" w:rsidRDefault="006A1BC5" w:rsidP="00F25D01">
            <w:pPr>
              <w:rPr>
                <w:color w:val="000000" w:themeColor="text1"/>
                <w:sz w:val="28"/>
                <w:szCs w:val="28"/>
                <w:lang w:val="kk-KZ"/>
              </w:rPr>
            </w:pPr>
          </w:p>
        </w:tc>
      </w:tr>
      <w:tr w:rsidR="006A1BC5" w:rsidRPr="00FF2962" w14:paraId="1761DED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689DB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РЕПО» операциялары бойынша жалдау бойынша міндеттемеле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877F7A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D65CBD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54ACE9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1E3CFD1"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BA86CC7" w14:textId="77777777" w:rsidR="006A1BC5" w:rsidRPr="00FF2962" w:rsidRDefault="006A1BC5" w:rsidP="00F25D01">
            <w:pPr>
              <w:rPr>
                <w:color w:val="000000" w:themeColor="text1"/>
                <w:sz w:val="28"/>
                <w:szCs w:val="28"/>
                <w:lang w:val="kk-KZ"/>
              </w:rPr>
            </w:pPr>
          </w:p>
        </w:tc>
      </w:tr>
      <w:tr w:rsidR="006A1BC5" w:rsidRPr="00FF2962" w14:paraId="2302F3B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0AEC21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төлеуге байланысты басқа да шығыстар Комиссиялық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B579F2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B807B2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B002EB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10C6C1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49B406B" w14:textId="77777777" w:rsidR="006A1BC5" w:rsidRPr="00FF2962" w:rsidRDefault="006A1BC5" w:rsidP="00F25D01">
            <w:pPr>
              <w:rPr>
                <w:color w:val="000000" w:themeColor="text1"/>
                <w:sz w:val="28"/>
                <w:szCs w:val="28"/>
                <w:lang w:val="kk-KZ"/>
              </w:rPr>
            </w:pPr>
          </w:p>
        </w:tc>
      </w:tr>
      <w:tr w:rsidR="006A1BC5" w:rsidRPr="00FF2962" w14:paraId="79C0779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34D22E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лдалға берілетін сыйақ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13FD25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874AA0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EAB62E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FEECA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1C9E76F" w14:textId="77777777" w:rsidR="006A1BC5" w:rsidRPr="00FF2962" w:rsidRDefault="006A1BC5" w:rsidP="00F25D01">
            <w:pPr>
              <w:rPr>
                <w:color w:val="000000" w:themeColor="text1"/>
                <w:sz w:val="28"/>
                <w:szCs w:val="28"/>
                <w:lang w:val="kk-KZ"/>
              </w:rPr>
            </w:pPr>
          </w:p>
        </w:tc>
      </w:tr>
      <w:tr w:rsidR="006A1BC5" w:rsidRPr="00FF2962" w14:paraId="04638AA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7B80B9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кастодиандық қызмет көрсеткені үшін сыйақы </w:t>
            </w:r>
            <w:r w:rsidRPr="00FF2962">
              <w:rPr>
                <w:sz w:val="28"/>
                <w:szCs w:val="28"/>
                <w:lang w:val="kk-KZ"/>
              </w:rPr>
              <w:lastRenderedPageBreak/>
              <w:t>Операциялық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AA224F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9718BB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40915A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B91DB9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5A274B1" w14:textId="77777777" w:rsidR="006A1BC5" w:rsidRPr="00FF2962" w:rsidRDefault="006A1BC5" w:rsidP="00F25D01">
            <w:pPr>
              <w:rPr>
                <w:color w:val="000000" w:themeColor="text1"/>
                <w:sz w:val="28"/>
                <w:szCs w:val="28"/>
                <w:lang w:val="kk-KZ"/>
              </w:rPr>
            </w:pPr>
          </w:p>
        </w:tc>
      </w:tr>
      <w:tr w:rsidR="006A1BC5" w:rsidRPr="00FF2962" w14:paraId="4437C48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9CB3F7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еңбекке ақы төлеу және іссапар шығыстар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54FDDA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3F631F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6E6DD30"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1C0773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FA97D47" w14:textId="77777777" w:rsidR="006A1BC5" w:rsidRPr="00FF2962" w:rsidRDefault="006A1BC5" w:rsidP="00F25D01">
            <w:pPr>
              <w:rPr>
                <w:color w:val="000000" w:themeColor="text1"/>
                <w:sz w:val="28"/>
                <w:szCs w:val="28"/>
                <w:lang w:val="kk-KZ"/>
              </w:rPr>
            </w:pPr>
          </w:p>
        </w:tc>
      </w:tr>
      <w:tr w:rsidR="006A1BC5" w:rsidRPr="00FF2962" w14:paraId="0CD5BEB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7BC15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мортизациялық аударым</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8B607D1"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A56C08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D23FE10"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8D6868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8F4A7C9" w14:textId="77777777" w:rsidR="006A1BC5" w:rsidRPr="00FF2962" w:rsidRDefault="006A1BC5" w:rsidP="00F25D01">
            <w:pPr>
              <w:rPr>
                <w:color w:val="000000" w:themeColor="text1"/>
                <w:sz w:val="28"/>
                <w:szCs w:val="28"/>
                <w:lang w:val="kk-KZ"/>
              </w:rPr>
            </w:pPr>
          </w:p>
        </w:tc>
      </w:tr>
      <w:tr w:rsidR="006A1BC5" w:rsidRPr="00FF2962" w14:paraId="5A21001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F01124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корпоративтік табыс салығын қоспағанда, салық және бюджетке төленетін басқа да міндетті төлемдерді төлеу бойынша шығыстар Операциялық жалдау бойынша шығыстар Активтерді өткізуден немесе өтеусіз беруде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727B57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969778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E1CA747"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C4A323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5758FF9" w14:textId="77777777" w:rsidR="006A1BC5" w:rsidRPr="00FF2962" w:rsidRDefault="006A1BC5" w:rsidP="00F25D01">
            <w:pPr>
              <w:rPr>
                <w:color w:val="000000" w:themeColor="text1"/>
                <w:sz w:val="28"/>
                <w:szCs w:val="28"/>
                <w:lang w:val="kk-KZ"/>
              </w:rPr>
            </w:pPr>
          </w:p>
        </w:tc>
      </w:tr>
      <w:tr w:rsidR="006A1BC5" w:rsidRPr="00FF2962" w14:paraId="6ED098A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0CB0B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4E4582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717FF0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E9EB3D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965F6D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7BBE86E" w14:textId="77777777" w:rsidR="006A1BC5" w:rsidRPr="00FF2962" w:rsidRDefault="006A1BC5" w:rsidP="00F25D01">
            <w:pPr>
              <w:rPr>
                <w:color w:val="000000" w:themeColor="text1"/>
                <w:sz w:val="28"/>
                <w:szCs w:val="28"/>
                <w:lang w:val="kk-KZ"/>
              </w:rPr>
            </w:pPr>
          </w:p>
        </w:tc>
      </w:tr>
      <w:tr w:rsidR="006A1BC5" w:rsidRPr="00FF2962" w14:paraId="1A6C098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37C3C1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Шығыстар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019417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3F0BA7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52EFB7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672DF7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FF30DFA" w14:textId="77777777" w:rsidR="006A1BC5" w:rsidRPr="00FF2962" w:rsidRDefault="006A1BC5" w:rsidP="00F25D01">
            <w:pPr>
              <w:rPr>
                <w:color w:val="000000" w:themeColor="text1"/>
                <w:sz w:val="28"/>
                <w:szCs w:val="28"/>
                <w:lang w:val="kk-KZ"/>
              </w:rPr>
            </w:pPr>
          </w:p>
        </w:tc>
      </w:tr>
      <w:tr w:rsidR="006A1BC5" w:rsidRPr="00FF2962" w14:paraId="31C7259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DB5AA5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Жалпы сақтандыру» саласы бойынша сақтандыру төлемдеріне кепілдік беру резервінің активтері бойынша кірістер ме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D5413C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8.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D87D37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EC9821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3903C6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F699D60" w14:textId="77777777" w:rsidR="006A1BC5" w:rsidRPr="00FF2962" w:rsidRDefault="006A1BC5" w:rsidP="00F25D01">
            <w:pPr>
              <w:rPr>
                <w:color w:val="000000" w:themeColor="text1"/>
                <w:sz w:val="28"/>
                <w:szCs w:val="28"/>
                <w:lang w:val="kk-KZ"/>
              </w:rPr>
            </w:pPr>
          </w:p>
        </w:tc>
      </w:tr>
      <w:tr w:rsidR="006A1BC5" w:rsidRPr="00FF2962" w14:paraId="50C0D28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F926A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Орналастырылған салымдар 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44BF17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07B293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FE7F0C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00DC48F"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B3A905B" w14:textId="77777777" w:rsidR="006A1BC5" w:rsidRPr="00FF2962" w:rsidRDefault="006A1BC5" w:rsidP="00F25D01">
            <w:pPr>
              <w:rPr>
                <w:color w:val="000000" w:themeColor="text1"/>
                <w:sz w:val="28"/>
                <w:szCs w:val="28"/>
                <w:lang w:val="kk-KZ"/>
              </w:rPr>
            </w:pPr>
          </w:p>
        </w:tc>
      </w:tr>
      <w:tr w:rsidR="006A1BC5" w:rsidRPr="00FF2962" w14:paraId="3F939F8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58FB8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Бағалы қағаздар бойынша сыйақы (купон және (немесе) дисконт) түріндегі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0B64143"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AF26B4D"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10B392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69C27E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FB4364A" w14:textId="77777777" w:rsidR="006A1BC5" w:rsidRPr="00FF2962" w:rsidRDefault="006A1BC5" w:rsidP="00F25D01">
            <w:pPr>
              <w:rPr>
                <w:color w:val="000000" w:themeColor="text1"/>
                <w:sz w:val="28"/>
                <w:szCs w:val="28"/>
                <w:lang w:val="kk-KZ"/>
              </w:rPr>
            </w:pPr>
          </w:p>
        </w:tc>
      </w:tr>
      <w:tr w:rsidR="006A1BC5" w:rsidRPr="00FF2962" w14:paraId="406208A9"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D5B03F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Ұйымның активтері бойынша кірістер ме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7B4B88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B172485"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1E10597"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0A054AF"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1DDADD1" w14:textId="77777777" w:rsidR="006A1BC5" w:rsidRPr="00FF2962" w:rsidRDefault="006A1BC5" w:rsidP="00F25D01">
            <w:pPr>
              <w:rPr>
                <w:color w:val="000000" w:themeColor="text1"/>
                <w:sz w:val="28"/>
                <w:szCs w:val="28"/>
                <w:lang w:val="kk-KZ"/>
              </w:rPr>
            </w:pPr>
          </w:p>
        </w:tc>
      </w:tr>
      <w:tr w:rsidR="006A1BC5" w:rsidRPr="00FF2962" w14:paraId="54E8976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BF31E2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алуға байланысты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8D8811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4DCBDF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370CDE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997E5A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352A74A" w14:textId="77777777" w:rsidR="006A1BC5" w:rsidRPr="00FF2962" w:rsidRDefault="006A1BC5" w:rsidP="00F25D01">
            <w:pPr>
              <w:rPr>
                <w:color w:val="000000" w:themeColor="text1"/>
                <w:sz w:val="28"/>
                <w:szCs w:val="28"/>
                <w:lang w:val="kk-KZ"/>
              </w:rPr>
            </w:pPr>
          </w:p>
        </w:tc>
      </w:tr>
      <w:tr w:rsidR="006A1BC5" w:rsidRPr="00FF2962" w14:paraId="7833883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A04216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орналастырылған салым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B81687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E91A28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414F43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2E93CBE"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8CC144C" w14:textId="77777777" w:rsidR="006A1BC5" w:rsidRPr="00FF2962" w:rsidRDefault="006A1BC5" w:rsidP="00F25D01">
            <w:pPr>
              <w:rPr>
                <w:color w:val="000000" w:themeColor="text1"/>
                <w:sz w:val="28"/>
                <w:szCs w:val="28"/>
                <w:lang w:val="kk-KZ"/>
              </w:rPr>
            </w:pPr>
          </w:p>
        </w:tc>
      </w:tr>
      <w:tr w:rsidR="006A1BC5" w:rsidRPr="00FF2962" w14:paraId="29C2CB29"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BFC9EC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кері РЕПО» операциялары бойынша сатып алынған бағалы қағаздар бойынш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5655153"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AEDCD2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FE4D9A9"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97F2FF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F5EFAA7" w14:textId="77777777" w:rsidR="006A1BC5" w:rsidRPr="00FF2962" w:rsidRDefault="006A1BC5" w:rsidP="00F25D01">
            <w:pPr>
              <w:rPr>
                <w:color w:val="000000" w:themeColor="text1"/>
                <w:sz w:val="28"/>
                <w:szCs w:val="28"/>
                <w:lang w:val="kk-KZ"/>
              </w:rPr>
            </w:pPr>
          </w:p>
        </w:tc>
      </w:tr>
      <w:tr w:rsidR="006A1BC5" w:rsidRPr="00FF2962" w14:paraId="66242BC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0F8AC5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алуға байланысты басқа да кірістер Қаржы активтері бойынша кірістер (шығыстар) (нетто)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EF8C4F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8A95ADA"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0F213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37AAB9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41509C1" w14:textId="77777777" w:rsidR="006A1BC5" w:rsidRPr="00FF2962" w:rsidRDefault="006A1BC5" w:rsidP="00F25D01">
            <w:pPr>
              <w:rPr>
                <w:color w:val="000000" w:themeColor="text1"/>
                <w:sz w:val="28"/>
                <w:szCs w:val="28"/>
                <w:lang w:val="kk-KZ"/>
              </w:rPr>
            </w:pPr>
          </w:p>
        </w:tc>
      </w:tr>
      <w:tr w:rsidR="006A1BC5" w:rsidRPr="00FF2962" w14:paraId="502CFBE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4B00BB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қаржы активтерін сатып алу-сатудан кірістер (шығыстар) (нетто) өзгерістері пайда немесе залал құрамында көрсетілетін әділ құн бойынша бағаланатын қаржы активтері құнының </w:t>
            </w:r>
            <w:r w:rsidRPr="00FF2962">
              <w:rPr>
                <w:sz w:val="28"/>
                <w:szCs w:val="28"/>
                <w:lang w:val="kk-KZ"/>
              </w:rPr>
              <w:lastRenderedPageBreak/>
              <w:t>өзгеруінен кірістер (шығыстар) Шетел валютасын қайта бағалаудан кірістер (шығыстар) (нетто)</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0BF566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1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763B51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72637BA"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034994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CE960A1" w14:textId="77777777" w:rsidR="006A1BC5" w:rsidRPr="00FF2962" w:rsidRDefault="006A1BC5" w:rsidP="00F25D01">
            <w:pPr>
              <w:rPr>
                <w:color w:val="000000" w:themeColor="text1"/>
                <w:sz w:val="28"/>
                <w:szCs w:val="28"/>
                <w:lang w:val="kk-KZ"/>
              </w:rPr>
            </w:pPr>
          </w:p>
        </w:tc>
      </w:tr>
      <w:tr w:rsidR="006A1BC5" w:rsidRPr="00FF2962" w14:paraId="39816027"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8C8605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Қаржы активтері бойынша ықтимал шығындарға резервтерді қалпына келтіруден түсеті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A242BB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8ADE3F9"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20F8EC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9E5B23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BF3228C" w14:textId="77777777" w:rsidR="006A1BC5" w:rsidRPr="00FF2962" w:rsidRDefault="006A1BC5" w:rsidP="00F25D01">
            <w:pPr>
              <w:rPr>
                <w:color w:val="000000" w:themeColor="text1"/>
                <w:sz w:val="28"/>
                <w:szCs w:val="28"/>
                <w:lang w:val="kk-KZ"/>
              </w:rPr>
            </w:pPr>
          </w:p>
        </w:tc>
      </w:tr>
      <w:tr w:rsidR="006A1BC5" w:rsidRPr="00FF2962" w14:paraId="763D20B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52856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ктивтерді өткізуде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FD53E1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0.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2BD2CD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E6D03A7"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731DA3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E8D1A77" w14:textId="77777777" w:rsidR="006A1BC5" w:rsidRPr="00FF2962" w:rsidRDefault="006A1BC5" w:rsidP="00F25D01">
            <w:pPr>
              <w:rPr>
                <w:color w:val="000000" w:themeColor="text1"/>
                <w:sz w:val="28"/>
                <w:szCs w:val="28"/>
                <w:lang w:val="kk-KZ"/>
              </w:rPr>
            </w:pPr>
          </w:p>
        </w:tc>
      </w:tr>
      <w:tr w:rsidR="006A1BC5" w:rsidRPr="00FF2962" w14:paraId="1486BE1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1C21D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C4BBCA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0903FC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8ECC170"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DC5CC6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83FD979" w14:textId="77777777" w:rsidR="006A1BC5" w:rsidRPr="00FF2962" w:rsidRDefault="006A1BC5" w:rsidP="00F25D01">
            <w:pPr>
              <w:rPr>
                <w:color w:val="000000" w:themeColor="text1"/>
                <w:sz w:val="28"/>
                <w:szCs w:val="28"/>
                <w:lang w:val="kk-KZ"/>
              </w:rPr>
            </w:pPr>
          </w:p>
        </w:tc>
      </w:tr>
      <w:tr w:rsidR="006A1BC5" w:rsidRPr="00FF2962" w14:paraId="5665CD4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36541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іріс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F45B06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F8C5CE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6D486F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4BBB54"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E5E656D" w14:textId="77777777" w:rsidR="006A1BC5" w:rsidRPr="00FF2962" w:rsidRDefault="006A1BC5" w:rsidP="00F25D01">
            <w:pPr>
              <w:rPr>
                <w:color w:val="000000" w:themeColor="text1"/>
                <w:sz w:val="28"/>
                <w:szCs w:val="28"/>
                <w:lang w:val="kk-KZ"/>
              </w:rPr>
            </w:pPr>
          </w:p>
        </w:tc>
      </w:tr>
      <w:tr w:rsidR="006A1BC5" w:rsidRPr="00FF2962" w14:paraId="78E13A47"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A801B7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төлеуге байланысты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FAA90C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D81E9E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BF63BA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05C14A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790CBA5" w14:textId="77777777" w:rsidR="006A1BC5" w:rsidRPr="00FF2962" w:rsidRDefault="006A1BC5" w:rsidP="00F25D01">
            <w:pPr>
              <w:rPr>
                <w:color w:val="000000" w:themeColor="text1"/>
                <w:sz w:val="28"/>
                <w:szCs w:val="28"/>
                <w:lang w:val="kk-KZ"/>
              </w:rPr>
            </w:pPr>
          </w:p>
        </w:tc>
      </w:tr>
      <w:tr w:rsidR="006A1BC5" w:rsidRPr="00FF2962" w14:paraId="26FBC81B" w14:textId="77777777" w:rsidTr="00F25D01">
        <w:trPr>
          <w:gridAfter w:val="1"/>
          <w:wAfter w:w="11" w:type="dxa"/>
        </w:trPr>
        <w:tc>
          <w:tcPr>
            <w:tcW w:w="254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73859E9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алынған қарыздар бойынша</w:t>
            </w:r>
          </w:p>
        </w:tc>
        <w:tc>
          <w:tcPr>
            <w:tcW w:w="1276"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822F1BB"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1FA08726" w14:textId="77777777" w:rsidR="006A1BC5" w:rsidRPr="00FF2962" w:rsidRDefault="006A1BC5" w:rsidP="00F25D01">
            <w:pPr>
              <w:rPr>
                <w:color w:val="000000" w:themeColor="text1"/>
                <w:sz w:val="28"/>
                <w:szCs w:val="28"/>
                <w:lang w:val="kk-KZ"/>
              </w:rPr>
            </w:pPr>
          </w:p>
        </w:tc>
        <w:tc>
          <w:tcPr>
            <w:tcW w:w="1417" w:type="dxa"/>
            <w:gridSpan w:val="2"/>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6C6D8C14" w14:textId="77777777" w:rsidR="006A1BC5" w:rsidRPr="00FF2962" w:rsidRDefault="006A1BC5" w:rsidP="00F25D01">
            <w:pPr>
              <w:rPr>
                <w:color w:val="000000" w:themeColor="text1"/>
                <w:sz w:val="28"/>
                <w:szCs w:val="28"/>
                <w:lang w:val="kk-KZ"/>
              </w:rPr>
            </w:pPr>
          </w:p>
        </w:tc>
        <w:tc>
          <w:tcPr>
            <w:tcW w:w="1560"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1A3BBD9" w14:textId="77777777" w:rsidR="006A1BC5" w:rsidRPr="00FF2962" w:rsidRDefault="006A1BC5" w:rsidP="00F25D01">
            <w:pPr>
              <w:rPr>
                <w:color w:val="000000" w:themeColor="text1"/>
                <w:sz w:val="28"/>
                <w:szCs w:val="28"/>
                <w:lang w:val="kk-KZ"/>
              </w:rPr>
            </w:pPr>
          </w:p>
        </w:tc>
        <w:tc>
          <w:tcPr>
            <w:tcW w:w="1842" w:type="dxa"/>
            <w:tcBorders>
              <w:top w:val="single" w:sz="4" w:space="0" w:color="auto"/>
              <w:left w:val="single" w:sz="4" w:space="0" w:color="auto"/>
              <w:bottom w:val="single" w:sz="4" w:space="0" w:color="auto"/>
              <w:right w:val="single" w:sz="4" w:space="0" w:color="auto"/>
            </w:tcBorders>
            <w:tcMar>
              <w:top w:w="0" w:type="dxa"/>
              <w:left w:w="168" w:type="dxa"/>
              <w:bottom w:w="0" w:type="dxa"/>
              <w:right w:w="168" w:type="dxa"/>
            </w:tcMar>
          </w:tcPr>
          <w:p w14:paraId="416A52EB" w14:textId="77777777" w:rsidR="006A1BC5" w:rsidRPr="00FF2962" w:rsidRDefault="006A1BC5" w:rsidP="00F25D01">
            <w:pPr>
              <w:rPr>
                <w:color w:val="000000" w:themeColor="text1"/>
                <w:sz w:val="28"/>
                <w:szCs w:val="28"/>
                <w:lang w:val="kk-KZ"/>
              </w:rPr>
            </w:pPr>
          </w:p>
        </w:tc>
      </w:tr>
      <w:tr w:rsidR="006A1BC5" w:rsidRPr="00FF2962" w14:paraId="41A19372" w14:textId="77777777" w:rsidTr="00F25D01">
        <w:trPr>
          <w:gridAfter w:val="1"/>
          <w:wAfter w:w="11" w:type="dxa"/>
        </w:trPr>
        <w:tc>
          <w:tcPr>
            <w:tcW w:w="2542" w:type="dxa"/>
            <w:tcBorders>
              <w:top w:val="single" w:sz="4" w:space="0" w:color="auto"/>
              <w:left w:val="single" w:sz="8" w:space="0" w:color="000000"/>
              <w:bottom w:val="single" w:sz="8" w:space="0" w:color="000000"/>
              <w:right w:val="single" w:sz="8" w:space="0" w:color="000000"/>
            </w:tcBorders>
            <w:tcMar>
              <w:top w:w="0" w:type="dxa"/>
              <w:left w:w="168" w:type="dxa"/>
              <w:bottom w:w="0" w:type="dxa"/>
              <w:right w:w="168" w:type="dxa"/>
            </w:tcMar>
          </w:tcPr>
          <w:p w14:paraId="2438794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РЕПО» операциялары бойынша жалдау бойынша міндеттемелер бойынша</w:t>
            </w:r>
          </w:p>
        </w:tc>
        <w:tc>
          <w:tcPr>
            <w:tcW w:w="1276"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25910E2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4</w:t>
            </w:r>
          </w:p>
        </w:tc>
        <w:tc>
          <w:tcPr>
            <w:tcW w:w="992"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48D8CFF3" w14:textId="77777777" w:rsidR="006A1BC5" w:rsidRPr="00FF2962" w:rsidRDefault="006A1BC5" w:rsidP="00F25D01">
            <w:pPr>
              <w:rPr>
                <w:color w:val="000000" w:themeColor="text1"/>
                <w:sz w:val="28"/>
                <w:szCs w:val="28"/>
                <w:lang w:val="kk-KZ"/>
              </w:rPr>
            </w:pPr>
          </w:p>
        </w:tc>
        <w:tc>
          <w:tcPr>
            <w:tcW w:w="1417" w:type="dxa"/>
            <w:gridSpan w:val="2"/>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40AE78B1" w14:textId="77777777" w:rsidR="006A1BC5" w:rsidRPr="00FF2962" w:rsidRDefault="006A1BC5" w:rsidP="00F25D01">
            <w:pPr>
              <w:rPr>
                <w:color w:val="000000" w:themeColor="text1"/>
                <w:sz w:val="28"/>
                <w:szCs w:val="28"/>
                <w:lang w:val="kk-KZ"/>
              </w:rPr>
            </w:pPr>
          </w:p>
        </w:tc>
        <w:tc>
          <w:tcPr>
            <w:tcW w:w="1560"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0058E8DC" w14:textId="77777777" w:rsidR="006A1BC5" w:rsidRPr="00FF2962" w:rsidRDefault="006A1BC5" w:rsidP="00F25D01">
            <w:pPr>
              <w:rPr>
                <w:color w:val="000000" w:themeColor="text1"/>
                <w:sz w:val="28"/>
                <w:szCs w:val="28"/>
                <w:lang w:val="kk-KZ"/>
              </w:rPr>
            </w:pPr>
          </w:p>
        </w:tc>
        <w:tc>
          <w:tcPr>
            <w:tcW w:w="1842" w:type="dxa"/>
            <w:tcBorders>
              <w:top w:val="single" w:sz="4" w:space="0" w:color="auto"/>
              <w:left w:val="nil"/>
              <w:bottom w:val="single" w:sz="8" w:space="0" w:color="000000"/>
              <w:right w:val="single" w:sz="8" w:space="0" w:color="000000"/>
            </w:tcBorders>
            <w:tcMar>
              <w:top w:w="0" w:type="dxa"/>
              <w:left w:w="168" w:type="dxa"/>
              <w:bottom w:w="0" w:type="dxa"/>
              <w:right w:w="168" w:type="dxa"/>
            </w:tcMar>
          </w:tcPr>
          <w:p w14:paraId="6DE9E921" w14:textId="77777777" w:rsidR="006A1BC5" w:rsidRPr="00FF2962" w:rsidRDefault="006A1BC5" w:rsidP="00F25D01">
            <w:pPr>
              <w:rPr>
                <w:color w:val="000000" w:themeColor="text1"/>
                <w:sz w:val="28"/>
                <w:szCs w:val="28"/>
                <w:lang w:val="kk-KZ"/>
              </w:rPr>
            </w:pPr>
          </w:p>
        </w:tc>
      </w:tr>
      <w:tr w:rsidR="006A1BC5" w:rsidRPr="00FF2962" w14:paraId="2CEED68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EA2596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сыйақы төлеуге байланысты басқа да шығыстар Комиссиялық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54C87D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404A25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D3DB6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A94364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2F28542" w14:textId="77777777" w:rsidR="006A1BC5" w:rsidRPr="00FF2962" w:rsidRDefault="006A1BC5" w:rsidP="00F25D01">
            <w:pPr>
              <w:rPr>
                <w:color w:val="000000" w:themeColor="text1"/>
                <w:sz w:val="28"/>
                <w:szCs w:val="28"/>
                <w:lang w:val="kk-KZ"/>
              </w:rPr>
            </w:pPr>
          </w:p>
        </w:tc>
      </w:tr>
      <w:tr w:rsidR="006A1BC5" w:rsidRPr="00FF2962" w14:paraId="5044D69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1A97AB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лдалға берілетін сыйақ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DD5EF16"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341FDB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5AEACA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922100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ACCDCF0" w14:textId="77777777" w:rsidR="006A1BC5" w:rsidRPr="00FF2962" w:rsidRDefault="006A1BC5" w:rsidP="00F25D01">
            <w:pPr>
              <w:rPr>
                <w:color w:val="000000" w:themeColor="text1"/>
                <w:sz w:val="28"/>
                <w:szCs w:val="28"/>
                <w:lang w:val="kk-KZ"/>
              </w:rPr>
            </w:pPr>
          </w:p>
        </w:tc>
      </w:tr>
      <w:tr w:rsidR="006A1BC5" w:rsidRPr="00FF2962" w14:paraId="518EBD5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BE8BB1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Өзгерістері пайда немесе залал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A5F2F1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09E3A0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2512F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6560B5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DFEC315" w14:textId="77777777" w:rsidR="006A1BC5" w:rsidRPr="00FF2962" w:rsidRDefault="006A1BC5" w:rsidP="00F25D01">
            <w:pPr>
              <w:rPr>
                <w:color w:val="000000" w:themeColor="text1"/>
                <w:sz w:val="28"/>
                <w:szCs w:val="28"/>
                <w:lang w:val="kk-KZ"/>
              </w:rPr>
            </w:pPr>
          </w:p>
        </w:tc>
      </w:tr>
      <w:tr w:rsidR="006A1BC5" w:rsidRPr="00FF2962" w14:paraId="669532BF"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C03969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 жиынтық табы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0B4F7B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990382B"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CC799C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063E83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3D0A6A1" w14:textId="77777777" w:rsidR="006A1BC5" w:rsidRPr="00FF2962" w:rsidRDefault="006A1BC5" w:rsidP="00F25D01">
            <w:pPr>
              <w:rPr>
                <w:color w:val="000000" w:themeColor="text1"/>
                <w:sz w:val="28"/>
                <w:szCs w:val="28"/>
                <w:lang w:val="kk-KZ"/>
              </w:rPr>
            </w:pPr>
          </w:p>
        </w:tc>
      </w:tr>
      <w:tr w:rsidR="006A1BC5" w:rsidRPr="00FF2962" w14:paraId="01DE7E7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C8B57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2E53A5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EFB0AD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FDBDD0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0BA55B8"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7772BF8" w14:textId="77777777" w:rsidR="006A1BC5" w:rsidRPr="00FF2962" w:rsidRDefault="006A1BC5" w:rsidP="00F25D01">
            <w:pPr>
              <w:rPr>
                <w:color w:val="000000" w:themeColor="text1"/>
                <w:sz w:val="28"/>
                <w:szCs w:val="28"/>
                <w:lang w:val="kk-KZ"/>
              </w:rPr>
            </w:pPr>
          </w:p>
        </w:tc>
      </w:tr>
      <w:tr w:rsidR="006A1BC5" w:rsidRPr="00FF2962" w14:paraId="65AC68C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FA5A6F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 xml:space="preserve">«Кері </w:t>
            </w:r>
            <w:r w:rsidRPr="00FF2962">
              <w:rPr>
                <w:sz w:val="28"/>
                <w:szCs w:val="28"/>
                <w:lang w:val="kk-KZ"/>
              </w:rPr>
              <w:t>РЕПО</w:t>
            </w:r>
            <w:r w:rsidRPr="00FF2962">
              <w:rPr>
                <w:sz w:val="28"/>
                <w:szCs w:val="28"/>
              </w:rPr>
              <w:t>» операциялары бойынша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103B8E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6DA24B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9BEE79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BC7F37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0D3BAA7" w14:textId="77777777" w:rsidR="006A1BC5" w:rsidRPr="00FF2962" w:rsidRDefault="006A1BC5" w:rsidP="00F25D01">
            <w:pPr>
              <w:rPr>
                <w:color w:val="000000" w:themeColor="text1"/>
                <w:sz w:val="28"/>
                <w:szCs w:val="28"/>
                <w:lang w:val="kk-KZ"/>
              </w:rPr>
            </w:pPr>
          </w:p>
        </w:tc>
      </w:tr>
      <w:tr w:rsidR="006A1BC5" w:rsidRPr="00FF2962" w14:paraId="640E807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3C07B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400A92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8664DC7"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7C2BB0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48D354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84116A5" w14:textId="77777777" w:rsidR="006A1BC5" w:rsidRPr="00FF2962" w:rsidRDefault="006A1BC5" w:rsidP="00F25D01">
            <w:pPr>
              <w:rPr>
                <w:color w:val="000000" w:themeColor="text1"/>
                <w:sz w:val="28"/>
                <w:szCs w:val="28"/>
                <w:lang w:val="kk-KZ"/>
              </w:rPr>
            </w:pPr>
          </w:p>
        </w:tc>
      </w:tr>
      <w:tr w:rsidR="006A1BC5" w:rsidRPr="00FF2962" w14:paraId="3EF9D19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B63753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түскен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1941E2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A55F5AB"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EBE74B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B916BC6"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4E06119" w14:textId="77777777" w:rsidR="006A1BC5" w:rsidRPr="00FF2962" w:rsidRDefault="006A1BC5" w:rsidP="00F25D01">
            <w:pPr>
              <w:rPr>
                <w:color w:val="000000" w:themeColor="text1"/>
                <w:sz w:val="28"/>
                <w:szCs w:val="28"/>
                <w:lang w:val="kk-KZ"/>
              </w:rPr>
            </w:pPr>
          </w:p>
        </w:tc>
      </w:tr>
      <w:tr w:rsidR="006A1BC5" w:rsidRPr="00FF2962" w14:paraId="647E00A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E9D7E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60CC182"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2689D7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26D1D1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02E7A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D7DF71D" w14:textId="77777777" w:rsidR="006A1BC5" w:rsidRPr="00FF2962" w:rsidRDefault="006A1BC5" w:rsidP="00F25D01">
            <w:pPr>
              <w:rPr>
                <w:color w:val="000000" w:themeColor="text1"/>
                <w:sz w:val="28"/>
                <w:szCs w:val="28"/>
                <w:lang w:val="kk-KZ"/>
              </w:rPr>
            </w:pPr>
          </w:p>
        </w:tc>
      </w:tr>
      <w:tr w:rsidR="006A1BC5" w:rsidRPr="00FF2962" w14:paraId="5F41DF8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0EB0C4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Басқа қаржы активтері </w:t>
            </w:r>
            <w:r w:rsidRPr="00FF2962">
              <w:rPr>
                <w:sz w:val="28"/>
                <w:szCs w:val="28"/>
                <w:lang w:val="kk-KZ"/>
              </w:rPr>
              <w:lastRenderedPageBreak/>
              <w:t>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4441B2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1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3D26297"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91CEFE7"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62C61D6"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FB21E51" w14:textId="77777777" w:rsidR="006A1BC5" w:rsidRPr="00FF2962" w:rsidRDefault="006A1BC5" w:rsidP="00F25D01">
            <w:pPr>
              <w:rPr>
                <w:color w:val="000000" w:themeColor="text1"/>
                <w:sz w:val="28"/>
                <w:szCs w:val="28"/>
                <w:lang w:val="kk-KZ"/>
              </w:rPr>
            </w:pPr>
          </w:p>
        </w:tc>
      </w:tr>
      <w:tr w:rsidR="006A1BC5" w:rsidRPr="00FF2962" w14:paraId="630ADF3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D28BFD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F5482B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82821D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6A804A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6C6A386"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D7C425E" w14:textId="77777777" w:rsidR="006A1BC5" w:rsidRPr="00FF2962" w:rsidRDefault="006A1BC5" w:rsidP="00F25D01">
            <w:pPr>
              <w:rPr>
                <w:color w:val="000000" w:themeColor="text1"/>
                <w:sz w:val="28"/>
                <w:szCs w:val="28"/>
                <w:lang w:val="kk-KZ"/>
              </w:rPr>
            </w:pPr>
          </w:p>
        </w:tc>
      </w:tr>
      <w:tr w:rsidR="006A1BC5" w:rsidRPr="00FF2962" w14:paraId="22B92D3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21733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Жалпы сақтандыру» саласы бойынша сақтандыру төлемдеріне кепілдік беру резервінің активтері бойынша кірістер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54D7D4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8CB585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08FC1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FBCBDB4"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6C65BB6" w14:textId="77777777" w:rsidR="006A1BC5" w:rsidRPr="00FF2962" w:rsidRDefault="006A1BC5" w:rsidP="00F25D01">
            <w:pPr>
              <w:rPr>
                <w:color w:val="000000" w:themeColor="text1"/>
                <w:sz w:val="28"/>
                <w:szCs w:val="28"/>
                <w:lang w:val="kk-KZ"/>
              </w:rPr>
            </w:pPr>
          </w:p>
        </w:tc>
      </w:tr>
      <w:tr w:rsidR="006A1BC5" w:rsidRPr="00FF2962" w14:paraId="51B6194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50921A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A5CC8C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1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48E59BA"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414DE3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F9E56F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87B6A9F" w14:textId="77777777" w:rsidR="006A1BC5" w:rsidRPr="00FF2962" w:rsidRDefault="006A1BC5" w:rsidP="00F25D01">
            <w:pPr>
              <w:rPr>
                <w:color w:val="000000" w:themeColor="text1"/>
                <w:sz w:val="28"/>
                <w:szCs w:val="28"/>
                <w:lang w:val="kk-KZ"/>
              </w:rPr>
            </w:pPr>
          </w:p>
        </w:tc>
      </w:tr>
      <w:tr w:rsidR="006A1BC5" w:rsidRPr="00FF2962" w14:paraId="5D535007"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1F45F2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болған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6F35B5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1051D2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C3D6D77"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B9D3C74"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A252041" w14:textId="77777777" w:rsidR="006A1BC5" w:rsidRPr="00FF2962" w:rsidRDefault="006A1BC5" w:rsidP="00F25D01">
            <w:pPr>
              <w:rPr>
                <w:color w:val="000000" w:themeColor="text1"/>
                <w:sz w:val="28"/>
                <w:szCs w:val="28"/>
                <w:lang w:val="kk-KZ"/>
              </w:rPr>
            </w:pPr>
          </w:p>
        </w:tc>
      </w:tr>
      <w:tr w:rsidR="006A1BC5" w:rsidRPr="00FF2962" w14:paraId="29F614B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032046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9DF671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A82B36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328316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7FD34B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7DBE53C" w14:textId="77777777" w:rsidR="006A1BC5" w:rsidRPr="00FF2962" w:rsidRDefault="006A1BC5" w:rsidP="00F25D01">
            <w:pPr>
              <w:rPr>
                <w:color w:val="000000" w:themeColor="text1"/>
                <w:sz w:val="28"/>
                <w:szCs w:val="28"/>
                <w:lang w:val="kk-KZ"/>
              </w:rPr>
            </w:pPr>
          </w:p>
        </w:tc>
      </w:tr>
      <w:tr w:rsidR="006A1BC5" w:rsidRPr="00FF2962" w14:paraId="5924F06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084F21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омиссиялық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747444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4122F6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8B2632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E93BBD8"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49A2907" w14:textId="77777777" w:rsidR="006A1BC5" w:rsidRPr="00FF2962" w:rsidRDefault="006A1BC5" w:rsidP="00F25D01">
            <w:pPr>
              <w:rPr>
                <w:color w:val="000000" w:themeColor="text1"/>
                <w:sz w:val="28"/>
                <w:szCs w:val="28"/>
                <w:lang w:val="kk-KZ"/>
              </w:rPr>
            </w:pPr>
          </w:p>
        </w:tc>
      </w:tr>
      <w:tr w:rsidR="006A1BC5" w:rsidRPr="00FF2962" w14:paraId="3E58DAD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927407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лдал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1E0CCA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818F29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01EB04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45D09C1"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04BFDEA" w14:textId="77777777" w:rsidR="006A1BC5" w:rsidRPr="00FF2962" w:rsidRDefault="006A1BC5" w:rsidP="00F25D01">
            <w:pPr>
              <w:rPr>
                <w:color w:val="000000" w:themeColor="text1"/>
                <w:sz w:val="28"/>
                <w:szCs w:val="28"/>
                <w:lang w:val="kk-KZ"/>
              </w:rPr>
            </w:pPr>
          </w:p>
        </w:tc>
      </w:tr>
      <w:tr w:rsidR="006A1BC5" w:rsidRPr="00FF2962" w14:paraId="3C9CB97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1CF517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9758F1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DFF09D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C298EEA"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15C932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7853706" w14:textId="77777777" w:rsidR="006A1BC5" w:rsidRPr="00FF2962" w:rsidRDefault="006A1BC5" w:rsidP="00F25D01">
            <w:pPr>
              <w:rPr>
                <w:color w:val="000000" w:themeColor="text1"/>
                <w:sz w:val="28"/>
                <w:szCs w:val="28"/>
                <w:lang w:val="kk-KZ"/>
              </w:rPr>
            </w:pPr>
          </w:p>
        </w:tc>
      </w:tr>
      <w:tr w:rsidR="006A1BC5" w:rsidRPr="00FF2962" w14:paraId="57BBC04D"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383233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8EA6519"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335367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B765607"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5CF479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BFA9890" w14:textId="77777777" w:rsidR="006A1BC5" w:rsidRPr="00FF2962" w:rsidRDefault="006A1BC5" w:rsidP="00F25D01">
            <w:pPr>
              <w:rPr>
                <w:color w:val="000000" w:themeColor="text1"/>
                <w:sz w:val="28"/>
                <w:szCs w:val="28"/>
                <w:lang w:val="kk-KZ"/>
              </w:rPr>
            </w:pPr>
          </w:p>
        </w:tc>
      </w:tr>
      <w:tr w:rsidR="006A1BC5" w:rsidRPr="00FF2962" w14:paraId="1B7995E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CD2AB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1EC285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BD4492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A064151"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D04A17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5B2E7F5" w14:textId="77777777" w:rsidR="006A1BC5" w:rsidRPr="00FF2962" w:rsidRDefault="006A1BC5" w:rsidP="00F25D01">
            <w:pPr>
              <w:rPr>
                <w:color w:val="000000" w:themeColor="text1"/>
                <w:sz w:val="28"/>
                <w:szCs w:val="28"/>
                <w:lang w:val="kk-KZ"/>
              </w:rPr>
            </w:pPr>
          </w:p>
        </w:tc>
      </w:tr>
      <w:tr w:rsidR="006A1BC5" w:rsidRPr="00FF2962" w14:paraId="13B4796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279322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Жалпы сақтандыру» саласы бойынша сақтандыру төлемдеріне кепілдік беру резервінің активтері бойынша шығыстар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E85336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7126D6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8FB167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3992F7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6BFB5F6" w14:textId="77777777" w:rsidR="006A1BC5" w:rsidRPr="00FF2962" w:rsidRDefault="006A1BC5" w:rsidP="00F25D01">
            <w:pPr>
              <w:rPr>
                <w:color w:val="000000" w:themeColor="text1"/>
                <w:sz w:val="28"/>
                <w:szCs w:val="28"/>
                <w:lang w:val="kk-KZ"/>
              </w:rPr>
            </w:pPr>
          </w:p>
        </w:tc>
      </w:tr>
      <w:tr w:rsidR="006A1BC5" w:rsidRPr="00FF2962" w14:paraId="5F979D6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A258D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мірді сақтандыру саласы бойынша сақтандыру төлемдеріне кепілдік беру резервінің активтері бойынша кірістер ме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837ADB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B10FFE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6353AD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32058A6"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AF5B7C4" w14:textId="77777777" w:rsidR="006A1BC5" w:rsidRPr="00FF2962" w:rsidRDefault="006A1BC5" w:rsidP="00F25D01">
            <w:pPr>
              <w:rPr>
                <w:color w:val="000000" w:themeColor="text1"/>
                <w:sz w:val="28"/>
                <w:szCs w:val="28"/>
                <w:lang w:val="kk-KZ"/>
              </w:rPr>
            </w:pPr>
          </w:p>
        </w:tc>
      </w:tr>
      <w:tr w:rsidR="006A1BC5" w:rsidRPr="00FF2962" w14:paraId="3DF3588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67EC2B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Орналастырылған салымдар 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8011D8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DD6BA9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C0A73D"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6DCC97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F28DEAC" w14:textId="77777777" w:rsidR="006A1BC5" w:rsidRPr="00FF2962" w:rsidRDefault="006A1BC5" w:rsidP="00F25D01">
            <w:pPr>
              <w:rPr>
                <w:color w:val="000000" w:themeColor="text1"/>
                <w:sz w:val="28"/>
                <w:szCs w:val="28"/>
                <w:lang w:val="kk-KZ"/>
              </w:rPr>
            </w:pPr>
          </w:p>
        </w:tc>
      </w:tr>
      <w:tr w:rsidR="006A1BC5" w:rsidRPr="00FF2962" w14:paraId="35F9B38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B98306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 бойынша сыйақы (купон және (немесе) дисконт) түріндегі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8858E7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6B7947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BC88C21"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7B4861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389BBE2" w14:textId="77777777" w:rsidR="006A1BC5" w:rsidRPr="00FF2962" w:rsidRDefault="006A1BC5" w:rsidP="00F25D01">
            <w:pPr>
              <w:rPr>
                <w:color w:val="000000" w:themeColor="text1"/>
                <w:sz w:val="28"/>
                <w:szCs w:val="28"/>
                <w:lang w:val="kk-KZ"/>
              </w:rPr>
            </w:pPr>
          </w:p>
        </w:tc>
      </w:tr>
      <w:tr w:rsidR="006A1BC5" w:rsidRPr="00FF2962" w14:paraId="1402030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769277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рістері пайда немесе залал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81D0ABB"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D31685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B7DE671"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7FE667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5AE1FAD" w14:textId="77777777" w:rsidR="006A1BC5" w:rsidRPr="00FF2962" w:rsidRDefault="006A1BC5" w:rsidP="00F25D01">
            <w:pPr>
              <w:rPr>
                <w:color w:val="000000" w:themeColor="text1"/>
                <w:sz w:val="28"/>
                <w:szCs w:val="28"/>
                <w:lang w:val="kk-KZ"/>
              </w:rPr>
            </w:pPr>
          </w:p>
        </w:tc>
      </w:tr>
      <w:tr w:rsidR="006A1BC5" w:rsidRPr="00FF2962" w14:paraId="0EA52AB1" w14:textId="77777777" w:rsidTr="00F25D01">
        <w:trPr>
          <w:gridAfter w:val="1"/>
          <w:wAfter w:w="11" w:type="dxa"/>
          <w:trHeight w:val="105"/>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C3AA21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 жиынтық табы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06A47C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85109FD"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7F9278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C6EEA44"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61E2CB0" w14:textId="77777777" w:rsidR="006A1BC5" w:rsidRPr="00FF2962" w:rsidRDefault="006A1BC5" w:rsidP="00F25D01">
            <w:pPr>
              <w:rPr>
                <w:color w:val="000000" w:themeColor="text1"/>
                <w:sz w:val="28"/>
                <w:szCs w:val="28"/>
                <w:lang w:val="kk-KZ"/>
              </w:rPr>
            </w:pPr>
          </w:p>
        </w:tc>
      </w:tr>
      <w:tr w:rsidR="006A1BC5" w:rsidRPr="00FF2962" w14:paraId="6D29BE59"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163781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Өзгерістері пайда немесе залал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003794E"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051628D"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D3EA46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7369DF8"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5573219" w14:textId="77777777" w:rsidR="006A1BC5" w:rsidRPr="00FF2962" w:rsidRDefault="006A1BC5" w:rsidP="00F25D01">
            <w:pPr>
              <w:rPr>
                <w:color w:val="000000" w:themeColor="text1"/>
                <w:sz w:val="28"/>
                <w:szCs w:val="28"/>
                <w:lang w:val="kk-KZ"/>
              </w:rPr>
            </w:pPr>
          </w:p>
        </w:tc>
      </w:tr>
      <w:tr w:rsidR="006A1BC5" w:rsidRPr="00FF2962" w14:paraId="5FCEE4B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578514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 жиынтық табы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3D398EB"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79E2DCA"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A4F5D9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1C7824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DDE2F71" w14:textId="77777777" w:rsidR="006A1BC5" w:rsidRPr="00FF2962" w:rsidRDefault="006A1BC5" w:rsidP="00F25D01">
            <w:pPr>
              <w:rPr>
                <w:color w:val="000000" w:themeColor="text1"/>
                <w:sz w:val="28"/>
                <w:szCs w:val="28"/>
                <w:lang w:val="kk-KZ"/>
              </w:rPr>
            </w:pPr>
          </w:p>
        </w:tc>
      </w:tr>
      <w:tr w:rsidR="006A1BC5" w:rsidRPr="00FF2962" w14:paraId="1AFD480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F29BC3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F2755F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31A9EFB"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F51D561"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173CE0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2B453BD" w14:textId="77777777" w:rsidR="006A1BC5" w:rsidRPr="00FF2962" w:rsidRDefault="006A1BC5" w:rsidP="00F25D01">
            <w:pPr>
              <w:rPr>
                <w:color w:val="000000" w:themeColor="text1"/>
                <w:sz w:val="28"/>
                <w:szCs w:val="28"/>
                <w:lang w:val="kk-KZ"/>
              </w:rPr>
            </w:pPr>
          </w:p>
        </w:tc>
      </w:tr>
      <w:tr w:rsidR="006A1BC5" w:rsidRPr="00FF2962" w14:paraId="15A25BE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1C15AF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 xml:space="preserve">«Кері </w:t>
            </w:r>
            <w:r w:rsidRPr="00FF2962">
              <w:rPr>
                <w:sz w:val="28"/>
                <w:szCs w:val="28"/>
                <w:lang w:val="kk-KZ"/>
              </w:rPr>
              <w:t>РЕПО</w:t>
            </w:r>
            <w:r w:rsidRPr="00FF2962">
              <w:rPr>
                <w:sz w:val="28"/>
                <w:szCs w:val="28"/>
              </w:rPr>
              <w:t>» операциялары бойынша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1CB531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03FEE15"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F9D59B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88BE1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2F2548C" w14:textId="77777777" w:rsidR="006A1BC5" w:rsidRPr="00FF2962" w:rsidRDefault="006A1BC5" w:rsidP="00F25D01">
            <w:pPr>
              <w:rPr>
                <w:color w:val="000000" w:themeColor="text1"/>
                <w:sz w:val="28"/>
                <w:szCs w:val="28"/>
                <w:lang w:val="kk-KZ"/>
              </w:rPr>
            </w:pPr>
          </w:p>
        </w:tc>
      </w:tr>
      <w:tr w:rsidR="006A1BC5" w:rsidRPr="00FF2962" w14:paraId="59C59CA7"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AD372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02921B7"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4FF47D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072EAB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3A2C3B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63A6872" w14:textId="77777777" w:rsidR="006A1BC5" w:rsidRPr="00FF2962" w:rsidRDefault="006A1BC5" w:rsidP="00F25D01">
            <w:pPr>
              <w:rPr>
                <w:color w:val="000000" w:themeColor="text1"/>
                <w:sz w:val="28"/>
                <w:szCs w:val="28"/>
                <w:lang w:val="kk-KZ"/>
              </w:rPr>
            </w:pPr>
          </w:p>
        </w:tc>
      </w:tr>
      <w:tr w:rsidR="006A1BC5" w:rsidRPr="00FF2962" w14:paraId="2D78790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D17983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түскен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D3694B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2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1F45FE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70F69C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559906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80546C2" w14:textId="77777777" w:rsidR="006A1BC5" w:rsidRPr="00FF2962" w:rsidRDefault="006A1BC5" w:rsidP="00F25D01">
            <w:pPr>
              <w:rPr>
                <w:color w:val="000000" w:themeColor="text1"/>
                <w:sz w:val="28"/>
                <w:szCs w:val="28"/>
                <w:lang w:val="kk-KZ"/>
              </w:rPr>
            </w:pPr>
          </w:p>
        </w:tc>
      </w:tr>
      <w:tr w:rsidR="006A1BC5" w:rsidRPr="00FF2962" w14:paraId="091A05F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1C8321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835DAA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511BA52"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25A631"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3658DC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9FDCFCF" w14:textId="77777777" w:rsidR="006A1BC5" w:rsidRPr="00FF2962" w:rsidRDefault="006A1BC5" w:rsidP="00F25D01">
            <w:pPr>
              <w:rPr>
                <w:color w:val="000000" w:themeColor="text1"/>
                <w:sz w:val="28"/>
                <w:szCs w:val="28"/>
                <w:lang w:val="kk-KZ"/>
              </w:rPr>
            </w:pPr>
          </w:p>
        </w:tc>
      </w:tr>
      <w:tr w:rsidR="006A1BC5" w:rsidRPr="00FF2962" w14:paraId="0EC8FD9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64102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Басқа қаржы активтері </w:t>
            </w:r>
            <w:r w:rsidRPr="00FF2962">
              <w:rPr>
                <w:sz w:val="28"/>
                <w:szCs w:val="28"/>
                <w:lang w:val="kk-KZ"/>
              </w:rPr>
              <w:lastRenderedPageBreak/>
              <w:t>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7CB8055"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506F527"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6F79C7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439EC54"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D2C125B" w14:textId="77777777" w:rsidR="006A1BC5" w:rsidRPr="00FF2962" w:rsidRDefault="006A1BC5" w:rsidP="00F25D01">
            <w:pPr>
              <w:rPr>
                <w:color w:val="000000" w:themeColor="text1"/>
                <w:sz w:val="28"/>
                <w:szCs w:val="28"/>
                <w:lang w:val="kk-KZ"/>
              </w:rPr>
            </w:pPr>
          </w:p>
        </w:tc>
      </w:tr>
      <w:tr w:rsidR="006A1BC5" w:rsidRPr="00FF2962" w14:paraId="06F6F5D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FB6074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5417B0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0.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C1934F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E1128B7"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353D78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280818E" w14:textId="77777777" w:rsidR="006A1BC5" w:rsidRPr="00FF2962" w:rsidRDefault="006A1BC5" w:rsidP="00F25D01">
            <w:pPr>
              <w:rPr>
                <w:color w:val="000000" w:themeColor="text1"/>
                <w:sz w:val="28"/>
                <w:szCs w:val="28"/>
                <w:lang w:val="kk-KZ"/>
              </w:rPr>
            </w:pPr>
          </w:p>
        </w:tc>
      </w:tr>
      <w:tr w:rsidR="006A1BC5" w:rsidRPr="00FF2962" w14:paraId="182EE11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B40DC2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Жалпы сақтандыру» саласы бойынша сақтандыру төлемдеріне кепілдік беру резервінің активтері бойынша кірістер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24A380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0.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4545469"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2372140"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8037DA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8F91F34" w14:textId="77777777" w:rsidR="006A1BC5" w:rsidRPr="00FF2962" w:rsidRDefault="006A1BC5" w:rsidP="00F25D01">
            <w:pPr>
              <w:rPr>
                <w:color w:val="000000" w:themeColor="text1"/>
                <w:sz w:val="28"/>
                <w:szCs w:val="28"/>
                <w:lang w:val="kk-KZ"/>
              </w:rPr>
            </w:pPr>
          </w:p>
        </w:tc>
      </w:tr>
      <w:tr w:rsidR="006A1BC5" w:rsidRPr="00FF2962" w14:paraId="0758C69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97CEE1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8C7BD6E"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0.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1BAF83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CD0DB8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3828E7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29FCBC3" w14:textId="77777777" w:rsidR="006A1BC5" w:rsidRPr="00FF2962" w:rsidRDefault="006A1BC5" w:rsidP="00F25D01">
            <w:pPr>
              <w:rPr>
                <w:color w:val="000000" w:themeColor="text1"/>
                <w:sz w:val="28"/>
                <w:szCs w:val="28"/>
                <w:lang w:val="kk-KZ"/>
              </w:rPr>
            </w:pPr>
          </w:p>
        </w:tc>
      </w:tr>
      <w:tr w:rsidR="006A1BC5" w:rsidRPr="00FF2962" w14:paraId="337EF16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3C7650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 xml:space="preserve">«Кері </w:t>
            </w:r>
            <w:r w:rsidRPr="00FF2962">
              <w:rPr>
                <w:sz w:val="28"/>
                <w:szCs w:val="28"/>
                <w:lang w:val="kk-KZ"/>
              </w:rPr>
              <w:t>РЕПО</w:t>
            </w:r>
            <w:r w:rsidRPr="00FF2962">
              <w:rPr>
                <w:sz w:val="28"/>
                <w:szCs w:val="28"/>
              </w:rPr>
              <w:t>» операциялары бойынша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37B6CA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104E61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3FADD0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9FD96D4"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0901B96" w14:textId="77777777" w:rsidR="006A1BC5" w:rsidRPr="00FF2962" w:rsidRDefault="006A1BC5" w:rsidP="00F25D01">
            <w:pPr>
              <w:rPr>
                <w:color w:val="000000" w:themeColor="text1"/>
                <w:sz w:val="28"/>
                <w:szCs w:val="28"/>
                <w:lang w:val="kk-KZ"/>
              </w:rPr>
            </w:pPr>
          </w:p>
        </w:tc>
      </w:tr>
      <w:tr w:rsidR="006A1BC5" w:rsidRPr="00FF2962" w14:paraId="77A865A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800DBA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3F89BE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382E95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03F8C8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0FEAE3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56D92E0" w14:textId="77777777" w:rsidR="006A1BC5" w:rsidRPr="00FF2962" w:rsidRDefault="006A1BC5" w:rsidP="00F25D01">
            <w:pPr>
              <w:rPr>
                <w:color w:val="000000" w:themeColor="text1"/>
                <w:sz w:val="28"/>
                <w:szCs w:val="28"/>
                <w:lang w:val="kk-KZ"/>
              </w:rPr>
            </w:pPr>
          </w:p>
        </w:tc>
      </w:tr>
      <w:tr w:rsidR="006A1BC5" w:rsidRPr="00FF2962" w14:paraId="257DC9B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24FAB8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түскен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57526F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A64133D"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C42F8A1"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04920C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07BB93B" w14:textId="77777777" w:rsidR="006A1BC5" w:rsidRPr="00FF2962" w:rsidRDefault="006A1BC5" w:rsidP="00F25D01">
            <w:pPr>
              <w:rPr>
                <w:color w:val="000000" w:themeColor="text1"/>
                <w:sz w:val="28"/>
                <w:szCs w:val="28"/>
                <w:lang w:val="kk-KZ"/>
              </w:rPr>
            </w:pPr>
          </w:p>
        </w:tc>
      </w:tr>
      <w:tr w:rsidR="006A1BC5" w:rsidRPr="00FF2962" w14:paraId="500001E6"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5B0AE6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61E7AFE"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A6149D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59FE8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486DAA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47E6547" w14:textId="77777777" w:rsidR="006A1BC5" w:rsidRPr="00FF2962" w:rsidRDefault="006A1BC5" w:rsidP="00F25D01">
            <w:pPr>
              <w:rPr>
                <w:color w:val="000000" w:themeColor="text1"/>
                <w:sz w:val="28"/>
                <w:szCs w:val="28"/>
                <w:lang w:val="kk-KZ"/>
              </w:rPr>
            </w:pPr>
          </w:p>
        </w:tc>
      </w:tr>
      <w:tr w:rsidR="006A1BC5" w:rsidRPr="00FF2962" w14:paraId="2FC9BB9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B55BBB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Басқа қаржы активтері </w:t>
            </w:r>
            <w:r w:rsidRPr="00FF2962">
              <w:rPr>
                <w:sz w:val="28"/>
                <w:szCs w:val="28"/>
                <w:lang w:val="kk-KZ"/>
              </w:rPr>
              <w:lastRenderedPageBreak/>
              <w:t>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30FD35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32.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12BABB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3674FAA"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D6811D7"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C8119DA" w14:textId="77777777" w:rsidR="006A1BC5" w:rsidRPr="00FF2962" w:rsidRDefault="006A1BC5" w:rsidP="00F25D01">
            <w:pPr>
              <w:rPr>
                <w:color w:val="000000" w:themeColor="text1"/>
                <w:sz w:val="28"/>
                <w:szCs w:val="28"/>
                <w:lang w:val="kk-KZ"/>
              </w:rPr>
            </w:pPr>
          </w:p>
        </w:tc>
      </w:tr>
      <w:tr w:rsidR="006A1BC5" w:rsidRPr="00FF2962" w14:paraId="4808D4B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92EE31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6CA51D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3.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AB20A8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B49E48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CD218C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30DEB4F" w14:textId="77777777" w:rsidR="006A1BC5" w:rsidRPr="00FF2962" w:rsidRDefault="006A1BC5" w:rsidP="00F25D01">
            <w:pPr>
              <w:rPr>
                <w:color w:val="000000" w:themeColor="text1"/>
                <w:sz w:val="28"/>
                <w:szCs w:val="28"/>
                <w:lang w:val="kk-KZ"/>
              </w:rPr>
            </w:pPr>
          </w:p>
        </w:tc>
      </w:tr>
      <w:tr w:rsidR="006A1BC5" w:rsidRPr="00FF2962" w14:paraId="03516F4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5D5785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мірді сақтандыру саласы бойынша сақтандыру төлемдеріне кепілдік беру резервінің активтері бойынша кірістердің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976050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3.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FACE26B"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677182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1E5B488"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44B99A1" w14:textId="77777777" w:rsidR="006A1BC5" w:rsidRPr="00FF2962" w:rsidRDefault="006A1BC5" w:rsidP="00F25D01">
            <w:pPr>
              <w:rPr>
                <w:color w:val="000000" w:themeColor="text1"/>
                <w:sz w:val="28"/>
                <w:szCs w:val="28"/>
                <w:lang w:val="kk-KZ"/>
              </w:rPr>
            </w:pPr>
          </w:p>
        </w:tc>
      </w:tr>
      <w:tr w:rsidR="006A1BC5" w:rsidRPr="00FF2962" w14:paraId="5D89067D"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626128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DA210A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D64A87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99F84A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7B0763F"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7B53397" w14:textId="77777777" w:rsidR="006A1BC5" w:rsidRPr="00FF2962" w:rsidRDefault="006A1BC5" w:rsidP="00F25D01">
            <w:pPr>
              <w:rPr>
                <w:color w:val="000000" w:themeColor="text1"/>
                <w:sz w:val="28"/>
                <w:szCs w:val="28"/>
                <w:lang w:val="kk-KZ"/>
              </w:rPr>
            </w:pPr>
          </w:p>
        </w:tc>
      </w:tr>
      <w:tr w:rsidR="006A1BC5" w:rsidRPr="00FF2962" w14:paraId="733F519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CCAD30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болған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C0FC4A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3F7612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456068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34462B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18B2CB8" w14:textId="77777777" w:rsidR="006A1BC5" w:rsidRPr="00FF2962" w:rsidRDefault="006A1BC5" w:rsidP="00F25D01">
            <w:pPr>
              <w:rPr>
                <w:color w:val="000000" w:themeColor="text1"/>
                <w:sz w:val="28"/>
                <w:szCs w:val="28"/>
                <w:lang w:val="kk-KZ"/>
              </w:rPr>
            </w:pPr>
          </w:p>
        </w:tc>
      </w:tr>
      <w:tr w:rsidR="006A1BC5" w:rsidRPr="00FF2962" w14:paraId="06809E69"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F2A7B1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BC08B1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4A5404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2A0E4D9"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17843F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DD4C46F" w14:textId="77777777" w:rsidR="006A1BC5" w:rsidRPr="00FF2962" w:rsidRDefault="006A1BC5" w:rsidP="00F25D01">
            <w:pPr>
              <w:rPr>
                <w:color w:val="000000" w:themeColor="text1"/>
                <w:sz w:val="28"/>
                <w:szCs w:val="28"/>
                <w:lang w:val="kk-KZ"/>
              </w:rPr>
            </w:pPr>
          </w:p>
        </w:tc>
      </w:tr>
      <w:tr w:rsidR="006A1BC5" w:rsidRPr="00FF2962" w14:paraId="6A58801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F49CB9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омиссиялық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D13D7C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D493C5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D9DA48A"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3BDF310"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92277BD" w14:textId="77777777" w:rsidR="006A1BC5" w:rsidRPr="00FF2962" w:rsidRDefault="006A1BC5" w:rsidP="00F25D01">
            <w:pPr>
              <w:rPr>
                <w:color w:val="000000" w:themeColor="text1"/>
                <w:sz w:val="28"/>
                <w:szCs w:val="28"/>
                <w:lang w:val="kk-KZ"/>
              </w:rPr>
            </w:pPr>
          </w:p>
        </w:tc>
      </w:tr>
      <w:tr w:rsidR="006A1BC5" w:rsidRPr="00FF2962" w14:paraId="4AA931F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03640C0"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лдал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C5EFC8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30A039D"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2393F3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93B7FD1"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AA36D69" w14:textId="77777777" w:rsidR="006A1BC5" w:rsidRPr="00FF2962" w:rsidRDefault="006A1BC5" w:rsidP="00F25D01">
            <w:pPr>
              <w:rPr>
                <w:color w:val="000000" w:themeColor="text1"/>
                <w:sz w:val="28"/>
                <w:szCs w:val="28"/>
                <w:lang w:val="kk-KZ"/>
              </w:rPr>
            </w:pPr>
          </w:p>
        </w:tc>
      </w:tr>
      <w:tr w:rsidR="006A1BC5" w:rsidRPr="00FF2962" w14:paraId="43C3D11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7EF460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15F085D"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5D08EA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CFCB53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5BFF88E"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0AF6508" w14:textId="77777777" w:rsidR="006A1BC5" w:rsidRPr="00FF2962" w:rsidRDefault="006A1BC5" w:rsidP="00F25D01">
            <w:pPr>
              <w:rPr>
                <w:color w:val="000000" w:themeColor="text1"/>
                <w:sz w:val="28"/>
                <w:szCs w:val="28"/>
                <w:lang w:val="kk-KZ"/>
              </w:rPr>
            </w:pPr>
          </w:p>
        </w:tc>
      </w:tr>
      <w:tr w:rsidR="006A1BC5" w:rsidRPr="00FF2962" w14:paraId="737195A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A38B8B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D1242A0"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092FCA5"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1F31DF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6D2106F"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3CD3B88" w14:textId="77777777" w:rsidR="006A1BC5" w:rsidRPr="00FF2962" w:rsidRDefault="006A1BC5" w:rsidP="00F25D01">
            <w:pPr>
              <w:rPr>
                <w:color w:val="000000" w:themeColor="text1"/>
                <w:sz w:val="28"/>
                <w:szCs w:val="28"/>
                <w:lang w:val="kk-KZ"/>
              </w:rPr>
            </w:pPr>
          </w:p>
        </w:tc>
      </w:tr>
      <w:tr w:rsidR="006A1BC5" w:rsidRPr="00FF2962" w14:paraId="42DC16A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786881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Өзге де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F20FB7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9.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F5C7EF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3A7EB48D"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9E1464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251454B" w14:textId="77777777" w:rsidR="006A1BC5" w:rsidRPr="00FF2962" w:rsidRDefault="006A1BC5" w:rsidP="00F25D01">
            <w:pPr>
              <w:rPr>
                <w:color w:val="000000" w:themeColor="text1"/>
                <w:sz w:val="28"/>
                <w:szCs w:val="28"/>
                <w:lang w:val="kk-KZ"/>
              </w:rPr>
            </w:pPr>
          </w:p>
        </w:tc>
      </w:tr>
      <w:tr w:rsidR="006A1BC5" w:rsidRPr="00FF2962" w14:paraId="0619DE2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05CE3C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мірді сақтандыру саласы бойынша сақтандыру төлемдеріне кепілдік беру резервінің активтері бойынша шығыстар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69BE39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9.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57834C9"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F8DDDA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07E542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96FEE67" w14:textId="77777777" w:rsidR="006A1BC5" w:rsidRPr="00FF2962" w:rsidRDefault="006A1BC5" w:rsidP="00F25D01">
            <w:pPr>
              <w:rPr>
                <w:color w:val="000000" w:themeColor="text1"/>
                <w:sz w:val="28"/>
                <w:szCs w:val="28"/>
                <w:lang w:val="kk-KZ"/>
              </w:rPr>
            </w:pPr>
          </w:p>
        </w:tc>
      </w:tr>
      <w:tr w:rsidR="006A1BC5" w:rsidRPr="00FF2962" w14:paraId="4C4C882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6B635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Зиянды өтеу резервінің активтері бойынша кірістер ме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7CFDCA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39.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C509B6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B679D9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1162A90"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A6B9554" w14:textId="77777777" w:rsidR="006A1BC5" w:rsidRPr="00FF2962" w:rsidRDefault="006A1BC5" w:rsidP="00F25D01">
            <w:pPr>
              <w:rPr>
                <w:color w:val="000000" w:themeColor="text1"/>
                <w:sz w:val="28"/>
                <w:szCs w:val="28"/>
                <w:lang w:val="kk-KZ"/>
              </w:rPr>
            </w:pPr>
          </w:p>
        </w:tc>
      </w:tr>
      <w:tr w:rsidR="006A1BC5" w:rsidRPr="00FF2962" w14:paraId="2B81D58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0F91A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Орналастырылған салымдар 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352FBC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191A17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AEB1C9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8B54BC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E284F95" w14:textId="77777777" w:rsidR="006A1BC5" w:rsidRPr="00FF2962" w:rsidRDefault="006A1BC5" w:rsidP="00F25D01">
            <w:pPr>
              <w:rPr>
                <w:color w:val="000000" w:themeColor="text1"/>
                <w:sz w:val="28"/>
                <w:szCs w:val="28"/>
                <w:lang w:val="kk-KZ"/>
              </w:rPr>
            </w:pPr>
          </w:p>
        </w:tc>
      </w:tr>
      <w:tr w:rsidR="006A1BC5" w:rsidRPr="00FF2962" w14:paraId="57A5D08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EE88F8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 бойынша сыйақы (купон және (немесе) дисконт) түріндегі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AD7FE5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B44716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BC009B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1415DE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3BCA8D5" w14:textId="77777777" w:rsidR="006A1BC5" w:rsidRPr="00FF2962" w:rsidRDefault="006A1BC5" w:rsidP="00F25D01">
            <w:pPr>
              <w:rPr>
                <w:color w:val="000000" w:themeColor="text1"/>
                <w:sz w:val="28"/>
                <w:szCs w:val="28"/>
                <w:lang w:val="kk-KZ"/>
              </w:rPr>
            </w:pPr>
          </w:p>
        </w:tc>
      </w:tr>
      <w:tr w:rsidR="006A1BC5" w:rsidRPr="00FF2962" w14:paraId="1DD66D8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F3D295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рістері пайда немесе залал құрамында көрсетілетін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8673908"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B03C69D"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AE765A8"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A3391CE"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76D7961" w14:textId="77777777" w:rsidR="006A1BC5" w:rsidRPr="00FF2962" w:rsidRDefault="006A1BC5" w:rsidP="00F25D01">
            <w:pPr>
              <w:rPr>
                <w:color w:val="000000" w:themeColor="text1"/>
                <w:sz w:val="28"/>
                <w:szCs w:val="28"/>
                <w:lang w:val="kk-KZ"/>
              </w:rPr>
            </w:pPr>
          </w:p>
        </w:tc>
      </w:tr>
      <w:tr w:rsidR="006A1BC5" w:rsidRPr="00FF2962" w14:paraId="0B36C30F"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33E3F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зге жиынтық табыс арқылы әділ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FBCC54E"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1.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7EA2DF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DF2DE90"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950EEC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0E48E5F" w14:textId="77777777" w:rsidR="006A1BC5" w:rsidRPr="00FF2962" w:rsidRDefault="006A1BC5" w:rsidP="00F25D01">
            <w:pPr>
              <w:rPr>
                <w:color w:val="000000" w:themeColor="text1"/>
                <w:sz w:val="28"/>
                <w:szCs w:val="28"/>
                <w:lang w:val="kk-KZ"/>
              </w:rPr>
            </w:pPr>
          </w:p>
        </w:tc>
      </w:tr>
      <w:tr w:rsidR="006A1BC5" w:rsidRPr="00FF2962" w14:paraId="095342CD"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EE5C35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Амортизацияланған құны бойынша </w:t>
            </w:r>
            <w:r w:rsidRPr="00FF2962">
              <w:rPr>
                <w:sz w:val="28"/>
                <w:szCs w:val="28"/>
                <w:lang w:val="kk-KZ"/>
              </w:rPr>
              <w:lastRenderedPageBreak/>
              <w:t>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F836626"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41.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EF2AA9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E86C36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3027BB7"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150F1A6" w14:textId="77777777" w:rsidR="006A1BC5" w:rsidRPr="00FF2962" w:rsidRDefault="006A1BC5" w:rsidP="00F25D01">
            <w:pPr>
              <w:rPr>
                <w:color w:val="000000" w:themeColor="text1"/>
                <w:sz w:val="28"/>
                <w:szCs w:val="28"/>
                <w:lang w:val="kk-KZ"/>
              </w:rPr>
            </w:pPr>
          </w:p>
        </w:tc>
      </w:tr>
      <w:tr w:rsidR="006A1BC5" w:rsidRPr="00FF2962" w14:paraId="5544E14F"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A366F9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 xml:space="preserve">«Кері </w:t>
            </w:r>
            <w:r w:rsidRPr="00FF2962">
              <w:rPr>
                <w:sz w:val="28"/>
                <w:szCs w:val="28"/>
                <w:lang w:val="kk-KZ"/>
              </w:rPr>
              <w:t>РЕПО</w:t>
            </w:r>
            <w:r w:rsidRPr="00FF2962">
              <w:rPr>
                <w:sz w:val="28"/>
                <w:szCs w:val="28"/>
              </w:rPr>
              <w:t>» операциялары бойынша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564BC4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1.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4975B9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DA07BA8"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0B4956E"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AD555AF" w14:textId="77777777" w:rsidR="006A1BC5" w:rsidRPr="00FF2962" w:rsidRDefault="006A1BC5" w:rsidP="00F25D01">
            <w:pPr>
              <w:rPr>
                <w:color w:val="000000" w:themeColor="text1"/>
                <w:sz w:val="28"/>
                <w:szCs w:val="28"/>
                <w:lang w:val="kk-KZ"/>
              </w:rPr>
            </w:pPr>
          </w:p>
        </w:tc>
      </w:tr>
      <w:tr w:rsidR="006A1BC5" w:rsidRPr="00FF2962" w14:paraId="7B8C09D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E8464A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816782B"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10CDC1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5654438"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8F6B93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C2D2909" w14:textId="77777777" w:rsidR="006A1BC5" w:rsidRPr="00FF2962" w:rsidRDefault="006A1BC5" w:rsidP="00F25D01">
            <w:pPr>
              <w:rPr>
                <w:color w:val="000000" w:themeColor="text1"/>
                <w:sz w:val="28"/>
                <w:szCs w:val="28"/>
                <w:lang w:val="kk-KZ"/>
              </w:rPr>
            </w:pPr>
          </w:p>
        </w:tc>
      </w:tr>
      <w:tr w:rsidR="006A1BC5" w:rsidRPr="00FF2962" w14:paraId="011B7E9D"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663946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түскен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5418FA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F300D9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87699A"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EAEE84"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9CD3948" w14:textId="77777777" w:rsidR="006A1BC5" w:rsidRPr="00FF2962" w:rsidRDefault="006A1BC5" w:rsidP="00F25D01">
            <w:pPr>
              <w:rPr>
                <w:color w:val="000000" w:themeColor="text1"/>
                <w:sz w:val="28"/>
                <w:szCs w:val="28"/>
                <w:lang w:val="kk-KZ"/>
              </w:rPr>
            </w:pPr>
          </w:p>
        </w:tc>
      </w:tr>
      <w:tr w:rsidR="006A1BC5" w:rsidRPr="00FF2962" w14:paraId="07BD04B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6D4FF6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түскен басқа да қайта бағалаудан түскен кірістер Шетел валютасын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4565535"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F0F81D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F61F4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D1A4E71"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5401D9F" w14:textId="77777777" w:rsidR="006A1BC5" w:rsidRPr="00FF2962" w:rsidRDefault="006A1BC5" w:rsidP="00F25D01">
            <w:pPr>
              <w:rPr>
                <w:color w:val="000000" w:themeColor="text1"/>
                <w:sz w:val="28"/>
                <w:szCs w:val="28"/>
                <w:lang w:val="kk-KZ"/>
              </w:rPr>
            </w:pPr>
          </w:p>
        </w:tc>
      </w:tr>
      <w:tr w:rsidR="006A1BC5" w:rsidRPr="00FF2962" w14:paraId="08BAE0B8"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96A19BF"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Амортизацияланған құны бойынша бағаланатын бағалы қағазд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66AA29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3ECF5A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4986C9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68BD3B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D463060" w14:textId="77777777" w:rsidR="006A1BC5" w:rsidRPr="00FF2962" w:rsidRDefault="006A1BC5" w:rsidP="00F25D01">
            <w:pPr>
              <w:rPr>
                <w:color w:val="000000" w:themeColor="text1"/>
                <w:sz w:val="28"/>
                <w:szCs w:val="28"/>
                <w:lang w:val="kk-KZ"/>
              </w:rPr>
            </w:pPr>
          </w:p>
        </w:tc>
      </w:tr>
      <w:tr w:rsidR="006A1BC5" w:rsidRPr="00FF2962" w14:paraId="4EA33A13"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44BA07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 xml:space="preserve">«Кері </w:t>
            </w:r>
            <w:r w:rsidRPr="00FF2962">
              <w:rPr>
                <w:sz w:val="28"/>
                <w:szCs w:val="28"/>
                <w:lang w:val="kk-KZ"/>
              </w:rPr>
              <w:t>РЕПО</w:t>
            </w:r>
            <w:r w:rsidRPr="00FF2962">
              <w:rPr>
                <w:sz w:val="28"/>
                <w:szCs w:val="28"/>
              </w:rPr>
              <w:t>» операциялары бойынша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458338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6BE69C9"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ED1B6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04076D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41CC44B" w14:textId="77777777" w:rsidR="006A1BC5" w:rsidRPr="00FF2962" w:rsidRDefault="006A1BC5" w:rsidP="00F25D01">
            <w:pPr>
              <w:rPr>
                <w:color w:val="000000" w:themeColor="text1"/>
                <w:sz w:val="28"/>
                <w:szCs w:val="28"/>
                <w:lang w:val="kk-KZ"/>
              </w:rPr>
            </w:pPr>
          </w:p>
        </w:tc>
      </w:tr>
      <w:tr w:rsidR="006A1BC5" w:rsidRPr="00FF2962" w14:paraId="339ACAA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6F7DA0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D73D9F7"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07DC50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3FB7CE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1F34C9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DCEDA54" w14:textId="77777777" w:rsidR="006A1BC5" w:rsidRPr="00FF2962" w:rsidRDefault="006A1BC5" w:rsidP="00F25D01">
            <w:pPr>
              <w:rPr>
                <w:color w:val="000000" w:themeColor="text1"/>
                <w:sz w:val="28"/>
                <w:szCs w:val="28"/>
                <w:lang w:val="kk-KZ"/>
              </w:rPr>
            </w:pPr>
          </w:p>
        </w:tc>
      </w:tr>
      <w:tr w:rsidR="006A1BC5" w:rsidRPr="00FF2962" w14:paraId="670D6BE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45DE02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түскен кірісте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06D36CC"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68DC08E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C4E42C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163F93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35BE282" w14:textId="77777777" w:rsidR="006A1BC5" w:rsidRPr="00FF2962" w:rsidRDefault="006A1BC5" w:rsidP="00F25D01">
            <w:pPr>
              <w:rPr>
                <w:color w:val="000000" w:themeColor="text1"/>
                <w:sz w:val="28"/>
                <w:szCs w:val="28"/>
                <w:lang w:val="kk-KZ"/>
              </w:rPr>
            </w:pPr>
          </w:p>
        </w:tc>
      </w:tr>
      <w:tr w:rsidR="006A1BC5" w:rsidRPr="00FF2962" w14:paraId="643E2A07"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08F1F64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 xml:space="preserve">Шетел валютасын қайта бағалаудан түскен бағалы қағаздардың әділ </w:t>
            </w:r>
            <w:r w:rsidRPr="00FF2962">
              <w:rPr>
                <w:sz w:val="28"/>
                <w:szCs w:val="28"/>
                <w:lang w:val="kk-KZ"/>
              </w:rPr>
              <w:lastRenderedPageBreak/>
              <w:t>құнының өзгеруінен түскен басқа да қайта бағалаудан түскен кірістер Шетел валютасын сатып алу-сатудан түскен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581EED0"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lastRenderedPageBreak/>
              <w:t>4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4B3866B"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6387D1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02349A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4CE2A6B" w14:textId="77777777" w:rsidR="006A1BC5" w:rsidRPr="00FF2962" w:rsidRDefault="006A1BC5" w:rsidP="00F25D01">
            <w:pPr>
              <w:rPr>
                <w:color w:val="000000" w:themeColor="text1"/>
                <w:sz w:val="28"/>
                <w:szCs w:val="28"/>
                <w:lang w:val="kk-KZ"/>
              </w:rPr>
            </w:pPr>
          </w:p>
        </w:tc>
      </w:tr>
      <w:tr w:rsidR="006A1BC5" w:rsidRPr="00FF2962" w14:paraId="1602A01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FDF429B"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lastRenderedPageBreak/>
              <w:t>Басқа қаржы активтері 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30B1C0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C3E618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0313C8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BED07B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F4E32E1" w14:textId="77777777" w:rsidR="006A1BC5" w:rsidRPr="00FF2962" w:rsidRDefault="006A1BC5" w:rsidP="00F25D01">
            <w:pPr>
              <w:rPr>
                <w:color w:val="000000" w:themeColor="text1"/>
                <w:sz w:val="28"/>
                <w:szCs w:val="28"/>
                <w:lang w:val="kk-KZ"/>
              </w:rPr>
            </w:pPr>
          </w:p>
        </w:tc>
      </w:tr>
      <w:tr w:rsidR="006A1BC5" w:rsidRPr="00FF2962" w14:paraId="6FD5048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DC3FDE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2F04A3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75B8B3A"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DF8FDD8"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42F362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23CC16C" w14:textId="77777777" w:rsidR="006A1BC5" w:rsidRPr="00FF2962" w:rsidRDefault="006A1BC5" w:rsidP="00F25D01">
            <w:pPr>
              <w:rPr>
                <w:color w:val="000000" w:themeColor="text1"/>
                <w:sz w:val="28"/>
                <w:szCs w:val="28"/>
                <w:lang w:val="kk-KZ"/>
              </w:rPr>
            </w:pPr>
          </w:p>
        </w:tc>
      </w:tr>
      <w:tr w:rsidR="006A1BC5" w:rsidRPr="00FF2962" w14:paraId="21460B9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A1AB28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Өмірді сақтандыру саласы бойынша сақтандыру төлемдеріне кепілдік беру резервінің активтері бойынша кірістердің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D3F40D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0EA7CF4E"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6C88A39"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66B90F6"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7A5088E" w14:textId="77777777" w:rsidR="006A1BC5" w:rsidRPr="00FF2962" w:rsidRDefault="006A1BC5" w:rsidP="00F25D01">
            <w:pPr>
              <w:rPr>
                <w:color w:val="000000" w:themeColor="text1"/>
                <w:sz w:val="28"/>
                <w:szCs w:val="28"/>
                <w:lang w:val="kk-KZ"/>
              </w:rPr>
            </w:pPr>
          </w:p>
        </w:tc>
      </w:tr>
      <w:tr w:rsidR="006A1BC5" w:rsidRPr="00FF2962" w14:paraId="5DDE2D1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737C88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2146B4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8</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464A89B"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A5416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2CA4F33"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64D4860" w14:textId="77777777" w:rsidR="006A1BC5" w:rsidRPr="00FF2962" w:rsidRDefault="006A1BC5" w:rsidP="00F25D01">
            <w:pPr>
              <w:rPr>
                <w:color w:val="000000" w:themeColor="text1"/>
                <w:sz w:val="28"/>
                <w:szCs w:val="28"/>
                <w:lang w:val="kk-KZ"/>
              </w:rPr>
            </w:pPr>
          </w:p>
        </w:tc>
      </w:tr>
      <w:tr w:rsidR="006A1BC5" w:rsidRPr="00FF2962" w14:paraId="379A1E5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75B21D"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болған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13ED0AF"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1D8B4B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99ED4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931A9E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1507B61" w14:textId="77777777" w:rsidR="006A1BC5" w:rsidRPr="00FF2962" w:rsidRDefault="006A1BC5" w:rsidP="00F25D01">
            <w:pPr>
              <w:rPr>
                <w:color w:val="000000" w:themeColor="text1"/>
                <w:sz w:val="28"/>
                <w:szCs w:val="28"/>
                <w:lang w:val="kk-KZ"/>
              </w:rPr>
            </w:pPr>
          </w:p>
        </w:tc>
      </w:tr>
      <w:tr w:rsidR="006A1BC5" w:rsidRPr="00FF2962" w14:paraId="444A3C76"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E8BC5C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330388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8.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BF5012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3965B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201158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EA46883" w14:textId="77777777" w:rsidR="006A1BC5" w:rsidRPr="00FF2962" w:rsidRDefault="006A1BC5" w:rsidP="00F25D01">
            <w:pPr>
              <w:rPr>
                <w:color w:val="000000" w:themeColor="text1"/>
                <w:sz w:val="28"/>
                <w:szCs w:val="28"/>
                <w:lang w:val="kk-KZ"/>
              </w:rPr>
            </w:pPr>
          </w:p>
        </w:tc>
      </w:tr>
      <w:tr w:rsidR="006A1BC5" w:rsidRPr="00FF2962" w14:paraId="6F24D594"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EFE50A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Комиссиялық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D693C6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8.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93F59E4"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4E68602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53EDB8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27792FA0" w14:textId="77777777" w:rsidR="006A1BC5" w:rsidRPr="00FF2962" w:rsidRDefault="006A1BC5" w:rsidP="00F25D01">
            <w:pPr>
              <w:rPr>
                <w:color w:val="000000" w:themeColor="text1"/>
                <w:sz w:val="28"/>
                <w:szCs w:val="28"/>
                <w:lang w:val="kk-KZ"/>
              </w:rPr>
            </w:pPr>
          </w:p>
        </w:tc>
      </w:tr>
      <w:tr w:rsidR="006A1BC5" w:rsidRPr="00FF2962" w14:paraId="76F5FFB0"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7322816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лдал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0DCB495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8.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AC8C73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38EC56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73793A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5A292179" w14:textId="77777777" w:rsidR="006A1BC5" w:rsidRPr="00FF2962" w:rsidRDefault="006A1BC5" w:rsidP="00F25D01">
            <w:pPr>
              <w:rPr>
                <w:color w:val="000000" w:themeColor="text1"/>
                <w:sz w:val="28"/>
                <w:szCs w:val="28"/>
                <w:lang w:val="kk-KZ"/>
              </w:rPr>
            </w:pPr>
          </w:p>
        </w:tc>
      </w:tr>
      <w:tr w:rsidR="006A1BC5" w:rsidRPr="00FF2962" w14:paraId="205334E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65EEFE2"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3258F2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49</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2F109F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418BAFA"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3C9C5A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EB0D11E" w14:textId="77777777" w:rsidR="006A1BC5" w:rsidRPr="00FF2962" w:rsidRDefault="006A1BC5" w:rsidP="00F25D01">
            <w:pPr>
              <w:rPr>
                <w:color w:val="000000" w:themeColor="text1"/>
                <w:sz w:val="28"/>
                <w:szCs w:val="28"/>
                <w:lang w:val="kk-KZ"/>
              </w:rPr>
            </w:pPr>
          </w:p>
        </w:tc>
      </w:tr>
      <w:tr w:rsidR="006A1BC5" w:rsidRPr="00FF2962" w14:paraId="4F9605B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320726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сқа қаржы активтері 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ED2C5DE"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0</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6FDC2AB"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021FF0E"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34262FA"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4DBCEB7" w14:textId="77777777" w:rsidR="006A1BC5" w:rsidRPr="00FF2962" w:rsidRDefault="006A1BC5" w:rsidP="00F25D01">
            <w:pPr>
              <w:rPr>
                <w:color w:val="000000" w:themeColor="text1"/>
                <w:sz w:val="28"/>
                <w:szCs w:val="28"/>
                <w:lang w:val="kk-KZ"/>
              </w:rPr>
            </w:pPr>
          </w:p>
        </w:tc>
      </w:tr>
      <w:tr w:rsidR="006A1BC5" w:rsidRPr="00FF2962" w14:paraId="60C6393F"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9652E8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9B6684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5CB3BF7"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C85A3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139773F"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4A09D7A" w14:textId="77777777" w:rsidR="006A1BC5" w:rsidRPr="00FF2962" w:rsidRDefault="006A1BC5" w:rsidP="00F25D01">
            <w:pPr>
              <w:rPr>
                <w:color w:val="000000" w:themeColor="text1"/>
                <w:sz w:val="28"/>
                <w:szCs w:val="28"/>
                <w:lang w:val="kk-KZ"/>
              </w:rPr>
            </w:pPr>
          </w:p>
        </w:tc>
      </w:tr>
      <w:tr w:rsidR="006A1BC5" w:rsidRPr="00FF2962" w14:paraId="24CCC63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F8EFD4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Зиянды өтеу резервінің активтері бойынша кірістер жиынт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B96788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69A0185"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D39338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67B287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DCB8C29" w14:textId="77777777" w:rsidR="006A1BC5" w:rsidRPr="00FF2962" w:rsidRDefault="006A1BC5" w:rsidP="00F25D01">
            <w:pPr>
              <w:rPr>
                <w:color w:val="000000" w:themeColor="text1"/>
                <w:sz w:val="28"/>
                <w:szCs w:val="28"/>
                <w:lang w:val="kk-KZ"/>
              </w:rPr>
            </w:pPr>
          </w:p>
        </w:tc>
      </w:tr>
      <w:tr w:rsidR="006A1BC5" w:rsidRPr="00FF2962" w14:paraId="39770DE6"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EDC936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F0FC07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A5689B7"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EE0314"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49F8E8B0"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D037A48" w14:textId="77777777" w:rsidR="006A1BC5" w:rsidRPr="00FF2962" w:rsidRDefault="006A1BC5" w:rsidP="00F25D01">
            <w:pPr>
              <w:rPr>
                <w:color w:val="000000" w:themeColor="text1"/>
                <w:sz w:val="28"/>
                <w:szCs w:val="28"/>
                <w:lang w:val="kk-KZ"/>
              </w:rPr>
            </w:pPr>
          </w:p>
        </w:tc>
      </w:tr>
      <w:tr w:rsidR="006A1BC5" w:rsidRPr="00FF2962" w14:paraId="1BCE071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75D003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болған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5DDA7F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4</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381060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7D1BBF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42603F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173353B" w14:textId="77777777" w:rsidR="006A1BC5" w:rsidRPr="00FF2962" w:rsidRDefault="006A1BC5" w:rsidP="00F25D01">
            <w:pPr>
              <w:rPr>
                <w:color w:val="000000" w:themeColor="text1"/>
                <w:sz w:val="28"/>
                <w:szCs w:val="28"/>
                <w:lang w:val="kk-KZ"/>
              </w:rPr>
            </w:pPr>
          </w:p>
        </w:tc>
      </w:tr>
      <w:tr w:rsidR="006A1BC5" w:rsidRPr="00FF2962" w14:paraId="0B9E6FC6"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9F35526"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Шетел валютасын қайта бағалаудан түскен бағалы қағаздардың әділ құнының өзгеруінен болған басқа да қайта бағалаудан болған шығыстар Шетел валютасын сатып алу-сатудан болған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7167171"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30ABF56"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E5B246D"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9914FC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6AF3C06" w14:textId="77777777" w:rsidR="006A1BC5" w:rsidRPr="00FF2962" w:rsidRDefault="006A1BC5" w:rsidP="00F25D01">
            <w:pPr>
              <w:rPr>
                <w:color w:val="000000" w:themeColor="text1"/>
                <w:sz w:val="28"/>
                <w:szCs w:val="28"/>
                <w:lang w:val="kk-KZ"/>
              </w:rPr>
            </w:pPr>
          </w:p>
        </w:tc>
      </w:tr>
      <w:tr w:rsidR="006A1BC5" w:rsidRPr="00FF2962" w14:paraId="00918CCF"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832BE3E"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омиссиялық шығыстар, оның ішінд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DB93D05"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4.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666C34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F5D77A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5FC4B9E7"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91CCA82" w14:textId="77777777" w:rsidR="006A1BC5" w:rsidRPr="00FF2962" w:rsidRDefault="006A1BC5" w:rsidP="00F25D01">
            <w:pPr>
              <w:rPr>
                <w:color w:val="000000" w:themeColor="text1"/>
                <w:sz w:val="28"/>
                <w:szCs w:val="28"/>
                <w:lang w:val="kk-KZ"/>
              </w:rPr>
            </w:pPr>
          </w:p>
        </w:tc>
      </w:tr>
      <w:tr w:rsidR="006A1BC5" w:rsidRPr="00FF2962" w14:paraId="43BBDE5D"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6AD3A1C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делдал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3F28BE3"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4.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1AED703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F5AA6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897A190"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C1DF139" w14:textId="77777777" w:rsidR="006A1BC5" w:rsidRPr="00FF2962" w:rsidRDefault="006A1BC5" w:rsidP="00F25D01">
            <w:pPr>
              <w:rPr>
                <w:color w:val="000000" w:themeColor="text1"/>
                <w:sz w:val="28"/>
                <w:szCs w:val="28"/>
                <w:lang w:val="kk-KZ"/>
              </w:rPr>
            </w:pPr>
          </w:p>
        </w:tc>
      </w:tr>
      <w:tr w:rsidR="006A1BC5" w:rsidRPr="00FF2962" w14:paraId="0A38510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94E7AA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lastRenderedPageBreak/>
              <w:t>кастодианға және орталық депозитарийге</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72C3ABC8"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4.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57A21F6D"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19C7789"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AA27B90"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66B3760" w14:textId="77777777" w:rsidR="006A1BC5" w:rsidRPr="00FF2962" w:rsidRDefault="006A1BC5" w:rsidP="00F25D01">
            <w:pPr>
              <w:rPr>
                <w:color w:val="000000" w:themeColor="text1"/>
                <w:sz w:val="28"/>
                <w:szCs w:val="28"/>
                <w:lang w:val="kk-KZ"/>
              </w:rPr>
            </w:pPr>
          </w:p>
        </w:tc>
      </w:tr>
      <w:tr w:rsidR="006A1BC5" w:rsidRPr="00FF2962" w14:paraId="4A054895"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D89CD8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басқа да адамдарға</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1A9E157A"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5</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DAA989A"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AD1706"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F591B2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6874203A" w14:textId="77777777" w:rsidR="006A1BC5" w:rsidRPr="00FF2962" w:rsidRDefault="006A1BC5" w:rsidP="00F25D01">
            <w:pPr>
              <w:rPr>
                <w:color w:val="000000" w:themeColor="text1"/>
                <w:sz w:val="28"/>
                <w:szCs w:val="28"/>
                <w:lang w:val="kk-KZ"/>
              </w:rPr>
            </w:pPr>
          </w:p>
        </w:tc>
      </w:tr>
      <w:tr w:rsidR="006A1BC5" w:rsidRPr="00FF2962" w14:paraId="665A171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47BE4B1A"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шығыста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A540F84"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6</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5E42A7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D3D3C0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013549AB"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457C629" w14:textId="77777777" w:rsidR="006A1BC5" w:rsidRPr="00FF2962" w:rsidRDefault="006A1BC5" w:rsidP="00F25D01">
            <w:pPr>
              <w:rPr>
                <w:color w:val="000000" w:themeColor="text1"/>
                <w:sz w:val="28"/>
                <w:szCs w:val="28"/>
                <w:lang w:val="kk-KZ"/>
              </w:rPr>
            </w:pPr>
          </w:p>
        </w:tc>
      </w:tr>
      <w:tr w:rsidR="006A1BC5" w:rsidRPr="00FF2962" w14:paraId="2D72DA2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933DC71"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Зиянды өтеу резервінің активтері бойынша шығыстардың жиын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459C98CB" w14:textId="77777777" w:rsidR="006A1BC5" w:rsidRPr="00FF2962" w:rsidRDefault="006A1BC5" w:rsidP="00F25D01">
            <w:pPr>
              <w:pStyle w:val="pc"/>
              <w:spacing w:before="0" w:beforeAutospacing="0"/>
              <w:rPr>
                <w:color w:val="000000" w:themeColor="text1"/>
                <w:sz w:val="28"/>
                <w:szCs w:val="28"/>
                <w:lang w:val="kk-KZ"/>
              </w:rPr>
            </w:pP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239E7100"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1061CAE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2B1680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AF03D77" w14:textId="77777777" w:rsidR="006A1BC5" w:rsidRPr="00FF2962" w:rsidRDefault="006A1BC5" w:rsidP="00F25D01">
            <w:pPr>
              <w:rPr>
                <w:color w:val="000000" w:themeColor="text1"/>
                <w:sz w:val="28"/>
                <w:szCs w:val="28"/>
                <w:lang w:val="kk-KZ"/>
              </w:rPr>
            </w:pPr>
          </w:p>
        </w:tc>
      </w:tr>
      <w:tr w:rsidR="006A1BC5" w:rsidRPr="00FF2962" w14:paraId="25C05EBB"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2A28789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Корпоративтік табыс салығын төлегенге дейінгі таза пайда (залал)</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6DA711F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6.1</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3D6849A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64DD81B9"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0C6870D"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B37C653" w14:textId="77777777" w:rsidR="006A1BC5" w:rsidRPr="00FF2962" w:rsidRDefault="006A1BC5" w:rsidP="00F25D01">
            <w:pPr>
              <w:rPr>
                <w:color w:val="000000" w:themeColor="text1"/>
                <w:sz w:val="28"/>
                <w:szCs w:val="28"/>
                <w:lang w:val="kk-KZ"/>
              </w:rPr>
            </w:pPr>
          </w:p>
        </w:tc>
      </w:tr>
      <w:tr w:rsidR="006A1BC5" w:rsidRPr="00FF2962" w14:paraId="07A7405C"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5FFEFA15"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Корпоративтік табыс салығы</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53CCE2C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6.2</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7624BC63"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A5C28D5"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C9771C9"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18F4EFFB" w14:textId="77777777" w:rsidR="006A1BC5" w:rsidRPr="00FF2962" w:rsidRDefault="006A1BC5" w:rsidP="00F25D01">
            <w:pPr>
              <w:rPr>
                <w:color w:val="000000" w:themeColor="text1"/>
                <w:sz w:val="28"/>
                <w:szCs w:val="28"/>
                <w:lang w:val="kk-KZ"/>
              </w:rPr>
            </w:pPr>
          </w:p>
        </w:tc>
      </w:tr>
      <w:tr w:rsidR="006A1BC5" w:rsidRPr="00FF2962" w14:paraId="409AF6D1"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365CCA89"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сқа қаржы активтері бойынша сыйақы түріндегі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20D2BDB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6.3</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FC3F38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B63A0F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28242DA1"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EF74EE9" w14:textId="77777777" w:rsidR="006A1BC5" w:rsidRPr="00FF2962" w:rsidRDefault="006A1BC5" w:rsidP="00F25D01">
            <w:pPr>
              <w:rPr>
                <w:color w:val="000000" w:themeColor="text1"/>
                <w:sz w:val="28"/>
                <w:szCs w:val="28"/>
                <w:lang w:val="kk-KZ"/>
              </w:rPr>
            </w:pPr>
          </w:p>
        </w:tc>
      </w:tr>
      <w:tr w:rsidR="006A1BC5" w:rsidRPr="00FF2962" w14:paraId="0CB0164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tcMar>
              <w:top w:w="0" w:type="dxa"/>
              <w:left w:w="168" w:type="dxa"/>
              <w:bottom w:w="0" w:type="dxa"/>
              <w:right w:w="168" w:type="dxa"/>
            </w:tcMar>
          </w:tcPr>
          <w:p w14:paraId="13FB9648"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rPr>
              <w:t>Өзге де кірістер</w:t>
            </w:r>
          </w:p>
        </w:tc>
        <w:tc>
          <w:tcPr>
            <w:tcW w:w="1276" w:type="dxa"/>
            <w:tcBorders>
              <w:top w:val="nil"/>
              <w:left w:val="nil"/>
              <w:bottom w:val="single" w:sz="8" w:space="0" w:color="000000"/>
              <w:right w:val="single" w:sz="8" w:space="0" w:color="000000"/>
            </w:tcBorders>
            <w:tcMar>
              <w:top w:w="0" w:type="dxa"/>
              <w:left w:w="168" w:type="dxa"/>
              <w:bottom w:w="0" w:type="dxa"/>
              <w:right w:w="168" w:type="dxa"/>
            </w:tcMar>
          </w:tcPr>
          <w:p w14:paraId="35C10047"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7</w:t>
            </w:r>
          </w:p>
        </w:tc>
        <w:tc>
          <w:tcPr>
            <w:tcW w:w="992" w:type="dxa"/>
            <w:tcBorders>
              <w:top w:val="nil"/>
              <w:left w:val="nil"/>
              <w:bottom w:val="single" w:sz="8" w:space="0" w:color="000000"/>
              <w:right w:val="single" w:sz="8" w:space="0" w:color="000000"/>
            </w:tcBorders>
            <w:tcMar>
              <w:top w:w="0" w:type="dxa"/>
              <w:left w:w="168" w:type="dxa"/>
              <w:bottom w:w="0" w:type="dxa"/>
              <w:right w:w="168" w:type="dxa"/>
            </w:tcMar>
          </w:tcPr>
          <w:p w14:paraId="48347F81"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210C5E4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28A2255"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85414D6" w14:textId="77777777" w:rsidR="006A1BC5" w:rsidRPr="00FF2962" w:rsidRDefault="006A1BC5" w:rsidP="00F25D01">
            <w:pPr>
              <w:rPr>
                <w:color w:val="000000" w:themeColor="text1"/>
                <w:sz w:val="28"/>
                <w:szCs w:val="28"/>
                <w:lang w:val="kk-KZ"/>
              </w:rPr>
            </w:pPr>
          </w:p>
        </w:tc>
      </w:tr>
      <w:tr w:rsidR="006A1BC5" w:rsidRPr="00FF2962" w14:paraId="4FE0BF9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5A52A483"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Зиянды өтеу резервінің активтері бойынша кірістер жиынтығы</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2F7E1AD2"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8</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13D7ACFA"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5413BF9F"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14AB1792"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02B40998" w14:textId="77777777" w:rsidR="006A1BC5" w:rsidRPr="00FF2962" w:rsidRDefault="006A1BC5" w:rsidP="00F25D01">
            <w:pPr>
              <w:rPr>
                <w:color w:val="000000" w:themeColor="text1"/>
                <w:sz w:val="28"/>
                <w:szCs w:val="28"/>
                <w:lang w:val="kk-KZ"/>
              </w:rPr>
            </w:pPr>
          </w:p>
        </w:tc>
      </w:tr>
      <w:tr w:rsidR="006A1BC5" w:rsidRPr="00FF2962" w14:paraId="2BBE1BAE"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7C240177"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Бағалы қағаздарды сатып алу-сатудан болған шығыстар</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0C5926B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59</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5330323F"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B0471F3"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74947A06"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7F1A3708" w14:textId="77777777" w:rsidR="006A1BC5" w:rsidRPr="00FF2962" w:rsidRDefault="006A1BC5" w:rsidP="00F25D01">
            <w:pPr>
              <w:rPr>
                <w:color w:val="000000" w:themeColor="text1"/>
                <w:sz w:val="28"/>
                <w:szCs w:val="28"/>
                <w:lang w:val="kk-KZ"/>
              </w:rPr>
            </w:pPr>
          </w:p>
        </w:tc>
      </w:tr>
      <w:tr w:rsidR="006A1BC5" w:rsidRPr="00FF2962" w14:paraId="04CC0EB9"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373899BC"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Қайта бағалаудан болған шығыстар, оның ішінде:</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116E8BA1"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0</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58EF5A28"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16292FC"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6DADC14F"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3DDDE5F7" w14:textId="77777777" w:rsidR="006A1BC5" w:rsidRPr="00FF2962" w:rsidRDefault="006A1BC5" w:rsidP="00F25D01">
            <w:pPr>
              <w:rPr>
                <w:color w:val="000000" w:themeColor="text1"/>
                <w:sz w:val="28"/>
                <w:szCs w:val="28"/>
                <w:lang w:val="kk-KZ"/>
              </w:rPr>
            </w:pPr>
          </w:p>
        </w:tc>
      </w:tr>
      <w:tr w:rsidR="006A1BC5" w:rsidRPr="00FF2962" w14:paraId="784BC73A"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235D8874" w14:textId="77777777" w:rsidR="006A1BC5" w:rsidRPr="00FF2962" w:rsidRDefault="006A1BC5" w:rsidP="00F25D01">
            <w:pPr>
              <w:pStyle w:val="p"/>
              <w:spacing w:before="0" w:beforeAutospacing="0"/>
              <w:rPr>
                <w:color w:val="000000" w:themeColor="text1"/>
                <w:sz w:val="28"/>
                <w:szCs w:val="28"/>
                <w:lang w:val="kk-KZ"/>
              </w:rPr>
            </w:pPr>
            <w:r w:rsidRPr="00FF2962">
              <w:rPr>
                <w:sz w:val="28"/>
                <w:szCs w:val="28"/>
                <w:lang w:val="kk-KZ"/>
              </w:rPr>
              <w:t>Корпоративтік табыс салығын төлегеннен кейінгі таза пайда (залал)</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56489B49"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1</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3A7A34DC"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D4AA0A1"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3012FFC"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F9A94D0" w14:textId="77777777" w:rsidR="006A1BC5" w:rsidRPr="00FF2962" w:rsidRDefault="006A1BC5" w:rsidP="00F25D01">
            <w:pPr>
              <w:rPr>
                <w:color w:val="000000" w:themeColor="text1"/>
                <w:sz w:val="28"/>
                <w:szCs w:val="28"/>
                <w:lang w:val="kk-KZ"/>
              </w:rPr>
            </w:pPr>
          </w:p>
        </w:tc>
      </w:tr>
      <w:tr w:rsidR="006A1BC5" w:rsidRPr="00FF2962" w14:paraId="156E27FF"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0E26E9D8" w14:textId="77777777" w:rsidR="006A1BC5" w:rsidRPr="00FF2962" w:rsidRDefault="006A1BC5" w:rsidP="00F25D01">
            <w:pPr>
              <w:pStyle w:val="p"/>
              <w:spacing w:before="0" w:beforeAutospacing="0"/>
              <w:rPr>
                <w:color w:val="000000" w:themeColor="text1"/>
                <w:sz w:val="28"/>
                <w:szCs w:val="28"/>
                <w:lang w:val="kk-KZ"/>
              </w:rPr>
            </w:pPr>
            <w:r w:rsidRPr="00FF2962">
              <w:rPr>
                <w:sz w:val="28"/>
              </w:rPr>
              <w:lastRenderedPageBreak/>
              <w:t>Тоқтатылған қызметтен пайда (залал)</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05E5BAFF"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2</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59436C9A"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0AAA30FB"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E25C947"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AA77632" w14:textId="77777777" w:rsidR="006A1BC5" w:rsidRPr="00FF2962" w:rsidRDefault="006A1BC5" w:rsidP="00F25D01">
            <w:pPr>
              <w:rPr>
                <w:color w:val="000000" w:themeColor="text1"/>
                <w:sz w:val="28"/>
                <w:szCs w:val="28"/>
                <w:lang w:val="kk-KZ"/>
              </w:rPr>
            </w:pPr>
          </w:p>
        </w:tc>
      </w:tr>
      <w:tr w:rsidR="006A1BC5" w:rsidRPr="00FF2962" w14:paraId="756F25D2" w14:textId="77777777" w:rsidTr="00F25D01">
        <w:trPr>
          <w:gridAfter w:val="1"/>
          <w:wAfter w:w="11" w:type="dxa"/>
        </w:trPr>
        <w:tc>
          <w:tcPr>
            <w:tcW w:w="2542" w:type="dxa"/>
            <w:tcBorders>
              <w:top w:val="nil"/>
              <w:left w:val="single" w:sz="8" w:space="0" w:color="000000"/>
              <w:bottom w:val="single" w:sz="8" w:space="0" w:color="000000"/>
              <w:right w:val="single" w:sz="8" w:space="0" w:color="000000"/>
            </w:tcBorders>
            <w:shd w:val="clear" w:color="auto" w:fill="auto"/>
            <w:tcMar>
              <w:top w:w="0" w:type="dxa"/>
              <w:left w:w="168" w:type="dxa"/>
              <w:bottom w:w="0" w:type="dxa"/>
              <w:right w:w="168" w:type="dxa"/>
            </w:tcMar>
          </w:tcPr>
          <w:p w14:paraId="3E010E38" w14:textId="77777777" w:rsidR="006A1BC5" w:rsidRPr="00FF2962" w:rsidRDefault="006A1BC5" w:rsidP="00F25D01">
            <w:pPr>
              <w:pStyle w:val="p"/>
              <w:spacing w:before="0" w:beforeAutospacing="0"/>
              <w:rPr>
                <w:color w:val="000000" w:themeColor="text1"/>
                <w:sz w:val="28"/>
                <w:szCs w:val="28"/>
                <w:lang w:val="kk-KZ"/>
              </w:rPr>
            </w:pPr>
            <w:r w:rsidRPr="00FF2962">
              <w:rPr>
                <w:sz w:val="28"/>
                <w:lang w:val="kk-KZ"/>
              </w:rPr>
              <w:t>Кезең ішіндегі таза пайда (шығын) жиынтығы</w:t>
            </w:r>
          </w:p>
        </w:tc>
        <w:tc>
          <w:tcPr>
            <w:tcW w:w="1276"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498B571B" w14:textId="77777777" w:rsidR="006A1BC5" w:rsidRPr="00FF2962" w:rsidRDefault="006A1BC5" w:rsidP="00F25D01">
            <w:pPr>
              <w:pStyle w:val="pc"/>
              <w:spacing w:before="0" w:beforeAutospacing="0"/>
              <w:rPr>
                <w:color w:val="000000" w:themeColor="text1"/>
                <w:sz w:val="28"/>
                <w:szCs w:val="28"/>
                <w:lang w:val="kk-KZ"/>
              </w:rPr>
            </w:pPr>
            <w:r w:rsidRPr="00FF2962">
              <w:rPr>
                <w:color w:val="000000" w:themeColor="text1"/>
                <w:sz w:val="28"/>
                <w:szCs w:val="28"/>
                <w:lang w:val="kk-KZ"/>
              </w:rPr>
              <w:t>63</w:t>
            </w:r>
          </w:p>
        </w:tc>
        <w:tc>
          <w:tcPr>
            <w:tcW w:w="992" w:type="dxa"/>
            <w:tcBorders>
              <w:top w:val="nil"/>
              <w:left w:val="nil"/>
              <w:bottom w:val="single" w:sz="8" w:space="0" w:color="000000"/>
              <w:right w:val="single" w:sz="8" w:space="0" w:color="000000"/>
            </w:tcBorders>
            <w:shd w:val="clear" w:color="auto" w:fill="auto"/>
            <w:tcMar>
              <w:top w:w="0" w:type="dxa"/>
              <w:left w:w="168" w:type="dxa"/>
              <w:bottom w:w="0" w:type="dxa"/>
              <w:right w:w="168" w:type="dxa"/>
            </w:tcMar>
          </w:tcPr>
          <w:p w14:paraId="01997BB5" w14:textId="77777777" w:rsidR="006A1BC5" w:rsidRPr="00FF2962" w:rsidRDefault="006A1BC5" w:rsidP="00F25D01">
            <w:pPr>
              <w:rPr>
                <w:color w:val="000000" w:themeColor="text1"/>
                <w:sz w:val="28"/>
                <w:szCs w:val="28"/>
                <w:lang w:val="kk-KZ"/>
              </w:rPr>
            </w:pPr>
          </w:p>
        </w:tc>
        <w:tc>
          <w:tcPr>
            <w:tcW w:w="1417" w:type="dxa"/>
            <w:gridSpan w:val="2"/>
            <w:tcBorders>
              <w:top w:val="nil"/>
              <w:left w:val="nil"/>
              <w:bottom w:val="single" w:sz="8" w:space="0" w:color="000000"/>
              <w:right w:val="single" w:sz="8" w:space="0" w:color="000000"/>
            </w:tcBorders>
            <w:tcMar>
              <w:top w:w="0" w:type="dxa"/>
              <w:left w:w="168" w:type="dxa"/>
              <w:bottom w:w="0" w:type="dxa"/>
              <w:right w:w="168" w:type="dxa"/>
            </w:tcMar>
          </w:tcPr>
          <w:p w14:paraId="782B7A82" w14:textId="77777777" w:rsidR="006A1BC5" w:rsidRPr="00FF2962" w:rsidRDefault="006A1BC5" w:rsidP="00F25D01">
            <w:pPr>
              <w:rPr>
                <w:color w:val="000000" w:themeColor="text1"/>
                <w:sz w:val="28"/>
                <w:szCs w:val="28"/>
                <w:lang w:val="kk-KZ"/>
              </w:rPr>
            </w:pPr>
          </w:p>
        </w:tc>
        <w:tc>
          <w:tcPr>
            <w:tcW w:w="1560" w:type="dxa"/>
            <w:tcBorders>
              <w:top w:val="nil"/>
              <w:left w:val="nil"/>
              <w:bottom w:val="single" w:sz="8" w:space="0" w:color="000000"/>
              <w:right w:val="single" w:sz="8" w:space="0" w:color="000000"/>
            </w:tcBorders>
            <w:tcMar>
              <w:top w:w="0" w:type="dxa"/>
              <w:left w:w="168" w:type="dxa"/>
              <w:bottom w:w="0" w:type="dxa"/>
              <w:right w:w="168" w:type="dxa"/>
            </w:tcMar>
          </w:tcPr>
          <w:p w14:paraId="3707D06E" w14:textId="77777777" w:rsidR="006A1BC5" w:rsidRPr="00FF2962" w:rsidRDefault="006A1BC5" w:rsidP="00F25D01">
            <w:pPr>
              <w:rPr>
                <w:color w:val="000000" w:themeColor="text1"/>
                <w:sz w:val="28"/>
                <w:szCs w:val="28"/>
                <w:lang w:val="kk-KZ"/>
              </w:rPr>
            </w:pPr>
          </w:p>
        </w:tc>
        <w:tc>
          <w:tcPr>
            <w:tcW w:w="1842" w:type="dxa"/>
            <w:tcBorders>
              <w:top w:val="nil"/>
              <w:left w:val="nil"/>
              <w:bottom w:val="single" w:sz="8" w:space="0" w:color="000000"/>
              <w:right w:val="single" w:sz="8" w:space="0" w:color="000000"/>
            </w:tcBorders>
            <w:tcMar>
              <w:top w:w="0" w:type="dxa"/>
              <w:left w:w="168" w:type="dxa"/>
              <w:bottom w:w="0" w:type="dxa"/>
              <w:right w:w="168" w:type="dxa"/>
            </w:tcMar>
          </w:tcPr>
          <w:p w14:paraId="41D3CD13" w14:textId="77777777" w:rsidR="006A1BC5" w:rsidRPr="00FF2962" w:rsidRDefault="006A1BC5" w:rsidP="00F25D01">
            <w:pPr>
              <w:rPr>
                <w:color w:val="000000" w:themeColor="text1"/>
                <w:sz w:val="28"/>
                <w:szCs w:val="28"/>
                <w:lang w:val="kk-KZ"/>
              </w:rPr>
            </w:pPr>
          </w:p>
        </w:tc>
      </w:tr>
      <w:tr w:rsidR="006A1BC5" w:rsidRPr="00FF2962" w14:paraId="2AFD5645" w14:textId="77777777" w:rsidTr="00F25D01">
        <w:tblPrEx>
          <w:jc w:val="center"/>
        </w:tblPrEx>
        <w:trPr>
          <w:jc w:val="center"/>
        </w:trPr>
        <w:tc>
          <w:tcPr>
            <w:tcW w:w="5660" w:type="dxa"/>
            <w:gridSpan w:val="4"/>
            <w:tcMar>
              <w:top w:w="0" w:type="dxa"/>
              <w:left w:w="168" w:type="dxa"/>
              <w:bottom w:w="0" w:type="dxa"/>
              <w:right w:w="168" w:type="dxa"/>
            </w:tcMar>
            <w:hideMark/>
          </w:tcPr>
          <w:p w14:paraId="440AD3E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E707DC3"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6C95A629"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Атауы ______________________________________</w:t>
            </w:r>
          </w:p>
        </w:tc>
        <w:tc>
          <w:tcPr>
            <w:tcW w:w="3980" w:type="dxa"/>
            <w:gridSpan w:val="4"/>
            <w:tcMar>
              <w:top w:w="0" w:type="dxa"/>
              <w:left w:w="168" w:type="dxa"/>
              <w:bottom w:w="0" w:type="dxa"/>
              <w:right w:w="168" w:type="dxa"/>
            </w:tcMar>
            <w:hideMark/>
          </w:tcPr>
          <w:p w14:paraId="44146AB4"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5E4E665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p>
          <w:p w14:paraId="00B7ECA0"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Мекенжай __________________________</w:t>
            </w:r>
          </w:p>
        </w:tc>
      </w:tr>
      <w:tr w:rsidR="006A1BC5" w:rsidRPr="00FF2962" w14:paraId="56B27C7F" w14:textId="77777777" w:rsidTr="00F25D01">
        <w:tblPrEx>
          <w:jc w:val="center"/>
        </w:tblPrEx>
        <w:trPr>
          <w:jc w:val="center"/>
        </w:trPr>
        <w:tc>
          <w:tcPr>
            <w:tcW w:w="9640" w:type="dxa"/>
            <w:gridSpan w:val="8"/>
            <w:tcMar>
              <w:top w:w="0" w:type="dxa"/>
              <w:left w:w="168" w:type="dxa"/>
              <w:bottom w:w="0" w:type="dxa"/>
              <w:right w:w="168" w:type="dxa"/>
            </w:tcMar>
            <w:hideMark/>
          </w:tcPr>
          <w:p w14:paraId="53E36BFC"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Телефоны__________________________________________________________</w:t>
            </w:r>
          </w:p>
        </w:tc>
      </w:tr>
      <w:tr w:rsidR="006A1BC5" w:rsidRPr="00FF2962" w14:paraId="10155C61" w14:textId="77777777" w:rsidTr="00F25D01">
        <w:tblPrEx>
          <w:jc w:val="center"/>
        </w:tblPrEx>
        <w:trPr>
          <w:jc w:val="center"/>
        </w:trPr>
        <w:tc>
          <w:tcPr>
            <w:tcW w:w="9640" w:type="dxa"/>
            <w:gridSpan w:val="8"/>
            <w:tcMar>
              <w:top w:w="0" w:type="dxa"/>
              <w:left w:w="168" w:type="dxa"/>
              <w:bottom w:w="0" w:type="dxa"/>
              <w:right w:w="168" w:type="dxa"/>
            </w:tcMar>
            <w:hideMark/>
          </w:tcPr>
          <w:p w14:paraId="185F037C"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Электрондық пошта мекенжайы_______________________________________</w:t>
            </w:r>
          </w:p>
        </w:tc>
      </w:tr>
      <w:tr w:rsidR="006A1BC5" w:rsidRPr="00FF2962" w14:paraId="098F1BAE" w14:textId="77777777" w:rsidTr="00F25D01">
        <w:tblPrEx>
          <w:jc w:val="center"/>
        </w:tblPrEx>
        <w:trPr>
          <w:jc w:val="center"/>
        </w:trPr>
        <w:tc>
          <w:tcPr>
            <w:tcW w:w="9640" w:type="dxa"/>
            <w:gridSpan w:val="8"/>
            <w:tcMar>
              <w:top w:w="0" w:type="dxa"/>
              <w:left w:w="168" w:type="dxa"/>
              <w:bottom w:w="0" w:type="dxa"/>
              <w:right w:w="168" w:type="dxa"/>
            </w:tcMar>
            <w:hideMark/>
          </w:tcPr>
          <w:p w14:paraId="1E85AEC9"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Орындаушы________________________________________________________</w:t>
            </w:r>
          </w:p>
        </w:tc>
      </w:tr>
      <w:tr w:rsidR="006A1BC5" w:rsidRPr="00FF2962" w14:paraId="0892DF9A" w14:textId="77777777" w:rsidTr="00F25D01">
        <w:tblPrEx>
          <w:jc w:val="center"/>
        </w:tblPrEx>
        <w:trPr>
          <w:trHeight w:val="484"/>
          <w:jc w:val="center"/>
        </w:trPr>
        <w:tc>
          <w:tcPr>
            <w:tcW w:w="9640" w:type="dxa"/>
            <w:gridSpan w:val="8"/>
            <w:tcMar>
              <w:top w:w="0" w:type="dxa"/>
              <w:left w:w="168" w:type="dxa"/>
              <w:bottom w:w="0" w:type="dxa"/>
              <w:right w:w="168" w:type="dxa"/>
            </w:tcMar>
            <w:hideMark/>
          </w:tcPr>
          <w:p w14:paraId="5225A0B3" w14:textId="77777777" w:rsidR="006A1BC5" w:rsidRPr="00FF2962" w:rsidRDefault="006A1BC5" w:rsidP="00F25D01">
            <w:pPr>
              <w:pStyle w:val="pj"/>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 телефоны</w:t>
            </w:r>
          </w:p>
        </w:tc>
      </w:tr>
      <w:tr w:rsidR="006A1BC5" w:rsidRPr="00FF2962" w14:paraId="52BCB5D8" w14:textId="77777777" w:rsidTr="00F25D01">
        <w:tblPrEx>
          <w:jc w:val="center"/>
        </w:tblPrEx>
        <w:trPr>
          <w:jc w:val="center"/>
        </w:trPr>
        <w:tc>
          <w:tcPr>
            <w:tcW w:w="9640" w:type="dxa"/>
            <w:gridSpan w:val="8"/>
            <w:tcMar>
              <w:top w:w="0" w:type="dxa"/>
              <w:left w:w="168" w:type="dxa"/>
              <w:bottom w:w="0" w:type="dxa"/>
              <w:right w:w="168" w:type="dxa"/>
            </w:tcMar>
            <w:hideMark/>
          </w:tcPr>
          <w:p w14:paraId="0598D1FE"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Бас бухгалтер_______________________________________________________</w:t>
            </w:r>
          </w:p>
        </w:tc>
      </w:tr>
      <w:tr w:rsidR="006A1BC5" w:rsidRPr="00FF2962" w14:paraId="046D3431" w14:textId="77777777" w:rsidTr="00F25D01">
        <w:tblPrEx>
          <w:jc w:val="center"/>
        </w:tblPrEx>
        <w:trPr>
          <w:jc w:val="center"/>
        </w:trPr>
        <w:tc>
          <w:tcPr>
            <w:tcW w:w="9640" w:type="dxa"/>
            <w:gridSpan w:val="8"/>
            <w:tcMar>
              <w:top w:w="0" w:type="dxa"/>
              <w:left w:w="168" w:type="dxa"/>
              <w:bottom w:w="0" w:type="dxa"/>
              <w:right w:w="168" w:type="dxa"/>
            </w:tcMar>
            <w:hideMark/>
          </w:tcPr>
          <w:p w14:paraId="2C98FEA1" w14:textId="77777777" w:rsidR="006A1BC5" w:rsidRPr="00FF2962" w:rsidRDefault="006A1BC5" w:rsidP="00F25D01">
            <w:pPr>
              <w:pStyle w:val="p"/>
              <w:spacing w:before="0" w:beforeAutospacing="0" w:after="0" w:afterAutospacing="0" w:line="240" w:lineRule="atLeast"/>
              <w:rPr>
                <w:color w:val="000000" w:themeColor="text1"/>
                <w:sz w:val="28"/>
                <w:szCs w:val="28"/>
                <w:lang w:val="kk-KZ"/>
              </w:rPr>
            </w:pPr>
            <w:r w:rsidRPr="00FF2962">
              <w:rPr>
                <w:color w:val="000000" w:themeColor="text1"/>
                <w:sz w:val="28"/>
                <w:szCs w:val="28"/>
                <w:lang w:val="kk-KZ"/>
              </w:rPr>
              <w:t xml:space="preserve">                                   тегі, аты және әкесінің аты (бар болса), қолы</w:t>
            </w:r>
          </w:p>
        </w:tc>
      </w:tr>
      <w:tr w:rsidR="006A1BC5" w:rsidRPr="00476496" w14:paraId="1522355F" w14:textId="77777777" w:rsidTr="00F25D01">
        <w:tblPrEx>
          <w:jc w:val="center"/>
        </w:tblPrEx>
        <w:trPr>
          <w:trHeight w:val="1288"/>
          <w:jc w:val="center"/>
        </w:trPr>
        <w:tc>
          <w:tcPr>
            <w:tcW w:w="9640" w:type="dxa"/>
            <w:gridSpan w:val="8"/>
            <w:tcMar>
              <w:top w:w="0" w:type="dxa"/>
              <w:left w:w="168" w:type="dxa"/>
              <w:bottom w:w="0" w:type="dxa"/>
              <w:right w:w="168" w:type="dxa"/>
            </w:tcMar>
            <w:hideMark/>
          </w:tcPr>
          <w:p w14:paraId="6C77FD23"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 xml:space="preserve">Басшы немесе </w:t>
            </w:r>
          </w:p>
          <w:p w14:paraId="5237108A" w14:textId="77777777" w:rsidR="006A1BC5" w:rsidRPr="00FF2962" w:rsidRDefault="006A1BC5" w:rsidP="00F25D01">
            <w:pPr>
              <w:pStyle w:val="p"/>
              <w:spacing w:before="0" w:beforeAutospacing="0" w:after="0" w:afterAutospacing="0" w:line="240" w:lineRule="atLeast"/>
              <w:ind w:right="-300"/>
              <w:rPr>
                <w:color w:val="000000" w:themeColor="text1"/>
                <w:sz w:val="28"/>
                <w:szCs w:val="28"/>
                <w:lang w:val="kk-KZ"/>
              </w:rPr>
            </w:pPr>
            <w:r w:rsidRPr="00FF2962">
              <w:rPr>
                <w:color w:val="000000" w:themeColor="text1"/>
                <w:sz w:val="28"/>
                <w:szCs w:val="28"/>
                <w:lang w:val="kk-KZ"/>
              </w:rPr>
              <w:t>оның міндетін атқарушы адам_________________________________________</w:t>
            </w:r>
          </w:p>
          <w:p w14:paraId="25825C78" w14:textId="77777777" w:rsidR="006A1BC5" w:rsidRPr="00FF2962" w:rsidRDefault="006A1BC5" w:rsidP="00F25D01">
            <w:pPr>
              <w:pStyle w:val="p"/>
              <w:spacing w:before="0" w:beforeAutospacing="0" w:after="0" w:afterAutospacing="0" w:line="240" w:lineRule="atLeast"/>
              <w:ind w:right="-159"/>
              <w:rPr>
                <w:color w:val="000000" w:themeColor="text1"/>
                <w:sz w:val="28"/>
                <w:szCs w:val="28"/>
                <w:lang w:val="kk-KZ"/>
              </w:rPr>
            </w:pPr>
            <w:r w:rsidRPr="00FF2962">
              <w:rPr>
                <w:color w:val="000000" w:themeColor="text1"/>
                <w:sz w:val="28"/>
                <w:szCs w:val="28"/>
                <w:lang w:val="kk-KZ"/>
              </w:rPr>
              <w:t xml:space="preserve">___________________________________________________________________                                      </w:t>
            </w:r>
            <w:r w:rsidRPr="00FF2962">
              <w:rPr>
                <w:color w:val="000000" w:themeColor="text1"/>
                <w:sz w:val="28"/>
                <w:szCs w:val="28"/>
                <w:lang w:val="kk-KZ"/>
              </w:rPr>
              <w:br/>
              <w:t xml:space="preserve">                             тегі, аты және әкесінің аты (бар болса), қолы</w:t>
            </w:r>
          </w:p>
        </w:tc>
      </w:tr>
    </w:tbl>
    <w:p w14:paraId="5C6645D1" w14:textId="77777777" w:rsidR="006A1BC5" w:rsidRPr="00FF2962" w:rsidRDefault="006A1BC5" w:rsidP="006A1BC5">
      <w:pPr>
        <w:overflowPunct/>
        <w:autoSpaceDE/>
        <w:autoSpaceDN/>
        <w:adjustRightInd/>
        <w:rPr>
          <w:color w:val="000000" w:themeColor="text1"/>
          <w:sz w:val="28"/>
          <w:szCs w:val="28"/>
          <w:lang w:val="kk-KZ"/>
        </w:rPr>
      </w:pPr>
      <w:r w:rsidRPr="00FF2962">
        <w:rPr>
          <w:color w:val="000000" w:themeColor="text1"/>
          <w:sz w:val="28"/>
          <w:szCs w:val="28"/>
          <w:lang w:val="kk-KZ"/>
        </w:rPr>
        <w:br w:type="page"/>
      </w:r>
    </w:p>
    <w:p w14:paraId="5A9147A1" w14:textId="77777777" w:rsidR="006A1BC5" w:rsidRPr="00FF2962" w:rsidRDefault="006A1BC5" w:rsidP="006A1BC5">
      <w:pPr>
        <w:widowControl w:val="0"/>
        <w:suppressAutoHyphens/>
        <w:spacing w:line="240" w:lineRule="atLeast"/>
        <w:ind w:firstLine="426"/>
        <w:jc w:val="right"/>
        <w:rPr>
          <w:color w:val="000000" w:themeColor="text1"/>
          <w:sz w:val="28"/>
          <w:szCs w:val="28"/>
          <w:lang w:val="kk-KZ"/>
        </w:rPr>
      </w:pPr>
      <w:r w:rsidRPr="00FF2962">
        <w:rPr>
          <w:color w:val="000000" w:themeColor="text1"/>
          <w:sz w:val="28"/>
          <w:szCs w:val="28"/>
          <w:lang w:val="kk-KZ"/>
        </w:rPr>
        <w:lastRenderedPageBreak/>
        <w:t xml:space="preserve">Әкімшілік деректерді </w:t>
      </w:r>
    </w:p>
    <w:p w14:paraId="1275CA20" w14:textId="77777777" w:rsidR="006A1BC5" w:rsidRPr="00FF2962" w:rsidRDefault="006A1BC5" w:rsidP="006A1BC5">
      <w:pPr>
        <w:widowControl w:val="0"/>
        <w:suppressAutoHyphens/>
        <w:spacing w:line="240" w:lineRule="atLeast"/>
        <w:ind w:firstLine="426"/>
        <w:jc w:val="right"/>
        <w:rPr>
          <w:color w:val="000000" w:themeColor="text1"/>
          <w:sz w:val="28"/>
          <w:szCs w:val="28"/>
          <w:lang w:val="kk-KZ"/>
        </w:rPr>
      </w:pPr>
      <w:r w:rsidRPr="00FF2962">
        <w:rPr>
          <w:color w:val="000000" w:themeColor="text1"/>
          <w:sz w:val="28"/>
          <w:szCs w:val="28"/>
          <w:lang w:val="kk-KZ"/>
        </w:rPr>
        <w:t xml:space="preserve">жинауға арналған </w:t>
      </w:r>
    </w:p>
    <w:p w14:paraId="4BD7F0E9" w14:textId="77777777" w:rsidR="006A1BC5" w:rsidRPr="00FF2962" w:rsidRDefault="006A1BC5" w:rsidP="006A1BC5">
      <w:pPr>
        <w:widowControl w:val="0"/>
        <w:suppressAutoHyphens/>
        <w:spacing w:line="240" w:lineRule="atLeast"/>
        <w:ind w:firstLine="426"/>
        <w:jc w:val="right"/>
        <w:rPr>
          <w:color w:val="000000" w:themeColor="text1"/>
          <w:sz w:val="28"/>
          <w:szCs w:val="28"/>
          <w:lang w:val="kk-KZ"/>
        </w:rPr>
      </w:pPr>
      <w:r w:rsidRPr="00FF2962">
        <w:rPr>
          <w:color w:val="000000" w:themeColor="text1"/>
          <w:sz w:val="28"/>
          <w:szCs w:val="28"/>
          <w:lang w:val="kk-KZ"/>
        </w:rPr>
        <w:t xml:space="preserve">«Пайда мен залал туралы есеп» </w:t>
      </w:r>
    </w:p>
    <w:p w14:paraId="3641F8D5" w14:textId="77777777" w:rsidR="006A1BC5" w:rsidRPr="00FF2962" w:rsidRDefault="006A1BC5" w:rsidP="006A1BC5">
      <w:pPr>
        <w:widowControl w:val="0"/>
        <w:suppressAutoHyphens/>
        <w:spacing w:line="240" w:lineRule="atLeast"/>
        <w:ind w:firstLine="426"/>
        <w:jc w:val="right"/>
        <w:rPr>
          <w:color w:val="000000" w:themeColor="text1"/>
          <w:sz w:val="28"/>
          <w:szCs w:val="28"/>
          <w:lang w:val="kk-KZ"/>
        </w:rPr>
      </w:pPr>
      <w:r w:rsidRPr="00FF2962">
        <w:rPr>
          <w:color w:val="000000" w:themeColor="text1"/>
          <w:sz w:val="28"/>
          <w:szCs w:val="28"/>
          <w:lang w:val="kk-KZ"/>
        </w:rPr>
        <w:t xml:space="preserve">нысанына қосымша </w:t>
      </w:r>
    </w:p>
    <w:p w14:paraId="1BF3C338" w14:textId="77777777" w:rsidR="006A1BC5" w:rsidRPr="00FF2962" w:rsidRDefault="006A1BC5" w:rsidP="006A1BC5">
      <w:pPr>
        <w:widowControl w:val="0"/>
        <w:suppressAutoHyphens/>
        <w:spacing w:line="240" w:lineRule="atLeast"/>
        <w:ind w:firstLine="426"/>
        <w:jc w:val="right"/>
        <w:rPr>
          <w:color w:val="000000" w:themeColor="text1"/>
          <w:sz w:val="28"/>
          <w:szCs w:val="28"/>
          <w:lang w:val="kk-KZ"/>
        </w:rPr>
      </w:pPr>
    </w:p>
    <w:p w14:paraId="71950BE4" w14:textId="77777777" w:rsidR="006A1BC5" w:rsidRPr="00FF2962" w:rsidRDefault="006A1BC5" w:rsidP="006A1BC5">
      <w:pPr>
        <w:widowControl w:val="0"/>
        <w:suppressAutoHyphens/>
        <w:spacing w:line="240" w:lineRule="atLeast"/>
        <w:jc w:val="both"/>
        <w:rPr>
          <w:color w:val="000000" w:themeColor="text1"/>
          <w:sz w:val="28"/>
          <w:szCs w:val="28"/>
          <w:lang w:val="kk-KZ"/>
        </w:rPr>
      </w:pPr>
    </w:p>
    <w:p w14:paraId="7DF60DC7" w14:textId="77777777" w:rsidR="006A1BC5" w:rsidRPr="00FF2962" w:rsidRDefault="006A1BC5" w:rsidP="006A1BC5">
      <w:pPr>
        <w:widowControl w:val="0"/>
        <w:suppressAutoHyphens/>
        <w:spacing w:line="240" w:lineRule="atLeast"/>
        <w:ind w:firstLine="426"/>
        <w:jc w:val="center"/>
        <w:rPr>
          <w:color w:val="000000" w:themeColor="text1"/>
          <w:sz w:val="28"/>
          <w:szCs w:val="28"/>
          <w:lang w:val="kk-KZ"/>
        </w:rPr>
      </w:pPr>
      <w:r w:rsidRPr="00FF2962">
        <w:rPr>
          <w:color w:val="000000" w:themeColor="text1"/>
          <w:sz w:val="28"/>
          <w:szCs w:val="28"/>
          <w:lang w:val="kk-KZ"/>
        </w:rPr>
        <w:t xml:space="preserve">Әкімшілік деректерді жинауға арналған </w:t>
      </w:r>
    </w:p>
    <w:p w14:paraId="637B977B" w14:textId="77777777" w:rsidR="006A1BC5" w:rsidRPr="00FF2962" w:rsidRDefault="006A1BC5" w:rsidP="006A1BC5">
      <w:pPr>
        <w:widowControl w:val="0"/>
        <w:suppressAutoHyphens/>
        <w:spacing w:line="240" w:lineRule="atLeast"/>
        <w:ind w:firstLine="426"/>
        <w:jc w:val="center"/>
        <w:rPr>
          <w:color w:val="000000" w:themeColor="text1"/>
          <w:sz w:val="28"/>
          <w:szCs w:val="28"/>
          <w:lang w:val="kk-KZ"/>
        </w:rPr>
      </w:pPr>
      <w:r w:rsidRPr="00FF2962">
        <w:rPr>
          <w:color w:val="000000" w:themeColor="text1"/>
          <w:sz w:val="28"/>
          <w:szCs w:val="28"/>
          <w:lang w:val="kk-KZ"/>
        </w:rPr>
        <w:t>«Пайда мен залал туралы есеп» нысанын толтыру бойынша түсіндірме</w:t>
      </w:r>
    </w:p>
    <w:p w14:paraId="176F4432" w14:textId="2E72456D" w:rsidR="006A1BC5" w:rsidRPr="00FF2962" w:rsidRDefault="006A1BC5" w:rsidP="006A1BC5">
      <w:pPr>
        <w:widowControl w:val="0"/>
        <w:suppressAutoHyphens/>
        <w:spacing w:line="240" w:lineRule="atLeast"/>
        <w:ind w:firstLine="426"/>
        <w:jc w:val="center"/>
        <w:rPr>
          <w:color w:val="000000" w:themeColor="text1"/>
          <w:sz w:val="28"/>
          <w:szCs w:val="28"/>
          <w:lang w:val="kk-KZ"/>
        </w:rPr>
      </w:pPr>
      <w:r w:rsidRPr="00FF2962">
        <w:rPr>
          <w:color w:val="000000" w:themeColor="text1"/>
          <w:sz w:val="28"/>
          <w:szCs w:val="28"/>
          <w:lang w:val="kk-KZ"/>
        </w:rPr>
        <w:t xml:space="preserve"> (индексі - СТКБҚ-02, кезеңділігі: ай сайынғы)</w:t>
      </w:r>
    </w:p>
    <w:p w14:paraId="2297E4F8" w14:textId="77777777" w:rsidR="006A1BC5" w:rsidRPr="00FF2962" w:rsidRDefault="006A1BC5" w:rsidP="006A1BC5">
      <w:pPr>
        <w:widowControl w:val="0"/>
        <w:suppressAutoHyphens/>
        <w:spacing w:line="240" w:lineRule="atLeast"/>
        <w:rPr>
          <w:color w:val="000000" w:themeColor="text1"/>
          <w:sz w:val="28"/>
          <w:szCs w:val="28"/>
          <w:lang w:val="kk-KZ"/>
        </w:rPr>
      </w:pPr>
    </w:p>
    <w:p w14:paraId="3837B76A" w14:textId="77777777" w:rsidR="006A1BC5" w:rsidRPr="00FF2962" w:rsidRDefault="006A1BC5" w:rsidP="006A1BC5">
      <w:pPr>
        <w:widowControl w:val="0"/>
        <w:suppressAutoHyphens/>
        <w:spacing w:line="240" w:lineRule="atLeast"/>
        <w:rPr>
          <w:color w:val="000000" w:themeColor="text1"/>
          <w:sz w:val="28"/>
          <w:szCs w:val="28"/>
          <w:lang w:val="kk-KZ"/>
        </w:rPr>
      </w:pPr>
    </w:p>
    <w:p w14:paraId="4C84359F" w14:textId="77777777" w:rsidR="006A1BC5" w:rsidRPr="00FF2962" w:rsidRDefault="006A1BC5" w:rsidP="006A1BC5">
      <w:pPr>
        <w:widowControl w:val="0"/>
        <w:suppressAutoHyphens/>
        <w:spacing w:line="240" w:lineRule="atLeast"/>
        <w:jc w:val="center"/>
        <w:rPr>
          <w:color w:val="000000" w:themeColor="text1"/>
          <w:sz w:val="28"/>
          <w:szCs w:val="28"/>
          <w:lang w:val="kk-KZ"/>
        </w:rPr>
      </w:pPr>
      <w:r w:rsidRPr="00FF2962">
        <w:rPr>
          <w:color w:val="000000" w:themeColor="text1"/>
          <w:sz w:val="28"/>
          <w:szCs w:val="28"/>
          <w:lang w:val="kk-KZ"/>
        </w:rPr>
        <w:t>1-тарау. Жалпы ережелер</w:t>
      </w:r>
    </w:p>
    <w:p w14:paraId="070A05FB" w14:textId="77777777" w:rsidR="006A1BC5" w:rsidRPr="00FF2962" w:rsidRDefault="006A1BC5" w:rsidP="006A1BC5">
      <w:pPr>
        <w:widowControl w:val="0"/>
        <w:suppressAutoHyphens/>
        <w:spacing w:line="240" w:lineRule="atLeast"/>
        <w:jc w:val="both"/>
        <w:rPr>
          <w:color w:val="000000" w:themeColor="text1"/>
          <w:sz w:val="28"/>
          <w:szCs w:val="28"/>
          <w:lang w:val="kk-KZ"/>
        </w:rPr>
      </w:pPr>
    </w:p>
    <w:p w14:paraId="26943345" w14:textId="77777777" w:rsidR="006A1BC5" w:rsidRPr="00FF2962" w:rsidRDefault="006A1BC5" w:rsidP="006A1BC5">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1. Осы түсіндірме әкімшілік деректерді жинауға арналған «Пайда мен залал туралы есеп» нысанын (бұдан әрі - нысан) толтыру бойынша бірыңғай талаптарды айқындайды.</w:t>
      </w:r>
    </w:p>
    <w:p w14:paraId="1E7FA3AD" w14:textId="77777777" w:rsidR="006A1BC5" w:rsidRPr="00FF2962" w:rsidRDefault="006A1BC5" w:rsidP="006A1BC5">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2. Нысан «Қазақстан Республикасының Ұлттық Банкі туралы» Қазақстан Республикасы Заңының 65-бабы екінші бөлігінің 15) тармақшасына сәйкес әзірленді.</w:t>
      </w:r>
    </w:p>
    <w:p w14:paraId="21B6F3E0" w14:textId="77777777" w:rsidR="006A1BC5" w:rsidRPr="00FF2962" w:rsidRDefault="006A1BC5" w:rsidP="006A1BC5">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3. Нысанды есепті кезеңнің соңындағы жағдай бойынша сақтандыру ұйымдары таратылған жағдайда сақтанушыларға (сақтандырылушыларға, пайда алушыларға) сақтандыру төлемдерін жүзеге асыруға кепілдік беретін ұйым ай сайын толтырады.</w:t>
      </w:r>
    </w:p>
    <w:p w14:paraId="02B68B8E" w14:textId="77777777" w:rsidR="006A1BC5" w:rsidRPr="00FF2962" w:rsidRDefault="006A1BC5" w:rsidP="006A1BC5">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4. Нысанды толтыру кезінде пайдаланылатын өлшем бірлігі мың теңгемен белгіленеді. 500 (бес жүз) теңгеден кем сома 0 (нөлге) дейін дөңгелектенеді, ал 500 (бес жүз) теңгеге тең және одан жоғары сома 1000 (мың) теңгеге дейін дөңгелектенеді.</w:t>
      </w:r>
    </w:p>
    <w:p w14:paraId="30147C63" w14:textId="77777777" w:rsidR="006A1BC5" w:rsidRPr="00FF2962" w:rsidRDefault="006A1BC5" w:rsidP="006A1BC5">
      <w:pPr>
        <w:widowControl w:val="0"/>
        <w:suppressAutoHyphens/>
        <w:spacing w:line="240" w:lineRule="atLeast"/>
        <w:ind w:firstLine="709"/>
        <w:jc w:val="both"/>
        <w:rPr>
          <w:color w:val="000000" w:themeColor="text1"/>
          <w:sz w:val="28"/>
          <w:szCs w:val="28"/>
          <w:lang w:val="kk-KZ"/>
        </w:rPr>
      </w:pPr>
      <w:r w:rsidRPr="00FF2962">
        <w:rPr>
          <w:color w:val="000000" w:themeColor="text1"/>
          <w:sz w:val="28"/>
          <w:szCs w:val="28"/>
          <w:lang w:val="kk-KZ"/>
        </w:rPr>
        <w:t>5. Толтырылған нысанға басшы немесе оның міндетін атқарушы тұлға, бас бухгалтер және орындаушы қол қояды.</w:t>
      </w:r>
    </w:p>
    <w:p w14:paraId="1CF4A57B" w14:textId="77777777" w:rsidR="006A1BC5" w:rsidRPr="00FF2962" w:rsidRDefault="006A1BC5" w:rsidP="006A1BC5">
      <w:pPr>
        <w:widowControl w:val="0"/>
        <w:suppressAutoHyphens/>
        <w:spacing w:line="240" w:lineRule="atLeast"/>
        <w:jc w:val="both"/>
        <w:rPr>
          <w:color w:val="000000" w:themeColor="text1"/>
          <w:sz w:val="28"/>
          <w:szCs w:val="28"/>
          <w:lang w:val="kk-KZ"/>
        </w:rPr>
      </w:pPr>
    </w:p>
    <w:p w14:paraId="707D1D0C" w14:textId="77777777" w:rsidR="006A1BC5" w:rsidRPr="00FF2962" w:rsidRDefault="006A1BC5" w:rsidP="006A1BC5">
      <w:pPr>
        <w:widowControl w:val="0"/>
        <w:suppressAutoHyphens/>
        <w:spacing w:line="240" w:lineRule="atLeast"/>
        <w:jc w:val="both"/>
        <w:rPr>
          <w:color w:val="000000" w:themeColor="text1"/>
          <w:sz w:val="28"/>
          <w:szCs w:val="28"/>
          <w:lang w:val="kk-KZ"/>
        </w:rPr>
      </w:pPr>
    </w:p>
    <w:p w14:paraId="0AD04C80" w14:textId="77777777" w:rsidR="006A1BC5" w:rsidRPr="00FF2962" w:rsidRDefault="006A1BC5" w:rsidP="006A1BC5">
      <w:pPr>
        <w:widowControl w:val="0"/>
        <w:suppressAutoHyphens/>
        <w:spacing w:line="240" w:lineRule="atLeast"/>
        <w:jc w:val="center"/>
        <w:rPr>
          <w:color w:val="000000" w:themeColor="text1"/>
          <w:sz w:val="28"/>
          <w:szCs w:val="28"/>
          <w:lang w:val="kk-KZ"/>
        </w:rPr>
      </w:pPr>
      <w:r w:rsidRPr="00FF2962">
        <w:rPr>
          <w:color w:val="000000" w:themeColor="text1"/>
          <w:sz w:val="28"/>
          <w:szCs w:val="28"/>
          <w:lang w:val="kk-KZ"/>
        </w:rPr>
        <w:t>2-тарау. Пішінді толтыру</w:t>
      </w:r>
    </w:p>
    <w:p w14:paraId="741376C8" w14:textId="77777777" w:rsidR="006A1BC5" w:rsidRPr="00FF2962" w:rsidRDefault="006A1BC5" w:rsidP="006A1BC5">
      <w:pPr>
        <w:widowControl w:val="0"/>
        <w:suppressAutoHyphens/>
        <w:spacing w:line="240" w:lineRule="atLeast"/>
        <w:jc w:val="center"/>
        <w:rPr>
          <w:color w:val="000000" w:themeColor="text1"/>
          <w:sz w:val="28"/>
          <w:szCs w:val="28"/>
          <w:lang w:val="kk-KZ"/>
        </w:rPr>
      </w:pPr>
    </w:p>
    <w:p w14:paraId="29C0BDE9"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6. 3-бағанды толтыру кезінде есепті кезеңнің соңғы күнін қоса алғанда, есепті кезеңдегі деректер көрсетіледі.</w:t>
      </w:r>
    </w:p>
    <w:p w14:paraId="624252CF"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7. 4-бағанда ағымдағы жылдың басынан бергі кезеңдегі деректер көрсетіледі (өсу қорытындысымен).</w:t>
      </w:r>
    </w:p>
    <w:p w14:paraId="256FADC3"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8. 5-бағанда өткен жылдың ұқсас кезеңіндегі деректер көрсетіледі.</w:t>
      </w:r>
    </w:p>
    <w:p w14:paraId="4869CE28"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9. 6-бағанда өткен жылдың басынан бастап ұқсас кезеңдегі деректер көрсетіледі (өсу қорытындысымен).</w:t>
      </w:r>
    </w:p>
    <w:p w14:paraId="1E16B6D7" w14:textId="77777777" w:rsidR="006A1BC5" w:rsidRPr="00FF2962" w:rsidRDefault="006A1BC5" w:rsidP="006A1BC5">
      <w:pPr>
        <w:ind w:firstLine="709"/>
        <w:jc w:val="both"/>
        <w:rPr>
          <w:rStyle w:val="s0"/>
          <w:color w:val="000000" w:themeColor="text1"/>
          <w:sz w:val="28"/>
          <w:szCs w:val="28"/>
          <w:lang w:val="kk-KZ"/>
        </w:rPr>
      </w:pPr>
      <w:r w:rsidRPr="00FF2962">
        <w:rPr>
          <w:rStyle w:val="s0"/>
          <w:color w:val="000000" w:themeColor="text1"/>
          <w:sz w:val="28"/>
          <w:szCs w:val="28"/>
          <w:lang w:val="kk-KZ"/>
        </w:rPr>
        <w:t>10. 1-ден 63-ке дейінгі жолдарда бас кітаптан немесе дерекқордан алынған ақпарат негізінде және халықаралық қаржылық есептілік стандарттарының талаптарын ескере отырып топтастырылған деректер көрсетіледі.</w:t>
      </w:r>
    </w:p>
    <w:p w14:paraId="68711591" w14:textId="77777777" w:rsidR="006A1BC5" w:rsidRPr="00044A41" w:rsidRDefault="006A1BC5" w:rsidP="006A1BC5">
      <w:pPr>
        <w:ind w:firstLine="709"/>
        <w:jc w:val="both"/>
        <w:rPr>
          <w:b/>
          <w:color w:val="000000" w:themeColor="text1"/>
          <w:sz w:val="28"/>
          <w:szCs w:val="28"/>
          <w:lang w:val="kk-KZ"/>
        </w:rPr>
      </w:pPr>
      <w:r w:rsidRPr="00FF2962">
        <w:rPr>
          <w:rStyle w:val="s0"/>
          <w:color w:val="000000" w:themeColor="text1"/>
          <w:sz w:val="28"/>
          <w:szCs w:val="28"/>
          <w:lang w:val="kk-KZ"/>
        </w:rPr>
        <w:lastRenderedPageBreak/>
        <w:t>11. Қаржылық есептіліктің түрі: жеке.</w:t>
      </w:r>
    </w:p>
    <w:p w14:paraId="09FF173B" w14:textId="3A404B6E" w:rsidR="00BB45F4" w:rsidRPr="002E48BE" w:rsidRDefault="00BB45F4" w:rsidP="006A1BC5">
      <w:pPr>
        <w:pStyle w:val="pj"/>
        <w:spacing w:before="0" w:beforeAutospacing="0" w:after="0" w:afterAutospacing="0" w:line="240" w:lineRule="atLeast"/>
        <w:jc w:val="right"/>
        <w:rPr>
          <w:b/>
          <w:color w:val="000000" w:themeColor="text1"/>
          <w:sz w:val="28"/>
          <w:szCs w:val="28"/>
          <w:lang w:val="kk-KZ"/>
        </w:rPr>
      </w:pPr>
    </w:p>
    <w:sectPr w:rsidR="00BB45F4" w:rsidRPr="002E48BE" w:rsidSect="00B622A0">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1A40F" w14:textId="77777777" w:rsidR="00305775" w:rsidRDefault="00305775">
      <w:r>
        <w:separator/>
      </w:r>
    </w:p>
  </w:endnote>
  <w:endnote w:type="continuationSeparator" w:id="0">
    <w:p w14:paraId="3CFCFA84" w14:textId="77777777" w:rsidR="00305775" w:rsidRDefault="0030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6557" w14:textId="77777777" w:rsidR="00305775" w:rsidRDefault="00305775">
      <w:r>
        <w:separator/>
      </w:r>
    </w:p>
  </w:footnote>
  <w:footnote w:type="continuationSeparator" w:id="0">
    <w:p w14:paraId="7C2E49A9" w14:textId="77777777" w:rsidR="00305775" w:rsidRDefault="00305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657D" w14:textId="4D3F35EC" w:rsidR="00F25D01" w:rsidRDefault="00F25D01" w:rsidP="00E431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336B3278" w14:textId="77777777" w:rsidR="00F25D01" w:rsidRDefault="00F25D0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C1FD" w14:textId="63D65A66" w:rsidR="00F25D01" w:rsidRDefault="00F25D01" w:rsidP="00E43190">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2C6A05">
      <w:rPr>
        <w:rStyle w:val="af1"/>
        <w:noProof/>
      </w:rPr>
      <w:t>184</w:t>
    </w:r>
    <w:r>
      <w:rPr>
        <w:rStyle w:val="af1"/>
      </w:rPr>
      <w:fldChar w:fldCharType="end"/>
    </w:r>
  </w:p>
  <w:p w14:paraId="2634E552" w14:textId="77777777" w:rsidR="00F25D01" w:rsidRDefault="00F25D01">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672987"/>
      <w:docPartObj>
        <w:docPartGallery w:val="Page Numbers (Top of Page)"/>
        <w:docPartUnique/>
      </w:docPartObj>
    </w:sdtPr>
    <w:sdtContent>
      <w:p w14:paraId="3A438085" w14:textId="0A87E29E" w:rsidR="00F25D01" w:rsidRDefault="00F25D01" w:rsidP="00A12160">
        <w:pPr>
          <w:pStyle w:val="ab"/>
          <w:jc w:val="center"/>
        </w:pPr>
        <w:r>
          <w:fldChar w:fldCharType="begin"/>
        </w:r>
        <w:r>
          <w:instrText>PAGE   \* MERGEFORMAT</w:instrText>
        </w:r>
        <w:r>
          <w:fldChar w:fldCharType="separate"/>
        </w:r>
        <w:r w:rsidR="002C6A05">
          <w:rPr>
            <w:noProof/>
          </w:rPr>
          <w:t>16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961530F"/>
    <w:multiLevelType w:val="hybridMultilevel"/>
    <w:tmpl w:val="36A8236C"/>
    <w:lvl w:ilvl="0" w:tplc="68E0D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2B11F0"/>
    <w:multiLevelType w:val="hybridMultilevel"/>
    <w:tmpl w:val="419ED400"/>
    <w:lvl w:ilvl="0" w:tplc="F6CA5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7EE3EDD"/>
    <w:multiLevelType w:val="hybridMultilevel"/>
    <w:tmpl w:val="E4E25D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A951B0"/>
    <w:multiLevelType w:val="hybridMultilevel"/>
    <w:tmpl w:val="BDA04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11"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4"/>
  </w:num>
  <w:num w:numId="7">
    <w:abstractNumId w:val="5"/>
  </w:num>
  <w:num w:numId="8">
    <w:abstractNumId w:val="8"/>
  </w:num>
  <w:num w:numId="9">
    <w:abstractNumId w:val="9"/>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29F6"/>
    <w:rsid w:val="0000498C"/>
    <w:rsid w:val="00007008"/>
    <w:rsid w:val="00014A40"/>
    <w:rsid w:val="00017C5F"/>
    <w:rsid w:val="00021476"/>
    <w:rsid w:val="0002336D"/>
    <w:rsid w:val="0002558A"/>
    <w:rsid w:val="0002783A"/>
    <w:rsid w:val="00030EF5"/>
    <w:rsid w:val="00033EC1"/>
    <w:rsid w:val="00036BB6"/>
    <w:rsid w:val="00044681"/>
    <w:rsid w:val="00045ED8"/>
    <w:rsid w:val="00046795"/>
    <w:rsid w:val="000504AD"/>
    <w:rsid w:val="00050C84"/>
    <w:rsid w:val="00054388"/>
    <w:rsid w:val="00061E89"/>
    <w:rsid w:val="00065BED"/>
    <w:rsid w:val="00066A87"/>
    <w:rsid w:val="00067428"/>
    <w:rsid w:val="00067644"/>
    <w:rsid w:val="00070E82"/>
    <w:rsid w:val="000720FC"/>
    <w:rsid w:val="00073119"/>
    <w:rsid w:val="0007729D"/>
    <w:rsid w:val="00077C05"/>
    <w:rsid w:val="00080256"/>
    <w:rsid w:val="00086499"/>
    <w:rsid w:val="00087A58"/>
    <w:rsid w:val="0009062F"/>
    <w:rsid w:val="00091510"/>
    <w:rsid w:val="000922AA"/>
    <w:rsid w:val="00096671"/>
    <w:rsid w:val="000A1376"/>
    <w:rsid w:val="000A1D77"/>
    <w:rsid w:val="000A7CE2"/>
    <w:rsid w:val="000B075B"/>
    <w:rsid w:val="000B47B1"/>
    <w:rsid w:val="000B56BF"/>
    <w:rsid w:val="000B5DA7"/>
    <w:rsid w:val="000B7F63"/>
    <w:rsid w:val="000C1BB3"/>
    <w:rsid w:val="000C4033"/>
    <w:rsid w:val="000C58D3"/>
    <w:rsid w:val="000C5C66"/>
    <w:rsid w:val="000C5FD3"/>
    <w:rsid w:val="000D03F9"/>
    <w:rsid w:val="000D1202"/>
    <w:rsid w:val="000D4DAC"/>
    <w:rsid w:val="000D5660"/>
    <w:rsid w:val="000E0A3D"/>
    <w:rsid w:val="000E1338"/>
    <w:rsid w:val="000E30F7"/>
    <w:rsid w:val="000E3874"/>
    <w:rsid w:val="000E4C3C"/>
    <w:rsid w:val="000E4FDA"/>
    <w:rsid w:val="000E675F"/>
    <w:rsid w:val="000E761E"/>
    <w:rsid w:val="000F22C9"/>
    <w:rsid w:val="000F48E7"/>
    <w:rsid w:val="001003B3"/>
    <w:rsid w:val="00100477"/>
    <w:rsid w:val="00101AD0"/>
    <w:rsid w:val="001020ED"/>
    <w:rsid w:val="00107057"/>
    <w:rsid w:val="00107560"/>
    <w:rsid w:val="001127D8"/>
    <w:rsid w:val="00112A11"/>
    <w:rsid w:val="00116342"/>
    <w:rsid w:val="00117E36"/>
    <w:rsid w:val="001204BA"/>
    <w:rsid w:val="00120B85"/>
    <w:rsid w:val="0012627E"/>
    <w:rsid w:val="00127762"/>
    <w:rsid w:val="001319EE"/>
    <w:rsid w:val="00143292"/>
    <w:rsid w:val="00143675"/>
    <w:rsid w:val="0014627C"/>
    <w:rsid w:val="00146B39"/>
    <w:rsid w:val="00147CD5"/>
    <w:rsid w:val="00151147"/>
    <w:rsid w:val="00154CE9"/>
    <w:rsid w:val="00157160"/>
    <w:rsid w:val="001574D4"/>
    <w:rsid w:val="001579DC"/>
    <w:rsid w:val="00160B4A"/>
    <w:rsid w:val="00163250"/>
    <w:rsid w:val="00163CA1"/>
    <w:rsid w:val="0016441C"/>
    <w:rsid w:val="00170DDA"/>
    <w:rsid w:val="00171743"/>
    <w:rsid w:val="00171842"/>
    <w:rsid w:val="00174101"/>
    <w:rsid w:val="001763DE"/>
    <w:rsid w:val="0018053B"/>
    <w:rsid w:val="0018211E"/>
    <w:rsid w:val="001823EC"/>
    <w:rsid w:val="00182869"/>
    <w:rsid w:val="001853B3"/>
    <w:rsid w:val="00185D9D"/>
    <w:rsid w:val="00187D29"/>
    <w:rsid w:val="00190038"/>
    <w:rsid w:val="001929D3"/>
    <w:rsid w:val="0019362E"/>
    <w:rsid w:val="001A0319"/>
    <w:rsid w:val="001A1881"/>
    <w:rsid w:val="001A408F"/>
    <w:rsid w:val="001A549F"/>
    <w:rsid w:val="001B050F"/>
    <w:rsid w:val="001B5081"/>
    <w:rsid w:val="001B61C1"/>
    <w:rsid w:val="001B661D"/>
    <w:rsid w:val="001B6DD2"/>
    <w:rsid w:val="001B7B7F"/>
    <w:rsid w:val="001C02FD"/>
    <w:rsid w:val="001C201B"/>
    <w:rsid w:val="001C233C"/>
    <w:rsid w:val="001C5623"/>
    <w:rsid w:val="001C612A"/>
    <w:rsid w:val="001C7076"/>
    <w:rsid w:val="001E023B"/>
    <w:rsid w:val="001E3B2F"/>
    <w:rsid w:val="001E4611"/>
    <w:rsid w:val="001E4623"/>
    <w:rsid w:val="001E7CC3"/>
    <w:rsid w:val="001F02BE"/>
    <w:rsid w:val="001F4925"/>
    <w:rsid w:val="001F4D76"/>
    <w:rsid w:val="001F598C"/>
    <w:rsid w:val="001F64CB"/>
    <w:rsid w:val="001F6FBC"/>
    <w:rsid w:val="001F768D"/>
    <w:rsid w:val="002000F4"/>
    <w:rsid w:val="00200D3A"/>
    <w:rsid w:val="002030BE"/>
    <w:rsid w:val="00204D01"/>
    <w:rsid w:val="00205B1F"/>
    <w:rsid w:val="00207AB1"/>
    <w:rsid w:val="002135C0"/>
    <w:rsid w:val="002160C9"/>
    <w:rsid w:val="0021653C"/>
    <w:rsid w:val="002206B7"/>
    <w:rsid w:val="0022101F"/>
    <w:rsid w:val="0022329E"/>
    <w:rsid w:val="00225E72"/>
    <w:rsid w:val="002300C4"/>
    <w:rsid w:val="0023154C"/>
    <w:rsid w:val="0023374B"/>
    <w:rsid w:val="00240182"/>
    <w:rsid w:val="0024227A"/>
    <w:rsid w:val="00245CD7"/>
    <w:rsid w:val="00246116"/>
    <w:rsid w:val="002519D6"/>
    <w:rsid w:val="00251F3F"/>
    <w:rsid w:val="00252833"/>
    <w:rsid w:val="002535A4"/>
    <w:rsid w:val="0025530A"/>
    <w:rsid w:val="00261018"/>
    <w:rsid w:val="002628C1"/>
    <w:rsid w:val="002639C8"/>
    <w:rsid w:val="00264904"/>
    <w:rsid w:val="00264A15"/>
    <w:rsid w:val="0026693A"/>
    <w:rsid w:val="00270A22"/>
    <w:rsid w:val="002732B4"/>
    <w:rsid w:val="0027776F"/>
    <w:rsid w:val="00277AD7"/>
    <w:rsid w:val="00277C16"/>
    <w:rsid w:val="002813FB"/>
    <w:rsid w:val="002814A2"/>
    <w:rsid w:val="0028302E"/>
    <w:rsid w:val="00285623"/>
    <w:rsid w:val="00287599"/>
    <w:rsid w:val="0029101F"/>
    <w:rsid w:val="00292BA0"/>
    <w:rsid w:val="002941CA"/>
    <w:rsid w:val="00295357"/>
    <w:rsid w:val="00296057"/>
    <w:rsid w:val="002A139B"/>
    <w:rsid w:val="002A394A"/>
    <w:rsid w:val="002A3EF9"/>
    <w:rsid w:val="002A3FA3"/>
    <w:rsid w:val="002A5123"/>
    <w:rsid w:val="002B0BAC"/>
    <w:rsid w:val="002B11A7"/>
    <w:rsid w:val="002B387F"/>
    <w:rsid w:val="002B41A5"/>
    <w:rsid w:val="002B55D7"/>
    <w:rsid w:val="002B69ED"/>
    <w:rsid w:val="002C0576"/>
    <w:rsid w:val="002C53F5"/>
    <w:rsid w:val="002C6A05"/>
    <w:rsid w:val="002C7495"/>
    <w:rsid w:val="002C7CB5"/>
    <w:rsid w:val="002D047A"/>
    <w:rsid w:val="002D203F"/>
    <w:rsid w:val="002D2F30"/>
    <w:rsid w:val="002D62FD"/>
    <w:rsid w:val="002D7707"/>
    <w:rsid w:val="002E48BE"/>
    <w:rsid w:val="002E51F4"/>
    <w:rsid w:val="002F09D2"/>
    <w:rsid w:val="002F40D7"/>
    <w:rsid w:val="002F4397"/>
    <w:rsid w:val="002F4650"/>
    <w:rsid w:val="002F577B"/>
    <w:rsid w:val="002F600C"/>
    <w:rsid w:val="002F6BD2"/>
    <w:rsid w:val="002F7323"/>
    <w:rsid w:val="00304D81"/>
    <w:rsid w:val="00305775"/>
    <w:rsid w:val="00312262"/>
    <w:rsid w:val="00314FA2"/>
    <w:rsid w:val="00315CCE"/>
    <w:rsid w:val="0031616A"/>
    <w:rsid w:val="0031623F"/>
    <w:rsid w:val="00316A42"/>
    <w:rsid w:val="0032006D"/>
    <w:rsid w:val="003227B7"/>
    <w:rsid w:val="00324B45"/>
    <w:rsid w:val="00326A45"/>
    <w:rsid w:val="0032767B"/>
    <w:rsid w:val="00327A8E"/>
    <w:rsid w:val="00330B0F"/>
    <w:rsid w:val="003312E9"/>
    <w:rsid w:val="00332115"/>
    <w:rsid w:val="00332372"/>
    <w:rsid w:val="00333449"/>
    <w:rsid w:val="00335BA3"/>
    <w:rsid w:val="00341B05"/>
    <w:rsid w:val="00343A83"/>
    <w:rsid w:val="00343F89"/>
    <w:rsid w:val="00344154"/>
    <w:rsid w:val="00345A22"/>
    <w:rsid w:val="00347A44"/>
    <w:rsid w:val="003513AE"/>
    <w:rsid w:val="00352441"/>
    <w:rsid w:val="0035319B"/>
    <w:rsid w:val="003538D7"/>
    <w:rsid w:val="00357427"/>
    <w:rsid w:val="0036336C"/>
    <w:rsid w:val="003634F9"/>
    <w:rsid w:val="00363539"/>
    <w:rsid w:val="00364322"/>
    <w:rsid w:val="00364E0B"/>
    <w:rsid w:val="00365ED5"/>
    <w:rsid w:val="0036655E"/>
    <w:rsid w:val="003672E5"/>
    <w:rsid w:val="00367E31"/>
    <w:rsid w:val="00371CFB"/>
    <w:rsid w:val="0037267C"/>
    <w:rsid w:val="0037359B"/>
    <w:rsid w:val="0037594E"/>
    <w:rsid w:val="0037759F"/>
    <w:rsid w:val="00384A50"/>
    <w:rsid w:val="00385538"/>
    <w:rsid w:val="00385AA9"/>
    <w:rsid w:val="0038799B"/>
    <w:rsid w:val="00387E60"/>
    <w:rsid w:val="00391A23"/>
    <w:rsid w:val="003924EE"/>
    <w:rsid w:val="003954CC"/>
    <w:rsid w:val="0039672C"/>
    <w:rsid w:val="003A49BC"/>
    <w:rsid w:val="003A6F4D"/>
    <w:rsid w:val="003A7504"/>
    <w:rsid w:val="003B047E"/>
    <w:rsid w:val="003B062B"/>
    <w:rsid w:val="003B0A5C"/>
    <w:rsid w:val="003B2B74"/>
    <w:rsid w:val="003B4779"/>
    <w:rsid w:val="003B5513"/>
    <w:rsid w:val="003B6383"/>
    <w:rsid w:val="003B69B8"/>
    <w:rsid w:val="003C1AD4"/>
    <w:rsid w:val="003C36D5"/>
    <w:rsid w:val="003C54F8"/>
    <w:rsid w:val="003C65B0"/>
    <w:rsid w:val="003D4C8A"/>
    <w:rsid w:val="003D579B"/>
    <w:rsid w:val="003D6F60"/>
    <w:rsid w:val="003D781A"/>
    <w:rsid w:val="003E1680"/>
    <w:rsid w:val="003E197A"/>
    <w:rsid w:val="003E1E9E"/>
    <w:rsid w:val="003E4C95"/>
    <w:rsid w:val="003E4F4C"/>
    <w:rsid w:val="003E514A"/>
    <w:rsid w:val="003E67FC"/>
    <w:rsid w:val="003F0ABA"/>
    <w:rsid w:val="003F241E"/>
    <w:rsid w:val="003F2480"/>
    <w:rsid w:val="003F52DA"/>
    <w:rsid w:val="00403514"/>
    <w:rsid w:val="00404296"/>
    <w:rsid w:val="00406C53"/>
    <w:rsid w:val="00407257"/>
    <w:rsid w:val="004076B1"/>
    <w:rsid w:val="00410328"/>
    <w:rsid w:val="004105ED"/>
    <w:rsid w:val="00416429"/>
    <w:rsid w:val="00420A03"/>
    <w:rsid w:val="0042235D"/>
    <w:rsid w:val="00423620"/>
    <w:rsid w:val="00423754"/>
    <w:rsid w:val="004261B9"/>
    <w:rsid w:val="004270D8"/>
    <w:rsid w:val="00430A43"/>
    <w:rsid w:val="00430E89"/>
    <w:rsid w:val="004367B1"/>
    <w:rsid w:val="0043691A"/>
    <w:rsid w:val="004376DD"/>
    <w:rsid w:val="00441673"/>
    <w:rsid w:val="00443A4F"/>
    <w:rsid w:val="00445ED1"/>
    <w:rsid w:val="00450BA4"/>
    <w:rsid w:val="00450BE1"/>
    <w:rsid w:val="0045156C"/>
    <w:rsid w:val="004535CC"/>
    <w:rsid w:val="004542FE"/>
    <w:rsid w:val="0045605F"/>
    <w:rsid w:val="004566BC"/>
    <w:rsid w:val="0046365C"/>
    <w:rsid w:val="004641C3"/>
    <w:rsid w:val="00464B1F"/>
    <w:rsid w:val="00464CE5"/>
    <w:rsid w:val="00464F2E"/>
    <w:rsid w:val="00466856"/>
    <w:rsid w:val="004726FE"/>
    <w:rsid w:val="00472877"/>
    <w:rsid w:val="00472C31"/>
    <w:rsid w:val="004740BA"/>
    <w:rsid w:val="00474116"/>
    <w:rsid w:val="00474E99"/>
    <w:rsid w:val="00476496"/>
    <w:rsid w:val="004764C9"/>
    <w:rsid w:val="004767FA"/>
    <w:rsid w:val="0047751B"/>
    <w:rsid w:val="00477E3D"/>
    <w:rsid w:val="00480A66"/>
    <w:rsid w:val="004829ED"/>
    <w:rsid w:val="00485DC3"/>
    <w:rsid w:val="00490452"/>
    <w:rsid w:val="00491649"/>
    <w:rsid w:val="00491905"/>
    <w:rsid w:val="00494CA0"/>
    <w:rsid w:val="0049623C"/>
    <w:rsid w:val="004968AB"/>
    <w:rsid w:val="00496CE1"/>
    <w:rsid w:val="00496ED5"/>
    <w:rsid w:val="004971E9"/>
    <w:rsid w:val="00497E26"/>
    <w:rsid w:val="004A0622"/>
    <w:rsid w:val="004A08A3"/>
    <w:rsid w:val="004A3A38"/>
    <w:rsid w:val="004B1FDE"/>
    <w:rsid w:val="004B2B80"/>
    <w:rsid w:val="004B400D"/>
    <w:rsid w:val="004B4A9D"/>
    <w:rsid w:val="004C0124"/>
    <w:rsid w:val="004C0FB7"/>
    <w:rsid w:val="004C1A7C"/>
    <w:rsid w:val="004C34B8"/>
    <w:rsid w:val="004C4A33"/>
    <w:rsid w:val="004C4C02"/>
    <w:rsid w:val="004C4C4E"/>
    <w:rsid w:val="004C4F13"/>
    <w:rsid w:val="004D0D6C"/>
    <w:rsid w:val="004D289E"/>
    <w:rsid w:val="004D349A"/>
    <w:rsid w:val="004E1542"/>
    <w:rsid w:val="004E1CF9"/>
    <w:rsid w:val="004E2F2F"/>
    <w:rsid w:val="004E32EC"/>
    <w:rsid w:val="004E49BE"/>
    <w:rsid w:val="004E4B7B"/>
    <w:rsid w:val="004E6453"/>
    <w:rsid w:val="004F0D4A"/>
    <w:rsid w:val="004F287E"/>
    <w:rsid w:val="004F2B8D"/>
    <w:rsid w:val="004F3375"/>
    <w:rsid w:val="004F42BC"/>
    <w:rsid w:val="004F47D5"/>
    <w:rsid w:val="004F561D"/>
    <w:rsid w:val="004F56DD"/>
    <w:rsid w:val="004F5AB9"/>
    <w:rsid w:val="004F5C1E"/>
    <w:rsid w:val="004F5E12"/>
    <w:rsid w:val="004F677E"/>
    <w:rsid w:val="004F7183"/>
    <w:rsid w:val="0050112A"/>
    <w:rsid w:val="005015B1"/>
    <w:rsid w:val="005024B4"/>
    <w:rsid w:val="005031AB"/>
    <w:rsid w:val="00504DC8"/>
    <w:rsid w:val="005143F7"/>
    <w:rsid w:val="0052014B"/>
    <w:rsid w:val="00521D20"/>
    <w:rsid w:val="00522EB3"/>
    <w:rsid w:val="00523E7B"/>
    <w:rsid w:val="00534EBD"/>
    <w:rsid w:val="005350EE"/>
    <w:rsid w:val="00535591"/>
    <w:rsid w:val="005355D4"/>
    <w:rsid w:val="00543296"/>
    <w:rsid w:val="005436E9"/>
    <w:rsid w:val="0054711E"/>
    <w:rsid w:val="00550B6E"/>
    <w:rsid w:val="005514F9"/>
    <w:rsid w:val="00553FFF"/>
    <w:rsid w:val="00554048"/>
    <w:rsid w:val="00554CAC"/>
    <w:rsid w:val="00555410"/>
    <w:rsid w:val="005559E3"/>
    <w:rsid w:val="00556E8F"/>
    <w:rsid w:val="00560B5D"/>
    <w:rsid w:val="00560FE7"/>
    <w:rsid w:val="00571575"/>
    <w:rsid w:val="00571E69"/>
    <w:rsid w:val="0057228D"/>
    <w:rsid w:val="005732CF"/>
    <w:rsid w:val="005735A9"/>
    <w:rsid w:val="00574688"/>
    <w:rsid w:val="00574F2B"/>
    <w:rsid w:val="00575065"/>
    <w:rsid w:val="00577365"/>
    <w:rsid w:val="00581C1B"/>
    <w:rsid w:val="005838DC"/>
    <w:rsid w:val="00585503"/>
    <w:rsid w:val="00586984"/>
    <w:rsid w:val="005872C8"/>
    <w:rsid w:val="00587853"/>
    <w:rsid w:val="00596E7E"/>
    <w:rsid w:val="005A0B16"/>
    <w:rsid w:val="005A1AAC"/>
    <w:rsid w:val="005A4914"/>
    <w:rsid w:val="005A4D90"/>
    <w:rsid w:val="005A57D6"/>
    <w:rsid w:val="005A62BF"/>
    <w:rsid w:val="005A6C66"/>
    <w:rsid w:val="005A7647"/>
    <w:rsid w:val="005B18C5"/>
    <w:rsid w:val="005B4EDE"/>
    <w:rsid w:val="005B64B9"/>
    <w:rsid w:val="005B6D80"/>
    <w:rsid w:val="005C0434"/>
    <w:rsid w:val="005C14F1"/>
    <w:rsid w:val="005C164C"/>
    <w:rsid w:val="005C4510"/>
    <w:rsid w:val="005C4899"/>
    <w:rsid w:val="005C53D8"/>
    <w:rsid w:val="005C60D4"/>
    <w:rsid w:val="005D2177"/>
    <w:rsid w:val="005D371B"/>
    <w:rsid w:val="005D66D0"/>
    <w:rsid w:val="005E1A0E"/>
    <w:rsid w:val="005E4B8B"/>
    <w:rsid w:val="005E5D84"/>
    <w:rsid w:val="005F4322"/>
    <w:rsid w:val="005F582C"/>
    <w:rsid w:val="005F6E7F"/>
    <w:rsid w:val="005F7452"/>
    <w:rsid w:val="006004FF"/>
    <w:rsid w:val="0060512F"/>
    <w:rsid w:val="00606144"/>
    <w:rsid w:val="00611AAB"/>
    <w:rsid w:val="00611AF0"/>
    <w:rsid w:val="00612ED3"/>
    <w:rsid w:val="006144CD"/>
    <w:rsid w:val="00616E33"/>
    <w:rsid w:val="0061732E"/>
    <w:rsid w:val="00617756"/>
    <w:rsid w:val="00621464"/>
    <w:rsid w:val="0062223C"/>
    <w:rsid w:val="00624385"/>
    <w:rsid w:val="00624510"/>
    <w:rsid w:val="00626C23"/>
    <w:rsid w:val="00627BF8"/>
    <w:rsid w:val="00630AE1"/>
    <w:rsid w:val="00631B19"/>
    <w:rsid w:val="00633287"/>
    <w:rsid w:val="00635E22"/>
    <w:rsid w:val="00636B6B"/>
    <w:rsid w:val="00640875"/>
    <w:rsid w:val="00641EB7"/>
    <w:rsid w:val="00642211"/>
    <w:rsid w:val="006449EC"/>
    <w:rsid w:val="00645EC5"/>
    <w:rsid w:val="00646E08"/>
    <w:rsid w:val="00647362"/>
    <w:rsid w:val="0065003E"/>
    <w:rsid w:val="006533F6"/>
    <w:rsid w:val="006545E2"/>
    <w:rsid w:val="00655217"/>
    <w:rsid w:val="006612BE"/>
    <w:rsid w:val="00663CCB"/>
    <w:rsid w:val="00667769"/>
    <w:rsid w:val="00670FF7"/>
    <w:rsid w:val="00672C52"/>
    <w:rsid w:val="00674C93"/>
    <w:rsid w:val="00675B00"/>
    <w:rsid w:val="006769E1"/>
    <w:rsid w:val="00676C42"/>
    <w:rsid w:val="0068163C"/>
    <w:rsid w:val="006817BE"/>
    <w:rsid w:val="00681E24"/>
    <w:rsid w:val="00682503"/>
    <w:rsid w:val="006854A8"/>
    <w:rsid w:val="00686CCB"/>
    <w:rsid w:val="0068729D"/>
    <w:rsid w:val="00690088"/>
    <w:rsid w:val="00690C95"/>
    <w:rsid w:val="0069287A"/>
    <w:rsid w:val="00694C06"/>
    <w:rsid w:val="00694E27"/>
    <w:rsid w:val="006956E4"/>
    <w:rsid w:val="00695B09"/>
    <w:rsid w:val="006A1BC5"/>
    <w:rsid w:val="006A224A"/>
    <w:rsid w:val="006A238E"/>
    <w:rsid w:val="006A288B"/>
    <w:rsid w:val="006A3B58"/>
    <w:rsid w:val="006A3BFC"/>
    <w:rsid w:val="006A4B6B"/>
    <w:rsid w:val="006A5126"/>
    <w:rsid w:val="006B29C8"/>
    <w:rsid w:val="006B4984"/>
    <w:rsid w:val="006B5275"/>
    <w:rsid w:val="006B6938"/>
    <w:rsid w:val="006C1A73"/>
    <w:rsid w:val="006C4C4B"/>
    <w:rsid w:val="006C4DC3"/>
    <w:rsid w:val="006C5AA5"/>
    <w:rsid w:val="006C7286"/>
    <w:rsid w:val="006D23D7"/>
    <w:rsid w:val="006D4C40"/>
    <w:rsid w:val="006D6D22"/>
    <w:rsid w:val="006E57DC"/>
    <w:rsid w:val="006E772E"/>
    <w:rsid w:val="006F0359"/>
    <w:rsid w:val="006F0422"/>
    <w:rsid w:val="006F0AAA"/>
    <w:rsid w:val="006F0ADA"/>
    <w:rsid w:val="006F19EB"/>
    <w:rsid w:val="006F2BE8"/>
    <w:rsid w:val="006F2D22"/>
    <w:rsid w:val="006F3E34"/>
    <w:rsid w:val="006F47C5"/>
    <w:rsid w:val="007006E3"/>
    <w:rsid w:val="00701D06"/>
    <w:rsid w:val="007045A2"/>
    <w:rsid w:val="00707D13"/>
    <w:rsid w:val="00707E37"/>
    <w:rsid w:val="007111E8"/>
    <w:rsid w:val="00715517"/>
    <w:rsid w:val="00715EA8"/>
    <w:rsid w:val="007164E5"/>
    <w:rsid w:val="00716596"/>
    <w:rsid w:val="00717DAA"/>
    <w:rsid w:val="00721793"/>
    <w:rsid w:val="00723C9C"/>
    <w:rsid w:val="00726A7C"/>
    <w:rsid w:val="00727065"/>
    <w:rsid w:val="00727727"/>
    <w:rsid w:val="007300E3"/>
    <w:rsid w:val="00731B2A"/>
    <w:rsid w:val="00732135"/>
    <w:rsid w:val="007325BF"/>
    <w:rsid w:val="007352C4"/>
    <w:rsid w:val="00736056"/>
    <w:rsid w:val="007364DD"/>
    <w:rsid w:val="00736B3D"/>
    <w:rsid w:val="00736CFB"/>
    <w:rsid w:val="007378A5"/>
    <w:rsid w:val="00737CA1"/>
    <w:rsid w:val="00740441"/>
    <w:rsid w:val="00740EE1"/>
    <w:rsid w:val="00741D6D"/>
    <w:rsid w:val="00742AF6"/>
    <w:rsid w:val="00745F70"/>
    <w:rsid w:val="007466D4"/>
    <w:rsid w:val="007526E0"/>
    <w:rsid w:val="007543B2"/>
    <w:rsid w:val="00761660"/>
    <w:rsid w:val="007638C3"/>
    <w:rsid w:val="00763991"/>
    <w:rsid w:val="007640B8"/>
    <w:rsid w:val="007645B5"/>
    <w:rsid w:val="00772733"/>
    <w:rsid w:val="007767CD"/>
    <w:rsid w:val="007778BC"/>
    <w:rsid w:val="00781D39"/>
    <w:rsid w:val="00782A16"/>
    <w:rsid w:val="00783D09"/>
    <w:rsid w:val="0078464A"/>
    <w:rsid w:val="00785791"/>
    <w:rsid w:val="00786141"/>
    <w:rsid w:val="00786AE2"/>
    <w:rsid w:val="00787A78"/>
    <w:rsid w:val="00790155"/>
    <w:rsid w:val="0079182E"/>
    <w:rsid w:val="00791E91"/>
    <w:rsid w:val="00793B8A"/>
    <w:rsid w:val="00794E9D"/>
    <w:rsid w:val="007954EF"/>
    <w:rsid w:val="00797596"/>
    <w:rsid w:val="007A201D"/>
    <w:rsid w:val="007A3F27"/>
    <w:rsid w:val="007B42B3"/>
    <w:rsid w:val="007C08C1"/>
    <w:rsid w:val="007C11BF"/>
    <w:rsid w:val="007C1B51"/>
    <w:rsid w:val="007C2550"/>
    <w:rsid w:val="007C45FF"/>
    <w:rsid w:val="007C72F1"/>
    <w:rsid w:val="007C7C24"/>
    <w:rsid w:val="007D02F9"/>
    <w:rsid w:val="007D4892"/>
    <w:rsid w:val="007D5C5B"/>
    <w:rsid w:val="007E0B4F"/>
    <w:rsid w:val="007E0DC9"/>
    <w:rsid w:val="007E12F6"/>
    <w:rsid w:val="007E16FD"/>
    <w:rsid w:val="007E2E5C"/>
    <w:rsid w:val="007E3C85"/>
    <w:rsid w:val="007E588D"/>
    <w:rsid w:val="007E5A63"/>
    <w:rsid w:val="007E700F"/>
    <w:rsid w:val="007F0B2C"/>
    <w:rsid w:val="007F117E"/>
    <w:rsid w:val="007F27B4"/>
    <w:rsid w:val="007F3AEA"/>
    <w:rsid w:val="007F408F"/>
    <w:rsid w:val="00801A6C"/>
    <w:rsid w:val="008043D9"/>
    <w:rsid w:val="00804F79"/>
    <w:rsid w:val="00806DB7"/>
    <w:rsid w:val="0081000A"/>
    <w:rsid w:val="00810A24"/>
    <w:rsid w:val="00810FCF"/>
    <w:rsid w:val="00812391"/>
    <w:rsid w:val="008138C2"/>
    <w:rsid w:val="00815082"/>
    <w:rsid w:val="00815771"/>
    <w:rsid w:val="0081721F"/>
    <w:rsid w:val="00823F86"/>
    <w:rsid w:val="00824F19"/>
    <w:rsid w:val="00830830"/>
    <w:rsid w:val="00835423"/>
    <w:rsid w:val="00836EC7"/>
    <w:rsid w:val="00842CB0"/>
    <w:rsid w:val="00843257"/>
    <w:rsid w:val="0084344F"/>
    <w:rsid w:val="008436CA"/>
    <w:rsid w:val="00845E44"/>
    <w:rsid w:val="008472AF"/>
    <w:rsid w:val="00854EC4"/>
    <w:rsid w:val="00857C7E"/>
    <w:rsid w:val="00857F07"/>
    <w:rsid w:val="00860905"/>
    <w:rsid w:val="0086299A"/>
    <w:rsid w:val="00862AE1"/>
    <w:rsid w:val="00864483"/>
    <w:rsid w:val="008651EC"/>
    <w:rsid w:val="008652A7"/>
    <w:rsid w:val="00866964"/>
    <w:rsid w:val="00867FA4"/>
    <w:rsid w:val="00874109"/>
    <w:rsid w:val="0087520A"/>
    <w:rsid w:val="00877DA5"/>
    <w:rsid w:val="00882BA7"/>
    <w:rsid w:val="008837CB"/>
    <w:rsid w:val="008856E3"/>
    <w:rsid w:val="00885D2C"/>
    <w:rsid w:val="00885E0C"/>
    <w:rsid w:val="0089397B"/>
    <w:rsid w:val="00895EC5"/>
    <w:rsid w:val="00896C48"/>
    <w:rsid w:val="00897335"/>
    <w:rsid w:val="00897453"/>
    <w:rsid w:val="0089771D"/>
    <w:rsid w:val="008A0D3D"/>
    <w:rsid w:val="008A17CE"/>
    <w:rsid w:val="008A302B"/>
    <w:rsid w:val="008A7091"/>
    <w:rsid w:val="008B0198"/>
    <w:rsid w:val="008B737B"/>
    <w:rsid w:val="008B73B7"/>
    <w:rsid w:val="008B7BD1"/>
    <w:rsid w:val="008C0D3C"/>
    <w:rsid w:val="008C56FB"/>
    <w:rsid w:val="008C6CE0"/>
    <w:rsid w:val="008D0AE4"/>
    <w:rsid w:val="008D1D61"/>
    <w:rsid w:val="008D2C10"/>
    <w:rsid w:val="008E423D"/>
    <w:rsid w:val="008F0278"/>
    <w:rsid w:val="008F0B8C"/>
    <w:rsid w:val="008F5FB0"/>
    <w:rsid w:val="008F6D8D"/>
    <w:rsid w:val="00901BBB"/>
    <w:rsid w:val="009074A5"/>
    <w:rsid w:val="00907668"/>
    <w:rsid w:val="009107AA"/>
    <w:rsid w:val="009125C3"/>
    <w:rsid w:val="009139A9"/>
    <w:rsid w:val="00914138"/>
    <w:rsid w:val="00915A4B"/>
    <w:rsid w:val="009206CC"/>
    <w:rsid w:val="009217B4"/>
    <w:rsid w:val="009221D5"/>
    <w:rsid w:val="009225EB"/>
    <w:rsid w:val="00922DEF"/>
    <w:rsid w:val="00923B2A"/>
    <w:rsid w:val="0092474D"/>
    <w:rsid w:val="00927DD4"/>
    <w:rsid w:val="00931CB7"/>
    <w:rsid w:val="00932ADE"/>
    <w:rsid w:val="009330B4"/>
    <w:rsid w:val="009331CA"/>
    <w:rsid w:val="00934587"/>
    <w:rsid w:val="00935107"/>
    <w:rsid w:val="009360A7"/>
    <w:rsid w:val="009406A4"/>
    <w:rsid w:val="00941854"/>
    <w:rsid w:val="00941F5E"/>
    <w:rsid w:val="0094365F"/>
    <w:rsid w:val="0094678B"/>
    <w:rsid w:val="0094711A"/>
    <w:rsid w:val="0095029B"/>
    <w:rsid w:val="00950E16"/>
    <w:rsid w:val="0095539D"/>
    <w:rsid w:val="0095706C"/>
    <w:rsid w:val="00961351"/>
    <w:rsid w:val="00961ADA"/>
    <w:rsid w:val="00962E8C"/>
    <w:rsid w:val="00963B85"/>
    <w:rsid w:val="00967C47"/>
    <w:rsid w:val="00973CDD"/>
    <w:rsid w:val="00974316"/>
    <w:rsid w:val="009751EB"/>
    <w:rsid w:val="009768DB"/>
    <w:rsid w:val="009778F7"/>
    <w:rsid w:val="00977EE0"/>
    <w:rsid w:val="00982EF2"/>
    <w:rsid w:val="0098385E"/>
    <w:rsid w:val="00984734"/>
    <w:rsid w:val="0098502F"/>
    <w:rsid w:val="00990CAA"/>
    <w:rsid w:val="009924CE"/>
    <w:rsid w:val="009930AA"/>
    <w:rsid w:val="00993C69"/>
    <w:rsid w:val="00995CE1"/>
    <w:rsid w:val="00995E63"/>
    <w:rsid w:val="009968B9"/>
    <w:rsid w:val="009A0902"/>
    <w:rsid w:val="009A22B2"/>
    <w:rsid w:val="009A4284"/>
    <w:rsid w:val="009A61D8"/>
    <w:rsid w:val="009B098D"/>
    <w:rsid w:val="009B251D"/>
    <w:rsid w:val="009B4204"/>
    <w:rsid w:val="009B5C27"/>
    <w:rsid w:val="009B69F4"/>
    <w:rsid w:val="009C45A9"/>
    <w:rsid w:val="009D1EAF"/>
    <w:rsid w:val="009D3C10"/>
    <w:rsid w:val="009D555C"/>
    <w:rsid w:val="009E1C96"/>
    <w:rsid w:val="009E2ACB"/>
    <w:rsid w:val="009E3BB8"/>
    <w:rsid w:val="009E4766"/>
    <w:rsid w:val="009F055C"/>
    <w:rsid w:val="009F38A4"/>
    <w:rsid w:val="009F744C"/>
    <w:rsid w:val="00A00146"/>
    <w:rsid w:val="00A002CE"/>
    <w:rsid w:val="00A01749"/>
    <w:rsid w:val="00A0311F"/>
    <w:rsid w:val="00A061E5"/>
    <w:rsid w:val="00A06CA3"/>
    <w:rsid w:val="00A10052"/>
    <w:rsid w:val="00A11CD4"/>
    <w:rsid w:val="00A12160"/>
    <w:rsid w:val="00A12A9E"/>
    <w:rsid w:val="00A14363"/>
    <w:rsid w:val="00A17711"/>
    <w:rsid w:val="00A17FE7"/>
    <w:rsid w:val="00A209C7"/>
    <w:rsid w:val="00A220B3"/>
    <w:rsid w:val="00A2244A"/>
    <w:rsid w:val="00A22749"/>
    <w:rsid w:val="00A2331A"/>
    <w:rsid w:val="00A24FEE"/>
    <w:rsid w:val="00A2733C"/>
    <w:rsid w:val="00A278BB"/>
    <w:rsid w:val="00A3116D"/>
    <w:rsid w:val="00A31C22"/>
    <w:rsid w:val="00A32066"/>
    <w:rsid w:val="00A33315"/>
    <w:rsid w:val="00A338BC"/>
    <w:rsid w:val="00A3480F"/>
    <w:rsid w:val="00A35F06"/>
    <w:rsid w:val="00A35FFA"/>
    <w:rsid w:val="00A37816"/>
    <w:rsid w:val="00A43238"/>
    <w:rsid w:val="00A44D94"/>
    <w:rsid w:val="00A45FEE"/>
    <w:rsid w:val="00A47D62"/>
    <w:rsid w:val="00A51C4B"/>
    <w:rsid w:val="00A52F28"/>
    <w:rsid w:val="00A54B5C"/>
    <w:rsid w:val="00A569FB"/>
    <w:rsid w:val="00A57421"/>
    <w:rsid w:val="00A57C50"/>
    <w:rsid w:val="00A646AF"/>
    <w:rsid w:val="00A646E0"/>
    <w:rsid w:val="00A66595"/>
    <w:rsid w:val="00A67291"/>
    <w:rsid w:val="00A70BCD"/>
    <w:rsid w:val="00A70D44"/>
    <w:rsid w:val="00A7180D"/>
    <w:rsid w:val="00A721B9"/>
    <w:rsid w:val="00A742F3"/>
    <w:rsid w:val="00A74DB7"/>
    <w:rsid w:val="00A75308"/>
    <w:rsid w:val="00A76071"/>
    <w:rsid w:val="00A76EA4"/>
    <w:rsid w:val="00A810B1"/>
    <w:rsid w:val="00A8154D"/>
    <w:rsid w:val="00A832A3"/>
    <w:rsid w:val="00A83595"/>
    <w:rsid w:val="00A94799"/>
    <w:rsid w:val="00A952D9"/>
    <w:rsid w:val="00A95BE7"/>
    <w:rsid w:val="00A9791E"/>
    <w:rsid w:val="00AA0365"/>
    <w:rsid w:val="00AA225A"/>
    <w:rsid w:val="00AA2BA9"/>
    <w:rsid w:val="00AA527D"/>
    <w:rsid w:val="00AA622D"/>
    <w:rsid w:val="00AA6320"/>
    <w:rsid w:val="00AA7498"/>
    <w:rsid w:val="00AB3802"/>
    <w:rsid w:val="00AB3F29"/>
    <w:rsid w:val="00AB640E"/>
    <w:rsid w:val="00AC02A9"/>
    <w:rsid w:val="00AC532D"/>
    <w:rsid w:val="00AC76FB"/>
    <w:rsid w:val="00AD0A2D"/>
    <w:rsid w:val="00AD462C"/>
    <w:rsid w:val="00AD5349"/>
    <w:rsid w:val="00AD6DB7"/>
    <w:rsid w:val="00AE0E06"/>
    <w:rsid w:val="00AE3BF5"/>
    <w:rsid w:val="00AE6542"/>
    <w:rsid w:val="00AE6680"/>
    <w:rsid w:val="00AF1F9E"/>
    <w:rsid w:val="00AF506D"/>
    <w:rsid w:val="00AF6CC8"/>
    <w:rsid w:val="00B013E7"/>
    <w:rsid w:val="00B0166F"/>
    <w:rsid w:val="00B02862"/>
    <w:rsid w:val="00B0548A"/>
    <w:rsid w:val="00B05D05"/>
    <w:rsid w:val="00B06AF8"/>
    <w:rsid w:val="00B07B6A"/>
    <w:rsid w:val="00B07E9F"/>
    <w:rsid w:val="00B12A3E"/>
    <w:rsid w:val="00B12A53"/>
    <w:rsid w:val="00B1386D"/>
    <w:rsid w:val="00B16067"/>
    <w:rsid w:val="00B213D8"/>
    <w:rsid w:val="00B23CF5"/>
    <w:rsid w:val="00B24685"/>
    <w:rsid w:val="00B24C07"/>
    <w:rsid w:val="00B25E8B"/>
    <w:rsid w:val="00B27415"/>
    <w:rsid w:val="00B308F8"/>
    <w:rsid w:val="00B3112D"/>
    <w:rsid w:val="00B32309"/>
    <w:rsid w:val="00B33302"/>
    <w:rsid w:val="00B3376E"/>
    <w:rsid w:val="00B378F4"/>
    <w:rsid w:val="00B41010"/>
    <w:rsid w:val="00B4252B"/>
    <w:rsid w:val="00B42611"/>
    <w:rsid w:val="00B447C3"/>
    <w:rsid w:val="00B44A8F"/>
    <w:rsid w:val="00B44AC1"/>
    <w:rsid w:val="00B44ED4"/>
    <w:rsid w:val="00B4633A"/>
    <w:rsid w:val="00B50733"/>
    <w:rsid w:val="00B5691A"/>
    <w:rsid w:val="00B56EE9"/>
    <w:rsid w:val="00B622A0"/>
    <w:rsid w:val="00B6427D"/>
    <w:rsid w:val="00B65FC6"/>
    <w:rsid w:val="00B67C1C"/>
    <w:rsid w:val="00B7322E"/>
    <w:rsid w:val="00B745C9"/>
    <w:rsid w:val="00B7669F"/>
    <w:rsid w:val="00B804C4"/>
    <w:rsid w:val="00B812B7"/>
    <w:rsid w:val="00B81E3B"/>
    <w:rsid w:val="00B83322"/>
    <w:rsid w:val="00B83E08"/>
    <w:rsid w:val="00B8444A"/>
    <w:rsid w:val="00B86340"/>
    <w:rsid w:val="00B87CE6"/>
    <w:rsid w:val="00B93691"/>
    <w:rsid w:val="00B940F6"/>
    <w:rsid w:val="00B941DB"/>
    <w:rsid w:val="00B95024"/>
    <w:rsid w:val="00B95793"/>
    <w:rsid w:val="00B95A5B"/>
    <w:rsid w:val="00B96EA5"/>
    <w:rsid w:val="00B972E9"/>
    <w:rsid w:val="00B97817"/>
    <w:rsid w:val="00BA0E77"/>
    <w:rsid w:val="00BA2863"/>
    <w:rsid w:val="00BA37AE"/>
    <w:rsid w:val="00BA3D77"/>
    <w:rsid w:val="00BA4A67"/>
    <w:rsid w:val="00BA6946"/>
    <w:rsid w:val="00BA6D96"/>
    <w:rsid w:val="00BA742C"/>
    <w:rsid w:val="00BB2FE6"/>
    <w:rsid w:val="00BB45F4"/>
    <w:rsid w:val="00BB5532"/>
    <w:rsid w:val="00BB5AE3"/>
    <w:rsid w:val="00BB7D15"/>
    <w:rsid w:val="00BC1309"/>
    <w:rsid w:val="00BC2115"/>
    <w:rsid w:val="00BC4432"/>
    <w:rsid w:val="00BD344B"/>
    <w:rsid w:val="00BD3A37"/>
    <w:rsid w:val="00BD3EEC"/>
    <w:rsid w:val="00BD42EA"/>
    <w:rsid w:val="00BE05CB"/>
    <w:rsid w:val="00BE2EE9"/>
    <w:rsid w:val="00BE3CFA"/>
    <w:rsid w:val="00BE46DE"/>
    <w:rsid w:val="00BE78CA"/>
    <w:rsid w:val="00BF13C9"/>
    <w:rsid w:val="00BF3F86"/>
    <w:rsid w:val="00BF60E4"/>
    <w:rsid w:val="00C01D30"/>
    <w:rsid w:val="00C04B0C"/>
    <w:rsid w:val="00C05D3D"/>
    <w:rsid w:val="00C071A5"/>
    <w:rsid w:val="00C12F0D"/>
    <w:rsid w:val="00C132DB"/>
    <w:rsid w:val="00C149B4"/>
    <w:rsid w:val="00C17CBD"/>
    <w:rsid w:val="00C2082A"/>
    <w:rsid w:val="00C20A23"/>
    <w:rsid w:val="00C22BDD"/>
    <w:rsid w:val="00C22D94"/>
    <w:rsid w:val="00C23902"/>
    <w:rsid w:val="00C240FE"/>
    <w:rsid w:val="00C25587"/>
    <w:rsid w:val="00C35B7A"/>
    <w:rsid w:val="00C40BA1"/>
    <w:rsid w:val="00C42DA0"/>
    <w:rsid w:val="00C43556"/>
    <w:rsid w:val="00C46979"/>
    <w:rsid w:val="00C53745"/>
    <w:rsid w:val="00C5619A"/>
    <w:rsid w:val="00C56F26"/>
    <w:rsid w:val="00C61B09"/>
    <w:rsid w:val="00C61BD4"/>
    <w:rsid w:val="00C65B4E"/>
    <w:rsid w:val="00C67C94"/>
    <w:rsid w:val="00C70599"/>
    <w:rsid w:val="00C72507"/>
    <w:rsid w:val="00C7334C"/>
    <w:rsid w:val="00C74202"/>
    <w:rsid w:val="00C745BE"/>
    <w:rsid w:val="00C74C6C"/>
    <w:rsid w:val="00C75EF7"/>
    <w:rsid w:val="00C75FFF"/>
    <w:rsid w:val="00C7780A"/>
    <w:rsid w:val="00C80891"/>
    <w:rsid w:val="00C81B0E"/>
    <w:rsid w:val="00C8254A"/>
    <w:rsid w:val="00C85031"/>
    <w:rsid w:val="00C8670B"/>
    <w:rsid w:val="00CA1875"/>
    <w:rsid w:val="00CA4AC0"/>
    <w:rsid w:val="00CB128C"/>
    <w:rsid w:val="00CB1803"/>
    <w:rsid w:val="00CB1B48"/>
    <w:rsid w:val="00CB1D57"/>
    <w:rsid w:val="00CB4CEE"/>
    <w:rsid w:val="00CB5C90"/>
    <w:rsid w:val="00CB7ADD"/>
    <w:rsid w:val="00CC018F"/>
    <w:rsid w:val="00CC2FA2"/>
    <w:rsid w:val="00CC3D72"/>
    <w:rsid w:val="00CC5C01"/>
    <w:rsid w:val="00CC7D90"/>
    <w:rsid w:val="00CD0811"/>
    <w:rsid w:val="00CD0D3F"/>
    <w:rsid w:val="00CD1016"/>
    <w:rsid w:val="00CD18E7"/>
    <w:rsid w:val="00CD2B0A"/>
    <w:rsid w:val="00CD6007"/>
    <w:rsid w:val="00CE15FC"/>
    <w:rsid w:val="00CE3BFD"/>
    <w:rsid w:val="00CE6A1B"/>
    <w:rsid w:val="00CF00C6"/>
    <w:rsid w:val="00CF1819"/>
    <w:rsid w:val="00CF1B95"/>
    <w:rsid w:val="00CF2C73"/>
    <w:rsid w:val="00CF35E7"/>
    <w:rsid w:val="00CF3E6C"/>
    <w:rsid w:val="00CF59A2"/>
    <w:rsid w:val="00D0071F"/>
    <w:rsid w:val="00D0189E"/>
    <w:rsid w:val="00D02BDF"/>
    <w:rsid w:val="00D02D1D"/>
    <w:rsid w:val="00D03D0C"/>
    <w:rsid w:val="00D04539"/>
    <w:rsid w:val="00D074A8"/>
    <w:rsid w:val="00D10CA2"/>
    <w:rsid w:val="00D113DB"/>
    <w:rsid w:val="00D11982"/>
    <w:rsid w:val="00D12F86"/>
    <w:rsid w:val="00D146BA"/>
    <w:rsid w:val="00D14CC3"/>
    <w:rsid w:val="00D14D60"/>
    <w:rsid w:val="00D14F06"/>
    <w:rsid w:val="00D171B7"/>
    <w:rsid w:val="00D2115E"/>
    <w:rsid w:val="00D216B6"/>
    <w:rsid w:val="00D26401"/>
    <w:rsid w:val="00D2644F"/>
    <w:rsid w:val="00D27505"/>
    <w:rsid w:val="00D27F39"/>
    <w:rsid w:val="00D3294F"/>
    <w:rsid w:val="00D33C45"/>
    <w:rsid w:val="00D34378"/>
    <w:rsid w:val="00D34D81"/>
    <w:rsid w:val="00D3757A"/>
    <w:rsid w:val="00D40DDE"/>
    <w:rsid w:val="00D42C93"/>
    <w:rsid w:val="00D4734E"/>
    <w:rsid w:val="00D47923"/>
    <w:rsid w:val="00D50232"/>
    <w:rsid w:val="00D51E78"/>
    <w:rsid w:val="00D52DE8"/>
    <w:rsid w:val="00D53E97"/>
    <w:rsid w:val="00D612AB"/>
    <w:rsid w:val="00D642E0"/>
    <w:rsid w:val="00D65328"/>
    <w:rsid w:val="00D714D4"/>
    <w:rsid w:val="00D74B43"/>
    <w:rsid w:val="00D74E7F"/>
    <w:rsid w:val="00D76BC9"/>
    <w:rsid w:val="00D77B09"/>
    <w:rsid w:val="00D8097C"/>
    <w:rsid w:val="00D812C4"/>
    <w:rsid w:val="00D816A6"/>
    <w:rsid w:val="00D84D99"/>
    <w:rsid w:val="00D8617B"/>
    <w:rsid w:val="00D90630"/>
    <w:rsid w:val="00D912D2"/>
    <w:rsid w:val="00D917B8"/>
    <w:rsid w:val="00D92A42"/>
    <w:rsid w:val="00D9437F"/>
    <w:rsid w:val="00D9584C"/>
    <w:rsid w:val="00D961F0"/>
    <w:rsid w:val="00DA02A3"/>
    <w:rsid w:val="00DA1199"/>
    <w:rsid w:val="00DA191E"/>
    <w:rsid w:val="00DA29E9"/>
    <w:rsid w:val="00DA4B9A"/>
    <w:rsid w:val="00DB2A6B"/>
    <w:rsid w:val="00DB3E42"/>
    <w:rsid w:val="00DB552C"/>
    <w:rsid w:val="00DC1EEC"/>
    <w:rsid w:val="00DC2859"/>
    <w:rsid w:val="00DC341F"/>
    <w:rsid w:val="00DC6922"/>
    <w:rsid w:val="00DC6AC6"/>
    <w:rsid w:val="00DD29C9"/>
    <w:rsid w:val="00DD2C1A"/>
    <w:rsid w:val="00DD4EAD"/>
    <w:rsid w:val="00DD5C5D"/>
    <w:rsid w:val="00DD74DA"/>
    <w:rsid w:val="00DE005D"/>
    <w:rsid w:val="00DE24AA"/>
    <w:rsid w:val="00DE2E46"/>
    <w:rsid w:val="00DE4099"/>
    <w:rsid w:val="00DF0D4A"/>
    <w:rsid w:val="00DF1CD1"/>
    <w:rsid w:val="00DF1FEE"/>
    <w:rsid w:val="00DF250B"/>
    <w:rsid w:val="00DF2552"/>
    <w:rsid w:val="00E016DA"/>
    <w:rsid w:val="00E047ED"/>
    <w:rsid w:val="00E109EE"/>
    <w:rsid w:val="00E13D7A"/>
    <w:rsid w:val="00E13DCE"/>
    <w:rsid w:val="00E1530A"/>
    <w:rsid w:val="00E15F78"/>
    <w:rsid w:val="00E16F5E"/>
    <w:rsid w:val="00E21F4B"/>
    <w:rsid w:val="00E22B00"/>
    <w:rsid w:val="00E23C58"/>
    <w:rsid w:val="00E24727"/>
    <w:rsid w:val="00E31394"/>
    <w:rsid w:val="00E31C75"/>
    <w:rsid w:val="00E32A9B"/>
    <w:rsid w:val="00E3381C"/>
    <w:rsid w:val="00E351E6"/>
    <w:rsid w:val="00E3736C"/>
    <w:rsid w:val="00E42533"/>
    <w:rsid w:val="00E43190"/>
    <w:rsid w:val="00E44054"/>
    <w:rsid w:val="00E44CD1"/>
    <w:rsid w:val="00E44ED8"/>
    <w:rsid w:val="00E51BD2"/>
    <w:rsid w:val="00E52BAC"/>
    <w:rsid w:val="00E551D1"/>
    <w:rsid w:val="00E56410"/>
    <w:rsid w:val="00E57A5B"/>
    <w:rsid w:val="00E60007"/>
    <w:rsid w:val="00E6010E"/>
    <w:rsid w:val="00E6175F"/>
    <w:rsid w:val="00E62EF4"/>
    <w:rsid w:val="00E641F8"/>
    <w:rsid w:val="00E70918"/>
    <w:rsid w:val="00E716A5"/>
    <w:rsid w:val="00E7278A"/>
    <w:rsid w:val="00E73BB9"/>
    <w:rsid w:val="00E77744"/>
    <w:rsid w:val="00E7783B"/>
    <w:rsid w:val="00E77D13"/>
    <w:rsid w:val="00E80F2E"/>
    <w:rsid w:val="00E8227B"/>
    <w:rsid w:val="00E82AB0"/>
    <w:rsid w:val="00E84F76"/>
    <w:rsid w:val="00E866E0"/>
    <w:rsid w:val="00E90266"/>
    <w:rsid w:val="00E90796"/>
    <w:rsid w:val="00E90D6B"/>
    <w:rsid w:val="00EA0144"/>
    <w:rsid w:val="00EA06A8"/>
    <w:rsid w:val="00EA55D3"/>
    <w:rsid w:val="00EA6199"/>
    <w:rsid w:val="00EA782F"/>
    <w:rsid w:val="00EB098F"/>
    <w:rsid w:val="00EB0D4C"/>
    <w:rsid w:val="00EB3816"/>
    <w:rsid w:val="00EB54A3"/>
    <w:rsid w:val="00EB75FA"/>
    <w:rsid w:val="00EC0DB6"/>
    <w:rsid w:val="00EC2837"/>
    <w:rsid w:val="00EC3B2B"/>
    <w:rsid w:val="00EC3C11"/>
    <w:rsid w:val="00EC4C67"/>
    <w:rsid w:val="00EC5141"/>
    <w:rsid w:val="00EC5940"/>
    <w:rsid w:val="00EC6599"/>
    <w:rsid w:val="00EC74BF"/>
    <w:rsid w:val="00ED369B"/>
    <w:rsid w:val="00ED544A"/>
    <w:rsid w:val="00ED71EE"/>
    <w:rsid w:val="00ED7432"/>
    <w:rsid w:val="00EE08A1"/>
    <w:rsid w:val="00EE1A39"/>
    <w:rsid w:val="00EE1D03"/>
    <w:rsid w:val="00EE2330"/>
    <w:rsid w:val="00EE3B9C"/>
    <w:rsid w:val="00EE4B7F"/>
    <w:rsid w:val="00EE4ED9"/>
    <w:rsid w:val="00EF4E93"/>
    <w:rsid w:val="00F01923"/>
    <w:rsid w:val="00F0286F"/>
    <w:rsid w:val="00F039AC"/>
    <w:rsid w:val="00F04F42"/>
    <w:rsid w:val="00F06F67"/>
    <w:rsid w:val="00F0779D"/>
    <w:rsid w:val="00F07F38"/>
    <w:rsid w:val="00F10CEC"/>
    <w:rsid w:val="00F11EE6"/>
    <w:rsid w:val="00F14A47"/>
    <w:rsid w:val="00F1586B"/>
    <w:rsid w:val="00F1782A"/>
    <w:rsid w:val="00F22932"/>
    <w:rsid w:val="00F25D01"/>
    <w:rsid w:val="00F2677F"/>
    <w:rsid w:val="00F3151E"/>
    <w:rsid w:val="00F31CAA"/>
    <w:rsid w:val="00F31E5B"/>
    <w:rsid w:val="00F32A0B"/>
    <w:rsid w:val="00F33F43"/>
    <w:rsid w:val="00F369A4"/>
    <w:rsid w:val="00F42543"/>
    <w:rsid w:val="00F42C72"/>
    <w:rsid w:val="00F45500"/>
    <w:rsid w:val="00F46ED9"/>
    <w:rsid w:val="00F52201"/>
    <w:rsid w:val="00F525B9"/>
    <w:rsid w:val="00F526A5"/>
    <w:rsid w:val="00F52C67"/>
    <w:rsid w:val="00F5786A"/>
    <w:rsid w:val="00F60E71"/>
    <w:rsid w:val="00F64017"/>
    <w:rsid w:val="00F64025"/>
    <w:rsid w:val="00F66167"/>
    <w:rsid w:val="00F750BF"/>
    <w:rsid w:val="00F806F0"/>
    <w:rsid w:val="00F824D0"/>
    <w:rsid w:val="00F837F9"/>
    <w:rsid w:val="00F85DE2"/>
    <w:rsid w:val="00F90C35"/>
    <w:rsid w:val="00F93B59"/>
    <w:rsid w:val="00F93EE0"/>
    <w:rsid w:val="00F94F69"/>
    <w:rsid w:val="00F951EB"/>
    <w:rsid w:val="00F95B1E"/>
    <w:rsid w:val="00F95C50"/>
    <w:rsid w:val="00F96168"/>
    <w:rsid w:val="00F976DC"/>
    <w:rsid w:val="00F97D9D"/>
    <w:rsid w:val="00FA305B"/>
    <w:rsid w:val="00FA65B4"/>
    <w:rsid w:val="00FA73BA"/>
    <w:rsid w:val="00FA7E02"/>
    <w:rsid w:val="00FB4878"/>
    <w:rsid w:val="00FB57E7"/>
    <w:rsid w:val="00FB66C0"/>
    <w:rsid w:val="00FB683F"/>
    <w:rsid w:val="00FB6A72"/>
    <w:rsid w:val="00FC61E8"/>
    <w:rsid w:val="00FD0A00"/>
    <w:rsid w:val="00FD0FF0"/>
    <w:rsid w:val="00FD2660"/>
    <w:rsid w:val="00FD76B7"/>
    <w:rsid w:val="00FE18DD"/>
    <w:rsid w:val="00FE1975"/>
    <w:rsid w:val="00FE4679"/>
    <w:rsid w:val="00FE7279"/>
    <w:rsid w:val="00FE7424"/>
    <w:rsid w:val="00FF0B46"/>
    <w:rsid w:val="00FF2962"/>
    <w:rsid w:val="00FF333A"/>
    <w:rsid w:val="00FF4CCD"/>
    <w:rsid w:val="00FF5D84"/>
    <w:rsid w:val="00FF6A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5B0EA"/>
  <w15:docId w15:val="{90DD17D4-DBB1-4EEF-BF47-C47EECEB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4A"/>
    <w:pPr>
      <w:overflowPunct w:val="0"/>
      <w:autoSpaceDE w:val="0"/>
      <w:autoSpaceDN w:val="0"/>
      <w:adjustRightInd w:val="0"/>
    </w:pPr>
  </w:style>
  <w:style w:type="paragraph" w:styleId="1">
    <w:name w:val="heading 1"/>
    <w:basedOn w:val="a"/>
    <w:next w:val="a"/>
    <w:link w:val="10"/>
    <w:qFormat/>
    <w:rsid w:val="00D912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link w:val="a9"/>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uiPriority w:val="99"/>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uiPriority w:val="99"/>
    <w:rsid w:val="004726FE"/>
    <w:pPr>
      <w:tabs>
        <w:tab w:val="center" w:pos="4677"/>
        <w:tab w:val="right" w:pos="9355"/>
      </w:tabs>
    </w:pPr>
  </w:style>
  <w:style w:type="character" w:customStyle="1" w:styleId="af4">
    <w:name w:val="Нижний колонтитул Знак"/>
    <w:basedOn w:val="a0"/>
    <w:link w:val="af3"/>
    <w:uiPriority w:val="99"/>
    <w:rsid w:val="004726FE"/>
  </w:style>
  <w:style w:type="paragraph" w:customStyle="1" w:styleId="3">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table" w:customStyle="1" w:styleId="13">
    <w:name w:val="Сетка таблицы1"/>
    <w:basedOn w:val="a1"/>
    <w:next w:val="aa"/>
    <w:uiPriority w:val="39"/>
    <w:rsid w:val="00923B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unhideWhenUsed/>
    <w:rsid w:val="00352441"/>
    <w:rPr>
      <w:rFonts w:ascii="Segoe UI" w:hAnsi="Segoe UI" w:cs="Segoe UI"/>
      <w:sz w:val="18"/>
      <w:szCs w:val="18"/>
    </w:rPr>
  </w:style>
  <w:style w:type="character" w:customStyle="1" w:styleId="af6">
    <w:name w:val="Текст выноски Знак"/>
    <w:basedOn w:val="a0"/>
    <w:link w:val="af5"/>
    <w:semiHidden/>
    <w:rsid w:val="00352441"/>
    <w:rPr>
      <w:rFonts w:ascii="Segoe UI" w:hAnsi="Segoe UI" w:cs="Segoe UI"/>
      <w:sz w:val="18"/>
      <w:szCs w:val="18"/>
    </w:rPr>
  </w:style>
  <w:style w:type="character" w:styleId="af7">
    <w:name w:val="annotation reference"/>
    <w:basedOn w:val="a0"/>
    <w:semiHidden/>
    <w:unhideWhenUsed/>
    <w:rsid w:val="00332372"/>
    <w:rPr>
      <w:sz w:val="16"/>
      <w:szCs w:val="16"/>
    </w:rPr>
  </w:style>
  <w:style w:type="paragraph" w:styleId="af8">
    <w:name w:val="annotation text"/>
    <w:basedOn w:val="a"/>
    <w:link w:val="af9"/>
    <w:unhideWhenUsed/>
    <w:rsid w:val="00332372"/>
  </w:style>
  <w:style w:type="character" w:customStyle="1" w:styleId="af9">
    <w:name w:val="Текст примечания Знак"/>
    <w:basedOn w:val="a0"/>
    <w:link w:val="af8"/>
    <w:rsid w:val="00332372"/>
  </w:style>
  <w:style w:type="paragraph" w:styleId="afa">
    <w:name w:val="annotation subject"/>
    <w:basedOn w:val="af8"/>
    <w:next w:val="af8"/>
    <w:link w:val="afb"/>
    <w:semiHidden/>
    <w:unhideWhenUsed/>
    <w:rsid w:val="00332372"/>
    <w:rPr>
      <w:b/>
      <w:bCs/>
    </w:rPr>
  </w:style>
  <w:style w:type="character" w:customStyle="1" w:styleId="afb">
    <w:name w:val="Тема примечания Знак"/>
    <w:basedOn w:val="af9"/>
    <w:link w:val="afa"/>
    <w:semiHidden/>
    <w:rsid w:val="00332372"/>
    <w:rPr>
      <w:b/>
      <w:bCs/>
    </w:rPr>
  </w:style>
  <w:style w:type="character" w:customStyle="1" w:styleId="afc">
    <w:name w:val="a"/>
    <w:basedOn w:val="a0"/>
    <w:rsid w:val="009225EB"/>
  </w:style>
  <w:style w:type="character" w:customStyle="1" w:styleId="s2">
    <w:name w:val="s2"/>
    <w:basedOn w:val="a0"/>
    <w:rsid w:val="00A2331A"/>
    <w:rPr>
      <w:color w:val="000080"/>
    </w:rPr>
  </w:style>
  <w:style w:type="paragraph" w:styleId="afd">
    <w:name w:val="footnote text"/>
    <w:basedOn w:val="a"/>
    <w:link w:val="afe"/>
    <w:uiPriority w:val="99"/>
    <w:semiHidden/>
    <w:unhideWhenUsed/>
    <w:rsid w:val="00EE1D03"/>
    <w:pPr>
      <w:overflowPunct/>
      <w:autoSpaceDE/>
      <w:autoSpaceDN/>
      <w:adjustRightInd/>
    </w:pPr>
  </w:style>
  <w:style w:type="character" w:customStyle="1" w:styleId="afe">
    <w:name w:val="Текст сноски Знак"/>
    <w:basedOn w:val="a0"/>
    <w:link w:val="afd"/>
    <w:uiPriority w:val="99"/>
    <w:semiHidden/>
    <w:rsid w:val="00EE1D03"/>
  </w:style>
  <w:style w:type="character" w:styleId="aff">
    <w:name w:val="footnote reference"/>
    <w:uiPriority w:val="99"/>
    <w:unhideWhenUsed/>
    <w:rsid w:val="00EE1D03"/>
    <w:rPr>
      <w:vertAlign w:val="superscript"/>
    </w:rPr>
  </w:style>
  <w:style w:type="character" w:customStyle="1" w:styleId="s20">
    <w:name w:val="s20"/>
    <w:basedOn w:val="a0"/>
    <w:rsid w:val="00895EC5"/>
  </w:style>
  <w:style w:type="character" w:customStyle="1" w:styleId="s21">
    <w:name w:val="s21"/>
    <w:basedOn w:val="a0"/>
    <w:rsid w:val="0022329E"/>
  </w:style>
  <w:style w:type="character" w:customStyle="1" w:styleId="a9">
    <w:name w:val="Без интервала Знак"/>
    <w:link w:val="a8"/>
    <w:uiPriority w:val="1"/>
    <w:locked/>
    <w:rsid w:val="000E30F7"/>
    <w:rPr>
      <w:sz w:val="24"/>
      <w:szCs w:val="24"/>
    </w:rPr>
  </w:style>
  <w:style w:type="paragraph" w:customStyle="1" w:styleId="pr">
    <w:name w:val="pr"/>
    <w:basedOn w:val="a"/>
    <w:rsid w:val="000E30F7"/>
    <w:pPr>
      <w:overflowPunct/>
      <w:autoSpaceDE/>
      <w:autoSpaceDN/>
      <w:adjustRightInd/>
      <w:spacing w:before="100" w:beforeAutospacing="1" w:after="100" w:afterAutospacing="1"/>
    </w:pPr>
    <w:rPr>
      <w:color w:val="000000"/>
      <w:sz w:val="24"/>
      <w:szCs w:val="24"/>
    </w:rPr>
  </w:style>
  <w:style w:type="paragraph" w:customStyle="1" w:styleId="pc">
    <w:name w:val="pc"/>
    <w:basedOn w:val="a"/>
    <w:rsid w:val="000E30F7"/>
    <w:pPr>
      <w:overflowPunct/>
      <w:autoSpaceDE/>
      <w:autoSpaceDN/>
      <w:adjustRightInd/>
      <w:spacing w:before="100" w:beforeAutospacing="1" w:after="100" w:afterAutospacing="1"/>
    </w:pPr>
    <w:rPr>
      <w:color w:val="000000"/>
      <w:sz w:val="24"/>
      <w:szCs w:val="24"/>
    </w:rPr>
  </w:style>
  <w:style w:type="paragraph" w:customStyle="1" w:styleId="pj">
    <w:name w:val="pj"/>
    <w:basedOn w:val="a"/>
    <w:rsid w:val="000E30F7"/>
    <w:pPr>
      <w:overflowPunct/>
      <w:autoSpaceDE/>
      <w:autoSpaceDN/>
      <w:adjustRightInd/>
      <w:spacing w:before="100" w:beforeAutospacing="1" w:after="100" w:afterAutospacing="1"/>
    </w:pPr>
    <w:rPr>
      <w:color w:val="000000"/>
      <w:sz w:val="24"/>
      <w:szCs w:val="24"/>
    </w:rPr>
  </w:style>
  <w:style w:type="paragraph" w:customStyle="1" w:styleId="p">
    <w:name w:val="p"/>
    <w:basedOn w:val="a"/>
    <w:rsid w:val="000E30F7"/>
    <w:pPr>
      <w:overflowPunct/>
      <w:autoSpaceDE/>
      <w:autoSpaceDN/>
      <w:adjustRightInd/>
      <w:spacing w:before="100" w:beforeAutospacing="1" w:after="100" w:afterAutospacing="1"/>
    </w:pPr>
    <w:rPr>
      <w:color w:val="000000"/>
      <w:sz w:val="24"/>
      <w:szCs w:val="24"/>
    </w:rPr>
  </w:style>
  <w:style w:type="paragraph" w:styleId="aff0">
    <w:name w:val="Revision"/>
    <w:hidden/>
    <w:uiPriority w:val="99"/>
    <w:semiHidden/>
    <w:rsid w:val="00DD2C1A"/>
  </w:style>
  <w:style w:type="paragraph" w:customStyle="1" w:styleId="pji">
    <w:name w:val="pji"/>
    <w:basedOn w:val="a"/>
    <w:rsid w:val="00044681"/>
    <w:pPr>
      <w:overflowPunct/>
      <w:autoSpaceDE/>
      <w:autoSpaceDN/>
      <w:adjustRightInd/>
      <w:spacing w:before="100" w:beforeAutospacing="1" w:after="100" w:afterAutospacing="1"/>
    </w:pPr>
    <w:rPr>
      <w:color w:val="000000"/>
      <w:sz w:val="24"/>
      <w:szCs w:val="24"/>
    </w:rPr>
  </w:style>
  <w:style w:type="table" w:styleId="aff1">
    <w:name w:val="Grid Table Light"/>
    <w:basedOn w:val="a1"/>
    <w:uiPriority w:val="40"/>
    <w:rsid w:val="000D03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c">
    <w:name w:val="Верхний колонтитул Знак"/>
    <w:link w:val="ab"/>
    <w:uiPriority w:val="99"/>
    <w:rsid w:val="00E90D6B"/>
    <w:rPr>
      <w:sz w:val="24"/>
      <w:szCs w:val="24"/>
      <w:lang w:eastAsia="ar-SA"/>
    </w:rPr>
  </w:style>
  <w:style w:type="character" w:customStyle="1" w:styleId="10">
    <w:name w:val="Заголовок 1 Знак"/>
    <w:basedOn w:val="a0"/>
    <w:link w:val="1"/>
    <w:rsid w:val="00D912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1240">
      <w:bodyDiv w:val="1"/>
      <w:marLeft w:val="0"/>
      <w:marRight w:val="0"/>
      <w:marTop w:val="0"/>
      <w:marBottom w:val="0"/>
      <w:divBdr>
        <w:top w:val="none" w:sz="0" w:space="0" w:color="auto"/>
        <w:left w:val="none" w:sz="0" w:space="0" w:color="auto"/>
        <w:bottom w:val="none" w:sz="0" w:space="0" w:color="auto"/>
        <w:right w:val="none" w:sz="0" w:space="0" w:color="auto"/>
      </w:divBdr>
    </w:div>
    <w:div w:id="112478856">
      <w:bodyDiv w:val="1"/>
      <w:marLeft w:val="0"/>
      <w:marRight w:val="0"/>
      <w:marTop w:val="0"/>
      <w:marBottom w:val="0"/>
      <w:divBdr>
        <w:top w:val="none" w:sz="0" w:space="0" w:color="auto"/>
        <w:left w:val="none" w:sz="0" w:space="0" w:color="auto"/>
        <w:bottom w:val="none" w:sz="0" w:space="0" w:color="auto"/>
        <w:right w:val="none" w:sz="0" w:space="0" w:color="auto"/>
      </w:divBdr>
    </w:div>
    <w:div w:id="152768062">
      <w:bodyDiv w:val="1"/>
      <w:marLeft w:val="0"/>
      <w:marRight w:val="0"/>
      <w:marTop w:val="0"/>
      <w:marBottom w:val="0"/>
      <w:divBdr>
        <w:top w:val="none" w:sz="0" w:space="0" w:color="auto"/>
        <w:left w:val="none" w:sz="0" w:space="0" w:color="auto"/>
        <w:bottom w:val="none" w:sz="0" w:space="0" w:color="auto"/>
        <w:right w:val="none" w:sz="0" w:space="0" w:color="auto"/>
      </w:divBdr>
    </w:div>
    <w:div w:id="177887982">
      <w:bodyDiv w:val="1"/>
      <w:marLeft w:val="0"/>
      <w:marRight w:val="0"/>
      <w:marTop w:val="0"/>
      <w:marBottom w:val="0"/>
      <w:divBdr>
        <w:top w:val="none" w:sz="0" w:space="0" w:color="auto"/>
        <w:left w:val="none" w:sz="0" w:space="0" w:color="auto"/>
        <w:bottom w:val="none" w:sz="0" w:space="0" w:color="auto"/>
        <w:right w:val="none" w:sz="0" w:space="0" w:color="auto"/>
      </w:divBdr>
    </w:div>
    <w:div w:id="190073385">
      <w:bodyDiv w:val="1"/>
      <w:marLeft w:val="0"/>
      <w:marRight w:val="0"/>
      <w:marTop w:val="0"/>
      <w:marBottom w:val="0"/>
      <w:divBdr>
        <w:top w:val="none" w:sz="0" w:space="0" w:color="auto"/>
        <w:left w:val="none" w:sz="0" w:space="0" w:color="auto"/>
        <w:bottom w:val="none" w:sz="0" w:space="0" w:color="auto"/>
        <w:right w:val="none" w:sz="0" w:space="0" w:color="auto"/>
      </w:divBdr>
    </w:div>
    <w:div w:id="207960911">
      <w:bodyDiv w:val="1"/>
      <w:marLeft w:val="0"/>
      <w:marRight w:val="0"/>
      <w:marTop w:val="0"/>
      <w:marBottom w:val="0"/>
      <w:divBdr>
        <w:top w:val="none" w:sz="0" w:space="0" w:color="auto"/>
        <w:left w:val="none" w:sz="0" w:space="0" w:color="auto"/>
        <w:bottom w:val="none" w:sz="0" w:space="0" w:color="auto"/>
        <w:right w:val="none" w:sz="0" w:space="0" w:color="auto"/>
      </w:divBdr>
    </w:div>
    <w:div w:id="211771569">
      <w:bodyDiv w:val="1"/>
      <w:marLeft w:val="0"/>
      <w:marRight w:val="0"/>
      <w:marTop w:val="0"/>
      <w:marBottom w:val="0"/>
      <w:divBdr>
        <w:top w:val="none" w:sz="0" w:space="0" w:color="auto"/>
        <w:left w:val="none" w:sz="0" w:space="0" w:color="auto"/>
        <w:bottom w:val="none" w:sz="0" w:space="0" w:color="auto"/>
        <w:right w:val="none" w:sz="0" w:space="0" w:color="auto"/>
      </w:divBdr>
    </w:div>
    <w:div w:id="222179420">
      <w:bodyDiv w:val="1"/>
      <w:marLeft w:val="0"/>
      <w:marRight w:val="0"/>
      <w:marTop w:val="0"/>
      <w:marBottom w:val="0"/>
      <w:divBdr>
        <w:top w:val="none" w:sz="0" w:space="0" w:color="auto"/>
        <w:left w:val="none" w:sz="0" w:space="0" w:color="auto"/>
        <w:bottom w:val="none" w:sz="0" w:space="0" w:color="auto"/>
        <w:right w:val="none" w:sz="0" w:space="0" w:color="auto"/>
      </w:divBdr>
    </w:div>
    <w:div w:id="272128396">
      <w:bodyDiv w:val="1"/>
      <w:marLeft w:val="0"/>
      <w:marRight w:val="0"/>
      <w:marTop w:val="0"/>
      <w:marBottom w:val="0"/>
      <w:divBdr>
        <w:top w:val="none" w:sz="0" w:space="0" w:color="auto"/>
        <w:left w:val="none" w:sz="0" w:space="0" w:color="auto"/>
        <w:bottom w:val="none" w:sz="0" w:space="0" w:color="auto"/>
        <w:right w:val="none" w:sz="0" w:space="0" w:color="auto"/>
      </w:divBdr>
    </w:div>
    <w:div w:id="285474899">
      <w:bodyDiv w:val="1"/>
      <w:marLeft w:val="0"/>
      <w:marRight w:val="0"/>
      <w:marTop w:val="0"/>
      <w:marBottom w:val="0"/>
      <w:divBdr>
        <w:top w:val="none" w:sz="0" w:space="0" w:color="auto"/>
        <w:left w:val="none" w:sz="0" w:space="0" w:color="auto"/>
        <w:bottom w:val="none" w:sz="0" w:space="0" w:color="auto"/>
        <w:right w:val="none" w:sz="0" w:space="0" w:color="auto"/>
      </w:divBdr>
    </w:div>
    <w:div w:id="318467379">
      <w:bodyDiv w:val="1"/>
      <w:marLeft w:val="0"/>
      <w:marRight w:val="0"/>
      <w:marTop w:val="0"/>
      <w:marBottom w:val="0"/>
      <w:divBdr>
        <w:top w:val="none" w:sz="0" w:space="0" w:color="auto"/>
        <w:left w:val="none" w:sz="0" w:space="0" w:color="auto"/>
        <w:bottom w:val="none" w:sz="0" w:space="0" w:color="auto"/>
        <w:right w:val="none" w:sz="0" w:space="0" w:color="auto"/>
      </w:divBdr>
    </w:div>
    <w:div w:id="421340394">
      <w:bodyDiv w:val="1"/>
      <w:marLeft w:val="0"/>
      <w:marRight w:val="0"/>
      <w:marTop w:val="0"/>
      <w:marBottom w:val="0"/>
      <w:divBdr>
        <w:top w:val="none" w:sz="0" w:space="0" w:color="auto"/>
        <w:left w:val="none" w:sz="0" w:space="0" w:color="auto"/>
        <w:bottom w:val="none" w:sz="0" w:space="0" w:color="auto"/>
        <w:right w:val="none" w:sz="0" w:space="0" w:color="auto"/>
      </w:divBdr>
    </w:div>
    <w:div w:id="466626920">
      <w:bodyDiv w:val="1"/>
      <w:marLeft w:val="0"/>
      <w:marRight w:val="0"/>
      <w:marTop w:val="0"/>
      <w:marBottom w:val="0"/>
      <w:divBdr>
        <w:top w:val="none" w:sz="0" w:space="0" w:color="auto"/>
        <w:left w:val="none" w:sz="0" w:space="0" w:color="auto"/>
        <w:bottom w:val="none" w:sz="0" w:space="0" w:color="auto"/>
        <w:right w:val="none" w:sz="0" w:space="0" w:color="auto"/>
      </w:divBdr>
    </w:div>
    <w:div w:id="674841688">
      <w:bodyDiv w:val="1"/>
      <w:marLeft w:val="0"/>
      <w:marRight w:val="0"/>
      <w:marTop w:val="0"/>
      <w:marBottom w:val="0"/>
      <w:divBdr>
        <w:top w:val="none" w:sz="0" w:space="0" w:color="auto"/>
        <w:left w:val="none" w:sz="0" w:space="0" w:color="auto"/>
        <w:bottom w:val="none" w:sz="0" w:space="0" w:color="auto"/>
        <w:right w:val="none" w:sz="0" w:space="0" w:color="auto"/>
      </w:divBdr>
    </w:div>
    <w:div w:id="680471168">
      <w:bodyDiv w:val="1"/>
      <w:marLeft w:val="0"/>
      <w:marRight w:val="0"/>
      <w:marTop w:val="0"/>
      <w:marBottom w:val="0"/>
      <w:divBdr>
        <w:top w:val="none" w:sz="0" w:space="0" w:color="auto"/>
        <w:left w:val="none" w:sz="0" w:space="0" w:color="auto"/>
        <w:bottom w:val="none" w:sz="0" w:space="0" w:color="auto"/>
        <w:right w:val="none" w:sz="0" w:space="0" w:color="auto"/>
      </w:divBdr>
    </w:div>
    <w:div w:id="683484568">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29292574">
      <w:bodyDiv w:val="1"/>
      <w:marLeft w:val="0"/>
      <w:marRight w:val="0"/>
      <w:marTop w:val="0"/>
      <w:marBottom w:val="0"/>
      <w:divBdr>
        <w:top w:val="none" w:sz="0" w:space="0" w:color="auto"/>
        <w:left w:val="none" w:sz="0" w:space="0" w:color="auto"/>
        <w:bottom w:val="none" w:sz="0" w:space="0" w:color="auto"/>
        <w:right w:val="none" w:sz="0" w:space="0" w:color="auto"/>
      </w:divBdr>
    </w:div>
    <w:div w:id="840125531">
      <w:bodyDiv w:val="1"/>
      <w:marLeft w:val="0"/>
      <w:marRight w:val="0"/>
      <w:marTop w:val="0"/>
      <w:marBottom w:val="0"/>
      <w:divBdr>
        <w:top w:val="none" w:sz="0" w:space="0" w:color="auto"/>
        <w:left w:val="none" w:sz="0" w:space="0" w:color="auto"/>
        <w:bottom w:val="none" w:sz="0" w:space="0" w:color="auto"/>
        <w:right w:val="none" w:sz="0" w:space="0" w:color="auto"/>
      </w:divBdr>
    </w:div>
    <w:div w:id="1096554023">
      <w:bodyDiv w:val="1"/>
      <w:marLeft w:val="0"/>
      <w:marRight w:val="0"/>
      <w:marTop w:val="0"/>
      <w:marBottom w:val="0"/>
      <w:divBdr>
        <w:top w:val="none" w:sz="0" w:space="0" w:color="auto"/>
        <w:left w:val="none" w:sz="0" w:space="0" w:color="auto"/>
        <w:bottom w:val="none" w:sz="0" w:space="0" w:color="auto"/>
        <w:right w:val="none" w:sz="0" w:space="0" w:color="auto"/>
      </w:divBdr>
    </w:div>
    <w:div w:id="1126579499">
      <w:bodyDiv w:val="1"/>
      <w:marLeft w:val="0"/>
      <w:marRight w:val="0"/>
      <w:marTop w:val="0"/>
      <w:marBottom w:val="0"/>
      <w:divBdr>
        <w:top w:val="none" w:sz="0" w:space="0" w:color="auto"/>
        <w:left w:val="none" w:sz="0" w:space="0" w:color="auto"/>
        <w:bottom w:val="none" w:sz="0" w:space="0" w:color="auto"/>
        <w:right w:val="none" w:sz="0" w:space="0" w:color="auto"/>
      </w:divBdr>
    </w:div>
    <w:div w:id="1163160743">
      <w:bodyDiv w:val="1"/>
      <w:marLeft w:val="0"/>
      <w:marRight w:val="0"/>
      <w:marTop w:val="0"/>
      <w:marBottom w:val="0"/>
      <w:divBdr>
        <w:top w:val="none" w:sz="0" w:space="0" w:color="auto"/>
        <w:left w:val="none" w:sz="0" w:space="0" w:color="auto"/>
        <w:bottom w:val="none" w:sz="0" w:space="0" w:color="auto"/>
        <w:right w:val="none" w:sz="0" w:space="0" w:color="auto"/>
      </w:divBdr>
    </w:div>
    <w:div w:id="1198279054">
      <w:bodyDiv w:val="1"/>
      <w:marLeft w:val="0"/>
      <w:marRight w:val="0"/>
      <w:marTop w:val="0"/>
      <w:marBottom w:val="0"/>
      <w:divBdr>
        <w:top w:val="none" w:sz="0" w:space="0" w:color="auto"/>
        <w:left w:val="none" w:sz="0" w:space="0" w:color="auto"/>
        <w:bottom w:val="none" w:sz="0" w:space="0" w:color="auto"/>
        <w:right w:val="none" w:sz="0" w:space="0" w:color="auto"/>
      </w:divBdr>
    </w:div>
    <w:div w:id="1284536258">
      <w:bodyDiv w:val="1"/>
      <w:marLeft w:val="0"/>
      <w:marRight w:val="0"/>
      <w:marTop w:val="0"/>
      <w:marBottom w:val="0"/>
      <w:divBdr>
        <w:top w:val="none" w:sz="0" w:space="0" w:color="auto"/>
        <w:left w:val="none" w:sz="0" w:space="0" w:color="auto"/>
        <w:bottom w:val="none" w:sz="0" w:space="0" w:color="auto"/>
        <w:right w:val="none" w:sz="0" w:space="0" w:color="auto"/>
      </w:divBdr>
    </w:div>
    <w:div w:id="1309240409">
      <w:bodyDiv w:val="1"/>
      <w:marLeft w:val="0"/>
      <w:marRight w:val="0"/>
      <w:marTop w:val="0"/>
      <w:marBottom w:val="0"/>
      <w:divBdr>
        <w:top w:val="none" w:sz="0" w:space="0" w:color="auto"/>
        <w:left w:val="none" w:sz="0" w:space="0" w:color="auto"/>
        <w:bottom w:val="none" w:sz="0" w:space="0" w:color="auto"/>
        <w:right w:val="none" w:sz="0" w:space="0" w:color="auto"/>
      </w:divBdr>
    </w:div>
    <w:div w:id="1311061689">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427725894">
      <w:bodyDiv w:val="1"/>
      <w:marLeft w:val="0"/>
      <w:marRight w:val="0"/>
      <w:marTop w:val="0"/>
      <w:marBottom w:val="0"/>
      <w:divBdr>
        <w:top w:val="none" w:sz="0" w:space="0" w:color="auto"/>
        <w:left w:val="none" w:sz="0" w:space="0" w:color="auto"/>
        <w:bottom w:val="none" w:sz="0" w:space="0" w:color="auto"/>
        <w:right w:val="none" w:sz="0" w:space="0" w:color="auto"/>
      </w:divBdr>
    </w:div>
    <w:div w:id="1456371036">
      <w:bodyDiv w:val="1"/>
      <w:marLeft w:val="0"/>
      <w:marRight w:val="0"/>
      <w:marTop w:val="0"/>
      <w:marBottom w:val="0"/>
      <w:divBdr>
        <w:top w:val="none" w:sz="0" w:space="0" w:color="auto"/>
        <w:left w:val="none" w:sz="0" w:space="0" w:color="auto"/>
        <w:bottom w:val="none" w:sz="0" w:space="0" w:color="auto"/>
        <w:right w:val="none" w:sz="0" w:space="0" w:color="auto"/>
      </w:divBdr>
    </w:div>
    <w:div w:id="1470437130">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42209580">
      <w:bodyDiv w:val="1"/>
      <w:marLeft w:val="0"/>
      <w:marRight w:val="0"/>
      <w:marTop w:val="0"/>
      <w:marBottom w:val="0"/>
      <w:divBdr>
        <w:top w:val="none" w:sz="0" w:space="0" w:color="auto"/>
        <w:left w:val="none" w:sz="0" w:space="0" w:color="auto"/>
        <w:bottom w:val="none" w:sz="0" w:space="0" w:color="auto"/>
        <w:right w:val="none" w:sz="0" w:space="0" w:color="auto"/>
      </w:divBdr>
    </w:div>
    <w:div w:id="1558081375">
      <w:bodyDiv w:val="1"/>
      <w:marLeft w:val="0"/>
      <w:marRight w:val="0"/>
      <w:marTop w:val="0"/>
      <w:marBottom w:val="0"/>
      <w:divBdr>
        <w:top w:val="none" w:sz="0" w:space="0" w:color="auto"/>
        <w:left w:val="none" w:sz="0" w:space="0" w:color="auto"/>
        <w:bottom w:val="none" w:sz="0" w:space="0" w:color="auto"/>
        <w:right w:val="none" w:sz="0" w:space="0" w:color="auto"/>
      </w:divBdr>
    </w:div>
    <w:div w:id="1758676475">
      <w:bodyDiv w:val="1"/>
      <w:marLeft w:val="0"/>
      <w:marRight w:val="0"/>
      <w:marTop w:val="0"/>
      <w:marBottom w:val="0"/>
      <w:divBdr>
        <w:top w:val="none" w:sz="0" w:space="0" w:color="auto"/>
        <w:left w:val="none" w:sz="0" w:space="0" w:color="auto"/>
        <w:bottom w:val="none" w:sz="0" w:space="0" w:color="auto"/>
        <w:right w:val="none" w:sz="0" w:space="0" w:color="auto"/>
      </w:divBdr>
    </w:div>
    <w:div w:id="1815097926">
      <w:bodyDiv w:val="1"/>
      <w:marLeft w:val="0"/>
      <w:marRight w:val="0"/>
      <w:marTop w:val="0"/>
      <w:marBottom w:val="0"/>
      <w:divBdr>
        <w:top w:val="none" w:sz="0" w:space="0" w:color="auto"/>
        <w:left w:val="none" w:sz="0" w:space="0" w:color="auto"/>
        <w:bottom w:val="none" w:sz="0" w:space="0" w:color="auto"/>
        <w:right w:val="none" w:sz="0" w:space="0" w:color="auto"/>
      </w:divBdr>
    </w:div>
    <w:div w:id="1859852041">
      <w:bodyDiv w:val="1"/>
      <w:marLeft w:val="0"/>
      <w:marRight w:val="0"/>
      <w:marTop w:val="0"/>
      <w:marBottom w:val="0"/>
      <w:divBdr>
        <w:top w:val="none" w:sz="0" w:space="0" w:color="auto"/>
        <w:left w:val="none" w:sz="0" w:space="0" w:color="auto"/>
        <w:bottom w:val="none" w:sz="0" w:space="0" w:color="auto"/>
        <w:right w:val="none" w:sz="0" w:space="0" w:color="auto"/>
      </w:divBdr>
    </w:div>
    <w:div w:id="1913008454">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 w:id="2052917897">
      <w:bodyDiv w:val="1"/>
      <w:marLeft w:val="0"/>
      <w:marRight w:val="0"/>
      <w:marTop w:val="0"/>
      <w:marBottom w:val="0"/>
      <w:divBdr>
        <w:top w:val="none" w:sz="0" w:space="0" w:color="auto"/>
        <w:left w:val="none" w:sz="0" w:space="0" w:color="auto"/>
        <w:bottom w:val="none" w:sz="0" w:space="0" w:color="auto"/>
        <w:right w:val="none" w:sz="0" w:space="0" w:color="auto"/>
      </w:divBdr>
    </w:div>
    <w:div w:id="20613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l:51003548.150065%20" TargetMode="External"/><Relationship Id="rId18" Type="http://schemas.openxmlformats.org/officeDocument/2006/relationships/hyperlink" Target="jl:34904763.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51003548.150065%20" TargetMode="External"/><Relationship Id="rId17" Type="http://schemas.openxmlformats.org/officeDocument/2006/relationships/hyperlink" Target="jl:34904763.100%20" TargetMode="External"/><Relationship Id="rId2" Type="http://schemas.openxmlformats.org/officeDocument/2006/relationships/numbering" Target="numbering.xml"/><Relationship Id="rId16" Type="http://schemas.openxmlformats.org/officeDocument/2006/relationships/hyperlink" Target="jl:51003548.15006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l:34904763.3%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jl:34904763.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082D-1D93-4C37-B3EB-8870237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3</Pages>
  <Words>35186</Words>
  <Characters>200561</Characters>
  <Application>Microsoft Office Word</Application>
  <DocSecurity>0</DocSecurity>
  <Lines>1671</Lines>
  <Paragraphs>47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2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subject/>
  <dc:creator>user</dc:creator>
  <cp:keywords/>
  <dc:description/>
  <cp:lastModifiedBy>Ажар Омашева</cp:lastModifiedBy>
  <cp:revision>25</cp:revision>
  <cp:lastPrinted>2020-10-27T04:44:00Z</cp:lastPrinted>
  <dcterms:created xsi:type="dcterms:W3CDTF">2022-08-12T04:53:00Z</dcterms:created>
  <dcterms:modified xsi:type="dcterms:W3CDTF">2022-08-12T12:27:00Z</dcterms:modified>
</cp:coreProperties>
</file>